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0D8A1" w14:textId="77777777" w:rsidR="004C51EE" w:rsidRPr="00EC04D1" w:rsidRDefault="004C51EE" w:rsidP="004C51EE">
      <w:pPr>
        <w:jc w:val="both"/>
        <w:rPr>
          <w:sz w:val="28"/>
          <w:szCs w:val="28"/>
        </w:rPr>
      </w:pPr>
      <w:bookmarkStart w:id="0" w:name="_GoBack"/>
      <w:bookmarkEnd w:id="0"/>
    </w:p>
    <w:p w14:paraId="288382AA" w14:textId="77777777" w:rsidR="00276596" w:rsidRPr="00EC04D1" w:rsidRDefault="006B5713" w:rsidP="00276596">
      <w:pPr>
        <w:spacing w:line="360" w:lineRule="auto"/>
        <w:ind w:left="7020"/>
        <w:jc w:val="center"/>
        <w:rPr>
          <w:b/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57AF61" wp14:editId="5DEFDA34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6629400" cy="9521190"/>
                <wp:effectExtent l="0" t="0" r="12700" b="1651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521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C75F6F2" id="Rectangle 16" o:spid="_x0000_s1026" style="position:absolute;margin-left:-9pt;margin-top:-18pt;width:522pt;height:74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" filled="f"/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2DF0C" wp14:editId="7E83A73F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6629400" cy="9486900"/>
                <wp:effectExtent l="0" t="0" r="12700" b="1270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48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734C22B" id="Rectangle 17" o:spid="_x0000_s1026" style="position:absolute;margin-left:-9pt;margin-top:-18pt;width:522pt;height:7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" filled="f"/>
            </w:pict>
          </mc:Fallback>
        </mc:AlternateContent>
      </w:r>
      <w:r w:rsidR="00276596" w:rsidRPr="00EC04D1">
        <w:rPr>
          <w:b/>
          <w:bCs/>
          <w:sz w:val="28"/>
          <w:szCs w:val="28"/>
        </w:rPr>
        <w:t>УТВЕРЖДАЮ</w:t>
      </w:r>
    </w:p>
    <w:p w14:paraId="583875FE" w14:textId="77777777" w:rsidR="00DE4F1F" w:rsidRPr="00EC04D1" w:rsidRDefault="00276596" w:rsidP="00DE4F1F">
      <w:pPr>
        <w:ind w:left="7020"/>
        <w:jc w:val="right"/>
        <w:rPr>
          <w:bCs/>
          <w:sz w:val="28"/>
          <w:szCs w:val="28"/>
        </w:rPr>
      </w:pPr>
      <w:r w:rsidRPr="00EC04D1">
        <w:rPr>
          <w:bCs/>
          <w:sz w:val="28"/>
          <w:szCs w:val="28"/>
        </w:rPr>
        <w:t xml:space="preserve">Директор </w:t>
      </w:r>
      <w:r w:rsidR="00DE4F1F" w:rsidRPr="00EC04D1">
        <w:rPr>
          <w:bCs/>
          <w:sz w:val="28"/>
          <w:szCs w:val="28"/>
        </w:rPr>
        <w:t>СОШ</w:t>
      </w:r>
      <w:r w:rsidRPr="00EC04D1">
        <w:rPr>
          <w:bCs/>
          <w:sz w:val="28"/>
          <w:szCs w:val="28"/>
        </w:rPr>
        <w:t xml:space="preserve"> </w:t>
      </w:r>
    </w:p>
    <w:p w14:paraId="091380FF" w14:textId="77777777" w:rsidR="00276596" w:rsidRPr="00EC04D1" w:rsidRDefault="00DE4F1F" w:rsidP="00DE4F1F">
      <w:pPr>
        <w:ind w:left="7020"/>
        <w:jc w:val="right"/>
        <w:rPr>
          <w:bCs/>
          <w:sz w:val="28"/>
          <w:szCs w:val="28"/>
        </w:rPr>
      </w:pPr>
      <w:r w:rsidRPr="00EC04D1">
        <w:rPr>
          <w:bCs/>
          <w:sz w:val="28"/>
          <w:szCs w:val="28"/>
        </w:rPr>
        <w:t>ГБОУ ВО МГПУ</w:t>
      </w:r>
    </w:p>
    <w:p w14:paraId="4C486372" w14:textId="77777777" w:rsidR="00276596" w:rsidRPr="00EC04D1" w:rsidRDefault="00DE4F1F" w:rsidP="00DE4F1F">
      <w:pPr>
        <w:spacing w:before="120" w:line="360" w:lineRule="auto"/>
        <w:ind w:left="6481"/>
        <w:jc w:val="right"/>
        <w:rPr>
          <w:bCs/>
          <w:sz w:val="28"/>
          <w:szCs w:val="28"/>
        </w:rPr>
      </w:pPr>
      <w:proofErr w:type="spellStart"/>
      <w:r w:rsidRPr="00EC04D1">
        <w:rPr>
          <w:bCs/>
          <w:sz w:val="28"/>
          <w:szCs w:val="28"/>
        </w:rPr>
        <w:t>С.Ю.Степанов</w:t>
      </w:r>
      <w:proofErr w:type="spellEnd"/>
    </w:p>
    <w:p w14:paraId="101BD7B8" w14:textId="77777777" w:rsidR="00276596" w:rsidRPr="00EC04D1" w:rsidRDefault="00DE4F1F" w:rsidP="00276596">
      <w:pPr>
        <w:ind w:left="7020"/>
        <w:rPr>
          <w:bCs/>
          <w:sz w:val="28"/>
          <w:szCs w:val="28"/>
        </w:rPr>
      </w:pPr>
      <w:r w:rsidRPr="00EC04D1">
        <w:rPr>
          <w:bCs/>
          <w:sz w:val="28"/>
          <w:szCs w:val="28"/>
        </w:rPr>
        <w:t>«___» ________2015</w:t>
      </w:r>
      <w:r w:rsidR="00276596" w:rsidRPr="00EC04D1">
        <w:rPr>
          <w:bCs/>
          <w:sz w:val="28"/>
          <w:szCs w:val="28"/>
        </w:rPr>
        <w:t xml:space="preserve"> год</w:t>
      </w:r>
    </w:p>
    <w:p w14:paraId="172F7661" w14:textId="77777777" w:rsidR="00276596" w:rsidRPr="00EC04D1" w:rsidRDefault="00276596" w:rsidP="00276596">
      <w:pPr>
        <w:spacing w:line="360" w:lineRule="auto"/>
        <w:ind w:left="6120"/>
        <w:jc w:val="center"/>
        <w:rPr>
          <w:bCs/>
          <w:sz w:val="28"/>
          <w:szCs w:val="28"/>
        </w:rPr>
      </w:pPr>
    </w:p>
    <w:p w14:paraId="12DD1420" w14:textId="77777777" w:rsidR="00276596" w:rsidRPr="00EC04D1" w:rsidRDefault="00276596" w:rsidP="00276596">
      <w:pPr>
        <w:spacing w:line="360" w:lineRule="auto"/>
        <w:jc w:val="center"/>
        <w:rPr>
          <w:sz w:val="28"/>
          <w:szCs w:val="28"/>
        </w:rPr>
      </w:pPr>
    </w:p>
    <w:p w14:paraId="4659BB88" w14:textId="77777777" w:rsidR="00276596" w:rsidRPr="00EC04D1" w:rsidRDefault="00276596" w:rsidP="00276596">
      <w:pPr>
        <w:tabs>
          <w:tab w:val="left" w:pos="284"/>
        </w:tabs>
        <w:ind w:left="284"/>
        <w:jc w:val="center"/>
        <w:rPr>
          <w:sz w:val="28"/>
          <w:szCs w:val="28"/>
        </w:rPr>
      </w:pPr>
    </w:p>
    <w:p w14:paraId="7B7C3B2D" w14:textId="77777777" w:rsidR="00276596" w:rsidRPr="00EC04D1" w:rsidRDefault="00276596" w:rsidP="00276596">
      <w:pPr>
        <w:jc w:val="center"/>
        <w:rPr>
          <w:b/>
          <w:bCs/>
          <w:sz w:val="28"/>
          <w:szCs w:val="28"/>
        </w:rPr>
      </w:pPr>
    </w:p>
    <w:p w14:paraId="67F72754" w14:textId="77777777" w:rsidR="00276596" w:rsidRPr="00EC04D1" w:rsidRDefault="00276596" w:rsidP="00276596">
      <w:pPr>
        <w:jc w:val="center"/>
        <w:rPr>
          <w:b/>
          <w:bCs/>
          <w:sz w:val="28"/>
          <w:szCs w:val="28"/>
        </w:rPr>
      </w:pPr>
    </w:p>
    <w:p w14:paraId="0FACB6A2" w14:textId="77777777" w:rsidR="00276596" w:rsidRPr="00EC04D1" w:rsidRDefault="00276596" w:rsidP="00276596">
      <w:pPr>
        <w:jc w:val="center"/>
        <w:rPr>
          <w:b/>
          <w:bCs/>
          <w:sz w:val="28"/>
          <w:szCs w:val="28"/>
        </w:rPr>
      </w:pPr>
    </w:p>
    <w:p w14:paraId="6FE714A7" w14:textId="77777777" w:rsidR="00276596" w:rsidRPr="00EC04D1" w:rsidRDefault="00276596" w:rsidP="00276596">
      <w:pPr>
        <w:jc w:val="center"/>
        <w:rPr>
          <w:b/>
          <w:bCs/>
          <w:sz w:val="28"/>
          <w:szCs w:val="28"/>
        </w:rPr>
      </w:pPr>
    </w:p>
    <w:p w14:paraId="0F104687" w14:textId="77777777" w:rsidR="00276596" w:rsidRPr="00EC04D1" w:rsidRDefault="00276596" w:rsidP="00276596">
      <w:pPr>
        <w:jc w:val="center"/>
        <w:rPr>
          <w:b/>
          <w:bCs/>
          <w:sz w:val="28"/>
          <w:szCs w:val="28"/>
        </w:rPr>
      </w:pPr>
    </w:p>
    <w:p w14:paraId="7E6E6642" w14:textId="77777777" w:rsidR="00276596" w:rsidRPr="00EC04D1" w:rsidRDefault="00276596" w:rsidP="00276596">
      <w:pPr>
        <w:spacing w:line="360" w:lineRule="auto"/>
        <w:jc w:val="center"/>
        <w:rPr>
          <w:b/>
          <w:bCs/>
          <w:sz w:val="28"/>
          <w:szCs w:val="28"/>
        </w:rPr>
      </w:pPr>
      <w:r w:rsidRPr="00EC04D1">
        <w:rPr>
          <w:b/>
          <w:bCs/>
          <w:sz w:val="28"/>
          <w:szCs w:val="28"/>
        </w:rPr>
        <w:t xml:space="preserve">С </w:t>
      </w:r>
      <w:r w:rsidR="00DE4F1F" w:rsidRPr="00EC04D1">
        <w:rPr>
          <w:b/>
          <w:bCs/>
          <w:sz w:val="28"/>
          <w:szCs w:val="28"/>
        </w:rPr>
        <w:t xml:space="preserve"> </w:t>
      </w:r>
      <w:r w:rsidRPr="00EC04D1">
        <w:rPr>
          <w:b/>
          <w:bCs/>
          <w:sz w:val="28"/>
          <w:szCs w:val="28"/>
        </w:rPr>
        <w:t>А</w:t>
      </w:r>
      <w:r w:rsidR="00DE4F1F" w:rsidRPr="00EC04D1">
        <w:rPr>
          <w:b/>
          <w:bCs/>
          <w:sz w:val="28"/>
          <w:szCs w:val="28"/>
        </w:rPr>
        <w:t xml:space="preserve"> </w:t>
      </w:r>
      <w:r w:rsidRPr="00EC04D1">
        <w:rPr>
          <w:b/>
          <w:bCs/>
          <w:sz w:val="28"/>
          <w:szCs w:val="28"/>
        </w:rPr>
        <w:t xml:space="preserve"> М</w:t>
      </w:r>
      <w:r w:rsidR="00DE4F1F" w:rsidRPr="00EC04D1">
        <w:rPr>
          <w:b/>
          <w:bCs/>
          <w:sz w:val="28"/>
          <w:szCs w:val="28"/>
        </w:rPr>
        <w:t xml:space="preserve"> </w:t>
      </w:r>
      <w:r w:rsidRPr="00EC04D1">
        <w:rPr>
          <w:b/>
          <w:bCs/>
          <w:sz w:val="28"/>
          <w:szCs w:val="28"/>
        </w:rPr>
        <w:t xml:space="preserve"> О</w:t>
      </w:r>
      <w:r w:rsidR="00DE4F1F" w:rsidRPr="00EC04D1">
        <w:rPr>
          <w:b/>
          <w:bCs/>
          <w:sz w:val="28"/>
          <w:szCs w:val="28"/>
        </w:rPr>
        <w:t xml:space="preserve"> </w:t>
      </w:r>
      <w:r w:rsidRPr="00EC04D1">
        <w:rPr>
          <w:b/>
          <w:bCs/>
          <w:sz w:val="28"/>
          <w:szCs w:val="28"/>
        </w:rPr>
        <w:t xml:space="preserve"> </w:t>
      </w:r>
      <w:proofErr w:type="spellStart"/>
      <w:r w:rsidRPr="00EC04D1">
        <w:rPr>
          <w:b/>
          <w:bCs/>
          <w:sz w:val="28"/>
          <w:szCs w:val="28"/>
        </w:rPr>
        <w:t>О</w:t>
      </w:r>
      <w:proofErr w:type="spellEnd"/>
      <w:r w:rsidR="00DE4F1F" w:rsidRPr="00EC04D1">
        <w:rPr>
          <w:b/>
          <w:bCs/>
          <w:sz w:val="28"/>
          <w:szCs w:val="28"/>
        </w:rPr>
        <w:t xml:space="preserve"> </w:t>
      </w:r>
      <w:r w:rsidRPr="00EC04D1">
        <w:rPr>
          <w:b/>
          <w:bCs/>
          <w:sz w:val="28"/>
          <w:szCs w:val="28"/>
        </w:rPr>
        <w:t xml:space="preserve"> Б</w:t>
      </w:r>
      <w:r w:rsidR="00DE4F1F" w:rsidRPr="00EC04D1">
        <w:rPr>
          <w:b/>
          <w:bCs/>
          <w:sz w:val="28"/>
          <w:szCs w:val="28"/>
        </w:rPr>
        <w:t xml:space="preserve"> </w:t>
      </w:r>
      <w:r w:rsidRPr="00EC04D1">
        <w:rPr>
          <w:b/>
          <w:bCs/>
          <w:sz w:val="28"/>
          <w:szCs w:val="28"/>
        </w:rPr>
        <w:t xml:space="preserve"> С</w:t>
      </w:r>
      <w:r w:rsidR="00DE4F1F" w:rsidRPr="00EC04D1">
        <w:rPr>
          <w:b/>
          <w:bCs/>
          <w:sz w:val="28"/>
          <w:szCs w:val="28"/>
        </w:rPr>
        <w:t xml:space="preserve"> </w:t>
      </w:r>
      <w:r w:rsidRPr="00EC04D1">
        <w:rPr>
          <w:b/>
          <w:bCs/>
          <w:sz w:val="28"/>
          <w:szCs w:val="28"/>
        </w:rPr>
        <w:t xml:space="preserve"> Л  Е</w:t>
      </w:r>
      <w:r w:rsidR="00DE4F1F" w:rsidRPr="00EC04D1">
        <w:rPr>
          <w:b/>
          <w:bCs/>
          <w:sz w:val="28"/>
          <w:szCs w:val="28"/>
        </w:rPr>
        <w:t xml:space="preserve"> </w:t>
      </w:r>
      <w:r w:rsidRPr="00EC04D1">
        <w:rPr>
          <w:b/>
          <w:bCs/>
          <w:sz w:val="28"/>
          <w:szCs w:val="28"/>
        </w:rPr>
        <w:t xml:space="preserve"> Д</w:t>
      </w:r>
      <w:r w:rsidR="00DE4F1F" w:rsidRPr="00EC04D1">
        <w:rPr>
          <w:b/>
          <w:bCs/>
          <w:sz w:val="28"/>
          <w:szCs w:val="28"/>
        </w:rPr>
        <w:t xml:space="preserve"> </w:t>
      </w:r>
      <w:r w:rsidRPr="00EC04D1">
        <w:rPr>
          <w:b/>
          <w:bCs/>
          <w:sz w:val="28"/>
          <w:szCs w:val="28"/>
        </w:rPr>
        <w:t xml:space="preserve"> О</w:t>
      </w:r>
      <w:r w:rsidR="00DE4F1F" w:rsidRPr="00EC04D1">
        <w:rPr>
          <w:b/>
          <w:bCs/>
          <w:sz w:val="28"/>
          <w:szCs w:val="28"/>
        </w:rPr>
        <w:t xml:space="preserve"> </w:t>
      </w:r>
      <w:r w:rsidRPr="00EC04D1">
        <w:rPr>
          <w:b/>
          <w:bCs/>
          <w:sz w:val="28"/>
          <w:szCs w:val="28"/>
        </w:rPr>
        <w:t xml:space="preserve"> В</w:t>
      </w:r>
      <w:r w:rsidR="00DE4F1F" w:rsidRPr="00EC04D1">
        <w:rPr>
          <w:b/>
          <w:bCs/>
          <w:sz w:val="28"/>
          <w:szCs w:val="28"/>
        </w:rPr>
        <w:t xml:space="preserve"> </w:t>
      </w:r>
      <w:r w:rsidRPr="00EC04D1">
        <w:rPr>
          <w:b/>
          <w:bCs/>
          <w:sz w:val="28"/>
          <w:szCs w:val="28"/>
        </w:rPr>
        <w:t xml:space="preserve"> А</w:t>
      </w:r>
      <w:r w:rsidR="00DE4F1F" w:rsidRPr="00EC04D1">
        <w:rPr>
          <w:b/>
          <w:bCs/>
          <w:sz w:val="28"/>
          <w:szCs w:val="28"/>
        </w:rPr>
        <w:t xml:space="preserve"> </w:t>
      </w:r>
      <w:r w:rsidRPr="00EC04D1">
        <w:rPr>
          <w:b/>
          <w:bCs/>
          <w:sz w:val="28"/>
          <w:szCs w:val="28"/>
        </w:rPr>
        <w:t xml:space="preserve"> Н</w:t>
      </w:r>
      <w:r w:rsidR="00DE4F1F" w:rsidRPr="00EC04D1">
        <w:rPr>
          <w:b/>
          <w:bCs/>
          <w:sz w:val="28"/>
          <w:szCs w:val="28"/>
        </w:rPr>
        <w:t xml:space="preserve"> </w:t>
      </w:r>
      <w:r w:rsidRPr="00EC04D1">
        <w:rPr>
          <w:b/>
          <w:bCs/>
          <w:sz w:val="28"/>
          <w:szCs w:val="28"/>
        </w:rPr>
        <w:t xml:space="preserve"> И</w:t>
      </w:r>
      <w:r w:rsidR="00DE4F1F" w:rsidRPr="00EC04D1">
        <w:rPr>
          <w:b/>
          <w:bCs/>
          <w:sz w:val="28"/>
          <w:szCs w:val="28"/>
        </w:rPr>
        <w:t xml:space="preserve"> </w:t>
      </w:r>
      <w:r w:rsidRPr="00EC04D1">
        <w:rPr>
          <w:b/>
          <w:bCs/>
          <w:sz w:val="28"/>
          <w:szCs w:val="28"/>
        </w:rPr>
        <w:t xml:space="preserve"> Е </w:t>
      </w:r>
    </w:p>
    <w:p w14:paraId="6C55DB2C" w14:textId="77777777" w:rsidR="00276596" w:rsidRPr="00EC04D1" w:rsidRDefault="00276596" w:rsidP="00276596">
      <w:pPr>
        <w:spacing w:line="360" w:lineRule="auto"/>
        <w:jc w:val="center"/>
        <w:rPr>
          <w:b/>
          <w:bCs/>
          <w:sz w:val="28"/>
          <w:szCs w:val="28"/>
        </w:rPr>
      </w:pPr>
    </w:p>
    <w:p w14:paraId="34C62816" w14:textId="77777777" w:rsidR="00DE4F1F" w:rsidRPr="00EC04D1" w:rsidRDefault="00DE4F1F" w:rsidP="00276596">
      <w:pPr>
        <w:spacing w:line="360" w:lineRule="auto"/>
        <w:jc w:val="center"/>
        <w:rPr>
          <w:b/>
          <w:bCs/>
          <w:sz w:val="28"/>
          <w:szCs w:val="28"/>
        </w:rPr>
      </w:pPr>
      <w:r w:rsidRPr="00EC04D1">
        <w:rPr>
          <w:b/>
          <w:bCs/>
          <w:sz w:val="28"/>
          <w:szCs w:val="28"/>
        </w:rPr>
        <w:t>Средняя общеобразовательная школа</w:t>
      </w:r>
    </w:p>
    <w:p w14:paraId="30FCACA2" w14:textId="77777777" w:rsidR="00DE4F1F" w:rsidRPr="00EC04D1" w:rsidRDefault="00DE4F1F" w:rsidP="00276596">
      <w:pPr>
        <w:spacing w:line="360" w:lineRule="auto"/>
        <w:jc w:val="center"/>
        <w:rPr>
          <w:b/>
          <w:bCs/>
          <w:sz w:val="28"/>
          <w:szCs w:val="28"/>
        </w:rPr>
      </w:pPr>
      <w:r w:rsidRPr="00EC04D1">
        <w:rPr>
          <w:b/>
          <w:bCs/>
          <w:sz w:val="28"/>
          <w:szCs w:val="28"/>
        </w:rPr>
        <w:t>Государственного бюджетного образовательного учреждения</w:t>
      </w:r>
    </w:p>
    <w:p w14:paraId="6877981E" w14:textId="77777777" w:rsidR="00DE4F1F" w:rsidRPr="00EC04D1" w:rsidRDefault="00DE4F1F" w:rsidP="00276596">
      <w:pPr>
        <w:spacing w:line="360" w:lineRule="auto"/>
        <w:jc w:val="center"/>
        <w:rPr>
          <w:b/>
          <w:bCs/>
          <w:sz w:val="28"/>
          <w:szCs w:val="28"/>
        </w:rPr>
      </w:pPr>
      <w:r w:rsidRPr="00EC04D1">
        <w:rPr>
          <w:b/>
          <w:bCs/>
          <w:sz w:val="28"/>
          <w:szCs w:val="28"/>
        </w:rPr>
        <w:t xml:space="preserve">высшего образования г. Москвы </w:t>
      </w:r>
    </w:p>
    <w:p w14:paraId="4F13ABDC" w14:textId="77777777" w:rsidR="00276596" w:rsidRPr="00EC04D1" w:rsidRDefault="00DE4F1F" w:rsidP="00276596">
      <w:pPr>
        <w:spacing w:line="360" w:lineRule="auto"/>
        <w:jc w:val="center"/>
        <w:rPr>
          <w:b/>
          <w:bCs/>
          <w:sz w:val="28"/>
          <w:szCs w:val="28"/>
        </w:rPr>
      </w:pPr>
      <w:r w:rsidRPr="00EC04D1">
        <w:rPr>
          <w:b/>
          <w:bCs/>
          <w:sz w:val="28"/>
          <w:szCs w:val="28"/>
        </w:rPr>
        <w:t>«Московский городской педагогический университет»</w:t>
      </w:r>
      <w:r w:rsidR="00276596" w:rsidRPr="00EC04D1">
        <w:rPr>
          <w:b/>
          <w:bCs/>
          <w:sz w:val="28"/>
          <w:szCs w:val="28"/>
        </w:rPr>
        <w:t xml:space="preserve"> </w:t>
      </w:r>
    </w:p>
    <w:p w14:paraId="40B50584" w14:textId="77777777" w:rsidR="00276596" w:rsidRPr="00EC04D1" w:rsidRDefault="00276596" w:rsidP="00276596">
      <w:pPr>
        <w:spacing w:line="360" w:lineRule="auto"/>
        <w:jc w:val="center"/>
        <w:rPr>
          <w:sz w:val="28"/>
          <w:szCs w:val="28"/>
        </w:rPr>
      </w:pPr>
    </w:p>
    <w:p w14:paraId="7BA176AF" w14:textId="77777777" w:rsidR="00276596" w:rsidRPr="00EC04D1" w:rsidRDefault="00DE4F1F" w:rsidP="00276596">
      <w:pPr>
        <w:spacing w:line="360" w:lineRule="auto"/>
        <w:jc w:val="center"/>
        <w:rPr>
          <w:b/>
          <w:bCs/>
          <w:sz w:val="28"/>
          <w:szCs w:val="28"/>
        </w:rPr>
      </w:pPr>
      <w:r w:rsidRPr="00EC04D1">
        <w:rPr>
          <w:b/>
          <w:bCs/>
          <w:sz w:val="28"/>
          <w:szCs w:val="28"/>
        </w:rPr>
        <w:t>2013</w:t>
      </w:r>
      <w:r w:rsidR="00276596" w:rsidRPr="00EC04D1">
        <w:rPr>
          <w:b/>
          <w:bCs/>
          <w:sz w:val="28"/>
          <w:szCs w:val="28"/>
        </w:rPr>
        <w:t xml:space="preserve"> - 201</w:t>
      </w:r>
      <w:r w:rsidRPr="00EC04D1">
        <w:rPr>
          <w:b/>
          <w:bCs/>
          <w:sz w:val="28"/>
          <w:szCs w:val="28"/>
        </w:rPr>
        <w:t>5</w:t>
      </w:r>
      <w:r w:rsidR="00276596" w:rsidRPr="00EC04D1">
        <w:rPr>
          <w:b/>
          <w:bCs/>
          <w:sz w:val="28"/>
          <w:szCs w:val="28"/>
        </w:rPr>
        <w:t xml:space="preserve"> гг.</w:t>
      </w:r>
    </w:p>
    <w:p w14:paraId="7C5320B1" w14:textId="77777777" w:rsidR="00276596" w:rsidRPr="00EC04D1" w:rsidRDefault="00276596" w:rsidP="00276596">
      <w:pPr>
        <w:jc w:val="center"/>
        <w:rPr>
          <w:b/>
          <w:bCs/>
          <w:sz w:val="28"/>
          <w:szCs w:val="28"/>
        </w:rPr>
      </w:pPr>
    </w:p>
    <w:p w14:paraId="1C1A0FBA" w14:textId="77777777" w:rsidR="00276596" w:rsidRPr="00EC04D1" w:rsidRDefault="00276596" w:rsidP="00276596">
      <w:pPr>
        <w:jc w:val="center"/>
        <w:rPr>
          <w:b/>
          <w:bCs/>
          <w:sz w:val="28"/>
          <w:szCs w:val="28"/>
        </w:rPr>
      </w:pPr>
    </w:p>
    <w:p w14:paraId="2EDA1BED" w14:textId="77777777" w:rsidR="00276596" w:rsidRPr="00EC04D1" w:rsidRDefault="00276596" w:rsidP="00276596">
      <w:pPr>
        <w:ind w:left="6480"/>
        <w:rPr>
          <w:b/>
          <w:bCs/>
          <w:sz w:val="28"/>
          <w:szCs w:val="28"/>
        </w:rPr>
      </w:pPr>
    </w:p>
    <w:p w14:paraId="006E2646" w14:textId="77777777" w:rsidR="00276596" w:rsidRPr="00EC04D1" w:rsidRDefault="00276596" w:rsidP="00276596">
      <w:pPr>
        <w:ind w:left="6480"/>
        <w:rPr>
          <w:b/>
          <w:bCs/>
          <w:sz w:val="28"/>
          <w:szCs w:val="28"/>
        </w:rPr>
      </w:pPr>
    </w:p>
    <w:p w14:paraId="1CBEF05F" w14:textId="77777777" w:rsidR="00276596" w:rsidRPr="00EC04D1" w:rsidRDefault="00276596" w:rsidP="00276596">
      <w:pPr>
        <w:ind w:left="5580"/>
        <w:rPr>
          <w:bCs/>
          <w:sz w:val="28"/>
          <w:szCs w:val="28"/>
        </w:rPr>
      </w:pPr>
    </w:p>
    <w:p w14:paraId="6418350B" w14:textId="77777777" w:rsidR="00276596" w:rsidRPr="00EC04D1" w:rsidRDefault="00276596" w:rsidP="00276596">
      <w:pPr>
        <w:ind w:left="5580"/>
        <w:rPr>
          <w:bCs/>
          <w:sz w:val="28"/>
          <w:szCs w:val="28"/>
        </w:rPr>
      </w:pPr>
    </w:p>
    <w:p w14:paraId="0FB7C5BF" w14:textId="77777777" w:rsidR="00276596" w:rsidRPr="00EC04D1" w:rsidRDefault="00276596" w:rsidP="00276596">
      <w:pPr>
        <w:ind w:left="5400"/>
        <w:rPr>
          <w:bCs/>
          <w:sz w:val="28"/>
          <w:szCs w:val="28"/>
        </w:rPr>
      </w:pPr>
      <w:r w:rsidRPr="00EC04D1">
        <w:rPr>
          <w:bCs/>
          <w:sz w:val="28"/>
          <w:szCs w:val="28"/>
        </w:rPr>
        <w:t>Рассмотрено и принято</w:t>
      </w:r>
    </w:p>
    <w:p w14:paraId="1829EAFC" w14:textId="77777777" w:rsidR="00276596" w:rsidRPr="00EC04D1" w:rsidRDefault="00276596" w:rsidP="00276596">
      <w:pPr>
        <w:ind w:left="5400"/>
        <w:rPr>
          <w:bCs/>
          <w:sz w:val="28"/>
          <w:szCs w:val="28"/>
        </w:rPr>
      </w:pPr>
      <w:r w:rsidRPr="00EC04D1">
        <w:rPr>
          <w:bCs/>
          <w:sz w:val="28"/>
          <w:szCs w:val="28"/>
        </w:rPr>
        <w:t>на заседании педагогического совета</w:t>
      </w:r>
    </w:p>
    <w:p w14:paraId="1B287AAC" w14:textId="77777777" w:rsidR="00276596" w:rsidRPr="00EC04D1" w:rsidRDefault="00276596" w:rsidP="00276596">
      <w:pPr>
        <w:ind w:left="5400"/>
        <w:rPr>
          <w:bCs/>
          <w:sz w:val="28"/>
          <w:szCs w:val="28"/>
        </w:rPr>
      </w:pPr>
      <w:r w:rsidRPr="00EC04D1">
        <w:rPr>
          <w:bCs/>
          <w:sz w:val="28"/>
          <w:szCs w:val="28"/>
        </w:rPr>
        <w:t xml:space="preserve">Протокол  № __от «__» </w:t>
      </w:r>
      <w:r w:rsidR="000E2CB4" w:rsidRPr="00EC04D1">
        <w:rPr>
          <w:bCs/>
          <w:sz w:val="28"/>
          <w:szCs w:val="28"/>
        </w:rPr>
        <w:t>_______</w:t>
      </w:r>
      <w:r w:rsidRPr="00EC04D1">
        <w:rPr>
          <w:bCs/>
          <w:sz w:val="28"/>
          <w:szCs w:val="28"/>
        </w:rPr>
        <w:t xml:space="preserve"> 201</w:t>
      </w:r>
      <w:r w:rsidR="00DE4F1F" w:rsidRPr="00EC04D1">
        <w:rPr>
          <w:bCs/>
          <w:sz w:val="28"/>
          <w:szCs w:val="28"/>
        </w:rPr>
        <w:t>5</w:t>
      </w:r>
      <w:r w:rsidRPr="00EC04D1">
        <w:rPr>
          <w:bCs/>
          <w:sz w:val="28"/>
          <w:szCs w:val="28"/>
        </w:rPr>
        <w:t xml:space="preserve"> г.</w:t>
      </w:r>
    </w:p>
    <w:p w14:paraId="7AF6EA01" w14:textId="77777777" w:rsidR="00276596" w:rsidRPr="00044F9C" w:rsidRDefault="00276596" w:rsidP="00276596">
      <w:pPr>
        <w:jc w:val="center"/>
        <w:rPr>
          <w:b/>
          <w:bCs/>
        </w:rPr>
      </w:pPr>
      <w:r w:rsidRPr="00EC04D1">
        <w:rPr>
          <w:b/>
          <w:bCs/>
          <w:sz w:val="28"/>
          <w:szCs w:val="28"/>
        </w:rPr>
        <w:br w:type="page"/>
      </w:r>
      <w:r w:rsidRPr="00044F9C">
        <w:rPr>
          <w:b/>
          <w:bCs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8302"/>
        <w:gridCol w:w="762"/>
      </w:tblGrid>
      <w:tr w:rsidR="00276596" w:rsidRPr="00044F9C" w14:paraId="29DB7144" w14:textId="77777777" w:rsidTr="00DB583E">
        <w:trPr>
          <w:trHeight w:val="235"/>
        </w:trPr>
        <w:tc>
          <w:tcPr>
            <w:tcW w:w="1356" w:type="dxa"/>
            <w:shd w:val="clear" w:color="auto" w:fill="auto"/>
          </w:tcPr>
          <w:p w14:paraId="6D7C1A2D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8302" w:type="dxa"/>
            <w:shd w:val="clear" w:color="auto" w:fill="auto"/>
          </w:tcPr>
          <w:p w14:paraId="4D052D41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РАЗДЕЛ 1</w:t>
            </w:r>
          </w:p>
        </w:tc>
        <w:tc>
          <w:tcPr>
            <w:tcW w:w="762" w:type="dxa"/>
            <w:shd w:val="clear" w:color="auto" w:fill="auto"/>
          </w:tcPr>
          <w:p w14:paraId="5AA5E8A9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</w:rPr>
            </w:pPr>
          </w:p>
        </w:tc>
      </w:tr>
      <w:tr w:rsidR="00276596" w:rsidRPr="00044F9C" w14:paraId="1EDD9221" w14:textId="77777777" w:rsidTr="00DB583E">
        <w:tc>
          <w:tcPr>
            <w:tcW w:w="1356" w:type="dxa"/>
            <w:shd w:val="clear" w:color="auto" w:fill="auto"/>
          </w:tcPr>
          <w:p w14:paraId="6294F752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1.1</w:t>
            </w:r>
          </w:p>
        </w:tc>
        <w:tc>
          <w:tcPr>
            <w:tcW w:w="8302" w:type="dxa"/>
            <w:shd w:val="clear" w:color="auto" w:fill="auto"/>
          </w:tcPr>
          <w:p w14:paraId="07E0F8C8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44F9C">
              <w:rPr>
                <w:bCs/>
              </w:rPr>
              <w:t>Общие сведения об образовательном учреждении</w:t>
            </w:r>
          </w:p>
        </w:tc>
        <w:tc>
          <w:tcPr>
            <w:tcW w:w="762" w:type="dxa"/>
            <w:shd w:val="clear" w:color="auto" w:fill="auto"/>
          </w:tcPr>
          <w:p w14:paraId="5CB4CB06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276596" w:rsidRPr="00044F9C" w14:paraId="669A8BDF" w14:textId="77777777" w:rsidTr="00DB583E">
        <w:tc>
          <w:tcPr>
            <w:tcW w:w="1356" w:type="dxa"/>
            <w:shd w:val="clear" w:color="auto" w:fill="auto"/>
          </w:tcPr>
          <w:p w14:paraId="353BB383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1.2</w:t>
            </w:r>
          </w:p>
        </w:tc>
        <w:tc>
          <w:tcPr>
            <w:tcW w:w="8302" w:type="dxa"/>
            <w:shd w:val="clear" w:color="auto" w:fill="auto"/>
          </w:tcPr>
          <w:p w14:paraId="4E6272EB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44F9C">
              <w:rPr>
                <w:bCs/>
              </w:rPr>
              <w:t>Руководители образовательного учреждения</w:t>
            </w:r>
          </w:p>
        </w:tc>
        <w:tc>
          <w:tcPr>
            <w:tcW w:w="762" w:type="dxa"/>
            <w:shd w:val="clear" w:color="auto" w:fill="auto"/>
          </w:tcPr>
          <w:p w14:paraId="31DF8268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276596" w:rsidRPr="00044F9C" w14:paraId="42C9C504" w14:textId="77777777" w:rsidTr="00DB583E">
        <w:tc>
          <w:tcPr>
            <w:tcW w:w="1356" w:type="dxa"/>
            <w:shd w:val="clear" w:color="auto" w:fill="auto"/>
          </w:tcPr>
          <w:p w14:paraId="51F4DDC6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1.3</w:t>
            </w:r>
          </w:p>
        </w:tc>
        <w:tc>
          <w:tcPr>
            <w:tcW w:w="8302" w:type="dxa"/>
            <w:shd w:val="clear" w:color="auto" w:fill="auto"/>
          </w:tcPr>
          <w:p w14:paraId="39ECE71F" w14:textId="77777777" w:rsidR="00276596" w:rsidRPr="00044F9C" w:rsidRDefault="00276596" w:rsidP="0098726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44F9C">
              <w:rPr>
                <w:bCs/>
              </w:rPr>
              <w:t xml:space="preserve">Сведения о кадрах </w:t>
            </w:r>
            <w:r w:rsidR="0098726E" w:rsidRPr="00044F9C">
              <w:rPr>
                <w:bCs/>
              </w:rPr>
              <w:t>СОШ ГБОУ ВО МГПУ</w:t>
            </w:r>
          </w:p>
        </w:tc>
        <w:tc>
          <w:tcPr>
            <w:tcW w:w="762" w:type="dxa"/>
            <w:shd w:val="clear" w:color="auto" w:fill="auto"/>
          </w:tcPr>
          <w:p w14:paraId="506B6335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276596" w:rsidRPr="00044F9C" w14:paraId="65A43BAE" w14:textId="77777777" w:rsidTr="00DB583E">
        <w:tc>
          <w:tcPr>
            <w:tcW w:w="1356" w:type="dxa"/>
            <w:shd w:val="clear" w:color="auto" w:fill="auto"/>
          </w:tcPr>
          <w:p w14:paraId="5197FF59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1.4</w:t>
            </w:r>
          </w:p>
        </w:tc>
        <w:tc>
          <w:tcPr>
            <w:tcW w:w="8302" w:type="dxa"/>
            <w:shd w:val="clear" w:color="auto" w:fill="auto"/>
          </w:tcPr>
          <w:p w14:paraId="4F2BCB74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44F9C">
              <w:rPr>
                <w:bCs/>
              </w:rPr>
              <w:t xml:space="preserve">Организационно-правовая структура </w:t>
            </w:r>
            <w:r w:rsidR="0098726E" w:rsidRPr="00044F9C">
              <w:rPr>
                <w:bCs/>
              </w:rPr>
              <w:t>СОШ ГБОУ ВО МГПУ</w:t>
            </w:r>
          </w:p>
        </w:tc>
        <w:tc>
          <w:tcPr>
            <w:tcW w:w="762" w:type="dxa"/>
            <w:shd w:val="clear" w:color="auto" w:fill="auto"/>
          </w:tcPr>
          <w:p w14:paraId="5E28FDFA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276596" w:rsidRPr="00044F9C" w14:paraId="433117A2" w14:textId="77777777" w:rsidTr="00DB583E">
        <w:tc>
          <w:tcPr>
            <w:tcW w:w="1356" w:type="dxa"/>
            <w:shd w:val="clear" w:color="auto" w:fill="auto"/>
          </w:tcPr>
          <w:p w14:paraId="68927693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1.5</w:t>
            </w:r>
          </w:p>
        </w:tc>
        <w:tc>
          <w:tcPr>
            <w:tcW w:w="8302" w:type="dxa"/>
            <w:shd w:val="clear" w:color="auto" w:fill="auto"/>
          </w:tcPr>
          <w:p w14:paraId="55DBC29D" w14:textId="77777777" w:rsidR="00276596" w:rsidRPr="00044F9C" w:rsidRDefault="0098726E" w:rsidP="00D543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4F9C">
              <w:rPr>
                <w:bCs/>
              </w:rPr>
              <w:t>Материально-техническая база</w:t>
            </w:r>
          </w:p>
        </w:tc>
        <w:tc>
          <w:tcPr>
            <w:tcW w:w="762" w:type="dxa"/>
            <w:shd w:val="clear" w:color="auto" w:fill="auto"/>
          </w:tcPr>
          <w:p w14:paraId="6AC5D960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276596" w:rsidRPr="00044F9C" w14:paraId="061F7CA9" w14:textId="77777777" w:rsidTr="00DB583E">
        <w:tc>
          <w:tcPr>
            <w:tcW w:w="1356" w:type="dxa"/>
            <w:shd w:val="clear" w:color="auto" w:fill="auto"/>
          </w:tcPr>
          <w:p w14:paraId="4D648116" w14:textId="77777777" w:rsidR="00276596" w:rsidRPr="00044F9C" w:rsidRDefault="0098726E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1.6</w:t>
            </w:r>
          </w:p>
        </w:tc>
        <w:tc>
          <w:tcPr>
            <w:tcW w:w="8302" w:type="dxa"/>
            <w:shd w:val="clear" w:color="auto" w:fill="auto"/>
          </w:tcPr>
          <w:p w14:paraId="23B8FDAA" w14:textId="77777777" w:rsidR="00276596" w:rsidRPr="00044F9C" w:rsidRDefault="0098726E" w:rsidP="00D543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4F9C">
              <w:rPr>
                <w:bCs/>
              </w:rPr>
              <w:t>Медико-социальные условия пребывания обучающихся</w:t>
            </w:r>
          </w:p>
        </w:tc>
        <w:tc>
          <w:tcPr>
            <w:tcW w:w="762" w:type="dxa"/>
            <w:shd w:val="clear" w:color="auto" w:fill="auto"/>
          </w:tcPr>
          <w:p w14:paraId="0AE81FFA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276596" w:rsidRPr="00044F9C" w14:paraId="03429FE5" w14:textId="77777777" w:rsidTr="00DB583E">
        <w:tc>
          <w:tcPr>
            <w:tcW w:w="1356" w:type="dxa"/>
            <w:shd w:val="clear" w:color="auto" w:fill="auto"/>
          </w:tcPr>
          <w:p w14:paraId="00FE13C6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  <w:tc>
          <w:tcPr>
            <w:tcW w:w="8302" w:type="dxa"/>
            <w:shd w:val="clear" w:color="auto" w:fill="auto"/>
          </w:tcPr>
          <w:p w14:paraId="2E494522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Cs/>
              </w:rPr>
            </w:pPr>
            <w:r w:rsidRPr="00044F9C">
              <w:rPr>
                <w:b/>
                <w:bCs/>
              </w:rPr>
              <w:t>РАЗДЕЛ 2</w:t>
            </w:r>
          </w:p>
        </w:tc>
        <w:tc>
          <w:tcPr>
            <w:tcW w:w="762" w:type="dxa"/>
            <w:shd w:val="clear" w:color="auto" w:fill="auto"/>
          </w:tcPr>
          <w:p w14:paraId="4BEDF7A7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276596" w:rsidRPr="00044F9C" w14:paraId="3D14191D" w14:textId="77777777" w:rsidTr="00DB583E">
        <w:tc>
          <w:tcPr>
            <w:tcW w:w="1356" w:type="dxa"/>
            <w:shd w:val="clear" w:color="auto" w:fill="auto"/>
          </w:tcPr>
          <w:p w14:paraId="2DFCC44C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2.1</w:t>
            </w:r>
          </w:p>
        </w:tc>
        <w:tc>
          <w:tcPr>
            <w:tcW w:w="8302" w:type="dxa"/>
            <w:shd w:val="clear" w:color="auto" w:fill="auto"/>
          </w:tcPr>
          <w:p w14:paraId="5503629D" w14:textId="77777777" w:rsidR="00276596" w:rsidRPr="00044F9C" w:rsidRDefault="0098726E" w:rsidP="00D543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4F9C">
              <w:rPr>
                <w:bCs/>
              </w:rPr>
              <w:t xml:space="preserve">Общие итоги выполнения учебного плана и качества </w:t>
            </w:r>
            <w:proofErr w:type="spellStart"/>
            <w:r w:rsidRPr="00044F9C">
              <w:rPr>
                <w:bCs/>
              </w:rPr>
              <w:t>обученности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14:paraId="7DEB0B0E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276596" w:rsidRPr="00044F9C" w14:paraId="0143CAA8" w14:textId="77777777" w:rsidTr="00DB583E">
        <w:tc>
          <w:tcPr>
            <w:tcW w:w="1356" w:type="dxa"/>
            <w:shd w:val="clear" w:color="auto" w:fill="auto"/>
          </w:tcPr>
          <w:p w14:paraId="47143F48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2.2.</w:t>
            </w:r>
          </w:p>
        </w:tc>
        <w:tc>
          <w:tcPr>
            <w:tcW w:w="8302" w:type="dxa"/>
            <w:shd w:val="clear" w:color="auto" w:fill="auto"/>
          </w:tcPr>
          <w:p w14:paraId="6ECC8D83" w14:textId="77777777" w:rsidR="00276596" w:rsidRPr="00044F9C" w:rsidRDefault="0098726E" w:rsidP="00D543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4F9C">
              <w:rPr>
                <w:bCs/>
              </w:rPr>
              <w:t>Сведения об итоговой аттестации выпускников</w:t>
            </w:r>
          </w:p>
        </w:tc>
        <w:tc>
          <w:tcPr>
            <w:tcW w:w="762" w:type="dxa"/>
            <w:shd w:val="clear" w:color="auto" w:fill="auto"/>
          </w:tcPr>
          <w:p w14:paraId="385DCB0F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276596" w:rsidRPr="00044F9C" w14:paraId="5E5DC810" w14:textId="77777777" w:rsidTr="00DB583E">
        <w:tc>
          <w:tcPr>
            <w:tcW w:w="1356" w:type="dxa"/>
            <w:shd w:val="clear" w:color="auto" w:fill="auto"/>
          </w:tcPr>
          <w:p w14:paraId="20C23818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  <w:lang w:val="en-US"/>
              </w:rPr>
              <w:t>2</w:t>
            </w:r>
            <w:r w:rsidRPr="00044F9C">
              <w:rPr>
                <w:b/>
                <w:bCs/>
              </w:rPr>
              <w:t>.3</w:t>
            </w:r>
          </w:p>
        </w:tc>
        <w:tc>
          <w:tcPr>
            <w:tcW w:w="8302" w:type="dxa"/>
            <w:shd w:val="clear" w:color="auto" w:fill="auto"/>
          </w:tcPr>
          <w:p w14:paraId="55EEB8E0" w14:textId="77777777" w:rsidR="00DB583E" w:rsidRPr="00044F9C" w:rsidRDefault="0098726E" w:rsidP="00D543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4F9C">
              <w:rPr>
                <w:bCs/>
              </w:rPr>
              <w:t>Результативность деятельности образовательной организации</w:t>
            </w:r>
          </w:p>
        </w:tc>
        <w:tc>
          <w:tcPr>
            <w:tcW w:w="762" w:type="dxa"/>
            <w:shd w:val="clear" w:color="auto" w:fill="auto"/>
          </w:tcPr>
          <w:p w14:paraId="42374BA5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276596" w:rsidRPr="00044F9C" w14:paraId="33E38E37" w14:textId="77777777" w:rsidTr="00DB583E">
        <w:tc>
          <w:tcPr>
            <w:tcW w:w="1356" w:type="dxa"/>
            <w:shd w:val="clear" w:color="auto" w:fill="auto"/>
          </w:tcPr>
          <w:p w14:paraId="4ED106D2" w14:textId="77777777" w:rsidR="00276596" w:rsidRPr="00044F9C" w:rsidRDefault="00DB583E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2.4</w:t>
            </w:r>
          </w:p>
        </w:tc>
        <w:tc>
          <w:tcPr>
            <w:tcW w:w="8302" w:type="dxa"/>
            <w:shd w:val="clear" w:color="auto" w:fill="auto"/>
          </w:tcPr>
          <w:p w14:paraId="43FF8D8A" w14:textId="77777777" w:rsidR="00276596" w:rsidRPr="00044F9C" w:rsidRDefault="00DB583E" w:rsidP="00DB583E">
            <w:r w:rsidRPr="00044F9C">
              <w:t>Обеспеченность программ учебно-методическим комплексом</w:t>
            </w:r>
          </w:p>
        </w:tc>
        <w:tc>
          <w:tcPr>
            <w:tcW w:w="762" w:type="dxa"/>
            <w:shd w:val="clear" w:color="auto" w:fill="auto"/>
          </w:tcPr>
          <w:p w14:paraId="3DE5CC83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DB583E" w:rsidRPr="00044F9C" w14:paraId="5488B71D" w14:textId="77777777" w:rsidTr="00DB583E">
        <w:tc>
          <w:tcPr>
            <w:tcW w:w="1356" w:type="dxa"/>
            <w:shd w:val="clear" w:color="auto" w:fill="auto"/>
          </w:tcPr>
          <w:p w14:paraId="3BD3988A" w14:textId="77777777" w:rsidR="00DB583E" w:rsidRPr="00044F9C" w:rsidRDefault="00DB583E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2.5</w:t>
            </w:r>
          </w:p>
        </w:tc>
        <w:tc>
          <w:tcPr>
            <w:tcW w:w="8302" w:type="dxa"/>
            <w:shd w:val="clear" w:color="auto" w:fill="auto"/>
          </w:tcPr>
          <w:p w14:paraId="3F8FC7B1" w14:textId="77777777" w:rsidR="00DB583E" w:rsidRPr="00044F9C" w:rsidRDefault="00DB583E" w:rsidP="00D543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4F9C">
              <w:t>Форма освоения образовательных программ</w:t>
            </w:r>
          </w:p>
        </w:tc>
        <w:tc>
          <w:tcPr>
            <w:tcW w:w="762" w:type="dxa"/>
            <w:shd w:val="clear" w:color="auto" w:fill="auto"/>
          </w:tcPr>
          <w:p w14:paraId="09EC97D0" w14:textId="77777777" w:rsidR="00DB583E" w:rsidRPr="00044F9C" w:rsidRDefault="00DB583E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DB583E" w:rsidRPr="00044F9C" w14:paraId="5A8D6778" w14:textId="77777777" w:rsidTr="00DB583E">
        <w:tc>
          <w:tcPr>
            <w:tcW w:w="1356" w:type="dxa"/>
            <w:shd w:val="clear" w:color="auto" w:fill="auto"/>
          </w:tcPr>
          <w:p w14:paraId="1BE5C85A" w14:textId="77777777" w:rsidR="00DB583E" w:rsidRPr="00044F9C" w:rsidRDefault="00DB583E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2.6</w:t>
            </w:r>
          </w:p>
        </w:tc>
        <w:tc>
          <w:tcPr>
            <w:tcW w:w="8302" w:type="dxa"/>
            <w:shd w:val="clear" w:color="auto" w:fill="auto"/>
          </w:tcPr>
          <w:p w14:paraId="5943DEFD" w14:textId="77777777" w:rsidR="00DB583E" w:rsidRPr="00044F9C" w:rsidRDefault="00DB583E" w:rsidP="00D543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4F9C">
              <w:rPr>
                <w:bCs/>
              </w:rPr>
              <w:t>Платное дополнительное образование в СОШ ГБОУ ВО МГПУ</w:t>
            </w:r>
          </w:p>
        </w:tc>
        <w:tc>
          <w:tcPr>
            <w:tcW w:w="762" w:type="dxa"/>
            <w:shd w:val="clear" w:color="auto" w:fill="auto"/>
          </w:tcPr>
          <w:p w14:paraId="1BCE75E4" w14:textId="77777777" w:rsidR="00DB583E" w:rsidRPr="00044F9C" w:rsidRDefault="00DB583E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276596" w:rsidRPr="00044F9C" w14:paraId="2258F257" w14:textId="77777777" w:rsidTr="00DB583E">
        <w:tc>
          <w:tcPr>
            <w:tcW w:w="1356" w:type="dxa"/>
            <w:shd w:val="clear" w:color="auto" w:fill="auto"/>
          </w:tcPr>
          <w:p w14:paraId="7DC756E8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  <w:tc>
          <w:tcPr>
            <w:tcW w:w="8302" w:type="dxa"/>
            <w:shd w:val="clear" w:color="auto" w:fill="auto"/>
          </w:tcPr>
          <w:p w14:paraId="635E0D32" w14:textId="77777777" w:rsidR="00276596" w:rsidRPr="00044F9C" w:rsidRDefault="00C111DE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РАЗДЕЛ 3</w:t>
            </w:r>
          </w:p>
        </w:tc>
        <w:tc>
          <w:tcPr>
            <w:tcW w:w="762" w:type="dxa"/>
            <w:shd w:val="clear" w:color="auto" w:fill="auto"/>
          </w:tcPr>
          <w:p w14:paraId="2A2D2E60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C111DE" w:rsidRPr="00044F9C" w14:paraId="2DD5E255" w14:textId="77777777" w:rsidTr="00DB583E">
        <w:tc>
          <w:tcPr>
            <w:tcW w:w="1356" w:type="dxa"/>
            <w:shd w:val="clear" w:color="auto" w:fill="auto"/>
          </w:tcPr>
          <w:p w14:paraId="4955C8CC" w14:textId="77777777" w:rsidR="00C111DE" w:rsidRPr="00044F9C" w:rsidRDefault="00C111DE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3.1</w:t>
            </w:r>
          </w:p>
        </w:tc>
        <w:tc>
          <w:tcPr>
            <w:tcW w:w="8302" w:type="dxa"/>
            <w:shd w:val="clear" w:color="auto" w:fill="auto"/>
          </w:tcPr>
          <w:p w14:paraId="7B05281A" w14:textId="77777777" w:rsidR="00C111DE" w:rsidRPr="00044F9C" w:rsidRDefault="00DB583E" w:rsidP="00DB583E">
            <w:r w:rsidRPr="00044F9C">
              <w:t xml:space="preserve">Результаты участия во внешнем мониторинге через систему </w:t>
            </w:r>
            <w:proofErr w:type="spellStart"/>
            <w:r w:rsidRPr="00044F9C">
              <w:t>СтатГрад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14:paraId="0FE0602A" w14:textId="77777777" w:rsidR="00C111DE" w:rsidRPr="00044F9C" w:rsidRDefault="00C111DE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C111DE" w:rsidRPr="00044F9C" w14:paraId="2C35375C" w14:textId="77777777" w:rsidTr="00DB583E">
        <w:tc>
          <w:tcPr>
            <w:tcW w:w="1356" w:type="dxa"/>
            <w:shd w:val="clear" w:color="auto" w:fill="auto"/>
          </w:tcPr>
          <w:p w14:paraId="01589DC4" w14:textId="77777777" w:rsidR="00C111DE" w:rsidRPr="00044F9C" w:rsidRDefault="00C111DE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3.2</w:t>
            </w:r>
          </w:p>
        </w:tc>
        <w:tc>
          <w:tcPr>
            <w:tcW w:w="8302" w:type="dxa"/>
            <w:shd w:val="clear" w:color="auto" w:fill="auto"/>
          </w:tcPr>
          <w:p w14:paraId="3FA9153C" w14:textId="77777777" w:rsidR="00C111DE" w:rsidRPr="00044F9C" w:rsidRDefault="00664019" w:rsidP="00D543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4F9C">
              <w:t>Результаты участия во внешнем мониторинге МЦКО</w:t>
            </w:r>
          </w:p>
        </w:tc>
        <w:tc>
          <w:tcPr>
            <w:tcW w:w="762" w:type="dxa"/>
            <w:shd w:val="clear" w:color="auto" w:fill="auto"/>
          </w:tcPr>
          <w:p w14:paraId="54A07F01" w14:textId="77777777" w:rsidR="00C111DE" w:rsidRPr="00044F9C" w:rsidRDefault="00C111DE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C111DE" w:rsidRPr="00044F9C" w14:paraId="7062467C" w14:textId="77777777" w:rsidTr="00DB583E">
        <w:tc>
          <w:tcPr>
            <w:tcW w:w="1356" w:type="dxa"/>
            <w:shd w:val="clear" w:color="auto" w:fill="auto"/>
          </w:tcPr>
          <w:p w14:paraId="109990C7" w14:textId="77777777" w:rsidR="00C111DE" w:rsidRPr="00044F9C" w:rsidRDefault="00C111DE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3.3</w:t>
            </w:r>
          </w:p>
        </w:tc>
        <w:tc>
          <w:tcPr>
            <w:tcW w:w="8302" w:type="dxa"/>
            <w:shd w:val="clear" w:color="auto" w:fill="auto"/>
          </w:tcPr>
          <w:p w14:paraId="6E53D94A" w14:textId="77777777" w:rsidR="00C111DE" w:rsidRPr="00044F9C" w:rsidRDefault="00664019" w:rsidP="00664019">
            <w:r w:rsidRPr="00044F9C">
              <w:t>Профессиональная поисковая и исследовательская активность педагогов</w:t>
            </w:r>
          </w:p>
        </w:tc>
        <w:tc>
          <w:tcPr>
            <w:tcW w:w="762" w:type="dxa"/>
            <w:shd w:val="clear" w:color="auto" w:fill="auto"/>
          </w:tcPr>
          <w:p w14:paraId="21C3D229" w14:textId="77777777" w:rsidR="00C111DE" w:rsidRPr="00044F9C" w:rsidRDefault="00C111DE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664019" w:rsidRPr="00044F9C" w14:paraId="3A7C171D" w14:textId="77777777" w:rsidTr="00DB583E">
        <w:tc>
          <w:tcPr>
            <w:tcW w:w="1356" w:type="dxa"/>
            <w:shd w:val="clear" w:color="auto" w:fill="auto"/>
          </w:tcPr>
          <w:p w14:paraId="0536E9DA" w14:textId="77777777" w:rsidR="00664019" w:rsidRPr="00044F9C" w:rsidRDefault="00664019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3.4</w:t>
            </w:r>
          </w:p>
        </w:tc>
        <w:tc>
          <w:tcPr>
            <w:tcW w:w="8302" w:type="dxa"/>
            <w:shd w:val="clear" w:color="auto" w:fill="auto"/>
          </w:tcPr>
          <w:p w14:paraId="26B60BC4" w14:textId="77777777" w:rsidR="00664019" w:rsidRPr="00044F9C" w:rsidRDefault="00664019" w:rsidP="00664019">
            <w:r w:rsidRPr="00044F9C">
              <w:t xml:space="preserve">Участие преподавателей СОШ ГБОУ ВО МГПУ в конференциях, семинарах, </w:t>
            </w:r>
            <w:proofErr w:type="spellStart"/>
            <w:r w:rsidRPr="00044F9C">
              <w:t>вебинарах</w:t>
            </w:r>
            <w:proofErr w:type="spellEnd"/>
          </w:p>
        </w:tc>
        <w:tc>
          <w:tcPr>
            <w:tcW w:w="762" w:type="dxa"/>
            <w:shd w:val="clear" w:color="auto" w:fill="auto"/>
          </w:tcPr>
          <w:p w14:paraId="30EE2131" w14:textId="77777777" w:rsidR="00664019" w:rsidRPr="00044F9C" w:rsidRDefault="00664019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664019" w:rsidRPr="00044F9C" w14:paraId="3BB234B9" w14:textId="77777777" w:rsidTr="00DB583E">
        <w:tc>
          <w:tcPr>
            <w:tcW w:w="1356" w:type="dxa"/>
            <w:shd w:val="clear" w:color="auto" w:fill="auto"/>
          </w:tcPr>
          <w:p w14:paraId="458F83DC" w14:textId="77777777" w:rsidR="00664019" w:rsidRPr="00044F9C" w:rsidRDefault="00664019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3.5</w:t>
            </w:r>
          </w:p>
        </w:tc>
        <w:tc>
          <w:tcPr>
            <w:tcW w:w="8302" w:type="dxa"/>
            <w:shd w:val="clear" w:color="auto" w:fill="auto"/>
          </w:tcPr>
          <w:p w14:paraId="2DC25DF9" w14:textId="77777777" w:rsidR="00664019" w:rsidRPr="00044F9C" w:rsidRDefault="00664019" w:rsidP="00664019">
            <w:r w:rsidRPr="00044F9C">
              <w:t>Участие преподавателей СОШ ГБОУ ВО МГПУ в профессиональных конкурсах</w:t>
            </w:r>
          </w:p>
        </w:tc>
        <w:tc>
          <w:tcPr>
            <w:tcW w:w="762" w:type="dxa"/>
            <w:shd w:val="clear" w:color="auto" w:fill="auto"/>
          </w:tcPr>
          <w:p w14:paraId="149BE523" w14:textId="77777777" w:rsidR="00664019" w:rsidRPr="00044F9C" w:rsidRDefault="00664019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664019" w:rsidRPr="00044F9C" w14:paraId="2E909D0C" w14:textId="77777777" w:rsidTr="00DB583E">
        <w:tc>
          <w:tcPr>
            <w:tcW w:w="1356" w:type="dxa"/>
            <w:shd w:val="clear" w:color="auto" w:fill="auto"/>
          </w:tcPr>
          <w:p w14:paraId="3E9D8236" w14:textId="77777777" w:rsidR="00664019" w:rsidRPr="00044F9C" w:rsidRDefault="00664019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3.6</w:t>
            </w:r>
          </w:p>
        </w:tc>
        <w:tc>
          <w:tcPr>
            <w:tcW w:w="8302" w:type="dxa"/>
            <w:shd w:val="clear" w:color="auto" w:fill="auto"/>
          </w:tcPr>
          <w:p w14:paraId="3B9925C3" w14:textId="77777777" w:rsidR="00664019" w:rsidRPr="00044F9C" w:rsidRDefault="00664019" w:rsidP="00664019">
            <w:r w:rsidRPr="00044F9C">
              <w:t>Выступления преподавателей СОШ ГБОУ ВО МГПУ  на семинарах, конференциях и других мероприятиях</w:t>
            </w:r>
          </w:p>
        </w:tc>
        <w:tc>
          <w:tcPr>
            <w:tcW w:w="762" w:type="dxa"/>
            <w:shd w:val="clear" w:color="auto" w:fill="auto"/>
          </w:tcPr>
          <w:p w14:paraId="7D4A8300" w14:textId="77777777" w:rsidR="00664019" w:rsidRPr="00044F9C" w:rsidRDefault="00664019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664019" w:rsidRPr="00044F9C" w14:paraId="3A039B23" w14:textId="77777777" w:rsidTr="00DB583E">
        <w:tc>
          <w:tcPr>
            <w:tcW w:w="1356" w:type="dxa"/>
            <w:shd w:val="clear" w:color="auto" w:fill="auto"/>
          </w:tcPr>
          <w:p w14:paraId="7CE5AD8C" w14:textId="77777777" w:rsidR="00664019" w:rsidRPr="00044F9C" w:rsidRDefault="00664019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3.7</w:t>
            </w:r>
          </w:p>
        </w:tc>
        <w:tc>
          <w:tcPr>
            <w:tcW w:w="8302" w:type="dxa"/>
            <w:shd w:val="clear" w:color="auto" w:fill="auto"/>
          </w:tcPr>
          <w:p w14:paraId="123FCC0C" w14:textId="77777777" w:rsidR="00664019" w:rsidRPr="00044F9C" w:rsidRDefault="00664019" w:rsidP="00664019">
            <w:r w:rsidRPr="00044F9C">
              <w:t>Публикации преподавателей СОШ ГБОУ ВО МГПУ</w:t>
            </w:r>
          </w:p>
        </w:tc>
        <w:tc>
          <w:tcPr>
            <w:tcW w:w="762" w:type="dxa"/>
            <w:shd w:val="clear" w:color="auto" w:fill="auto"/>
          </w:tcPr>
          <w:p w14:paraId="3483A953" w14:textId="77777777" w:rsidR="00664019" w:rsidRPr="00044F9C" w:rsidRDefault="00664019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664019" w:rsidRPr="00044F9C" w14:paraId="4AFF6D5B" w14:textId="77777777" w:rsidTr="00DB583E">
        <w:tc>
          <w:tcPr>
            <w:tcW w:w="1356" w:type="dxa"/>
            <w:shd w:val="clear" w:color="auto" w:fill="auto"/>
          </w:tcPr>
          <w:p w14:paraId="37635A38" w14:textId="77777777" w:rsidR="00664019" w:rsidRPr="00044F9C" w:rsidRDefault="00664019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3.8</w:t>
            </w:r>
          </w:p>
        </w:tc>
        <w:tc>
          <w:tcPr>
            <w:tcW w:w="8302" w:type="dxa"/>
            <w:shd w:val="clear" w:color="auto" w:fill="auto"/>
          </w:tcPr>
          <w:p w14:paraId="7988DB46" w14:textId="77777777" w:rsidR="00664019" w:rsidRPr="00044F9C" w:rsidRDefault="00664019" w:rsidP="00664019">
            <w:r w:rsidRPr="00044F9C">
              <w:t>Методическая компетентность преподавателей СОШ ГБОУ ВО МГПУ</w:t>
            </w:r>
          </w:p>
        </w:tc>
        <w:tc>
          <w:tcPr>
            <w:tcW w:w="762" w:type="dxa"/>
            <w:shd w:val="clear" w:color="auto" w:fill="auto"/>
          </w:tcPr>
          <w:p w14:paraId="125110D5" w14:textId="77777777" w:rsidR="00664019" w:rsidRPr="00044F9C" w:rsidRDefault="00664019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C111DE" w:rsidRPr="00044F9C" w14:paraId="6CC7191C" w14:textId="77777777" w:rsidTr="00DB583E">
        <w:tc>
          <w:tcPr>
            <w:tcW w:w="1356" w:type="dxa"/>
            <w:shd w:val="clear" w:color="auto" w:fill="auto"/>
          </w:tcPr>
          <w:p w14:paraId="44131BD1" w14:textId="77777777" w:rsidR="00C111DE" w:rsidRPr="00044F9C" w:rsidRDefault="00C111DE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  <w:tc>
          <w:tcPr>
            <w:tcW w:w="8302" w:type="dxa"/>
            <w:shd w:val="clear" w:color="auto" w:fill="auto"/>
          </w:tcPr>
          <w:p w14:paraId="2C1F0003" w14:textId="77777777" w:rsidR="00C111DE" w:rsidRPr="00044F9C" w:rsidRDefault="00C111DE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РАЗДЕЛ 4</w:t>
            </w:r>
          </w:p>
        </w:tc>
        <w:tc>
          <w:tcPr>
            <w:tcW w:w="762" w:type="dxa"/>
            <w:shd w:val="clear" w:color="auto" w:fill="auto"/>
          </w:tcPr>
          <w:p w14:paraId="3C5039D3" w14:textId="77777777" w:rsidR="00C111DE" w:rsidRPr="00044F9C" w:rsidRDefault="00C111DE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C111DE" w:rsidRPr="00044F9C" w14:paraId="22A623FB" w14:textId="77777777" w:rsidTr="00DB583E">
        <w:tc>
          <w:tcPr>
            <w:tcW w:w="1356" w:type="dxa"/>
            <w:shd w:val="clear" w:color="auto" w:fill="auto"/>
          </w:tcPr>
          <w:p w14:paraId="2D1B2FA0" w14:textId="77777777" w:rsidR="00C111DE" w:rsidRPr="00044F9C" w:rsidRDefault="00C111DE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4.1.</w:t>
            </w:r>
          </w:p>
        </w:tc>
        <w:tc>
          <w:tcPr>
            <w:tcW w:w="8302" w:type="dxa"/>
            <w:shd w:val="clear" w:color="auto" w:fill="auto"/>
          </w:tcPr>
          <w:p w14:paraId="06FEC8B2" w14:textId="77777777" w:rsidR="00C111DE" w:rsidRPr="00044F9C" w:rsidRDefault="000E2CB4" w:rsidP="000E2CB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4F9C">
              <w:t xml:space="preserve">Мониторинг эффективности воспитательной работы </w:t>
            </w:r>
          </w:p>
        </w:tc>
        <w:tc>
          <w:tcPr>
            <w:tcW w:w="762" w:type="dxa"/>
            <w:shd w:val="clear" w:color="auto" w:fill="auto"/>
          </w:tcPr>
          <w:p w14:paraId="776617A6" w14:textId="77777777" w:rsidR="00C111DE" w:rsidRPr="00044F9C" w:rsidRDefault="00C111DE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276596" w:rsidRPr="00044F9C" w14:paraId="0F40583F" w14:textId="77777777" w:rsidTr="00DB583E">
        <w:tc>
          <w:tcPr>
            <w:tcW w:w="1356" w:type="dxa"/>
            <w:shd w:val="clear" w:color="auto" w:fill="auto"/>
          </w:tcPr>
          <w:p w14:paraId="5ABF2495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  <w:tc>
          <w:tcPr>
            <w:tcW w:w="8302" w:type="dxa"/>
            <w:shd w:val="clear" w:color="auto" w:fill="auto"/>
          </w:tcPr>
          <w:p w14:paraId="71EB3E25" w14:textId="77777777" w:rsidR="00276596" w:rsidRPr="00044F9C" w:rsidRDefault="000E2CB4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Cs/>
              </w:rPr>
            </w:pPr>
            <w:r w:rsidRPr="00044F9C">
              <w:rPr>
                <w:b/>
                <w:bCs/>
              </w:rPr>
              <w:t xml:space="preserve">РАЗДЕЛ </w:t>
            </w:r>
            <w:r w:rsidRPr="00044F9C">
              <w:rPr>
                <w:b/>
                <w:bCs/>
                <w:lang w:val="en-US"/>
              </w:rPr>
              <w:t>5</w:t>
            </w:r>
          </w:p>
        </w:tc>
        <w:tc>
          <w:tcPr>
            <w:tcW w:w="762" w:type="dxa"/>
            <w:shd w:val="clear" w:color="auto" w:fill="auto"/>
          </w:tcPr>
          <w:p w14:paraId="68BBFF5C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0E2CB4" w:rsidRPr="00044F9C" w14:paraId="58BC88F4" w14:textId="77777777" w:rsidTr="00DB583E">
        <w:tc>
          <w:tcPr>
            <w:tcW w:w="1356" w:type="dxa"/>
            <w:shd w:val="clear" w:color="auto" w:fill="auto"/>
          </w:tcPr>
          <w:p w14:paraId="32862AFA" w14:textId="77777777" w:rsidR="000E2CB4" w:rsidRPr="00044F9C" w:rsidRDefault="000E2CB4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5.1</w:t>
            </w:r>
          </w:p>
        </w:tc>
        <w:tc>
          <w:tcPr>
            <w:tcW w:w="8302" w:type="dxa"/>
            <w:shd w:val="clear" w:color="auto" w:fill="auto"/>
          </w:tcPr>
          <w:p w14:paraId="602B743D" w14:textId="77777777" w:rsidR="000E2CB4" w:rsidRPr="00044F9C" w:rsidRDefault="000E2CB4" w:rsidP="000E2CB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4F9C">
              <w:rPr>
                <w:bCs/>
              </w:rPr>
              <w:t>Психолого-педагогическое сопровождение образовательной деятельности</w:t>
            </w:r>
          </w:p>
        </w:tc>
        <w:tc>
          <w:tcPr>
            <w:tcW w:w="762" w:type="dxa"/>
            <w:shd w:val="clear" w:color="auto" w:fill="auto"/>
          </w:tcPr>
          <w:p w14:paraId="7E172392" w14:textId="77777777" w:rsidR="000E2CB4" w:rsidRPr="00044F9C" w:rsidRDefault="000E2CB4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0E2CB4" w:rsidRPr="00044F9C" w14:paraId="256E3C3F" w14:textId="77777777" w:rsidTr="00DB583E">
        <w:tc>
          <w:tcPr>
            <w:tcW w:w="1356" w:type="dxa"/>
            <w:shd w:val="clear" w:color="auto" w:fill="auto"/>
          </w:tcPr>
          <w:p w14:paraId="53DEEEA7" w14:textId="77777777" w:rsidR="000E2CB4" w:rsidRPr="00044F9C" w:rsidRDefault="000E2CB4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  <w:tc>
          <w:tcPr>
            <w:tcW w:w="8302" w:type="dxa"/>
            <w:shd w:val="clear" w:color="auto" w:fill="auto"/>
          </w:tcPr>
          <w:p w14:paraId="2A7659BB" w14:textId="77777777" w:rsidR="000E2CB4" w:rsidRPr="00044F9C" w:rsidRDefault="000E2CB4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ПРИЛОЖЕНИЯ</w:t>
            </w:r>
          </w:p>
        </w:tc>
        <w:tc>
          <w:tcPr>
            <w:tcW w:w="762" w:type="dxa"/>
            <w:shd w:val="clear" w:color="auto" w:fill="auto"/>
          </w:tcPr>
          <w:p w14:paraId="195D2557" w14:textId="77777777" w:rsidR="000E2CB4" w:rsidRPr="00044F9C" w:rsidRDefault="000E2CB4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276596" w:rsidRPr="00044F9C" w14:paraId="2DB16195" w14:textId="77777777" w:rsidTr="00DB583E">
        <w:tc>
          <w:tcPr>
            <w:tcW w:w="1356" w:type="dxa"/>
            <w:shd w:val="clear" w:color="auto" w:fill="auto"/>
          </w:tcPr>
          <w:p w14:paraId="1109F4DD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1</w:t>
            </w:r>
          </w:p>
        </w:tc>
        <w:tc>
          <w:tcPr>
            <w:tcW w:w="8302" w:type="dxa"/>
            <w:shd w:val="clear" w:color="auto" w:fill="auto"/>
          </w:tcPr>
          <w:p w14:paraId="460369B3" w14:textId="77777777" w:rsidR="00276596" w:rsidRPr="00044F9C" w:rsidRDefault="000E2CB4" w:rsidP="000E2CB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4F9C">
              <w:rPr>
                <w:bCs/>
              </w:rPr>
              <w:t xml:space="preserve">Тарифно-квалификационные сведения о педагогических работниках </w:t>
            </w:r>
          </w:p>
        </w:tc>
        <w:tc>
          <w:tcPr>
            <w:tcW w:w="762" w:type="dxa"/>
            <w:shd w:val="clear" w:color="auto" w:fill="auto"/>
          </w:tcPr>
          <w:p w14:paraId="0BFAC056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276596" w:rsidRPr="00044F9C" w14:paraId="7C1A1F6B" w14:textId="77777777" w:rsidTr="00DB583E">
        <w:tc>
          <w:tcPr>
            <w:tcW w:w="1356" w:type="dxa"/>
            <w:shd w:val="clear" w:color="auto" w:fill="auto"/>
          </w:tcPr>
          <w:p w14:paraId="08F96FC4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2</w:t>
            </w:r>
          </w:p>
        </w:tc>
        <w:tc>
          <w:tcPr>
            <w:tcW w:w="8302" w:type="dxa"/>
            <w:shd w:val="clear" w:color="auto" w:fill="auto"/>
          </w:tcPr>
          <w:p w14:paraId="6441757D" w14:textId="77777777" w:rsidR="00276596" w:rsidRPr="00044F9C" w:rsidRDefault="000E2CB4" w:rsidP="00D543E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44F9C">
              <w:rPr>
                <w:bCs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762" w:type="dxa"/>
            <w:shd w:val="clear" w:color="auto" w:fill="auto"/>
          </w:tcPr>
          <w:p w14:paraId="3E451A98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  <w:tr w:rsidR="00E84044" w:rsidRPr="00044F9C" w14:paraId="749A20B7" w14:textId="77777777" w:rsidTr="00DB583E">
        <w:tc>
          <w:tcPr>
            <w:tcW w:w="1356" w:type="dxa"/>
            <w:shd w:val="clear" w:color="auto" w:fill="auto"/>
          </w:tcPr>
          <w:p w14:paraId="113442C9" w14:textId="77777777" w:rsidR="00E84044" w:rsidRPr="00044F9C" w:rsidRDefault="00E84044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  <w:r w:rsidRPr="00044F9C">
              <w:rPr>
                <w:b/>
                <w:bCs/>
              </w:rPr>
              <w:t>3</w:t>
            </w:r>
          </w:p>
        </w:tc>
        <w:tc>
          <w:tcPr>
            <w:tcW w:w="8302" w:type="dxa"/>
            <w:shd w:val="clear" w:color="auto" w:fill="auto"/>
          </w:tcPr>
          <w:p w14:paraId="1CF2D6B0" w14:textId="77777777" w:rsidR="00E84044" w:rsidRPr="00044F9C" w:rsidRDefault="000E2CB4" w:rsidP="00D543E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44F9C">
              <w:rPr>
                <w:bCs/>
              </w:rPr>
              <w:t>Учебно-методический комплекс</w:t>
            </w:r>
          </w:p>
        </w:tc>
        <w:tc>
          <w:tcPr>
            <w:tcW w:w="762" w:type="dxa"/>
            <w:shd w:val="clear" w:color="auto" w:fill="auto"/>
          </w:tcPr>
          <w:p w14:paraId="2B22E439" w14:textId="77777777" w:rsidR="00E84044" w:rsidRPr="00044F9C" w:rsidRDefault="00E84044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b/>
                <w:bCs/>
              </w:rPr>
            </w:pPr>
          </w:p>
        </w:tc>
      </w:tr>
    </w:tbl>
    <w:p w14:paraId="57E60DA8" w14:textId="77777777" w:rsidR="00664019" w:rsidRPr="00044F9C" w:rsidRDefault="00664019" w:rsidP="00664019">
      <w:pPr>
        <w:ind w:left="720"/>
        <w:rPr>
          <w:b/>
        </w:rPr>
      </w:pPr>
    </w:p>
    <w:p w14:paraId="2FA6C591" w14:textId="77777777" w:rsidR="00664019" w:rsidRPr="00044F9C" w:rsidRDefault="00664019" w:rsidP="00664019">
      <w:pPr>
        <w:ind w:left="1080"/>
        <w:rPr>
          <w:b/>
        </w:rPr>
      </w:pPr>
    </w:p>
    <w:p w14:paraId="2BF615DB" w14:textId="77777777" w:rsidR="00664019" w:rsidRPr="00044F9C" w:rsidRDefault="00664019" w:rsidP="00664019">
      <w:pPr>
        <w:jc w:val="center"/>
        <w:rPr>
          <w:b/>
        </w:rPr>
      </w:pPr>
    </w:p>
    <w:p w14:paraId="1AB145A8" w14:textId="77777777" w:rsidR="00664019" w:rsidRPr="00044F9C" w:rsidRDefault="00664019" w:rsidP="00664019">
      <w:pPr>
        <w:jc w:val="center"/>
        <w:rPr>
          <w:b/>
        </w:rPr>
      </w:pPr>
    </w:p>
    <w:p w14:paraId="1DCA025E" w14:textId="77777777" w:rsidR="00664019" w:rsidRPr="00044F9C" w:rsidRDefault="00664019" w:rsidP="00276596">
      <w:pPr>
        <w:tabs>
          <w:tab w:val="num" w:pos="1080"/>
        </w:tabs>
        <w:spacing w:line="360" w:lineRule="auto"/>
        <w:ind w:left="720"/>
        <w:jc w:val="center"/>
        <w:rPr>
          <w:b/>
          <w:bCs/>
        </w:rPr>
      </w:pPr>
    </w:p>
    <w:p w14:paraId="69C99CCC" w14:textId="77777777" w:rsidR="00276596" w:rsidRPr="00044F9C" w:rsidRDefault="0098726E" w:rsidP="00276596">
      <w:pPr>
        <w:tabs>
          <w:tab w:val="num" w:pos="1080"/>
        </w:tabs>
        <w:spacing w:line="360" w:lineRule="auto"/>
        <w:ind w:left="720"/>
        <w:jc w:val="center"/>
        <w:rPr>
          <w:b/>
          <w:bCs/>
        </w:rPr>
      </w:pPr>
      <w:r w:rsidRPr="00044F9C">
        <w:rPr>
          <w:b/>
          <w:bCs/>
        </w:rPr>
        <w:br w:type="page"/>
      </w:r>
    </w:p>
    <w:p w14:paraId="76913757" w14:textId="77777777" w:rsidR="00276596" w:rsidRPr="00044F9C" w:rsidRDefault="00276596" w:rsidP="00276596">
      <w:pPr>
        <w:tabs>
          <w:tab w:val="num" w:pos="1080"/>
        </w:tabs>
        <w:spacing w:line="360" w:lineRule="auto"/>
        <w:ind w:left="720"/>
        <w:jc w:val="center"/>
        <w:rPr>
          <w:b/>
          <w:bCs/>
        </w:rPr>
      </w:pPr>
      <w:r w:rsidRPr="00044F9C">
        <w:rPr>
          <w:b/>
          <w:bCs/>
        </w:rPr>
        <w:lastRenderedPageBreak/>
        <w:t>РАЗДЕЛ 1</w:t>
      </w:r>
    </w:p>
    <w:p w14:paraId="3C0500C3" w14:textId="77777777" w:rsidR="00276596" w:rsidRPr="00044F9C" w:rsidRDefault="00276596" w:rsidP="00276596">
      <w:pPr>
        <w:jc w:val="center"/>
      </w:pPr>
    </w:p>
    <w:p w14:paraId="26FB11EE" w14:textId="77777777" w:rsidR="00276596" w:rsidRPr="00044F9C" w:rsidRDefault="00276596" w:rsidP="00233A5D">
      <w:pPr>
        <w:numPr>
          <w:ilvl w:val="1"/>
          <w:numId w:val="9"/>
        </w:num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044F9C">
        <w:rPr>
          <w:b/>
          <w:bCs/>
        </w:rPr>
        <w:t>ОБЩИЕ СВЕДЕНИЯ ОБ ОБЩЕОБРАЗОВАТЕЛЬНОМ УЧРЕЖДЕНИИ</w:t>
      </w:r>
    </w:p>
    <w:p w14:paraId="08EBB02E" w14:textId="77777777" w:rsidR="00276596" w:rsidRPr="00044F9C" w:rsidRDefault="00276596" w:rsidP="00276596">
      <w:pPr>
        <w:ind w:left="360"/>
        <w:jc w:val="center"/>
        <w:rPr>
          <w:b/>
          <w:bCs/>
        </w:rPr>
      </w:pPr>
    </w:p>
    <w:p w14:paraId="54D28A95" w14:textId="77777777" w:rsidR="00276596" w:rsidRPr="00044F9C" w:rsidRDefault="00276596" w:rsidP="00276596">
      <w:pPr>
        <w:pStyle w:val="2"/>
        <w:numPr>
          <w:ilvl w:val="1"/>
          <w:numId w:val="0"/>
        </w:numPr>
        <w:tabs>
          <w:tab w:val="num" w:pos="576"/>
        </w:tabs>
        <w:overflowPunct w:val="0"/>
        <w:autoSpaceDE w:val="0"/>
        <w:autoSpaceDN w:val="0"/>
        <w:adjustRightInd w:val="0"/>
        <w:ind w:left="576" w:hanging="576"/>
        <w:textAlignment w:val="baseline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44F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лное  наименование  образовательного  учреждения  в  соответствии  с  Уставом: </w:t>
      </w:r>
    </w:p>
    <w:p w14:paraId="2C1B66F9" w14:textId="77777777" w:rsidR="003C183B" w:rsidRPr="00044F9C" w:rsidRDefault="003C183B" w:rsidP="00276596">
      <w:pPr>
        <w:pStyle w:val="2"/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  <w:r w:rsidRPr="00044F9C">
        <w:rPr>
          <w:rFonts w:ascii="Times New Roman" w:hAnsi="Times New Roman" w:cs="Times New Roman"/>
          <w:i w:val="0"/>
          <w:sz w:val="24"/>
          <w:szCs w:val="24"/>
        </w:rPr>
        <w:t>Средняя общеобразовательная школа Государственного бюджетного образовательного учреждения высшего образования города Москвы «Московский городской педагогический университет»</w:t>
      </w:r>
    </w:p>
    <w:p w14:paraId="324A2710" w14:textId="77777777" w:rsidR="00276596" w:rsidRPr="00044F9C" w:rsidRDefault="00EF4CD5" w:rsidP="00E85F94">
      <w:r w:rsidRPr="00044F9C">
        <w:t>Школа открыта 01.09.2012 г.</w:t>
      </w:r>
    </w:p>
    <w:p w14:paraId="61C96B06" w14:textId="77777777" w:rsidR="00276596" w:rsidRPr="00044F9C" w:rsidRDefault="00276596" w:rsidP="00EF4CD5">
      <w:pPr>
        <w:pStyle w:val="2"/>
        <w:numPr>
          <w:ilvl w:val="1"/>
          <w:numId w:val="0"/>
        </w:numPr>
        <w:tabs>
          <w:tab w:val="num" w:pos="576"/>
        </w:tabs>
        <w:overflowPunct w:val="0"/>
        <w:autoSpaceDE w:val="0"/>
        <w:autoSpaceDN w:val="0"/>
        <w:adjustRightInd w:val="0"/>
        <w:spacing w:before="80" w:after="0"/>
        <w:ind w:left="578" w:hanging="578"/>
        <w:textAlignment w:val="baseline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44F9C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Фактический  адрес</w:t>
      </w:r>
      <w:r w:rsidRPr="00044F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: 121471, г. </w:t>
      </w:r>
      <w:r w:rsidR="00EF4CD5" w:rsidRPr="00044F9C">
        <w:rPr>
          <w:rFonts w:ascii="Times New Roman" w:hAnsi="Times New Roman" w:cs="Times New Roman"/>
          <w:b w:val="0"/>
          <w:i w:val="0"/>
          <w:sz w:val="24"/>
          <w:szCs w:val="24"/>
        </w:rPr>
        <w:t>Москва, Ходынский бульвар 21 А</w:t>
      </w:r>
    </w:p>
    <w:p w14:paraId="071BB9B2" w14:textId="77777777" w:rsidR="00276596" w:rsidRPr="00044F9C" w:rsidRDefault="00276596" w:rsidP="00276596">
      <w:pPr>
        <w:pStyle w:val="2"/>
        <w:numPr>
          <w:ilvl w:val="1"/>
          <w:numId w:val="0"/>
        </w:numPr>
        <w:tabs>
          <w:tab w:val="num" w:pos="576"/>
        </w:tabs>
        <w:overflowPunct w:val="0"/>
        <w:autoSpaceDE w:val="0"/>
        <w:autoSpaceDN w:val="0"/>
        <w:adjustRightInd w:val="0"/>
        <w:spacing w:before="80" w:after="0"/>
        <w:ind w:left="578" w:hanging="578"/>
        <w:textAlignment w:val="baseline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44F9C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Тип зданий</w:t>
      </w:r>
      <w:r w:rsidR="00EF4CD5" w:rsidRPr="00044F9C">
        <w:rPr>
          <w:rFonts w:ascii="Times New Roman" w:hAnsi="Times New Roman" w:cs="Times New Roman"/>
          <w:b w:val="0"/>
          <w:i w:val="0"/>
          <w:sz w:val="24"/>
          <w:szCs w:val="24"/>
        </w:rPr>
        <w:t>: специально оборудованный</w:t>
      </w:r>
    </w:p>
    <w:p w14:paraId="4DAFA673" w14:textId="77777777" w:rsidR="00276596" w:rsidRPr="00044F9C" w:rsidRDefault="00276596" w:rsidP="00276596">
      <w:pPr>
        <w:pStyle w:val="2"/>
        <w:numPr>
          <w:ilvl w:val="1"/>
          <w:numId w:val="0"/>
        </w:numPr>
        <w:tabs>
          <w:tab w:val="num" w:pos="576"/>
        </w:tabs>
        <w:overflowPunct w:val="0"/>
        <w:autoSpaceDE w:val="0"/>
        <w:autoSpaceDN w:val="0"/>
        <w:adjustRightInd w:val="0"/>
        <w:spacing w:before="80" w:after="0"/>
        <w:ind w:left="578" w:hanging="578"/>
        <w:textAlignment w:val="baseline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44F9C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Телефон:</w:t>
      </w:r>
      <w:r w:rsidR="00EF4CD5" w:rsidRPr="00044F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499</w:t>
      </w:r>
      <w:r w:rsidRPr="00044F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) </w:t>
      </w:r>
      <w:r w:rsidR="00EF4CD5" w:rsidRPr="00044F9C">
        <w:rPr>
          <w:rFonts w:ascii="Times New Roman" w:hAnsi="Times New Roman" w:cs="Times New Roman"/>
          <w:b w:val="0"/>
          <w:i w:val="0"/>
          <w:sz w:val="24"/>
          <w:szCs w:val="24"/>
        </w:rPr>
        <w:t>762-66-46</w:t>
      </w:r>
    </w:p>
    <w:p w14:paraId="669159E0" w14:textId="77777777" w:rsidR="00276596" w:rsidRPr="00044F9C" w:rsidRDefault="00276596" w:rsidP="00276596">
      <w:pPr>
        <w:pStyle w:val="2"/>
        <w:numPr>
          <w:ilvl w:val="1"/>
          <w:numId w:val="0"/>
        </w:numPr>
        <w:tabs>
          <w:tab w:val="num" w:pos="576"/>
        </w:tabs>
        <w:overflowPunct w:val="0"/>
        <w:autoSpaceDE w:val="0"/>
        <w:autoSpaceDN w:val="0"/>
        <w:adjustRightInd w:val="0"/>
        <w:spacing w:before="80" w:after="0"/>
        <w:ind w:left="578" w:hanging="578"/>
        <w:textAlignment w:val="baseline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r w:rsidRPr="00044F9C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 xml:space="preserve"> </w:t>
      </w:r>
      <w:proofErr w:type="gramStart"/>
      <w:r w:rsidRPr="00044F9C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en-US"/>
        </w:rPr>
        <w:t>e-mail</w:t>
      </w:r>
      <w:proofErr w:type="gramEnd"/>
      <w:r w:rsidRPr="00044F9C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: </w:t>
      </w:r>
      <w:r w:rsidR="00EF4CD5" w:rsidRPr="00044F9C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universchool@mgpu.ru</w:t>
      </w:r>
    </w:p>
    <w:p w14:paraId="7131C6E1" w14:textId="77777777" w:rsidR="00276596" w:rsidRPr="00044F9C" w:rsidRDefault="00276596" w:rsidP="00276596">
      <w:pPr>
        <w:pStyle w:val="2"/>
        <w:numPr>
          <w:ilvl w:val="1"/>
          <w:numId w:val="0"/>
        </w:numPr>
        <w:tabs>
          <w:tab w:val="num" w:pos="576"/>
        </w:tabs>
        <w:overflowPunct w:val="0"/>
        <w:autoSpaceDE w:val="0"/>
        <w:autoSpaceDN w:val="0"/>
        <w:adjustRightInd w:val="0"/>
        <w:spacing w:before="80" w:after="0"/>
        <w:ind w:left="578" w:hanging="578"/>
        <w:textAlignment w:val="baseline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r w:rsidRPr="00044F9C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официальный</w:t>
      </w:r>
      <w:r w:rsidRPr="00044F9C">
        <w:rPr>
          <w:rFonts w:ascii="Times New Roman" w:hAnsi="Times New Roman" w:cs="Times New Roman"/>
          <w:b w:val="0"/>
          <w:i w:val="0"/>
          <w:sz w:val="24"/>
          <w:szCs w:val="24"/>
          <w:u w:val="single"/>
          <w:lang w:val="en-US"/>
        </w:rPr>
        <w:t xml:space="preserve"> </w:t>
      </w:r>
      <w:r w:rsidRPr="00044F9C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сайт</w:t>
      </w:r>
      <w:r w:rsidRPr="00044F9C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: www.</w:t>
      </w:r>
      <w:r w:rsidR="00EF4CD5" w:rsidRPr="00044F9C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mgpu</w:t>
      </w:r>
      <w:r w:rsidRPr="00044F9C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ru  </w:t>
      </w:r>
    </w:p>
    <w:p w14:paraId="1DA7A425" w14:textId="77777777" w:rsidR="00276596" w:rsidRPr="00044F9C" w:rsidRDefault="00276596" w:rsidP="00276596">
      <w:pPr>
        <w:pStyle w:val="2"/>
        <w:numPr>
          <w:ilvl w:val="1"/>
          <w:numId w:val="0"/>
        </w:numPr>
        <w:tabs>
          <w:tab w:val="num" w:pos="576"/>
        </w:tabs>
        <w:overflowPunct w:val="0"/>
        <w:autoSpaceDE w:val="0"/>
        <w:autoSpaceDN w:val="0"/>
        <w:adjustRightInd w:val="0"/>
        <w:spacing w:before="80" w:after="0"/>
        <w:ind w:left="578" w:hanging="578"/>
        <w:textAlignment w:val="baseline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44F9C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Организационно-правовая  форма</w:t>
      </w:r>
      <w:r w:rsidRPr="00044F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:  </w:t>
      </w:r>
    </w:p>
    <w:p w14:paraId="4350E367" w14:textId="77777777" w:rsidR="00276596" w:rsidRPr="00044F9C" w:rsidRDefault="00EF4CD5" w:rsidP="00DE4F1F">
      <w:pPr>
        <w:pStyle w:val="2"/>
        <w:spacing w:before="8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44F9C">
        <w:rPr>
          <w:rFonts w:ascii="Times New Roman" w:hAnsi="Times New Roman" w:cs="Times New Roman"/>
          <w:b w:val="0"/>
          <w:i w:val="0"/>
          <w:sz w:val="24"/>
          <w:szCs w:val="24"/>
        </w:rPr>
        <w:t>Государственное бюджетное</w:t>
      </w:r>
      <w:r w:rsidR="00276596" w:rsidRPr="00044F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бразовательное учреждение</w:t>
      </w:r>
    </w:p>
    <w:p w14:paraId="1130B698" w14:textId="77777777" w:rsidR="00921E36" w:rsidRPr="00044F9C" w:rsidRDefault="00276596" w:rsidP="00921E36">
      <w:pPr>
        <w:pStyle w:val="2"/>
        <w:numPr>
          <w:ilvl w:val="1"/>
          <w:numId w:val="0"/>
        </w:numPr>
        <w:tabs>
          <w:tab w:val="num" w:pos="576"/>
        </w:tabs>
        <w:overflowPunct w:val="0"/>
        <w:autoSpaceDE w:val="0"/>
        <w:autoSpaceDN w:val="0"/>
        <w:adjustRightInd w:val="0"/>
        <w:spacing w:before="80" w:after="0"/>
        <w:ind w:left="578" w:hanging="578"/>
        <w:jc w:val="both"/>
        <w:textAlignment w:val="baseline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44F9C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Лицензия  на образовательную деятельность</w:t>
      </w:r>
      <w:r w:rsidRPr="00044F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 приложениями </w:t>
      </w:r>
      <w:r w:rsidR="00DE4F1F" w:rsidRPr="00044F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егистрационный </w:t>
      </w:r>
    </w:p>
    <w:p w14:paraId="14D9A656" w14:textId="77777777" w:rsidR="00E85F94" w:rsidRPr="00044F9C" w:rsidRDefault="00DE4F1F" w:rsidP="00921E36">
      <w:pPr>
        <w:pStyle w:val="2"/>
        <w:numPr>
          <w:ilvl w:val="1"/>
          <w:numId w:val="0"/>
        </w:numPr>
        <w:tabs>
          <w:tab w:val="num" w:pos="0"/>
        </w:tabs>
        <w:overflowPunct w:val="0"/>
        <w:autoSpaceDE w:val="0"/>
        <w:autoSpaceDN w:val="0"/>
        <w:adjustRightInd w:val="0"/>
        <w:spacing w:before="80" w:after="0"/>
        <w:jc w:val="both"/>
        <w:textAlignment w:val="baseline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44F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№ </w:t>
      </w:r>
      <w:r w:rsidR="00E85F94" w:rsidRPr="00044F9C">
        <w:rPr>
          <w:rFonts w:ascii="Times New Roman" w:hAnsi="Times New Roman" w:cs="Times New Roman"/>
          <w:b w:val="0"/>
          <w:i w:val="0"/>
          <w:sz w:val="24"/>
          <w:szCs w:val="24"/>
        </w:rPr>
        <w:t>0935</w:t>
      </w:r>
      <w:r w:rsidR="00276596" w:rsidRPr="00044F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="00E85F94" w:rsidRPr="00044F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т 22 января 2014 г. Серия 90Л01 № </w:t>
      </w:r>
      <w:r w:rsidR="00921E36" w:rsidRPr="00044F9C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0001002, лицензия действительно </w:t>
      </w:r>
      <w:r w:rsidR="00E85F94" w:rsidRPr="00044F9C">
        <w:rPr>
          <w:rFonts w:ascii="Times New Roman" w:hAnsi="Times New Roman" w:cs="Times New Roman"/>
          <w:b w:val="0"/>
          <w:i w:val="0"/>
          <w:sz w:val="24"/>
          <w:szCs w:val="24"/>
        </w:rPr>
        <w:t>бессрочно</w:t>
      </w:r>
    </w:p>
    <w:p w14:paraId="7CCEDECC" w14:textId="77777777" w:rsidR="00276596" w:rsidRPr="00044F9C" w:rsidRDefault="00276596" w:rsidP="00921E36">
      <w:pPr>
        <w:pStyle w:val="2"/>
        <w:numPr>
          <w:ilvl w:val="1"/>
          <w:numId w:val="0"/>
        </w:numPr>
        <w:tabs>
          <w:tab w:val="num" w:pos="576"/>
        </w:tabs>
        <w:overflowPunct w:val="0"/>
        <w:autoSpaceDE w:val="0"/>
        <w:autoSpaceDN w:val="0"/>
        <w:adjustRightInd w:val="0"/>
        <w:spacing w:before="80" w:after="0"/>
        <w:ind w:left="578" w:hanging="578"/>
        <w:jc w:val="both"/>
        <w:textAlignment w:val="baseline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44F9C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Свидетельство  об  аккредитации</w:t>
      </w:r>
    </w:p>
    <w:p w14:paraId="274622BC" w14:textId="77777777" w:rsidR="00276596" w:rsidRPr="00044F9C" w:rsidRDefault="00276596" w:rsidP="00276596">
      <w:pPr>
        <w:jc w:val="center"/>
        <w:rPr>
          <w:b/>
          <w:bCs/>
        </w:rPr>
      </w:pPr>
      <w:r w:rsidRPr="00044F9C">
        <w:rPr>
          <w:b/>
          <w:bCs/>
        </w:rPr>
        <w:br w:type="page"/>
      </w:r>
      <w:r w:rsidRPr="00044F9C">
        <w:rPr>
          <w:b/>
          <w:bCs/>
        </w:rPr>
        <w:lastRenderedPageBreak/>
        <w:t>1.2 РУКОВОДИТЕЛИ ОБЩЕОБРАЗОВАТЕЛЬНОГО УЧРЕЖДЕНИЯ</w:t>
      </w:r>
    </w:p>
    <w:p w14:paraId="48AF4C0E" w14:textId="77777777" w:rsidR="00BD2DC9" w:rsidRPr="00044F9C" w:rsidRDefault="00BD2DC9" w:rsidP="00276596">
      <w:pPr>
        <w:jc w:val="center"/>
        <w:rPr>
          <w:b/>
          <w:bCs/>
        </w:rPr>
      </w:pPr>
      <w:r w:rsidRPr="00044F9C">
        <w:rPr>
          <w:b/>
          <w:bCs/>
        </w:rPr>
        <w:t>Сведения о руководящем составе на 01 марта 2015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136"/>
        <w:gridCol w:w="2671"/>
        <w:gridCol w:w="1817"/>
        <w:gridCol w:w="2280"/>
      </w:tblGrid>
      <w:tr w:rsidR="00D543EB" w:rsidRPr="00044F9C" w14:paraId="3F85B26B" w14:textId="77777777" w:rsidTr="00921E36">
        <w:tc>
          <w:tcPr>
            <w:tcW w:w="516" w:type="dxa"/>
            <w:shd w:val="clear" w:color="auto" w:fill="auto"/>
          </w:tcPr>
          <w:p w14:paraId="0805930D" w14:textId="77777777" w:rsidR="00BD2DC9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>№</w:t>
            </w:r>
          </w:p>
        </w:tc>
        <w:tc>
          <w:tcPr>
            <w:tcW w:w="3136" w:type="dxa"/>
            <w:shd w:val="clear" w:color="auto" w:fill="auto"/>
          </w:tcPr>
          <w:p w14:paraId="58E704A8" w14:textId="77777777" w:rsidR="00BD2DC9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 xml:space="preserve">Должность </w:t>
            </w:r>
          </w:p>
        </w:tc>
        <w:tc>
          <w:tcPr>
            <w:tcW w:w="2671" w:type="dxa"/>
            <w:shd w:val="clear" w:color="auto" w:fill="auto"/>
          </w:tcPr>
          <w:p w14:paraId="31AA7DF2" w14:textId="77777777" w:rsidR="00BD2DC9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>Фамилия, имя, отчество</w:t>
            </w:r>
          </w:p>
        </w:tc>
        <w:tc>
          <w:tcPr>
            <w:tcW w:w="1817" w:type="dxa"/>
            <w:shd w:val="clear" w:color="auto" w:fill="auto"/>
          </w:tcPr>
          <w:p w14:paraId="74AE6961" w14:textId="77777777" w:rsidR="00BD2DC9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>Дата назначения на должность</w:t>
            </w:r>
          </w:p>
        </w:tc>
        <w:tc>
          <w:tcPr>
            <w:tcW w:w="2280" w:type="dxa"/>
            <w:shd w:val="clear" w:color="auto" w:fill="auto"/>
          </w:tcPr>
          <w:p w14:paraId="620D9E7B" w14:textId="77777777" w:rsidR="00BD2DC9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>Ученая степень, звание</w:t>
            </w:r>
          </w:p>
        </w:tc>
      </w:tr>
      <w:tr w:rsidR="00D543EB" w:rsidRPr="00044F9C" w14:paraId="48F1F866" w14:textId="77777777" w:rsidTr="00921E36">
        <w:tc>
          <w:tcPr>
            <w:tcW w:w="516" w:type="dxa"/>
            <w:shd w:val="clear" w:color="auto" w:fill="auto"/>
          </w:tcPr>
          <w:p w14:paraId="071A95A1" w14:textId="77777777" w:rsidR="00BD2DC9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>1</w:t>
            </w:r>
          </w:p>
        </w:tc>
        <w:tc>
          <w:tcPr>
            <w:tcW w:w="3136" w:type="dxa"/>
            <w:shd w:val="clear" w:color="auto" w:fill="auto"/>
          </w:tcPr>
          <w:p w14:paraId="21EB0467" w14:textId="77777777" w:rsidR="00BD2DC9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>Директор школы</w:t>
            </w:r>
          </w:p>
        </w:tc>
        <w:tc>
          <w:tcPr>
            <w:tcW w:w="2671" w:type="dxa"/>
            <w:shd w:val="clear" w:color="auto" w:fill="auto"/>
          </w:tcPr>
          <w:p w14:paraId="50149EC3" w14:textId="77777777" w:rsidR="00921E36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 xml:space="preserve">Степанов </w:t>
            </w:r>
          </w:p>
          <w:p w14:paraId="421B7349" w14:textId="77777777" w:rsidR="00BD2DC9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>Сергей Юрьевич</w:t>
            </w:r>
          </w:p>
        </w:tc>
        <w:tc>
          <w:tcPr>
            <w:tcW w:w="1817" w:type="dxa"/>
            <w:shd w:val="clear" w:color="auto" w:fill="auto"/>
          </w:tcPr>
          <w:p w14:paraId="32228632" w14:textId="77777777" w:rsidR="00BD2DC9" w:rsidRPr="00044F9C" w:rsidRDefault="00BD2DC9" w:rsidP="00D543EB">
            <w:pPr>
              <w:jc w:val="center"/>
              <w:rPr>
                <w:bCs/>
              </w:rPr>
            </w:pPr>
          </w:p>
        </w:tc>
        <w:tc>
          <w:tcPr>
            <w:tcW w:w="2280" w:type="dxa"/>
            <w:shd w:val="clear" w:color="auto" w:fill="auto"/>
          </w:tcPr>
          <w:p w14:paraId="7182FB5C" w14:textId="77777777" w:rsidR="00BD2DC9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>Доктор психологически</w:t>
            </w:r>
            <w:r w:rsidR="00921E36" w:rsidRPr="00044F9C">
              <w:rPr>
                <w:bCs/>
              </w:rPr>
              <w:t>х</w:t>
            </w:r>
            <w:r w:rsidRPr="00044F9C">
              <w:rPr>
                <w:bCs/>
              </w:rPr>
              <w:t xml:space="preserve"> наук, профессор</w:t>
            </w:r>
          </w:p>
        </w:tc>
      </w:tr>
      <w:tr w:rsidR="00D543EB" w:rsidRPr="00044F9C" w14:paraId="1053EBC4" w14:textId="77777777" w:rsidTr="00921E36">
        <w:tc>
          <w:tcPr>
            <w:tcW w:w="516" w:type="dxa"/>
            <w:shd w:val="clear" w:color="auto" w:fill="auto"/>
          </w:tcPr>
          <w:p w14:paraId="05D34430" w14:textId="77777777" w:rsidR="00BD2DC9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14:paraId="14EBA4D4" w14:textId="49B2385D" w:rsidR="00BD2DC9" w:rsidRPr="00044F9C" w:rsidRDefault="00BD2DC9" w:rsidP="007C2597">
            <w:pPr>
              <w:rPr>
                <w:bCs/>
              </w:rPr>
            </w:pPr>
            <w:r w:rsidRPr="00044F9C">
              <w:rPr>
                <w:bCs/>
              </w:rPr>
              <w:t xml:space="preserve">Заместитель директора </w:t>
            </w:r>
          </w:p>
        </w:tc>
        <w:tc>
          <w:tcPr>
            <w:tcW w:w="2671" w:type="dxa"/>
            <w:shd w:val="clear" w:color="auto" w:fill="auto"/>
          </w:tcPr>
          <w:p w14:paraId="2F1F261E" w14:textId="77777777" w:rsidR="00921E36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 xml:space="preserve">Панина </w:t>
            </w:r>
          </w:p>
          <w:p w14:paraId="59062337" w14:textId="77777777" w:rsidR="00BD2DC9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>Ольга Сергеевна</w:t>
            </w:r>
          </w:p>
        </w:tc>
        <w:tc>
          <w:tcPr>
            <w:tcW w:w="1817" w:type="dxa"/>
            <w:shd w:val="clear" w:color="auto" w:fill="auto"/>
          </w:tcPr>
          <w:p w14:paraId="5B81D869" w14:textId="7A88E374" w:rsidR="00BD2DC9" w:rsidRPr="001076B4" w:rsidRDefault="006A20E9" w:rsidP="00D543EB">
            <w:pPr>
              <w:jc w:val="center"/>
              <w:rPr>
                <w:bCs/>
              </w:rPr>
            </w:pPr>
            <w:r w:rsidRPr="001076B4">
              <w:rPr>
                <w:bCs/>
              </w:rPr>
              <w:t>01.08.2012</w:t>
            </w:r>
          </w:p>
        </w:tc>
        <w:tc>
          <w:tcPr>
            <w:tcW w:w="2280" w:type="dxa"/>
            <w:shd w:val="clear" w:color="auto" w:fill="auto"/>
          </w:tcPr>
          <w:p w14:paraId="1F580F69" w14:textId="77777777" w:rsidR="00BD2DC9" w:rsidRPr="00044F9C" w:rsidRDefault="00BD2DC9" w:rsidP="00D543EB">
            <w:pPr>
              <w:jc w:val="center"/>
              <w:rPr>
                <w:bCs/>
              </w:rPr>
            </w:pPr>
          </w:p>
        </w:tc>
      </w:tr>
      <w:tr w:rsidR="00D543EB" w:rsidRPr="00044F9C" w14:paraId="2881FC9C" w14:textId="77777777" w:rsidTr="00921E36">
        <w:tc>
          <w:tcPr>
            <w:tcW w:w="516" w:type="dxa"/>
            <w:shd w:val="clear" w:color="auto" w:fill="auto"/>
          </w:tcPr>
          <w:p w14:paraId="7E886FA7" w14:textId="77777777" w:rsidR="00BD2DC9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>3</w:t>
            </w:r>
          </w:p>
        </w:tc>
        <w:tc>
          <w:tcPr>
            <w:tcW w:w="3136" w:type="dxa"/>
            <w:shd w:val="clear" w:color="auto" w:fill="auto"/>
          </w:tcPr>
          <w:p w14:paraId="53305560" w14:textId="55291B08" w:rsidR="00BD2DC9" w:rsidRPr="00044F9C" w:rsidRDefault="00BD2DC9" w:rsidP="007C2597">
            <w:pPr>
              <w:rPr>
                <w:bCs/>
              </w:rPr>
            </w:pPr>
            <w:r w:rsidRPr="00044F9C">
              <w:rPr>
                <w:bCs/>
              </w:rPr>
              <w:t xml:space="preserve">Заместитель директора </w:t>
            </w:r>
          </w:p>
        </w:tc>
        <w:tc>
          <w:tcPr>
            <w:tcW w:w="2671" w:type="dxa"/>
            <w:shd w:val="clear" w:color="auto" w:fill="auto"/>
          </w:tcPr>
          <w:p w14:paraId="00481986" w14:textId="77777777" w:rsidR="00921E36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 xml:space="preserve">Марченко </w:t>
            </w:r>
          </w:p>
          <w:p w14:paraId="6907CE64" w14:textId="77777777" w:rsidR="00BD2DC9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>Наталья Николаевна</w:t>
            </w:r>
          </w:p>
        </w:tc>
        <w:tc>
          <w:tcPr>
            <w:tcW w:w="1817" w:type="dxa"/>
            <w:shd w:val="clear" w:color="auto" w:fill="auto"/>
          </w:tcPr>
          <w:p w14:paraId="6B85D2AE" w14:textId="0B24FD64" w:rsidR="00BD2DC9" w:rsidRPr="00044F9C" w:rsidRDefault="00921E36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 xml:space="preserve">01.09.2014 </w:t>
            </w:r>
          </w:p>
        </w:tc>
        <w:tc>
          <w:tcPr>
            <w:tcW w:w="2280" w:type="dxa"/>
            <w:shd w:val="clear" w:color="auto" w:fill="auto"/>
          </w:tcPr>
          <w:p w14:paraId="07F04B36" w14:textId="77777777" w:rsidR="00BD2DC9" w:rsidRPr="00044F9C" w:rsidRDefault="00BD2DC9" w:rsidP="00D543EB">
            <w:pPr>
              <w:jc w:val="center"/>
              <w:rPr>
                <w:bCs/>
              </w:rPr>
            </w:pPr>
          </w:p>
        </w:tc>
      </w:tr>
      <w:tr w:rsidR="00D543EB" w:rsidRPr="00044F9C" w14:paraId="6AB2D337" w14:textId="77777777" w:rsidTr="00921E36">
        <w:tc>
          <w:tcPr>
            <w:tcW w:w="516" w:type="dxa"/>
            <w:shd w:val="clear" w:color="auto" w:fill="auto"/>
          </w:tcPr>
          <w:p w14:paraId="1DC4A3AC" w14:textId="77777777" w:rsidR="00BD2DC9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14:paraId="1BC7BD67" w14:textId="4F13E7D8" w:rsidR="00BD2DC9" w:rsidRPr="00044F9C" w:rsidRDefault="00BD2DC9" w:rsidP="00921E36">
            <w:pPr>
              <w:rPr>
                <w:bCs/>
              </w:rPr>
            </w:pPr>
            <w:r w:rsidRPr="00044F9C">
              <w:rPr>
                <w:bCs/>
              </w:rPr>
              <w:t>Заместитель директора по воспитательной работе и дополнительному образованию</w:t>
            </w:r>
          </w:p>
        </w:tc>
        <w:tc>
          <w:tcPr>
            <w:tcW w:w="2671" w:type="dxa"/>
            <w:shd w:val="clear" w:color="auto" w:fill="auto"/>
          </w:tcPr>
          <w:p w14:paraId="58B9C992" w14:textId="77777777" w:rsidR="00921E36" w:rsidRPr="00044F9C" w:rsidRDefault="00BD2DC9" w:rsidP="00D543EB">
            <w:pPr>
              <w:jc w:val="center"/>
              <w:rPr>
                <w:bCs/>
              </w:rPr>
            </w:pPr>
            <w:proofErr w:type="spellStart"/>
            <w:r w:rsidRPr="00044F9C">
              <w:rPr>
                <w:bCs/>
              </w:rPr>
              <w:t>Лунаева</w:t>
            </w:r>
            <w:proofErr w:type="spellEnd"/>
            <w:r w:rsidRPr="00044F9C">
              <w:rPr>
                <w:bCs/>
              </w:rPr>
              <w:t xml:space="preserve"> </w:t>
            </w:r>
          </w:p>
          <w:p w14:paraId="6A76C5DF" w14:textId="77777777" w:rsidR="00BD2DC9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>Оксана Александровна</w:t>
            </w:r>
          </w:p>
        </w:tc>
        <w:tc>
          <w:tcPr>
            <w:tcW w:w="1817" w:type="dxa"/>
            <w:shd w:val="clear" w:color="auto" w:fill="auto"/>
          </w:tcPr>
          <w:p w14:paraId="6991E210" w14:textId="30E0B2FB" w:rsidR="00BD2DC9" w:rsidRPr="00044F9C" w:rsidRDefault="00D73917" w:rsidP="00D543EB">
            <w:pPr>
              <w:jc w:val="center"/>
              <w:rPr>
                <w:bCs/>
              </w:rPr>
            </w:pPr>
            <w:r>
              <w:rPr>
                <w:bCs/>
              </w:rPr>
              <w:t>10.03.2015</w:t>
            </w:r>
          </w:p>
        </w:tc>
        <w:tc>
          <w:tcPr>
            <w:tcW w:w="2280" w:type="dxa"/>
            <w:shd w:val="clear" w:color="auto" w:fill="auto"/>
          </w:tcPr>
          <w:p w14:paraId="1C9A68CA" w14:textId="77777777" w:rsidR="00BD2DC9" w:rsidRPr="00044F9C" w:rsidRDefault="00BD2DC9" w:rsidP="00D543EB">
            <w:pPr>
              <w:jc w:val="center"/>
              <w:rPr>
                <w:bCs/>
              </w:rPr>
            </w:pPr>
          </w:p>
        </w:tc>
      </w:tr>
      <w:tr w:rsidR="00D543EB" w:rsidRPr="00044F9C" w14:paraId="441E619D" w14:textId="77777777" w:rsidTr="00921E36">
        <w:tc>
          <w:tcPr>
            <w:tcW w:w="516" w:type="dxa"/>
            <w:shd w:val="clear" w:color="auto" w:fill="auto"/>
          </w:tcPr>
          <w:p w14:paraId="695DC9E8" w14:textId="77777777" w:rsidR="00BD2DC9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>5</w:t>
            </w:r>
          </w:p>
        </w:tc>
        <w:tc>
          <w:tcPr>
            <w:tcW w:w="3136" w:type="dxa"/>
            <w:shd w:val="clear" w:color="auto" w:fill="auto"/>
          </w:tcPr>
          <w:p w14:paraId="4E17BCD2" w14:textId="6D3ACA7A" w:rsidR="00BD2DC9" w:rsidRPr="00044F9C" w:rsidRDefault="00BD2DC9" w:rsidP="00921E36">
            <w:pPr>
              <w:rPr>
                <w:bCs/>
              </w:rPr>
            </w:pPr>
            <w:r w:rsidRPr="00044F9C">
              <w:rPr>
                <w:bCs/>
              </w:rPr>
              <w:t>Заместитель директора по организации питания</w:t>
            </w:r>
          </w:p>
        </w:tc>
        <w:tc>
          <w:tcPr>
            <w:tcW w:w="2671" w:type="dxa"/>
            <w:shd w:val="clear" w:color="auto" w:fill="auto"/>
          </w:tcPr>
          <w:p w14:paraId="7FB3A192" w14:textId="77777777" w:rsidR="00921E36" w:rsidRPr="00044F9C" w:rsidRDefault="00921E36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 xml:space="preserve">Игнатьева </w:t>
            </w:r>
          </w:p>
          <w:p w14:paraId="294A63B6" w14:textId="77777777" w:rsidR="00BD2DC9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>Людмила Викторовна</w:t>
            </w:r>
          </w:p>
        </w:tc>
        <w:tc>
          <w:tcPr>
            <w:tcW w:w="1817" w:type="dxa"/>
            <w:shd w:val="clear" w:color="auto" w:fill="auto"/>
          </w:tcPr>
          <w:p w14:paraId="25E018C2" w14:textId="77777777" w:rsidR="00BD2DC9" w:rsidRPr="00044F9C" w:rsidRDefault="00BD2DC9" w:rsidP="00D543EB">
            <w:pPr>
              <w:jc w:val="center"/>
              <w:rPr>
                <w:bCs/>
              </w:rPr>
            </w:pPr>
          </w:p>
        </w:tc>
        <w:tc>
          <w:tcPr>
            <w:tcW w:w="2280" w:type="dxa"/>
            <w:shd w:val="clear" w:color="auto" w:fill="auto"/>
          </w:tcPr>
          <w:p w14:paraId="21228393" w14:textId="77777777" w:rsidR="00BD2DC9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>Доктор медицинских наук</w:t>
            </w:r>
          </w:p>
        </w:tc>
      </w:tr>
      <w:tr w:rsidR="00D543EB" w:rsidRPr="00044F9C" w14:paraId="580D2DB7" w14:textId="77777777" w:rsidTr="00921E36">
        <w:tc>
          <w:tcPr>
            <w:tcW w:w="516" w:type="dxa"/>
            <w:shd w:val="clear" w:color="auto" w:fill="auto"/>
          </w:tcPr>
          <w:p w14:paraId="5C939B40" w14:textId="77777777" w:rsidR="00BD2DC9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>6</w:t>
            </w:r>
          </w:p>
        </w:tc>
        <w:tc>
          <w:tcPr>
            <w:tcW w:w="3136" w:type="dxa"/>
            <w:shd w:val="clear" w:color="auto" w:fill="auto"/>
          </w:tcPr>
          <w:p w14:paraId="25B7D093" w14:textId="77777777" w:rsidR="00BD2DC9" w:rsidRPr="00044F9C" w:rsidRDefault="00921E36" w:rsidP="00D73917">
            <w:pPr>
              <w:rPr>
                <w:bCs/>
              </w:rPr>
            </w:pPr>
            <w:r w:rsidRPr="00044F9C">
              <w:rPr>
                <w:bCs/>
              </w:rPr>
              <w:t xml:space="preserve">Заместитель директора </w:t>
            </w:r>
            <w:r w:rsidR="00BD2DC9" w:rsidRPr="00044F9C">
              <w:rPr>
                <w:bCs/>
              </w:rPr>
              <w:t>по созданию здоровье</w:t>
            </w:r>
            <w:r w:rsidRPr="00044F9C">
              <w:rPr>
                <w:bCs/>
              </w:rPr>
              <w:t>-</w:t>
            </w:r>
            <w:r w:rsidR="00BD2DC9" w:rsidRPr="00044F9C">
              <w:rPr>
                <w:bCs/>
              </w:rPr>
              <w:t>созидающей среды</w:t>
            </w:r>
          </w:p>
        </w:tc>
        <w:tc>
          <w:tcPr>
            <w:tcW w:w="2671" w:type="dxa"/>
            <w:shd w:val="clear" w:color="auto" w:fill="auto"/>
          </w:tcPr>
          <w:p w14:paraId="17C96794" w14:textId="77777777" w:rsidR="00921E36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 xml:space="preserve">Рябова </w:t>
            </w:r>
          </w:p>
          <w:p w14:paraId="249759E1" w14:textId="77777777" w:rsidR="00BD2DC9" w:rsidRPr="00044F9C" w:rsidRDefault="00BD2DC9" w:rsidP="00D543EB">
            <w:pPr>
              <w:jc w:val="center"/>
              <w:rPr>
                <w:bCs/>
              </w:rPr>
            </w:pPr>
            <w:r w:rsidRPr="00044F9C">
              <w:rPr>
                <w:bCs/>
              </w:rPr>
              <w:t>Ирина Викторовна</w:t>
            </w:r>
          </w:p>
        </w:tc>
        <w:tc>
          <w:tcPr>
            <w:tcW w:w="1817" w:type="dxa"/>
            <w:shd w:val="clear" w:color="auto" w:fill="auto"/>
          </w:tcPr>
          <w:p w14:paraId="5D5FE0A8" w14:textId="77777777" w:rsidR="00BD2DC9" w:rsidRPr="00044F9C" w:rsidRDefault="00BD2DC9" w:rsidP="00D543EB">
            <w:pPr>
              <w:jc w:val="center"/>
              <w:rPr>
                <w:bCs/>
              </w:rPr>
            </w:pPr>
          </w:p>
        </w:tc>
        <w:tc>
          <w:tcPr>
            <w:tcW w:w="2280" w:type="dxa"/>
            <w:shd w:val="clear" w:color="auto" w:fill="auto"/>
          </w:tcPr>
          <w:p w14:paraId="423A77A8" w14:textId="03769F70" w:rsidR="00BD2DC9" w:rsidRPr="00044F9C" w:rsidRDefault="00D73917" w:rsidP="00D543EB">
            <w:pPr>
              <w:jc w:val="center"/>
              <w:rPr>
                <w:bCs/>
              </w:rPr>
            </w:pPr>
            <w:r>
              <w:rPr>
                <w:bCs/>
              </w:rPr>
              <w:t>Кандидат медицинских наук</w:t>
            </w:r>
          </w:p>
        </w:tc>
      </w:tr>
    </w:tbl>
    <w:p w14:paraId="0C9F9C7A" w14:textId="77777777" w:rsidR="00BD2DC9" w:rsidRPr="00044F9C" w:rsidRDefault="00BD2DC9" w:rsidP="00276596">
      <w:pPr>
        <w:jc w:val="center"/>
        <w:rPr>
          <w:b/>
          <w:bCs/>
        </w:rPr>
      </w:pPr>
      <w:r w:rsidRPr="00044F9C">
        <w:rPr>
          <w:b/>
          <w:bCs/>
        </w:rPr>
        <w:br w:type="page"/>
      </w:r>
    </w:p>
    <w:p w14:paraId="6242A360" w14:textId="77777777" w:rsidR="00276596" w:rsidRPr="00044F9C" w:rsidRDefault="00276596" w:rsidP="00276596">
      <w:pPr>
        <w:jc w:val="center"/>
        <w:rPr>
          <w:b/>
          <w:bCs/>
        </w:rPr>
      </w:pPr>
      <w:r w:rsidRPr="00044F9C">
        <w:rPr>
          <w:b/>
          <w:bCs/>
        </w:rPr>
        <w:lastRenderedPageBreak/>
        <w:t>1.3.   СВЕДЕНИЯ О КАДРАХ ОБЩЕОБРАЗОВАТЕЛЬНОГО УЧРЕЖДЕНИЯ</w:t>
      </w:r>
    </w:p>
    <w:p w14:paraId="3182766A" w14:textId="77777777" w:rsidR="00276596" w:rsidRPr="00044F9C" w:rsidRDefault="00276596" w:rsidP="00276596">
      <w:pPr>
        <w:ind w:firstLine="709"/>
        <w:jc w:val="both"/>
      </w:pPr>
    </w:p>
    <w:p w14:paraId="7505807E" w14:textId="77777777" w:rsidR="00BD2DC9" w:rsidRPr="00044F9C" w:rsidRDefault="00BD2DC9" w:rsidP="00BD2DC9">
      <w:pPr>
        <w:pStyle w:val="Default"/>
      </w:pPr>
      <w:r w:rsidRPr="00044F9C">
        <w:rPr>
          <w:b/>
          <w:bCs/>
        </w:rPr>
        <w:t xml:space="preserve">Сведения о преподавателях: </w:t>
      </w:r>
    </w:p>
    <w:p w14:paraId="6F1F669E" w14:textId="77777777" w:rsidR="00BD2DC9" w:rsidRPr="00044F9C" w:rsidRDefault="00BD2DC9" w:rsidP="00BD2DC9">
      <w:pPr>
        <w:pStyle w:val="Default"/>
        <w:spacing w:after="197"/>
      </w:pPr>
      <w:r w:rsidRPr="00044F9C">
        <w:t>Уком</w:t>
      </w:r>
      <w:r w:rsidR="00921E36" w:rsidRPr="00044F9C">
        <w:t>плектованность составляет -  100</w:t>
      </w:r>
      <w:r w:rsidRPr="00044F9C">
        <w:t xml:space="preserve">% </w:t>
      </w:r>
    </w:p>
    <w:p w14:paraId="22B0BD8D" w14:textId="77777777" w:rsidR="00BD2DC9" w:rsidRPr="00044F9C" w:rsidRDefault="00BD2DC9" w:rsidP="00BD2DC9">
      <w:pPr>
        <w:pStyle w:val="Default"/>
        <w:spacing w:after="197"/>
      </w:pPr>
      <w:r w:rsidRPr="00044F9C">
        <w:t xml:space="preserve">Высшее профессиональное образование имеют - 100%; </w:t>
      </w:r>
    </w:p>
    <w:p w14:paraId="71649154" w14:textId="669E3B43" w:rsidR="00BD2DC9" w:rsidRPr="00044F9C" w:rsidRDefault="00BD2DC9" w:rsidP="00BD2DC9">
      <w:pPr>
        <w:pStyle w:val="Default"/>
        <w:spacing w:after="197"/>
      </w:pPr>
      <w:r w:rsidRPr="00044F9C">
        <w:t>Звание «Заслуженный учитель»</w:t>
      </w:r>
      <w:r w:rsidR="00921E36" w:rsidRPr="00044F9C">
        <w:t xml:space="preserve"> и Почетные звания имеют –  </w:t>
      </w:r>
      <w:r w:rsidR="009963CE">
        <w:t>0,5</w:t>
      </w:r>
      <w:r w:rsidRPr="00044F9C">
        <w:t xml:space="preserve">%; </w:t>
      </w:r>
    </w:p>
    <w:p w14:paraId="3A282BD1" w14:textId="45158EB2" w:rsidR="00BD2DC9" w:rsidRPr="00044F9C" w:rsidRDefault="00BD2DC9" w:rsidP="00BD2DC9">
      <w:pPr>
        <w:pStyle w:val="Default"/>
        <w:spacing w:after="197"/>
      </w:pPr>
      <w:r w:rsidRPr="00044F9C">
        <w:t>Высшую ква</w:t>
      </w:r>
      <w:r w:rsidR="009963CE">
        <w:t>лификационную категорию имеют 31</w:t>
      </w:r>
      <w:r w:rsidRPr="00044F9C">
        <w:t xml:space="preserve">% преподавателей, </w:t>
      </w:r>
    </w:p>
    <w:p w14:paraId="3225C4C6" w14:textId="7155E4B2" w:rsidR="00BD2DC9" w:rsidRPr="00044F9C" w:rsidRDefault="00BD2DC9" w:rsidP="00BD2DC9">
      <w:pPr>
        <w:pStyle w:val="Default"/>
        <w:spacing w:after="197"/>
      </w:pPr>
      <w:r w:rsidRPr="00044F9C">
        <w:t>Первую ква</w:t>
      </w:r>
      <w:r w:rsidR="009963CE">
        <w:t>лификационную категорию имеют 31</w:t>
      </w:r>
      <w:r w:rsidRPr="00044F9C">
        <w:t>%,</w:t>
      </w:r>
    </w:p>
    <w:p w14:paraId="6DFA9D38" w14:textId="77777777" w:rsidR="00BD2DC9" w:rsidRPr="00044F9C" w:rsidRDefault="00BD2DC9" w:rsidP="00BD2DC9">
      <w:pPr>
        <w:pStyle w:val="Default"/>
        <w:spacing w:after="197"/>
      </w:pPr>
      <w:r w:rsidRPr="00044F9C">
        <w:t xml:space="preserve">Соответствие занимаемой должности имеют </w:t>
      </w:r>
      <w:r w:rsidR="00C0669E" w:rsidRPr="00044F9C">
        <w:t xml:space="preserve"> - 0</w:t>
      </w:r>
    </w:p>
    <w:p w14:paraId="426E5D83" w14:textId="77777777" w:rsidR="00BD2DC9" w:rsidRPr="00044F9C" w:rsidRDefault="00BD2DC9" w:rsidP="00BD2DC9">
      <w:pPr>
        <w:pStyle w:val="Default"/>
        <w:spacing w:after="197"/>
      </w:pPr>
      <w:r w:rsidRPr="00044F9C">
        <w:t>Средн</w:t>
      </w:r>
      <w:r w:rsidR="00EA7D8C" w:rsidRPr="00044F9C">
        <w:t xml:space="preserve">ий возраст преподавателей  </w:t>
      </w:r>
      <w:r w:rsidR="00EA7D8C" w:rsidRPr="00044F9C">
        <w:rPr>
          <w:u w:val="single"/>
        </w:rPr>
        <w:t xml:space="preserve"> 35</w:t>
      </w:r>
      <w:r w:rsidR="00EA7D8C" w:rsidRPr="00044F9C">
        <w:t xml:space="preserve"> </w:t>
      </w:r>
      <w:r w:rsidRPr="00044F9C">
        <w:t xml:space="preserve">лет. </w:t>
      </w:r>
    </w:p>
    <w:p w14:paraId="1F064149" w14:textId="7FA10B6B" w:rsidR="00BD2DC9" w:rsidRPr="00044F9C" w:rsidRDefault="00BD2DC9" w:rsidP="00BD2DC9">
      <w:pPr>
        <w:pStyle w:val="Default"/>
      </w:pPr>
      <w:r w:rsidRPr="00044F9C">
        <w:t xml:space="preserve">За последние 3 года прошли </w:t>
      </w:r>
      <w:r w:rsidR="009963CE">
        <w:t>курсы повышения квалификации 98</w:t>
      </w:r>
      <w:r w:rsidRPr="00044F9C">
        <w:t xml:space="preserve">% </w:t>
      </w:r>
    </w:p>
    <w:p w14:paraId="4E034710" w14:textId="77777777" w:rsidR="00BD2DC9" w:rsidRPr="00044F9C" w:rsidRDefault="00BD2DC9" w:rsidP="00BD2DC9">
      <w:pPr>
        <w:pStyle w:val="Default"/>
      </w:pPr>
    </w:p>
    <w:p w14:paraId="6ECA1DD5" w14:textId="7C2FDFAE" w:rsidR="00BD2DC9" w:rsidRPr="00044F9C" w:rsidRDefault="009963CE" w:rsidP="00BD2DC9">
      <w:pPr>
        <w:ind w:firstLine="709"/>
        <w:jc w:val="both"/>
      </w:pPr>
      <w:r>
        <w:t>За 2014-2015 учебный год 98</w:t>
      </w:r>
      <w:r w:rsidR="00BD2DC9" w:rsidRPr="00044F9C">
        <w:t>% преподавателей прошли курсы повышения квалификации, что свидетельствует о постоянном совершенствовании педагогического мастерства педагогов (подготовка к внедрению ФГОС ООО, освоение новых педагогических технологий).</w:t>
      </w:r>
    </w:p>
    <w:p w14:paraId="5AE7593B" w14:textId="77777777" w:rsidR="00276596" w:rsidRPr="00044F9C" w:rsidRDefault="00276596" w:rsidP="00276596">
      <w:pPr>
        <w:jc w:val="center"/>
        <w:rPr>
          <w:u w:val="single"/>
        </w:rPr>
      </w:pPr>
    </w:p>
    <w:p w14:paraId="78571927" w14:textId="77777777" w:rsidR="00276596" w:rsidRPr="00044F9C" w:rsidRDefault="00276596" w:rsidP="00276596">
      <w:pPr>
        <w:jc w:val="center"/>
        <w:rPr>
          <w:b/>
        </w:rPr>
      </w:pPr>
      <w:r w:rsidRPr="00044F9C">
        <w:rPr>
          <w:b/>
        </w:rPr>
        <w:t>Обеспечение учебного процесса кадрами</w:t>
      </w:r>
    </w:p>
    <w:p w14:paraId="406CDC83" w14:textId="77777777" w:rsidR="00276596" w:rsidRDefault="00276596" w:rsidP="00276596">
      <w:pPr>
        <w:jc w:val="center"/>
        <w:rPr>
          <w:b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7"/>
        <w:gridCol w:w="1843"/>
        <w:gridCol w:w="1843"/>
      </w:tblGrid>
      <w:tr w:rsidR="001D34C8" w14:paraId="4E62DFBB" w14:textId="3C5341EC" w:rsidTr="001D34C8">
        <w:tc>
          <w:tcPr>
            <w:tcW w:w="6487" w:type="dxa"/>
          </w:tcPr>
          <w:p w14:paraId="2D2BCF79" w14:textId="1F431441" w:rsidR="001D34C8" w:rsidRDefault="001D34C8" w:rsidP="00276596">
            <w:pPr>
              <w:jc w:val="center"/>
              <w:rPr>
                <w:b/>
                <w:u w:val="single"/>
              </w:rPr>
            </w:pPr>
            <w:r w:rsidRPr="00044F9C">
              <w:t>Общее количество педагогического состава</w:t>
            </w:r>
          </w:p>
        </w:tc>
        <w:tc>
          <w:tcPr>
            <w:tcW w:w="3686" w:type="dxa"/>
            <w:gridSpan w:val="2"/>
          </w:tcPr>
          <w:p w14:paraId="6114C583" w14:textId="7D064D8F" w:rsidR="001D34C8" w:rsidRDefault="001D34C8" w:rsidP="001D34C8">
            <w:pPr>
              <w:jc w:val="center"/>
              <w:rPr>
                <w:b/>
                <w:u w:val="single"/>
              </w:rPr>
            </w:pPr>
            <w:r w:rsidRPr="00044F9C">
              <w:t xml:space="preserve">2014-2015 учебный год </w:t>
            </w:r>
          </w:p>
        </w:tc>
      </w:tr>
      <w:tr w:rsidR="001D34C8" w14:paraId="3A1AE446" w14:textId="74EA1711" w:rsidTr="001D34C8">
        <w:tc>
          <w:tcPr>
            <w:tcW w:w="6487" w:type="dxa"/>
          </w:tcPr>
          <w:p w14:paraId="422DE013" w14:textId="653B24CB" w:rsidR="001D34C8" w:rsidRDefault="001D34C8" w:rsidP="0027659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Всего </w:t>
            </w:r>
          </w:p>
        </w:tc>
        <w:tc>
          <w:tcPr>
            <w:tcW w:w="3686" w:type="dxa"/>
            <w:gridSpan w:val="2"/>
          </w:tcPr>
          <w:p w14:paraId="5383D745" w14:textId="12A3230A" w:rsidR="001D34C8" w:rsidRPr="001D34C8" w:rsidRDefault="001D34C8" w:rsidP="001D34C8">
            <w:pPr>
              <w:jc w:val="center"/>
              <w:rPr>
                <w:color w:val="C00000"/>
              </w:rPr>
            </w:pPr>
            <w:r>
              <w:t>42</w:t>
            </w:r>
          </w:p>
        </w:tc>
      </w:tr>
      <w:tr w:rsidR="001D34C8" w14:paraId="7CD94F91" w14:textId="03E641B8" w:rsidTr="001D34C8">
        <w:tc>
          <w:tcPr>
            <w:tcW w:w="6487" w:type="dxa"/>
          </w:tcPr>
          <w:p w14:paraId="34B4123E" w14:textId="136740FE" w:rsidR="001D34C8" w:rsidRDefault="001D34C8" w:rsidP="0027659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43" w:type="dxa"/>
          </w:tcPr>
          <w:p w14:paraId="7B2CB2EE" w14:textId="50D14E05" w:rsidR="001D34C8" w:rsidRDefault="001D34C8" w:rsidP="00276596">
            <w:pPr>
              <w:jc w:val="center"/>
              <w:rPr>
                <w:b/>
                <w:u w:val="single"/>
              </w:rPr>
            </w:pPr>
            <w:r w:rsidRPr="00044F9C">
              <w:t>Кол-во</w:t>
            </w:r>
          </w:p>
        </w:tc>
        <w:tc>
          <w:tcPr>
            <w:tcW w:w="1843" w:type="dxa"/>
          </w:tcPr>
          <w:p w14:paraId="3373E68B" w14:textId="08AAF833" w:rsidR="001D34C8" w:rsidRDefault="001D34C8" w:rsidP="00276596">
            <w:pPr>
              <w:jc w:val="center"/>
              <w:rPr>
                <w:b/>
                <w:u w:val="single"/>
              </w:rPr>
            </w:pPr>
            <w:r w:rsidRPr="00044F9C">
              <w:t>%</w:t>
            </w:r>
          </w:p>
        </w:tc>
      </w:tr>
      <w:tr w:rsidR="001D34C8" w14:paraId="5EB2AEE4" w14:textId="00602CE7" w:rsidTr="001D34C8">
        <w:tc>
          <w:tcPr>
            <w:tcW w:w="6487" w:type="dxa"/>
          </w:tcPr>
          <w:p w14:paraId="37CE584D" w14:textId="6B2921F6" w:rsidR="001D34C8" w:rsidRDefault="001D34C8" w:rsidP="00276596">
            <w:pPr>
              <w:jc w:val="center"/>
              <w:rPr>
                <w:b/>
                <w:u w:val="single"/>
              </w:rPr>
            </w:pPr>
            <w:r w:rsidRPr="00044F9C">
              <w:t>2 квалификационная категория</w:t>
            </w:r>
          </w:p>
        </w:tc>
        <w:tc>
          <w:tcPr>
            <w:tcW w:w="1843" w:type="dxa"/>
          </w:tcPr>
          <w:p w14:paraId="021E47BC" w14:textId="11EDD885" w:rsidR="001D34C8" w:rsidRDefault="001D34C8" w:rsidP="00276596">
            <w:pPr>
              <w:jc w:val="center"/>
              <w:rPr>
                <w:b/>
                <w:u w:val="single"/>
              </w:rPr>
            </w:pPr>
            <w:r w:rsidRPr="00044F9C">
              <w:t>2</w:t>
            </w:r>
          </w:p>
        </w:tc>
        <w:tc>
          <w:tcPr>
            <w:tcW w:w="1843" w:type="dxa"/>
          </w:tcPr>
          <w:p w14:paraId="04A75B8F" w14:textId="6C981ECF" w:rsidR="001D34C8" w:rsidRDefault="001D34C8" w:rsidP="00276596">
            <w:pPr>
              <w:jc w:val="center"/>
              <w:rPr>
                <w:b/>
                <w:u w:val="single"/>
              </w:rPr>
            </w:pPr>
            <w:r>
              <w:t>5</w:t>
            </w:r>
          </w:p>
        </w:tc>
      </w:tr>
      <w:tr w:rsidR="001D34C8" w14:paraId="071EF4EC" w14:textId="237034ED" w:rsidTr="001D34C8">
        <w:tc>
          <w:tcPr>
            <w:tcW w:w="6487" w:type="dxa"/>
          </w:tcPr>
          <w:p w14:paraId="07EC587F" w14:textId="2408D2A1" w:rsidR="001D34C8" w:rsidRDefault="001D34C8" w:rsidP="00276596">
            <w:pPr>
              <w:jc w:val="center"/>
              <w:rPr>
                <w:b/>
                <w:u w:val="single"/>
              </w:rPr>
            </w:pPr>
            <w:r w:rsidRPr="00044F9C">
              <w:t>1 квалификационная категория</w:t>
            </w:r>
          </w:p>
        </w:tc>
        <w:tc>
          <w:tcPr>
            <w:tcW w:w="1843" w:type="dxa"/>
          </w:tcPr>
          <w:p w14:paraId="110BA754" w14:textId="22E2E9C1" w:rsidR="001D34C8" w:rsidRDefault="001D34C8" w:rsidP="00276596">
            <w:pPr>
              <w:jc w:val="center"/>
              <w:rPr>
                <w:b/>
                <w:u w:val="single"/>
              </w:rPr>
            </w:pPr>
            <w:r>
              <w:t>1</w:t>
            </w:r>
            <w:r w:rsidRPr="00044F9C">
              <w:t>3</w:t>
            </w:r>
          </w:p>
        </w:tc>
        <w:tc>
          <w:tcPr>
            <w:tcW w:w="1843" w:type="dxa"/>
          </w:tcPr>
          <w:p w14:paraId="22AB1DE2" w14:textId="762E6302" w:rsidR="001D34C8" w:rsidRDefault="001D34C8" w:rsidP="00276596">
            <w:pPr>
              <w:jc w:val="center"/>
              <w:rPr>
                <w:b/>
                <w:u w:val="single"/>
              </w:rPr>
            </w:pPr>
            <w:r>
              <w:t>3</w:t>
            </w:r>
          </w:p>
        </w:tc>
      </w:tr>
      <w:tr w:rsidR="001D34C8" w14:paraId="7B3C245B" w14:textId="19A63A16" w:rsidTr="001D34C8">
        <w:tc>
          <w:tcPr>
            <w:tcW w:w="6487" w:type="dxa"/>
          </w:tcPr>
          <w:p w14:paraId="49A6A613" w14:textId="01853280" w:rsidR="001D34C8" w:rsidRDefault="001D34C8" w:rsidP="00276596">
            <w:pPr>
              <w:jc w:val="center"/>
              <w:rPr>
                <w:b/>
                <w:u w:val="single"/>
              </w:rPr>
            </w:pPr>
            <w:r w:rsidRPr="00044F9C">
              <w:t>Высшая квалификационная категория</w:t>
            </w:r>
          </w:p>
        </w:tc>
        <w:tc>
          <w:tcPr>
            <w:tcW w:w="1843" w:type="dxa"/>
          </w:tcPr>
          <w:p w14:paraId="193E046A" w14:textId="6C993205" w:rsidR="001D34C8" w:rsidRDefault="001D34C8" w:rsidP="00276596">
            <w:pPr>
              <w:jc w:val="center"/>
              <w:rPr>
                <w:b/>
                <w:u w:val="single"/>
              </w:rPr>
            </w:pPr>
            <w:r>
              <w:t>13</w:t>
            </w:r>
          </w:p>
        </w:tc>
        <w:tc>
          <w:tcPr>
            <w:tcW w:w="1843" w:type="dxa"/>
          </w:tcPr>
          <w:p w14:paraId="190F2B0F" w14:textId="4C20D20B" w:rsidR="001D34C8" w:rsidRDefault="001D34C8" w:rsidP="00276596">
            <w:pPr>
              <w:jc w:val="center"/>
              <w:rPr>
                <w:b/>
                <w:u w:val="single"/>
              </w:rPr>
            </w:pPr>
            <w:r>
              <w:t>31</w:t>
            </w:r>
          </w:p>
        </w:tc>
      </w:tr>
      <w:tr w:rsidR="001D34C8" w14:paraId="39CE54A3" w14:textId="75F39E19" w:rsidTr="001D34C8">
        <w:tc>
          <w:tcPr>
            <w:tcW w:w="6487" w:type="dxa"/>
          </w:tcPr>
          <w:p w14:paraId="4D4BACB2" w14:textId="6DEEFAF7" w:rsidR="001D34C8" w:rsidRDefault="001D34C8" w:rsidP="00276596">
            <w:pPr>
              <w:jc w:val="center"/>
              <w:rPr>
                <w:b/>
                <w:u w:val="single"/>
              </w:rPr>
            </w:pPr>
            <w:r w:rsidRPr="00044F9C">
              <w:t>Звание Заслуженный учитель</w:t>
            </w:r>
          </w:p>
        </w:tc>
        <w:tc>
          <w:tcPr>
            <w:tcW w:w="1843" w:type="dxa"/>
          </w:tcPr>
          <w:p w14:paraId="6B2D0965" w14:textId="2226BCF3" w:rsidR="001D34C8" w:rsidRDefault="001D34C8" w:rsidP="00276596">
            <w:pPr>
              <w:jc w:val="center"/>
              <w:rPr>
                <w:b/>
                <w:u w:val="single"/>
              </w:rPr>
            </w:pPr>
            <w:r w:rsidRPr="00044F9C">
              <w:t>1</w:t>
            </w:r>
          </w:p>
        </w:tc>
        <w:tc>
          <w:tcPr>
            <w:tcW w:w="1843" w:type="dxa"/>
          </w:tcPr>
          <w:p w14:paraId="1E051DC2" w14:textId="432B7EA9" w:rsidR="001D34C8" w:rsidRDefault="001D34C8" w:rsidP="00276596">
            <w:pPr>
              <w:jc w:val="center"/>
              <w:rPr>
                <w:b/>
                <w:u w:val="single"/>
              </w:rPr>
            </w:pPr>
            <w:r>
              <w:t>2</w:t>
            </w:r>
          </w:p>
        </w:tc>
      </w:tr>
      <w:tr w:rsidR="001D34C8" w14:paraId="230F7ABF" w14:textId="4553504D" w:rsidTr="001D34C8">
        <w:tc>
          <w:tcPr>
            <w:tcW w:w="6487" w:type="dxa"/>
          </w:tcPr>
          <w:p w14:paraId="3B91CF40" w14:textId="041EC4DB" w:rsidR="001D34C8" w:rsidRDefault="001D34C8" w:rsidP="00276596">
            <w:pPr>
              <w:jc w:val="center"/>
              <w:rPr>
                <w:b/>
                <w:u w:val="single"/>
              </w:rPr>
            </w:pPr>
            <w:r w:rsidRPr="00044F9C">
              <w:t>Звание Почетный работник образования</w:t>
            </w:r>
          </w:p>
        </w:tc>
        <w:tc>
          <w:tcPr>
            <w:tcW w:w="1843" w:type="dxa"/>
          </w:tcPr>
          <w:p w14:paraId="63C8A283" w14:textId="76A6DEB3" w:rsidR="001D34C8" w:rsidRDefault="001D34C8" w:rsidP="00276596">
            <w:pPr>
              <w:jc w:val="center"/>
              <w:rPr>
                <w:b/>
                <w:u w:val="single"/>
              </w:rPr>
            </w:pPr>
            <w:r>
              <w:t>1</w:t>
            </w:r>
          </w:p>
        </w:tc>
        <w:tc>
          <w:tcPr>
            <w:tcW w:w="1843" w:type="dxa"/>
          </w:tcPr>
          <w:p w14:paraId="283C75FD" w14:textId="7ABA79E7" w:rsidR="001D34C8" w:rsidRDefault="001D34C8" w:rsidP="00276596">
            <w:pPr>
              <w:jc w:val="center"/>
              <w:rPr>
                <w:b/>
                <w:u w:val="single"/>
              </w:rPr>
            </w:pPr>
            <w:r>
              <w:t>2</w:t>
            </w:r>
          </w:p>
        </w:tc>
      </w:tr>
      <w:tr w:rsidR="001D34C8" w14:paraId="7C55DBB9" w14:textId="3287207C" w:rsidTr="001D34C8">
        <w:tc>
          <w:tcPr>
            <w:tcW w:w="6487" w:type="dxa"/>
          </w:tcPr>
          <w:p w14:paraId="23E4AE3B" w14:textId="2B72AC99" w:rsidR="001D34C8" w:rsidRDefault="001D34C8" w:rsidP="00276596">
            <w:pPr>
              <w:jc w:val="center"/>
              <w:rPr>
                <w:b/>
                <w:u w:val="single"/>
              </w:rPr>
            </w:pPr>
            <w:r w:rsidRPr="00044F9C">
              <w:t>Имеющие ученую степень</w:t>
            </w:r>
          </w:p>
        </w:tc>
        <w:tc>
          <w:tcPr>
            <w:tcW w:w="1843" w:type="dxa"/>
          </w:tcPr>
          <w:p w14:paraId="16FCD3CB" w14:textId="5EE37CF1" w:rsidR="001D34C8" w:rsidRDefault="001D34C8" w:rsidP="00276596">
            <w:pPr>
              <w:jc w:val="center"/>
              <w:rPr>
                <w:b/>
                <w:u w:val="single"/>
              </w:rPr>
            </w:pPr>
            <w:r>
              <w:t>11</w:t>
            </w:r>
          </w:p>
        </w:tc>
        <w:tc>
          <w:tcPr>
            <w:tcW w:w="1843" w:type="dxa"/>
          </w:tcPr>
          <w:p w14:paraId="04F60A05" w14:textId="583D044A" w:rsidR="001D34C8" w:rsidRDefault="001D34C8" w:rsidP="00276596">
            <w:pPr>
              <w:jc w:val="center"/>
              <w:rPr>
                <w:b/>
                <w:u w:val="single"/>
              </w:rPr>
            </w:pPr>
            <w:r>
              <w:t>26</w:t>
            </w:r>
          </w:p>
        </w:tc>
      </w:tr>
    </w:tbl>
    <w:p w14:paraId="11754E72" w14:textId="77777777" w:rsidR="00276596" w:rsidRPr="00044F9C" w:rsidRDefault="00276596" w:rsidP="00276596">
      <w:pPr>
        <w:pStyle w:val="aa"/>
        <w:rPr>
          <w:b w:val="0"/>
          <w:bCs/>
          <w:szCs w:val="24"/>
        </w:rPr>
      </w:pPr>
    </w:p>
    <w:p w14:paraId="5C4F2B40" w14:textId="77777777" w:rsidR="00276596" w:rsidRPr="00044F9C" w:rsidRDefault="00276596" w:rsidP="00276596">
      <w:pPr>
        <w:pStyle w:val="aa"/>
        <w:rPr>
          <w:b w:val="0"/>
          <w:bCs/>
          <w:szCs w:val="24"/>
        </w:rPr>
      </w:pPr>
    </w:p>
    <w:p w14:paraId="643B2D29" w14:textId="600F6943" w:rsidR="00276596" w:rsidRPr="006A20E9" w:rsidRDefault="00276596" w:rsidP="00276596">
      <w:pPr>
        <w:pStyle w:val="aa"/>
        <w:rPr>
          <w:bCs/>
          <w:color w:val="C00000"/>
          <w:szCs w:val="24"/>
        </w:rPr>
      </w:pPr>
      <w:r w:rsidRPr="00044F9C">
        <w:rPr>
          <w:bCs/>
          <w:szCs w:val="24"/>
        </w:rPr>
        <w:t xml:space="preserve">Состав и квалификация педагогических кадров </w:t>
      </w:r>
      <w:r w:rsidR="001D34C8">
        <w:rPr>
          <w:bCs/>
          <w:szCs w:val="24"/>
        </w:rPr>
        <w:t>ОО</w:t>
      </w:r>
    </w:p>
    <w:p w14:paraId="4D4061D9" w14:textId="77777777" w:rsidR="00276596" w:rsidRPr="00044F9C" w:rsidRDefault="00276596" w:rsidP="00276596">
      <w:pPr>
        <w:pStyle w:val="aa"/>
        <w:rPr>
          <w:bCs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2340"/>
        <w:gridCol w:w="3045"/>
      </w:tblGrid>
      <w:tr w:rsidR="00276596" w:rsidRPr="00044F9C" w14:paraId="097A2600" w14:textId="77777777" w:rsidTr="00DB583E">
        <w:trPr>
          <w:trHeight w:val="108"/>
        </w:trPr>
        <w:tc>
          <w:tcPr>
            <w:tcW w:w="4680" w:type="dxa"/>
          </w:tcPr>
          <w:p w14:paraId="39F6A783" w14:textId="77777777" w:rsidR="00276596" w:rsidRPr="00044F9C" w:rsidRDefault="00276596" w:rsidP="001602A7">
            <w:pPr>
              <w:jc w:val="both"/>
            </w:pPr>
          </w:p>
        </w:tc>
        <w:tc>
          <w:tcPr>
            <w:tcW w:w="2340" w:type="dxa"/>
          </w:tcPr>
          <w:p w14:paraId="468512B9" w14:textId="77777777" w:rsidR="00276596" w:rsidRPr="00044F9C" w:rsidRDefault="00276596" w:rsidP="001602A7">
            <w:pPr>
              <w:jc w:val="center"/>
            </w:pPr>
            <w:r w:rsidRPr="00044F9C">
              <w:t>Всего</w:t>
            </w:r>
          </w:p>
        </w:tc>
        <w:tc>
          <w:tcPr>
            <w:tcW w:w="3045" w:type="dxa"/>
          </w:tcPr>
          <w:p w14:paraId="7A2C1DA4" w14:textId="77777777" w:rsidR="00276596" w:rsidRPr="00044F9C" w:rsidRDefault="00276596" w:rsidP="001602A7">
            <w:pPr>
              <w:jc w:val="both"/>
            </w:pPr>
            <w:r w:rsidRPr="00044F9C">
              <w:t>Процент к общему числу педагогических работников</w:t>
            </w:r>
          </w:p>
        </w:tc>
      </w:tr>
      <w:tr w:rsidR="00276596" w:rsidRPr="00044F9C" w14:paraId="07D1597A" w14:textId="77777777" w:rsidTr="00DB583E">
        <w:trPr>
          <w:trHeight w:val="108"/>
        </w:trPr>
        <w:tc>
          <w:tcPr>
            <w:tcW w:w="4680" w:type="dxa"/>
          </w:tcPr>
          <w:p w14:paraId="2E108693" w14:textId="77777777" w:rsidR="00276596" w:rsidRPr="00044F9C" w:rsidRDefault="00276596" w:rsidP="001602A7">
            <w:pPr>
              <w:jc w:val="both"/>
            </w:pPr>
            <w:r w:rsidRPr="00044F9C">
              <w:t>Имеют образование:</w:t>
            </w:r>
          </w:p>
          <w:p w14:paraId="4B076E33" w14:textId="77777777" w:rsidR="00276596" w:rsidRPr="00044F9C" w:rsidRDefault="00276596" w:rsidP="00233A5D">
            <w:pPr>
              <w:numPr>
                <w:ilvl w:val="0"/>
                <w:numId w:val="2"/>
              </w:numPr>
              <w:jc w:val="both"/>
            </w:pPr>
            <w:r w:rsidRPr="00044F9C">
              <w:t>высшее</w:t>
            </w:r>
          </w:p>
          <w:p w14:paraId="771B683A" w14:textId="77777777" w:rsidR="00276596" w:rsidRPr="00044F9C" w:rsidRDefault="00276596" w:rsidP="00233A5D">
            <w:pPr>
              <w:numPr>
                <w:ilvl w:val="0"/>
                <w:numId w:val="2"/>
              </w:numPr>
              <w:jc w:val="both"/>
            </w:pPr>
            <w:r w:rsidRPr="00044F9C">
              <w:t>незаконченное высшее</w:t>
            </w:r>
          </w:p>
          <w:p w14:paraId="717A60C5" w14:textId="77777777" w:rsidR="00276596" w:rsidRPr="00044F9C" w:rsidRDefault="00276596" w:rsidP="00233A5D">
            <w:pPr>
              <w:numPr>
                <w:ilvl w:val="0"/>
                <w:numId w:val="2"/>
              </w:numPr>
              <w:jc w:val="both"/>
            </w:pPr>
            <w:r w:rsidRPr="00044F9C">
              <w:t>среднее специальное</w:t>
            </w:r>
          </w:p>
          <w:p w14:paraId="7EDF4E63" w14:textId="77777777" w:rsidR="00276596" w:rsidRPr="00044F9C" w:rsidRDefault="00276596" w:rsidP="00233A5D">
            <w:pPr>
              <w:numPr>
                <w:ilvl w:val="0"/>
                <w:numId w:val="2"/>
              </w:numPr>
              <w:jc w:val="both"/>
            </w:pPr>
            <w:r w:rsidRPr="00044F9C">
              <w:t>другое</w:t>
            </w:r>
          </w:p>
        </w:tc>
        <w:tc>
          <w:tcPr>
            <w:tcW w:w="2340" w:type="dxa"/>
          </w:tcPr>
          <w:p w14:paraId="57CF30A9" w14:textId="77777777" w:rsidR="00276596" w:rsidRPr="00044F9C" w:rsidRDefault="00276596" w:rsidP="001602A7">
            <w:pPr>
              <w:jc w:val="center"/>
            </w:pPr>
          </w:p>
          <w:p w14:paraId="428AB79C" w14:textId="0844447D" w:rsidR="00276596" w:rsidRPr="006A20E9" w:rsidRDefault="00254CFC" w:rsidP="001602A7">
            <w:pPr>
              <w:jc w:val="center"/>
              <w:rPr>
                <w:color w:val="C00000"/>
              </w:rPr>
            </w:pPr>
            <w:r>
              <w:t>42</w:t>
            </w:r>
          </w:p>
        </w:tc>
        <w:tc>
          <w:tcPr>
            <w:tcW w:w="3045" w:type="dxa"/>
          </w:tcPr>
          <w:p w14:paraId="5EB2AAF2" w14:textId="77777777" w:rsidR="00276596" w:rsidRPr="00044F9C" w:rsidRDefault="00276596" w:rsidP="001602A7">
            <w:pPr>
              <w:jc w:val="center"/>
            </w:pPr>
          </w:p>
          <w:p w14:paraId="0754E680" w14:textId="3E042715" w:rsidR="00276596" w:rsidRPr="006A20E9" w:rsidRDefault="00172E41" w:rsidP="001602A7">
            <w:pPr>
              <w:jc w:val="center"/>
              <w:rPr>
                <w:color w:val="C00000"/>
              </w:rPr>
            </w:pPr>
            <w:r>
              <w:t>100</w:t>
            </w:r>
          </w:p>
          <w:p w14:paraId="5F1B7525" w14:textId="77777777" w:rsidR="00B239D0" w:rsidRPr="00044F9C" w:rsidRDefault="00B239D0" w:rsidP="001602A7">
            <w:pPr>
              <w:jc w:val="center"/>
            </w:pPr>
            <w:r w:rsidRPr="00044F9C">
              <w:t>-</w:t>
            </w:r>
          </w:p>
          <w:p w14:paraId="3B69F292" w14:textId="77777777" w:rsidR="00B239D0" w:rsidRPr="00044F9C" w:rsidRDefault="00B239D0" w:rsidP="001602A7">
            <w:pPr>
              <w:jc w:val="center"/>
            </w:pPr>
            <w:r w:rsidRPr="00044F9C">
              <w:t>-</w:t>
            </w:r>
          </w:p>
          <w:p w14:paraId="6A8B949E" w14:textId="77777777" w:rsidR="00B239D0" w:rsidRPr="00044F9C" w:rsidRDefault="00B239D0" w:rsidP="001602A7">
            <w:pPr>
              <w:jc w:val="center"/>
            </w:pPr>
            <w:r w:rsidRPr="00044F9C">
              <w:t>-</w:t>
            </w:r>
          </w:p>
        </w:tc>
      </w:tr>
      <w:tr w:rsidR="00276596" w:rsidRPr="00044F9C" w14:paraId="7A1A8181" w14:textId="77777777" w:rsidTr="00DB583E">
        <w:trPr>
          <w:trHeight w:val="108"/>
        </w:trPr>
        <w:tc>
          <w:tcPr>
            <w:tcW w:w="4680" w:type="dxa"/>
          </w:tcPr>
          <w:p w14:paraId="05625C44" w14:textId="77777777" w:rsidR="00276596" w:rsidRPr="00044F9C" w:rsidRDefault="00276596" w:rsidP="001602A7">
            <w:pPr>
              <w:jc w:val="both"/>
            </w:pPr>
            <w:r w:rsidRPr="00044F9C">
              <w:t>Имеют квалификационные категории:</w:t>
            </w:r>
          </w:p>
          <w:p w14:paraId="297A3FFF" w14:textId="77777777" w:rsidR="00276596" w:rsidRPr="00044F9C" w:rsidRDefault="00276596" w:rsidP="00233A5D">
            <w:pPr>
              <w:numPr>
                <w:ilvl w:val="0"/>
                <w:numId w:val="1"/>
              </w:numPr>
              <w:jc w:val="both"/>
            </w:pPr>
            <w:r w:rsidRPr="00044F9C">
              <w:t>высшую</w:t>
            </w:r>
          </w:p>
          <w:p w14:paraId="51F5E251" w14:textId="77777777" w:rsidR="00276596" w:rsidRPr="00044F9C" w:rsidRDefault="00276596" w:rsidP="00233A5D">
            <w:pPr>
              <w:numPr>
                <w:ilvl w:val="0"/>
                <w:numId w:val="1"/>
              </w:numPr>
              <w:jc w:val="both"/>
            </w:pPr>
            <w:r w:rsidRPr="00044F9C">
              <w:t>первую</w:t>
            </w:r>
          </w:p>
          <w:p w14:paraId="60F81E9B" w14:textId="77777777" w:rsidR="00276596" w:rsidRPr="00044F9C" w:rsidRDefault="00276596" w:rsidP="00233A5D">
            <w:pPr>
              <w:numPr>
                <w:ilvl w:val="0"/>
                <w:numId w:val="1"/>
              </w:numPr>
              <w:jc w:val="both"/>
            </w:pPr>
            <w:r w:rsidRPr="00044F9C">
              <w:t>вторую</w:t>
            </w:r>
          </w:p>
          <w:p w14:paraId="29BB10B4" w14:textId="77777777" w:rsidR="00276596" w:rsidRPr="00044F9C" w:rsidRDefault="00276596" w:rsidP="00233A5D">
            <w:pPr>
              <w:numPr>
                <w:ilvl w:val="0"/>
                <w:numId w:val="1"/>
              </w:numPr>
              <w:jc w:val="both"/>
            </w:pPr>
            <w:r w:rsidRPr="00044F9C">
              <w:t>другое</w:t>
            </w:r>
          </w:p>
        </w:tc>
        <w:tc>
          <w:tcPr>
            <w:tcW w:w="2340" w:type="dxa"/>
          </w:tcPr>
          <w:p w14:paraId="087C8E8E" w14:textId="77777777" w:rsidR="00276596" w:rsidRPr="00044F9C" w:rsidRDefault="00276596" w:rsidP="001602A7">
            <w:pPr>
              <w:jc w:val="center"/>
            </w:pPr>
          </w:p>
          <w:p w14:paraId="2D7583CD" w14:textId="405C28E5" w:rsidR="0029670F" w:rsidRPr="006A20E9" w:rsidRDefault="00254CFC" w:rsidP="001602A7">
            <w:pPr>
              <w:jc w:val="center"/>
              <w:rPr>
                <w:color w:val="C00000"/>
              </w:rPr>
            </w:pPr>
            <w:r>
              <w:t>13</w:t>
            </w:r>
          </w:p>
          <w:p w14:paraId="104E1B61" w14:textId="2A99B1FC" w:rsidR="0029670F" w:rsidRPr="006A20E9" w:rsidRDefault="001A4DB9" w:rsidP="001602A7">
            <w:pPr>
              <w:jc w:val="center"/>
              <w:rPr>
                <w:color w:val="C00000"/>
              </w:rPr>
            </w:pPr>
            <w:r>
              <w:t>13</w:t>
            </w:r>
          </w:p>
          <w:p w14:paraId="1F7D0BCB" w14:textId="1FD250D4" w:rsidR="0029670F" w:rsidRPr="00044F9C" w:rsidRDefault="00254CFC" w:rsidP="001602A7">
            <w:pPr>
              <w:jc w:val="center"/>
            </w:pPr>
            <w:r>
              <w:t>2</w:t>
            </w:r>
          </w:p>
          <w:p w14:paraId="1F784473" w14:textId="1AF99D48" w:rsidR="0029670F" w:rsidRPr="00044F9C" w:rsidRDefault="00172E41" w:rsidP="001A4DB9">
            <w:pPr>
              <w:jc w:val="center"/>
            </w:pPr>
            <w:r>
              <w:t>14</w:t>
            </w:r>
          </w:p>
        </w:tc>
        <w:tc>
          <w:tcPr>
            <w:tcW w:w="3045" w:type="dxa"/>
          </w:tcPr>
          <w:p w14:paraId="63E6BE60" w14:textId="77777777" w:rsidR="00276596" w:rsidRPr="00044F9C" w:rsidRDefault="00276596" w:rsidP="001602A7">
            <w:pPr>
              <w:jc w:val="center"/>
            </w:pPr>
          </w:p>
          <w:p w14:paraId="26225779" w14:textId="656FDEF5" w:rsidR="00B239D0" w:rsidRPr="006A20E9" w:rsidRDefault="001A4DB9" w:rsidP="001602A7">
            <w:pPr>
              <w:jc w:val="center"/>
              <w:rPr>
                <w:color w:val="C00000"/>
              </w:rPr>
            </w:pPr>
            <w:r>
              <w:t>31</w:t>
            </w:r>
          </w:p>
          <w:p w14:paraId="0E827455" w14:textId="3A239646" w:rsidR="00B239D0" w:rsidRPr="008F0714" w:rsidRDefault="001A4DB9" w:rsidP="001602A7">
            <w:pPr>
              <w:jc w:val="center"/>
              <w:rPr>
                <w:color w:val="C00000"/>
              </w:rPr>
            </w:pPr>
            <w:r>
              <w:t>31</w:t>
            </w:r>
          </w:p>
          <w:p w14:paraId="3DB59D46" w14:textId="466EC81C" w:rsidR="0029670F" w:rsidRPr="00044F9C" w:rsidRDefault="001A4DB9" w:rsidP="001602A7">
            <w:pPr>
              <w:jc w:val="center"/>
            </w:pPr>
            <w:r>
              <w:t>0,5</w:t>
            </w:r>
          </w:p>
          <w:p w14:paraId="118D7051" w14:textId="34F2964C" w:rsidR="0029670F" w:rsidRPr="00044F9C" w:rsidRDefault="001A4DB9" w:rsidP="001A4DB9">
            <w:pPr>
              <w:jc w:val="center"/>
            </w:pPr>
            <w:r>
              <w:t>3</w:t>
            </w:r>
            <w:r w:rsidR="0029670F" w:rsidRPr="00044F9C">
              <w:t>3,3</w:t>
            </w:r>
          </w:p>
        </w:tc>
      </w:tr>
      <w:tr w:rsidR="00276596" w:rsidRPr="00044F9C" w14:paraId="68ED89AF" w14:textId="77777777" w:rsidTr="00DB583E">
        <w:trPr>
          <w:trHeight w:val="108"/>
        </w:trPr>
        <w:tc>
          <w:tcPr>
            <w:tcW w:w="4680" w:type="dxa"/>
          </w:tcPr>
          <w:p w14:paraId="65E726E6" w14:textId="77777777" w:rsidR="00276596" w:rsidRPr="00044F9C" w:rsidRDefault="00276596" w:rsidP="001602A7">
            <w:pPr>
              <w:jc w:val="both"/>
            </w:pPr>
            <w:r w:rsidRPr="00044F9C">
              <w:t>Стаж работы:</w:t>
            </w:r>
          </w:p>
          <w:p w14:paraId="6FCC3B44" w14:textId="77777777" w:rsidR="00276596" w:rsidRPr="00044F9C" w:rsidRDefault="00276596" w:rsidP="001602A7">
            <w:pPr>
              <w:jc w:val="both"/>
            </w:pPr>
            <w:r w:rsidRPr="00044F9C">
              <w:t>1 – 5 лет</w:t>
            </w:r>
          </w:p>
          <w:p w14:paraId="090A8742" w14:textId="77777777" w:rsidR="00276596" w:rsidRPr="00044F9C" w:rsidRDefault="00276596" w:rsidP="001602A7">
            <w:pPr>
              <w:jc w:val="both"/>
            </w:pPr>
            <w:r w:rsidRPr="00044F9C">
              <w:t>5 – 10 лет</w:t>
            </w:r>
          </w:p>
          <w:p w14:paraId="73F3A3A6" w14:textId="77777777" w:rsidR="00276596" w:rsidRPr="00044F9C" w:rsidRDefault="00276596" w:rsidP="001602A7">
            <w:pPr>
              <w:jc w:val="both"/>
            </w:pPr>
            <w:r w:rsidRPr="00044F9C">
              <w:t>10 – 15 лет</w:t>
            </w:r>
          </w:p>
          <w:p w14:paraId="64DA0BBE" w14:textId="77777777" w:rsidR="00276596" w:rsidRPr="00044F9C" w:rsidRDefault="00276596" w:rsidP="001602A7">
            <w:pPr>
              <w:jc w:val="both"/>
            </w:pPr>
            <w:r w:rsidRPr="00044F9C">
              <w:t>15 – 20 лет</w:t>
            </w:r>
          </w:p>
          <w:p w14:paraId="1C015C5B" w14:textId="77777777" w:rsidR="00276596" w:rsidRPr="00044F9C" w:rsidRDefault="00276596" w:rsidP="001602A7">
            <w:pPr>
              <w:jc w:val="both"/>
            </w:pPr>
            <w:r w:rsidRPr="00044F9C">
              <w:lastRenderedPageBreak/>
              <w:t>свыше 20 лет</w:t>
            </w:r>
          </w:p>
        </w:tc>
        <w:tc>
          <w:tcPr>
            <w:tcW w:w="2340" w:type="dxa"/>
          </w:tcPr>
          <w:p w14:paraId="7B40CAD9" w14:textId="77777777" w:rsidR="00276596" w:rsidRPr="00044F9C" w:rsidRDefault="00276596" w:rsidP="001602A7">
            <w:pPr>
              <w:jc w:val="center"/>
            </w:pPr>
          </w:p>
          <w:p w14:paraId="7FB2E515" w14:textId="7F79DC32" w:rsidR="0029670F" w:rsidRPr="008F0714" w:rsidRDefault="001076B4" w:rsidP="001602A7">
            <w:pPr>
              <w:jc w:val="center"/>
              <w:rPr>
                <w:color w:val="C00000"/>
              </w:rPr>
            </w:pPr>
            <w:r>
              <w:t>12</w:t>
            </w:r>
          </w:p>
          <w:p w14:paraId="0D0B5962" w14:textId="2D8B7335" w:rsidR="0029670F" w:rsidRPr="00C65F30" w:rsidRDefault="00467902" w:rsidP="001602A7">
            <w:pPr>
              <w:jc w:val="center"/>
              <w:rPr>
                <w:color w:val="C00000"/>
              </w:rPr>
            </w:pPr>
            <w:r>
              <w:t>9</w:t>
            </w:r>
          </w:p>
          <w:p w14:paraId="0770B6BB" w14:textId="59CF8E6C" w:rsidR="0029670F" w:rsidRPr="004D7D63" w:rsidRDefault="004D7D63" w:rsidP="001602A7">
            <w:pPr>
              <w:jc w:val="center"/>
              <w:rPr>
                <w:color w:val="C00000"/>
              </w:rPr>
            </w:pPr>
            <w:r>
              <w:t>1</w:t>
            </w:r>
          </w:p>
          <w:p w14:paraId="0A1EEB45" w14:textId="0A97A63C" w:rsidR="0029670F" w:rsidRPr="004D7D63" w:rsidRDefault="00467902" w:rsidP="001602A7">
            <w:pPr>
              <w:jc w:val="center"/>
              <w:rPr>
                <w:color w:val="C00000"/>
              </w:rPr>
            </w:pPr>
            <w:r>
              <w:t>4</w:t>
            </w:r>
          </w:p>
          <w:p w14:paraId="5F34668B" w14:textId="48C46A49" w:rsidR="0029670F" w:rsidRPr="004D7D63" w:rsidRDefault="00467902" w:rsidP="001602A7">
            <w:pPr>
              <w:jc w:val="center"/>
              <w:rPr>
                <w:color w:val="C00000"/>
              </w:rPr>
            </w:pPr>
            <w:r>
              <w:lastRenderedPageBreak/>
              <w:t>16</w:t>
            </w:r>
          </w:p>
        </w:tc>
        <w:tc>
          <w:tcPr>
            <w:tcW w:w="3045" w:type="dxa"/>
          </w:tcPr>
          <w:p w14:paraId="784ED056" w14:textId="77777777" w:rsidR="00276596" w:rsidRPr="00044F9C" w:rsidRDefault="00276596" w:rsidP="001602A7">
            <w:pPr>
              <w:jc w:val="center"/>
            </w:pPr>
          </w:p>
          <w:p w14:paraId="029B7E63" w14:textId="2F166C74" w:rsidR="0029670F" w:rsidRPr="008F0714" w:rsidRDefault="009963CE" w:rsidP="001602A7">
            <w:pPr>
              <w:jc w:val="center"/>
              <w:rPr>
                <w:color w:val="C00000"/>
              </w:rPr>
            </w:pPr>
            <w:r>
              <w:t>29</w:t>
            </w:r>
          </w:p>
          <w:p w14:paraId="224C5B48" w14:textId="0A4B5990" w:rsidR="0029670F" w:rsidRPr="004D7D63" w:rsidRDefault="00467902" w:rsidP="001602A7">
            <w:pPr>
              <w:jc w:val="center"/>
              <w:rPr>
                <w:color w:val="C00000"/>
              </w:rPr>
            </w:pPr>
            <w:r>
              <w:t>21</w:t>
            </w:r>
          </w:p>
          <w:p w14:paraId="66569F4A" w14:textId="07B79E5E" w:rsidR="0029670F" w:rsidRPr="004D7D63" w:rsidRDefault="00467902" w:rsidP="001602A7">
            <w:pPr>
              <w:jc w:val="center"/>
              <w:rPr>
                <w:color w:val="C00000"/>
              </w:rPr>
            </w:pPr>
            <w:r>
              <w:t>2</w:t>
            </w:r>
          </w:p>
          <w:p w14:paraId="2429CB54" w14:textId="2A432057" w:rsidR="0029670F" w:rsidRPr="004D7D63" w:rsidRDefault="00467902" w:rsidP="001602A7">
            <w:pPr>
              <w:jc w:val="center"/>
              <w:rPr>
                <w:color w:val="C00000"/>
              </w:rPr>
            </w:pPr>
            <w:r>
              <w:t>10</w:t>
            </w:r>
          </w:p>
          <w:p w14:paraId="726A0923" w14:textId="6701AFCD" w:rsidR="0029670F" w:rsidRPr="004D7D63" w:rsidRDefault="00467902" w:rsidP="001602A7">
            <w:pPr>
              <w:jc w:val="center"/>
              <w:rPr>
                <w:color w:val="C00000"/>
              </w:rPr>
            </w:pPr>
            <w:r>
              <w:lastRenderedPageBreak/>
              <w:t>38</w:t>
            </w:r>
          </w:p>
        </w:tc>
      </w:tr>
      <w:tr w:rsidR="00276596" w:rsidRPr="00044F9C" w14:paraId="539715B5" w14:textId="77777777" w:rsidTr="00DB583E">
        <w:trPr>
          <w:trHeight w:val="108"/>
        </w:trPr>
        <w:tc>
          <w:tcPr>
            <w:tcW w:w="4680" w:type="dxa"/>
          </w:tcPr>
          <w:p w14:paraId="7BC7F615" w14:textId="77777777" w:rsidR="00276596" w:rsidRPr="00044F9C" w:rsidRDefault="00276596" w:rsidP="001602A7">
            <w:pPr>
              <w:autoSpaceDE w:val="0"/>
              <w:autoSpaceDN w:val="0"/>
              <w:adjustRightInd w:val="0"/>
            </w:pPr>
            <w:r w:rsidRPr="00044F9C">
              <w:lastRenderedPageBreak/>
              <w:t>Имеют почетные звания</w:t>
            </w:r>
          </w:p>
        </w:tc>
        <w:tc>
          <w:tcPr>
            <w:tcW w:w="2340" w:type="dxa"/>
          </w:tcPr>
          <w:p w14:paraId="413878F8" w14:textId="77777777" w:rsidR="00276596" w:rsidRPr="00044F9C" w:rsidRDefault="00F5363D" w:rsidP="001602A7">
            <w:pPr>
              <w:jc w:val="center"/>
            </w:pPr>
            <w:r w:rsidRPr="00044F9C">
              <w:t>1</w:t>
            </w:r>
          </w:p>
        </w:tc>
        <w:tc>
          <w:tcPr>
            <w:tcW w:w="3045" w:type="dxa"/>
          </w:tcPr>
          <w:p w14:paraId="2E8586F4" w14:textId="1C45044C" w:rsidR="00276596" w:rsidRPr="00044F9C" w:rsidRDefault="009963CE" w:rsidP="001602A7">
            <w:pPr>
              <w:jc w:val="center"/>
            </w:pPr>
            <w:r>
              <w:t>2</w:t>
            </w:r>
          </w:p>
        </w:tc>
      </w:tr>
      <w:tr w:rsidR="00276596" w:rsidRPr="00044F9C" w14:paraId="0929A777" w14:textId="77777777" w:rsidTr="00DB583E">
        <w:trPr>
          <w:trHeight w:val="108"/>
        </w:trPr>
        <w:tc>
          <w:tcPr>
            <w:tcW w:w="4680" w:type="dxa"/>
          </w:tcPr>
          <w:p w14:paraId="66289D23" w14:textId="77777777" w:rsidR="00276596" w:rsidRPr="00044F9C" w:rsidRDefault="00276596" w:rsidP="001602A7">
            <w:pPr>
              <w:autoSpaceDE w:val="0"/>
              <w:autoSpaceDN w:val="0"/>
              <w:adjustRightInd w:val="0"/>
            </w:pPr>
            <w:r w:rsidRPr="00044F9C">
              <w:t>Имеют ученую степень</w:t>
            </w:r>
          </w:p>
        </w:tc>
        <w:tc>
          <w:tcPr>
            <w:tcW w:w="2340" w:type="dxa"/>
          </w:tcPr>
          <w:p w14:paraId="3F21467E" w14:textId="35A731EC" w:rsidR="00276596" w:rsidRPr="004D7D63" w:rsidRDefault="009963CE" w:rsidP="001602A7">
            <w:pPr>
              <w:jc w:val="center"/>
              <w:rPr>
                <w:color w:val="C00000"/>
              </w:rPr>
            </w:pPr>
            <w:r>
              <w:t>11</w:t>
            </w:r>
          </w:p>
        </w:tc>
        <w:tc>
          <w:tcPr>
            <w:tcW w:w="3045" w:type="dxa"/>
          </w:tcPr>
          <w:p w14:paraId="7A9A367F" w14:textId="252ED0EC" w:rsidR="00276596" w:rsidRPr="004D7D63" w:rsidRDefault="009963CE" w:rsidP="001602A7">
            <w:pPr>
              <w:jc w:val="center"/>
              <w:rPr>
                <w:color w:val="C00000"/>
              </w:rPr>
            </w:pPr>
            <w:r>
              <w:t>26</w:t>
            </w:r>
          </w:p>
        </w:tc>
      </w:tr>
      <w:tr w:rsidR="00276596" w:rsidRPr="00044F9C" w14:paraId="607471E1" w14:textId="77777777" w:rsidTr="00DB583E">
        <w:trPr>
          <w:trHeight w:val="108"/>
        </w:trPr>
        <w:tc>
          <w:tcPr>
            <w:tcW w:w="4680" w:type="dxa"/>
          </w:tcPr>
          <w:p w14:paraId="1E0A477D" w14:textId="77777777" w:rsidR="00276596" w:rsidRPr="00044F9C" w:rsidRDefault="00276596" w:rsidP="001602A7">
            <w:pPr>
              <w:autoSpaceDE w:val="0"/>
              <w:autoSpaceDN w:val="0"/>
              <w:adjustRightInd w:val="0"/>
            </w:pPr>
            <w:r w:rsidRPr="00044F9C">
              <w:t>Прошли за последние годы курсы повышения квалификации</w:t>
            </w:r>
          </w:p>
        </w:tc>
        <w:tc>
          <w:tcPr>
            <w:tcW w:w="2340" w:type="dxa"/>
          </w:tcPr>
          <w:p w14:paraId="0B65564A" w14:textId="407D2182" w:rsidR="00276596" w:rsidRPr="004D7D63" w:rsidRDefault="009963CE" w:rsidP="001602A7">
            <w:pPr>
              <w:jc w:val="center"/>
              <w:rPr>
                <w:color w:val="C00000"/>
              </w:rPr>
            </w:pPr>
            <w:r>
              <w:t>41</w:t>
            </w:r>
          </w:p>
        </w:tc>
        <w:tc>
          <w:tcPr>
            <w:tcW w:w="3045" w:type="dxa"/>
          </w:tcPr>
          <w:p w14:paraId="49ABFA1F" w14:textId="1011A51C" w:rsidR="00276596" w:rsidRPr="004D7D63" w:rsidRDefault="009963CE" w:rsidP="001602A7">
            <w:pPr>
              <w:jc w:val="center"/>
              <w:rPr>
                <w:color w:val="C00000"/>
              </w:rPr>
            </w:pPr>
            <w:r>
              <w:t>98</w:t>
            </w:r>
          </w:p>
          <w:p w14:paraId="65A75BAA" w14:textId="77777777" w:rsidR="00276596" w:rsidRPr="00044F9C" w:rsidRDefault="00276596" w:rsidP="001477FB"/>
        </w:tc>
      </w:tr>
    </w:tbl>
    <w:p w14:paraId="6E41BEDE" w14:textId="77777777" w:rsidR="00276596" w:rsidRPr="00044F9C" w:rsidRDefault="00276596" w:rsidP="001B00D4">
      <w:pPr>
        <w:rPr>
          <w:b/>
        </w:rPr>
      </w:pPr>
    </w:p>
    <w:p w14:paraId="37439B7A" w14:textId="77777777" w:rsidR="00276596" w:rsidRPr="00044F9C" w:rsidRDefault="00276596" w:rsidP="00276596">
      <w:pPr>
        <w:autoSpaceDE w:val="0"/>
        <w:autoSpaceDN w:val="0"/>
        <w:adjustRightInd w:val="0"/>
        <w:jc w:val="center"/>
        <w:rPr>
          <w:b/>
        </w:rPr>
      </w:pPr>
      <w:r w:rsidRPr="00044F9C">
        <w:rPr>
          <w:b/>
        </w:rPr>
        <w:t>Достижения педагогов в профессиональной деятельности</w:t>
      </w:r>
    </w:p>
    <w:p w14:paraId="37B06BEA" w14:textId="77777777" w:rsidR="00276596" w:rsidRPr="00044F9C" w:rsidRDefault="00276596" w:rsidP="0027659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208"/>
        <w:gridCol w:w="1965"/>
      </w:tblGrid>
      <w:tr w:rsidR="00276596" w:rsidRPr="00044F9C" w14:paraId="0EF48B36" w14:textId="77777777" w:rsidTr="00DB583E">
        <w:tc>
          <w:tcPr>
            <w:tcW w:w="8208" w:type="dxa"/>
            <w:shd w:val="clear" w:color="auto" w:fill="auto"/>
          </w:tcPr>
          <w:p w14:paraId="0628CC9F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</w:pPr>
            <w:r w:rsidRPr="00044F9C">
              <w:t>Доля педагогических работников с высшим педагогическим образованием</w:t>
            </w:r>
          </w:p>
        </w:tc>
        <w:tc>
          <w:tcPr>
            <w:tcW w:w="1965" w:type="dxa"/>
            <w:shd w:val="clear" w:color="auto" w:fill="auto"/>
          </w:tcPr>
          <w:p w14:paraId="663EB6B8" w14:textId="6847C645" w:rsidR="00276596" w:rsidRPr="006A4885" w:rsidRDefault="00467902" w:rsidP="00F5363D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C00000"/>
              </w:rPr>
            </w:pPr>
            <w:r>
              <w:t>42/100</w:t>
            </w:r>
            <w:r w:rsidR="006A4885">
              <w:t xml:space="preserve"> </w:t>
            </w:r>
          </w:p>
        </w:tc>
      </w:tr>
      <w:tr w:rsidR="00276596" w:rsidRPr="00044F9C" w14:paraId="469FDA70" w14:textId="77777777" w:rsidTr="00DB583E">
        <w:tc>
          <w:tcPr>
            <w:tcW w:w="8208" w:type="dxa"/>
            <w:shd w:val="clear" w:color="auto" w:fill="auto"/>
          </w:tcPr>
          <w:p w14:paraId="568D4C57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</w:pPr>
            <w:r w:rsidRPr="00044F9C">
              <w:t>Доля педагогических работников, аттестованных на высшую квалификационную категорию</w:t>
            </w:r>
          </w:p>
        </w:tc>
        <w:tc>
          <w:tcPr>
            <w:tcW w:w="1965" w:type="dxa"/>
            <w:shd w:val="clear" w:color="auto" w:fill="auto"/>
          </w:tcPr>
          <w:p w14:paraId="0A94B823" w14:textId="77777777" w:rsidR="00276596" w:rsidRDefault="00467902" w:rsidP="00D543EB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4/</w:t>
            </w:r>
            <w:r w:rsidR="00960812">
              <w:t>10</w:t>
            </w:r>
          </w:p>
          <w:p w14:paraId="05B68884" w14:textId="0B0FDDA6" w:rsidR="006A4885" w:rsidRPr="006A4885" w:rsidRDefault="006A4885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C00000"/>
              </w:rPr>
            </w:pPr>
          </w:p>
        </w:tc>
      </w:tr>
      <w:tr w:rsidR="00276596" w:rsidRPr="00044F9C" w14:paraId="30DF047E" w14:textId="77777777" w:rsidTr="00DB583E">
        <w:tc>
          <w:tcPr>
            <w:tcW w:w="8208" w:type="dxa"/>
            <w:shd w:val="clear" w:color="auto" w:fill="auto"/>
          </w:tcPr>
          <w:p w14:paraId="7D8BD426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</w:pPr>
            <w:r w:rsidRPr="00044F9C">
              <w:t>Доля педагогических работников, аттестованных на первую квалификационную категорию</w:t>
            </w:r>
          </w:p>
        </w:tc>
        <w:tc>
          <w:tcPr>
            <w:tcW w:w="1965" w:type="dxa"/>
            <w:shd w:val="clear" w:color="auto" w:fill="auto"/>
          </w:tcPr>
          <w:p w14:paraId="00438765" w14:textId="77777777" w:rsidR="00276596" w:rsidRDefault="00960812" w:rsidP="00F5363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/14</w:t>
            </w:r>
          </w:p>
          <w:p w14:paraId="7856B15C" w14:textId="55B0A5C6" w:rsidR="006A4885" w:rsidRPr="006A4885" w:rsidRDefault="006A4885" w:rsidP="00F536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</w:p>
        </w:tc>
      </w:tr>
      <w:tr w:rsidR="00276596" w:rsidRPr="00044F9C" w14:paraId="0A38458D" w14:textId="77777777" w:rsidTr="00DB583E">
        <w:tc>
          <w:tcPr>
            <w:tcW w:w="8208" w:type="dxa"/>
            <w:shd w:val="clear" w:color="auto" w:fill="auto"/>
          </w:tcPr>
          <w:p w14:paraId="76BC292A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</w:pPr>
            <w:r w:rsidRPr="00044F9C">
              <w:t>Доля педагогических и руководящих работников, повысивших квалификацию в течение последних трех лет</w:t>
            </w:r>
          </w:p>
        </w:tc>
        <w:tc>
          <w:tcPr>
            <w:tcW w:w="1965" w:type="dxa"/>
            <w:shd w:val="clear" w:color="auto" w:fill="auto"/>
          </w:tcPr>
          <w:p w14:paraId="5EBDDF21" w14:textId="77777777" w:rsidR="00276596" w:rsidRDefault="00960812" w:rsidP="00D543EB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41/98</w:t>
            </w:r>
          </w:p>
          <w:p w14:paraId="2B8436D5" w14:textId="1741A534" w:rsidR="006A4885" w:rsidRPr="006A4885" w:rsidRDefault="006A4885" w:rsidP="00D543EB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C00000"/>
              </w:rPr>
            </w:pPr>
          </w:p>
        </w:tc>
      </w:tr>
      <w:tr w:rsidR="00276596" w:rsidRPr="00044F9C" w14:paraId="63E6DB66" w14:textId="77777777" w:rsidTr="00DB583E">
        <w:tc>
          <w:tcPr>
            <w:tcW w:w="8208" w:type="dxa"/>
            <w:shd w:val="clear" w:color="auto" w:fill="auto"/>
          </w:tcPr>
          <w:p w14:paraId="2BD0E03B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</w:pPr>
            <w:r w:rsidRPr="00044F9C">
              <w:t>Доля педагогических работников имеющих государственные и ведомственные награды (ордена и медали РФ, почетные звания «Заслуженный учитель РФ», «Отличник народного образования», – нагрудный знак «Почетный работник общего образования», «Заслуженный работник образования Московской области»)</w:t>
            </w:r>
          </w:p>
        </w:tc>
        <w:tc>
          <w:tcPr>
            <w:tcW w:w="1965" w:type="dxa"/>
            <w:shd w:val="clear" w:color="auto" w:fill="auto"/>
          </w:tcPr>
          <w:p w14:paraId="0736FF25" w14:textId="0F4220EF" w:rsidR="00276596" w:rsidRPr="00044F9C" w:rsidRDefault="00960812" w:rsidP="00960812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2/5</w:t>
            </w:r>
          </w:p>
        </w:tc>
      </w:tr>
      <w:tr w:rsidR="00276596" w:rsidRPr="00044F9C" w14:paraId="43F0FB8D" w14:textId="77777777" w:rsidTr="00DB583E">
        <w:tc>
          <w:tcPr>
            <w:tcW w:w="8208" w:type="dxa"/>
            <w:shd w:val="clear" w:color="auto" w:fill="auto"/>
          </w:tcPr>
          <w:p w14:paraId="2A7BB14C" w14:textId="77777777" w:rsidR="00276596" w:rsidRPr="00044F9C" w:rsidRDefault="00276596" w:rsidP="00D543EB">
            <w:pPr>
              <w:widowControl w:val="0"/>
              <w:autoSpaceDE w:val="0"/>
              <w:autoSpaceDN w:val="0"/>
              <w:adjustRightInd w:val="0"/>
            </w:pPr>
            <w:r w:rsidRPr="00044F9C">
              <w:t>Доля педагогических работников-победителей конкурсов «Учитель года»</w:t>
            </w:r>
          </w:p>
        </w:tc>
        <w:tc>
          <w:tcPr>
            <w:tcW w:w="1965" w:type="dxa"/>
            <w:shd w:val="clear" w:color="auto" w:fill="auto"/>
          </w:tcPr>
          <w:p w14:paraId="664D70E5" w14:textId="5BF54E7B" w:rsidR="00276596" w:rsidRPr="00044F9C" w:rsidRDefault="00960812" w:rsidP="00960812">
            <w:pPr>
              <w:widowControl w:val="0"/>
              <w:autoSpaceDE w:val="0"/>
              <w:autoSpaceDN w:val="0"/>
              <w:adjustRightInd w:val="0"/>
              <w:ind w:firstLine="720"/>
            </w:pPr>
            <w:r>
              <w:t>-</w:t>
            </w:r>
          </w:p>
        </w:tc>
      </w:tr>
    </w:tbl>
    <w:p w14:paraId="0EEF1B74" w14:textId="77777777" w:rsidR="008445B7" w:rsidRPr="00044F9C" w:rsidRDefault="008445B7" w:rsidP="00AE2B0B">
      <w:pPr>
        <w:jc w:val="both"/>
        <w:rPr>
          <w:b/>
        </w:rPr>
      </w:pPr>
    </w:p>
    <w:p w14:paraId="05FCF2B5" w14:textId="77777777" w:rsidR="00276596" w:rsidRPr="00044F9C" w:rsidRDefault="00276596" w:rsidP="00AE2B0B">
      <w:pPr>
        <w:jc w:val="both"/>
        <w:rPr>
          <w:b/>
        </w:rPr>
      </w:pPr>
    </w:p>
    <w:p w14:paraId="53F7BAC2" w14:textId="77777777" w:rsidR="00276596" w:rsidRPr="00044F9C" w:rsidRDefault="00276596" w:rsidP="00233A5D">
      <w:pPr>
        <w:numPr>
          <w:ilvl w:val="1"/>
          <w:numId w:val="3"/>
        </w:numPr>
        <w:jc w:val="center"/>
        <w:rPr>
          <w:b/>
          <w:bCs/>
        </w:rPr>
      </w:pPr>
      <w:r w:rsidRPr="00044F9C">
        <w:rPr>
          <w:b/>
          <w:bCs/>
        </w:rPr>
        <w:t xml:space="preserve">ОРГАНИЗАЦИОННО - ПРАВОВАЯ СТРУКТУРА   </w:t>
      </w:r>
    </w:p>
    <w:p w14:paraId="61C4765F" w14:textId="77777777" w:rsidR="00276596" w:rsidRPr="00044F9C" w:rsidRDefault="00A56369" w:rsidP="00276596">
      <w:pPr>
        <w:ind w:left="360"/>
        <w:jc w:val="center"/>
        <w:rPr>
          <w:b/>
          <w:bCs/>
        </w:rPr>
      </w:pPr>
      <w:r w:rsidRPr="00044F9C">
        <w:rPr>
          <w:b/>
          <w:bCs/>
        </w:rPr>
        <w:t>СОШ ГБОУ ВО МГПУ</w:t>
      </w:r>
    </w:p>
    <w:p w14:paraId="48FE08CE" w14:textId="77777777" w:rsidR="00276596" w:rsidRPr="00044F9C" w:rsidRDefault="00276596" w:rsidP="00276596">
      <w:pPr>
        <w:jc w:val="both"/>
        <w:rPr>
          <w:b/>
          <w:bCs/>
        </w:rPr>
      </w:pPr>
    </w:p>
    <w:p w14:paraId="54A4AF0F" w14:textId="77777777" w:rsidR="00276596" w:rsidRPr="00044F9C" w:rsidRDefault="00276596" w:rsidP="00276596">
      <w:pPr>
        <w:ind w:firstLine="540"/>
        <w:jc w:val="both"/>
      </w:pPr>
      <w:r w:rsidRPr="00044F9C">
        <w:rPr>
          <w:bCs/>
        </w:rPr>
        <w:t>Пр</w:t>
      </w:r>
      <w:r w:rsidR="001477FB" w:rsidRPr="00044F9C">
        <w:rPr>
          <w:bCs/>
        </w:rPr>
        <w:t>ием в СОШ ГБОУ ВО МГПУ</w:t>
      </w:r>
      <w:r w:rsidRPr="00044F9C">
        <w:rPr>
          <w:bCs/>
        </w:rPr>
        <w:t xml:space="preserve"> осуществляется на основании </w:t>
      </w:r>
      <w:r w:rsidRPr="00044F9C">
        <w:t>Положения о прие</w:t>
      </w:r>
      <w:r w:rsidR="001477FB" w:rsidRPr="00044F9C">
        <w:t>ме на обучение в среднюю общеобразовательную школу Государственного бюджетного образовательного учреждения высшего профессионального образования города Москвы «Московский городской педагогический университет»</w:t>
      </w:r>
      <w:r w:rsidRPr="00044F9C">
        <w:t>.</w:t>
      </w:r>
    </w:p>
    <w:p w14:paraId="4CDCC5B0" w14:textId="77777777" w:rsidR="00276596" w:rsidRPr="00044F9C" w:rsidRDefault="00276596" w:rsidP="00276596">
      <w:pPr>
        <w:ind w:firstLine="540"/>
        <w:jc w:val="both"/>
      </w:pPr>
    </w:p>
    <w:p w14:paraId="4C98D8B6" w14:textId="77777777" w:rsidR="00276596" w:rsidRPr="00044F9C" w:rsidRDefault="00276596" w:rsidP="00233A5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/>
        <w:ind w:left="714" w:hanging="357"/>
        <w:jc w:val="center"/>
        <w:textAlignment w:val="baseline"/>
        <w:rPr>
          <w:b/>
          <w:bCs/>
        </w:rPr>
      </w:pPr>
      <w:r w:rsidRPr="00044F9C">
        <w:rPr>
          <w:b/>
          <w:bCs/>
        </w:rPr>
        <w:t xml:space="preserve">Контингент обучающихся </w:t>
      </w:r>
      <w:r w:rsidR="00A56369" w:rsidRPr="00044F9C">
        <w:rPr>
          <w:b/>
          <w:bCs/>
        </w:rPr>
        <w:t>СОШ ГБОУ ВО МГПУ</w:t>
      </w:r>
    </w:p>
    <w:p w14:paraId="1EBEADEA" w14:textId="77777777" w:rsidR="00276596" w:rsidRPr="00044F9C" w:rsidRDefault="00276596" w:rsidP="00276596">
      <w:pPr>
        <w:ind w:left="2520"/>
        <w:rPr>
          <w:b/>
          <w:bCs/>
        </w:rPr>
      </w:pPr>
    </w:p>
    <w:tbl>
      <w:tblPr>
        <w:tblW w:w="49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302"/>
        <w:gridCol w:w="1516"/>
        <w:gridCol w:w="1516"/>
        <w:gridCol w:w="1516"/>
        <w:gridCol w:w="1518"/>
      </w:tblGrid>
      <w:tr w:rsidR="00050554" w:rsidRPr="00044F9C" w14:paraId="14EFDC81" w14:textId="77777777">
        <w:tc>
          <w:tcPr>
            <w:tcW w:w="2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9DC9" w14:textId="77777777" w:rsidR="00050554" w:rsidRPr="00044F9C" w:rsidRDefault="001477FB" w:rsidP="001602A7">
            <w:pPr>
              <w:jc w:val="center"/>
              <w:rPr>
                <w:b/>
                <w:bCs/>
              </w:rPr>
            </w:pPr>
            <w:r w:rsidRPr="00044F9C">
              <w:t>на 01 марта 2015</w:t>
            </w:r>
            <w:r w:rsidR="00050554" w:rsidRPr="00044F9C">
              <w:t xml:space="preserve"> год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EF34" w14:textId="77777777" w:rsidR="00050554" w:rsidRPr="00044F9C" w:rsidRDefault="00050554" w:rsidP="001602A7">
            <w:pPr>
              <w:jc w:val="center"/>
            </w:pPr>
            <w:r w:rsidRPr="00044F9C">
              <w:t>Начальная школа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66CB" w14:textId="77777777" w:rsidR="00050554" w:rsidRPr="00044F9C" w:rsidRDefault="00050554" w:rsidP="001602A7">
            <w:pPr>
              <w:jc w:val="center"/>
            </w:pPr>
            <w:r w:rsidRPr="00044F9C">
              <w:t xml:space="preserve">Основная школа   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6FD5" w14:textId="77777777" w:rsidR="00050554" w:rsidRPr="00044F9C" w:rsidRDefault="00050554" w:rsidP="001602A7">
            <w:pPr>
              <w:jc w:val="center"/>
            </w:pPr>
            <w:r w:rsidRPr="00044F9C">
              <w:t>Средняя школа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2269" w14:textId="77777777" w:rsidR="00050554" w:rsidRPr="00044F9C" w:rsidRDefault="00050554" w:rsidP="001602A7">
            <w:pPr>
              <w:jc w:val="center"/>
            </w:pPr>
            <w:r w:rsidRPr="00044F9C">
              <w:t>Всего</w:t>
            </w:r>
          </w:p>
        </w:tc>
      </w:tr>
      <w:tr w:rsidR="00050554" w:rsidRPr="00044F9C" w14:paraId="2719EF92" w14:textId="77777777">
        <w:tc>
          <w:tcPr>
            <w:tcW w:w="2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09D8" w14:textId="77777777" w:rsidR="00050554" w:rsidRPr="00044F9C" w:rsidRDefault="00050554" w:rsidP="001602A7">
            <w:pPr>
              <w:rPr>
                <w:b/>
                <w:bCs/>
              </w:rPr>
            </w:pPr>
            <w:r w:rsidRPr="00044F9C">
              <w:t>Количество обучающихся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7A29" w14:textId="4E51FC67" w:rsidR="00050554" w:rsidRPr="00044F9C" w:rsidRDefault="006E6076" w:rsidP="001602A7">
            <w:pPr>
              <w:jc w:val="center"/>
            </w:pPr>
            <w:r>
              <w:t>125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56CD" w14:textId="77777777" w:rsidR="00050554" w:rsidRPr="00044F9C" w:rsidRDefault="001477FB" w:rsidP="001602A7">
            <w:pPr>
              <w:jc w:val="center"/>
            </w:pPr>
            <w:r w:rsidRPr="00044F9C">
              <w:t>8</w:t>
            </w:r>
            <w:r w:rsidR="008C5E2F" w:rsidRPr="00044F9C">
              <w:t>1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E37F" w14:textId="77777777" w:rsidR="00050554" w:rsidRPr="00044F9C" w:rsidRDefault="001477FB" w:rsidP="001602A7">
            <w:pPr>
              <w:jc w:val="center"/>
            </w:pPr>
            <w:r w:rsidRPr="00044F9C">
              <w:t>6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3DB5" w14:textId="60F38DC3" w:rsidR="00050554" w:rsidRPr="00044F9C" w:rsidRDefault="006E6076" w:rsidP="001602A7">
            <w:pPr>
              <w:jc w:val="center"/>
            </w:pPr>
            <w:r>
              <w:t>211</w:t>
            </w:r>
          </w:p>
        </w:tc>
      </w:tr>
      <w:tr w:rsidR="00050554" w:rsidRPr="00044F9C" w14:paraId="6840BFE7" w14:textId="77777777">
        <w:tc>
          <w:tcPr>
            <w:tcW w:w="2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86AF7" w14:textId="77777777" w:rsidR="00050554" w:rsidRPr="00044F9C" w:rsidRDefault="00050554" w:rsidP="001602A7">
            <w:pPr>
              <w:rPr>
                <w:b/>
                <w:bCs/>
              </w:rPr>
            </w:pPr>
            <w:r w:rsidRPr="00044F9C">
              <w:t>Число классов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3EAD" w14:textId="77777777" w:rsidR="00050554" w:rsidRPr="00044F9C" w:rsidRDefault="001477FB" w:rsidP="001602A7">
            <w:pPr>
              <w:jc w:val="center"/>
            </w:pPr>
            <w:r w:rsidRPr="00044F9C">
              <w:t>8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4E7C" w14:textId="77777777" w:rsidR="00050554" w:rsidRPr="00044F9C" w:rsidRDefault="008C5E2F" w:rsidP="001602A7">
            <w:pPr>
              <w:jc w:val="center"/>
            </w:pPr>
            <w:r w:rsidRPr="00044F9C">
              <w:t>7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CA81" w14:textId="77777777" w:rsidR="00050554" w:rsidRPr="00044F9C" w:rsidRDefault="001477FB" w:rsidP="001602A7">
            <w:pPr>
              <w:jc w:val="center"/>
            </w:pPr>
            <w:r w:rsidRPr="00044F9C">
              <w:t>1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DA070" w14:textId="5B25F018" w:rsidR="00050554" w:rsidRPr="00044F9C" w:rsidRDefault="001477FB" w:rsidP="001602A7">
            <w:pPr>
              <w:jc w:val="center"/>
            </w:pPr>
            <w:r w:rsidRPr="00044F9C">
              <w:t>1</w:t>
            </w:r>
            <w:r w:rsidR="006E6076">
              <w:t>7</w:t>
            </w:r>
          </w:p>
        </w:tc>
      </w:tr>
      <w:tr w:rsidR="00050554" w:rsidRPr="00044F9C" w14:paraId="3B8EF1F7" w14:textId="77777777">
        <w:tc>
          <w:tcPr>
            <w:tcW w:w="2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EB3E" w14:textId="77777777" w:rsidR="00050554" w:rsidRPr="00044F9C" w:rsidRDefault="00050554" w:rsidP="001602A7">
            <w:r w:rsidRPr="00044F9C">
              <w:t>Наполняемость классов</w:t>
            </w:r>
            <w:r w:rsidR="001477FB" w:rsidRPr="00044F9C">
              <w:t xml:space="preserve"> (средняя)</w:t>
            </w:r>
            <w:r w:rsidRPr="00044F9C">
              <w:t>:</w:t>
            </w:r>
          </w:p>
          <w:p w14:paraId="326379B3" w14:textId="77777777" w:rsidR="00050554" w:rsidRPr="00044F9C" w:rsidRDefault="00050554" w:rsidP="001602A7">
            <w:r w:rsidRPr="00044F9C">
              <w:t>общеобразовательных (базового уровня)</w:t>
            </w:r>
          </w:p>
          <w:p w14:paraId="2D408924" w14:textId="77777777" w:rsidR="00050554" w:rsidRPr="00044F9C" w:rsidRDefault="00050554" w:rsidP="00050554">
            <w:pPr>
              <w:tabs>
                <w:tab w:val="num" w:pos="5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 w:rsidRPr="00044F9C">
              <w:t>общеобразовательных (профильного уровня)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FE00" w14:textId="77777777" w:rsidR="00050554" w:rsidRPr="00044F9C" w:rsidRDefault="001477FB" w:rsidP="001602A7">
            <w:pPr>
              <w:jc w:val="center"/>
            </w:pPr>
            <w:r w:rsidRPr="00044F9C">
              <w:t>15</w:t>
            </w:r>
          </w:p>
          <w:p w14:paraId="08F20A43" w14:textId="77777777" w:rsidR="008C5E2F" w:rsidRPr="00044F9C" w:rsidRDefault="008C5E2F" w:rsidP="001602A7">
            <w:pPr>
              <w:jc w:val="center"/>
            </w:pPr>
          </w:p>
          <w:p w14:paraId="48807206" w14:textId="77777777" w:rsidR="008C5E2F" w:rsidRPr="00044F9C" w:rsidRDefault="008C5E2F" w:rsidP="001602A7">
            <w:pPr>
              <w:jc w:val="center"/>
            </w:pPr>
          </w:p>
          <w:p w14:paraId="723D83F4" w14:textId="57D796F1" w:rsidR="008C5E2F" w:rsidRPr="00044F9C" w:rsidRDefault="008C5E2F" w:rsidP="006E6076"/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C24FF" w14:textId="77777777" w:rsidR="00050554" w:rsidRPr="00044F9C" w:rsidRDefault="008C5E2F" w:rsidP="008C5E2F">
            <w:r w:rsidRPr="00044F9C">
              <w:t xml:space="preserve">        </w:t>
            </w:r>
            <w:r w:rsidR="001477FB" w:rsidRPr="00044F9C">
              <w:t>12</w:t>
            </w:r>
          </w:p>
          <w:p w14:paraId="30242022" w14:textId="77777777" w:rsidR="008C5E2F" w:rsidRPr="00044F9C" w:rsidRDefault="008C5E2F" w:rsidP="008C5E2F"/>
          <w:p w14:paraId="74F1757D" w14:textId="77777777" w:rsidR="008C5E2F" w:rsidRPr="00044F9C" w:rsidRDefault="008C5E2F" w:rsidP="008C5E2F"/>
          <w:p w14:paraId="345540D8" w14:textId="5EE37A4C" w:rsidR="008C5E2F" w:rsidRPr="00044F9C" w:rsidRDefault="008C5E2F" w:rsidP="008C5E2F"/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3B1A" w14:textId="77777777" w:rsidR="006E6076" w:rsidRDefault="006E6076" w:rsidP="001602A7">
            <w:pPr>
              <w:jc w:val="center"/>
            </w:pPr>
          </w:p>
          <w:p w14:paraId="2D0E19FB" w14:textId="77777777" w:rsidR="006E6076" w:rsidRDefault="006E6076" w:rsidP="001602A7">
            <w:pPr>
              <w:jc w:val="center"/>
            </w:pPr>
          </w:p>
          <w:p w14:paraId="11077B3E" w14:textId="77777777" w:rsidR="006E6076" w:rsidRDefault="006E6076" w:rsidP="001602A7">
            <w:pPr>
              <w:jc w:val="center"/>
            </w:pPr>
          </w:p>
          <w:p w14:paraId="45A57323" w14:textId="77777777" w:rsidR="00050554" w:rsidRPr="00044F9C" w:rsidRDefault="001477FB" w:rsidP="001602A7">
            <w:pPr>
              <w:jc w:val="center"/>
            </w:pPr>
            <w:r w:rsidRPr="00044F9C">
              <w:t>6</w:t>
            </w:r>
          </w:p>
          <w:p w14:paraId="2D0851C0" w14:textId="670FB0D2" w:rsidR="008C5E2F" w:rsidRPr="00044F9C" w:rsidRDefault="008C5E2F" w:rsidP="006E6076"/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B7D6" w14:textId="77777777" w:rsidR="006E6076" w:rsidRDefault="006E6076" w:rsidP="001602A7">
            <w:pPr>
              <w:jc w:val="center"/>
            </w:pPr>
          </w:p>
          <w:p w14:paraId="3334ED0C" w14:textId="4C4A723C" w:rsidR="00050554" w:rsidRPr="00044F9C" w:rsidRDefault="006E6076" w:rsidP="001602A7">
            <w:pPr>
              <w:jc w:val="center"/>
            </w:pPr>
            <w:r>
              <w:t>12</w:t>
            </w:r>
          </w:p>
          <w:p w14:paraId="1076A4FA" w14:textId="77777777" w:rsidR="008C5E2F" w:rsidRPr="00044F9C" w:rsidRDefault="008C5E2F" w:rsidP="001602A7">
            <w:pPr>
              <w:jc w:val="center"/>
            </w:pPr>
          </w:p>
          <w:p w14:paraId="32A3C677" w14:textId="77777777" w:rsidR="008C5E2F" w:rsidRPr="00044F9C" w:rsidRDefault="008C5E2F" w:rsidP="001602A7">
            <w:pPr>
              <w:jc w:val="center"/>
            </w:pPr>
          </w:p>
          <w:p w14:paraId="102D7930" w14:textId="073174E5" w:rsidR="008C5E2F" w:rsidRPr="00044F9C" w:rsidRDefault="008C5E2F" w:rsidP="006E6076"/>
        </w:tc>
      </w:tr>
      <w:tr w:rsidR="00050554" w:rsidRPr="00044F9C" w14:paraId="064A6BFA" w14:textId="77777777">
        <w:tc>
          <w:tcPr>
            <w:tcW w:w="2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6E2A" w14:textId="57D1F950" w:rsidR="00050554" w:rsidRPr="00044F9C" w:rsidRDefault="001D34C8" w:rsidP="001602A7">
            <w:r>
              <w:t>Количество классов во 2</w:t>
            </w:r>
            <w:r w:rsidR="00050554" w:rsidRPr="00044F9C">
              <w:t xml:space="preserve"> смену, наполняемость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2E80" w14:textId="77777777" w:rsidR="00050554" w:rsidRPr="00044F9C" w:rsidRDefault="001477FB" w:rsidP="001602A7">
            <w:pPr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-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4DE68" w14:textId="77777777" w:rsidR="00050554" w:rsidRPr="00044F9C" w:rsidRDefault="001477FB" w:rsidP="001602A7">
            <w:pPr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-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2A01" w14:textId="77777777" w:rsidR="00050554" w:rsidRPr="00044F9C" w:rsidRDefault="001477FB" w:rsidP="001602A7">
            <w:pPr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-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2343" w14:textId="77777777" w:rsidR="00050554" w:rsidRPr="00044F9C" w:rsidRDefault="001477FB" w:rsidP="001602A7">
            <w:pPr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-</w:t>
            </w:r>
          </w:p>
        </w:tc>
      </w:tr>
    </w:tbl>
    <w:p w14:paraId="2D56592B" w14:textId="77777777" w:rsidR="001D34C8" w:rsidRDefault="001D34C8" w:rsidP="001D34C8">
      <w:pPr>
        <w:overflowPunct w:val="0"/>
        <w:autoSpaceDE w:val="0"/>
        <w:autoSpaceDN w:val="0"/>
        <w:adjustRightInd w:val="0"/>
        <w:spacing w:before="60" w:after="60"/>
        <w:ind w:left="714"/>
        <w:textAlignment w:val="baseline"/>
        <w:rPr>
          <w:b/>
          <w:bCs/>
        </w:rPr>
      </w:pPr>
    </w:p>
    <w:p w14:paraId="64A78EB3" w14:textId="77777777" w:rsidR="001D34C8" w:rsidRDefault="001D34C8" w:rsidP="001D34C8">
      <w:pPr>
        <w:overflowPunct w:val="0"/>
        <w:autoSpaceDE w:val="0"/>
        <w:autoSpaceDN w:val="0"/>
        <w:adjustRightInd w:val="0"/>
        <w:spacing w:before="60" w:after="60"/>
        <w:ind w:left="714"/>
        <w:textAlignment w:val="baseline"/>
        <w:rPr>
          <w:b/>
          <w:bCs/>
        </w:rPr>
      </w:pPr>
    </w:p>
    <w:p w14:paraId="26FF63FF" w14:textId="77777777" w:rsidR="00276596" w:rsidRPr="00044F9C" w:rsidRDefault="00276596" w:rsidP="00233A5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hanging="357"/>
        <w:jc w:val="center"/>
        <w:textAlignment w:val="baseline"/>
        <w:rPr>
          <w:b/>
          <w:bCs/>
        </w:rPr>
      </w:pPr>
      <w:r w:rsidRPr="00044F9C">
        <w:rPr>
          <w:b/>
          <w:bCs/>
        </w:rPr>
        <w:t>Учебный график общеобразовательно</w:t>
      </w:r>
      <w:r w:rsidR="00A56369" w:rsidRPr="00044F9C">
        <w:rPr>
          <w:b/>
          <w:bCs/>
        </w:rPr>
        <w:t>й организации</w:t>
      </w:r>
    </w:p>
    <w:tbl>
      <w:tblPr>
        <w:tblW w:w="104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93"/>
        <w:gridCol w:w="1980"/>
        <w:gridCol w:w="1592"/>
        <w:gridCol w:w="1864"/>
      </w:tblGrid>
      <w:tr w:rsidR="00276596" w:rsidRPr="00044F9C" w14:paraId="153DD9F9" w14:textId="7777777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EAA1" w14:textId="77777777" w:rsidR="00276596" w:rsidRPr="00044F9C" w:rsidRDefault="00276596" w:rsidP="001602A7">
            <w:pPr>
              <w:jc w:val="center"/>
              <w:rPr>
                <w:b/>
              </w:rPr>
            </w:pPr>
            <w:r w:rsidRPr="00044F9C">
              <w:rPr>
                <w:b/>
              </w:rPr>
              <w:t>№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F6C9" w14:textId="77777777" w:rsidR="00276596" w:rsidRPr="00044F9C" w:rsidRDefault="00276596" w:rsidP="001602A7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3DC3" w14:textId="77777777" w:rsidR="00276596" w:rsidRPr="00044F9C" w:rsidRDefault="001477FB" w:rsidP="001602A7">
            <w:pPr>
              <w:jc w:val="center"/>
              <w:rPr>
                <w:b/>
              </w:rPr>
            </w:pPr>
            <w:r w:rsidRPr="00044F9C">
              <w:rPr>
                <w:b/>
              </w:rPr>
              <w:t>НОО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12EC" w14:textId="77777777" w:rsidR="00276596" w:rsidRPr="00044F9C" w:rsidRDefault="001477FB" w:rsidP="001602A7">
            <w:pPr>
              <w:jc w:val="center"/>
              <w:rPr>
                <w:b/>
              </w:rPr>
            </w:pPr>
            <w:r w:rsidRPr="00044F9C">
              <w:rPr>
                <w:b/>
              </w:rPr>
              <w:t>ООО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49A3D" w14:textId="77777777" w:rsidR="00276596" w:rsidRPr="00044F9C" w:rsidRDefault="001477FB" w:rsidP="001602A7">
            <w:pPr>
              <w:jc w:val="center"/>
              <w:rPr>
                <w:b/>
              </w:rPr>
            </w:pPr>
            <w:r w:rsidRPr="00044F9C">
              <w:rPr>
                <w:b/>
              </w:rPr>
              <w:t>СОО</w:t>
            </w:r>
          </w:p>
        </w:tc>
      </w:tr>
      <w:tr w:rsidR="00276596" w:rsidRPr="00044F9C" w14:paraId="07434905" w14:textId="7777777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FE7B3" w14:textId="77777777" w:rsidR="00276596" w:rsidRPr="00044F9C" w:rsidRDefault="00276596" w:rsidP="001602A7">
            <w:pPr>
              <w:jc w:val="center"/>
            </w:pPr>
            <w:r w:rsidRPr="00044F9C">
              <w:t>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6105" w14:textId="77777777" w:rsidR="00276596" w:rsidRPr="00044F9C" w:rsidRDefault="00276596" w:rsidP="001602A7">
            <w:r w:rsidRPr="00044F9C">
              <w:t xml:space="preserve">Продолжительность учебного года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CFFD" w14:textId="77777777" w:rsidR="00831339" w:rsidRPr="00044F9C" w:rsidRDefault="001477FB" w:rsidP="001602A7">
            <w:pPr>
              <w:jc w:val="center"/>
              <w:rPr>
                <w:bCs/>
              </w:rPr>
            </w:pPr>
            <w:r w:rsidRPr="00044F9C">
              <w:rPr>
                <w:bCs/>
              </w:rPr>
              <w:t>34/35 недель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F3B7" w14:textId="77777777" w:rsidR="00276596" w:rsidRPr="00044F9C" w:rsidRDefault="00276596" w:rsidP="001602A7">
            <w:r w:rsidRPr="00044F9C">
              <w:t>3</w:t>
            </w:r>
            <w:r w:rsidR="001477FB" w:rsidRPr="00044F9C">
              <w:t>5</w:t>
            </w:r>
            <w:r w:rsidRPr="00044F9C">
              <w:t xml:space="preserve"> недел</w:t>
            </w:r>
            <w:r w:rsidR="001477FB" w:rsidRPr="00044F9C">
              <w:t>ь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8AAA" w14:textId="77777777" w:rsidR="00276596" w:rsidRPr="00044F9C" w:rsidRDefault="00276596" w:rsidP="001602A7">
            <w:r w:rsidRPr="00044F9C">
              <w:t>3</w:t>
            </w:r>
            <w:r w:rsidR="00050554" w:rsidRPr="00044F9C">
              <w:t>4</w:t>
            </w:r>
            <w:r w:rsidRPr="00044F9C">
              <w:t xml:space="preserve"> недел</w:t>
            </w:r>
            <w:r w:rsidR="00050554" w:rsidRPr="00044F9C">
              <w:t>и</w:t>
            </w:r>
          </w:p>
        </w:tc>
      </w:tr>
      <w:tr w:rsidR="00276596" w:rsidRPr="00044F9C" w14:paraId="1CFD359F" w14:textId="7777777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ED34" w14:textId="77777777" w:rsidR="00276596" w:rsidRPr="00044F9C" w:rsidRDefault="00276596" w:rsidP="001602A7">
            <w:pPr>
              <w:jc w:val="center"/>
            </w:pPr>
            <w:r w:rsidRPr="00044F9C">
              <w:t>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C86F" w14:textId="77777777" w:rsidR="00276596" w:rsidRPr="00044F9C" w:rsidRDefault="00276596" w:rsidP="001602A7">
            <w:r w:rsidRPr="00044F9C">
              <w:t>Продолжительность канику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321A" w14:textId="77777777" w:rsidR="00831339" w:rsidRPr="00044F9C" w:rsidRDefault="00831339" w:rsidP="001602A7">
            <w:pPr>
              <w:jc w:val="center"/>
            </w:pPr>
            <w:r w:rsidRPr="00044F9C">
              <w:t>1 класс – 37 дней</w:t>
            </w:r>
          </w:p>
          <w:p w14:paraId="4988D8E0" w14:textId="77777777" w:rsidR="00276596" w:rsidRPr="00044F9C" w:rsidRDefault="00831339" w:rsidP="001602A7">
            <w:pPr>
              <w:jc w:val="center"/>
              <w:rPr>
                <w:b/>
                <w:bCs/>
                <w:lang w:val="en-US"/>
              </w:rPr>
            </w:pPr>
            <w:r w:rsidRPr="00044F9C">
              <w:t>30 дней</w:t>
            </w:r>
            <w:r w:rsidRPr="00044F9C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E384" w14:textId="77777777" w:rsidR="00276596" w:rsidRPr="00044F9C" w:rsidRDefault="00276596" w:rsidP="001602A7">
            <w:r w:rsidRPr="00044F9C">
              <w:t>30 дней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90622" w14:textId="77777777" w:rsidR="00276596" w:rsidRPr="00044F9C" w:rsidRDefault="00276596" w:rsidP="001602A7">
            <w:r w:rsidRPr="00044F9C">
              <w:t>30 дней</w:t>
            </w:r>
          </w:p>
        </w:tc>
      </w:tr>
      <w:tr w:rsidR="00276596" w:rsidRPr="00044F9C" w14:paraId="7156A934" w14:textId="7777777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E47C" w14:textId="77777777" w:rsidR="00276596" w:rsidRPr="00044F9C" w:rsidRDefault="00276596" w:rsidP="001602A7">
            <w:pPr>
              <w:jc w:val="center"/>
            </w:pPr>
            <w:r w:rsidRPr="00044F9C">
              <w:t>3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04D14" w14:textId="77777777" w:rsidR="00276596" w:rsidRPr="00044F9C" w:rsidRDefault="00276596" w:rsidP="001602A7">
            <w:r w:rsidRPr="00044F9C">
              <w:t>Продолжительность учебной недели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BE8D" w14:textId="77777777" w:rsidR="00276596" w:rsidRPr="00044F9C" w:rsidRDefault="00831339" w:rsidP="001602A7">
            <w:pPr>
              <w:jc w:val="center"/>
              <w:rPr>
                <w:b/>
                <w:bCs/>
                <w:lang w:val="en-US"/>
              </w:rPr>
            </w:pPr>
            <w:r w:rsidRPr="00044F9C">
              <w:t>5 дней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E93C" w14:textId="77777777" w:rsidR="00276596" w:rsidRPr="00044F9C" w:rsidRDefault="00050554" w:rsidP="001602A7">
            <w:r w:rsidRPr="00044F9C">
              <w:t>5</w:t>
            </w:r>
            <w:r w:rsidR="00276596" w:rsidRPr="00044F9C">
              <w:t xml:space="preserve"> дней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7D9C" w14:textId="77777777" w:rsidR="00276596" w:rsidRPr="00044F9C" w:rsidRDefault="00050554" w:rsidP="001602A7">
            <w:r w:rsidRPr="00044F9C">
              <w:t xml:space="preserve">5 </w:t>
            </w:r>
            <w:r w:rsidR="00276596" w:rsidRPr="00044F9C">
              <w:t>дней</w:t>
            </w:r>
          </w:p>
        </w:tc>
      </w:tr>
      <w:tr w:rsidR="006E6076" w:rsidRPr="00044F9C" w14:paraId="109D2A85" w14:textId="7777777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6206F" w14:textId="77777777" w:rsidR="006E6076" w:rsidRPr="00044F9C" w:rsidRDefault="006E6076" w:rsidP="001602A7">
            <w:pPr>
              <w:jc w:val="center"/>
            </w:pPr>
            <w:r w:rsidRPr="00044F9C">
              <w:lastRenderedPageBreak/>
              <w:t>4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1593" w14:textId="77777777" w:rsidR="006E6076" w:rsidRPr="00044F9C" w:rsidRDefault="006E6076" w:rsidP="001602A7">
            <w:r w:rsidRPr="00044F9C">
              <w:t>Продолжительность уро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5450" w14:textId="31D508C8" w:rsidR="006E6076" w:rsidRPr="006E6076" w:rsidRDefault="006E6076" w:rsidP="001602A7">
            <w:pPr>
              <w:jc w:val="center"/>
              <w:rPr>
                <w:bCs/>
                <w:lang w:val="en-US"/>
              </w:rPr>
            </w:pPr>
            <w:r w:rsidRPr="00044F9C">
              <w:t>45 минут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4579" w14:textId="77777777" w:rsidR="006E6076" w:rsidRPr="00044F9C" w:rsidRDefault="006E6076" w:rsidP="001602A7">
            <w:r w:rsidRPr="00044F9C">
              <w:t>45 минут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0693" w14:textId="77777777" w:rsidR="006E6076" w:rsidRPr="00044F9C" w:rsidRDefault="006E6076" w:rsidP="001602A7">
            <w:r w:rsidRPr="00044F9C">
              <w:t>45 минут</w:t>
            </w:r>
          </w:p>
        </w:tc>
      </w:tr>
      <w:tr w:rsidR="006E6076" w:rsidRPr="00044F9C" w14:paraId="65BC50DC" w14:textId="7777777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E01E" w14:textId="77777777" w:rsidR="006E6076" w:rsidRPr="00044F9C" w:rsidRDefault="006E6076" w:rsidP="001602A7">
            <w:pPr>
              <w:jc w:val="center"/>
            </w:pPr>
            <w:r w:rsidRPr="00044F9C">
              <w:t>5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DAC1" w14:textId="77777777" w:rsidR="006E6076" w:rsidRPr="00044F9C" w:rsidRDefault="006E6076" w:rsidP="001602A7">
            <w:r w:rsidRPr="00044F9C">
              <w:t>Продолжительность перерывов:</w:t>
            </w:r>
          </w:p>
          <w:p w14:paraId="05C301B2" w14:textId="77777777" w:rsidR="006E6076" w:rsidRPr="00044F9C" w:rsidRDefault="006E6076" w:rsidP="00233A5D">
            <w:pPr>
              <w:numPr>
                <w:ilvl w:val="0"/>
                <w:numId w:val="5"/>
              </w:numPr>
              <w:tabs>
                <w:tab w:val="clear" w:pos="1260"/>
                <w:tab w:val="num" w:pos="540"/>
              </w:tabs>
              <w:overflowPunct w:val="0"/>
              <w:autoSpaceDE w:val="0"/>
              <w:autoSpaceDN w:val="0"/>
              <w:adjustRightInd w:val="0"/>
              <w:ind w:hanging="900"/>
              <w:textAlignment w:val="baseline"/>
            </w:pPr>
            <w:r w:rsidRPr="00044F9C">
              <w:t>максимальная</w:t>
            </w:r>
          </w:p>
          <w:p w14:paraId="2524CC81" w14:textId="77777777" w:rsidR="006E6076" w:rsidRPr="00044F9C" w:rsidRDefault="006E6076" w:rsidP="00233A5D">
            <w:pPr>
              <w:numPr>
                <w:ilvl w:val="0"/>
                <w:numId w:val="5"/>
              </w:numPr>
              <w:tabs>
                <w:tab w:val="clear" w:pos="1260"/>
                <w:tab w:val="num" w:pos="540"/>
              </w:tabs>
              <w:overflowPunct w:val="0"/>
              <w:autoSpaceDE w:val="0"/>
              <w:autoSpaceDN w:val="0"/>
              <w:adjustRightInd w:val="0"/>
              <w:ind w:hanging="900"/>
              <w:textAlignment w:val="baseline"/>
            </w:pPr>
            <w:r w:rsidRPr="00044F9C">
              <w:t>минимальна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6253E" w14:textId="77777777" w:rsidR="006E6076" w:rsidRPr="00044F9C" w:rsidRDefault="006E6076" w:rsidP="001602A7">
            <w:pPr>
              <w:jc w:val="center"/>
              <w:rPr>
                <w:b/>
                <w:bCs/>
              </w:rPr>
            </w:pPr>
          </w:p>
          <w:p w14:paraId="3F8F6DBA" w14:textId="77777777" w:rsidR="006E6076" w:rsidRPr="00044F9C" w:rsidRDefault="006E6076" w:rsidP="00831339">
            <w:pPr>
              <w:jc w:val="center"/>
            </w:pPr>
            <w:r w:rsidRPr="00044F9C">
              <w:t>15 минут</w:t>
            </w:r>
          </w:p>
          <w:p w14:paraId="7C7146DE" w14:textId="77777777" w:rsidR="006E6076" w:rsidRPr="00044F9C" w:rsidRDefault="006E6076" w:rsidP="00831339">
            <w:pPr>
              <w:jc w:val="center"/>
              <w:rPr>
                <w:b/>
                <w:bCs/>
              </w:rPr>
            </w:pPr>
            <w:r w:rsidRPr="00044F9C">
              <w:t>10 минут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ABBC" w14:textId="77777777" w:rsidR="006E6076" w:rsidRPr="00044F9C" w:rsidRDefault="006E6076" w:rsidP="001602A7"/>
          <w:p w14:paraId="67A11327" w14:textId="77777777" w:rsidR="006E6076" w:rsidRPr="00044F9C" w:rsidRDefault="006E6076" w:rsidP="001602A7">
            <w:r w:rsidRPr="00044F9C">
              <w:t>15 минут</w:t>
            </w:r>
          </w:p>
          <w:p w14:paraId="2968A06D" w14:textId="77777777" w:rsidR="006E6076" w:rsidRPr="00044F9C" w:rsidRDefault="006E6076" w:rsidP="001602A7">
            <w:r w:rsidRPr="00044F9C">
              <w:t>10 минут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4699" w14:textId="77777777" w:rsidR="006E6076" w:rsidRPr="00044F9C" w:rsidRDefault="006E6076" w:rsidP="001602A7"/>
          <w:p w14:paraId="69A41C9E" w14:textId="77777777" w:rsidR="006E6076" w:rsidRPr="00044F9C" w:rsidRDefault="006E6076" w:rsidP="001602A7">
            <w:r w:rsidRPr="00044F9C">
              <w:t>15 минут</w:t>
            </w:r>
          </w:p>
          <w:p w14:paraId="57EACCB6" w14:textId="77777777" w:rsidR="006E6076" w:rsidRPr="00044F9C" w:rsidRDefault="006E6076" w:rsidP="001602A7">
            <w:r w:rsidRPr="00044F9C">
              <w:t>10 минут</w:t>
            </w:r>
          </w:p>
        </w:tc>
      </w:tr>
      <w:tr w:rsidR="006E6076" w:rsidRPr="00044F9C" w14:paraId="11D25E45" w14:textId="7777777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F399" w14:textId="77777777" w:rsidR="006E6076" w:rsidRPr="00044F9C" w:rsidRDefault="006E6076" w:rsidP="001602A7">
            <w:pPr>
              <w:jc w:val="center"/>
            </w:pPr>
            <w:r w:rsidRPr="00044F9C">
              <w:t>6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BE8BB" w14:textId="77777777" w:rsidR="006E6076" w:rsidRPr="00044F9C" w:rsidRDefault="006E6076" w:rsidP="001602A7">
            <w:r w:rsidRPr="00044F9C">
              <w:t xml:space="preserve">Периодичность проведения итоговых аттестаций в переводных классах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C37F5" w14:textId="77777777" w:rsidR="006E6076" w:rsidRPr="00044F9C" w:rsidRDefault="006E6076" w:rsidP="001602A7">
            <w:pPr>
              <w:jc w:val="center"/>
              <w:rPr>
                <w:bCs/>
              </w:rPr>
            </w:pPr>
            <w:r w:rsidRPr="00044F9C">
              <w:rPr>
                <w:bCs/>
              </w:rPr>
              <w:t>1 раз в год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8CAC" w14:textId="77777777" w:rsidR="006E6076" w:rsidRPr="00044F9C" w:rsidRDefault="006E6076" w:rsidP="001602A7">
            <w:r w:rsidRPr="00044F9C">
              <w:t>1 раз в год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04DB8" w14:textId="77777777" w:rsidR="006E6076" w:rsidRPr="00044F9C" w:rsidRDefault="006E6076" w:rsidP="001602A7">
            <w:r w:rsidRPr="00044F9C">
              <w:t>1 раз в год</w:t>
            </w:r>
          </w:p>
        </w:tc>
      </w:tr>
    </w:tbl>
    <w:p w14:paraId="4E77290C" w14:textId="77777777" w:rsidR="00276596" w:rsidRPr="00044F9C" w:rsidRDefault="00276596" w:rsidP="00276596">
      <w:pPr>
        <w:rPr>
          <w:b/>
          <w:bCs/>
        </w:rPr>
      </w:pPr>
    </w:p>
    <w:p w14:paraId="4C6EA31A" w14:textId="77777777" w:rsidR="00276596" w:rsidRPr="00044F9C" w:rsidRDefault="00276596" w:rsidP="00233A5D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044F9C">
        <w:rPr>
          <w:b/>
          <w:bCs/>
        </w:rPr>
        <w:t>Движение контингента обучающихся</w:t>
      </w:r>
    </w:p>
    <w:p w14:paraId="4B73EBF2" w14:textId="77777777" w:rsidR="0038498E" w:rsidRPr="00044F9C" w:rsidRDefault="0038498E" w:rsidP="00E57BFF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1421"/>
        <w:gridCol w:w="1275"/>
        <w:gridCol w:w="1559"/>
        <w:gridCol w:w="1236"/>
      </w:tblGrid>
      <w:tr w:rsidR="00A56369" w:rsidRPr="00044F9C" w14:paraId="1503A687" w14:textId="77777777" w:rsidTr="00921E36">
        <w:tc>
          <w:tcPr>
            <w:tcW w:w="2365" w:type="pct"/>
            <w:shd w:val="clear" w:color="auto" w:fill="auto"/>
          </w:tcPr>
          <w:p w14:paraId="392F720A" w14:textId="77777777" w:rsidR="001477FB" w:rsidRPr="00044F9C" w:rsidRDefault="001477FB" w:rsidP="00166713">
            <w:pPr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Всего учащихся на:</w:t>
            </w:r>
          </w:p>
        </w:tc>
        <w:tc>
          <w:tcPr>
            <w:tcW w:w="1294" w:type="pct"/>
            <w:gridSpan w:val="2"/>
            <w:shd w:val="clear" w:color="auto" w:fill="auto"/>
          </w:tcPr>
          <w:p w14:paraId="6C36BC47" w14:textId="77777777" w:rsidR="001477FB" w:rsidRPr="00044F9C" w:rsidRDefault="001477FB" w:rsidP="0038498E">
            <w:pPr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 учебный год</w:t>
            </w:r>
          </w:p>
        </w:tc>
        <w:tc>
          <w:tcPr>
            <w:tcW w:w="1341" w:type="pct"/>
            <w:gridSpan w:val="2"/>
            <w:shd w:val="clear" w:color="auto" w:fill="auto"/>
          </w:tcPr>
          <w:p w14:paraId="0AE1D70C" w14:textId="77777777" w:rsidR="001477FB" w:rsidRPr="00044F9C" w:rsidRDefault="001477FB" w:rsidP="0038498E">
            <w:pPr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</w:t>
            </w:r>
            <w:r w:rsidR="00355B5F" w:rsidRPr="00044F9C">
              <w:rPr>
                <w:b/>
                <w:bCs/>
              </w:rPr>
              <w:t>0</w:t>
            </w:r>
            <w:r w:rsidRPr="00044F9C">
              <w:rPr>
                <w:b/>
                <w:bCs/>
              </w:rPr>
              <w:t>15 учебный год</w:t>
            </w:r>
          </w:p>
        </w:tc>
      </w:tr>
      <w:tr w:rsidR="00A56369" w:rsidRPr="00044F9C" w14:paraId="1B550EFA" w14:textId="77777777" w:rsidTr="00921E36">
        <w:tc>
          <w:tcPr>
            <w:tcW w:w="2365" w:type="pct"/>
            <w:shd w:val="clear" w:color="auto" w:fill="auto"/>
          </w:tcPr>
          <w:p w14:paraId="4818413D" w14:textId="77777777" w:rsidR="001477FB" w:rsidRPr="00044F9C" w:rsidRDefault="001477FB" w:rsidP="00921E36">
            <w:pPr>
              <w:rPr>
                <w:bCs/>
              </w:rPr>
            </w:pPr>
            <w:r w:rsidRPr="00044F9C">
              <w:rPr>
                <w:bCs/>
              </w:rPr>
              <w:t>начало учебного года</w:t>
            </w:r>
          </w:p>
        </w:tc>
        <w:tc>
          <w:tcPr>
            <w:tcW w:w="1294" w:type="pct"/>
            <w:gridSpan w:val="2"/>
            <w:shd w:val="clear" w:color="auto" w:fill="auto"/>
          </w:tcPr>
          <w:p w14:paraId="658BA3D7" w14:textId="751A7C82" w:rsidR="001477FB" w:rsidRPr="00044F9C" w:rsidRDefault="006E6076" w:rsidP="00921E36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  <w:tc>
          <w:tcPr>
            <w:tcW w:w="1341" w:type="pct"/>
            <w:gridSpan w:val="2"/>
            <w:shd w:val="clear" w:color="auto" w:fill="auto"/>
          </w:tcPr>
          <w:p w14:paraId="3919516A" w14:textId="54790E55" w:rsidR="001477FB" w:rsidRPr="00044F9C" w:rsidRDefault="006E6076" w:rsidP="00921E3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A4885">
              <w:rPr>
                <w:bCs/>
              </w:rPr>
              <w:t>18</w:t>
            </w:r>
          </w:p>
        </w:tc>
      </w:tr>
      <w:tr w:rsidR="00A56369" w:rsidRPr="00044F9C" w14:paraId="46F5BD79" w14:textId="77777777" w:rsidTr="00921E36">
        <w:tc>
          <w:tcPr>
            <w:tcW w:w="2365" w:type="pct"/>
            <w:shd w:val="clear" w:color="auto" w:fill="auto"/>
          </w:tcPr>
          <w:p w14:paraId="292C3A87" w14:textId="77777777" w:rsidR="001477FB" w:rsidRPr="00044F9C" w:rsidRDefault="001477FB" w:rsidP="00921E36">
            <w:pPr>
              <w:rPr>
                <w:bCs/>
              </w:rPr>
            </w:pPr>
            <w:r w:rsidRPr="00044F9C">
              <w:rPr>
                <w:bCs/>
              </w:rPr>
              <w:t>конец учебного года</w:t>
            </w:r>
            <w:r w:rsidR="00076A9A" w:rsidRPr="00044F9C">
              <w:rPr>
                <w:bCs/>
              </w:rPr>
              <w:t xml:space="preserve">(4 </w:t>
            </w:r>
            <w:proofErr w:type="spellStart"/>
            <w:r w:rsidR="00076A9A" w:rsidRPr="00044F9C">
              <w:rPr>
                <w:bCs/>
              </w:rPr>
              <w:t>биместра</w:t>
            </w:r>
            <w:proofErr w:type="spellEnd"/>
            <w:r w:rsidR="00076A9A" w:rsidRPr="00044F9C">
              <w:rPr>
                <w:bCs/>
              </w:rPr>
              <w:t>)</w:t>
            </w:r>
          </w:p>
        </w:tc>
        <w:tc>
          <w:tcPr>
            <w:tcW w:w="1294" w:type="pct"/>
            <w:gridSpan w:val="2"/>
            <w:shd w:val="clear" w:color="auto" w:fill="auto"/>
          </w:tcPr>
          <w:p w14:paraId="20CE1F3E" w14:textId="14278FE6" w:rsidR="001477FB" w:rsidRPr="00044F9C" w:rsidRDefault="006E6076" w:rsidP="00921E36">
            <w:pPr>
              <w:jc w:val="center"/>
              <w:rPr>
                <w:bCs/>
              </w:rPr>
            </w:pPr>
            <w:r>
              <w:rPr>
                <w:bCs/>
              </w:rPr>
              <w:t>139</w:t>
            </w:r>
          </w:p>
        </w:tc>
        <w:tc>
          <w:tcPr>
            <w:tcW w:w="1341" w:type="pct"/>
            <w:gridSpan w:val="2"/>
            <w:shd w:val="clear" w:color="auto" w:fill="auto"/>
          </w:tcPr>
          <w:p w14:paraId="1E914AF8" w14:textId="7A15E8FE" w:rsidR="001477FB" w:rsidRPr="001D34C8" w:rsidRDefault="001076B4" w:rsidP="00921E36">
            <w:pPr>
              <w:jc w:val="center"/>
              <w:rPr>
                <w:bCs/>
              </w:rPr>
            </w:pPr>
            <w:r w:rsidRPr="001D34C8">
              <w:rPr>
                <w:bCs/>
              </w:rPr>
              <w:t>213</w:t>
            </w:r>
          </w:p>
        </w:tc>
      </w:tr>
      <w:tr w:rsidR="00A56369" w:rsidRPr="00044F9C" w14:paraId="20B1E490" w14:textId="77777777" w:rsidTr="00921E36">
        <w:tc>
          <w:tcPr>
            <w:tcW w:w="2365" w:type="pct"/>
            <w:shd w:val="clear" w:color="auto" w:fill="auto"/>
          </w:tcPr>
          <w:p w14:paraId="5C729955" w14:textId="77777777" w:rsidR="001477FB" w:rsidRPr="00044F9C" w:rsidRDefault="001477FB" w:rsidP="00921E36">
            <w:pPr>
              <w:rPr>
                <w:bCs/>
              </w:rPr>
            </w:pPr>
            <w:r w:rsidRPr="00044F9C">
              <w:rPr>
                <w:bCs/>
              </w:rPr>
              <w:t>Зачислено в течение года</w:t>
            </w:r>
          </w:p>
        </w:tc>
        <w:tc>
          <w:tcPr>
            <w:tcW w:w="1294" w:type="pct"/>
            <w:gridSpan w:val="2"/>
            <w:shd w:val="clear" w:color="auto" w:fill="auto"/>
          </w:tcPr>
          <w:p w14:paraId="33712B92" w14:textId="4CC82A05" w:rsidR="001477FB" w:rsidRPr="00044F9C" w:rsidRDefault="006E6076" w:rsidP="00921E3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341" w:type="pct"/>
            <w:gridSpan w:val="2"/>
            <w:shd w:val="clear" w:color="auto" w:fill="auto"/>
          </w:tcPr>
          <w:p w14:paraId="17A143C7" w14:textId="4444E032" w:rsidR="001477FB" w:rsidRPr="001D34C8" w:rsidRDefault="001076B4" w:rsidP="00921E36">
            <w:pPr>
              <w:jc w:val="center"/>
              <w:rPr>
                <w:bCs/>
              </w:rPr>
            </w:pPr>
            <w:r w:rsidRPr="001D34C8">
              <w:rPr>
                <w:bCs/>
              </w:rPr>
              <w:t>9</w:t>
            </w:r>
          </w:p>
        </w:tc>
      </w:tr>
      <w:tr w:rsidR="00A56369" w:rsidRPr="00044F9C" w14:paraId="05D44CE9" w14:textId="77777777" w:rsidTr="00921E36">
        <w:tc>
          <w:tcPr>
            <w:tcW w:w="2365" w:type="pct"/>
            <w:shd w:val="clear" w:color="auto" w:fill="auto"/>
          </w:tcPr>
          <w:p w14:paraId="639A35C9" w14:textId="77777777" w:rsidR="001477FB" w:rsidRPr="00044F9C" w:rsidRDefault="00956B63" w:rsidP="00921E36">
            <w:pPr>
              <w:rPr>
                <w:bCs/>
              </w:rPr>
            </w:pPr>
            <w:r w:rsidRPr="00044F9C">
              <w:rPr>
                <w:bCs/>
              </w:rPr>
              <w:t>Переведены в следующий класс</w:t>
            </w:r>
          </w:p>
        </w:tc>
        <w:tc>
          <w:tcPr>
            <w:tcW w:w="1294" w:type="pct"/>
            <w:gridSpan w:val="2"/>
            <w:shd w:val="clear" w:color="auto" w:fill="auto"/>
          </w:tcPr>
          <w:p w14:paraId="2E0E592E" w14:textId="3600D5E3" w:rsidR="001477FB" w:rsidRPr="00044F9C" w:rsidRDefault="006E6076" w:rsidP="00921E36">
            <w:pPr>
              <w:jc w:val="center"/>
              <w:rPr>
                <w:bCs/>
              </w:rPr>
            </w:pPr>
            <w:r>
              <w:rPr>
                <w:bCs/>
              </w:rPr>
              <w:t>137</w:t>
            </w:r>
          </w:p>
        </w:tc>
        <w:tc>
          <w:tcPr>
            <w:tcW w:w="1341" w:type="pct"/>
            <w:gridSpan w:val="2"/>
            <w:shd w:val="clear" w:color="auto" w:fill="auto"/>
          </w:tcPr>
          <w:p w14:paraId="77800888" w14:textId="4E6DDC33" w:rsidR="001477FB" w:rsidRPr="001D34C8" w:rsidRDefault="001076B4" w:rsidP="00921E36">
            <w:pPr>
              <w:jc w:val="center"/>
              <w:rPr>
                <w:bCs/>
              </w:rPr>
            </w:pPr>
            <w:r w:rsidRPr="001D34C8">
              <w:rPr>
                <w:bCs/>
              </w:rPr>
              <w:t>202</w:t>
            </w:r>
          </w:p>
        </w:tc>
      </w:tr>
      <w:tr w:rsidR="00A56369" w:rsidRPr="00044F9C" w14:paraId="14B37F80" w14:textId="77777777" w:rsidTr="00921E36">
        <w:tc>
          <w:tcPr>
            <w:tcW w:w="2365" w:type="pct"/>
            <w:shd w:val="clear" w:color="auto" w:fill="auto"/>
          </w:tcPr>
          <w:p w14:paraId="3C9731BB" w14:textId="77777777" w:rsidR="00956B63" w:rsidRPr="00044F9C" w:rsidRDefault="00956B63" w:rsidP="00921E36">
            <w:pPr>
              <w:rPr>
                <w:bCs/>
              </w:rPr>
            </w:pPr>
            <w:r w:rsidRPr="00044F9C">
              <w:rPr>
                <w:bCs/>
              </w:rPr>
              <w:t xml:space="preserve">Выпуск </w:t>
            </w:r>
          </w:p>
        </w:tc>
        <w:tc>
          <w:tcPr>
            <w:tcW w:w="1294" w:type="pct"/>
            <w:gridSpan w:val="2"/>
            <w:shd w:val="clear" w:color="auto" w:fill="auto"/>
          </w:tcPr>
          <w:p w14:paraId="0F5B976C" w14:textId="77777777" w:rsidR="00956B63" w:rsidRPr="00044F9C" w:rsidRDefault="00956B63" w:rsidP="00921E36">
            <w:pPr>
              <w:jc w:val="center"/>
              <w:rPr>
                <w:bCs/>
              </w:rPr>
            </w:pPr>
            <w:r w:rsidRPr="00044F9C">
              <w:rPr>
                <w:bCs/>
              </w:rPr>
              <w:t>2</w:t>
            </w:r>
          </w:p>
        </w:tc>
        <w:tc>
          <w:tcPr>
            <w:tcW w:w="1341" w:type="pct"/>
            <w:gridSpan w:val="2"/>
            <w:shd w:val="clear" w:color="auto" w:fill="auto"/>
          </w:tcPr>
          <w:p w14:paraId="47CCBE76" w14:textId="504785CF" w:rsidR="00956B63" w:rsidRPr="00044F9C" w:rsidRDefault="001076B4" w:rsidP="00921E3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A56369" w:rsidRPr="00044F9C" w14:paraId="2CEBDB90" w14:textId="77777777" w:rsidTr="00921E36">
        <w:tc>
          <w:tcPr>
            <w:tcW w:w="2365" w:type="pct"/>
            <w:shd w:val="clear" w:color="auto" w:fill="auto"/>
          </w:tcPr>
          <w:p w14:paraId="452F01AE" w14:textId="77777777" w:rsidR="001477FB" w:rsidRPr="00044F9C" w:rsidRDefault="001477FB" w:rsidP="00921E36">
            <w:pPr>
              <w:rPr>
                <w:bCs/>
              </w:rPr>
            </w:pPr>
            <w:r w:rsidRPr="00044F9C">
              <w:rPr>
                <w:bCs/>
              </w:rPr>
              <w:t>Оставлены на 2-й год</w:t>
            </w:r>
          </w:p>
        </w:tc>
        <w:tc>
          <w:tcPr>
            <w:tcW w:w="1294" w:type="pct"/>
            <w:gridSpan w:val="2"/>
            <w:shd w:val="clear" w:color="auto" w:fill="auto"/>
          </w:tcPr>
          <w:p w14:paraId="3760422F" w14:textId="77777777" w:rsidR="001477FB" w:rsidRPr="00044F9C" w:rsidRDefault="001477FB" w:rsidP="00166713">
            <w:pPr>
              <w:jc w:val="center"/>
              <w:rPr>
                <w:bCs/>
              </w:rPr>
            </w:pPr>
            <w:r w:rsidRPr="00044F9C">
              <w:rPr>
                <w:bCs/>
              </w:rPr>
              <w:t>-</w:t>
            </w:r>
          </w:p>
        </w:tc>
        <w:tc>
          <w:tcPr>
            <w:tcW w:w="1341" w:type="pct"/>
            <w:gridSpan w:val="2"/>
            <w:shd w:val="clear" w:color="auto" w:fill="auto"/>
          </w:tcPr>
          <w:p w14:paraId="02D7D3FA" w14:textId="77777777" w:rsidR="001477FB" w:rsidRPr="00044F9C" w:rsidRDefault="001477FB" w:rsidP="00166713">
            <w:pPr>
              <w:jc w:val="center"/>
              <w:rPr>
                <w:bCs/>
              </w:rPr>
            </w:pPr>
            <w:r w:rsidRPr="00044F9C">
              <w:rPr>
                <w:bCs/>
              </w:rPr>
              <w:t>-</w:t>
            </w:r>
          </w:p>
        </w:tc>
      </w:tr>
      <w:tr w:rsidR="00A56369" w:rsidRPr="00044F9C" w14:paraId="49ADA450" w14:textId="77777777" w:rsidTr="00921E36">
        <w:tc>
          <w:tcPr>
            <w:tcW w:w="2365" w:type="pct"/>
            <w:shd w:val="clear" w:color="auto" w:fill="auto"/>
          </w:tcPr>
          <w:p w14:paraId="6F52F090" w14:textId="77777777" w:rsidR="001477FB" w:rsidRPr="00044F9C" w:rsidRDefault="001477FB" w:rsidP="00921E36">
            <w:pPr>
              <w:rPr>
                <w:bCs/>
              </w:rPr>
            </w:pPr>
            <w:r w:rsidRPr="00044F9C">
              <w:rPr>
                <w:b/>
              </w:rPr>
              <w:t xml:space="preserve">Отчисления </w:t>
            </w:r>
            <w:r w:rsidR="00355B5F" w:rsidRPr="00044F9C">
              <w:rPr>
                <w:b/>
              </w:rPr>
              <w:t>об</w:t>
            </w:r>
            <w:r w:rsidRPr="00044F9C">
              <w:rPr>
                <w:b/>
              </w:rPr>
              <w:t>уча</w:t>
            </w:r>
            <w:r w:rsidR="00355B5F" w:rsidRPr="00044F9C">
              <w:rPr>
                <w:b/>
              </w:rPr>
              <w:t>ю</w:t>
            </w:r>
            <w:r w:rsidR="00921E36" w:rsidRPr="00044F9C">
              <w:rPr>
                <w:b/>
              </w:rPr>
              <w:t xml:space="preserve">щихся в течение </w:t>
            </w:r>
            <w:r w:rsidRPr="00044F9C">
              <w:rPr>
                <w:b/>
              </w:rPr>
              <w:t xml:space="preserve"> учебного года.</w:t>
            </w:r>
          </w:p>
        </w:tc>
        <w:tc>
          <w:tcPr>
            <w:tcW w:w="682" w:type="pct"/>
            <w:shd w:val="clear" w:color="auto" w:fill="auto"/>
          </w:tcPr>
          <w:p w14:paraId="5BE3BF91" w14:textId="77777777" w:rsidR="001477FB" w:rsidRPr="00044F9C" w:rsidRDefault="001477FB" w:rsidP="00166713">
            <w:pPr>
              <w:jc w:val="center"/>
              <w:rPr>
                <w:b/>
              </w:rPr>
            </w:pPr>
            <w:r w:rsidRPr="00044F9C">
              <w:rPr>
                <w:b/>
              </w:rPr>
              <w:t>Количество</w:t>
            </w:r>
          </w:p>
        </w:tc>
        <w:tc>
          <w:tcPr>
            <w:tcW w:w="612" w:type="pct"/>
            <w:shd w:val="clear" w:color="auto" w:fill="auto"/>
          </w:tcPr>
          <w:p w14:paraId="4B39163C" w14:textId="77777777" w:rsidR="001477FB" w:rsidRPr="00044F9C" w:rsidRDefault="001477FB" w:rsidP="00166713">
            <w:pPr>
              <w:jc w:val="center"/>
              <w:rPr>
                <w:b/>
              </w:rPr>
            </w:pPr>
            <w:r w:rsidRPr="00044F9C">
              <w:rPr>
                <w:b/>
              </w:rPr>
              <w:t>%</w:t>
            </w:r>
          </w:p>
        </w:tc>
        <w:tc>
          <w:tcPr>
            <w:tcW w:w="748" w:type="pct"/>
            <w:shd w:val="clear" w:color="auto" w:fill="auto"/>
          </w:tcPr>
          <w:p w14:paraId="6816DF99" w14:textId="77777777" w:rsidR="001477FB" w:rsidRPr="00044F9C" w:rsidRDefault="001477FB" w:rsidP="00166713">
            <w:pPr>
              <w:jc w:val="center"/>
              <w:rPr>
                <w:b/>
              </w:rPr>
            </w:pPr>
            <w:r w:rsidRPr="00044F9C">
              <w:rPr>
                <w:b/>
              </w:rPr>
              <w:t>Количество</w:t>
            </w:r>
          </w:p>
        </w:tc>
        <w:tc>
          <w:tcPr>
            <w:tcW w:w="593" w:type="pct"/>
            <w:shd w:val="clear" w:color="auto" w:fill="auto"/>
          </w:tcPr>
          <w:p w14:paraId="508CEEB0" w14:textId="77777777" w:rsidR="001477FB" w:rsidRPr="00044F9C" w:rsidRDefault="001477FB" w:rsidP="00166713">
            <w:pPr>
              <w:jc w:val="center"/>
              <w:rPr>
                <w:b/>
              </w:rPr>
            </w:pPr>
            <w:r w:rsidRPr="00044F9C">
              <w:rPr>
                <w:b/>
              </w:rPr>
              <w:t>%</w:t>
            </w:r>
          </w:p>
        </w:tc>
      </w:tr>
      <w:tr w:rsidR="00A56369" w:rsidRPr="00044F9C" w14:paraId="53970B0C" w14:textId="77777777" w:rsidTr="00921E36">
        <w:tc>
          <w:tcPr>
            <w:tcW w:w="2365" w:type="pct"/>
            <w:shd w:val="clear" w:color="auto" w:fill="auto"/>
          </w:tcPr>
          <w:p w14:paraId="25856AC1" w14:textId="77777777" w:rsidR="001477FB" w:rsidRPr="00044F9C" w:rsidRDefault="001477FB" w:rsidP="00166713">
            <w:pPr>
              <w:jc w:val="center"/>
            </w:pPr>
            <w:r w:rsidRPr="00044F9C">
              <w:t>Отчислено всего</w:t>
            </w:r>
          </w:p>
        </w:tc>
        <w:tc>
          <w:tcPr>
            <w:tcW w:w="682" w:type="pct"/>
            <w:shd w:val="clear" w:color="auto" w:fill="auto"/>
          </w:tcPr>
          <w:p w14:paraId="0A5D31DA" w14:textId="77777777" w:rsidR="001477FB" w:rsidRPr="00044F9C" w:rsidRDefault="001477FB" w:rsidP="001477FB">
            <w:pPr>
              <w:rPr>
                <w:b/>
              </w:rPr>
            </w:pPr>
          </w:p>
        </w:tc>
        <w:tc>
          <w:tcPr>
            <w:tcW w:w="612" w:type="pct"/>
            <w:shd w:val="clear" w:color="auto" w:fill="auto"/>
          </w:tcPr>
          <w:p w14:paraId="344E3377" w14:textId="77777777" w:rsidR="001477FB" w:rsidRPr="00044F9C" w:rsidRDefault="001477FB" w:rsidP="00921E36">
            <w:pPr>
              <w:rPr>
                <w:b/>
              </w:rPr>
            </w:pPr>
          </w:p>
        </w:tc>
        <w:tc>
          <w:tcPr>
            <w:tcW w:w="748" w:type="pct"/>
            <w:shd w:val="clear" w:color="auto" w:fill="auto"/>
          </w:tcPr>
          <w:p w14:paraId="371929B5" w14:textId="39E29021" w:rsidR="001477FB" w:rsidRPr="001076B4" w:rsidRDefault="001076B4" w:rsidP="00752806">
            <w:pPr>
              <w:jc w:val="center"/>
            </w:pPr>
            <w:r w:rsidRPr="001076B4">
              <w:t>17</w:t>
            </w:r>
          </w:p>
        </w:tc>
        <w:tc>
          <w:tcPr>
            <w:tcW w:w="593" w:type="pct"/>
            <w:shd w:val="clear" w:color="auto" w:fill="auto"/>
          </w:tcPr>
          <w:p w14:paraId="5B61D78C" w14:textId="28CF5106" w:rsidR="001477FB" w:rsidRPr="001076B4" w:rsidRDefault="001076B4" w:rsidP="00752806">
            <w:pPr>
              <w:jc w:val="center"/>
            </w:pPr>
            <w:r w:rsidRPr="001076B4">
              <w:t>8</w:t>
            </w:r>
          </w:p>
        </w:tc>
      </w:tr>
      <w:tr w:rsidR="00A56369" w:rsidRPr="00044F9C" w14:paraId="0F2D42FF" w14:textId="77777777" w:rsidTr="00921E36">
        <w:tc>
          <w:tcPr>
            <w:tcW w:w="2365" w:type="pct"/>
            <w:shd w:val="clear" w:color="auto" w:fill="auto"/>
          </w:tcPr>
          <w:p w14:paraId="648FA87E" w14:textId="77777777" w:rsidR="001477FB" w:rsidRPr="00044F9C" w:rsidRDefault="001477FB" w:rsidP="00166713">
            <w:pPr>
              <w:jc w:val="center"/>
            </w:pPr>
            <w:r w:rsidRPr="00044F9C">
              <w:rPr>
                <w:b/>
              </w:rPr>
              <w:t>Причины отчисления:</w:t>
            </w:r>
          </w:p>
        </w:tc>
        <w:tc>
          <w:tcPr>
            <w:tcW w:w="682" w:type="pct"/>
            <w:shd w:val="clear" w:color="auto" w:fill="auto"/>
          </w:tcPr>
          <w:p w14:paraId="763FE182" w14:textId="77777777" w:rsidR="001477FB" w:rsidRPr="00044F9C" w:rsidRDefault="001477FB" w:rsidP="00166713">
            <w:pPr>
              <w:jc w:val="center"/>
              <w:rPr>
                <w:b/>
              </w:rPr>
            </w:pPr>
          </w:p>
        </w:tc>
        <w:tc>
          <w:tcPr>
            <w:tcW w:w="612" w:type="pct"/>
            <w:shd w:val="clear" w:color="auto" w:fill="auto"/>
          </w:tcPr>
          <w:p w14:paraId="0BBB1C1C" w14:textId="77777777" w:rsidR="001477FB" w:rsidRPr="00044F9C" w:rsidRDefault="001477FB" w:rsidP="00166713">
            <w:pPr>
              <w:jc w:val="center"/>
              <w:rPr>
                <w:b/>
              </w:rPr>
            </w:pPr>
          </w:p>
        </w:tc>
        <w:tc>
          <w:tcPr>
            <w:tcW w:w="748" w:type="pct"/>
            <w:shd w:val="clear" w:color="auto" w:fill="auto"/>
          </w:tcPr>
          <w:p w14:paraId="24321698" w14:textId="77777777" w:rsidR="001477FB" w:rsidRPr="001076B4" w:rsidRDefault="001477FB" w:rsidP="00752806">
            <w:pPr>
              <w:jc w:val="center"/>
            </w:pPr>
          </w:p>
        </w:tc>
        <w:tc>
          <w:tcPr>
            <w:tcW w:w="593" w:type="pct"/>
            <w:shd w:val="clear" w:color="auto" w:fill="auto"/>
          </w:tcPr>
          <w:p w14:paraId="30999671" w14:textId="77777777" w:rsidR="001477FB" w:rsidRPr="001076B4" w:rsidRDefault="001477FB" w:rsidP="00752806">
            <w:pPr>
              <w:jc w:val="center"/>
            </w:pPr>
          </w:p>
        </w:tc>
      </w:tr>
      <w:tr w:rsidR="00A56369" w:rsidRPr="00044F9C" w14:paraId="75180C59" w14:textId="77777777" w:rsidTr="00921E36">
        <w:tc>
          <w:tcPr>
            <w:tcW w:w="2365" w:type="pct"/>
            <w:shd w:val="clear" w:color="auto" w:fill="auto"/>
          </w:tcPr>
          <w:p w14:paraId="566FF139" w14:textId="77777777" w:rsidR="001477FB" w:rsidRPr="00044F9C" w:rsidRDefault="001477FB" w:rsidP="00166713">
            <w:r w:rsidRPr="00044F9C">
              <w:t>Продолжили образование в проф. ОУ</w:t>
            </w:r>
          </w:p>
        </w:tc>
        <w:tc>
          <w:tcPr>
            <w:tcW w:w="682" w:type="pct"/>
            <w:shd w:val="clear" w:color="auto" w:fill="auto"/>
          </w:tcPr>
          <w:p w14:paraId="1F860794" w14:textId="77777777" w:rsidR="001477FB" w:rsidRPr="00044F9C" w:rsidRDefault="001477FB" w:rsidP="00166713">
            <w:r w:rsidRPr="00044F9C">
              <w:t>-</w:t>
            </w:r>
          </w:p>
        </w:tc>
        <w:tc>
          <w:tcPr>
            <w:tcW w:w="612" w:type="pct"/>
            <w:shd w:val="clear" w:color="auto" w:fill="auto"/>
          </w:tcPr>
          <w:p w14:paraId="73DD7382" w14:textId="77777777" w:rsidR="001477FB" w:rsidRPr="00044F9C" w:rsidRDefault="001477FB" w:rsidP="00166713">
            <w:r w:rsidRPr="00044F9C">
              <w:t>-</w:t>
            </w:r>
          </w:p>
        </w:tc>
        <w:tc>
          <w:tcPr>
            <w:tcW w:w="748" w:type="pct"/>
            <w:shd w:val="clear" w:color="auto" w:fill="auto"/>
          </w:tcPr>
          <w:p w14:paraId="11A52BA7" w14:textId="77777777" w:rsidR="001477FB" w:rsidRPr="001076B4" w:rsidRDefault="001477FB" w:rsidP="00752806">
            <w:pPr>
              <w:jc w:val="center"/>
            </w:pPr>
            <w:r w:rsidRPr="001076B4">
              <w:t>-</w:t>
            </w:r>
          </w:p>
        </w:tc>
        <w:tc>
          <w:tcPr>
            <w:tcW w:w="593" w:type="pct"/>
            <w:shd w:val="clear" w:color="auto" w:fill="auto"/>
          </w:tcPr>
          <w:p w14:paraId="08886F07" w14:textId="77777777" w:rsidR="001477FB" w:rsidRPr="001076B4" w:rsidRDefault="001477FB" w:rsidP="00752806">
            <w:pPr>
              <w:jc w:val="center"/>
            </w:pPr>
            <w:r w:rsidRPr="001076B4">
              <w:t>-</w:t>
            </w:r>
          </w:p>
        </w:tc>
      </w:tr>
      <w:tr w:rsidR="00A56369" w:rsidRPr="00044F9C" w14:paraId="44A3FD5B" w14:textId="77777777" w:rsidTr="00921E36">
        <w:tc>
          <w:tcPr>
            <w:tcW w:w="2365" w:type="pct"/>
            <w:shd w:val="clear" w:color="auto" w:fill="auto"/>
          </w:tcPr>
          <w:p w14:paraId="369EA400" w14:textId="77777777" w:rsidR="001477FB" w:rsidRPr="00044F9C" w:rsidRDefault="001477FB" w:rsidP="00166713">
            <w:r w:rsidRPr="00044F9C">
              <w:t>По семейным обстоятельствам</w:t>
            </w:r>
          </w:p>
        </w:tc>
        <w:tc>
          <w:tcPr>
            <w:tcW w:w="682" w:type="pct"/>
            <w:shd w:val="clear" w:color="auto" w:fill="auto"/>
          </w:tcPr>
          <w:p w14:paraId="7F065C9A" w14:textId="77777777" w:rsidR="001477FB" w:rsidRPr="00044F9C" w:rsidRDefault="00921E36" w:rsidP="00166713">
            <w:r w:rsidRPr="00044F9C">
              <w:t>-</w:t>
            </w:r>
          </w:p>
        </w:tc>
        <w:tc>
          <w:tcPr>
            <w:tcW w:w="612" w:type="pct"/>
            <w:shd w:val="clear" w:color="auto" w:fill="auto"/>
          </w:tcPr>
          <w:p w14:paraId="321B8086" w14:textId="77777777" w:rsidR="001477FB" w:rsidRPr="00044F9C" w:rsidRDefault="00921E36" w:rsidP="00166713">
            <w:r w:rsidRPr="00044F9C">
              <w:t>-</w:t>
            </w:r>
          </w:p>
        </w:tc>
        <w:tc>
          <w:tcPr>
            <w:tcW w:w="748" w:type="pct"/>
            <w:shd w:val="clear" w:color="auto" w:fill="auto"/>
          </w:tcPr>
          <w:p w14:paraId="641E62D4" w14:textId="77777777" w:rsidR="001477FB" w:rsidRPr="001076B4" w:rsidRDefault="00752806" w:rsidP="00752806">
            <w:pPr>
              <w:jc w:val="center"/>
            </w:pPr>
            <w:r w:rsidRPr="001076B4">
              <w:t>7</w:t>
            </w:r>
          </w:p>
        </w:tc>
        <w:tc>
          <w:tcPr>
            <w:tcW w:w="593" w:type="pct"/>
            <w:shd w:val="clear" w:color="auto" w:fill="auto"/>
          </w:tcPr>
          <w:p w14:paraId="7CC24A29" w14:textId="77777777" w:rsidR="001477FB" w:rsidRPr="001076B4" w:rsidRDefault="00752806" w:rsidP="00752806">
            <w:pPr>
              <w:jc w:val="center"/>
            </w:pPr>
            <w:r w:rsidRPr="001076B4">
              <w:t>8</w:t>
            </w:r>
          </w:p>
        </w:tc>
      </w:tr>
      <w:tr w:rsidR="00A56369" w:rsidRPr="00044F9C" w14:paraId="0975B885" w14:textId="77777777" w:rsidTr="00921E36">
        <w:tc>
          <w:tcPr>
            <w:tcW w:w="2365" w:type="pct"/>
            <w:shd w:val="clear" w:color="auto" w:fill="auto"/>
          </w:tcPr>
          <w:p w14:paraId="623B6CA4" w14:textId="77777777" w:rsidR="001477FB" w:rsidRPr="00044F9C" w:rsidRDefault="001477FB" w:rsidP="00166713">
            <w:r w:rsidRPr="00044F9C">
              <w:t>По болезни</w:t>
            </w:r>
          </w:p>
        </w:tc>
        <w:tc>
          <w:tcPr>
            <w:tcW w:w="682" w:type="pct"/>
            <w:shd w:val="clear" w:color="auto" w:fill="auto"/>
          </w:tcPr>
          <w:p w14:paraId="1CC3AE97" w14:textId="77777777" w:rsidR="001477FB" w:rsidRPr="00044F9C" w:rsidRDefault="001477FB" w:rsidP="00166713">
            <w:r w:rsidRPr="00044F9C">
              <w:t>-</w:t>
            </w:r>
          </w:p>
        </w:tc>
        <w:tc>
          <w:tcPr>
            <w:tcW w:w="612" w:type="pct"/>
            <w:shd w:val="clear" w:color="auto" w:fill="auto"/>
          </w:tcPr>
          <w:p w14:paraId="1A0D969F" w14:textId="77777777" w:rsidR="001477FB" w:rsidRPr="00044F9C" w:rsidRDefault="001477FB" w:rsidP="00166713">
            <w:r w:rsidRPr="00044F9C">
              <w:t>-</w:t>
            </w:r>
          </w:p>
        </w:tc>
        <w:tc>
          <w:tcPr>
            <w:tcW w:w="748" w:type="pct"/>
            <w:shd w:val="clear" w:color="auto" w:fill="auto"/>
          </w:tcPr>
          <w:p w14:paraId="16581B58" w14:textId="77777777" w:rsidR="001477FB" w:rsidRPr="001076B4" w:rsidRDefault="001477FB" w:rsidP="00752806">
            <w:pPr>
              <w:jc w:val="center"/>
            </w:pPr>
            <w:r w:rsidRPr="001076B4">
              <w:t>-</w:t>
            </w:r>
          </w:p>
        </w:tc>
        <w:tc>
          <w:tcPr>
            <w:tcW w:w="593" w:type="pct"/>
            <w:shd w:val="clear" w:color="auto" w:fill="auto"/>
          </w:tcPr>
          <w:p w14:paraId="4D1DC0AE" w14:textId="77777777" w:rsidR="001477FB" w:rsidRPr="001076B4" w:rsidRDefault="001477FB" w:rsidP="00752806">
            <w:pPr>
              <w:jc w:val="center"/>
            </w:pPr>
            <w:r w:rsidRPr="001076B4">
              <w:t>-</w:t>
            </w:r>
          </w:p>
        </w:tc>
      </w:tr>
      <w:tr w:rsidR="00A56369" w:rsidRPr="00044F9C" w14:paraId="08135627" w14:textId="77777777" w:rsidTr="00921E36">
        <w:tc>
          <w:tcPr>
            <w:tcW w:w="2365" w:type="pct"/>
            <w:shd w:val="clear" w:color="auto" w:fill="auto"/>
          </w:tcPr>
          <w:p w14:paraId="0434699D" w14:textId="77777777" w:rsidR="001477FB" w:rsidRPr="00044F9C" w:rsidRDefault="001477FB" w:rsidP="00166713">
            <w:r w:rsidRPr="00044F9C">
              <w:t>Перевод в другое ОУ</w:t>
            </w:r>
          </w:p>
        </w:tc>
        <w:tc>
          <w:tcPr>
            <w:tcW w:w="682" w:type="pct"/>
            <w:shd w:val="clear" w:color="auto" w:fill="auto"/>
          </w:tcPr>
          <w:p w14:paraId="69C44E5A" w14:textId="77777777" w:rsidR="001477FB" w:rsidRPr="00044F9C" w:rsidRDefault="001477FB" w:rsidP="00166713"/>
        </w:tc>
        <w:tc>
          <w:tcPr>
            <w:tcW w:w="612" w:type="pct"/>
            <w:shd w:val="clear" w:color="auto" w:fill="auto"/>
          </w:tcPr>
          <w:p w14:paraId="2AFEB3E1" w14:textId="77777777" w:rsidR="001477FB" w:rsidRPr="00044F9C" w:rsidRDefault="001477FB" w:rsidP="00166713"/>
        </w:tc>
        <w:tc>
          <w:tcPr>
            <w:tcW w:w="748" w:type="pct"/>
            <w:shd w:val="clear" w:color="auto" w:fill="auto"/>
          </w:tcPr>
          <w:p w14:paraId="084788C5" w14:textId="1F32D750" w:rsidR="001477FB" w:rsidRPr="001076B4" w:rsidRDefault="001076B4" w:rsidP="00752806">
            <w:pPr>
              <w:jc w:val="center"/>
            </w:pPr>
            <w:r w:rsidRPr="001076B4">
              <w:t>10</w:t>
            </w:r>
          </w:p>
        </w:tc>
        <w:tc>
          <w:tcPr>
            <w:tcW w:w="593" w:type="pct"/>
            <w:shd w:val="clear" w:color="auto" w:fill="auto"/>
          </w:tcPr>
          <w:p w14:paraId="3B56B2BA" w14:textId="2E0C11E6" w:rsidR="001477FB" w:rsidRPr="001076B4" w:rsidRDefault="001477FB" w:rsidP="00752806">
            <w:pPr>
              <w:jc w:val="center"/>
            </w:pPr>
          </w:p>
        </w:tc>
      </w:tr>
      <w:tr w:rsidR="00A56369" w:rsidRPr="00044F9C" w14:paraId="5CF79C0D" w14:textId="77777777" w:rsidTr="00921E36">
        <w:tc>
          <w:tcPr>
            <w:tcW w:w="2365" w:type="pct"/>
            <w:shd w:val="clear" w:color="auto" w:fill="auto"/>
          </w:tcPr>
          <w:p w14:paraId="68DCBBB4" w14:textId="77777777" w:rsidR="001477FB" w:rsidRPr="00044F9C" w:rsidRDefault="001477FB" w:rsidP="00166713">
            <w:r w:rsidRPr="00044F9C">
              <w:t>По неуспеваемости</w:t>
            </w:r>
          </w:p>
        </w:tc>
        <w:tc>
          <w:tcPr>
            <w:tcW w:w="682" w:type="pct"/>
            <w:shd w:val="clear" w:color="auto" w:fill="auto"/>
          </w:tcPr>
          <w:p w14:paraId="7719E8AA" w14:textId="77777777" w:rsidR="001477FB" w:rsidRPr="00044F9C" w:rsidRDefault="001477FB" w:rsidP="00166713">
            <w:r w:rsidRPr="00044F9C">
              <w:t>-</w:t>
            </w:r>
          </w:p>
        </w:tc>
        <w:tc>
          <w:tcPr>
            <w:tcW w:w="612" w:type="pct"/>
            <w:shd w:val="clear" w:color="auto" w:fill="auto"/>
          </w:tcPr>
          <w:p w14:paraId="37FFC0C3" w14:textId="77777777" w:rsidR="001477FB" w:rsidRPr="00044F9C" w:rsidRDefault="001477FB" w:rsidP="00166713">
            <w:r w:rsidRPr="00044F9C">
              <w:t>-</w:t>
            </w:r>
          </w:p>
        </w:tc>
        <w:tc>
          <w:tcPr>
            <w:tcW w:w="748" w:type="pct"/>
            <w:shd w:val="clear" w:color="auto" w:fill="auto"/>
          </w:tcPr>
          <w:p w14:paraId="6992CE2E" w14:textId="77777777" w:rsidR="001477FB" w:rsidRPr="001076B4" w:rsidRDefault="001477FB" w:rsidP="00752806">
            <w:pPr>
              <w:jc w:val="center"/>
            </w:pPr>
            <w:r w:rsidRPr="001076B4">
              <w:t>-</w:t>
            </w:r>
          </w:p>
        </w:tc>
        <w:tc>
          <w:tcPr>
            <w:tcW w:w="593" w:type="pct"/>
            <w:shd w:val="clear" w:color="auto" w:fill="auto"/>
          </w:tcPr>
          <w:p w14:paraId="3FFCB6A5" w14:textId="77777777" w:rsidR="001477FB" w:rsidRPr="001076B4" w:rsidRDefault="001477FB" w:rsidP="00752806">
            <w:pPr>
              <w:jc w:val="center"/>
            </w:pPr>
            <w:r w:rsidRPr="001076B4">
              <w:t>-</w:t>
            </w:r>
          </w:p>
        </w:tc>
      </w:tr>
      <w:tr w:rsidR="00A56369" w:rsidRPr="00044F9C" w14:paraId="4FDC37FC" w14:textId="77777777" w:rsidTr="00921E36">
        <w:tc>
          <w:tcPr>
            <w:tcW w:w="2365" w:type="pct"/>
            <w:shd w:val="clear" w:color="auto" w:fill="auto"/>
          </w:tcPr>
          <w:p w14:paraId="222A7CD6" w14:textId="77777777" w:rsidR="001477FB" w:rsidRPr="00044F9C" w:rsidRDefault="001477FB" w:rsidP="00166713">
            <w:r w:rsidRPr="00044F9C">
              <w:t>По совершению правонарушения</w:t>
            </w:r>
          </w:p>
        </w:tc>
        <w:tc>
          <w:tcPr>
            <w:tcW w:w="682" w:type="pct"/>
            <w:shd w:val="clear" w:color="auto" w:fill="auto"/>
          </w:tcPr>
          <w:p w14:paraId="5303D69D" w14:textId="77777777" w:rsidR="001477FB" w:rsidRPr="00044F9C" w:rsidRDefault="001477FB" w:rsidP="00166713">
            <w:r w:rsidRPr="00044F9C">
              <w:t>-</w:t>
            </w:r>
          </w:p>
        </w:tc>
        <w:tc>
          <w:tcPr>
            <w:tcW w:w="612" w:type="pct"/>
            <w:shd w:val="clear" w:color="auto" w:fill="auto"/>
          </w:tcPr>
          <w:p w14:paraId="554D19B4" w14:textId="77777777" w:rsidR="001477FB" w:rsidRPr="00044F9C" w:rsidRDefault="001477FB" w:rsidP="00166713">
            <w:r w:rsidRPr="00044F9C">
              <w:t>-</w:t>
            </w:r>
          </w:p>
        </w:tc>
        <w:tc>
          <w:tcPr>
            <w:tcW w:w="748" w:type="pct"/>
            <w:shd w:val="clear" w:color="auto" w:fill="auto"/>
          </w:tcPr>
          <w:p w14:paraId="09DFF1F9" w14:textId="77777777" w:rsidR="001477FB" w:rsidRPr="001076B4" w:rsidRDefault="001477FB" w:rsidP="00752806">
            <w:pPr>
              <w:jc w:val="center"/>
            </w:pPr>
            <w:r w:rsidRPr="001076B4">
              <w:t>-</w:t>
            </w:r>
          </w:p>
        </w:tc>
        <w:tc>
          <w:tcPr>
            <w:tcW w:w="593" w:type="pct"/>
            <w:shd w:val="clear" w:color="auto" w:fill="auto"/>
          </w:tcPr>
          <w:p w14:paraId="6F52A04A" w14:textId="77777777" w:rsidR="001477FB" w:rsidRPr="001076B4" w:rsidRDefault="001477FB" w:rsidP="00752806">
            <w:pPr>
              <w:jc w:val="center"/>
            </w:pPr>
            <w:r w:rsidRPr="001076B4">
              <w:t>-</w:t>
            </w:r>
          </w:p>
        </w:tc>
      </w:tr>
      <w:tr w:rsidR="00A56369" w:rsidRPr="00044F9C" w14:paraId="18E38E28" w14:textId="77777777" w:rsidTr="00921E36">
        <w:tc>
          <w:tcPr>
            <w:tcW w:w="2365" w:type="pct"/>
            <w:shd w:val="clear" w:color="auto" w:fill="auto"/>
          </w:tcPr>
          <w:p w14:paraId="4E5C9730" w14:textId="77777777" w:rsidR="001477FB" w:rsidRPr="00044F9C" w:rsidRDefault="001477FB" w:rsidP="00166713">
            <w:r w:rsidRPr="00044F9C">
              <w:t>Другие причины</w:t>
            </w:r>
          </w:p>
        </w:tc>
        <w:tc>
          <w:tcPr>
            <w:tcW w:w="682" w:type="pct"/>
            <w:shd w:val="clear" w:color="auto" w:fill="auto"/>
          </w:tcPr>
          <w:p w14:paraId="5120E1B5" w14:textId="77777777" w:rsidR="001477FB" w:rsidRPr="00044F9C" w:rsidRDefault="001477FB" w:rsidP="00166713">
            <w:r w:rsidRPr="00044F9C">
              <w:t>-</w:t>
            </w:r>
          </w:p>
        </w:tc>
        <w:tc>
          <w:tcPr>
            <w:tcW w:w="612" w:type="pct"/>
            <w:shd w:val="clear" w:color="auto" w:fill="auto"/>
          </w:tcPr>
          <w:p w14:paraId="757FAB5A" w14:textId="77777777" w:rsidR="001477FB" w:rsidRPr="00044F9C" w:rsidRDefault="001477FB" w:rsidP="00166713">
            <w:r w:rsidRPr="00044F9C">
              <w:t>-</w:t>
            </w:r>
          </w:p>
        </w:tc>
        <w:tc>
          <w:tcPr>
            <w:tcW w:w="748" w:type="pct"/>
            <w:shd w:val="clear" w:color="auto" w:fill="auto"/>
          </w:tcPr>
          <w:p w14:paraId="3DDD8A4A" w14:textId="77777777" w:rsidR="001477FB" w:rsidRPr="001076B4" w:rsidRDefault="001477FB" w:rsidP="00752806">
            <w:pPr>
              <w:jc w:val="center"/>
            </w:pPr>
            <w:r w:rsidRPr="001076B4">
              <w:t>-</w:t>
            </w:r>
          </w:p>
        </w:tc>
        <w:tc>
          <w:tcPr>
            <w:tcW w:w="593" w:type="pct"/>
            <w:shd w:val="clear" w:color="auto" w:fill="auto"/>
          </w:tcPr>
          <w:p w14:paraId="770F169D" w14:textId="77777777" w:rsidR="001477FB" w:rsidRPr="001076B4" w:rsidRDefault="001477FB" w:rsidP="00752806">
            <w:pPr>
              <w:jc w:val="center"/>
            </w:pPr>
            <w:r w:rsidRPr="001076B4">
              <w:t>-</w:t>
            </w:r>
          </w:p>
        </w:tc>
      </w:tr>
    </w:tbl>
    <w:p w14:paraId="6CD15797" w14:textId="77777777" w:rsidR="0038498E" w:rsidRPr="00044F9C" w:rsidRDefault="0038498E"/>
    <w:p w14:paraId="361A2B80" w14:textId="77777777" w:rsidR="00050554" w:rsidRPr="00044F9C" w:rsidRDefault="00050554" w:rsidP="00233A5D">
      <w:pPr>
        <w:numPr>
          <w:ilvl w:val="0"/>
          <w:numId w:val="4"/>
        </w:numPr>
        <w:jc w:val="center"/>
        <w:rPr>
          <w:b/>
        </w:rPr>
      </w:pPr>
      <w:r w:rsidRPr="00044F9C">
        <w:rPr>
          <w:b/>
        </w:rPr>
        <w:t>Характеристика классов</w:t>
      </w:r>
    </w:p>
    <w:p w14:paraId="250399DB" w14:textId="77777777" w:rsidR="00762812" w:rsidRPr="00044F9C" w:rsidRDefault="00762812" w:rsidP="00762812">
      <w:pPr>
        <w:ind w:left="360"/>
        <w:rPr>
          <w:b/>
        </w:rPr>
      </w:pPr>
    </w:p>
    <w:tbl>
      <w:tblPr>
        <w:tblW w:w="104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3"/>
        <w:gridCol w:w="4477"/>
        <w:gridCol w:w="1620"/>
        <w:gridCol w:w="2700"/>
      </w:tblGrid>
      <w:tr w:rsidR="00050554" w:rsidRPr="00044F9C" w14:paraId="3CDCB964" w14:textId="77777777">
        <w:trPr>
          <w:trHeight w:val="290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6321D8F" w14:textId="77777777" w:rsidR="00050554" w:rsidRPr="00044F9C" w:rsidRDefault="00050554" w:rsidP="001602A7">
            <w:pPr>
              <w:rPr>
                <w:b/>
                <w:snapToGrid w:val="0"/>
              </w:rPr>
            </w:pPr>
            <w:r w:rsidRPr="00044F9C">
              <w:rPr>
                <w:b/>
                <w:snapToGrid w:val="0"/>
              </w:rPr>
              <w:t>Ступень обучения</w:t>
            </w:r>
          </w:p>
        </w:tc>
        <w:tc>
          <w:tcPr>
            <w:tcW w:w="447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A4B6DE" w14:textId="77777777" w:rsidR="00050554" w:rsidRPr="00044F9C" w:rsidRDefault="00050554" w:rsidP="001602A7">
            <w:pPr>
              <w:rPr>
                <w:b/>
                <w:snapToGrid w:val="0"/>
              </w:rPr>
            </w:pPr>
            <w:r w:rsidRPr="00044F9C">
              <w:rPr>
                <w:b/>
                <w:snapToGrid w:val="0"/>
              </w:rPr>
              <w:t>Тип класса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190813CE" w14:textId="77777777" w:rsidR="00050554" w:rsidRPr="00044F9C" w:rsidRDefault="00050554" w:rsidP="001602A7">
            <w:pPr>
              <w:rPr>
                <w:b/>
                <w:snapToGrid w:val="0"/>
              </w:rPr>
            </w:pPr>
            <w:r w:rsidRPr="00044F9C">
              <w:rPr>
                <w:b/>
                <w:snapToGrid w:val="0"/>
              </w:rPr>
              <w:t>Количество классов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EC7F4E" w14:textId="77777777" w:rsidR="00050554" w:rsidRPr="00044F9C" w:rsidRDefault="00050554" w:rsidP="001602A7">
            <w:pPr>
              <w:rPr>
                <w:b/>
                <w:snapToGrid w:val="0"/>
              </w:rPr>
            </w:pPr>
            <w:r w:rsidRPr="00044F9C">
              <w:rPr>
                <w:b/>
                <w:snapToGrid w:val="0"/>
              </w:rPr>
              <w:t>Количество учащихся</w:t>
            </w:r>
          </w:p>
        </w:tc>
      </w:tr>
      <w:tr w:rsidR="00050554" w:rsidRPr="00044F9C" w14:paraId="7F87ED69" w14:textId="77777777">
        <w:trPr>
          <w:trHeight w:val="29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F3F0" w14:textId="77777777" w:rsidR="00050554" w:rsidRPr="00044F9C" w:rsidRDefault="00956B63" w:rsidP="001602A7">
            <w:pPr>
              <w:rPr>
                <w:snapToGrid w:val="0"/>
              </w:rPr>
            </w:pPr>
            <w:r w:rsidRPr="00044F9C">
              <w:rPr>
                <w:snapToGrid w:val="0"/>
              </w:rPr>
              <w:t>НОО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A62" w14:textId="77777777" w:rsidR="00050554" w:rsidRPr="00044F9C" w:rsidRDefault="00050554" w:rsidP="001602A7">
            <w:pPr>
              <w:rPr>
                <w:snapToGrid w:val="0"/>
              </w:rPr>
            </w:pPr>
            <w:r w:rsidRPr="00044F9C">
              <w:rPr>
                <w:snapToGrid w:val="0"/>
              </w:rPr>
              <w:t xml:space="preserve">Общеобразовательный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D687" w14:textId="77777777" w:rsidR="00050554" w:rsidRPr="00044F9C" w:rsidRDefault="00956B63" w:rsidP="00921E36">
            <w:pPr>
              <w:jc w:val="center"/>
              <w:rPr>
                <w:snapToGrid w:val="0"/>
              </w:rPr>
            </w:pPr>
            <w:r w:rsidRPr="00044F9C">
              <w:rPr>
                <w:snapToGrid w:val="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C95" w14:textId="7D50A644" w:rsidR="00050554" w:rsidRPr="00044F9C" w:rsidRDefault="006E6076" w:rsidP="006E607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6</w:t>
            </w:r>
          </w:p>
        </w:tc>
      </w:tr>
      <w:tr w:rsidR="00050554" w:rsidRPr="00044F9C" w14:paraId="3EF1B54C" w14:textId="77777777">
        <w:trPr>
          <w:trHeight w:val="29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AD2" w14:textId="77777777" w:rsidR="00050554" w:rsidRPr="00044F9C" w:rsidRDefault="00956B63" w:rsidP="001602A7">
            <w:pPr>
              <w:rPr>
                <w:snapToGrid w:val="0"/>
              </w:rPr>
            </w:pPr>
            <w:r w:rsidRPr="00044F9C">
              <w:rPr>
                <w:snapToGrid w:val="0"/>
              </w:rPr>
              <w:t>ООО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5F91" w14:textId="77777777" w:rsidR="00050554" w:rsidRPr="00044F9C" w:rsidRDefault="00050554" w:rsidP="001602A7">
            <w:pPr>
              <w:rPr>
                <w:snapToGrid w:val="0"/>
              </w:rPr>
            </w:pPr>
            <w:r w:rsidRPr="00044F9C">
              <w:rPr>
                <w:snapToGrid w:val="0"/>
              </w:rPr>
              <w:t xml:space="preserve">Общеобразовательный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6C6" w14:textId="77777777" w:rsidR="00050554" w:rsidRPr="00044F9C" w:rsidRDefault="00956B63" w:rsidP="00921E36">
            <w:pPr>
              <w:jc w:val="center"/>
              <w:rPr>
                <w:snapToGrid w:val="0"/>
              </w:rPr>
            </w:pPr>
            <w:r w:rsidRPr="00044F9C">
              <w:rPr>
                <w:snapToGrid w:val="0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CD25" w14:textId="77777777" w:rsidR="00050554" w:rsidRPr="00044F9C" w:rsidRDefault="00641156" w:rsidP="00921E36">
            <w:pPr>
              <w:jc w:val="center"/>
              <w:rPr>
                <w:snapToGrid w:val="0"/>
              </w:rPr>
            </w:pPr>
            <w:r w:rsidRPr="00044F9C">
              <w:rPr>
                <w:snapToGrid w:val="0"/>
              </w:rPr>
              <w:t>8</w:t>
            </w:r>
            <w:r w:rsidR="00752806" w:rsidRPr="00044F9C">
              <w:rPr>
                <w:snapToGrid w:val="0"/>
              </w:rPr>
              <w:t>1</w:t>
            </w:r>
          </w:p>
        </w:tc>
      </w:tr>
      <w:tr w:rsidR="00050554" w:rsidRPr="00044F9C" w14:paraId="6CF587B5" w14:textId="77777777">
        <w:trPr>
          <w:trHeight w:val="29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E891" w14:textId="77777777" w:rsidR="00050554" w:rsidRPr="00044F9C" w:rsidRDefault="00956B63" w:rsidP="001602A7">
            <w:pPr>
              <w:rPr>
                <w:snapToGrid w:val="0"/>
              </w:rPr>
            </w:pPr>
            <w:r w:rsidRPr="00044F9C">
              <w:rPr>
                <w:snapToGrid w:val="0"/>
              </w:rPr>
              <w:t>СОО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F936" w14:textId="77777777" w:rsidR="00050554" w:rsidRPr="00044F9C" w:rsidRDefault="00956B63" w:rsidP="001602A7">
            <w:pPr>
              <w:rPr>
                <w:snapToGrid w:val="0"/>
              </w:rPr>
            </w:pPr>
            <w:r w:rsidRPr="00044F9C">
              <w:rPr>
                <w:snapToGrid w:val="0"/>
              </w:rPr>
              <w:t>Профильный (филологический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7419" w14:textId="77777777" w:rsidR="00050554" w:rsidRPr="00044F9C" w:rsidRDefault="00956B63" w:rsidP="00921E36">
            <w:pPr>
              <w:jc w:val="center"/>
              <w:rPr>
                <w:snapToGrid w:val="0"/>
              </w:rPr>
            </w:pPr>
            <w:r w:rsidRPr="00044F9C">
              <w:rPr>
                <w:snapToGrid w:val="0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90B6" w14:textId="77777777" w:rsidR="00050554" w:rsidRPr="00044F9C" w:rsidRDefault="00921E36" w:rsidP="00921E36">
            <w:pPr>
              <w:jc w:val="center"/>
              <w:rPr>
                <w:snapToGrid w:val="0"/>
              </w:rPr>
            </w:pPr>
            <w:r w:rsidRPr="00044F9C">
              <w:rPr>
                <w:snapToGrid w:val="0"/>
              </w:rPr>
              <w:t>6</w:t>
            </w:r>
          </w:p>
        </w:tc>
      </w:tr>
    </w:tbl>
    <w:p w14:paraId="226412AE" w14:textId="77777777" w:rsidR="00A56369" w:rsidRPr="00044F9C" w:rsidRDefault="00A56369" w:rsidP="00A56369">
      <w:pPr>
        <w:ind w:left="720"/>
        <w:rPr>
          <w:b/>
        </w:rPr>
      </w:pPr>
    </w:p>
    <w:p w14:paraId="742D74A6" w14:textId="77777777" w:rsidR="00050554" w:rsidRPr="00044F9C" w:rsidRDefault="00050554" w:rsidP="00233A5D">
      <w:pPr>
        <w:numPr>
          <w:ilvl w:val="0"/>
          <w:numId w:val="8"/>
        </w:numPr>
        <w:jc w:val="center"/>
        <w:rPr>
          <w:b/>
        </w:rPr>
      </w:pPr>
      <w:r w:rsidRPr="00044F9C">
        <w:rPr>
          <w:b/>
        </w:rPr>
        <w:t>Состав учащихся по социальному статусу их семей</w:t>
      </w:r>
    </w:p>
    <w:p w14:paraId="0EE10389" w14:textId="77777777" w:rsidR="00E57BFF" w:rsidRPr="00044F9C" w:rsidRDefault="00E57BFF" w:rsidP="00E57BFF">
      <w:pPr>
        <w:ind w:left="360"/>
        <w:rPr>
          <w:b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499"/>
        <w:gridCol w:w="649"/>
        <w:gridCol w:w="1499"/>
        <w:gridCol w:w="571"/>
        <w:gridCol w:w="1499"/>
        <w:gridCol w:w="571"/>
        <w:gridCol w:w="1499"/>
        <w:gridCol w:w="571"/>
      </w:tblGrid>
      <w:tr w:rsidR="00D543EB" w:rsidRPr="00044F9C" w14:paraId="22082683" w14:textId="77777777" w:rsidTr="006E6076">
        <w:tc>
          <w:tcPr>
            <w:tcW w:w="2082" w:type="dxa"/>
            <w:shd w:val="clear" w:color="auto" w:fill="auto"/>
          </w:tcPr>
          <w:p w14:paraId="695162BA" w14:textId="77777777" w:rsidR="003752D6" w:rsidRPr="00044F9C" w:rsidRDefault="003752D6" w:rsidP="00166713">
            <w:pPr>
              <w:rPr>
                <w:b/>
              </w:rPr>
            </w:pPr>
          </w:p>
        </w:tc>
        <w:tc>
          <w:tcPr>
            <w:tcW w:w="2148" w:type="dxa"/>
            <w:gridSpan w:val="2"/>
            <w:shd w:val="clear" w:color="auto" w:fill="auto"/>
          </w:tcPr>
          <w:p w14:paraId="7245701B" w14:textId="77777777" w:rsidR="003752D6" w:rsidRPr="00044F9C" w:rsidRDefault="00956B63" w:rsidP="00166713">
            <w:pPr>
              <w:rPr>
                <w:b/>
              </w:rPr>
            </w:pPr>
            <w:r w:rsidRPr="00044F9C">
              <w:rPr>
                <w:b/>
              </w:rPr>
              <w:t>НОО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6CEAA348" w14:textId="77777777" w:rsidR="003752D6" w:rsidRPr="00044F9C" w:rsidRDefault="00956B63" w:rsidP="00166713">
            <w:pPr>
              <w:rPr>
                <w:b/>
              </w:rPr>
            </w:pPr>
            <w:r w:rsidRPr="00044F9C">
              <w:rPr>
                <w:b/>
              </w:rPr>
              <w:t>ООО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086FB85" w14:textId="77777777" w:rsidR="003752D6" w:rsidRPr="00044F9C" w:rsidRDefault="00956B63" w:rsidP="00166713">
            <w:pPr>
              <w:rPr>
                <w:b/>
              </w:rPr>
            </w:pPr>
            <w:r w:rsidRPr="00044F9C">
              <w:rPr>
                <w:b/>
              </w:rPr>
              <w:t>СОО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56BC241" w14:textId="77777777" w:rsidR="003752D6" w:rsidRPr="00044F9C" w:rsidRDefault="003752D6" w:rsidP="00166713">
            <w:pPr>
              <w:rPr>
                <w:b/>
              </w:rPr>
            </w:pPr>
            <w:r w:rsidRPr="00044F9C">
              <w:rPr>
                <w:b/>
              </w:rPr>
              <w:t>Итого</w:t>
            </w:r>
          </w:p>
        </w:tc>
      </w:tr>
      <w:tr w:rsidR="00D543EB" w:rsidRPr="00044F9C" w14:paraId="15AA4AAA" w14:textId="77777777" w:rsidTr="006E6076">
        <w:tc>
          <w:tcPr>
            <w:tcW w:w="2082" w:type="dxa"/>
            <w:shd w:val="clear" w:color="auto" w:fill="auto"/>
          </w:tcPr>
          <w:p w14:paraId="2DBA27F0" w14:textId="77777777" w:rsidR="003752D6" w:rsidRPr="00044F9C" w:rsidRDefault="003752D6" w:rsidP="00166713">
            <w:pPr>
              <w:rPr>
                <w:b/>
              </w:rPr>
            </w:pPr>
          </w:p>
        </w:tc>
        <w:tc>
          <w:tcPr>
            <w:tcW w:w="1499" w:type="dxa"/>
            <w:shd w:val="clear" w:color="auto" w:fill="auto"/>
          </w:tcPr>
          <w:p w14:paraId="599AEC71" w14:textId="77777777" w:rsidR="003752D6" w:rsidRPr="00044F9C" w:rsidRDefault="003752D6" w:rsidP="00166713">
            <w:pPr>
              <w:rPr>
                <w:b/>
              </w:rPr>
            </w:pPr>
            <w:r w:rsidRPr="00044F9C">
              <w:rPr>
                <w:b/>
              </w:rPr>
              <w:t>Количество</w:t>
            </w:r>
          </w:p>
        </w:tc>
        <w:tc>
          <w:tcPr>
            <w:tcW w:w="649" w:type="dxa"/>
            <w:shd w:val="clear" w:color="auto" w:fill="auto"/>
          </w:tcPr>
          <w:p w14:paraId="276D851E" w14:textId="77777777" w:rsidR="003752D6" w:rsidRPr="00044F9C" w:rsidRDefault="003752D6" w:rsidP="00166713">
            <w:pPr>
              <w:rPr>
                <w:b/>
              </w:rPr>
            </w:pPr>
            <w:r w:rsidRPr="00044F9C">
              <w:rPr>
                <w:b/>
              </w:rPr>
              <w:t>%</w:t>
            </w:r>
          </w:p>
        </w:tc>
        <w:tc>
          <w:tcPr>
            <w:tcW w:w="1499" w:type="dxa"/>
            <w:shd w:val="clear" w:color="auto" w:fill="auto"/>
          </w:tcPr>
          <w:p w14:paraId="2F98901D" w14:textId="77777777" w:rsidR="003752D6" w:rsidRPr="00044F9C" w:rsidRDefault="003752D6" w:rsidP="00166713">
            <w:pPr>
              <w:rPr>
                <w:b/>
              </w:rPr>
            </w:pPr>
            <w:r w:rsidRPr="00044F9C">
              <w:rPr>
                <w:b/>
              </w:rPr>
              <w:t>Количество</w:t>
            </w:r>
          </w:p>
        </w:tc>
        <w:tc>
          <w:tcPr>
            <w:tcW w:w="571" w:type="dxa"/>
            <w:shd w:val="clear" w:color="auto" w:fill="auto"/>
          </w:tcPr>
          <w:p w14:paraId="0ADD7591" w14:textId="77777777" w:rsidR="003752D6" w:rsidRPr="00044F9C" w:rsidRDefault="003752D6" w:rsidP="00166713">
            <w:pPr>
              <w:rPr>
                <w:b/>
              </w:rPr>
            </w:pPr>
            <w:r w:rsidRPr="00044F9C">
              <w:rPr>
                <w:b/>
              </w:rPr>
              <w:t>%</w:t>
            </w:r>
          </w:p>
        </w:tc>
        <w:tc>
          <w:tcPr>
            <w:tcW w:w="1499" w:type="dxa"/>
            <w:shd w:val="clear" w:color="auto" w:fill="auto"/>
          </w:tcPr>
          <w:p w14:paraId="6CF3E4A9" w14:textId="77777777" w:rsidR="003752D6" w:rsidRPr="00044F9C" w:rsidRDefault="003752D6" w:rsidP="00166713">
            <w:pPr>
              <w:rPr>
                <w:b/>
              </w:rPr>
            </w:pPr>
            <w:r w:rsidRPr="00044F9C">
              <w:rPr>
                <w:b/>
              </w:rPr>
              <w:t>Количество</w:t>
            </w:r>
          </w:p>
        </w:tc>
        <w:tc>
          <w:tcPr>
            <w:tcW w:w="571" w:type="dxa"/>
            <w:shd w:val="clear" w:color="auto" w:fill="auto"/>
          </w:tcPr>
          <w:p w14:paraId="63980EF2" w14:textId="77777777" w:rsidR="003752D6" w:rsidRPr="00044F9C" w:rsidRDefault="003752D6" w:rsidP="00166713">
            <w:pPr>
              <w:rPr>
                <w:b/>
              </w:rPr>
            </w:pPr>
            <w:r w:rsidRPr="00044F9C">
              <w:rPr>
                <w:b/>
              </w:rPr>
              <w:t>%</w:t>
            </w:r>
          </w:p>
        </w:tc>
        <w:tc>
          <w:tcPr>
            <w:tcW w:w="1499" w:type="dxa"/>
            <w:shd w:val="clear" w:color="auto" w:fill="auto"/>
          </w:tcPr>
          <w:p w14:paraId="5B8234F3" w14:textId="77777777" w:rsidR="003752D6" w:rsidRPr="00044F9C" w:rsidRDefault="003752D6" w:rsidP="00166713">
            <w:pPr>
              <w:rPr>
                <w:b/>
              </w:rPr>
            </w:pPr>
            <w:r w:rsidRPr="00044F9C">
              <w:rPr>
                <w:b/>
              </w:rPr>
              <w:t>Количество</w:t>
            </w:r>
          </w:p>
        </w:tc>
        <w:tc>
          <w:tcPr>
            <w:tcW w:w="571" w:type="dxa"/>
            <w:shd w:val="clear" w:color="auto" w:fill="auto"/>
          </w:tcPr>
          <w:p w14:paraId="2D3642B8" w14:textId="77777777" w:rsidR="003752D6" w:rsidRPr="00044F9C" w:rsidRDefault="003752D6" w:rsidP="00166713">
            <w:pPr>
              <w:rPr>
                <w:b/>
              </w:rPr>
            </w:pPr>
            <w:r w:rsidRPr="00044F9C">
              <w:rPr>
                <w:b/>
              </w:rPr>
              <w:t>%</w:t>
            </w:r>
          </w:p>
        </w:tc>
      </w:tr>
      <w:tr w:rsidR="00D543EB" w:rsidRPr="00044F9C" w14:paraId="4AE65D30" w14:textId="77777777" w:rsidTr="006E6076">
        <w:tc>
          <w:tcPr>
            <w:tcW w:w="2082" w:type="dxa"/>
            <w:shd w:val="clear" w:color="auto" w:fill="auto"/>
          </w:tcPr>
          <w:p w14:paraId="40FF099D" w14:textId="77777777" w:rsidR="003752D6" w:rsidRPr="00044F9C" w:rsidRDefault="00956B63" w:rsidP="00166713">
            <w:r w:rsidRPr="00044F9C">
              <w:t>Всего учащихся в 2014-2015</w:t>
            </w:r>
            <w:r w:rsidR="003752D6" w:rsidRPr="00044F9C">
              <w:t xml:space="preserve"> учебном году</w:t>
            </w:r>
          </w:p>
        </w:tc>
        <w:tc>
          <w:tcPr>
            <w:tcW w:w="1499" w:type="dxa"/>
            <w:shd w:val="clear" w:color="auto" w:fill="auto"/>
          </w:tcPr>
          <w:p w14:paraId="1320AC2C" w14:textId="1A077372" w:rsidR="003752D6" w:rsidRPr="00044F9C" w:rsidRDefault="006E6076" w:rsidP="00166713">
            <w:r>
              <w:t>126</w:t>
            </w:r>
          </w:p>
        </w:tc>
        <w:tc>
          <w:tcPr>
            <w:tcW w:w="649" w:type="dxa"/>
            <w:shd w:val="clear" w:color="auto" w:fill="auto"/>
          </w:tcPr>
          <w:p w14:paraId="6779C92E" w14:textId="77777777" w:rsidR="003752D6" w:rsidRPr="00044F9C" w:rsidRDefault="003752D6" w:rsidP="00166713"/>
        </w:tc>
        <w:tc>
          <w:tcPr>
            <w:tcW w:w="1499" w:type="dxa"/>
            <w:shd w:val="clear" w:color="auto" w:fill="auto"/>
          </w:tcPr>
          <w:p w14:paraId="4627E891" w14:textId="33B69C32" w:rsidR="003752D6" w:rsidRPr="00044F9C" w:rsidRDefault="00BF70A5" w:rsidP="00166713">
            <w:r>
              <w:t>81</w:t>
            </w:r>
          </w:p>
        </w:tc>
        <w:tc>
          <w:tcPr>
            <w:tcW w:w="571" w:type="dxa"/>
            <w:shd w:val="clear" w:color="auto" w:fill="auto"/>
          </w:tcPr>
          <w:p w14:paraId="0411CA03" w14:textId="77777777" w:rsidR="003752D6" w:rsidRPr="00044F9C" w:rsidRDefault="003752D6" w:rsidP="00166713"/>
        </w:tc>
        <w:tc>
          <w:tcPr>
            <w:tcW w:w="1499" w:type="dxa"/>
            <w:shd w:val="clear" w:color="auto" w:fill="auto"/>
          </w:tcPr>
          <w:p w14:paraId="397F8592" w14:textId="7F92E7FA" w:rsidR="003752D6" w:rsidRPr="00044F9C" w:rsidRDefault="00BF70A5" w:rsidP="00166713">
            <w:r>
              <w:t>6</w:t>
            </w:r>
          </w:p>
        </w:tc>
        <w:tc>
          <w:tcPr>
            <w:tcW w:w="571" w:type="dxa"/>
            <w:shd w:val="clear" w:color="auto" w:fill="auto"/>
          </w:tcPr>
          <w:p w14:paraId="6C33F985" w14:textId="77777777" w:rsidR="003752D6" w:rsidRPr="00044F9C" w:rsidRDefault="003752D6" w:rsidP="00166713"/>
        </w:tc>
        <w:tc>
          <w:tcPr>
            <w:tcW w:w="1499" w:type="dxa"/>
            <w:shd w:val="clear" w:color="auto" w:fill="auto"/>
          </w:tcPr>
          <w:p w14:paraId="20F84819" w14:textId="77777777" w:rsidR="003752D6" w:rsidRPr="00044F9C" w:rsidRDefault="003752D6" w:rsidP="00166713"/>
        </w:tc>
        <w:tc>
          <w:tcPr>
            <w:tcW w:w="571" w:type="dxa"/>
            <w:shd w:val="clear" w:color="auto" w:fill="auto"/>
          </w:tcPr>
          <w:p w14:paraId="6FF2A665" w14:textId="77777777" w:rsidR="003752D6" w:rsidRPr="00044F9C" w:rsidRDefault="003752D6" w:rsidP="00166713"/>
        </w:tc>
      </w:tr>
      <w:tr w:rsidR="00D543EB" w:rsidRPr="00044F9C" w14:paraId="64B746C4" w14:textId="77777777" w:rsidTr="006E6076">
        <w:tc>
          <w:tcPr>
            <w:tcW w:w="2082" w:type="dxa"/>
            <w:shd w:val="clear" w:color="auto" w:fill="auto"/>
          </w:tcPr>
          <w:p w14:paraId="0291D4E1" w14:textId="77777777" w:rsidR="003752D6" w:rsidRPr="00044F9C" w:rsidRDefault="003752D6" w:rsidP="00166713">
            <w:r w:rsidRPr="00044F9C">
              <w:t>Дети из неполных семей</w:t>
            </w:r>
          </w:p>
        </w:tc>
        <w:tc>
          <w:tcPr>
            <w:tcW w:w="1499" w:type="dxa"/>
            <w:shd w:val="clear" w:color="auto" w:fill="auto"/>
          </w:tcPr>
          <w:p w14:paraId="2FA0786E" w14:textId="2AE48FE4" w:rsidR="003752D6" w:rsidRPr="00044F9C" w:rsidRDefault="006E6076" w:rsidP="00166713">
            <w:r>
              <w:t>12</w:t>
            </w:r>
          </w:p>
        </w:tc>
        <w:tc>
          <w:tcPr>
            <w:tcW w:w="649" w:type="dxa"/>
            <w:shd w:val="clear" w:color="auto" w:fill="auto"/>
          </w:tcPr>
          <w:p w14:paraId="3A38F2C0" w14:textId="77777777" w:rsidR="003752D6" w:rsidRPr="00044F9C" w:rsidRDefault="003752D6" w:rsidP="00166713"/>
        </w:tc>
        <w:tc>
          <w:tcPr>
            <w:tcW w:w="1499" w:type="dxa"/>
            <w:shd w:val="clear" w:color="auto" w:fill="auto"/>
          </w:tcPr>
          <w:p w14:paraId="35C5719D" w14:textId="41DA5C67" w:rsidR="003752D6" w:rsidRPr="00044F9C" w:rsidRDefault="00BF70A5" w:rsidP="00166713">
            <w:r>
              <w:t>2</w:t>
            </w:r>
          </w:p>
        </w:tc>
        <w:tc>
          <w:tcPr>
            <w:tcW w:w="571" w:type="dxa"/>
            <w:shd w:val="clear" w:color="auto" w:fill="auto"/>
          </w:tcPr>
          <w:p w14:paraId="72A460E9" w14:textId="7117BB8C" w:rsidR="003752D6" w:rsidRPr="00044F9C" w:rsidRDefault="00BF70A5" w:rsidP="00166713">
            <w:r>
              <w:t>2.5</w:t>
            </w:r>
          </w:p>
        </w:tc>
        <w:tc>
          <w:tcPr>
            <w:tcW w:w="1499" w:type="dxa"/>
            <w:shd w:val="clear" w:color="auto" w:fill="auto"/>
          </w:tcPr>
          <w:p w14:paraId="2726B26C" w14:textId="3682EBC9" w:rsidR="003752D6" w:rsidRPr="00044F9C" w:rsidRDefault="00BF70A5" w:rsidP="00166713">
            <w:r>
              <w:t>-</w:t>
            </w:r>
          </w:p>
        </w:tc>
        <w:tc>
          <w:tcPr>
            <w:tcW w:w="571" w:type="dxa"/>
            <w:shd w:val="clear" w:color="auto" w:fill="auto"/>
          </w:tcPr>
          <w:p w14:paraId="1297A2BE" w14:textId="77777777" w:rsidR="003752D6" w:rsidRPr="00044F9C" w:rsidRDefault="003752D6" w:rsidP="00166713"/>
        </w:tc>
        <w:tc>
          <w:tcPr>
            <w:tcW w:w="1499" w:type="dxa"/>
            <w:shd w:val="clear" w:color="auto" w:fill="auto"/>
          </w:tcPr>
          <w:p w14:paraId="5E4B0DC4" w14:textId="702619D9" w:rsidR="003752D6" w:rsidRPr="00044F9C" w:rsidRDefault="007C2597" w:rsidP="00166713">
            <w:r>
              <w:t>14</w:t>
            </w:r>
          </w:p>
        </w:tc>
        <w:tc>
          <w:tcPr>
            <w:tcW w:w="571" w:type="dxa"/>
            <w:shd w:val="clear" w:color="auto" w:fill="auto"/>
          </w:tcPr>
          <w:p w14:paraId="005C01A2" w14:textId="77777777" w:rsidR="003752D6" w:rsidRPr="00044F9C" w:rsidRDefault="003752D6" w:rsidP="00166713"/>
        </w:tc>
      </w:tr>
      <w:tr w:rsidR="00D543EB" w:rsidRPr="00044F9C" w14:paraId="7639C501" w14:textId="77777777" w:rsidTr="006E6076">
        <w:tc>
          <w:tcPr>
            <w:tcW w:w="2082" w:type="dxa"/>
            <w:shd w:val="clear" w:color="auto" w:fill="auto"/>
          </w:tcPr>
          <w:p w14:paraId="6622BFC5" w14:textId="77777777" w:rsidR="003752D6" w:rsidRPr="00044F9C" w:rsidRDefault="003752D6" w:rsidP="00166713">
            <w:r w:rsidRPr="00044F9C">
              <w:t>Дети-сироты, живущие в семьях родственников</w:t>
            </w:r>
          </w:p>
        </w:tc>
        <w:tc>
          <w:tcPr>
            <w:tcW w:w="1499" w:type="dxa"/>
            <w:shd w:val="clear" w:color="auto" w:fill="auto"/>
          </w:tcPr>
          <w:p w14:paraId="5E23C660" w14:textId="1D70EF81" w:rsidR="003752D6" w:rsidRPr="00044F9C" w:rsidRDefault="006E6076" w:rsidP="00166713">
            <w:r>
              <w:t>-</w:t>
            </w:r>
          </w:p>
        </w:tc>
        <w:tc>
          <w:tcPr>
            <w:tcW w:w="649" w:type="dxa"/>
            <w:shd w:val="clear" w:color="auto" w:fill="auto"/>
          </w:tcPr>
          <w:p w14:paraId="1D7E3A9A" w14:textId="32F40E02" w:rsidR="003752D6" w:rsidRPr="00044F9C" w:rsidRDefault="006E6076" w:rsidP="00166713">
            <w:r>
              <w:t>-</w:t>
            </w:r>
          </w:p>
        </w:tc>
        <w:tc>
          <w:tcPr>
            <w:tcW w:w="1499" w:type="dxa"/>
            <w:shd w:val="clear" w:color="auto" w:fill="auto"/>
          </w:tcPr>
          <w:p w14:paraId="0E9AE4BD" w14:textId="05FA2B0F" w:rsidR="003752D6" w:rsidRPr="00044F9C" w:rsidRDefault="006E6076" w:rsidP="00166713">
            <w:r>
              <w:t>-</w:t>
            </w:r>
          </w:p>
        </w:tc>
        <w:tc>
          <w:tcPr>
            <w:tcW w:w="571" w:type="dxa"/>
            <w:shd w:val="clear" w:color="auto" w:fill="auto"/>
          </w:tcPr>
          <w:p w14:paraId="6745E260" w14:textId="77777777" w:rsidR="003752D6" w:rsidRPr="00044F9C" w:rsidRDefault="003752D6" w:rsidP="00166713"/>
        </w:tc>
        <w:tc>
          <w:tcPr>
            <w:tcW w:w="1499" w:type="dxa"/>
            <w:shd w:val="clear" w:color="auto" w:fill="auto"/>
          </w:tcPr>
          <w:p w14:paraId="7F0A7428" w14:textId="1D989B16" w:rsidR="003752D6" w:rsidRPr="00044F9C" w:rsidRDefault="006E6076" w:rsidP="00166713">
            <w:r>
              <w:t>-</w:t>
            </w:r>
          </w:p>
        </w:tc>
        <w:tc>
          <w:tcPr>
            <w:tcW w:w="571" w:type="dxa"/>
            <w:shd w:val="clear" w:color="auto" w:fill="auto"/>
          </w:tcPr>
          <w:p w14:paraId="4F172954" w14:textId="57CA33A6" w:rsidR="003752D6" w:rsidRPr="00044F9C" w:rsidRDefault="006E6076" w:rsidP="00166713">
            <w:r>
              <w:t>-</w:t>
            </w:r>
          </w:p>
        </w:tc>
        <w:tc>
          <w:tcPr>
            <w:tcW w:w="1499" w:type="dxa"/>
            <w:shd w:val="clear" w:color="auto" w:fill="auto"/>
          </w:tcPr>
          <w:p w14:paraId="46994CAA" w14:textId="5D17571C" w:rsidR="003752D6" w:rsidRPr="00044F9C" w:rsidRDefault="006E6076" w:rsidP="00166713">
            <w:r>
              <w:t>-</w:t>
            </w:r>
          </w:p>
        </w:tc>
        <w:tc>
          <w:tcPr>
            <w:tcW w:w="571" w:type="dxa"/>
            <w:shd w:val="clear" w:color="auto" w:fill="auto"/>
          </w:tcPr>
          <w:p w14:paraId="021EE4BD" w14:textId="032C47BE" w:rsidR="003752D6" w:rsidRPr="00044F9C" w:rsidRDefault="006E6076" w:rsidP="00166713">
            <w:r>
              <w:t>-</w:t>
            </w:r>
          </w:p>
        </w:tc>
      </w:tr>
      <w:tr w:rsidR="006E6076" w:rsidRPr="00044F9C" w14:paraId="6F6C4A0F" w14:textId="77777777" w:rsidTr="006E6076">
        <w:tc>
          <w:tcPr>
            <w:tcW w:w="2082" w:type="dxa"/>
            <w:shd w:val="clear" w:color="auto" w:fill="auto"/>
          </w:tcPr>
          <w:p w14:paraId="2147A6DC" w14:textId="77777777" w:rsidR="006E6076" w:rsidRPr="00044F9C" w:rsidRDefault="006E6076" w:rsidP="00166713">
            <w:r w:rsidRPr="00044F9C">
              <w:t>Дети-сироты, живущие в детских домах</w:t>
            </w:r>
          </w:p>
        </w:tc>
        <w:tc>
          <w:tcPr>
            <w:tcW w:w="1499" w:type="dxa"/>
            <w:shd w:val="clear" w:color="auto" w:fill="auto"/>
          </w:tcPr>
          <w:p w14:paraId="54D91B44" w14:textId="06579CA6" w:rsidR="006E6076" w:rsidRPr="00044F9C" w:rsidRDefault="006E6076" w:rsidP="00166713">
            <w:r>
              <w:t>-</w:t>
            </w:r>
          </w:p>
        </w:tc>
        <w:tc>
          <w:tcPr>
            <w:tcW w:w="649" w:type="dxa"/>
            <w:shd w:val="clear" w:color="auto" w:fill="auto"/>
          </w:tcPr>
          <w:p w14:paraId="27F7D546" w14:textId="6A21397C" w:rsidR="006E6076" w:rsidRPr="00044F9C" w:rsidRDefault="006E6076" w:rsidP="00166713">
            <w:r>
              <w:t>-</w:t>
            </w:r>
          </w:p>
        </w:tc>
        <w:tc>
          <w:tcPr>
            <w:tcW w:w="1499" w:type="dxa"/>
            <w:shd w:val="clear" w:color="auto" w:fill="auto"/>
          </w:tcPr>
          <w:p w14:paraId="69BDA28A" w14:textId="05238A18" w:rsidR="006E6076" w:rsidRPr="00044F9C" w:rsidRDefault="006E6076" w:rsidP="00166713">
            <w:r>
              <w:t>-</w:t>
            </w:r>
          </w:p>
        </w:tc>
        <w:tc>
          <w:tcPr>
            <w:tcW w:w="571" w:type="dxa"/>
            <w:shd w:val="clear" w:color="auto" w:fill="auto"/>
          </w:tcPr>
          <w:p w14:paraId="2B11663F" w14:textId="77777777" w:rsidR="006E6076" w:rsidRPr="00044F9C" w:rsidRDefault="006E6076" w:rsidP="00166713"/>
        </w:tc>
        <w:tc>
          <w:tcPr>
            <w:tcW w:w="1499" w:type="dxa"/>
            <w:shd w:val="clear" w:color="auto" w:fill="auto"/>
          </w:tcPr>
          <w:p w14:paraId="558C37C2" w14:textId="165C2DFC" w:rsidR="006E6076" w:rsidRPr="00044F9C" w:rsidRDefault="006E6076" w:rsidP="00166713">
            <w:r>
              <w:t>-</w:t>
            </w:r>
          </w:p>
        </w:tc>
        <w:tc>
          <w:tcPr>
            <w:tcW w:w="571" w:type="dxa"/>
            <w:shd w:val="clear" w:color="auto" w:fill="auto"/>
          </w:tcPr>
          <w:p w14:paraId="7F43E224" w14:textId="695CED05" w:rsidR="006E6076" w:rsidRPr="00044F9C" w:rsidRDefault="006E6076" w:rsidP="00166713">
            <w:r>
              <w:t>-</w:t>
            </w:r>
          </w:p>
        </w:tc>
        <w:tc>
          <w:tcPr>
            <w:tcW w:w="1499" w:type="dxa"/>
            <w:shd w:val="clear" w:color="auto" w:fill="auto"/>
          </w:tcPr>
          <w:p w14:paraId="6A478905" w14:textId="1C346346" w:rsidR="006E6076" w:rsidRPr="00044F9C" w:rsidRDefault="006E6076" w:rsidP="00166713">
            <w:r>
              <w:t>-</w:t>
            </w:r>
          </w:p>
        </w:tc>
        <w:tc>
          <w:tcPr>
            <w:tcW w:w="571" w:type="dxa"/>
            <w:shd w:val="clear" w:color="auto" w:fill="auto"/>
          </w:tcPr>
          <w:p w14:paraId="55606E17" w14:textId="20D13A31" w:rsidR="006E6076" w:rsidRPr="00044F9C" w:rsidRDefault="006E6076" w:rsidP="00166713">
            <w:r>
              <w:t>-</w:t>
            </w:r>
          </w:p>
        </w:tc>
      </w:tr>
      <w:tr w:rsidR="006E6076" w:rsidRPr="00044F9C" w14:paraId="0AFC4ECA" w14:textId="77777777" w:rsidTr="006E6076">
        <w:tc>
          <w:tcPr>
            <w:tcW w:w="2082" w:type="dxa"/>
            <w:shd w:val="clear" w:color="auto" w:fill="auto"/>
          </w:tcPr>
          <w:p w14:paraId="28621C42" w14:textId="77777777" w:rsidR="006E6076" w:rsidRPr="00044F9C" w:rsidRDefault="006E6076" w:rsidP="00166713">
            <w:r w:rsidRPr="00044F9C">
              <w:t>Дети матерей-</w:t>
            </w:r>
            <w:r w:rsidRPr="00044F9C">
              <w:lastRenderedPageBreak/>
              <w:t>одиночек</w:t>
            </w:r>
          </w:p>
        </w:tc>
        <w:tc>
          <w:tcPr>
            <w:tcW w:w="1499" w:type="dxa"/>
            <w:shd w:val="clear" w:color="auto" w:fill="auto"/>
          </w:tcPr>
          <w:p w14:paraId="56E2DEBA" w14:textId="15B22167" w:rsidR="006E6076" w:rsidRPr="00044F9C" w:rsidRDefault="006E6076" w:rsidP="00166713">
            <w:r>
              <w:lastRenderedPageBreak/>
              <w:t>1</w:t>
            </w:r>
          </w:p>
        </w:tc>
        <w:tc>
          <w:tcPr>
            <w:tcW w:w="649" w:type="dxa"/>
            <w:shd w:val="clear" w:color="auto" w:fill="auto"/>
          </w:tcPr>
          <w:p w14:paraId="58875BBD" w14:textId="6DB81759" w:rsidR="006E6076" w:rsidRPr="00044F9C" w:rsidRDefault="006E6076" w:rsidP="00166713">
            <w:r>
              <w:t>0,8</w:t>
            </w:r>
          </w:p>
        </w:tc>
        <w:tc>
          <w:tcPr>
            <w:tcW w:w="1499" w:type="dxa"/>
            <w:shd w:val="clear" w:color="auto" w:fill="auto"/>
          </w:tcPr>
          <w:p w14:paraId="5BD73727" w14:textId="77777777" w:rsidR="006E6076" w:rsidRPr="00044F9C" w:rsidRDefault="006E6076" w:rsidP="00166713"/>
        </w:tc>
        <w:tc>
          <w:tcPr>
            <w:tcW w:w="571" w:type="dxa"/>
            <w:shd w:val="clear" w:color="auto" w:fill="auto"/>
          </w:tcPr>
          <w:p w14:paraId="6A6BB6AC" w14:textId="77777777" w:rsidR="006E6076" w:rsidRPr="00044F9C" w:rsidRDefault="006E6076" w:rsidP="00166713"/>
        </w:tc>
        <w:tc>
          <w:tcPr>
            <w:tcW w:w="1499" w:type="dxa"/>
            <w:shd w:val="clear" w:color="auto" w:fill="auto"/>
          </w:tcPr>
          <w:p w14:paraId="414BC6B7" w14:textId="77777777" w:rsidR="006E6076" w:rsidRPr="00044F9C" w:rsidRDefault="006E6076" w:rsidP="00166713"/>
        </w:tc>
        <w:tc>
          <w:tcPr>
            <w:tcW w:w="571" w:type="dxa"/>
            <w:shd w:val="clear" w:color="auto" w:fill="auto"/>
          </w:tcPr>
          <w:p w14:paraId="13133958" w14:textId="77777777" w:rsidR="006E6076" w:rsidRPr="00044F9C" w:rsidRDefault="006E6076" w:rsidP="00166713"/>
        </w:tc>
        <w:tc>
          <w:tcPr>
            <w:tcW w:w="1499" w:type="dxa"/>
            <w:shd w:val="clear" w:color="auto" w:fill="auto"/>
          </w:tcPr>
          <w:p w14:paraId="638B96CB" w14:textId="77777777" w:rsidR="006E6076" w:rsidRPr="00044F9C" w:rsidRDefault="006E6076" w:rsidP="00166713"/>
        </w:tc>
        <w:tc>
          <w:tcPr>
            <w:tcW w:w="571" w:type="dxa"/>
            <w:shd w:val="clear" w:color="auto" w:fill="auto"/>
          </w:tcPr>
          <w:p w14:paraId="7D24E1ED" w14:textId="77777777" w:rsidR="006E6076" w:rsidRPr="00044F9C" w:rsidRDefault="006E6076" w:rsidP="00166713"/>
        </w:tc>
      </w:tr>
      <w:tr w:rsidR="006E6076" w:rsidRPr="00044F9C" w14:paraId="4FD94C27" w14:textId="77777777" w:rsidTr="006E6076">
        <w:tc>
          <w:tcPr>
            <w:tcW w:w="2082" w:type="dxa"/>
            <w:shd w:val="clear" w:color="auto" w:fill="auto"/>
          </w:tcPr>
          <w:p w14:paraId="0C676172" w14:textId="77777777" w:rsidR="006E6076" w:rsidRPr="00044F9C" w:rsidRDefault="006E6076" w:rsidP="00166713">
            <w:r w:rsidRPr="00044F9C">
              <w:lastRenderedPageBreak/>
              <w:t>Дети из многодетных семей</w:t>
            </w:r>
          </w:p>
        </w:tc>
        <w:tc>
          <w:tcPr>
            <w:tcW w:w="1499" w:type="dxa"/>
            <w:shd w:val="clear" w:color="auto" w:fill="auto"/>
          </w:tcPr>
          <w:p w14:paraId="7511FF85" w14:textId="4A64B49B" w:rsidR="006E6076" w:rsidRPr="00044F9C" w:rsidRDefault="006E6076" w:rsidP="00166713">
            <w:r>
              <w:t>24</w:t>
            </w:r>
          </w:p>
        </w:tc>
        <w:tc>
          <w:tcPr>
            <w:tcW w:w="649" w:type="dxa"/>
            <w:shd w:val="clear" w:color="auto" w:fill="auto"/>
          </w:tcPr>
          <w:p w14:paraId="4E84787E" w14:textId="14718124" w:rsidR="006E6076" w:rsidRPr="00044F9C" w:rsidRDefault="006E6076" w:rsidP="00166713">
            <w:r>
              <w:t>19</w:t>
            </w:r>
          </w:p>
        </w:tc>
        <w:tc>
          <w:tcPr>
            <w:tcW w:w="1499" w:type="dxa"/>
            <w:shd w:val="clear" w:color="auto" w:fill="auto"/>
          </w:tcPr>
          <w:p w14:paraId="4B0F5842" w14:textId="579C56A9" w:rsidR="006E6076" w:rsidRPr="00044F9C" w:rsidRDefault="00BF70A5" w:rsidP="00166713">
            <w:r>
              <w:t>9</w:t>
            </w:r>
          </w:p>
        </w:tc>
        <w:tc>
          <w:tcPr>
            <w:tcW w:w="571" w:type="dxa"/>
            <w:shd w:val="clear" w:color="auto" w:fill="auto"/>
          </w:tcPr>
          <w:p w14:paraId="26B9B7B1" w14:textId="23B566AA" w:rsidR="006E6076" w:rsidRPr="00044F9C" w:rsidRDefault="00BF70A5" w:rsidP="00166713">
            <w:r>
              <w:t>11</w:t>
            </w:r>
          </w:p>
        </w:tc>
        <w:tc>
          <w:tcPr>
            <w:tcW w:w="1499" w:type="dxa"/>
            <w:shd w:val="clear" w:color="auto" w:fill="auto"/>
          </w:tcPr>
          <w:p w14:paraId="3DC8C15D" w14:textId="24FED42E" w:rsidR="006E6076" w:rsidRPr="00044F9C" w:rsidRDefault="007C2597" w:rsidP="00166713">
            <w:r>
              <w:t>-</w:t>
            </w:r>
          </w:p>
        </w:tc>
        <w:tc>
          <w:tcPr>
            <w:tcW w:w="571" w:type="dxa"/>
            <w:shd w:val="clear" w:color="auto" w:fill="auto"/>
          </w:tcPr>
          <w:p w14:paraId="59AEF23D" w14:textId="5F1EAD1E" w:rsidR="006E6076" w:rsidRPr="00044F9C" w:rsidRDefault="007C2597" w:rsidP="00166713">
            <w:r>
              <w:t>-</w:t>
            </w:r>
          </w:p>
        </w:tc>
        <w:tc>
          <w:tcPr>
            <w:tcW w:w="1499" w:type="dxa"/>
            <w:shd w:val="clear" w:color="auto" w:fill="auto"/>
          </w:tcPr>
          <w:p w14:paraId="278FE5C1" w14:textId="36E451E2" w:rsidR="006E6076" w:rsidRPr="00044F9C" w:rsidRDefault="007C2597" w:rsidP="00166713">
            <w:r>
              <w:t>33</w:t>
            </w:r>
          </w:p>
        </w:tc>
        <w:tc>
          <w:tcPr>
            <w:tcW w:w="571" w:type="dxa"/>
            <w:shd w:val="clear" w:color="auto" w:fill="auto"/>
          </w:tcPr>
          <w:p w14:paraId="566DDD8D" w14:textId="77777777" w:rsidR="006E6076" w:rsidRPr="00044F9C" w:rsidRDefault="006E6076" w:rsidP="00166713"/>
        </w:tc>
      </w:tr>
      <w:tr w:rsidR="006E6076" w:rsidRPr="00044F9C" w14:paraId="3B84F210" w14:textId="77777777" w:rsidTr="006E6076">
        <w:tc>
          <w:tcPr>
            <w:tcW w:w="2082" w:type="dxa"/>
            <w:shd w:val="clear" w:color="auto" w:fill="auto"/>
          </w:tcPr>
          <w:p w14:paraId="5E4B5D84" w14:textId="77777777" w:rsidR="006E6076" w:rsidRPr="00044F9C" w:rsidRDefault="006E6076" w:rsidP="00166713">
            <w:r w:rsidRPr="00044F9C">
              <w:t>Дети, состоящие на учете в отделении милиции</w:t>
            </w:r>
          </w:p>
        </w:tc>
        <w:tc>
          <w:tcPr>
            <w:tcW w:w="1499" w:type="dxa"/>
            <w:shd w:val="clear" w:color="auto" w:fill="auto"/>
          </w:tcPr>
          <w:p w14:paraId="0C4F79A2" w14:textId="5E6774F5" w:rsidR="006E6076" w:rsidRPr="00044F9C" w:rsidRDefault="006E6076" w:rsidP="00166713">
            <w:r>
              <w:t>-</w:t>
            </w:r>
          </w:p>
        </w:tc>
        <w:tc>
          <w:tcPr>
            <w:tcW w:w="649" w:type="dxa"/>
            <w:shd w:val="clear" w:color="auto" w:fill="auto"/>
          </w:tcPr>
          <w:p w14:paraId="5FF9E5CF" w14:textId="41FEB67E" w:rsidR="006E6076" w:rsidRPr="00044F9C" w:rsidRDefault="006E6076" w:rsidP="00166713">
            <w:r>
              <w:t>-</w:t>
            </w:r>
          </w:p>
        </w:tc>
        <w:tc>
          <w:tcPr>
            <w:tcW w:w="1499" w:type="dxa"/>
            <w:shd w:val="clear" w:color="auto" w:fill="auto"/>
          </w:tcPr>
          <w:p w14:paraId="10F22B9D" w14:textId="63ABD14B" w:rsidR="006E6076" w:rsidRPr="00044F9C" w:rsidRDefault="006E6076" w:rsidP="00166713">
            <w:r>
              <w:t>-</w:t>
            </w:r>
          </w:p>
        </w:tc>
        <w:tc>
          <w:tcPr>
            <w:tcW w:w="571" w:type="dxa"/>
            <w:shd w:val="clear" w:color="auto" w:fill="auto"/>
          </w:tcPr>
          <w:p w14:paraId="357FF1B7" w14:textId="77777777" w:rsidR="006E6076" w:rsidRPr="00044F9C" w:rsidRDefault="006E6076" w:rsidP="00166713"/>
        </w:tc>
        <w:tc>
          <w:tcPr>
            <w:tcW w:w="1499" w:type="dxa"/>
            <w:shd w:val="clear" w:color="auto" w:fill="auto"/>
          </w:tcPr>
          <w:p w14:paraId="0868BE7E" w14:textId="51891C10" w:rsidR="006E6076" w:rsidRPr="00044F9C" w:rsidRDefault="006E6076" w:rsidP="00166713">
            <w:r>
              <w:t>-</w:t>
            </w:r>
          </w:p>
        </w:tc>
        <w:tc>
          <w:tcPr>
            <w:tcW w:w="571" w:type="dxa"/>
            <w:shd w:val="clear" w:color="auto" w:fill="auto"/>
          </w:tcPr>
          <w:p w14:paraId="3560A66A" w14:textId="14066848" w:rsidR="006E6076" w:rsidRPr="00044F9C" w:rsidRDefault="006E6076" w:rsidP="00166713">
            <w:r>
              <w:t>-</w:t>
            </w:r>
          </w:p>
        </w:tc>
        <w:tc>
          <w:tcPr>
            <w:tcW w:w="1499" w:type="dxa"/>
            <w:shd w:val="clear" w:color="auto" w:fill="auto"/>
          </w:tcPr>
          <w:p w14:paraId="57DD04A7" w14:textId="54DB5D29" w:rsidR="006E6076" w:rsidRPr="00044F9C" w:rsidRDefault="006E6076" w:rsidP="00166713">
            <w:r>
              <w:t>-</w:t>
            </w:r>
          </w:p>
        </w:tc>
        <w:tc>
          <w:tcPr>
            <w:tcW w:w="571" w:type="dxa"/>
            <w:shd w:val="clear" w:color="auto" w:fill="auto"/>
          </w:tcPr>
          <w:p w14:paraId="550853D5" w14:textId="7E91C0E9" w:rsidR="006E6076" w:rsidRPr="00044F9C" w:rsidRDefault="006E6076" w:rsidP="00166713">
            <w:r>
              <w:t>-</w:t>
            </w:r>
          </w:p>
        </w:tc>
      </w:tr>
      <w:tr w:rsidR="006E6076" w:rsidRPr="00044F9C" w14:paraId="78562134" w14:textId="77777777" w:rsidTr="006E6076">
        <w:tc>
          <w:tcPr>
            <w:tcW w:w="2082" w:type="dxa"/>
            <w:shd w:val="clear" w:color="auto" w:fill="auto"/>
          </w:tcPr>
          <w:p w14:paraId="764727ED" w14:textId="77777777" w:rsidR="006E6076" w:rsidRPr="00044F9C" w:rsidRDefault="006E6076" w:rsidP="00166713">
            <w:r w:rsidRPr="00044F9C">
              <w:t>Дети, относящиеся к группе риска</w:t>
            </w:r>
          </w:p>
        </w:tc>
        <w:tc>
          <w:tcPr>
            <w:tcW w:w="1499" w:type="dxa"/>
            <w:shd w:val="clear" w:color="auto" w:fill="auto"/>
          </w:tcPr>
          <w:p w14:paraId="22D3A051" w14:textId="5DBA75D7" w:rsidR="006E6076" w:rsidRPr="00044F9C" w:rsidRDefault="006E6076" w:rsidP="00166713">
            <w:r>
              <w:t>-</w:t>
            </w:r>
          </w:p>
        </w:tc>
        <w:tc>
          <w:tcPr>
            <w:tcW w:w="649" w:type="dxa"/>
            <w:shd w:val="clear" w:color="auto" w:fill="auto"/>
          </w:tcPr>
          <w:p w14:paraId="2BBA0896" w14:textId="5547B2CA" w:rsidR="006E6076" w:rsidRPr="00044F9C" w:rsidRDefault="006E6076" w:rsidP="00166713">
            <w:r>
              <w:t>-</w:t>
            </w:r>
          </w:p>
        </w:tc>
        <w:tc>
          <w:tcPr>
            <w:tcW w:w="1499" w:type="dxa"/>
            <w:shd w:val="clear" w:color="auto" w:fill="auto"/>
          </w:tcPr>
          <w:p w14:paraId="1AE82F12" w14:textId="3AA2C8A0" w:rsidR="006E6076" w:rsidRPr="00044F9C" w:rsidRDefault="006E6076" w:rsidP="00166713">
            <w:r>
              <w:t>-</w:t>
            </w:r>
          </w:p>
        </w:tc>
        <w:tc>
          <w:tcPr>
            <w:tcW w:w="571" w:type="dxa"/>
            <w:shd w:val="clear" w:color="auto" w:fill="auto"/>
          </w:tcPr>
          <w:p w14:paraId="58629171" w14:textId="77777777" w:rsidR="006E6076" w:rsidRPr="00044F9C" w:rsidRDefault="006E6076" w:rsidP="00166713"/>
        </w:tc>
        <w:tc>
          <w:tcPr>
            <w:tcW w:w="1499" w:type="dxa"/>
            <w:shd w:val="clear" w:color="auto" w:fill="auto"/>
          </w:tcPr>
          <w:p w14:paraId="587275F7" w14:textId="11F7626B" w:rsidR="006E6076" w:rsidRPr="00044F9C" w:rsidRDefault="006E6076" w:rsidP="00166713">
            <w:r>
              <w:t>-</w:t>
            </w:r>
          </w:p>
        </w:tc>
        <w:tc>
          <w:tcPr>
            <w:tcW w:w="571" w:type="dxa"/>
            <w:shd w:val="clear" w:color="auto" w:fill="auto"/>
          </w:tcPr>
          <w:p w14:paraId="3A245D5F" w14:textId="5A875080" w:rsidR="006E6076" w:rsidRPr="00044F9C" w:rsidRDefault="006E6076" w:rsidP="00166713">
            <w:r>
              <w:t>-</w:t>
            </w:r>
          </w:p>
        </w:tc>
        <w:tc>
          <w:tcPr>
            <w:tcW w:w="1499" w:type="dxa"/>
            <w:shd w:val="clear" w:color="auto" w:fill="auto"/>
          </w:tcPr>
          <w:p w14:paraId="201EDAC8" w14:textId="14283018" w:rsidR="006E6076" w:rsidRPr="00044F9C" w:rsidRDefault="006E6076" w:rsidP="00166713">
            <w:r>
              <w:t>-</w:t>
            </w:r>
          </w:p>
        </w:tc>
        <w:tc>
          <w:tcPr>
            <w:tcW w:w="571" w:type="dxa"/>
            <w:shd w:val="clear" w:color="auto" w:fill="auto"/>
          </w:tcPr>
          <w:p w14:paraId="5ABBF941" w14:textId="64C9CA47" w:rsidR="006E6076" w:rsidRPr="00044F9C" w:rsidRDefault="006E6076" w:rsidP="00166713">
            <w:r>
              <w:t>-</w:t>
            </w:r>
          </w:p>
        </w:tc>
      </w:tr>
    </w:tbl>
    <w:p w14:paraId="1B44CBFE" w14:textId="77777777" w:rsidR="003752D6" w:rsidRPr="00044F9C" w:rsidRDefault="003752D6" w:rsidP="003752D6">
      <w:pPr>
        <w:ind w:left="360"/>
        <w:rPr>
          <w:b/>
        </w:rPr>
      </w:pPr>
    </w:p>
    <w:p w14:paraId="39528BBE" w14:textId="77777777" w:rsidR="00956B63" w:rsidRPr="00044F9C" w:rsidRDefault="00956B63" w:rsidP="00E5311C">
      <w:pPr>
        <w:pStyle w:val="Default"/>
        <w:jc w:val="center"/>
      </w:pPr>
      <w:r w:rsidRPr="00044F9C">
        <w:rPr>
          <w:b/>
          <w:bCs/>
        </w:rPr>
        <w:br w:type="page"/>
      </w:r>
      <w:r w:rsidR="001B00D4" w:rsidRPr="00044F9C">
        <w:rPr>
          <w:b/>
          <w:bCs/>
        </w:rPr>
        <w:lastRenderedPageBreak/>
        <w:t xml:space="preserve">1.5 </w:t>
      </w:r>
      <w:r w:rsidRPr="00044F9C">
        <w:rPr>
          <w:b/>
          <w:bCs/>
        </w:rPr>
        <w:t>МАТЕРИАЛЬНО-ТЕХНИЧЕСКАЯ БАЗА</w:t>
      </w:r>
    </w:p>
    <w:p w14:paraId="2EC7C1E7" w14:textId="77777777" w:rsidR="00E5311C" w:rsidRPr="00044F9C" w:rsidRDefault="00E5311C" w:rsidP="00E5311C">
      <w:pPr>
        <w:pStyle w:val="Default"/>
        <w:jc w:val="center"/>
        <w:rPr>
          <w:b/>
          <w:bCs/>
        </w:rPr>
      </w:pPr>
    </w:p>
    <w:p w14:paraId="40669881" w14:textId="77777777" w:rsidR="00956B63" w:rsidRPr="00044F9C" w:rsidRDefault="00956B63" w:rsidP="00E5311C">
      <w:pPr>
        <w:pStyle w:val="Default"/>
        <w:jc w:val="center"/>
      </w:pPr>
      <w:r w:rsidRPr="00044F9C">
        <w:rPr>
          <w:b/>
          <w:bCs/>
        </w:rPr>
        <w:t>СВЕДЕНИЯ</w:t>
      </w:r>
    </w:p>
    <w:p w14:paraId="3AF561AF" w14:textId="77777777" w:rsidR="00E5311C" w:rsidRPr="00044F9C" w:rsidRDefault="00956B63" w:rsidP="00E5311C">
      <w:pPr>
        <w:jc w:val="center"/>
        <w:rPr>
          <w:b/>
          <w:bCs/>
        </w:rPr>
      </w:pPr>
      <w:r w:rsidRPr="00044F9C">
        <w:rPr>
          <w:b/>
          <w:bCs/>
        </w:rPr>
        <w:t xml:space="preserve">об укомплектованности основными техническими средствами обучения, ЭВМ, лабораторным оборудованием и компьютерными классами </w:t>
      </w:r>
    </w:p>
    <w:p w14:paraId="72B141B9" w14:textId="77777777" w:rsidR="00E57BFF" w:rsidRPr="00044F9C" w:rsidRDefault="00956B63" w:rsidP="00E5311C">
      <w:pPr>
        <w:jc w:val="center"/>
        <w:rPr>
          <w:b/>
          <w:bCs/>
        </w:rPr>
      </w:pPr>
      <w:r w:rsidRPr="00044F9C">
        <w:rPr>
          <w:b/>
          <w:bCs/>
        </w:rPr>
        <w:t>по состоянию на 1 сентября 2014 г.</w:t>
      </w:r>
    </w:p>
    <w:p w14:paraId="15335D88" w14:textId="77777777" w:rsidR="00044F9C" w:rsidRPr="00044F9C" w:rsidRDefault="00044F9C" w:rsidP="00044F9C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6"/>
        <w:gridCol w:w="2605"/>
        <w:gridCol w:w="2499"/>
      </w:tblGrid>
      <w:tr w:rsidR="00044F9C" w:rsidRPr="00044F9C" w14:paraId="5D7766D7" w14:textId="77777777" w:rsidTr="00044F9C">
        <w:tc>
          <w:tcPr>
            <w:tcW w:w="534" w:type="dxa"/>
            <w:shd w:val="clear" w:color="auto" w:fill="auto"/>
          </w:tcPr>
          <w:p w14:paraId="6E97DFAE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№</w:t>
            </w:r>
          </w:p>
        </w:tc>
        <w:tc>
          <w:tcPr>
            <w:tcW w:w="4676" w:type="dxa"/>
            <w:shd w:val="clear" w:color="auto" w:fill="auto"/>
          </w:tcPr>
          <w:p w14:paraId="536CF5AB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2605" w:type="dxa"/>
            <w:shd w:val="clear" w:color="auto" w:fill="auto"/>
          </w:tcPr>
          <w:p w14:paraId="16198AD9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Количество </w:t>
            </w:r>
          </w:p>
        </w:tc>
        <w:tc>
          <w:tcPr>
            <w:tcW w:w="2499" w:type="dxa"/>
            <w:shd w:val="clear" w:color="auto" w:fill="auto"/>
          </w:tcPr>
          <w:p w14:paraId="6CF0659F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Примечания </w:t>
            </w:r>
          </w:p>
        </w:tc>
      </w:tr>
      <w:tr w:rsidR="00044F9C" w:rsidRPr="00044F9C" w14:paraId="179538CE" w14:textId="77777777" w:rsidTr="00044F9C">
        <w:tc>
          <w:tcPr>
            <w:tcW w:w="534" w:type="dxa"/>
            <w:shd w:val="clear" w:color="auto" w:fill="auto"/>
          </w:tcPr>
          <w:p w14:paraId="48B13D77" w14:textId="77777777" w:rsidR="00044F9C" w:rsidRPr="009736A6" w:rsidRDefault="00921FEB" w:rsidP="00044F9C">
            <w:pPr>
              <w:jc w:val="center"/>
              <w:rPr>
                <w:bCs/>
              </w:rPr>
            </w:pPr>
            <w:r w:rsidRPr="009736A6">
              <w:rPr>
                <w:bCs/>
              </w:rPr>
              <w:t>1</w:t>
            </w:r>
          </w:p>
        </w:tc>
        <w:tc>
          <w:tcPr>
            <w:tcW w:w="4676" w:type="dxa"/>
            <w:shd w:val="clear" w:color="auto" w:fill="auto"/>
          </w:tcPr>
          <w:p w14:paraId="528FE5A1" w14:textId="77777777" w:rsidR="00044F9C" w:rsidRPr="00044F9C" w:rsidRDefault="00044F9C" w:rsidP="00921F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4F9C">
              <w:rPr>
                <w:color w:val="000000"/>
              </w:rPr>
              <w:t>Ноутбуки</w:t>
            </w:r>
          </w:p>
        </w:tc>
        <w:tc>
          <w:tcPr>
            <w:tcW w:w="2605" w:type="dxa"/>
            <w:shd w:val="clear" w:color="auto" w:fill="auto"/>
          </w:tcPr>
          <w:p w14:paraId="756944CD" w14:textId="77777777" w:rsidR="00044F9C" w:rsidRPr="00044F9C" w:rsidRDefault="00044F9C" w:rsidP="00044F9C">
            <w:pPr>
              <w:jc w:val="center"/>
              <w:rPr>
                <w:bCs/>
              </w:rPr>
            </w:pPr>
            <w:r w:rsidRPr="00044F9C">
              <w:rPr>
                <w:bCs/>
              </w:rPr>
              <w:t>41</w:t>
            </w:r>
          </w:p>
        </w:tc>
        <w:tc>
          <w:tcPr>
            <w:tcW w:w="2499" w:type="dxa"/>
            <w:shd w:val="clear" w:color="auto" w:fill="auto"/>
          </w:tcPr>
          <w:p w14:paraId="62815B37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</w:p>
        </w:tc>
      </w:tr>
      <w:tr w:rsidR="00044F9C" w:rsidRPr="00044F9C" w14:paraId="4F8DD6F7" w14:textId="77777777" w:rsidTr="00044F9C">
        <w:tc>
          <w:tcPr>
            <w:tcW w:w="534" w:type="dxa"/>
            <w:shd w:val="clear" w:color="auto" w:fill="auto"/>
          </w:tcPr>
          <w:p w14:paraId="52B0F8EC" w14:textId="77777777" w:rsidR="00044F9C" w:rsidRPr="009736A6" w:rsidRDefault="00921FEB" w:rsidP="00044F9C">
            <w:pPr>
              <w:jc w:val="center"/>
              <w:rPr>
                <w:bCs/>
              </w:rPr>
            </w:pPr>
            <w:r w:rsidRPr="009736A6">
              <w:rPr>
                <w:bCs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14:paraId="6A4A5783" w14:textId="77777777" w:rsidR="00044F9C" w:rsidRPr="00044F9C" w:rsidRDefault="00044F9C" w:rsidP="00921FEB">
            <w:pPr>
              <w:rPr>
                <w:b/>
                <w:bCs/>
              </w:rPr>
            </w:pPr>
            <w:r w:rsidRPr="00044F9C">
              <w:t>АРМ</w:t>
            </w:r>
          </w:p>
        </w:tc>
        <w:tc>
          <w:tcPr>
            <w:tcW w:w="2605" w:type="dxa"/>
            <w:shd w:val="clear" w:color="auto" w:fill="auto"/>
          </w:tcPr>
          <w:p w14:paraId="410C3E5E" w14:textId="77777777" w:rsidR="00044F9C" w:rsidRPr="00044F9C" w:rsidRDefault="00044F9C" w:rsidP="00044F9C">
            <w:pPr>
              <w:jc w:val="center"/>
              <w:rPr>
                <w:bCs/>
              </w:rPr>
            </w:pPr>
            <w:r w:rsidRPr="00044F9C">
              <w:rPr>
                <w:bCs/>
              </w:rPr>
              <w:t>43</w:t>
            </w:r>
          </w:p>
        </w:tc>
        <w:tc>
          <w:tcPr>
            <w:tcW w:w="2499" w:type="dxa"/>
            <w:shd w:val="clear" w:color="auto" w:fill="auto"/>
          </w:tcPr>
          <w:p w14:paraId="0DC166B5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</w:p>
        </w:tc>
      </w:tr>
      <w:tr w:rsidR="00044F9C" w:rsidRPr="00044F9C" w14:paraId="077CFE72" w14:textId="77777777" w:rsidTr="00044F9C">
        <w:tc>
          <w:tcPr>
            <w:tcW w:w="534" w:type="dxa"/>
            <w:shd w:val="clear" w:color="auto" w:fill="auto"/>
          </w:tcPr>
          <w:p w14:paraId="0F7C97D4" w14:textId="77777777" w:rsidR="00044F9C" w:rsidRPr="009736A6" w:rsidRDefault="00921FEB" w:rsidP="00044F9C">
            <w:pPr>
              <w:jc w:val="center"/>
              <w:rPr>
                <w:bCs/>
              </w:rPr>
            </w:pPr>
            <w:r w:rsidRPr="009736A6">
              <w:rPr>
                <w:bCs/>
              </w:rPr>
              <w:t>3</w:t>
            </w:r>
          </w:p>
        </w:tc>
        <w:tc>
          <w:tcPr>
            <w:tcW w:w="4676" w:type="dxa"/>
            <w:shd w:val="clear" w:color="auto" w:fill="auto"/>
          </w:tcPr>
          <w:p w14:paraId="39D9482E" w14:textId="77777777" w:rsidR="00044F9C" w:rsidRPr="00044F9C" w:rsidRDefault="00044F9C" w:rsidP="00921FEB">
            <w:pPr>
              <w:rPr>
                <w:b/>
                <w:bCs/>
              </w:rPr>
            </w:pPr>
            <w:r w:rsidRPr="00044F9C">
              <w:t>Интерактивная доска</w:t>
            </w:r>
          </w:p>
        </w:tc>
        <w:tc>
          <w:tcPr>
            <w:tcW w:w="2605" w:type="dxa"/>
            <w:shd w:val="clear" w:color="auto" w:fill="auto"/>
          </w:tcPr>
          <w:p w14:paraId="5FB2CDF9" w14:textId="77777777" w:rsidR="00044F9C" w:rsidRPr="00044F9C" w:rsidRDefault="00044F9C" w:rsidP="00044F9C">
            <w:pPr>
              <w:jc w:val="center"/>
              <w:rPr>
                <w:bCs/>
              </w:rPr>
            </w:pPr>
            <w:r w:rsidRPr="00044F9C">
              <w:rPr>
                <w:bCs/>
              </w:rPr>
              <w:t>10</w:t>
            </w:r>
          </w:p>
        </w:tc>
        <w:tc>
          <w:tcPr>
            <w:tcW w:w="2499" w:type="dxa"/>
            <w:shd w:val="clear" w:color="auto" w:fill="auto"/>
          </w:tcPr>
          <w:p w14:paraId="6994AB50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</w:p>
        </w:tc>
      </w:tr>
      <w:tr w:rsidR="00044F9C" w:rsidRPr="00044F9C" w14:paraId="182D0B32" w14:textId="77777777" w:rsidTr="00044F9C">
        <w:tc>
          <w:tcPr>
            <w:tcW w:w="534" w:type="dxa"/>
            <w:shd w:val="clear" w:color="auto" w:fill="auto"/>
          </w:tcPr>
          <w:p w14:paraId="613A21D8" w14:textId="77777777" w:rsidR="00044F9C" w:rsidRPr="009736A6" w:rsidRDefault="00921FEB" w:rsidP="00044F9C">
            <w:pPr>
              <w:jc w:val="center"/>
              <w:rPr>
                <w:bCs/>
              </w:rPr>
            </w:pPr>
            <w:r w:rsidRPr="009736A6">
              <w:rPr>
                <w:bCs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14:paraId="0E3151C9" w14:textId="77777777" w:rsidR="00044F9C" w:rsidRPr="00044F9C" w:rsidRDefault="00044F9C" w:rsidP="00921FEB">
            <w:pPr>
              <w:rPr>
                <w:b/>
                <w:bCs/>
              </w:rPr>
            </w:pPr>
            <w:r w:rsidRPr="00044F9C">
              <w:t>Сканер</w:t>
            </w:r>
          </w:p>
        </w:tc>
        <w:tc>
          <w:tcPr>
            <w:tcW w:w="2605" w:type="dxa"/>
            <w:shd w:val="clear" w:color="auto" w:fill="auto"/>
          </w:tcPr>
          <w:p w14:paraId="151B383B" w14:textId="77777777" w:rsidR="00044F9C" w:rsidRPr="00044F9C" w:rsidRDefault="00044F9C" w:rsidP="00044F9C">
            <w:pPr>
              <w:jc w:val="center"/>
              <w:rPr>
                <w:bCs/>
              </w:rPr>
            </w:pPr>
            <w:r w:rsidRPr="00044F9C">
              <w:rPr>
                <w:bCs/>
              </w:rPr>
              <w:t>8</w:t>
            </w:r>
          </w:p>
        </w:tc>
        <w:tc>
          <w:tcPr>
            <w:tcW w:w="2499" w:type="dxa"/>
            <w:shd w:val="clear" w:color="auto" w:fill="auto"/>
          </w:tcPr>
          <w:p w14:paraId="5048E95A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</w:p>
        </w:tc>
      </w:tr>
      <w:tr w:rsidR="00044F9C" w:rsidRPr="00044F9C" w14:paraId="23540E49" w14:textId="77777777" w:rsidTr="00044F9C">
        <w:tc>
          <w:tcPr>
            <w:tcW w:w="534" w:type="dxa"/>
            <w:shd w:val="clear" w:color="auto" w:fill="auto"/>
          </w:tcPr>
          <w:p w14:paraId="13134D6A" w14:textId="77777777" w:rsidR="00044F9C" w:rsidRPr="009736A6" w:rsidRDefault="00921FEB" w:rsidP="00044F9C">
            <w:pPr>
              <w:jc w:val="center"/>
              <w:rPr>
                <w:bCs/>
              </w:rPr>
            </w:pPr>
            <w:r w:rsidRPr="009736A6">
              <w:rPr>
                <w:bCs/>
              </w:rPr>
              <w:t>5</w:t>
            </w:r>
          </w:p>
        </w:tc>
        <w:tc>
          <w:tcPr>
            <w:tcW w:w="4676" w:type="dxa"/>
            <w:shd w:val="clear" w:color="auto" w:fill="auto"/>
          </w:tcPr>
          <w:p w14:paraId="668DA396" w14:textId="77777777" w:rsidR="00044F9C" w:rsidRPr="00044F9C" w:rsidRDefault="00044F9C" w:rsidP="00921FEB">
            <w:pPr>
              <w:rPr>
                <w:b/>
                <w:bCs/>
              </w:rPr>
            </w:pPr>
            <w:r w:rsidRPr="00044F9C">
              <w:t>Ксерокс</w:t>
            </w:r>
          </w:p>
        </w:tc>
        <w:tc>
          <w:tcPr>
            <w:tcW w:w="2605" w:type="dxa"/>
            <w:shd w:val="clear" w:color="auto" w:fill="auto"/>
          </w:tcPr>
          <w:p w14:paraId="62C9A7A7" w14:textId="77777777" w:rsidR="00044F9C" w:rsidRPr="00044F9C" w:rsidRDefault="00044F9C" w:rsidP="00044F9C">
            <w:pPr>
              <w:jc w:val="center"/>
              <w:rPr>
                <w:bCs/>
              </w:rPr>
            </w:pPr>
            <w:r w:rsidRPr="00044F9C">
              <w:rPr>
                <w:bCs/>
              </w:rPr>
              <w:t>1</w:t>
            </w:r>
          </w:p>
        </w:tc>
        <w:tc>
          <w:tcPr>
            <w:tcW w:w="2499" w:type="dxa"/>
            <w:shd w:val="clear" w:color="auto" w:fill="auto"/>
          </w:tcPr>
          <w:p w14:paraId="6D319CAA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</w:p>
        </w:tc>
      </w:tr>
      <w:tr w:rsidR="00044F9C" w:rsidRPr="00044F9C" w14:paraId="49BE02AE" w14:textId="77777777" w:rsidTr="00044F9C">
        <w:tc>
          <w:tcPr>
            <w:tcW w:w="534" w:type="dxa"/>
            <w:shd w:val="clear" w:color="auto" w:fill="auto"/>
          </w:tcPr>
          <w:p w14:paraId="6AB4C8FB" w14:textId="77777777" w:rsidR="00044F9C" w:rsidRPr="009736A6" w:rsidRDefault="00921FEB" w:rsidP="00044F9C">
            <w:pPr>
              <w:jc w:val="center"/>
              <w:rPr>
                <w:bCs/>
              </w:rPr>
            </w:pPr>
            <w:r w:rsidRPr="009736A6">
              <w:rPr>
                <w:bCs/>
              </w:rPr>
              <w:t>6</w:t>
            </w:r>
          </w:p>
        </w:tc>
        <w:tc>
          <w:tcPr>
            <w:tcW w:w="4676" w:type="dxa"/>
            <w:shd w:val="clear" w:color="auto" w:fill="auto"/>
          </w:tcPr>
          <w:p w14:paraId="348F2372" w14:textId="77777777" w:rsidR="00044F9C" w:rsidRPr="00044F9C" w:rsidRDefault="00044F9C" w:rsidP="00921FE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4F9C">
              <w:rPr>
                <w:color w:val="000000"/>
              </w:rPr>
              <w:t xml:space="preserve">Телевизор </w:t>
            </w:r>
          </w:p>
        </w:tc>
        <w:tc>
          <w:tcPr>
            <w:tcW w:w="2605" w:type="dxa"/>
            <w:shd w:val="clear" w:color="auto" w:fill="auto"/>
          </w:tcPr>
          <w:p w14:paraId="724F9338" w14:textId="77777777" w:rsidR="00044F9C" w:rsidRPr="00044F9C" w:rsidRDefault="00044F9C" w:rsidP="00044F9C">
            <w:pPr>
              <w:jc w:val="center"/>
              <w:rPr>
                <w:bCs/>
              </w:rPr>
            </w:pPr>
            <w:r w:rsidRPr="00044F9C">
              <w:rPr>
                <w:bCs/>
              </w:rPr>
              <w:t>8</w:t>
            </w:r>
          </w:p>
        </w:tc>
        <w:tc>
          <w:tcPr>
            <w:tcW w:w="2499" w:type="dxa"/>
            <w:shd w:val="clear" w:color="auto" w:fill="auto"/>
          </w:tcPr>
          <w:p w14:paraId="71CFBE22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</w:p>
        </w:tc>
      </w:tr>
      <w:tr w:rsidR="00044F9C" w:rsidRPr="00044F9C" w14:paraId="655D0482" w14:textId="77777777" w:rsidTr="00044F9C">
        <w:tc>
          <w:tcPr>
            <w:tcW w:w="534" w:type="dxa"/>
            <w:shd w:val="clear" w:color="auto" w:fill="auto"/>
          </w:tcPr>
          <w:p w14:paraId="1979AF72" w14:textId="77777777" w:rsidR="00044F9C" w:rsidRPr="009736A6" w:rsidRDefault="00921FEB" w:rsidP="00044F9C">
            <w:pPr>
              <w:jc w:val="center"/>
              <w:rPr>
                <w:bCs/>
              </w:rPr>
            </w:pPr>
            <w:r w:rsidRPr="009736A6">
              <w:rPr>
                <w:bCs/>
              </w:rPr>
              <w:t>7</w:t>
            </w:r>
          </w:p>
        </w:tc>
        <w:tc>
          <w:tcPr>
            <w:tcW w:w="4676" w:type="dxa"/>
            <w:shd w:val="clear" w:color="auto" w:fill="auto"/>
          </w:tcPr>
          <w:p w14:paraId="6C4C60E8" w14:textId="77777777" w:rsidR="00044F9C" w:rsidRPr="00044F9C" w:rsidRDefault="00044F9C" w:rsidP="00921FEB">
            <w:pPr>
              <w:rPr>
                <w:b/>
                <w:bCs/>
              </w:rPr>
            </w:pPr>
            <w:r w:rsidRPr="00044F9C">
              <w:t>DVD</w:t>
            </w:r>
          </w:p>
        </w:tc>
        <w:tc>
          <w:tcPr>
            <w:tcW w:w="2605" w:type="dxa"/>
            <w:shd w:val="clear" w:color="auto" w:fill="auto"/>
          </w:tcPr>
          <w:p w14:paraId="492EA2D6" w14:textId="77777777" w:rsidR="00044F9C" w:rsidRPr="00044F9C" w:rsidRDefault="00044F9C" w:rsidP="00044F9C">
            <w:pPr>
              <w:jc w:val="center"/>
              <w:rPr>
                <w:bCs/>
              </w:rPr>
            </w:pPr>
            <w:r w:rsidRPr="00044F9C">
              <w:rPr>
                <w:bCs/>
              </w:rPr>
              <w:t>6</w:t>
            </w:r>
          </w:p>
        </w:tc>
        <w:tc>
          <w:tcPr>
            <w:tcW w:w="2499" w:type="dxa"/>
            <w:shd w:val="clear" w:color="auto" w:fill="auto"/>
          </w:tcPr>
          <w:p w14:paraId="1D29BDA4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</w:p>
        </w:tc>
      </w:tr>
      <w:tr w:rsidR="00044F9C" w:rsidRPr="00044F9C" w14:paraId="6141EA80" w14:textId="77777777" w:rsidTr="00044F9C">
        <w:tc>
          <w:tcPr>
            <w:tcW w:w="534" w:type="dxa"/>
            <w:shd w:val="clear" w:color="auto" w:fill="auto"/>
          </w:tcPr>
          <w:p w14:paraId="3C82D774" w14:textId="77777777" w:rsidR="00044F9C" w:rsidRPr="009736A6" w:rsidRDefault="00921FEB" w:rsidP="00044F9C">
            <w:pPr>
              <w:jc w:val="center"/>
              <w:rPr>
                <w:bCs/>
              </w:rPr>
            </w:pPr>
            <w:r w:rsidRPr="009736A6">
              <w:rPr>
                <w:bCs/>
              </w:rPr>
              <w:t>8</w:t>
            </w:r>
          </w:p>
        </w:tc>
        <w:tc>
          <w:tcPr>
            <w:tcW w:w="4676" w:type="dxa"/>
            <w:shd w:val="clear" w:color="auto" w:fill="auto"/>
          </w:tcPr>
          <w:p w14:paraId="02904A05" w14:textId="77777777" w:rsidR="00044F9C" w:rsidRPr="00044F9C" w:rsidRDefault="00044F9C" w:rsidP="00921FEB">
            <w:r w:rsidRPr="00044F9C">
              <w:t>Компьютерный класс</w:t>
            </w:r>
          </w:p>
        </w:tc>
        <w:tc>
          <w:tcPr>
            <w:tcW w:w="2605" w:type="dxa"/>
            <w:shd w:val="clear" w:color="auto" w:fill="auto"/>
          </w:tcPr>
          <w:p w14:paraId="7474633A" w14:textId="77777777" w:rsidR="00044F9C" w:rsidRPr="00044F9C" w:rsidRDefault="00044F9C" w:rsidP="00044F9C">
            <w:pPr>
              <w:jc w:val="center"/>
              <w:rPr>
                <w:bCs/>
              </w:rPr>
            </w:pPr>
            <w:r w:rsidRPr="00044F9C">
              <w:rPr>
                <w:bCs/>
              </w:rPr>
              <w:t>2</w:t>
            </w:r>
          </w:p>
        </w:tc>
        <w:tc>
          <w:tcPr>
            <w:tcW w:w="2499" w:type="dxa"/>
            <w:shd w:val="clear" w:color="auto" w:fill="auto"/>
          </w:tcPr>
          <w:p w14:paraId="300F97DE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</w:p>
        </w:tc>
      </w:tr>
      <w:tr w:rsidR="00044F9C" w:rsidRPr="00044F9C" w14:paraId="1AB97471" w14:textId="77777777" w:rsidTr="00044F9C">
        <w:tc>
          <w:tcPr>
            <w:tcW w:w="534" w:type="dxa"/>
            <w:shd w:val="clear" w:color="auto" w:fill="auto"/>
          </w:tcPr>
          <w:p w14:paraId="38CE1BF3" w14:textId="77777777" w:rsidR="00044F9C" w:rsidRPr="009736A6" w:rsidRDefault="00921FEB" w:rsidP="00044F9C">
            <w:pPr>
              <w:jc w:val="center"/>
              <w:rPr>
                <w:bCs/>
              </w:rPr>
            </w:pPr>
            <w:r w:rsidRPr="009736A6">
              <w:rPr>
                <w:bCs/>
              </w:rPr>
              <w:t>9</w:t>
            </w:r>
          </w:p>
        </w:tc>
        <w:tc>
          <w:tcPr>
            <w:tcW w:w="4676" w:type="dxa"/>
            <w:shd w:val="clear" w:color="auto" w:fill="auto"/>
          </w:tcPr>
          <w:p w14:paraId="5612FEE2" w14:textId="77777777" w:rsidR="00044F9C" w:rsidRPr="00044F9C" w:rsidRDefault="00044F9C" w:rsidP="00921FEB">
            <w:r w:rsidRPr="00044F9C">
              <w:t>Лаборатория химии</w:t>
            </w:r>
          </w:p>
        </w:tc>
        <w:tc>
          <w:tcPr>
            <w:tcW w:w="2605" w:type="dxa"/>
            <w:shd w:val="clear" w:color="auto" w:fill="auto"/>
          </w:tcPr>
          <w:p w14:paraId="31C91A7D" w14:textId="77777777" w:rsidR="00044F9C" w:rsidRPr="00044F9C" w:rsidRDefault="00044F9C" w:rsidP="00044F9C">
            <w:pPr>
              <w:jc w:val="center"/>
              <w:rPr>
                <w:bCs/>
              </w:rPr>
            </w:pPr>
            <w:r w:rsidRPr="00044F9C">
              <w:rPr>
                <w:bCs/>
              </w:rPr>
              <w:t>1</w:t>
            </w:r>
          </w:p>
        </w:tc>
        <w:tc>
          <w:tcPr>
            <w:tcW w:w="2499" w:type="dxa"/>
            <w:shd w:val="clear" w:color="auto" w:fill="auto"/>
          </w:tcPr>
          <w:p w14:paraId="0B0A06F4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</w:p>
        </w:tc>
      </w:tr>
      <w:tr w:rsidR="00044F9C" w:rsidRPr="00044F9C" w14:paraId="3D9EBCE1" w14:textId="77777777" w:rsidTr="00044F9C">
        <w:tc>
          <w:tcPr>
            <w:tcW w:w="534" w:type="dxa"/>
            <w:shd w:val="clear" w:color="auto" w:fill="auto"/>
          </w:tcPr>
          <w:p w14:paraId="57B4D68F" w14:textId="77777777" w:rsidR="00044F9C" w:rsidRPr="009736A6" w:rsidRDefault="00921FEB" w:rsidP="00044F9C">
            <w:pPr>
              <w:jc w:val="center"/>
              <w:rPr>
                <w:bCs/>
              </w:rPr>
            </w:pPr>
            <w:r w:rsidRPr="009736A6">
              <w:rPr>
                <w:bCs/>
              </w:rPr>
              <w:t>10</w:t>
            </w:r>
          </w:p>
        </w:tc>
        <w:tc>
          <w:tcPr>
            <w:tcW w:w="4676" w:type="dxa"/>
            <w:shd w:val="clear" w:color="auto" w:fill="auto"/>
          </w:tcPr>
          <w:p w14:paraId="4F981F0A" w14:textId="77777777" w:rsidR="00044F9C" w:rsidRPr="00044F9C" w:rsidRDefault="00044F9C" w:rsidP="00921FEB">
            <w:r w:rsidRPr="00044F9C">
              <w:t>Лаборатория физики</w:t>
            </w:r>
          </w:p>
        </w:tc>
        <w:tc>
          <w:tcPr>
            <w:tcW w:w="2605" w:type="dxa"/>
            <w:shd w:val="clear" w:color="auto" w:fill="auto"/>
          </w:tcPr>
          <w:p w14:paraId="19EB9C79" w14:textId="77777777" w:rsidR="00044F9C" w:rsidRPr="00044F9C" w:rsidRDefault="00044F9C" w:rsidP="00044F9C">
            <w:pPr>
              <w:jc w:val="center"/>
              <w:rPr>
                <w:bCs/>
              </w:rPr>
            </w:pPr>
            <w:r w:rsidRPr="00044F9C">
              <w:rPr>
                <w:bCs/>
              </w:rPr>
              <w:t>1</w:t>
            </w:r>
          </w:p>
        </w:tc>
        <w:tc>
          <w:tcPr>
            <w:tcW w:w="2499" w:type="dxa"/>
            <w:shd w:val="clear" w:color="auto" w:fill="auto"/>
          </w:tcPr>
          <w:p w14:paraId="7EDE9FA0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</w:p>
        </w:tc>
      </w:tr>
      <w:tr w:rsidR="00044F9C" w:rsidRPr="00044F9C" w14:paraId="53AE31B3" w14:textId="77777777" w:rsidTr="00044F9C">
        <w:tc>
          <w:tcPr>
            <w:tcW w:w="534" w:type="dxa"/>
            <w:shd w:val="clear" w:color="auto" w:fill="auto"/>
          </w:tcPr>
          <w:p w14:paraId="0DC0D20B" w14:textId="77777777" w:rsidR="00044F9C" w:rsidRPr="009736A6" w:rsidRDefault="00921FEB" w:rsidP="00044F9C">
            <w:pPr>
              <w:jc w:val="center"/>
              <w:rPr>
                <w:bCs/>
              </w:rPr>
            </w:pPr>
            <w:r w:rsidRPr="009736A6">
              <w:rPr>
                <w:bCs/>
              </w:rPr>
              <w:t>11</w:t>
            </w:r>
          </w:p>
        </w:tc>
        <w:tc>
          <w:tcPr>
            <w:tcW w:w="4676" w:type="dxa"/>
            <w:shd w:val="clear" w:color="auto" w:fill="auto"/>
          </w:tcPr>
          <w:p w14:paraId="39469C5B" w14:textId="77777777" w:rsidR="00044F9C" w:rsidRPr="00044F9C" w:rsidRDefault="00044F9C" w:rsidP="00921FEB">
            <w:r w:rsidRPr="00044F9C">
              <w:t>Плазменная панель</w:t>
            </w:r>
          </w:p>
        </w:tc>
        <w:tc>
          <w:tcPr>
            <w:tcW w:w="2605" w:type="dxa"/>
            <w:shd w:val="clear" w:color="auto" w:fill="auto"/>
          </w:tcPr>
          <w:p w14:paraId="64E916EA" w14:textId="77777777" w:rsidR="00044F9C" w:rsidRPr="00044F9C" w:rsidRDefault="00044F9C" w:rsidP="00044F9C">
            <w:pPr>
              <w:jc w:val="center"/>
              <w:rPr>
                <w:bCs/>
              </w:rPr>
            </w:pPr>
            <w:r w:rsidRPr="00044F9C">
              <w:rPr>
                <w:bCs/>
              </w:rPr>
              <w:t>3</w:t>
            </w:r>
          </w:p>
        </w:tc>
        <w:tc>
          <w:tcPr>
            <w:tcW w:w="2499" w:type="dxa"/>
            <w:shd w:val="clear" w:color="auto" w:fill="auto"/>
          </w:tcPr>
          <w:p w14:paraId="5D20F043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</w:p>
        </w:tc>
      </w:tr>
      <w:tr w:rsidR="00044F9C" w:rsidRPr="00044F9C" w14:paraId="7EFD64BA" w14:textId="77777777" w:rsidTr="00044F9C">
        <w:tc>
          <w:tcPr>
            <w:tcW w:w="534" w:type="dxa"/>
            <w:shd w:val="clear" w:color="auto" w:fill="auto"/>
          </w:tcPr>
          <w:p w14:paraId="5CB5876D" w14:textId="77777777" w:rsidR="00044F9C" w:rsidRPr="009736A6" w:rsidRDefault="00921FEB" w:rsidP="00044F9C">
            <w:pPr>
              <w:jc w:val="center"/>
              <w:rPr>
                <w:bCs/>
              </w:rPr>
            </w:pPr>
            <w:r w:rsidRPr="009736A6">
              <w:rPr>
                <w:bCs/>
              </w:rPr>
              <w:t>12</w:t>
            </w:r>
          </w:p>
        </w:tc>
        <w:tc>
          <w:tcPr>
            <w:tcW w:w="4676" w:type="dxa"/>
            <w:shd w:val="clear" w:color="auto" w:fill="auto"/>
          </w:tcPr>
          <w:p w14:paraId="3B1953EA" w14:textId="77777777" w:rsidR="00044F9C" w:rsidRPr="00044F9C" w:rsidRDefault="00044F9C" w:rsidP="00921FEB">
            <w:proofErr w:type="spellStart"/>
            <w:r w:rsidRPr="00044F9C">
              <w:t>MacBook</w:t>
            </w:r>
            <w:proofErr w:type="spellEnd"/>
          </w:p>
        </w:tc>
        <w:tc>
          <w:tcPr>
            <w:tcW w:w="2605" w:type="dxa"/>
            <w:shd w:val="clear" w:color="auto" w:fill="auto"/>
          </w:tcPr>
          <w:p w14:paraId="55B50063" w14:textId="77777777" w:rsidR="00044F9C" w:rsidRPr="00044F9C" w:rsidRDefault="00044F9C" w:rsidP="00044F9C">
            <w:pPr>
              <w:jc w:val="center"/>
              <w:rPr>
                <w:bCs/>
              </w:rPr>
            </w:pPr>
            <w:r w:rsidRPr="00044F9C">
              <w:rPr>
                <w:bCs/>
              </w:rPr>
              <w:t>32</w:t>
            </w:r>
          </w:p>
        </w:tc>
        <w:tc>
          <w:tcPr>
            <w:tcW w:w="2499" w:type="dxa"/>
            <w:shd w:val="clear" w:color="auto" w:fill="auto"/>
          </w:tcPr>
          <w:p w14:paraId="1BDCC1A4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</w:p>
        </w:tc>
      </w:tr>
      <w:tr w:rsidR="00044F9C" w:rsidRPr="00044F9C" w14:paraId="21D48854" w14:textId="77777777" w:rsidTr="00044F9C">
        <w:tc>
          <w:tcPr>
            <w:tcW w:w="534" w:type="dxa"/>
            <w:shd w:val="clear" w:color="auto" w:fill="auto"/>
          </w:tcPr>
          <w:p w14:paraId="5A0E1D98" w14:textId="77777777" w:rsidR="00044F9C" w:rsidRPr="009736A6" w:rsidRDefault="00921FEB" w:rsidP="00044F9C">
            <w:pPr>
              <w:jc w:val="center"/>
              <w:rPr>
                <w:bCs/>
              </w:rPr>
            </w:pPr>
            <w:r w:rsidRPr="009736A6">
              <w:rPr>
                <w:bCs/>
              </w:rPr>
              <w:t>13</w:t>
            </w:r>
          </w:p>
        </w:tc>
        <w:tc>
          <w:tcPr>
            <w:tcW w:w="4676" w:type="dxa"/>
            <w:shd w:val="clear" w:color="auto" w:fill="auto"/>
          </w:tcPr>
          <w:p w14:paraId="6A922AF4" w14:textId="77777777" w:rsidR="00044F9C" w:rsidRPr="00044F9C" w:rsidRDefault="00044F9C" w:rsidP="00921FEB">
            <w:r w:rsidRPr="00044F9C">
              <w:t>Проектор</w:t>
            </w:r>
          </w:p>
        </w:tc>
        <w:tc>
          <w:tcPr>
            <w:tcW w:w="2605" w:type="dxa"/>
            <w:shd w:val="clear" w:color="auto" w:fill="auto"/>
          </w:tcPr>
          <w:p w14:paraId="0486D193" w14:textId="77777777" w:rsidR="00044F9C" w:rsidRPr="00044F9C" w:rsidRDefault="00044F9C" w:rsidP="00044F9C">
            <w:pPr>
              <w:jc w:val="center"/>
              <w:rPr>
                <w:bCs/>
              </w:rPr>
            </w:pPr>
            <w:r w:rsidRPr="00044F9C">
              <w:rPr>
                <w:bCs/>
              </w:rPr>
              <w:t>5</w:t>
            </w:r>
          </w:p>
        </w:tc>
        <w:tc>
          <w:tcPr>
            <w:tcW w:w="2499" w:type="dxa"/>
            <w:shd w:val="clear" w:color="auto" w:fill="auto"/>
          </w:tcPr>
          <w:p w14:paraId="43229C57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</w:p>
        </w:tc>
      </w:tr>
    </w:tbl>
    <w:p w14:paraId="717EC65F" w14:textId="77777777" w:rsidR="00044F9C" w:rsidRPr="00044F9C" w:rsidRDefault="00044F9C" w:rsidP="00044F9C">
      <w:pPr>
        <w:jc w:val="center"/>
        <w:rPr>
          <w:b/>
        </w:rPr>
      </w:pPr>
      <w:r w:rsidRPr="00044F9C">
        <w:rPr>
          <w:b/>
          <w:bCs/>
        </w:rPr>
        <w:br/>
      </w:r>
      <w:r w:rsidRPr="00044F9C">
        <w:rPr>
          <w:b/>
        </w:rPr>
        <w:t>1. Перечень компьютеров, имеющихся в образовательной организации</w:t>
      </w:r>
    </w:p>
    <w:p w14:paraId="278D0BC5" w14:textId="77777777" w:rsidR="00044F9C" w:rsidRPr="00044F9C" w:rsidRDefault="00044F9C" w:rsidP="00044F9C">
      <w:pPr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7"/>
        <w:gridCol w:w="2097"/>
        <w:gridCol w:w="4160"/>
      </w:tblGrid>
      <w:tr w:rsidR="00044F9C" w:rsidRPr="00044F9C" w14:paraId="6614A2CC" w14:textId="77777777" w:rsidTr="00044F9C">
        <w:trPr>
          <w:trHeight w:val="539"/>
        </w:trPr>
        <w:tc>
          <w:tcPr>
            <w:tcW w:w="4057" w:type="dxa"/>
            <w:shd w:val="clear" w:color="auto" w:fill="auto"/>
          </w:tcPr>
          <w:p w14:paraId="690955B6" w14:textId="77777777" w:rsidR="00044F9C" w:rsidRPr="00044F9C" w:rsidRDefault="00044F9C" w:rsidP="00044F9C">
            <w:r w:rsidRPr="00044F9C">
              <w:t xml:space="preserve">Тип </w:t>
            </w:r>
          </w:p>
        </w:tc>
        <w:tc>
          <w:tcPr>
            <w:tcW w:w="2097" w:type="dxa"/>
            <w:shd w:val="clear" w:color="auto" w:fill="auto"/>
          </w:tcPr>
          <w:p w14:paraId="262A1C75" w14:textId="77777777" w:rsidR="00044F9C" w:rsidRPr="00044F9C" w:rsidRDefault="00044F9C" w:rsidP="00044F9C">
            <w:r w:rsidRPr="00044F9C">
              <w:t xml:space="preserve">Количество </w:t>
            </w:r>
          </w:p>
        </w:tc>
        <w:tc>
          <w:tcPr>
            <w:tcW w:w="4160" w:type="dxa"/>
            <w:shd w:val="clear" w:color="auto" w:fill="auto"/>
          </w:tcPr>
          <w:p w14:paraId="38927937" w14:textId="77777777" w:rsidR="00044F9C" w:rsidRPr="00044F9C" w:rsidRDefault="00044F9C" w:rsidP="00044F9C">
            <w:r w:rsidRPr="00044F9C">
              <w:t>Где используется</w:t>
            </w:r>
          </w:p>
          <w:p w14:paraId="6640FC1C" w14:textId="77777777" w:rsidR="00044F9C" w:rsidRPr="00044F9C" w:rsidRDefault="00044F9C" w:rsidP="00044F9C"/>
        </w:tc>
      </w:tr>
      <w:tr w:rsidR="00044F9C" w:rsidRPr="00044F9C" w14:paraId="44A6C348" w14:textId="77777777" w:rsidTr="00044F9C">
        <w:trPr>
          <w:trHeight w:val="270"/>
        </w:trPr>
        <w:tc>
          <w:tcPr>
            <w:tcW w:w="4057" w:type="dxa"/>
            <w:shd w:val="clear" w:color="auto" w:fill="auto"/>
          </w:tcPr>
          <w:p w14:paraId="40B66A24" w14:textId="77777777" w:rsidR="00044F9C" w:rsidRPr="00044F9C" w:rsidRDefault="00044F9C" w:rsidP="00044F9C">
            <w:pPr>
              <w:rPr>
                <w:lang w:val="en-US"/>
              </w:rPr>
            </w:pPr>
            <w:r w:rsidRPr="00044F9C">
              <w:t xml:space="preserve">Ноутбук </w:t>
            </w:r>
            <w:r w:rsidRPr="00044F9C">
              <w:rPr>
                <w:lang w:val="en-US"/>
              </w:rPr>
              <w:t>Lenovo l520</w:t>
            </w:r>
          </w:p>
        </w:tc>
        <w:tc>
          <w:tcPr>
            <w:tcW w:w="2097" w:type="dxa"/>
            <w:shd w:val="clear" w:color="auto" w:fill="auto"/>
          </w:tcPr>
          <w:p w14:paraId="3112AE7C" w14:textId="77777777" w:rsidR="00044F9C" w:rsidRPr="00044F9C" w:rsidRDefault="00044F9C" w:rsidP="00044F9C">
            <w:r w:rsidRPr="00044F9C">
              <w:t>41</w:t>
            </w:r>
          </w:p>
        </w:tc>
        <w:tc>
          <w:tcPr>
            <w:tcW w:w="4160" w:type="dxa"/>
            <w:shd w:val="clear" w:color="auto" w:fill="auto"/>
          </w:tcPr>
          <w:p w14:paraId="34BCA8DC" w14:textId="77777777" w:rsidR="00044F9C" w:rsidRPr="00044F9C" w:rsidRDefault="00044F9C" w:rsidP="00044F9C">
            <w:r w:rsidRPr="00044F9C">
              <w:t>В классах и кабинетах</w:t>
            </w:r>
          </w:p>
        </w:tc>
      </w:tr>
      <w:tr w:rsidR="00044F9C" w:rsidRPr="00044F9C" w14:paraId="6B8D2932" w14:textId="77777777" w:rsidTr="00044F9C">
        <w:trPr>
          <w:trHeight w:val="270"/>
        </w:trPr>
        <w:tc>
          <w:tcPr>
            <w:tcW w:w="4057" w:type="dxa"/>
            <w:shd w:val="clear" w:color="auto" w:fill="auto"/>
          </w:tcPr>
          <w:p w14:paraId="4C9E864F" w14:textId="77777777" w:rsidR="00044F9C" w:rsidRPr="00044F9C" w:rsidRDefault="00044F9C" w:rsidP="00044F9C">
            <w:r w:rsidRPr="00044F9C">
              <w:t xml:space="preserve">Ноутбук </w:t>
            </w:r>
            <w:proofErr w:type="spellStart"/>
            <w:r w:rsidRPr="00044F9C">
              <w:t>MacBook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14:paraId="789366C7" w14:textId="77777777" w:rsidR="00044F9C" w:rsidRPr="00044F9C" w:rsidRDefault="00044F9C" w:rsidP="00044F9C">
            <w:r w:rsidRPr="00044F9C">
              <w:t>32</w:t>
            </w:r>
          </w:p>
        </w:tc>
        <w:tc>
          <w:tcPr>
            <w:tcW w:w="4160" w:type="dxa"/>
            <w:shd w:val="clear" w:color="auto" w:fill="auto"/>
          </w:tcPr>
          <w:p w14:paraId="49DAD794" w14:textId="77777777" w:rsidR="00044F9C" w:rsidRPr="00044F9C" w:rsidRDefault="00044F9C" w:rsidP="00044F9C">
            <w:r w:rsidRPr="00044F9C">
              <w:t>В классах и кабинетах</w:t>
            </w:r>
          </w:p>
        </w:tc>
      </w:tr>
      <w:tr w:rsidR="00044F9C" w:rsidRPr="00044F9C" w14:paraId="0430C87F" w14:textId="77777777" w:rsidTr="00044F9C">
        <w:trPr>
          <w:trHeight w:val="270"/>
        </w:trPr>
        <w:tc>
          <w:tcPr>
            <w:tcW w:w="4057" w:type="dxa"/>
            <w:shd w:val="clear" w:color="auto" w:fill="auto"/>
          </w:tcPr>
          <w:p w14:paraId="21725A9A" w14:textId="77777777" w:rsidR="00044F9C" w:rsidRPr="00044F9C" w:rsidRDefault="00044F9C" w:rsidP="00044F9C">
            <w:r w:rsidRPr="00044F9C">
              <w:t>Системный блок Р4-3000 + монитор</w:t>
            </w:r>
          </w:p>
        </w:tc>
        <w:tc>
          <w:tcPr>
            <w:tcW w:w="2097" w:type="dxa"/>
            <w:shd w:val="clear" w:color="auto" w:fill="auto"/>
          </w:tcPr>
          <w:p w14:paraId="3B0A8E1A" w14:textId="77777777" w:rsidR="00044F9C" w:rsidRPr="00044F9C" w:rsidRDefault="00044F9C" w:rsidP="00044F9C">
            <w:r w:rsidRPr="00044F9C">
              <w:t>21</w:t>
            </w:r>
          </w:p>
        </w:tc>
        <w:tc>
          <w:tcPr>
            <w:tcW w:w="4160" w:type="dxa"/>
            <w:shd w:val="clear" w:color="auto" w:fill="auto"/>
          </w:tcPr>
          <w:p w14:paraId="1EFA5237" w14:textId="77777777" w:rsidR="00044F9C" w:rsidRPr="00044F9C" w:rsidRDefault="00044F9C" w:rsidP="00044F9C">
            <w:r w:rsidRPr="00044F9C">
              <w:t>В классах и кабинетах</w:t>
            </w:r>
          </w:p>
        </w:tc>
      </w:tr>
      <w:tr w:rsidR="00044F9C" w:rsidRPr="00044F9C" w14:paraId="49FBCE6C" w14:textId="77777777" w:rsidTr="00044F9C">
        <w:trPr>
          <w:trHeight w:val="811"/>
        </w:trPr>
        <w:tc>
          <w:tcPr>
            <w:tcW w:w="4057" w:type="dxa"/>
            <w:shd w:val="clear" w:color="auto" w:fill="auto"/>
          </w:tcPr>
          <w:p w14:paraId="5E8872AC" w14:textId="77777777" w:rsidR="00044F9C" w:rsidRPr="00044F9C" w:rsidRDefault="00044F9C" w:rsidP="00044F9C">
            <w:r w:rsidRPr="00044F9C">
              <w:t>Компьютер (ПК 01 + монитор АОС)/</w:t>
            </w:r>
            <w:proofErr w:type="spellStart"/>
            <w:r w:rsidRPr="00044F9C">
              <w:t>матер.плата</w:t>
            </w:r>
            <w:proofErr w:type="spellEnd"/>
            <w:r w:rsidRPr="00044F9C">
              <w:t xml:space="preserve"> Socket-775 </w:t>
            </w:r>
            <w:proofErr w:type="spellStart"/>
            <w:r w:rsidRPr="00044F9C">
              <w:t>Gigabyte</w:t>
            </w:r>
            <w:proofErr w:type="spellEnd"/>
            <w:r w:rsidRPr="00044F9C">
              <w:t xml:space="preserve"> GA-G41 MT-S2PT</w:t>
            </w:r>
          </w:p>
        </w:tc>
        <w:tc>
          <w:tcPr>
            <w:tcW w:w="2097" w:type="dxa"/>
            <w:shd w:val="clear" w:color="auto" w:fill="auto"/>
          </w:tcPr>
          <w:p w14:paraId="33A415B7" w14:textId="77777777" w:rsidR="00044F9C" w:rsidRPr="00044F9C" w:rsidRDefault="00044F9C" w:rsidP="00044F9C">
            <w:r w:rsidRPr="00044F9C">
              <w:t>22</w:t>
            </w:r>
          </w:p>
        </w:tc>
        <w:tc>
          <w:tcPr>
            <w:tcW w:w="4160" w:type="dxa"/>
            <w:shd w:val="clear" w:color="auto" w:fill="auto"/>
          </w:tcPr>
          <w:p w14:paraId="38E1D02B" w14:textId="77777777" w:rsidR="00044F9C" w:rsidRPr="00044F9C" w:rsidRDefault="00044F9C" w:rsidP="00044F9C">
            <w:r w:rsidRPr="00044F9C">
              <w:t>В классах и кабинетах</w:t>
            </w:r>
          </w:p>
        </w:tc>
      </w:tr>
    </w:tbl>
    <w:p w14:paraId="5C2AE60A" w14:textId="77777777" w:rsidR="00044F9C" w:rsidRPr="00044F9C" w:rsidRDefault="00044F9C" w:rsidP="00044F9C"/>
    <w:p w14:paraId="74C8018B" w14:textId="77777777" w:rsidR="00044F9C" w:rsidRPr="00044F9C" w:rsidRDefault="00044F9C" w:rsidP="00044F9C"/>
    <w:p w14:paraId="37F031A0" w14:textId="77777777" w:rsidR="00044F9C" w:rsidRPr="00044F9C" w:rsidRDefault="00044F9C" w:rsidP="00044F9C">
      <w:pPr>
        <w:jc w:val="center"/>
        <w:rPr>
          <w:b/>
        </w:rPr>
      </w:pPr>
      <w:r w:rsidRPr="00044F9C">
        <w:rPr>
          <w:b/>
        </w:rPr>
        <w:t>2. Компьютерные программы</w:t>
      </w:r>
    </w:p>
    <w:p w14:paraId="14AC91FB" w14:textId="77777777" w:rsidR="00044F9C" w:rsidRPr="00044F9C" w:rsidRDefault="00044F9C" w:rsidP="00044F9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044F9C" w:rsidRPr="00044F9C" w14:paraId="56601862" w14:textId="77777777" w:rsidTr="00044F9C">
        <w:tc>
          <w:tcPr>
            <w:tcW w:w="2578" w:type="dxa"/>
            <w:shd w:val="clear" w:color="auto" w:fill="auto"/>
          </w:tcPr>
          <w:p w14:paraId="3B690F45" w14:textId="77777777" w:rsidR="00044F9C" w:rsidRPr="00044F9C" w:rsidRDefault="00044F9C" w:rsidP="00044F9C">
            <w:r w:rsidRPr="00044F9C">
              <w:t>Перечень программ</w:t>
            </w:r>
          </w:p>
        </w:tc>
        <w:tc>
          <w:tcPr>
            <w:tcW w:w="2579" w:type="dxa"/>
            <w:shd w:val="clear" w:color="auto" w:fill="auto"/>
          </w:tcPr>
          <w:p w14:paraId="487B8FAD" w14:textId="77777777" w:rsidR="00044F9C" w:rsidRPr="00044F9C" w:rsidRDefault="00044F9C" w:rsidP="00044F9C">
            <w:r w:rsidRPr="00044F9C">
              <w:t>Предметы, направления деятельности</w:t>
            </w:r>
          </w:p>
        </w:tc>
        <w:tc>
          <w:tcPr>
            <w:tcW w:w="2578" w:type="dxa"/>
            <w:shd w:val="clear" w:color="auto" w:fill="auto"/>
          </w:tcPr>
          <w:p w14:paraId="4743AFDF" w14:textId="77777777" w:rsidR="00044F9C" w:rsidRPr="00044F9C" w:rsidRDefault="00044F9C" w:rsidP="00044F9C">
            <w:r w:rsidRPr="00044F9C">
              <w:t>Кем разработано</w:t>
            </w:r>
          </w:p>
        </w:tc>
        <w:tc>
          <w:tcPr>
            <w:tcW w:w="2579" w:type="dxa"/>
            <w:shd w:val="clear" w:color="auto" w:fill="auto"/>
          </w:tcPr>
          <w:p w14:paraId="0ABED78E" w14:textId="77777777" w:rsidR="00044F9C" w:rsidRPr="00044F9C" w:rsidRDefault="00044F9C" w:rsidP="00044F9C">
            <w:r w:rsidRPr="00044F9C">
              <w:t>Где используется</w:t>
            </w:r>
          </w:p>
        </w:tc>
      </w:tr>
      <w:tr w:rsidR="00044F9C" w:rsidRPr="00044F9C" w14:paraId="37C63C11" w14:textId="77777777" w:rsidTr="00044F9C">
        <w:tc>
          <w:tcPr>
            <w:tcW w:w="2578" w:type="dxa"/>
            <w:shd w:val="clear" w:color="auto" w:fill="auto"/>
          </w:tcPr>
          <w:p w14:paraId="3F94517A" w14:textId="77777777" w:rsidR="00044F9C" w:rsidRPr="00044F9C" w:rsidRDefault="00044F9C" w:rsidP="00044F9C">
            <w:proofErr w:type="spellStart"/>
            <w:r w:rsidRPr="00044F9C">
              <w:t>microsoft</w:t>
            </w:r>
            <w:proofErr w:type="spellEnd"/>
            <w:r w:rsidRPr="00044F9C">
              <w:t xml:space="preserve"> </w:t>
            </w:r>
            <w:proofErr w:type="spellStart"/>
            <w:r w:rsidRPr="00044F9C">
              <w:t>office</w:t>
            </w:r>
            <w:proofErr w:type="spellEnd"/>
          </w:p>
        </w:tc>
        <w:tc>
          <w:tcPr>
            <w:tcW w:w="2579" w:type="dxa"/>
            <w:shd w:val="clear" w:color="auto" w:fill="auto"/>
          </w:tcPr>
          <w:p w14:paraId="3806820C" w14:textId="25AF6EFB" w:rsidR="00044F9C" w:rsidRPr="00044F9C" w:rsidRDefault="001D34C8" w:rsidP="00044F9C">
            <w:r>
              <w:t>Администрирование, учебная деятельность</w:t>
            </w:r>
          </w:p>
        </w:tc>
        <w:tc>
          <w:tcPr>
            <w:tcW w:w="2578" w:type="dxa"/>
            <w:shd w:val="clear" w:color="auto" w:fill="auto"/>
          </w:tcPr>
          <w:p w14:paraId="6CB7E032" w14:textId="0DC29F70" w:rsidR="00044F9C" w:rsidRPr="00044F9C" w:rsidRDefault="001D34C8" w:rsidP="00044F9C">
            <w:r>
              <w:t>лицензированная</w:t>
            </w:r>
          </w:p>
        </w:tc>
        <w:tc>
          <w:tcPr>
            <w:tcW w:w="2579" w:type="dxa"/>
            <w:shd w:val="clear" w:color="auto" w:fill="auto"/>
          </w:tcPr>
          <w:p w14:paraId="6520D632" w14:textId="0B1A5F31" w:rsidR="00044F9C" w:rsidRPr="00044F9C" w:rsidRDefault="001D34C8" w:rsidP="00044F9C">
            <w:r>
              <w:t>В административной и учебной деятельности</w:t>
            </w:r>
          </w:p>
        </w:tc>
      </w:tr>
      <w:tr w:rsidR="001D34C8" w:rsidRPr="00044F9C" w14:paraId="5881D467" w14:textId="77777777" w:rsidTr="00044F9C">
        <w:tc>
          <w:tcPr>
            <w:tcW w:w="2578" w:type="dxa"/>
            <w:shd w:val="clear" w:color="auto" w:fill="auto"/>
          </w:tcPr>
          <w:p w14:paraId="4AFB3456" w14:textId="77777777" w:rsidR="001D34C8" w:rsidRPr="00044F9C" w:rsidRDefault="001D34C8" w:rsidP="00044F9C">
            <w:proofErr w:type="spellStart"/>
            <w:r w:rsidRPr="00044F9C">
              <w:t>CDBurnerX</w:t>
            </w:r>
            <w:proofErr w:type="spellEnd"/>
          </w:p>
        </w:tc>
        <w:tc>
          <w:tcPr>
            <w:tcW w:w="2579" w:type="dxa"/>
            <w:shd w:val="clear" w:color="auto" w:fill="auto"/>
          </w:tcPr>
          <w:p w14:paraId="2213B11E" w14:textId="27A4335B" w:rsidR="001D34C8" w:rsidRPr="00044F9C" w:rsidRDefault="001D34C8" w:rsidP="00044F9C">
            <w:r>
              <w:t>Администрирование, учебная деятельность</w:t>
            </w:r>
          </w:p>
        </w:tc>
        <w:tc>
          <w:tcPr>
            <w:tcW w:w="2578" w:type="dxa"/>
            <w:shd w:val="clear" w:color="auto" w:fill="auto"/>
          </w:tcPr>
          <w:p w14:paraId="687E989F" w14:textId="70C66416" w:rsidR="001D34C8" w:rsidRPr="00044F9C" w:rsidRDefault="001D34C8" w:rsidP="00044F9C">
            <w:r>
              <w:t>лицензированная</w:t>
            </w:r>
          </w:p>
        </w:tc>
        <w:tc>
          <w:tcPr>
            <w:tcW w:w="2579" w:type="dxa"/>
            <w:shd w:val="clear" w:color="auto" w:fill="auto"/>
          </w:tcPr>
          <w:p w14:paraId="5BB20BF6" w14:textId="5405159C" w:rsidR="001D34C8" w:rsidRPr="00044F9C" w:rsidRDefault="001D34C8" w:rsidP="00044F9C">
            <w:r>
              <w:t>В административной и учебной деятельности</w:t>
            </w:r>
          </w:p>
        </w:tc>
      </w:tr>
      <w:tr w:rsidR="001D34C8" w:rsidRPr="00044F9C" w14:paraId="5541E35E" w14:textId="77777777" w:rsidTr="00044F9C">
        <w:tc>
          <w:tcPr>
            <w:tcW w:w="2578" w:type="dxa"/>
            <w:shd w:val="clear" w:color="auto" w:fill="auto"/>
          </w:tcPr>
          <w:p w14:paraId="07BE4CD0" w14:textId="77777777" w:rsidR="001D34C8" w:rsidRPr="00044F9C" w:rsidRDefault="001D34C8" w:rsidP="00044F9C">
            <w:proofErr w:type="spellStart"/>
            <w:r w:rsidRPr="00044F9C">
              <w:t>adobe</w:t>
            </w:r>
            <w:proofErr w:type="spellEnd"/>
            <w:r w:rsidRPr="00044F9C">
              <w:t xml:space="preserve"> </w:t>
            </w:r>
            <w:proofErr w:type="spellStart"/>
            <w:r w:rsidRPr="00044F9C">
              <w:t>reader</w:t>
            </w:r>
            <w:proofErr w:type="spellEnd"/>
          </w:p>
        </w:tc>
        <w:tc>
          <w:tcPr>
            <w:tcW w:w="2579" w:type="dxa"/>
            <w:shd w:val="clear" w:color="auto" w:fill="auto"/>
          </w:tcPr>
          <w:p w14:paraId="2A956F6D" w14:textId="50449510" w:rsidR="001D34C8" w:rsidRPr="00044F9C" w:rsidRDefault="001D34C8" w:rsidP="00044F9C">
            <w:r>
              <w:t>Администрирование, учебная деятельность</w:t>
            </w:r>
          </w:p>
        </w:tc>
        <w:tc>
          <w:tcPr>
            <w:tcW w:w="2578" w:type="dxa"/>
            <w:shd w:val="clear" w:color="auto" w:fill="auto"/>
          </w:tcPr>
          <w:p w14:paraId="41E0745A" w14:textId="05FA9FE6" w:rsidR="001D34C8" w:rsidRPr="00044F9C" w:rsidRDefault="001D34C8" w:rsidP="00044F9C">
            <w:r>
              <w:t>лицензированная</w:t>
            </w:r>
          </w:p>
        </w:tc>
        <w:tc>
          <w:tcPr>
            <w:tcW w:w="2579" w:type="dxa"/>
            <w:shd w:val="clear" w:color="auto" w:fill="auto"/>
          </w:tcPr>
          <w:p w14:paraId="5ADC6CAC" w14:textId="50DEE8E1" w:rsidR="001D34C8" w:rsidRPr="00044F9C" w:rsidRDefault="001D34C8" w:rsidP="00044F9C">
            <w:r>
              <w:t>В административной и учебной деятельности</w:t>
            </w:r>
          </w:p>
        </w:tc>
      </w:tr>
      <w:tr w:rsidR="001D34C8" w:rsidRPr="00044F9C" w14:paraId="1218730E" w14:textId="77777777" w:rsidTr="00044F9C">
        <w:tc>
          <w:tcPr>
            <w:tcW w:w="2578" w:type="dxa"/>
            <w:shd w:val="clear" w:color="auto" w:fill="auto"/>
          </w:tcPr>
          <w:p w14:paraId="5BBC61AB" w14:textId="77777777" w:rsidR="001D34C8" w:rsidRPr="00044F9C" w:rsidRDefault="001D34C8" w:rsidP="00044F9C">
            <w:proofErr w:type="spellStart"/>
            <w:r w:rsidRPr="00044F9C">
              <w:t>turbo</w:t>
            </w:r>
            <w:proofErr w:type="spellEnd"/>
            <w:r w:rsidRPr="00044F9C">
              <w:t xml:space="preserve"> </w:t>
            </w:r>
            <w:proofErr w:type="spellStart"/>
            <w:r w:rsidRPr="00044F9C">
              <w:t>pascal</w:t>
            </w:r>
            <w:proofErr w:type="spellEnd"/>
          </w:p>
        </w:tc>
        <w:tc>
          <w:tcPr>
            <w:tcW w:w="2579" w:type="dxa"/>
            <w:shd w:val="clear" w:color="auto" w:fill="auto"/>
          </w:tcPr>
          <w:p w14:paraId="64FBB2C3" w14:textId="3E1E3371" w:rsidR="001D34C8" w:rsidRPr="00044F9C" w:rsidRDefault="001D34C8" w:rsidP="00044F9C">
            <w:r>
              <w:t>Администрирование, учебная деятельность</w:t>
            </w:r>
          </w:p>
        </w:tc>
        <w:tc>
          <w:tcPr>
            <w:tcW w:w="2578" w:type="dxa"/>
            <w:shd w:val="clear" w:color="auto" w:fill="auto"/>
          </w:tcPr>
          <w:p w14:paraId="2705D448" w14:textId="7AD4F06D" w:rsidR="001D34C8" w:rsidRPr="00044F9C" w:rsidRDefault="001D34C8" w:rsidP="00044F9C">
            <w:r>
              <w:t>лицензированная</w:t>
            </w:r>
          </w:p>
        </w:tc>
        <w:tc>
          <w:tcPr>
            <w:tcW w:w="2579" w:type="dxa"/>
            <w:shd w:val="clear" w:color="auto" w:fill="auto"/>
          </w:tcPr>
          <w:p w14:paraId="25ADA826" w14:textId="37F95FDD" w:rsidR="001D34C8" w:rsidRPr="00044F9C" w:rsidRDefault="001D34C8" w:rsidP="00044F9C">
            <w:r>
              <w:t>В административной и учебной деятельности</w:t>
            </w:r>
          </w:p>
        </w:tc>
      </w:tr>
      <w:tr w:rsidR="001D34C8" w:rsidRPr="00044F9C" w14:paraId="63EC2074" w14:textId="77777777" w:rsidTr="00044F9C">
        <w:tc>
          <w:tcPr>
            <w:tcW w:w="2578" w:type="dxa"/>
            <w:shd w:val="clear" w:color="auto" w:fill="auto"/>
          </w:tcPr>
          <w:p w14:paraId="4F028ADF" w14:textId="77777777" w:rsidR="001D34C8" w:rsidRPr="00044F9C" w:rsidRDefault="001D34C8" w:rsidP="00044F9C">
            <w:r w:rsidRPr="00044F9C">
              <w:t>7-zip</w:t>
            </w:r>
          </w:p>
        </w:tc>
        <w:tc>
          <w:tcPr>
            <w:tcW w:w="2579" w:type="dxa"/>
            <w:shd w:val="clear" w:color="auto" w:fill="auto"/>
          </w:tcPr>
          <w:p w14:paraId="2F965BFD" w14:textId="382AC189" w:rsidR="001D34C8" w:rsidRPr="00044F9C" w:rsidRDefault="001D34C8" w:rsidP="00044F9C">
            <w:r>
              <w:t>Администрирование, учебная деятельность</w:t>
            </w:r>
          </w:p>
        </w:tc>
        <w:tc>
          <w:tcPr>
            <w:tcW w:w="2578" w:type="dxa"/>
            <w:shd w:val="clear" w:color="auto" w:fill="auto"/>
          </w:tcPr>
          <w:p w14:paraId="3653BD9F" w14:textId="56187670" w:rsidR="001D34C8" w:rsidRPr="00044F9C" w:rsidRDefault="001D34C8" w:rsidP="00044F9C">
            <w:r>
              <w:t>лицензированная</w:t>
            </w:r>
          </w:p>
        </w:tc>
        <w:tc>
          <w:tcPr>
            <w:tcW w:w="2579" w:type="dxa"/>
            <w:shd w:val="clear" w:color="auto" w:fill="auto"/>
          </w:tcPr>
          <w:p w14:paraId="459E45E4" w14:textId="167E2136" w:rsidR="001D34C8" w:rsidRPr="00044F9C" w:rsidRDefault="001D34C8" w:rsidP="00044F9C">
            <w:r>
              <w:t>В административной и учебной деятельности</w:t>
            </w:r>
          </w:p>
        </w:tc>
      </w:tr>
      <w:tr w:rsidR="001D34C8" w:rsidRPr="00044F9C" w14:paraId="0BDBA4BC" w14:textId="77777777" w:rsidTr="00044F9C">
        <w:tc>
          <w:tcPr>
            <w:tcW w:w="2578" w:type="dxa"/>
            <w:shd w:val="clear" w:color="auto" w:fill="auto"/>
          </w:tcPr>
          <w:p w14:paraId="74A6002B" w14:textId="77777777" w:rsidR="001D34C8" w:rsidRPr="00044F9C" w:rsidRDefault="001D34C8" w:rsidP="00044F9C">
            <w:proofErr w:type="spellStart"/>
            <w:r w:rsidRPr="00044F9C">
              <w:t>Digital</w:t>
            </w:r>
            <w:proofErr w:type="spellEnd"/>
            <w:r w:rsidRPr="00044F9C">
              <w:t xml:space="preserve"> </w:t>
            </w:r>
            <w:proofErr w:type="spellStart"/>
            <w:r w:rsidRPr="00044F9C">
              <w:t>Blue</w:t>
            </w:r>
            <w:proofErr w:type="spellEnd"/>
            <w:r w:rsidRPr="00044F9C">
              <w:t xml:space="preserve"> QX</w:t>
            </w:r>
          </w:p>
        </w:tc>
        <w:tc>
          <w:tcPr>
            <w:tcW w:w="2579" w:type="dxa"/>
            <w:shd w:val="clear" w:color="auto" w:fill="auto"/>
          </w:tcPr>
          <w:p w14:paraId="1F615F65" w14:textId="2E03DDBD" w:rsidR="001D34C8" w:rsidRPr="00044F9C" w:rsidRDefault="001D34C8" w:rsidP="00044F9C">
            <w:r>
              <w:t>Администрирование, учебная деятельность</w:t>
            </w:r>
          </w:p>
        </w:tc>
        <w:tc>
          <w:tcPr>
            <w:tcW w:w="2578" w:type="dxa"/>
            <w:shd w:val="clear" w:color="auto" w:fill="auto"/>
          </w:tcPr>
          <w:p w14:paraId="75955D36" w14:textId="038495CF" w:rsidR="001D34C8" w:rsidRPr="00044F9C" w:rsidRDefault="001D34C8" w:rsidP="00044F9C">
            <w:r>
              <w:t>лицензированная</w:t>
            </w:r>
          </w:p>
        </w:tc>
        <w:tc>
          <w:tcPr>
            <w:tcW w:w="2579" w:type="dxa"/>
            <w:shd w:val="clear" w:color="auto" w:fill="auto"/>
          </w:tcPr>
          <w:p w14:paraId="7E25D14E" w14:textId="1C92990E" w:rsidR="001D34C8" w:rsidRPr="00044F9C" w:rsidRDefault="001D34C8" w:rsidP="00044F9C">
            <w:r>
              <w:t>В административной и учебной деятельности</w:t>
            </w:r>
          </w:p>
        </w:tc>
      </w:tr>
    </w:tbl>
    <w:p w14:paraId="044B7C78" w14:textId="77777777" w:rsidR="00044F9C" w:rsidRPr="00044F9C" w:rsidRDefault="00044F9C" w:rsidP="00044F9C">
      <w:pPr>
        <w:rPr>
          <w:b/>
          <w:bCs/>
        </w:rPr>
      </w:pPr>
    </w:p>
    <w:p w14:paraId="5EF2B599" w14:textId="77777777" w:rsidR="00044F9C" w:rsidRPr="00044F9C" w:rsidRDefault="00044F9C" w:rsidP="00044F9C">
      <w:pPr>
        <w:numPr>
          <w:ilvl w:val="0"/>
          <w:numId w:val="21"/>
        </w:numPr>
        <w:jc w:val="center"/>
        <w:rPr>
          <w:b/>
          <w:bCs/>
        </w:rPr>
      </w:pPr>
      <w:r w:rsidRPr="00044F9C">
        <w:rPr>
          <w:b/>
          <w:bCs/>
        </w:rPr>
        <w:t>Наличие в общеобразовательном учреждении оргтехники</w:t>
      </w:r>
    </w:p>
    <w:p w14:paraId="202D9CA7" w14:textId="77777777" w:rsidR="00044F9C" w:rsidRPr="00044F9C" w:rsidRDefault="00044F9C" w:rsidP="00044F9C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925"/>
        <w:gridCol w:w="3543"/>
      </w:tblGrid>
      <w:tr w:rsidR="00044F9C" w:rsidRPr="00044F9C" w14:paraId="18874880" w14:textId="77777777" w:rsidTr="00044F9C">
        <w:tc>
          <w:tcPr>
            <w:tcW w:w="846" w:type="dxa"/>
            <w:shd w:val="clear" w:color="auto" w:fill="auto"/>
          </w:tcPr>
          <w:p w14:paraId="10DF85FE" w14:textId="77777777" w:rsidR="00044F9C" w:rsidRPr="00044F9C" w:rsidRDefault="00044F9C" w:rsidP="00044F9C">
            <w:r w:rsidRPr="00044F9C">
              <w:t>№</w:t>
            </w:r>
          </w:p>
        </w:tc>
        <w:tc>
          <w:tcPr>
            <w:tcW w:w="5925" w:type="dxa"/>
            <w:shd w:val="clear" w:color="auto" w:fill="auto"/>
          </w:tcPr>
          <w:p w14:paraId="6A241426" w14:textId="77777777" w:rsidR="00044F9C" w:rsidRPr="00044F9C" w:rsidRDefault="00044F9C" w:rsidP="00044F9C">
            <w:r w:rsidRPr="00044F9C">
              <w:t xml:space="preserve">Наименование </w:t>
            </w:r>
          </w:p>
        </w:tc>
        <w:tc>
          <w:tcPr>
            <w:tcW w:w="3543" w:type="dxa"/>
            <w:shd w:val="clear" w:color="auto" w:fill="auto"/>
          </w:tcPr>
          <w:p w14:paraId="0525DC76" w14:textId="77777777" w:rsidR="00044F9C" w:rsidRPr="00044F9C" w:rsidRDefault="00044F9C" w:rsidP="00044F9C">
            <w:r w:rsidRPr="00044F9C">
              <w:t>Количество</w:t>
            </w:r>
          </w:p>
        </w:tc>
      </w:tr>
      <w:tr w:rsidR="00044F9C" w:rsidRPr="00044F9C" w14:paraId="494F0DC2" w14:textId="77777777" w:rsidTr="00044F9C">
        <w:tc>
          <w:tcPr>
            <w:tcW w:w="846" w:type="dxa"/>
            <w:shd w:val="clear" w:color="auto" w:fill="auto"/>
          </w:tcPr>
          <w:p w14:paraId="18F521BB" w14:textId="77777777" w:rsidR="00044F9C" w:rsidRPr="00044F9C" w:rsidRDefault="00044F9C" w:rsidP="00044F9C"/>
        </w:tc>
        <w:tc>
          <w:tcPr>
            <w:tcW w:w="5925" w:type="dxa"/>
            <w:shd w:val="clear" w:color="auto" w:fill="auto"/>
          </w:tcPr>
          <w:p w14:paraId="0F1BC480" w14:textId="77777777" w:rsidR="00044F9C" w:rsidRPr="00044F9C" w:rsidRDefault="00044F9C" w:rsidP="00044F9C">
            <w:r w:rsidRPr="00044F9C">
              <w:t>Факсимильный аппарат</w:t>
            </w:r>
          </w:p>
        </w:tc>
        <w:tc>
          <w:tcPr>
            <w:tcW w:w="3543" w:type="dxa"/>
            <w:shd w:val="clear" w:color="auto" w:fill="auto"/>
          </w:tcPr>
          <w:p w14:paraId="374E1381" w14:textId="77777777" w:rsidR="00044F9C" w:rsidRPr="00044F9C" w:rsidRDefault="00044F9C" w:rsidP="00044F9C">
            <w:r w:rsidRPr="00044F9C">
              <w:t>2</w:t>
            </w:r>
          </w:p>
        </w:tc>
      </w:tr>
      <w:tr w:rsidR="00044F9C" w:rsidRPr="00044F9C" w14:paraId="7D8A2568" w14:textId="77777777" w:rsidTr="00044F9C">
        <w:tc>
          <w:tcPr>
            <w:tcW w:w="846" w:type="dxa"/>
            <w:shd w:val="clear" w:color="auto" w:fill="auto"/>
          </w:tcPr>
          <w:p w14:paraId="78CFB9C5" w14:textId="77777777" w:rsidR="00044F9C" w:rsidRPr="00044F9C" w:rsidRDefault="00044F9C" w:rsidP="00044F9C"/>
        </w:tc>
        <w:tc>
          <w:tcPr>
            <w:tcW w:w="5925" w:type="dxa"/>
            <w:shd w:val="clear" w:color="auto" w:fill="auto"/>
          </w:tcPr>
          <w:p w14:paraId="5416A2CA" w14:textId="77777777" w:rsidR="00044F9C" w:rsidRPr="00044F9C" w:rsidRDefault="00044F9C" w:rsidP="00044F9C">
            <w:r w:rsidRPr="00044F9C">
              <w:t>Принтер</w:t>
            </w:r>
          </w:p>
        </w:tc>
        <w:tc>
          <w:tcPr>
            <w:tcW w:w="3543" w:type="dxa"/>
            <w:shd w:val="clear" w:color="auto" w:fill="auto"/>
          </w:tcPr>
          <w:p w14:paraId="037012B4" w14:textId="77777777" w:rsidR="00044F9C" w:rsidRPr="00044F9C" w:rsidRDefault="00044F9C" w:rsidP="00044F9C">
            <w:r w:rsidRPr="00044F9C">
              <w:t>7</w:t>
            </w:r>
          </w:p>
        </w:tc>
      </w:tr>
      <w:tr w:rsidR="00044F9C" w:rsidRPr="00044F9C" w14:paraId="3AE0D0DB" w14:textId="77777777" w:rsidTr="00044F9C">
        <w:tc>
          <w:tcPr>
            <w:tcW w:w="846" w:type="dxa"/>
            <w:shd w:val="clear" w:color="auto" w:fill="auto"/>
          </w:tcPr>
          <w:p w14:paraId="37C9F274" w14:textId="77777777" w:rsidR="00044F9C" w:rsidRPr="00044F9C" w:rsidRDefault="00044F9C" w:rsidP="00044F9C"/>
        </w:tc>
        <w:tc>
          <w:tcPr>
            <w:tcW w:w="5925" w:type="dxa"/>
            <w:shd w:val="clear" w:color="auto" w:fill="auto"/>
          </w:tcPr>
          <w:p w14:paraId="596726BA" w14:textId="77777777" w:rsidR="00044F9C" w:rsidRPr="00044F9C" w:rsidRDefault="00044F9C" w:rsidP="00044F9C">
            <w:r w:rsidRPr="00044F9C">
              <w:t>Копировальный аппарат</w:t>
            </w:r>
          </w:p>
        </w:tc>
        <w:tc>
          <w:tcPr>
            <w:tcW w:w="3543" w:type="dxa"/>
            <w:shd w:val="clear" w:color="auto" w:fill="auto"/>
          </w:tcPr>
          <w:p w14:paraId="65459E8F" w14:textId="77777777" w:rsidR="00044F9C" w:rsidRPr="00044F9C" w:rsidRDefault="00044F9C" w:rsidP="00044F9C">
            <w:r w:rsidRPr="00044F9C">
              <w:t>1</w:t>
            </w:r>
          </w:p>
        </w:tc>
      </w:tr>
      <w:tr w:rsidR="00044F9C" w:rsidRPr="00044F9C" w14:paraId="43F82F4D" w14:textId="77777777" w:rsidTr="00044F9C">
        <w:tc>
          <w:tcPr>
            <w:tcW w:w="846" w:type="dxa"/>
            <w:shd w:val="clear" w:color="auto" w:fill="auto"/>
          </w:tcPr>
          <w:p w14:paraId="5DB93387" w14:textId="77777777" w:rsidR="00044F9C" w:rsidRPr="00044F9C" w:rsidRDefault="00044F9C" w:rsidP="00044F9C"/>
        </w:tc>
        <w:tc>
          <w:tcPr>
            <w:tcW w:w="5925" w:type="dxa"/>
            <w:shd w:val="clear" w:color="auto" w:fill="auto"/>
          </w:tcPr>
          <w:p w14:paraId="24FAB74F" w14:textId="77777777" w:rsidR="00044F9C" w:rsidRPr="00044F9C" w:rsidRDefault="00044F9C" w:rsidP="00044F9C">
            <w:r w:rsidRPr="00044F9C">
              <w:t>Сканер</w:t>
            </w:r>
          </w:p>
        </w:tc>
        <w:tc>
          <w:tcPr>
            <w:tcW w:w="3543" w:type="dxa"/>
            <w:shd w:val="clear" w:color="auto" w:fill="auto"/>
          </w:tcPr>
          <w:p w14:paraId="41570F71" w14:textId="77777777" w:rsidR="00044F9C" w:rsidRPr="00044F9C" w:rsidRDefault="00044F9C" w:rsidP="00044F9C">
            <w:r w:rsidRPr="00044F9C">
              <w:t>8</w:t>
            </w:r>
          </w:p>
        </w:tc>
      </w:tr>
    </w:tbl>
    <w:p w14:paraId="233B813B" w14:textId="77777777" w:rsidR="00044F9C" w:rsidRPr="00044F9C" w:rsidRDefault="00044F9C" w:rsidP="00044F9C">
      <w:pPr>
        <w:jc w:val="center"/>
        <w:rPr>
          <w:b/>
          <w:bCs/>
        </w:rPr>
      </w:pPr>
    </w:p>
    <w:p w14:paraId="3CD96942" w14:textId="77777777" w:rsidR="00044F9C" w:rsidRPr="00044F9C" w:rsidRDefault="00044F9C" w:rsidP="00044F9C">
      <w:pPr>
        <w:jc w:val="center"/>
        <w:rPr>
          <w:b/>
          <w:bCs/>
        </w:rPr>
      </w:pPr>
      <w:r w:rsidRPr="00044F9C">
        <w:rPr>
          <w:b/>
          <w:bCs/>
        </w:rPr>
        <w:t>4.Библиотечный фонд</w:t>
      </w:r>
    </w:p>
    <w:p w14:paraId="7BA7E4FC" w14:textId="77777777" w:rsidR="00044F9C" w:rsidRPr="00044F9C" w:rsidRDefault="00044F9C" w:rsidP="00044F9C">
      <w:pPr>
        <w:jc w:val="center"/>
        <w:rPr>
          <w:b/>
          <w:bCs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4"/>
        <w:gridCol w:w="1404"/>
        <w:gridCol w:w="1272"/>
        <w:gridCol w:w="1395"/>
        <w:gridCol w:w="1485"/>
      </w:tblGrid>
      <w:tr w:rsidR="00044F9C" w:rsidRPr="00044F9C" w14:paraId="29C841CA" w14:textId="77777777" w:rsidTr="00044F9C">
        <w:trPr>
          <w:trHeight w:val="277"/>
        </w:trPr>
        <w:tc>
          <w:tcPr>
            <w:tcW w:w="4624" w:type="dxa"/>
            <w:shd w:val="clear" w:color="auto" w:fill="auto"/>
          </w:tcPr>
          <w:p w14:paraId="730899D8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</w:p>
        </w:tc>
        <w:tc>
          <w:tcPr>
            <w:tcW w:w="1404" w:type="dxa"/>
            <w:shd w:val="clear" w:color="auto" w:fill="auto"/>
          </w:tcPr>
          <w:p w14:paraId="2C02EEE1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</w:p>
        </w:tc>
        <w:tc>
          <w:tcPr>
            <w:tcW w:w="4152" w:type="dxa"/>
            <w:gridSpan w:val="3"/>
            <w:shd w:val="clear" w:color="auto" w:fill="auto"/>
          </w:tcPr>
          <w:p w14:paraId="0792E783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Обеспеченность (%)</w:t>
            </w:r>
          </w:p>
        </w:tc>
      </w:tr>
      <w:tr w:rsidR="00044F9C" w:rsidRPr="00044F9C" w14:paraId="08CB5894" w14:textId="77777777" w:rsidTr="00044F9C">
        <w:trPr>
          <w:trHeight w:val="270"/>
        </w:trPr>
        <w:tc>
          <w:tcPr>
            <w:tcW w:w="4624" w:type="dxa"/>
            <w:shd w:val="clear" w:color="auto" w:fill="auto"/>
          </w:tcPr>
          <w:p w14:paraId="0290BAE1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Наименование</w:t>
            </w:r>
          </w:p>
        </w:tc>
        <w:tc>
          <w:tcPr>
            <w:tcW w:w="1404" w:type="dxa"/>
            <w:shd w:val="clear" w:color="auto" w:fill="auto"/>
          </w:tcPr>
          <w:p w14:paraId="055DEAB6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Всего</w:t>
            </w:r>
          </w:p>
        </w:tc>
        <w:tc>
          <w:tcPr>
            <w:tcW w:w="1272" w:type="dxa"/>
            <w:shd w:val="clear" w:color="auto" w:fill="auto"/>
          </w:tcPr>
          <w:p w14:paraId="7F01F898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НОО</w:t>
            </w:r>
          </w:p>
        </w:tc>
        <w:tc>
          <w:tcPr>
            <w:tcW w:w="1395" w:type="dxa"/>
            <w:shd w:val="clear" w:color="auto" w:fill="auto"/>
          </w:tcPr>
          <w:p w14:paraId="09AAE410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ООО</w:t>
            </w:r>
          </w:p>
        </w:tc>
        <w:tc>
          <w:tcPr>
            <w:tcW w:w="1485" w:type="dxa"/>
            <w:shd w:val="clear" w:color="auto" w:fill="auto"/>
          </w:tcPr>
          <w:p w14:paraId="7BFBDFF3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СОО</w:t>
            </w:r>
          </w:p>
        </w:tc>
      </w:tr>
      <w:tr w:rsidR="00044F9C" w:rsidRPr="00044F9C" w14:paraId="1886DE92" w14:textId="77777777" w:rsidTr="00044F9C">
        <w:trPr>
          <w:trHeight w:val="523"/>
        </w:trPr>
        <w:tc>
          <w:tcPr>
            <w:tcW w:w="4624" w:type="dxa"/>
            <w:shd w:val="clear" w:color="auto" w:fill="auto"/>
          </w:tcPr>
          <w:p w14:paraId="7C11DD6F" w14:textId="77777777" w:rsidR="00044F9C" w:rsidRPr="00044F9C" w:rsidRDefault="00044F9C" w:rsidP="00044F9C">
            <w:pPr>
              <w:rPr>
                <w:bCs/>
              </w:rPr>
            </w:pPr>
            <w:r w:rsidRPr="00044F9C">
              <w:rPr>
                <w:bCs/>
              </w:rPr>
              <w:t>Книжный фонд</w:t>
            </w:r>
          </w:p>
        </w:tc>
        <w:tc>
          <w:tcPr>
            <w:tcW w:w="1404" w:type="dxa"/>
            <w:shd w:val="clear" w:color="auto" w:fill="auto"/>
          </w:tcPr>
          <w:p w14:paraId="5468E9F4" w14:textId="77777777" w:rsidR="00044F9C" w:rsidRPr="00044F9C" w:rsidRDefault="00044F9C" w:rsidP="00044F9C">
            <w:pPr>
              <w:jc w:val="center"/>
              <w:rPr>
                <w:bCs/>
              </w:rPr>
            </w:pPr>
            <w:r w:rsidRPr="00044F9C">
              <w:rPr>
                <w:bCs/>
              </w:rPr>
              <w:t>21345</w:t>
            </w:r>
          </w:p>
        </w:tc>
        <w:tc>
          <w:tcPr>
            <w:tcW w:w="1272" w:type="dxa"/>
            <w:shd w:val="clear" w:color="auto" w:fill="auto"/>
          </w:tcPr>
          <w:p w14:paraId="57E40E94" w14:textId="77777777" w:rsidR="00044F9C" w:rsidRPr="00044F9C" w:rsidRDefault="00044F9C" w:rsidP="00044F9C">
            <w:pPr>
              <w:jc w:val="center"/>
              <w:rPr>
                <w:bCs/>
              </w:rPr>
            </w:pPr>
            <w:r w:rsidRPr="00044F9C">
              <w:rPr>
                <w:bCs/>
              </w:rPr>
              <w:t>100</w:t>
            </w:r>
          </w:p>
        </w:tc>
        <w:tc>
          <w:tcPr>
            <w:tcW w:w="1395" w:type="dxa"/>
            <w:shd w:val="clear" w:color="auto" w:fill="auto"/>
          </w:tcPr>
          <w:p w14:paraId="631034E8" w14:textId="77777777" w:rsidR="00044F9C" w:rsidRPr="00044F9C" w:rsidRDefault="00044F9C" w:rsidP="00044F9C">
            <w:pPr>
              <w:jc w:val="center"/>
              <w:rPr>
                <w:bCs/>
              </w:rPr>
            </w:pPr>
            <w:r w:rsidRPr="00044F9C">
              <w:rPr>
                <w:bCs/>
              </w:rPr>
              <w:t>100</w:t>
            </w:r>
          </w:p>
        </w:tc>
        <w:tc>
          <w:tcPr>
            <w:tcW w:w="1485" w:type="dxa"/>
            <w:shd w:val="clear" w:color="auto" w:fill="auto"/>
          </w:tcPr>
          <w:p w14:paraId="7FCA8CC2" w14:textId="77777777" w:rsidR="00044F9C" w:rsidRPr="00044F9C" w:rsidRDefault="00044F9C" w:rsidP="00044F9C">
            <w:pPr>
              <w:jc w:val="center"/>
              <w:rPr>
                <w:bCs/>
              </w:rPr>
            </w:pPr>
            <w:r w:rsidRPr="00044F9C">
              <w:rPr>
                <w:bCs/>
              </w:rPr>
              <w:t>100</w:t>
            </w:r>
          </w:p>
        </w:tc>
      </w:tr>
      <w:tr w:rsidR="00044F9C" w:rsidRPr="00044F9C" w14:paraId="7CE65607" w14:textId="77777777" w:rsidTr="00044F9C">
        <w:trPr>
          <w:trHeight w:val="516"/>
        </w:trPr>
        <w:tc>
          <w:tcPr>
            <w:tcW w:w="4624" w:type="dxa"/>
            <w:shd w:val="clear" w:color="auto" w:fill="auto"/>
          </w:tcPr>
          <w:p w14:paraId="091556B1" w14:textId="77777777" w:rsidR="00044F9C" w:rsidRPr="00044F9C" w:rsidRDefault="00044F9C" w:rsidP="00044F9C">
            <w:pPr>
              <w:rPr>
                <w:bCs/>
              </w:rPr>
            </w:pPr>
            <w:r w:rsidRPr="00044F9C">
              <w:rPr>
                <w:bCs/>
              </w:rPr>
              <w:t>Учебный фонд</w:t>
            </w:r>
          </w:p>
        </w:tc>
        <w:tc>
          <w:tcPr>
            <w:tcW w:w="1404" w:type="dxa"/>
            <w:shd w:val="clear" w:color="auto" w:fill="auto"/>
          </w:tcPr>
          <w:p w14:paraId="12AB7B00" w14:textId="77777777" w:rsidR="00044F9C" w:rsidRPr="00044F9C" w:rsidRDefault="00044F9C" w:rsidP="00044F9C">
            <w:pPr>
              <w:jc w:val="center"/>
              <w:rPr>
                <w:bCs/>
              </w:rPr>
            </w:pPr>
            <w:r w:rsidRPr="00044F9C">
              <w:rPr>
                <w:bCs/>
              </w:rPr>
              <w:t>16332</w:t>
            </w:r>
          </w:p>
        </w:tc>
        <w:tc>
          <w:tcPr>
            <w:tcW w:w="1272" w:type="dxa"/>
            <w:shd w:val="clear" w:color="auto" w:fill="auto"/>
          </w:tcPr>
          <w:p w14:paraId="579A7967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Cs/>
              </w:rPr>
              <w:t>100</w:t>
            </w:r>
          </w:p>
        </w:tc>
        <w:tc>
          <w:tcPr>
            <w:tcW w:w="1395" w:type="dxa"/>
            <w:shd w:val="clear" w:color="auto" w:fill="auto"/>
          </w:tcPr>
          <w:p w14:paraId="5C304C6B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Cs/>
              </w:rPr>
              <w:t>100</w:t>
            </w:r>
          </w:p>
        </w:tc>
        <w:tc>
          <w:tcPr>
            <w:tcW w:w="1485" w:type="dxa"/>
            <w:shd w:val="clear" w:color="auto" w:fill="auto"/>
          </w:tcPr>
          <w:p w14:paraId="43F08335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Cs/>
              </w:rPr>
              <w:t>100</w:t>
            </w:r>
          </w:p>
        </w:tc>
      </w:tr>
      <w:tr w:rsidR="00044F9C" w:rsidRPr="00044F9C" w14:paraId="43121B17" w14:textId="77777777" w:rsidTr="00044F9C">
        <w:trPr>
          <w:trHeight w:val="523"/>
        </w:trPr>
        <w:tc>
          <w:tcPr>
            <w:tcW w:w="4624" w:type="dxa"/>
            <w:shd w:val="clear" w:color="auto" w:fill="auto"/>
          </w:tcPr>
          <w:p w14:paraId="2B7F3937" w14:textId="77777777" w:rsidR="00044F9C" w:rsidRPr="00044F9C" w:rsidRDefault="00044F9C" w:rsidP="00044F9C">
            <w:pPr>
              <w:rPr>
                <w:bCs/>
              </w:rPr>
            </w:pPr>
            <w:r w:rsidRPr="00044F9C">
              <w:rPr>
                <w:bCs/>
              </w:rPr>
              <w:t>Художественная литература</w:t>
            </w:r>
          </w:p>
        </w:tc>
        <w:tc>
          <w:tcPr>
            <w:tcW w:w="1404" w:type="dxa"/>
            <w:shd w:val="clear" w:color="auto" w:fill="auto"/>
          </w:tcPr>
          <w:p w14:paraId="4AC2B165" w14:textId="77777777" w:rsidR="00044F9C" w:rsidRPr="00044F9C" w:rsidRDefault="00044F9C" w:rsidP="00044F9C">
            <w:pPr>
              <w:jc w:val="center"/>
              <w:rPr>
                <w:bCs/>
              </w:rPr>
            </w:pPr>
            <w:r w:rsidRPr="00044F9C">
              <w:rPr>
                <w:bCs/>
              </w:rPr>
              <w:t>3061</w:t>
            </w:r>
          </w:p>
        </w:tc>
        <w:tc>
          <w:tcPr>
            <w:tcW w:w="1272" w:type="dxa"/>
            <w:shd w:val="clear" w:color="auto" w:fill="auto"/>
          </w:tcPr>
          <w:p w14:paraId="2A1C554C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Cs/>
              </w:rPr>
              <w:t>100</w:t>
            </w:r>
          </w:p>
        </w:tc>
        <w:tc>
          <w:tcPr>
            <w:tcW w:w="1395" w:type="dxa"/>
            <w:shd w:val="clear" w:color="auto" w:fill="auto"/>
          </w:tcPr>
          <w:p w14:paraId="1C0103C7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Cs/>
              </w:rPr>
              <w:t>100</w:t>
            </w:r>
          </w:p>
        </w:tc>
        <w:tc>
          <w:tcPr>
            <w:tcW w:w="1485" w:type="dxa"/>
            <w:shd w:val="clear" w:color="auto" w:fill="auto"/>
          </w:tcPr>
          <w:p w14:paraId="6DFAA17D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Cs/>
              </w:rPr>
              <w:t>100</w:t>
            </w:r>
          </w:p>
        </w:tc>
      </w:tr>
      <w:tr w:rsidR="00044F9C" w:rsidRPr="00044F9C" w14:paraId="66A1A5A0" w14:textId="77777777" w:rsidTr="00044F9C">
        <w:trPr>
          <w:trHeight w:val="516"/>
        </w:trPr>
        <w:tc>
          <w:tcPr>
            <w:tcW w:w="4624" w:type="dxa"/>
            <w:shd w:val="clear" w:color="auto" w:fill="auto"/>
          </w:tcPr>
          <w:p w14:paraId="28A623BD" w14:textId="77777777" w:rsidR="00044F9C" w:rsidRPr="00044F9C" w:rsidRDefault="00044F9C" w:rsidP="00044F9C">
            <w:pPr>
              <w:rPr>
                <w:bCs/>
              </w:rPr>
            </w:pPr>
            <w:r w:rsidRPr="00044F9C">
              <w:rPr>
                <w:bCs/>
              </w:rPr>
              <w:t>Учебно-методическая литература</w:t>
            </w:r>
          </w:p>
        </w:tc>
        <w:tc>
          <w:tcPr>
            <w:tcW w:w="1404" w:type="dxa"/>
            <w:shd w:val="clear" w:color="auto" w:fill="auto"/>
          </w:tcPr>
          <w:p w14:paraId="08B5D019" w14:textId="77777777" w:rsidR="00044F9C" w:rsidRPr="00044F9C" w:rsidRDefault="00044F9C" w:rsidP="00044F9C">
            <w:pPr>
              <w:jc w:val="center"/>
              <w:rPr>
                <w:bCs/>
              </w:rPr>
            </w:pPr>
            <w:r w:rsidRPr="00044F9C">
              <w:rPr>
                <w:bCs/>
              </w:rPr>
              <w:t>673</w:t>
            </w:r>
          </w:p>
        </w:tc>
        <w:tc>
          <w:tcPr>
            <w:tcW w:w="1272" w:type="dxa"/>
            <w:shd w:val="clear" w:color="auto" w:fill="auto"/>
          </w:tcPr>
          <w:p w14:paraId="41FCF8AB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Cs/>
              </w:rPr>
              <w:t>100</w:t>
            </w:r>
          </w:p>
        </w:tc>
        <w:tc>
          <w:tcPr>
            <w:tcW w:w="1395" w:type="dxa"/>
            <w:shd w:val="clear" w:color="auto" w:fill="auto"/>
          </w:tcPr>
          <w:p w14:paraId="20DC8AB2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Cs/>
              </w:rPr>
              <w:t>100</w:t>
            </w:r>
          </w:p>
        </w:tc>
        <w:tc>
          <w:tcPr>
            <w:tcW w:w="1485" w:type="dxa"/>
            <w:shd w:val="clear" w:color="auto" w:fill="auto"/>
          </w:tcPr>
          <w:p w14:paraId="47C18895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Cs/>
              </w:rPr>
              <w:t>100</w:t>
            </w:r>
          </w:p>
        </w:tc>
      </w:tr>
      <w:tr w:rsidR="00044F9C" w:rsidRPr="00044F9C" w14:paraId="6F838319" w14:textId="77777777" w:rsidTr="00044F9C">
        <w:trPr>
          <w:trHeight w:val="547"/>
        </w:trPr>
        <w:tc>
          <w:tcPr>
            <w:tcW w:w="4624" w:type="dxa"/>
            <w:shd w:val="clear" w:color="auto" w:fill="auto"/>
          </w:tcPr>
          <w:p w14:paraId="625BE1BC" w14:textId="77777777" w:rsidR="00044F9C" w:rsidRPr="00044F9C" w:rsidRDefault="00044F9C" w:rsidP="00044F9C">
            <w:pPr>
              <w:rPr>
                <w:bCs/>
              </w:rPr>
            </w:pPr>
            <w:r w:rsidRPr="00044F9C">
              <w:rPr>
                <w:bCs/>
              </w:rPr>
              <w:t>Справочно-библиографическая литература</w:t>
            </w:r>
          </w:p>
        </w:tc>
        <w:tc>
          <w:tcPr>
            <w:tcW w:w="1404" w:type="dxa"/>
            <w:shd w:val="clear" w:color="auto" w:fill="auto"/>
          </w:tcPr>
          <w:p w14:paraId="79EFD7BD" w14:textId="77777777" w:rsidR="00044F9C" w:rsidRPr="00044F9C" w:rsidRDefault="00044F9C" w:rsidP="00044F9C">
            <w:pPr>
              <w:jc w:val="center"/>
              <w:rPr>
                <w:bCs/>
              </w:rPr>
            </w:pPr>
            <w:r w:rsidRPr="00044F9C">
              <w:rPr>
                <w:bCs/>
              </w:rPr>
              <w:t>1180</w:t>
            </w:r>
          </w:p>
        </w:tc>
        <w:tc>
          <w:tcPr>
            <w:tcW w:w="1272" w:type="dxa"/>
            <w:shd w:val="clear" w:color="auto" w:fill="auto"/>
          </w:tcPr>
          <w:p w14:paraId="013463D4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Cs/>
              </w:rPr>
              <w:t>100</w:t>
            </w:r>
          </w:p>
        </w:tc>
        <w:tc>
          <w:tcPr>
            <w:tcW w:w="1395" w:type="dxa"/>
            <w:shd w:val="clear" w:color="auto" w:fill="auto"/>
          </w:tcPr>
          <w:p w14:paraId="51E65A5C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Cs/>
              </w:rPr>
              <w:t>100</w:t>
            </w:r>
          </w:p>
        </w:tc>
        <w:tc>
          <w:tcPr>
            <w:tcW w:w="1485" w:type="dxa"/>
            <w:shd w:val="clear" w:color="auto" w:fill="auto"/>
          </w:tcPr>
          <w:p w14:paraId="0D256AEB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Cs/>
              </w:rPr>
              <w:t>100</w:t>
            </w:r>
          </w:p>
        </w:tc>
      </w:tr>
      <w:tr w:rsidR="00044F9C" w:rsidRPr="00044F9C" w14:paraId="2289BEAF" w14:textId="77777777" w:rsidTr="00044F9C">
        <w:trPr>
          <w:trHeight w:val="523"/>
        </w:trPr>
        <w:tc>
          <w:tcPr>
            <w:tcW w:w="4624" w:type="dxa"/>
            <w:shd w:val="clear" w:color="auto" w:fill="auto"/>
          </w:tcPr>
          <w:p w14:paraId="23494C19" w14:textId="77777777" w:rsidR="00044F9C" w:rsidRPr="00044F9C" w:rsidRDefault="00044F9C" w:rsidP="00044F9C">
            <w:pPr>
              <w:rPr>
                <w:bCs/>
              </w:rPr>
            </w:pPr>
            <w:r w:rsidRPr="00044F9C">
              <w:rPr>
                <w:bCs/>
              </w:rPr>
              <w:t>Периодические издания</w:t>
            </w:r>
          </w:p>
        </w:tc>
        <w:tc>
          <w:tcPr>
            <w:tcW w:w="1404" w:type="dxa"/>
            <w:shd w:val="clear" w:color="auto" w:fill="auto"/>
          </w:tcPr>
          <w:p w14:paraId="4DF911DB" w14:textId="77777777" w:rsidR="00044F9C" w:rsidRPr="00044F9C" w:rsidRDefault="00044F9C" w:rsidP="00044F9C">
            <w:pPr>
              <w:jc w:val="center"/>
              <w:rPr>
                <w:bCs/>
              </w:rPr>
            </w:pPr>
            <w:r w:rsidRPr="00044F9C">
              <w:rPr>
                <w:bCs/>
              </w:rPr>
              <w:t>94</w:t>
            </w:r>
          </w:p>
        </w:tc>
        <w:tc>
          <w:tcPr>
            <w:tcW w:w="1272" w:type="dxa"/>
            <w:shd w:val="clear" w:color="auto" w:fill="auto"/>
          </w:tcPr>
          <w:p w14:paraId="672ECFEE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Cs/>
              </w:rPr>
              <w:t>100</w:t>
            </w:r>
          </w:p>
        </w:tc>
        <w:tc>
          <w:tcPr>
            <w:tcW w:w="1395" w:type="dxa"/>
            <w:shd w:val="clear" w:color="auto" w:fill="auto"/>
          </w:tcPr>
          <w:p w14:paraId="09EBC158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Cs/>
              </w:rPr>
              <w:t>100</w:t>
            </w:r>
          </w:p>
        </w:tc>
        <w:tc>
          <w:tcPr>
            <w:tcW w:w="1485" w:type="dxa"/>
            <w:shd w:val="clear" w:color="auto" w:fill="auto"/>
          </w:tcPr>
          <w:p w14:paraId="34650551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Cs/>
              </w:rPr>
              <w:t>100</w:t>
            </w:r>
          </w:p>
        </w:tc>
      </w:tr>
      <w:tr w:rsidR="00044F9C" w:rsidRPr="00044F9C" w14:paraId="5B574CC2" w14:textId="77777777" w:rsidTr="00044F9C">
        <w:trPr>
          <w:trHeight w:val="523"/>
        </w:trPr>
        <w:tc>
          <w:tcPr>
            <w:tcW w:w="4624" w:type="dxa"/>
            <w:shd w:val="clear" w:color="auto" w:fill="auto"/>
          </w:tcPr>
          <w:p w14:paraId="1964F347" w14:textId="77777777" w:rsidR="00044F9C" w:rsidRPr="00044F9C" w:rsidRDefault="00044F9C" w:rsidP="00044F9C">
            <w:pPr>
              <w:rPr>
                <w:bCs/>
              </w:rPr>
            </w:pPr>
            <w:r w:rsidRPr="00044F9C">
              <w:rPr>
                <w:bCs/>
              </w:rPr>
              <w:t>Подписные издания</w:t>
            </w:r>
          </w:p>
        </w:tc>
        <w:tc>
          <w:tcPr>
            <w:tcW w:w="1404" w:type="dxa"/>
            <w:shd w:val="clear" w:color="auto" w:fill="auto"/>
          </w:tcPr>
          <w:p w14:paraId="50D5AB01" w14:textId="77777777" w:rsidR="00044F9C" w:rsidRPr="00044F9C" w:rsidRDefault="00044F9C" w:rsidP="00044F9C">
            <w:pPr>
              <w:jc w:val="center"/>
              <w:rPr>
                <w:bCs/>
              </w:rPr>
            </w:pPr>
            <w:r w:rsidRPr="00044F9C">
              <w:rPr>
                <w:bCs/>
              </w:rPr>
              <w:t>5</w:t>
            </w:r>
          </w:p>
        </w:tc>
        <w:tc>
          <w:tcPr>
            <w:tcW w:w="1272" w:type="dxa"/>
            <w:shd w:val="clear" w:color="auto" w:fill="auto"/>
          </w:tcPr>
          <w:p w14:paraId="300E38C1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Cs/>
              </w:rPr>
              <w:t>100</w:t>
            </w:r>
          </w:p>
        </w:tc>
        <w:tc>
          <w:tcPr>
            <w:tcW w:w="1395" w:type="dxa"/>
            <w:shd w:val="clear" w:color="auto" w:fill="auto"/>
          </w:tcPr>
          <w:p w14:paraId="2CA41377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Cs/>
              </w:rPr>
              <w:t>100</w:t>
            </w:r>
          </w:p>
        </w:tc>
        <w:tc>
          <w:tcPr>
            <w:tcW w:w="1485" w:type="dxa"/>
            <w:shd w:val="clear" w:color="auto" w:fill="auto"/>
          </w:tcPr>
          <w:p w14:paraId="2D8B7D6B" w14:textId="77777777" w:rsidR="00044F9C" w:rsidRPr="00044F9C" w:rsidRDefault="00044F9C" w:rsidP="00044F9C">
            <w:pPr>
              <w:jc w:val="center"/>
              <w:rPr>
                <w:b/>
                <w:bCs/>
              </w:rPr>
            </w:pPr>
            <w:r w:rsidRPr="00044F9C">
              <w:rPr>
                <w:bCs/>
              </w:rPr>
              <w:t>100</w:t>
            </w:r>
          </w:p>
        </w:tc>
      </w:tr>
    </w:tbl>
    <w:p w14:paraId="3F2894FB" w14:textId="77777777" w:rsidR="00044F9C" w:rsidRPr="00044F9C" w:rsidRDefault="00044F9C" w:rsidP="00044F9C">
      <w:pPr>
        <w:jc w:val="center"/>
        <w:rPr>
          <w:b/>
          <w:bCs/>
        </w:rPr>
      </w:pPr>
    </w:p>
    <w:p w14:paraId="12E8273F" w14:textId="77777777" w:rsidR="00044F9C" w:rsidRPr="00044F9C" w:rsidRDefault="00044F9C" w:rsidP="00044F9C">
      <w:pPr>
        <w:rPr>
          <w:b/>
        </w:rPr>
      </w:pPr>
    </w:p>
    <w:p w14:paraId="6F3648FE" w14:textId="77777777" w:rsidR="0033202E" w:rsidRPr="00044F9C" w:rsidRDefault="001B00D4" w:rsidP="0033202E">
      <w:pPr>
        <w:jc w:val="center"/>
        <w:rPr>
          <w:b/>
          <w:bCs/>
        </w:rPr>
      </w:pPr>
      <w:r w:rsidRPr="00044F9C">
        <w:rPr>
          <w:b/>
          <w:bCs/>
        </w:rPr>
        <w:t xml:space="preserve">1.6 </w:t>
      </w:r>
      <w:r w:rsidR="00B61200" w:rsidRPr="00044F9C">
        <w:rPr>
          <w:b/>
          <w:bCs/>
        </w:rPr>
        <w:t>МЕДИКО</w:t>
      </w:r>
      <w:r w:rsidR="0033202E" w:rsidRPr="00044F9C">
        <w:rPr>
          <w:b/>
          <w:bCs/>
        </w:rPr>
        <w:t>-СОЦИАЛЬНЫЕ УСЛОВИЯ ПРЕБЫВАНИЯ ОБУЧАЮЩИХСЯ</w:t>
      </w:r>
    </w:p>
    <w:p w14:paraId="697619AF" w14:textId="77777777" w:rsidR="0033202E" w:rsidRPr="00044F9C" w:rsidRDefault="0033202E" w:rsidP="001D34C8">
      <w:pPr>
        <w:rPr>
          <w:b/>
          <w:bCs/>
        </w:rPr>
      </w:pPr>
    </w:p>
    <w:p w14:paraId="72C42AE2" w14:textId="77777777" w:rsidR="0033202E" w:rsidRPr="00044F9C" w:rsidRDefault="0033202E" w:rsidP="0033202E">
      <w:pPr>
        <w:pStyle w:val="5"/>
        <w:spacing w:before="0" w:after="0"/>
        <w:rPr>
          <w:b w:val="0"/>
          <w:bCs w:val="0"/>
          <w:color w:val="000000"/>
          <w:sz w:val="24"/>
          <w:szCs w:val="24"/>
        </w:rPr>
      </w:pPr>
      <w:r w:rsidRPr="00044F9C">
        <w:rPr>
          <w:i w:val="0"/>
          <w:iCs w:val="0"/>
          <w:sz w:val="24"/>
          <w:szCs w:val="24"/>
        </w:rPr>
        <w:t xml:space="preserve">Хроническая заболеваемость детей </w:t>
      </w:r>
    </w:p>
    <w:p w14:paraId="6AAE17E9" w14:textId="77777777" w:rsidR="0033202E" w:rsidRPr="00044F9C" w:rsidRDefault="0033202E" w:rsidP="0033202E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8"/>
        <w:gridCol w:w="2577"/>
        <w:gridCol w:w="2551"/>
      </w:tblGrid>
      <w:tr w:rsidR="00960812" w:rsidRPr="00044F9C" w14:paraId="1D30B711" w14:textId="77777777" w:rsidTr="00F056F0">
        <w:trPr>
          <w:cantSplit/>
          <w:trHeight w:val="83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3091" w14:textId="77777777" w:rsidR="00960812" w:rsidRPr="00044F9C" w:rsidRDefault="00960812" w:rsidP="00960812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</w:p>
          <w:p w14:paraId="07CC0C3C" w14:textId="77777777" w:rsidR="00960812" w:rsidRPr="00044F9C" w:rsidRDefault="00960812" w:rsidP="00960812">
            <w:pPr>
              <w:pStyle w:val="4"/>
              <w:spacing w:before="0" w:after="0"/>
              <w:jc w:val="center"/>
              <w:rPr>
                <w:rFonts w:eastAsia="Arial Unicode MS"/>
                <w:sz w:val="24"/>
                <w:szCs w:val="24"/>
              </w:rPr>
            </w:pPr>
            <w:r w:rsidRPr="00044F9C">
              <w:rPr>
                <w:sz w:val="24"/>
                <w:szCs w:val="24"/>
              </w:rPr>
              <w:t>Заболевани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E204E" w14:textId="15FD0165" w:rsidR="00960812" w:rsidRPr="00044F9C" w:rsidRDefault="00960812" w:rsidP="009608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3-</w:t>
            </w:r>
            <w:r w:rsidRPr="00044F9C">
              <w:rPr>
                <w:b/>
                <w:color w:val="000000"/>
              </w:rPr>
              <w:t>2014</w:t>
            </w:r>
            <w:r>
              <w:rPr>
                <w:b/>
                <w:color w:val="000000"/>
              </w:rPr>
              <w:t xml:space="preserve"> учебный</w:t>
            </w:r>
            <w:r w:rsidRPr="00044F9C">
              <w:rPr>
                <w:b/>
                <w:color w:val="000000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A2740" w14:textId="6592A50C" w:rsidR="00960812" w:rsidRPr="00044F9C" w:rsidRDefault="00960812" w:rsidP="009608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-</w:t>
            </w:r>
            <w:r w:rsidRPr="00044F9C">
              <w:rPr>
                <w:b/>
                <w:color w:val="000000"/>
              </w:rPr>
              <w:t xml:space="preserve">2015 </w:t>
            </w:r>
            <w:r>
              <w:rPr>
                <w:b/>
                <w:color w:val="000000"/>
              </w:rPr>
              <w:t xml:space="preserve">учебный </w:t>
            </w:r>
            <w:r w:rsidRPr="00044F9C">
              <w:rPr>
                <w:b/>
                <w:color w:val="000000"/>
              </w:rPr>
              <w:t>год</w:t>
            </w:r>
          </w:p>
        </w:tc>
      </w:tr>
      <w:tr w:rsidR="00960812" w:rsidRPr="00044F9C" w14:paraId="6558C103" w14:textId="77777777" w:rsidTr="00A56369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DA82" w14:textId="77777777" w:rsidR="00960812" w:rsidRPr="00044F9C" w:rsidRDefault="00960812" w:rsidP="00960812">
            <w:pPr>
              <w:jc w:val="both"/>
              <w:rPr>
                <w:color w:val="000000"/>
              </w:rPr>
            </w:pPr>
            <w:r w:rsidRPr="00044F9C">
              <w:rPr>
                <w:color w:val="000000"/>
              </w:rPr>
              <w:t>Заболевания опорно-двигательного аппара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7E4D" w14:textId="77777777" w:rsidR="00960812" w:rsidRPr="00044F9C" w:rsidRDefault="00960812" w:rsidP="00960812">
            <w:pPr>
              <w:jc w:val="center"/>
              <w:rPr>
                <w:color w:val="000000"/>
              </w:rPr>
            </w:pPr>
            <w:r w:rsidRPr="00044F9C">
              <w:rPr>
                <w:color w:val="000000"/>
              </w:rPr>
              <w:t>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7FB" w14:textId="77777777" w:rsidR="00960812" w:rsidRPr="00044F9C" w:rsidRDefault="00960812" w:rsidP="00960812">
            <w:pPr>
              <w:jc w:val="center"/>
              <w:rPr>
                <w:color w:val="000000"/>
              </w:rPr>
            </w:pPr>
            <w:r w:rsidRPr="00044F9C">
              <w:rPr>
                <w:color w:val="000000"/>
              </w:rPr>
              <w:t>72</w:t>
            </w:r>
          </w:p>
        </w:tc>
      </w:tr>
      <w:tr w:rsidR="00960812" w:rsidRPr="00044F9C" w14:paraId="0D7936D6" w14:textId="77777777" w:rsidTr="00A56369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7F36" w14:textId="77777777" w:rsidR="00960812" w:rsidRPr="00044F9C" w:rsidRDefault="00960812" w:rsidP="00960812">
            <w:pPr>
              <w:jc w:val="both"/>
              <w:rPr>
                <w:color w:val="000000"/>
              </w:rPr>
            </w:pPr>
            <w:r w:rsidRPr="00044F9C">
              <w:rPr>
                <w:color w:val="000000"/>
              </w:rPr>
              <w:t>Заболевания органов зр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FC69" w14:textId="77777777" w:rsidR="00960812" w:rsidRPr="00044F9C" w:rsidRDefault="00960812" w:rsidP="00960812">
            <w:pPr>
              <w:jc w:val="center"/>
              <w:rPr>
                <w:color w:val="000000"/>
              </w:rPr>
            </w:pPr>
            <w:r w:rsidRPr="00044F9C">
              <w:rPr>
                <w:color w:val="000000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E7B1" w14:textId="77777777" w:rsidR="00960812" w:rsidRPr="00044F9C" w:rsidRDefault="00960812" w:rsidP="00960812">
            <w:pPr>
              <w:jc w:val="center"/>
              <w:rPr>
                <w:color w:val="000000"/>
              </w:rPr>
            </w:pPr>
            <w:r w:rsidRPr="00044F9C">
              <w:rPr>
                <w:color w:val="000000"/>
              </w:rPr>
              <w:t>31</w:t>
            </w:r>
          </w:p>
        </w:tc>
      </w:tr>
      <w:tr w:rsidR="00960812" w:rsidRPr="00044F9C" w14:paraId="3FD7E5E8" w14:textId="77777777" w:rsidTr="00A56369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8CB" w14:textId="77777777" w:rsidR="00960812" w:rsidRPr="00044F9C" w:rsidRDefault="00960812" w:rsidP="00960812">
            <w:pPr>
              <w:jc w:val="both"/>
              <w:rPr>
                <w:color w:val="000000"/>
              </w:rPr>
            </w:pPr>
            <w:r w:rsidRPr="00044F9C">
              <w:rPr>
                <w:color w:val="000000"/>
              </w:rPr>
              <w:t>Заболевания ЖКТ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07C4" w14:textId="77777777" w:rsidR="00960812" w:rsidRPr="00044F9C" w:rsidRDefault="00960812" w:rsidP="00960812">
            <w:pPr>
              <w:jc w:val="center"/>
              <w:rPr>
                <w:color w:val="000000"/>
              </w:rPr>
            </w:pPr>
            <w:r w:rsidRPr="00044F9C">
              <w:rPr>
                <w:color w:val="00000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EC80" w14:textId="77777777" w:rsidR="00960812" w:rsidRPr="00044F9C" w:rsidRDefault="00960812" w:rsidP="00960812">
            <w:pPr>
              <w:jc w:val="center"/>
              <w:rPr>
                <w:color w:val="000000"/>
              </w:rPr>
            </w:pPr>
            <w:r w:rsidRPr="00044F9C">
              <w:rPr>
                <w:color w:val="000000"/>
              </w:rPr>
              <w:t>13</w:t>
            </w:r>
          </w:p>
        </w:tc>
      </w:tr>
      <w:tr w:rsidR="00960812" w:rsidRPr="00044F9C" w14:paraId="0A9FD051" w14:textId="77777777" w:rsidTr="00A56369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56A" w14:textId="77777777" w:rsidR="00960812" w:rsidRPr="00044F9C" w:rsidRDefault="00960812" w:rsidP="00960812">
            <w:pPr>
              <w:jc w:val="both"/>
              <w:rPr>
                <w:color w:val="000000"/>
              </w:rPr>
            </w:pPr>
            <w:r w:rsidRPr="00044F9C">
              <w:rPr>
                <w:color w:val="000000"/>
              </w:rPr>
              <w:t>Заболевания нервной системы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1F11" w14:textId="77777777" w:rsidR="00960812" w:rsidRPr="00044F9C" w:rsidRDefault="00960812" w:rsidP="00960812">
            <w:pPr>
              <w:jc w:val="center"/>
              <w:rPr>
                <w:color w:val="000000"/>
              </w:rPr>
            </w:pPr>
            <w:r w:rsidRPr="00044F9C">
              <w:rPr>
                <w:color w:val="00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CE08" w14:textId="77777777" w:rsidR="00960812" w:rsidRPr="00044F9C" w:rsidRDefault="00960812" w:rsidP="00960812">
            <w:pPr>
              <w:jc w:val="center"/>
              <w:rPr>
                <w:color w:val="000000"/>
              </w:rPr>
            </w:pPr>
            <w:r w:rsidRPr="00044F9C">
              <w:rPr>
                <w:color w:val="000000"/>
              </w:rPr>
              <w:t>21</w:t>
            </w:r>
          </w:p>
        </w:tc>
      </w:tr>
    </w:tbl>
    <w:p w14:paraId="30076AE0" w14:textId="77777777" w:rsidR="0033202E" w:rsidRPr="00044F9C" w:rsidRDefault="0033202E" w:rsidP="0033202E">
      <w:pPr>
        <w:ind w:left="360"/>
        <w:rPr>
          <w:b/>
          <w:bCs/>
        </w:rPr>
      </w:pPr>
    </w:p>
    <w:p w14:paraId="279BD6BD" w14:textId="77777777" w:rsidR="0033202E" w:rsidRPr="00044F9C" w:rsidRDefault="0033202E" w:rsidP="0033202E">
      <w:pPr>
        <w:jc w:val="both"/>
        <w:rPr>
          <w:b/>
          <w:bCs/>
        </w:rPr>
      </w:pPr>
      <w:r w:rsidRPr="00044F9C">
        <w:rPr>
          <w:b/>
          <w:bCs/>
        </w:rPr>
        <w:t xml:space="preserve"> Сведения о количестве обучающихся по физкультурным группам за 3 год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63"/>
        <w:gridCol w:w="1763"/>
        <w:gridCol w:w="1603"/>
        <w:gridCol w:w="2332"/>
        <w:gridCol w:w="1748"/>
        <w:gridCol w:w="1711"/>
      </w:tblGrid>
      <w:tr w:rsidR="0033202E" w:rsidRPr="00044F9C" w14:paraId="136935F0" w14:textId="77777777" w:rsidTr="00B61200"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9CF74" w14:textId="77777777" w:rsidR="0033202E" w:rsidRPr="00044F9C" w:rsidRDefault="0033202E" w:rsidP="00B61200">
            <w:pPr>
              <w:jc w:val="center"/>
            </w:pPr>
            <w:r w:rsidRPr="00044F9C">
              <w:t>Учебный год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50DB" w14:textId="77777777" w:rsidR="0033202E" w:rsidRPr="00044F9C" w:rsidRDefault="0033202E" w:rsidP="00B61200">
            <w:pPr>
              <w:jc w:val="center"/>
            </w:pPr>
            <w:r w:rsidRPr="00044F9C">
              <w:t>Всего уч-ся на конец года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D8D9" w14:textId="77777777" w:rsidR="0033202E" w:rsidRPr="00044F9C" w:rsidRDefault="0033202E" w:rsidP="00B61200">
            <w:pPr>
              <w:jc w:val="center"/>
            </w:pPr>
            <w:r w:rsidRPr="00044F9C">
              <w:t>Основная</w:t>
            </w:r>
          </w:p>
          <w:p w14:paraId="58F5B6E6" w14:textId="77777777" w:rsidR="0033202E" w:rsidRPr="00044F9C" w:rsidRDefault="0033202E" w:rsidP="00B61200">
            <w:pPr>
              <w:jc w:val="center"/>
            </w:pPr>
            <w:r w:rsidRPr="00044F9C">
              <w:t>группа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68CFD" w14:textId="77777777" w:rsidR="0033202E" w:rsidRPr="00044F9C" w:rsidRDefault="0033202E" w:rsidP="00B61200">
            <w:pPr>
              <w:jc w:val="center"/>
            </w:pPr>
            <w:r w:rsidRPr="00044F9C">
              <w:t>Подготовительная</w:t>
            </w:r>
          </w:p>
          <w:p w14:paraId="100BB448" w14:textId="77777777" w:rsidR="0033202E" w:rsidRPr="00044F9C" w:rsidRDefault="0033202E" w:rsidP="00B61200">
            <w:pPr>
              <w:jc w:val="center"/>
            </w:pPr>
            <w:r w:rsidRPr="00044F9C">
              <w:t>группа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F6FD" w14:textId="77777777" w:rsidR="0033202E" w:rsidRPr="00044F9C" w:rsidRDefault="0033202E" w:rsidP="00B61200">
            <w:pPr>
              <w:jc w:val="center"/>
            </w:pPr>
            <w:r w:rsidRPr="00044F9C">
              <w:t>Специальная</w:t>
            </w:r>
          </w:p>
          <w:p w14:paraId="7B8310AA" w14:textId="221E91B8" w:rsidR="0033202E" w:rsidRPr="00044F9C" w:rsidRDefault="001A4DB9" w:rsidP="00B61200">
            <w:pPr>
              <w:jc w:val="center"/>
            </w:pPr>
            <w:r w:rsidRPr="00044F9C">
              <w:t>Г</w:t>
            </w:r>
            <w:r w:rsidR="0033202E" w:rsidRPr="00044F9C">
              <w:t>руппа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31E8" w14:textId="77777777" w:rsidR="0033202E" w:rsidRPr="00044F9C" w:rsidRDefault="0033202E" w:rsidP="00B61200">
            <w:pPr>
              <w:jc w:val="center"/>
            </w:pPr>
            <w:r w:rsidRPr="00044F9C">
              <w:t>Освобождены</w:t>
            </w:r>
          </w:p>
          <w:p w14:paraId="573E7DB4" w14:textId="77777777" w:rsidR="0033202E" w:rsidRPr="00044F9C" w:rsidRDefault="0033202E" w:rsidP="00B61200">
            <w:pPr>
              <w:jc w:val="center"/>
            </w:pPr>
            <w:r w:rsidRPr="00044F9C">
              <w:t>от занятий</w:t>
            </w:r>
          </w:p>
        </w:tc>
      </w:tr>
      <w:tr w:rsidR="00044F9C" w:rsidRPr="00044F9C" w14:paraId="5A8395B4" w14:textId="77777777" w:rsidTr="00B61200"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FFF8" w14:textId="77777777" w:rsidR="00044F9C" w:rsidRPr="00044F9C" w:rsidRDefault="00044F9C" w:rsidP="00B61200">
            <w:pPr>
              <w:jc w:val="center"/>
            </w:pPr>
            <w:r w:rsidRPr="00044F9C">
              <w:t>2012-2013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A762" w14:textId="77777777" w:rsidR="00044F9C" w:rsidRPr="00044F9C" w:rsidRDefault="00044F9C" w:rsidP="00044F9C">
            <w:pPr>
              <w:jc w:val="center"/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2FB8" w14:textId="77777777" w:rsidR="00044F9C" w:rsidRPr="00044F9C" w:rsidRDefault="00044F9C" w:rsidP="00044F9C">
            <w:pPr>
              <w:jc w:val="center"/>
            </w:pP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8CDF" w14:textId="77777777" w:rsidR="00044F9C" w:rsidRPr="00044F9C" w:rsidRDefault="00044F9C" w:rsidP="00044F9C">
            <w:pPr>
              <w:jc w:val="center"/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177C" w14:textId="77777777" w:rsidR="00044F9C" w:rsidRPr="00044F9C" w:rsidRDefault="00044F9C" w:rsidP="00044F9C">
            <w:pPr>
              <w:jc w:val="center"/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CD08" w14:textId="77777777" w:rsidR="00044F9C" w:rsidRPr="00044F9C" w:rsidRDefault="00044F9C" w:rsidP="00044F9C">
            <w:pPr>
              <w:jc w:val="center"/>
            </w:pPr>
          </w:p>
        </w:tc>
      </w:tr>
      <w:tr w:rsidR="00044F9C" w:rsidRPr="00044F9C" w14:paraId="478DD791" w14:textId="77777777" w:rsidTr="00B61200"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30684" w14:textId="77777777" w:rsidR="00044F9C" w:rsidRPr="00044F9C" w:rsidRDefault="00044F9C" w:rsidP="00B61200">
            <w:pPr>
              <w:ind w:right="-121"/>
              <w:jc w:val="center"/>
            </w:pPr>
            <w:r w:rsidRPr="00044F9C">
              <w:t>2013-2014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AD8D" w14:textId="77777777" w:rsidR="00044F9C" w:rsidRPr="00044F9C" w:rsidRDefault="00044F9C" w:rsidP="00044F9C">
            <w:pPr>
              <w:jc w:val="center"/>
            </w:pPr>
            <w:r w:rsidRPr="00044F9C">
              <w:t>128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CB85" w14:textId="77777777" w:rsidR="00044F9C" w:rsidRPr="00044F9C" w:rsidRDefault="00044F9C" w:rsidP="00044F9C">
            <w:pPr>
              <w:jc w:val="center"/>
            </w:pPr>
            <w:r w:rsidRPr="00044F9C">
              <w:t>115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8A3A" w14:textId="77777777" w:rsidR="00044F9C" w:rsidRPr="00044F9C" w:rsidRDefault="00044F9C" w:rsidP="00044F9C">
            <w:pPr>
              <w:jc w:val="center"/>
            </w:pPr>
            <w:r w:rsidRPr="00044F9C">
              <w:t>13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B5E6" w14:textId="77777777" w:rsidR="00044F9C" w:rsidRPr="00044F9C" w:rsidRDefault="00044F9C" w:rsidP="00044F9C">
            <w:pPr>
              <w:jc w:val="center"/>
            </w:pPr>
            <w:r w:rsidRPr="00044F9C">
              <w:t>---------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8DE" w14:textId="77777777" w:rsidR="00044F9C" w:rsidRPr="00044F9C" w:rsidRDefault="00044F9C" w:rsidP="00044F9C">
            <w:pPr>
              <w:jc w:val="center"/>
            </w:pPr>
            <w:r w:rsidRPr="00044F9C">
              <w:t>-------</w:t>
            </w:r>
          </w:p>
        </w:tc>
      </w:tr>
      <w:tr w:rsidR="00044F9C" w:rsidRPr="00044F9C" w14:paraId="35B4599A" w14:textId="77777777" w:rsidTr="00B61200"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3A686" w14:textId="77777777" w:rsidR="00044F9C" w:rsidRPr="00044F9C" w:rsidRDefault="00044F9C" w:rsidP="00B61200">
            <w:pPr>
              <w:ind w:right="-121"/>
              <w:jc w:val="center"/>
            </w:pPr>
            <w:r w:rsidRPr="00044F9C">
              <w:t>2014-2015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3C24" w14:textId="77777777" w:rsidR="00044F9C" w:rsidRPr="00044F9C" w:rsidRDefault="00044F9C" w:rsidP="00044F9C">
            <w:pPr>
              <w:jc w:val="center"/>
            </w:pPr>
            <w:r w:rsidRPr="00044F9C">
              <w:t>215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2CA2" w14:textId="77777777" w:rsidR="00044F9C" w:rsidRPr="00044F9C" w:rsidRDefault="00044F9C" w:rsidP="00044F9C">
            <w:pPr>
              <w:jc w:val="center"/>
            </w:pPr>
            <w:r w:rsidRPr="00044F9C">
              <w:t>175</w:t>
            </w: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30D9" w14:textId="77777777" w:rsidR="00044F9C" w:rsidRPr="00044F9C" w:rsidRDefault="00044F9C" w:rsidP="00044F9C">
            <w:pPr>
              <w:jc w:val="center"/>
            </w:pPr>
            <w:r w:rsidRPr="00044F9C">
              <w:t>4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C12F" w14:textId="77777777" w:rsidR="00044F9C" w:rsidRPr="00044F9C" w:rsidRDefault="00044F9C" w:rsidP="00044F9C">
            <w:pPr>
              <w:jc w:val="center"/>
            </w:pPr>
            <w:r w:rsidRPr="00044F9C">
              <w:t>---------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3056F" w14:textId="77777777" w:rsidR="00044F9C" w:rsidRPr="00044F9C" w:rsidRDefault="00044F9C" w:rsidP="00044F9C">
            <w:pPr>
              <w:jc w:val="center"/>
            </w:pPr>
            <w:r w:rsidRPr="00044F9C">
              <w:t>--------</w:t>
            </w:r>
          </w:p>
        </w:tc>
      </w:tr>
      <w:tr w:rsidR="00044F9C" w:rsidRPr="00044F9C" w14:paraId="4EFDE2D9" w14:textId="77777777" w:rsidTr="00B61200"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4076" w14:textId="77777777" w:rsidR="00044F9C" w:rsidRPr="00044F9C" w:rsidRDefault="00044F9C" w:rsidP="00B61200">
            <w:pPr>
              <w:jc w:val="center"/>
              <w:rPr>
                <w:b/>
              </w:rPr>
            </w:pPr>
            <w:r w:rsidRPr="00044F9C">
              <w:rPr>
                <w:b/>
              </w:rPr>
              <w:t xml:space="preserve">Всего </w:t>
            </w: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CEB4" w14:textId="77777777" w:rsidR="00044F9C" w:rsidRPr="00044F9C" w:rsidRDefault="00044F9C" w:rsidP="00044F9C">
            <w:pPr>
              <w:jc w:val="center"/>
              <w:rPr>
                <w:b/>
              </w:rPr>
            </w:pP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58F14" w14:textId="77777777" w:rsidR="00044F9C" w:rsidRPr="00044F9C" w:rsidRDefault="00044F9C" w:rsidP="00044F9C">
            <w:pPr>
              <w:jc w:val="center"/>
              <w:rPr>
                <w:b/>
              </w:rPr>
            </w:pPr>
          </w:p>
        </w:tc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DB3D" w14:textId="77777777" w:rsidR="00044F9C" w:rsidRPr="00044F9C" w:rsidRDefault="00044F9C" w:rsidP="00044F9C">
            <w:pPr>
              <w:jc w:val="center"/>
              <w:rPr>
                <w:b/>
              </w:rPr>
            </w:pP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D9F6F" w14:textId="77777777" w:rsidR="00044F9C" w:rsidRPr="00044F9C" w:rsidRDefault="00044F9C" w:rsidP="00044F9C">
            <w:pPr>
              <w:jc w:val="center"/>
              <w:rPr>
                <w:b/>
              </w:rPr>
            </w:pP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A2AEF" w14:textId="77777777" w:rsidR="00044F9C" w:rsidRPr="00044F9C" w:rsidRDefault="00044F9C" w:rsidP="00044F9C">
            <w:pPr>
              <w:jc w:val="center"/>
              <w:rPr>
                <w:b/>
              </w:rPr>
            </w:pPr>
          </w:p>
        </w:tc>
      </w:tr>
    </w:tbl>
    <w:p w14:paraId="7CF4785E" w14:textId="77777777" w:rsidR="0033202E" w:rsidRPr="00044F9C" w:rsidRDefault="0033202E" w:rsidP="0033202E">
      <w:pPr>
        <w:jc w:val="center"/>
        <w:rPr>
          <w:b/>
          <w:bCs/>
        </w:rPr>
      </w:pPr>
    </w:p>
    <w:p w14:paraId="49BAB0AC" w14:textId="77777777" w:rsidR="0033202E" w:rsidRPr="00044F9C" w:rsidRDefault="0033202E" w:rsidP="0033202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044F9C">
        <w:rPr>
          <w:b/>
          <w:bCs/>
        </w:rPr>
        <w:t>Распределение по группам здоровь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4"/>
        <w:gridCol w:w="2770"/>
        <w:gridCol w:w="2771"/>
        <w:gridCol w:w="2771"/>
      </w:tblGrid>
      <w:tr w:rsidR="00B61200" w:rsidRPr="00044F9C" w14:paraId="64093F29" w14:textId="77777777" w:rsidTr="00A56369">
        <w:tc>
          <w:tcPr>
            <w:tcW w:w="2144" w:type="dxa"/>
            <w:shd w:val="clear" w:color="auto" w:fill="auto"/>
          </w:tcPr>
          <w:p w14:paraId="1A18A083" w14:textId="77777777" w:rsidR="00B61200" w:rsidRPr="00044F9C" w:rsidRDefault="00B61200" w:rsidP="00D543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 w:rsidRPr="00044F9C">
              <w:t>Учебный год</w:t>
            </w:r>
          </w:p>
        </w:tc>
        <w:tc>
          <w:tcPr>
            <w:tcW w:w="2770" w:type="dxa"/>
            <w:shd w:val="clear" w:color="auto" w:fill="auto"/>
          </w:tcPr>
          <w:p w14:paraId="3DD275E4" w14:textId="77777777" w:rsidR="00B61200" w:rsidRPr="00044F9C" w:rsidRDefault="00B61200" w:rsidP="00A563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044F9C">
              <w:t>2012-2013</w:t>
            </w:r>
          </w:p>
        </w:tc>
        <w:tc>
          <w:tcPr>
            <w:tcW w:w="2771" w:type="dxa"/>
            <w:shd w:val="clear" w:color="auto" w:fill="auto"/>
          </w:tcPr>
          <w:p w14:paraId="4E017D6D" w14:textId="77777777" w:rsidR="00B61200" w:rsidRPr="00044F9C" w:rsidRDefault="00B61200" w:rsidP="00A56369">
            <w:pPr>
              <w:jc w:val="center"/>
            </w:pPr>
            <w:r w:rsidRPr="00044F9C">
              <w:t>2013-2014</w:t>
            </w:r>
          </w:p>
        </w:tc>
        <w:tc>
          <w:tcPr>
            <w:tcW w:w="2771" w:type="dxa"/>
            <w:shd w:val="clear" w:color="auto" w:fill="auto"/>
          </w:tcPr>
          <w:p w14:paraId="2A359105" w14:textId="77777777" w:rsidR="00B61200" w:rsidRPr="00044F9C" w:rsidRDefault="00B61200" w:rsidP="00A5636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 w:rsidRPr="00044F9C">
              <w:t>2014-2015</w:t>
            </w:r>
          </w:p>
        </w:tc>
      </w:tr>
      <w:tr w:rsidR="00044F9C" w:rsidRPr="00044F9C" w14:paraId="30139BE5" w14:textId="77777777" w:rsidTr="00A56369">
        <w:tc>
          <w:tcPr>
            <w:tcW w:w="2144" w:type="dxa"/>
            <w:shd w:val="clear" w:color="auto" w:fill="auto"/>
          </w:tcPr>
          <w:p w14:paraId="51C8F9A3" w14:textId="77777777" w:rsidR="00044F9C" w:rsidRPr="00044F9C" w:rsidRDefault="00044F9C" w:rsidP="00D543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 w:rsidRPr="00044F9C">
              <w:t>1 группа</w:t>
            </w:r>
          </w:p>
        </w:tc>
        <w:tc>
          <w:tcPr>
            <w:tcW w:w="2770" w:type="dxa"/>
            <w:shd w:val="clear" w:color="auto" w:fill="auto"/>
          </w:tcPr>
          <w:p w14:paraId="261DB1B7" w14:textId="77777777" w:rsidR="00044F9C" w:rsidRPr="00044F9C" w:rsidRDefault="00044F9C" w:rsidP="00D543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2771" w:type="dxa"/>
            <w:shd w:val="clear" w:color="auto" w:fill="auto"/>
          </w:tcPr>
          <w:p w14:paraId="5C37889A" w14:textId="77777777" w:rsidR="00044F9C" w:rsidRPr="00044F9C" w:rsidRDefault="00044F9C" w:rsidP="00044F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044F9C">
              <w:rPr>
                <w:bCs/>
              </w:rPr>
              <w:t>19</w:t>
            </w:r>
          </w:p>
        </w:tc>
        <w:tc>
          <w:tcPr>
            <w:tcW w:w="2771" w:type="dxa"/>
            <w:shd w:val="clear" w:color="auto" w:fill="auto"/>
          </w:tcPr>
          <w:p w14:paraId="598074F4" w14:textId="77777777" w:rsidR="00044F9C" w:rsidRPr="00044F9C" w:rsidRDefault="00044F9C" w:rsidP="00044F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044F9C">
              <w:rPr>
                <w:bCs/>
              </w:rPr>
              <w:t>44</w:t>
            </w:r>
          </w:p>
        </w:tc>
      </w:tr>
      <w:tr w:rsidR="00044F9C" w:rsidRPr="00044F9C" w14:paraId="6E33F920" w14:textId="77777777" w:rsidTr="00A56369">
        <w:tc>
          <w:tcPr>
            <w:tcW w:w="2144" w:type="dxa"/>
            <w:shd w:val="clear" w:color="auto" w:fill="auto"/>
          </w:tcPr>
          <w:p w14:paraId="7B505F34" w14:textId="77777777" w:rsidR="00044F9C" w:rsidRPr="00044F9C" w:rsidRDefault="00044F9C" w:rsidP="00D543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 w:rsidRPr="00044F9C">
              <w:t>2 группа</w:t>
            </w:r>
          </w:p>
        </w:tc>
        <w:tc>
          <w:tcPr>
            <w:tcW w:w="2770" w:type="dxa"/>
            <w:shd w:val="clear" w:color="auto" w:fill="auto"/>
          </w:tcPr>
          <w:p w14:paraId="556144E0" w14:textId="77777777" w:rsidR="00044F9C" w:rsidRPr="00044F9C" w:rsidRDefault="00044F9C" w:rsidP="00D543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2771" w:type="dxa"/>
            <w:shd w:val="clear" w:color="auto" w:fill="auto"/>
          </w:tcPr>
          <w:p w14:paraId="0F9C304D" w14:textId="77777777" w:rsidR="00044F9C" w:rsidRPr="00044F9C" w:rsidRDefault="00044F9C" w:rsidP="00044F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044F9C">
              <w:rPr>
                <w:bCs/>
              </w:rPr>
              <w:t>91</w:t>
            </w:r>
          </w:p>
        </w:tc>
        <w:tc>
          <w:tcPr>
            <w:tcW w:w="2771" w:type="dxa"/>
            <w:shd w:val="clear" w:color="auto" w:fill="auto"/>
          </w:tcPr>
          <w:p w14:paraId="75F5B52A" w14:textId="77777777" w:rsidR="00044F9C" w:rsidRPr="00044F9C" w:rsidRDefault="00044F9C" w:rsidP="00044F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044F9C">
              <w:rPr>
                <w:bCs/>
              </w:rPr>
              <w:t>132</w:t>
            </w:r>
          </w:p>
        </w:tc>
      </w:tr>
      <w:tr w:rsidR="00044F9C" w:rsidRPr="00044F9C" w14:paraId="1DC3DFF6" w14:textId="77777777" w:rsidTr="00A56369">
        <w:tc>
          <w:tcPr>
            <w:tcW w:w="2144" w:type="dxa"/>
            <w:shd w:val="clear" w:color="auto" w:fill="auto"/>
          </w:tcPr>
          <w:p w14:paraId="5AE93DFB" w14:textId="77777777" w:rsidR="00044F9C" w:rsidRPr="00044F9C" w:rsidRDefault="00044F9C" w:rsidP="00B61200">
            <w:r w:rsidRPr="00044F9C">
              <w:t>3 группа</w:t>
            </w:r>
          </w:p>
        </w:tc>
        <w:tc>
          <w:tcPr>
            <w:tcW w:w="2770" w:type="dxa"/>
            <w:shd w:val="clear" w:color="auto" w:fill="auto"/>
          </w:tcPr>
          <w:p w14:paraId="40FB9BAD" w14:textId="77777777" w:rsidR="00044F9C" w:rsidRPr="00044F9C" w:rsidRDefault="00044F9C" w:rsidP="00D543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2771" w:type="dxa"/>
            <w:shd w:val="clear" w:color="auto" w:fill="auto"/>
          </w:tcPr>
          <w:p w14:paraId="0F901F5B" w14:textId="77777777" w:rsidR="00044F9C" w:rsidRPr="00044F9C" w:rsidRDefault="00044F9C" w:rsidP="00044F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044F9C">
              <w:rPr>
                <w:bCs/>
              </w:rPr>
              <w:t>18</w:t>
            </w:r>
          </w:p>
        </w:tc>
        <w:tc>
          <w:tcPr>
            <w:tcW w:w="2771" w:type="dxa"/>
            <w:shd w:val="clear" w:color="auto" w:fill="auto"/>
          </w:tcPr>
          <w:p w14:paraId="270FA1EE" w14:textId="77777777" w:rsidR="00044F9C" w:rsidRPr="00044F9C" w:rsidRDefault="00044F9C" w:rsidP="00044F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044F9C">
              <w:rPr>
                <w:bCs/>
              </w:rPr>
              <w:t>39</w:t>
            </w:r>
          </w:p>
        </w:tc>
      </w:tr>
    </w:tbl>
    <w:p w14:paraId="7E739231" w14:textId="77777777" w:rsidR="00B61200" w:rsidRPr="00044F9C" w:rsidRDefault="00B61200" w:rsidP="0033202E">
      <w:pPr>
        <w:ind w:firstLine="709"/>
        <w:jc w:val="center"/>
        <w:rPr>
          <w:b/>
        </w:rPr>
      </w:pPr>
    </w:p>
    <w:p w14:paraId="75B25290" w14:textId="77777777" w:rsidR="004C7B73" w:rsidRPr="00044F9C" w:rsidRDefault="004C7B73" w:rsidP="00357A6B">
      <w:pPr>
        <w:jc w:val="both"/>
        <w:rPr>
          <w:b/>
          <w:bCs/>
        </w:rPr>
      </w:pPr>
    </w:p>
    <w:p w14:paraId="5516427E" w14:textId="77777777" w:rsidR="00357A6B" w:rsidRPr="00044F9C" w:rsidRDefault="00357A6B" w:rsidP="00357A6B">
      <w:pPr>
        <w:jc w:val="center"/>
        <w:rPr>
          <w:b/>
          <w:bCs/>
        </w:rPr>
      </w:pPr>
      <w:r w:rsidRPr="00044F9C">
        <w:br w:type="page"/>
      </w:r>
      <w:r w:rsidR="00DC2D24" w:rsidRPr="00044F9C">
        <w:rPr>
          <w:b/>
          <w:bCs/>
        </w:rPr>
        <w:lastRenderedPageBreak/>
        <w:t>РАЗДЕЛ II</w:t>
      </w:r>
      <w:r w:rsidRPr="00044F9C">
        <w:rPr>
          <w:b/>
          <w:bCs/>
        </w:rPr>
        <w:t xml:space="preserve"> </w:t>
      </w:r>
    </w:p>
    <w:p w14:paraId="5201B011" w14:textId="77777777" w:rsidR="00357A6B" w:rsidRPr="00044F9C" w:rsidRDefault="00357A6B" w:rsidP="00357A6B">
      <w:pPr>
        <w:rPr>
          <w:b/>
          <w:bCs/>
        </w:rPr>
      </w:pPr>
    </w:p>
    <w:p w14:paraId="25CC6347" w14:textId="77777777" w:rsidR="009F4CF4" w:rsidRPr="00044F9C" w:rsidRDefault="009F4CF4" w:rsidP="00357A6B">
      <w:pPr>
        <w:spacing w:line="360" w:lineRule="auto"/>
        <w:jc w:val="center"/>
        <w:rPr>
          <w:b/>
          <w:bCs/>
        </w:rPr>
      </w:pPr>
      <w:r w:rsidRPr="00044F9C">
        <w:rPr>
          <w:b/>
          <w:bCs/>
        </w:rPr>
        <w:t>ОЦЕНКА СОДЕРЖАНИЯ ПОДГОТОВКИ ОБУЧАЮЩИХСЯ И ОРГАНИЗАЦИИ УЧЕБНОГО ПРОЦЕССА</w:t>
      </w:r>
    </w:p>
    <w:p w14:paraId="2D09723C" w14:textId="77777777" w:rsidR="009F4CF4" w:rsidRPr="00044F9C" w:rsidRDefault="009F4CF4" w:rsidP="00233A5D">
      <w:pPr>
        <w:numPr>
          <w:ilvl w:val="1"/>
          <w:numId w:val="10"/>
        </w:numPr>
        <w:spacing w:line="360" w:lineRule="auto"/>
        <w:jc w:val="center"/>
        <w:rPr>
          <w:b/>
          <w:bCs/>
        </w:rPr>
      </w:pPr>
      <w:r w:rsidRPr="00044F9C">
        <w:rPr>
          <w:b/>
          <w:bCs/>
        </w:rPr>
        <w:t>ОБЩИЕ ИТОГИ ВЫПОЛНЕНИЯ УЧЕБНОГО ПЛАНА И КАЧЕСТВА ОБУЧЕННОСТИ</w:t>
      </w:r>
    </w:p>
    <w:p w14:paraId="5E7040A9" w14:textId="77777777" w:rsidR="009F4CF4" w:rsidRPr="00044F9C" w:rsidRDefault="009F4CF4" w:rsidP="00DC2D24">
      <w:pPr>
        <w:ind w:left="720"/>
        <w:jc w:val="center"/>
        <w:rPr>
          <w:b/>
          <w:bCs/>
        </w:rPr>
      </w:pPr>
      <w:r w:rsidRPr="00044F9C">
        <w:rPr>
          <w:b/>
          <w:bCs/>
        </w:rPr>
        <w:t xml:space="preserve">Показатели успеваемости СОШ </w:t>
      </w:r>
      <w:r w:rsidR="00DC2D24" w:rsidRPr="00044F9C">
        <w:rPr>
          <w:b/>
          <w:bCs/>
        </w:rPr>
        <w:t>ГБОУ ВО МГПУ в 2014-2015 уч.</w:t>
      </w:r>
      <w:r w:rsidRPr="00044F9C">
        <w:rPr>
          <w:b/>
          <w:bCs/>
        </w:rPr>
        <w:t xml:space="preserve"> году </w:t>
      </w:r>
    </w:p>
    <w:p w14:paraId="136D7D92" w14:textId="77777777" w:rsidR="009F4CF4" w:rsidRPr="00044F9C" w:rsidRDefault="009F4CF4" w:rsidP="00DC2D24">
      <w:pPr>
        <w:ind w:left="720"/>
        <w:jc w:val="center"/>
        <w:rPr>
          <w:b/>
          <w:bCs/>
        </w:rPr>
      </w:pPr>
      <w:r w:rsidRPr="00044F9C">
        <w:rPr>
          <w:b/>
          <w:bCs/>
        </w:rPr>
        <w:t>(в сравнении с итогами 2013-2014 учебного года)</w:t>
      </w:r>
    </w:p>
    <w:p w14:paraId="6A770C46" w14:textId="77777777" w:rsidR="00DC2D24" w:rsidRPr="00044F9C" w:rsidRDefault="00DC2D24" w:rsidP="00DC2D24">
      <w:pPr>
        <w:ind w:left="720"/>
        <w:jc w:val="center"/>
        <w:rPr>
          <w:b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870"/>
        <w:gridCol w:w="1251"/>
        <w:gridCol w:w="1262"/>
        <w:gridCol w:w="1262"/>
        <w:gridCol w:w="1262"/>
        <w:gridCol w:w="1262"/>
        <w:gridCol w:w="870"/>
      </w:tblGrid>
      <w:tr w:rsidR="000404CF" w:rsidRPr="00044F9C" w14:paraId="4CA8A287" w14:textId="77777777" w:rsidTr="001C68D7">
        <w:tc>
          <w:tcPr>
            <w:tcW w:w="1989" w:type="dxa"/>
            <w:shd w:val="clear" w:color="auto" w:fill="auto"/>
          </w:tcPr>
          <w:p w14:paraId="741EC925" w14:textId="77777777" w:rsidR="000404CF" w:rsidRPr="00044F9C" w:rsidRDefault="000404CF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Период </w:t>
            </w:r>
          </w:p>
        </w:tc>
        <w:tc>
          <w:tcPr>
            <w:tcW w:w="870" w:type="dxa"/>
            <w:shd w:val="clear" w:color="auto" w:fill="auto"/>
          </w:tcPr>
          <w:p w14:paraId="5C1789F9" w14:textId="77777777" w:rsidR="000404CF" w:rsidRPr="00044F9C" w:rsidRDefault="000404CF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251" w:type="dxa"/>
            <w:shd w:val="clear" w:color="auto" w:fill="auto"/>
          </w:tcPr>
          <w:p w14:paraId="0E150747" w14:textId="77777777" w:rsidR="000404CF" w:rsidRPr="00044F9C" w:rsidRDefault="000404CF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1 </w:t>
            </w:r>
            <w:proofErr w:type="spellStart"/>
            <w:r w:rsidRPr="00044F9C">
              <w:rPr>
                <w:b/>
                <w:bCs/>
              </w:rPr>
              <w:t>биместр</w:t>
            </w:r>
            <w:proofErr w:type="spellEnd"/>
          </w:p>
        </w:tc>
        <w:tc>
          <w:tcPr>
            <w:tcW w:w="1262" w:type="dxa"/>
            <w:shd w:val="clear" w:color="auto" w:fill="auto"/>
          </w:tcPr>
          <w:p w14:paraId="57C4DEE5" w14:textId="77777777" w:rsidR="000404CF" w:rsidRPr="00044F9C" w:rsidRDefault="000404CF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2 </w:t>
            </w:r>
            <w:proofErr w:type="spellStart"/>
            <w:r w:rsidRPr="00044F9C">
              <w:rPr>
                <w:b/>
                <w:bCs/>
              </w:rPr>
              <w:t>биместр</w:t>
            </w:r>
            <w:proofErr w:type="spellEnd"/>
          </w:p>
        </w:tc>
        <w:tc>
          <w:tcPr>
            <w:tcW w:w="1262" w:type="dxa"/>
            <w:shd w:val="clear" w:color="auto" w:fill="auto"/>
          </w:tcPr>
          <w:p w14:paraId="36A7E88F" w14:textId="77777777" w:rsidR="000404CF" w:rsidRPr="00044F9C" w:rsidRDefault="000404CF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3 </w:t>
            </w:r>
            <w:proofErr w:type="spellStart"/>
            <w:r w:rsidRPr="00044F9C">
              <w:rPr>
                <w:b/>
                <w:bCs/>
              </w:rPr>
              <w:t>биместр</w:t>
            </w:r>
            <w:proofErr w:type="spellEnd"/>
          </w:p>
        </w:tc>
        <w:tc>
          <w:tcPr>
            <w:tcW w:w="1262" w:type="dxa"/>
          </w:tcPr>
          <w:p w14:paraId="629188F8" w14:textId="77777777" w:rsidR="000404CF" w:rsidRPr="00044F9C" w:rsidRDefault="000404CF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4 </w:t>
            </w:r>
            <w:proofErr w:type="spellStart"/>
            <w:r w:rsidRPr="00044F9C">
              <w:rPr>
                <w:b/>
                <w:bCs/>
              </w:rPr>
              <w:t>биместр</w:t>
            </w:r>
            <w:proofErr w:type="spellEnd"/>
          </w:p>
        </w:tc>
        <w:tc>
          <w:tcPr>
            <w:tcW w:w="1262" w:type="dxa"/>
          </w:tcPr>
          <w:p w14:paraId="044075D4" w14:textId="77777777" w:rsidR="000404CF" w:rsidRPr="00044F9C" w:rsidRDefault="000404CF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5</w:t>
            </w:r>
          </w:p>
          <w:p w14:paraId="37F4F06D" w14:textId="77777777" w:rsidR="000404CF" w:rsidRPr="00044F9C" w:rsidRDefault="000404CF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биместр</w:t>
            </w:r>
            <w:proofErr w:type="spellEnd"/>
          </w:p>
        </w:tc>
        <w:tc>
          <w:tcPr>
            <w:tcW w:w="870" w:type="dxa"/>
          </w:tcPr>
          <w:p w14:paraId="4AB85818" w14:textId="77777777" w:rsidR="000404CF" w:rsidRPr="00044F9C" w:rsidRDefault="000404CF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</w:t>
            </w:r>
          </w:p>
          <w:p w14:paraId="1D186A09" w14:textId="77777777" w:rsidR="000404CF" w:rsidRPr="00044F9C" w:rsidRDefault="000404CF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5</w:t>
            </w:r>
          </w:p>
        </w:tc>
      </w:tr>
      <w:tr w:rsidR="000404CF" w:rsidRPr="00044F9C" w14:paraId="27C85082" w14:textId="77777777" w:rsidTr="001C68D7">
        <w:tc>
          <w:tcPr>
            <w:tcW w:w="1989" w:type="dxa"/>
            <w:shd w:val="clear" w:color="auto" w:fill="auto"/>
          </w:tcPr>
          <w:p w14:paraId="7C6FE4EA" w14:textId="77777777" w:rsidR="000404CF" w:rsidRPr="00044F9C" w:rsidRDefault="000404CF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Успеваемость </w:t>
            </w:r>
          </w:p>
        </w:tc>
        <w:tc>
          <w:tcPr>
            <w:tcW w:w="870" w:type="dxa"/>
            <w:shd w:val="clear" w:color="auto" w:fill="auto"/>
          </w:tcPr>
          <w:p w14:paraId="6BADD6F9" w14:textId="0130565D" w:rsidR="000404CF" w:rsidRPr="00044F9C" w:rsidRDefault="00BF70A5" w:rsidP="00BA7FB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251" w:type="dxa"/>
            <w:shd w:val="clear" w:color="auto" w:fill="auto"/>
          </w:tcPr>
          <w:p w14:paraId="071CF2F1" w14:textId="77777777" w:rsidR="000404CF" w:rsidRPr="00044F9C" w:rsidRDefault="009572D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100</w:t>
            </w:r>
          </w:p>
        </w:tc>
        <w:tc>
          <w:tcPr>
            <w:tcW w:w="1262" w:type="dxa"/>
            <w:shd w:val="clear" w:color="auto" w:fill="auto"/>
          </w:tcPr>
          <w:p w14:paraId="7CA0AAFD" w14:textId="77777777" w:rsidR="000404CF" w:rsidRPr="00044F9C" w:rsidRDefault="009572D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100</w:t>
            </w:r>
          </w:p>
        </w:tc>
        <w:tc>
          <w:tcPr>
            <w:tcW w:w="1262" w:type="dxa"/>
            <w:shd w:val="clear" w:color="auto" w:fill="auto"/>
          </w:tcPr>
          <w:p w14:paraId="3ACCA8E4" w14:textId="77777777" w:rsidR="000404CF" w:rsidRPr="00044F9C" w:rsidRDefault="009572D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100</w:t>
            </w:r>
          </w:p>
        </w:tc>
        <w:tc>
          <w:tcPr>
            <w:tcW w:w="1262" w:type="dxa"/>
          </w:tcPr>
          <w:p w14:paraId="58780BC4" w14:textId="77777777" w:rsidR="000404CF" w:rsidRPr="00044F9C" w:rsidRDefault="009572D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100</w:t>
            </w:r>
          </w:p>
        </w:tc>
        <w:tc>
          <w:tcPr>
            <w:tcW w:w="1262" w:type="dxa"/>
          </w:tcPr>
          <w:p w14:paraId="10684F59" w14:textId="77777777" w:rsidR="000404CF" w:rsidRPr="00044F9C" w:rsidRDefault="000404CF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70" w:type="dxa"/>
          </w:tcPr>
          <w:p w14:paraId="0CB8C773" w14:textId="77777777" w:rsidR="000404CF" w:rsidRPr="00044F9C" w:rsidRDefault="000404CF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404CF" w:rsidRPr="00044F9C" w14:paraId="4204979C" w14:textId="77777777" w:rsidTr="001C68D7">
        <w:tc>
          <w:tcPr>
            <w:tcW w:w="1989" w:type="dxa"/>
            <w:shd w:val="clear" w:color="auto" w:fill="auto"/>
          </w:tcPr>
          <w:p w14:paraId="4AC55AE0" w14:textId="77777777" w:rsidR="000404CF" w:rsidRPr="00044F9C" w:rsidRDefault="000404CF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Качество </w:t>
            </w:r>
          </w:p>
        </w:tc>
        <w:tc>
          <w:tcPr>
            <w:tcW w:w="870" w:type="dxa"/>
            <w:shd w:val="clear" w:color="auto" w:fill="auto"/>
          </w:tcPr>
          <w:p w14:paraId="103C2070" w14:textId="366DCFA7" w:rsidR="000404CF" w:rsidRPr="00044F9C" w:rsidRDefault="00BF70A5" w:rsidP="00BA7FB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251" w:type="dxa"/>
            <w:shd w:val="clear" w:color="auto" w:fill="auto"/>
          </w:tcPr>
          <w:p w14:paraId="6DB53317" w14:textId="77777777" w:rsidR="000404CF" w:rsidRPr="00044F9C" w:rsidRDefault="000404CF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35</w:t>
            </w:r>
          </w:p>
        </w:tc>
        <w:tc>
          <w:tcPr>
            <w:tcW w:w="1262" w:type="dxa"/>
            <w:shd w:val="clear" w:color="auto" w:fill="auto"/>
          </w:tcPr>
          <w:p w14:paraId="5B75E15B" w14:textId="77777777" w:rsidR="000404CF" w:rsidRPr="00044F9C" w:rsidRDefault="00152ACC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40</w:t>
            </w:r>
          </w:p>
        </w:tc>
        <w:tc>
          <w:tcPr>
            <w:tcW w:w="1262" w:type="dxa"/>
            <w:shd w:val="clear" w:color="auto" w:fill="auto"/>
          </w:tcPr>
          <w:p w14:paraId="54533E64" w14:textId="77777777" w:rsidR="000404CF" w:rsidRPr="00044F9C" w:rsidRDefault="00152ACC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49</w:t>
            </w:r>
          </w:p>
        </w:tc>
        <w:tc>
          <w:tcPr>
            <w:tcW w:w="1262" w:type="dxa"/>
          </w:tcPr>
          <w:p w14:paraId="188D7678" w14:textId="77777777" w:rsidR="000404CF" w:rsidRPr="00044F9C" w:rsidRDefault="009572D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5</w:t>
            </w:r>
            <w:r w:rsidR="00B915C1" w:rsidRPr="00044F9C">
              <w:rPr>
                <w:b/>
                <w:bCs/>
              </w:rPr>
              <w:t>0</w:t>
            </w:r>
          </w:p>
        </w:tc>
        <w:tc>
          <w:tcPr>
            <w:tcW w:w="1262" w:type="dxa"/>
          </w:tcPr>
          <w:p w14:paraId="0606A1E7" w14:textId="77777777" w:rsidR="000404CF" w:rsidRPr="00044F9C" w:rsidRDefault="000404CF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70" w:type="dxa"/>
          </w:tcPr>
          <w:p w14:paraId="477DD942" w14:textId="77777777" w:rsidR="000404CF" w:rsidRPr="00044F9C" w:rsidRDefault="000404CF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45392552" w14:textId="77777777" w:rsidR="009F4CF4" w:rsidRPr="00044F9C" w:rsidRDefault="009F4CF4" w:rsidP="009F4CF4">
      <w:pPr>
        <w:spacing w:line="360" w:lineRule="auto"/>
        <w:ind w:left="720"/>
        <w:jc w:val="center"/>
        <w:rPr>
          <w:b/>
          <w:bCs/>
        </w:rPr>
      </w:pPr>
    </w:p>
    <w:p w14:paraId="3C5998F9" w14:textId="123BD29C" w:rsidR="001C68D7" w:rsidRDefault="009F4CF4" w:rsidP="001C68D7">
      <w:pPr>
        <w:spacing w:line="360" w:lineRule="auto"/>
        <w:ind w:left="720"/>
        <w:jc w:val="center"/>
        <w:rPr>
          <w:noProof/>
        </w:rPr>
      </w:pPr>
      <w:r w:rsidRPr="00044F9C">
        <w:rPr>
          <w:b/>
          <w:bCs/>
        </w:rPr>
        <w:t>Показатели успеваемости среди классов в 2014-2015 учебном году</w:t>
      </w:r>
      <w:r w:rsidR="001C68D7" w:rsidRPr="00044F9C">
        <w:rPr>
          <w:noProof/>
        </w:rPr>
        <w:t xml:space="preserve"> </w:t>
      </w:r>
    </w:p>
    <w:p w14:paraId="766A4E7F" w14:textId="4548FAB3" w:rsidR="006E6076" w:rsidRPr="006E6076" w:rsidRDefault="006E6076" w:rsidP="006E6076">
      <w:pPr>
        <w:spacing w:line="360" w:lineRule="auto"/>
        <w:ind w:left="720"/>
        <w:rPr>
          <w:b/>
          <w:noProof/>
        </w:rPr>
      </w:pPr>
      <w:r w:rsidRPr="006E6076">
        <w:rPr>
          <w:b/>
          <w:noProof/>
        </w:rPr>
        <w:t>НОО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965"/>
        <w:gridCol w:w="965"/>
        <w:gridCol w:w="965"/>
        <w:gridCol w:w="966"/>
        <w:gridCol w:w="965"/>
        <w:gridCol w:w="965"/>
        <w:gridCol w:w="965"/>
        <w:gridCol w:w="966"/>
      </w:tblGrid>
      <w:tr w:rsidR="002A3575" w:rsidRPr="00044F9C" w14:paraId="35F9409F" w14:textId="02C1D940" w:rsidTr="002A3575">
        <w:tc>
          <w:tcPr>
            <w:tcW w:w="2306" w:type="dxa"/>
            <w:shd w:val="clear" w:color="auto" w:fill="auto"/>
          </w:tcPr>
          <w:p w14:paraId="2F725571" w14:textId="77777777" w:rsidR="002A3575" w:rsidRPr="00044F9C" w:rsidRDefault="002A3575" w:rsidP="006E607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КЛАСС </w:t>
            </w:r>
          </w:p>
        </w:tc>
        <w:tc>
          <w:tcPr>
            <w:tcW w:w="965" w:type="dxa"/>
            <w:shd w:val="clear" w:color="auto" w:fill="auto"/>
          </w:tcPr>
          <w:p w14:paraId="7328592A" w14:textId="1D711DEF" w:rsidR="002A3575" w:rsidRPr="00044F9C" w:rsidRDefault="002A3575" w:rsidP="002A357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А</w:t>
            </w:r>
          </w:p>
        </w:tc>
        <w:tc>
          <w:tcPr>
            <w:tcW w:w="965" w:type="dxa"/>
            <w:shd w:val="clear" w:color="auto" w:fill="auto"/>
          </w:tcPr>
          <w:p w14:paraId="679D5818" w14:textId="6E169377" w:rsidR="002A3575" w:rsidRPr="00044F9C" w:rsidRDefault="002A3575" w:rsidP="002A357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Б</w:t>
            </w:r>
          </w:p>
        </w:tc>
        <w:tc>
          <w:tcPr>
            <w:tcW w:w="965" w:type="dxa"/>
            <w:shd w:val="clear" w:color="auto" w:fill="auto"/>
          </w:tcPr>
          <w:p w14:paraId="121E8CDC" w14:textId="34A3D9B0" w:rsidR="002A3575" w:rsidRPr="00044F9C" w:rsidRDefault="002A3575" w:rsidP="002A357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А</w:t>
            </w:r>
          </w:p>
        </w:tc>
        <w:tc>
          <w:tcPr>
            <w:tcW w:w="966" w:type="dxa"/>
            <w:shd w:val="clear" w:color="auto" w:fill="auto"/>
          </w:tcPr>
          <w:p w14:paraId="7E58DB1E" w14:textId="6F26F569" w:rsidR="002A3575" w:rsidRPr="00044F9C" w:rsidRDefault="002A3575" w:rsidP="002A357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Б</w:t>
            </w:r>
          </w:p>
        </w:tc>
        <w:tc>
          <w:tcPr>
            <w:tcW w:w="965" w:type="dxa"/>
            <w:shd w:val="clear" w:color="auto" w:fill="auto"/>
          </w:tcPr>
          <w:p w14:paraId="3CC1414B" w14:textId="11ADB91C" w:rsidR="002A3575" w:rsidRPr="00044F9C" w:rsidRDefault="002A3575" w:rsidP="002A357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А</w:t>
            </w:r>
          </w:p>
        </w:tc>
        <w:tc>
          <w:tcPr>
            <w:tcW w:w="965" w:type="dxa"/>
            <w:shd w:val="clear" w:color="auto" w:fill="auto"/>
          </w:tcPr>
          <w:p w14:paraId="679A0EA7" w14:textId="2C5F04DF" w:rsidR="002A3575" w:rsidRPr="00044F9C" w:rsidRDefault="002A3575" w:rsidP="002A357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Б</w:t>
            </w:r>
          </w:p>
        </w:tc>
        <w:tc>
          <w:tcPr>
            <w:tcW w:w="965" w:type="dxa"/>
            <w:shd w:val="clear" w:color="auto" w:fill="auto"/>
          </w:tcPr>
          <w:p w14:paraId="1E8FFDD7" w14:textId="14590B6B" w:rsidR="002A3575" w:rsidRPr="00044F9C" w:rsidRDefault="002A3575" w:rsidP="002A357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А</w:t>
            </w:r>
          </w:p>
        </w:tc>
        <w:tc>
          <w:tcPr>
            <w:tcW w:w="966" w:type="dxa"/>
          </w:tcPr>
          <w:p w14:paraId="61B80F77" w14:textId="3717C4A4" w:rsidR="002A3575" w:rsidRPr="00044F9C" w:rsidRDefault="002A3575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Б</w:t>
            </w:r>
          </w:p>
        </w:tc>
      </w:tr>
      <w:tr w:rsidR="002A3575" w:rsidRPr="00044F9C" w14:paraId="6578B3D6" w14:textId="6D36304E" w:rsidTr="002A3575">
        <w:tc>
          <w:tcPr>
            <w:tcW w:w="2306" w:type="dxa"/>
            <w:shd w:val="clear" w:color="auto" w:fill="auto"/>
          </w:tcPr>
          <w:p w14:paraId="3630D51A" w14:textId="77777777" w:rsidR="002A3575" w:rsidRPr="00044F9C" w:rsidRDefault="002A3575" w:rsidP="006E6076">
            <w:pPr>
              <w:spacing w:line="360" w:lineRule="auto"/>
              <w:rPr>
                <w:b/>
                <w:bCs/>
              </w:rPr>
            </w:pPr>
            <w:r w:rsidRPr="00044F9C">
              <w:rPr>
                <w:b/>
                <w:bCs/>
                <w:lang w:val="en-US"/>
              </w:rPr>
              <w:t>I</w:t>
            </w:r>
            <w:r w:rsidRPr="00044F9C">
              <w:rPr>
                <w:b/>
                <w:bCs/>
              </w:rPr>
              <w:t xml:space="preserve"> </w:t>
            </w:r>
            <w:proofErr w:type="spellStart"/>
            <w:r w:rsidRPr="00044F9C">
              <w:rPr>
                <w:b/>
                <w:bCs/>
              </w:rPr>
              <w:t>биместр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0A6C08E9" w14:textId="6F86DB6F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14:paraId="6D9E8A8A" w14:textId="239D1D13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14:paraId="7635BD4D" w14:textId="6F9C0847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966" w:type="dxa"/>
            <w:shd w:val="clear" w:color="auto" w:fill="auto"/>
          </w:tcPr>
          <w:p w14:paraId="06AC25D7" w14:textId="3D352C1D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965" w:type="dxa"/>
            <w:shd w:val="clear" w:color="auto" w:fill="auto"/>
          </w:tcPr>
          <w:p w14:paraId="15346E1E" w14:textId="3BEA2203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965" w:type="dxa"/>
            <w:shd w:val="clear" w:color="auto" w:fill="auto"/>
          </w:tcPr>
          <w:p w14:paraId="1771338B" w14:textId="20279FE3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965" w:type="dxa"/>
            <w:shd w:val="clear" w:color="auto" w:fill="auto"/>
          </w:tcPr>
          <w:p w14:paraId="6CD30946" w14:textId="2B2D964A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966" w:type="dxa"/>
          </w:tcPr>
          <w:p w14:paraId="52E81CA4" w14:textId="18927066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  <w:tr w:rsidR="002A3575" w:rsidRPr="00044F9C" w14:paraId="444D6EB5" w14:textId="2D9FA69B" w:rsidTr="002A3575">
        <w:tc>
          <w:tcPr>
            <w:tcW w:w="2306" w:type="dxa"/>
            <w:shd w:val="clear" w:color="auto" w:fill="auto"/>
          </w:tcPr>
          <w:p w14:paraId="6297FEDE" w14:textId="77777777" w:rsidR="002A3575" w:rsidRPr="00044F9C" w:rsidRDefault="002A3575" w:rsidP="006E6076">
            <w:pPr>
              <w:spacing w:line="360" w:lineRule="auto"/>
              <w:rPr>
                <w:b/>
                <w:bCs/>
              </w:rPr>
            </w:pPr>
            <w:r w:rsidRPr="00044F9C">
              <w:rPr>
                <w:b/>
                <w:bCs/>
                <w:lang w:val="en-US"/>
              </w:rPr>
              <w:t>II</w:t>
            </w:r>
            <w:r w:rsidRPr="00044F9C">
              <w:rPr>
                <w:b/>
                <w:bCs/>
              </w:rPr>
              <w:t xml:space="preserve"> </w:t>
            </w:r>
            <w:proofErr w:type="spellStart"/>
            <w:r w:rsidRPr="00044F9C">
              <w:rPr>
                <w:b/>
                <w:bCs/>
              </w:rPr>
              <w:t>биместр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7C197A97" w14:textId="5560F7A9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14:paraId="7880DAEE" w14:textId="21AE1D71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14:paraId="025BC1D8" w14:textId="7981FB2F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966" w:type="dxa"/>
            <w:shd w:val="clear" w:color="auto" w:fill="auto"/>
          </w:tcPr>
          <w:p w14:paraId="152825CE" w14:textId="0A8E4452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965" w:type="dxa"/>
            <w:shd w:val="clear" w:color="auto" w:fill="auto"/>
          </w:tcPr>
          <w:p w14:paraId="403F1B5E" w14:textId="0EDFB637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965" w:type="dxa"/>
            <w:shd w:val="clear" w:color="auto" w:fill="auto"/>
          </w:tcPr>
          <w:p w14:paraId="5009B339" w14:textId="375E06D7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965" w:type="dxa"/>
            <w:shd w:val="clear" w:color="auto" w:fill="auto"/>
          </w:tcPr>
          <w:p w14:paraId="1F2D75E3" w14:textId="6803ADE6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966" w:type="dxa"/>
          </w:tcPr>
          <w:p w14:paraId="60C758C8" w14:textId="3C150578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</w:tr>
      <w:tr w:rsidR="002A3575" w:rsidRPr="00044F9C" w14:paraId="7C48F0D3" w14:textId="5AA5CDA4" w:rsidTr="002A3575">
        <w:tc>
          <w:tcPr>
            <w:tcW w:w="2306" w:type="dxa"/>
            <w:shd w:val="clear" w:color="auto" w:fill="auto"/>
          </w:tcPr>
          <w:p w14:paraId="699CF150" w14:textId="77777777" w:rsidR="002A3575" w:rsidRPr="00044F9C" w:rsidRDefault="002A3575" w:rsidP="006E6076">
            <w:pPr>
              <w:spacing w:line="360" w:lineRule="auto"/>
              <w:rPr>
                <w:b/>
                <w:bCs/>
              </w:rPr>
            </w:pPr>
            <w:r w:rsidRPr="00044F9C">
              <w:rPr>
                <w:b/>
                <w:bCs/>
                <w:lang w:val="en-US"/>
              </w:rPr>
              <w:t>III</w:t>
            </w:r>
            <w:r w:rsidRPr="00044F9C">
              <w:rPr>
                <w:b/>
                <w:bCs/>
              </w:rPr>
              <w:t xml:space="preserve"> </w:t>
            </w:r>
            <w:proofErr w:type="spellStart"/>
            <w:r w:rsidRPr="00044F9C">
              <w:rPr>
                <w:b/>
                <w:bCs/>
              </w:rPr>
              <w:t>биместр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44E288EB" w14:textId="040A0396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14:paraId="41AB66B4" w14:textId="2FAC4946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14:paraId="678FDE3B" w14:textId="43465E01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966" w:type="dxa"/>
            <w:shd w:val="clear" w:color="auto" w:fill="auto"/>
          </w:tcPr>
          <w:p w14:paraId="154D6B48" w14:textId="7D911F01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965" w:type="dxa"/>
            <w:shd w:val="clear" w:color="auto" w:fill="auto"/>
          </w:tcPr>
          <w:p w14:paraId="56196792" w14:textId="435F76FA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965" w:type="dxa"/>
            <w:shd w:val="clear" w:color="auto" w:fill="auto"/>
          </w:tcPr>
          <w:p w14:paraId="27A731A5" w14:textId="40643A59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965" w:type="dxa"/>
            <w:shd w:val="clear" w:color="auto" w:fill="auto"/>
          </w:tcPr>
          <w:p w14:paraId="5428461B" w14:textId="7CC7BD2B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966" w:type="dxa"/>
          </w:tcPr>
          <w:p w14:paraId="25CEF661" w14:textId="590DDA03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</w:tr>
      <w:tr w:rsidR="002A3575" w:rsidRPr="00044F9C" w14:paraId="35A29F55" w14:textId="0FCEAD00" w:rsidTr="002A3575">
        <w:tc>
          <w:tcPr>
            <w:tcW w:w="2306" w:type="dxa"/>
            <w:shd w:val="clear" w:color="auto" w:fill="auto"/>
          </w:tcPr>
          <w:p w14:paraId="154BD753" w14:textId="77777777" w:rsidR="002A3575" w:rsidRPr="00044F9C" w:rsidRDefault="002A3575" w:rsidP="006E6076">
            <w:pPr>
              <w:spacing w:line="360" w:lineRule="auto"/>
              <w:rPr>
                <w:b/>
                <w:bCs/>
              </w:rPr>
            </w:pPr>
            <w:r w:rsidRPr="00044F9C">
              <w:rPr>
                <w:b/>
                <w:bCs/>
                <w:lang w:val="en-US"/>
              </w:rPr>
              <w:t>IV</w:t>
            </w:r>
            <w:r w:rsidRPr="00044F9C">
              <w:rPr>
                <w:b/>
                <w:bCs/>
              </w:rPr>
              <w:t xml:space="preserve"> </w:t>
            </w:r>
            <w:proofErr w:type="spellStart"/>
            <w:r w:rsidRPr="00044F9C">
              <w:rPr>
                <w:b/>
                <w:bCs/>
              </w:rPr>
              <w:t>биместр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19904A9F" w14:textId="0F384845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14:paraId="4F8B6378" w14:textId="7F83D85E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14:paraId="3173C4CB" w14:textId="0D7F93DB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966" w:type="dxa"/>
            <w:shd w:val="clear" w:color="auto" w:fill="auto"/>
          </w:tcPr>
          <w:p w14:paraId="41515D30" w14:textId="7257E211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965" w:type="dxa"/>
            <w:shd w:val="clear" w:color="auto" w:fill="auto"/>
          </w:tcPr>
          <w:p w14:paraId="6970D22D" w14:textId="30889825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965" w:type="dxa"/>
            <w:shd w:val="clear" w:color="auto" w:fill="auto"/>
          </w:tcPr>
          <w:p w14:paraId="283BFD16" w14:textId="03418190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965" w:type="dxa"/>
            <w:shd w:val="clear" w:color="auto" w:fill="auto"/>
          </w:tcPr>
          <w:p w14:paraId="20690EAF" w14:textId="031414AF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966" w:type="dxa"/>
          </w:tcPr>
          <w:p w14:paraId="06CF909A" w14:textId="346A26DD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</w:tr>
      <w:tr w:rsidR="002A3575" w:rsidRPr="00044F9C" w14:paraId="5119CF71" w14:textId="63EB0EE1" w:rsidTr="002A3575">
        <w:tc>
          <w:tcPr>
            <w:tcW w:w="2306" w:type="dxa"/>
            <w:shd w:val="clear" w:color="auto" w:fill="auto"/>
          </w:tcPr>
          <w:p w14:paraId="3AC74D6E" w14:textId="77777777" w:rsidR="002A3575" w:rsidRPr="00044F9C" w:rsidRDefault="002A3575" w:rsidP="006E6076">
            <w:pPr>
              <w:spacing w:line="360" w:lineRule="auto"/>
              <w:rPr>
                <w:b/>
                <w:bCs/>
              </w:rPr>
            </w:pPr>
            <w:r w:rsidRPr="00044F9C">
              <w:rPr>
                <w:b/>
                <w:bCs/>
                <w:lang w:val="en-US"/>
              </w:rPr>
              <w:t>V</w:t>
            </w:r>
            <w:r w:rsidRPr="00044F9C">
              <w:rPr>
                <w:b/>
                <w:bCs/>
              </w:rPr>
              <w:t xml:space="preserve"> </w:t>
            </w:r>
            <w:proofErr w:type="spellStart"/>
            <w:r w:rsidRPr="00044F9C">
              <w:rPr>
                <w:b/>
                <w:bCs/>
              </w:rPr>
              <w:t>биместр</w:t>
            </w:r>
            <w:proofErr w:type="spellEnd"/>
          </w:p>
        </w:tc>
        <w:tc>
          <w:tcPr>
            <w:tcW w:w="965" w:type="dxa"/>
            <w:shd w:val="clear" w:color="auto" w:fill="auto"/>
          </w:tcPr>
          <w:p w14:paraId="0AF24EBB" w14:textId="7D392A12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14:paraId="0CC30047" w14:textId="00109B78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14:paraId="2FEE5AF1" w14:textId="77777777" w:rsidR="002A3575" w:rsidRPr="00044F9C" w:rsidRDefault="002A3575" w:rsidP="006E607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66" w:type="dxa"/>
            <w:shd w:val="clear" w:color="auto" w:fill="auto"/>
          </w:tcPr>
          <w:p w14:paraId="66239D66" w14:textId="77777777" w:rsidR="002A3575" w:rsidRPr="00044F9C" w:rsidRDefault="002A3575" w:rsidP="006E607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 w14:paraId="7F5A47B0" w14:textId="77777777" w:rsidR="002A3575" w:rsidRPr="00044F9C" w:rsidRDefault="002A3575" w:rsidP="006E607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 w14:paraId="457D31E2" w14:textId="77777777" w:rsidR="002A3575" w:rsidRPr="00044F9C" w:rsidRDefault="002A3575" w:rsidP="006E607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 w14:paraId="6EEF8A2F" w14:textId="77777777" w:rsidR="002A3575" w:rsidRPr="00044F9C" w:rsidRDefault="002A3575" w:rsidP="006E607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66" w:type="dxa"/>
          </w:tcPr>
          <w:p w14:paraId="4BA6AAA6" w14:textId="77777777" w:rsidR="002A3575" w:rsidRPr="00044F9C" w:rsidRDefault="002A3575" w:rsidP="006E607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A3575" w:rsidRPr="00044F9C" w14:paraId="51B6A068" w14:textId="53ED8522" w:rsidTr="002A3575">
        <w:tc>
          <w:tcPr>
            <w:tcW w:w="2306" w:type="dxa"/>
            <w:shd w:val="clear" w:color="auto" w:fill="auto"/>
          </w:tcPr>
          <w:p w14:paraId="66380A93" w14:textId="77777777" w:rsidR="002A3575" w:rsidRPr="00044F9C" w:rsidRDefault="002A3575" w:rsidP="006E6076">
            <w:pPr>
              <w:spacing w:line="360" w:lineRule="auto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Год </w:t>
            </w:r>
          </w:p>
        </w:tc>
        <w:tc>
          <w:tcPr>
            <w:tcW w:w="965" w:type="dxa"/>
            <w:shd w:val="clear" w:color="auto" w:fill="auto"/>
          </w:tcPr>
          <w:p w14:paraId="0EFA9228" w14:textId="150FFEC9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14:paraId="3DC5B976" w14:textId="1828EDE3" w:rsidR="002A3575" w:rsidRPr="00044F9C" w:rsidRDefault="007027BE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65" w:type="dxa"/>
            <w:shd w:val="clear" w:color="auto" w:fill="auto"/>
          </w:tcPr>
          <w:p w14:paraId="6568AECB" w14:textId="77777777" w:rsidR="002A3575" w:rsidRPr="00044F9C" w:rsidRDefault="002A3575" w:rsidP="006E607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66" w:type="dxa"/>
            <w:shd w:val="clear" w:color="auto" w:fill="auto"/>
          </w:tcPr>
          <w:p w14:paraId="7C069429" w14:textId="77777777" w:rsidR="002A3575" w:rsidRPr="00044F9C" w:rsidRDefault="002A3575" w:rsidP="006E607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 w14:paraId="236ED0BF" w14:textId="77777777" w:rsidR="002A3575" w:rsidRPr="00044F9C" w:rsidRDefault="002A3575" w:rsidP="006E607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 w14:paraId="6D4AFFEF" w14:textId="77777777" w:rsidR="002A3575" w:rsidRPr="00044F9C" w:rsidRDefault="002A3575" w:rsidP="006E607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65" w:type="dxa"/>
            <w:shd w:val="clear" w:color="auto" w:fill="auto"/>
          </w:tcPr>
          <w:p w14:paraId="714957C7" w14:textId="77777777" w:rsidR="002A3575" w:rsidRPr="00044F9C" w:rsidRDefault="002A3575" w:rsidP="006E607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66" w:type="dxa"/>
          </w:tcPr>
          <w:p w14:paraId="5A195998" w14:textId="77777777" w:rsidR="002A3575" w:rsidRPr="00044F9C" w:rsidRDefault="002A3575" w:rsidP="006E607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67525439" w14:textId="77777777" w:rsidR="006E6076" w:rsidRDefault="006E6076" w:rsidP="001C68D7">
      <w:pPr>
        <w:spacing w:line="360" w:lineRule="auto"/>
        <w:ind w:left="720"/>
        <w:jc w:val="center"/>
        <w:rPr>
          <w:noProof/>
        </w:rPr>
      </w:pPr>
    </w:p>
    <w:p w14:paraId="5C75F2BC" w14:textId="06F7550D" w:rsidR="006E6076" w:rsidRPr="00044F9C" w:rsidRDefault="006E6076" w:rsidP="006E6076">
      <w:pPr>
        <w:spacing w:line="360" w:lineRule="auto"/>
        <w:ind w:left="720"/>
        <w:rPr>
          <w:b/>
          <w:bCs/>
        </w:rPr>
      </w:pPr>
      <w:r>
        <w:rPr>
          <w:b/>
          <w:bCs/>
        </w:rPr>
        <w:t>ООО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1106"/>
        <w:gridCol w:w="1107"/>
        <w:gridCol w:w="1107"/>
        <w:gridCol w:w="1107"/>
        <w:gridCol w:w="1107"/>
        <w:gridCol w:w="1107"/>
        <w:gridCol w:w="1107"/>
      </w:tblGrid>
      <w:tr w:rsidR="006E6076" w:rsidRPr="00044F9C" w14:paraId="5E9E7108" w14:textId="77777777" w:rsidTr="002A3575">
        <w:tc>
          <w:tcPr>
            <w:tcW w:w="2316" w:type="dxa"/>
            <w:shd w:val="clear" w:color="auto" w:fill="auto"/>
          </w:tcPr>
          <w:p w14:paraId="544E6EA9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КЛАСС </w:t>
            </w:r>
          </w:p>
        </w:tc>
        <w:tc>
          <w:tcPr>
            <w:tcW w:w="1106" w:type="dxa"/>
            <w:shd w:val="clear" w:color="auto" w:fill="auto"/>
          </w:tcPr>
          <w:p w14:paraId="4C081681" w14:textId="4C9D631D" w:rsidR="006E6076" w:rsidRPr="00044F9C" w:rsidRDefault="006E6076" w:rsidP="002A3575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5</w:t>
            </w:r>
            <w:r w:rsidR="002A3575">
              <w:rPr>
                <w:b/>
                <w:bCs/>
              </w:rPr>
              <w:t>А</w:t>
            </w:r>
          </w:p>
        </w:tc>
        <w:tc>
          <w:tcPr>
            <w:tcW w:w="1107" w:type="dxa"/>
            <w:shd w:val="clear" w:color="auto" w:fill="auto"/>
          </w:tcPr>
          <w:p w14:paraId="5309F2A1" w14:textId="4FFAFE54" w:rsidR="006E6076" w:rsidRPr="00044F9C" w:rsidRDefault="006E6076" w:rsidP="002A3575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5</w:t>
            </w:r>
            <w:r w:rsidR="002A3575">
              <w:rPr>
                <w:b/>
                <w:bCs/>
              </w:rPr>
              <w:t>Б</w:t>
            </w:r>
          </w:p>
        </w:tc>
        <w:tc>
          <w:tcPr>
            <w:tcW w:w="1107" w:type="dxa"/>
            <w:shd w:val="clear" w:color="auto" w:fill="auto"/>
          </w:tcPr>
          <w:p w14:paraId="0D343B28" w14:textId="6BE417C3" w:rsidR="006E6076" w:rsidRPr="00044F9C" w:rsidRDefault="006E6076" w:rsidP="002A3575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6</w:t>
            </w:r>
            <w:r w:rsidR="002A3575">
              <w:rPr>
                <w:b/>
                <w:bCs/>
              </w:rPr>
              <w:t>А</w:t>
            </w:r>
          </w:p>
        </w:tc>
        <w:tc>
          <w:tcPr>
            <w:tcW w:w="1107" w:type="dxa"/>
            <w:shd w:val="clear" w:color="auto" w:fill="auto"/>
          </w:tcPr>
          <w:p w14:paraId="2A92D2DD" w14:textId="220153E2" w:rsidR="006E6076" w:rsidRPr="00044F9C" w:rsidRDefault="006E6076" w:rsidP="002A3575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6</w:t>
            </w:r>
            <w:r w:rsidR="002A3575">
              <w:rPr>
                <w:b/>
                <w:bCs/>
              </w:rPr>
              <w:t>Б</w:t>
            </w:r>
          </w:p>
        </w:tc>
        <w:tc>
          <w:tcPr>
            <w:tcW w:w="1107" w:type="dxa"/>
            <w:shd w:val="clear" w:color="auto" w:fill="auto"/>
          </w:tcPr>
          <w:p w14:paraId="4D501E05" w14:textId="6899CED7" w:rsidR="006E6076" w:rsidRPr="00044F9C" w:rsidRDefault="006E6076" w:rsidP="002A3575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7</w:t>
            </w:r>
            <w:r w:rsidR="002A3575">
              <w:rPr>
                <w:b/>
                <w:bCs/>
              </w:rPr>
              <w:t>А</w:t>
            </w:r>
          </w:p>
        </w:tc>
        <w:tc>
          <w:tcPr>
            <w:tcW w:w="1107" w:type="dxa"/>
            <w:shd w:val="clear" w:color="auto" w:fill="auto"/>
          </w:tcPr>
          <w:p w14:paraId="33273BAF" w14:textId="1F5D1803" w:rsidR="006E6076" w:rsidRPr="00044F9C" w:rsidRDefault="006E6076" w:rsidP="002A3575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8</w:t>
            </w:r>
            <w:r w:rsidR="002A3575">
              <w:rPr>
                <w:b/>
                <w:bCs/>
              </w:rPr>
              <w:t>А</w:t>
            </w:r>
          </w:p>
        </w:tc>
        <w:tc>
          <w:tcPr>
            <w:tcW w:w="1107" w:type="dxa"/>
            <w:shd w:val="clear" w:color="auto" w:fill="auto"/>
          </w:tcPr>
          <w:p w14:paraId="6713157E" w14:textId="265511ED" w:rsidR="006E6076" w:rsidRPr="00044F9C" w:rsidRDefault="006E6076" w:rsidP="002A3575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9</w:t>
            </w:r>
            <w:r w:rsidR="002A3575">
              <w:rPr>
                <w:b/>
                <w:bCs/>
              </w:rPr>
              <w:t>А</w:t>
            </w:r>
          </w:p>
        </w:tc>
      </w:tr>
      <w:tr w:rsidR="006E6076" w:rsidRPr="00044F9C" w14:paraId="23985B04" w14:textId="77777777" w:rsidTr="002A3575">
        <w:tc>
          <w:tcPr>
            <w:tcW w:w="2316" w:type="dxa"/>
            <w:shd w:val="clear" w:color="auto" w:fill="auto"/>
          </w:tcPr>
          <w:p w14:paraId="7F63255B" w14:textId="77777777" w:rsidR="006E6076" w:rsidRPr="00044F9C" w:rsidRDefault="006E6076" w:rsidP="00501E08">
            <w:pPr>
              <w:spacing w:line="360" w:lineRule="auto"/>
              <w:rPr>
                <w:b/>
                <w:bCs/>
              </w:rPr>
            </w:pPr>
            <w:r w:rsidRPr="00044F9C">
              <w:rPr>
                <w:b/>
                <w:bCs/>
                <w:lang w:val="en-US"/>
              </w:rPr>
              <w:t>I</w:t>
            </w:r>
            <w:r w:rsidRPr="00044F9C">
              <w:rPr>
                <w:b/>
                <w:bCs/>
              </w:rPr>
              <w:t xml:space="preserve"> </w:t>
            </w:r>
            <w:proofErr w:type="spellStart"/>
            <w:r w:rsidRPr="00044F9C">
              <w:rPr>
                <w:b/>
                <w:bCs/>
              </w:rPr>
              <w:t>биместр</w:t>
            </w:r>
            <w:proofErr w:type="spellEnd"/>
          </w:p>
        </w:tc>
        <w:tc>
          <w:tcPr>
            <w:tcW w:w="1106" w:type="dxa"/>
            <w:shd w:val="clear" w:color="auto" w:fill="auto"/>
          </w:tcPr>
          <w:p w14:paraId="199D1204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9</w:t>
            </w:r>
          </w:p>
        </w:tc>
        <w:tc>
          <w:tcPr>
            <w:tcW w:w="1107" w:type="dxa"/>
            <w:shd w:val="clear" w:color="auto" w:fill="auto"/>
          </w:tcPr>
          <w:p w14:paraId="39C8E3F8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31</w:t>
            </w:r>
          </w:p>
        </w:tc>
        <w:tc>
          <w:tcPr>
            <w:tcW w:w="1107" w:type="dxa"/>
            <w:shd w:val="clear" w:color="auto" w:fill="auto"/>
          </w:tcPr>
          <w:p w14:paraId="6ADE63A1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36</w:t>
            </w:r>
          </w:p>
        </w:tc>
        <w:tc>
          <w:tcPr>
            <w:tcW w:w="1107" w:type="dxa"/>
            <w:shd w:val="clear" w:color="auto" w:fill="auto"/>
          </w:tcPr>
          <w:p w14:paraId="70A0FCB7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64</w:t>
            </w:r>
          </w:p>
        </w:tc>
        <w:tc>
          <w:tcPr>
            <w:tcW w:w="1107" w:type="dxa"/>
            <w:shd w:val="clear" w:color="auto" w:fill="auto"/>
          </w:tcPr>
          <w:p w14:paraId="6B0BE19A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30</w:t>
            </w:r>
          </w:p>
        </w:tc>
        <w:tc>
          <w:tcPr>
            <w:tcW w:w="1107" w:type="dxa"/>
            <w:shd w:val="clear" w:color="auto" w:fill="auto"/>
          </w:tcPr>
          <w:p w14:paraId="41DACB27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35</w:t>
            </w:r>
          </w:p>
        </w:tc>
        <w:tc>
          <w:tcPr>
            <w:tcW w:w="1107" w:type="dxa"/>
            <w:shd w:val="clear" w:color="auto" w:fill="auto"/>
          </w:tcPr>
          <w:p w14:paraId="01B07AE7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50</w:t>
            </w:r>
          </w:p>
        </w:tc>
      </w:tr>
      <w:tr w:rsidR="006E6076" w:rsidRPr="00044F9C" w14:paraId="1416FDE2" w14:textId="77777777" w:rsidTr="002A3575">
        <w:tc>
          <w:tcPr>
            <w:tcW w:w="2316" w:type="dxa"/>
            <w:shd w:val="clear" w:color="auto" w:fill="auto"/>
          </w:tcPr>
          <w:p w14:paraId="26E87269" w14:textId="77777777" w:rsidR="006E6076" w:rsidRPr="00044F9C" w:rsidRDefault="006E6076" w:rsidP="00501E08">
            <w:pPr>
              <w:spacing w:line="360" w:lineRule="auto"/>
              <w:rPr>
                <w:b/>
                <w:bCs/>
              </w:rPr>
            </w:pPr>
            <w:r w:rsidRPr="00044F9C">
              <w:rPr>
                <w:b/>
                <w:bCs/>
                <w:lang w:val="en-US"/>
              </w:rPr>
              <w:t>II</w:t>
            </w:r>
            <w:r w:rsidRPr="00044F9C">
              <w:rPr>
                <w:b/>
                <w:bCs/>
              </w:rPr>
              <w:t xml:space="preserve"> </w:t>
            </w:r>
            <w:proofErr w:type="spellStart"/>
            <w:r w:rsidRPr="00044F9C">
              <w:rPr>
                <w:b/>
                <w:bCs/>
              </w:rPr>
              <w:t>биместр</w:t>
            </w:r>
            <w:proofErr w:type="spellEnd"/>
          </w:p>
        </w:tc>
        <w:tc>
          <w:tcPr>
            <w:tcW w:w="1106" w:type="dxa"/>
            <w:shd w:val="clear" w:color="auto" w:fill="auto"/>
          </w:tcPr>
          <w:p w14:paraId="3E79E456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46</w:t>
            </w:r>
          </w:p>
        </w:tc>
        <w:tc>
          <w:tcPr>
            <w:tcW w:w="1107" w:type="dxa"/>
            <w:shd w:val="clear" w:color="auto" w:fill="auto"/>
          </w:tcPr>
          <w:p w14:paraId="653987F0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39</w:t>
            </w:r>
          </w:p>
        </w:tc>
        <w:tc>
          <w:tcPr>
            <w:tcW w:w="1107" w:type="dxa"/>
            <w:shd w:val="clear" w:color="auto" w:fill="auto"/>
          </w:tcPr>
          <w:p w14:paraId="6B20F414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67</w:t>
            </w:r>
          </w:p>
        </w:tc>
        <w:tc>
          <w:tcPr>
            <w:tcW w:w="1107" w:type="dxa"/>
            <w:shd w:val="clear" w:color="auto" w:fill="auto"/>
          </w:tcPr>
          <w:p w14:paraId="6A4080B3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46</w:t>
            </w:r>
          </w:p>
        </w:tc>
        <w:tc>
          <w:tcPr>
            <w:tcW w:w="1107" w:type="dxa"/>
            <w:shd w:val="clear" w:color="auto" w:fill="auto"/>
          </w:tcPr>
          <w:p w14:paraId="47964059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40</w:t>
            </w:r>
          </w:p>
        </w:tc>
        <w:tc>
          <w:tcPr>
            <w:tcW w:w="1107" w:type="dxa"/>
            <w:shd w:val="clear" w:color="auto" w:fill="auto"/>
          </w:tcPr>
          <w:p w14:paraId="6A2F70B1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37</w:t>
            </w:r>
          </w:p>
        </w:tc>
        <w:tc>
          <w:tcPr>
            <w:tcW w:w="1107" w:type="dxa"/>
            <w:shd w:val="clear" w:color="auto" w:fill="auto"/>
          </w:tcPr>
          <w:p w14:paraId="390338C0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50</w:t>
            </w:r>
          </w:p>
        </w:tc>
      </w:tr>
      <w:tr w:rsidR="006E6076" w:rsidRPr="00044F9C" w14:paraId="12F110B8" w14:textId="77777777" w:rsidTr="002A3575">
        <w:tc>
          <w:tcPr>
            <w:tcW w:w="2316" w:type="dxa"/>
            <w:shd w:val="clear" w:color="auto" w:fill="auto"/>
          </w:tcPr>
          <w:p w14:paraId="51167A34" w14:textId="77777777" w:rsidR="006E6076" w:rsidRPr="00044F9C" w:rsidRDefault="006E6076" w:rsidP="00501E08">
            <w:pPr>
              <w:spacing w:line="360" w:lineRule="auto"/>
              <w:rPr>
                <w:b/>
                <w:bCs/>
              </w:rPr>
            </w:pPr>
            <w:r w:rsidRPr="00044F9C">
              <w:rPr>
                <w:b/>
                <w:bCs/>
                <w:lang w:val="en-US"/>
              </w:rPr>
              <w:t>III</w:t>
            </w:r>
            <w:r w:rsidRPr="00044F9C">
              <w:rPr>
                <w:b/>
                <w:bCs/>
              </w:rPr>
              <w:t xml:space="preserve"> </w:t>
            </w:r>
            <w:proofErr w:type="spellStart"/>
            <w:r w:rsidRPr="00044F9C">
              <w:rPr>
                <w:b/>
                <w:bCs/>
              </w:rPr>
              <w:t>биместр</w:t>
            </w:r>
            <w:proofErr w:type="spellEnd"/>
          </w:p>
        </w:tc>
        <w:tc>
          <w:tcPr>
            <w:tcW w:w="1106" w:type="dxa"/>
            <w:shd w:val="clear" w:color="auto" w:fill="auto"/>
          </w:tcPr>
          <w:p w14:paraId="665AF215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54</w:t>
            </w:r>
          </w:p>
        </w:tc>
        <w:tc>
          <w:tcPr>
            <w:tcW w:w="1107" w:type="dxa"/>
            <w:shd w:val="clear" w:color="auto" w:fill="auto"/>
          </w:tcPr>
          <w:p w14:paraId="4A05FDA0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33</w:t>
            </w:r>
          </w:p>
        </w:tc>
        <w:tc>
          <w:tcPr>
            <w:tcW w:w="1107" w:type="dxa"/>
            <w:shd w:val="clear" w:color="auto" w:fill="auto"/>
          </w:tcPr>
          <w:p w14:paraId="62DFAF7A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46</w:t>
            </w:r>
          </w:p>
        </w:tc>
        <w:tc>
          <w:tcPr>
            <w:tcW w:w="1107" w:type="dxa"/>
            <w:shd w:val="clear" w:color="auto" w:fill="auto"/>
          </w:tcPr>
          <w:p w14:paraId="3A5BB8AE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55</w:t>
            </w:r>
          </w:p>
        </w:tc>
        <w:tc>
          <w:tcPr>
            <w:tcW w:w="1107" w:type="dxa"/>
            <w:shd w:val="clear" w:color="auto" w:fill="auto"/>
          </w:tcPr>
          <w:p w14:paraId="6BC8D17C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40</w:t>
            </w:r>
          </w:p>
        </w:tc>
        <w:tc>
          <w:tcPr>
            <w:tcW w:w="1107" w:type="dxa"/>
            <w:shd w:val="clear" w:color="auto" w:fill="auto"/>
          </w:tcPr>
          <w:p w14:paraId="12197FEE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56</w:t>
            </w:r>
          </w:p>
        </w:tc>
        <w:tc>
          <w:tcPr>
            <w:tcW w:w="1107" w:type="dxa"/>
            <w:shd w:val="clear" w:color="auto" w:fill="auto"/>
          </w:tcPr>
          <w:p w14:paraId="774D86EE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40</w:t>
            </w:r>
          </w:p>
        </w:tc>
      </w:tr>
      <w:tr w:rsidR="006E6076" w:rsidRPr="00044F9C" w14:paraId="0060011F" w14:textId="77777777" w:rsidTr="002A3575">
        <w:tc>
          <w:tcPr>
            <w:tcW w:w="2316" w:type="dxa"/>
            <w:shd w:val="clear" w:color="auto" w:fill="auto"/>
          </w:tcPr>
          <w:p w14:paraId="451B1053" w14:textId="77777777" w:rsidR="006E6076" w:rsidRPr="00044F9C" w:rsidRDefault="006E6076" w:rsidP="00501E08">
            <w:pPr>
              <w:spacing w:line="360" w:lineRule="auto"/>
              <w:rPr>
                <w:b/>
                <w:bCs/>
              </w:rPr>
            </w:pPr>
            <w:r w:rsidRPr="00044F9C">
              <w:rPr>
                <w:b/>
                <w:bCs/>
                <w:lang w:val="en-US"/>
              </w:rPr>
              <w:t>IV</w:t>
            </w:r>
            <w:r w:rsidRPr="00044F9C">
              <w:rPr>
                <w:b/>
                <w:bCs/>
              </w:rPr>
              <w:t xml:space="preserve"> </w:t>
            </w:r>
            <w:proofErr w:type="spellStart"/>
            <w:r w:rsidRPr="00044F9C">
              <w:rPr>
                <w:b/>
                <w:bCs/>
              </w:rPr>
              <w:t>биместр</w:t>
            </w:r>
            <w:proofErr w:type="spellEnd"/>
          </w:p>
        </w:tc>
        <w:tc>
          <w:tcPr>
            <w:tcW w:w="1106" w:type="dxa"/>
            <w:shd w:val="clear" w:color="auto" w:fill="auto"/>
          </w:tcPr>
          <w:p w14:paraId="3A4E23CF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54</w:t>
            </w:r>
          </w:p>
        </w:tc>
        <w:tc>
          <w:tcPr>
            <w:tcW w:w="1107" w:type="dxa"/>
            <w:shd w:val="clear" w:color="auto" w:fill="auto"/>
          </w:tcPr>
          <w:p w14:paraId="62C08600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42</w:t>
            </w:r>
          </w:p>
        </w:tc>
        <w:tc>
          <w:tcPr>
            <w:tcW w:w="1107" w:type="dxa"/>
            <w:shd w:val="clear" w:color="auto" w:fill="auto"/>
          </w:tcPr>
          <w:p w14:paraId="0EE1AAFC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45</w:t>
            </w:r>
          </w:p>
        </w:tc>
        <w:tc>
          <w:tcPr>
            <w:tcW w:w="1107" w:type="dxa"/>
            <w:shd w:val="clear" w:color="auto" w:fill="auto"/>
          </w:tcPr>
          <w:p w14:paraId="02693821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64</w:t>
            </w:r>
          </w:p>
        </w:tc>
        <w:tc>
          <w:tcPr>
            <w:tcW w:w="1107" w:type="dxa"/>
            <w:shd w:val="clear" w:color="auto" w:fill="auto"/>
          </w:tcPr>
          <w:p w14:paraId="199AEE68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30</w:t>
            </w:r>
          </w:p>
        </w:tc>
        <w:tc>
          <w:tcPr>
            <w:tcW w:w="1107" w:type="dxa"/>
            <w:shd w:val="clear" w:color="auto" w:fill="auto"/>
          </w:tcPr>
          <w:p w14:paraId="67B8C9E6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56</w:t>
            </w:r>
          </w:p>
        </w:tc>
        <w:tc>
          <w:tcPr>
            <w:tcW w:w="1107" w:type="dxa"/>
            <w:shd w:val="clear" w:color="auto" w:fill="auto"/>
          </w:tcPr>
          <w:p w14:paraId="37265D4A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40</w:t>
            </w:r>
          </w:p>
        </w:tc>
      </w:tr>
      <w:tr w:rsidR="006E6076" w:rsidRPr="00044F9C" w14:paraId="610B54C5" w14:textId="77777777" w:rsidTr="002A3575">
        <w:tc>
          <w:tcPr>
            <w:tcW w:w="2316" w:type="dxa"/>
            <w:shd w:val="clear" w:color="auto" w:fill="auto"/>
          </w:tcPr>
          <w:p w14:paraId="7E17A639" w14:textId="77777777" w:rsidR="006E6076" w:rsidRPr="00044F9C" w:rsidRDefault="006E6076" w:rsidP="00501E08">
            <w:pPr>
              <w:spacing w:line="360" w:lineRule="auto"/>
              <w:rPr>
                <w:b/>
                <w:bCs/>
              </w:rPr>
            </w:pPr>
            <w:r w:rsidRPr="00044F9C">
              <w:rPr>
                <w:b/>
                <w:bCs/>
                <w:lang w:val="en-US"/>
              </w:rPr>
              <w:t>V</w:t>
            </w:r>
            <w:r w:rsidRPr="00044F9C">
              <w:rPr>
                <w:b/>
                <w:bCs/>
              </w:rPr>
              <w:t xml:space="preserve"> </w:t>
            </w:r>
            <w:proofErr w:type="spellStart"/>
            <w:r w:rsidRPr="00044F9C">
              <w:rPr>
                <w:b/>
                <w:bCs/>
              </w:rPr>
              <w:t>биместр</w:t>
            </w:r>
            <w:proofErr w:type="spellEnd"/>
          </w:p>
        </w:tc>
        <w:tc>
          <w:tcPr>
            <w:tcW w:w="1106" w:type="dxa"/>
            <w:shd w:val="clear" w:color="auto" w:fill="auto"/>
          </w:tcPr>
          <w:p w14:paraId="6C50E01A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7" w:type="dxa"/>
            <w:shd w:val="clear" w:color="auto" w:fill="auto"/>
          </w:tcPr>
          <w:p w14:paraId="75B2365C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7" w:type="dxa"/>
            <w:shd w:val="clear" w:color="auto" w:fill="auto"/>
          </w:tcPr>
          <w:p w14:paraId="50DC5D6F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7" w:type="dxa"/>
            <w:shd w:val="clear" w:color="auto" w:fill="auto"/>
          </w:tcPr>
          <w:p w14:paraId="30F94876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7" w:type="dxa"/>
            <w:shd w:val="clear" w:color="auto" w:fill="auto"/>
          </w:tcPr>
          <w:p w14:paraId="665DA83D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7" w:type="dxa"/>
            <w:shd w:val="clear" w:color="auto" w:fill="auto"/>
          </w:tcPr>
          <w:p w14:paraId="320C100A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7" w:type="dxa"/>
            <w:shd w:val="clear" w:color="auto" w:fill="auto"/>
          </w:tcPr>
          <w:p w14:paraId="13D02E58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E6076" w:rsidRPr="00044F9C" w14:paraId="7AA392B2" w14:textId="77777777" w:rsidTr="002A3575">
        <w:tc>
          <w:tcPr>
            <w:tcW w:w="2316" w:type="dxa"/>
            <w:shd w:val="clear" w:color="auto" w:fill="auto"/>
          </w:tcPr>
          <w:p w14:paraId="0ABFF026" w14:textId="77777777" w:rsidR="006E6076" w:rsidRPr="00044F9C" w:rsidRDefault="006E6076" w:rsidP="00501E08">
            <w:pPr>
              <w:spacing w:line="360" w:lineRule="auto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Год </w:t>
            </w:r>
          </w:p>
        </w:tc>
        <w:tc>
          <w:tcPr>
            <w:tcW w:w="1106" w:type="dxa"/>
            <w:shd w:val="clear" w:color="auto" w:fill="auto"/>
          </w:tcPr>
          <w:p w14:paraId="006C8879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7" w:type="dxa"/>
            <w:shd w:val="clear" w:color="auto" w:fill="auto"/>
          </w:tcPr>
          <w:p w14:paraId="5EBC32F1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7" w:type="dxa"/>
            <w:shd w:val="clear" w:color="auto" w:fill="auto"/>
          </w:tcPr>
          <w:p w14:paraId="74FB2F1A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7" w:type="dxa"/>
            <w:shd w:val="clear" w:color="auto" w:fill="auto"/>
          </w:tcPr>
          <w:p w14:paraId="634ADECC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7" w:type="dxa"/>
            <w:shd w:val="clear" w:color="auto" w:fill="auto"/>
          </w:tcPr>
          <w:p w14:paraId="4A5216BE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7" w:type="dxa"/>
            <w:shd w:val="clear" w:color="auto" w:fill="auto"/>
          </w:tcPr>
          <w:p w14:paraId="4A3F60AC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07" w:type="dxa"/>
            <w:shd w:val="clear" w:color="auto" w:fill="auto"/>
          </w:tcPr>
          <w:p w14:paraId="7C6C84AA" w14:textId="77777777" w:rsidR="006E6076" w:rsidRPr="00044F9C" w:rsidRDefault="006E6076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11F24410" w14:textId="77777777" w:rsidR="006E6076" w:rsidRDefault="006E6076"/>
    <w:p w14:paraId="1629E531" w14:textId="604A584C" w:rsidR="006E6076" w:rsidRDefault="006E6076">
      <w:pPr>
        <w:rPr>
          <w:b/>
        </w:rPr>
      </w:pPr>
      <w:r>
        <w:tab/>
      </w:r>
      <w:r w:rsidRPr="006E6076">
        <w:rPr>
          <w:b/>
        </w:rPr>
        <w:t>СОО</w:t>
      </w:r>
    </w:p>
    <w:p w14:paraId="64CC2830" w14:textId="77777777" w:rsidR="002A3575" w:rsidRPr="006E6076" w:rsidRDefault="002A3575">
      <w:pPr>
        <w:rPr>
          <w:b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510"/>
        <w:gridCol w:w="1510"/>
        <w:gridCol w:w="1510"/>
        <w:gridCol w:w="1510"/>
        <w:gridCol w:w="1511"/>
        <w:gridCol w:w="1134"/>
      </w:tblGrid>
      <w:tr w:rsidR="002A3575" w:rsidRPr="00044F9C" w14:paraId="2D75EE13" w14:textId="5C2C7B63" w:rsidTr="002A3575">
        <w:tc>
          <w:tcPr>
            <w:tcW w:w="1379" w:type="dxa"/>
          </w:tcPr>
          <w:p w14:paraId="03195CBF" w14:textId="75E1E9C3" w:rsidR="002A3575" w:rsidRPr="00044F9C" w:rsidRDefault="002A3575" w:rsidP="002A3575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044F9C">
              <w:rPr>
                <w:b/>
                <w:bCs/>
              </w:rPr>
              <w:t>КЛАСС</w:t>
            </w:r>
          </w:p>
        </w:tc>
        <w:tc>
          <w:tcPr>
            <w:tcW w:w="1510" w:type="dxa"/>
            <w:shd w:val="clear" w:color="auto" w:fill="auto"/>
          </w:tcPr>
          <w:p w14:paraId="1DB057FF" w14:textId="21EC58DA" w:rsidR="002A3575" w:rsidRPr="00044F9C" w:rsidRDefault="002A3575" w:rsidP="002A3575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  <w:lang w:val="en-US"/>
              </w:rPr>
              <w:t>I</w:t>
            </w:r>
            <w:r w:rsidRPr="00044F9C">
              <w:rPr>
                <w:b/>
                <w:bCs/>
              </w:rPr>
              <w:t xml:space="preserve"> </w:t>
            </w:r>
            <w:proofErr w:type="spellStart"/>
            <w:r w:rsidRPr="00044F9C">
              <w:rPr>
                <w:b/>
                <w:bCs/>
              </w:rPr>
              <w:t>биместр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510" w:type="dxa"/>
          </w:tcPr>
          <w:p w14:paraId="0B1DA53D" w14:textId="01CF93F8" w:rsidR="002A3575" w:rsidRDefault="002A3575" w:rsidP="002A3575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  <w:lang w:val="en-US"/>
              </w:rPr>
              <w:t>II</w:t>
            </w:r>
            <w:r w:rsidRPr="00044F9C">
              <w:rPr>
                <w:b/>
                <w:bCs/>
              </w:rPr>
              <w:t xml:space="preserve"> </w:t>
            </w:r>
            <w:proofErr w:type="spellStart"/>
            <w:r w:rsidRPr="00044F9C">
              <w:rPr>
                <w:b/>
                <w:bCs/>
              </w:rPr>
              <w:t>биместр</w:t>
            </w:r>
            <w:proofErr w:type="spellEnd"/>
          </w:p>
        </w:tc>
        <w:tc>
          <w:tcPr>
            <w:tcW w:w="1510" w:type="dxa"/>
          </w:tcPr>
          <w:p w14:paraId="619B9A98" w14:textId="119D7CD3" w:rsidR="002A3575" w:rsidRDefault="002A3575" w:rsidP="002A3575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  <w:lang w:val="en-US"/>
              </w:rPr>
              <w:t>III</w:t>
            </w:r>
            <w:r w:rsidRPr="00044F9C">
              <w:rPr>
                <w:b/>
                <w:bCs/>
              </w:rPr>
              <w:t xml:space="preserve"> </w:t>
            </w:r>
            <w:proofErr w:type="spellStart"/>
            <w:r w:rsidRPr="00044F9C">
              <w:rPr>
                <w:b/>
                <w:bCs/>
              </w:rPr>
              <w:t>биместр</w:t>
            </w:r>
            <w:proofErr w:type="spellEnd"/>
          </w:p>
        </w:tc>
        <w:tc>
          <w:tcPr>
            <w:tcW w:w="1510" w:type="dxa"/>
          </w:tcPr>
          <w:p w14:paraId="4BBB2AEB" w14:textId="37289904" w:rsidR="002A3575" w:rsidRDefault="002A3575" w:rsidP="002A3575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  <w:lang w:val="en-US"/>
              </w:rPr>
              <w:t>IV</w:t>
            </w:r>
            <w:r w:rsidRPr="00044F9C">
              <w:rPr>
                <w:b/>
                <w:bCs/>
              </w:rPr>
              <w:t xml:space="preserve"> </w:t>
            </w:r>
            <w:proofErr w:type="spellStart"/>
            <w:r w:rsidRPr="00044F9C">
              <w:rPr>
                <w:b/>
                <w:bCs/>
              </w:rPr>
              <w:t>биместр</w:t>
            </w:r>
            <w:proofErr w:type="spellEnd"/>
          </w:p>
        </w:tc>
        <w:tc>
          <w:tcPr>
            <w:tcW w:w="1511" w:type="dxa"/>
          </w:tcPr>
          <w:p w14:paraId="21C906E9" w14:textId="56E25DB4" w:rsidR="002A3575" w:rsidRDefault="002A3575" w:rsidP="002A3575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  <w:lang w:val="en-US"/>
              </w:rPr>
              <w:t>V</w:t>
            </w:r>
            <w:r w:rsidRPr="00044F9C">
              <w:rPr>
                <w:b/>
                <w:bCs/>
              </w:rPr>
              <w:t xml:space="preserve"> </w:t>
            </w:r>
            <w:proofErr w:type="spellStart"/>
            <w:r w:rsidRPr="00044F9C">
              <w:rPr>
                <w:b/>
                <w:bCs/>
              </w:rPr>
              <w:t>биместр</w:t>
            </w:r>
            <w:proofErr w:type="spellEnd"/>
          </w:p>
        </w:tc>
        <w:tc>
          <w:tcPr>
            <w:tcW w:w="1134" w:type="dxa"/>
          </w:tcPr>
          <w:p w14:paraId="31865D15" w14:textId="763A4F80" w:rsidR="002A3575" w:rsidRDefault="002A3575" w:rsidP="002A3575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Год</w:t>
            </w:r>
          </w:p>
        </w:tc>
      </w:tr>
      <w:tr w:rsidR="002A3575" w:rsidRPr="00044F9C" w14:paraId="68BA5A2F" w14:textId="0AADB97C" w:rsidTr="002A3575">
        <w:tc>
          <w:tcPr>
            <w:tcW w:w="1379" w:type="dxa"/>
          </w:tcPr>
          <w:p w14:paraId="64521711" w14:textId="0A57B2CE" w:rsidR="002A3575" w:rsidRPr="00044F9C" w:rsidRDefault="002A3575" w:rsidP="006E607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А</w:t>
            </w:r>
          </w:p>
        </w:tc>
        <w:tc>
          <w:tcPr>
            <w:tcW w:w="1510" w:type="dxa"/>
            <w:shd w:val="clear" w:color="auto" w:fill="auto"/>
          </w:tcPr>
          <w:p w14:paraId="17913E77" w14:textId="7F07ABAD" w:rsidR="002A3575" w:rsidRPr="00044F9C" w:rsidRDefault="002A3575" w:rsidP="006E607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33</w:t>
            </w:r>
          </w:p>
        </w:tc>
        <w:tc>
          <w:tcPr>
            <w:tcW w:w="1510" w:type="dxa"/>
          </w:tcPr>
          <w:p w14:paraId="68AB6029" w14:textId="20C7D4B6" w:rsidR="002A3575" w:rsidRPr="00044F9C" w:rsidRDefault="002A3575" w:rsidP="006E607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17</w:t>
            </w:r>
          </w:p>
        </w:tc>
        <w:tc>
          <w:tcPr>
            <w:tcW w:w="1510" w:type="dxa"/>
          </w:tcPr>
          <w:p w14:paraId="2FEBDCC3" w14:textId="26D51817" w:rsidR="002A3575" w:rsidRPr="00044F9C" w:rsidRDefault="002A3575" w:rsidP="006E607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67</w:t>
            </w:r>
          </w:p>
        </w:tc>
        <w:tc>
          <w:tcPr>
            <w:tcW w:w="1510" w:type="dxa"/>
          </w:tcPr>
          <w:p w14:paraId="18D0473D" w14:textId="02A86338" w:rsidR="002A3575" w:rsidRPr="00044F9C" w:rsidRDefault="002A3575" w:rsidP="006E607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67</w:t>
            </w:r>
          </w:p>
        </w:tc>
        <w:tc>
          <w:tcPr>
            <w:tcW w:w="1511" w:type="dxa"/>
          </w:tcPr>
          <w:p w14:paraId="78042832" w14:textId="77777777" w:rsidR="002A3575" w:rsidRPr="00044F9C" w:rsidRDefault="002A3575" w:rsidP="006E607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5B18F21" w14:textId="77777777" w:rsidR="002A3575" w:rsidRPr="00044F9C" w:rsidRDefault="002A3575" w:rsidP="006E607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32363641" w14:textId="77777777" w:rsidR="002A3575" w:rsidRDefault="002A3575" w:rsidP="009F4CF4">
      <w:pPr>
        <w:spacing w:line="360" w:lineRule="auto"/>
        <w:ind w:left="720"/>
        <w:jc w:val="center"/>
        <w:rPr>
          <w:b/>
          <w:bCs/>
        </w:rPr>
      </w:pPr>
    </w:p>
    <w:p w14:paraId="58DB4303" w14:textId="77777777" w:rsidR="009F4CF4" w:rsidRPr="00044F9C" w:rsidRDefault="009F4CF4" w:rsidP="009F4CF4">
      <w:pPr>
        <w:spacing w:line="360" w:lineRule="auto"/>
        <w:ind w:left="720"/>
        <w:jc w:val="center"/>
        <w:rPr>
          <w:b/>
          <w:bCs/>
        </w:rPr>
      </w:pPr>
      <w:r w:rsidRPr="00044F9C">
        <w:rPr>
          <w:b/>
          <w:bCs/>
        </w:rPr>
        <w:lastRenderedPageBreak/>
        <w:t>Сравнительный анализ результатов образовательной деятельности за 2013-2014 и 2014-20</w:t>
      </w:r>
      <w:r w:rsidR="004C4603" w:rsidRPr="00044F9C">
        <w:rPr>
          <w:b/>
          <w:bCs/>
        </w:rPr>
        <w:t>1</w:t>
      </w:r>
      <w:r w:rsidRPr="00044F9C">
        <w:rPr>
          <w:b/>
          <w:bCs/>
        </w:rPr>
        <w:t>5 учебные годы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443"/>
        <w:gridCol w:w="1675"/>
        <w:gridCol w:w="1650"/>
      </w:tblGrid>
      <w:tr w:rsidR="00B915C1" w:rsidRPr="00044F9C" w14:paraId="755C8933" w14:textId="77777777" w:rsidTr="00DC2D24">
        <w:tc>
          <w:tcPr>
            <w:tcW w:w="4991" w:type="dxa"/>
            <w:gridSpan w:val="2"/>
            <w:vMerge w:val="restart"/>
            <w:shd w:val="clear" w:color="auto" w:fill="auto"/>
          </w:tcPr>
          <w:p w14:paraId="6EA69E3B" w14:textId="77777777" w:rsidR="00B915C1" w:rsidRPr="00044F9C" w:rsidRDefault="00B915C1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Наименование показателей</w:t>
            </w:r>
          </w:p>
        </w:tc>
        <w:tc>
          <w:tcPr>
            <w:tcW w:w="3325" w:type="dxa"/>
            <w:gridSpan w:val="2"/>
            <w:shd w:val="clear" w:color="auto" w:fill="auto"/>
          </w:tcPr>
          <w:p w14:paraId="09113CF7" w14:textId="77777777" w:rsidR="00B915C1" w:rsidRPr="00044F9C" w:rsidRDefault="00B915C1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 xml:space="preserve">        Показатели    (количество/%)</w:t>
            </w:r>
          </w:p>
        </w:tc>
      </w:tr>
      <w:tr w:rsidR="00B915C1" w:rsidRPr="00044F9C" w14:paraId="1198C124" w14:textId="77777777" w:rsidTr="00DC2D24">
        <w:tc>
          <w:tcPr>
            <w:tcW w:w="4991" w:type="dxa"/>
            <w:gridSpan w:val="2"/>
            <w:vMerge/>
            <w:shd w:val="clear" w:color="auto" w:fill="auto"/>
          </w:tcPr>
          <w:p w14:paraId="7A084F94" w14:textId="77777777" w:rsidR="00B915C1" w:rsidRPr="00044F9C" w:rsidRDefault="00B915C1" w:rsidP="009F23A0">
            <w:pPr>
              <w:pStyle w:val="1"/>
              <w:rPr>
                <w:rStyle w:val="a9"/>
                <w:b w:val="0"/>
                <w:szCs w:val="24"/>
              </w:rPr>
            </w:pPr>
          </w:p>
        </w:tc>
        <w:tc>
          <w:tcPr>
            <w:tcW w:w="1675" w:type="dxa"/>
            <w:shd w:val="clear" w:color="auto" w:fill="auto"/>
          </w:tcPr>
          <w:p w14:paraId="2BE1C9E4" w14:textId="77777777" w:rsidR="00B915C1" w:rsidRPr="00044F9C" w:rsidRDefault="00B915C1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2013-2014 учебный год</w:t>
            </w:r>
          </w:p>
        </w:tc>
        <w:tc>
          <w:tcPr>
            <w:tcW w:w="1650" w:type="dxa"/>
            <w:shd w:val="clear" w:color="auto" w:fill="auto"/>
          </w:tcPr>
          <w:p w14:paraId="100B03AD" w14:textId="77777777" w:rsidR="00B915C1" w:rsidRPr="00044F9C" w:rsidRDefault="00B915C1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2014-2015 учебный год</w:t>
            </w:r>
          </w:p>
        </w:tc>
      </w:tr>
      <w:tr w:rsidR="00B915C1" w:rsidRPr="00044F9C" w14:paraId="3A09F3B8" w14:textId="77777777" w:rsidTr="00DC2D24">
        <w:trPr>
          <w:gridAfter w:val="3"/>
          <w:wAfter w:w="6768" w:type="dxa"/>
        </w:trPr>
        <w:tc>
          <w:tcPr>
            <w:tcW w:w="1548" w:type="dxa"/>
          </w:tcPr>
          <w:p w14:paraId="2C364BE2" w14:textId="77777777" w:rsidR="00B915C1" w:rsidRPr="00044F9C" w:rsidRDefault="00B915C1" w:rsidP="009F23A0">
            <w:pPr>
              <w:pStyle w:val="1"/>
              <w:rPr>
                <w:rStyle w:val="a9"/>
                <w:b w:val="0"/>
                <w:szCs w:val="24"/>
              </w:rPr>
            </w:pPr>
          </w:p>
        </w:tc>
      </w:tr>
      <w:tr w:rsidR="00B915C1" w:rsidRPr="00044F9C" w14:paraId="566DB395" w14:textId="77777777" w:rsidTr="00DC2D24">
        <w:tc>
          <w:tcPr>
            <w:tcW w:w="4991" w:type="dxa"/>
            <w:gridSpan w:val="2"/>
            <w:shd w:val="clear" w:color="auto" w:fill="auto"/>
          </w:tcPr>
          <w:p w14:paraId="2AD7B2C9" w14:textId="77777777" w:rsidR="00B915C1" w:rsidRPr="00044F9C" w:rsidRDefault="00B915C1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Количество обучающихся (на конец отчетного периода)</w:t>
            </w:r>
          </w:p>
        </w:tc>
        <w:tc>
          <w:tcPr>
            <w:tcW w:w="1675" w:type="dxa"/>
            <w:shd w:val="clear" w:color="auto" w:fill="auto"/>
          </w:tcPr>
          <w:p w14:paraId="2FF293CD" w14:textId="1B7C3123" w:rsidR="00B915C1" w:rsidRPr="001076B4" w:rsidRDefault="00EA5D22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1076B4">
              <w:rPr>
                <w:rStyle w:val="a9"/>
                <w:b w:val="0"/>
                <w:szCs w:val="24"/>
              </w:rPr>
              <w:t>90</w:t>
            </w:r>
          </w:p>
        </w:tc>
        <w:tc>
          <w:tcPr>
            <w:tcW w:w="1650" w:type="dxa"/>
            <w:shd w:val="clear" w:color="auto" w:fill="auto"/>
          </w:tcPr>
          <w:p w14:paraId="081CDD98" w14:textId="6CE305BC" w:rsidR="00B915C1" w:rsidRPr="001076B4" w:rsidRDefault="001076B4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1076B4">
              <w:rPr>
                <w:rStyle w:val="a9"/>
                <w:b w:val="0"/>
                <w:szCs w:val="24"/>
              </w:rPr>
              <w:t>213</w:t>
            </w:r>
          </w:p>
        </w:tc>
      </w:tr>
      <w:tr w:rsidR="00B915C1" w:rsidRPr="00044F9C" w14:paraId="47D8D0AF" w14:textId="77777777" w:rsidTr="00DC2D24">
        <w:tc>
          <w:tcPr>
            <w:tcW w:w="4991" w:type="dxa"/>
            <w:gridSpan w:val="2"/>
            <w:shd w:val="clear" w:color="auto" w:fill="auto"/>
          </w:tcPr>
          <w:p w14:paraId="498F5124" w14:textId="77777777" w:rsidR="00B915C1" w:rsidRPr="00044F9C" w:rsidRDefault="00B915C1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Количество успевающих обучающихся и общий процент успеваемости по итоговым оценкам</w:t>
            </w:r>
          </w:p>
        </w:tc>
        <w:tc>
          <w:tcPr>
            <w:tcW w:w="1675" w:type="dxa"/>
            <w:shd w:val="clear" w:color="auto" w:fill="auto"/>
          </w:tcPr>
          <w:p w14:paraId="1A28AF24" w14:textId="0675C976" w:rsidR="00B915C1" w:rsidRPr="001076B4" w:rsidRDefault="00EA5D22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1076B4">
              <w:rPr>
                <w:rStyle w:val="a9"/>
                <w:b w:val="0"/>
                <w:szCs w:val="24"/>
              </w:rPr>
              <w:t>90/100</w:t>
            </w:r>
          </w:p>
        </w:tc>
        <w:tc>
          <w:tcPr>
            <w:tcW w:w="1650" w:type="dxa"/>
            <w:shd w:val="clear" w:color="auto" w:fill="auto"/>
          </w:tcPr>
          <w:p w14:paraId="25D3C27C" w14:textId="68DAB143" w:rsidR="007027BE" w:rsidRPr="001076B4" w:rsidRDefault="001076B4" w:rsidP="007027BE">
            <w:r w:rsidRPr="001076B4">
              <w:t>213/100</w:t>
            </w:r>
          </w:p>
        </w:tc>
      </w:tr>
      <w:tr w:rsidR="00B915C1" w:rsidRPr="00044F9C" w14:paraId="070E08EA" w14:textId="77777777" w:rsidTr="00DC2D24">
        <w:tc>
          <w:tcPr>
            <w:tcW w:w="4991" w:type="dxa"/>
            <w:gridSpan w:val="2"/>
            <w:shd w:val="clear" w:color="auto" w:fill="auto"/>
          </w:tcPr>
          <w:p w14:paraId="63CAA7E8" w14:textId="77777777" w:rsidR="00B915C1" w:rsidRPr="00044F9C" w:rsidRDefault="00B915C1" w:rsidP="008503E1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 xml:space="preserve">Количество и </w:t>
            </w:r>
            <w:r w:rsidR="008503E1" w:rsidRPr="00044F9C">
              <w:rPr>
                <w:rStyle w:val="a9"/>
                <w:b w:val="0"/>
                <w:szCs w:val="24"/>
              </w:rPr>
              <w:t xml:space="preserve">процент </w:t>
            </w:r>
            <w:r w:rsidRPr="00044F9C">
              <w:rPr>
                <w:rStyle w:val="a9"/>
                <w:b w:val="0"/>
                <w:szCs w:val="24"/>
              </w:rPr>
              <w:t>обучающихся, имеющих оценки «4» и «5» по всем предметам</w:t>
            </w:r>
          </w:p>
        </w:tc>
        <w:tc>
          <w:tcPr>
            <w:tcW w:w="1675" w:type="dxa"/>
            <w:shd w:val="clear" w:color="auto" w:fill="auto"/>
          </w:tcPr>
          <w:p w14:paraId="7098636B" w14:textId="505D7334" w:rsidR="00B915C1" w:rsidRPr="001076B4" w:rsidRDefault="00EA5D22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1076B4">
              <w:rPr>
                <w:rStyle w:val="a9"/>
                <w:b w:val="0"/>
                <w:szCs w:val="24"/>
              </w:rPr>
              <w:t>48/77%</w:t>
            </w:r>
          </w:p>
        </w:tc>
        <w:tc>
          <w:tcPr>
            <w:tcW w:w="1650" w:type="dxa"/>
            <w:shd w:val="clear" w:color="auto" w:fill="auto"/>
          </w:tcPr>
          <w:p w14:paraId="212AEE8B" w14:textId="1A536ED5" w:rsidR="007027BE" w:rsidRPr="001076B4" w:rsidRDefault="001076B4" w:rsidP="001076B4">
            <w:pPr>
              <w:pStyle w:val="1"/>
              <w:rPr>
                <w:bCs/>
                <w:szCs w:val="24"/>
              </w:rPr>
            </w:pPr>
            <w:r>
              <w:rPr>
                <w:rStyle w:val="a9"/>
                <w:b w:val="0"/>
                <w:szCs w:val="24"/>
              </w:rPr>
              <w:t>111/52</w:t>
            </w:r>
          </w:p>
        </w:tc>
      </w:tr>
      <w:tr w:rsidR="00AE5C5A" w:rsidRPr="00044F9C" w14:paraId="6B4730DF" w14:textId="77777777" w:rsidTr="00DC2D24">
        <w:tc>
          <w:tcPr>
            <w:tcW w:w="4991" w:type="dxa"/>
            <w:gridSpan w:val="2"/>
            <w:shd w:val="clear" w:color="auto" w:fill="auto"/>
          </w:tcPr>
          <w:p w14:paraId="54CEE091" w14:textId="130A68D6" w:rsidR="00AE5C5A" w:rsidRPr="00044F9C" w:rsidRDefault="00AE5C5A" w:rsidP="008503E1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В том числе отличников</w:t>
            </w:r>
          </w:p>
        </w:tc>
        <w:tc>
          <w:tcPr>
            <w:tcW w:w="1675" w:type="dxa"/>
            <w:shd w:val="clear" w:color="auto" w:fill="auto"/>
          </w:tcPr>
          <w:p w14:paraId="1F89F5A4" w14:textId="77777777" w:rsidR="00AE5C5A" w:rsidRPr="001076B4" w:rsidRDefault="00AE5C5A" w:rsidP="009F23A0">
            <w:pPr>
              <w:pStyle w:val="1"/>
              <w:rPr>
                <w:rStyle w:val="a9"/>
                <w:b w:val="0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0AA15BB0" w14:textId="77777777" w:rsidR="00AE5C5A" w:rsidRPr="001076B4" w:rsidRDefault="00AE5C5A" w:rsidP="009F23A0">
            <w:pPr>
              <w:pStyle w:val="1"/>
              <w:rPr>
                <w:rStyle w:val="a9"/>
                <w:b w:val="0"/>
                <w:szCs w:val="24"/>
              </w:rPr>
            </w:pPr>
          </w:p>
        </w:tc>
      </w:tr>
      <w:tr w:rsidR="00AE5C5A" w:rsidRPr="00044F9C" w14:paraId="2F34F793" w14:textId="77777777" w:rsidTr="00DC2D24">
        <w:tc>
          <w:tcPr>
            <w:tcW w:w="4991" w:type="dxa"/>
            <w:gridSpan w:val="2"/>
            <w:shd w:val="clear" w:color="auto" w:fill="auto"/>
          </w:tcPr>
          <w:p w14:paraId="3408D57F" w14:textId="20147B7F" w:rsidR="00AE5C5A" w:rsidRPr="00044F9C" w:rsidRDefault="00AE5C5A" w:rsidP="008503E1">
            <w:pPr>
              <w:pStyle w:val="1"/>
              <w:rPr>
                <w:rStyle w:val="a9"/>
                <w:b w:val="0"/>
                <w:szCs w:val="24"/>
              </w:rPr>
            </w:pPr>
            <w:r>
              <w:rPr>
                <w:rStyle w:val="a9"/>
                <w:b w:val="0"/>
                <w:szCs w:val="24"/>
              </w:rPr>
              <w:t xml:space="preserve">2А </w:t>
            </w:r>
            <w:r w:rsidRPr="00044F9C">
              <w:rPr>
                <w:rStyle w:val="a9"/>
                <w:b w:val="0"/>
                <w:szCs w:val="24"/>
              </w:rPr>
              <w:t>класс</w:t>
            </w:r>
          </w:p>
        </w:tc>
        <w:tc>
          <w:tcPr>
            <w:tcW w:w="1675" w:type="dxa"/>
            <w:shd w:val="clear" w:color="auto" w:fill="auto"/>
          </w:tcPr>
          <w:p w14:paraId="51F32A06" w14:textId="3E086F24" w:rsidR="00AE5C5A" w:rsidRPr="001076B4" w:rsidRDefault="00EA5D22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1076B4">
              <w:rPr>
                <w:rStyle w:val="a9"/>
                <w:b w:val="0"/>
                <w:szCs w:val="24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14:paraId="78A00D8E" w14:textId="41810089" w:rsidR="00AE5C5A" w:rsidRPr="001076B4" w:rsidRDefault="007027BE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1076B4">
              <w:rPr>
                <w:rStyle w:val="a9"/>
                <w:b w:val="0"/>
                <w:szCs w:val="24"/>
              </w:rPr>
              <w:t>2/10</w:t>
            </w:r>
          </w:p>
        </w:tc>
      </w:tr>
      <w:tr w:rsidR="00AE5C5A" w:rsidRPr="00044F9C" w14:paraId="6865238E" w14:textId="77777777" w:rsidTr="00DC2D24">
        <w:tc>
          <w:tcPr>
            <w:tcW w:w="4991" w:type="dxa"/>
            <w:gridSpan w:val="2"/>
            <w:shd w:val="clear" w:color="auto" w:fill="auto"/>
          </w:tcPr>
          <w:p w14:paraId="4A8FE546" w14:textId="5FF023D1" w:rsidR="00AE5C5A" w:rsidRDefault="00AE5C5A" w:rsidP="008503E1">
            <w:pPr>
              <w:pStyle w:val="1"/>
              <w:rPr>
                <w:rStyle w:val="a9"/>
                <w:b w:val="0"/>
                <w:szCs w:val="24"/>
              </w:rPr>
            </w:pPr>
            <w:r>
              <w:t xml:space="preserve">2Б </w:t>
            </w:r>
            <w:r w:rsidRPr="00044F9C">
              <w:rPr>
                <w:rStyle w:val="a9"/>
                <w:b w:val="0"/>
                <w:szCs w:val="24"/>
              </w:rPr>
              <w:t>класс</w:t>
            </w:r>
          </w:p>
        </w:tc>
        <w:tc>
          <w:tcPr>
            <w:tcW w:w="1675" w:type="dxa"/>
            <w:shd w:val="clear" w:color="auto" w:fill="auto"/>
          </w:tcPr>
          <w:p w14:paraId="0D5B990E" w14:textId="649C8494" w:rsidR="00AE5C5A" w:rsidRPr="001076B4" w:rsidRDefault="00EA5D22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1076B4">
              <w:rPr>
                <w:rStyle w:val="a9"/>
                <w:b w:val="0"/>
                <w:szCs w:val="24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14:paraId="0E0B73C6" w14:textId="0CFE7205" w:rsidR="00AE5C5A" w:rsidRPr="001076B4" w:rsidRDefault="007027BE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1076B4">
              <w:rPr>
                <w:rStyle w:val="a9"/>
                <w:b w:val="0"/>
                <w:szCs w:val="24"/>
              </w:rPr>
              <w:t>3/20</w:t>
            </w:r>
          </w:p>
        </w:tc>
      </w:tr>
      <w:tr w:rsidR="00AE5C5A" w:rsidRPr="00044F9C" w14:paraId="47092AC0" w14:textId="77777777" w:rsidTr="00DC2D24">
        <w:tc>
          <w:tcPr>
            <w:tcW w:w="4991" w:type="dxa"/>
            <w:gridSpan w:val="2"/>
            <w:shd w:val="clear" w:color="auto" w:fill="auto"/>
          </w:tcPr>
          <w:p w14:paraId="527C8995" w14:textId="19C0CE0F" w:rsidR="00AE5C5A" w:rsidRDefault="00AE5C5A" w:rsidP="008503E1">
            <w:pPr>
              <w:pStyle w:val="1"/>
              <w:rPr>
                <w:rStyle w:val="a9"/>
                <w:b w:val="0"/>
                <w:szCs w:val="24"/>
              </w:rPr>
            </w:pPr>
            <w:r>
              <w:rPr>
                <w:rStyle w:val="a9"/>
                <w:b w:val="0"/>
              </w:rPr>
              <w:t xml:space="preserve">3А </w:t>
            </w:r>
            <w:r w:rsidRPr="00044F9C">
              <w:rPr>
                <w:rStyle w:val="a9"/>
                <w:b w:val="0"/>
                <w:szCs w:val="24"/>
              </w:rPr>
              <w:t>класс</w:t>
            </w:r>
          </w:p>
        </w:tc>
        <w:tc>
          <w:tcPr>
            <w:tcW w:w="1675" w:type="dxa"/>
            <w:shd w:val="clear" w:color="auto" w:fill="auto"/>
          </w:tcPr>
          <w:p w14:paraId="0EB6F4EB" w14:textId="63970D10" w:rsidR="00AE5C5A" w:rsidRPr="001076B4" w:rsidRDefault="00EA5D22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1076B4">
              <w:rPr>
                <w:rStyle w:val="a9"/>
                <w:b w:val="0"/>
                <w:szCs w:val="24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14:paraId="1BDEA268" w14:textId="77777777" w:rsidR="00AE5C5A" w:rsidRPr="001076B4" w:rsidRDefault="00AE5C5A" w:rsidP="009F23A0">
            <w:pPr>
              <w:pStyle w:val="1"/>
              <w:rPr>
                <w:rStyle w:val="a9"/>
                <w:b w:val="0"/>
                <w:szCs w:val="24"/>
              </w:rPr>
            </w:pPr>
          </w:p>
        </w:tc>
      </w:tr>
      <w:tr w:rsidR="00AE5C5A" w:rsidRPr="00044F9C" w14:paraId="50D646B8" w14:textId="77777777" w:rsidTr="00DC2D24">
        <w:tc>
          <w:tcPr>
            <w:tcW w:w="4991" w:type="dxa"/>
            <w:gridSpan w:val="2"/>
            <w:shd w:val="clear" w:color="auto" w:fill="auto"/>
          </w:tcPr>
          <w:p w14:paraId="75A775B0" w14:textId="00A3764E" w:rsidR="00AE5C5A" w:rsidRDefault="00AE5C5A" w:rsidP="008503E1">
            <w:pPr>
              <w:pStyle w:val="1"/>
              <w:rPr>
                <w:rStyle w:val="a9"/>
                <w:b w:val="0"/>
                <w:szCs w:val="24"/>
              </w:rPr>
            </w:pPr>
            <w:r>
              <w:rPr>
                <w:rStyle w:val="a9"/>
                <w:b w:val="0"/>
              </w:rPr>
              <w:t xml:space="preserve">3Б </w:t>
            </w:r>
            <w:r w:rsidRPr="00044F9C">
              <w:rPr>
                <w:rStyle w:val="a9"/>
                <w:b w:val="0"/>
                <w:szCs w:val="24"/>
              </w:rPr>
              <w:t>класс</w:t>
            </w:r>
          </w:p>
        </w:tc>
        <w:tc>
          <w:tcPr>
            <w:tcW w:w="1675" w:type="dxa"/>
            <w:shd w:val="clear" w:color="auto" w:fill="auto"/>
          </w:tcPr>
          <w:p w14:paraId="345AE21D" w14:textId="34DCFCD9" w:rsidR="00AE5C5A" w:rsidRPr="001076B4" w:rsidRDefault="00EA5D22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1076B4">
              <w:rPr>
                <w:rStyle w:val="a9"/>
                <w:b w:val="0"/>
                <w:szCs w:val="24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14:paraId="1DA15212" w14:textId="77777777" w:rsidR="00AE5C5A" w:rsidRPr="001076B4" w:rsidRDefault="00AE5C5A" w:rsidP="009F23A0">
            <w:pPr>
              <w:pStyle w:val="1"/>
              <w:rPr>
                <w:rStyle w:val="a9"/>
                <w:b w:val="0"/>
                <w:szCs w:val="24"/>
              </w:rPr>
            </w:pPr>
          </w:p>
        </w:tc>
      </w:tr>
      <w:tr w:rsidR="00AE5C5A" w:rsidRPr="00044F9C" w14:paraId="04B0FC22" w14:textId="77777777" w:rsidTr="00DC2D24">
        <w:tc>
          <w:tcPr>
            <w:tcW w:w="4991" w:type="dxa"/>
            <w:gridSpan w:val="2"/>
            <w:shd w:val="clear" w:color="auto" w:fill="auto"/>
          </w:tcPr>
          <w:p w14:paraId="1C0DC67C" w14:textId="36703549" w:rsidR="00AE5C5A" w:rsidRDefault="00AE5C5A" w:rsidP="008503E1">
            <w:pPr>
              <w:pStyle w:val="1"/>
              <w:rPr>
                <w:rStyle w:val="a9"/>
                <w:b w:val="0"/>
                <w:szCs w:val="24"/>
              </w:rPr>
            </w:pPr>
            <w:r>
              <w:rPr>
                <w:rStyle w:val="a9"/>
                <w:b w:val="0"/>
              </w:rPr>
              <w:t xml:space="preserve">4А </w:t>
            </w:r>
            <w:r w:rsidRPr="00044F9C">
              <w:rPr>
                <w:rStyle w:val="a9"/>
                <w:b w:val="0"/>
                <w:szCs w:val="24"/>
              </w:rPr>
              <w:t>класс</w:t>
            </w:r>
          </w:p>
        </w:tc>
        <w:tc>
          <w:tcPr>
            <w:tcW w:w="1675" w:type="dxa"/>
            <w:shd w:val="clear" w:color="auto" w:fill="auto"/>
          </w:tcPr>
          <w:p w14:paraId="578433C0" w14:textId="6943A00D" w:rsidR="00AE5C5A" w:rsidRPr="001076B4" w:rsidRDefault="001076B4" w:rsidP="009F23A0">
            <w:pPr>
              <w:pStyle w:val="1"/>
              <w:rPr>
                <w:rStyle w:val="a9"/>
                <w:b w:val="0"/>
                <w:szCs w:val="24"/>
              </w:rPr>
            </w:pPr>
            <w:r>
              <w:rPr>
                <w:rStyle w:val="a9"/>
                <w:b w:val="0"/>
                <w:szCs w:val="24"/>
              </w:rPr>
              <w:t>2/20</w:t>
            </w:r>
            <w:r w:rsidR="00EA5D22" w:rsidRPr="001076B4">
              <w:rPr>
                <w:rStyle w:val="a9"/>
                <w:b w:val="0"/>
                <w:szCs w:val="24"/>
              </w:rPr>
              <w:br/>
            </w:r>
          </w:p>
        </w:tc>
        <w:tc>
          <w:tcPr>
            <w:tcW w:w="1650" w:type="dxa"/>
            <w:shd w:val="clear" w:color="auto" w:fill="auto"/>
          </w:tcPr>
          <w:p w14:paraId="05C22924" w14:textId="1868F306" w:rsidR="00AE5C5A" w:rsidRPr="001076B4" w:rsidRDefault="007027BE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1076B4">
              <w:rPr>
                <w:rStyle w:val="a9"/>
                <w:b w:val="0"/>
                <w:szCs w:val="24"/>
              </w:rPr>
              <w:t>1/5</w:t>
            </w:r>
          </w:p>
        </w:tc>
      </w:tr>
      <w:tr w:rsidR="00AE5C5A" w:rsidRPr="00044F9C" w14:paraId="496D3A79" w14:textId="77777777" w:rsidTr="00DC2D24">
        <w:tc>
          <w:tcPr>
            <w:tcW w:w="4991" w:type="dxa"/>
            <w:gridSpan w:val="2"/>
            <w:shd w:val="clear" w:color="auto" w:fill="auto"/>
          </w:tcPr>
          <w:p w14:paraId="28924414" w14:textId="51E02870" w:rsidR="00AE5C5A" w:rsidRDefault="00AE5C5A" w:rsidP="008503E1">
            <w:pPr>
              <w:pStyle w:val="1"/>
              <w:rPr>
                <w:rStyle w:val="a9"/>
                <w:b w:val="0"/>
                <w:szCs w:val="24"/>
              </w:rPr>
            </w:pPr>
            <w:r>
              <w:rPr>
                <w:rStyle w:val="a9"/>
                <w:b w:val="0"/>
              </w:rPr>
              <w:t xml:space="preserve">4Б </w:t>
            </w:r>
            <w:r w:rsidRPr="00044F9C">
              <w:rPr>
                <w:rStyle w:val="a9"/>
                <w:b w:val="0"/>
                <w:szCs w:val="24"/>
              </w:rPr>
              <w:t>класс</w:t>
            </w:r>
          </w:p>
        </w:tc>
        <w:tc>
          <w:tcPr>
            <w:tcW w:w="1675" w:type="dxa"/>
            <w:shd w:val="clear" w:color="auto" w:fill="auto"/>
          </w:tcPr>
          <w:p w14:paraId="0E4A81DE" w14:textId="626000DE" w:rsidR="00AE5C5A" w:rsidRPr="001076B4" w:rsidRDefault="00EA5D22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1076B4">
              <w:rPr>
                <w:rStyle w:val="a9"/>
                <w:b w:val="0"/>
                <w:szCs w:val="24"/>
              </w:rPr>
              <w:t>1/11</w:t>
            </w:r>
          </w:p>
        </w:tc>
        <w:tc>
          <w:tcPr>
            <w:tcW w:w="1650" w:type="dxa"/>
            <w:shd w:val="clear" w:color="auto" w:fill="auto"/>
          </w:tcPr>
          <w:p w14:paraId="5B64E9E1" w14:textId="77777777" w:rsidR="00AE5C5A" w:rsidRPr="001076B4" w:rsidRDefault="00AE5C5A" w:rsidP="009F23A0">
            <w:pPr>
              <w:pStyle w:val="1"/>
              <w:rPr>
                <w:rStyle w:val="a9"/>
                <w:b w:val="0"/>
                <w:szCs w:val="24"/>
              </w:rPr>
            </w:pPr>
          </w:p>
        </w:tc>
      </w:tr>
      <w:tr w:rsidR="00AE5C5A" w:rsidRPr="00044F9C" w14:paraId="58B3E0F5" w14:textId="77777777" w:rsidTr="00DC2D24">
        <w:tc>
          <w:tcPr>
            <w:tcW w:w="4991" w:type="dxa"/>
            <w:gridSpan w:val="2"/>
            <w:shd w:val="clear" w:color="auto" w:fill="auto"/>
          </w:tcPr>
          <w:p w14:paraId="1BEFEEB5" w14:textId="0E63E24C" w:rsidR="00AE5C5A" w:rsidRDefault="00AE5C5A" w:rsidP="008503E1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5А класс</w:t>
            </w:r>
          </w:p>
        </w:tc>
        <w:tc>
          <w:tcPr>
            <w:tcW w:w="1675" w:type="dxa"/>
            <w:shd w:val="clear" w:color="auto" w:fill="auto"/>
          </w:tcPr>
          <w:p w14:paraId="5EA55B36" w14:textId="77777777" w:rsidR="00AE5C5A" w:rsidRPr="001076B4" w:rsidRDefault="00AE5C5A" w:rsidP="009F23A0">
            <w:pPr>
              <w:pStyle w:val="1"/>
              <w:rPr>
                <w:rStyle w:val="a9"/>
                <w:b w:val="0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08A90F12" w14:textId="0DCFAFAF" w:rsidR="00AE5C5A" w:rsidRPr="001076B4" w:rsidRDefault="00AE5C5A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1076B4">
              <w:rPr>
                <w:rStyle w:val="a9"/>
                <w:b w:val="0"/>
                <w:szCs w:val="24"/>
              </w:rPr>
              <w:t>1</w:t>
            </w:r>
            <w:r w:rsidR="001076B4">
              <w:rPr>
                <w:rStyle w:val="a9"/>
                <w:b w:val="0"/>
                <w:szCs w:val="24"/>
              </w:rPr>
              <w:t>/8</w:t>
            </w:r>
          </w:p>
        </w:tc>
      </w:tr>
      <w:tr w:rsidR="00AE5C5A" w:rsidRPr="00044F9C" w14:paraId="68C43215" w14:textId="77777777" w:rsidTr="00DC2D24">
        <w:tc>
          <w:tcPr>
            <w:tcW w:w="4991" w:type="dxa"/>
            <w:gridSpan w:val="2"/>
            <w:shd w:val="clear" w:color="auto" w:fill="auto"/>
          </w:tcPr>
          <w:p w14:paraId="01F94116" w14:textId="0ACEAA8E" w:rsidR="00AE5C5A" w:rsidRDefault="00AE5C5A" w:rsidP="008503E1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5Б класс</w:t>
            </w:r>
          </w:p>
        </w:tc>
        <w:tc>
          <w:tcPr>
            <w:tcW w:w="1675" w:type="dxa"/>
            <w:shd w:val="clear" w:color="auto" w:fill="auto"/>
          </w:tcPr>
          <w:p w14:paraId="52428949" w14:textId="77777777" w:rsidR="00AE5C5A" w:rsidRPr="001076B4" w:rsidRDefault="00AE5C5A" w:rsidP="009F23A0">
            <w:pPr>
              <w:pStyle w:val="1"/>
              <w:rPr>
                <w:rStyle w:val="a9"/>
                <w:b w:val="0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5D999A60" w14:textId="739378EE" w:rsidR="00AE5C5A" w:rsidRPr="001076B4" w:rsidRDefault="00AE5C5A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1076B4">
              <w:rPr>
                <w:rStyle w:val="a9"/>
                <w:b w:val="0"/>
                <w:szCs w:val="24"/>
              </w:rPr>
              <w:t>2</w:t>
            </w:r>
            <w:r w:rsidR="001076B4">
              <w:rPr>
                <w:rStyle w:val="a9"/>
                <w:b w:val="0"/>
                <w:szCs w:val="24"/>
              </w:rPr>
              <w:t>/15</w:t>
            </w:r>
          </w:p>
        </w:tc>
      </w:tr>
      <w:tr w:rsidR="00AE5C5A" w:rsidRPr="00044F9C" w14:paraId="29F7F33D" w14:textId="77777777" w:rsidTr="00DC2D24">
        <w:tc>
          <w:tcPr>
            <w:tcW w:w="4991" w:type="dxa"/>
            <w:gridSpan w:val="2"/>
            <w:shd w:val="clear" w:color="auto" w:fill="auto"/>
          </w:tcPr>
          <w:p w14:paraId="2E70394B" w14:textId="678F9E02" w:rsidR="00AE5C5A" w:rsidRDefault="00AE5C5A" w:rsidP="008503E1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6А класс</w:t>
            </w:r>
          </w:p>
        </w:tc>
        <w:tc>
          <w:tcPr>
            <w:tcW w:w="1675" w:type="dxa"/>
            <w:shd w:val="clear" w:color="auto" w:fill="auto"/>
          </w:tcPr>
          <w:p w14:paraId="2252C1BF" w14:textId="77777777" w:rsidR="00AE5C5A" w:rsidRPr="001076B4" w:rsidRDefault="00AE5C5A" w:rsidP="009F23A0">
            <w:pPr>
              <w:pStyle w:val="1"/>
              <w:rPr>
                <w:rStyle w:val="a9"/>
                <w:b w:val="0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5BDF8B82" w14:textId="77777777" w:rsidR="00AE5C5A" w:rsidRPr="001076B4" w:rsidRDefault="00AE5C5A" w:rsidP="009F23A0">
            <w:pPr>
              <w:pStyle w:val="1"/>
              <w:rPr>
                <w:rStyle w:val="a9"/>
                <w:b w:val="0"/>
                <w:szCs w:val="24"/>
              </w:rPr>
            </w:pPr>
          </w:p>
        </w:tc>
      </w:tr>
      <w:tr w:rsidR="00AE5C5A" w:rsidRPr="00044F9C" w14:paraId="6D3A5DB7" w14:textId="77777777" w:rsidTr="00DC2D24">
        <w:tc>
          <w:tcPr>
            <w:tcW w:w="4991" w:type="dxa"/>
            <w:gridSpan w:val="2"/>
            <w:shd w:val="clear" w:color="auto" w:fill="auto"/>
          </w:tcPr>
          <w:p w14:paraId="20B89774" w14:textId="185E814F" w:rsidR="00AE5C5A" w:rsidRDefault="00AE5C5A" w:rsidP="008503E1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6Б класс</w:t>
            </w:r>
          </w:p>
        </w:tc>
        <w:tc>
          <w:tcPr>
            <w:tcW w:w="1675" w:type="dxa"/>
            <w:shd w:val="clear" w:color="auto" w:fill="auto"/>
          </w:tcPr>
          <w:p w14:paraId="6496FF27" w14:textId="77777777" w:rsidR="00AE5C5A" w:rsidRPr="001076B4" w:rsidRDefault="00AE5C5A" w:rsidP="009F23A0">
            <w:pPr>
              <w:pStyle w:val="1"/>
              <w:rPr>
                <w:rStyle w:val="a9"/>
                <w:b w:val="0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0FC755FC" w14:textId="77777777" w:rsidR="00AE5C5A" w:rsidRPr="001076B4" w:rsidRDefault="00AE5C5A" w:rsidP="009F23A0">
            <w:pPr>
              <w:pStyle w:val="1"/>
              <w:rPr>
                <w:rStyle w:val="a9"/>
                <w:b w:val="0"/>
                <w:szCs w:val="24"/>
              </w:rPr>
            </w:pPr>
          </w:p>
        </w:tc>
      </w:tr>
      <w:tr w:rsidR="00AE5C5A" w:rsidRPr="00044F9C" w14:paraId="0AB6A15A" w14:textId="77777777" w:rsidTr="00DC2D24">
        <w:tc>
          <w:tcPr>
            <w:tcW w:w="4991" w:type="dxa"/>
            <w:gridSpan w:val="2"/>
            <w:shd w:val="clear" w:color="auto" w:fill="auto"/>
          </w:tcPr>
          <w:p w14:paraId="68549924" w14:textId="163FA98B" w:rsidR="00AE5C5A" w:rsidRDefault="00AE5C5A" w:rsidP="008503E1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7А класс</w:t>
            </w:r>
          </w:p>
        </w:tc>
        <w:tc>
          <w:tcPr>
            <w:tcW w:w="1675" w:type="dxa"/>
            <w:shd w:val="clear" w:color="auto" w:fill="auto"/>
          </w:tcPr>
          <w:p w14:paraId="1083E9E0" w14:textId="77777777" w:rsidR="00AE5C5A" w:rsidRPr="001076B4" w:rsidRDefault="00AE5C5A" w:rsidP="009F23A0">
            <w:pPr>
              <w:pStyle w:val="1"/>
              <w:rPr>
                <w:rStyle w:val="a9"/>
                <w:b w:val="0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2FAFEA27" w14:textId="77777777" w:rsidR="00AE5C5A" w:rsidRPr="001076B4" w:rsidRDefault="00AE5C5A" w:rsidP="009F23A0">
            <w:pPr>
              <w:pStyle w:val="1"/>
              <w:rPr>
                <w:rStyle w:val="a9"/>
                <w:b w:val="0"/>
                <w:szCs w:val="24"/>
              </w:rPr>
            </w:pPr>
          </w:p>
        </w:tc>
      </w:tr>
      <w:tr w:rsidR="00AE5C5A" w:rsidRPr="00044F9C" w14:paraId="49F2F88B" w14:textId="77777777" w:rsidTr="00DC2D24">
        <w:tc>
          <w:tcPr>
            <w:tcW w:w="4991" w:type="dxa"/>
            <w:gridSpan w:val="2"/>
            <w:shd w:val="clear" w:color="auto" w:fill="auto"/>
          </w:tcPr>
          <w:p w14:paraId="7A28C273" w14:textId="49B3F812" w:rsidR="00AE5C5A" w:rsidRDefault="00AE5C5A" w:rsidP="008503E1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8А класс</w:t>
            </w:r>
          </w:p>
        </w:tc>
        <w:tc>
          <w:tcPr>
            <w:tcW w:w="1675" w:type="dxa"/>
            <w:shd w:val="clear" w:color="auto" w:fill="auto"/>
          </w:tcPr>
          <w:p w14:paraId="08B8C1D2" w14:textId="77777777" w:rsidR="00AE5C5A" w:rsidRPr="001076B4" w:rsidRDefault="00AE5C5A" w:rsidP="009F23A0">
            <w:pPr>
              <w:pStyle w:val="1"/>
              <w:rPr>
                <w:rStyle w:val="a9"/>
                <w:b w:val="0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32F05B7F" w14:textId="7B9330AD" w:rsidR="00AE5C5A" w:rsidRPr="001076B4" w:rsidRDefault="00AE5C5A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1076B4">
              <w:rPr>
                <w:rStyle w:val="a9"/>
                <w:b w:val="0"/>
                <w:szCs w:val="24"/>
              </w:rPr>
              <w:t>1</w:t>
            </w:r>
            <w:r w:rsidR="001076B4">
              <w:rPr>
                <w:rStyle w:val="a9"/>
                <w:b w:val="0"/>
                <w:szCs w:val="24"/>
              </w:rPr>
              <w:t>/5</w:t>
            </w:r>
          </w:p>
        </w:tc>
      </w:tr>
      <w:tr w:rsidR="00AE5C5A" w:rsidRPr="00044F9C" w14:paraId="66BAF1D5" w14:textId="77777777" w:rsidTr="00DC2D24">
        <w:tc>
          <w:tcPr>
            <w:tcW w:w="4991" w:type="dxa"/>
            <w:gridSpan w:val="2"/>
            <w:shd w:val="clear" w:color="auto" w:fill="auto"/>
          </w:tcPr>
          <w:p w14:paraId="767AD0EF" w14:textId="648BA31A" w:rsidR="00AE5C5A" w:rsidRDefault="00AE5C5A" w:rsidP="008503E1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9А класс</w:t>
            </w:r>
          </w:p>
        </w:tc>
        <w:tc>
          <w:tcPr>
            <w:tcW w:w="1675" w:type="dxa"/>
            <w:shd w:val="clear" w:color="auto" w:fill="auto"/>
          </w:tcPr>
          <w:p w14:paraId="60AE472D" w14:textId="77777777" w:rsidR="00AE5C5A" w:rsidRPr="001076B4" w:rsidRDefault="00AE5C5A" w:rsidP="009F23A0">
            <w:pPr>
              <w:pStyle w:val="1"/>
              <w:rPr>
                <w:rStyle w:val="a9"/>
                <w:b w:val="0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18ED67FC" w14:textId="77777777" w:rsidR="00AE5C5A" w:rsidRPr="001076B4" w:rsidRDefault="00AE5C5A" w:rsidP="009F23A0">
            <w:pPr>
              <w:pStyle w:val="1"/>
              <w:rPr>
                <w:rStyle w:val="a9"/>
                <w:b w:val="0"/>
                <w:szCs w:val="24"/>
              </w:rPr>
            </w:pPr>
          </w:p>
        </w:tc>
      </w:tr>
      <w:tr w:rsidR="00AE5C5A" w:rsidRPr="00044F9C" w14:paraId="1FFA314E" w14:textId="77777777" w:rsidTr="00DC2D24">
        <w:tc>
          <w:tcPr>
            <w:tcW w:w="4991" w:type="dxa"/>
            <w:gridSpan w:val="2"/>
            <w:shd w:val="clear" w:color="auto" w:fill="auto"/>
          </w:tcPr>
          <w:p w14:paraId="3B892AAE" w14:textId="4A95C3D2" w:rsidR="00AE5C5A" w:rsidRDefault="00AE5C5A" w:rsidP="008503E1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всего</w:t>
            </w:r>
          </w:p>
        </w:tc>
        <w:tc>
          <w:tcPr>
            <w:tcW w:w="1675" w:type="dxa"/>
            <w:shd w:val="clear" w:color="auto" w:fill="auto"/>
          </w:tcPr>
          <w:p w14:paraId="18372158" w14:textId="77777777" w:rsidR="00AE5C5A" w:rsidRPr="001076B4" w:rsidRDefault="00AE5C5A" w:rsidP="009F23A0">
            <w:pPr>
              <w:pStyle w:val="1"/>
              <w:rPr>
                <w:rStyle w:val="a9"/>
                <w:b w:val="0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1606DA87" w14:textId="6B56415C" w:rsidR="00AE5C5A" w:rsidRPr="001076B4" w:rsidRDefault="001076B4" w:rsidP="009F23A0">
            <w:pPr>
              <w:pStyle w:val="1"/>
              <w:rPr>
                <w:rStyle w:val="a9"/>
                <w:b w:val="0"/>
                <w:szCs w:val="24"/>
              </w:rPr>
            </w:pPr>
            <w:r>
              <w:rPr>
                <w:rStyle w:val="a9"/>
                <w:b w:val="0"/>
                <w:szCs w:val="24"/>
              </w:rPr>
              <w:t>10/5</w:t>
            </w:r>
          </w:p>
        </w:tc>
      </w:tr>
      <w:tr w:rsidR="0034345A" w:rsidRPr="00044F9C" w14:paraId="2246EA2F" w14:textId="77777777" w:rsidTr="00DC2D24">
        <w:tc>
          <w:tcPr>
            <w:tcW w:w="4991" w:type="dxa"/>
            <w:gridSpan w:val="2"/>
            <w:shd w:val="clear" w:color="auto" w:fill="auto"/>
          </w:tcPr>
          <w:p w14:paraId="1EE3E020" w14:textId="07913658" w:rsidR="0034345A" w:rsidRPr="00044F9C" w:rsidRDefault="0034345A" w:rsidP="008503E1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Количество и процент неуспевающих</w:t>
            </w:r>
          </w:p>
        </w:tc>
        <w:tc>
          <w:tcPr>
            <w:tcW w:w="1675" w:type="dxa"/>
            <w:shd w:val="clear" w:color="auto" w:fill="auto"/>
          </w:tcPr>
          <w:p w14:paraId="271A0012" w14:textId="0EBEE914" w:rsidR="0034345A" w:rsidRPr="001076B4" w:rsidRDefault="00EA5D22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1076B4">
              <w:rPr>
                <w:rStyle w:val="a9"/>
                <w:b w:val="0"/>
                <w:szCs w:val="24"/>
              </w:rPr>
              <w:t>0</w:t>
            </w:r>
          </w:p>
        </w:tc>
        <w:tc>
          <w:tcPr>
            <w:tcW w:w="1650" w:type="dxa"/>
            <w:shd w:val="clear" w:color="auto" w:fill="auto"/>
          </w:tcPr>
          <w:p w14:paraId="2B818137" w14:textId="4D0059B0" w:rsidR="0034345A" w:rsidRPr="001076B4" w:rsidRDefault="00EA5D22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1076B4">
              <w:rPr>
                <w:rStyle w:val="a9"/>
                <w:b w:val="0"/>
                <w:szCs w:val="24"/>
              </w:rPr>
              <w:t>0</w:t>
            </w:r>
          </w:p>
        </w:tc>
      </w:tr>
      <w:tr w:rsidR="0034345A" w:rsidRPr="00044F9C" w14:paraId="779D258C" w14:textId="77777777" w:rsidTr="00DC2D24">
        <w:tc>
          <w:tcPr>
            <w:tcW w:w="4991" w:type="dxa"/>
            <w:gridSpan w:val="2"/>
            <w:shd w:val="clear" w:color="auto" w:fill="auto"/>
          </w:tcPr>
          <w:p w14:paraId="2ECB35BF" w14:textId="5391B818" w:rsidR="0034345A" w:rsidRPr="00044F9C" w:rsidRDefault="0034345A" w:rsidP="008503E1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всего</w:t>
            </w:r>
          </w:p>
        </w:tc>
        <w:tc>
          <w:tcPr>
            <w:tcW w:w="1675" w:type="dxa"/>
            <w:shd w:val="clear" w:color="auto" w:fill="auto"/>
          </w:tcPr>
          <w:p w14:paraId="44D9B6B4" w14:textId="5B51C13B" w:rsidR="0034345A" w:rsidRPr="001076B4" w:rsidRDefault="0034345A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1076B4">
              <w:rPr>
                <w:rStyle w:val="a9"/>
                <w:b w:val="0"/>
                <w:szCs w:val="24"/>
              </w:rPr>
              <w:t>0</w:t>
            </w:r>
          </w:p>
        </w:tc>
        <w:tc>
          <w:tcPr>
            <w:tcW w:w="1650" w:type="dxa"/>
            <w:shd w:val="clear" w:color="auto" w:fill="auto"/>
          </w:tcPr>
          <w:p w14:paraId="6F42FAD1" w14:textId="18504AC9" w:rsidR="0034345A" w:rsidRPr="001076B4" w:rsidRDefault="0034345A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1076B4">
              <w:rPr>
                <w:rStyle w:val="a9"/>
                <w:b w:val="0"/>
                <w:szCs w:val="24"/>
              </w:rPr>
              <w:t>0</w:t>
            </w:r>
          </w:p>
        </w:tc>
      </w:tr>
    </w:tbl>
    <w:p w14:paraId="3B34480C" w14:textId="77777777" w:rsidR="0034345A" w:rsidRDefault="0034345A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1675"/>
        <w:gridCol w:w="1650"/>
      </w:tblGrid>
      <w:tr w:rsidR="00B915C1" w:rsidRPr="00044F9C" w14:paraId="5555327F" w14:textId="77777777" w:rsidTr="00DC2D24">
        <w:tc>
          <w:tcPr>
            <w:tcW w:w="4991" w:type="dxa"/>
            <w:shd w:val="clear" w:color="auto" w:fill="auto"/>
          </w:tcPr>
          <w:p w14:paraId="62111422" w14:textId="77777777" w:rsidR="00B915C1" w:rsidRPr="00044F9C" w:rsidRDefault="00B915C1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Количество выпускников, не допущенных к итоговой аттестации</w:t>
            </w:r>
          </w:p>
        </w:tc>
        <w:tc>
          <w:tcPr>
            <w:tcW w:w="1675" w:type="dxa"/>
            <w:shd w:val="clear" w:color="auto" w:fill="auto"/>
          </w:tcPr>
          <w:p w14:paraId="443E4AA5" w14:textId="2816C5A3" w:rsidR="00B915C1" w:rsidRPr="00044F9C" w:rsidRDefault="0034345A" w:rsidP="009F23A0">
            <w:pPr>
              <w:pStyle w:val="1"/>
              <w:rPr>
                <w:rStyle w:val="a9"/>
                <w:b w:val="0"/>
                <w:szCs w:val="24"/>
              </w:rPr>
            </w:pPr>
            <w:r>
              <w:rPr>
                <w:rStyle w:val="a9"/>
                <w:b w:val="0"/>
                <w:szCs w:val="24"/>
              </w:rPr>
              <w:t>-</w:t>
            </w:r>
          </w:p>
        </w:tc>
        <w:tc>
          <w:tcPr>
            <w:tcW w:w="1650" w:type="dxa"/>
            <w:shd w:val="clear" w:color="auto" w:fill="auto"/>
          </w:tcPr>
          <w:p w14:paraId="24C2842B" w14:textId="0CA8B9F0" w:rsidR="00B915C1" w:rsidRPr="00044F9C" w:rsidRDefault="0034345A" w:rsidP="009F23A0">
            <w:pPr>
              <w:pStyle w:val="1"/>
              <w:rPr>
                <w:rStyle w:val="a9"/>
                <w:b w:val="0"/>
                <w:szCs w:val="24"/>
              </w:rPr>
            </w:pPr>
            <w:r>
              <w:rPr>
                <w:rStyle w:val="a9"/>
                <w:b w:val="0"/>
                <w:szCs w:val="24"/>
              </w:rPr>
              <w:t>-</w:t>
            </w:r>
          </w:p>
        </w:tc>
      </w:tr>
      <w:tr w:rsidR="00B915C1" w:rsidRPr="00044F9C" w14:paraId="56840D32" w14:textId="77777777" w:rsidTr="00DC2D24">
        <w:tc>
          <w:tcPr>
            <w:tcW w:w="4991" w:type="dxa"/>
            <w:shd w:val="clear" w:color="auto" w:fill="auto"/>
          </w:tcPr>
          <w:p w14:paraId="407F19EA" w14:textId="77777777" w:rsidR="00B915C1" w:rsidRPr="00044F9C" w:rsidRDefault="00B915C1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Количество выпускников, сдавших государственную (итоговую) аттестацию</w:t>
            </w:r>
          </w:p>
        </w:tc>
        <w:tc>
          <w:tcPr>
            <w:tcW w:w="1675" w:type="dxa"/>
            <w:shd w:val="clear" w:color="auto" w:fill="auto"/>
          </w:tcPr>
          <w:p w14:paraId="6711EF6F" w14:textId="3FF1D6BF" w:rsidR="00B915C1" w:rsidRPr="00044F9C" w:rsidRDefault="0034345A" w:rsidP="009F23A0">
            <w:pPr>
              <w:pStyle w:val="1"/>
              <w:rPr>
                <w:rStyle w:val="a9"/>
                <w:b w:val="0"/>
                <w:szCs w:val="24"/>
              </w:rPr>
            </w:pPr>
            <w:r>
              <w:rPr>
                <w:rStyle w:val="a9"/>
                <w:b w:val="0"/>
                <w:szCs w:val="24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14:paraId="361B75D4" w14:textId="3BC83DD2" w:rsidR="00B915C1" w:rsidRPr="00044F9C" w:rsidRDefault="0034345A" w:rsidP="009F23A0">
            <w:pPr>
              <w:pStyle w:val="1"/>
              <w:rPr>
                <w:rStyle w:val="a9"/>
                <w:b w:val="0"/>
                <w:szCs w:val="24"/>
              </w:rPr>
            </w:pPr>
            <w:r>
              <w:rPr>
                <w:rStyle w:val="a9"/>
                <w:b w:val="0"/>
                <w:szCs w:val="24"/>
              </w:rPr>
              <w:t>11</w:t>
            </w:r>
          </w:p>
        </w:tc>
      </w:tr>
      <w:tr w:rsidR="00B915C1" w:rsidRPr="00044F9C" w14:paraId="5375330C" w14:textId="77777777" w:rsidTr="00DC2D24">
        <w:tc>
          <w:tcPr>
            <w:tcW w:w="4991" w:type="dxa"/>
            <w:shd w:val="clear" w:color="auto" w:fill="auto"/>
          </w:tcPr>
          <w:p w14:paraId="22FB266F" w14:textId="77777777" w:rsidR="00B915C1" w:rsidRPr="00044F9C" w:rsidRDefault="00B915C1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Награждены</w:t>
            </w:r>
          </w:p>
          <w:p w14:paraId="17FE400D" w14:textId="77777777" w:rsidR="00B915C1" w:rsidRPr="00044F9C" w:rsidRDefault="00B915C1" w:rsidP="00C80E17">
            <w:pPr>
              <w:pStyle w:val="1"/>
              <w:rPr>
                <w:bCs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Золотой медалью</w:t>
            </w:r>
          </w:p>
        </w:tc>
        <w:tc>
          <w:tcPr>
            <w:tcW w:w="1675" w:type="dxa"/>
            <w:shd w:val="clear" w:color="auto" w:fill="auto"/>
          </w:tcPr>
          <w:p w14:paraId="0FEBF064" w14:textId="0BF8725D" w:rsidR="00B915C1" w:rsidRPr="00044F9C" w:rsidRDefault="0034345A" w:rsidP="009F23A0">
            <w:pPr>
              <w:pStyle w:val="1"/>
              <w:rPr>
                <w:rStyle w:val="a9"/>
                <w:b w:val="0"/>
                <w:szCs w:val="24"/>
              </w:rPr>
            </w:pPr>
            <w:r>
              <w:rPr>
                <w:rStyle w:val="a9"/>
                <w:b w:val="0"/>
                <w:szCs w:val="24"/>
              </w:rPr>
              <w:t>0</w:t>
            </w:r>
          </w:p>
        </w:tc>
        <w:tc>
          <w:tcPr>
            <w:tcW w:w="1650" w:type="dxa"/>
            <w:shd w:val="clear" w:color="auto" w:fill="auto"/>
          </w:tcPr>
          <w:p w14:paraId="6971F29C" w14:textId="554821CA" w:rsidR="00B915C1" w:rsidRPr="00044F9C" w:rsidRDefault="0034345A" w:rsidP="009F23A0">
            <w:pPr>
              <w:pStyle w:val="1"/>
              <w:rPr>
                <w:rStyle w:val="a9"/>
                <w:b w:val="0"/>
                <w:szCs w:val="24"/>
              </w:rPr>
            </w:pPr>
            <w:r>
              <w:rPr>
                <w:rStyle w:val="a9"/>
                <w:b w:val="0"/>
                <w:szCs w:val="24"/>
              </w:rPr>
              <w:t>0</w:t>
            </w:r>
          </w:p>
        </w:tc>
      </w:tr>
      <w:tr w:rsidR="00B915C1" w:rsidRPr="00044F9C" w14:paraId="046B083C" w14:textId="77777777" w:rsidTr="00DC2D24">
        <w:tc>
          <w:tcPr>
            <w:tcW w:w="4991" w:type="dxa"/>
            <w:shd w:val="clear" w:color="auto" w:fill="auto"/>
          </w:tcPr>
          <w:p w14:paraId="52342E2C" w14:textId="77777777" w:rsidR="00B915C1" w:rsidRPr="00044F9C" w:rsidRDefault="00B915C1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Серебряной медалью</w:t>
            </w:r>
          </w:p>
        </w:tc>
        <w:tc>
          <w:tcPr>
            <w:tcW w:w="1675" w:type="dxa"/>
            <w:shd w:val="clear" w:color="auto" w:fill="auto"/>
          </w:tcPr>
          <w:p w14:paraId="36DC2D85" w14:textId="4B453193" w:rsidR="00B915C1" w:rsidRPr="00044F9C" w:rsidRDefault="0034345A" w:rsidP="009F23A0">
            <w:pPr>
              <w:pStyle w:val="1"/>
              <w:rPr>
                <w:rStyle w:val="a9"/>
                <w:b w:val="0"/>
                <w:szCs w:val="24"/>
              </w:rPr>
            </w:pPr>
            <w:r>
              <w:rPr>
                <w:rStyle w:val="a9"/>
                <w:b w:val="0"/>
                <w:szCs w:val="24"/>
              </w:rPr>
              <w:t>0</w:t>
            </w:r>
          </w:p>
        </w:tc>
        <w:tc>
          <w:tcPr>
            <w:tcW w:w="1650" w:type="dxa"/>
            <w:shd w:val="clear" w:color="auto" w:fill="auto"/>
          </w:tcPr>
          <w:p w14:paraId="37CB117F" w14:textId="388BC386" w:rsidR="00B915C1" w:rsidRPr="00044F9C" w:rsidRDefault="0034345A" w:rsidP="009F23A0">
            <w:pPr>
              <w:pStyle w:val="1"/>
              <w:rPr>
                <w:rStyle w:val="a9"/>
                <w:b w:val="0"/>
                <w:szCs w:val="24"/>
              </w:rPr>
            </w:pPr>
            <w:r>
              <w:rPr>
                <w:rStyle w:val="a9"/>
                <w:b w:val="0"/>
                <w:szCs w:val="24"/>
              </w:rPr>
              <w:t>0</w:t>
            </w:r>
          </w:p>
        </w:tc>
      </w:tr>
      <w:tr w:rsidR="00B915C1" w:rsidRPr="00044F9C" w14:paraId="46766797" w14:textId="77777777" w:rsidTr="00DC2D24">
        <w:tc>
          <w:tcPr>
            <w:tcW w:w="4991" w:type="dxa"/>
            <w:shd w:val="clear" w:color="auto" w:fill="auto"/>
          </w:tcPr>
          <w:p w14:paraId="1927AA22" w14:textId="77777777" w:rsidR="00B915C1" w:rsidRPr="00044F9C" w:rsidRDefault="00B915C1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Похвальными грамотами «За особые успехи в изучении отдельных предметов»</w:t>
            </w:r>
          </w:p>
        </w:tc>
        <w:tc>
          <w:tcPr>
            <w:tcW w:w="1675" w:type="dxa"/>
            <w:shd w:val="clear" w:color="auto" w:fill="auto"/>
          </w:tcPr>
          <w:p w14:paraId="21B6A701" w14:textId="77777777" w:rsidR="00B915C1" w:rsidRPr="00044F9C" w:rsidRDefault="00B915C1" w:rsidP="009F23A0">
            <w:pPr>
              <w:pStyle w:val="1"/>
              <w:rPr>
                <w:rStyle w:val="a9"/>
                <w:b w:val="0"/>
                <w:szCs w:val="24"/>
              </w:rPr>
            </w:pPr>
          </w:p>
        </w:tc>
        <w:tc>
          <w:tcPr>
            <w:tcW w:w="1650" w:type="dxa"/>
            <w:shd w:val="clear" w:color="auto" w:fill="auto"/>
          </w:tcPr>
          <w:p w14:paraId="7731A43B" w14:textId="77777777" w:rsidR="00B915C1" w:rsidRPr="00044F9C" w:rsidRDefault="00B915C1" w:rsidP="009F23A0">
            <w:pPr>
              <w:pStyle w:val="1"/>
              <w:rPr>
                <w:rStyle w:val="a9"/>
                <w:b w:val="0"/>
                <w:szCs w:val="24"/>
              </w:rPr>
            </w:pPr>
          </w:p>
        </w:tc>
      </w:tr>
      <w:tr w:rsidR="00B915C1" w:rsidRPr="00044F9C" w14:paraId="5CE20954" w14:textId="77777777" w:rsidTr="00DC2D24">
        <w:tc>
          <w:tcPr>
            <w:tcW w:w="4991" w:type="dxa"/>
            <w:shd w:val="clear" w:color="auto" w:fill="auto"/>
          </w:tcPr>
          <w:p w14:paraId="4770E4F2" w14:textId="77777777" w:rsidR="00B915C1" w:rsidRPr="00044F9C" w:rsidRDefault="00B915C1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Получили аттестат с отличными отметками (без золотой медали)</w:t>
            </w:r>
          </w:p>
          <w:p w14:paraId="510BF0A1" w14:textId="77777777" w:rsidR="00B915C1" w:rsidRPr="00044F9C" w:rsidRDefault="00B915C1" w:rsidP="009F23A0">
            <w:r w:rsidRPr="00044F9C">
              <w:t>С «4» и «5» по всем предметам (без серебряной медали)</w:t>
            </w:r>
          </w:p>
        </w:tc>
        <w:tc>
          <w:tcPr>
            <w:tcW w:w="1675" w:type="dxa"/>
            <w:shd w:val="clear" w:color="auto" w:fill="auto"/>
          </w:tcPr>
          <w:p w14:paraId="67839A80" w14:textId="77777777" w:rsidR="00B915C1" w:rsidRDefault="0034345A" w:rsidP="009F23A0">
            <w:pPr>
              <w:pStyle w:val="1"/>
              <w:rPr>
                <w:rStyle w:val="a9"/>
                <w:b w:val="0"/>
                <w:szCs w:val="24"/>
              </w:rPr>
            </w:pPr>
            <w:r>
              <w:rPr>
                <w:rStyle w:val="a9"/>
                <w:b w:val="0"/>
                <w:szCs w:val="24"/>
              </w:rPr>
              <w:t>0</w:t>
            </w:r>
          </w:p>
          <w:p w14:paraId="3ECB0C66" w14:textId="77777777" w:rsidR="0034345A" w:rsidRDefault="0034345A" w:rsidP="0034345A"/>
          <w:p w14:paraId="521B2CB9" w14:textId="0EA76E1D" w:rsidR="0034345A" w:rsidRPr="0034345A" w:rsidRDefault="0034345A" w:rsidP="0034345A">
            <w:r>
              <w:t>2</w:t>
            </w:r>
          </w:p>
        </w:tc>
        <w:tc>
          <w:tcPr>
            <w:tcW w:w="1650" w:type="dxa"/>
            <w:shd w:val="clear" w:color="auto" w:fill="auto"/>
          </w:tcPr>
          <w:p w14:paraId="778FA60C" w14:textId="77777777" w:rsidR="00B915C1" w:rsidRPr="00044F9C" w:rsidRDefault="00B915C1" w:rsidP="009F23A0">
            <w:pPr>
              <w:pStyle w:val="1"/>
              <w:rPr>
                <w:rStyle w:val="a9"/>
                <w:b w:val="0"/>
                <w:szCs w:val="24"/>
              </w:rPr>
            </w:pPr>
          </w:p>
        </w:tc>
      </w:tr>
    </w:tbl>
    <w:p w14:paraId="668CB5CD" w14:textId="77777777" w:rsidR="009F4CF4" w:rsidRPr="00044F9C" w:rsidRDefault="009F4CF4" w:rsidP="009F4CF4">
      <w:pPr>
        <w:spacing w:line="360" w:lineRule="auto"/>
        <w:ind w:left="720"/>
        <w:jc w:val="center"/>
        <w:rPr>
          <w:b/>
          <w:bCs/>
        </w:rPr>
      </w:pPr>
    </w:p>
    <w:p w14:paraId="3F2774F4" w14:textId="77777777" w:rsidR="009F23A0" w:rsidRPr="00044F9C" w:rsidRDefault="009F23A0" w:rsidP="009F4CF4">
      <w:pPr>
        <w:spacing w:line="360" w:lineRule="auto"/>
        <w:ind w:left="720"/>
        <w:jc w:val="center"/>
        <w:rPr>
          <w:b/>
          <w:bCs/>
        </w:rPr>
      </w:pPr>
      <w:r w:rsidRPr="00044F9C">
        <w:rPr>
          <w:b/>
          <w:bCs/>
        </w:rPr>
        <w:t>СВЕДЕНИЯ</w:t>
      </w:r>
    </w:p>
    <w:p w14:paraId="67BE9BAA" w14:textId="77777777" w:rsidR="009F23A0" w:rsidRPr="00044F9C" w:rsidRDefault="009F23A0" w:rsidP="009F4CF4">
      <w:pPr>
        <w:spacing w:line="360" w:lineRule="auto"/>
        <w:ind w:left="720"/>
        <w:jc w:val="center"/>
        <w:rPr>
          <w:b/>
          <w:bCs/>
        </w:rPr>
      </w:pPr>
      <w:r w:rsidRPr="00044F9C">
        <w:rPr>
          <w:b/>
          <w:bCs/>
        </w:rPr>
        <w:t xml:space="preserve">о результатах образовательной деятельности </w:t>
      </w:r>
    </w:p>
    <w:p w14:paraId="1666BF99" w14:textId="77777777" w:rsidR="009F23A0" w:rsidRPr="00044F9C" w:rsidRDefault="009F23A0" w:rsidP="009F4CF4">
      <w:pPr>
        <w:spacing w:line="360" w:lineRule="auto"/>
        <w:ind w:left="720"/>
        <w:jc w:val="center"/>
        <w:rPr>
          <w:b/>
          <w:bCs/>
        </w:rPr>
      </w:pPr>
      <w:r w:rsidRPr="00044F9C">
        <w:rPr>
          <w:b/>
          <w:bCs/>
        </w:rPr>
        <w:t>за 2014-2015 учебный год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3366"/>
      </w:tblGrid>
      <w:tr w:rsidR="009F23A0" w:rsidRPr="00044F9C" w14:paraId="21AE2F10" w14:textId="77777777" w:rsidTr="00EC04D1">
        <w:tc>
          <w:tcPr>
            <w:tcW w:w="6334" w:type="dxa"/>
            <w:shd w:val="clear" w:color="auto" w:fill="auto"/>
          </w:tcPr>
          <w:p w14:paraId="7ED10734" w14:textId="77777777" w:rsidR="009F23A0" w:rsidRPr="00044F9C" w:rsidRDefault="009F23A0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lastRenderedPageBreak/>
              <w:t>Наименование показателей</w:t>
            </w:r>
          </w:p>
        </w:tc>
        <w:tc>
          <w:tcPr>
            <w:tcW w:w="3366" w:type="dxa"/>
            <w:shd w:val="clear" w:color="auto" w:fill="auto"/>
          </w:tcPr>
          <w:p w14:paraId="340E3FB1" w14:textId="77777777" w:rsidR="009F23A0" w:rsidRPr="00044F9C" w:rsidRDefault="009F23A0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Цифровые данные</w:t>
            </w:r>
          </w:p>
        </w:tc>
      </w:tr>
      <w:tr w:rsidR="009F23A0" w:rsidRPr="00044F9C" w14:paraId="495DFD71" w14:textId="77777777" w:rsidTr="00BA7FB7">
        <w:tc>
          <w:tcPr>
            <w:tcW w:w="9700" w:type="dxa"/>
            <w:gridSpan w:val="2"/>
            <w:shd w:val="clear" w:color="auto" w:fill="auto"/>
          </w:tcPr>
          <w:p w14:paraId="32503069" w14:textId="77777777" w:rsidR="009F23A0" w:rsidRPr="00044F9C" w:rsidRDefault="009F23A0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Успеваемость обучающихся</w:t>
            </w:r>
          </w:p>
        </w:tc>
      </w:tr>
      <w:tr w:rsidR="001076B4" w:rsidRPr="00044F9C" w14:paraId="00688269" w14:textId="77777777" w:rsidTr="00EC04D1">
        <w:tc>
          <w:tcPr>
            <w:tcW w:w="6334" w:type="dxa"/>
            <w:shd w:val="clear" w:color="auto" w:fill="auto"/>
          </w:tcPr>
          <w:p w14:paraId="35D0B4F6" w14:textId="77777777" w:rsidR="001076B4" w:rsidRPr="00044F9C" w:rsidRDefault="001076B4" w:rsidP="00EC04D1">
            <w:pPr>
              <w:rPr>
                <w:b/>
                <w:bCs/>
              </w:rPr>
            </w:pPr>
            <w:r w:rsidRPr="00044F9C">
              <w:rPr>
                <w:b/>
                <w:bCs/>
              </w:rPr>
              <w:t>Всего обучающихся (на конец отчетного периода)</w:t>
            </w:r>
          </w:p>
        </w:tc>
        <w:tc>
          <w:tcPr>
            <w:tcW w:w="3366" w:type="dxa"/>
            <w:shd w:val="clear" w:color="auto" w:fill="auto"/>
          </w:tcPr>
          <w:p w14:paraId="22BB2433" w14:textId="1B0B77DB" w:rsidR="001076B4" w:rsidRPr="00EA5D22" w:rsidRDefault="001076B4" w:rsidP="00BA7FB7">
            <w:pPr>
              <w:spacing w:line="360" w:lineRule="auto"/>
              <w:jc w:val="center"/>
              <w:rPr>
                <w:bCs/>
                <w:color w:val="C00000"/>
              </w:rPr>
            </w:pPr>
            <w:r w:rsidRPr="001076B4">
              <w:rPr>
                <w:rStyle w:val="a9"/>
                <w:b w:val="0"/>
              </w:rPr>
              <w:t>213</w:t>
            </w:r>
          </w:p>
        </w:tc>
      </w:tr>
      <w:tr w:rsidR="001076B4" w:rsidRPr="00044F9C" w14:paraId="578CDAA2" w14:textId="77777777" w:rsidTr="00EC04D1">
        <w:tc>
          <w:tcPr>
            <w:tcW w:w="6334" w:type="dxa"/>
            <w:shd w:val="clear" w:color="auto" w:fill="auto"/>
          </w:tcPr>
          <w:p w14:paraId="445FAD5E" w14:textId="77777777" w:rsidR="001076B4" w:rsidRPr="00044F9C" w:rsidRDefault="001076B4" w:rsidP="00EC04D1">
            <w:pPr>
              <w:rPr>
                <w:b/>
                <w:bCs/>
              </w:rPr>
            </w:pPr>
            <w:r w:rsidRPr="00044F9C">
              <w:rPr>
                <w:b/>
                <w:bCs/>
              </w:rPr>
              <w:t>Количество успевающих обучающихся и общий процент успеваемости по итоговым отметкам</w:t>
            </w:r>
          </w:p>
        </w:tc>
        <w:tc>
          <w:tcPr>
            <w:tcW w:w="3366" w:type="dxa"/>
            <w:shd w:val="clear" w:color="auto" w:fill="auto"/>
          </w:tcPr>
          <w:p w14:paraId="258AC3F8" w14:textId="3830EAF1" w:rsidR="001076B4" w:rsidRPr="009736A6" w:rsidRDefault="001076B4" w:rsidP="00BA7FB7">
            <w:pPr>
              <w:spacing w:line="360" w:lineRule="auto"/>
              <w:jc w:val="center"/>
              <w:rPr>
                <w:bCs/>
              </w:rPr>
            </w:pPr>
            <w:r w:rsidRPr="001076B4">
              <w:t>213/100</w:t>
            </w:r>
          </w:p>
        </w:tc>
      </w:tr>
      <w:tr w:rsidR="001076B4" w:rsidRPr="00044F9C" w14:paraId="30C3F975" w14:textId="77777777" w:rsidTr="00EC04D1">
        <w:tc>
          <w:tcPr>
            <w:tcW w:w="6334" w:type="dxa"/>
            <w:shd w:val="clear" w:color="auto" w:fill="auto"/>
          </w:tcPr>
          <w:p w14:paraId="51AC5503" w14:textId="77777777" w:rsidR="001076B4" w:rsidRPr="00044F9C" w:rsidRDefault="001076B4" w:rsidP="00EC04D1">
            <w:pPr>
              <w:rPr>
                <w:b/>
                <w:bCs/>
              </w:rPr>
            </w:pPr>
            <w:r w:rsidRPr="00044F9C">
              <w:rPr>
                <w:b/>
                <w:bCs/>
              </w:rPr>
              <w:t>Количество и процент обучающихся, имеющих отметки «4» и «5» по всем предметам</w:t>
            </w:r>
          </w:p>
        </w:tc>
        <w:tc>
          <w:tcPr>
            <w:tcW w:w="3366" w:type="dxa"/>
            <w:shd w:val="clear" w:color="auto" w:fill="auto"/>
          </w:tcPr>
          <w:p w14:paraId="5B463DF6" w14:textId="11A803C7" w:rsidR="001076B4" w:rsidRPr="009736A6" w:rsidRDefault="001076B4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rStyle w:val="a9"/>
                <w:b w:val="0"/>
              </w:rPr>
              <w:t>111/52</w:t>
            </w:r>
          </w:p>
        </w:tc>
      </w:tr>
      <w:tr w:rsidR="001076B4" w:rsidRPr="00044F9C" w14:paraId="0278F88D" w14:textId="77777777" w:rsidTr="00EC04D1">
        <w:tc>
          <w:tcPr>
            <w:tcW w:w="6334" w:type="dxa"/>
            <w:shd w:val="clear" w:color="auto" w:fill="auto"/>
          </w:tcPr>
          <w:p w14:paraId="0D55089B" w14:textId="5A1464F2" w:rsidR="001076B4" w:rsidRPr="0034345A" w:rsidRDefault="001076B4" w:rsidP="00EC04D1">
            <w:pPr>
              <w:rPr>
                <w:bCs/>
              </w:rPr>
            </w:pPr>
            <w:r w:rsidRPr="0034345A">
              <w:rPr>
                <w:rStyle w:val="a9"/>
              </w:rPr>
              <w:t>В том числе отличников</w:t>
            </w:r>
          </w:p>
        </w:tc>
        <w:tc>
          <w:tcPr>
            <w:tcW w:w="3366" w:type="dxa"/>
            <w:shd w:val="clear" w:color="auto" w:fill="auto"/>
          </w:tcPr>
          <w:p w14:paraId="1237D1D1" w14:textId="77777777" w:rsidR="001076B4" w:rsidRPr="009736A6" w:rsidRDefault="001076B4" w:rsidP="00BA7FB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1076B4" w:rsidRPr="00044F9C" w14:paraId="1F8ACD6D" w14:textId="77777777" w:rsidTr="00EC04D1">
        <w:tc>
          <w:tcPr>
            <w:tcW w:w="6334" w:type="dxa"/>
            <w:shd w:val="clear" w:color="auto" w:fill="auto"/>
          </w:tcPr>
          <w:p w14:paraId="72A54EB3" w14:textId="2AF78B4B" w:rsidR="001076B4" w:rsidRPr="00044F9C" w:rsidRDefault="001076B4" w:rsidP="00EC04D1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2А </w:t>
            </w:r>
            <w:r w:rsidRPr="00044F9C">
              <w:rPr>
                <w:rStyle w:val="a9"/>
                <w:b w:val="0"/>
              </w:rPr>
              <w:t>класс</w:t>
            </w:r>
          </w:p>
        </w:tc>
        <w:tc>
          <w:tcPr>
            <w:tcW w:w="3366" w:type="dxa"/>
            <w:shd w:val="clear" w:color="auto" w:fill="auto"/>
          </w:tcPr>
          <w:p w14:paraId="4AC9172C" w14:textId="711F5956" w:rsidR="001076B4" w:rsidRPr="009736A6" w:rsidRDefault="001076B4" w:rsidP="00BA7FB7">
            <w:pPr>
              <w:spacing w:line="360" w:lineRule="auto"/>
              <w:jc w:val="center"/>
              <w:rPr>
                <w:bCs/>
              </w:rPr>
            </w:pPr>
            <w:r w:rsidRPr="001076B4">
              <w:rPr>
                <w:rStyle w:val="a9"/>
                <w:b w:val="0"/>
              </w:rPr>
              <w:t>2/10</w:t>
            </w:r>
          </w:p>
        </w:tc>
      </w:tr>
      <w:tr w:rsidR="001076B4" w:rsidRPr="00044F9C" w14:paraId="6D117A16" w14:textId="77777777" w:rsidTr="00EC04D1">
        <w:tc>
          <w:tcPr>
            <w:tcW w:w="6334" w:type="dxa"/>
            <w:shd w:val="clear" w:color="auto" w:fill="auto"/>
          </w:tcPr>
          <w:p w14:paraId="39F526EA" w14:textId="52857F19" w:rsidR="001076B4" w:rsidRDefault="001076B4" w:rsidP="00EC04D1">
            <w:pPr>
              <w:rPr>
                <w:rStyle w:val="a9"/>
                <w:b w:val="0"/>
              </w:rPr>
            </w:pPr>
            <w:r>
              <w:t xml:space="preserve">2Б </w:t>
            </w:r>
            <w:r w:rsidRPr="00044F9C">
              <w:rPr>
                <w:rStyle w:val="a9"/>
                <w:b w:val="0"/>
              </w:rPr>
              <w:t>класс</w:t>
            </w:r>
          </w:p>
        </w:tc>
        <w:tc>
          <w:tcPr>
            <w:tcW w:w="3366" w:type="dxa"/>
            <w:shd w:val="clear" w:color="auto" w:fill="auto"/>
          </w:tcPr>
          <w:p w14:paraId="0CE29F99" w14:textId="23DD74F6" w:rsidR="001076B4" w:rsidRPr="009736A6" w:rsidRDefault="001076B4" w:rsidP="00BA7FB7">
            <w:pPr>
              <w:spacing w:line="360" w:lineRule="auto"/>
              <w:jc w:val="center"/>
              <w:rPr>
                <w:bCs/>
              </w:rPr>
            </w:pPr>
            <w:r w:rsidRPr="001076B4">
              <w:rPr>
                <w:rStyle w:val="a9"/>
                <w:b w:val="0"/>
              </w:rPr>
              <w:t>3/20</w:t>
            </w:r>
          </w:p>
        </w:tc>
      </w:tr>
      <w:tr w:rsidR="001076B4" w:rsidRPr="00044F9C" w14:paraId="3D71AB1F" w14:textId="77777777" w:rsidTr="00EC04D1">
        <w:tc>
          <w:tcPr>
            <w:tcW w:w="6334" w:type="dxa"/>
            <w:shd w:val="clear" w:color="auto" w:fill="auto"/>
          </w:tcPr>
          <w:p w14:paraId="38E05E6E" w14:textId="4CBE9B07" w:rsidR="001076B4" w:rsidRDefault="001076B4" w:rsidP="00EC04D1">
            <w:r>
              <w:rPr>
                <w:rStyle w:val="a9"/>
                <w:b w:val="0"/>
              </w:rPr>
              <w:t xml:space="preserve">3А </w:t>
            </w:r>
            <w:r w:rsidRPr="00044F9C">
              <w:rPr>
                <w:rStyle w:val="a9"/>
                <w:b w:val="0"/>
              </w:rPr>
              <w:t>класс</w:t>
            </w:r>
          </w:p>
        </w:tc>
        <w:tc>
          <w:tcPr>
            <w:tcW w:w="3366" w:type="dxa"/>
            <w:shd w:val="clear" w:color="auto" w:fill="auto"/>
          </w:tcPr>
          <w:p w14:paraId="12937163" w14:textId="77777777" w:rsidR="001076B4" w:rsidRPr="009736A6" w:rsidRDefault="001076B4" w:rsidP="00BA7FB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1076B4" w:rsidRPr="00044F9C" w14:paraId="5D3AB3E9" w14:textId="77777777" w:rsidTr="00EC04D1">
        <w:tc>
          <w:tcPr>
            <w:tcW w:w="6334" w:type="dxa"/>
            <w:shd w:val="clear" w:color="auto" w:fill="auto"/>
          </w:tcPr>
          <w:p w14:paraId="419FC9CB" w14:textId="3014D274" w:rsidR="001076B4" w:rsidRDefault="001076B4" w:rsidP="00EC04D1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3Б </w:t>
            </w:r>
            <w:r w:rsidRPr="00044F9C">
              <w:rPr>
                <w:rStyle w:val="a9"/>
                <w:b w:val="0"/>
              </w:rPr>
              <w:t>класс</w:t>
            </w:r>
          </w:p>
        </w:tc>
        <w:tc>
          <w:tcPr>
            <w:tcW w:w="3366" w:type="dxa"/>
            <w:shd w:val="clear" w:color="auto" w:fill="auto"/>
          </w:tcPr>
          <w:p w14:paraId="2A0D59CC" w14:textId="77777777" w:rsidR="001076B4" w:rsidRPr="009736A6" w:rsidRDefault="001076B4" w:rsidP="00BA7FB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1076B4" w:rsidRPr="00044F9C" w14:paraId="3D79B51A" w14:textId="77777777" w:rsidTr="00EC04D1">
        <w:tc>
          <w:tcPr>
            <w:tcW w:w="6334" w:type="dxa"/>
            <w:shd w:val="clear" w:color="auto" w:fill="auto"/>
          </w:tcPr>
          <w:p w14:paraId="3F7B37E1" w14:textId="012575CC" w:rsidR="001076B4" w:rsidRDefault="001076B4" w:rsidP="00EC04D1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4А </w:t>
            </w:r>
            <w:r w:rsidRPr="00044F9C">
              <w:rPr>
                <w:rStyle w:val="a9"/>
                <w:b w:val="0"/>
              </w:rPr>
              <w:t>класс</w:t>
            </w:r>
          </w:p>
        </w:tc>
        <w:tc>
          <w:tcPr>
            <w:tcW w:w="3366" w:type="dxa"/>
            <w:shd w:val="clear" w:color="auto" w:fill="auto"/>
          </w:tcPr>
          <w:p w14:paraId="751B903F" w14:textId="10007B5F" w:rsidR="001076B4" w:rsidRPr="009736A6" w:rsidRDefault="001076B4" w:rsidP="00BA7FB7">
            <w:pPr>
              <w:spacing w:line="360" w:lineRule="auto"/>
              <w:jc w:val="center"/>
              <w:rPr>
                <w:bCs/>
              </w:rPr>
            </w:pPr>
            <w:r w:rsidRPr="001076B4">
              <w:rPr>
                <w:rStyle w:val="a9"/>
                <w:b w:val="0"/>
              </w:rPr>
              <w:t>1/5</w:t>
            </w:r>
          </w:p>
        </w:tc>
      </w:tr>
      <w:tr w:rsidR="001076B4" w:rsidRPr="00044F9C" w14:paraId="3931CBF8" w14:textId="77777777" w:rsidTr="00EC04D1">
        <w:tc>
          <w:tcPr>
            <w:tcW w:w="6334" w:type="dxa"/>
            <w:shd w:val="clear" w:color="auto" w:fill="auto"/>
          </w:tcPr>
          <w:p w14:paraId="0290F425" w14:textId="466AC2EF" w:rsidR="001076B4" w:rsidRDefault="001076B4" w:rsidP="00EC04D1">
            <w:pPr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4Б </w:t>
            </w:r>
            <w:r w:rsidRPr="00044F9C">
              <w:rPr>
                <w:rStyle w:val="a9"/>
                <w:b w:val="0"/>
              </w:rPr>
              <w:t>класс</w:t>
            </w:r>
          </w:p>
        </w:tc>
        <w:tc>
          <w:tcPr>
            <w:tcW w:w="3366" w:type="dxa"/>
            <w:shd w:val="clear" w:color="auto" w:fill="auto"/>
          </w:tcPr>
          <w:p w14:paraId="0DF2DDC0" w14:textId="77777777" w:rsidR="001076B4" w:rsidRPr="009736A6" w:rsidRDefault="001076B4" w:rsidP="00BA7FB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1076B4" w:rsidRPr="00044F9C" w14:paraId="22CBF058" w14:textId="77777777" w:rsidTr="00EC04D1">
        <w:tc>
          <w:tcPr>
            <w:tcW w:w="6334" w:type="dxa"/>
            <w:shd w:val="clear" w:color="auto" w:fill="auto"/>
          </w:tcPr>
          <w:p w14:paraId="7D8AC244" w14:textId="04D02176" w:rsidR="001076B4" w:rsidRDefault="001076B4" w:rsidP="00EC04D1">
            <w:pPr>
              <w:rPr>
                <w:rStyle w:val="a9"/>
                <w:b w:val="0"/>
              </w:rPr>
            </w:pPr>
            <w:r w:rsidRPr="00044F9C">
              <w:rPr>
                <w:rStyle w:val="a9"/>
                <w:b w:val="0"/>
              </w:rPr>
              <w:t>5А класс</w:t>
            </w:r>
          </w:p>
        </w:tc>
        <w:tc>
          <w:tcPr>
            <w:tcW w:w="3366" w:type="dxa"/>
            <w:shd w:val="clear" w:color="auto" w:fill="auto"/>
          </w:tcPr>
          <w:p w14:paraId="4F4B9CD1" w14:textId="22AB23D7" w:rsidR="001076B4" w:rsidRPr="009736A6" w:rsidRDefault="001076B4" w:rsidP="00BA7FB7">
            <w:pPr>
              <w:spacing w:line="360" w:lineRule="auto"/>
              <w:jc w:val="center"/>
              <w:rPr>
                <w:bCs/>
              </w:rPr>
            </w:pPr>
            <w:r w:rsidRPr="001076B4">
              <w:rPr>
                <w:rStyle w:val="a9"/>
                <w:b w:val="0"/>
              </w:rPr>
              <w:t>1</w:t>
            </w:r>
            <w:r>
              <w:rPr>
                <w:rStyle w:val="a9"/>
                <w:b w:val="0"/>
              </w:rPr>
              <w:t>/8</w:t>
            </w:r>
          </w:p>
        </w:tc>
      </w:tr>
      <w:tr w:rsidR="001076B4" w:rsidRPr="00044F9C" w14:paraId="0E53EB57" w14:textId="77777777" w:rsidTr="00EC04D1">
        <w:tc>
          <w:tcPr>
            <w:tcW w:w="6334" w:type="dxa"/>
            <w:shd w:val="clear" w:color="auto" w:fill="auto"/>
          </w:tcPr>
          <w:p w14:paraId="74C45EC4" w14:textId="44782440" w:rsidR="001076B4" w:rsidRPr="00044F9C" w:rsidRDefault="001076B4" w:rsidP="00EC04D1">
            <w:pPr>
              <w:rPr>
                <w:rStyle w:val="a9"/>
                <w:b w:val="0"/>
              </w:rPr>
            </w:pPr>
            <w:r w:rsidRPr="00044F9C">
              <w:rPr>
                <w:rStyle w:val="a9"/>
                <w:b w:val="0"/>
              </w:rPr>
              <w:t>5Б класс</w:t>
            </w:r>
          </w:p>
        </w:tc>
        <w:tc>
          <w:tcPr>
            <w:tcW w:w="3366" w:type="dxa"/>
            <w:shd w:val="clear" w:color="auto" w:fill="auto"/>
          </w:tcPr>
          <w:p w14:paraId="2C748D0D" w14:textId="54217913" w:rsidR="001076B4" w:rsidRDefault="001076B4" w:rsidP="00BA7FB7">
            <w:pPr>
              <w:spacing w:line="360" w:lineRule="auto"/>
              <w:jc w:val="center"/>
              <w:rPr>
                <w:rStyle w:val="a9"/>
                <w:b w:val="0"/>
              </w:rPr>
            </w:pPr>
            <w:r w:rsidRPr="001076B4">
              <w:rPr>
                <w:rStyle w:val="a9"/>
                <w:b w:val="0"/>
              </w:rPr>
              <w:t>2</w:t>
            </w:r>
            <w:r>
              <w:rPr>
                <w:rStyle w:val="a9"/>
                <w:b w:val="0"/>
              </w:rPr>
              <w:t>/15</w:t>
            </w:r>
          </w:p>
        </w:tc>
      </w:tr>
      <w:tr w:rsidR="001076B4" w:rsidRPr="00044F9C" w14:paraId="2D1DA722" w14:textId="77777777" w:rsidTr="00EC04D1">
        <w:tc>
          <w:tcPr>
            <w:tcW w:w="6334" w:type="dxa"/>
            <w:shd w:val="clear" w:color="auto" w:fill="auto"/>
          </w:tcPr>
          <w:p w14:paraId="314B6210" w14:textId="65A196BF" w:rsidR="001076B4" w:rsidRPr="00044F9C" w:rsidRDefault="001076B4" w:rsidP="00EC04D1">
            <w:pPr>
              <w:rPr>
                <w:rStyle w:val="a9"/>
                <w:b w:val="0"/>
              </w:rPr>
            </w:pPr>
            <w:r w:rsidRPr="00044F9C">
              <w:rPr>
                <w:rStyle w:val="a9"/>
                <w:b w:val="0"/>
              </w:rPr>
              <w:t>6А класс</w:t>
            </w:r>
          </w:p>
        </w:tc>
        <w:tc>
          <w:tcPr>
            <w:tcW w:w="3366" w:type="dxa"/>
            <w:shd w:val="clear" w:color="auto" w:fill="auto"/>
          </w:tcPr>
          <w:p w14:paraId="33FDDD40" w14:textId="77777777" w:rsidR="001076B4" w:rsidRDefault="001076B4" w:rsidP="00BA7FB7">
            <w:pPr>
              <w:spacing w:line="360" w:lineRule="auto"/>
              <w:jc w:val="center"/>
              <w:rPr>
                <w:rStyle w:val="a9"/>
                <w:b w:val="0"/>
              </w:rPr>
            </w:pPr>
          </w:p>
        </w:tc>
      </w:tr>
      <w:tr w:rsidR="001076B4" w:rsidRPr="00044F9C" w14:paraId="1CD075B7" w14:textId="77777777" w:rsidTr="00EC04D1">
        <w:tc>
          <w:tcPr>
            <w:tcW w:w="6334" w:type="dxa"/>
            <w:shd w:val="clear" w:color="auto" w:fill="auto"/>
          </w:tcPr>
          <w:p w14:paraId="54E3A41F" w14:textId="0440A12F" w:rsidR="001076B4" w:rsidRPr="00044F9C" w:rsidRDefault="001076B4" w:rsidP="00EC04D1">
            <w:pPr>
              <w:rPr>
                <w:rStyle w:val="a9"/>
                <w:b w:val="0"/>
              </w:rPr>
            </w:pPr>
            <w:r w:rsidRPr="00044F9C">
              <w:rPr>
                <w:rStyle w:val="a9"/>
                <w:b w:val="0"/>
              </w:rPr>
              <w:t>6Б класс</w:t>
            </w:r>
          </w:p>
        </w:tc>
        <w:tc>
          <w:tcPr>
            <w:tcW w:w="3366" w:type="dxa"/>
            <w:shd w:val="clear" w:color="auto" w:fill="auto"/>
          </w:tcPr>
          <w:p w14:paraId="3C1C17F9" w14:textId="77777777" w:rsidR="001076B4" w:rsidRDefault="001076B4" w:rsidP="00BA7FB7">
            <w:pPr>
              <w:spacing w:line="360" w:lineRule="auto"/>
              <w:jc w:val="center"/>
              <w:rPr>
                <w:rStyle w:val="a9"/>
                <w:b w:val="0"/>
              </w:rPr>
            </w:pPr>
          </w:p>
        </w:tc>
      </w:tr>
      <w:tr w:rsidR="001076B4" w:rsidRPr="00044F9C" w14:paraId="381DAC8B" w14:textId="77777777" w:rsidTr="00EC04D1">
        <w:tc>
          <w:tcPr>
            <w:tcW w:w="6334" w:type="dxa"/>
            <w:shd w:val="clear" w:color="auto" w:fill="auto"/>
          </w:tcPr>
          <w:p w14:paraId="1903B8FF" w14:textId="657110A2" w:rsidR="001076B4" w:rsidRPr="00044F9C" w:rsidRDefault="001076B4" w:rsidP="00EC04D1">
            <w:pPr>
              <w:rPr>
                <w:rStyle w:val="a9"/>
                <w:b w:val="0"/>
              </w:rPr>
            </w:pPr>
            <w:r w:rsidRPr="00044F9C">
              <w:rPr>
                <w:rStyle w:val="a9"/>
                <w:b w:val="0"/>
              </w:rPr>
              <w:t>7А класс</w:t>
            </w:r>
          </w:p>
        </w:tc>
        <w:tc>
          <w:tcPr>
            <w:tcW w:w="3366" w:type="dxa"/>
            <w:shd w:val="clear" w:color="auto" w:fill="auto"/>
          </w:tcPr>
          <w:p w14:paraId="3EDCCFD3" w14:textId="77777777" w:rsidR="001076B4" w:rsidRDefault="001076B4" w:rsidP="00BA7FB7">
            <w:pPr>
              <w:spacing w:line="360" w:lineRule="auto"/>
              <w:jc w:val="center"/>
              <w:rPr>
                <w:rStyle w:val="a9"/>
                <w:b w:val="0"/>
              </w:rPr>
            </w:pPr>
          </w:p>
        </w:tc>
      </w:tr>
      <w:tr w:rsidR="001076B4" w:rsidRPr="00044F9C" w14:paraId="7DA7A9B6" w14:textId="77777777" w:rsidTr="00EC04D1">
        <w:tc>
          <w:tcPr>
            <w:tcW w:w="6334" w:type="dxa"/>
            <w:shd w:val="clear" w:color="auto" w:fill="auto"/>
          </w:tcPr>
          <w:p w14:paraId="3C18C9BB" w14:textId="242695AB" w:rsidR="001076B4" w:rsidRPr="00044F9C" w:rsidRDefault="001076B4" w:rsidP="00EC04D1">
            <w:pPr>
              <w:rPr>
                <w:rStyle w:val="a9"/>
                <w:b w:val="0"/>
              </w:rPr>
            </w:pPr>
            <w:r w:rsidRPr="00044F9C">
              <w:rPr>
                <w:rStyle w:val="a9"/>
                <w:b w:val="0"/>
              </w:rPr>
              <w:t>8А класс</w:t>
            </w:r>
          </w:p>
        </w:tc>
        <w:tc>
          <w:tcPr>
            <w:tcW w:w="3366" w:type="dxa"/>
            <w:shd w:val="clear" w:color="auto" w:fill="auto"/>
          </w:tcPr>
          <w:p w14:paraId="1DFFE958" w14:textId="52361B0E" w:rsidR="001076B4" w:rsidRDefault="001076B4" w:rsidP="00BA7FB7">
            <w:pPr>
              <w:spacing w:line="360" w:lineRule="auto"/>
              <w:jc w:val="center"/>
              <w:rPr>
                <w:rStyle w:val="a9"/>
                <w:b w:val="0"/>
              </w:rPr>
            </w:pPr>
            <w:r w:rsidRPr="001076B4">
              <w:rPr>
                <w:rStyle w:val="a9"/>
                <w:b w:val="0"/>
              </w:rPr>
              <w:t>1</w:t>
            </w:r>
            <w:r>
              <w:rPr>
                <w:rStyle w:val="a9"/>
                <w:b w:val="0"/>
              </w:rPr>
              <w:t>/5</w:t>
            </w:r>
          </w:p>
        </w:tc>
      </w:tr>
      <w:tr w:rsidR="001076B4" w:rsidRPr="00044F9C" w14:paraId="1D645C94" w14:textId="77777777" w:rsidTr="00EC04D1">
        <w:tc>
          <w:tcPr>
            <w:tcW w:w="6334" w:type="dxa"/>
            <w:shd w:val="clear" w:color="auto" w:fill="auto"/>
          </w:tcPr>
          <w:p w14:paraId="011F6928" w14:textId="2E4060B0" w:rsidR="001076B4" w:rsidRPr="00044F9C" w:rsidRDefault="001076B4" w:rsidP="00EC04D1">
            <w:pPr>
              <w:rPr>
                <w:rStyle w:val="a9"/>
                <w:b w:val="0"/>
              </w:rPr>
            </w:pPr>
            <w:r w:rsidRPr="00044F9C">
              <w:rPr>
                <w:rStyle w:val="a9"/>
                <w:b w:val="0"/>
              </w:rPr>
              <w:t>9А класс</w:t>
            </w:r>
          </w:p>
        </w:tc>
        <w:tc>
          <w:tcPr>
            <w:tcW w:w="3366" w:type="dxa"/>
            <w:shd w:val="clear" w:color="auto" w:fill="auto"/>
          </w:tcPr>
          <w:p w14:paraId="2D11C2A1" w14:textId="77777777" w:rsidR="001076B4" w:rsidRDefault="001076B4" w:rsidP="00BA7FB7">
            <w:pPr>
              <w:spacing w:line="360" w:lineRule="auto"/>
              <w:jc w:val="center"/>
              <w:rPr>
                <w:rStyle w:val="a9"/>
                <w:b w:val="0"/>
              </w:rPr>
            </w:pPr>
          </w:p>
        </w:tc>
      </w:tr>
      <w:tr w:rsidR="001076B4" w:rsidRPr="00044F9C" w14:paraId="2ED37076" w14:textId="77777777" w:rsidTr="00EC04D1">
        <w:tc>
          <w:tcPr>
            <w:tcW w:w="6334" w:type="dxa"/>
            <w:shd w:val="clear" w:color="auto" w:fill="auto"/>
          </w:tcPr>
          <w:p w14:paraId="23BC7A8B" w14:textId="008E33B1" w:rsidR="001076B4" w:rsidRPr="00044F9C" w:rsidRDefault="001076B4" w:rsidP="00EC04D1">
            <w:pPr>
              <w:rPr>
                <w:rStyle w:val="a9"/>
                <w:b w:val="0"/>
              </w:rPr>
            </w:pPr>
            <w:r w:rsidRPr="00044F9C">
              <w:rPr>
                <w:rStyle w:val="a9"/>
                <w:b w:val="0"/>
              </w:rPr>
              <w:t>всего</w:t>
            </w:r>
          </w:p>
        </w:tc>
        <w:tc>
          <w:tcPr>
            <w:tcW w:w="3366" w:type="dxa"/>
            <w:shd w:val="clear" w:color="auto" w:fill="auto"/>
          </w:tcPr>
          <w:p w14:paraId="10B5F061" w14:textId="4A257C15" w:rsidR="001076B4" w:rsidRDefault="001076B4" w:rsidP="00BA7FB7">
            <w:pPr>
              <w:spacing w:line="360" w:lineRule="auto"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10/5</w:t>
            </w:r>
          </w:p>
        </w:tc>
      </w:tr>
      <w:tr w:rsidR="001076B4" w:rsidRPr="00044F9C" w14:paraId="2D24803A" w14:textId="77777777" w:rsidTr="00EC04D1">
        <w:tc>
          <w:tcPr>
            <w:tcW w:w="6334" w:type="dxa"/>
            <w:shd w:val="clear" w:color="auto" w:fill="auto"/>
          </w:tcPr>
          <w:p w14:paraId="4B44D47A" w14:textId="68580A12" w:rsidR="001076B4" w:rsidRPr="0034345A" w:rsidRDefault="001076B4" w:rsidP="0034345A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Количество и процент неуспевающих</w:t>
            </w:r>
          </w:p>
        </w:tc>
        <w:tc>
          <w:tcPr>
            <w:tcW w:w="3366" w:type="dxa"/>
            <w:shd w:val="clear" w:color="auto" w:fill="auto"/>
          </w:tcPr>
          <w:p w14:paraId="2A983B37" w14:textId="362AAA18" w:rsidR="001076B4" w:rsidRPr="001076B4" w:rsidRDefault="001076B4" w:rsidP="00BA7FB7">
            <w:pPr>
              <w:spacing w:line="360" w:lineRule="auto"/>
              <w:jc w:val="center"/>
              <w:rPr>
                <w:rStyle w:val="a9"/>
                <w:b w:val="0"/>
              </w:rPr>
            </w:pPr>
            <w:r w:rsidRPr="001076B4">
              <w:rPr>
                <w:rStyle w:val="a9"/>
                <w:b w:val="0"/>
              </w:rPr>
              <w:t>0</w:t>
            </w:r>
          </w:p>
        </w:tc>
      </w:tr>
      <w:tr w:rsidR="001076B4" w:rsidRPr="00044F9C" w14:paraId="4CDD7ED8" w14:textId="77777777" w:rsidTr="00EC04D1">
        <w:tc>
          <w:tcPr>
            <w:tcW w:w="6334" w:type="dxa"/>
            <w:shd w:val="clear" w:color="auto" w:fill="auto"/>
          </w:tcPr>
          <w:p w14:paraId="16CF6652" w14:textId="14873A12" w:rsidR="001076B4" w:rsidRPr="00044F9C" w:rsidRDefault="001076B4" w:rsidP="0034345A">
            <w:pPr>
              <w:pStyle w:val="1"/>
              <w:rPr>
                <w:rStyle w:val="a9"/>
                <w:b w:val="0"/>
                <w:szCs w:val="24"/>
              </w:rPr>
            </w:pPr>
            <w:r>
              <w:rPr>
                <w:rStyle w:val="a9"/>
                <w:b w:val="0"/>
                <w:szCs w:val="24"/>
              </w:rPr>
              <w:t>всего</w:t>
            </w:r>
          </w:p>
        </w:tc>
        <w:tc>
          <w:tcPr>
            <w:tcW w:w="3366" w:type="dxa"/>
            <w:shd w:val="clear" w:color="auto" w:fill="auto"/>
          </w:tcPr>
          <w:p w14:paraId="2D951F46" w14:textId="22CB7CBD" w:rsidR="001076B4" w:rsidRDefault="001076B4" w:rsidP="00BA7FB7">
            <w:pPr>
              <w:spacing w:line="360" w:lineRule="auto"/>
              <w:jc w:val="center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>0</w:t>
            </w:r>
          </w:p>
        </w:tc>
      </w:tr>
    </w:tbl>
    <w:p w14:paraId="2DAA27E9" w14:textId="77777777" w:rsidR="0034345A" w:rsidRDefault="0034345A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4"/>
        <w:gridCol w:w="3366"/>
      </w:tblGrid>
      <w:tr w:rsidR="009F23A0" w:rsidRPr="00044F9C" w14:paraId="3537E718" w14:textId="77777777" w:rsidTr="00BA7FB7">
        <w:tc>
          <w:tcPr>
            <w:tcW w:w="9700" w:type="dxa"/>
            <w:gridSpan w:val="2"/>
            <w:shd w:val="clear" w:color="auto" w:fill="auto"/>
          </w:tcPr>
          <w:p w14:paraId="3234F8C2" w14:textId="77777777" w:rsidR="009F23A0" w:rsidRPr="00044F9C" w:rsidRDefault="00E5264F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Результаты выпуска</w:t>
            </w:r>
          </w:p>
        </w:tc>
      </w:tr>
      <w:tr w:rsidR="009F23A0" w:rsidRPr="00044F9C" w14:paraId="78256A1A" w14:textId="77777777" w:rsidTr="00EC04D1">
        <w:tc>
          <w:tcPr>
            <w:tcW w:w="6334" w:type="dxa"/>
            <w:shd w:val="clear" w:color="auto" w:fill="auto"/>
          </w:tcPr>
          <w:p w14:paraId="3CA95B89" w14:textId="77777777" w:rsidR="009F23A0" w:rsidRPr="00044F9C" w:rsidRDefault="009F23A0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Количество выпускников, не допущенных к итоговой аттестации</w:t>
            </w:r>
          </w:p>
        </w:tc>
        <w:tc>
          <w:tcPr>
            <w:tcW w:w="3366" w:type="dxa"/>
            <w:shd w:val="clear" w:color="auto" w:fill="auto"/>
          </w:tcPr>
          <w:p w14:paraId="48296C1D" w14:textId="036AF804" w:rsidR="009F23A0" w:rsidRPr="001076B4" w:rsidRDefault="0034345A" w:rsidP="00BA7FB7">
            <w:pPr>
              <w:spacing w:line="360" w:lineRule="auto"/>
              <w:jc w:val="center"/>
              <w:rPr>
                <w:bCs/>
              </w:rPr>
            </w:pPr>
            <w:r w:rsidRPr="001076B4">
              <w:rPr>
                <w:bCs/>
              </w:rPr>
              <w:t>0</w:t>
            </w:r>
          </w:p>
        </w:tc>
      </w:tr>
      <w:tr w:rsidR="009F23A0" w:rsidRPr="00044F9C" w14:paraId="2A4867CA" w14:textId="77777777" w:rsidTr="00EC04D1">
        <w:tc>
          <w:tcPr>
            <w:tcW w:w="6334" w:type="dxa"/>
            <w:shd w:val="clear" w:color="auto" w:fill="auto"/>
          </w:tcPr>
          <w:p w14:paraId="4E6451EB" w14:textId="77777777" w:rsidR="009F23A0" w:rsidRPr="00044F9C" w:rsidRDefault="009F23A0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Количество выпускников, сдавших государственную (итоговую) аттестацию</w:t>
            </w:r>
          </w:p>
        </w:tc>
        <w:tc>
          <w:tcPr>
            <w:tcW w:w="3366" w:type="dxa"/>
            <w:shd w:val="clear" w:color="auto" w:fill="auto"/>
          </w:tcPr>
          <w:p w14:paraId="79A7828E" w14:textId="1DCC35D5" w:rsidR="009F23A0" w:rsidRPr="001076B4" w:rsidRDefault="001076B4" w:rsidP="00BA7FB7">
            <w:pPr>
              <w:spacing w:line="360" w:lineRule="auto"/>
              <w:jc w:val="center"/>
              <w:rPr>
                <w:bCs/>
              </w:rPr>
            </w:pPr>
            <w:r w:rsidRPr="001076B4">
              <w:rPr>
                <w:bCs/>
              </w:rPr>
              <w:t>11</w:t>
            </w:r>
          </w:p>
        </w:tc>
      </w:tr>
      <w:tr w:rsidR="009F23A0" w:rsidRPr="00044F9C" w14:paraId="63FA9D92" w14:textId="77777777" w:rsidTr="00EC04D1">
        <w:tc>
          <w:tcPr>
            <w:tcW w:w="6334" w:type="dxa"/>
            <w:shd w:val="clear" w:color="auto" w:fill="auto"/>
          </w:tcPr>
          <w:p w14:paraId="36C280EE" w14:textId="77777777" w:rsidR="009F23A0" w:rsidRPr="00044F9C" w:rsidRDefault="009F23A0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Награждены</w:t>
            </w:r>
          </w:p>
          <w:p w14:paraId="5ED90E6A" w14:textId="77777777" w:rsidR="009F23A0" w:rsidRPr="00044F9C" w:rsidRDefault="009F23A0" w:rsidP="00C80E17">
            <w:pPr>
              <w:pStyle w:val="1"/>
              <w:rPr>
                <w:bCs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Золотой медалью</w:t>
            </w:r>
          </w:p>
        </w:tc>
        <w:tc>
          <w:tcPr>
            <w:tcW w:w="3366" w:type="dxa"/>
            <w:shd w:val="clear" w:color="auto" w:fill="auto"/>
          </w:tcPr>
          <w:p w14:paraId="480ADE2F" w14:textId="39B95891" w:rsidR="009F23A0" w:rsidRPr="001076B4" w:rsidRDefault="0034345A" w:rsidP="00BA7FB7">
            <w:pPr>
              <w:spacing w:line="360" w:lineRule="auto"/>
              <w:jc w:val="center"/>
              <w:rPr>
                <w:bCs/>
              </w:rPr>
            </w:pPr>
            <w:r w:rsidRPr="001076B4">
              <w:rPr>
                <w:bCs/>
              </w:rPr>
              <w:t>0</w:t>
            </w:r>
          </w:p>
        </w:tc>
      </w:tr>
      <w:tr w:rsidR="009F23A0" w:rsidRPr="00044F9C" w14:paraId="32B0C4A9" w14:textId="77777777" w:rsidTr="00EC04D1">
        <w:tc>
          <w:tcPr>
            <w:tcW w:w="6334" w:type="dxa"/>
            <w:shd w:val="clear" w:color="auto" w:fill="auto"/>
          </w:tcPr>
          <w:p w14:paraId="207BC47B" w14:textId="77777777" w:rsidR="009F23A0" w:rsidRPr="00044F9C" w:rsidRDefault="009F23A0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Серебряной медалью</w:t>
            </w:r>
          </w:p>
        </w:tc>
        <w:tc>
          <w:tcPr>
            <w:tcW w:w="3366" w:type="dxa"/>
            <w:shd w:val="clear" w:color="auto" w:fill="auto"/>
          </w:tcPr>
          <w:p w14:paraId="472D5F60" w14:textId="16878579" w:rsidR="009F23A0" w:rsidRPr="001076B4" w:rsidRDefault="0034345A" w:rsidP="00BA7FB7">
            <w:pPr>
              <w:spacing w:line="360" w:lineRule="auto"/>
              <w:jc w:val="center"/>
              <w:rPr>
                <w:bCs/>
              </w:rPr>
            </w:pPr>
            <w:r w:rsidRPr="001076B4">
              <w:rPr>
                <w:bCs/>
              </w:rPr>
              <w:t>0</w:t>
            </w:r>
          </w:p>
        </w:tc>
      </w:tr>
      <w:tr w:rsidR="009F23A0" w:rsidRPr="00044F9C" w14:paraId="5AE99F8E" w14:textId="77777777" w:rsidTr="00EC04D1">
        <w:tc>
          <w:tcPr>
            <w:tcW w:w="6334" w:type="dxa"/>
            <w:shd w:val="clear" w:color="auto" w:fill="auto"/>
          </w:tcPr>
          <w:p w14:paraId="4275589E" w14:textId="77777777" w:rsidR="009F23A0" w:rsidRPr="00044F9C" w:rsidRDefault="009F23A0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Похвальными грамотами «За особые успехи в изучении отдельных предметов»</w:t>
            </w:r>
          </w:p>
        </w:tc>
        <w:tc>
          <w:tcPr>
            <w:tcW w:w="3366" w:type="dxa"/>
            <w:shd w:val="clear" w:color="auto" w:fill="auto"/>
          </w:tcPr>
          <w:p w14:paraId="2AD57B58" w14:textId="77777777" w:rsidR="009F23A0" w:rsidRPr="00044F9C" w:rsidRDefault="009F23A0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9F23A0" w:rsidRPr="00044F9C" w14:paraId="1223F558" w14:textId="77777777" w:rsidTr="00EC04D1">
        <w:tc>
          <w:tcPr>
            <w:tcW w:w="6334" w:type="dxa"/>
            <w:shd w:val="clear" w:color="auto" w:fill="auto"/>
          </w:tcPr>
          <w:p w14:paraId="4F9AFA74" w14:textId="77777777" w:rsidR="009F23A0" w:rsidRPr="00044F9C" w:rsidRDefault="009F23A0" w:rsidP="009F23A0">
            <w:pPr>
              <w:pStyle w:val="1"/>
              <w:rPr>
                <w:rStyle w:val="a9"/>
                <w:b w:val="0"/>
                <w:szCs w:val="24"/>
              </w:rPr>
            </w:pPr>
            <w:r w:rsidRPr="00044F9C">
              <w:rPr>
                <w:rStyle w:val="a9"/>
                <w:b w:val="0"/>
                <w:szCs w:val="24"/>
              </w:rPr>
              <w:t>Получили аттестат с отличными отметками (без золотой медали)</w:t>
            </w:r>
          </w:p>
          <w:p w14:paraId="07871540" w14:textId="77777777" w:rsidR="009F23A0" w:rsidRPr="00044F9C" w:rsidRDefault="009F23A0" w:rsidP="009F23A0">
            <w:r w:rsidRPr="00044F9C">
              <w:t>С «4» и «5» по всем предметам (без серебряной медали)</w:t>
            </w:r>
          </w:p>
        </w:tc>
        <w:tc>
          <w:tcPr>
            <w:tcW w:w="3366" w:type="dxa"/>
            <w:shd w:val="clear" w:color="auto" w:fill="auto"/>
          </w:tcPr>
          <w:p w14:paraId="6446FB4F" w14:textId="77777777" w:rsidR="009F23A0" w:rsidRPr="00044F9C" w:rsidRDefault="009F23A0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0887FD2D" w14:textId="77777777" w:rsidR="009F23A0" w:rsidRPr="00044F9C" w:rsidRDefault="009F23A0" w:rsidP="009F4CF4">
      <w:pPr>
        <w:spacing w:line="360" w:lineRule="auto"/>
        <w:ind w:left="720"/>
        <w:jc w:val="center"/>
        <w:rPr>
          <w:b/>
          <w:bCs/>
        </w:rPr>
      </w:pPr>
      <w:r w:rsidRPr="00044F9C">
        <w:rPr>
          <w:b/>
          <w:bCs/>
        </w:rPr>
        <w:t xml:space="preserve"> </w:t>
      </w:r>
    </w:p>
    <w:p w14:paraId="64085068" w14:textId="77777777" w:rsidR="009F23A0" w:rsidRPr="00044F9C" w:rsidRDefault="009F23A0" w:rsidP="00EC04D1">
      <w:pPr>
        <w:ind w:left="720"/>
        <w:jc w:val="center"/>
        <w:rPr>
          <w:b/>
          <w:bCs/>
        </w:rPr>
      </w:pPr>
      <w:r w:rsidRPr="00044F9C">
        <w:rPr>
          <w:b/>
          <w:bCs/>
        </w:rPr>
        <w:t>Сравнительны</w:t>
      </w:r>
      <w:r w:rsidR="00EC04D1" w:rsidRPr="00044F9C">
        <w:rPr>
          <w:b/>
          <w:bCs/>
        </w:rPr>
        <w:t>й</w:t>
      </w:r>
      <w:r w:rsidRPr="00044F9C">
        <w:rPr>
          <w:b/>
          <w:bCs/>
        </w:rPr>
        <w:t xml:space="preserve"> анализ</w:t>
      </w:r>
    </w:p>
    <w:p w14:paraId="2E01944D" w14:textId="05A072CC" w:rsidR="00EC04D1" w:rsidRPr="00044F9C" w:rsidRDefault="00EC04D1" w:rsidP="00EC04D1">
      <w:pPr>
        <w:ind w:left="720"/>
        <w:jc w:val="center"/>
        <w:rPr>
          <w:b/>
          <w:bCs/>
        </w:rPr>
      </w:pPr>
      <w:r w:rsidRPr="00044F9C">
        <w:rPr>
          <w:b/>
          <w:bCs/>
        </w:rPr>
        <w:t>к</w:t>
      </w:r>
      <w:r w:rsidR="009F23A0" w:rsidRPr="00044F9C">
        <w:rPr>
          <w:b/>
          <w:bCs/>
        </w:rPr>
        <w:t xml:space="preserve">ачества </w:t>
      </w:r>
      <w:proofErr w:type="spellStart"/>
      <w:r w:rsidR="0034345A">
        <w:rPr>
          <w:b/>
          <w:bCs/>
        </w:rPr>
        <w:t>об</w:t>
      </w:r>
      <w:r w:rsidR="00355B5F" w:rsidRPr="00044F9C">
        <w:rPr>
          <w:b/>
          <w:bCs/>
        </w:rPr>
        <w:t>ученности</w:t>
      </w:r>
      <w:proofErr w:type="spellEnd"/>
      <w:r w:rsidR="009F23A0" w:rsidRPr="00044F9C">
        <w:rPr>
          <w:b/>
          <w:bCs/>
        </w:rPr>
        <w:t xml:space="preserve"> и успеваемости</w:t>
      </w:r>
      <w:r w:rsidR="00671758" w:rsidRPr="00044F9C">
        <w:rPr>
          <w:b/>
          <w:bCs/>
        </w:rPr>
        <w:t xml:space="preserve"> по предметам в 2013-2014, </w:t>
      </w:r>
    </w:p>
    <w:p w14:paraId="0DA324BE" w14:textId="34356A14" w:rsidR="009F23A0" w:rsidRPr="00044F9C" w:rsidRDefault="005F4541" w:rsidP="00EC04D1">
      <w:pPr>
        <w:ind w:left="720"/>
        <w:jc w:val="center"/>
        <w:rPr>
          <w:b/>
          <w:bCs/>
        </w:rPr>
      </w:pPr>
      <w:r w:rsidRPr="00044F9C">
        <w:rPr>
          <w:b/>
          <w:bCs/>
        </w:rPr>
        <w:t>2014-2015 уч</w:t>
      </w:r>
      <w:r w:rsidR="0034345A">
        <w:rPr>
          <w:b/>
          <w:bCs/>
        </w:rPr>
        <w:t xml:space="preserve">ебных </w:t>
      </w:r>
      <w:r w:rsidRPr="00044F9C">
        <w:rPr>
          <w:b/>
          <w:bCs/>
        </w:rPr>
        <w:t>год</w:t>
      </w:r>
      <w:r w:rsidR="0034345A">
        <w:rPr>
          <w:b/>
          <w:bCs/>
        </w:rPr>
        <w:t>ах</w:t>
      </w:r>
    </w:p>
    <w:p w14:paraId="46C54D89" w14:textId="4BF05B5A" w:rsidR="00710D26" w:rsidRPr="00044F9C" w:rsidRDefault="0034345A" w:rsidP="009F4CF4">
      <w:pPr>
        <w:spacing w:line="360" w:lineRule="auto"/>
        <w:ind w:left="720"/>
        <w:jc w:val="center"/>
        <w:rPr>
          <w:b/>
          <w:bCs/>
        </w:rPr>
      </w:pPr>
      <w:r>
        <w:rPr>
          <w:b/>
          <w:bCs/>
        </w:rPr>
        <w:lastRenderedPageBreak/>
        <w:t>НОО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720"/>
        <w:gridCol w:w="720"/>
        <w:gridCol w:w="720"/>
        <w:gridCol w:w="720"/>
        <w:gridCol w:w="720"/>
        <w:gridCol w:w="722"/>
        <w:gridCol w:w="722"/>
        <w:gridCol w:w="722"/>
        <w:gridCol w:w="722"/>
        <w:gridCol w:w="722"/>
        <w:gridCol w:w="722"/>
        <w:gridCol w:w="722"/>
      </w:tblGrid>
      <w:tr w:rsidR="00710D26" w:rsidRPr="00044F9C" w14:paraId="39CA0162" w14:textId="77777777" w:rsidTr="00710D26">
        <w:tc>
          <w:tcPr>
            <w:tcW w:w="1046" w:type="dxa"/>
            <w:vMerge w:val="restart"/>
            <w:shd w:val="clear" w:color="auto" w:fill="auto"/>
          </w:tcPr>
          <w:p w14:paraId="1A3C69AC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Классы </w:t>
            </w:r>
          </w:p>
        </w:tc>
        <w:tc>
          <w:tcPr>
            <w:tcW w:w="8654" w:type="dxa"/>
            <w:gridSpan w:val="12"/>
            <w:shd w:val="clear" w:color="auto" w:fill="auto"/>
          </w:tcPr>
          <w:p w14:paraId="1AAEAA5A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Предметы обучения</w:t>
            </w:r>
          </w:p>
        </w:tc>
      </w:tr>
      <w:tr w:rsidR="00710D26" w:rsidRPr="00044F9C" w14:paraId="5A2885BF" w14:textId="77777777" w:rsidTr="00710D26">
        <w:tc>
          <w:tcPr>
            <w:tcW w:w="1046" w:type="dxa"/>
            <w:vMerge/>
            <w:shd w:val="clear" w:color="auto" w:fill="auto"/>
          </w:tcPr>
          <w:p w14:paraId="15A3D968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14:paraId="49D8253A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Русский язык</w:t>
            </w:r>
          </w:p>
        </w:tc>
        <w:tc>
          <w:tcPr>
            <w:tcW w:w="2886" w:type="dxa"/>
            <w:gridSpan w:val="4"/>
            <w:shd w:val="clear" w:color="auto" w:fill="auto"/>
          </w:tcPr>
          <w:p w14:paraId="0418EFA0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Литературное чтение </w:t>
            </w:r>
          </w:p>
        </w:tc>
        <w:tc>
          <w:tcPr>
            <w:tcW w:w="2888" w:type="dxa"/>
            <w:gridSpan w:val="4"/>
            <w:shd w:val="clear" w:color="auto" w:fill="auto"/>
          </w:tcPr>
          <w:p w14:paraId="4BAD8087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Английский язык</w:t>
            </w:r>
          </w:p>
        </w:tc>
      </w:tr>
      <w:tr w:rsidR="00710D26" w:rsidRPr="00044F9C" w14:paraId="65AC4193" w14:textId="77777777" w:rsidTr="00710D26">
        <w:tc>
          <w:tcPr>
            <w:tcW w:w="1046" w:type="dxa"/>
            <w:vMerge/>
            <w:shd w:val="clear" w:color="auto" w:fill="auto"/>
          </w:tcPr>
          <w:p w14:paraId="5F9FCDE5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10AABE69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01576B0F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  <w:tc>
          <w:tcPr>
            <w:tcW w:w="1442" w:type="dxa"/>
            <w:gridSpan w:val="2"/>
            <w:shd w:val="clear" w:color="auto" w:fill="auto"/>
          </w:tcPr>
          <w:p w14:paraId="11B2D8AC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152EF722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45CB9E9E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2F90EBA1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</w:tr>
      <w:tr w:rsidR="00710D26" w:rsidRPr="00044F9C" w14:paraId="0E1CD8A1" w14:textId="77777777" w:rsidTr="00710D26">
        <w:tc>
          <w:tcPr>
            <w:tcW w:w="1046" w:type="dxa"/>
            <w:vMerge/>
            <w:shd w:val="clear" w:color="auto" w:fill="auto"/>
          </w:tcPr>
          <w:p w14:paraId="1C5C8630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494947D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731149F6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794F584D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73FB7E93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1233D04E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68CB0066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4EDB2E82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499408D1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4F2320BA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11AB6181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76C854D9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7E6BF181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</w:tr>
      <w:tr w:rsidR="0034345A" w:rsidRPr="00044F9C" w14:paraId="5185DA3C" w14:textId="77777777" w:rsidTr="00710D26">
        <w:tc>
          <w:tcPr>
            <w:tcW w:w="1046" w:type="dxa"/>
            <w:shd w:val="clear" w:color="auto" w:fill="auto"/>
          </w:tcPr>
          <w:p w14:paraId="03AF4839" w14:textId="7777777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1А</w:t>
            </w:r>
          </w:p>
        </w:tc>
        <w:tc>
          <w:tcPr>
            <w:tcW w:w="720" w:type="dxa"/>
            <w:shd w:val="clear" w:color="auto" w:fill="auto"/>
          </w:tcPr>
          <w:p w14:paraId="76725ADE" w14:textId="4B5F83A2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1C14DE47" w14:textId="2A49AACE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67A0055C" w14:textId="672A74AE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00FA83C6" w14:textId="62CB1ADD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259E053E" w14:textId="24D28074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3A3BEBD9" w14:textId="3A96B8C2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27D3BE62" w14:textId="433AC36B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013B8FF8" w14:textId="4067AAA6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650ED2D1" w14:textId="640A86C8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04BA7ED6" w14:textId="02E196C1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01A08DB2" w14:textId="2361136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076890C0" w14:textId="5E320D1E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</w:tr>
      <w:tr w:rsidR="0034345A" w:rsidRPr="00044F9C" w14:paraId="6BA2E34F" w14:textId="77777777" w:rsidTr="00710D26">
        <w:tc>
          <w:tcPr>
            <w:tcW w:w="1046" w:type="dxa"/>
            <w:shd w:val="clear" w:color="auto" w:fill="auto"/>
          </w:tcPr>
          <w:p w14:paraId="171215E4" w14:textId="7777777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1Б</w:t>
            </w:r>
          </w:p>
        </w:tc>
        <w:tc>
          <w:tcPr>
            <w:tcW w:w="720" w:type="dxa"/>
            <w:shd w:val="clear" w:color="auto" w:fill="auto"/>
          </w:tcPr>
          <w:p w14:paraId="2BDE7EC8" w14:textId="412E194E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11B285EB" w14:textId="208DA446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08C831E3" w14:textId="74E3CA39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032E76B5" w14:textId="61D1E0C5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288CBBCC" w14:textId="4BA8CD5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3A0D43E0" w14:textId="25DA726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29F1ACC9" w14:textId="48638D31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377E6EA4" w14:textId="2E2C7E59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08675855" w14:textId="7BF7E53C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7FB464AE" w14:textId="702224E2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46876311" w14:textId="68EDD621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52F066C1" w14:textId="073C9CB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</w:tr>
      <w:tr w:rsidR="0034345A" w:rsidRPr="00044F9C" w14:paraId="59285E59" w14:textId="77777777" w:rsidTr="00710D26">
        <w:tc>
          <w:tcPr>
            <w:tcW w:w="1046" w:type="dxa"/>
            <w:shd w:val="clear" w:color="auto" w:fill="auto"/>
          </w:tcPr>
          <w:p w14:paraId="62F74ECD" w14:textId="7777777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А</w:t>
            </w:r>
          </w:p>
        </w:tc>
        <w:tc>
          <w:tcPr>
            <w:tcW w:w="720" w:type="dxa"/>
            <w:shd w:val="clear" w:color="auto" w:fill="auto"/>
          </w:tcPr>
          <w:p w14:paraId="4496E71D" w14:textId="3B54BB19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6C2D18CD" w14:textId="3C9A84C6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191D6570" w14:textId="0EE47FD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17C941FF" w14:textId="6F0921C3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1EF591FB" w14:textId="4C611AB1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4DEE0274" w14:textId="4449E506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3EE105CA" w14:textId="61E3E028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59A7F491" w14:textId="7E1B5B95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1B5E44E1" w14:textId="7A956966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0A853C4A" w14:textId="50F95B13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3466A07A" w14:textId="0927CCD6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722" w:type="dxa"/>
            <w:shd w:val="clear" w:color="auto" w:fill="auto"/>
          </w:tcPr>
          <w:p w14:paraId="602727A2" w14:textId="56E9D48E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</w:tr>
      <w:tr w:rsidR="0034345A" w:rsidRPr="00044F9C" w14:paraId="11D0D107" w14:textId="77777777" w:rsidTr="00710D26">
        <w:tc>
          <w:tcPr>
            <w:tcW w:w="1046" w:type="dxa"/>
            <w:shd w:val="clear" w:color="auto" w:fill="auto"/>
          </w:tcPr>
          <w:p w14:paraId="7CB856C4" w14:textId="7777777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Б</w:t>
            </w:r>
          </w:p>
        </w:tc>
        <w:tc>
          <w:tcPr>
            <w:tcW w:w="720" w:type="dxa"/>
            <w:shd w:val="clear" w:color="auto" w:fill="auto"/>
          </w:tcPr>
          <w:p w14:paraId="46E5A69F" w14:textId="638C28DF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733600B1" w14:textId="1308D253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79C58BD2" w14:textId="54796F6D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720" w:type="dxa"/>
            <w:shd w:val="clear" w:color="auto" w:fill="auto"/>
          </w:tcPr>
          <w:p w14:paraId="2A91EB81" w14:textId="51B4880E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3B048337" w14:textId="15D46AAA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372A962B" w14:textId="110CAC9D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77CFCA82" w14:textId="2E46C6FF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722" w:type="dxa"/>
            <w:shd w:val="clear" w:color="auto" w:fill="auto"/>
          </w:tcPr>
          <w:p w14:paraId="7998C3BA" w14:textId="6C4CF4CF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7499A2FD" w14:textId="5F5890AC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450EBDD2" w14:textId="63B310D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6194E925" w14:textId="6799F9B2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28C111B3" w14:textId="190D0998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</w:tr>
      <w:tr w:rsidR="0034345A" w:rsidRPr="00044F9C" w14:paraId="5B536814" w14:textId="77777777" w:rsidTr="00710D26">
        <w:tc>
          <w:tcPr>
            <w:tcW w:w="1046" w:type="dxa"/>
            <w:shd w:val="clear" w:color="auto" w:fill="auto"/>
          </w:tcPr>
          <w:p w14:paraId="12EFBA95" w14:textId="7777777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3А</w:t>
            </w:r>
          </w:p>
        </w:tc>
        <w:tc>
          <w:tcPr>
            <w:tcW w:w="720" w:type="dxa"/>
            <w:shd w:val="clear" w:color="auto" w:fill="auto"/>
          </w:tcPr>
          <w:p w14:paraId="11D5B315" w14:textId="2435BD39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720" w:type="dxa"/>
            <w:shd w:val="clear" w:color="auto" w:fill="auto"/>
          </w:tcPr>
          <w:p w14:paraId="4E43F502" w14:textId="3CA9059B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201B3967" w14:textId="3B48D33E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720" w:type="dxa"/>
            <w:shd w:val="clear" w:color="auto" w:fill="auto"/>
          </w:tcPr>
          <w:p w14:paraId="4F75D891" w14:textId="73DCB362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77021CB2" w14:textId="74DAA9D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2713D9B1" w14:textId="03B28509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3F932D0C" w14:textId="72A65B58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722" w:type="dxa"/>
            <w:shd w:val="clear" w:color="auto" w:fill="auto"/>
          </w:tcPr>
          <w:p w14:paraId="0C3405B8" w14:textId="730B3E32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42CC2DF3" w14:textId="115DEE7E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2E0B8F68" w14:textId="5B9301A8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C89513E" w14:textId="31B3787A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AFE5D71" w14:textId="4D21B01E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</w:tr>
      <w:tr w:rsidR="0034345A" w:rsidRPr="00044F9C" w14:paraId="3DBE2CE4" w14:textId="77777777" w:rsidTr="00710D26">
        <w:tc>
          <w:tcPr>
            <w:tcW w:w="1046" w:type="dxa"/>
            <w:shd w:val="clear" w:color="auto" w:fill="auto"/>
          </w:tcPr>
          <w:p w14:paraId="29CCB1AA" w14:textId="7777777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3Б</w:t>
            </w:r>
          </w:p>
        </w:tc>
        <w:tc>
          <w:tcPr>
            <w:tcW w:w="720" w:type="dxa"/>
            <w:shd w:val="clear" w:color="auto" w:fill="auto"/>
          </w:tcPr>
          <w:p w14:paraId="2CC89DE7" w14:textId="206E59E6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720" w:type="dxa"/>
            <w:shd w:val="clear" w:color="auto" w:fill="auto"/>
          </w:tcPr>
          <w:p w14:paraId="275E63E9" w14:textId="447B8EB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6B2BB5F0" w14:textId="531EEB3B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720" w:type="dxa"/>
            <w:shd w:val="clear" w:color="auto" w:fill="auto"/>
          </w:tcPr>
          <w:p w14:paraId="06EF9F4B" w14:textId="64330DB9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31BEB153" w14:textId="15A26380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722" w:type="dxa"/>
            <w:shd w:val="clear" w:color="auto" w:fill="auto"/>
          </w:tcPr>
          <w:p w14:paraId="7BA59604" w14:textId="11CFF18E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1A7901A1" w14:textId="71729612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69</w:t>
            </w:r>
          </w:p>
        </w:tc>
        <w:tc>
          <w:tcPr>
            <w:tcW w:w="722" w:type="dxa"/>
            <w:shd w:val="clear" w:color="auto" w:fill="auto"/>
          </w:tcPr>
          <w:p w14:paraId="2F403FCD" w14:textId="53F4274D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4EDC6BCC" w14:textId="58948B10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79204028" w14:textId="55A7D9B3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654A3092" w14:textId="23578FA8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77</w:t>
            </w:r>
          </w:p>
        </w:tc>
        <w:tc>
          <w:tcPr>
            <w:tcW w:w="722" w:type="dxa"/>
            <w:shd w:val="clear" w:color="auto" w:fill="auto"/>
          </w:tcPr>
          <w:p w14:paraId="6A363C8F" w14:textId="712EDB86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</w:tr>
      <w:tr w:rsidR="0034345A" w:rsidRPr="00044F9C" w14:paraId="40D40FEF" w14:textId="77777777" w:rsidTr="00710D26">
        <w:tc>
          <w:tcPr>
            <w:tcW w:w="1046" w:type="dxa"/>
            <w:shd w:val="clear" w:color="auto" w:fill="auto"/>
          </w:tcPr>
          <w:p w14:paraId="43CCF2BB" w14:textId="7777777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4А</w:t>
            </w:r>
          </w:p>
        </w:tc>
        <w:tc>
          <w:tcPr>
            <w:tcW w:w="720" w:type="dxa"/>
            <w:shd w:val="clear" w:color="auto" w:fill="auto"/>
          </w:tcPr>
          <w:p w14:paraId="2888C9D9" w14:textId="2DA88610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22B46279" w14:textId="352BDA52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7D329139" w14:textId="6E6352B4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720" w:type="dxa"/>
            <w:shd w:val="clear" w:color="auto" w:fill="auto"/>
          </w:tcPr>
          <w:p w14:paraId="17FA2CAC" w14:textId="7368B833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73908ACA" w14:textId="136F83A0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B294C17" w14:textId="381957C8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4A58C6A0" w14:textId="3F497883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4AC8D1C6" w14:textId="00A0FFCD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1524771E" w14:textId="3B821684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32FA79BD" w14:textId="08A6A4E4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4E1D1835" w14:textId="7C108316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722" w:type="dxa"/>
            <w:shd w:val="clear" w:color="auto" w:fill="auto"/>
          </w:tcPr>
          <w:p w14:paraId="4D368D35" w14:textId="2081CF0B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</w:tr>
      <w:tr w:rsidR="0034345A" w:rsidRPr="00044F9C" w14:paraId="24704F94" w14:textId="77777777" w:rsidTr="00710D26">
        <w:tc>
          <w:tcPr>
            <w:tcW w:w="1046" w:type="dxa"/>
            <w:shd w:val="clear" w:color="auto" w:fill="auto"/>
          </w:tcPr>
          <w:p w14:paraId="227409F6" w14:textId="7777777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4Б</w:t>
            </w:r>
          </w:p>
        </w:tc>
        <w:tc>
          <w:tcPr>
            <w:tcW w:w="720" w:type="dxa"/>
            <w:shd w:val="clear" w:color="auto" w:fill="auto"/>
          </w:tcPr>
          <w:p w14:paraId="58AED671" w14:textId="2EF089C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720" w:type="dxa"/>
            <w:shd w:val="clear" w:color="auto" w:fill="auto"/>
          </w:tcPr>
          <w:p w14:paraId="4665901B" w14:textId="5CE25448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41563A98" w14:textId="71C848D0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720" w:type="dxa"/>
            <w:shd w:val="clear" w:color="auto" w:fill="auto"/>
          </w:tcPr>
          <w:p w14:paraId="2412AA71" w14:textId="2B9E3AAA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7B2186FE" w14:textId="703D6332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5044A539" w14:textId="7E137464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74836BB9" w14:textId="4B650AA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70C88740" w14:textId="7E5678EA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57F98395" w14:textId="56699773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1A39C32C" w14:textId="2BE40D1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350132DF" w14:textId="66D6FDED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A095E38" w14:textId="60D84D61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</w:tr>
    </w:tbl>
    <w:p w14:paraId="03A9B451" w14:textId="77777777" w:rsidR="00710D26" w:rsidRPr="00044F9C" w:rsidRDefault="00710D26" w:rsidP="009F4CF4">
      <w:pPr>
        <w:spacing w:line="360" w:lineRule="auto"/>
        <w:ind w:left="720"/>
        <w:jc w:val="center"/>
        <w:rPr>
          <w:b/>
          <w:bC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720"/>
        <w:gridCol w:w="720"/>
        <w:gridCol w:w="720"/>
        <w:gridCol w:w="720"/>
        <w:gridCol w:w="720"/>
        <w:gridCol w:w="722"/>
        <w:gridCol w:w="722"/>
        <w:gridCol w:w="722"/>
        <w:gridCol w:w="722"/>
        <w:gridCol w:w="722"/>
        <w:gridCol w:w="722"/>
        <w:gridCol w:w="722"/>
      </w:tblGrid>
      <w:tr w:rsidR="00710D26" w:rsidRPr="00044F9C" w14:paraId="7EFDA797" w14:textId="77777777" w:rsidTr="00710D26">
        <w:tc>
          <w:tcPr>
            <w:tcW w:w="1046" w:type="dxa"/>
            <w:vMerge w:val="restart"/>
            <w:shd w:val="clear" w:color="auto" w:fill="auto"/>
          </w:tcPr>
          <w:p w14:paraId="207728D9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Классы </w:t>
            </w:r>
          </w:p>
        </w:tc>
        <w:tc>
          <w:tcPr>
            <w:tcW w:w="8654" w:type="dxa"/>
            <w:gridSpan w:val="12"/>
            <w:shd w:val="clear" w:color="auto" w:fill="auto"/>
          </w:tcPr>
          <w:p w14:paraId="1666C0C3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Предметы обучения</w:t>
            </w:r>
          </w:p>
        </w:tc>
      </w:tr>
      <w:tr w:rsidR="00710D26" w:rsidRPr="00044F9C" w14:paraId="1AEFD118" w14:textId="77777777" w:rsidTr="00710D26">
        <w:tc>
          <w:tcPr>
            <w:tcW w:w="1046" w:type="dxa"/>
            <w:vMerge/>
            <w:shd w:val="clear" w:color="auto" w:fill="auto"/>
          </w:tcPr>
          <w:p w14:paraId="6413593E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14:paraId="5553966F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Математика </w:t>
            </w:r>
          </w:p>
        </w:tc>
        <w:tc>
          <w:tcPr>
            <w:tcW w:w="2886" w:type="dxa"/>
            <w:gridSpan w:val="4"/>
            <w:shd w:val="clear" w:color="auto" w:fill="auto"/>
          </w:tcPr>
          <w:p w14:paraId="02BF0448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Окружающий мир </w:t>
            </w:r>
          </w:p>
        </w:tc>
        <w:tc>
          <w:tcPr>
            <w:tcW w:w="2888" w:type="dxa"/>
            <w:gridSpan w:val="4"/>
            <w:shd w:val="clear" w:color="auto" w:fill="auto"/>
          </w:tcPr>
          <w:p w14:paraId="7513FD78" w14:textId="77777777" w:rsidR="00710D26" w:rsidRPr="00044F9C" w:rsidRDefault="00B13AA5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ИЗО и труд</w:t>
            </w:r>
          </w:p>
        </w:tc>
      </w:tr>
      <w:tr w:rsidR="00710D26" w:rsidRPr="00044F9C" w14:paraId="3EC5FBFB" w14:textId="77777777" w:rsidTr="00710D26">
        <w:tc>
          <w:tcPr>
            <w:tcW w:w="1046" w:type="dxa"/>
            <w:vMerge/>
            <w:shd w:val="clear" w:color="auto" w:fill="auto"/>
          </w:tcPr>
          <w:p w14:paraId="7D3550DE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016C5BF9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51114BB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  <w:tc>
          <w:tcPr>
            <w:tcW w:w="1442" w:type="dxa"/>
            <w:gridSpan w:val="2"/>
            <w:shd w:val="clear" w:color="auto" w:fill="auto"/>
          </w:tcPr>
          <w:p w14:paraId="6B552964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3D21D667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562B1365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4D93EBB2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</w:tr>
      <w:tr w:rsidR="00710D26" w:rsidRPr="00044F9C" w14:paraId="16526F58" w14:textId="77777777" w:rsidTr="00710D26">
        <w:tc>
          <w:tcPr>
            <w:tcW w:w="1046" w:type="dxa"/>
            <w:vMerge/>
            <w:shd w:val="clear" w:color="auto" w:fill="auto"/>
          </w:tcPr>
          <w:p w14:paraId="4C60B0BD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469135C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3E187BF3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4C57F6B6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65A0915C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5BF5702E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71DD74EB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57DB3DE7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10E29B5E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606F0D75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1F643712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62A160CA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640B0883" w14:textId="77777777" w:rsidR="00710D26" w:rsidRPr="00044F9C" w:rsidRDefault="00710D26" w:rsidP="00710D26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</w:tr>
      <w:tr w:rsidR="0034345A" w:rsidRPr="00044F9C" w14:paraId="4F720871" w14:textId="77777777" w:rsidTr="00710D26">
        <w:tc>
          <w:tcPr>
            <w:tcW w:w="1046" w:type="dxa"/>
            <w:shd w:val="clear" w:color="auto" w:fill="auto"/>
          </w:tcPr>
          <w:p w14:paraId="73865011" w14:textId="7777777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1А</w:t>
            </w:r>
          </w:p>
        </w:tc>
        <w:tc>
          <w:tcPr>
            <w:tcW w:w="720" w:type="dxa"/>
            <w:shd w:val="clear" w:color="auto" w:fill="auto"/>
          </w:tcPr>
          <w:p w14:paraId="02BA98DC" w14:textId="43011490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4B86ECFD" w14:textId="1B7EBE38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123E812E" w14:textId="68541F04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02EE6EF9" w14:textId="7E36D0E3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1023EED9" w14:textId="17F89F03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4D8EAAA3" w14:textId="37F8E406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75351BB5" w14:textId="62507AEA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1174EF8F" w14:textId="448860D0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4E16FDB7" w14:textId="3EF6E46E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63103B3B" w14:textId="20A613C6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00BD39E7" w14:textId="1E51552B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766302DE" w14:textId="313D1BFA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</w:tr>
      <w:tr w:rsidR="0034345A" w:rsidRPr="00044F9C" w14:paraId="10A1CC20" w14:textId="77777777" w:rsidTr="00710D26">
        <w:tc>
          <w:tcPr>
            <w:tcW w:w="1046" w:type="dxa"/>
            <w:shd w:val="clear" w:color="auto" w:fill="auto"/>
          </w:tcPr>
          <w:p w14:paraId="64BABDED" w14:textId="7777777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1Б</w:t>
            </w:r>
          </w:p>
        </w:tc>
        <w:tc>
          <w:tcPr>
            <w:tcW w:w="720" w:type="dxa"/>
            <w:shd w:val="clear" w:color="auto" w:fill="auto"/>
          </w:tcPr>
          <w:p w14:paraId="6B1515FF" w14:textId="106718FE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22F9BCDE" w14:textId="5E369393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61CF5368" w14:textId="6EC85D4B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69BFB6EA" w14:textId="17AFFFDC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7AD90BB1" w14:textId="55F746E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73A27996" w14:textId="0A67FDAA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3B1F6C19" w14:textId="527B0BE5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3F82D79E" w14:textId="55841F51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1996AEC1" w14:textId="48B23912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44BADA3C" w14:textId="78444ECA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4F530B82" w14:textId="6F8F80C2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3FED60A7" w14:textId="6F4B8989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</w:tr>
      <w:tr w:rsidR="0034345A" w:rsidRPr="00044F9C" w14:paraId="2F39AA40" w14:textId="77777777" w:rsidTr="00710D26">
        <w:tc>
          <w:tcPr>
            <w:tcW w:w="1046" w:type="dxa"/>
            <w:shd w:val="clear" w:color="auto" w:fill="auto"/>
          </w:tcPr>
          <w:p w14:paraId="2A2098DB" w14:textId="7777777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А</w:t>
            </w:r>
          </w:p>
        </w:tc>
        <w:tc>
          <w:tcPr>
            <w:tcW w:w="720" w:type="dxa"/>
            <w:shd w:val="clear" w:color="auto" w:fill="auto"/>
          </w:tcPr>
          <w:p w14:paraId="3F94C9FF" w14:textId="3FE83EBC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4A161D91" w14:textId="4BBB96C6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4D792D06" w14:textId="76941A05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720" w:type="dxa"/>
            <w:shd w:val="clear" w:color="auto" w:fill="auto"/>
          </w:tcPr>
          <w:p w14:paraId="3CC127DB" w14:textId="2AB727D5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5922CCE1" w14:textId="4F7FCD2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271AC927" w14:textId="74EE228A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49A3A8D8" w14:textId="6EAFEC02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269151D8" w14:textId="6DFE0DDF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2FFD8A1C" w14:textId="46671BAC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2CA82851" w14:textId="7C9D7278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4A1F8497" w14:textId="3F3D4F65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95</w:t>
            </w:r>
          </w:p>
        </w:tc>
        <w:tc>
          <w:tcPr>
            <w:tcW w:w="722" w:type="dxa"/>
            <w:shd w:val="clear" w:color="auto" w:fill="auto"/>
          </w:tcPr>
          <w:p w14:paraId="362E748A" w14:textId="2E1B9B73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</w:tr>
      <w:tr w:rsidR="0034345A" w:rsidRPr="00044F9C" w14:paraId="358083D8" w14:textId="77777777" w:rsidTr="00710D26">
        <w:tc>
          <w:tcPr>
            <w:tcW w:w="1046" w:type="dxa"/>
            <w:shd w:val="clear" w:color="auto" w:fill="auto"/>
          </w:tcPr>
          <w:p w14:paraId="5245241A" w14:textId="7777777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Б</w:t>
            </w:r>
          </w:p>
        </w:tc>
        <w:tc>
          <w:tcPr>
            <w:tcW w:w="720" w:type="dxa"/>
            <w:shd w:val="clear" w:color="auto" w:fill="auto"/>
          </w:tcPr>
          <w:p w14:paraId="4186E4E5" w14:textId="742768BC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6F07EACC" w14:textId="26E9EBF6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1DC78A80" w14:textId="770DF2FD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88</w:t>
            </w:r>
          </w:p>
        </w:tc>
        <w:tc>
          <w:tcPr>
            <w:tcW w:w="720" w:type="dxa"/>
            <w:shd w:val="clear" w:color="auto" w:fill="auto"/>
          </w:tcPr>
          <w:p w14:paraId="0B1903AE" w14:textId="6D2FBDB5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59AEE002" w14:textId="5B8DB4E0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24D4969A" w14:textId="6660D368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0AA25EAD" w14:textId="2B9B3B69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722" w:type="dxa"/>
            <w:shd w:val="clear" w:color="auto" w:fill="auto"/>
          </w:tcPr>
          <w:p w14:paraId="1216C654" w14:textId="7D4303EE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EC32FD4" w14:textId="0EFACB08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710E8B0A" w14:textId="464BB844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55F8F338" w14:textId="61E8D1AE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4A979D76" w14:textId="3BC0FD44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</w:tr>
      <w:tr w:rsidR="0034345A" w:rsidRPr="00044F9C" w14:paraId="4887F9D3" w14:textId="77777777" w:rsidTr="00710D26">
        <w:tc>
          <w:tcPr>
            <w:tcW w:w="1046" w:type="dxa"/>
            <w:shd w:val="clear" w:color="auto" w:fill="auto"/>
          </w:tcPr>
          <w:p w14:paraId="1E4ED65A" w14:textId="7777777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3А</w:t>
            </w:r>
          </w:p>
        </w:tc>
        <w:tc>
          <w:tcPr>
            <w:tcW w:w="720" w:type="dxa"/>
            <w:shd w:val="clear" w:color="auto" w:fill="auto"/>
          </w:tcPr>
          <w:p w14:paraId="51820F37" w14:textId="75C0F99C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73</w:t>
            </w:r>
          </w:p>
        </w:tc>
        <w:tc>
          <w:tcPr>
            <w:tcW w:w="720" w:type="dxa"/>
            <w:shd w:val="clear" w:color="auto" w:fill="auto"/>
          </w:tcPr>
          <w:p w14:paraId="058E86A1" w14:textId="0734C2B2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47CF7334" w14:textId="0E1DE53C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83</w:t>
            </w:r>
          </w:p>
        </w:tc>
        <w:tc>
          <w:tcPr>
            <w:tcW w:w="720" w:type="dxa"/>
            <w:shd w:val="clear" w:color="auto" w:fill="auto"/>
          </w:tcPr>
          <w:p w14:paraId="7C836BE0" w14:textId="2BEFD59C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58CE7658" w14:textId="2AE29EF6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39F057C" w14:textId="52F8FC50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6A20EA9" w14:textId="34F464B3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12192E1B" w14:textId="1EC8067D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6B0A8AF0" w14:textId="7AADAC9E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E80FDD2" w14:textId="73C426FA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59612AC" w14:textId="47182F25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92</w:t>
            </w:r>
          </w:p>
        </w:tc>
        <w:tc>
          <w:tcPr>
            <w:tcW w:w="722" w:type="dxa"/>
            <w:shd w:val="clear" w:color="auto" w:fill="auto"/>
          </w:tcPr>
          <w:p w14:paraId="6956F87E" w14:textId="05D56EB2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</w:tr>
      <w:tr w:rsidR="0034345A" w:rsidRPr="00044F9C" w14:paraId="0731B2D6" w14:textId="77777777" w:rsidTr="00710D26">
        <w:tc>
          <w:tcPr>
            <w:tcW w:w="1046" w:type="dxa"/>
            <w:shd w:val="clear" w:color="auto" w:fill="auto"/>
          </w:tcPr>
          <w:p w14:paraId="2387FDC1" w14:textId="7777777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3Б</w:t>
            </w:r>
          </w:p>
        </w:tc>
        <w:tc>
          <w:tcPr>
            <w:tcW w:w="720" w:type="dxa"/>
            <w:shd w:val="clear" w:color="auto" w:fill="auto"/>
          </w:tcPr>
          <w:p w14:paraId="331E9062" w14:textId="68044461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14:paraId="3695CD14" w14:textId="06C0336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2BE94B10" w14:textId="1680BB0E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720" w:type="dxa"/>
            <w:shd w:val="clear" w:color="auto" w:fill="auto"/>
          </w:tcPr>
          <w:p w14:paraId="2FF173A3" w14:textId="6394CA3F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5CEE1159" w14:textId="5E1FBBA3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341C7B12" w14:textId="026E3383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43AA1F0E" w14:textId="58BACD2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70763ACB" w14:textId="115D439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2BA6E5E" w14:textId="41F6A9FC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4528BFED" w14:textId="2EE3EFE1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4757AE48" w14:textId="79766194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9C5E011" w14:textId="4D8A589C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</w:tr>
      <w:tr w:rsidR="0034345A" w:rsidRPr="00044F9C" w14:paraId="4C4D3CC2" w14:textId="77777777" w:rsidTr="00710D26">
        <w:tc>
          <w:tcPr>
            <w:tcW w:w="1046" w:type="dxa"/>
            <w:shd w:val="clear" w:color="auto" w:fill="auto"/>
          </w:tcPr>
          <w:p w14:paraId="18A67A3C" w14:textId="7777777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4А</w:t>
            </w:r>
          </w:p>
        </w:tc>
        <w:tc>
          <w:tcPr>
            <w:tcW w:w="720" w:type="dxa"/>
            <w:shd w:val="clear" w:color="auto" w:fill="auto"/>
          </w:tcPr>
          <w:p w14:paraId="45AC1601" w14:textId="4F763D9A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720" w:type="dxa"/>
            <w:shd w:val="clear" w:color="auto" w:fill="auto"/>
          </w:tcPr>
          <w:p w14:paraId="75D505C4" w14:textId="06260A20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084B3581" w14:textId="7C5F248B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720" w:type="dxa"/>
            <w:shd w:val="clear" w:color="auto" w:fill="auto"/>
          </w:tcPr>
          <w:p w14:paraId="48504EBC" w14:textId="6909EE2A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4BE956F7" w14:textId="3D02C342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51BA254F" w14:textId="2E099A70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6D3630E5" w14:textId="41767DE6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722" w:type="dxa"/>
            <w:shd w:val="clear" w:color="auto" w:fill="auto"/>
          </w:tcPr>
          <w:p w14:paraId="52FEC24B" w14:textId="79C8B7C5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12708FE4" w14:textId="243EEAE4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34CCCBD" w14:textId="1CC5FD14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345716E6" w14:textId="728AB058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C163DCB" w14:textId="4D9C1621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</w:tr>
      <w:tr w:rsidR="0034345A" w:rsidRPr="00044F9C" w14:paraId="0891F18B" w14:textId="77777777" w:rsidTr="00710D26">
        <w:tc>
          <w:tcPr>
            <w:tcW w:w="1046" w:type="dxa"/>
            <w:shd w:val="clear" w:color="auto" w:fill="auto"/>
          </w:tcPr>
          <w:p w14:paraId="4A20B82A" w14:textId="7777777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4Б</w:t>
            </w:r>
          </w:p>
        </w:tc>
        <w:tc>
          <w:tcPr>
            <w:tcW w:w="720" w:type="dxa"/>
            <w:shd w:val="clear" w:color="auto" w:fill="auto"/>
          </w:tcPr>
          <w:p w14:paraId="64460D5B" w14:textId="7809DB0F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89</w:t>
            </w:r>
          </w:p>
        </w:tc>
        <w:tc>
          <w:tcPr>
            <w:tcW w:w="720" w:type="dxa"/>
            <w:shd w:val="clear" w:color="auto" w:fill="auto"/>
          </w:tcPr>
          <w:p w14:paraId="6E7B3DB0" w14:textId="2D25BDF2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08FA7CC8" w14:textId="1BF4AB2F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91</w:t>
            </w:r>
          </w:p>
        </w:tc>
        <w:tc>
          <w:tcPr>
            <w:tcW w:w="720" w:type="dxa"/>
            <w:shd w:val="clear" w:color="auto" w:fill="auto"/>
          </w:tcPr>
          <w:p w14:paraId="0C91B13E" w14:textId="1457DB61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4C494DEC" w14:textId="0987DFA6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333F2BA1" w14:textId="3C9B9AC1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1979919D" w14:textId="388CA179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67D3EA82" w14:textId="061B841D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47D85917" w14:textId="68A80840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51DE955B" w14:textId="1151768A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6314A144" w14:textId="7D3D4633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297BAC69" w14:textId="32BB09F7" w:rsidR="0034345A" w:rsidRPr="00044F9C" w:rsidRDefault="0034345A" w:rsidP="00710D2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100</w:t>
            </w:r>
          </w:p>
        </w:tc>
      </w:tr>
    </w:tbl>
    <w:p w14:paraId="61EC1A37" w14:textId="77777777" w:rsidR="00710D26" w:rsidRPr="00044F9C" w:rsidRDefault="00710D26" w:rsidP="009F4CF4">
      <w:pPr>
        <w:spacing w:line="360" w:lineRule="auto"/>
        <w:ind w:left="720"/>
        <w:jc w:val="center"/>
        <w:rPr>
          <w:b/>
          <w:bCs/>
        </w:rPr>
      </w:pPr>
    </w:p>
    <w:p w14:paraId="39B69D14" w14:textId="77777777" w:rsidR="00710D26" w:rsidRPr="00044F9C" w:rsidRDefault="00710D26" w:rsidP="009F4CF4">
      <w:pPr>
        <w:spacing w:line="360" w:lineRule="auto"/>
        <w:ind w:left="720"/>
        <w:jc w:val="center"/>
        <w:rPr>
          <w:b/>
          <w:bCs/>
        </w:rPr>
      </w:pPr>
      <w:r w:rsidRPr="00044F9C">
        <w:rPr>
          <w:b/>
          <w:bCs/>
        </w:rPr>
        <w:t>Основная и старшая школа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720"/>
        <w:gridCol w:w="720"/>
        <w:gridCol w:w="720"/>
        <w:gridCol w:w="720"/>
        <w:gridCol w:w="720"/>
        <w:gridCol w:w="722"/>
        <w:gridCol w:w="722"/>
        <w:gridCol w:w="722"/>
        <w:gridCol w:w="722"/>
        <w:gridCol w:w="722"/>
        <w:gridCol w:w="722"/>
        <w:gridCol w:w="722"/>
      </w:tblGrid>
      <w:tr w:rsidR="00D8169D" w:rsidRPr="00044F9C" w14:paraId="521C80D0" w14:textId="77777777" w:rsidTr="00BA7FB7">
        <w:tc>
          <w:tcPr>
            <w:tcW w:w="1046" w:type="dxa"/>
            <w:vMerge w:val="restart"/>
            <w:shd w:val="clear" w:color="auto" w:fill="auto"/>
          </w:tcPr>
          <w:p w14:paraId="2DB4CDBA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Классы </w:t>
            </w:r>
          </w:p>
        </w:tc>
        <w:tc>
          <w:tcPr>
            <w:tcW w:w="8654" w:type="dxa"/>
            <w:gridSpan w:val="12"/>
            <w:shd w:val="clear" w:color="auto" w:fill="auto"/>
          </w:tcPr>
          <w:p w14:paraId="0C451AA9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Предметы обучения</w:t>
            </w:r>
          </w:p>
        </w:tc>
      </w:tr>
      <w:tr w:rsidR="00D8169D" w:rsidRPr="00044F9C" w14:paraId="0B65538A" w14:textId="77777777" w:rsidTr="00BA7FB7">
        <w:tc>
          <w:tcPr>
            <w:tcW w:w="1046" w:type="dxa"/>
            <w:vMerge/>
            <w:shd w:val="clear" w:color="auto" w:fill="auto"/>
          </w:tcPr>
          <w:p w14:paraId="2A8686FA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14:paraId="05F4EF61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Русский язык</w:t>
            </w:r>
          </w:p>
        </w:tc>
        <w:tc>
          <w:tcPr>
            <w:tcW w:w="2886" w:type="dxa"/>
            <w:gridSpan w:val="4"/>
            <w:shd w:val="clear" w:color="auto" w:fill="auto"/>
          </w:tcPr>
          <w:p w14:paraId="20900573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Литература </w:t>
            </w:r>
          </w:p>
        </w:tc>
        <w:tc>
          <w:tcPr>
            <w:tcW w:w="2888" w:type="dxa"/>
            <w:gridSpan w:val="4"/>
            <w:shd w:val="clear" w:color="auto" w:fill="auto"/>
          </w:tcPr>
          <w:p w14:paraId="502DE2DF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Английский язык</w:t>
            </w:r>
          </w:p>
        </w:tc>
      </w:tr>
      <w:tr w:rsidR="00D8169D" w:rsidRPr="00044F9C" w14:paraId="21D78FCC" w14:textId="77777777" w:rsidTr="00BA7FB7">
        <w:tc>
          <w:tcPr>
            <w:tcW w:w="1046" w:type="dxa"/>
            <w:vMerge/>
            <w:shd w:val="clear" w:color="auto" w:fill="auto"/>
          </w:tcPr>
          <w:p w14:paraId="49429665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1A90828D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4ED173E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  <w:tc>
          <w:tcPr>
            <w:tcW w:w="1442" w:type="dxa"/>
            <w:gridSpan w:val="2"/>
            <w:shd w:val="clear" w:color="auto" w:fill="auto"/>
          </w:tcPr>
          <w:p w14:paraId="06A16BF6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79B765F3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0BCF1437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22473C0D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</w:tr>
      <w:tr w:rsidR="00D8169D" w:rsidRPr="00044F9C" w14:paraId="46291127" w14:textId="77777777" w:rsidTr="00BA7FB7">
        <w:tc>
          <w:tcPr>
            <w:tcW w:w="1046" w:type="dxa"/>
            <w:vMerge/>
            <w:shd w:val="clear" w:color="auto" w:fill="auto"/>
          </w:tcPr>
          <w:p w14:paraId="65B44D1D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0FF40BA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6B630EB0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52375E16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31215E6A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682FDBFA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0F16ED00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7D8ED10B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6AF68E1A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0FB66612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6376864C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550AEF92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1F958557" w14:textId="77777777" w:rsidR="00D8169D" w:rsidRPr="00044F9C" w:rsidRDefault="00D8169D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</w:tr>
      <w:tr w:rsidR="007C2597" w:rsidRPr="00044F9C" w14:paraId="0CE9D675" w14:textId="77777777" w:rsidTr="00BA7FB7">
        <w:tc>
          <w:tcPr>
            <w:tcW w:w="1046" w:type="dxa"/>
            <w:shd w:val="clear" w:color="auto" w:fill="auto"/>
          </w:tcPr>
          <w:p w14:paraId="3083E800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5 «А»</w:t>
            </w:r>
          </w:p>
        </w:tc>
        <w:tc>
          <w:tcPr>
            <w:tcW w:w="720" w:type="dxa"/>
            <w:shd w:val="clear" w:color="auto" w:fill="auto"/>
          </w:tcPr>
          <w:p w14:paraId="4F6811E1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6682C252" w14:textId="75FE5190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4165BEF9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77</w:t>
            </w:r>
          </w:p>
        </w:tc>
        <w:tc>
          <w:tcPr>
            <w:tcW w:w="720" w:type="dxa"/>
            <w:shd w:val="clear" w:color="auto" w:fill="auto"/>
          </w:tcPr>
          <w:p w14:paraId="775C219B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24823EA2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33A98220" w14:textId="0B44984D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8F1E516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92</w:t>
            </w:r>
          </w:p>
        </w:tc>
        <w:tc>
          <w:tcPr>
            <w:tcW w:w="722" w:type="dxa"/>
            <w:shd w:val="clear" w:color="auto" w:fill="auto"/>
          </w:tcPr>
          <w:p w14:paraId="42EE4034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4921E21B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33EC1022" w14:textId="22746CE8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233B887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77</w:t>
            </w:r>
          </w:p>
        </w:tc>
        <w:tc>
          <w:tcPr>
            <w:tcW w:w="722" w:type="dxa"/>
            <w:shd w:val="clear" w:color="auto" w:fill="auto"/>
          </w:tcPr>
          <w:p w14:paraId="153AD429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  <w:tr w:rsidR="007C2597" w:rsidRPr="00044F9C" w14:paraId="214CBF24" w14:textId="77777777" w:rsidTr="00BA7FB7">
        <w:tc>
          <w:tcPr>
            <w:tcW w:w="1046" w:type="dxa"/>
            <w:shd w:val="clear" w:color="auto" w:fill="auto"/>
          </w:tcPr>
          <w:p w14:paraId="01D4FB68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5 «Б»</w:t>
            </w:r>
          </w:p>
        </w:tc>
        <w:tc>
          <w:tcPr>
            <w:tcW w:w="720" w:type="dxa"/>
            <w:shd w:val="clear" w:color="auto" w:fill="auto"/>
          </w:tcPr>
          <w:p w14:paraId="62BD8165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B19FDE0" w14:textId="388BEAD0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4F2D405C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67</w:t>
            </w:r>
          </w:p>
        </w:tc>
        <w:tc>
          <w:tcPr>
            <w:tcW w:w="720" w:type="dxa"/>
            <w:shd w:val="clear" w:color="auto" w:fill="auto"/>
          </w:tcPr>
          <w:p w14:paraId="160AD5ED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38BDAA08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5F30D2F1" w14:textId="619371A0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6F193FD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36B20DB7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67C508C2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0CEDEE2B" w14:textId="6782B315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1ED6AC7C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67</w:t>
            </w:r>
          </w:p>
        </w:tc>
        <w:tc>
          <w:tcPr>
            <w:tcW w:w="722" w:type="dxa"/>
            <w:shd w:val="clear" w:color="auto" w:fill="auto"/>
          </w:tcPr>
          <w:p w14:paraId="2CA3C1C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  <w:tr w:rsidR="007C2597" w:rsidRPr="00044F9C" w14:paraId="7F654CEF" w14:textId="77777777" w:rsidTr="00BA7FB7">
        <w:tc>
          <w:tcPr>
            <w:tcW w:w="1046" w:type="dxa"/>
            <w:shd w:val="clear" w:color="auto" w:fill="auto"/>
          </w:tcPr>
          <w:p w14:paraId="184D7A22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6 «А»</w:t>
            </w:r>
          </w:p>
        </w:tc>
        <w:tc>
          <w:tcPr>
            <w:tcW w:w="720" w:type="dxa"/>
            <w:shd w:val="clear" w:color="auto" w:fill="auto"/>
          </w:tcPr>
          <w:p w14:paraId="6F532AB6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649A8971" w14:textId="6ABBFDCF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1797A1AC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82</w:t>
            </w:r>
          </w:p>
        </w:tc>
        <w:tc>
          <w:tcPr>
            <w:tcW w:w="720" w:type="dxa"/>
            <w:shd w:val="clear" w:color="auto" w:fill="auto"/>
          </w:tcPr>
          <w:p w14:paraId="2F22135C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494D7C06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3C9BD696" w14:textId="707AF50B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4183FB41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82</w:t>
            </w:r>
          </w:p>
        </w:tc>
        <w:tc>
          <w:tcPr>
            <w:tcW w:w="722" w:type="dxa"/>
            <w:shd w:val="clear" w:color="auto" w:fill="auto"/>
          </w:tcPr>
          <w:p w14:paraId="7F4AC061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71C34C49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6C5280E1" w14:textId="1C1D0C51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34273B63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91</w:t>
            </w:r>
          </w:p>
        </w:tc>
        <w:tc>
          <w:tcPr>
            <w:tcW w:w="722" w:type="dxa"/>
            <w:shd w:val="clear" w:color="auto" w:fill="auto"/>
          </w:tcPr>
          <w:p w14:paraId="601E2459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  <w:tr w:rsidR="007C2597" w:rsidRPr="00044F9C" w14:paraId="4CF0670E" w14:textId="77777777" w:rsidTr="00BA7FB7">
        <w:tc>
          <w:tcPr>
            <w:tcW w:w="1046" w:type="dxa"/>
            <w:shd w:val="clear" w:color="auto" w:fill="auto"/>
          </w:tcPr>
          <w:p w14:paraId="6C456E86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lastRenderedPageBreak/>
              <w:t>6 «Б»</w:t>
            </w:r>
          </w:p>
        </w:tc>
        <w:tc>
          <w:tcPr>
            <w:tcW w:w="720" w:type="dxa"/>
            <w:shd w:val="clear" w:color="auto" w:fill="auto"/>
          </w:tcPr>
          <w:p w14:paraId="3EADF4B4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2917821" w14:textId="4904DCA5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11BA628F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82</w:t>
            </w:r>
          </w:p>
        </w:tc>
        <w:tc>
          <w:tcPr>
            <w:tcW w:w="720" w:type="dxa"/>
            <w:shd w:val="clear" w:color="auto" w:fill="auto"/>
          </w:tcPr>
          <w:p w14:paraId="3663AFE3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295F6A3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4C797B4B" w14:textId="381792BE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6B7BCD8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7879EDD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78E64565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35012DFA" w14:textId="216E312E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94D9415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82</w:t>
            </w:r>
          </w:p>
        </w:tc>
        <w:tc>
          <w:tcPr>
            <w:tcW w:w="722" w:type="dxa"/>
            <w:shd w:val="clear" w:color="auto" w:fill="auto"/>
          </w:tcPr>
          <w:p w14:paraId="0036AF51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  <w:tr w:rsidR="007C2597" w:rsidRPr="00044F9C" w14:paraId="63709A3E" w14:textId="77777777" w:rsidTr="00BA7FB7">
        <w:tc>
          <w:tcPr>
            <w:tcW w:w="1046" w:type="dxa"/>
            <w:shd w:val="clear" w:color="auto" w:fill="auto"/>
          </w:tcPr>
          <w:p w14:paraId="3DAE5982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7 «А»</w:t>
            </w:r>
          </w:p>
        </w:tc>
        <w:tc>
          <w:tcPr>
            <w:tcW w:w="720" w:type="dxa"/>
            <w:shd w:val="clear" w:color="auto" w:fill="auto"/>
          </w:tcPr>
          <w:p w14:paraId="64AC94C9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BD4C493" w14:textId="5A9175BD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3C862846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14:paraId="01C3DC5A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51E910C8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7535A950" w14:textId="7B6564A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26AD5F0B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70</w:t>
            </w:r>
          </w:p>
        </w:tc>
        <w:tc>
          <w:tcPr>
            <w:tcW w:w="722" w:type="dxa"/>
            <w:shd w:val="clear" w:color="auto" w:fill="auto"/>
          </w:tcPr>
          <w:p w14:paraId="642401EF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546B1EF7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2C8FCE36" w14:textId="1B617C91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23E6B759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70</w:t>
            </w:r>
          </w:p>
        </w:tc>
        <w:tc>
          <w:tcPr>
            <w:tcW w:w="722" w:type="dxa"/>
            <w:shd w:val="clear" w:color="auto" w:fill="auto"/>
          </w:tcPr>
          <w:p w14:paraId="6514A0FB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  <w:tr w:rsidR="007C2597" w:rsidRPr="00044F9C" w14:paraId="3B9FB238" w14:textId="77777777" w:rsidTr="00BA7FB7">
        <w:tc>
          <w:tcPr>
            <w:tcW w:w="1046" w:type="dxa"/>
            <w:shd w:val="clear" w:color="auto" w:fill="auto"/>
          </w:tcPr>
          <w:p w14:paraId="71DA2D4A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8 «А»</w:t>
            </w:r>
          </w:p>
        </w:tc>
        <w:tc>
          <w:tcPr>
            <w:tcW w:w="720" w:type="dxa"/>
            <w:shd w:val="clear" w:color="auto" w:fill="auto"/>
          </w:tcPr>
          <w:p w14:paraId="5A0857E2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D205771" w14:textId="195EBEA9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2CC73177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78</w:t>
            </w:r>
          </w:p>
        </w:tc>
        <w:tc>
          <w:tcPr>
            <w:tcW w:w="720" w:type="dxa"/>
            <w:shd w:val="clear" w:color="auto" w:fill="auto"/>
          </w:tcPr>
          <w:p w14:paraId="70C16A89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4720EE79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55697697" w14:textId="7BD34E81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49F76881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3370FB0D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105BE191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2FE921DD" w14:textId="05F48BC3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1DC4D8E1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94</w:t>
            </w:r>
          </w:p>
        </w:tc>
        <w:tc>
          <w:tcPr>
            <w:tcW w:w="722" w:type="dxa"/>
            <w:shd w:val="clear" w:color="auto" w:fill="auto"/>
          </w:tcPr>
          <w:p w14:paraId="23C0EF0E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  <w:tr w:rsidR="007C2597" w:rsidRPr="00044F9C" w14:paraId="79445D55" w14:textId="77777777" w:rsidTr="00BA7FB7">
        <w:tc>
          <w:tcPr>
            <w:tcW w:w="1046" w:type="dxa"/>
            <w:shd w:val="clear" w:color="auto" w:fill="auto"/>
          </w:tcPr>
          <w:p w14:paraId="7884E8C7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9 «А»</w:t>
            </w:r>
          </w:p>
        </w:tc>
        <w:tc>
          <w:tcPr>
            <w:tcW w:w="720" w:type="dxa"/>
            <w:shd w:val="clear" w:color="auto" w:fill="auto"/>
          </w:tcPr>
          <w:p w14:paraId="1DE323B7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DDDDC0E" w14:textId="62C51B8E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334FBDE2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14:paraId="153454CE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13A6242D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67C694CF" w14:textId="7477A42B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4847A775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7FF020AC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3A225946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52C7B6C2" w14:textId="11A27D74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52BB12A2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60</w:t>
            </w:r>
          </w:p>
        </w:tc>
        <w:tc>
          <w:tcPr>
            <w:tcW w:w="722" w:type="dxa"/>
            <w:shd w:val="clear" w:color="auto" w:fill="auto"/>
          </w:tcPr>
          <w:p w14:paraId="6DC6A8BD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  <w:tr w:rsidR="007C2597" w:rsidRPr="00044F9C" w14:paraId="403AE837" w14:textId="77777777" w:rsidTr="00BA7FB7">
        <w:tc>
          <w:tcPr>
            <w:tcW w:w="1046" w:type="dxa"/>
            <w:shd w:val="clear" w:color="auto" w:fill="auto"/>
          </w:tcPr>
          <w:p w14:paraId="4EBD7DB0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11 «А»</w:t>
            </w:r>
          </w:p>
        </w:tc>
        <w:tc>
          <w:tcPr>
            <w:tcW w:w="720" w:type="dxa"/>
            <w:shd w:val="clear" w:color="auto" w:fill="auto"/>
          </w:tcPr>
          <w:p w14:paraId="568BB3DC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87FE07A" w14:textId="3EBEFF56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6CD3953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0C0F4FB9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4272144B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2D8161E8" w14:textId="2CE208D2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5795C0E5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2715F333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101FB57C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2B82143D" w14:textId="21B374CE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384F38DC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52451B73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</w:tbl>
    <w:p w14:paraId="2EEB4CDD" w14:textId="77777777" w:rsidR="009F23A0" w:rsidRPr="00044F9C" w:rsidRDefault="009F23A0" w:rsidP="009F4CF4">
      <w:pPr>
        <w:spacing w:line="360" w:lineRule="auto"/>
        <w:ind w:left="720"/>
        <w:jc w:val="center"/>
        <w:rPr>
          <w:b/>
          <w:bCs/>
        </w:rPr>
      </w:pPr>
    </w:p>
    <w:p w14:paraId="13F08DAF" w14:textId="77777777" w:rsidR="009F23A0" w:rsidRPr="00044F9C" w:rsidRDefault="009F23A0" w:rsidP="009F4CF4">
      <w:pPr>
        <w:spacing w:line="360" w:lineRule="auto"/>
        <w:ind w:left="720"/>
        <w:jc w:val="center"/>
        <w:rPr>
          <w:b/>
          <w:bC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4"/>
        <w:gridCol w:w="710"/>
        <w:gridCol w:w="707"/>
        <w:gridCol w:w="710"/>
        <w:gridCol w:w="707"/>
        <w:gridCol w:w="710"/>
        <w:gridCol w:w="709"/>
        <w:gridCol w:w="712"/>
        <w:gridCol w:w="709"/>
        <w:gridCol w:w="712"/>
        <w:gridCol w:w="709"/>
        <w:gridCol w:w="712"/>
        <w:gridCol w:w="709"/>
      </w:tblGrid>
      <w:tr w:rsidR="00710D26" w:rsidRPr="00044F9C" w14:paraId="28562ECA" w14:textId="77777777" w:rsidTr="006A29B3">
        <w:tc>
          <w:tcPr>
            <w:tcW w:w="1184" w:type="dxa"/>
            <w:vMerge w:val="restart"/>
            <w:shd w:val="clear" w:color="auto" w:fill="auto"/>
          </w:tcPr>
          <w:p w14:paraId="0E782C6C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Классы </w:t>
            </w:r>
          </w:p>
        </w:tc>
        <w:tc>
          <w:tcPr>
            <w:tcW w:w="8516" w:type="dxa"/>
            <w:gridSpan w:val="12"/>
            <w:shd w:val="clear" w:color="auto" w:fill="auto"/>
          </w:tcPr>
          <w:p w14:paraId="334CE767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Предметы обучения</w:t>
            </w:r>
          </w:p>
        </w:tc>
      </w:tr>
      <w:tr w:rsidR="00710D26" w:rsidRPr="00044F9C" w14:paraId="254099CF" w14:textId="77777777" w:rsidTr="006A29B3">
        <w:tc>
          <w:tcPr>
            <w:tcW w:w="1184" w:type="dxa"/>
            <w:vMerge/>
            <w:shd w:val="clear" w:color="auto" w:fill="auto"/>
          </w:tcPr>
          <w:p w14:paraId="0D4DC318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34" w:type="dxa"/>
            <w:gridSpan w:val="4"/>
            <w:shd w:val="clear" w:color="auto" w:fill="auto"/>
          </w:tcPr>
          <w:p w14:paraId="7B421CAC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Математика </w:t>
            </w:r>
          </w:p>
        </w:tc>
        <w:tc>
          <w:tcPr>
            <w:tcW w:w="2840" w:type="dxa"/>
            <w:gridSpan w:val="4"/>
            <w:shd w:val="clear" w:color="auto" w:fill="auto"/>
          </w:tcPr>
          <w:p w14:paraId="3252F217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Алгебра  </w:t>
            </w:r>
          </w:p>
        </w:tc>
        <w:tc>
          <w:tcPr>
            <w:tcW w:w="2842" w:type="dxa"/>
            <w:gridSpan w:val="4"/>
            <w:shd w:val="clear" w:color="auto" w:fill="auto"/>
          </w:tcPr>
          <w:p w14:paraId="331E1CB8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Геометрия </w:t>
            </w:r>
          </w:p>
        </w:tc>
      </w:tr>
      <w:tr w:rsidR="00710D26" w:rsidRPr="00044F9C" w14:paraId="0FC6E974" w14:textId="77777777" w:rsidTr="006A29B3">
        <w:tc>
          <w:tcPr>
            <w:tcW w:w="1184" w:type="dxa"/>
            <w:vMerge/>
            <w:shd w:val="clear" w:color="auto" w:fill="auto"/>
          </w:tcPr>
          <w:p w14:paraId="3A59614F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1F6D5A4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56EA20F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404BFD1B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3E39BE9D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485263A7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1BC5D69C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</w:tr>
      <w:tr w:rsidR="00710D26" w:rsidRPr="00044F9C" w14:paraId="28B96E52" w14:textId="77777777" w:rsidTr="006A29B3">
        <w:tc>
          <w:tcPr>
            <w:tcW w:w="1184" w:type="dxa"/>
            <w:vMerge/>
            <w:shd w:val="clear" w:color="auto" w:fill="auto"/>
          </w:tcPr>
          <w:p w14:paraId="5CF6C541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14:paraId="01FA3EB6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07" w:type="dxa"/>
            <w:shd w:val="clear" w:color="auto" w:fill="auto"/>
          </w:tcPr>
          <w:p w14:paraId="78447566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14:paraId="7558CD7A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07" w:type="dxa"/>
            <w:shd w:val="clear" w:color="auto" w:fill="auto"/>
          </w:tcPr>
          <w:p w14:paraId="6ACFC92A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14:paraId="4065363C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5DE7DE2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12" w:type="dxa"/>
            <w:shd w:val="clear" w:color="auto" w:fill="auto"/>
          </w:tcPr>
          <w:p w14:paraId="438FF1A9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436C0D5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12" w:type="dxa"/>
            <w:shd w:val="clear" w:color="auto" w:fill="auto"/>
          </w:tcPr>
          <w:p w14:paraId="43905617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343785D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12" w:type="dxa"/>
            <w:shd w:val="clear" w:color="auto" w:fill="auto"/>
          </w:tcPr>
          <w:p w14:paraId="1E6D509E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2BA8627" w14:textId="77777777" w:rsidR="00710D26" w:rsidRPr="00044F9C" w:rsidRDefault="00710D26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</w:tr>
      <w:tr w:rsidR="007C2597" w:rsidRPr="00044F9C" w14:paraId="05D765EC" w14:textId="77777777" w:rsidTr="006A29B3">
        <w:tc>
          <w:tcPr>
            <w:tcW w:w="1184" w:type="dxa"/>
            <w:shd w:val="clear" w:color="auto" w:fill="auto"/>
          </w:tcPr>
          <w:p w14:paraId="6CCA05B2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5 «А»</w:t>
            </w:r>
          </w:p>
        </w:tc>
        <w:tc>
          <w:tcPr>
            <w:tcW w:w="710" w:type="dxa"/>
            <w:shd w:val="clear" w:color="auto" w:fill="auto"/>
          </w:tcPr>
          <w:p w14:paraId="1D496990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auto"/>
          </w:tcPr>
          <w:p w14:paraId="2463825F" w14:textId="5F23AC2F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14:paraId="188D2DD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54</w:t>
            </w:r>
          </w:p>
        </w:tc>
        <w:tc>
          <w:tcPr>
            <w:tcW w:w="707" w:type="dxa"/>
            <w:shd w:val="clear" w:color="auto" w:fill="auto"/>
          </w:tcPr>
          <w:p w14:paraId="7B2339FC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14:paraId="117465F2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977AFE2" w14:textId="30842EF4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12" w:type="dxa"/>
            <w:shd w:val="clear" w:color="auto" w:fill="auto"/>
          </w:tcPr>
          <w:p w14:paraId="3FA34911" w14:textId="77777777" w:rsidR="007C2597" w:rsidRPr="009736A6" w:rsidRDefault="007C2597" w:rsidP="00E83A58">
            <w:pPr>
              <w:spacing w:line="360" w:lineRule="auto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7636F474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12" w:type="dxa"/>
            <w:shd w:val="clear" w:color="auto" w:fill="auto"/>
          </w:tcPr>
          <w:p w14:paraId="354CF9D5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6519253C" w14:textId="762E30EF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12" w:type="dxa"/>
            <w:shd w:val="clear" w:color="auto" w:fill="auto"/>
          </w:tcPr>
          <w:p w14:paraId="10B66C3B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4162C975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7C2597" w:rsidRPr="00044F9C" w14:paraId="677180C3" w14:textId="77777777" w:rsidTr="006A29B3">
        <w:tc>
          <w:tcPr>
            <w:tcW w:w="1184" w:type="dxa"/>
            <w:shd w:val="clear" w:color="auto" w:fill="auto"/>
          </w:tcPr>
          <w:p w14:paraId="336DCF19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5 «Б»</w:t>
            </w:r>
          </w:p>
        </w:tc>
        <w:tc>
          <w:tcPr>
            <w:tcW w:w="710" w:type="dxa"/>
            <w:shd w:val="clear" w:color="auto" w:fill="auto"/>
          </w:tcPr>
          <w:p w14:paraId="16AECD0C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auto"/>
          </w:tcPr>
          <w:p w14:paraId="4AFD0C77" w14:textId="76917BBC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14:paraId="68D41987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67</w:t>
            </w:r>
          </w:p>
        </w:tc>
        <w:tc>
          <w:tcPr>
            <w:tcW w:w="707" w:type="dxa"/>
            <w:shd w:val="clear" w:color="auto" w:fill="auto"/>
          </w:tcPr>
          <w:p w14:paraId="2BE44A41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14:paraId="70015CE7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7F55FA15" w14:textId="5A0A02BB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12" w:type="dxa"/>
            <w:shd w:val="clear" w:color="auto" w:fill="auto"/>
          </w:tcPr>
          <w:p w14:paraId="2067F4B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4F22BD8F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12" w:type="dxa"/>
            <w:shd w:val="clear" w:color="auto" w:fill="auto"/>
          </w:tcPr>
          <w:p w14:paraId="02CEE494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623BC22" w14:textId="65183CE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12" w:type="dxa"/>
            <w:shd w:val="clear" w:color="auto" w:fill="auto"/>
          </w:tcPr>
          <w:p w14:paraId="33F5514D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653CC57F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7C2597" w:rsidRPr="00044F9C" w14:paraId="3F200C4A" w14:textId="77777777" w:rsidTr="006A29B3">
        <w:tc>
          <w:tcPr>
            <w:tcW w:w="1184" w:type="dxa"/>
            <w:shd w:val="clear" w:color="auto" w:fill="auto"/>
          </w:tcPr>
          <w:p w14:paraId="08659AB3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6 «А»</w:t>
            </w:r>
          </w:p>
        </w:tc>
        <w:tc>
          <w:tcPr>
            <w:tcW w:w="710" w:type="dxa"/>
            <w:shd w:val="clear" w:color="auto" w:fill="auto"/>
          </w:tcPr>
          <w:p w14:paraId="3CEC810C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auto"/>
          </w:tcPr>
          <w:p w14:paraId="581F6FCA" w14:textId="4644D462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14:paraId="49108EB2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82</w:t>
            </w:r>
          </w:p>
        </w:tc>
        <w:tc>
          <w:tcPr>
            <w:tcW w:w="707" w:type="dxa"/>
            <w:shd w:val="clear" w:color="auto" w:fill="auto"/>
          </w:tcPr>
          <w:p w14:paraId="1B3F153D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14:paraId="5E1E7F14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2FE0BC4" w14:textId="4D17B3B3" w:rsidR="007C2597" w:rsidRPr="009736A6" w:rsidRDefault="007C2597" w:rsidP="00D01F81">
            <w:pPr>
              <w:spacing w:line="360" w:lineRule="auto"/>
              <w:rPr>
                <w:bCs/>
              </w:rPr>
            </w:pPr>
          </w:p>
        </w:tc>
        <w:tc>
          <w:tcPr>
            <w:tcW w:w="712" w:type="dxa"/>
            <w:shd w:val="clear" w:color="auto" w:fill="auto"/>
          </w:tcPr>
          <w:p w14:paraId="77162E73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900E039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12" w:type="dxa"/>
            <w:shd w:val="clear" w:color="auto" w:fill="auto"/>
          </w:tcPr>
          <w:p w14:paraId="21A6BAA8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1453919B" w14:textId="6DE56253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12" w:type="dxa"/>
            <w:shd w:val="clear" w:color="auto" w:fill="auto"/>
          </w:tcPr>
          <w:p w14:paraId="6505A13A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4071792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7C2597" w:rsidRPr="00044F9C" w14:paraId="41A0708A" w14:textId="77777777" w:rsidTr="006A29B3">
        <w:tc>
          <w:tcPr>
            <w:tcW w:w="1184" w:type="dxa"/>
            <w:shd w:val="clear" w:color="auto" w:fill="auto"/>
          </w:tcPr>
          <w:p w14:paraId="4B843AF7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6 «Б»</w:t>
            </w:r>
          </w:p>
        </w:tc>
        <w:tc>
          <w:tcPr>
            <w:tcW w:w="710" w:type="dxa"/>
            <w:shd w:val="clear" w:color="auto" w:fill="auto"/>
          </w:tcPr>
          <w:p w14:paraId="2AD6E588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auto"/>
          </w:tcPr>
          <w:p w14:paraId="1130570B" w14:textId="59947B75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14:paraId="06880329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82</w:t>
            </w:r>
          </w:p>
        </w:tc>
        <w:tc>
          <w:tcPr>
            <w:tcW w:w="707" w:type="dxa"/>
            <w:shd w:val="clear" w:color="auto" w:fill="auto"/>
          </w:tcPr>
          <w:p w14:paraId="2AEDFE48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14:paraId="0740E774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FFBF1B4" w14:textId="2155A5DB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12" w:type="dxa"/>
            <w:shd w:val="clear" w:color="auto" w:fill="auto"/>
          </w:tcPr>
          <w:p w14:paraId="5F7478CE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124B5EB1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12" w:type="dxa"/>
            <w:shd w:val="clear" w:color="auto" w:fill="auto"/>
          </w:tcPr>
          <w:p w14:paraId="707C5655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6D08F742" w14:textId="13FA0663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12" w:type="dxa"/>
            <w:shd w:val="clear" w:color="auto" w:fill="auto"/>
          </w:tcPr>
          <w:p w14:paraId="0C028CE6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8E41903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7C2597" w:rsidRPr="00044F9C" w14:paraId="462461A8" w14:textId="77777777" w:rsidTr="006A29B3">
        <w:tc>
          <w:tcPr>
            <w:tcW w:w="1184" w:type="dxa"/>
            <w:shd w:val="clear" w:color="auto" w:fill="auto"/>
          </w:tcPr>
          <w:p w14:paraId="430A3FEA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7 «А»</w:t>
            </w:r>
          </w:p>
        </w:tc>
        <w:tc>
          <w:tcPr>
            <w:tcW w:w="710" w:type="dxa"/>
            <w:shd w:val="clear" w:color="auto" w:fill="auto"/>
          </w:tcPr>
          <w:p w14:paraId="7B42CF6B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auto"/>
          </w:tcPr>
          <w:p w14:paraId="4D1C2CCA" w14:textId="305118C3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14:paraId="4CEF1108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07" w:type="dxa"/>
            <w:shd w:val="clear" w:color="auto" w:fill="auto"/>
          </w:tcPr>
          <w:p w14:paraId="0A6D3CF9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14:paraId="1BC8C08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7F8DB022" w14:textId="6DC89580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12" w:type="dxa"/>
            <w:shd w:val="clear" w:color="auto" w:fill="auto"/>
          </w:tcPr>
          <w:p w14:paraId="79AB0D0C" w14:textId="77777777" w:rsidR="007C2597" w:rsidRPr="009736A6" w:rsidRDefault="007C2597" w:rsidP="00E533AF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32207993" w14:textId="77777777" w:rsidR="007C2597" w:rsidRPr="009736A6" w:rsidRDefault="007C2597" w:rsidP="00E533AF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12" w:type="dxa"/>
            <w:shd w:val="clear" w:color="auto" w:fill="auto"/>
          </w:tcPr>
          <w:p w14:paraId="22E4CBC1" w14:textId="77777777" w:rsidR="007C2597" w:rsidRPr="009736A6" w:rsidRDefault="007C2597" w:rsidP="00E533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E696C4D" w14:textId="79D3BDBB" w:rsidR="007C2597" w:rsidRPr="009736A6" w:rsidRDefault="007C2597" w:rsidP="00E533AF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12" w:type="dxa"/>
            <w:shd w:val="clear" w:color="auto" w:fill="auto"/>
          </w:tcPr>
          <w:p w14:paraId="6D6CA0DC" w14:textId="77777777" w:rsidR="007C2597" w:rsidRPr="009736A6" w:rsidRDefault="007C2597" w:rsidP="00E533AF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7B63FE6C" w14:textId="77777777" w:rsidR="007C2597" w:rsidRPr="009736A6" w:rsidRDefault="007C2597" w:rsidP="00E533AF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  <w:tr w:rsidR="007C2597" w:rsidRPr="00044F9C" w14:paraId="662A29FF" w14:textId="77777777" w:rsidTr="006A29B3">
        <w:tc>
          <w:tcPr>
            <w:tcW w:w="1184" w:type="dxa"/>
            <w:shd w:val="clear" w:color="auto" w:fill="auto"/>
          </w:tcPr>
          <w:p w14:paraId="7CC33D93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8 «А»</w:t>
            </w:r>
          </w:p>
        </w:tc>
        <w:tc>
          <w:tcPr>
            <w:tcW w:w="710" w:type="dxa"/>
            <w:shd w:val="clear" w:color="auto" w:fill="auto"/>
          </w:tcPr>
          <w:p w14:paraId="691E1E8B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auto"/>
          </w:tcPr>
          <w:p w14:paraId="4386BB4C" w14:textId="313611B4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14:paraId="22CC35AB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07" w:type="dxa"/>
            <w:shd w:val="clear" w:color="auto" w:fill="auto"/>
          </w:tcPr>
          <w:p w14:paraId="0F33998C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14:paraId="49963AB8" w14:textId="1C0B55FC" w:rsidR="007C2597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14:paraId="23577ACA" w14:textId="6D0F5AC9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12" w:type="dxa"/>
            <w:shd w:val="clear" w:color="auto" w:fill="auto"/>
          </w:tcPr>
          <w:p w14:paraId="6E0E57F8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14:paraId="3751B4F6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12" w:type="dxa"/>
            <w:shd w:val="clear" w:color="auto" w:fill="auto"/>
          </w:tcPr>
          <w:p w14:paraId="5498228C" w14:textId="3DC79C3E" w:rsidR="007C2597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6B724540" w14:textId="5E531CEC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12" w:type="dxa"/>
            <w:shd w:val="clear" w:color="auto" w:fill="auto"/>
          </w:tcPr>
          <w:p w14:paraId="19D793C6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14:paraId="7E4CDF94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  <w:tr w:rsidR="007C2597" w:rsidRPr="00044F9C" w14:paraId="2C048096" w14:textId="77777777" w:rsidTr="006A29B3">
        <w:tc>
          <w:tcPr>
            <w:tcW w:w="1184" w:type="dxa"/>
            <w:shd w:val="clear" w:color="auto" w:fill="auto"/>
          </w:tcPr>
          <w:p w14:paraId="7A9A17F1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9 «А»</w:t>
            </w:r>
          </w:p>
        </w:tc>
        <w:tc>
          <w:tcPr>
            <w:tcW w:w="710" w:type="dxa"/>
            <w:shd w:val="clear" w:color="auto" w:fill="auto"/>
          </w:tcPr>
          <w:p w14:paraId="04955F82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auto"/>
          </w:tcPr>
          <w:p w14:paraId="717DA184" w14:textId="0251FFDC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14:paraId="7BAA33FE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07" w:type="dxa"/>
            <w:shd w:val="clear" w:color="auto" w:fill="auto"/>
          </w:tcPr>
          <w:p w14:paraId="4B999EF8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14:paraId="5F746822" w14:textId="79EE5792" w:rsidR="007C2597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FCBCA9A" w14:textId="011ABB32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12" w:type="dxa"/>
            <w:shd w:val="clear" w:color="auto" w:fill="auto"/>
          </w:tcPr>
          <w:p w14:paraId="18283F27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B0B8066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12" w:type="dxa"/>
            <w:shd w:val="clear" w:color="auto" w:fill="auto"/>
          </w:tcPr>
          <w:p w14:paraId="6349C2F6" w14:textId="2DC1C281" w:rsidR="007C2597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FC94584" w14:textId="358962E6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12" w:type="dxa"/>
            <w:shd w:val="clear" w:color="auto" w:fill="auto"/>
          </w:tcPr>
          <w:p w14:paraId="077C8CE2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503568DB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  <w:tr w:rsidR="007C2597" w:rsidRPr="00044F9C" w14:paraId="6EB817A7" w14:textId="77777777" w:rsidTr="006A29B3">
        <w:tc>
          <w:tcPr>
            <w:tcW w:w="1184" w:type="dxa"/>
            <w:shd w:val="clear" w:color="auto" w:fill="auto"/>
          </w:tcPr>
          <w:p w14:paraId="43C5CAF7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11 «А»</w:t>
            </w:r>
          </w:p>
        </w:tc>
        <w:tc>
          <w:tcPr>
            <w:tcW w:w="710" w:type="dxa"/>
            <w:shd w:val="clear" w:color="auto" w:fill="auto"/>
          </w:tcPr>
          <w:p w14:paraId="160842B8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7" w:type="dxa"/>
            <w:shd w:val="clear" w:color="auto" w:fill="auto"/>
          </w:tcPr>
          <w:p w14:paraId="55F45047" w14:textId="1ED149C1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14:paraId="18B89FEB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07" w:type="dxa"/>
            <w:shd w:val="clear" w:color="auto" w:fill="auto"/>
          </w:tcPr>
          <w:p w14:paraId="7DDBB1F7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10" w:type="dxa"/>
            <w:shd w:val="clear" w:color="auto" w:fill="auto"/>
          </w:tcPr>
          <w:p w14:paraId="70474863" w14:textId="47A270A1" w:rsidR="007C2597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14:paraId="79B10150" w14:textId="798C2F79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12" w:type="dxa"/>
            <w:shd w:val="clear" w:color="auto" w:fill="auto"/>
          </w:tcPr>
          <w:p w14:paraId="168C43F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14:paraId="1E171AFE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12" w:type="dxa"/>
            <w:shd w:val="clear" w:color="auto" w:fill="auto"/>
          </w:tcPr>
          <w:p w14:paraId="77733CB7" w14:textId="7D4F8961" w:rsidR="007C2597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14:paraId="1AED2C66" w14:textId="72A3F13C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12" w:type="dxa"/>
            <w:shd w:val="clear" w:color="auto" w:fill="auto"/>
          </w:tcPr>
          <w:p w14:paraId="17CCF889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14:paraId="2D674B14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</w:tbl>
    <w:p w14:paraId="27705642" w14:textId="77777777" w:rsidR="009F23A0" w:rsidRPr="00044F9C" w:rsidRDefault="009F23A0" w:rsidP="009F4CF4">
      <w:pPr>
        <w:spacing w:line="360" w:lineRule="auto"/>
        <w:ind w:left="720"/>
        <w:jc w:val="center"/>
        <w:rPr>
          <w:b/>
          <w:bC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720"/>
        <w:gridCol w:w="720"/>
        <w:gridCol w:w="720"/>
        <w:gridCol w:w="720"/>
        <w:gridCol w:w="720"/>
        <w:gridCol w:w="722"/>
        <w:gridCol w:w="722"/>
        <w:gridCol w:w="722"/>
        <w:gridCol w:w="722"/>
        <w:gridCol w:w="722"/>
        <w:gridCol w:w="722"/>
        <w:gridCol w:w="722"/>
      </w:tblGrid>
      <w:tr w:rsidR="00721D74" w:rsidRPr="00044F9C" w14:paraId="076DCD88" w14:textId="77777777" w:rsidTr="00BA7FB7">
        <w:tc>
          <w:tcPr>
            <w:tcW w:w="1046" w:type="dxa"/>
            <w:vMerge w:val="restart"/>
            <w:shd w:val="clear" w:color="auto" w:fill="auto"/>
          </w:tcPr>
          <w:p w14:paraId="1BA9EDBB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Классы </w:t>
            </w:r>
          </w:p>
        </w:tc>
        <w:tc>
          <w:tcPr>
            <w:tcW w:w="8654" w:type="dxa"/>
            <w:gridSpan w:val="12"/>
            <w:shd w:val="clear" w:color="auto" w:fill="auto"/>
          </w:tcPr>
          <w:p w14:paraId="6111EAE9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Предметы обучения</w:t>
            </w:r>
          </w:p>
        </w:tc>
      </w:tr>
      <w:tr w:rsidR="00721D74" w:rsidRPr="00044F9C" w14:paraId="55945702" w14:textId="77777777" w:rsidTr="00BA7FB7">
        <w:tc>
          <w:tcPr>
            <w:tcW w:w="1046" w:type="dxa"/>
            <w:vMerge/>
            <w:shd w:val="clear" w:color="auto" w:fill="auto"/>
          </w:tcPr>
          <w:p w14:paraId="1A728891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14:paraId="36EDD1F5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Физика  </w:t>
            </w:r>
          </w:p>
        </w:tc>
        <w:tc>
          <w:tcPr>
            <w:tcW w:w="2886" w:type="dxa"/>
            <w:gridSpan w:val="4"/>
            <w:shd w:val="clear" w:color="auto" w:fill="auto"/>
          </w:tcPr>
          <w:p w14:paraId="5C9C6F15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Химия  </w:t>
            </w:r>
          </w:p>
        </w:tc>
        <w:tc>
          <w:tcPr>
            <w:tcW w:w="2888" w:type="dxa"/>
            <w:gridSpan w:val="4"/>
            <w:shd w:val="clear" w:color="auto" w:fill="auto"/>
          </w:tcPr>
          <w:p w14:paraId="785E529D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Биология </w:t>
            </w:r>
          </w:p>
        </w:tc>
      </w:tr>
      <w:tr w:rsidR="00721D74" w:rsidRPr="00044F9C" w14:paraId="60A72975" w14:textId="77777777" w:rsidTr="00BA7FB7">
        <w:tc>
          <w:tcPr>
            <w:tcW w:w="1046" w:type="dxa"/>
            <w:vMerge/>
            <w:shd w:val="clear" w:color="auto" w:fill="auto"/>
          </w:tcPr>
          <w:p w14:paraId="36DAB8E0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7FF33859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0C59968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  <w:tc>
          <w:tcPr>
            <w:tcW w:w="1442" w:type="dxa"/>
            <w:gridSpan w:val="2"/>
            <w:shd w:val="clear" w:color="auto" w:fill="auto"/>
          </w:tcPr>
          <w:p w14:paraId="279AF3FD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7E8EF624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4D85BCFC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1EAFFDC5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</w:tr>
      <w:tr w:rsidR="00721D74" w:rsidRPr="00044F9C" w14:paraId="109BE83E" w14:textId="77777777" w:rsidTr="00BA7FB7">
        <w:tc>
          <w:tcPr>
            <w:tcW w:w="1046" w:type="dxa"/>
            <w:vMerge/>
            <w:shd w:val="clear" w:color="auto" w:fill="auto"/>
          </w:tcPr>
          <w:p w14:paraId="07EE64DE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FA059AF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259D81E4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268CD036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031C6CEE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748B9A9C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2AB73CB3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52A06A54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6F1C0768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21551A64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58E240AC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7AD7F839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4A5A9892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</w:tr>
      <w:tr w:rsidR="00721D74" w:rsidRPr="00044F9C" w14:paraId="53F9EC81" w14:textId="77777777" w:rsidTr="00BA7FB7">
        <w:tc>
          <w:tcPr>
            <w:tcW w:w="1046" w:type="dxa"/>
            <w:shd w:val="clear" w:color="auto" w:fill="auto"/>
          </w:tcPr>
          <w:p w14:paraId="482945C6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5</w:t>
            </w:r>
            <w:r w:rsidR="00E83A58" w:rsidRPr="00044F9C">
              <w:rPr>
                <w:b/>
                <w:bCs/>
              </w:rPr>
              <w:t xml:space="preserve"> «</w:t>
            </w:r>
            <w:r w:rsidRPr="00044F9C">
              <w:rPr>
                <w:b/>
                <w:bCs/>
              </w:rPr>
              <w:t>А</w:t>
            </w:r>
            <w:r w:rsidR="00E83A58" w:rsidRPr="00044F9C">
              <w:rPr>
                <w:b/>
                <w:bCs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14:paraId="7266A00F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66174533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5C6A925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153AE55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253CE12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34153E30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2DFF9360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40C59ED8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786B9D8E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53884FAA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2F6508FF" w14:textId="77777777" w:rsidR="00721D74" w:rsidRPr="009736A6" w:rsidRDefault="008248B5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92</w:t>
            </w:r>
          </w:p>
        </w:tc>
        <w:tc>
          <w:tcPr>
            <w:tcW w:w="722" w:type="dxa"/>
            <w:shd w:val="clear" w:color="auto" w:fill="auto"/>
          </w:tcPr>
          <w:p w14:paraId="5216E91D" w14:textId="77777777" w:rsidR="00721D74" w:rsidRPr="009736A6" w:rsidRDefault="00FD4D5E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  <w:tr w:rsidR="00721D74" w:rsidRPr="00044F9C" w14:paraId="1733A381" w14:textId="77777777" w:rsidTr="00BA7FB7">
        <w:tc>
          <w:tcPr>
            <w:tcW w:w="1046" w:type="dxa"/>
            <w:shd w:val="clear" w:color="auto" w:fill="auto"/>
          </w:tcPr>
          <w:p w14:paraId="35F2EB14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5</w:t>
            </w:r>
            <w:r w:rsidR="00E83A58" w:rsidRPr="00044F9C">
              <w:rPr>
                <w:b/>
                <w:bCs/>
              </w:rPr>
              <w:t xml:space="preserve"> «</w:t>
            </w:r>
            <w:r w:rsidRPr="00044F9C">
              <w:rPr>
                <w:b/>
                <w:bCs/>
              </w:rPr>
              <w:t>Б</w:t>
            </w:r>
            <w:r w:rsidR="00E83A58" w:rsidRPr="00044F9C">
              <w:rPr>
                <w:b/>
                <w:bCs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14:paraId="43312C6A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081C9A8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E220222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9B88C80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7F2BC2D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1629F499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62995AC9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303CBC9E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251CCCF2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5CEF27B2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5DD2B1F3" w14:textId="77777777" w:rsidR="00721D74" w:rsidRPr="009736A6" w:rsidRDefault="00FD4D5E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75</w:t>
            </w:r>
          </w:p>
        </w:tc>
        <w:tc>
          <w:tcPr>
            <w:tcW w:w="722" w:type="dxa"/>
            <w:shd w:val="clear" w:color="auto" w:fill="auto"/>
          </w:tcPr>
          <w:p w14:paraId="7701B2C2" w14:textId="77777777" w:rsidR="00721D74" w:rsidRPr="009736A6" w:rsidRDefault="00FD4D5E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  <w:tr w:rsidR="00721D74" w:rsidRPr="00044F9C" w14:paraId="65079362" w14:textId="77777777" w:rsidTr="00BA7FB7">
        <w:tc>
          <w:tcPr>
            <w:tcW w:w="1046" w:type="dxa"/>
            <w:shd w:val="clear" w:color="auto" w:fill="auto"/>
          </w:tcPr>
          <w:p w14:paraId="33145C6A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6</w:t>
            </w:r>
            <w:r w:rsidR="00E83A58" w:rsidRPr="00044F9C">
              <w:rPr>
                <w:b/>
                <w:bCs/>
              </w:rPr>
              <w:t xml:space="preserve"> «</w:t>
            </w:r>
            <w:r w:rsidRPr="00044F9C">
              <w:rPr>
                <w:b/>
                <w:bCs/>
              </w:rPr>
              <w:t>А</w:t>
            </w:r>
            <w:r w:rsidR="00E83A58" w:rsidRPr="00044F9C">
              <w:rPr>
                <w:b/>
                <w:bCs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14:paraId="2F2A0C1A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B1F00C2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6F6CFEF8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37E70E5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64BDE452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63ED038A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16ADB89A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218F9BE7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1D5CA9FD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06F203D0" w14:textId="429B518A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0D88FF2F" w14:textId="77777777" w:rsidR="00721D74" w:rsidRPr="009736A6" w:rsidRDefault="00E83A58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80</w:t>
            </w:r>
          </w:p>
        </w:tc>
        <w:tc>
          <w:tcPr>
            <w:tcW w:w="722" w:type="dxa"/>
            <w:shd w:val="clear" w:color="auto" w:fill="auto"/>
          </w:tcPr>
          <w:p w14:paraId="5BB25F87" w14:textId="77777777" w:rsidR="00721D74" w:rsidRPr="009736A6" w:rsidRDefault="00E83A58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  <w:tr w:rsidR="00721D74" w:rsidRPr="00044F9C" w14:paraId="72268B37" w14:textId="77777777" w:rsidTr="00BA7FB7">
        <w:tc>
          <w:tcPr>
            <w:tcW w:w="1046" w:type="dxa"/>
            <w:shd w:val="clear" w:color="auto" w:fill="auto"/>
          </w:tcPr>
          <w:p w14:paraId="6EAE1288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6</w:t>
            </w:r>
            <w:r w:rsidR="00E83A58" w:rsidRPr="00044F9C">
              <w:rPr>
                <w:b/>
                <w:bCs/>
              </w:rPr>
              <w:t xml:space="preserve"> «</w:t>
            </w:r>
            <w:r w:rsidRPr="00044F9C">
              <w:rPr>
                <w:b/>
                <w:bCs/>
              </w:rPr>
              <w:t>Б</w:t>
            </w:r>
            <w:r w:rsidR="00E83A58" w:rsidRPr="00044F9C">
              <w:rPr>
                <w:b/>
                <w:bCs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14:paraId="2709D5E2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F5EF6EC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933A1F0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CD844BD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FD1C440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0D62B0EE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1E2A6099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5AC881A8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5922ED16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2BEE43C7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6EAAFA83" w14:textId="77777777" w:rsidR="00721D74" w:rsidRPr="009736A6" w:rsidRDefault="00E83A58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91</w:t>
            </w:r>
          </w:p>
        </w:tc>
        <w:tc>
          <w:tcPr>
            <w:tcW w:w="722" w:type="dxa"/>
            <w:shd w:val="clear" w:color="auto" w:fill="auto"/>
          </w:tcPr>
          <w:p w14:paraId="30596FE6" w14:textId="77777777" w:rsidR="00721D74" w:rsidRPr="009736A6" w:rsidRDefault="00E83A58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  <w:tr w:rsidR="00721D74" w:rsidRPr="00044F9C" w14:paraId="6DDCACA2" w14:textId="77777777" w:rsidTr="00BA7FB7">
        <w:tc>
          <w:tcPr>
            <w:tcW w:w="1046" w:type="dxa"/>
            <w:shd w:val="clear" w:color="auto" w:fill="auto"/>
          </w:tcPr>
          <w:p w14:paraId="4BB7B3D1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7</w:t>
            </w:r>
            <w:r w:rsidR="00E83A58" w:rsidRPr="00044F9C">
              <w:rPr>
                <w:b/>
                <w:bCs/>
              </w:rPr>
              <w:t xml:space="preserve"> «</w:t>
            </w:r>
            <w:r w:rsidRPr="00044F9C">
              <w:rPr>
                <w:b/>
                <w:bCs/>
              </w:rPr>
              <w:t>А</w:t>
            </w:r>
            <w:r w:rsidR="00E83A58" w:rsidRPr="00044F9C">
              <w:rPr>
                <w:b/>
                <w:bCs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14:paraId="617A360F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878D530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E974FF4" w14:textId="77777777" w:rsidR="00721D74" w:rsidRPr="009736A6" w:rsidRDefault="006A29B3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4DE32259" w14:textId="77777777" w:rsidR="00721D74" w:rsidRPr="009736A6" w:rsidRDefault="006A29B3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1DA9A0F4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0F906458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3166442F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3B528C1A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68D590CB" w14:textId="5B93EDA1" w:rsidR="00721D74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722" w:type="dxa"/>
            <w:shd w:val="clear" w:color="auto" w:fill="auto"/>
          </w:tcPr>
          <w:p w14:paraId="6420A34C" w14:textId="594370A2" w:rsidR="00721D74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5325757F" w14:textId="77777777" w:rsidR="00721D74" w:rsidRPr="009736A6" w:rsidRDefault="006A29B3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60</w:t>
            </w:r>
          </w:p>
        </w:tc>
        <w:tc>
          <w:tcPr>
            <w:tcW w:w="722" w:type="dxa"/>
            <w:shd w:val="clear" w:color="auto" w:fill="auto"/>
          </w:tcPr>
          <w:p w14:paraId="5F196FA3" w14:textId="77777777" w:rsidR="00721D74" w:rsidRPr="009736A6" w:rsidRDefault="006A29B3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  <w:tr w:rsidR="00721D74" w:rsidRPr="00044F9C" w14:paraId="6DE97982" w14:textId="77777777" w:rsidTr="00BA7FB7">
        <w:tc>
          <w:tcPr>
            <w:tcW w:w="1046" w:type="dxa"/>
            <w:shd w:val="clear" w:color="auto" w:fill="auto"/>
          </w:tcPr>
          <w:p w14:paraId="45D7BCAF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8</w:t>
            </w:r>
            <w:r w:rsidR="00E83A58" w:rsidRPr="00044F9C">
              <w:rPr>
                <w:b/>
                <w:bCs/>
              </w:rPr>
              <w:t xml:space="preserve"> «</w:t>
            </w:r>
            <w:r w:rsidRPr="00044F9C">
              <w:rPr>
                <w:b/>
                <w:bCs/>
              </w:rPr>
              <w:t>А</w:t>
            </w:r>
            <w:r w:rsidR="00E83A58" w:rsidRPr="00044F9C">
              <w:rPr>
                <w:b/>
                <w:bCs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14:paraId="006E6CE8" w14:textId="6F56491E" w:rsidR="00721D74" w:rsidRPr="00771F2F" w:rsidRDefault="00771F2F" w:rsidP="00BA7FB7">
            <w:pPr>
              <w:spacing w:line="360" w:lineRule="auto"/>
              <w:jc w:val="center"/>
              <w:rPr>
                <w:bCs/>
              </w:rPr>
            </w:pPr>
            <w:r w:rsidRPr="00771F2F">
              <w:rPr>
                <w:bCs/>
              </w:rPr>
              <w:t>73</w:t>
            </w:r>
          </w:p>
        </w:tc>
        <w:tc>
          <w:tcPr>
            <w:tcW w:w="720" w:type="dxa"/>
            <w:shd w:val="clear" w:color="auto" w:fill="auto"/>
          </w:tcPr>
          <w:p w14:paraId="27549FE7" w14:textId="4B22B0DC" w:rsidR="00721D74" w:rsidRPr="007C2597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7C2597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74872D6B" w14:textId="77777777" w:rsidR="00721D74" w:rsidRPr="009736A6" w:rsidRDefault="00CD5BF2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89</w:t>
            </w:r>
          </w:p>
        </w:tc>
        <w:tc>
          <w:tcPr>
            <w:tcW w:w="720" w:type="dxa"/>
            <w:shd w:val="clear" w:color="auto" w:fill="auto"/>
          </w:tcPr>
          <w:p w14:paraId="00E658AD" w14:textId="77777777" w:rsidR="00721D74" w:rsidRPr="009736A6" w:rsidRDefault="00CD5BF2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1FE484D8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1CC91B74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6A2EECF8" w14:textId="77777777" w:rsidR="00721D74" w:rsidRPr="009736A6" w:rsidRDefault="00CD5BF2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89</w:t>
            </w:r>
          </w:p>
        </w:tc>
        <w:tc>
          <w:tcPr>
            <w:tcW w:w="722" w:type="dxa"/>
            <w:shd w:val="clear" w:color="auto" w:fill="auto"/>
          </w:tcPr>
          <w:p w14:paraId="2545D4A7" w14:textId="77777777" w:rsidR="00721D74" w:rsidRPr="009736A6" w:rsidRDefault="00CD5BF2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2FBD1B4" w14:textId="55BD0AD2" w:rsidR="00721D74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11A8A15D" w14:textId="0B44CB4D" w:rsidR="00721D74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D431E65" w14:textId="77777777" w:rsidR="00721D74" w:rsidRPr="009736A6" w:rsidRDefault="00CD5BF2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62F1B63F" w14:textId="77777777" w:rsidR="00721D74" w:rsidRPr="009736A6" w:rsidRDefault="00CD5BF2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  <w:tr w:rsidR="00721D74" w:rsidRPr="00044F9C" w14:paraId="11A6D07A" w14:textId="77777777" w:rsidTr="00BA7FB7">
        <w:tc>
          <w:tcPr>
            <w:tcW w:w="1046" w:type="dxa"/>
            <w:shd w:val="clear" w:color="auto" w:fill="auto"/>
          </w:tcPr>
          <w:p w14:paraId="30E75C46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9</w:t>
            </w:r>
            <w:r w:rsidR="00E83A58" w:rsidRPr="00044F9C">
              <w:rPr>
                <w:b/>
                <w:bCs/>
              </w:rPr>
              <w:t xml:space="preserve"> «</w:t>
            </w:r>
            <w:r w:rsidRPr="00044F9C">
              <w:rPr>
                <w:b/>
                <w:bCs/>
              </w:rPr>
              <w:t>А</w:t>
            </w:r>
            <w:r w:rsidR="00E83A58" w:rsidRPr="00044F9C">
              <w:rPr>
                <w:b/>
                <w:bCs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14:paraId="36CBC092" w14:textId="5C3FFFE7" w:rsidR="00721D74" w:rsidRPr="00044F9C" w:rsidRDefault="00771F2F" w:rsidP="00BA7FB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41A78465" w14:textId="31D32995" w:rsidR="00721D74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7C2597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528EEAFC" w14:textId="77777777" w:rsidR="00721D74" w:rsidRPr="009736A6" w:rsidRDefault="00F335F0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4FD9ACA6" w14:textId="77777777" w:rsidR="00721D74" w:rsidRPr="009736A6" w:rsidRDefault="00F335F0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6CC133BE" w14:textId="1E493270" w:rsidR="00721D74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4AEAFF40" w14:textId="4908592A" w:rsidR="00721D74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7C2597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344F2493" w14:textId="77777777" w:rsidR="00721D74" w:rsidRPr="009736A6" w:rsidRDefault="00F335F0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5B3AEB93" w14:textId="77777777" w:rsidR="00721D74" w:rsidRPr="009736A6" w:rsidRDefault="00F335F0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7E6C4DE0" w14:textId="5054FEB1" w:rsidR="00721D74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1BF484A9" w14:textId="6937F148" w:rsidR="00721D74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E920BA8" w14:textId="77777777" w:rsidR="00721D74" w:rsidRPr="009736A6" w:rsidRDefault="00F335F0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13D5F1B8" w14:textId="77777777" w:rsidR="00721D74" w:rsidRPr="009736A6" w:rsidRDefault="00F335F0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</w:tbl>
    <w:p w14:paraId="633B4643" w14:textId="77777777" w:rsidR="00721D74" w:rsidRPr="00044F9C" w:rsidRDefault="00721D74" w:rsidP="009F4CF4">
      <w:pPr>
        <w:spacing w:line="360" w:lineRule="auto"/>
        <w:ind w:left="720"/>
        <w:jc w:val="center"/>
        <w:rPr>
          <w:b/>
          <w:bC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720"/>
        <w:gridCol w:w="720"/>
        <w:gridCol w:w="720"/>
        <w:gridCol w:w="720"/>
        <w:gridCol w:w="720"/>
        <w:gridCol w:w="722"/>
        <w:gridCol w:w="722"/>
        <w:gridCol w:w="722"/>
        <w:gridCol w:w="722"/>
        <w:gridCol w:w="722"/>
        <w:gridCol w:w="722"/>
        <w:gridCol w:w="722"/>
      </w:tblGrid>
      <w:tr w:rsidR="00721D74" w:rsidRPr="00044F9C" w14:paraId="04571BB7" w14:textId="77777777" w:rsidTr="00BA7FB7">
        <w:tc>
          <w:tcPr>
            <w:tcW w:w="1046" w:type="dxa"/>
            <w:vMerge w:val="restart"/>
            <w:shd w:val="clear" w:color="auto" w:fill="auto"/>
          </w:tcPr>
          <w:p w14:paraId="740360DD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Классы </w:t>
            </w:r>
          </w:p>
        </w:tc>
        <w:tc>
          <w:tcPr>
            <w:tcW w:w="8654" w:type="dxa"/>
            <w:gridSpan w:val="12"/>
            <w:shd w:val="clear" w:color="auto" w:fill="auto"/>
          </w:tcPr>
          <w:p w14:paraId="40A7E709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Предметы обучения</w:t>
            </w:r>
          </w:p>
        </w:tc>
      </w:tr>
      <w:tr w:rsidR="00721D74" w:rsidRPr="00044F9C" w14:paraId="625F07EB" w14:textId="77777777" w:rsidTr="00BA7FB7">
        <w:tc>
          <w:tcPr>
            <w:tcW w:w="1046" w:type="dxa"/>
            <w:vMerge/>
            <w:shd w:val="clear" w:color="auto" w:fill="auto"/>
          </w:tcPr>
          <w:p w14:paraId="1CCEEDFC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14:paraId="498CA05B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История  </w:t>
            </w:r>
          </w:p>
        </w:tc>
        <w:tc>
          <w:tcPr>
            <w:tcW w:w="2886" w:type="dxa"/>
            <w:gridSpan w:val="4"/>
            <w:shd w:val="clear" w:color="auto" w:fill="auto"/>
          </w:tcPr>
          <w:p w14:paraId="32F0ABA9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Обществознание   </w:t>
            </w:r>
          </w:p>
        </w:tc>
        <w:tc>
          <w:tcPr>
            <w:tcW w:w="2888" w:type="dxa"/>
            <w:gridSpan w:val="4"/>
            <w:shd w:val="clear" w:color="auto" w:fill="auto"/>
          </w:tcPr>
          <w:p w14:paraId="55F63BC0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География</w:t>
            </w:r>
          </w:p>
        </w:tc>
      </w:tr>
      <w:tr w:rsidR="00721D74" w:rsidRPr="00044F9C" w14:paraId="69EE15C9" w14:textId="77777777" w:rsidTr="00BA7FB7">
        <w:tc>
          <w:tcPr>
            <w:tcW w:w="1046" w:type="dxa"/>
            <w:vMerge/>
            <w:shd w:val="clear" w:color="auto" w:fill="auto"/>
          </w:tcPr>
          <w:p w14:paraId="72BFB409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3F6AAC2A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7A5B9A80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  <w:tc>
          <w:tcPr>
            <w:tcW w:w="1442" w:type="dxa"/>
            <w:gridSpan w:val="2"/>
            <w:shd w:val="clear" w:color="auto" w:fill="auto"/>
          </w:tcPr>
          <w:p w14:paraId="27431923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54281846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213816FD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7FD6AE6A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</w:tr>
      <w:tr w:rsidR="00721D74" w:rsidRPr="00044F9C" w14:paraId="7148DA2C" w14:textId="77777777" w:rsidTr="00BA7FB7">
        <w:tc>
          <w:tcPr>
            <w:tcW w:w="1046" w:type="dxa"/>
            <w:vMerge/>
            <w:shd w:val="clear" w:color="auto" w:fill="auto"/>
          </w:tcPr>
          <w:p w14:paraId="6DC6B4D5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B143008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5083AF65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66ECA5B5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1F9DFFCD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0B6B164B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26430547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742E39F3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2C721238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2F31BA66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21C89C8B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282A50E5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7A6E3735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</w:tr>
      <w:tr w:rsidR="00721D74" w:rsidRPr="00044F9C" w14:paraId="5CB206F3" w14:textId="77777777" w:rsidTr="00BA7FB7">
        <w:tc>
          <w:tcPr>
            <w:tcW w:w="1046" w:type="dxa"/>
            <w:shd w:val="clear" w:color="auto" w:fill="auto"/>
          </w:tcPr>
          <w:p w14:paraId="12E6B5CF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5</w:t>
            </w:r>
            <w:r w:rsidR="00E83A58" w:rsidRPr="00044F9C">
              <w:rPr>
                <w:b/>
                <w:bCs/>
              </w:rPr>
              <w:t xml:space="preserve"> «</w:t>
            </w:r>
            <w:r w:rsidRPr="00044F9C">
              <w:rPr>
                <w:b/>
                <w:bCs/>
              </w:rPr>
              <w:t>А</w:t>
            </w:r>
            <w:r w:rsidR="00E83A58" w:rsidRPr="00044F9C">
              <w:rPr>
                <w:b/>
                <w:bCs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14:paraId="37D9885D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F511A2C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565E146" w14:textId="77777777" w:rsidR="00721D74" w:rsidRPr="009736A6" w:rsidRDefault="008248B5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92</w:t>
            </w:r>
          </w:p>
        </w:tc>
        <w:tc>
          <w:tcPr>
            <w:tcW w:w="720" w:type="dxa"/>
            <w:shd w:val="clear" w:color="auto" w:fill="auto"/>
          </w:tcPr>
          <w:p w14:paraId="40802BB9" w14:textId="77777777" w:rsidR="00721D74" w:rsidRPr="009736A6" w:rsidRDefault="00FD4D5E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101A2443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55EDDFD3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21B0986A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0ED3F087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73BF3299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09050355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205D8F26" w14:textId="77777777" w:rsidR="00721D74" w:rsidRPr="009736A6" w:rsidRDefault="00FD4D5E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92</w:t>
            </w:r>
          </w:p>
        </w:tc>
        <w:tc>
          <w:tcPr>
            <w:tcW w:w="722" w:type="dxa"/>
            <w:shd w:val="clear" w:color="auto" w:fill="auto"/>
          </w:tcPr>
          <w:p w14:paraId="40497248" w14:textId="77777777" w:rsidR="00721D74" w:rsidRPr="009736A6" w:rsidRDefault="00FD4D5E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  <w:tr w:rsidR="00721D74" w:rsidRPr="00044F9C" w14:paraId="117E1BCC" w14:textId="77777777" w:rsidTr="00BA7FB7">
        <w:tc>
          <w:tcPr>
            <w:tcW w:w="1046" w:type="dxa"/>
            <w:shd w:val="clear" w:color="auto" w:fill="auto"/>
          </w:tcPr>
          <w:p w14:paraId="34C18D77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5</w:t>
            </w:r>
            <w:r w:rsidR="00E83A58" w:rsidRPr="00044F9C">
              <w:rPr>
                <w:b/>
                <w:bCs/>
              </w:rPr>
              <w:t xml:space="preserve"> «</w:t>
            </w:r>
            <w:r w:rsidRPr="00044F9C">
              <w:rPr>
                <w:b/>
                <w:bCs/>
              </w:rPr>
              <w:t>Б</w:t>
            </w:r>
            <w:r w:rsidR="00E83A58" w:rsidRPr="00044F9C">
              <w:rPr>
                <w:b/>
                <w:bCs/>
              </w:rPr>
              <w:t>»</w:t>
            </w:r>
          </w:p>
        </w:tc>
        <w:tc>
          <w:tcPr>
            <w:tcW w:w="720" w:type="dxa"/>
            <w:shd w:val="clear" w:color="auto" w:fill="auto"/>
          </w:tcPr>
          <w:p w14:paraId="005CEB5F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7BE4686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9A44033" w14:textId="77777777" w:rsidR="00721D74" w:rsidRPr="009736A6" w:rsidRDefault="00FD4D5E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1D3FAB41" w14:textId="77777777" w:rsidR="00721D74" w:rsidRPr="009736A6" w:rsidRDefault="00FD4D5E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2E9992D3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54A27F4E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78FAC2F0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4715736A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1CF977A9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2970532E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5533DBCF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418474B5" w14:textId="77777777" w:rsidR="00721D74" w:rsidRPr="009736A6" w:rsidRDefault="00721D74" w:rsidP="00BA7FB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7C2597" w:rsidRPr="00044F9C" w14:paraId="739A0C63" w14:textId="77777777" w:rsidTr="00BA7FB7">
        <w:tc>
          <w:tcPr>
            <w:tcW w:w="1046" w:type="dxa"/>
            <w:shd w:val="clear" w:color="auto" w:fill="auto"/>
          </w:tcPr>
          <w:p w14:paraId="2DFD24FF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6 «А»</w:t>
            </w:r>
          </w:p>
        </w:tc>
        <w:tc>
          <w:tcPr>
            <w:tcW w:w="720" w:type="dxa"/>
            <w:shd w:val="clear" w:color="auto" w:fill="auto"/>
          </w:tcPr>
          <w:p w14:paraId="638113D7" w14:textId="67BBB56C" w:rsidR="007C2597" w:rsidRPr="00771F2F" w:rsidRDefault="00771F2F" w:rsidP="00BA7FB7">
            <w:pPr>
              <w:spacing w:line="360" w:lineRule="auto"/>
              <w:jc w:val="center"/>
              <w:rPr>
                <w:bCs/>
              </w:rPr>
            </w:pPr>
            <w:r w:rsidRPr="00771F2F">
              <w:rPr>
                <w:bCs/>
              </w:rPr>
              <w:t>82</w:t>
            </w:r>
          </w:p>
        </w:tc>
        <w:tc>
          <w:tcPr>
            <w:tcW w:w="720" w:type="dxa"/>
            <w:shd w:val="clear" w:color="auto" w:fill="auto"/>
          </w:tcPr>
          <w:p w14:paraId="69E30AB3" w14:textId="559F7303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461E6EF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82</w:t>
            </w:r>
          </w:p>
        </w:tc>
        <w:tc>
          <w:tcPr>
            <w:tcW w:w="720" w:type="dxa"/>
            <w:shd w:val="clear" w:color="auto" w:fill="auto"/>
          </w:tcPr>
          <w:p w14:paraId="1892B4F9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4F356862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4EF24CB8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407615DF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D31DC7D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4CE45E08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6FF842B4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2223DF84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91</w:t>
            </w:r>
          </w:p>
        </w:tc>
        <w:tc>
          <w:tcPr>
            <w:tcW w:w="722" w:type="dxa"/>
            <w:shd w:val="clear" w:color="auto" w:fill="auto"/>
          </w:tcPr>
          <w:p w14:paraId="554282A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  <w:tr w:rsidR="007C2597" w:rsidRPr="00044F9C" w14:paraId="5DC52978" w14:textId="77777777" w:rsidTr="00BA7FB7">
        <w:tc>
          <w:tcPr>
            <w:tcW w:w="1046" w:type="dxa"/>
            <w:shd w:val="clear" w:color="auto" w:fill="auto"/>
          </w:tcPr>
          <w:p w14:paraId="77DA311D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6 «Б»</w:t>
            </w:r>
          </w:p>
        </w:tc>
        <w:tc>
          <w:tcPr>
            <w:tcW w:w="720" w:type="dxa"/>
            <w:shd w:val="clear" w:color="auto" w:fill="auto"/>
          </w:tcPr>
          <w:p w14:paraId="089B2F2F" w14:textId="272BEA5F" w:rsidR="007C2597" w:rsidRPr="00771F2F" w:rsidRDefault="00771F2F" w:rsidP="00BA7FB7">
            <w:pPr>
              <w:spacing w:line="360" w:lineRule="auto"/>
              <w:jc w:val="center"/>
              <w:rPr>
                <w:bCs/>
              </w:rPr>
            </w:pPr>
            <w:r w:rsidRPr="00771F2F">
              <w:rPr>
                <w:bCs/>
              </w:rPr>
              <w:t>82</w:t>
            </w:r>
          </w:p>
        </w:tc>
        <w:tc>
          <w:tcPr>
            <w:tcW w:w="720" w:type="dxa"/>
            <w:shd w:val="clear" w:color="auto" w:fill="auto"/>
          </w:tcPr>
          <w:p w14:paraId="446DC51D" w14:textId="610C277C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422FB55D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82</w:t>
            </w:r>
          </w:p>
        </w:tc>
        <w:tc>
          <w:tcPr>
            <w:tcW w:w="720" w:type="dxa"/>
            <w:shd w:val="clear" w:color="auto" w:fill="auto"/>
          </w:tcPr>
          <w:p w14:paraId="3B4D83BB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27C379B2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1120769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25711E13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7F9B755F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9F2BFBE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40B283D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1B778759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5390316E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  <w:tr w:rsidR="007C2597" w:rsidRPr="00044F9C" w14:paraId="542F6B1A" w14:textId="77777777" w:rsidTr="00BA7FB7">
        <w:tc>
          <w:tcPr>
            <w:tcW w:w="1046" w:type="dxa"/>
            <w:shd w:val="clear" w:color="auto" w:fill="auto"/>
          </w:tcPr>
          <w:p w14:paraId="6FD4B8A2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7 «А»</w:t>
            </w:r>
          </w:p>
        </w:tc>
        <w:tc>
          <w:tcPr>
            <w:tcW w:w="720" w:type="dxa"/>
            <w:shd w:val="clear" w:color="auto" w:fill="auto"/>
          </w:tcPr>
          <w:p w14:paraId="4EBC0919" w14:textId="5ACAF4D5" w:rsidR="007C2597" w:rsidRPr="00771F2F" w:rsidRDefault="00771F2F" w:rsidP="00BA7FB7">
            <w:pPr>
              <w:spacing w:line="360" w:lineRule="auto"/>
              <w:jc w:val="center"/>
              <w:rPr>
                <w:bCs/>
              </w:rPr>
            </w:pPr>
            <w:r w:rsidRPr="00771F2F">
              <w:rPr>
                <w:bCs/>
              </w:rPr>
              <w:t>85</w:t>
            </w:r>
          </w:p>
        </w:tc>
        <w:tc>
          <w:tcPr>
            <w:tcW w:w="720" w:type="dxa"/>
            <w:shd w:val="clear" w:color="auto" w:fill="auto"/>
          </w:tcPr>
          <w:p w14:paraId="1EB5F3CD" w14:textId="2A53A161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4556D2A5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90</w:t>
            </w:r>
          </w:p>
        </w:tc>
        <w:tc>
          <w:tcPr>
            <w:tcW w:w="720" w:type="dxa"/>
            <w:shd w:val="clear" w:color="auto" w:fill="auto"/>
          </w:tcPr>
          <w:p w14:paraId="2EDBCF3F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41AA6C6B" w14:textId="5960A145" w:rsidR="007C2597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722" w:type="dxa"/>
            <w:shd w:val="clear" w:color="auto" w:fill="auto"/>
          </w:tcPr>
          <w:p w14:paraId="420E181E" w14:textId="5E3366EC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31C0092C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90</w:t>
            </w:r>
          </w:p>
        </w:tc>
        <w:tc>
          <w:tcPr>
            <w:tcW w:w="722" w:type="dxa"/>
            <w:shd w:val="clear" w:color="auto" w:fill="auto"/>
          </w:tcPr>
          <w:p w14:paraId="2F2CA165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5E38734F" w14:textId="26C5BE5D" w:rsidR="007C2597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722" w:type="dxa"/>
            <w:shd w:val="clear" w:color="auto" w:fill="auto"/>
          </w:tcPr>
          <w:p w14:paraId="36AC92D0" w14:textId="17ADB7D8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15890BBC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80</w:t>
            </w:r>
          </w:p>
        </w:tc>
        <w:tc>
          <w:tcPr>
            <w:tcW w:w="722" w:type="dxa"/>
            <w:shd w:val="clear" w:color="auto" w:fill="auto"/>
          </w:tcPr>
          <w:p w14:paraId="4593DA6D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  <w:tr w:rsidR="007C2597" w:rsidRPr="00044F9C" w14:paraId="4C043A57" w14:textId="77777777" w:rsidTr="00BA7FB7">
        <w:tc>
          <w:tcPr>
            <w:tcW w:w="1046" w:type="dxa"/>
            <w:shd w:val="clear" w:color="auto" w:fill="auto"/>
          </w:tcPr>
          <w:p w14:paraId="3A2CA6AD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8 «А»</w:t>
            </w:r>
          </w:p>
        </w:tc>
        <w:tc>
          <w:tcPr>
            <w:tcW w:w="720" w:type="dxa"/>
            <w:shd w:val="clear" w:color="auto" w:fill="auto"/>
          </w:tcPr>
          <w:p w14:paraId="5E0319B5" w14:textId="371F83AB" w:rsidR="007C2597" w:rsidRPr="00771F2F" w:rsidRDefault="00771F2F" w:rsidP="00BA7FB7">
            <w:pPr>
              <w:spacing w:line="360" w:lineRule="auto"/>
              <w:jc w:val="center"/>
              <w:rPr>
                <w:bCs/>
              </w:rPr>
            </w:pPr>
            <w:r w:rsidRPr="00771F2F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37FE0CF2" w14:textId="6562DE34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284371BD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3E6F20A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4843601C" w14:textId="6B17B6BF" w:rsidR="007C2597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722" w:type="dxa"/>
            <w:shd w:val="clear" w:color="auto" w:fill="auto"/>
          </w:tcPr>
          <w:p w14:paraId="5BCADEAC" w14:textId="750042CC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10CD57C9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89</w:t>
            </w:r>
          </w:p>
        </w:tc>
        <w:tc>
          <w:tcPr>
            <w:tcW w:w="722" w:type="dxa"/>
            <w:shd w:val="clear" w:color="auto" w:fill="auto"/>
          </w:tcPr>
          <w:p w14:paraId="30AD71B1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8EF6B92" w14:textId="53881620" w:rsidR="007C2597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722" w:type="dxa"/>
            <w:shd w:val="clear" w:color="auto" w:fill="auto"/>
          </w:tcPr>
          <w:p w14:paraId="63FE7277" w14:textId="7E7289F2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337A227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89</w:t>
            </w:r>
          </w:p>
        </w:tc>
        <w:tc>
          <w:tcPr>
            <w:tcW w:w="722" w:type="dxa"/>
            <w:shd w:val="clear" w:color="auto" w:fill="auto"/>
          </w:tcPr>
          <w:p w14:paraId="6F87E90B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  <w:tr w:rsidR="007C2597" w:rsidRPr="00044F9C" w14:paraId="310080E8" w14:textId="77777777" w:rsidTr="00BA7FB7">
        <w:tc>
          <w:tcPr>
            <w:tcW w:w="1046" w:type="dxa"/>
            <w:shd w:val="clear" w:color="auto" w:fill="auto"/>
          </w:tcPr>
          <w:p w14:paraId="593EF272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9 «А»</w:t>
            </w:r>
          </w:p>
        </w:tc>
        <w:tc>
          <w:tcPr>
            <w:tcW w:w="720" w:type="dxa"/>
            <w:shd w:val="clear" w:color="auto" w:fill="auto"/>
          </w:tcPr>
          <w:p w14:paraId="5EE7ED42" w14:textId="4F0B0D5D" w:rsidR="007C2597" w:rsidRPr="00771F2F" w:rsidRDefault="00771F2F" w:rsidP="00BA7FB7">
            <w:pPr>
              <w:spacing w:line="360" w:lineRule="auto"/>
              <w:jc w:val="center"/>
              <w:rPr>
                <w:bCs/>
              </w:rPr>
            </w:pPr>
            <w:r w:rsidRPr="00771F2F">
              <w:rPr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0285E1C2" w14:textId="1CF3542C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65328EB7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5F99E802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2E668A4A" w14:textId="07CA9FB2" w:rsidR="007C2597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2ED41280" w14:textId="260F8EDC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18D67545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765D9774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7F88309A" w14:textId="60D12BBF" w:rsidR="007C2597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26BD80B4" w14:textId="0B22F6C3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4EFF3D8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30E7359C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  <w:tr w:rsidR="007C2597" w:rsidRPr="00044F9C" w14:paraId="2B69EF74" w14:textId="77777777" w:rsidTr="00BA7FB7">
        <w:tc>
          <w:tcPr>
            <w:tcW w:w="1046" w:type="dxa"/>
            <w:shd w:val="clear" w:color="auto" w:fill="auto"/>
          </w:tcPr>
          <w:p w14:paraId="7B5E18F2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11 «А»</w:t>
            </w:r>
          </w:p>
        </w:tc>
        <w:tc>
          <w:tcPr>
            <w:tcW w:w="720" w:type="dxa"/>
            <w:shd w:val="clear" w:color="auto" w:fill="auto"/>
          </w:tcPr>
          <w:p w14:paraId="63F005DB" w14:textId="760C853E" w:rsidR="007C2597" w:rsidRPr="00771F2F" w:rsidRDefault="00771F2F" w:rsidP="00BA7FB7">
            <w:pPr>
              <w:spacing w:line="360" w:lineRule="auto"/>
              <w:jc w:val="center"/>
              <w:rPr>
                <w:bCs/>
              </w:rPr>
            </w:pPr>
            <w:r w:rsidRPr="00771F2F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0A1D8BD6" w14:textId="3DF0E950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2A8A4C16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1695BC7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096AE35E" w14:textId="035D2F22" w:rsidR="007C2597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64A135FC" w14:textId="3DE8666A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17A0DE2A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1177AE07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375C01EF" w14:textId="14C4E6A6" w:rsidR="007C2597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5FC2FAEC" w14:textId="28E5D90F" w:rsidR="007C2597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56212C6A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51B1C1F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</w:tr>
    </w:tbl>
    <w:p w14:paraId="1A13F1C3" w14:textId="77777777" w:rsidR="00721D74" w:rsidRPr="00044F9C" w:rsidRDefault="00721D74" w:rsidP="009F4CF4">
      <w:pPr>
        <w:spacing w:line="360" w:lineRule="auto"/>
        <w:ind w:left="720"/>
        <w:jc w:val="center"/>
        <w:rPr>
          <w:b/>
          <w:bC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720"/>
        <w:gridCol w:w="720"/>
        <w:gridCol w:w="720"/>
        <w:gridCol w:w="720"/>
        <w:gridCol w:w="720"/>
        <w:gridCol w:w="722"/>
        <w:gridCol w:w="722"/>
        <w:gridCol w:w="722"/>
        <w:gridCol w:w="722"/>
        <w:gridCol w:w="722"/>
        <w:gridCol w:w="722"/>
        <w:gridCol w:w="722"/>
      </w:tblGrid>
      <w:tr w:rsidR="00721D74" w:rsidRPr="00044F9C" w14:paraId="1AE46F6D" w14:textId="77777777" w:rsidTr="00BA7FB7">
        <w:tc>
          <w:tcPr>
            <w:tcW w:w="1046" w:type="dxa"/>
            <w:vMerge w:val="restart"/>
            <w:shd w:val="clear" w:color="auto" w:fill="auto"/>
          </w:tcPr>
          <w:p w14:paraId="0A2E774C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Классы </w:t>
            </w:r>
          </w:p>
        </w:tc>
        <w:tc>
          <w:tcPr>
            <w:tcW w:w="8654" w:type="dxa"/>
            <w:gridSpan w:val="12"/>
            <w:shd w:val="clear" w:color="auto" w:fill="auto"/>
          </w:tcPr>
          <w:p w14:paraId="33A34D97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Предметы обучения</w:t>
            </w:r>
          </w:p>
        </w:tc>
      </w:tr>
      <w:tr w:rsidR="00721D74" w:rsidRPr="00044F9C" w14:paraId="3E08E321" w14:textId="77777777" w:rsidTr="00BA7FB7">
        <w:tc>
          <w:tcPr>
            <w:tcW w:w="1046" w:type="dxa"/>
            <w:vMerge/>
            <w:shd w:val="clear" w:color="auto" w:fill="auto"/>
          </w:tcPr>
          <w:p w14:paraId="48936CB5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14:paraId="5ABE39DD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Информатика </w:t>
            </w:r>
          </w:p>
        </w:tc>
        <w:tc>
          <w:tcPr>
            <w:tcW w:w="2886" w:type="dxa"/>
            <w:gridSpan w:val="4"/>
            <w:shd w:val="clear" w:color="auto" w:fill="auto"/>
          </w:tcPr>
          <w:p w14:paraId="4EBEB285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Физкультура   </w:t>
            </w:r>
          </w:p>
        </w:tc>
        <w:tc>
          <w:tcPr>
            <w:tcW w:w="2888" w:type="dxa"/>
            <w:gridSpan w:val="4"/>
            <w:shd w:val="clear" w:color="auto" w:fill="auto"/>
          </w:tcPr>
          <w:p w14:paraId="04D36CFD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ОБЖ</w:t>
            </w:r>
          </w:p>
        </w:tc>
      </w:tr>
      <w:tr w:rsidR="00721D74" w:rsidRPr="00044F9C" w14:paraId="279D98B8" w14:textId="77777777" w:rsidTr="00BA7FB7">
        <w:tc>
          <w:tcPr>
            <w:tcW w:w="1046" w:type="dxa"/>
            <w:vMerge/>
            <w:shd w:val="clear" w:color="auto" w:fill="auto"/>
          </w:tcPr>
          <w:p w14:paraId="75FE2BD2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32E41864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73888CF7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  <w:tc>
          <w:tcPr>
            <w:tcW w:w="1442" w:type="dxa"/>
            <w:gridSpan w:val="2"/>
            <w:shd w:val="clear" w:color="auto" w:fill="auto"/>
          </w:tcPr>
          <w:p w14:paraId="5894DB5C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61B04D88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439B56F0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39630AAE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</w:tr>
      <w:tr w:rsidR="00721D74" w:rsidRPr="00044F9C" w14:paraId="02176336" w14:textId="77777777" w:rsidTr="00BA7FB7">
        <w:tc>
          <w:tcPr>
            <w:tcW w:w="1046" w:type="dxa"/>
            <w:vMerge/>
            <w:shd w:val="clear" w:color="auto" w:fill="auto"/>
          </w:tcPr>
          <w:p w14:paraId="63F886B6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054D2FA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612E9902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53B0D9E9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42A4A6F9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41A66471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27680F8E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5E297F85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790DEF59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26A427F6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029DE150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7DD95E79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170A52CE" w14:textId="77777777" w:rsidR="00721D74" w:rsidRPr="00044F9C" w:rsidRDefault="00721D74" w:rsidP="00BA7FB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</w:tr>
      <w:tr w:rsidR="007C2597" w:rsidRPr="00044F9C" w14:paraId="2738801C" w14:textId="77777777" w:rsidTr="00BA7FB7">
        <w:tc>
          <w:tcPr>
            <w:tcW w:w="1046" w:type="dxa"/>
            <w:shd w:val="clear" w:color="auto" w:fill="auto"/>
          </w:tcPr>
          <w:p w14:paraId="5645AED6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5 «А»</w:t>
            </w:r>
          </w:p>
        </w:tc>
        <w:tc>
          <w:tcPr>
            <w:tcW w:w="720" w:type="dxa"/>
            <w:shd w:val="clear" w:color="auto" w:fill="auto"/>
          </w:tcPr>
          <w:p w14:paraId="4A5125A1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61D72D2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2CABA41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465832E5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40A54885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1FDBDB2E" w14:textId="7670DD93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5074246A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77</w:t>
            </w:r>
          </w:p>
        </w:tc>
        <w:tc>
          <w:tcPr>
            <w:tcW w:w="722" w:type="dxa"/>
            <w:shd w:val="clear" w:color="auto" w:fill="auto"/>
          </w:tcPr>
          <w:p w14:paraId="12A5D2E6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7E98739A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3997E809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13AD7C4F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0186B0C7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7C2597" w:rsidRPr="00044F9C" w14:paraId="534F04B5" w14:textId="77777777" w:rsidTr="00BA7FB7">
        <w:tc>
          <w:tcPr>
            <w:tcW w:w="1046" w:type="dxa"/>
            <w:shd w:val="clear" w:color="auto" w:fill="auto"/>
          </w:tcPr>
          <w:p w14:paraId="3D978665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5 «Б»</w:t>
            </w:r>
          </w:p>
        </w:tc>
        <w:tc>
          <w:tcPr>
            <w:tcW w:w="720" w:type="dxa"/>
            <w:shd w:val="clear" w:color="auto" w:fill="auto"/>
          </w:tcPr>
          <w:p w14:paraId="790B95F6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C84E89D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1DCBEC1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2C8EC549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7C334CD2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5717032F" w14:textId="62F1455D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28E1F552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7F8D1D0F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63A0B338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27086567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0826F624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59BD6EC3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7C2597" w:rsidRPr="00044F9C" w14:paraId="5AC4C0BA" w14:textId="77777777" w:rsidTr="00BA7FB7">
        <w:tc>
          <w:tcPr>
            <w:tcW w:w="1046" w:type="dxa"/>
            <w:shd w:val="clear" w:color="auto" w:fill="auto"/>
          </w:tcPr>
          <w:p w14:paraId="197473BD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6 «А»</w:t>
            </w:r>
          </w:p>
        </w:tc>
        <w:tc>
          <w:tcPr>
            <w:tcW w:w="720" w:type="dxa"/>
            <w:shd w:val="clear" w:color="auto" w:fill="auto"/>
          </w:tcPr>
          <w:p w14:paraId="2388E74A" w14:textId="64E2E60E" w:rsidR="007C2597" w:rsidRPr="00771F2F" w:rsidRDefault="00771F2F" w:rsidP="00BA7FB7">
            <w:pPr>
              <w:spacing w:line="360" w:lineRule="auto"/>
              <w:jc w:val="center"/>
              <w:rPr>
                <w:bCs/>
              </w:rPr>
            </w:pPr>
            <w:r w:rsidRPr="00771F2F">
              <w:rPr>
                <w:bCs/>
              </w:rPr>
              <w:t>90</w:t>
            </w:r>
          </w:p>
        </w:tc>
        <w:tc>
          <w:tcPr>
            <w:tcW w:w="720" w:type="dxa"/>
            <w:shd w:val="clear" w:color="auto" w:fill="auto"/>
          </w:tcPr>
          <w:p w14:paraId="561DBC40" w14:textId="73FCD3C0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4DCBD032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91</w:t>
            </w:r>
          </w:p>
        </w:tc>
        <w:tc>
          <w:tcPr>
            <w:tcW w:w="720" w:type="dxa"/>
            <w:shd w:val="clear" w:color="auto" w:fill="auto"/>
          </w:tcPr>
          <w:p w14:paraId="1EFEEC0D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34B2790D" w14:textId="0597B8E8" w:rsidR="007C2597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3DDAC8C1" w14:textId="5CFEEF74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D547693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7C558C7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78F996E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1A1E08B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0D3FFE6A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6B0FDE01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7C2597" w:rsidRPr="00044F9C" w14:paraId="02782568" w14:textId="77777777" w:rsidTr="00BA7FB7">
        <w:tc>
          <w:tcPr>
            <w:tcW w:w="1046" w:type="dxa"/>
            <w:shd w:val="clear" w:color="auto" w:fill="auto"/>
          </w:tcPr>
          <w:p w14:paraId="49227CDB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6 «Б»</w:t>
            </w:r>
          </w:p>
        </w:tc>
        <w:tc>
          <w:tcPr>
            <w:tcW w:w="720" w:type="dxa"/>
            <w:shd w:val="clear" w:color="auto" w:fill="auto"/>
          </w:tcPr>
          <w:p w14:paraId="4B1CBCDE" w14:textId="3FA981BC" w:rsidR="007C2597" w:rsidRPr="00771F2F" w:rsidRDefault="00771F2F" w:rsidP="00BA7FB7">
            <w:pPr>
              <w:spacing w:line="360" w:lineRule="auto"/>
              <w:jc w:val="center"/>
              <w:rPr>
                <w:bCs/>
              </w:rPr>
            </w:pPr>
            <w:r w:rsidRPr="00771F2F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28866C4A" w14:textId="45546F93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47F50BFA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1ED95F66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142D7CE9" w14:textId="2E942D39" w:rsidR="007C2597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722" w:type="dxa"/>
            <w:shd w:val="clear" w:color="auto" w:fill="auto"/>
          </w:tcPr>
          <w:p w14:paraId="301DBA9B" w14:textId="3B3519D8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7F8C9C7A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91</w:t>
            </w:r>
          </w:p>
        </w:tc>
        <w:tc>
          <w:tcPr>
            <w:tcW w:w="722" w:type="dxa"/>
            <w:shd w:val="clear" w:color="auto" w:fill="auto"/>
          </w:tcPr>
          <w:p w14:paraId="505C0229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74CBB2E3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459AA00E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57FB2103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582E4775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7C2597" w:rsidRPr="00044F9C" w14:paraId="26A98810" w14:textId="77777777" w:rsidTr="00BA7FB7">
        <w:tc>
          <w:tcPr>
            <w:tcW w:w="1046" w:type="dxa"/>
            <w:shd w:val="clear" w:color="auto" w:fill="auto"/>
          </w:tcPr>
          <w:p w14:paraId="563FA859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7 «А»</w:t>
            </w:r>
          </w:p>
        </w:tc>
        <w:tc>
          <w:tcPr>
            <w:tcW w:w="720" w:type="dxa"/>
            <w:shd w:val="clear" w:color="auto" w:fill="auto"/>
          </w:tcPr>
          <w:p w14:paraId="632A468F" w14:textId="6A61A951" w:rsidR="007C2597" w:rsidRPr="00771F2F" w:rsidRDefault="00771F2F" w:rsidP="00BA7FB7">
            <w:pPr>
              <w:spacing w:line="360" w:lineRule="auto"/>
              <w:jc w:val="center"/>
              <w:rPr>
                <w:bCs/>
              </w:rPr>
            </w:pPr>
            <w:r w:rsidRPr="00771F2F">
              <w:rPr>
                <w:bCs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14:paraId="67E1BFD4" w14:textId="534939EF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5A8906B9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14:paraId="55D3D7D3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3B0B93B7" w14:textId="0753A2AB" w:rsidR="007C2597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722" w:type="dxa"/>
            <w:shd w:val="clear" w:color="auto" w:fill="auto"/>
          </w:tcPr>
          <w:p w14:paraId="462EBA0F" w14:textId="7F2D521A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9A49E7B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90</w:t>
            </w:r>
          </w:p>
        </w:tc>
        <w:tc>
          <w:tcPr>
            <w:tcW w:w="722" w:type="dxa"/>
            <w:shd w:val="clear" w:color="auto" w:fill="auto"/>
          </w:tcPr>
          <w:p w14:paraId="0B607DAC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0FC1F0AD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1E3AD16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517F1003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12962F84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7C2597" w:rsidRPr="00044F9C" w14:paraId="3AB94E25" w14:textId="77777777" w:rsidTr="00BA7FB7">
        <w:tc>
          <w:tcPr>
            <w:tcW w:w="1046" w:type="dxa"/>
            <w:shd w:val="clear" w:color="auto" w:fill="auto"/>
          </w:tcPr>
          <w:p w14:paraId="50D58EA0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8 «А»</w:t>
            </w:r>
          </w:p>
        </w:tc>
        <w:tc>
          <w:tcPr>
            <w:tcW w:w="720" w:type="dxa"/>
            <w:shd w:val="clear" w:color="auto" w:fill="auto"/>
          </w:tcPr>
          <w:p w14:paraId="2BCD6E89" w14:textId="6ED7DDB7" w:rsidR="007C2597" w:rsidRPr="00771F2F" w:rsidRDefault="00771F2F" w:rsidP="00BA7FB7">
            <w:pPr>
              <w:spacing w:line="360" w:lineRule="auto"/>
              <w:jc w:val="center"/>
              <w:rPr>
                <w:bCs/>
              </w:rPr>
            </w:pPr>
            <w:r w:rsidRPr="00771F2F">
              <w:rPr>
                <w:bCs/>
              </w:rPr>
              <w:t>85</w:t>
            </w:r>
          </w:p>
        </w:tc>
        <w:tc>
          <w:tcPr>
            <w:tcW w:w="720" w:type="dxa"/>
            <w:shd w:val="clear" w:color="auto" w:fill="auto"/>
          </w:tcPr>
          <w:p w14:paraId="03165284" w14:textId="3B40765E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0A685624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94</w:t>
            </w:r>
          </w:p>
        </w:tc>
        <w:tc>
          <w:tcPr>
            <w:tcW w:w="720" w:type="dxa"/>
            <w:shd w:val="clear" w:color="auto" w:fill="auto"/>
          </w:tcPr>
          <w:p w14:paraId="5FBD61CB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7F5D9AD9" w14:textId="6A883B30" w:rsidR="007C2597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450A8040" w14:textId="08B39919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3EE6F62F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3D7F483C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5702F37F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274436D7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7EF8989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2201D0F0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  <w:tr w:rsidR="007C2597" w:rsidRPr="00044F9C" w14:paraId="02AC541B" w14:textId="77777777" w:rsidTr="00BA7FB7">
        <w:tc>
          <w:tcPr>
            <w:tcW w:w="1046" w:type="dxa"/>
            <w:shd w:val="clear" w:color="auto" w:fill="auto"/>
          </w:tcPr>
          <w:p w14:paraId="71F7BBCD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9 «А»</w:t>
            </w:r>
          </w:p>
        </w:tc>
        <w:tc>
          <w:tcPr>
            <w:tcW w:w="720" w:type="dxa"/>
            <w:shd w:val="clear" w:color="auto" w:fill="auto"/>
          </w:tcPr>
          <w:p w14:paraId="47ECA9EC" w14:textId="1E383F0F" w:rsidR="007C2597" w:rsidRPr="00771F2F" w:rsidRDefault="00771F2F" w:rsidP="00BA7FB7">
            <w:pPr>
              <w:spacing w:line="360" w:lineRule="auto"/>
              <w:jc w:val="center"/>
              <w:rPr>
                <w:bCs/>
              </w:rPr>
            </w:pPr>
            <w:r w:rsidRPr="00771F2F">
              <w:rPr>
                <w:bCs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5D3FA5B7" w14:textId="3309C73F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6DC5354B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419A79F4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5E455B48" w14:textId="0080DC18" w:rsidR="007C2597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14:paraId="25CBCA99" w14:textId="6D050C0D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16282993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1DCFA5A6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4212A274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5FEF0B1D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708A429B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032A23CE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</w:p>
        </w:tc>
      </w:tr>
      <w:tr w:rsidR="007C2597" w:rsidRPr="00044F9C" w14:paraId="7D1B8D62" w14:textId="77777777" w:rsidTr="00BA7FB7">
        <w:tc>
          <w:tcPr>
            <w:tcW w:w="1046" w:type="dxa"/>
            <w:shd w:val="clear" w:color="auto" w:fill="auto"/>
          </w:tcPr>
          <w:p w14:paraId="2823411E" w14:textId="77777777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11 «А»</w:t>
            </w:r>
          </w:p>
        </w:tc>
        <w:tc>
          <w:tcPr>
            <w:tcW w:w="720" w:type="dxa"/>
            <w:shd w:val="clear" w:color="auto" w:fill="auto"/>
          </w:tcPr>
          <w:p w14:paraId="6B85D3F0" w14:textId="0B24CF7A" w:rsidR="007C2597" w:rsidRPr="00771F2F" w:rsidRDefault="00771F2F" w:rsidP="00BA7FB7">
            <w:pPr>
              <w:spacing w:line="360" w:lineRule="auto"/>
              <w:jc w:val="center"/>
              <w:rPr>
                <w:bCs/>
              </w:rPr>
            </w:pPr>
            <w:r w:rsidRPr="00771F2F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082091A8" w14:textId="192D8039" w:rsidR="007C2597" w:rsidRPr="00044F9C" w:rsidRDefault="007C2597" w:rsidP="00BA7FB7">
            <w:pPr>
              <w:spacing w:line="360" w:lineRule="auto"/>
              <w:jc w:val="center"/>
              <w:rPr>
                <w:b/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64808A0F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323D4BD9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74939AF9" w14:textId="6FA0A257" w:rsidR="007C2597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5DAD25CF" w14:textId="75AC42DC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56907101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7E4C2866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4AB6C69E" w14:textId="289D3D8D" w:rsidR="007C2597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60EE7516" w14:textId="334F1693" w:rsidR="007C2597" w:rsidRPr="009736A6" w:rsidRDefault="00771F2F" w:rsidP="00BA7FB7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370EB717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4A92CEFD" w14:textId="77777777" w:rsidR="007C2597" w:rsidRPr="009736A6" w:rsidRDefault="007C2597" w:rsidP="00BA7FB7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</w:tr>
    </w:tbl>
    <w:p w14:paraId="250BE1C3" w14:textId="77777777" w:rsidR="00721D74" w:rsidRDefault="00721D74" w:rsidP="009F4CF4">
      <w:pPr>
        <w:spacing w:line="360" w:lineRule="auto"/>
        <w:ind w:left="720"/>
        <w:jc w:val="center"/>
        <w:rPr>
          <w:b/>
          <w:bCs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720"/>
        <w:gridCol w:w="720"/>
        <w:gridCol w:w="720"/>
        <w:gridCol w:w="720"/>
        <w:gridCol w:w="720"/>
        <w:gridCol w:w="722"/>
        <w:gridCol w:w="722"/>
        <w:gridCol w:w="722"/>
        <w:gridCol w:w="722"/>
        <w:gridCol w:w="722"/>
        <w:gridCol w:w="722"/>
        <w:gridCol w:w="722"/>
      </w:tblGrid>
      <w:tr w:rsidR="004C30D3" w:rsidRPr="00044F9C" w14:paraId="223E4A19" w14:textId="77777777" w:rsidTr="00F056F0">
        <w:tc>
          <w:tcPr>
            <w:tcW w:w="1046" w:type="dxa"/>
            <w:vMerge w:val="restart"/>
            <w:shd w:val="clear" w:color="auto" w:fill="auto"/>
          </w:tcPr>
          <w:p w14:paraId="13C2ED5C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 xml:space="preserve">Классы </w:t>
            </w:r>
          </w:p>
        </w:tc>
        <w:tc>
          <w:tcPr>
            <w:tcW w:w="8654" w:type="dxa"/>
            <w:gridSpan w:val="12"/>
            <w:shd w:val="clear" w:color="auto" w:fill="auto"/>
          </w:tcPr>
          <w:p w14:paraId="381895F9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Предметы обучения</w:t>
            </w:r>
          </w:p>
        </w:tc>
      </w:tr>
      <w:tr w:rsidR="004C30D3" w:rsidRPr="00044F9C" w14:paraId="43974BDC" w14:textId="77777777" w:rsidTr="00F056F0">
        <w:tc>
          <w:tcPr>
            <w:tcW w:w="1046" w:type="dxa"/>
            <w:vMerge/>
            <w:shd w:val="clear" w:color="auto" w:fill="auto"/>
          </w:tcPr>
          <w:p w14:paraId="4AAD765A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gridSpan w:val="4"/>
            <w:shd w:val="clear" w:color="auto" w:fill="auto"/>
          </w:tcPr>
          <w:p w14:paraId="7BA2294B" w14:textId="2DACCA0A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родоведение</w:t>
            </w:r>
          </w:p>
        </w:tc>
        <w:tc>
          <w:tcPr>
            <w:tcW w:w="2886" w:type="dxa"/>
            <w:gridSpan w:val="4"/>
            <w:shd w:val="clear" w:color="auto" w:fill="auto"/>
          </w:tcPr>
          <w:p w14:paraId="171710D8" w14:textId="12509E50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стествознание </w:t>
            </w:r>
            <w:r w:rsidRPr="00044F9C">
              <w:rPr>
                <w:b/>
                <w:bCs/>
              </w:rPr>
              <w:t xml:space="preserve"> </w:t>
            </w:r>
          </w:p>
        </w:tc>
        <w:tc>
          <w:tcPr>
            <w:tcW w:w="2888" w:type="dxa"/>
            <w:gridSpan w:val="4"/>
            <w:shd w:val="clear" w:color="auto" w:fill="auto"/>
          </w:tcPr>
          <w:p w14:paraId="6AEDE5D7" w14:textId="3F888E3B" w:rsidR="004C30D3" w:rsidRPr="00044F9C" w:rsidRDefault="004C30D3" w:rsidP="004C30D3">
            <w:pPr>
              <w:spacing w:line="360" w:lineRule="auto"/>
              <w:rPr>
                <w:b/>
                <w:bCs/>
              </w:rPr>
            </w:pPr>
          </w:p>
        </w:tc>
      </w:tr>
      <w:tr w:rsidR="004C30D3" w:rsidRPr="00044F9C" w14:paraId="029C68A9" w14:textId="77777777" w:rsidTr="00F056F0">
        <w:tc>
          <w:tcPr>
            <w:tcW w:w="1046" w:type="dxa"/>
            <w:vMerge/>
            <w:shd w:val="clear" w:color="auto" w:fill="auto"/>
          </w:tcPr>
          <w:p w14:paraId="1E462059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0353BF9E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EEAB63D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  <w:tc>
          <w:tcPr>
            <w:tcW w:w="1442" w:type="dxa"/>
            <w:gridSpan w:val="2"/>
            <w:shd w:val="clear" w:color="auto" w:fill="auto"/>
          </w:tcPr>
          <w:p w14:paraId="4D5E1196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2CD586A7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169B825F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3-2014</w:t>
            </w:r>
          </w:p>
        </w:tc>
        <w:tc>
          <w:tcPr>
            <w:tcW w:w="1444" w:type="dxa"/>
            <w:gridSpan w:val="2"/>
            <w:shd w:val="clear" w:color="auto" w:fill="auto"/>
          </w:tcPr>
          <w:p w14:paraId="66E537D9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2014-2015</w:t>
            </w:r>
          </w:p>
        </w:tc>
      </w:tr>
      <w:tr w:rsidR="004C30D3" w:rsidRPr="00044F9C" w14:paraId="7921DA36" w14:textId="77777777" w:rsidTr="00F056F0">
        <w:tc>
          <w:tcPr>
            <w:tcW w:w="1046" w:type="dxa"/>
            <w:vMerge/>
            <w:shd w:val="clear" w:color="auto" w:fill="auto"/>
          </w:tcPr>
          <w:p w14:paraId="4567D34B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B21AB0E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15AC1B85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06A87238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07328AF7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3909D72F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4990FB6B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5A0A0D70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4EB26C29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2DEC3F02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5B39E899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579D0A40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коу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14:paraId="3E9F1CD5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044F9C">
              <w:rPr>
                <w:b/>
                <w:bCs/>
              </w:rPr>
              <w:t>усп</w:t>
            </w:r>
            <w:proofErr w:type="spellEnd"/>
          </w:p>
        </w:tc>
      </w:tr>
      <w:tr w:rsidR="004C30D3" w:rsidRPr="00044F9C" w14:paraId="7DCA601D" w14:textId="77777777" w:rsidTr="00F056F0">
        <w:tc>
          <w:tcPr>
            <w:tcW w:w="1046" w:type="dxa"/>
            <w:shd w:val="clear" w:color="auto" w:fill="auto"/>
          </w:tcPr>
          <w:p w14:paraId="22BD4AB9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5 «А»</w:t>
            </w:r>
          </w:p>
        </w:tc>
        <w:tc>
          <w:tcPr>
            <w:tcW w:w="720" w:type="dxa"/>
            <w:shd w:val="clear" w:color="auto" w:fill="auto"/>
          </w:tcPr>
          <w:p w14:paraId="52E84D7C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4F16351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B7BE907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4BA779C6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72F77EAA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1BC32284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280FE504" w14:textId="4FC93FCA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04D193BD" w14:textId="584AFC98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771D5F7F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3CE580ED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4B8FCC41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669BB061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</w:tr>
      <w:tr w:rsidR="004C30D3" w:rsidRPr="00044F9C" w14:paraId="65B31C45" w14:textId="77777777" w:rsidTr="00F056F0">
        <w:tc>
          <w:tcPr>
            <w:tcW w:w="1046" w:type="dxa"/>
            <w:shd w:val="clear" w:color="auto" w:fill="auto"/>
          </w:tcPr>
          <w:p w14:paraId="57D6216F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5 «Б»</w:t>
            </w:r>
          </w:p>
        </w:tc>
        <w:tc>
          <w:tcPr>
            <w:tcW w:w="720" w:type="dxa"/>
            <w:shd w:val="clear" w:color="auto" w:fill="auto"/>
          </w:tcPr>
          <w:p w14:paraId="4CCD848D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362FE47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7C1903C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27C7083E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14:paraId="19940014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5DD3B2AA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1D7A14D4" w14:textId="1B016952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6F7DC029" w14:textId="76A109C9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4641D91C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6732D685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245C93DF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0EA1868A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</w:tr>
      <w:tr w:rsidR="004C30D3" w:rsidRPr="00044F9C" w14:paraId="55912B37" w14:textId="77777777" w:rsidTr="00F056F0">
        <w:tc>
          <w:tcPr>
            <w:tcW w:w="1046" w:type="dxa"/>
            <w:shd w:val="clear" w:color="auto" w:fill="auto"/>
          </w:tcPr>
          <w:p w14:paraId="23506F7D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6 «А»</w:t>
            </w:r>
          </w:p>
        </w:tc>
        <w:tc>
          <w:tcPr>
            <w:tcW w:w="720" w:type="dxa"/>
            <w:shd w:val="clear" w:color="auto" w:fill="auto"/>
          </w:tcPr>
          <w:p w14:paraId="5FD1E1E1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1D35BEB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479FE6A" w14:textId="65289DEF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722239E" w14:textId="39D616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3BD28A9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4ACDA114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4DA95342" w14:textId="3F285310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73EBE064" w14:textId="203227A9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3B0C5F3A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64AE1A7F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063B5F98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2ECEFB73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</w:tr>
      <w:tr w:rsidR="004C30D3" w:rsidRPr="00044F9C" w14:paraId="138E2E5D" w14:textId="77777777" w:rsidTr="00F056F0">
        <w:tc>
          <w:tcPr>
            <w:tcW w:w="1046" w:type="dxa"/>
            <w:shd w:val="clear" w:color="auto" w:fill="auto"/>
          </w:tcPr>
          <w:p w14:paraId="3D33BEEA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6 «Б»</w:t>
            </w:r>
          </w:p>
        </w:tc>
        <w:tc>
          <w:tcPr>
            <w:tcW w:w="720" w:type="dxa"/>
            <w:shd w:val="clear" w:color="auto" w:fill="auto"/>
          </w:tcPr>
          <w:p w14:paraId="052FD9FF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17CACDF3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A4BB399" w14:textId="41692C18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535E9FF" w14:textId="623FB755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05EA751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6A45936F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0A35EE55" w14:textId="7D6F9586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5204E0A9" w14:textId="09077065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202B8C90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41BC29A2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6A9603F7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18230BF3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</w:tr>
      <w:tr w:rsidR="004C30D3" w:rsidRPr="00044F9C" w14:paraId="41C23B73" w14:textId="77777777" w:rsidTr="00F056F0">
        <w:tc>
          <w:tcPr>
            <w:tcW w:w="1046" w:type="dxa"/>
            <w:shd w:val="clear" w:color="auto" w:fill="auto"/>
          </w:tcPr>
          <w:p w14:paraId="50956B65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7 «А»</w:t>
            </w:r>
          </w:p>
        </w:tc>
        <w:tc>
          <w:tcPr>
            <w:tcW w:w="720" w:type="dxa"/>
            <w:shd w:val="clear" w:color="auto" w:fill="auto"/>
          </w:tcPr>
          <w:p w14:paraId="0F45D1B8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48B3306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6B3122FA" w14:textId="3481E7DB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5717BAB1" w14:textId="7ACD63FD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4620B77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005EB50B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4C540E2F" w14:textId="67EA6F4B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4FB0FAD7" w14:textId="3CC836C8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5393E332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6B7FCDE0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210A0CFA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19A09D60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</w:tr>
      <w:tr w:rsidR="004C30D3" w:rsidRPr="00044F9C" w14:paraId="5601376E" w14:textId="77777777" w:rsidTr="00F056F0">
        <w:tc>
          <w:tcPr>
            <w:tcW w:w="1046" w:type="dxa"/>
            <w:shd w:val="clear" w:color="auto" w:fill="auto"/>
          </w:tcPr>
          <w:p w14:paraId="536F80DE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8 «А»</w:t>
            </w:r>
          </w:p>
        </w:tc>
        <w:tc>
          <w:tcPr>
            <w:tcW w:w="720" w:type="dxa"/>
            <w:shd w:val="clear" w:color="auto" w:fill="auto"/>
          </w:tcPr>
          <w:p w14:paraId="77AFB989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B6DA466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84898A0" w14:textId="3D67CFAD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413F51D" w14:textId="76A89BA4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CAF1BDA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34CC2428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1693E195" w14:textId="074F0558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4241DCCF" w14:textId="27BC8BE1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73C0B635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431AF442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7C195C1E" w14:textId="41D1120C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73EFEA6C" w14:textId="6AF13026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</w:tr>
      <w:tr w:rsidR="004C30D3" w:rsidRPr="00044F9C" w14:paraId="520B1A34" w14:textId="77777777" w:rsidTr="00F056F0">
        <w:tc>
          <w:tcPr>
            <w:tcW w:w="1046" w:type="dxa"/>
            <w:shd w:val="clear" w:color="auto" w:fill="auto"/>
          </w:tcPr>
          <w:p w14:paraId="07B85D18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9 «А»</w:t>
            </w:r>
          </w:p>
        </w:tc>
        <w:tc>
          <w:tcPr>
            <w:tcW w:w="720" w:type="dxa"/>
            <w:shd w:val="clear" w:color="auto" w:fill="auto"/>
          </w:tcPr>
          <w:p w14:paraId="46D804EF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68422CE6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DC158DB" w14:textId="01E7C9CA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0D7AB994" w14:textId="5296E54E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382E2B72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5E459598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2E88D89D" w14:textId="174FC97B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52EAC431" w14:textId="7D8CA2D5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13757EBE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1D8C0AEE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208C0004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35E94BBB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</w:tr>
      <w:tr w:rsidR="004C30D3" w:rsidRPr="00044F9C" w14:paraId="6ACE96CA" w14:textId="77777777" w:rsidTr="00F056F0">
        <w:tc>
          <w:tcPr>
            <w:tcW w:w="1046" w:type="dxa"/>
            <w:shd w:val="clear" w:color="auto" w:fill="auto"/>
          </w:tcPr>
          <w:p w14:paraId="0EF90B7E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  <w:r w:rsidRPr="00044F9C">
              <w:rPr>
                <w:b/>
                <w:bCs/>
              </w:rPr>
              <w:t>11 «А»</w:t>
            </w:r>
          </w:p>
        </w:tc>
        <w:tc>
          <w:tcPr>
            <w:tcW w:w="720" w:type="dxa"/>
            <w:shd w:val="clear" w:color="auto" w:fill="auto"/>
          </w:tcPr>
          <w:p w14:paraId="033AA902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7C726918" w14:textId="77777777" w:rsidR="004C30D3" w:rsidRPr="00044F9C" w:rsidRDefault="004C30D3" w:rsidP="00F056F0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4C36C6D7" w14:textId="712C64E3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6C770018" w14:textId="343505CD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14:paraId="2C4B7854" w14:textId="7C21E2C2" w:rsidR="004C30D3" w:rsidRPr="009736A6" w:rsidRDefault="00771F2F" w:rsidP="00F056F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6653FFA9" w14:textId="3B05391E" w:rsidR="004C30D3" w:rsidRPr="009736A6" w:rsidRDefault="00771F2F" w:rsidP="00F056F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3F83EBBC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42F75002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  <w:r w:rsidRPr="009736A6">
              <w:rPr>
                <w:bCs/>
              </w:rPr>
              <w:t>100</w:t>
            </w:r>
          </w:p>
        </w:tc>
        <w:tc>
          <w:tcPr>
            <w:tcW w:w="722" w:type="dxa"/>
            <w:shd w:val="clear" w:color="auto" w:fill="auto"/>
          </w:tcPr>
          <w:p w14:paraId="24C525DC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3A4A2730" w14:textId="77777777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49CE341A" w14:textId="12115F7A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722" w:type="dxa"/>
            <w:shd w:val="clear" w:color="auto" w:fill="auto"/>
          </w:tcPr>
          <w:p w14:paraId="06B1B738" w14:textId="0CAE3419" w:rsidR="004C30D3" w:rsidRPr="009736A6" w:rsidRDefault="004C30D3" w:rsidP="00F056F0">
            <w:pPr>
              <w:spacing w:line="360" w:lineRule="auto"/>
              <w:jc w:val="center"/>
              <w:rPr>
                <w:bCs/>
              </w:rPr>
            </w:pPr>
          </w:p>
        </w:tc>
      </w:tr>
    </w:tbl>
    <w:p w14:paraId="44232804" w14:textId="77777777" w:rsidR="004C30D3" w:rsidRPr="00044F9C" w:rsidRDefault="004C30D3" w:rsidP="009F4CF4">
      <w:pPr>
        <w:spacing w:line="360" w:lineRule="auto"/>
        <w:ind w:left="720"/>
        <w:jc w:val="center"/>
        <w:rPr>
          <w:b/>
          <w:bCs/>
        </w:rPr>
      </w:pPr>
    </w:p>
    <w:p w14:paraId="53E0C4BD" w14:textId="77777777" w:rsidR="00357A6B" w:rsidRPr="00044F9C" w:rsidRDefault="001B00D4" w:rsidP="00357A6B">
      <w:pPr>
        <w:spacing w:line="360" w:lineRule="auto"/>
        <w:jc w:val="center"/>
        <w:rPr>
          <w:b/>
          <w:bCs/>
        </w:rPr>
      </w:pPr>
      <w:r w:rsidRPr="00044F9C">
        <w:rPr>
          <w:b/>
          <w:bCs/>
        </w:rPr>
        <w:lastRenderedPageBreak/>
        <w:t xml:space="preserve">2.2 </w:t>
      </w:r>
      <w:r w:rsidR="00357A6B" w:rsidRPr="00044F9C">
        <w:rPr>
          <w:b/>
          <w:bCs/>
        </w:rPr>
        <w:t>СВЕДЕНИЯ ОБ ИТОГОВОЙ АТТЕСТАЦИИ ВЫПУСКНИКОВ</w:t>
      </w:r>
    </w:p>
    <w:p w14:paraId="70E86AC3" w14:textId="77777777" w:rsidR="00166713" w:rsidRPr="00044F9C" w:rsidRDefault="00166713" w:rsidP="00166713">
      <w:pPr>
        <w:jc w:val="center"/>
        <w:rPr>
          <w:b/>
        </w:rPr>
      </w:pPr>
      <w:r w:rsidRPr="00044F9C">
        <w:rPr>
          <w:b/>
        </w:rPr>
        <w:t>Сводная таблица результатов итоговой аттестации учащихся</w:t>
      </w:r>
    </w:p>
    <w:p w14:paraId="1F54AE75" w14:textId="77777777" w:rsidR="00166713" w:rsidRPr="00044F9C" w:rsidRDefault="00166713" w:rsidP="00166713">
      <w:pPr>
        <w:ind w:firstLine="709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11"/>
        <w:gridCol w:w="1936"/>
        <w:gridCol w:w="363"/>
        <w:gridCol w:w="2518"/>
        <w:gridCol w:w="46"/>
        <w:gridCol w:w="2372"/>
      </w:tblGrid>
      <w:tr w:rsidR="00166713" w:rsidRPr="00044F9C" w14:paraId="6374E9BF" w14:textId="77777777" w:rsidTr="0085369E">
        <w:trPr>
          <w:jc w:val="center"/>
        </w:trPr>
        <w:tc>
          <w:tcPr>
            <w:tcW w:w="9846" w:type="dxa"/>
            <w:gridSpan w:val="6"/>
            <w:shd w:val="clear" w:color="auto" w:fill="auto"/>
          </w:tcPr>
          <w:p w14:paraId="0EB57C79" w14:textId="77777777" w:rsidR="00166713" w:rsidRPr="00044F9C" w:rsidRDefault="00166713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044F9C">
              <w:rPr>
                <w:b/>
              </w:rPr>
              <w:t>1 ступень</w:t>
            </w:r>
          </w:p>
        </w:tc>
      </w:tr>
      <w:tr w:rsidR="00166713" w:rsidRPr="0034345A" w14:paraId="12E72F62" w14:textId="77777777" w:rsidTr="0085369E">
        <w:trPr>
          <w:jc w:val="center"/>
        </w:trPr>
        <w:tc>
          <w:tcPr>
            <w:tcW w:w="2611" w:type="dxa"/>
            <w:shd w:val="clear" w:color="auto" w:fill="auto"/>
          </w:tcPr>
          <w:p w14:paraId="173842A5" w14:textId="77777777" w:rsidR="00166713" w:rsidRPr="0034345A" w:rsidRDefault="00166713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646169E3" w14:textId="77777777" w:rsidR="00166713" w:rsidRPr="0034345A" w:rsidRDefault="00166713" w:rsidP="00D54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4345A"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2518" w:type="dxa"/>
            <w:shd w:val="clear" w:color="auto" w:fill="auto"/>
          </w:tcPr>
          <w:p w14:paraId="08282147" w14:textId="77777777" w:rsidR="00166713" w:rsidRPr="0034345A" w:rsidRDefault="00166713" w:rsidP="00D54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4345A">
              <w:rPr>
                <w:b/>
                <w:sz w:val="20"/>
                <w:szCs w:val="20"/>
              </w:rPr>
              <w:t xml:space="preserve">Уровень </w:t>
            </w:r>
            <w:proofErr w:type="spellStart"/>
            <w:r w:rsidRPr="0034345A">
              <w:rPr>
                <w:b/>
                <w:sz w:val="20"/>
                <w:szCs w:val="20"/>
              </w:rPr>
              <w:t>обученности</w:t>
            </w:r>
            <w:proofErr w:type="spellEnd"/>
            <w:r w:rsidRPr="0034345A"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418" w:type="dxa"/>
            <w:gridSpan w:val="2"/>
            <w:shd w:val="clear" w:color="auto" w:fill="auto"/>
          </w:tcPr>
          <w:p w14:paraId="06916548" w14:textId="77777777" w:rsidR="00166713" w:rsidRPr="0034345A" w:rsidRDefault="00166713" w:rsidP="00D54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4345A">
              <w:rPr>
                <w:b/>
                <w:sz w:val="20"/>
                <w:szCs w:val="20"/>
              </w:rPr>
              <w:t xml:space="preserve">Качество </w:t>
            </w:r>
            <w:proofErr w:type="spellStart"/>
            <w:r w:rsidRPr="0034345A">
              <w:rPr>
                <w:b/>
                <w:sz w:val="20"/>
                <w:szCs w:val="20"/>
              </w:rPr>
              <w:t>обученности</w:t>
            </w:r>
            <w:proofErr w:type="spellEnd"/>
            <w:r w:rsidRPr="0034345A">
              <w:rPr>
                <w:b/>
                <w:sz w:val="20"/>
                <w:szCs w:val="20"/>
              </w:rPr>
              <w:t xml:space="preserve"> (%)</w:t>
            </w:r>
          </w:p>
        </w:tc>
      </w:tr>
      <w:tr w:rsidR="00166713" w:rsidRPr="00044F9C" w14:paraId="4BBBB61F" w14:textId="77777777" w:rsidTr="0085369E">
        <w:trPr>
          <w:jc w:val="center"/>
        </w:trPr>
        <w:tc>
          <w:tcPr>
            <w:tcW w:w="2611" w:type="dxa"/>
            <w:shd w:val="clear" w:color="auto" w:fill="auto"/>
          </w:tcPr>
          <w:p w14:paraId="4A118D3B" w14:textId="77777777" w:rsidR="00166713" w:rsidRPr="00044F9C" w:rsidRDefault="00B61200" w:rsidP="00D543EB">
            <w:pPr>
              <w:widowControl w:val="0"/>
              <w:autoSpaceDE w:val="0"/>
              <w:autoSpaceDN w:val="0"/>
              <w:adjustRightInd w:val="0"/>
            </w:pPr>
            <w:r w:rsidRPr="00044F9C">
              <w:t>2012-2013</w:t>
            </w:r>
            <w:r w:rsidR="00166713" w:rsidRPr="00044F9C">
              <w:t xml:space="preserve"> учебный год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1E63E6FA" w14:textId="15C7454A" w:rsidR="00166713" w:rsidRPr="00044F9C" w:rsidRDefault="0034345A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4</w:t>
            </w:r>
          </w:p>
        </w:tc>
        <w:tc>
          <w:tcPr>
            <w:tcW w:w="2518" w:type="dxa"/>
            <w:shd w:val="clear" w:color="auto" w:fill="auto"/>
          </w:tcPr>
          <w:p w14:paraId="79A0D6CA" w14:textId="77777777" w:rsidR="00166713" w:rsidRPr="00044F9C" w:rsidRDefault="00166713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044F9C">
              <w:t>100</w:t>
            </w:r>
          </w:p>
        </w:tc>
        <w:tc>
          <w:tcPr>
            <w:tcW w:w="2418" w:type="dxa"/>
            <w:gridSpan w:val="2"/>
            <w:shd w:val="clear" w:color="auto" w:fill="auto"/>
          </w:tcPr>
          <w:p w14:paraId="2A5CF8A6" w14:textId="7E56B5A8" w:rsidR="00166713" w:rsidRPr="00044F9C" w:rsidRDefault="0034345A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68</w:t>
            </w:r>
          </w:p>
        </w:tc>
      </w:tr>
      <w:tr w:rsidR="00166713" w:rsidRPr="00044F9C" w14:paraId="4B975824" w14:textId="77777777" w:rsidTr="0085369E">
        <w:trPr>
          <w:jc w:val="center"/>
        </w:trPr>
        <w:tc>
          <w:tcPr>
            <w:tcW w:w="2611" w:type="dxa"/>
            <w:shd w:val="clear" w:color="auto" w:fill="auto"/>
          </w:tcPr>
          <w:p w14:paraId="7B46977A" w14:textId="77777777" w:rsidR="00166713" w:rsidRPr="00044F9C" w:rsidRDefault="00B61200" w:rsidP="00D543EB">
            <w:pPr>
              <w:widowControl w:val="0"/>
              <w:autoSpaceDE w:val="0"/>
              <w:autoSpaceDN w:val="0"/>
              <w:adjustRightInd w:val="0"/>
            </w:pPr>
            <w:r w:rsidRPr="00044F9C">
              <w:t>2013-2014</w:t>
            </w:r>
            <w:r w:rsidR="00166713" w:rsidRPr="00044F9C">
              <w:t xml:space="preserve"> учебный год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5E2E29D1" w14:textId="18B9D332" w:rsidR="00166713" w:rsidRPr="00044F9C" w:rsidRDefault="0034345A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0</w:t>
            </w:r>
          </w:p>
        </w:tc>
        <w:tc>
          <w:tcPr>
            <w:tcW w:w="2518" w:type="dxa"/>
            <w:shd w:val="clear" w:color="auto" w:fill="auto"/>
          </w:tcPr>
          <w:p w14:paraId="2C071291" w14:textId="77777777" w:rsidR="00166713" w:rsidRPr="00044F9C" w:rsidRDefault="00166713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044F9C">
              <w:t>100</w:t>
            </w:r>
          </w:p>
        </w:tc>
        <w:tc>
          <w:tcPr>
            <w:tcW w:w="2418" w:type="dxa"/>
            <w:gridSpan w:val="2"/>
            <w:shd w:val="clear" w:color="auto" w:fill="auto"/>
          </w:tcPr>
          <w:p w14:paraId="265FFDC6" w14:textId="5F83FC3E" w:rsidR="00166713" w:rsidRPr="00044F9C" w:rsidRDefault="0034345A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77,4</w:t>
            </w:r>
          </w:p>
        </w:tc>
      </w:tr>
      <w:tr w:rsidR="00166713" w:rsidRPr="00044F9C" w14:paraId="74293FA3" w14:textId="77777777" w:rsidTr="0085369E">
        <w:trPr>
          <w:jc w:val="center"/>
        </w:trPr>
        <w:tc>
          <w:tcPr>
            <w:tcW w:w="2611" w:type="dxa"/>
            <w:shd w:val="clear" w:color="auto" w:fill="auto"/>
          </w:tcPr>
          <w:p w14:paraId="081D344C" w14:textId="77777777" w:rsidR="00166713" w:rsidRPr="00044F9C" w:rsidRDefault="00B61200" w:rsidP="00D543EB">
            <w:pPr>
              <w:widowControl w:val="0"/>
              <w:autoSpaceDE w:val="0"/>
              <w:autoSpaceDN w:val="0"/>
              <w:adjustRightInd w:val="0"/>
            </w:pPr>
            <w:r w:rsidRPr="00044F9C">
              <w:t>2014-2015</w:t>
            </w:r>
            <w:r w:rsidR="00166713" w:rsidRPr="00044F9C">
              <w:t xml:space="preserve"> учебный год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636C0B91" w14:textId="2BE7D831" w:rsidR="00166713" w:rsidRPr="00044F9C" w:rsidRDefault="0034345A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26</w:t>
            </w:r>
          </w:p>
        </w:tc>
        <w:tc>
          <w:tcPr>
            <w:tcW w:w="2518" w:type="dxa"/>
            <w:shd w:val="clear" w:color="auto" w:fill="auto"/>
          </w:tcPr>
          <w:p w14:paraId="4304B036" w14:textId="3A843E4C" w:rsidR="00166713" w:rsidRPr="00044F9C" w:rsidRDefault="0034345A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8</w:t>
            </w:r>
          </w:p>
        </w:tc>
        <w:tc>
          <w:tcPr>
            <w:tcW w:w="2418" w:type="dxa"/>
            <w:gridSpan w:val="2"/>
            <w:shd w:val="clear" w:color="auto" w:fill="auto"/>
          </w:tcPr>
          <w:p w14:paraId="25E8EF18" w14:textId="6570CD6F" w:rsidR="00166713" w:rsidRPr="00044F9C" w:rsidRDefault="0034345A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77</w:t>
            </w:r>
          </w:p>
        </w:tc>
      </w:tr>
      <w:tr w:rsidR="00166713" w:rsidRPr="00044F9C" w14:paraId="2B8D0FDE" w14:textId="77777777" w:rsidTr="0085369E">
        <w:trPr>
          <w:jc w:val="center"/>
        </w:trPr>
        <w:tc>
          <w:tcPr>
            <w:tcW w:w="9846" w:type="dxa"/>
            <w:gridSpan w:val="6"/>
            <w:shd w:val="clear" w:color="auto" w:fill="auto"/>
          </w:tcPr>
          <w:p w14:paraId="6D7B3AD6" w14:textId="77777777" w:rsidR="00166713" w:rsidRPr="00044F9C" w:rsidRDefault="00166713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044F9C">
              <w:rPr>
                <w:b/>
              </w:rPr>
              <w:t>П ступень</w:t>
            </w:r>
          </w:p>
        </w:tc>
      </w:tr>
      <w:tr w:rsidR="00166713" w:rsidRPr="0034345A" w14:paraId="717AC07C" w14:textId="77777777" w:rsidTr="0085369E">
        <w:trPr>
          <w:jc w:val="center"/>
        </w:trPr>
        <w:tc>
          <w:tcPr>
            <w:tcW w:w="2611" w:type="dxa"/>
            <w:shd w:val="clear" w:color="auto" w:fill="auto"/>
          </w:tcPr>
          <w:p w14:paraId="5DA66F52" w14:textId="77777777" w:rsidR="00166713" w:rsidRPr="0034345A" w:rsidRDefault="00166713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shd w:val="clear" w:color="auto" w:fill="auto"/>
          </w:tcPr>
          <w:p w14:paraId="5509750E" w14:textId="77777777" w:rsidR="00166713" w:rsidRPr="0034345A" w:rsidRDefault="00166713" w:rsidP="00D54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4345A">
              <w:rPr>
                <w:b/>
                <w:sz w:val="20"/>
                <w:szCs w:val="20"/>
              </w:rPr>
              <w:t xml:space="preserve">Количество учащихся </w:t>
            </w:r>
          </w:p>
        </w:tc>
        <w:tc>
          <w:tcPr>
            <w:tcW w:w="2564" w:type="dxa"/>
            <w:gridSpan w:val="2"/>
            <w:shd w:val="clear" w:color="auto" w:fill="auto"/>
          </w:tcPr>
          <w:p w14:paraId="66DC72E0" w14:textId="77777777" w:rsidR="00166713" w:rsidRPr="0034345A" w:rsidRDefault="00166713" w:rsidP="00D54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4345A">
              <w:rPr>
                <w:b/>
                <w:sz w:val="20"/>
                <w:szCs w:val="20"/>
              </w:rPr>
              <w:t xml:space="preserve">Уровень </w:t>
            </w:r>
            <w:proofErr w:type="spellStart"/>
            <w:r w:rsidRPr="0034345A">
              <w:rPr>
                <w:b/>
                <w:sz w:val="20"/>
                <w:szCs w:val="20"/>
              </w:rPr>
              <w:t>обученности</w:t>
            </w:r>
            <w:proofErr w:type="spellEnd"/>
            <w:r w:rsidRPr="0034345A"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372" w:type="dxa"/>
            <w:shd w:val="clear" w:color="auto" w:fill="auto"/>
          </w:tcPr>
          <w:p w14:paraId="322FDE95" w14:textId="77777777" w:rsidR="00166713" w:rsidRPr="0034345A" w:rsidRDefault="00166713" w:rsidP="00D54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4345A">
              <w:rPr>
                <w:b/>
                <w:sz w:val="20"/>
                <w:szCs w:val="20"/>
              </w:rPr>
              <w:t xml:space="preserve">Качество </w:t>
            </w:r>
            <w:proofErr w:type="spellStart"/>
            <w:r w:rsidRPr="0034345A">
              <w:rPr>
                <w:b/>
                <w:sz w:val="20"/>
                <w:szCs w:val="20"/>
              </w:rPr>
              <w:t>обученности</w:t>
            </w:r>
            <w:proofErr w:type="spellEnd"/>
            <w:r w:rsidRPr="0034345A">
              <w:rPr>
                <w:b/>
                <w:sz w:val="20"/>
                <w:szCs w:val="20"/>
              </w:rPr>
              <w:t xml:space="preserve"> (%)</w:t>
            </w:r>
          </w:p>
        </w:tc>
      </w:tr>
      <w:tr w:rsidR="00B61200" w:rsidRPr="00044F9C" w14:paraId="2908FE68" w14:textId="77777777" w:rsidTr="0085369E">
        <w:trPr>
          <w:jc w:val="center"/>
        </w:trPr>
        <w:tc>
          <w:tcPr>
            <w:tcW w:w="2611" w:type="dxa"/>
            <w:shd w:val="clear" w:color="auto" w:fill="auto"/>
          </w:tcPr>
          <w:p w14:paraId="0D374465" w14:textId="77777777" w:rsidR="00B61200" w:rsidRPr="00044F9C" w:rsidRDefault="00B61200" w:rsidP="00D543EB">
            <w:pPr>
              <w:widowControl w:val="0"/>
              <w:autoSpaceDE w:val="0"/>
              <w:autoSpaceDN w:val="0"/>
              <w:adjustRightInd w:val="0"/>
            </w:pPr>
            <w:r w:rsidRPr="00044F9C">
              <w:t>2013-2014 учебный год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1C47872C" w14:textId="77777777" w:rsidR="00B61200" w:rsidRPr="00044F9C" w:rsidRDefault="00B61200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564" w:type="dxa"/>
            <w:gridSpan w:val="2"/>
            <w:shd w:val="clear" w:color="auto" w:fill="auto"/>
          </w:tcPr>
          <w:p w14:paraId="7F196A76" w14:textId="77777777" w:rsidR="00B61200" w:rsidRPr="00044F9C" w:rsidRDefault="00B61200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044F9C">
              <w:t>100</w:t>
            </w:r>
          </w:p>
        </w:tc>
        <w:tc>
          <w:tcPr>
            <w:tcW w:w="2372" w:type="dxa"/>
            <w:shd w:val="clear" w:color="auto" w:fill="auto"/>
          </w:tcPr>
          <w:p w14:paraId="0D163C03" w14:textId="2DC41768" w:rsidR="00B61200" w:rsidRPr="00044F9C" w:rsidRDefault="00BF70A5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B61200" w:rsidRPr="00044F9C" w14:paraId="4B724C76" w14:textId="77777777" w:rsidTr="0085369E">
        <w:trPr>
          <w:jc w:val="center"/>
        </w:trPr>
        <w:tc>
          <w:tcPr>
            <w:tcW w:w="2611" w:type="dxa"/>
            <w:shd w:val="clear" w:color="auto" w:fill="auto"/>
          </w:tcPr>
          <w:p w14:paraId="5914A1EA" w14:textId="77777777" w:rsidR="00B61200" w:rsidRPr="00044F9C" w:rsidRDefault="00B61200" w:rsidP="00D543EB">
            <w:pPr>
              <w:widowControl w:val="0"/>
              <w:autoSpaceDE w:val="0"/>
              <w:autoSpaceDN w:val="0"/>
              <w:adjustRightInd w:val="0"/>
            </w:pPr>
            <w:r w:rsidRPr="00044F9C">
              <w:t>2014-2015 учебный год</w:t>
            </w:r>
          </w:p>
        </w:tc>
        <w:tc>
          <w:tcPr>
            <w:tcW w:w="2299" w:type="dxa"/>
            <w:gridSpan w:val="2"/>
            <w:shd w:val="clear" w:color="auto" w:fill="auto"/>
          </w:tcPr>
          <w:p w14:paraId="07946873" w14:textId="3E3A016C" w:rsidR="00B61200" w:rsidRPr="00044F9C" w:rsidRDefault="001076B4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87</w:t>
            </w:r>
          </w:p>
        </w:tc>
        <w:tc>
          <w:tcPr>
            <w:tcW w:w="2564" w:type="dxa"/>
            <w:gridSpan w:val="2"/>
            <w:shd w:val="clear" w:color="auto" w:fill="auto"/>
          </w:tcPr>
          <w:p w14:paraId="6377C078" w14:textId="77777777" w:rsidR="00B61200" w:rsidRPr="00044F9C" w:rsidRDefault="00B61200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044F9C">
              <w:t>100</w:t>
            </w:r>
          </w:p>
        </w:tc>
        <w:tc>
          <w:tcPr>
            <w:tcW w:w="2372" w:type="dxa"/>
            <w:shd w:val="clear" w:color="auto" w:fill="auto"/>
          </w:tcPr>
          <w:p w14:paraId="041F9A62" w14:textId="40FE12CD" w:rsidR="00B61200" w:rsidRPr="00044F9C" w:rsidRDefault="004403DE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  <w:r w:rsidRPr="00044F9C">
              <w:rPr>
                <w:lang w:val="en-US"/>
              </w:rPr>
              <w:t>4</w:t>
            </w:r>
            <w:r w:rsidR="001076B4">
              <w:rPr>
                <w:lang w:val="en-US"/>
              </w:rPr>
              <w:t>9</w:t>
            </w:r>
          </w:p>
        </w:tc>
      </w:tr>
      <w:tr w:rsidR="00B61200" w:rsidRPr="00044F9C" w14:paraId="4FB38C26" w14:textId="77777777" w:rsidTr="0085369E">
        <w:trPr>
          <w:jc w:val="center"/>
        </w:trPr>
        <w:tc>
          <w:tcPr>
            <w:tcW w:w="9846" w:type="dxa"/>
            <w:gridSpan w:val="6"/>
            <w:shd w:val="clear" w:color="auto" w:fill="auto"/>
          </w:tcPr>
          <w:p w14:paraId="7AEC20CF" w14:textId="77777777" w:rsidR="00B61200" w:rsidRPr="00044F9C" w:rsidRDefault="00B61200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044F9C">
              <w:rPr>
                <w:b/>
              </w:rPr>
              <w:t>Ш ступень</w:t>
            </w:r>
          </w:p>
        </w:tc>
      </w:tr>
      <w:tr w:rsidR="00B61200" w:rsidRPr="0085369E" w14:paraId="65C954A0" w14:textId="77777777" w:rsidTr="0085369E">
        <w:trPr>
          <w:jc w:val="center"/>
        </w:trPr>
        <w:tc>
          <w:tcPr>
            <w:tcW w:w="2611" w:type="dxa"/>
            <w:shd w:val="clear" w:color="auto" w:fill="auto"/>
          </w:tcPr>
          <w:p w14:paraId="36147DD3" w14:textId="77777777" w:rsidR="00B61200" w:rsidRPr="0085369E" w:rsidRDefault="00B61200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6" w:type="dxa"/>
            <w:shd w:val="clear" w:color="auto" w:fill="auto"/>
          </w:tcPr>
          <w:p w14:paraId="4B2BD055" w14:textId="77777777" w:rsidR="00B61200" w:rsidRPr="0085369E" w:rsidRDefault="00B61200" w:rsidP="00D54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369E"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6AE42E0F" w14:textId="77777777" w:rsidR="00B61200" w:rsidRPr="0085369E" w:rsidRDefault="00B61200" w:rsidP="00D54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369E">
              <w:rPr>
                <w:b/>
                <w:sz w:val="20"/>
                <w:szCs w:val="20"/>
              </w:rPr>
              <w:t xml:space="preserve">Уровень </w:t>
            </w:r>
            <w:proofErr w:type="spellStart"/>
            <w:r w:rsidRPr="0085369E">
              <w:rPr>
                <w:b/>
                <w:sz w:val="20"/>
                <w:szCs w:val="20"/>
              </w:rPr>
              <w:t>обученности</w:t>
            </w:r>
            <w:proofErr w:type="spellEnd"/>
            <w:r w:rsidRPr="0085369E">
              <w:rPr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2418" w:type="dxa"/>
            <w:gridSpan w:val="2"/>
            <w:shd w:val="clear" w:color="auto" w:fill="auto"/>
          </w:tcPr>
          <w:p w14:paraId="4EC7E5D7" w14:textId="77777777" w:rsidR="00B61200" w:rsidRPr="0085369E" w:rsidRDefault="00B61200" w:rsidP="00D543E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369E">
              <w:rPr>
                <w:b/>
                <w:sz w:val="20"/>
                <w:szCs w:val="20"/>
              </w:rPr>
              <w:t xml:space="preserve">Качество </w:t>
            </w:r>
            <w:proofErr w:type="spellStart"/>
            <w:r w:rsidRPr="0085369E">
              <w:rPr>
                <w:b/>
                <w:sz w:val="20"/>
                <w:szCs w:val="20"/>
              </w:rPr>
              <w:t>обученности</w:t>
            </w:r>
            <w:proofErr w:type="spellEnd"/>
            <w:r w:rsidRPr="0085369E">
              <w:rPr>
                <w:b/>
                <w:sz w:val="20"/>
                <w:szCs w:val="20"/>
              </w:rPr>
              <w:t xml:space="preserve"> (%)</w:t>
            </w:r>
          </w:p>
        </w:tc>
      </w:tr>
      <w:tr w:rsidR="00B61200" w:rsidRPr="00044F9C" w14:paraId="04E0BEDC" w14:textId="77777777" w:rsidTr="0085369E">
        <w:trPr>
          <w:jc w:val="center"/>
        </w:trPr>
        <w:tc>
          <w:tcPr>
            <w:tcW w:w="2611" w:type="dxa"/>
            <w:shd w:val="clear" w:color="auto" w:fill="auto"/>
          </w:tcPr>
          <w:p w14:paraId="77C07110" w14:textId="77777777" w:rsidR="00B61200" w:rsidRPr="00044F9C" w:rsidRDefault="00B61200" w:rsidP="00D543EB">
            <w:pPr>
              <w:widowControl w:val="0"/>
              <w:autoSpaceDE w:val="0"/>
              <w:autoSpaceDN w:val="0"/>
              <w:adjustRightInd w:val="0"/>
            </w:pPr>
            <w:r w:rsidRPr="00044F9C">
              <w:t>2013-2014 учебный год</w:t>
            </w:r>
          </w:p>
        </w:tc>
        <w:tc>
          <w:tcPr>
            <w:tcW w:w="1936" w:type="dxa"/>
            <w:shd w:val="clear" w:color="auto" w:fill="auto"/>
          </w:tcPr>
          <w:p w14:paraId="2CBE6514" w14:textId="155B768D" w:rsidR="00B61200" w:rsidRPr="00044F9C" w:rsidRDefault="00771F2F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9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1F388A42" w14:textId="77777777" w:rsidR="00B61200" w:rsidRPr="00044F9C" w:rsidRDefault="00B61200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044F9C">
              <w:t>100</w:t>
            </w:r>
          </w:p>
        </w:tc>
        <w:tc>
          <w:tcPr>
            <w:tcW w:w="2418" w:type="dxa"/>
            <w:gridSpan w:val="2"/>
            <w:shd w:val="clear" w:color="auto" w:fill="auto"/>
          </w:tcPr>
          <w:p w14:paraId="571CBF38" w14:textId="19E2A1DD" w:rsidR="00B61200" w:rsidRPr="00044F9C" w:rsidRDefault="00771F2F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50</w:t>
            </w:r>
          </w:p>
        </w:tc>
      </w:tr>
      <w:tr w:rsidR="00B61200" w:rsidRPr="00044F9C" w14:paraId="52D13077" w14:textId="77777777" w:rsidTr="0085369E">
        <w:trPr>
          <w:jc w:val="center"/>
        </w:trPr>
        <w:tc>
          <w:tcPr>
            <w:tcW w:w="2611" w:type="dxa"/>
            <w:shd w:val="clear" w:color="auto" w:fill="auto"/>
          </w:tcPr>
          <w:p w14:paraId="3D06A689" w14:textId="77777777" w:rsidR="00B61200" w:rsidRPr="00044F9C" w:rsidRDefault="00B61200" w:rsidP="00D543EB">
            <w:pPr>
              <w:widowControl w:val="0"/>
              <w:autoSpaceDE w:val="0"/>
              <w:autoSpaceDN w:val="0"/>
              <w:adjustRightInd w:val="0"/>
            </w:pPr>
            <w:r w:rsidRPr="00044F9C">
              <w:t>2014-2015 учебный год</w:t>
            </w:r>
          </w:p>
        </w:tc>
        <w:tc>
          <w:tcPr>
            <w:tcW w:w="1936" w:type="dxa"/>
            <w:shd w:val="clear" w:color="auto" w:fill="auto"/>
          </w:tcPr>
          <w:p w14:paraId="432F9A7B" w14:textId="26684AF1" w:rsidR="00B61200" w:rsidRPr="00044F9C" w:rsidRDefault="00771F2F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6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144629D1" w14:textId="77777777" w:rsidR="00B61200" w:rsidRPr="00044F9C" w:rsidRDefault="00B61200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044F9C">
              <w:t>100</w:t>
            </w:r>
          </w:p>
        </w:tc>
        <w:tc>
          <w:tcPr>
            <w:tcW w:w="2418" w:type="dxa"/>
            <w:gridSpan w:val="2"/>
            <w:shd w:val="clear" w:color="auto" w:fill="auto"/>
          </w:tcPr>
          <w:p w14:paraId="62BEF530" w14:textId="77777777" w:rsidR="00B61200" w:rsidRPr="00044F9C" w:rsidRDefault="004403DE" w:rsidP="00D543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  <w:r w:rsidRPr="00044F9C">
              <w:rPr>
                <w:lang w:val="en-US"/>
              </w:rPr>
              <w:t>67</w:t>
            </w:r>
          </w:p>
        </w:tc>
      </w:tr>
    </w:tbl>
    <w:p w14:paraId="3E3D3300" w14:textId="77777777" w:rsidR="00166713" w:rsidRPr="00044F9C" w:rsidRDefault="00166713" w:rsidP="00166713">
      <w:pPr>
        <w:ind w:firstLine="709"/>
        <w:jc w:val="right"/>
      </w:pPr>
    </w:p>
    <w:p w14:paraId="4CDA64CF" w14:textId="77777777" w:rsidR="00357A6B" w:rsidRPr="00044F9C" w:rsidRDefault="00357A6B" w:rsidP="00357A6B">
      <w:pPr>
        <w:rPr>
          <w:b/>
          <w:bCs/>
        </w:rPr>
      </w:pPr>
    </w:p>
    <w:p w14:paraId="715A42EC" w14:textId="77777777" w:rsidR="00357A6B" w:rsidRPr="00044F9C" w:rsidRDefault="00357A6B" w:rsidP="00B13AA5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044F9C">
        <w:rPr>
          <w:b/>
          <w:bCs/>
        </w:rPr>
        <w:t>Контингент выпускников по годам и ступеням обучения</w:t>
      </w:r>
    </w:p>
    <w:p w14:paraId="2EC63CE4" w14:textId="77777777" w:rsidR="00357A6B" w:rsidRPr="00044F9C" w:rsidRDefault="00357A6B" w:rsidP="00357A6B">
      <w:pPr>
        <w:ind w:left="4680"/>
        <w:rPr>
          <w:b/>
          <w:bCs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1843"/>
        <w:gridCol w:w="1784"/>
        <w:gridCol w:w="1760"/>
      </w:tblGrid>
      <w:tr w:rsidR="00357A6B" w:rsidRPr="00044F9C" w14:paraId="416C95D5" w14:textId="77777777" w:rsidTr="00DB583E"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1AB2B3" w14:textId="77777777" w:rsidR="00357A6B" w:rsidRPr="00044F9C" w:rsidRDefault="00357A6B" w:rsidP="00831339">
            <w:pPr>
              <w:jc w:val="center"/>
            </w:pPr>
            <w:r w:rsidRPr="00044F9C">
              <w:t>Номер, наименование и профиль</w:t>
            </w:r>
          </w:p>
          <w:p w14:paraId="49463586" w14:textId="77777777" w:rsidR="00357A6B" w:rsidRPr="00044F9C" w:rsidRDefault="00357A6B" w:rsidP="00831339">
            <w:pPr>
              <w:jc w:val="center"/>
            </w:pPr>
            <w:r w:rsidRPr="00044F9C">
              <w:t>выпускных классов по ступеням обучения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5802DDF" w14:textId="77777777" w:rsidR="00357A6B" w:rsidRPr="00044F9C" w:rsidRDefault="00357A6B" w:rsidP="00831339">
            <w:r w:rsidRPr="00044F9C">
              <w:t>Количество выпускников на конец учебного года</w:t>
            </w:r>
          </w:p>
        </w:tc>
      </w:tr>
      <w:tr w:rsidR="00357A6B" w:rsidRPr="00044F9C" w14:paraId="70D10C9D" w14:textId="77777777" w:rsidTr="00DB583E">
        <w:trPr>
          <w:trHeight w:val="314"/>
        </w:trPr>
        <w:tc>
          <w:tcPr>
            <w:tcW w:w="42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DBCF3B4" w14:textId="77777777" w:rsidR="00357A6B" w:rsidRPr="00044F9C" w:rsidRDefault="00357A6B" w:rsidP="00831339"/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DE2CBC" w14:textId="77777777" w:rsidR="00357A6B" w:rsidRPr="00044F9C" w:rsidRDefault="00B61200" w:rsidP="00831339">
            <w:pPr>
              <w:jc w:val="center"/>
            </w:pPr>
            <w:r w:rsidRPr="00044F9C">
              <w:rPr>
                <w:lang w:val="en-US"/>
              </w:rPr>
              <w:t>2013</w:t>
            </w:r>
            <w:r w:rsidR="00357A6B" w:rsidRPr="00044F9C">
              <w:rPr>
                <w:lang w:val="en-US"/>
              </w:rPr>
              <w:t>-</w:t>
            </w:r>
            <w:r w:rsidRPr="00044F9C">
              <w:t>2014</w:t>
            </w:r>
          </w:p>
        </w:tc>
        <w:tc>
          <w:tcPr>
            <w:tcW w:w="17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671B4F" w14:textId="77777777" w:rsidR="00357A6B" w:rsidRPr="00044F9C" w:rsidRDefault="00B61200" w:rsidP="00831339">
            <w:pPr>
              <w:jc w:val="center"/>
            </w:pPr>
            <w:r w:rsidRPr="00044F9C">
              <w:rPr>
                <w:lang w:val="en-US"/>
              </w:rPr>
              <w:t>2014</w:t>
            </w:r>
            <w:r w:rsidR="00357A6B" w:rsidRPr="00044F9C">
              <w:rPr>
                <w:lang w:val="en-US"/>
              </w:rPr>
              <w:t>-</w:t>
            </w:r>
            <w:r w:rsidRPr="00044F9C">
              <w:t>2015</w:t>
            </w:r>
          </w:p>
        </w:tc>
        <w:tc>
          <w:tcPr>
            <w:tcW w:w="17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08F9EF0" w14:textId="77777777" w:rsidR="00357A6B" w:rsidRPr="00044F9C" w:rsidRDefault="00B61200" w:rsidP="00831339">
            <w:pPr>
              <w:jc w:val="center"/>
            </w:pPr>
            <w:r w:rsidRPr="00044F9C">
              <w:rPr>
                <w:lang w:val="en-US"/>
              </w:rPr>
              <w:t>2015</w:t>
            </w:r>
            <w:r w:rsidR="00357A6B" w:rsidRPr="00044F9C">
              <w:rPr>
                <w:lang w:val="en-US"/>
              </w:rPr>
              <w:t>-</w:t>
            </w:r>
            <w:r w:rsidR="00166713" w:rsidRPr="00044F9C">
              <w:t>201</w:t>
            </w:r>
            <w:r w:rsidRPr="00044F9C">
              <w:t>6</w:t>
            </w:r>
          </w:p>
        </w:tc>
      </w:tr>
      <w:tr w:rsidR="00357A6B" w:rsidRPr="00044F9C" w14:paraId="58EC8781" w14:textId="77777777" w:rsidTr="00DB583E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DDE26A" w14:textId="463020CB" w:rsidR="00357A6B" w:rsidRPr="00044F9C" w:rsidRDefault="00357A6B" w:rsidP="00831339">
            <w:r w:rsidRPr="00044F9C">
              <w:t>Основная школа:</w:t>
            </w:r>
            <w:r w:rsidR="0085369E">
              <w:t xml:space="preserve"> 9А, общеобразовательный</w:t>
            </w:r>
          </w:p>
          <w:p w14:paraId="4143CE41" w14:textId="77777777" w:rsidR="00357A6B" w:rsidRPr="00044F9C" w:rsidRDefault="00357A6B" w:rsidP="00831339">
            <w:r w:rsidRPr="00044F9C">
              <w:t>Итого выпускников</w:t>
            </w:r>
          </w:p>
          <w:p w14:paraId="614C73F8" w14:textId="77777777" w:rsidR="00357A6B" w:rsidRPr="00044F9C" w:rsidRDefault="00357A6B" w:rsidP="00166713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09E190" w14:textId="6AE40D41" w:rsidR="00357A6B" w:rsidRPr="00044F9C" w:rsidRDefault="0085369E" w:rsidP="00831339">
            <w:pPr>
              <w:jc w:val="center"/>
            </w:pPr>
            <w:r>
              <w:t>-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1F1D71" w14:textId="77777777" w:rsidR="00357A6B" w:rsidRPr="00044F9C" w:rsidRDefault="00B61200" w:rsidP="00831339">
            <w:pPr>
              <w:jc w:val="center"/>
            </w:pPr>
            <w:r w:rsidRPr="00044F9C">
              <w:t>5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B94082" w14:textId="77777777" w:rsidR="00357A6B" w:rsidRPr="00044F9C" w:rsidRDefault="00357A6B" w:rsidP="00B61200"/>
        </w:tc>
      </w:tr>
      <w:tr w:rsidR="00357A6B" w:rsidRPr="00044F9C" w14:paraId="56C64397" w14:textId="77777777" w:rsidTr="00DB583E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73642" w14:textId="3F66EECD" w:rsidR="00357A6B" w:rsidRPr="00044F9C" w:rsidRDefault="00357A6B" w:rsidP="00831339">
            <w:r w:rsidRPr="00044F9C">
              <w:t>С</w:t>
            </w:r>
            <w:r w:rsidR="00166713" w:rsidRPr="00044F9C">
              <w:t>редняя школа</w:t>
            </w:r>
            <w:r w:rsidR="0085369E">
              <w:t>: 11А, филологический</w:t>
            </w:r>
          </w:p>
          <w:p w14:paraId="66894602" w14:textId="77777777" w:rsidR="00357A6B" w:rsidRPr="00044F9C" w:rsidRDefault="00357A6B" w:rsidP="00831339">
            <w:r w:rsidRPr="00044F9C">
              <w:t>Итого выпускников</w:t>
            </w:r>
          </w:p>
          <w:p w14:paraId="3B4FB83B" w14:textId="77777777" w:rsidR="00357A6B" w:rsidRPr="00044F9C" w:rsidRDefault="00357A6B" w:rsidP="00831339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92C9" w14:textId="77777777" w:rsidR="00357A6B" w:rsidRPr="00044F9C" w:rsidRDefault="00B61200" w:rsidP="00831339">
            <w:pPr>
              <w:jc w:val="center"/>
            </w:pPr>
            <w:r w:rsidRPr="00044F9C">
              <w:t>2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23AD" w14:textId="77777777" w:rsidR="00357A6B" w:rsidRPr="00044F9C" w:rsidRDefault="00B61200" w:rsidP="00355B5F">
            <w:pPr>
              <w:jc w:val="center"/>
            </w:pPr>
            <w:r w:rsidRPr="00044F9C">
              <w:t>6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8B07" w14:textId="77777777" w:rsidR="00357A6B" w:rsidRPr="00044F9C" w:rsidRDefault="00357A6B" w:rsidP="00B61200"/>
        </w:tc>
      </w:tr>
    </w:tbl>
    <w:p w14:paraId="0F1BCC9A" w14:textId="77777777" w:rsidR="00672D67" w:rsidRPr="00044F9C" w:rsidRDefault="00672D67" w:rsidP="00357A6B">
      <w:pPr>
        <w:rPr>
          <w:b/>
          <w:bCs/>
        </w:rPr>
      </w:pPr>
    </w:p>
    <w:p w14:paraId="3884F421" w14:textId="77777777" w:rsidR="00357A6B" w:rsidRPr="00044F9C" w:rsidRDefault="00B13AA5" w:rsidP="00357A6B">
      <w:r w:rsidRPr="00044F9C">
        <w:t>Анализ результативности ЕГЭ</w:t>
      </w:r>
    </w:p>
    <w:p w14:paraId="5F967B11" w14:textId="77777777" w:rsidR="00B13AA5" w:rsidRPr="00044F9C" w:rsidRDefault="00B13AA5" w:rsidP="00357A6B">
      <w:r w:rsidRPr="00044F9C">
        <w:t>Результаты сдачи ЕГЭ</w:t>
      </w:r>
    </w:p>
    <w:p w14:paraId="2AFC164A" w14:textId="77777777" w:rsidR="00B13AA5" w:rsidRPr="00044F9C" w:rsidRDefault="00B13AA5" w:rsidP="00357A6B">
      <w:pPr>
        <w:rPr>
          <w:lang w:val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800"/>
        <w:gridCol w:w="2025"/>
        <w:gridCol w:w="1774"/>
        <w:gridCol w:w="1738"/>
      </w:tblGrid>
      <w:tr w:rsidR="00B13AA5" w:rsidRPr="0085369E" w14:paraId="17C4603D" w14:textId="77777777" w:rsidTr="00D122F0">
        <w:tc>
          <w:tcPr>
            <w:tcW w:w="2444" w:type="dxa"/>
            <w:shd w:val="clear" w:color="auto" w:fill="auto"/>
          </w:tcPr>
          <w:p w14:paraId="23EFE9EE" w14:textId="0B4ECE5E" w:rsidR="00B13AA5" w:rsidRPr="0085369E" w:rsidRDefault="0085369E" w:rsidP="00355B5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чеб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</w:t>
            </w:r>
            <w:r w:rsidR="00B13AA5" w:rsidRPr="0085369E">
              <w:rPr>
                <w:sz w:val="20"/>
                <w:szCs w:val="20"/>
                <w:lang w:val="en-US"/>
              </w:rPr>
              <w:t>од</w:t>
            </w:r>
            <w:proofErr w:type="spellEnd"/>
          </w:p>
        </w:tc>
        <w:tc>
          <w:tcPr>
            <w:tcW w:w="3825" w:type="dxa"/>
            <w:gridSpan w:val="2"/>
            <w:shd w:val="clear" w:color="auto" w:fill="auto"/>
          </w:tcPr>
          <w:p w14:paraId="45EE0928" w14:textId="77777777" w:rsidR="00B13AA5" w:rsidRPr="0085369E" w:rsidRDefault="00B13AA5" w:rsidP="0085369E">
            <w:pPr>
              <w:jc w:val="center"/>
              <w:rPr>
                <w:sz w:val="20"/>
                <w:szCs w:val="20"/>
                <w:lang w:val="en-US"/>
              </w:rPr>
            </w:pPr>
            <w:r w:rsidRPr="0085369E">
              <w:rPr>
                <w:sz w:val="20"/>
                <w:szCs w:val="20"/>
                <w:lang w:val="en-US"/>
              </w:rPr>
              <w:t>2013-2014</w:t>
            </w:r>
          </w:p>
        </w:tc>
        <w:tc>
          <w:tcPr>
            <w:tcW w:w="3512" w:type="dxa"/>
            <w:gridSpan w:val="2"/>
            <w:shd w:val="clear" w:color="auto" w:fill="auto"/>
          </w:tcPr>
          <w:p w14:paraId="57E21820" w14:textId="77777777" w:rsidR="00B13AA5" w:rsidRPr="0085369E" w:rsidRDefault="00B13AA5" w:rsidP="0085369E">
            <w:pPr>
              <w:jc w:val="center"/>
              <w:rPr>
                <w:sz w:val="20"/>
                <w:szCs w:val="20"/>
                <w:lang w:val="en-US"/>
              </w:rPr>
            </w:pPr>
            <w:r w:rsidRPr="0085369E">
              <w:rPr>
                <w:sz w:val="20"/>
                <w:szCs w:val="20"/>
                <w:lang w:val="en-US"/>
              </w:rPr>
              <w:t>2014-2015</w:t>
            </w:r>
          </w:p>
        </w:tc>
      </w:tr>
      <w:tr w:rsidR="00B13AA5" w:rsidRPr="0085369E" w14:paraId="02D30228" w14:textId="77777777" w:rsidTr="00D122F0">
        <w:tc>
          <w:tcPr>
            <w:tcW w:w="2444" w:type="dxa"/>
            <w:shd w:val="clear" w:color="auto" w:fill="auto"/>
          </w:tcPr>
          <w:p w14:paraId="63ACCB1E" w14:textId="77777777" w:rsidR="00B13AA5" w:rsidRPr="0085369E" w:rsidRDefault="00B13AA5" w:rsidP="00357A6B">
            <w:pPr>
              <w:rPr>
                <w:sz w:val="20"/>
                <w:szCs w:val="20"/>
                <w:lang w:val="en-US"/>
              </w:rPr>
            </w:pPr>
            <w:proofErr w:type="spellStart"/>
            <w:r w:rsidRPr="0085369E">
              <w:rPr>
                <w:sz w:val="20"/>
                <w:szCs w:val="20"/>
                <w:lang w:val="en-US"/>
              </w:rPr>
              <w:t>Показатели</w:t>
            </w:r>
            <w:proofErr w:type="spellEnd"/>
            <w:r w:rsidRPr="0085369E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85369E">
              <w:rPr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76F91842" w14:textId="77777777" w:rsidR="00355B5F" w:rsidRPr="0085369E" w:rsidRDefault="00B13AA5" w:rsidP="00355B5F">
            <w:pPr>
              <w:jc w:val="center"/>
              <w:rPr>
                <w:sz w:val="20"/>
                <w:szCs w:val="20"/>
              </w:rPr>
            </w:pPr>
            <w:r w:rsidRPr="0085369E">
              <w:rPr>
                <w:sz w:val="20"/>
                <w:szCs w:val="20"/>
                <w:lang w:val="en-US"/>
              </w:rPr>
              <w:t>%</w:t>
            </w:r>
          </w:p>
          <w:p w14:paraId="4D249E6D" w14:textId="77777777" w:rsidR="00B13AA5" w:rsidRPr="0085369E" w:rsidRDefault="00B13AA5" w:rsidP="00355B5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5369E">
              <w:rPr>
                <w:sz w:val="20"/>
                <w:szCs w:val="20"/>
                <w:lang w:val="en-US"/>
              </w:rPr>
              <w:t>сдававших</w:t>
            </w:r>
            <w:proofErr w:type="spellEnd"/>
          </w:p>
        </w:tc>
        <w:tc>
          <w:tcPr>
            <w:tcW w:w="2025" w:type="dxa"/>
            <w:shd w:val="clear" w:color="auto" w:fill="auto"/>
          </w:tcPr>
          <w:p w14:paraId="10DE9E95" w14:textId="77777777" w:rsidR="00B13AA5" w:rsidRPr="0085369E" w:rsidRDefault="00B13AA5" w:rsidP="00355B5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5369E">
              <w:rPr>
                <w:sz w:val="20"/>
                <w:szCs w:val="20"/>
                <w:lang w:val="en-US"/>
              </w:rPr>
              <w:t>максимальный</w:t>
            </w:r>
            <w:proofErr w:type="spellEnd"/>
            <w:r w:rsidRPr="0085369E">
              <w:rPr>
                <w:sz w:val="20"/>
                <w:szCs w:val="20"/>
                <w:lang w:val="en-US"/>
              </w:rPr>
              <w:t xml:space="preserve"> </w:t>
            </w:r>
            <w:r w:rsidR="00355B5F" w:rsidRPr="0085369E">
              <w:rPr>
                <w:sz w:val="20"/>
                <w:szCs w:val="20"/>
              </w:rPr>
              <w:t xml:space="preserve">              </w:t>
            </w:r>
            <w:proofErr w:type="spellStart"/>
            <w:r w:rsidRPr="0085369E">
              <w:rPr>
                <w:sz w:val="20"/>
                <w:szCs w:val="20"/>
                <w:lang w:val="en-US"/>
              </w:rPr>
              <w:t>балл</w:t>
            </w:r>
            <w:proofErr w:type="spellEnd"/>
          </w:p>
        </w:tc>
        <w:tc>
          <w:tcPr>
            <w:tcW w:w="1774" w:type="dxa"/>
            <w:shd w:val="clear" w:color="auto" w:fill="auto"/>
          </w:tcPr>
          <w:p w14:paraId="47766B95" w14:textId="77777777" w:rsidR="00355B5F" w:rsidRPr="0085369E" w:rsidRDefault="00B13AA5" w:rsidP="00355B5F">
            <w:pPr>
              <w:jc w:val="center"/>
              <w:rPr>
                <w:sz w:val="20"/>
                <w:szCs w:val="20"/>
              </w:rPr>
            </w:pPr>
            <w:r w:rsidRPr="0085369E">
              <w:rPr>
                <w:sz w:val="20"/>
                <w:szCs w:val="20"/>
                <w:lang w:val="en-US"/>
              </w:rPr>
              <w:t xml:space="preserve">% </w:t>
            </w:r>
          </w:p>
          <w:p w14:paraId="250A0879" w14:textId="77777777" w:rsidR="00B13AA5" w:rsidRPr="0085369E" w:rsidRDefault="00B13AA5" w:rsidP="00355B5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5369E">
              <w:rPr>
                <w:sz w:val="20"/>
                <w:szCs w:val="20"/>
                <w:lang w:val="en-US"/>
              </w:rPr>
              <w:t>сдававших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14:paraId="0CF3DF87" w14:textId="77777777" w:rsidR="00B13AA5" w:rsidRPr="0085369E" w:rsidRDefault="00B13AA5" w:rsidP="00355B5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5369E">
              <w:rPr>
                <w:sz w:val="20"/>
                <w:szCs w:val="20"/>
                <w:lang w:val="en-US"/>
              </w:rPr>
              <w:t>максимальный</w:t>
            </w:r>
            <w:proofErr w:type="spellEnd"/>
            <w:r w:rsidRPr="0085369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369E">
              <w:rPr>
                <w:sz w:val="20"/>
                <w:szCs w:val="20"/>
                <w:lang w:val="en-US"/>
              </w:rPr>
              <w:t>балл</w:t>
            </w:r>
            <w:proofErr w:type="spellEnd"/>
          </w:p>
        </w:tc>
      </w:tr>
      <w:tr w:rsidR="00B13AA5" w:rsidRPr="00044F9C" w14:paraId="7D447ED8" w14:textId="77777777" w:rsidTr="00D122F0">
        <w:tc>
          <w:tcPr>
            <w:tcW w:w="2444" w:type="dxa"/>
            <w:shd w:val="clear" w:color="auto" w:fill="auto"/>
          </w:tcPr>
          <w:p w14:paraId="74067046" w14:textId="77777777" w:rsidR="00B13AA5" w:rsidRPr="00044F9C" w:rsidRDefault="00355B5F" w:rsidP="00357A6B">
            <w:r w:rsidRPr="00044F9C">
              <w:rPr>
                <w:lang w:val="en-US"/>
              </w:rPr>
              <w:t>Р</w:t>
            </w:r>
            <w:proofErr w:type="spellStart"/>
            <w:r w:rsidR="00EC04D1" w:rsidRPr="00044F9C">
              <w:t>усский</w:t>
            </w:r>
            <w:proofErr w:type="spellEnd"/>
            <w:r w:rsidRPr="00044F9C">
              <w:t xml:space="preserve"> язык</w:t>
            </w:r>
          </w:p>
        </w:tc>
        <w:tc>
          <w:tcPr>
            <w:tcW w:w="1800" w:type="dxa"/>
            <w:shd w:val="clear" w:color="auto" w:fill="auto"/>
          </w:tcPr>
          <w:p w14:paraId="360E3308" w14:textId="77777777" w:rsidR="00B13AA5" w:rsidRPr="00044F9C" w:rsidRDefault="00B13AA5" w:rsidP="00355B5F">
            <w:pPr>
              <w:jc w:val="center"/>
              <w:rPr>
                <w:lang w:val="en-US"/>
              </w:rPr>
            </w:pPr>
            <w:r w:rsidRPr="00044F9C">
              <w:rPr>
                <w:lang w:val="en-US"/>
              </w:rPr>
              <w:t>100</w:t>
            </w:r>
          </w:p>
        </w:tc>
        <w:tc>
          <w:tcPr>
            <w:tcW w:w="2025" w:type="dxa"/>
            <w:shd w:val="clear" w:color="auto" w:fill="auto"/>
          </w:tcPr>
          <w:p w14:paraId="59C87F37" w14:textId="77777777" w:rsidR="00B13AA5" w:rsidRPr="00044F9C" w:rsidRDefault="00B13AA5" w:rsidP="00355B5F">
            <w:pPr>
              <w:jc w:val="center"/>
              <w:rPr>
                <w:lang w:val="en-US"/>
              </w:rPr>
            </w:pPr>
            <w:r w:rsidRPr="00044F9C">
              <w:rPr>
                <w:lang w:val="en-US"/>
              </w:rPr>
              <w:t>95</w:t>
            </w:r>
          </w:p>
        </w:tc>
        <w:tc>
          <w:tcPr>
            <w:tcW w:w="1774" w:type="dxa"/>
            <w:shd w:val="clear" w:color="auto" w:fill="auto"/>
          </w:tcPr>
          <w:p w14:paraId="7BC53B7E" w14:textId="694FA6E4" w:rsidR="00B13AA5" w:rsidRPr="00044F9C" w:rsidRDefault="0085369E" w:rsidP="008536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38" w:type="dxa"/>
            <w:shd w:val="clear" w:color="auto" w:fill="auto"/>
          </w:tcPr>
          <w:p w14:paraId="58883ACC" w14:textId="6E241CD5" w:rsidR="00B13AA5" w:rsidRPr="00044F9C" w:rsidRDefault="001076B4" w:rsidP="00B13AA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B13AA5" w:rsidRPr="00044F9C" w14:paraId="73527591" w14:textId="77777777" w:rsidTr="00D122F0">
        <w:tc>
          <w:tcPr>
            <w:tcW w:w="2444" w:type="dxa"/>
            <w:shd w:val="clear" w:color="auto" w:fill="auto"/>
          </w:tcPr>
          <w:p w14:paraId="47C32366" w14:textId="77777777" w:rsidR="00B13AA5" w:rsidRPr="00044F9C" w:rsidRDefault="00355B5F" w:rsidP="00357A6B">
            <w:r w:rsidRPr="00044F9C">
              <w:rPr>
                <w:lang w:val="en-US"/>
              </w:rPr>
              <w:t>М</w:t>
            </w:r>
            <w:proofErr w:type="spellStart"/>
            <w:r w:rsidRPr="00044F9C">
              <w:t>атематик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2431CE82" w14:textId="77777777" w:rsidR="00B13AA5" w:rsidRPr="00044F9C" w:rsidRDefault="00B13AA5" w:rsidP="00355B5F">
            <w:pPr>
              <w:jc w:val="center"/>
              <w:rPr>
                <w:lang w:val="en-US"/>
              </w:rPr>
            </w:pPr>
            <w:r w:rsidRPr="00044F9C">
              <w:rPr>
                <w:lang w:val="en-US"/>
              </w:rPr>
              <w:t>100</w:t>
            </w:r>
          </w:p>
        </w:tc>
        <w:tc>
          <w:tcPr>
            <w:tcW w:w="2025" w:type="dxa"/>
            <w:shd w:val="clear" w:color="auto" w:fill="auto"/>
          </w:tcPr>
          <w:p w14:paraId="25CC0B86" w14:textId="77777777" w:rsidR="00B13AA5" w:rsidRPr="00044F9C" w:rsidRDefault="00B13AA5" w:rsidP="00355B5F">
            <w:pPr>
              <w:jc w:val="center"/>
              <w:rPr>
                <w:lang w:val="en-US"/>
              </w:rPr>
            </w:pPr>
            <w:r w:rsidRPr="00044F9C">
              <w:rPr>
                <w:lang w:val="en-US"/>
              </w:rPr>
              <w:t>54</w:t>
            </w:r>
          </w:p>
        </w:tc>
        <w:tc>
          <w:tcPr>
            <w:tcW w:w="1774" w:type="dxa"/>
            <w:shd w:val="clear" w:color="auto" w:fill="auto"/>
          </w:tcPr>
          <w:p w14:paraId="1FE2D34C" w14:textId="2FC26241" w:rsidR="00B13AA5" w:rsidRPr="00044F9C" w:rsidRDefault="0085369E" w:rsidP="008536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38" w:type="dxa"/>
            <w:shd w:val="clear" w:color="auto" w:fill="auto"/>
          </w:tcPr>
          <w:p w14:paraId="5BD0C640" w14:textId="2CB2BCFF" w:rsidR="00B13AA5" w:rsidRPr="00044F9C" w:rsidRDefault="001076B4" w:rsidP="00B13AA5">
            <w:pPr>
              <w:rPr>
                <w:lang w:val="en-US"/>
              </w:rPr>
            </w:pPr>
            <w:r>
              <w:rPr>
                <w:lang w:val="en-US"/>
              </w:rPr>
              <w:t>5 (</w:t>
            </w:r>
            <w:proofErr w:type="spellStart"/>
            <w:r>
              <w:rPr>
                <w:lang w:val="en-US"/>
              </w:rPr>
              <w:t>база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B13AA5" w:rsidRPr="00044F9C" w14:paraId="60A6DE91" w14:textId="77777777" w:rsidTr="00D122F0">
        <w:tc>
          <w:tcPr>
            <w:tcW w:w="2444" w:type="dxa"/>
            <w:shd w:val="clear" w:color="auto" w:fill="auto"/>
          </w:tcPr>
          <w:p w14:paraId="3D75203B" w14:textId="77777777" w:rsidR="00B13AA5" w:rsidRPr="00044F9C" w:rsidRDefault="00355B5F" w:rsidP="00357A6B">
            <w:r w:rsidRPr="00044F9C">
              <w:rPr>
                <w:lang w:val="en-US"/>
              </w:rPr>
              <w:t>А</w:t>
            </w:r>
            <w:proofErr w:type="spellStart"/>
            <w:r w:rsidRPr="00044F9C">
              <w:t>нглийский</w:t>
            </w:r>
            <w:proofErr w:type="spellEnd"/>
            <w:r w:rsidRPr="00044F9C">
              <w:t xml:space="preserve"> язык</w:t>
            </w:r>
          </w:p>
        </w:tc>
        <w:tc>
          <w:tcPr>
            <w:tcW w:w="1800" w:type="dxa"/>
            <w:shd w:val="clear" w:color="auto" w:fill="auto"/>
          </w:tcPr>
          <w:p w14:paraId="51624848" w14:textId="77777777" w:rsidR="00B13AA5" w:rsidRPr="00044F9C" w:rsidRDefault="00B13AA5" w:rsidP="00355B5F">
            <w:pPr>
              <w:jc w:val="center"/>
              <w:rPr>
                <w:lang w:val="en-US"/>
              </w:rPr>
            </w:pPr>
            <w:r w:rsidRPr="00044F9C">
              <w:rPr>
                <w:lang w:val="en-US"/>
              </w:rPr>
              <w:t>50</w:t>
            </w:r>
          </w:p>
        </w:tc>
        <w:tc>
          <w:tcPr>
            <w:tcW w:w="2025" w:type="dxa"/>
            <w:shd w:val="clear" w:color="auto" w:fill="auto"/>
          </w:tcPr>
          <w:p w14:paraId="427BCB9F" w14:textId="77777777" w:rsidR="00B13AA5" w:rsidRPr="00044F9C" w:rsidRDefault="00B13AA5" w:rsidP="00355B5F">
            <w:pPr>
              <w:jc w:val="center"/>
              <w:rPr>
                <w:lang w:val="en-US"/>
              </w:rPr>
            </w:pPr>
            <w:r w:rsidRPr="00044F9C">
              <w:rPr>
                <w:lang w:val="en-US"/>
              </w:rPr>
              <w:t>88</w:t>
            </w:r>
          </w:p>
        </w:tc>
        <w:tc>
          <w:tcPr>
            <w:tcW w:w="1774" w:type="dxa"/>
            <w:shd w:val="clear" w:color="auto" w:fill="auto"/>
          </w:tcPr>
          <w:p w14:paraId="223F67F5" w14:textId="4F4020E4" w:rsidR="00B13AA5" w:rsidRPr="00044F9C" w:rsidRDefault="0085369E" w:rsidP="008536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38" w:type="dxa"/>
            <w:shd w:val="clear" w:color="auto" w:fill="auto"/>
          </w:tcPr>
          <w:p w14:paraId="7583E9A2" w14:textId="77777777" w:rsidR="00B13AA5" w:rsidRPr="00044F9C" w:rsidRDefault="00B13AA5" w:rsidP="00B13AA5">
            <w:pPr>
              <w:rPr>
                <w:lang w:val="en-US"/>
              </w:rPr>
            </w:pPr>
          </w:p>
        </w:tc>
      </w:tr>
      <w:tr w:rsidR="00B13AA5" w:rsidRPr="00044F9C" w14:paraId="4B9EFCDD" w14:textId="77777777" w:rsidTr="00D122F0">
        <w:tc>
          <w:tcPr>
            <w:tcW w:w="2444" w:type="dxa"/>
            <w:shd w:val="clear" w:color="auto" w:fill="auto"/>
          </w:tcPr>
          <w:p w14:paraId="7CB53E1C" w14:textId="77777777" w:rsidR="00B13AA5" w:rsidRPr="00044F9C" w:rsidRDefault="00355B5F" w:rsidP="00357A6B">
            <w:r w:rsidRPr="00044F9C">
              <w:rPr>
                <w:lang w:val="en-US"/>
              </w:rPr>
              <w:t>Л</w:t>
            </w:r>
            <w:proofErr w:type="spellStart"/>
            <w:r w:rsidRPr="00044F9C">
              <w:t>итератур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501CA56B" w14:textId="77777777" w:rsidR="00B13AA5" w:rsidRPr="00044F9C" w:rsidRDefault="00B13AA5" w:rsidP="00355B5F">
            <w:pPr>
              <w:jc w:val="center"/>
              <w:rPr>
                <w:lang w:val="en-US"/>
              </w:rPr>
            </w:pPr>
            <w:r w:rsidRPr="00044F9C">
              <w:rPr>
                <w:lang w:val="en-US"/>
              </w:rPr>
              <w:t>50</w:t>
            </w:r>
          </w:p>
        </w:tc>
        <w:tc>
          <w:tcPr>
            <w:tcW w:w="2025" w:type="dxa"/>
            <w:shd w:val="clear" w:color="auto" w:fill="auto"/>
          </w:tcPr>
          <w:p w14:paraId="7602CD6A" w14:textId="77777777" w:rsidR="00B13AA5" w:rsidRPr="00044F9C" w:rsidRDefault="00B13AA5" w:rsidP="00355B5F">
            <w:pPr>
              <w:jc w:val="center"/>
              <w:rPr>
                <w:lang w:val="en-US"/>
              </w:rPr>
            </w:pPr>
            <w:r w:rsidRPr="00044F9C">
              <w:rPr>
                <w:lang w:val="en-US"/>
              </w:rPr>
              <w:t>96</w:t>
            </w:r>
          </w:p>
        </w:tc>
        <w:tc>
          <w:tcPr>
            <w:tcW w:w="1774" w:type="dxa"/>
            <w:shd w:val="clear" w:color="auto" w:fill="auto"/>
          </w:tcPr>
          <w:p w14:paraId="648F49A7" w14:textId="6A3ABD64" w:rsidR="00B13AA5" w:rsidRPr="00044F9C" w:rsidRDefault="0085369E" w:rsidP="008536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8" w:type="dxa"/>
            <w:shd w:val="clear" w:color="auto" w:fill="auto"/>
          </w:tcPr>
          <w:p w14:paraId="6809661B" w14:textId="77777777" w:rsidR="00B13AA5" w:rsidRPr="00044F9C" w:rsidRDefault="00B13AA5" w:rsidP="00B13AA5">
            <w:pPr>
              <w:rPr>
                <w:lang w:val="en-US"/>
              </w:rPr>
            </w:pPr>
          </w:p>
        </w:tc>
      </w:tr>
      <w:tr w:rsidR="00B13AA5" w:rsidRPr="00044F9C" w14:paraId="34860675" w14:textId="77777777" w:rsidTr="00D122F0">
        <w:tc>
          <w:tcPr>
            <w:tcW w:w="2444" w:type="dxa"/>
            <w:shd w:val="clear" w:color="auto" w:fill="auto"/>
          </w:tcPr>
          <w:p w14:paraId="2D578912" w14:textId="77777777" w:rsidR="00B13AA5" w:rsidRPr="00044F9C" w:rsidRDefault="00355B5F" w:rsidP="00357A6B">
            <w:r w:rsidRPr="00044F9C">
              <w:rPr>
                <w:lang w:val="en-US"/>
              </w:rPr>
              <w:t>Г</w:t>
            </w:r>
            <w:proofErr w:type="spellStart"/>
            <w:r w:rsidRPr="00044F9C">
              <w:t>еограф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123248C4" w14:textId="77777777" w:rsidR="00B13AA5" w:rsidRPr="00044F9C" w:rsidRDefault="00B13AA5" w:rsidP="00355B5F">
            <w:pPr>
              <w:jc w:val="center"/>
              <w:rPr>
                <w:lang w:val="en-US"/>
              </w:rPr>
            </w:pPr>
            <w:r w:rsidRPr="00044F9C">
              <w:rPr>
                <w:lang w:val="en-US"/>
              </w:rPr>
              <w:t>50</w:t>
            </w:r>
          </w:p>
        </w:tc>
        <w:tc>
          <w:tcPr>
            <w:tcW w:w="2025" w:type="dxa"/>
            <w:shd w:val="clear" w:color="auto" w:fill="auto"/>
          </w:tcPr>
          <w:p w14:paraId="2E1E36C9" w14:textId="7650C8AE" w:rsidR="00B13AA5" w:rsidRPr="00044F9C" w:rsidRDefault="00B13AA5" w:rsidP="00355B5F">
            <w:pPr>
              <w:jc w:val="center"/>
              <w:rPr>
                <w:lang w:val="en-US"/>
              </w:rPr>
            </w:pPr>
            <w:r w:rsidRPr="00044F9C">
              <w:rPr>
                <w:lang w:val="en-US"/>
              </w:rPr>
              <w:t>6</w:t>
            </w:r>
            <w:r w:rsidR="001D34C8">
              <w:rPr>
                <w:lang w:val="en-US"/>
              </w:rPr>
              <w:t>7</w:t>
            </w:r>
          </w:p>
        </w:tc>
        <w:tc>
          <w:tcPr>
            <w:tcW w:w="1774" w:type="dxa"/>
            <w:shd w:val="clear" w:color="auto" w:fill="auto"/>
          </w:tcPr>
          <w:p w14:paraId="58287D9B" w14:textId="6A809B1D" w:rsidR="00B13AA5" w:rsidRPr="00044F9C" w:rsidRDefault="0085369E" w:rsidP="008536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38" w:type="dxa"/>
            <w:shd w:val="clear" w:color="auto" w:fill="auto"/>
          </w:tcPr>
          <w:p w14:paraId="2467932E" w14:textId="77777777" w:rsidR="00B13AA5" w:rsidRPr="00044F9C" w:rsidRDefault="00B13AA5" w:rsidP="00B13AA5">
            <w:pPr>
              <w:rPr>
                <w:lang w:val="en-US"/>
              </w:rPr>
            </w:pPr>
          </w:p>
        </w:tc>
      </w:tr>
      <w:tr w:rsidR="0085369E" w:rsidRPr="00044F9C" w14:paraId="0AABB3D1" w14:textId="77777777" w:rsidTr="00D122F0">
        <w:tc>
          <w:tcPr>
            <w:tcW w:w="2444" w:type="dxa"/>
            <w:shd w:val="clear" w:color="auto" w:fill="auto"/>
          </w:tcPr>
          <w:p w14:paraId="24455D22" w14:textId="0F04CF6E" w:rsidR="0085369E" w:rsidRPr="00044F9C" w:rsidRDefault="0085369E" w:rsidP="00357A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История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1412B520" w14:textId="4696795D" w:rsidR="0085369E" w:rsidRPr="00044F9C" w:rsidRDefault="0085369E" w:rsidP="00355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25" w:type="dxa"/>
            <w:shd w:val="clear" w:color="auto" w:fill="auto"/>
          </w:tcPr>
          <w:p w14:paraId="2CBB42F3" w14:textId="15BACCCA" w:rsidR="0085369E" w:rsidRPr="00044F9C" w:rsidRDefault="0085369E" w:rsidP="00355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74" w:type="dxa"/>
            <w:shd w:val="clear" w:color="auto" w:fill="auto"/>
          </w:tcPr>
          <w:p w14:paraId="27043234" w14:textId="388C3818" w:rsidR="0085369E" w:rsidRDefault="001D34C8" w:rsidP="008536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738" w:type="dxa"/>
            <w:shd w:val="clear" w:color="auto" w:fill="auto"/>
          </w:tcPr>
          <w:p w14:paraId="6706CB22" w14:textId="77777777" w:rsidR="0085369E" w:rsidRPr="00044F9C" w:rsidRDefault="0085369E" w:rsidP="00B13AA5">
            <w:pPr>
              <w:rPr>
                <w:lang w:val="en-US"/>
              </w:rPr>
            </w:pPr>
          </w:p>
        </w:tc>
      </w:tr>
      <w:tr w:rsidR="0085369E" w:rsidRPr="00044F9C" w14:paraId="6FE560D8" w14:textId="77777777" w:rsidTr="00D122F0">
        <w:tc>
          <w:tcPr>
            <w:tcW w:w="2444" w:type="dxa"/>
            <w:shd w:val="clear" w:color="auto" w:fill="auto"/>
          </w:tcPr>
          <w:p w14:paraId="24E02B2E" w14:textId="34F72B0D" w:rsidR="0085369E" w:rsidRPr="00044F9C" w:rsidRDefault="0085369E" w:rsidP="00357A6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бществознание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46E54D84" w14:textId="093B5011" w:rsidR="0085369E" w:rsidRPr="00044F9C" w:rsidRDefault="0085369E" w:rsidP="00355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25" w:type="dxa"/>
            <w:shd w:val="clear" w:color="auto" w:fill="auto"/>
          </w:tcPr>
          <w:p w14:paraId="65DB9791" w14:textId="437B5472" w:rsidR="0085369E" w:rsidRPr="00044F9C" w:rsidRDefault="0085369E" w:rsidP="00355B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74" w:type="dxa"/>
            <w:shd w:val="clear" w:color="auto" w:fill="auto"/>
          </w:tcPr>
          <w:p w14:paraId="345294FB" w14:textId="23275FA0" w:rsidR="0085369E" w:rsidRDefault="001D34C8" w:rsidP="008536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738" w:type="dxa"/>
            <w:shd w:val="clear" w:color="auto" w:fill="auto"/>
          </w:tcPr>
          <w:p w14:paraId="5F2A2BF6" w14:textId="48E56382" w:rsidR="0085369E" w:rsidRPr="00044F9C" w:rsidRDefault="001D34C8" w:rsidP="00B13AA5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</w:tr>
    </w:tbl>
    <w:p w14:paraId="14B27991" w14:textId="77777777" w:rsidR="00B13AA5" w:rsidRPr="00044F9C" w:rsidRDefault="00B13AA5" w:rsidP="00357A6B">
      <w:pPr>
        <w:rPr>
          <w:lang w:val="en-US"/>
        </w:rPr>
      </w:pPr>
    </w:p>
    <w:p w14:paraId="1DEE78F5" w14:textId="77777777" w:rsidR="00B13AA5" w:rsidRPr="00044F9C" w:rsidRDefault="00B13AA5" w:rsidP="00357A6B">
      <w:pPr>
        <w:rPr>
          <w:lang w:val="en-US"/>
        </w:rPr>
      </w:pPr>
    </w:p>
    <w:p w14:paraId="60A31B34" w14:textId="77777777" w:rsidR="00357A6B" w:rsidRPr="00044F9C" w:rsidRDefault="00357A6B" w:rsidP="00157600">
      <w:pPr>
        <w:jc w:val="both"/>
        <w:rPr>
          <w:b/>
          <w:bCs/>
        </w:rPr>
      </w:pPr>
      <w:r w:rsidRPr="00044F9C">
        <w:rPr>
          <w:b/>
          <w:bCs/>
        </w:rPr>
        <w:t xml:space="preserve">6. Результаты </w:t>
      </w:r>
      <w:r w:rsidR="00157600" w:rsidRPr="00044F9C">
        <w:rPr>
          <w:b/>
          <w:bCs/>
        </w:rPr>
        <w:t>сдачи итоговой (государственной аттестации) в формате ЕГЭ</w:t>
      </w:r>
    </w:p>
    <w:p w14:paraId="6C578FAD" w14:textId="77777777" w:rsidR="00CC4341" w:rsidRPr="00044F9C" w:rsidRDefault="00CC4341" w:rsidP="00357A6B"/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654"/>
        <w:gridCol w:w="609"/>
        <w:gridCol w:w="46"/>
        <w:gridCol w:w="654"/>
        <w:gridCol w:w="576"/>
        <w:gridCol w:w="79"/>
        <w:gridCol w:w="655"/>
        <w:gridCol w:w="654"/>
        <w:gridCol w:w="29"/>
        <w:gridCol w:w="626"/>
        <w:gridCol w:w="655"/>
        <w:gridCol w:w="654"/>
        <w:gridCol w:w="617"/>
        <w:gridCol w:w="693"/>
        <w:gridCol w:w="583"/>
        <w:gridCol w:w="71"/>
        <w:gridCol w:w="655"/>
        <w:gridCol w:w="660"/>
      </w:tblGrid>
      <w:tr w:rsidR="00505B4A" w:rsidRPr="0085369E" w14:paraId="6F373963" w14:textId="77777777" w:rsidTr="004C30D3">
        <w:trPr>
          <w:cantSplit/>
          <w:trHeight w:val="2034"/>
        </w:trPr>
        <w:tc>
          <w:tcPr>
            <w:tcW w:w="1255" w:type="dxa"/>
            <w:shd w:val="clear" w:color="auto" w:fill="auto"/>
          </w:tcPr>
          <w:p w14:paraId="762FCE5D" w14:textId="77777777" w:rsidR="00CC4341" w:rsidRPr="0085369E" w:rsidRDefault="00CC4341" w:rsidP="00357A6B">
            <w:pPr>
              <w:rPr>
                <w:sz w:val="20"/>
                <w:szCs w:val="20"/>
              </w:rPr>
            </w:pPr>
            <w:r w:rsidRPr="0085369E">
              <w:rPr>
                <w:sz w:val="20"/>
                <w:szCs w:val="20"/>
              </w:rPr>
              <w:lastRenderedPageBreak/>
              <w:t>Показатели в баллах</w:t>
            </w:r>
          </w:p>
        </w:tc>
        <w:tc>
          <w:tcPr>
            <w:tcW w:w="1263" w:type="dxa"/>
            <w:gridSpan w:val="2"/>
            <w:shd w:val="clear" w:color="auto" w:fill="auto"/>
            <w:textDirection w:val="btLr"/>
          </w:tcPr>
          <w:p w14:paraId="230CC2FE" w14:textId="77777777" w:rsidR="00CC4341" w:rsidRPr="0085369E" w:rsidRDefault="00CC4341" w:rsidP="009736A6">
            <w:pPr>
              <w:ind w:left="113" w:right="113"/>
              <w:rPr>
                <w:sz w:val="20"/>
                <w:szCs w:val="20"/>
              </w:rPr>
            </w:pPr>
            <w:r w:rsidRPr="0085369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gridSpan w:val="3"/>
            <w:shd w:val="clear" w:color="auto" w:fill="auto"/>
            <w:textDirection w:val="btLr"/>
          </w:tcPr>
          <w:p w14:paraId="3BA151D5" w14:textId="77777777" w:rsidR="00CC4341" w:rsidRPr="0085369E" w:rsidRDefault="00CC4341" w:rsidP="009736A6">
            <w:pPr>
              <w:ind w:left="113" w:right="113"/>
              <w:rPr>
                <w:sz w:val="20"/>
                <w:szCs w:val="20"/>
              </w:rPr>
            </w:pPr>
            <w:r w:rsidRPr="0085369E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417" w:type="dxa"/>
            <w:gridSpan w:val="4"/>
            <w:shd w:val="clear" w:color="auto" w:fill="auto"/>
            <w:textDirection w:val="btLr"/>
          </w:tcPr>
          <w:p w14:paraId="36CD1DC3" w14:textId="77777777" w:rsidR="00CC4341" w:rsidRPr="0085369E" w:rsidRDefault="00CC4341" w:rsidP="009736A6">
            <w:pPr>
              <w:ind w:left="113" w:right="113"/>
              <w:rPr>
                <w:sz w:val="20"/>
                <w:szCs w:val="20"/>
              </w:rPr>
            </w:pPr>
            <w:r w:rsidRPr="0085369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281" w:type="dxa"/>
            <w:gridSpan w:val="2"/>
            <w:shd w:val="clear" w:color="auto" w:fill="auto"/>
            <w:textDirection w:val="btLr"/>
          </w:tcPr>
          <w:p w14:paraId="75FBA352" w14:textId="77777777" w:rsidR="00CC4341" w:rsidRPr="0085369E" w:rsidRDefault="00CC4341" w:rsidP="009736A6">
            <w:pPr>
              <w:ind w:left="113" w:right="113"/>
              <w:rPr>
                <w:sz w:val="20"/>
                <w:szCs w:val="20"/>
              </w:rPr>
            </w:pPr>
            <w:r w:rsidRPr="0085369E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1271" w:type="dxa"/>
            <w:gridSpan w:val="2"/>
            <w:shd w:val="clear" w:color="auto" w:fill="auto"/>
            <w:textDirection w:val="btLr"/>
          </w:tcPr>
          <w:p w14:paraId="51B566B1" w14:textId="77777777" w:rsidR="00CC4341" w:rsidRPr="0085369E" w:rsidRDefault="00CC4341" w:rsidP="009736A6">
            <w:pPr>
              <w:ind w:left="113" w:right="113"/>
              <w:rPr>
                <w:sz w:val="20"/>
                <w:szCs w:val="20"/>
              </w:rPr>
            </w:pPr>
            <w:r w:rsidRPr="0085369E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</w:tcPr>
          <w:p w14:paraId="37316F57" w14:textId="77777777" w:rsidR="00CC4341" w:rsidRPr="0085369E" w:rsidRDefault="00CC4341" w:rsidP="009736A6">
            <w:pPr>
              <w:ind w:left="113" w:right="113"/>
              <w:rPr>
                <w:sz w:val="20"/>
                <w:szCs w:val="20"/>
              </w:rPr>
            </w:pPr>
            <w:r w:rsidRPr="0085369E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386" w:type="dxa"/>
            <w:gridSpan w:val="3"/>
            <w:shd w:val="clear" w:color="auto" w:fill="auto"/>
            <w:textDirection w:val="btLr"/>
          </w:tcPr>
          <w:p w14:paraId="7E892AAD" w14:textId="77777777" w:rsidR="00CC4341" w:rsidRPr="0085369E" w:rsidRDefault="00CC4341" w:rsidP="009736A6">
            <w:pPr>
              <w:ind w:left="113" w:right="113"/>
              <w:rPr>
                <w:sz w:val="20"/>
                <w:szCs w:val="20"/>
              </w:rPr>
            </w:pPr>
            <w:r w:rsidRPr="0085369E">
              <w:rPr>
                <w:sz w:val="20"/>
                <w:szCs w:val="20"/>
              </w:rPr>
              <w:t xml:space="preserve">Обществознание </w:t>
            </w:r>
          </w:p>
        </w:tc>
      </w:tr>
      <w:tr w:rsidR="00505B4A" w:rsidRPr="00044F9C" w14:paraId="0EE3CB05" w14:textId="77777777" w:rsidTr="004C30D3">
        <w:trPr>
          <w:cantSplit/>
          <w:trHeight w:val="1134"/>
        </w:trPr>
        <w:tc>
          <w:tcPr>
            <w:tcW w:w="1255" w:type="dxa"/>
            <w:shd w:val="clear" w:color="auto" w:fill="auto"/>
          </w:tcPr>
          <w:p w14:paraId="34A185A0" w14:textId="77777777" w:rsidR="00CC4341" w:rsidRPr="00044F9C" w:rsidRDefault="00CC4341" w:rsidP="00357A6B"/>
        </w:tc>
        <w:tc>
          <w:tcPr>
            <w:tcW w:w="654" w:type="dxa"/>
            <w:shd w:val="clear" w:color="auto" w:fill="auto"/>
            <w:textDirection w:val="btLr"/>
          </w:tcPr>
          <w:p w14:paraId="33900BF0" w14:textId="77777777" w:rsidR="00CC4341" w:rsidRPr="00044F9C" w:rsidRDefault="00CC4341" w:rsidP="00BA7FB7">
            <w:pPr>
              <w:ind w:left="113" w:right="113"/>
            </w:pPr>
            <w:r w:rsidRPr="00044F9C">
              <w:t>2014 г.</w:t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</w:tcPr>
          <w:p w14:paraId="3826D499" w14:textId="77777777" w:rsidR="00CC4341" w:rsidRPr="00044F9C" w:rsidRDefault="00CC4341" w:rsidP="00BA7FB7">
            <w:pPr>
              <w:ind w:left="113" w:right="113"/>
            </w:pPr>
            <w:r w:rsidRPr="00044F9C">
              <w:t>2015 г</w:t>
            </w:r>
          </w:p>
        </w:tc>
        <w:tc>
          <w:tcPr>
            <w:tcW w:w="654" w:type="dxa"/>
            <w:shd w:val="clear" w:color="auto" w:fill="auto"/>
            <w:textDirection w:val="btLr"/>
          </w:tcPr>
          <w:p w14:paraId="44B6C653" w14:textId="77777777" w:rsidR="00CC4341" w:rsidRPr="00044F9C" w:rsidRDefault="00CC4341" w:rsidP="00BA7FB7">
            <w:pPr>
              <w:ind w:left="113" w:right="113"/>
            </w:pPr>
            <w:r w:rsidRPr="00044F9C">
              <w:t>2014 г.</w:t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</w:tcPr>
          <w:p w14:paraId="32E348B4" w14:textId="77777777" w:rsidR="00CC4341" w:rsidRPr="00044F9C" w:rsidRDefault="00CC4341" w:rsidP="00BA7FB7">
            <w:pPr>
              <w:ind w:left="113" w:right="113"/>
            </w:pPr>
            <w:r w:rsidRPr="00044F9C">
              <w:t>2015 г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14:paraId="5468E01B" w14:textId="77777777" w:rsidR="00CC4341" w:rsidRPr="00044F9C" w:rsidRDefault="00CC4341" w:rsidP="00BA7FB7">
            <w:pPr>
              <w:ind w:left="113" w:right="113"/>
            </w:pPr>
            <w:r w:rsidRPr="00044F9C">
              <w:t>2014 г.</w:t>
            </w:r>
          </w:p>
        </w:tc>
        <w:tc>
          <w:tcPr>
            <w:tcW w:w="654" w:type="dxa"/>
            <w:shd w:val="clear" w:color="auto" w:fill="auto"/>
            <w:textDirection w:val="btLr"/>
          </w:tcPr>
          <w:p w14:paraId="566A46EC" w14:textId="77777777" w:rsidR="00CC4341" w:rsidRPr="00044F9C" w:rsidRDefault="00CC4341" w:rsidP="00BA7FB7">
            <w:pPr>
              <w:ind w:left="113" w:right="113"/>
            </w:pPr>
            <w:r w:rsidRPr="00044F9C">
              <w:t>2015 г</w:t>
            </w:r>
          </w:p>
        </w:tc>
        <w:tc>
          <w:tcPr>
            <w:tcW w:w="655" w:type="dxa"/>
            <w:gridSpan w:val="2"/>
            <w:shd w:val="clear" w:color="auto" w:fill="auto"/>
            <w:textDirection w:val="btLr"/>
          </w:tcPr>
          <w:p w14:paraId="462FA0C7" w14:textId="77777777" w:rsidR="00CC4341" w:rsidRPr="00044F9C" w:rsidRDefault="00CC4341" w:rsidP="00BA7FB7">
            <w:pPr>
              <w:ind w:left="113" w:right="113"/>
            </w:pPr>
            <w:r w:rsidRPr="00044F9C">
              <w:t>2014 г.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14:paraId="2C37D25A" w14:textId="77777777" w:rsidR="00CC4341" w:rsidRPr="00044F9C" w:rsidRDefault="00CC4341" w:rsidP="00BA7FB7">
            <w:pPr>
              <w:ind w:left="113" w:right="113"/>
            </w:pPr>
            <w:r w:rsidRPr="00044F9C">
              <w:t>2015 г</w:t>
            </w:r>
          </w:p>
        </w:tc>
        <w:tc>
          <w:tcPr>
            <w:tcW w:w="654" w:type="dxa"/>
            <w:shd w:val="clear" w:color="auto" w:fill="auto"/>
            <w:textDirection w:val="btLr"/>
          </w:tcPr>
          <w:p w14:paraId="748D9B49" w14:textId="77777777" w:rsidR="00CC4341" w:rsidRPr="00044F9C" w:rsidRDefault="00CC4341" w:rsidP="00BA7FB7">
            <w:pPr>
              <w:ind w:left="113" w:right="113"/>
            </w:pPr>
            <w:r w:rsidRPr="00044F9C">
              <w:t>2014 г.</w:t>
            </w:r>
          </w:p>
        </w:tc>
        <w:tc>
          <w:tcPr>
            <w:tcW w:w="617" w:type="dxa"/>
            <w:shd w:val="clear" w:color="auto" w:fill="auto"/>
            <w:textDirection w:val="btLr"/>
          </w:tcPr>
          <w:p w14:paraId="778B427E" w14:textId="77777777" w:rsidR="00CC4341" w:rsidRPr="00044F9C" w:rsidRDefault="00CC4341" w:rsidP="00BA7FB7">
            <w:pPr>
              <w:ind w:left="113" w:right="113"/>
            </w:pPr>
            <w:r w:rsidRPr="00044F9C">
              <w:t>2015 г</w:t>
            </w:r>
          </w:p>
        </w:tc>
        <w:tc>
          <w:tcPr>
            <w:tcW w:w="693" w:type="dxa"/>
            <w:shd w:val="clear" w:color="auto" w:fill="auto"/>
            <w:textDirection w:val="btLr"/>
          </w:tcPr>
          <w:p w14:paraId="3482C918" w14:textId="77777777" w:rsidR="00CC4341" w:rsidRPr="00044F9C" w:rsidRDefault="00CC4341" w:rsidP="00BA7FB7">
            <w:pPr>
              <w:ind w:left="113" w:right="113"/>
            </w:pPr>
            <w:r w:rsidRPr="00044F9C">
              <w:t>2014 г.</w:t>
            </w:r>
          </w:p>
        </w:tc>
        <w:tc>
          <w:tcPr>
            <w:tcW w:w="654" w:type="dxa"/>
            <w:gridSpan w:val="2"/>
            <w:shd w:val="clear" w:color="auto" w:fill="auto"/>
            <w:textDirection w:val="btLr"/>
          </w:tcPr>
          <w:p w14:paraId="18697829" w14:textId="77777777" w:rsidR="00CC4341" w:rsidRPr="00044F9C" w:rsidRDefault="00CC4341" w:rsidP="00BA7FB7">
            <w:pPr>
              <w:ind w:left="113" w:right="113"/>
            </w:pPr>
            <w:r w:rsidRPr="00044F9C">
              <w:t>2015 г</w:t>
            </w:r>
          </w:p>
        </w:tc>
        <w:tc>
          <w:tcPr>
            <w:tcW w:w="655" w:type="dxa"/>
            <w:shd w:val="clear" w:color="auto" w:fill="auto"/>
            <w:textDirection w:val="btLr"/>
          </w:tcPr>
          <w:p w14:paraId="21337997" w14:textId="77777777" w:rsidR="00CC4341" w:rsidRPr="00044F9C" w:rsidRDefault="00CC4341" w:rsidP="00BA7FB7">
            <w:pPr>
              <w:ind w:left="113" w:right="113"/>
            </w:pPr>
            <w:r w:rsidRPr="00044F9C">
              <w:t>2014 г.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14:paraId="4ECC4E47" w14:textId="77777777" w:rsidR="00CC4341" w:rsidRPr="00044F9C" w:rsidRDefault="00CC4341" w:rsidP="00BA7FB7">
            <w:pPr>
              <w:ind w:left="113" w:right="113"/>
            </w:pPr>
            <w:r w:rsidRPr="00044F9C">
              <w:t>2015 г</w:t>
            </w:r>
          </w:p>
        </w:tc>
      </w:tr>
      <w:tr w:rsidR="00505B4A" w:rsidRPr="00044F9C" w14:paraId="472F3804" w14:textId="77777777" w:rsidTr="004C30D3"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53F02E65" w14:textId="77777777" w:rsidR="00CC4341" w:rsidRPr="00044F9C" w:rsidRDefault="00CC4341" w:rsidP="00357A6B">
            <w:r w:rsidRPr="00044F9C">
              <w:t>Всего сдавало, чел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4030BFA5" w14:textId="77777777" w:rsidR="00CC4341" w:rsidRPr="00044F9C" w:rsidRDefault="00CC4341" w:rsidP="00355B5F">
            <w:pPr>
              <w:jc w:val="center"/>
            </w:pPr>
            <w:r w:rsidRPr="00044F9C">
              <w:t>2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34E673" w14:textId="6D63830F" w:rsidR="00CC4341" w:rsidRPr="00044F9C" w:rsidRDefault="0085369E" w:rsidP="00357A6B">
            <w:r>
              <w:t>6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6D798485" w14:textId="1DA7DB00" w:rsidR="00CC4341" w:rsidRPr="00044F9C" w:rsidRDefault="0085369E" w:rsidP="00357A6B">
            <w:r>
              <w:t>2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DDCBBD" w14:textId="4B894EEA" w:rsidR="00CC4341" w:rsidRPr="00044F9C" w:rsidRDefault="0085369E" w:rsidP="00357A6B">
            <w:r>
              <w:t>6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14:paraId="7CDE0160" w14:textId="6DA53E86" w:rsidR="00CC4341" w:rsidRPr="00044F9C" w:rsidRDefault="0085369E" w:rsidP="00357A6B">
            <w:r>
              <w:t>1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6BE7B968" w14:textId="775C7A83" w:rsidR="00CC4341" w:rsidRPr="00044F9C" w:rsidRDefault="0085369E" w:rsidP="00357A6B">
            <w:r>
              <w:t>6</w:t>
            </w: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C0BC99" w14:textId="31D4D9B8" w:rsidR="00CC4341" w:rsidRPr="00044F9C" w:rsidRDefault="0085369E" w:rsidP="00357A6B">
            <w:r>
              <w:t>1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14:paraId="04101021" w14:textId="4DB1317F" w:rsidR="00CC4341" w:rsidRPr="00044F9C" w:rsidRDefault="0085369E" w:rsidP="00357A6B">
            <w:r>
              <w:t>-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77476D98" w14:textId="21C4C42F" w:rsidR="00CC4341" w:rsidRPr="00044F9C" w:rsidRDefault="0085369E" w:rsidP="00357A6B">
            <w:r>
              <w:t>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A44557C" w14:textId="14A6F9E5" w:rsidR="00CC4341" w:rsidRPr="00044F9C" w:rsidRDefault="0085369E" w:rsidP="00357A6B">
            <w:r>
              <w:t>-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7A9033DC" w14:textId="03BA981D" w:rsidR="00CC4341" w:rsidRPr="00044F9C" w:rsidRDefault="001D34C8" w:rsidP="00357A6B">
            <w:r>
              <w:t>4</w:t>
            </w:r>
          </w:p>
        </w:tc>
        <w:tc>
          <w:tcPr>
            <w:tcW w:w="6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227982" w14:textId="77777777" w:rsidR="00CC4341" w:rsidRPr="00044F9C" w:rsidRDefault="00CC4341" w:rsidP="00357A6B"/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14:paraId="0A9C2A00" w14:textId="142FC4DB" w:rsidR="00CC4341" w:rsidRPr="00044F9C" w:rsidRDefault="001D34C8" w:rsidP="00357A6B">
            <w:r>
              <w:t>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14:paraId="2403F733" w14:textId="079FD2F7" w:rsidR="00CC4341" w:rsidRPr="00044F9C" w:rsidRDefault="001D34C8" w:rsidP="00357A6B">
            <w:r>
              <w:t>2</w:t>
            </w:r>
          </w:p>
        </w:tc>
      </w:tr>
      <w:tr w:rsidR="00505B4A" w:rsidRPr="00044F9C" w14:paraId="6616B3C4" w14:textId="77777777" w:rsidTr="004C30D3">
        <w:tc>
          <w:tcPr>
            <w:tcW w:w="1255" w:type="dxa"/>
            <w:shd w:val="clear" w:color="auto" w:fill="E0E0E0"/>
          </w:tcPr>
          <w:p w14:paraId="7984DF25" w14:textId="77777777" w:rsidR="00CC4341" w:rsidRPr="00044F9C" w:rsidRDefault="00CC4341" w:rsidP="00357A6B">
            <w:r w:rsidRPr="00044F9C">
              <w:t>Средний балл по ОО</w:t>
            </w:r>
          </w:p>
        </w:tc>
        <w:tc>
          <w:tcPr>
            <w:tcW w:w="654" w:type="dxa"/>
            <w:shd w:val="clear" w:color="auto" w:fill="E0E0E0"/>
          </w:tcPr>
          <w:p w14:paraId="79718BA5" w14:textId="587C1F91" w:rsidR="00CC4341" w:rsidRPr="00044F9C" w:rsidRDefault="001D34C8" w:rsidP="00357A6B">
            <w:r>
              <w:t>80</w:t>
            </w:r>
          </w:p>
        </w:tc>
        <w:tc>
          <w:tcPr>
            <w:tcW w:w="655" w:type="dxa"/>
            <w:gridSpan w:val="2"/>
            <w:shd w:val="clear" w:color="auto" w:fill="E0E0E0"/>
          </w:tcPr>
          <w:p w14:paraId="140726DD" w14:textId="54537981" w:rsidR="00CC4341" w:rsidRPr="00044F9C" w:rsidRDefault="000861E2" w:rsidP="00357A6B">
            <w:r>
              <w:t>78</w:t>
            </w:r>
          </w:p>
        </w:tc>
        <w:tc>
          <w:tcPr>
            <w:tcW w:w="654" w:type="dxa"/>
            <w:shd w:val="clear" w:color="auto" w:fill="E0E0E0"/>
          </w:tcPr>
          <w:p w14:paraId="716AB1BE" w14:textId="1F714BF8" w:rsidR="00CC4341" w:rsidRPr="00044F9C" w:rsidRDefault="001D34C8" w:rsidP="00357A6B">
            <w:r>
              <w:t>56</w:t>
            </w:r>
          </w:p>
        </w:tc>
        <w:tc>
          <w:tcPr>
            <w:tcW w:w="655" w:type="dxa"/>
            <w:gridSpan w:val="2"/>
            <w:shd w:val="clear" w:color="auto" w:fill="E0E0E0"/>
          </w:tcPr>
          <w:p w14:paraId="2531AE7A" w14:textId="216934B7" w:rsidR="00CC4341" w:rsidRPr="00044F9C" w:rsidRDefault="000861E2" w:rsidP="00357A6B">
            <w:r>
              <w:t>4.2</w:t>
            </w:r>
          </w:p>
        </w:tc>
        <w:tc>
          <w:tcPr>
            <w:tcW w:w="655" w:type="dxa"/>
            <w:shd w:val="clear" w:color="auto" w:fill="E0E0E0"/>
          </w:tcPr>
          <w:p w14:paraId="7DFF39E3" w14:textId="5C1804B4" w:rsidR="00CC4341" w:rsidRPr="00044F9C" w:rsidRDefault="000861E2" w:rsidP="00357A6B">
            <w:r>
              <w:t>88</w:t>
            </w:r>
          </w:p>
        </w:tc>
        <w:tc>
          <w:tcPr>
            <w:tcW w:w="654" w:type="dxa"/>
            <w:shd w:val="clear" w:color="auto" w:fill="E0E0E0"/>
          </w:tcPr>
          <w:p w14:paraId="435CA2D0" w14:textId="77777777" w:rsidR="00CC4341" w:rsidRPr="00044F9C" w:rsidRDefault="00CC4341" w:rsidP="00357A6B"/>
        </w:tc>
        <w:tc>
          <w:tcPr>
            <w:tcW w:w="655" w:type="dxa"/>
            <w:gridSpan w:val="2"/>
            <w:shd w:val="clear" w:color="auto" w:fill="E0E0E0"/>
          </w:tcPr>
          <w:p w14:paraId="53DEEE63" w14:textId="286A46EF" w:rsidR="00CC4341" w:rsidRPr="00044F9C" w:rsidRDefault="001D34C8" w:rsidP="00357A6B">
            <w:r>
              <w:t>96</w:t>
            </w:r>
          </w:p>
        </w:tc>
        <w:tc>
          <w:tcPr>
            <w:tcW w:w="655" w:type="dxa"/>
            <w:shd w:val="clear" w:color="auto" w:fill="E0E0E0"/>
          </w:tcPr>
          <w:p w14:paraId="2A6C2A3A" w14:textId="103013B9" w:rsidR="00CC4341" w:rsidRPr="00044F9C" w:rsidRDefault="001D34C8" w:rsidP="00357A6B">
            <w:r>
              <w:t>-</w:t>
            </w:r>
          </w:p>
        </w:tc>
        <w:tc>
          <w:tcPr>
            <w:tcW w:w="654" w:type="dxa"/>
            <w:shd w:val="clear" w:color="auto" w:fill="E0E0E0"/>
          </w:tcPr>
          <w:p w14:paraId="129CB9E1" w14:textId="77777777" w:rsidR="00CC4341" w:rsidRPr="00044F9C" w:rsidRDefault="00CC4341" w:rsidP="00357A6B"/>
        </w:tc>
        <w:tc>
          <w:tcPr>
            <w:tcW w:w="617" w:type="dxa"/>
            <w:shd w:val="clear" w:color="auto" w:fill="E0E0E0"/>
          </w:tcPr>
          <w:p w14:paraId="2193B92B" w14:textId="77777777" w:rsidR="00CC4341" w:rsidRPr="00044F9C" w:rsidRDefault="00CC4341" w:rsidP="00357A6B"/>
        </w:tc>
        <w:tc>
          <w:tcPr>
            <w:tcW w:w="693" w:type="dxa"/>
            <w:shd w:val="clear" w:color="auto" w:fill="E0E0E0"/>
          </w:tcPr>
          <w:p w14:paraId="3B336496" w14:textId="77777777" w:rsidR="00CC4341" w:rsidRPr="00044F9C" w:rsidRDefault="00CC4341" w:rsidP="00357A6B"/>
        </w:tc>
        <w:tc>
          <w:tcPr>
            <w:tcW w:w="654" w:type="dxa"/>
            <w:gridSpan w:val="2"/>
            <w:shd w:val="clear" w:color="auto" w:fill="E0E0E0"/>
          </w:tcPr>
          <w:p w14:paraId="3DA6B0A6" w14:textId="77777777" w:rsidR="00CC4341" w:rsidRPr="00044F9C" w:rsidRDefault="00CC4341" w:rsidP="00357A6B"/>
        </w:tc>
        <w:tc>
          <w:tcPr>
            <w:tcW w:w="655" w:type="dxa"/>
            <w:shd w:val="clear" w:color="auto" w:fill="E0E0E0"/>
          </w:tcPr>
          <w:p w14:paraId="3ED3A832" w14:textId="77777777" w:rsidR="00CC4341" w:rsidRPr="00044F9C" w:rsidRDefault="00CC4341" w:rsidP="00357A6B"/>
        </w:tc>
        <w:tc>
          <w:tcPr>
            <w:tcW w:w="660" w:type="dxa"/>
            <w:shd w:val="clear" w:color="auto" w:fill="E0E0E0"/>
          </w:tcPr>
          <w:p w14:paraId="58E86279" w14:textId="196CF333" w:rsidR="00CC4341" w:rsidRPr="00044F9C" w:rsidRDefault="001D34C8" w:rsidP="00357A6B">
            <w:r>
              <w:t>64</w:t>
            </w:r>
          </w:p>
        </w:tc>
      </w:tr>
      <w:tr w:rsidR="00505B4A" w:rsidRPr="00044F9C" w14:paraId="107E62C1" w14:textId="77777777" w:rsidTr="004C30D3"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0FFB510E" w14:textId="77777777" w:rsidR="00CC4341" w:rsidRPr="00044F9C" w:rsidRDefault="00CC4341" w:rsidP="00357A6B">
            <w:r w:rsidRPr="00044F9C">
              <w:t>Средний балл по Москве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37613A50" w14:textId="77777777" w:rsidR="00CC4341" w:rsidRPr="00044F9C" w:rsidRDefault="00CC4341" w:rsidP="00357A6B"/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06D9B1" w14:textId="77777777" w:rsidR="00CC4341" w:rsidRPr="00044F9C" w:rsidRDefault="00CC4341" w:rsidP="00357A6B"/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29DA31D8" w14:textId="77777777" w:rsidR="00CC4341" w:rsidRPr="00044F9C" w:rsidRDefault="00CC4341" w:rsidP="00357A6B"/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B6FD71" w14:textId="77777777" w:rsidR="00CC4341" w:rsidRPr="00044F9C" w:rsidRDefault="00CC4341" w:rsidP="00357A6B"/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14:paraId="3125A6F4" w14:textId="77777777" w:rsidR="00CC4341" w:rsidRPr="00044F9C" w:rsidRDefault="00CC4341" w:rsidP="00357A6B"/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0C829C63" w14:textId="77777777" w:rsidR="00CC4341" w:rsidRPr="00044F9C" w:rsidRDefault="00CC4341" w:rsidP="00357A6B"/>
        </w:tc>
        <w:tc>
          <w:tcPr>
            <w:tcW w:w="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B628DB" w14:textId="77777777" w:rsidR="00CC4341" w:rsidRPr="00044F9C" w:rsidRDefault="00CC4341" w:rsidP="00357A6B"/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14:paraId="2C4A1773" w14:textId="77777777" w:rsidR="00CC4341" w:rsidRPr="00044F9C" w:rsidRDefault="00CC4341" w:rsidP="00357A6B"/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14:paraId="317271F7" w14:textId="77777777" w:rsidR="00CC4341" w:rsidRPr="00044F9C" w:rsidRDefault="00CC4341" w:rsidP="00357A6B"/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14:paraId="0E8AECBF" w14:textId="77777777" w:rsidR="00CC4341" w:rsidRPr="00044F9C" w:rsidRDefault="00CC4341" w:rsidP="00357A6B"/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14:paraId="02A910F7" w14:textId="77777777" w:rsidR="00CC4341" w:rsidRPr="00044F9C" w:rsidRDefault="00CC4341" w:rsidP="00357A6B"/>
        </w:tc>
        <w:tc>
          <w:tcPr>
            <w:tcW w:w="6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FC8256" w14:textId="77777777" w:rsidR="00CC4341" w:rsidRPr="00044F9C" w:rsidRDefault="00CC4341" w:rsidP="00357A6B"/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</w:tcPr>
          <w:p w14:paraId="3420F656" w14:textId="77777777" w:rsidR="00CC4341" w:rsidRPr="00044F9C" w:rsidRDefault="00CC4341" w:rsidP="00357A6B"/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</w:tcPr>
          <w:p w14:paraId="6F970A98" w14:textId="77777777" w:rsidR="00CC4341" w:rsidRPr="00044F9C" w:rsidRDefault="00CC4341" w:rsidP="00357A6B"/>
        </w:tc>
      </w:tr>
      <w:tr w:rsidR="00505B4A" w:rsidRPr="00505B4A" w14:paraId="70AC8824" w14:textId="77777777" w:rsidTr="004C30D3">
        <w:tc>
          <w:tcPr>
            <w:tcW w:w="1255" w:type="dxa"/>
            <w:shd w:val="clear" w:color="auto" w:fill="D9D9D9"/>
          </w:tcPr>
          <w:p w14:paraId="5B9F5191" w14:textId="77777777" w:rsidR="00CC4341" w:rsidRPr="00505B4A" w:rsidRDefault="00CC4341" w:rsidP="00357A6B">
            <w:pPr>
              <w:rPr>
                <w:sz w:val="22"/>
                <w:szCs w:val="22"/>
              </w:rPr>
            </w:pPr>
            <w:r w:rsidRPr="00505B4A">
              <w:rPr>
                <w:sz w:val="22"/>
                <w:szCs w:val="22"/>
              </w:rPr>
              <w:t>Средний балл по России</w:t>
            </w:r>
          </w:p>
        </w:tc>
        <w:tc>
          <w:tcPr>
            <w:tcW w:w="654" w:type="dxa"/>
            <w:shd w:val="clear" w:color="auto" w:fill="D9D9D9"/>
          </w:tcPr>
          <w:p w14:paraId="0A08FE26" w14:textId="77777777" w:rsidR="00CC4341" w:rsidRPr="00505B4A" w:rsidRDefault="00CC4341" w:rsidP="00355B5F">
            <w:pPr>
              <w:jc w:val="center"/>
              <w:rPr>
                <w:sz w:val="22"/>
                <w:szCs w:val="22"/>
              </w:rPr>
            </w:pPr>
            <w:r w:rsidRPr="00505B4A">
              <w:rPr>
                <w:sz w:val="22"/>
                <w:szCs w:val="22"/>
              </w:rPr>
              <w:t>62,5</w:t>
            </w:r>
          </w:p>
        </w:tc>
        <w:tc>
          <w:tcPr>
            <w:tcW w:w="655" w:type="dxa"/>
            <w:gridSpan w:val="2"/>
            <w:shd w:val="clear" w:color="auto" w:fill="D9D9D9"/>
          </w:tcPr>
          <w:p w14:paraId="160A9C73" w14:textId="77777777" w:rsidR="00CC4341" w:rsidRPr="00505B4A" w:rsidRDefault="00CC4341" w:rsidP="00357A6B">
            <w:pPr>
              <w:rPr>
                <w:sz w:val="22"/>
                <w:szCs w:val="22"/>
              </w:rPr>
            </w:pPr>
          </w:p>
        </w:tc>
        <w:tc>
          <w:tcPr>
            <w:tcW w:w="654" w:type="dxa"/>
            <w:shd w:val="clear" w:color="auto" w:fill="D9D9D9"/>
          </w:tcPr>
          <w:p w14:paraId="30209470" w14:textId="77777777" w:rsidR="00CC4341" w:rsidRPr="00505B4A" w:rsidRDefault="00CC4341" w:rsidP="00357A6B">
            <w:pPr>
              <w:rPr>
                <w:sz w:val="22"/>
                <w:szCs w:val="22"/>
              </w:rPr>
            </w:pPr>
            <w:r w:rsidRPr="00505B4A">
              <w:rPr>
                <w:sz w:val="22"/>
                <w:szCs w:val="22"/>
              </w:rPr>
              <w:t>39,6</w:t>
            </w:r>
          </w:p>
        </w:tc>
        <w:tc>
          <w:tcPr>
            <w:tcW w:w="655" w:type="dxa"/>
            <w:gridSpan w:val="2"/>
            <w:shd w:val="clear" w:color="auto" w:fill="D9D9D9"/>
          </w:tcPr>
          <w:p w14:paraId="6CEB4A0D" w14:textId="77777777" w:rsidR="00CC4341" w:rsidRPr="00505B4A" w:rsidRDefault="00CC4341" w:rsidP="00357A6B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D9D9D9"/>
          </w:tcPr>
          <w:p w14:paraId="1984CBDC" w14:textId="77777777" w:rsidR="00CC4341" w:rsidRPr="00505B4A" w:rsidRDefault="00CC4341" w:rsidP="00357A6B">
            <w:pPr>
              <w:rPr>
                <w:sz w:val="22"/>
                <w:szCs w:val="22"/>
              </w:rPr>
            </w:pPr>
            <w:r w:rsidRPr="00505B4A">
              <w:rPr>
                <w:sz w:val="22"/>
                <w:szCs w:val="22"/>
              </w:rPr>
              <w:t>61,3</w:t>
            </w:r>
          </w:p>
        </w:tc>
        <w:tc>
          <w:tcPr>
            <w:tcW w:w="654" w:type="dxa"/>
            <w:shd w:val="clear" w:color="auto" w:fill="D9D9D9"/>
          </w:tcPr>
          <w:p w14:paraId="168D8992" w14:textId="77777777" w:rsidR="00CC4341" w:rsidRPr="00505B4A" w:rsidRDefault="00CC4341" w:rsidP="00357A6B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gridSpan w:val="2"/>
            <w:shd w:val="clear" w:color="auto" w:fill="D9D9D9"/>
          </w:tcPr>
          <w:p w14:paraId="4EE366ED" w14:textId="77777777" w:rsidR="00CC4341" w:rsidRPr="00505B4A" w:rsidRDefault="00CC4341" w:rsidP="00357A6B">
            <w:pPr>
              <w:rPr>
                <w:sz w:val="22"/>
                <w:szCs w:val="22"/>
              </w:rPr>
            </w:pPr>
            <w:r w:rsidRPr="00505B4A">
              <w:rPr>
                <w:sz w:val="22"/>
                <w:szCs w:val="22"/>
              </w:rPr>
              <w:t>-</w:t>
            </w:r>
          </w:p>
        </w:tc>
        <w:tc>
          <w:tcPr>
            <w:tcW w:w="655" w:type="dxa"/>
            <w:shd w:val="clear" w:color="auto" w:fill="D9D9D9"/>
          </w:tcPr>
          <w:p w14:paraId="04F0777B" w14:textId="77777777" w:rsidR="00CC4341" w:rsidRPr="00505B4A" w:rsidRDefault="00CC4341" w:rsidP="00357A6B">
            <w:pPr>
              <w:rPr>
                <w:sz w:val="22"/>
                <w:szCs w:val="22"/>
              </w:rPr>
            </w:pPr>
          </w:p>
        </w:tc>
        <w:tc>
          <w:tcPr>
            <w:tcW w:w="654" w:type="dxa"/>
            <w:shd w:val="clear" w:color="auto" w:fill="D9D9D9"/>
          </w:tcPr>
          <w:p w14:paraId="182453F2" w14:textId="77777777" w:rsidR="00CC4341" w:rsidRPr="00505B4A" w:rsidRDefault="00CC4341" w:rsidP="00357A6B">
            <w:pPr>
              <w:rPr>
                <w:sz w:val="22"/>
                <w:szCs w:val="22"/>
              </w:rPr>
            </w:pPr>
          </w:p>
        </w:tc>
        <w:tc>
          <w:tcPr>
            <w:tcW w:w="617" w:type="dxa"/>
            <w:shd w:val="clear" w:color="auto" w:fill="D9D9D9"/>
          </w:tcPr>
          <w:p w14:paraId="44B52F79" w14:textId="77777777" w:rsidR="00CC4341" w:rsidRPr="00505B4A" w:rsidRDefault="00CC4341" w:rsidP="00357A6B">
            <w:pPr>
              <w:rPr>
                <w:sz w:val="22"/>
                <w:szCs w:val="22"/>
              </w:rPr>
            </w:pPr>
          </w:p>
        </w:tc>
        <w:tc>
          <w:tcPr>
            <w:tcW w:w="693" w:type="dxa"/>
            <w:shd w:val="clear" w:color="auto" w:fill="D9D9D9"/>
          </w:tcPr>
          <w:p w14:paraId="75EB1683" w14:textId="77777777" w:rsidR="00CC4341" w:rsidRPr="00505B4A" w:rsidRDefault="00CC4341" w:rsidP="00357A6B">
            <w:pPr>
              <w:rPr>
                <w:sz w:val="22"/>
                <w:szCs w:val="22"/>
              </w:rPr>
            </w:pPr>
            <w:r w:rsidRPr="00505B4A">
              <w:rPr>
                <w:sz w:val="22"/>
                <w:szCs w:val="22"/>
              </w:rPr>
              <w:t>-</w:t>
            </w:r>
          </w:p>
        </w:tc>
        <w:tc>
          <w:tcPr>
            <w:tcW w:w="654" w:type="dxa"/>
            <w:gridSpan w:val="2"/>
            <w:shd w:val="clear" w:color="auto" w:fill="D9D9D9"/>
          </w:tcPr>
          <w:p w14:paraId="56CB8C76" w14:textId="77777777" w:rsidR="00CC4341" w:rsidRPr="00505B4A" w:rsidRDefault="00CC4341" w:rsidP="00357A6B">
            <w:pPr>
              <w:rPr>
                <w:sz w:val="22"/>
                <w:szCs w:val="22"/>
              </w:rPr>
            </w:pPr>
          </w:p>
        </w:tc>
        <w:tc>
          <w:tcPr>
            <w:tcW w:w="655" w:type="dxa"/>
            <w:shd w:val="clear" w:color="auto" w:fill="D9D9D9"/>
          </w:tcPr>
          <w:p w14:paraId="59D861DC" w14:textId="77777777" w:rsidR="00CC4341" w:rsidRPr="00505B4A" w:rsidRDefault="00CC4341" w:rsidP="00357A6B">
            <w:pPr>
              <w:rPr>
                <w:sz w:val="22"/>
                <w:szCs w:val="22"/>
              </w:rPr>
            </w:pPr>
            <w:r w:rsidRPr="00505B4A">
              <w:rPr>
                <w:sz w:val="22"/>
                <w:szCs w:val="22"/>
              </w:rPr>
              <w:t>-</w:t>
            </w:r>
          </w:p>
        </w:tc>
        <w:tc>
          <w:tcPr>
            <w:tcW w:w="660" w:type="dxa"/>
            <w:shd w:val="clear" w:color="auto" w:fill="D9D9D9"/>
          </w:tcPr>
          <w:p w14:paraId="5D2F0A57" w14:textId="77777777" w:rsidR="00CC4341" w:rsidRPr="00505B4A" w:rsidRDefault="00CC4341" w:rsidP="00357A6B">
            <w:pPr>
              <w:rPr>
                <w:sz w:val="22"/>
                <w:szCs w:val="22"/>
              </w:rPr>
            </w:pPr>
          </w:p>
        </w:tc>
      </w:tr>
      <w:tr w:rsidR="00505B4A" w:rsidRPr="00044F9C" w14:paraId="6DA69BDE" w14:textId="77777777" w:rsidTr="004C30D3">
        <w:tc>
          <w:tcPr>
            <w:tcW w:w="1255" w:type="dxa"/>
            <w:shd w:val="clear" w:color="auto" w:fill="auto"/>
          </w:tcPr>
          <w:p w14:paraId="25EFB36F" w14:textId="77777777" w:rsidR="00CC4341" w:rsidRPr="00044F9C" w:rsidRDefault="00CC4341" w:rsidP="00357A6B">
            <w:r w:rsidRPr="00044F9C">
              <w:t>Получили 100 баллов</w:t>
            </w:r>
          </w:p>
        </w:tc>
        <w:tc>
          <w:tcPr>
            <w:tcW w:w="654" w:type="dxa"/>
            <w:shd w:val="clear" w:color="auto" w:fill="auto"/>
          </w:tcPr>
          <w:p w14:paraId="77C36198" w14:textId="77777777" w:rsidR="00CC4341" w:rsidRPr="00044F9C" w:rsidRDefault="00CC4341" w:rsidP="00357A6B">
            <w:r w:rsidRPr="00044F9C">
              <w:t>-</w:t>
            </w:r>
          </w:p>
        </w:tc>
        <w:tc>
          <w:tcPr>
            <w:tcW w:w="655" w:type="dxa"/>
            <w:gridSpan w:val="2"/>
            <w:shd w:val="clear" w:color="auto" w:fill="auto"/>
          </w:tcPr>
          <w:p w14:paraId="1D83EDDF" w14:textId="20795E62" w:rsidR="00CC4341" w:rsidRPr="00044F9C" w:rsidRDefault="000861E2" w:rsidP="00357A6B">
            <w:r>
              <w:t>1</w:t>
            </w:r>
          </w:p>
        </w:tc>
        <w:tc>
          <w:tcPr>
            <w:tcW w:w="654" w:type="dxa"/>
            <w:shd w:val="clear" w:color="auto" w:fill="auto"/>
          </w:tcPr>
          <w:p w14:paraId="69493BFB" w14:textId="77777777" w:rsidR="00CC4341" w:rsidRPr="00044F9C" w:rsidRDefault="00CC4341" w:rsidP="00357A6B">
            <w:r w:rsidRPr="00044F9C">
              <w:t>-</w:t>
            </w:r>
          </w:p>
        </w:tc>
        <w:tc>
          <w:tcPr>
            <w:tcW w:w="655" w:type="dxa"/>
            <w:gridSpan w:val="2"/>
            <w:shd w:val="clear" w:color="auto" w:fill="auto"/>
          </w:tcPr>
          <w:p w14:paraId="398F0053" w14:textId="77777777" w:rsidR="00CC4341" w:rsidRPr="00044F9C" w:rsidRDefault="00CC4341" w:rsidP="00357A6B"/>
        </w:tc>
        <w:tc>
          <w:tcPr>
            <w:tcW w:w="655" w:type="dxa"/>
            <w:shd w:val="clear" w:color="auto" w:fill="auto"/>
          </w:tcPr>
          <w:p w14:paraId="3E0C3875" w14:textId="77777777" w:rsidR="00CC4341" w:rsidRPr="00044F9C" w:rsidRDefault="00CC4341" w:rsidP="00357A6B">
            <w:r w:rsidRPr="00044F9C">
              <w:t>-</w:t>
            </w:r>
          </w:p>
        </w:tc>
        <w:tc>
          <w:tcPr>
            <w:tcW w:w="654" w:type="dxa"/>
            <w:shd w:val="clear" w:color="auto" w:fill="auto"/>
          </w:tcPr>
          <w:p w14:paraId="75DEC534" w14:textId="77777777" w:rsidR="00CC4341" w:rsidRPr="00044F9C" w:rsidRDefault="00CC4341" w:rsidP="00357A6B"/>
        </w:tc>
        <w:tc>
          <w:tcPr>
            <w:tcW w:w="655" w:type="dxa"/>
            <w:gridSpan w:val="2"/>
            <w:shd w:val="clear" w:color="auto" w:fill="auto"/>
          </w:tcPr>
          <w:p w14:paraId="7E4060E3" w14:textId="77777777" w:rsidR="00CC4341" w:rsidRPr="00044F9C" w:rsidRDefault="00CC4341" w:rsidP="00357A6B">
            <w:r w:rsidRPr="00044F9C">
              <w:t>-</w:t>
            </w:r>
          </w:p>
        </w:tc>
        <w:tc>
          <w:tcPr>
            <w:tcW w:w="655" w:type="dxa"/>
            <w:shd w:val="clear" w:color="auto" w:fill="auto"/>
          </w:tcPr>
          <w:p w14:paraId="06D1CE31" w14:textId="77777777" w:rsidR="00CC4341" w:rsidRPr="00044F9C" w:rsidRDefault="00CC4341" w:rsidP="00357A6B"/>
        </w:tc>
        <w:tc>
          <w:tcPr>
            <w:tcW w:w="654" w:type="dxa"/>
            <w:shd w:val="clear" w:color="auto" w:fill="auto"/>
          </w:tcPr>
          <w:p w14:paraId="39DFECAB" w14:textId="77777777" w:rsidR="00CC4341" w:rsidRPr="00044F9C" w:rsidRDefault="00CC4341" w:rsidP="00357A6B">
            <w:r w:rsidRPr="00044F9C">
              <w:t>-</w:t>
            </w:r>
          </w:p>
        </w:tc>
        <w:tc>
          <w:tcPr>
            <w:tcW w:w="617" w:type="dxa"/>
            <w:shd w:val="clear" w:color="auto" w:fill="auto"/>
          </w:tcPr>
          <w:p w14:paraId="5E871ECE" w14:textId="77777777" w:rsidR="00CC4341" w:rsidRPr="00044F9C" w:rsidRDefault="00CC4341" w:rsidP="00357A6B"/>
        </w:tc>
        <w:tc>
          <w:tcPr>
            <w:tcW w:w="693" w:type="dxa"/>
            <w:shd w:val="clear" w:color="auto" w:fill="auto"/>
          </w:tcPr>
          <w:p w14:paraId="00B5B801" w14:textId="77777777" w:rsidR="00CC4341" w:rsidRPr="00044F9C" w:rsidRDefault="00CC4341" w:rsidP="00357A6B">
            <w:r w:rsidRPr="00044F9C">
              <w:t>-</w:t>
            </w:r>
          </w:p>
        </w:tc>
        <w:tc>
          <w:tcPr>
            <w:tcW w:w="654" w:type="dxa"/>
            <w:gridSpan w:val="2"/>
            <w:shd w:val="clear" w:color="auto" w:fill="auto"/>
          </w:tcPr>
          <w:p w14:paraId="5660B8CE" w14:textId="77777777" w:rsidR="00CC4341" w:rsidRPr="00044F9C" w:rsidRDefault="00CC4341" w:rsidP="00357A6B"/>
        </w:tc>
        <w:tc>
          <w:tcPr>
            <w:tcW w:w="655" w:type="dxa"/>
            <w:shd w:val="clear" w:color="auto" w:fill="auto"/>
          </w:tcPr>
          <w:p w14:paraId="579EAAC0" w14:textId="77777777" w:rsidR="00CC4341" w:rsidRPr="00044F9C" w:rsidRDefault="00CC4341" w:rsidP="00357A6B">
            <w:r w:rsidRPr="00044F9C">
              <w:t>-</w:t>
            </w:r>
          </w:p>
        </w:tc>
        <w:tc>
          <w:tcPr>
            <w:tcW w:w="660" w:type="dxa"/>
            <w:shd w:val="clear" w:color="auto" w:fill="auto"/>
          </w:tcPr>
          <w:p w14:paraId="7D096CFA" w14:textId="77777777" w:rsidR="00CC4341" w:rsidRPr="00044F9C" w:rsidRDefault="00CC4341" w:rsidP="00357A6B"/>
        </w:tc>
      </w:tr>
      <w:tr w:rsidR="00505B4A" w:rsidRPr="00044F9C" w14:paraId="3B1043D0" w14:textId="77777777" w:rsidTr="004C30D3">
        <w:tc>
          <w:tcPr>
            <w:tcW w:w="1255" w:type="dxa"/>
            <w:shd w:val="clear" w:color="auto" w:fill="auto"/>
          </w:tcPr>
          <w:p w14:paraId="2BB686F7" w14:textId="77777777" w:rsidR="00CC4341" w:rsidRPr="00044F9C" w:rsidRDefault="00CC4341" w:rsidP="00357A6B">
            <w:r w:rsidRPr="00044F9C">
              <w:t>Получили  50-59 баллов</w:t>
            </w:r>
          </w:p>
        </w:tc>
        <w:tc>
          <w:tcPr>
            <w:tcW w:w="654" w:type="dxa"/>
            <w:shd w:val="clear" w:color="auto" w:fill="auto"/>
          </w:tcPr>
          <w:p w14:paraId="14647A30" w14:textId="6B26AC24" w:rsidR="00CC4341" w:rsidRPr="00044F9C" w:rsidRDefault="000861E2" w:rsidP="00357A6B">
            <w:r>
              <w:t>-</w:t>
            </w:r>
          </w:p>
        </w:tc>
        <w:tc>
          <w:tcPr>
            <w:tcW w:w="655" w:type="dxa"/>
            <w:gridSpan w:val="2"/>
            <w:shd w:val="clear" w:color="auto" w:fill="auto"/>
          </w:tcPr>
          <w:p w14:paraId="6DB04FB6" w14:textId="45A6D96A" w:rsidR="00CC4341" w:rsidRPr="00044F9C" w:rsidRDefault="000861E2" w:rsidP="00357A6B">
            <w:r>
              <w:t>-</w:t>
            </w:r>
          </w:p>
        </w:tc>
        <w:tc>
          <w:tcPr>
            <w:tcW w:w="654" w:type="dxa"/>
            <w:shd w:val="clear" w:color="auto" w:fill="auto"/>
          </w:tcPr>
          <w:p w14:paraId="1FEEF5E0" w14:textId="2CD3D98A" w:rsidR="00CC4341" w:rsidRPr="00044F9C" w:rsidRDefault="001D34C8" w:rsidP="00357A6B">
            <w:r>
              <w:t>2</w:t>
            </w:r>
          </w:p>
        </w:tc>
        <w:tc>
          <w:tcPr>
            <w:tcW w:w="655" w:type="dxa"/>
            <w:gridSpan w:val="2"/>
            <w:shd w:val="clear" w:color="auto" w:fill="auto"/>
          </w:tcPr>
          <w:p w14:paraId="2D5B567C" w14:textId="564D5122" w:rsidR="00CC4341" w:rsidRPr="00044F9C" w:rsidRDefault="001D34C8" w:rsidP="00357A6B">
            <w:r>
              <w:t>-</w:t>
            </w:r>
          </w:p>
        </w:tc>
        <w:tc>
          <w:tcPr>
            <w:tcW w:w="655" w:type="dxa"/>
            <w:shd w:val="clear" w:color="auto" w:fill="auto"/>
          </w:tcPr>
          <w:p w14:paraId="2411B129" w14:textId="3A741480" w:rsidR="00CC4341" w:rsidRPr="00044F9C" w:rsidRDefault="001D34C8" w:rsidP="00357A6B">
            <w:r>
              <w:t>-</w:t>
            </w:r>
          </w:p>
        </w:tc>
        <w:tc>
          <w:tcPr>
            <w:tcW w:w="654" w:type="dxa"/>
            <w:shd w:val="clear" w:color="auto" w:fill="auto"/>
          </w:tcPr>
          <w:p w14:paraId="55C62AC4" w14:textId="77777777" w:rsidR="00CC4341" w:rsidRPr="00044F9C" w:rsidRDefault="00CC4341" w:rsidP="00357A6B"/>
        </w:tc>
        <w:tc>
          <w:tcPr>
            <w:tcW w:w="655" w:type="dxa"/>
            <w:gridSpan w:val="2"/>
            <w:shd w:val="clear" w:color="auto" w:fill="auto"/>
          </w:tcPr>
          <w:p w14:paraId="2E6375E0" w14:textId="6F2E628F" w:rsidR="00CC4341" w:rsidRPr="00044F9C" w:rsidRDefault="001D34C8" w:rsidP="00357A6B">
            <w:r>
              <w:t>-</w:t>
            </w:r>
          </w:p>
        </w:tc>
        <w:tc>
          <w:tcPr>
            <w:tcW w:w="655" w:type="dxa"/>
            <w:shd w:val="clear" w:color="auto" w:fill="auto"/>
          </w:tcPr>
          <w:p w14:paraId="38ADCF98" w14:textId="4B415485" w:rsidR="00CC4341" w:rsidRPr="00044F9C" w:rsidRDefault="00CC4341" w:rsidP="00357A6B"/>
        </w:tc>
        <w:tc>
          <w:tcPr>
            <w:tcW w:w="654" w:type="dxa"/>
            <w:shd w:val="clear" w:color="auto" w:fill="auto"/>
          </w:tcPr>
          <w:p w14:paraId="7F01BD0D" w14:textId="1243588E" w:rsidR="00CC4341" w:rsidRPr="00044F9C" w:rsidRDefault="001D34C8" w:rsidP="00357A6B">
            <w:r>
              <w:t>-</w:t>
            </w:r>
          </w:p>
        </w:tc>
        <w:tc>
          <w:tcPr>
            <w:tcW w:w="617" w:type="dxa"/>
            <w:shd w:val="clear" w:color="auto" w:fill="auto"/>
          </w:tcPr>
          <w:p w14:paraId="00BE9CD4" w14:textId="492C8043" w:rsidR="00CC4341" w:rsidRPr="00044F9C" w:rsidRDefault="00CC4341" w:rsidP="00357A6B"/>
        </w:tc>
        <w:tc>
          <w:tcPr>
            <w:tcW w:w="693" w:type="dxa"/>
            <w:shd w:val="clear" w:color="auto" w:fill="auto"/>
          </w:tcPr>
          <w:p w14:paraId="2B93234B" w14:textId="037F6403" w:rsidR="00CC4341" w:rsidRPr="00044F9C" w:rsidRDefault="00CC4341" w:rsidP="00357A6B"/>
        </w:tc>
        <w:tc>
          <w:tcPr>
            <w:tcW w:w="654" w:type="dxa"/>
            <w:gridSpan w:val="2"/>
            <w:shd w:val="clear" w:color="auto" w:fill="auto"/>
          </w:tcPr>
          <w:p w14:paraId="46BDC984" w14:textId="7DD585EA" w:rsidR="00CC4341" w:rsidRPr="00044F9C" w:rsidRDefault="00CC4341" w:rsidP="00357A6B"/>
        </w:tc>
        <w:tc>
          <w:tcPr>
            <w:tcW w:w="655" w:type="dxa"/>
            <w:shd w:val="clear" w:color="auto" w:fill="auto"/>
          </w:tcPr>
          <w:p w14:paraId="79E8A70D" w14:textId="44F81F4C" w:rsidR="00CC4341" w:rsidRPr="00044F9C" w:rsidRDefault="00CC4341" w:rsidP="00357A6B"/>
        </w:tc>
        <w:tc>
          <w:tcPr>
            <w:tcW w:w="660" w:type="dxa"/>
            <w:shd w:val="clear" w:color="auto" w:fill="auto"/>
          </w:tcPr>
          <w:p w14:paraId="6D5D9B00" w14:textId="77777777" w:rsidR="00CC4341" w:rsidRPr="00044F9C" w:rsidRDefault="00CC4341" w:rsidP="00357A6B"/>
        </w:tc>
      </w:tr>
      <w:tr w:rsidR="00505B4A" w:rsidRPr="00044F9C" w14:paraId="341FBC9C" w14:textId="77777777" w:rsidTr="004C30D3">
        <w:tc>
          <w:tcPr>
            <w:tcW w:w="1255" w:type="dxa"/>
            <w:shd w:val="clear" w:color="auto" w:fill="auto"/>
          </w:tcPr>
          <w:p w14:paraId="7A06634B" w14:textId="77777777" w:rsidR="00CC4341" w:rsidRPr="00044F9C" w:rsidRDefault="00CC4341" w:rsidP="00357A6B">
            <w:r w:rsidRPr="00044F9C">
              <w:t>Получили 60-69 баллов</w:t>
            </w:r>
          </w:p>
        </w:tc>
        <w:tc>
          <w:tcPr>
            <w:tcW w:w="654" w:type="dxa"/>
            <w:shd w:val="clear" w:color="auto" w:fill="auto"/>
          </w:tcPr>
          <w:p w14:paraId="621C2131" w14:textId="2CEF868F" w:rsidR="00CC4341" w:rsidRPr="00044F9C" w:rsidRDefault="000861E2" w:rsidP="00357A6B">
            <w:r>
              <w:t>-</w:t>
            </w:r>
          </w:p>
        </w:tc>
        <w:tc>
          <w:tcPr>
            <w:tcW w:w="655" w:type="dxa"/>
            <w:gridSpan w:val="2"/>
            <w:shd w:val="clear" w:color="auto" w:fill="auto"/>
          </w:tcPr>
          <w:p w14:paraId="6C3232D5" w14:textId="7C09E7A0" w:rsidR="00CC4341" w:rsidRPr="00044F9C" w:rsidRDefault="000861E2" w:rsidP="00357A6B">
            <w:r>
              <w:t>-</w:t>
            </w:r>
          </w:p>
        </w:tc>
        <w:tc>
          <w:tcPr>
            <w:tcW w:w="654" w:type="dxa"/>
            <w:shd w:val="clear" w:color="auto" w:fill="auto"/>
          </w:tcPr>
          <w:p w14:paraId="5CD51402" w14:textId="2454456A" w:rsidR="00CC4341" w:rsidRPr="00044F9C" w:rsidRDefault="001D34C8" w:rsidP="00357A6B">
            <w:r>
              <w:t>-</w:t>
            </w:r>
          </w:p>
        </w:tc>
        <w:tc>
          <w:tcPr>
            <w:tcW w:w="655" w:type="dxa"/>
            <w:gridSpan w:val="2"/>
            <w:shd w:val="clear" w:color="auto" w:fill="auto"/>
          </w:tcPr>
          <w:p w14:paraId="756D69AA" w14:textId="77777777" w:rsidR="00CC4341" w:rsidRPr="00044F9C" w:rsidRDefault="00CC4341" w:rsidP="00357A6B"/>
        </w:tc>
        <w:tc>
          <w:tcPr>
            <w:tcW w:w="655" w:type="dxa"/>
            <w:shd w:val="clear" w:color="auto" w:fill="auto"/>
          </w:tcPr>
          <w:p w14:paraId="017B8FE7" w14:textId="4FF7B7D7" w:rsidR="00CC4341" w:rsidRPr="00044F9C" w:rsidRDefault="001D34C8" w:rsidP="00357A6B">
            <w:r>
              <w:t>-</w:t>
            </w:r>
          </w:p>
        </w:tc>
        <w:tc>
          <w:tcPr>
            <w:tcW w:w="654" w:type="dxa"/>
            <w:shd w:val="clear" w:color="auto" w:fill="auto"/>
          </w:tcPr>
          <w:p w14:paraId="7C4C4F2E" w14:textId="77777777" w:rsidR="00CC4341" w:rsidRPr="00044F9C" w:rsidRDefault="00CC4341" w:rsidP="00357A6B"/>
        </w:tc>
        <w:tc>
          <w:tcPr>
            <w:tcW w:w="655" w:type="dxa"/>
            <w:gridSpan w:val="2"/>
            <w:shd w:val="clear" w:color="auto" w:fill="auto"/>
          </w:tcPr>
          <w:p w14:paraId="168695BF" w14:textId="6D54A61E" w:rsidR="00CC4341" w:rsidRPr="00044F9C" w:rsidRDefault="001D34C8" w:rsidP="00357A6B">
            <w:r>
              <w:t>-</w:t>
            </w:r>
          </w:p>
        </w:tc>
        <w:tc>
          <w:tcPr>
            <w:tcW w:w="655" w:type="dxa"/>
            <w:shd w:val="clear" w:color="auto" w:fill="auto"/>
          </w:tcPr>
          <w:p w14:paraId="442B6CF8" w14:textId="77777777" w:rsidR="00CC4341" w:rsidRPr="00044F9C" w:rsidRDefault="00CC4341" w:rsidP="00357A6B"/>
        </w:tc>
        <w:tc>
          <w:tcPr>
            <w:tcW w:w="654" w:type="dxa"/>
            <w:shd w:val="clear" w:color="auto" w:fill="auto"/>
          </w:tcPr>
          <w:p w14:paraId="510042DB" w14:textId="6375C621" w:rsidR="00CC4341" w:rsidRPr="00044F9C" w:rsidRDefault="001D34C8" w:rsidP="00357A6B">
            <w:r>
              <w:t>-</w:t>
            </w:r>
          </w:p>
        </w:tc>
        <w:tc>
          <w:tcPr>
            <w:tcW w:w="617" w:type="dxa"/>
            <w:shd w:val="clear" w:color="auto" w:fill="auto"/>
          </w:tcPr>
          <w:p w14:paraId="1211A075" w14:textId="77777777" w:rsidR="00CC4341" w:rsidRPr="00044F9C" w:rsidRDefault="00CC4341" w:rsidP="00357A6B"/>
        </w:tc>
        <w:tc>
          <w:tcPr>
            <w:tcW w:w="693" w:type="dxa"/>
            <w:shd w:val="clear" w:color="auto" w:fill="auto"/>
          </w:tcPr>
          <w:p w14:paraId="49455443" w14:textId="77777777" w:rsidR="00CC4341" w:rsidRPr="00044F9C" w:rsidRDefault="00CC4341" w:rsidP="00357A6B"/>
        </w:tc>
        <w:tc>
          <w:tcPr>
            <w:tcW w:w="654" w:type="dxa"/>
            <w:gridSpan w:val="2"/>
            <w:shd w:val="clear" w:color="auto" w:fill="auto"/>
          </w:tcPr>
          <w:p w14:paraId="03BE6B2E" w14:textId="77777777" w:rsidR="00CC4341" w:rsidRPr="00044F9C" w:rsidRDefault="00CC4341" w:rsidP="00357A6B"/>
        </w:tc>
        <w:tc>
          <w:tcPr>
            <w:tcW w:w="655" w:type="dxa"/>
            <w:shd w:val="clear" w:color="auto" w:fill="auto"/>
          </w:tcPr>
          <w:p w14:paraId="3B227936" w14:textId="77777777" w:rsidR="00CC4341" w:rsidRPr="00044F9C" w:rsidRDefault="00CC4341" w:rsidP="00357A6B"/>
        </w:tc>
        <w:tc>
          <w:tcPr>
            <w:tcW w:w="660" w:type="dxa"/>
            <w:shd w:val="clear" w:color="auto" w:fill="auto"/>
          </w:tcPr>
          <w:p w14:paraId="3490DA9E" w14:textId="134BF086" w:rsidR="00CC4341" w:rsidRPr="00044F9C" w:rsidRDefault="001D34C8" w:rsidP="00357A6B">
            <w:r>
              <w:t>2</w:t>
            </w:r>
          </w:p>
        </w:tc>
      </w:tr>
      <w:tr w:rsidR="00505B4A" w:rsidRPr="00044F9C" w14:paraId="4C11FDD8" w14:textId="77777777" w:rsidTr="004C30D3">
        <w:tc>
          <w:tcPr>
            <w:tcW w:w="1255" w:type="dxa"/>
            <w:shd w:val="clear" w:color="auto" w:fill="auto"/>
          </w:tcPr>
          <w:p w14:paraId="40938503" w14:textId="77777777" w:rsidR="00CC4341" w:rsidRPr="00044F9C" w:rsidRDefault="00CC4341" w:rsidP="00357A6B">
            <w:r w:rsidRPr="00044F9C">
              <w:t>Получили 70-79 баллов</w:t>
            </w:r>
          </w:p>
        </w:tc>
        <w:tc>
          <w:tcPr>
            <w:tcW w:w="654" w:type="dxa"/>
            <w:shd w:val="clear" w:color="auto" w:fill="auto"/>
          </w:tcPr>
          <w:p w14:paraId="7662A3D8" w14:textId="77777777" w:rsidR="00CC4341" w:rsidRPr="00044F9C" w:rsidRDefault="00CC4341" w:rsidP="00357A6B"/>
        </w:tc>
        <w:tc>
          <w:tcPr>
            <w:tcW w:w="655" w:type="dxa"/>
            <w:gridSpan w:val="2"/>
            <w:shd w:val="clear" w:color="auto" w:fill="auto"/>
          </w:tcPr>
          <w:p w14:paraId="41349AEB" w14:textId="2307D080" w:rsidR="00CC4341" w:rsidRPr="00044F9C" w:rsidRDefault="000861E2" w:rsidP="00357A6B">
            <w:r>
              <w:t>5</w:t>
            </w:r>
          </w:p>
        </w:tc>
        <w:tc>
          <w:tcPr>
            <w:tcW w:w="654" w:type="dxa"/>
            <w:shd w:val="clear" w:color="auto" w:fill="auto"/>
          </w:tcPr>
          <w:p w14:paraId="1A27F02E" w14:textId="77709A03" w:rsidR="00CC4341" w:rsidRPr="00044F9C" w:rsidRDefault="001D34C8" w:rsidP="00357A6B">
            <w:r>
              <w:t>-</w:t>
            </w:r>
          </w:p>
        </w:tc>
        <w:tc>
          <w:tcPr>
            <w:tcW w:w="655" w:type="dxa"/>
            <w:gridSpan w:val="2"/>
            <w:shd w:val="clear" w:color="auto" w:fill="auto"/>
          </w:tcPr>
          <w:p w14:paraId="0935E124" w14:textId="77777777" w:rsidR="00CC4341" w:rsidRPr="00044F9C" w:rsidRDefault="00CC4341" w:rsidP="00357A6B"/>
        </w:tc>
        <w:tc>
          <w:tcPr>
            <w:tcW w:w="655" w:type="dxa"/>
            <w:shd w:val="clear" w:color="auto" w:fill="auto"/>
          </w:tcPr>
          <w:p w14:paraId="730AE00B" w14:textId="3DF83E08" w:rsidR="00CC4341" w:rsidRPr="00044F9C" w:rsidRDefault="001D34C8" w:rsidP="00357A6B">
            <w:r>
              <w:t>-</w:t>
            </w:r>
          </w:p>
        </w:tc>
        <w:tc>
          <w:tcPr>
            <w:tcW w:w="654" w:type="dxa"/>
            <w:shd w:val="clear" w:color="auto" w:fill="auto"/>
          </w:tcPr>
          <w:p w14:paraId="0341E828" w14:textId="77777777" w:rsidR="00CC4341" w:rsidRPr="00044F9C" w:rsidRDefault="00CC4341" w:rsidP="00357A6B"/>
        </w:tc>
        <w:tc>
          <w:tcPr>
            <w:tcW w:w="655" w:type="dxa"/>
            <w:gridSpan w:val="2"/>
            <w:shd w:val="clear" w:color="auto" w:fill="auto"/>
          </w:tcPr>
          <w:p w14:paraId="1273F836" w14:textId="5E961032" w:rsidR="00CC4341" w:rsidRPr="00044F9C" w:rsidRDefault="001D34C8" w:rsidP="00357A6B">
            <w:r>
              <w:t>-</w:t>
            </w:r>
          </w:p>
        </w:tc>
        <w:tc>
          <w:tcPr>
            <w:tcW w:w="655" w:type="dxa"/>
            <w:shd w:val="clear" w:color="auto" w:fill="auto"/>
          </w:tcPr>
          <w:p w14:paraId="0605F382" w14:textId="77777777" w:rsidR="00CC4341" w:rsidRPr="00044F9C" w:rsidRDefault="00CC4341" w:rsidP="00357A6B"/>
        </w:tc>
        <w:tc>
          <w:tcPr>
            <w:tcW w:w="654" w:type="dxa"/>
            <w:shd w:val="clear" w:color="auto" w:fill="auto"/>
          </w:tcPr>
          <w:p w14:paraId="2D5B7C13" w14:textId="383EDC4C" w:rsidR="00CC4341" w:rsidRPr="00044F9C" w:rsidRDefault="001D34C8" w:rsidP="00357A6B">
            <w:r>
              <w:t>1</w:t>
            </w:r>
          </w:p>
        </w:tc>
        <w:tc>
          <w:tcPr>
            <w:tcW w:w="617" w:type="dxa"/>
            <w:shd w:val="clear" w:color="auto" w:fill="auto"/>
          </w:tcPr>
          <w:p w14:paraId="29B3A112" w14:textId="77777777" w:rsidR="00CC4341" w:rsidRPr="00044F9C" w:rsidRDefault="00CC4341" w:rsidP="00357A6B"/>
        </w:tc>
        <w:tc>
          <w:tcPr>
            <w:tcW w:w="693" w:type="dxa"/>
            <w:shd w:val="clear" w:color="auto" w:fill="auto"/>
          </w:tcPr>
          <w:p w14:paraId="6B3703E8" w14:textId="77777777" w:rsidR="00CC4341" w:rsidRPr="00044F9C" w:rsidRDefault="00CC4341" w:rsidP="00357A6B"/>
        </w:tc>
        <w:tc>
          <w:tcPr>
            <w:tcW w:w="654" w:type="dxa"/>
            <w:gridSpan w:val="2"/>
            <w:shd w:val="clear" w:color="auto" w:fill="auto"/>
          </w:tcPr>
          <w:p w14:paraId="389DC95A" w14:textId="77777777" w:rsidR="00CC4341" w:rsidRPr="00044F9C" w:rsidRDefault="00CC4341" w:rsidP="00357A6B"/>
        </w:tc>
        <w:tc>
          <w:tcPr>
            <w:tcW w:w="655" w:type="dxa"/>
            <w:shd w:val="clear" w:color="auto" w:fill="auto"/>
          </w:tcPr>
          <w:p w14:paraId="18425518" w14:textId="77777777" w:rsidR="00CC4341" w:rsidRPr="00044F9C" w:rsidRDefault="00CC4341" w:rsidP="00357A6B"/>
        </w:tc>
        <w:tc>
          <w:tcPr>
            <w:tcW w:w="660" w:type="dxa"/>
            <w:shd w:val="clear" w:color="auto" w:fill="auto"/>
          </w:tcPr>
          <w:p w14:paraId="43C73390" w14:textId="63570916" w:rsidR="00CC4341" w:rsidRPr="00044F9C" w:rsidRDefault="001D34C8" w:rsidP="00357A6B">
            <w:r>
              <w:t>-</w:t>
            </w:r>
          </w:p>
        </w:tc>
      </w:tr>
      <w:tr w:rsidR="00505B4A" w:rsidRPr="00044F9C" w14:paraId="33305201" w14:textId="77777777" w:rsidTr="004C30D3">
        <w:tc>
          <w:tcPr>
            <w:tcW w:w="1255" w:type="dxa"/>
            <w:shd w:val="clear" w:color="auto" w:fill="auto"/>
          </w:tcPr>
          <w:p w14:paraId="69441BD6" w14:textId="77777777" w:rsidR="00CC4341" w:rsidRPr="00044F9C" w:rsidRDefault="00CC4341" w:rsidP="00357A6B">
            <w:r w:rsidRPr="00044F9C">
              <w:t>Получили 80-89 баллов</w:t>
            </w:r>
          </w:p>
        </w:tc>
        <w:tc>
          <w:tcPr>
            <w:tcW w:w="654" w:type="dxa"/>
            <w:shd w:val="clear" w:color="auto" w:fill="auto"/>
          </w:tcPr>
          <w:p w14:paraId="74ECCECF" w14:textId="77777777" w:rsidR="00CC4341" w:rsidRPr="00044F9C" w:rsidRDefault="00CC4341" w:rsidP="00357A6B"/>
        </w:tc>
        <w:tc>
          <w:tcPr>
            <w:tcW w:w="655" w:type="dxa"/>
            <w:gridSpan w:val="2"/>
            <w:shd w:val="clear" w:color="auto" w:fill="auto"/>
          </w:tcPr>
          <w:p w14:paraId="3BC6D4E2" w14:textId="7DD67D36" w:rsidR="00CC4341" w:rsidRPr="00044F9C" w:rsidRDefault="000861E2" w:rsidP="00357A6B">
            <w:r>
              <w:t>-</w:t>
            </w:r>
          </w:p>
        </w:tc>
        <w:tc>
          <w:tcPr>
            <w:tcW w:w="654" w:type="dxa"/>
            <w:shd w:val="clear" w:color="auto" w:fill="auto"/>
          </w:tcPr>
          <w:p w14:paraId="55E1BB57" w14:textId="35D14E84" w:rsidR="00CC4341" w:rsidRPr="00044F9C" w:rsidRDefault="001D34C8" w:rsidP="00357A6B">
            <w:r>
              <w:t>-</w:t>
            </w:r>
          </w:p>
        </w:tc>
        <w:tc>
          <w:tcPr>
            <w:tcW w:w="655" w:type="dxa"/>
            <w:gridSpan w:val="2"/>
            <w:shd w:val="clear" w:color="auto" w:fill="auto"/>
          </w:tcPr>
          <w:p w14:paraId="4FDCDF42" w14:textId="77777777" w:rsidR="00CC4341" w:rsidRPr="00044F9C" w:rsidRDefault="00CC4341" w:rsidP="00357A6B"/>
        </w:tc>
        <w:tc>
          <w:tcPr>
            <w:tcW w:w="655" w:type="dxa"/>
            <w:shd w:val="clear" w:color="auto" w:fill="auto"/>
          </w:tcPr>
          <w:p w14:paraId="676DBAF8" w14:textId="77777777" w:rsidR="00CC4341" w:rsidRPr="00044F9C" w:rsidRDefault="00CC4341" w:rsidP="00AA6B6C">
            <w:pPr>
              <w:jc w:val="center"/>
            </w:pPr>
            <w:r w:rsidRPr="00044F9C">
              <w:t>1</w:t>
            </w:r>
          </w:p>
        </w:tc>
        <w:tc>
          <w:tcPr>
            <w:tcW w:w="654" w:type="dxa"/>
            <w:shd w:val="clear" w:color="auto" w:fill="auto"/>
          </w:tcPr>
          <w:p w14:paraId="77AAADAF" w14:textId="77777777" w:rsidR="00CC4341" w:rsidRPr="00044F9C" w:rsidRDefault="00CC4341" w:rsidP="00AA6B6C">
            <w:pPr>
              <w:jc w:val="center"/>
            </w:pPr>
          </w:p>
        </w:tc>
        <w:tc>
          <w:tcPr>
            <w:tcW w:w="655" w:type="dxa"/>
            <w:gridSpan w:val="2"/>
            <w:shd w:val="clear" w:color="auto" w:fill="auto"/>
          </w:tcPr>
          <w:p w14:paraId="69D5FA7F" w14:textId="39BDE74F" w:rsidR="00CC4341" w:rsidRPr="00044F9C" w:rsidRDefault="001D34C8" w:rsidP="00AA6B6C">
            <w:pPr>
              <w:jc w:val="center"/>
            </w:pPr>
            <w:r>
              <w:t>-</w:t>
            </w:r>
          </w:p>
        </w:tc>
        <w:tc>
          <w:tcPr>
            <w:tcW w:w="655" w:type="dxa"/>
            <w:shd w:val="clear" w:color="auto" w:fill="auto"/>
          </w:tcPr>
          <w:p w14:paraId="50F7D7F1" w14:textId="77777777" w:rsidR="00CC4341" w:rsidRPr="00044F9C" w:rsidRDefault="00CC4341" w:rsidP="00357A6B"/>
        </w:tc>
        <w:tc>
          <w:tcPr>
            <w:tcW w:w="654" w:type="dxa"/>
            <w:shd w:val="clear" w:color="auto" w:fill="auto"/>
          </w:tcPr>
          <w:p w14:paraId="4F24116A" w14:textId="455F94DF" w:rsidR="00CC4341" w:rsidRPr="00044F9C" w:rsidRDefault="001D34C8" w:rsidP="00357A6B">
            <w:r>
              <w:t>-</w:t>
            </w:r>
          </w:p>
        </w:tc>
        <w:tc>
          <w:tcPr>
            <w:tcW w:w="617" w:type="dxa"/>
            <w:shd w:val="clear" w:color="auto" w:fill="auto"/>
          </w:tcPr>
          <w:p w14:paraId="35BCF9AF" w14:textId="77777777" w:rsidR="00CC4341" w:rsidRPr="00044F9C" w:rsidRDefault="00CC4341" w:rsidP="00357A6B"/>
        </w:tc>
        <w:tc>
          <w:tcPr>
            <w:tcW w:w="693" w:type="dxa"/>
            <w:shd w:val="clear" w:color="auto" w:fill="auto"/>
          </w:tcPr>
          <w:p w14:paraId="2DC370D0" w14:textId="77777777" w:rsidR="00CC4341" w:rsidRPr="00044F9C" w:rsidRDefault="00CC4341" w:rsidP="00357A6B"/>
        </w:tc>
        <w:tc>
          <w:tcPr>
            <w:tcW w:w="654" w:type="dxa"/>
            <w:gridSpan w:val="2"/>
            <w:shd w:val="clear" w:color="auto" w:fill="auto"/>
          </w:tcPr>
          <w:p w14:paraId="3DCBA4EB" w14:textId="77777777" w:rsidR="00CC4341" w:rsidRPr="00044F9C" w:rsidRDefault="00CC4341" w:rsidP="00357A6B"/>
        </w:tc>
        <w:tc>
          <w:tcPr>
            <w:tcW w:w="655" w:type="dxa"/>
            <w:shd w:val="clear" w:color="auto" w:fill="auto"/>
          </w:tcPr>
          <w:p w14:paraId="48829E8B" w14:textId="77777777" w:rsidR="00CC4341" w:rsidRPr="00044F9C" w:rsidRDefault="00CC4341" w:rsidP="00357A6B"/>
        </w:tc>
        <w:tc>
          <w:tcPr>
            <w:tcW w:w="660" w:type="dxa"/>
            <w:shd w:val="clear" w:color="auto" w:fill="auto"/>
          </w:tcPr>
          <w:p w14:paraId="560905CC" w14:textId="1D048AFA" w:rsidR="00CC4341" w:rsidRPr="00044F9C" w:rsidRDefault="001D34C8" w:rsidP="00357A6B">
            <w:r>
              <w:t>-</w:t>
            </w:r>
          </w:p>
        </w:tc>
      </w:tr>
      <w:tr w:rsidR="00505B4A" w:rsidRPr="00044F9C" w14:paraId="058149E1" w14:textId="77777777" w:rsidTr="004C30D3">
        <w:tc>
          <w:tcPr>
            <w:tcW w:w="1255" w:type="dxa"/>
            <w:shd w:val="clear" w:color="auto" w:fill="auto"/>
          </w:tcPr>
          <w:p w14:paraId="5FC6C39B" w14:textId="77777777" w:rsidR="00CC4341" w:rsidRPr="00044F9C" w:rsidRDefault="00CC4341" w:rsidP="00357A6B">
            <w:r w:rsidRPr="00044F9C">
              <w:t>Получили 90-99 баллов</w:t>
            </w:r>
          </w:p>
        </w:tc>
        <w:tc>
          <w:tcPr>
            <w:tcW w:w="654" w:type="dxa"/>
            <w:shd w:val="clear" w:color="auto" w:fill="auto"/>
          </w:tcPr>
          <w:p w14:paraId="674B09F1" w14:textId="77777777" w:rsidR="00CC4341" w:rsidRPr="00044F9C" w:rsidRDefault="00CC4341" w:rsidP="00AA6B6C">
            <w:pPr>
              <w:jc w:val="center"/>
            </w:pPr>
            <w:r w:rsidRPr="00044F9C">
              <w:t>1</w:t>
            </w:r>
          </w:p>
        </w:tc>
        <w:tc>
          <w:tcPr>
            <w:tcW w:w="655" w:type="dxa"/>
            <w:gridSpan w:val="2"/>
            <w:shd w:val="clear" w:color="auto" w:fill="auto"/>
          </w:tcPr>
          <w:p w14:paraId="44C94D53" w14:textId="288E8218" w:rsidR="00CC4341" w:rsidRPr="00044F9C" w:rsidRDefault="000861E2" w:rsidP="00357A6B">
            <w:r>
              <w:t>-</w:t>
            </w:r>
          </w:p>
        </w:tc>
        <w:tc>
          <w:tcPr>
            <w:tcW w:w="654" w:type="dxa"/>
            <w:shd w:val="clear" w:color="auto" w:fill="auto"/>
          </w:tcPr>
          <w:p w14:paraId="79A83CC5" w14:textId="7EDEFA50" w:rsidR="00CC4341" w:rsidRPr="00044F9C" w:rsidRDefault="001D34C8" w:rsidP="00357A6B">
            <w:r>
              <w:t>-</w:t>
            </w:r>
          </w:p>
        </w:tc>
        <w:tc>
          <w:tcPr>
            <w:tcW w:w="655" w:type="dxa"/>
            <w:gridSpan w:val="2"/>
            <w:shd w:val="clear" w:color="auto" w:fill="auto"/>
          </w:tcPr>
          <w:p w14:paraId="463046AE" w14:textId="77777777" w:rsidR="00CC4341" w:rsidRPr="00044F9C" w:rsidRDefault="00CC4341" w:rsidP="00357A6B"/>
        </w:tc>
        <w:tc>
          <w:tcPr>
            <w:tcW w:w="655" w:type="dxa"/>
            <w:shd w:val="clear" w:color="auto" w:fill="auto"/>
          </w:tcPr>
          <w:p w14:paraId="45145774" w14:textId="4B35BDF5" w:rsidR="00CC4341" w:rsidRPr="00044F9C" w:rsidRDefault="001D34C8" w:rsidP="00AA6B6C">
            <w:pPr>
              <w:jc w:val="center"/>
            </w:pPr>
            <w:r>
              <w:t>-</w:t>
            </w:r>
          </w:p>
        </w:tc>
        <w:tc>
          <w:tcPr>
            <w:tcW w:w="654" w:type="dxa"/>
            <w:shd w:val="clear" w:color="auto" w:fill="auto"/>
          </w:tcPr>
          <w:p w14:paraId="386BD99A" w14:textId="77777777" w:rsidR="00CC4341" w:rsidRPr="00044F9C" w:rsidRDefault="00CC4341" w:rsidP="00AA6B6C">
            <w:pPr>
              <w:jc w:val="center"/>
            </w:pPr>
          </w:p>
        </w:tc>
        <w:tc>
          <w:tcPr>
            <w:tcW w:w="655" w:type="dxa"/>
            <w:gridSpan w:val="2"/>
            <w:shd w:val="clear" w:color="auto" w:fill="auto"/>
          </w:tcPr>
          <w:p w14:paraId="1C87C855" w14:textId="77777777" w:rsidR="00CC4341" w:rsidRPr="00044F9C" w:rsidRDefault="00CC4341" w:rsidP="00AA6B6C">
            <w:pPr>
              <w:jc w:val="center"/>
            </w:pPr>
            <w:r w:rsidRPr="00044F9C">
              <w:t>1</w:t>
            </w:r>
          </w:p>
        </w:tc>
        <w:tc>
          <w:tcPr>
            <w:tcW w:w="655" w:type="dxa"/>
            <w:shd w:val="clear" w:color="auto" w:fill="auto"/>
          </w:tcPr>
          <w:p w14:paraId="201D2120" w14:textId="77777777" w:rsidR="00CC4341" w:rsidRPr="00044F9C" w:rsidRDefault="00CC4341" w:rsidP="00357A6B"/>
        </w:tc>
        <w:tc>
          <w:tcPr>
            <w:tcW w:w="654" w:type="dxa"/>
            <w:shd w:val="clear" w:color="auto" w:fill="auto"/>
          </w:tcPr>
          <w:p w14:paraId="188C7D9A" w14:textId="67C5333F" w:rsidR="00CC4341" w:rsidRPr="00044F9C" w:rsidRDefault="001D34C8" w:rsidP="00357A6B">
            <w:r>
              <w:t>-</w:t>
            </w:r>
          </w:p>
        </w:tc>
        <w:tc>
          <w:tcPr>
            <w:tcW w:w="617" w:type="dxa"/>
            <w:shd w:val="clear" w:color="auto" w:fill="auto"/>
          </w:tcPr>
          <w:p w14:paraId="60BB4087" w14:textId="77777777" w:rsidR="00CC4341" w:rsidRPr="00044F9C" w:rsidRDefault="00CC4341" w:rsidP="00357A6B"/>
        </w:tc>
        <w:tc>
          <w:tcPr>
            <w:tcW w:w="693" w:type="dxa"/>
            <w:shd w:val="clear" w:color="auto" w:fill="auto"/>
          </w:tcPr>
          <w:p w14:paraId="0AA7751B" w14:textId="77777777" w:rsidR="00CC4341" w:rsidRPr="00044F9C" w:rsidRDefault="00CC4341" w:rsidP="00357A6B"/>
        </w:tc>
        <w:tc>
          <w:tcPr>
            <w:tcW w:w="654" w:type="dxa"/>
            <w:gridSpan w:val="2"/>
            <w:shd w:val="clear" w:color="auto" w:fill="auto"/>
          </w:tcPr>
          <w:p w14:paraId="55443C2A" w14:textId="77777777" w:rsidR="00CC4341" w:rsidRPr="00044F9C" w:rsidRDefault="00CC4341" w:rsidP="00357A6B"/>
        </w:tc>
        <w:tc>
          <w:tcPr>
            <w:tcW w:w="655" w:type="dxa"/>
            <w:shd w:val="clear" w:color="auto" w:fill="auto"/>
          </w:tcPr>
          <w:p w14:paraId="35C4E94E" w14:textId="77777777" w:rsidR="00CC4341" w:rsidRPr="00044F9C" w:rsidRDefault="00CC4341" w:rsidP="00357A6B"/>
        </w:tc>
        <w:tc>
          <w:tcPr>
            <w:tcW w:w="660" w:type="dxa"/>
            <w:shd w:val="clear" w:color="auto" w:fill="auto"/>
          </w:tcPr>
          <w:p w14:paraId="5E372B34" w14:textId="52546792" w:rsidR="00CC4341" w:rsidRPr="00044F9C" w:rsidRDefault="001D34C8" w:rsidP="00357A6B">
            <w:r>
              <w:t>-</w:t>
            </w:r>
          </w:p>
        </w:tc>
      </w:tr>
      <w:tr w:rsidR="000861E2" w:rsidRPr="00044F9C" w14:paraId="2429E250" w14:textId="77777777" w:rsidTr="004C30D3">
        <w:tc>
          <w:tcPr>
            <w:tcW w:w="1255" w:type="dxa"/>
            <w:shd w:val="clear" w:color="auto" w:fill="auto"/>
          </w:tcPr>
          <w:p w14:paraId="19607983" w14:textId="22DECC14" w:rsidR="000861E2" w:rsidRPr="00044F9C" w:rsidRDefault="000861E2" w:rsidP="00357A6B">
            <w:r>
              <w:t>Получили 5</w:t>
            </w:r>
          </w:p>
        </w:tc>
        <w:tc>
          <w:tcPr>
            <w:tcW w:w="654" w:type="dxa"/>
            <w:shd w:val="clear" w:color="auto" w:fill="auto"/>
          </w:tcPr>
          <w:p w14:paraId="25224DD0" w14:textId="77777777" w:rsidR="000861E2" w:rsidRPr="00044F9C" w:rsidRDefault="000861E2" w:rsidP="00AA6B6C">
            <w:pPr>
              <w:jc w:val="center"/>
            </w:pPr>
          </w:p>
        </w:tc>
        <w:tc>
          <w:tcPr>
            <w:tcW w:w="655" w:type="dxa"/>
            <w:gridSpan w:val="2"/>
            <w:shd w:val="clear" w:color="auto" w:fill="auto"/>
          </w:tcPr>
          <w:p w14:paraId="300FF962" w14:textId="77777777" w:rsidR="000861E2" w:rsidRDefault="000861E2" w:rsidP="00357A6B"/>
        </w:tc>
        <w:tc>
          <w:tcPr>
            <w:tcW w:w="654" w:type="dxa"/>
            <w:shd w:val="clear" w:color="auto" w:fill="auto"/>
          </w:tcPr>
          <w:p w14:paraId="6FDEEFC1" w14:textId="77777777" w:rsidR="000861E2" w:rsidRPr="00044F9C" w:rsidRDefault="000861E2" w:rsidP="00357A6B"/>
        </w:tc>
        <w:tc>
          <w:tcPr>
            <w:tcW w:w="655" w:type="dxa"/>
            <w:gridSpan w:val="2"/>
            <w:shd w:val="clear" w:color="auto" w:fill="auto"/>
          </w:tcPr>
          <w:p w14:paraId="56A0A012" w14:textId="0824EA73" w:rsidR="000861E2" w:rsidRPr="00044F9C" w:rsidRDefault="000861E2" w:rsidP="00357A6B">
            <w:r>
              <w:t>3</w:t>
            </w:r>
          </w:p>
        </w:tc>
        <w:tc>
          <w:tcPr>
            <w:tcW w:w="655" w:type="dxa"/>
            <w:shd w:val="clear" w:color="auto" w:fill="auto"/>
          </w:tcPr>
          <w:p w14:paraId="6B29AE2D" w14:textId="77777777" w:rsidR="000861E2" w:rsidRPr="00044F9C" w:rsidRDefault="000861E2" w:rsidP="00AA6B6C">
            <w:pPr>
              <w:jc w:val="center"/>
            </w:pPr>
          </w:p>
        </w:tc>
        <w:tc>
          <w:tcPr>
            <w:tcW w:w="654" w:type="dxa"/>
            <w:shd w:val="clear" w:color="auto" w:fill="auto"/>
          </w:tcPr>
          <w:p w14:paraId="390BD3CF" w14:textId="77777777" w:rsidR="000861E2" w:rsidRPr="00044F9C" w:rsidRDefault="000861E2" w:rsidP="00AA6B6C">
            <w:pPr>
              <w:jc w:val="center"/>
            </w:pPr>
          </w:p>
        </w:tc>
        <w:tc>
          <w:tcPr>
            <w:tcW w:w="655" w:type="dxa"/>
            <w:gridSpan w:val="2"/>
            <w:shd w:val="clear" w:color="auto" w:fill="auto"/>
          </w:tcPr>
          <w:p w14:paraId="15C96F90" w14:textId="77777777" w:rsidR="000861E2" w:rsidRPr="00044F9C" w:rsidRDefault="000861E2" w:rsidP="00AA6B6C">
            <w:pPr>
              <w:jc w:val="center"/>
            </w:pPr>
          </w:p>
        </w:tc>
        <w:tc>
          <w:tcPr>
            <w:tcW w:w="655" w:type="dxa"/>
            <w:shd w:val="clear" w:color="auto" w:fill="auto"/>
          </w:tcPr>
          <w:p w14:paraId="6BC9A61A" w14:textId="77777777" w:rsidR="000861E2" w:rsidRPr="00044F9C" w:rsidRDefault="000861E2" w:rsidP="00357A6B"/>
        </w:tc>
        <w:tc>
          <w:tcPr>
            <w:tcW w:w="654" w:type="dxa"/>
            <w:shd w:val="clear" w:color="auto" w:fill="auto"/>
          </w:tcPr>
          <w:p w14:paraId="31F61587" w14:textId="77777777" w:rsidR="000861E2" w:rsidRPr="00044F9C" w:rsidRDefault="000861E2" w:rsidP="00357A6B"/>
        </w:tc>
        <w:tc>
          <w:tcPr>
            <w:tcW w:w="617" w:type="dxa"/>
            <w:shd w:val="clear" w:color="auto" w:fill="auto"/>
          </w:tcPr>
          <w:p w14:paraId="48A4AD0A" w14:textId="77777777" w:rsidR="000861E2" w:rsidRPr="00044F9C" w:rsidRDefault="000861E2" w:rsidP="00357A6B"/>
        </w:tc>
        <w:tc>
          <w:tcPr>
            <w:tcW w:w="693" w:type="dxa"/>
            <w:shd w:val="clear" w:color="auto" w:fill="auto"/>
          </w:tcPr>
          <w:p w14:paraId="708F4008" w14:textId="77777777" w:rsidR="000861E2" w:rsidRPr="00044F9C" w:rsidRDefault="000861E2" w:rsidP="00357A6B"/>
        </w:tc>
        <w:tc>
          <w:tcPr>
            <w:tcW w:w="654" w:type="dxa"/>
            <w:gridSpan w:val="2"/>
            <w:shd w:val="clear" w:color="auto" w:fill="auto"/>
          </w:tcPr>
          <w:p w14:paraId="42986639" w14:textId="77777777" w:rsidR="000861E2" w:rsidRPr="00044F9C" w:rsidRDefault="000861E2" w:rsidP="00357A6B"/>
        </w:tc>
        <w:tc>
          <w:tcPr>
            <w:tcW w:w="655" w:type="dxa"/>
            <w:shd w:val="clear" w:color="auto" w:fill="auto"/>
          </w:tcPr>
          <w:p w14:paraId="6B966129" w14:textId="77777777" w:rsidR="000861E2" w:rsidRPr="00044F9C" w:rsidRDefault="000861E2" w:rsidP="00357A6B"/>
        </w:tc>
        <w:tc>
          <w:tcPr>
            <w:tcW w:w="660" w:type="dxa"/>
            <w:shd w:val="clear" w:color="auto" w:fill="auto"/>
          </w:tcPr>
          <w:p w14:paraId="031A548A" w14:textId="0B162236" w:rsidR="000861E2" w:rsidRPr="00044F9C" w:rsidRDefault="001D34C8" w:rsidP="00357A6B">
            <w:r>
              <w:t>-</w:t>
            </w:r>
          </w:p>
        </w:tc>
      </w:tr>
      <w:tr w:rsidR="000861E2" w:rsidRPr="00044F9C" w14:paraId="2B692AF5" w14:textId="77777777" w:rsidTr="004C30D3">
        <w:tc>
          <w:tcPr>
            <w:tcW w:w="1255" w:type="dxa"/>
            <w:shd w:val="clear" w:color="auto" w:fill="auto"/>
          </w:tcPr>
          <w:p w14:paraId="2A28D1BF" w14:textId="237CC670" w:rsidR="000861E2" w:rsidRPr="00044F9C" w:rsidRDefault="000861E2" w:rsidP="00357A6B">
            <w:r>
              <w:t>Получили 4</w:t>
            </w:r>
          </w:p>
        </w:tc>
        <w:tc>
          <w:tcPr>
            <w:tcW w:w="654" w:type="dxa"/>
            <w:shd w:val="clear" w:color="auto" w:fill="auto"/>
          </w:tcPr>
          <w:p w14:paraId="7B0360D4" w14:textId="77777777" w:rsidR="000861E2" w:rsidRPr="00044F9C" w:rsidRDefault="000861E2" w:rsidP="00AA6B6C">
            <w:pPr>
              <w:jc w:val="center"/>
            </w:pPr>
          </w:p>
        </w:tc>
        <w:tc>
          <w:tcPr>
            <w:tcW w:w="655" w:type="dxa"/>
            <w:gridSpan w:val="2"/>
            <w:shd w:val="clear" w:color="auto" w:fill="auto"/>
          </w:tcPr>
          <w:p w14:paraId="4BA69A0E" w14:textId="77777777" w:rsidR="000861E2" w:rsidRDefault="000861E2" w:rsidP="00357A6B"/>
        </w:tc>
        <w:tc>
          <w:tcPr>
            <w:tcW w:w="654" w:type="dxa"/>
            <w:shd w:val="clear" w:color="auto" w:fill="auto"/>
          </w:tcPr>
          <w:p w14:paraId="5170DA6F" w14:textId="77777777" w:rsidR="000861E2" w:rsidRPr="00044F9C" w:rsidRDefault="000861E2" w:rsidP="00357A6B"/>
        </w:tc>
        <w:tc>
          <w:tcPr>
            <w:tcW w:w="655" w:type="dxa"/>
            <w:gridSpan w:val="2"/>
            <w:shd w:val="clear" w:color="auto" w:fill="auto"/>
          </w:tcPr>
          <w:p w14:paraId="7178BBDF" w14:textId="0B42F215" w:rsidR="000861E2" w:rsidRPr="00044F9C" w:rsidRDefault="000861E2" w:rsidP="00357A6B">
            <w:r>
              <w:t>1</w:t>
            </w:r>
          </w:p>
        </w:tc>
        <w:tc>
          <w:tcPr>
            <w:tcW w:w="655" w:type="dxa"/>
            <w:shd w:val="clear" w:color="auto" w:fill="auto"/>
          </w:tcPr>
          <w:p w14:paraId="3FCC5B43" w14:textId="77777777" w:rsidR="000861E2" w:rsidRPr="00044F9C" w:rsidRDefault="000861E2" w:rsidP="00AA6B6C">
            <w:pPr>
              <w:jc w:val="center"/>
            </w:pPr>
          </w:p>
        </w:tc>
        <w:tc>
          <w:tcPr>
            <w:tcW w:w="654" w:type="dxa"/>
            <w:shd w:val="clear" w:color="auto" w:fill="auto"/>
          </w:tcPr>
          <w:p w14:paraId="1DD5FFEB" w14:textId="77777777" w:rsidR="000861E2" w:rsidRPr="00044F9C" w:rsidRDefault="000861E2" w:rsidP="00AA6B6C">
            <w:pPr>
              <w:jc w:val="center"/>
            </w:pPr>
          </w:p>
        </w:tc>
        <w:tc>
          <w:tcPr>
            <w:tcW w:w="655" w:type="dxa"/>
            <w:gridSpan w:val="2"/>
            <w:shd w:val="clear" w:color="auto" w:fill="auto"/>
          </w:tcPr>
          <w:p w14:paraId="35C7A766" w14:textId="77777777" w:rsidR="000861E2" w:rsidRPr="00044F9C" w:rsidRDefault="000861E2" w:rsidP="00AA6B6C">
            <w:pPr>
              <w:jc w:val="center"/>
            </w:pPr>
          </w:p>
        </w:tc>
        <w:tc>
          <w:tcPr>
            <w:tcW w:w="655" w:type="dxa"/>
            <w:shd w:val="clear" w:color="auto" w:fill="auto"/>
          </w:tcPr>
          <w:p w14:paraId="476DC367" w14:textId="77777777" w:rsidR="000861E2" w:rsidRPr="00044F9C" w:rsidRDefault="000861E2" w:rsidP="00357A6B"/>
        </w:tc>
        <w:tc>
          <w:tcPr>
            <w:tcW w:w="654" w:type="dxa"/>
            <w:shd w:val="clear" w:color="auto" w:fill="auto"/>
          </w:tcPr>
          <w:p w14:paraId="58EE2DF8" w14:textId="77777777" w:rsidR="000861E2" w:rsidRPr="00044F9C" w:rsidRDefault="000861E2" w:rsidP="00357A6B"/>
        </w:tc>
        <w:tc>
          <w:tcPr>
            <w:tcW w:w="617" w:type="dxa"/>
            <w:shd w:val="clear" w:color="auto" w:fill="auto"/>
          </w:tcPr>
          <w:p w14:paraId="44665DFB" w14:textId="77777777" w:rsidR="000861E2" w:rsidRPr="00044F9C" w:rsidRDefault="000861E2" w:rsidP="00357A6B"/>
        </w:tc>
        <w:tc>
          <w:tcPr>
            <w:tcW w:w="693" w:type="dxa"/>
            <w:shd w:val="clear" w:color="auto" w:fill="auto"/>
          </w:tcPr>
          <w:p w14:paraId="26304CB0" w14:textId="77777777" w:rsidR="000861E2" w:rsidRPr="00044F9C" w:rsidRDefault="000861E2" w:rsidP="00357A6B"/>
        </w:tc>
        <w:tc>
          <w:tcPr>
            <w:tcW w:w="654" w:type="dxa"/>
            <w:gridSpan w:val="2"/>
            <w:shd w:val="clear" w:color="auto" w:fill="auto"/>
          </w:tcPr>
          <w:p w14:paraId="25FAC1FF" w14:textId="77777777" w:rsidR="000861E2" w:rsidRPr="00044F9C" w:rsidRDefault="000861E2" w:rsidP="00357A6B"/>
        </w:tc>
        <w:tc>
          <w:tcPr>
            <w:tcW w:w="655" w:type="dxa"/>
            <w:shd w:val="clear" w:color="auto" w:fill="auto"/>
          </w:tcPr>
          <w:p w14:paraId="1FF1271C" w14:textId="77777777" w:rsidR="000861E2" w:rsidRPr="00044F9C" w:rsidRDefault="000861E2" w:rsidP="00357A6B"/>
        </w:tc>
        <w:tc>
          <w:tcPr>
            <w:tcW w:w="660" w:type="dxa"/>
            <w:shd w:val="clear" w:color="auto" w:fill="auto"/>
          </w:tcPr>
          <w:p w14:paraId="01761DFD" w14:textId="6B2B20BF" w:rsidR="000861E2" w:rsidRPr="00044F9C" w:rsidRDefault="001D34C8" w:rsidP="00357A6B">
            <w:r>
              <w:t>-</w:t>
            </w:r>
          </w:p>
        </w:tc>
      </w:tr>
      <w:tr w:rsidR="000861E2" w:rsidRPr="00044F9C" w14:paraId="139DACAC" w14:textId="77777777" w:rsidTr="004C30D3">
        <w:tc>
          <w:tcPr>
            <w:tcW w:w="1255" w:type="dxa"/>
            <w:shd w:val="clear" w:color="auto" w:fill="auto"/>
          </w:tcPr>
          <w:p w14:paraId="19FE87FC" w14:textId="0341A35D" w:rsidR="000861E2" w:rsidRPr="00044F9C" w:rsidRDefault="000861E2" w:rsidP="00357A6B">
            <w:r>
              <w:t>Получили 3</w:t>
            </w:r>
          </w:p>
        </w:tc>
        <w:tc>
          <w:tcPr>
            <w:tcW w:w="654" w:type="dxa"/>
            <w:shd w:val="clear" w:color="auto" w:fill="auto"/>
          </w:tcPr>
          <w:p w14:paraId="54B39401" w14:textId="77777777" w:rsidR="000861E2" w:rsidRPr="00044F9C" w:rsidRDefault="000861E2" w:rsidP="00AA6B6C">
            <w:pPr>
              <w:jc w:val="center"/>
            </w:pPr>
          </w:p>
        </w:tc>
        <w:tc>
          <w:tcPr>
            <w:tcW w:w="655" w:type="dxa"/>
            <w:gridSpan w:val="2"/>
            <w:shd w:val="clear" w:color="auto" w:fill="auto"/>
          </w:tcPr>
          <w:p w14:paraId="0841D2D1" w14:textId="77777777" w:rsidR="000861E2" w:rsidRDefault="000861E2" w:rsidP="00357A6B"/>
        </w:tc>
        <w:tc>
          <w:tcPr>
            <w:tcW w:w="654" w:type="dxa"/>
            <w:shd w:val="clear" w:color="auto" w:fill="auto"/>
          </w:tcPr>
          <w:p w14:paraId="60415758" w14:textId="77777777" w:rsidR="000861E2" w:rsidRPr="00044F9C" w:rsidRDefault="000861E2" w:rsidP="00357A6B"/>
        </w:tc>
        <w:tc>
          <w:tcPr>
            <w:tcW w:w="655" w:type="dxa"/>
            <w:gridSpan w:val="2"/>
            <w:shd w:val="clear" w:color="auto" w:fill="auto"/>
          </w:tcPr>
          <w:p w14:paraId="45C0A662" w14:textId="224DD1DC" w:rsidR="000861E2" w:rsidRPr="00044F9C" w:rsidRDefault="000861E2" w:rsidP="00357A6B">
            <w:r>
              <w:t>2</w:t>
            </w:r>
          </w:p>
        </w:tc>
        <w:tc>
          <w:tcPr>
            <w:tcW w:w="655" w:type="dxa"/>
            <w:shd w:val="clear" w:color="auto" w:fill="auto"/>
          </w:tcPr>
          <w:p w14:paraId="0ABBC829" w14:textId="77777777" w:rsidR="000861E2" w:rsidRPr="00044F9C" w:rsidRDefault="000861E2" w:rsidP="00AA6B6C">
            <w:pPr>
              <w:jc w:val="center"/>
            </w:pPr>
          </w:p>
        </w:tc>
        <w:tc>
          <w:tcPr>
            <w:tcW w:w="654" w:type="dxa"/>
            <w:shd w:val="clear" w:color="auto" w:fill="auto"/>
          </w:tcPr>
          <w:p w14:paraId="60FA761A" w14:textId="77777777" w:rsidR="000861E2" w:rsidRPr="00044F9C" w:rsidRDefault="000861E2" w:rsidP="00AA6B6C">
            <w:pPr>
              <w:jc w:val="center"/>
            </w:pPr>
          </w:p>
        </w:tc>
        <w:tc>
          <w:tcPr>
            <w:tcW w:w="655" w:type="dxa"/>
            <w:gridSpan w:val="2"/>
            <w:shd w:val="clear" w:color="auto" w:fill="auto"/>
          </w:tcPr>
          <w:p w14:paraId="0391BFE8" w14:textId="77777777" w:rsidR="000861E2" w:rsidRPr="00044F9C" w:rsidRDefault="000861E2" w:rsidP="00AA6B6C">
            <w:pPr>
              <w:jc w:val="center"/>
            </w:pPr>
          </w:p>
        </w:tc>
        <w:tc>
          <w:tcPr>
            <w:tcW w:w="655" w:type="dxa"/>
            <w:shd w:val="clear" w:color="auto" w:fill="auto"/>
          </w:tcPr>
          <w:p w14:paraId="097BCF72" w14:textId="77777777" w:rsidR="000861E2" w:rsidRPr="00044F9C" w:rsidRDefault="000861E2" w:rsidP="00357A6B"/>
        </w:tc>
        <w:tc>
          <w:tcPr>
            <w:tcW w:w="654" w:type="dxa"/>
            <w:shd w:val="clear" w:color="auto" w:fill="auto"/>
          </w:tcPr>
          <w:p w14:paraId="6DD209AD" w14:textId="77777777" w:rsidR="000861E2" w:rsidRPr="00044F9C" w:rsidRDefault="000861E2" w:rsidP="00357A6B"/>
        </w:tc>
        <w:tc>
          <w:tcPr>
            <w:tcW w:w="617" w:type="dxa"/>
            <w:shd w:val="clear" w:color="auto" w:fill="auto"/>
          </w:tcPr>
          <w:p w14:paraId="2DCA13B5" w14:textId="77777777" w:rsidR="000861E2" w:rsidRPr="00044F9C" w:rsidRDefault="000861E2" w:rsidP="00357A6B"/>
        </w:tc>
        <w:tc>
          <w:tcPr>
            <w:tcW w:w="693" w:type="dxa"/>
            <w:shd w:val="clear" w:color="auto" w:fill="auto"/>
          </w:tcPr>
          <w:p w14:paraId="3C62C2EC" w14:textId="77777777" w:rsidR="000861E2" w:rsidRPr="00044F9C" w:rsidRDefault="000861E2" w:rsidP="00357A6B"/>
        </w:tc>
        <w:tc>
          <w:tcPr>
            <w:tcW w:w="654" w:type="dxa"/>
            <w:gridSpan w:val="2"/>
            <w:shd w:val="clear" w:color="auto" w:fill="auto"/>
          </w:tcPr>
          <w:p w14:paraId="33DCAC1B" w14:textId="77777777" w:rsidR="000861E2" w:rsidRPr="00044F9C" w:rsidRDefault="000861E2" w:rsidP="00357A6B"/>
        </w:tc>
        <w:tc>
          <w:tcPr>
            <w:tcW w:w="655" w:type="dxa"/>
            <w:shd w:val="clear" w:color="auto" w:fill="auto"/>
          </w:tcPr>
          <w:p w14:paraId="33C34F84" w14:textId="77777777" w:rsidR="000861E2" w:rsidRPr="00044F9C" w:rsidRDefault="000861E2" w:rsidP="00357A6B"/>
        </w:tc>
        <w:tc>
          <w:tcPr>
            <w:tcW w:w="660" w:type="dxa"/>
            <w:shd w:val="clear" w:color="auto" w:fill="auto"/>
          </w:tcPr>
          <w:p w14:paraId="66CE4E45" w14:textId="709422E4" w:rsidR="000861E2" w:rsidRPr="00044F9C" w:rsidRDefault="001D34C8" w:rsidP="00357A6B">
            <w:r>
              <w:t>-</w:t>
            </w:r>
          </w:p>
        </w:tc>
      </w:tr>
    </w:tbl>
    <w:p w14:paraId="4BFBE400" w14:textId="77777777" w:rsidR="00CC4341" w:rsidRPr="00044F9C" w:rsidRDefault="00CC4341" w:rsidP="00357A6B"/>
    <w:p w14:paraId="1966B4BC" w14:textId="77777777" w:rsidR="00CC4341" w:rsidRPr="00044F9C" w:rsidRDefault="00CC4341" w:rsidP="00357A6B"/>
    <w:p w14:paraId="143056E2" w14:textId="77777777" w:rsidR="00357A6B" w:rsidRPr="00044F9C" w:rsidRDefault="00357A6B" w:rsidP="00357A6B"/>
    <w:p w14:paraId="1D81D3A0" w14:textId="77777777" w:rsidR="00C65CA6" w:rsidRPr="00044F9C" w:rsidRDefault="00157600" w:rsidP="00C65CA6">
      <w:pPr>
        <w:jc w:val="center"/>
        <w:rPr>
          <w:b/>
          <w:bCs/>
        </w:rPr>
      </w:pPr>
      <w:r w:rsidRPr="00044F9C">
        <w:rPr>
          <w:b/>
          <w:bCs/>
          <w:i/>
        </w:rPr>
        <w:t>(Столбчатая диаграмма</w:t>
      </w:r>
      <w:r w:rsidRPr="00044F9C">
        <w:rPr>
          <w:b/>
          <w:bCs/>
        </w:rPr>
        <w:t>)</w:t>
      </w:r>
    </w:p>
    <w:p w14:paraId="18A06B75" w14:textId="01E980FA" w:rsidR="00157600" w:rsidRPr="00044F9C" w:rsidRDefault="0085369E" w:rsidP="00C65CA6">
      <w:pPr>
        <w:jc w:val="center"/>
        <w:rPr>
          <w:b/>
          <w:bCs/>
        </w:rPr>
      </w:pPr>
      <w:r>
        <w:rPr>
          <w:b/>
          <w:bCs/>
        </w:rPr>
        <w:t>Результаты сдачи ЕГЭ в 2014-2015</w:t>
      </w:r>
      <w:r w:rsidR="00157600" w:rsidRPr="00044F9C">
        <w:rPr>
          <w:b/>
          <w:bCs/>
        </w:rPr>
        <w:t xml:space="preserve"> учебном году</w:t>
      </w:r>
    </w:p>
    <w:p w14:paraId="5D47222C" w14:textId="77777777" w:rsidR="00157600" w:rsidRPr="00044F9C" w:rsidRDefault="00157600" w:rsidP="00C65CA6">
      <w:pPr>
        <w:jc w:val="center"/>
        <w:rPr>
          <w:b/>
          <w:bCs/>
        </w:rPr>
      </w:pPr>
    </w:p>
    <w:p w14:paraId="0CF6D472" w14:textId="77777777" w:rsidR="00157600" w:rsidRPr="00044F9C" w:rsidRDefault="00157600" w:rsidP="00C65CA6">
      <w:pPr>
        <w:jc w:val="center"/>
        <w:rPr>
          <w:b/>
          <w:bCs/>
        </w:rPr>
      </w:pPr>
      <w:r w:rsidRPr="00044F9C">
        <w:rPr>
          <w:b/>
          <w:bCs/>
        </w:rPr>
        <w:t>(сравнение ОО и России)</w:t>
      </w:r>
    </w:p>
    <w:p w14:paraId="7440C073" w14:textId="77777777" w:rsidR="00157600" w:rsidRPr="00044F9C" w:rsidRDefault="00157600" w:rsidP="00C65CA6">
      <w:pPr>
        <w:jc w:val="center"/>
        <w:rPr>
          <w:b/>
          <w:bCs/>
        </w:rPr>
      </w:pPr>
    </w:p>
    <w:p w14:paraId="7323EDF7" w14:textId="77777777" w:rsidR="00357A6B" w:rsidRPr="00044F9C" w:rsidRDefault="001B00D4" w:rsidP="00C65CA6">
      <w:pPr>
        <w:jc w:val="center"/>
        <w:rPr>
          <w:b/>
          <w:bCs/>
        </w:rPr>
      </w:pPr>
      <w:r w:rsidRPr="00044F9C">
        <w:rPr>
          <w:b/>
          <w:bCs/>
        </w:rPr>
        <w:t>2.3</w:t>
      </w:r>
      <w:r w:rsidR="00157600" w:rsidRPr="00044F9C">
        <w:rPr>
          <w:b/>
          <w:bCs/>
        </w:rPr>
        <w:t xml:space="preserve"> РЕЗУЛЬТАТИВНОСТЬ ДЕЯТЕЛЬНОСТИ ОБРАЗОВАТЕЛЬНОЙ ОРГАНИЗАЦИИ</w:t>
      </w:r>
    </w:p>
    <w:p w14:paraId="446D160A" w14:textId="77777777" w:rsidR="00157600" w:rsidRPr="00044F9C" w:rsidRDefault="00157600" w:rsidP="00C65CA6">
      <w:pPr>
        <w:jc w:val="center"/>
        <w:rPr>
          <w:b/>
        </w:rPr>
      </w:pPr>
    </w:p>
    <w:p w14:paraId="27F35A79" w14:textId="77777777" w:rsidR="00157600" w:rsidRPr="00044F9C" w:rsidRDefault="00157600" w:rsidP="00C65CA6">
      <w:pPr>
        <w:jc w:val="center"/>
        <w:rPr>
          <w:b/>
        </w:rPr>
      </w:pPr>
      <w:r w:rsidRPr="00044F9C">
        <w:rPr>
          <w:b/>
        </w:rPr>
        <w:t xml:space="preserve">Итоги участия обучающихся в массовых мероприятиях </w:t>
      </w:r>
    </w:p>
    <w:p w14:paraId="3DE28975" w14:textId="77777777" w:rsidR="00157600" w:rsidRPr="00044F9C" w:rsidRDefault="00157600" w:rsidP="00C65CA6">
      <w:pPr>
        <w:jc w:val="center"/>
        <w:rPr>
          <w:b/>
        </w:rPr>
      </w:pPr>
      <w:r w:rsidRPr="00044F9C">
        <w:rPr>
          <w:b/>
        </w:rPr>
        <w:t>(олимпиады, конкурсы, соревнования)</w:t>
      </w:r>
    </w:p>
    <w:p w14:paraId="36C01B81" w14:textId="77777777" w:rsidR="007229FD" w:rsidRDefault="00157600" w:rsidP="00C65CA6">
      <w:pPr>
        <w:jc w:val="center"/>
        <w:rPr>
          <w:b/>
          <w:i/>
        </w:rPr>
      </w:pPr>
      <w:r w:rsidRPr="00044F9C">
        <w:rPr>
          <w:b/>
          <w:i/>
        </w:rPr>
        <w:t>(Столбчатая диаграмма)</w:t>
      </w:r>
    </w:p>
    <w:p w14:paraId="6DB7D1E3" w14:textId="2951A578" w:rsidR="00157600" w:rsidRPr="005B178B" w:rsidRDefault="005B178B" w:rsidP="005B178B">
      <w:pPr>
        <w:rPr>
          <w:b/>
        </w:rPr>
      </w:pPr>
      <w:r w:rsidRPr="005B178B">
        <w:rPr>
          <w:b/>
        </w:rPr>
        <w:t>Н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1395"/>
        <w:gridCol w:w="1396"/>
        <w:gridCol w:w="1553"/>
        <w:gridCol w:w="1296"/>
        <w:gridCol w:w="1581"/>
        <w:gridCol w:w="1754"/>
      </w:tblGrid>
      <w:tr w:rsidR="00CD76CB" w:rsidRPr="00BA7FB7" w14:paraId="370CE32D" w14:textId="77777777" w:rsidTr="00CD76CB">
        <w:tc>
          <w:tcPr>
            <w:tcW w:w="1445" w:type="dxa"/>
            <w:shd w:val="clear" w:color="auto" w:fill="auto"/>
          </w:tcPr>
          <w:p w14:paraId="2A1153C2" w14:textId="77777777" w:rsidR="00CD76CB" w:rsidRPr="00BA7FB7" w:rsidRDefault="00CD76CB" w:rsidP="00CD76CB">
            <w:pPr>
              <w:jc w:val="center"/>
              <w:rPr>
                <w:b/>
                <w:sz w:val="20"/>
                <w:szCs w:val="20"/>
              </w:rPr>
            </w:pPr>
            <w:r w:rsidRPr="00BA7FB7">
              <w:rPr>
                <w:b/>
                <w:sz w:val="20"/>
                <w:szCs w:val="20"/>
              </w:rPr>
              <w:t>Уровень участия</w:t>
            </w:r>
          </w:p>
        </w:tc>
        <w:tc>
          <w:tcPr>
            <w:tcW w:w="1395" w:type="dxa"/>
            <w:shd w:val="clear" w:color="auto" w:fill="auto"/>
          </w:tcPr>
          <w:p w14:paraId="75C70A79" w14:textId="77777777" w:rsidR="00CD76CB" w:rsidRPr="00BA7FB7" w:rsidRDefault="00CD76CB" w:rsidP="00CD76CB">
            <w:pPr>
              <w:jc w:val="center"/>
              <w:rPr>
                <w:b/>
                <w:sz w:val="20"/>
                <w:szCs w:val="20"/>
              </w:rPr>
            </w:pPr>
            <w:r w:rsidRPr="00BA7FB7">
              <w:rPr>
                <w:b/>
                <w:sz w:val="20"/>
                <w:szCs w:val="20"/>
              </w:rPr>
              <w:t xml:space="preserve">Окружной </w:t>
            </w:r>
          </w:p>
        </w:tc>
        <w:tc>
          <w:tcPr>
            <w:tcW w:w="1396" w:type="dxa"/>
            <w:shd w:val="clear" w:color="auto" w:fill="auto"/>
          </w:tcPr>
          <w:p w14:paraId="6FE9AB5B" w14:textId="77777777" w:rsidR="00CD76CB" w:rsidRPr="00BA7FB7" w:rsidRDefault="00CD76CB" w:rsidP="00CD76CB">
            <w:pPr>
              <w:jc w:val="center"/>
              <w:rPr>
                <w:b/>
                <w:sz w:val="20"/>
                <w:szCs w:val="20"/>
              </w:rPr>
            </w:pPr>
            <w:r w:rsidRPr="00BA7FB7">
              <w:rPr>
                <w:b/>
                <w:sz w:val="20"/>
                <w:szCs w:val="20"/>
              </w:rPr>
              <w:t xml:space="preserve">Городской </w:t>
            </w:r>
          </w:p>
        </w:tc>
        <w:tc>
          <w:tcPr>
            <w:tcW w:w="1553" w:type="dxa"/>
            <w:shd w:val="clear" w:color="auto" w:fill="auto"/>
          </w:tcPr>
          <w:p w14:paraId="725FB55F" w14:textId="77777777" w:rsidR="00CD76CB" w:rsidRPr="00BA7FB7" w:rsidRDefault="00CD76CB" w:rsidP="00CD76CB">
            <w:pPr>
              <w:jc w:val="center"/>
              <w:rPr>
                <w:b/>
                <w:sz w:val="20"/>
                <w:szCs w:val="20"/>
              </w:rPr>
            </w:pPr>
            <w:r w:rsidRPr="00BA7FB7">
              <w:rPr>
                <w:b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296" w:type="dxa"/>
            <w:shd w:val="clear" w:color="auto" w:fill="auto"/>
          </w:tcPr>
          <w:p w14:paraId="5CBDEC54" w14:textId="77777777" w:rsidR="00CD76CB" w:rsidRPr="00BA7FB7" w:rsidRDefault="00CD76CB" w:rsidP="00CD76CB">
            <w:pPr>
              <w:jc w:val="center"/>
              <w:rPr>
                <w:b/>
                <w:sz w:val="20"/>
                <w:szCs w:val="20"/>
              </w:rPr>
            </w:pPr>
            <w:r w:rsidRPr="00BA7FB7">
              <w:rPr>
                <w:b/>
                <w:sz w:val="20"/>
                <w:szCs w:val="20"/>
              </w:rPr>
              <w:t>МГПУ</w:t>
            </w:r>
          </w:p>
        </w:tc>
        <w:tc>
          <w:tcPr>
            <w:tcW w:w="1581" w:type="dxa"/>
            <w:shd w:val="clear" w:color="auto" w:fill="auto"/>
          </w:tcPr>
          <w:p w14:paraId="7D20453A" w14:textId="77777777" w:rsidR="00CD76CB" w:rsidRPr="00BA7FB7" w:rsidRDefault="00CD76CB" w:rsidP="00CD76CB">
            <w:pPr>
              <w:jc w:val="center"/>
              <w:rPr>
                <w:b/>
                <w:sz w:val="20"/>
                <w:szCs w:val="20"/>
              </w:rPr>
            </w:pPr>
            <w:r w:rsidRPr="00BA7FB7">
              <w:rPr>
                <w:b/>
                <w:sz w:val="20"/>
                <w:szCs w:val="20"/>
              </w:rPr>
              <w:t>Всероссийский</w:t>
            </w:r>
          </w:p>
        </w:tc>
        <w:tc>
          <w:tcPr>
            <w:tcW w:w="1754" w:type="dxa"/>
            <w:shd w:val="clear" w:color="auto" w:fill="auto"/>
          </w:tcPr>
          <w:p w14:paraId="5A0CC5CB" w14:textId="77777777" w:rsidR="00CD76CB" w:rsidRPr="00BA7FB7" w:rsidRDefault="00CD76CB" w:rsidP="00CD76CB">
            <w:pPr>
              <w:jc w:val="center"/>
              <w:rPr>
                <w:b/>
                <w:sz w:val="20"/>
                <w:szCs w:val="20"/>
              </w:rPr>
            </w:pPr>
            <w:r w:rsidRPr="00BA7FB7">
              <w:rPr>
                <w:b/>
                <w:sz w:val="20"/>
                <w:szCs w:val="20"/>
              </w:rPr>
              <w:t>Международный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D76CB" w:rsidRPr="00BA7FB7" w14:paraId="0B5E6012" w14:textId="77777777" w:rsidTr="00CD76CB">
        <w:tc>
          <w:tcPr>
            <w:tcW w:w="1445" w:type="dxa"/>
            <w:shd w:val="clear" w:color="auto" w:fill="auto"/>
          </w:tcPr>
          <w:p w14:paraId="0473F471" w14:textId="77777777" w:rsidR="00CD76CB" w:rsidRPr="00BA7FB7" w:rsidRDefault="00CD76CB" w:rsidP="00CD76CB">
            <w:pPr>
              <w:jc w:val="center"/>
              <w:rPr>
                <w:b/>
                <w:sz w:val="20"/>
                <w:szCs w:val="20"/>
              </w:rPr>
            </w:pPr>
            <w:r w:rsidRPr="00BA7FB7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395" w:type="dxa"/>
            <w:shd w:val="clear" w:color="auto" w:fill="auto"/>
          </w:tcPr>
          <w:p w14:paraId="6F754447" w14:textId="02D406EA" w:rsidR="00CD76CB" w:rsidRPr="00BA7FB7" w:rsidRDefault="00CD76CB" w:rsidP="00CD76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B17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14:paraId="00C93E99" w14:textId="2FCFB6A5" w:rsidR="00CD76CB" w:rsidRPr="00BA7FB7" w:rsidRDefault="005B178B" w:rsidP="00CD76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1553" w:type="dxa"/>
            <w:shd w:val="clear" w:color="auto" w:fill="auto"/>
          </w:tcPr>
          <w:p w14:paraId="43732F26" w14:textId="5EF2B525" w:rsidR="00CD76CB" w:rsidRPr="00BA7FB7" w:rsidRDefault="00CD76CB" w:rsidP="00CD76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B178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96" w:type="dxa"/>
            <w:shd w:val="clear" w:color="auto" w:fill="auto"/>
          </w:tcPr>
          <w:p w14:paraId="34E4AE28" w14:textId="5A5E2BC2" w:rsidR="00CD76CB" w:rsidRPr="00BA7FB7" w:rsidRDefault="005B178B" w:rsidP="00CD76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581" w:type="dxa"/>
            <w:shd w:val="clear" w:color="auto" w:fill="auto"/>
          </w:tcPr>
          <w:p w14:paraId="43FA024F" w14:textId="136C29FA" w:rsidR="00CD76CB" w:rsidRPr="00BA7FB7" w:rsidRDefault="005B178B" w:rsidP="00CD76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1754" w:type="dxa"/>
            <w:shd w:val="clear" w:color="auto" w:fill="auto"/>
          </w:tcPr>
          <w:p w14:paraId="69375901" w14:textId="2D66514D" w:rsidR="00CD76CB" w:rsidRPr="00BA7FB7" w:rsidRDefault="005B178B" w:rsidP="00CD76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</w:tr>
      <w:tr w:rsidR="00CD76CB" w:rsidRPr="00BA7FB7" w14:paraId="6A953A2E" w14:textId="77777777" w:rsidTr="00CD76CB">
        <w:tc>
          <w:tcPr>
            <w:tcW w:w="1445" w:type="dxa"/>
            <w:shd w:val="clear" w:color="auto" w:fill="auto"/>
          </w:tcPr>
          <w:p w14:paraId="3E984AD0" w14:textId="77777777" w:rsidR="00CD76CB" w:rsidRPr="00BA7FB7" w:rsidRDefault="00CD76CB" w:rsidP="00CD76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обедителей</w:t>
            </w:r>
          </w:p>
        </w:tc>
        <w:tc>
          <w:tcPr>
            <w:tcW w:w="1395" w:type="dxa"/>
            <w:shd w:val="clear" w:color="auto" w:fill="auto"/>
          </w:tcPr>
          <w:p w14:paraId="737AD0D8" w14:textId="387C3915" w:rsidR="00CD76CB" w:rsidRPr="00BA7FB7" w:rsidRDefault="00CD76CB" w:rsidP="00CD76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14:paraId="49AAF304" w14:textId="2742607C" w:rsidR="00CD76CB" w:rsidRPr="00BA7FB7" w:rsidRDefault="00CD76CB" w:rsidP="00CD76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3E39C6BB" w14:textId="3AAA0303" w:rsidR="00CD76CB" w:rsidRPr="00BA7FB7" w:rsidRDefault="00CD76CB" w:rsidP="00CD76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auto"/>
          </w:tcPr>
          <w:p w14:paraId="4989CB73" w14:textId="08F1ADED" w:rsidR="00CD76CB" w:rsidRPr="00BA7FB7" w:rsidRDefault="00CD76CB" w:rsidP="00CD76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14:paraId="464EDA9C" w14:textId="08BE55E3" w:rsidR="00CD76CB" w:rsidRPr="00BA7FB7" w:rsidRDefault="00CD76CB" w:rsidP="00CD76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auto"/>
          </w:tcPr>
          <w:p w14:paraId="5A2578B9" w14:textId="72036ECB" w:rsidR="00CD76CB" w:rsidRPr="00BA7FB7" w:rsidRDefault="00CD76CB" w:rsidP="00CD76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76CB" w:rsidRPr="00BA7FB7" w14:paraId="33939B29" w14:textId="77777777" w:rsidTr="00CD76CB">
        <w:tc>
          <w:tcPr>
            <w:tcW w:w="1445" w:type="dxa"/>
            <w:shd w:val="clear" w:color="auto" w:fill="auto"/>
          </w:tcPr>
          <w:p w14:paraId="79E5E2E7" w14:textId="77777777" w:rsidR="00CD76CB" w:rsidRPr="00BA7FB7" w:rsidRDefault="00CD76CB" w:rsidP="00CD76CB">
            <w:pPr>
              <w:jc w:val="center"/>
              <w:rPr>
                <w:b/>
                <w:sz w:val="20"/>
                <w:szCs w:val="20"/>
              </w:rPr>
            </w:pPr>
            <w:r w:rsidRPr="00BA7FB7">
              <w:rPr>
                <w:b/>
                <w:sz w:val="20"/>
                <w:szCs w:val="20"/>
              </w:rPr>
              <w:t>Количество призеров</w:t>
            </w:r>
          </w:p>
        </w:tc>
        <w:tc>
          <w:tcPr>
            <w:tcW w:w="1395" w:type="dxa"/>
            <w:shd w:val="clear" w:color="auto" w:fill="auto"/>
          </w:tcPr>
          <w:p w14:paraId="033EC337" w14:textId="3D25FBDD" w:rsidR="00CD76CB" w:rsidRPr="00BA7FB7" w:rsidRDefault="00CD76CB" w:rsidP="00CD76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B178B">
              <w:rPr>
                <w:b/>
                <w:sz w:val="20"/>
                <w:szCs w:val="20"/>
              </w:rPr>
              <w:t xml:space="preserve"> (18%)</w:t>
            </w:r>
          </w:p>
        </w:tc>
        <w:tc>
          <w:tcPr>
            <w:tcW w:w="1396" w:type="dxa"/>
            <w:shd w:val="clear" w:color="auto" w:fill="auto"/>
          </w:tcPr>
          <w:p w14:paraId="19D3BBDF" w14:textId="11367D02" w:rsidR="00CD76CB" w:rsidRPr="00BA7FB7" w:rsidRDefault="005B178B" w:rsidP="00CD76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(52%)</w:t>
            </w:r>
          </w:p>
        </w:tc>
        <w:tc>
          <w:tcPr>
            <w:tcW w:w="1553" w:type="dxa"/>
            <w:shd w:val="clear" w:color="auto" w:fill="auto"/>
          </w:tcPr>
          <w:p w14:paraId="6ADB17E7" w14:textId="76DDBCD2" w:rsidR="00CD76CB" w:rsidRPr="00BA7FB7" w:rsidRDefault="005B178B" w:rsidP="00CD76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 (48%)</w:t>
            </w:r>
          </w:p>
        </w:tc>
        <w:tc>
          <w:tcPr>
            <w:tcW w:w="1296" w:type="dxa"/>
            <w:shd w:val="clear" w:color="auto" w:fill="auto"/>
          </w:tcPr>
          <w:p w14:paraId="7230EB1B" w14:textId="4496CB3B" w:rsidR="00CD76CB" w:rsidRPr="00BA7FB7" w:rsidRDefault="00CD76CB" w:rsidP="00CD76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B178B">
              <w:rPr>
                <w:b/>
                <w:sz w:val="20"/>
                <w:szCs w:val="20"/>
              </w:rPr>
              <w:t>5 (69%)</w:t>
            </w:r>
          </w:p>
        </w:tc>
        <w:tc>
          <w:tcPr>
            <w:tcW w:w="1581" w:type="dxa"/>
            <w:shd w:val="clear" w:color="auto" w:fill="auto"/>
          </w:tcPr>
          <w:p w14:paraId="59B8641E" w14:textId="218A88A4" w:rsidR="00CD76CB" w:rsidRPr="00BA7FB7" w:rsidRDefault="005B178B" w:rsidP="00CD76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(43%)</w:t>
            </w:r>
          </w:p>
        </w:tc>
        <w:tc>
          <w:tcPr>
            <w:tcW w:w="1754" w:type="dxa"/>
            <w:shd w:val="clear" w:color="auto" w:fill="auto"/>
          </w:tcPr>
          <w:p w14:paraId="11E5AFBD" w14:textId="083A893F" w:rsidR="00CD76CB" w:rsidRPr="00BA7FB7" w:rsidRDefault="005B178B" w:rsidP="00CD76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 (40%)</w:t>
            </w:r>
          </w:p>
        </w:tc>
      </w:tr>
    </w:tbl>
    <w:p w14:paraId="141DDC53" w14:textId="77777777" w:rsidR="00CD76CB" w:rsidRDefault="00CD76CB" w:rsidP="00C65CA6">
      <w:pPr>
        <w:jc w:val="center"/>
        <w:rPr>
          <w:b/>
          <w:i/>
        </w:rPr>
      </w:pPr>
    </w:p>
    <w:p w14:paraId="589A1480" w14:textId="5A70324A" w:rsidR="00CD76CB" w:rsidRPr="005B178B" w:rsidRDefault="005B178B" w:rsidP="005B178B">
      <w:pPr>
        <w:rPr>
          <w:b/>
        </w:rPr>
      </w:pPr>
      <w:r>
        <w:rPr>
          <w:b/>
        </w:rPr>
        <w:t>ООО и С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"/>
        <w:gridCol w:w="1395"/>
        <w:gridCol w:w="1396"/>
        <w:gridCol w:w="1553"/>
        <w:gridCol w:w="1296"/>
        <w:gridCol w:w="1581"/>
        <w:gridCol w:w="1754"/>
      </w:tblGrid>
      <w:tr w:rsidR="005B178B" w:rsidRPr="00BA7FB7" w14:paraId="74D87CF8" w14:textId="77777777" w:rsidTr="005B178B">
        <w:tc>
          <w:tcPr>
            <w:tcW w:w="1488" w:type="dxa"/>
            <w:shd w:val="clear" w:color="auto" w:fill="auto"/>
          </w:tcPr>
          <w:p w14:paraId="1D462ECE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  <w:r w:rsidRPr="00BA7FB7">
              <w:rPr>
                <w:b/>
                <w:sz w:val="20"/>
                <w:szCs w:val="20"/>
              </w:rPr>
              <w:t>Уровень участия</w:t>
            </w:r>
          </w:p>
        </w:tc>
        <w:tc>
          <w:tcPr>
            <w:tcW w:w="1488" w:type="dxa"/>
            <w:shd w:val="clear" w:color="auto" w:fill="auto"/>
          </w:tcPr>
          <w:p w14:paraId="287E5A39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  <w:r w:rsidRPr="00BA7FB7">
              <w:rPr>
                <w:b/>
                <w:sz w:val="20"/>
                <w:szCs w:val="20"/>
              </w:rPr>
              <w:t xml:space="preserve">Окружной </w:t>
            </w:r>
          </w:p>
        </w:tc>
        <w:tc>
          <w:tcPr>
            <w:tcW w:w="1488" w:type="dxa"/>
            <w:shd w:val="clear" w:color="auto" w:fill="auto"/>
          </w:tcPr>
          <w:p w14:paraId="1257F7D4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  <w:r w:rsidRPr="00BA7FB7">
              <w:rPr>
                <w:b/>
                <w:sz w:val="20"/>
                <w:szCs w:val="20"/>
              </w:rPr>
              <w:t xml:space="preserve">Городской </w:t>
            </w:r>
          </w:p>
        </w:tc>
        <w:tc>
          <w:tcPr>
            <w:tcW w:w="1489" w:type="dxa"/>
            <w:shd w:val="clear" w:color="auto" w:fill="auto"/>
          </w:tcPr>
          <w:p w14:paraId="53CB3F8E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  <w:r w:rsidRPr="00BA7FB7">
              <w:rPr>
                <w:b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489" w:type="dxa"/>
            <w:shd w:val="clear" w:color="auto" w:fill="auto"/>
          </w:tcPr>
          <w:p w14:paraId="375205A0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  <w:r w:rsidRPr="00BA7FB7">
              <w:rPr>
                <w:b/>
                <w:sz w:val="20"/>
                <w:szCs w:val="20"/>
              </w:rPr>
              <w:t>МГПУ</w:t>
            </w:r>
          </w:p>
        </w:tc>
        <w:tc>
          <w:tcPr>
            <w:tcW w:w="1489" w:type="dxa"/>
            <w:shd w:val="clear" w:color="auto" w:fill="auto"/>
          </w:tcPr>
          <w:p w14:paraId="60AE9933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  <w:r w:rsidRPr="00BA7FB7">
              <w:rPr>
                <w:b/>
                <w:sz w:val="20"/>
                <w:szCs w:val="20"/>
              </w:rPr>
              <w:t>Всероссийский</w:t>
            </w:r>
          </w:p>
        </w:tc>
        <w:tc>
          <w:tcPr>
            <w:tcW w:w="1489" w:type="dxa"/>
            <w:shd w:val="clear" w:color="auto" w:fill="auto"/>
          </w:tcPr>
          <w:p w14:paraId="25381DB5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  <w:r w:rsidRPr="00BA7FB7">
              <w:rPr>
                <w:b/>
                <w:sz w:val="20"/>
                <w:szCs w:val="20"/>
              </w:rPr>
              <w:t>Международный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B178B" w:rsidRPr="00BA7FB7" w14:paraId="3F1A937C" w14:textId="77777777" w:rsidTr="005B178B">
        <w:tc>
          <w:tcPr>
            <w:tcW w:w="1488" w:type="dxa"/>
            <w:shd w:val="clear" w:color="auto" w:fill="auto"/>
          </w:tcPr>
          <w:p w14:paraId="303F3C97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  <w:r w:rsidRPr="00BA7FB7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488" w:type="dxa"/>
            <w:shd w:val="clear" w:color="auto" w:fill="auto"/>
          </w:tcPr>
          <w:p w14:paraId="0504487F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1488" w:type="dxa"/>
            <w:shd w:val="clear" w:color="auto" w:fill="auto"/>
          </w:tcPr>
          <w:p w14:paraId="105DE93C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auto"/>
          </w:tcPr>
          <w:p w14:paraId="7DC96601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14:paraId="325B31F2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9" w:type="dxa"/>
            <w:shd w:val="clear" w:color="auto" w:fill="auto"/>
          </w:tcPr>
          <w:p w14:paraId="6F97D4DF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14:paraId="2ECE658D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78B" w:rsidRPr="00BA7FB7" w14:paraId="788F2712" w14:textId="77777777" w:rsidTr="005B178B">
        <w:tc>
          <w:tcPr>
            <w:tcW w:w="1488" w:type="dxa"/>
            <w:shd w:val="clear" w:color="auto" w:fill="auto"/>
          </w:tcPr>
          <w:p w14:paraId="7998DDE6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обедителей</w:t>
            </w:r>
          </w:p>
        </w:tc>
        <w:tc>
          <w:tcPr>
            <w:tcW w:w="1488" w:type="dxa"/>
            <w:shd w:val="clear" w:color="auto" w:fill="auto"/>
          </w:tcPr>
          <w:p w14:paraId="7885C94C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14:paraId="3F88557B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14:paraId="6C4426AC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14:paraId="0D8C9045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14:paraId="64875D3D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14:paraId="3810D383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78B" w:rsidRPr="00BA7FB7" w14:paraId="35DCC2F1" w14:textId="77777777" w:rsidTr="005B178B">
        <w:tc>
          <w:tcPr>
            <w:tcW w:w="1488" w:type="dxa"/>
            <w:shd w:val="clear" w:color="auto" w:fill="auto"/>
          </w:tcPr>
          <w:p w14:paraId="26DADF9E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  <w:r w:rsidRPr="00BA7FB7">
              <w:rPr>
                <w:b/>
                <w:sz w:val="20"/>
                <w:szCs w:val="20"/>
              </w:rPr>
              <w:t>Количество призеров</w:t>
            </w:r>
          </w:p>
        </w:tc>
        <w:tc>
          <w:tcPr>
            <w:tcW w:w="1488" w:type="dxa"/>
            <w:shd w:val="clear" w:color="auto" w:fill="auto"/>
          </w:tcPr>
          <w:p w14:paraId="35C17077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8" w:type="dxa"/>
            <w:shd w:val="clear" w:color="auto" w:fill="auto"/>
          </w:tcPr>
          <w:p w14:paraId="59044452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14:paraId="13BDD562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14:paraId="74AFD109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14:paraId="17F34E91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14:paraId="6C19D3BC" w14:textId="77777777" w:rsidR="005B178B" w:rsidRPr="00BA7FB7" w:rsidRDefault="005B178B" w:rsidP="005B178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F456577" w14:textId="77777777" w:rsidR="005B178B" w:rsidRDefault="005B178B" w:rsidP="005B178B">
      <w:pPr>
        <w:rPr>
          <w:b/>
          <w:i/>
        </w:rPr>
      </w:pPr>
    </w:p>
    <w:p w14:paraId="3FFBF2B7" w14:textId="77777777" w:rsidR="00157600" w:rsidRPr="00044F9C" w:rsidRDefault="00157600" w:rsidP="007229FD">
      <w:pPr>
        <w:rPr>
          <w:b/>
        </w:rPr>
      </w:pPr>
    </w:p>
    <w:p w14:paraId="3F9B3D0F" w14:textId="77777777" w:rsidR="00157600" w:rsidRDefault="00157600" w:rsidP="00C65CA6">
      <w:pPr>
        <w:jc w:val="center"/>
        <w:rPr>
          <w:b/>
        </w:rPr>
      </w:pPr>
      <w:r w:rsidRPr="00044F9C">
        <w:rPr>
          <w:b/>
        </w:rPr>
        <w:t xml:space="preserve">Результативность работы с одаренными и мотивированными обучающимися преподавателей предмета «Русский язык» </w:t>
      </w:r>
      <w:r w:rsidR="00B87158" w:rsidRPr="00044F9C">
        <w:rPr>
          <w:b/>
        </w:rPr>
        <w:t xml:space="preserve">и «Литература» </w:t>
      </w:r>
      <w:r w:rsidRPr="00044F9C">
        <w:rPr>
          <w:b/>
        </w:rPr>
        <w:t>в 2014-2015 учебном году</w:t>
      </w:r>
    </w:p>
    <w:p w14:paraId="40ED2273" w14:textId="52562902" w:rsidR="005240C4" w:rsidRPr="005240C4" w:rsidRDefault="005240C4" w:rsidP="005240C4">
      <w:pPr>
        <w:rPr>
          <w:b/>
        </w:rPr>
      </w:pPr>
      <w:r>
        <w:rPr>
          <w:b/>
        </w:rPr>
        <w:t>НОО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729"/>
        <w:gridCol w:w="2698"/>
        <w:gridCol w:w="850"/>
        <w:gridCol w:w="1276"/>
        <w:gridCol w:w="1701"/>
        <w:gridCol w:w="1701"/>
      </w:tblGrid>
      <w:tr w:rsidR="00CD76CB" w:rsidRPr="007229FD" w14:paraId="0773C538" w14:textId="77777777" w:rsidTr="00CD76CB">
        <w:tc>
          <w:tcPr>
            <w:tcW w:w="501" w:type="dxa"/>
            <w:shd w:val="clear" w:color="auto" w:fill="auto"/>
          </w:tcPr>
          <w:p w14:paraId="13181313" w14:textId="77777777" w:rsidR="00CD76CB" w:rsidRPr="007229FD" w:rsidRDefault="00CD76CB" w:rsidP="00CD76CB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29" w:type="dxa"/>
            <w:shd w:val="clear" w:color="auto" w:fill="auto"/>
          </w:tcPr>
          <w:p w14:paraId="1DA0860A" w14:textId="77777777" w:rsidR="00CD76CB" w:rsidRPr="007229FD" w:rsidRDefault="00CD76CB" w:rsidP="00CD76CB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Предмет</w:t>
            </w:r>
          </w:p>
          <w:p w14:paraId="3242E1B6" w14:textId="77777777" w:rsidR="00CD76CB" w:rsidRPr="007229FD" w:rsidRDefault="00CD76CB" w:rsidP="00CD76CB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698" w:type="dxa"/>
            <w:shd w:val="clear" w:color="auto" w:fill="auto"/>
          </w:tcPr>
          <w:p w14:paraId="4AD9BFCF" w14:textId="77777777" w:rsidR="00CD76CB" w:rsidRPr="007229FD" w:rsidRDefault="00CD76CB" w:rsidP="00CD76CB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850" w:type="dxa"/>
            <w:shd w:val="clear" w:color="auto" w:fill="auto"/>
          </w:tcPr>
          <w:p w14:paraId="1EA046FC" w14:textId="77777777" w:rsidR="00CD76CB" w:rsidRPr="007229FD" w:rsidRDefault="00CD76CB" w:rsidP="00CD76CB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276" w:type="dxa"/>
            <w:shd w:val="clear" w:color="auto" w:fill="auto"/>
          </w:tcPr>
          <w:p w14:paraId="05D002C6" w14:textId="77777777" w:rsidR="00CD76CB" w:rsidRPr="007229FD" w:rsidRDefault="00CD76CB" w:rsidP="00CD76CB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1701" w:type="dxa"/>
            <w:shd w:val="clear" w:color="auto" w:fill="auto"/>
          </w:tcPr>
          <w:p w14:paraId="18071583" w14:textId="77777777" w:rsidR="00CD76CB" w:rsidRPr="007229FD" w:rsidRDefault="00CD76CB" w:rsidP="00CD76CB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01" w:type="dxa"/>
            <w:shd w:val="clear" w:color="auto" w:fill="auto"/>
          </w:tcPr>
          <w:p w14:paraId="62D1032D" w14:textId="77777777" w:rsidR="00CD76CB" w:rsidRPr="007229FD" w:rsidRDefault="00CD76CB" w:rsidP="00CD76CB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Результат (документ)</w:t>
            </w:r>
          </w:p>
        </w:tc>
      </w:tr>
      <w:tr w:rsidR="003A15EB" w:rsidRPr="007229FD" w14:paraId="3ED86EA9" w14:textId="77777777" w:rsidTr="00254CFC">
        <w:tc>
          <w:tcPr>
            <w:tcW w:w="501" w:type="dxa"/>
            <w:shd w:val="clear" w:color="auto" w:fill="auto"/>
            <w:vAlign w:val="center"/>
          </w:tcPr>
          <w:p w14:paraId="583E1745" w14:textId="3A5E5AC4" w:rsidR="003A15EB" w:rsidRPr="007229FD" w:rsidRDefault="003A15EB" w:rsidP="00CD76CB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10F8A55" w14:textId="58402BD8" w:rsidR="003A15EB" w:rsidRPr="007229FD" w:rsidRDefault="004C30D3" w:rsidP="00CD76CB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О</w:t>
            </w:r>
            <w:r w:rsidR="003A15EB" w:rsidRPr="00CD76CB">
              <w:rPr>
                <w:color w:val="000000"/>
                <w:sz w:val="20"/>
                <w:szCs w:val="20"/>
              </w:rPr>
              <w:t>лимпиада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МетаШ</w:t>
            </w:r>
            <w:r w:rsidR="003A15EB" w:rsidRPr="00CD76CB">
              <w:rPr>
                <w:color w:val="000000"/>
                <w:sz w:val="20"/>
                <w:szCs w:val="20"/>
              </w:rPr>
              <w:t>кола</w:t>
            </w:r>
            <w:proofErr w:type="spellEnd"/>
            <w:r w:rsidR="003A15EB" w:rsidRPr="00CD76CB">
              <w:rPr>
                <w:color w:val="000000"/>
                <w:sz w:val="20"/>
                <w:szCs w:val="20"/>
              </w:rPr>
              <w:t xml:space="preserve"> осен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C3AB7AC" w14:textId="6122827C" w:rsidR="003A15EB" w:rsidRPr="007229FD" w:rsidRDefault="003A15EB" w:rsidP="00CD76C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76CB">
              <w:rPr>
                <w:color w:val="000000"/>
                <w:sz w:val="20"/>
                <w:szCs w:val="20"/>
              </w:rPr>
              <w:t>Белашов</w:t>
            </w:r>
            <w:proofErr w:type="spellEnd"/>
            <w:r w:rsidRPr="00CD76CB">
              <w:rPr>
                <w:color w:val="000000"/>
                <w:sz w:val="20"/>
                <w:szCs w:val="20"/>
              </w:rPr>
              <w:t xml:space="preserve"> Макси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A4FE53" w14:textId="1FF2DF73" w:rsidR="003A15EB" w:rsidRPr="007229FD" w:rsidRDefault="004C30D3" w:rsidP="00CD76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BDA2DF" w14:textId="32168D44" w:rsidR="003A15EB" w:rsidRPr="007229FD" w:rsidRDefault="004C30D3" w:rsidP="00CD76CB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Р</w:t>
            </w:r>
            <w:r w:rsidR="003A15EB" w:rsidRPr="00CD76CB">
              <w:rPr>
                <w:color w:val="000000"/>
                <w:sz w:val="20"/>
                <w:szCs w:val="20"/>
              </w:rPr>
              <w:t>оссий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1E345B" w14:textId="056A2EEA" w:rsidR="003A15EB" w:rsidRPr="007229FD" w:rsidRDefault="003A15EB" w:rsidP="00CD76CB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Щеголе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CB5DC0" w14:textId="5596862C" w:rsidR="003A15EB" w:rsidRPr="007229FD" w:rsidRDefault="003A15EB" w:rsidP="00CD76CB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4C30D3" w:rsidRPr="007229FD" w14:paraId="649A30A6" w14:textId="77777777" w:rsidTr="00254CFC">
        <w:tc>
          <w:tcPr>
            <w:tcW w:w="501" w:type="dxa"/>
            <w:shd w:val="clear" w:color="auto" w:fill="auto"/>
            <w:vAlign w:val="center"/>
          </w:tcPr>
          <w:p w14:paraId="6747A903" w14:textId="50CCDA08" w:rsidR="004C30D3" w:rsidRPr="007229FD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32BC0EA" w14:textId="70F977BB" w:rsidR="004C30D3" w:rsidRPr="007229FD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Олимпиада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МетаШ</w:t>
            </w:r>
            <w:r w:rsidRPr="00CD76CB">
              <w:rPr>
                <w:color w:val="000000"/>
                <w:sz w:val="20"/>
                <w:szCs w:val="20"/>
              </w:rPr>
              <w:t>кола</w:t>
            </w:r>
            <w:proofErr w:type="spellEnd"/>
            <w:r w:rsidRPr="00CD76CB">
              <w:rPr>
                <w:color w:val="000000"/>
                <w:sz w:val="20"/>
                <w:szCs w:val="20"/>
              </w:rPr>
              <w:t xml:space="preserve"> осен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094AF46" w14:textId="22D4CB2E" w:rsidR="004C30D3" w:rsidRPr="007229FD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Наумов Макси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14B0DF" w14:textId="23B974BA" w:rsidR="004C30D3" w:rsidRPr="007229FD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24DCE" w14:textId="5AC13FAA" w:rsidR="004C30D3" w:rsidRPr="007229FD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Россий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FFA144" w14:textId="76372F34" w:rsidR="004C30D3" w:rsidRPr="007229FD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Щеголе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A87D8" w14:textId="3E1AD673" w:rsidR="004C30D3" w:rsidRPr="007229FD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диплом 1  степени</w:t>
            </w:r>
          </w:p>
        </w:tc>
      </w:tr>
      <w:tr w:rsidR="004C30D3" w:rsidRPr="00CD76CB" w14:paraId="34629D15" w14:textId="77777777" w:rsidTr="00CD76CB">
        <w:tc>
          <w:tcPr>
            <w:tcW w:w="501" w:type="dxa"/>
            <w:shd w:val="clear" w:color="auto" w:fill="auto"/>
            <w:vAlign w:val="center"/>
          </w:tcPr>
          <w:p w14:paraId="7F61B016" w14:textId="5DD55406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1AD256A" w14:textId="0EB0AD09" w:rsidR="004C30D3" w:rsidRPr="00CD76CB" w:rsidRDefault="000861E2" w:rsidP="004C3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4C30D3">
              <w:rPr>
                <w:color w:val="000000"/>
                <w:sz w:val="20"/>
                <w:szCs w:val="20"/>
              </w:rPr>
              <w:t>лимпиа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C30D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30D3">
              <w:rPr>
                <w:color w:val="000000"/>
                <w:sz w:val="20"/>
                <w:szCs w:val="20"/>
              </w:rPr>
              <w:t>МетаШ</w:t>
            </w:r>
            <w:r w:rsidR="004C30D3" w:rsidRPr="00CD76CB">
              <w:rPr>
                <w:color w:val="000000"/>
                <w:sz w:val="20"/>
                <w:szCs w:val="20"/>
              </w:rPr>
              <w:t>кола</w:t>
            </w:r>
            <w:proofErr w:type="spellEnd"/>
            <w:r w:rsidR="004C30D3" w:rsidRPr="00CD76CB">
              <w:rPr>
                <w:color w:val="000000"/>
                <w:sz w:val="20"/>
                <w:szCs w:val="20"/>
              </w:rPr>
              <w:t xml:space="preserve"> осен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A81433A" w14:textId="2AC154BE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Михайлова Али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CDB3D" w14:textId="07AB48E4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3A4D4" w14:textId="7EB6453C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Россий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87218D" w14:textId="51876022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Щеголе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403DEB" w14:textId="517FEBBE" w:rsidR="004C30D3" w:rsidRPr="00CD76CB" w:rsidRDefault="004C30D3" w:rsidP="004C30D3">
            <w:pPr>
              <w:jc w:val="center"/>
              <w:rPr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4C30D3" w:rsidRPr="00CD76CB" w14:paraId="44562122" w14:textId="77777777" w:rsidTr="00CD76CB">
        <w:tc>
          <w:tcPr>
            <w:tcW w:w="501" w:type="dxa"/>
            <w:shd w:val="clear" w:color="auto" w:fill="auto"/>
            <w:vAlign w:val="center"/>
          </w:tcPr>
          <w:p w14:paraId="4630F30A" w14:textId="5C055254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EE89A40" w14:textId="5D616736" w:rsidR="004C30D3" w:rsidRPr="00CD76CB" w:rsidRDefault="000861E2" w:rsidP="004C3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4C30D3">
              <w:rPr>
                <w:color w:val="000000"/>
                <w:sz w:val="20"/>
                <w:szCs w:val="20"/>
              </w:rPr>
              <w:t>лимпиа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4C30D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C30D3">
              <w:rPr>
                <w:color w:val="000000"/>
                <w:sz w:val="20"/>
                <w:szCs w:val="20"/>
              </w:rPr>
              <w:t>МетаШ</w:t>
            </w:r>
            <w:r w:rsidR="004C30D3" w:rsidRPr="00CD76CB">
              <w:rPr>
                <w:color w:val="000000"/>
                <w:sz w:val="20"/>
                <w:szCs w:val="20"/>
              </w:rPr>
              <w:t>кола</w:t>
            </w:r>
            <w:proofErr w:type="spellEnd"/>
            <w:r w:rsidR="004C30D3" w:rsidRPr="00CD76CB">
              <w:rPr>
                <w:color w:val="000000"/>
                <w:sz w:val="20"/>
                <w:szCs w:val="20"/>
              </w:rPr>
              <w:t xml:space="preserve"> осен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C727E5E" w14:textId="5CB8CF10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Якименко Владими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668BF3" w14:textId="04899B6A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13E522" w14:textId="661790DD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Россий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A2CEF" w14:textId="6D92A776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Щеголе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A8FA9" w14:textId="2E2F53B4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4C30D3" w:rsidRPr="00CD76CB" w14:paraId="684979A3" w14:textId="77777777" w:rsidTr="00CD76CB">
        <w:tc>
          <w:tcPr>
            <w:tcW w:w="501" w:type="dxa"/>
            <w:shd w:val="clear" w:color="auto" w:fill="auto"/>
            <w:vAlign w:val="center"/>
          </w:tcPr>
          <w:p w14:paraId="03A290C1" w14:textId="4979175F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E97FD01" w14:textId="68AAE15A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Конкурс Лисенок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7D1CE60" w14:textId="7E94260A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Якименко Владими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E72FDC" w14:textId="16E66C32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23F5D9" w14:textId="0048C284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9B4107" w14:textId="32E3E73B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Щеголе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A700D" w14:textId="6C2A9693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4C30D3" w:rsidRPr="00CD76CB" w14:paraId="56AB8574" w14:textId="77777777" w:rsidTr="00254CFC">
        <w:tc>
          <w:tcPr>
            <w:tcW w:w="501" w:type="dxa"/>
            <w:shd w:val="clear" w:color="auto" w:fill="auto"/>
            <w:vAlign w:val="center"/>
          </w:tcPr>
          <w:p w14:paraId="32986CEF" w14:textId="45826836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29" w:type="dxa"/>
            <w:shd w:val="clear" w:color="auto" w:fill="auto"/>
          </w:tcPr>
          <w:p w14:paraId="1C97D296" w14:textId="57185049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ный марафон «Творчество А.С. Пушкина»</w:t>
            </w:r>
          </w:p>
        </w:tc>
        <w:tc>
          <w:tcPr>
            <w:tcW w:w="2698" w:type="dxa"/>
            <w:shd w:val="clear" w:color="auto" w:fill="auto"/>
          </w:tcPr>
          <w:p w14:paraId="07767C18" w14:textId="0379A3B7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кишин Никита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834FA7" w14:textId="1E849173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39695" w14:textId="23B94E3D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Россий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048E99" w14:textId="1B7F2BBB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DF4D77" w14:textId="32F8A1DD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4C30D3" w:rsidRPr="00CD76CB" w14:paraId="77C014AD" w14:textId="77777777" w:rsidTr="00254CFC">
        <w:tc>
          <w:tcPr>
            <w:tcW w:w="501" w:type="dxa"/>
            <w:shd w:val="clear" w:color="auto" w:fill="auto"/>
          </w:tcPr>
          <w:p w14:paraId="66849BE2" w14:textId="0BA6C071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29" w:type="dxa"/>
            <w:shd w:val="clear" w:color="auto" w:fill="auto"/>
          </w:tcPr>
          <w:p w14:paraId="085D1D7F" w14:textId="3A7B9579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ный марафон «Творчество А.С. Пушкина»</w:t>
            </w:r>
          </w:p>
        </w:tc>
        <w:tc>
          <w:tcPr>
            <w:tcW w:w="2698" w:type="dxa"/>
            <w:shd w:val="clear" w:color="auto" w:fill="auto"/>
          </w:tcPr>
          <w:p w14:paraId="7741564B" w14:textId="16931C2D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аньгина Дарь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986E30" w14:textId="34C6C5B9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Б</w:t>
            </w:r>
            <w:r w:rsidRPr="00CD76C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C7F37E" w14:textId="02921217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Россий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D4EA43" w14:textId="1EF85643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2BDCBD" w14:textId="1603294A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4C30D3" w:rsidRPr="00CD76CB" w14:paraId="34099064" w14:textId="77777777" w:rsidTr="00F056F0">
        <w:tc>
          <w:tcPr>
            <w:tcW w:w="501" w:type="dxa"/>
            <w:shd w:val="clear" w:color="auto" w:fill="auto"/>
            <w:vAlign w:val="center"/>
          </w:tcPr>
          <w:p w14:paraId="21F1ABDE" w14:textId="36E4AB25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F5B3937" w14:textId="3D8D2334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Олимпиада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МетаШ</w:t>
            </w:r>
            <w:r w:rsidRPr="00CD76CB">
              <w:rPr>
                <w:color w:val="000000"/>
                <w:sz w:val="20"/>
                <w:szCs w:val="20"/>
              </w:rPr>
              <w:t>кола</w:t>
            </w:r>
            <w:proofErr w:type="spellEnd"/>
            <w:r w:rsidRPr="00CD76CB">
              <w:rPr>
                <w:color w:val="000000"/>
                <w:sz w:val="20"/>
                <w:szCs w:val="20"/>
              </w:rPr>
              <w:t xml:space="preserve"> осенний тур</w:t>
            </w:r>
          </w:p>
        </w:tc>
        <w:tc>
          <w:tcPr>
            <w:tcW w:w="2698" w:type="dxa"/>
            <w:shd w:val="clear" w:color="auto" w:fill="auto"/>
          </w:tcPr>
          <w:p w14:paraId="79AEDD73" w14:textId="4D4118B0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к Валер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728940" w14:textId="25907B08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083B7B" w14:textId="61BA17F3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Россий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ED8B7" w14:textId="16FA4779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CC836" w14:textId="15CA45B1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4C30D3" w:rsidRPr="00CD76CB" w14:paraId="08CAD1DC" w14:textId="77777777" w:rsidTr="00F056F0">
        <w:tc>
          <w:tcPr>
            <w:tcW w:w="501" w:type="dxa"/>
            <w:shd w:val="clear" w:color="auto" w:fill="auto"/>
            <w:vAlign w:val="center"/>
          </w:tcPr>
          <w:p w14:paraId="29E8C8D1" w14:textId="7D8687E0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26CD15E" w14:textId="57F7AF63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Олимпиада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МетаШ</w:t>
            </w:r>
            <w:r w:rsidRPr="00CD76CB">
              <w:rPr>
                <w:color w:val="000000"/>
                <w:sz w:val="20"/>
                <w:szCs w:val="20"/>
              </w:rPr>
              <w:t>кола</w:t>
            </w:r>
            <w:proofErr w:type="spellEnd"/>
            <w:r w:rsidRPr="00CD76CB">
              <w:rPr>
                <w:color w:val="000000"/>
                <w:sz w:val="20"/>
                <w:szCs w:val="20"/>
              </w:rPr>
              <w:t xml:space="preserve"> осенний тур</w:t>
            </w:r>
          </w:p>
        </w:tc>
        <w:tc>
          <w:tcPr>
            <w:tcW w:w="2698" w:type="dxa"/>
            <w:shd w:val="clear" w:color="auto" w:fill="auto"/>
          </w:tcPr>
          <w:p w14:paraId="03A8DC04" w14:textId="5AC568FB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рыс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л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0D4944" w14:textId="6DC7FF8E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C077F1" w14:textId="1A51D3A6" w:rsidR="004C30D3" w:rsidRPr="00CD76CB" w:rsidRDefault="004C30D3" w:rsidP="004C30D3">
            <w:pPr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Россий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C621E9" w14:textId="0C583471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0FA21C" w14:textId="1D06810A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4C30D3" w:rsidRPr="00CD76CB" w14:paraId="3007A775" w14:textId="77777777" w:rsidTr="00F056F0">
        <w:tc>
          <w:tcPr>
            <w:tcW w:w="501" w:type="dxa"/>
            <w:shd w:val="clear" w:color="auto" w:fill="auto"/>
            <w:vAlign w:val="center"/>
          </w:tcPr>
          <w:p w14:paraId="08A7D6DB" w14:textId="2D17899F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9EA3B65" w14:textId="1636E3E7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Олимпиада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МетаШ</w:t>
            </w:r>
            <w:r w:rsidRPr="00CD76CB">
              <w:rPr>
                <w:color w:val="000000"/>
                <w:sz w:val="20"/>
                <w:szCs w:val="20"/>
              </w:rPr>
              <w:t>кола</w:t>
            </w:r>
            <w:proofErr w:type="spellEnd"/>
            <w:r w:rsidRPr="00CD76CB">
              <w:rPr>
                <w:color w:val="000000"/>
                <w:sz w:val="20"/>
                <w:szCs w:val="20"/>
              </w:rPr>
              <w:t xml:space="preserve"> </w:t>
            </w:r>
            <w:r w:rsidRPr="00CD76CB">
              <w:rPr>
                <w:color w:val="000000"/>
                <w:sz w:val="20"/>
                <w:szCs w:val="20"/>
              </w:rPr>
              <w:lastRenderedPageBreak/>
              <w:t>осенний тур</w:t>
            </w:r>
          </w:p>
        </w:tc>
        <w:tc>
          <w:tcPr>
            <w:tcW w:w="2698" w:type="dxa"/>
            <w:shd w:val="clear" w:color="auto" w:fill="auto"/>
          </w:tcPr>
          <w:p w14:paraId="19F55AA3" w14:textId="738F3CDE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молин Кирил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2DF3D" w14:textId="25E94AED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5B1C50" w14:textId="6DDCCBFD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Россий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59EF91" w14:textId="4452D19C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488AF5" w14:textId="327AE806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4C30D3" w:rsidRPr="00CD76CB" w14:paraId="4A80DD98" w14:textId="77777777" w:rsidTr="00F056F0">
        <w:tc>
          <w:tcPr>
            <w:tcW w:w="501" w:type="dxa"/>
            <w:shd w:val="clear" w:color="auto" w:fill="auto"/>
            <w:vAlign w:val="center"/>
          </w:tcPr>
          <w:p w14:paraId="3FDD3E44" w14:textId="7B076C4E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5AA84DB" w14:textId="3281E0B1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Олимпиада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имний</w:t>
            </w:r>
            <w:r w:rsidRPr="00CD76CB">
              <w:rPr>
                <w:color w:val="000000"/>
                <w:sz w:val="20"/>
                <w:szCs w:val="20"/>
              </w:rPr>
              <w:t xml:space="preserve"> тур</w:t>
            </w:r>
          </w:p>
        </w:tc>
        <w:tc>
          <w:tcPr>
            <w:tcW w:w="2698" w:type="dxa"/>
            <w:shd w:val="clear" w:color="auto" w:fill="auto"/>
            <w:vAlign w:val="bottom"/>
          </w:tcPr>
          <w:p w14:paraId="19B78A58" w14:textId="187185F6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к Валер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432211" w14:textId="5A02898C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7EC6AE" w14:textId="28FA9753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Россий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98FF9D" w14:textId="0A23A514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93145B" w14:textId="0ED2B04D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4C30D3" w:rsidRPr="00CD76CB" w14:paraId="3455C235" w14:textId="77777777" w:rsidTr="00F056F0">
        <w:tc>
          <w:tcPr>
            <w:tcW w:w="501" w:type="dxa"/>
            <w:shd w:val="clear" w:color="auto" w:fill="auto"/>
            <w:vAlign w:val="center"/>
          </w:tcPr>
          <w:p w14:paraId="1E3AB20D" w14:textId="66D2DA7A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CCD69E6" w14:textId="327B5E48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Олимпиада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имний</w:t>
            </w:r>
            <w:r w:rsidRPr="00CD76CB">
              <w:rPr>
                <w:color w:val="000000"/>
                <w:sz w:val="20"/>
                <w:szCs w:val="20"/>
              </w:rPr>
              <w:t xml:space="preserve"> тур</w:t>
            </w:r>
          </w:p>
        </w:tc>
        <w:tc>
          <w:tcPr>
            <w:tcW w:w="2698" w:type="dxa"/>
            <w:shd w:val="clear" w:color="auto" w:fill="auto"/>
            <w:vAlign w:val="bottom"/>
          </w:tcPr>
          <w:p w14:paraId="7F6479D6" w14:textId="150034B3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олин Кирилл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A30C6A" w14:textId="3F5CA192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201A26" w14:textId="73AF903C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Россий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97DCE7" w14:textId="1878C13B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024D21" w14:textId="3CD3BC2E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4C30D3" w:rsidRPr="00CD76CB" w14:paraId="4367AC55" w14:textId="77777777" w:rsidTr="00254CFC">
        <w:tc>
          <w:tcPr>
            <w:tcW w:w="501" w:type="dxa"/>
            <w:shd w:val="clear" w:color="auto" w:fill="auto"/>
            <w:vAlign w:val="center"/>
          </w:tcPr>
          <w:p w14:paraId="53474BC0" w14:textId="42147B1F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9" w:type="dxa"/>
            <w:shd w:val="clear" w:color="auto" w:fill="auto"/>
          </w:tcPr>
          <w:p w14:paraId="7131EE19" w14:textId="614DFB1D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CD76CB">
              <w:rPr>
                <w:color w:val="000000"/>
                <w:sz w:val="20"/>
                <w:szCs w:val="20"/>
              </w:rPr>
              <w:t>Русский медвежонок-</w:t>
            </w:r>
            <w:r>
              <w:rPr>
                <w:color w:val="000000"/>
                <w:sz w:val="20"/>
                <w:szCs w:val="20"/>
              </w:rPr>
              <w:t>языкознание для всех»</w:t>
            </w:r>
          </w:p>
        </w:tc>
        <w:tc>
          <w:tcPr>
            <w:tcW w:w="2698" w:type="dxa"/>
            <w:shd w:val="clear" w:color="auto" w:fill="auto"/>
          </w:tcPr>
          <w:p w14:paraId="23881DC2" w14:textId="49DD9B24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к Валер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A6BE0" w14:textId="610DB840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394665" w14:textId="3EAAB78F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Россий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4E5840" w14:textId="515687B0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9C54A1" w14:textId="4A1588AE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4C30D3" w:rsidRPr="00CD76CB" w14:paraId="071D22D3" w14:textId="77777777" w:rsidTr="00254CFC">
        <w:tc>
          <w:tcPr>
            <w:tcW w:w="501" w:type="dxa"/>
            <w:shd w:val="clear" w:color="auto" w:fill="auto"/>
            <w:vAlign w:val="center"/>
          </w:tcPr>
          <w:p w14:paraId="674E4498" w14:textId="26C43752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29" w:type="dxa"/>
            <w:shd w:val="clear" w:color="auto" w:fill="auto"/>
          </w:tcPr>
          <w:p w14:paraId="40AA62B2" w14:textId="2CB3D544" w:rsidR="004C30D3" w:rsidRPr="00CD76CB" w:rsidRDefault="007762E9" w:rsidP="007762E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ный  конкурс «</w:t>
            </w:r>
            <w:r w:rsidR="004C30D3" w:rsidRPr="00CD76CB">
              <w:rPr>
                <w:color w:val="000000"/>
                <w:sz w:val="20"/>
                <w:szCs w:val="20"/>
              </w:rPr>
              <w:t xml:space="preserve">Творчество </w:t>
            </w:r>
            <w:proofErr w:type="spellStart"/>
            <w:r w:rsidR="004C30D3" w:rsidRPr="00CD76CB">
              <w:rPr>
                <w:color w:val="000000"/>
                <w:sz w:val="20"/>
                <w:szCs w:val="20"/>
              </w:rPr>
              <w:t>А.Барто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8" w:type="dxa"/>
            <w:shd w:val="clear" w:color="auto" w:fill="auto"/>
          </w:tcPr>
          <w:p w14:paraId="63991A95" w14:textId="4751C9AA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D76CB">
              <w:rPr>
                <w:color w:val="000000"/>
                <w:sz w:val="20"/>
                <w:szCs w:val="20"/>
              </w:rPr>
              <w:t>Московцева</w:t>
            </w:r>
            <w:proofErr w:type="spellEnd"/>
            <w:r w:rsidRPr="00CD76CB">
              <w:rPr>
                <w:color w:val="000000"/>
                <w:sz w:val="20"/>
                <w:szCs w:val="20"/>
              </w:rPr>
              <w:t xml:space="preserve"> Соф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9DB0C2" w14:textId="68B98E0D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92A1CC" w14:textId="2D4198A3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Россий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55E61A" w14:textId="5C88DD04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6948DD" w14:textId="0FBC9E48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4C30D3" w:rsidRPr="00CD76CB" w14:paraId="43814878" w14:textId="77777777" w:rsidTr="00254CFC">
        <w:tc>
          <w:tcPr>
            <w:tcW w:w="501" w:type="dxa"/>
            <w:shd w:val="clear" w:color="auto" w:fill="auto"/>
            <w:vAlign w:val="center"/>
          </w:tcPr>
          <w:p w14:paraId="06755AB7" w14:textId="508AFD36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29" w:type="dxa"/>
            <w:shd w:val="clear" w:color="auto" w:fill="auto"/>
          </w:tcPr>
          <w:p w14:paraId="5F25D494" w14:textId="7EA789EC" w:rsidR="004C30D3" w:rsidRPr="00CD76CB" w:rsidRDefault="007762E9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импиада по русскому языку «</w:t>
            </w:r>
            <w:r w:rsidR="004C30D3" w:rsidRPr="00CD76CB">
              <w:rPr>
                <w:color w:val="000000"/>
                <w:sz w:val="20"/>
                <w:szCs w:val="20"/>
              </w:rPr>
              <w:t>Стран</w:t>
            </w:r>
            <w:r>
              <w:rPr>
                <w:color w:val="000000"/>
                <w:sz w:val="20"/>
                <w:szCs w:val="20"/>
              </w:rPr>
              <w:t>а талантов»</w:t>
            </w:r>
          </w:p>
        </w:tc>
        <w:tc>
          <w:tcPr>
            <w:tcW w:w="2698" w:type="dxa"/>
            <w:shd w:val="clear" w:color="auto" w:fill="auto"/>
          </w:tcPr>
          <w:p w14:paraId="49591126" w14:textId="39F4B969" w:rsidR="004C30D3" w:rsidRPr="00CD76CB" w:rsidRDefault="007762E9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аньгина Дарь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F3C168" w14:textId="4ECFB0A2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Б</w:t>
            </w:r>
            <w:r w:rsidRPr="00CD76C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4FB47C" w14:textId="673336A0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Россий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BBCB6" w14:textId="137B6E6B" w:rsidR="004C30D3" w:rsidRPr="00CD76CB" w:rsidRDefault="004C30D3" w:rsidP="004C3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В.</w:t>
            </w:r>
          </w:p>
        </w:tc>
        <w:tc>
          <w:tcPr>
            <w:tcW w:w="1701" w:type="dxa"/>
            <w:shd w:val="clear" w:color="auto" w:fill="auto"/>
          </w:tcPr>
          <w:p w14:paraId="0913466C" w14:textId="322E6CAE" w:rsidR="004C30D3" w:rsidRPr="00CD76CB" w:rsidRDefault="004C30D3" w:rsidP="004C30D3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Победитель муниципального уровня</w:t>
            </w:r>
          </w:p>
        </w:tc>
      </w:tr>
      <w:tr w:rsidR="007762E9" w:rsidRPr="00CD76CB" w14:paraId="217FC44C" w14:textId="77777777" w:rsidTr="00254CFC">
        <w:tc>
          <w:tcPr>
            <w:tcW w:w="501" w:type="dxa"/>
            <w:shd w:val="clear" w:color="auto" w:fill="auto"/>
            <w:vAlign w:val="center"/>
          </w:tcPr>
          <w:p w14:paraId="3475F2F7" w14:textId="7F20D1D6" w:rsidR="007762E9" w:rsidRPr="00CD76CB" w:rsidRDefault="007762E9" w:rsidP="007762E9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29" w:type="dxa"/>
            <w:shd w:val="clear" w:color="auto" w:fill="auto"/>
          </w:tcPr>
          <w:p w14:paraId="2BF6B776" w14:textId="2F339E36" w:rsidR="007762E9" w:rsidRPr="00CD76CB" w:rsidRDefault="007762E9" w:rsidP="007762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импиада по русскому языку «</w:t>
            </w:r>
            <w:r w:rsidRPr="00CD76CB">
              <w:rPr>
                <w:color w:val="000000"/>
                <w:sz w:val="20"/>
                <w:szCs w:val="20"/>
              </w:rPr>
              <w:t>Стран</w:t>
            </w:r>
            <w:r>
              <w:rPr>
                <w:color w:val="000000"/>
                <w:sz w:val="20"/>
                <w:szCs w:val="20"/>
              </w:rPr>
              <w:t>а талантов»</w:t>
            </w:r>
          </w:p>
        </w:tc>
        <w:tc>
          <w:tcPr>
            <w:tcW w:w="2698" w:type="dxa"/>
            <w:shd w:val="clear" w:color="auto" w:fill="auto"/>
          </w:tcPr>
          <w:p w14:paraId="32E8F984" w14:textId="67CBD2F3" w:rsidR="007762E9" w:rsidRPr="00CD76CB" w:rsidRDefault="007762E9" w:rsidP="007762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к Валер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B91A04" w14:textId="02FA4A3B" w:rsidR="007762E9" w:rsidRPr="00CD76CB" w:rsidRDefault="007762E9" w:rsidP="007762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7D5DC" w14:textId="255973E6" w:rsidR="007762E9" w:rsidRPr="00CD76CB" w:rsidRDefault="007762E9" w:rsidP="007762E9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Россий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441A90" w14:textId="29A8C10F" w:rsidR="007762E9" w:rsidRPr="00CD76CB" w:rsidRDefault="007762E9" w:rsidP="007762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В.</w:t>
            </w:r>
          </w:p>
        </w:tc>
        <w:tc>
          <w:tcPr>
            <w:tcW w:w="1701" w:type="dxa"/>
            <w:shd w:val="clear" w:color="auto" w:fill="auto"/>
          </w:tcPr>
          <w:p w14:paraId="34BBBE49" w14:textId="6AF149CA" w:rsidR="007762E9" w:rsidRPr="00CD76CB" w:rsidRDefault="007762E9" w:rsidP="007762E9">
            <w:pPr>
              <w:jc w:val="center"/>
              <w:rPr>
                <w:b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диплом I степе</w:t>
            </w:r>
            <w:r w:rsidR="005B178B">
              <w:rPr>
                <w:color w:val="000000"/>
                <w:sz w:val="20"/>
                <w:szCs w:val="20"/>
              </w:rPr>
              <w:t xml:space="preserve">ни </w:t>
            </w:r>
          </w:p>
        </w:tc>
      </w:tr>
      <w:tr w:rsidR="005B178B" w:rsidRPr="005B178B" w14:paraId="0161696F" w14:textId="77777777" w:rsidTr="005B178B">
        <w:tc>
          <w:tcPr>
            <w:tcW w:w="501" w:type="dxa"/>
            <w:shd w:val="clear" w:color="auto" w:fill="auto"/>
            <w:vAlign w:val="center"/>
          </w:tcPr>
          <w:p w14:paraId="60575A9E" w14:textId="43C44728" w:rsidR="005B178B" w:rsidRPr="005B178B" w:rsidRDefault="00386067" w:rsidP="005B17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29" w:type="dxa"/>
            <w:shd w:val="clear" w:color="auto" w:fill="auto"/>
          </w:tcPr>
          <w:p w14:paraId="123C556A" w14:textId="77777777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2FA57A35" w14:textId="1FB22D80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Ходячих Анаста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E0DA8" w14:textId="640DC30D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3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6ECE09" w14:textId="6CE8AF72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2E73D" w14:textId="01B164F9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Лапш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CE034D" w14:textId="0D7B4BA6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Диплом I степени</w:t>
            </w:r>
          </w:p>
        </w:tc>
      </w:tr>
      <w:tr w:rsidR="005B178B" w:rsidRPr="005B178B" w14:paraId="65C7835A" w14:textId="77777777" w:rsidTr="005B178B">
        <w:tc>
          <w:tcPr>
            <w:tcW w:w="501" w:type="dxa"/>
            <w:shd w:val="clear" w:color="auto" w:fill="auto"/>
            <w:vAlign w:val="center"/>
          </w:tcPr>
          <w:p w14:paraId="3D94FDC1" w14:textId="5BEAAC6F" w:rsidR="005B178B" w:rsidRPr="005B178B" w:rsidRDefault="00386067" w:rsidP="005B17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29" w:type="dxa"/>
            <w:shd w:val="clear" w:color="auto" w:fill="auto"/>
          </w:tcPr>
          <w:p w14:paraId="17D7A1FE" w14:textId="77777777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466E4EB0" w14:textId="4E11D2B5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Ходячих Кс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CD7F5F" w14:textId="5BD98012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3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9C134A" w14:textId="359F888C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9CC511" w14:textId="1F2F45BD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Лапш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0E615" w14:textId="739332DB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Диплом I степени</w:t>
            </w:r>
          </w:p>
        </w:tc>
      </w:tr>
      <w:tr w:rsidR="005B178B" w:rsidRPr="005B178B" w14:paraId="1B1AC5DC" w14:textId="77777777" w:rsidTr="005B178B">
        <w:tc>
          <w:tcPr>
            <w:tcW w:w="501" w:type="dxa"/>
            <w:shd w:val="clear" w:color="auto" w:fill="auto"/>
            <w:vAlign w:val="center"/>
          </w:tcPr>
          <w:p w14:paraId="62A1DC7F" w14:textId="54E61589" w:rsidR="005B178B" w:rsidRPr="005B178B" w:rsidRDefault="00386067" w:rsidP="005B17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29" w:type="dxa"/>
            <w:shd w:val="clear" w:color="auto" w:fill="auto"/>
          </w:tcPr>
          <w:p w14:paraId="7694CCC6" w14:textId="77777777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4580C390" w14:textId="7112FB89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Болотин Кирил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B3A0F" w14:textId="72135CC9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3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F4DFB" w14:textId="45A8C7F6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6F6BD3" w14:textId="7C136DAB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Лапш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886F17" w14:textId="10634012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Диплом II степени</w:t>
            </w:r>
          </w:p>
        </w:tc>
      </w:tr>
      <w:tr w:rsidR="005B178B" w:rsidRPr="005B178B" w14:paraId="23A9D3E7" w14:textId="77777777" w:rsidTr="005B178B">
        <w:tc>
          <w:tcPr>
            <w:tcW w:w="501" w:type="dxa"/>
            <w:shd w:val="clear" w:color="auto" w:fill="auto"/>
            <w:vAlign w:val="center"/>
          </w:tcPr>
          <w:p w14:paraId="4B63505A" w14:textId="19D5023D" w:rsidR="005B178B" w:rsidRPr="005B178B" w:rsidRDefault="00386067" w:rsidP="005B17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29" w:type="dxa"/>
            <w:shd w:val="clear" w:color="auto" w:fill="auto"/>
          </w:tcPr>
          <w:p w14:paraId="3C0E62CA" w14:textId="77777777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0EF0ADE9" w14:textId="4533177D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Тверская Таи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4C84E8" w14:textId="5C628A87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3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39A24" w14:textId="770C12B0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D1319" w14:textId="523001B8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Лапш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26C83" w14:textId="16BEDE4A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Диплом II степени</w:t>
            </w:r>
          </w:p>
        </w:tc>
      </w:tr>
      <w:tr w:rsidR="005B178B" w:rsidRPr="005B178B" w14:paraId="3FC6CB46" w14:textId="77777777" w:rsidTr="005B178B">
        <w:tc>
          <w:tcPr>
            <w:tcW w:w="501" w:type="dxa"/>
            <w:shd w:val="clear" w:color="auto" w:fill="auto"/>
            <w:vAlign w:val="center"/>
          </w:tcPr>
          <w:p w14:paraId="30D51DE3" w14:textId="1BC38CFE" w:rsidR="005B178B" w:rsidRPr="005B178B" w:rsidRDefault="00386067" w:rsidP="005B17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29" w:type="dxa"/>
            <w:shd w:val="clear" w:color="auto" w:fill="auto"/>
          </w:tcPr>
          <w:p w14:paraId="7AE85DDC" w14:textId="77777777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3F65BD4E" w14:textId="48710662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B178B">
              <w:rPr>
                <w:color w:val="000000"/>
                <w:sz w:val="20"/>
                <w:szCs w:val="20"/>
              </w:rPr>
              <w:t>Юрковский</w:t>
            </w:r>
            <w:proofErr w:type="spellEnd"/>
            <w:r w:rsidRPr="005B178B">
              <w:rPr>
                <w:color w:val="000000"/>
                <w:sz w:val="20"/>
                <w:szCs w:val="20"/>
              </w:rPr>
              <w:t xml:space="preserve"> Михаи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1C20E5" w14:textId="1FFDBBAC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3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26B692" w14:textId="2535E07A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3706E3" w14:textId="757527F5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Лапш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0FF214" w14:textId="2A8AE5CE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Диплом II степени</w:t>
            </w:r>
          </w:p>
        </w:tc>
      </w:tr>
      <w:tr w:rsidR="005B178B" w:rsidRPr="005B178B" w14:paraId="04DAA6D2" w14:textId="77777777" w:rsidTr="005B178B">
        <w:tc>
          <w:tcPr>
            <w:tcW w:w="501" w:type="dxa"/>
            <w:shd w:val="clear" w:color="auto" w:fill="auto"/>
            <w:vAlign w:val="center"/>
          </w:tcPr>
          <w:p w14:paraId="4A2782FA" w14:textId="3804B3E8" w:rsidR="005B178B" w:rsidRPr="005B178B" w:rsidRDefault="00386067" w:rsidP="005B17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29" w:type="dxa"/>
            <w:shd w:val="clear" w:color="auto" w:fill="auto"/>
          </w:tcPr>
          <w:p w14:paraId="68D87D2C" w14:textId="77777777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5446DE58" w14:textId="533E8800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B178B">
              <w:rPr>
                <w:color w:val="000000"/>
                <w:sz w:val="20"/>
                <w:szCs w:val="20"/>
              </w:rPr>
              <w:t>Землякова</w:t>
            </w:r>
            <w:proofErr w:type="spellEnd"/>
            <w:r w:rsidRPr="005B178B">
              <w:rPr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CCBC3F" w14:textId="241DBA67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3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E9466" w14:textId="1EF16996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701341" w14:textId="44B642F4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Лапш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9F6461" w14:textId="1F336BD3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Диплом III степени</w:t>
            </w:r>
          </w:p>
        </w:tc>
      </w:tr>
      <w:tr w:rsidR="005B178B" w:rsidRPr="005B178B" w14:paraId="00E6684C" w14:textId="77777777" w:rsidTr="005B178B">
        <w:tc>
          <w:tcPr>
            <w:tcW w:w="501" w:type="dxa"/>
            <w:shd w:val="clear" w:color="auto" w:fill="auto"/>
            <w:vAlign w:val="center"/>
          </w:tcPr>
          <w:p w14:paraId="14C4062C" w14:textId="277697A3" w:rsidR="005B178B" w:rsidRPr="005B178B" w:rsidRDefault="00386067" w:rsidP="005B17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29" w:type="dxa"/>
            <w:shd w:val="clear" w:color="auto" w:fill="auto"/>
          </w:tcPr>
          <w:p w14:paraId="3F2D8AB2" w14:textId="77777777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512E97CB" w14:textId="223BEA67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Болотин Кирил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822B61" w14:textId="399A5322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3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6D98B" w14:textId="2E6C5AFD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9470E6" w14:textId="228051D6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Лапш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BC2BBA" w14:textId="2FD04088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Диплом I степени</w:t>
            </w:r>
          </w:p>
        </w:tc>
      </w:tr>
      <w:tr w:rsidR="005B178B" w:rsidRPr="005B178B" w14:paraId="46925E44" w14:textId="77777777" w:rsidTr="005B178B">
        <w:tc>
          <w:tcPr>
            <w:tcW w:w="501" w:type="dxa"/>
            <w:shd w:val="clear" w:color="auto" w:fill="auto"/>
            <w:vAlign w:val="center"/>
          </w:tcPr>
          <w:p w14:paraId="1F345CC6" w14:textId="0BA3FF37" w:rsidR="005B178B" w:rsidRPr="005B178B" w:rsidRDefault="00386067" w:rsidP="005B17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729" w:type="dxa"/>
            <w:shd w:val="clear" w:color="auto" w:fill="auto"/>
          </w:tcPr>
          <w:p w14:paraId="36D7C809" w14:textId="77777777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0F21CC47" w14:textId="7837430C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B178B">
              <w:rPr>
                <w:color w:val="000000"/>
                <w:sz w:val="20"/>
                <w:szCs w:val="20"/>
              </w:rPr>
              <w:t>Юрковский</w:t>
            </w:r>
            <w:proofErr w:type="spellEnd"/>
            <w:r w:rsidRPr="005B178B">
              <w:rPr>
                <w:color w:val="000000"/>
                <w:sz w:val="20"/>
                <w:szCs w:val="20"/>
              </w:rPr>
              <w:t xml:space="preserve"> Михаи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A66C74" w14:textId="3113FD2E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3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B5B81" w14:textId="0DEB57EE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125AFF" w14:textId="02630859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Лапш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39E1A6" w14:textId="2C43F315" w:rsidR="005B178B" w:rsidRPr="005B178B" w:rsidRDefault="005B178B" w:rsidP="005B178B">
            <w:pPr>
              <w:jc w:val="center"/>
              <w:rPr>
                <w:color w:val="000000"/>
                <w:sz w:val="20"/>
                <w:szCs w:val="20"/>
              </w:rPr>
            </w:pPr>
            <w:r w:rsidRPr="005B178B">
              <w:rPr>
                <w:color w:val="000000"/>
                <w:sz w:val="20"/>
                <w:szCs w:val="20"/>
              </w:rPr>
              <w:t>Диплом II степени</w:t>
            </w:r>
          </w:p>
        </w:tc>
      </w:tr>
      <w:tr w:rsidR="001C1734" w:rsidRPr="00386067" w14:paraId="15CD93AF" w14:textId="77777777" w:rsidTr="005B178B">
        <w:tc>
          <w:tcPr>
            <w:tcW w:w="501" w:type="dxa"/>
            <w:shd w:val="clear" w:color="auto" w:fill="auto"/>
            <w:vAlign w:val="center"/>
          </w:tcPr>
          <w:p w14:paraId="0D02CF3A" w14:textId="076348B6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729" w:type="dxa"/>
            <w:shd w:val="clear" w:color="auto" w:fill="auto"/>
          </w:tcPr>
          <w:p w14:paraId="3FD496F2" w14:textId="3AFE9522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386067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386067">
              <w:rPr>
                <w:color w:val="000000"/>
                <w:sz w:val="20"/>
                <w:szCs w:val="20"/>
              </w:rPr>
              <w:t xml:space="preserve"> осен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9AFA891" w14:textId="460F8215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Степанов Арт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E296AC" w14:textId="19597944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3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B0FB7" w14:textId="15F76E11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56A10A" w14:textId="47C80FAE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86067">
              <w:rPr>
                <w:color w:val="000000"/>
                <w:sz w:val="20"/>
                <w:szCs w:val="20"/>
              </w:rPr>
              <w:t>Тырина</w:t>
            </w:r>
            <w:proofErr w:type="spellEnd"/>
            <w:r w:rsidRPr="00386067">
              <w:rPr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CFA5C" w14:textId="610E5482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1C1734" w:rsidRPr="00386067" w14:paraId="55BCC67F" w14:textId="77777777" w:rsidTr="001C1734">
        <w:tc>
          <w:tcPr>
            <w:tcW w:w="501" w:type="dxa"/>
            <w:shd w:val="clear" w:color="auto" w:fill="auto"/>
            <w:vAlign w:val="center"/>
          </w:tcPr>
          <w:p w14:paraId="0B6294E4" w14:textId="06E92797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29" w:type="dxa"/>
            <w:shd w:val="clear" w:color="auto" w:fill="auto"/>
          </w:tcPr>
          <w:p w14:paraId="5FF6A48D" w14:textId="69FC781D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386067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386067">
              <w:rPr>
                <w:color w:val="000000"/>
                <w:sz w:val="20"/>
                <w:szCs w:val="20"/>
              </w:rPr>
              <w:t xml:space="preserve"> осен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4139822" w14:textId="6917455B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6067">
              <w:rPr>
                <w:color w:val="000000"/>
                <w:sz w:val="20"/>
                <w:szCs w:val="20"/>
              </w:rPr>
              <w:t>Шваргалова</w:t>
            </w:r>
            <w:proofErr w:type="spellEnd"/>
            <w:r w:rsidRPr="00386067">
              <w:rPr>
                <w:color w:val="000000"/>
                <w:sz w:val="20"/>
                <w:szCs w:val="20"/>
              </w:rPr>
              <w:t xml:space="preserve"> Александ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BFFAD6" w14:textId="17864C38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3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06BD35" w14:textId="34ECBE19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56F73" w14:textId="59992925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86067">
              <w:rPr>
                <w:color w:val="000000"/>
                <w:sz w:val="20"/>
                <w:szCs w:val="20"/>
              </w:rPr>
              <w:t>Тырина</w:t>
            </w:r>
            <w:proofErr w:type="spellEnd"/>
            <w:r w:rsidRPr="00386067">
              <w:rPr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E15668" w14:textId="3138E796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1C1734" w:rsidRPr="00386067" w14:paraId="6E8D6EDC" w14:textId="77777777" w:rsidTr="001C1734">
        <w:tc>
          <w:tcPr>
            <w:tcW w:w="501" w:type="dxa"/>
            <w:shd w:val="clear" w:color="auto" w:fill="auto"/>
            <w:vAlign w:val="center"/>
          </w:tcPr>
          <w:p w14:paraId="0C881616" w14:textId="19172A61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BC3F0CE" w14:textId="45C7FBFB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н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6F9EC20" w14:textId="2215C495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Кузьменчук Антон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E44092" w14:textId="1E90DB17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8DFCAE" w14:textId="30514EBF" w:rsidR="001C1734" w:rsidRPr="00386067" w:rsidRDefault="001C1734" w:rsidP="001C1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23584F" w14:textId="6ADB98B4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FF91E9" w14:textId="0ECBBD35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Диплом 1 степень </w:t>
            </w:r>
          </w:p>
        </w:tc>
      </w:tr>
      <w:tr w:rsidR="001C1734" w:rsidRPr="00386067" w14:paraId="460BCC3A" w14:textId="77777777" w:rsidTr="001C1734">
        <w:tc>
          <w:tcPr>
            <w:tcW w:w="501" w:type="dxa"/>
            <w:shd w:val="clear" w:color="auto" w:fill="auto"/>
            <w:vAlign w:val="center"/>
          </w:tcPr>
          <w:p w14:paraId="29249DEB" w14:textId="28C17832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CCB1AA8" w14:textId="795DF3BF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н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6CA9A84" w14:textId="5E1FAA76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астова Ан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967A9D" w14:textId="4CCA592A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EACFE0" w14:textId="09CB6D5D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357B26" w14:textId="5C2F38BD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C2322D" w14:textId="068C97FA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2 степень</w:t>
            </w:r>
          </w:p>
        </w:tc>
      </w:tr>
      <w:tr w:rsidR="001C1734" w:rsidRPr="00386067" w14:paraId="060E0842" w14:textId="77777777" w:rsidTr="001C1734">
        <w:tc>
          <w:tcPr>
            <w:tcW w:w="501" w:type="dxa"/>
            <w:shd w:val="clear" w:color="auto" w:fill="auto"/>
            <w:vAlign w:val="center"/>
          </w:tcPr>
          <w:p w14:paraId="3A89D004" w14:textId="212CEF68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3FE022B" w14:textId="157DB411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н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2A607DB" w14:textId="2AA69312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уев Ег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884D67" w14:textId="131BAA6F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E3105" w14:textId="27661388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7B8D65" w14:textId="12080C85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C29D8" w14:textId="5AAF0718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2 степень</w:t>
            </w:r>
          </w:p>
        </w:tc>
      </w:tr>
      <w:tr w:rsidR="001C1734" w:rsidRPr="00386067" w14:paraId="3174A743" w14:textId="77777777" w:rsidTr="001C1734">
        <w:tc>
          <w:tcPr>
            <w:tcW w:w="501" w:type="dxa"/>
            <w:shd w:val="clear" w:color="auto" w:fill="auto"/>
            <w:vAlign w:val="center"/>
          </w:tcPr>
          <w:p w14:paraId="55436D4D" w14:textId="53E92912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6C4F46C" w14:textId="3B0217CA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н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CE197B9" w14:textId="0E7B0CAC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Ма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86486F" w14:textId="4A042289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9594F4" w14:textId="1BADC38E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802B30" w14:textId="7433D3A2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057C0C" w14:textId="07B0032E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2 степень</w:t>
            </w:r>
          </w:p>
        </w:tc>
      </w:tr>
      <w:tr w:rsidR="001C1734" w:rsidRPr="00386067" w14:paraId="4AE4CDC3" w14:textId="77777777" w:rsidTr="001C1734">
        <w:tc>
          <w:tcPr>
            <w:tcW w:w="501" w:type="dxa"/>
            <w:shd w:val="clear" w:color="auto" w:fill="auto"/>
            <w:vAlign w:val="center"/>
          </w:tcPr>
          <w:p w14:paraId="05B59009" w14:textId="32D96B89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1636F68" w14:textId="3FC9882E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н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EB59CDA" w14:textId="0C2FD90E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зовл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4F609E" w14:textId="4D9B735A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3A45F8" w14:textId="5FA522DA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9B1A41" w14:textId="5D36F942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4AFD51" w14:textId="0676BEED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2 степень</w:t>
            </w:r>
          </w:p>
        </w:tc>
      </w:tr>
      <w:tr w:rsidR="001C1734" w:rsidRPr="00386067" w14:paraId="56B2C906" w14:textId="77777777" w:rsidTr="001C1734">
        <w:tc>
          <w:tcPr>
            <w:tcW w:w="501" w:type="dxa"/>
            <w:shd w:val="clear" w:color="auto" w:fill="auto"/>
            <w:vAlign w:val="center"/>
          </w:tcPr>
          <w:p w14:paraId="2E08D09D" w14:textId="59FF31FF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337EE67" w14:textId="61CC5DFF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н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3C1B751" w14:textId="662B08F3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урсаит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м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A2665C" w14:textId="51E08597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D9948" w14:textId="2D71D630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E5266" w14:textId="0332AB3C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1BD477" w14:textId="14873AF4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2 степень</w:t>
            </w:r>
          </w:p>
        </w:tc>
      </w:tr>
      <w:tr w:rsidR="001C1734" w:rsidRPr="00386067" w14:paraId="4CA83CF2" w14:textId="77777777" w:rsidTr="001C1734">
        <w:tc>
          <w:tcPr>
            <w:tcW w:w="501" w:type="dxa"/>
            <w:shd w:val="clear" w:color="auto" w:fill="auto"/>
            <w:vAlign w:val="center"/>
          </w:tcPr>
          <w:p w14:paraId="688F06E3" w14:textId="2E2DEB90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208179E" w14:textId="3296D9D0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сенняя </w:t>
            </w:r>
            <w:r>
              <w:rPr>
                <w:color w:val="000000"/>
                <w:sz w:val="20"/>
                <w:szCs w:val="20"/>
              </w:rPr>
              <w:lastRenderedPageBreak/>
              <w:t>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B7EEA7B" w14:textId="22ED669A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им Макси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6419B" w14:textId="4AB49EB0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FB7BD" w14:textId="0E38907F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</w:t>
            </w:r>
            <w:r>
              <w:rPr>
                <w:color w:val="000000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78C52C" w14:textId="2B0C0159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30F809" w14:textId="76B6C45E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плом 3 </w:t>
            </w:r>
            <w:r>
              <w:rPr>
                <w:color w:val="000000"/>
                <w:sz w:val="20"/>
                <w:szCs w:val="20"/>
              </w:rPr>
              <w:lastRenderedPageBreak/>
              <w:t>степень</w:t>
            </w:r>
          </w:p>
        </w:tc>
      </w:tr>
      <w:tr w:rsidR="001C1734" w:rsidRPr="00386067" w14:paraId="65BB48E7" w14:textId="77777777" w:rsidTr="001C1734">
        <w:tc>
          <w:tcPr>
            <w:tcW w:w="501" w:type="dxa"/>
            <w:shd w:val="clear" w:color="auto" w:fill="auto"/>
            <w:vAlign w:val="center"/>
          </w:tcPr>
          <w:p w14:paraId="2751385C" w14:textId="32B2CAAE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1EBF51D" w14:textId="031F13F4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н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427559F" w14:textId="36829BCB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льг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анисла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0C6071" w14:textId="1306332C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CCB49" w14:textId="6FE5E56A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6F694A" w14:textId="619F09D1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71772" w14:textId="5C983632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3 степень</w:t>
            </w:r>
          </w:p>
        </w:tc>
      </w:tr>
      <w:tr w:rsidR="001C1734" w:rsidRPr="00386067" w14:paraId="73C1F081" w14:textId="77777777" w:rsidTr="001C1734">
        <w:tc>
          <w:tcPr>
            <w:tcW w:w="501" w:type="dxa"/>
            <w:shd w:val="clear" w:color="auto" w:fill="auto"/>
            <w:vAlign w:val="center"/>
          </w:tcPr>
          <w:p w14:paraId="2BDEA3EF" w14:textId="1016471C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743C1E5" w14:textId="516A99E4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н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D723F44" w14:textId="4F2A5D8D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кина Ан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F1DBB6" w14:textId="5DB53437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869DF2" w14:textId="0BA1038A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663C08" w14:textId="3B118BA4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9E70E" w14:textId="5663F34E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3 степень</w:t>
            </w:r>
          </w:p>
        </w:tc>
      </w:tr>
      <w:tr w:rsidR="001C1734" w:rsidRPr="00386067" w14:paraId="40554836" w14:textId="77777777" w:rsidTr="001C1734">
        <w:tc>
          <w:tcPr>
            <w:tcW w:w="501" w:type="dxa"/>
            <w:shd w:val="clear" w:color="auto" w:fill="auto"/>
            <w:vAlign w:val="center"/>
          </w:tcPr>
          <w:p w14:paraId="0AF6D04F" w14:textId="41B2C51A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9A20B6A" w14:textId="75DEC1F8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н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89CBB80" w14:textId="3143B1C4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вст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1D6BF" w14:textId="4C998FA9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282E89" w14:textId="3A2936B6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8E0CBE" w14:textId="5A24C8AB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8BC019" w14:textId="5379DAB1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3 степень</w:t>
            </w:r>
          </w:p>
        </w:tc>
      </w:tr>
      <w:tr w:rsidR="001C1734" w:rsidRPr="00386067" w14:paraId="45D9B293" w14:textId="77777777" w:rsidTr="001C1734">
        <w:tc>
          <w:tcPr>
            <w:tcW w:w="501" w:type="dxa"/>
            <w:shd w:val="clear" w:color="auto" w:fill="auto"/>
            <w:vAlign w:val="center"/>
          </w:tcPr>
          <w:p w14:paraId="0896D52F" w14:textId="02405EAD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D7D2240" w14:textId="40690CA7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н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497B13D" w14:textId="2067EF90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енова Елизав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774FA5" w14:textId="0F851C72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748A7" w14:textId="00A0FB43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EB1518" w14:textId="3AD3F582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51F2B" w14:textId="04C78C99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3 степень</w:t>
            </w:r>
          </w:p>
        </w:tc>
      </w:tr>
      <w:tr w:rsidR="001C1734" w:rsidRPr="00386067" w14:paraId="0A7A0D39" w14:textId="77777777" w:rsidTr="001C1734">
        <w:tc>
          <w:tcPr>
            <w:tcW w:w="501" w:type="dxa"/>
            <w:shd w:val="clear" w:color="auto" w:fill="auto"/>
            <w:vAlign w:val="center"/>
          </w:tcPr>
          <w:p w14:paraId="429A65E0" w14:textId="7A7CB95C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8432774" w14:textId="4AB670EE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чтецов «</w:t>
            </w:r>
            <w:r w:rsidRPr="000C5E1F">
              <w:rPr>
                <w:color w:val="000000"/>
                <w:sz w:val="20"/>
                <w:szCs w:val="20"/>
              </w:rPr>
              <w:t>Литература сегодн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34D6842" w14:textId="16B1070B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C5E1F">
              <w:rPr>
                <w:color w:val="000000"/>
                <w:sz w:val="20"/>
                <w:szCs w:val="20"/>
              </w:rPr>
              <w:t>Повстен</w:t>
            </w:r>
            <w:proofErr w:type="spellEnd"/>
            <w:r w:rsidRPr="000C5E1F">
              <w:rPr>
                <w:color w:val="000000"/>
                <w:sz w:val="20"/>
                <w:szCs w:val="20"/>
              </w:rPr>
              <w:t xml:space="preserve"> Кира 2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A55AA8" w14:textId="63CCADCB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93BF18" w14:textId="224E84D7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16C0F4" w14:textId="394AE893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F5242F" w14:textId="0B5A3372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 xml:space="preserve">1.Диплом, победитель -               5 место          </w:t>
            </w:r>
          </w:p>
        </w:tc>
      </w:tr>
      <w:tr w:rsidR="001C1734" w:rsidRPr="00386067" w14:paraId="710579CC" w14:textId="77777777" w:rsidTr="001C1734">
        <w:tc>
          <w:tcPr>
            <w:tcW w:w="501" w:type="dxa"/>
            <w:shd w:val="clear" w:color="auto" w:fill="auto"/>
            <w:vAlign w:val="center"/>
          </w:tcPr>
          <w:p w14:paraId="74780DE2" w14:textId="1DDFE634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CB99B33" w14:textId="18257AC7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чтецов «</w:t>
            </w:r>
            <w:r w:rsidRPr="000C5E1F">
              <w:rPr>
                <w:color w:val="000000"/>
                <w:sz w:val="20"/>
                <w:szCs w:val="20"/>
              </w:rPr>
              <w:t>Литература сегодн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783D65C" w14:textId="4072D43A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Воропаева Пол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C3514D" w14:textId="3E342601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12D48E" w14:textId="1FD7612B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7146C5" w14:textId="24B77D13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B4BEB8" w14:textId="1E74416E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2.Почетная грамота, призер</w:t>
            </w:r>
          </w:p>
        </w:tc>
      </w:tr>
      <w:tr w:rsidR="001C1734" w:rsidRPr="00386067" w14:paraId="6D455402" w14:textId="77777777" w:rsidTr="001C1734">
        <w:tc>
          <w:tcPr>
            <w:tcW w:w="501" w:type="dxa"/>
            <w:shd w:val="clear" w:color="auto" w:fill="auto"/>
            <w:vAlign w:val="center"/>
          </w:tcPr>
          <w:p w14:paraId="4E59CFA6" w14:textId="318F12F6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67FF66F" w14:textId="4D6962C6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61DE613" w14:textId="01AE2FBC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ловастова Ан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05A5E" w14:textId="55885A5F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679E78" w14:textId="2013D1B9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371EA9" w14:textId="336178A1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014A8" w14:textId="6AFFD264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Дипло</w:t>
            </w:r>
            <w:r>
              <w:rPr>
                <w:color w:val="000000"/>
                <w:sz w:val="20"/>
                <w:szCs w:val="20"/>
              </w:rPr>
              <w:t xml:space="preserve">м 1 степень </w:t>
            </w:r>
          </w:p>
        </w:tc>
      </w:tr>
      <w:tr w:rsidR="001C1734" w:rsidRPr="00386067" w14:paraId="08E8A976" w14:textId="77777777" w:rsidTr="001C1734">
        <w:tc>
          <w:tcPr>
            <w:tcW w:w="501" w:type="dxa"/>
            <w:shd w:val="clear" w:color="auto" w:fill="auto"/>
            <w:vAlign w:val="center"/>
          </w:tcPr>
          <w:p w14:paraId="2A6794E3" w14:textId="58D73870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2C79677" w14:textId="43BA5536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DE43072" w14:textId="7A19947E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уев Ег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233764" w14:textId="0A750CD0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10D717" w14:textId="47794B5F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84614" w14:textId="134D641D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4533FF" w14:textId="1B0675E4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Дипло</w:t>
            </w:r>
            <w:r>
              <w:rPr>
                <w:color w:val="000000"/>
                <w:sz w:val="20"/>
                <w:szCs w:val="20"/>
              </w:rPr>
              <w:t xml:space="preserve">м 1 степень </w:t>
            </w:r>
          </w:p>
        </w:tc>
      </w:tr>
      <w:tr w:rsidR="001C1734" w:rsidRPr="00386067" w14:paraId="579EC793" w14:textId="77777777" w:rsidTr="001C1734">
        <w:tc>
          <w:tcPr>
            <w:tcW w:w="501" w:type="dxa"/>
            <w:shd w:val="clear" w:color="auto" w:fill="auto"/>
            <w:vAlign w:val="center"/>
          </w:tcPr>
          <w:p w14:paraId="0381A9ED" w14:textId="539D0F0E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0609A41" w14:textId="21EA3BB1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50A6916" w14:textId="7E291D12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C5E1F">
              <w:rPr>
                <w:color w:val="000000"/>
                <w:sz w:val="20"/>
                <w:szCs w:val="20"/>
              </w:rPr>
              <w:t>Кузьменчук</w:t>
            </w:r>
            <w:proofErr w:type="spellEnd"/>
            <w:r w:rsidRPr="000C5E1F">
              <w:rPr>
                <w:color w:val="000000"/>
                <w:sz w:val="20"/>
                <w:szCs w:val="20"/>
              </w:rPr>
              <w:t xml:space="preserve"> Антон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6E30AE" w14:textId="2A735C77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4E6C2F" w14:textId="26AF05A4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993358" w14:textId="23783833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53A2F1" w14:textId="5610CB47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Дипло</w:t>
            </w:r>
            <w:r>
              <w:rPr>
                <w:color w:val="000000"/>
                <w:sz w:val="20"/>
                <w:szCs w:val="20"/>
              </w:rPr>
              <w:t xml:space="preserve">м 1 степень </w:t>
            </w:r>
          </w:p>
        </w:tc>
      </w:tr>
      <w:tr w:rsidR="001C1734" w:rsidRPr="00386067" w14:paraId="400B72A8" w14:textId="77777777" w:rsidTr="001C1734">
        <w:tc>
          <w:tcPr>
            <w:tcW w:w="501" w:type="dxa"/>
            <w:shd w:val="clear" w:color="auto" w:fill="auto"/>
            <w:vAlign w:val="center"/>
          </w:tcPr>
          <w:p w14:paraId="6AFE8108" w14:textId="4B577B47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0A90E76" w14:textId="4D26D9A4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09C96C4" w14:textId="347B9D2B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кина Ан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50A523" w14:textId="7529DC5A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DBF193" w14:textId="61F74FDF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F87A6" w14:textId="67BFFC7F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39D6F" w14:textId="546BD2D1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Диплом 2 степень</w:t>
            </w:r>
          </w:p>
        </w:tc>
      </w:tr>
      <w:tr w:rsidR="001C1734" w:rsidRPr="00386067" w14:paraId="7FE2FB42" w14:textId="77777777" w:rsidTr="001C1734">
        <w:tc>
          <w:tcPr>
            <w:tcW w:w="501" w:type="dxa"/>
            <w:shd w:val="clear" w:color="auto" w:fill="auto"/>
            <w:vAlign w:val="center"/>
          </w:tcPr>
          <w:p w14:paraId="6D55BF52" w14:textId="762141E9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D99A2F4" w14:textId="627174CC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A0D2F59" w14:textId="3D70EF39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леске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р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DE58D3" w14:textId="3D08B606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27B48" w14:textId="123BE61D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050D3" w14:textId="1EF7A986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697610" w14:textId="478370AB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Диплом 2 степень</w:t>
            </w:r>
          </w:p>
        </w:tc>
      </w:tr>
      <w:tr w:rsidR="001C1734" w:rsidRPr="00386067" w14:paraId="67A26E63" w14:textId="77777777" w:rsidTr="001C1734">
        <w:tc>
          <w:tcPr>
            <w:tcW w:w="501" w:type="dxa"/>
            <w:shd w:val="clear" w:color="auto" w:fill="auto"/>
            <w:vAlign w:val="center"/>
          </w:tcPr>
          <w:p w14:paraId="5B664004" w14:textId="74EA6FCB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CB2ADE5" w14:textId="513E9518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DC61F3A" w14:textId="6A0630D3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Ким Макси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A8E9C8" w14:textId="5969D76A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D8548" w14:textId="4C79E296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EFD03" w14:textId="7AF66F9A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8D3E79" w14:textId="18863AAC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Диплом 2 степень</w:t>
            </w:r>
          </w:p>
        </w:tc>
      </w:tr>
      <w:tr w:rsidR="001C1734" w:rsidRPr="00386067" w14:paraId="4367901A" w14:textId="77777777" w:rsidTr="001C1734">
        <w:tc>
          <w:tcPr>
            <w:tcW w:w="501" w:type="dxa"/>
            <w:shd w:val="clear" w:color="auto" w:fill="auto"/>
            <w:vAlign w:val="center"/>
          </w:tcPr>
          <w:p w14:paraId="037EE24E" w14:textId="60CFAB2A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BC6C0F" w14:textId="0A10135D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88A3BE2" w14:textId="7458168D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Зимина Кс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27F963" w14:textId="11634750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970BDA" w14:textId="28B3788B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E8F93" w14:textId="082433FB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C6CB06" w14:textId="70859732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Диплом 2 степень</w:t>
            </w:r>
          </w:p>
        </w:tc>
      </w:tr>
      <w:tr w:rsidR="001C1734" w:rsidRPr="00386067" w14:paraId="0ECC9592" w14:textId="77777777" w:rsidTr="001C1734">
        <w:tc>
          <w:tcPr>
            <w:tcW w:w="501" w:type="dxa"/>
            <w:shd w:val="clear" w:color="auto" w:fill="auto"/>
            <w:vAlign w:val="center"/>
          </w:tcPr>
          <w:p w14:paraId="2CA7909A" w14:textId="19E6642B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3632895" w14:textId="22459B0B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E189E4A" w14:textId="0BBDEFBE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C5E1F">
              <w:rPr>
                <w:color w:val="000000"/>
                <w:sz w:val="20"/>
                <w:szCs w:val="20"/>
              </w:rPr>
              <w:t>Хрис</w:t>
            </w:r>
            <w:r>
              <w:rPr>
                <w:color w:val="000000"/>
                <w:sz w:val="20"/>
                <w:szCs w:val="20"/>
              </w:rPr>
              <w:t>анф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го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7D65A3" w14:textId="652E328B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0CF4C" w14:textId="3855E0CE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D491D" w14:textId="519DFE4D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BAA159" w14:textId="50065AA4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Диплом 2 степень</w:t>
            </w:r>
          </w:p>
        </w:tc>
      </w:tr>
      <w:tr w:rsidR="001C1734" w:rsidRPr="00386067" w14:paraId="5E44608E" w14:textId="77777777" w:rsidTr="001C1734">
        <w:tc>
          <w:tcPr>
            <w:tcW w:w="501" w:type="dxa"/>
            <w:shd w:val="clear" w:color="auto" w:fill="auto"/>
            <w:vAlign w:val="center"/>
          </w:tcPr>
          <w:p w14:paraId="1E30E027" w14:textId="369D8D67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4140D36" w14:textId="7DD45CD9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04BB0AD" w14:textId="09EE899C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 Дмитр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C5B172" w14:textId="2CD1DA19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3518AA" w14:textId="09A8CAC6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FFF8B8" w14:textId="2B77D1AB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F55ED9" w14:textId="1ED01AA0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Диплом 2 степень</w:t>
            </w:r>
          </w:p>
        </w:tc>
      </w:tr>
      <w:tr w:rsidR="001C1734" w:rsidRPr="00386067" w14:paraId="1E755A87" w14:textId="77777777" w:rsidTr="001C1734">
        <w:tc>
          <w:tcPr>
            <w:tcW w:w="501" w:type="dxa"/>
            <w:shd w:val="clear" w:color="auto" w:fill="auto"/>
            <w:vAlign w:val="center"/>
          </w:tcPr>
          <w:p w14:paraId="765A77E1" w14:textId="554682B5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7B5F558" w14:textId="16081138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A91D528" w14:textId="138872F1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Воропаева Пол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AB5577" w14:textId="48A118FC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FAB2B1" w14:textId="67484CEB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5D889" w14:textId="5BBBB740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0EE5F" w14:textId="2DF384B8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Диплом 3 степень</w:t>
            </w:r>
          </w:p>
        </w:tc>
      </w:tr>
      <w:tr w:rsidR="001C1734" w:rsidRPr="00386067" w14:paraId="060CF6BE" w14:textId="77777777" w:rsidTr="001C1734">
        <w:tc>
          <w:tcPr>
            <w:tcW w:w="501" w:type="dxa"/>
            <w:shd w:val="clear" w:color="auto" w:fill="auto"/>
            <w:vAlign w:val="center"/>
          </w:tcPr>
          <w:p w14:paraId="1FBF5CEC" w14:textId="0D112EE0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B5C7F29" w14:textId="4CBC8F34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6870EEC" w14:textId="04018F01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C5E1F">
              <w:rPr>
                <w:color w:val="000000"/>
                <w:sz w:val="20"/>
                <w:szCs w:val="20"/>
              </w:rPr>
              <w:t>Видяшева</w:t>
            </w:r>
            <w:proofErr w:type="spellEnd"/>
            <w:r w:rsidRPr="000C5E1F">
              <w:rPr>
                <w:color w:val="000000"/>
                <w:sz w:val="20"/>
                <w:szCs w:val="20"/>
              </w:rPr>
              <w:t xml:space="preserve"> Викто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47B6E" w14:textId="738FBD33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100300" w14:textId="6C5A3AFF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500140" w14:textId="5C963103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CBD74" w14:textId="514E4DB4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Диплом 3 степень</w:t>
            </w:r>
          </w:p>
        </w:tc>
      </w:tr>
      <w:tr w:rsidR="001C1734" w:rsidRPr="00386067" w14:paraId="2A05A542" w14:textId="77777777" w:rsidTr="001C1734">
        <w:tc>
          <w:tcPr>
            <w:tcW w:w="501" w:type="dxa"/>
            <w:shd w:val="clear" w:color="auto" w:fill="auto"/>
            <w:vAlign w:val="center"/>
          </w:tcPr>
          <w:p w14:paraId="75F02BD9" w14:textId="67400809" w:rsidR="001C1734" w:rsidRDefault="001C1734" w:rsidP="001C1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9CF2529" w14:textId="06CE2F3E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AD15D27" w14:textId="7BA8C07D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Кошкин Фед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F710C" w14:textId="22B7032C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D07E99" w14:textId="62017288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9597FC" w14:textId="6C93AECC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F487AB" w14:textId="4407CD6E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Диплом 3 степень</w:t>
            </w:r>
          </w:p>
        </w:tc>
      </w:tr>
      <w:tr w:rsidR="001C1734" w:rsidRPr="00386067" w14:paraId="08C307B1" w14:textId="77777777" w:rsidTr="001C1734">
        <w:tc>
          <w:tcPr>
            <w:tcW w:w="501" w:type="dxa"/>
            <w:shd w:val="clear" w:color="auto" w:fill="auto"/>
            <w:vAlign w:val="center"/>
          </w:tcPr>
          <w:p w14:paraId="27FF1DB1" w14:textId="1E81381C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122E0D4" w14:textId="735C22BE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217CA1B" w14:textId="2023A2D5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Кузнецова Ма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B14447" w14:textId="1FBD5C7A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52E4D" w14:textId="3E9180BF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1DFB51" w14:textId="6F0503B7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3F26DE" w14:textId="7A60C308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Диплом 3 степень</w:t>
            </w:r>
          </w:p>
        </w:tc>
      </w:tr>
      <w:tr w:rsidR="001C1734" w:rsidRPr="00386067" w14:paraId="22A85A7C" w14:textId="77777777" w:rsidTr="005B178B">
        <w:tc>
          <w:tcPr>
            <w:tcW w:w="501" w:type="dxa"/>
            <w:shd w:val="clear" w:color="auto" w:fill="auto"/>
            <w:vAlign w:val="center"/>
          </w:tcPr>
          <w:p w14:paraId="61EF44C5" w14:textId="59C848A2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729" w:type="dxa"/>
            <w:shd w:val="clear" w:color="auto" w:fill="auto"/>
          </w:tcPr>
          <w:p w14:paraId="332E3400" w14:textId="5FF7673B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386067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386067">
              <w:rPr>
                <w:color w:val="000000"/>
                <w:sz w:val="20"/>
                <w:szCs w:val="20"/>
              </w:rPr>
              <w:t xml:space="preserve"> осен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E8DB633" w14:textId="4212344A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Лазарев Ил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37FF7" w14:textId="2C84A042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A124D6" w14:textId="0CAAFB8C" w:rsidR="001C1734" w:rsidRPr="00386067" w:rsidRDefault="001C1734" w:rsidP="001C1734">
            <w:pPr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0EF432" w14:textId="5A10EA92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 xml:space="preserve">Кузнецова О. 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BADC76" w14:textId="5603D155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1C1734" w:rsidRPr="00386067" w14:paraId="31F75C75" w14:textId="77777777" w:rsidTr="005B178B">
        <w:tc>
          <w:tcPr>
            <w:tcW w:w="501" w:type="dxa"/>
            <w:shd w:val="clear" w:color="auto" w:fill="auto"/>
            <w:vAlign w:val="center"/>
          </w:tcPr>
          <w:p w14:paraId="22D8FA8D" w14:textId="73974E88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29" w:type="dxa"/>
            <w:shd w:val="clear" w:color="auto" w:fill="auto"/>
          </w:tcPr>
          <w:p w14:paraId="7910B4A2" w14:textId="0238E008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386067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386067">
              <w:rPr>
                <w:color w:val="000000"/>
                <w:sz w:val="20"/>
                <w:szCs w:val="20"/>
              </w:rPr>
              <w:t xml:space="preserve"> осен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0EE9AA6" w14:textId="72E49964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86067">
              <w:rPr>
                <w:color w:val="000000"/>
                <w:sz w:val="20"/>
                <w:szCs w:val="20"/>
              </w:rPr>
              <w:t>Лидов</w:t>
            </w:r>
            <w:proofErr w:type="spellEnd"/>
            <w:r w:rsidRPr="00386067">
              <w:rPr>
                <w:color w:val="000000"/>
                <w:sz w:val="20"/>
                <w:szCs w:val="20"/>
              </w:rPr>
              <w:t xml:space="preserve"> Петр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AF8615" w14:textId="38C913DE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B79ACF" w14:textId="0592483F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BAE677" w14:textId="5291E2FF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 xml:space="preserve">Кузнецова О. 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85952" w14:textId="41BE1FFC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1C1734" w:rsidRPr="00386067" w14:paraId="3F393E62" w14:textId="77777777" w:rsidTr="005B178B">
        <w:tc>
          <w:tcPr>
            <w:tcW w:w="501" w:type="dxa"/>
            <w:shd w:val="clear" w:color="auto" w:fill="auto"/>
            <w:vAlign w:val="center"/>
          </w:tcPr>
          <w:p w14:paraId="7216BF74" w14:textId="0EACB5E3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729" w:type="dxa"/>
            <w:shd w:val="clear" w:color="auto" w:fill="auto"/>
          </w:tcPr>
          <w:p w14:paraId="6DBBAFB0" w14:textId="630C7B07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386067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386067">
              <w:rPr>
                <w:color w:val="000000"/>
                <w:sz w:val="20"/>
                <w:szCs w:val="20"/>
              </w:rPr>
              <w:t xml:space="preserve"> осен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44FD82A" w14:textId="3390CF33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86067">
              <w:rPr>
                <w:color w:val="000000"/>
                <w:sz w:val="20"/>
                <w:szCs w:val="20"/>
              </w:rPr>
              <w:t>Мирейская</w:t>
            </w:r>
            <w:proofErr w:type="spellEnd"/>
            <w:r w:rsidRPr="00386067">
              <w:rPr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24AC63" w14:textId="7727FECD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F5FF60" w14:textId="0BBE41C5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2BC32" w14:textId="723FD2DD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 xml:space="preserve">Кузнецова О. 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ABE74" w14:textId="15896259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1C1734" w:rsidRPr="00386067" w14:paraId="39E5FE57" w14:textId="77777777" w:rsidTr="005B178B">
        <w:tc>
          <w:tcPr>
            <w:tcW w:w="501" w:type="dxa"/>
            <w:shd w:val="clear" w:color="auto" w:fill="auto"/>
            <w:vAlign w:val="center"/>
          </w:tcPr>
          <w:p w14:paraId="63FAA4F1" w14:textId="12CA9052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729" w:type="dxa"/>
            <w:shd w:val="clear" w:color="auto" w:fill="auto"/>
          </w:tcPr>
          <w:p w14:paraId="2196A744" w14:textId="541393B1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386067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386067">
              <w:rPr>
                <w:color w:val="000000"/>
                <w:sz w:val="20"/>
                <w:szCs w:val="20"/>
              </w:rPr>
              <w:t xml:space="preserve"> осен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B9B9CE4" w14:textId="0F630B50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Чесноков Фед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DEB1B8" w14:textId="17DCF936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549FFB" w14:textId="30597BC7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8A4C9B" w14:textId="4E730EFB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 xml:space="preserve">Кузнецова О. 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9A9DA" w14:textId="2F129CFC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1C1734" w:rsidRPr="00386067" w14:paraId="76EABFEE" w14:textId="77777777" w:rsidTr="005B178B">
        <w:tc>
          <w:tcPr>
            <w:tcW w:w="501" w:type="dxa"/>
            <w:shd w:val="clear" w:color="auto" w:fill="auto"/>
            <w:vAlign w:val="center"/>
          </w:tcPr>
          <w:p w14:paraId="05513A63" w14:textId="000F5EE1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729" w:type="dxa"/>
            <w:shd w:val="clear" w:color="auto" w:fill="auto"/>
          </w:tcPr>
          <w:p w14:paraId="18399081" w14:textId="6752D9D7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386067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386067">
              <w:rPr>
                <w:color w:val="000000"/>
                <w:sz w:val="20"/>
                <w:szCs w:val="20"/>
              </w:rPr>
              <w:t xml:space="preserve"> осен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369629A" w14:textId="622112FD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Михалева Ма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F8A190" w14:textId="0B997BE4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5ACF47" w14:textId="224C6506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EB8F4" w14:textId="6C7EF35C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 xml:space="preserve">Кузнецова О. 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9A1A2C" w14:textId="5D4B053C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1C1734" w:rsidRPr="00386067" w14:paraId="494D8693" w14:textId="77777777" w:rsidTr="005B178B">
        <w:tc>
          <w:tcPr>
            <w:tcW w:w="501" w:type="dxa"/>
            <w:shd w:val="clear" w:color="auto" w:fill="auto"/>
            <w:vAlign w:val="center"/>
          </w:tcPr>
          <w:p w14:paraId="5A14DE98" w14:textId="68B77CFB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729" w:type="dxa"/>
            <w:shd w:val="clear" w:color="auto" w:fill="auto"/>
          </w:tcPr>
          <w:p w14:paraId="6DAC4089" w14:textId="050CDF86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386067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386067">
              <w:rPr>
                <w:color w:val="000000"/>
                <w:sz w:val="20"/>
                <w:szCs w:val="20"/>
              </w:rPr>
              <w:t xml:space="preserve"> осен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434C760" w14:textId="65E326FD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86067">
              <w:rPr>
                <w:color w:val="000000"/>
                <w:sz w:val="20"/>
                <w:szCs w:val="20"/>
              </w:rPr>
              <w:t>Шекуларац</w:t>
            </w:r>
            <w:proofErr w:type="spellEnd"/>
            <w:r w:rsidRPr="00386067">
              <w:rPr>
                <w:color w:val="000000"/>
                <w:sz w:val="20"/>
                <w:szCs w:val="20"/>
              </w:rPr>
              <w:t xml:space="preserve"> Н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D16E3C" w14:textId="1719ABBC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7EF520" w14:textId="37836C95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8E93E1" w14:textId="02C0666D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 xml:space="preserve">Кузнецова О. 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C14F9" w14:textId="2A26029F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1C1734" w:rsidRPr="00386067" w14:paraId="5937B057" w14:textId="77777777" w:rsidTr="005B178B">
        <w:tc>
          <w:tcPr>
            <w:tcW w:w="501" w:type="dxa"/>
            <w:shd w:val="clear" w:color="auto" w:fill="auto"/>
            <w:vAlign w:val="center"/>
          </w:tcPr>
          <w:p w14:paraId="04E3AFFD" w14:textId="62429F92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1729" w:type="dxa"/>
            <w:shd w:val="clear" w:color="auto" w:fill="auto"/>
          </w:tcPr>
          <w:p w14:paraId="2DE332A3" w14:textId="5D7ED0B0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386067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386067">
              <w:rPr>
                <w:color w:val="000000"/>
                <w:sz w:val="20"/>
                <w:szCs w:val="20"/>
              </w:rPr>
              <w:t xml:space="preserve"> зим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01A53C3" w14:textId="4467D385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Чесноков Фед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0C0A54" w14:textId="1DAB69F6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4EB9F" w14:textId="0BA537B9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FFEFF8" w14:textId="09A47746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 xml:space="preserve">Кузнецова О. 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A5D70C" w14:textId="0580737A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1C1734" w:rsidRPr="00386067" w14:paraId="63153631" w14:textId="77777777" w:rsidTr="005B178B">
        <w:tc>
          <w:tcPr>
            <w:tcW w:w="501" w:type="dxa"/>
            <w:shd w:val="clear" w:color="auto" w:fill="auto"/>
            <w:vAlign w:val="center"/>
          </w:tcPr>
          <w:p w14:paraId="6BAD3928" w14:textId="30F08B37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729" w:type="dxa"/>
            <w:shd w:val="clear" w:color="auto" w:fill="auto"/>
          </w:tcPr>
          <w:p w14:paraId="6F76B741" w14:textId="487B62C7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386067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386067">
              <w:rPr>
                <w:color w:val="000000"/>
                <w:sz w:val="20"/>
                <w:szCs w:val="20"/>
              </w:rPr>
              <w:t xml:space="preserve"> зим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8611F0B" w14:textId="343D1F17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Лазарев Ил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0A82A" w14:textId="5E48A9FB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00B75" w14:textId="3FCA023A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7443D4" w14:textId="3648A8AF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 xml:space="preserve">Кузнецова О. 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5ABD18" w14:textId="1C7C247B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1C1734" w:rsidRPr="00386067" w14:paraId="1CC865D1" w14:textId="77777777" w:rsidTr="005B178B">
        <w:tc>
          <w:tcPr>
            <w:tcW w:w="501" w:type="dxa"/>
            <w:shd w:val="clear" w:color="auto" w:fill="auto"/>
            <w:vAlign w:val="center"/>
          </w:tcPr>
          <w:p w14:paraId="64672B45" w14:textId="17199B65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729" w:type="dxa"/>
            <w:shd w:val="clear" w:color="auto" w:fill="auto"/>
          </w:tcPr>
          <w:p w14:paraId="64F3EEC6" w14:textId="2B7B6D3B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 xml:space="preserve">Конкур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C5E1F">
              <w:rPr>
                <w:color w:val="000000"/>
                <w:sz w:val="20"/>
                <w:szCs w:val="20"/>
              </w:rPr>
              <w:t>Лисён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D1C13AB" w14:textId="624D3891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ихалева Ма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2B7CFC" w14:textId="5D625795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669EBF" w14:textId="15392C3E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E4DEFF" w14:textId="4D631187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Кузнецова О. 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4BE622" w14:textId="6CA43B10" w:rsidR="001C1734" w:rsidRPr="00386067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1C1734" w:rsidRPr="00386067" w14:paraId="0DCF9B60" w14:textId="77777777" w:rsidTr="005B178B">
        <w:tc>
          <w:tcPr>
            <w:tcW w:w="501" w:type="dxa"/>
            <w:shd w:val="clear" w:color="auto" w:fill="auto"/>
            <w:vAlign w:val="center"/>
          </w:tcPr>
          <w:p w14:paraId="776A1351" w14:textId="2237B259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29" w:type="dxa"/>
            <w:shd w:val="clear" w:color="auto" w:fill="auto"/>
          </w:tcPr>
          <w:p w14:paraId="3B7405FC" w14:textId="5ECF2722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 xml:space="preserve">Конкур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C5E1F">
              <w:rPr>
                <w:color w:val="000000"/>
                <w:sz w:val="20"/>
                <w:szCs w:val="20"/>
              </w:rPr>
              <w:t>Лисён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D165C40" w14:textId="3ECCBB07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C5E1F">
              <w:rPr>
                <w:color w:val="000000"/>
                <w:sz w:val="20"/>
                <w:szCs w:val="20"/>
              </w:rPr>
              <w:t>Сорокопуд</w:t>
            </w:r>
            <w:proofErr w:type="spellEnd"/>
            <w:r w:rsidRPr="000C5E1F">
              <w:rPr>
                <w:color w:val="000000"/>
                <w:sz w:val="20"/>
                <w:szCs w:val="20"/>
              </w:rPr>
              <w:t xml:space="preserve"> Киан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DDFCF0" w14:textId="256A4FA8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3D3611" w14:textId="77FA6F34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4FEA76" w14:textId="5D8913C0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Кузнецова О. 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E2AB3A" w14:textId="6EC7A24F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1C1734" w:rsidRPr="00386067" w14:paraId="327710BB" w14:textId="77777777" w:rsidTr="005B178B">
        <w:tc>
          <w:tcPr>
            <w:tcW w:w="501" w:type="dxa"/>
            <w:shd w:val="clear" w:color="auto" w:fill="auto"/>
            <w:vAlign w:val="center"/>
          </w:tcPr>
          <w:p w14:paraId="053F357F" w14:textId="4DC1B60E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1729" w:type="dxa"/>
            <w:shd w:val="clear" w:color="auto" w:fill="auto"/>
          </w:tcPr>
          <w:p w14:paraId="64F3FC76" w14:textId="51EEBFD5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 xml:space="preserve">Конкур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C5E1F">
              <w:rPr>
                <w:color w:val="000000"/>
                <w:sz w:val="20"/>
                <w:szCs w:val="20"/>
              </w:rPr>
              <w:t>Лисён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F293075" w14:textId="018E436A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Елфимова Татья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35078A" w14:textId="53CD1105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F2FE6" w14:textId="700A4F26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D3A36" w14:textId="568B5472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Кузнецова О. 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EF12D" w14:textId="3A338C21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1C1734" w:rsidRPr="00386067" w14:paraId="623879D0" w14:textId="77777777" w:rsidTr="005B178B">
        <w:tc>
          <w:tcPr>
            <w:tcW w:w="501" w:type="dxa"/>
            <w:shd w:val="clear" w:color="auto" w:fill="auto"/>
            <w:vAlign w:val="center"/>
          </w:tcPr>
          <w:p w14:paraId="7E046D75" w14:textId="1B7219FE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729" w:type="dxa"/>
            <w:shd w:val="clear" w:color="auto" w:fill="auto"/>
          </w:tcPr>
          <w:p w14:paraId="0AE8187E" w14:textId="0040F8EB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 xml:space="preserve">Конкур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C5E1F">
              <w:rPr>
                <w:color w:val="000000"/>
                <w:sz w:val="20"/>
                <w:szCs w:val="20"/>
              </w:rPr>
              <w:t>Лисён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5005E56" w14:textId="1B641D7F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C5E1F">
              <w:rPr>
                <w:color w:val="000000"/>
                <w:sz w:val="20"/>
                <w:szCs w:val="20"/>
              </w:rPr>
              <w:t>Лидов</w:t>
            </w:r>
            <w:proofErr w:type="spellEnd"/>
            <w:r w:rsidRPr="000C5E1F">
              <w:rPr>
                <w:color w:val="000000"/>
                <w:sz w:val="20"/>
                <w:szCs w:val="20"/>
              </w:rPr>
              <w:t xml:space="preserve"> Пет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2FC46F" w14:textId="5CD3992F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8FC333" w14:textId="39B8E979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402C28" w14:textId="05E1AC7D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Кузнецова О. 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ACFF4" w14:textId="3DA2EF9B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1C1734" w:rsidRPr="00386067" w14:paraId="12467EAE" w14:textId="77777777" w:rsidTr="005B178B">
        <w:tc>
          <w:tcPr>
            <w:tcW w:w="501" w:type="dxa"/>
            <w:shd w:val="clear" w:color="auto" w:fill="auto"/>
            <w:vAlign w:val="center"/>
          </w:tcPr>
          <w:p w14:paraId="4C779273" w14:textId="035BF620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729" w:type="dxa"/>
            <w:shd w:val="clear" w:color="auto" w:fill="auto"/>
          </w:tcPr>
          <w:p w14:paraId="223A1F9E" w14:textId="4E6000BB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 xml:space="preserve">Конкур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C5E1F">
              <w:rPr>
                <w:color w:val="000000"/>
                <w:sz w:val="20"/>
                <w:szCs w:val="20"/>
              </w:rPr>
              <w:t>Лисён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ADBC212" w14:textId="1F33F6CB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Павлов Ант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B105EE" w14:textId="6F477AF7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3D49AF" w14:textId="4A4D3CA4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40B0B2" w14:textId="101C3F31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Кузнецова О. 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74247" w14:textId="26B0E596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1C1734" w:rsidRPr="00386067" w14:paraId="6BE9174D" w14:textId="77777777" w:rsidTr="005B178B">
        <w:tc>
          <w:tcPr>
            <w:tcW w:w="501" w:type="dxa"/>
            <w:shd w:val="clear" w:color="auto" w:fill="auto"/>
            <w:vAlign w:val="center"/>
          </w:tcPr>
          <w:p w14:paraId="28A01354" w14:textId="79FDDCB9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29" w:type="dxa"/>
            <w:shd w:val="clear" w:color="auto" w:fill="auto"/>
          </w:tcPr>
          <w:p w14:paraId="20123E8E" w14:textId="0DAC8A50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 xml:space="preserve">Конкур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C5E1F">
              <w:rPr>
                <w:color w:val="000000"/>
                <w:sz w:val="20"/>
                <w:szCs w:val="20"/>
              </w:rPr>
              <w:t>Лисён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6F69A89" w14:textId="0E3BBAC2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Чесноков Фед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936883" w14:textId="138FB637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1D5569" w14:textId="39EC8521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285AB" w14:textId="41BC1902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Кузнецова О. 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AED9DF" w14:textId="68182948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1C1734" w:rsidRPr="00386067" w14:paraId="1F311BCA" w14:textId="77777777" w:rsidTr="005B178B">
        <w:tc>
          <w:tcPr>
            <w:tcW w:w="501" w:type="dxa"/>
            <w:shd w:val="clear" w:color="auto" w:fill="auto"/>
            <w:vAlign w:val="center"/>
          </w:tcPr>
          <w:p w14:paraId="564AD24D" w14:textId="1B09A0C4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729" w:type="dxa"/>
            <w:shd w:val="clear" w:color="auto" w:fill="auto"/>
          </w:tcPr>
          <w:p w14:paraId="0F72BAA1" w14:textId="09200B94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 xml:space="preserve">Конкур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C5E1F">
              <w:rPr>
                <w:color w:val="000000"/>
                <w:sz w:val="20"/>
                <w:szCs w:val="20"/>
              </w:rPr>
              <w:t>Лисён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F6E601F" w14:textId="400E1DF6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C5E1F">
              <w:rPr>
                <w:color w:val="000000"/>
                <w:sz w:val="20"/>
                <w:szCs w:val="20"/>
              </w:rPr>
              <w:t>Шекуларац</w:t>
            </w:r>
            <w:proofErr w:type="spellEnd"/>
            <w:r w:rsidRPr="000C5E1F">
              <w:rPr>
                <w:color w:val="000000"/>
                <w:sz w:val="20"/>
                <w:szCs w:val="20"/>
              </w:rPr>
              <w:t xml:space="preserve"> Н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A507E" w14:textId="1AD9F8F6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9EB355" w14:textId="37E2D662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2C19B" w14:textId="144736F6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Кузнецова О. 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A4FB8" w14:textId="0B14282E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1C1734" w:rsidRPr="00386067" w14:paraId="1B2375C8" w14:textId="77777777" w:rsidTr="005B178B">
        <w:tc>
          <w:tcPr>
            <w:tcW w:w="501" w:type="dxa"/>
            <w:shd w:val="clear" w:color="auto" w:fill="auto"/>
            <w:vAlign w:val="center"/>
          </w:tcPr>
          <w:p w14:paraId="660E9642" w14:textId="5B6946E8" w:rsidR="001C1734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729" w:type="dxa"/>
            <w:shd w:val="clear" w:color="auto" w:fill="auto"/>
          </w:tcPr>
          <w:p w14:paraId="58A75DD5" w14:textId="2E49F0AE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 xml:space="preserve">Конкурс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C5E1F">
              <w:rPr>
                <w:color w:val="000000"/>
                <w:sz w:val="20"/>
                <w:szCs w:val="20"/>
              </w:rPr>
              <w:t>Лисён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7C797E3" w14:textId="19184315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Агранова Елизав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1A9B55" w14:textId="62379670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C5EABD" w14:textId="672A0F58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CB2CDB" w14:textId="539BA199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Кузнецова О. 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847904" w14:textId="14934360" w:rsidR="001C1734" w:rsidRPr="000C5E1F" w:rsidRDefault="001C173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0C5E1F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</w:tbl>
    <w:p w14:paraId="0FE0F73A" w14:textId="49ED7BF8" w:rsidR="005240C4" w:rsidRDefault="005240C4" w:rsidP="005240C4">
      <w:pPr>
        <w:rPr>
          <w:b/>
        </w:rPr>
      </w:pPr>
    </w:p>
    <w:p w14:paraId="7079EDCB" w14:textId="0C4B5449" w:rsidR="005B178B" w:rsidRPr="00044F9C" w:rsidRDefault="005240C4" w:rsidP="005240C4">
      <w:pPr>
        <w:rPr>
          <w:b/>
        </w:rPr>
      </w:pPr>
      <w:r>
        <w:rPr>
          <w:b/>
        </w:rPr>
        <w:t>ООО, СОО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729"/>
        <w:gridCol w:w="2698"/>
        <w:gridCol w:w="850"/>
        <w:gridCol w:w="1276"/>
        <w:gridCol w:w="1701"/>
        <w:gridCol w:w="1701"/>
      </w:tblGrid>
      <w:tr w:rsidR="00B87158" w:rsidRPr="007229FD" w14:paraId="1C3D5DB8" w14:textId="77777777" w:rsidTr="00BA7FB7">
        <w:tc>
          <w:tcPr>
            <w:tcW w:w="501" w:type="dxa"/>
            <w:shd w:val="clear" w:color="auto" w:fill="auto"/>
          </w:tcPr>
          <w:p w14:paraId="3B4A58AC" w14:textId="77777777" w:rsidR="00B87158" w:rsidRPr="007229FD" w:rsidRDefault="00B87158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29" w:type="dxa"/>
            <w:shd w:val="clear" w:color="auto" w:fill="auto"/>
          </w:tcPr>
          <w:p w14:paraId="2E387FAC" w14:textId="77777777" w:rsidR="00B87158" w:rsidRPr="007229FD" w:rsidRDefault="00B87158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Предмет</w:t>
            </w:r>
          </w:p>
          <w:p w14:paraId="4886C45F" w14:textId="77777777" w:rsidR="00B87158" w:rsidRPr="007229FD" w:rsidRDefault="00B87158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698" w:type="dxa"/>
            <w:shd w:val="clear" w:color="auto" w:fill="auto"/>
          </w:tcPr>
          <w:p w14:paraId="75285703" w14:textId="77777777" w:rsidR="00B87158" w:rsidRPr="007229FD" w:rsidRDefault="00B87158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850" w:type="dxa"/>
            <w:shd w:val="clear" w:color="auto" w:fill="auto"/>
          </w:tcPr>
          <w:p w14:paraId="279EFA83" w14:textId="77777777" w:rsidR="00B87158" w:rsidRPr="007229FD" w:rsidRDefault="00B87158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276" w:type="dxa"/>
            <w:shd w:val="clear" w:color="auto" w:fill="auto"/>
          </w:tcPr>
          <w:p w14:paraId="18FD4723" w14:textId="77777777" w:rsidR="00B87158" w:rsidRPr="007229FD" w:rsidRDefault="00B87158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1701" w:type="dxa"/>
            <w:shd w:val="clear" w:color="auto" w:fill="auto"/>
          </w:tcPr>
          <w:p w14:paraId="479ED17F" w14:textId="77777777" w:rsidR="00B87158" w:rsidRPr="007229FD" w:rsidRDefault="00B87158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01" w:type="dxa"/>
            <w:shd w:val="clear" w:color="auto" w:fill="auto"/>
          </w:tcPr>
          <w:p w14:paraId="32D7CF6D" w14:textId="77777777" w:rsidR="00B87158" w:rsidRPr="007229FD" w:rsidRDefault="00B87158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Результат (документ)</w:t>
            </w:r>
          </w:p>
        </w:tc>
      </w:tr>
      <w:tr w:rsidR="00D73917" w:rsidRPr="007229FD" w14:paraId="5D3285A2" w14:textId="77777777" w:rsidTr="00BA7FB7">
        <w:tc>
          <w:tcPr>
            <w:tcW w:w="501" w:type="dxa"/>
            <w:shd w:val="clear" w:color="auto" w:fill="auto"/>
          </w:tcPr>
          <w:p w14:paraId="79411C81" w14:textId="1F7ECDE1" w:rsidR="00D73917" w:rsidRPr="007229FD" w:rsidRDefault="00D73917" w:rsidP="00BA7F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51EF77B3" w14:textId="2334110C" w:rsidR="00D73917" w:rsidRPr="00D73917" w:rsidRDefault="00D73917" w:rsidP="00BA7FB7">
            <w:pPr>
              <w:jc w:val="center"/>
              <w:rPr>
                <w:b/>
                <w:sz w:val="20"/>
                <w:szCs w:val="20"/>
              </w:rPr>
            </w:pPr>
            <w:r w:rsidRPr="00D73917">
              <w:rPr>
                <w:sz w:val="20"/>
                <w:szCs w:val="20"/>
              </w:rPr>
              <w:t xml:space="preserve">Московская </w:t>
            </w:r>
            <w:proofErr w:type="spellStart"/>
            <w:r w:rsidRPr="00D73917">
              <w:rPr>
                <w:sz w:val="20"/>
                <w:szCs w:val="20"/>
              </w:rPr>
              <w:t>метапредметная</w:t>
            </w:r>
            <w:proofErr w:type="spellEnd"/>
            <w:r>
              <w:rPr>
                <w:sz w:val="20"/>
                <w:szCs w:val="20"/>
              </w:rPr>
              <w:t xml:space="preserve"> олимпиада</w:t>
            </w:r>
            <w:r w:rsidRPr="00D73917">
              <w:rPr>
                <w:sz w:val="20"/>
                <w:szCs w:val="20"/>
              </w:rPr>
              <w:t xml:space="preserve"> «Не прервется связь поколений»</w:t>
            </w:r>
          </w:p>
        </w:tc>
        <w:tc>
          <w:tcPr>
            <w:tcW w:w="2698" w:type="dxa"/>
            <w:shd w:val="clear" w:color="auto" w:fill="auto"/>
          </w:tcPr>
          <w:p w14:paraId="6ACFEB29" w14:textId="326E84D5" w:rsidR="00D73917" w:rsidRPr="00D73917" w:rsidRDefault="00D73917" w:rsidP="00BA7F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3917">
              <w:rPr>
                <w:sz w:val="20"/>
                <w:szCs w:val="20"/>
              </w:rPr>
              <w:t>Шорин</w:t>
            </w:r>
            <w:proofErr w:type="spellEnd"/>
            <w:r w:rsidRPr="00D73917">
              <w:rPr>
                <w:sz w:val="20"/>
                <w:szCs w:val="20"/>
              </w:rPr>
              <w:t xml:space="preserve"> Андрей</w:t>
            </w:r>
          </w:p>
        </w:tc>
        <w:tc>
          <w:tcPr>
            <w:tcW w:w="850" w:type="dxa"/>
            <w:shd w:val="clear" w:color="auto" w:fill="auto"/>
          </w:tcPr>
          <w:p w14:paraId="457D7BA1" w14:textId="54EAB10D" w:rsidR="00D73917" w:rsidRPr="00D73917" w:rsidRDefault="00D73917" w:rsidP="00BA7FB7">
            <w:pPr>
              <w:jc w:val="center"/>
              <w:rPr>
                <w:b/>
                <w:sz w:val="20"/>
                <w:szCs w:val="20"/>
              </w:rPr>
            </w:pPr>
            <w:r w:rsidRPr="00D73917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1276" w:type="dxa"/>
            <w:shd w:val="clear" w:color="auto" w:fill="auto"/>
          </w:tcPr>
          <w:p w14:paraId="79FCB384" w14:textId="4A97191D" w:rsidR="00D73917" w:rsidRPr="00D73917" w:rsidRDefault="00D73917" w:rsidP="00BA7FB7">
            <w:pPr>
              <w:jc w:val="center"/>
              <w:rPr>
                <w:b/>
                <w:sz w:val="20"/>
                <w:szCs w:val="20"/>
              </w:rPr>
            </w:pPr>
            <w:r w:rsidRPr="00D73917">
              <w:rPr>
                <w:b/>
                <w:sz w:val="20"/>
                <w:szCs w:val="20"/>
              </w:rPr>
              <w:t>город</w:t>
            </w:r>
          </w:p>
        </w:tc>
        <w:tc>
          <w:tcPr>
            <w:tcW w:w="1701" w:type="dxa"/>
            <w:shd w:val="clear" w:color="auto" w:fill="auto"/>
          </w:tcPr>
          <w:p w14:paraId="6E7FBB99" w14:textId="21AB3BC3" w:rsidR="00D73917" w:rsidRPr="00D73917" w:rsidRDefault="00D73917" w:rsidP="00BA7F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3917">
              <w:rPr>
                <w:sz w:val="20"/>
                <w:szCs w:val="20"/>
              </w:rPr>
              <w:t>Войнова</w:t>
            </w:r>
            <w:proofErr w:type="spellEnd"/>
            <w:r w:rsidRPr="00D73917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shd w:val="clear" w:color="auto" w:fill="auto"/>
          </w:tcPr>
          <w:p w14:paraId="354CC51C" w14:textId="3F335671" w:rsidR="00D73917" w:rsidRPr="00D73917" w:rsidRDefault="00FD7127" w:rsidP="00BA7FB7">
            <w:pPr>
              <w:jc w:val="center"/>
              <w:rPr>
                <w:b/>
                <w:sz w:val="20"/>
                <w:szCs w:val="20"/>
              </w:rPr>
            </w:pPr>
            <w:r w:rsidRPr="00D73917">
              <w:rPr>
                <w:sz w:val="20"/>
                <w:szCs w:val="20"/>
              </w:rPr>
              <w:t>П</w:t>
            </w:r>
            <w:r w:rsidR="00D73917" w:rsidRPr="00D73917">
              <w:rPr>
                <w:sz w:val="20"/>
                <w:szCs w:val="20"/>
              </w:rPr>
              <w:t>ризер</w:t>
            </w:r>
          </w:p>
        </w:tc>
      </w:tr>
      <w:tr w:rsidR="00386067" w:rsidRPr="005240C4" w14:paraId="3B5CB502" w14:textId="77777777" w:rsidTr="00BA7FB7">
        <w:tc>
          <w:tcPr>
            <w:tcW w:w="501" w:type="dxa"/>
            <w:shd w:val="clear" w:color="auto" w:fill="auto"/>
          </w:tcPr>
          <w:p w14:paraId="3C685C78" w14:textId="4D7845BF" w:rsidR="00386067" w:rsidRPr="005240C4" w:rsidRDefault="005240C4" w:rsidP="003860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14:paraId="0AB02E7B" w14:textId="6D79A80D" w:rsidR="00386067" w:rsidRPr="005240C4" w:rsidRDefault="00386067" w:rsidP="00386067">
            <w:pPr>
              <w:rPr>
                <w:sz w:val="20"/>
                <w:szCs w:val="20"/>
              </w:rPr>
            </w:pPr>
            <w:r w:rsidRPr="005240C4">
              <w:rPr>
                <w:color w:val="000000"/>
                <w:sz w:val="20"/>
                <w:szCs w:val="20"/>
              </w:rPr>
              <w:t xml:space="preserve"> Олимпиада   проекта </w:t>
            </w:r>
            <w:proofErr w:type="spellStart"/>
            <w:r w:rsidRPr="005240C4">
              <w:rPr>
                <w:color w:val="000000"/>
                <w:sz w:val="20"/>
                <w:szCs w:val="20"/>
              </w:rPr>
              <w:t>Инфоурок</w:t>
            </w:r>
            <w:proofErr w:type="spellEnd"/>
          </w:p>
        </w:tc>
        <w:tc>
          <w:tcPr>
            <w:tcW w:w="2698" w:type="dxa"/>
            <w:shd w:val="clear" w:color="auto" w:fill="auto"/>
          </w:tcPr>
          <w:p w14:paraId="7097B4ED" w14:textId="636D7AD5" w:rsidR="00386067" w:rsidRPr="005240C4" w:rsidRDefault="00386067" w:rsidP="00386067">
            <w:pPr>
              <w:rPr>
                <w:color w:val="000000"/>
                <w:sz w:val="20"/>
                <w:szCs w:val="20"/>
              </w:rPr>
            </w:pPr>
            <w:r w:rsidRPr="005240C4">
              <w:rPr>
                <w:color w:val="000000"/>
                <w:sz w:val="20"/>
                <w:szCs w:val="20"/>
              </w:rPr>
              <w:t>Марченко Иван</w:t>
            </w:r>
          </w:p>
          <w:p w14:paraId="29359F49" w14:textId="61E291DA" w:rsidR="00386067" w:rsidRPr="005240C4" w:rsidRDefault="00386067" w:rsidP="00386067">
            <w:pPr>
              <w:rPr>
                <w:color w:val="000000"/>
                <w:sz w:val="20"/>
                <w:szCs w:val="20"/>
              </w:rPr>
            </w:pPr>
          </w:p>
          <w:p w14:paraId="23F3D1B8" w14:textId="3445A317" w:rsidR="00386067" w:rsidRPr="005240C4" w:rsidRDefault="00386067" w:rsidP="003860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BC139B0" w14:textId="7A0E1651" w:rsidR="00386067" w:rsidRPr="005240C4" w:rsidRDefault="00386067" w:rsidP="00386067">
            <w:pPr>
              <w:jc w:val="center"/>
              <w:rPr>
                <w:b/>
                <w:sz w:val="20"/>
                <w:szCs w:val="20"/>
              </w:rPr>
            </w:pPr>
            <w:r w:rsidRPr="005240C4">
              <w:rPr>
                <w:b/>
                <w:sz w:val="20"/>
                <w:szCs w:val="20"/>
              </w:rPr>
              <w:t>5А</w:t>
            </w:r>
          </w:p>
        </w:tc>
        <w:tc>
          <w:tcPr>
            <w:tcW w:w="1276" w:type="dxa"/>
            <w:shd w:val="clear" w:color="auto" w:fill="auto"/>
          </w:tcPr>
          <w:p w14:paraId="1ECEF778" w14:textId="7A3B7F07" w:rsidR="00386067" w:rsidRPr="005240C4" w:rsidRDefault="005240C4" w:rsidP="00386067">
            <w:pPr>
              <w:jc w:val="center"/>
              <w:rPr>
                <w:sz w:val="20"/>
                <w:szCs w:val="20"/>
              </w:rPr>
            </w:pPr>
            <w:r w:rsidRPr="005240C4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14:paraId="04F88AF8" w14:textId="6F30DF0D" w:rsidR="00386067" w:rsidRPr="005240C4" w:rsidRDefault="00386067" w:rsidP="00386067">
            <w:pPr>
              <w:jc w:val="center"/>
              <w:rPr>
                <w:sz w:val="20"/>
                <w:szCs w:val="20"/>
              </w:rPr>
            </w:pPr>
            <w:proofErr w:type="spellStart"/>
            <w:r w:rsidRPr="005240C4">
              <w:rPr>
                <w:sz w:val="20"/>
                <w:szCs w:val="20"/>
              </w:rPr>
              <w:t>Войнова</w:t>
            </w:r>
            <w:proofErr w:type="spellEnd"/>
            <w:r w:rsidRPr="005240C4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shd w:val="clear" w:color="auto" w:fill="auto"/>
          </w:tcPr>
          <w:p w14:paraId="460C81D1" w14:textId="0E07E292" w:rsidR="00386067" w:rsidRPr="005240C4" w:rsidRDefault="005240C4" w:rsidP="005240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</w:t>
            </w:r>
            <w:r w:rsidR="00386067" w:rsidRPr="005240C4">
              <w:rPr>
                <w:color w:val="000000"/>
                <w:sz w:val="20"/>
                <w:szCs w:val="20"/>
              </w:rPr>
              <w:t xml:space="preserve"> 1 степени</w:t>
            </w:r>
          </w:p>
          <w:p w14:paraId="4DF7ED70" w14:textId="77777777" w:rsidR="00386067" w:rsidRPr="005240C4" w:rsidRDefault="00386067" w:rsidP="005240C4">
            <w:pPr>
              <w:jc w:val="center"/>
              <w:rPr>
                <w:sz w:val="20"/>
                <w:szCs w:val="20"/>
              </w:rPr>
            </w:pPr>
          </w:p>
        </w:tc>
      </w:tr>
      <w:tr w:rsidR="005240C4" w:rsidRPr="005240C4" w14:paraId="3FD61FC1" w14:textId="77777777" w:rsidTr="00BA7FB7">
        <w:tc>
          <w:tcPr>
            <w:tcW w:w="501" w:type="dxa"/>
            <w:shd w:val="clear" w:color="auto" w:fill="auto"/>
          </w:tcPr>
          <w:p w14:paraId="7E1C0BC2" w14:textId="1A189D67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sz w:val="20"/>
                <w:szCs w:val="20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14:paraId="14FC0FC5" w14:textId="1FCEBE13" w:rsidR="005240C4" w:rsidRPr="005240C4" w:rsidRDefault="005240C4" w:rsidP="005240C4">
            <w:pPr>
              <w:rPr>
                <w:color w:val="000000"/>
                <w:sz w:val="20"/>
                <w:szCs w:val="20"/>
              </w:rPr>
            </w:pPr>
            <w:r w:rsidRPr="005240C4">
              <w:rPr>
                <w:color w:val="000000"/>
                <w:sz w:val="20"/>
                <w:szCs w:val="20"/>
              </w:rPr>
              <w:t xml:space="preserve"> Олимпиада   проекта </w:t>
            </w:r>
            <w:proofErr w:type="spellStart"/>
            <w:r w:rsidRPr="005240C4">
              <w:rPr>
                <w:color w:val="000000"/>
                <w:sz w:val="20"/>
                <w:szCs w:val="20"/>
              </w:rPr>
              <w:t>Инфоурок</w:t>
            </w:r>
            <w:proofErr w:type="spellEnd"/>
          </w:p>
        </w:tc>
        <w:tc>
          <w:tcPr>
            <w:tcW w:w="2698" w:type="dxa"/>
            <w:shd w:val="clear" w:color="auto" w:fill="auto"/>
          </w:tcPr>
          <w:p w14:paraId="24F5C538" w14:textId="0FB33B5D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color w:val="000000"/>
                <w:sz w:val="20"/>
                <w:szCs w:val="20"/>
              </w:rPr>
              <w:t>Комаров Денис</w:t>
            </w:r>
          </w:p>
        </w:tc>
        <w:tc>
          <w:tcPr>
            <w:tcW w:w="850" w:type="dxa"/>
            <w:shd w:val="clear" w:color="auto" w:fill="auto"/>
          </w:tcPr>
          <w:p w14:paraId="039BC838" w14:textId="097B1292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sz w:val="20"/>
                <w:szCs w:val="20"/>
              </w:rPr>
              <w:t>5А</w:t>
            </w:r>
          </w:p>
        </w:tc>
        <w:tc>
          <w:tcPr>
            <w:tcW w:w="1276" w:type="dxa"/>
            <w:shd w:val="clear" w:color="auto" w:fill="auto"/>
          </w:tcPr>
          <w:p w14:paraId="0A5CBBC7" w14:textId="5A0B905B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14:paraId="229C73F2" w14:textId="08ADE4BA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proofErr w:type="spellStart"/>
            <w:r w:rsidRPr="005240C4">
              <w:rPr>
                <w:sz w:val="20"/>
                <w:szCs w:val="20"/>
              </w:rPr>
              <w:t>Войнова</w:t>
            </w:r>
            <w:proofErr w:type="spellEnd"/>
            <w:r w:rsidRPr="005240C4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shd w:val="clear" w:color="auto" w:fill="auto"/>
          </w:tcPr>
          <w:p w14:paraId="6718DCA9" w14:textId="7D633F24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sz w:val="20"/>
                <w:szCs w:val="20"/>
              </w:rPr>
              <w:t>Диплом 1 степени</w:t>
            </w:r>
          </w:p>
        </w:tc>
      </w:tr>
      <w:tr w:rsidR="005240C4" w:rsidRPr="005240C4" w14:paraId="7F1690CC" w14:textId="77777777" w:rsidTr="00BA7FB7">
        <w:tc>
          <w:tcPr>
            <w:tcW w:w="501" w:type="dxa"/>
            <w:shd w:val="clear" w:color="auto" w:fill="auto"/>
          </w:tcPr>
          <w:p w14:paraId="2B14EEA2" w14:textId="3D5B27A0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sz w:val="20"/>
                <w:szCs w:val="20"/>
              </w:rPr>
              <w:t>4</w:t>
            </w:r>
          </w:p>
        </w:tc>
        <w:tc>
          <w:tcPr>
            <w:tcW w:w="1729" w:type="dxa"/>
            <w:shd w:val="clear" w:color="auto" w:fill="auto"/>
          </w:tcPr>
          <w:p w14:paraId="5D1382FC" w14:textId="3AB39B4D" w:rsidR="005240C4" w:rsidRPr="005240C4" w:rsidRDefault="005240C4" w:rsidP="005240C4">
            <w:pPr>
              <w:rPr>
                <w:color w:val="000000"/>
                <w:sz w:val="20"/>
                <w:szCs w:val="20"/>
              </w:rPr>
            </w:pPr>
            <w:r w:rsidRPr="005240C4">
              <w:rPr>
                <w:color w:val="000000"/>
                <w:sz w:val="20"/>
                <w:szCs w:val="20"/>
              </w:rPr>
              <w:t xml:space="preserve"> Олимпиада   проекта </w:t>
            </w:r>
            <w:proofErr w:type="spellStart"/>
            <w:r w:rsidRPr="005240C4">
              <w:rPr>
                <w:color w:val="000000"/>
                <w:sz w:val="20"/>
                <w:szCs w:val="20"/>
              </w:rPr>
              <w:t>Инфоурок</w:t>
            </w:r>
            <w:proofErr w:type="spellEnd"/>
          </w:p>
        </w:tc>
        <w:tc>
          <w:tcPr>
            <w:tcW w:w="2698" w:type="dxa"/>
            <w:shd w:val="clear" w:color="auto" w:fill="auto"/>
          </w:tcPr>
          <w:p w14:paraId="5094D7FC" w14:textId="6E3A5FF9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sz w:val="20"/>
                <w:szCs w:val="20"/>
              </w:rPr>
              <w:t>Савинов Григорий</w:t>
            </w:r>
          </w:p>
        </w:tc>
        <w:tc>
          <w:tcPr>
            <w:tcW w:w="850" w:type="dxa"/>
            <w:shd w:val="clear" w:color="auto" w:fill="auto"/>
          </w:tcPr>
          <w:p w14:paraId="792EC199" w14:textId="56316D00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sz w:val="20"/>
                <w:szCs w:val="20"/>
              </w:rPr>
              <w:t>5А</w:t>
            </w:r>
          </w:p>
        </w:tc>
        <w:tc>
          <w:tcPr>
            <w:tcW w:w="1276" w:type="dxa"/>
            <w:shd w:val="clear" w:color="auto" w:fill="auto"/>
          </w:tcPr>
          <w:p w14:paraId="11C60FBC" w14:textId="2216AA2F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14:paraId="76564A3A" w14:textId="5A8B9BD3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proofErr w:type="spellStart"/>
            <w:r w:rsidRPr="005240C4">
              <w:rPr>
                <w:sz w:val="20"/>
                <w:szCs w:val="20"/>
              </w:rPr>
              <w:t>Войнова</w:t>
            </w:r>
            <w:proofErr w:type="spellEnd"/>
            <w:r w:rsidRPr="005240C4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shd w:val="clear" w:color="auto" w:fill="auto"/>
          </w:tcPr>
          <w:p w14:paraId="676A9658" w14:textId="7E525ED9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sz w:val="20"/>
                <w:szCs w:val="20"/>
              </w:rPr>
              <w:t>Диплом 2 степени</w:t>
            </w:r>
          </w:p>
        </w:tc>
      </w:tr>
      <w:tr w:rsidR="005240C4" w:rsidRPr="005240C4" w14:paraId="775EACAE" w14:textId="77777777" w:rsidTr="00BA7FB7">
        <w:tc>
          <w:tcPr>
            <w:tcW w:w="501" w:type="dxa"/>
            <w:shd w:val="clear" w:color="auto" w:fill="auto"/>
          </w:tcPr>
          <w:p w14:paraId="70C6EC74" w14:textId="6D0BE93B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sz w:val="20"/>
                <w:szCs w:val="20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14:paraId="1A6A02FF" w14:textId="62EA5B7B" w:rsidR="005240C4" w:rsidRPr="005240C4" w:rsidRDefault="005240C4" w:rsidP="005240C4">
            <w:pPr>
              <w:rPr>
                <w:color w:val="000000"/>
                <w:sz w:val="20"/>
                <w:szCs w:val="20"/>
              </w:rPr>
            </w:pPr>
            <w:r w:rsidRPr="005240C4">
              <w:rPr>
                <w:color w:val="000000"/>
                <w:sz w:val="20"/>
                <w:szCs w:val="20"/>
              </w:rPr>
              <w:t xml:space="preserve"> Олимпиада   проекта </w:t>
            </w:r>
            <w:proofErr w:type="spellStart"/>
            <w:r w:rsidRPr="005240C4">
              <w:rPr>
                <w:color w:val="000000"/>
                <w:sz w:val="20"/>
                <w:szCs w:val="20"/>
              </w:rPr>
              <w:t>Инфоурок</w:t>
            </w:r>
            <w:proofErr w:type="spellEnd"/>
          </w:p>
        </w:tc>
        <w:tc>
          <w:tcPr>
            <w:tcW w:w="2698" w:type="dxa"/>
            <w:shd w:val="clear" w:color="auto" w:fill="auto"/>
          </w:tcPr>
          <w:p w14:paraId="7001B6FE" w14:textId="6E8E6B24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color w:val="000000"/>
                <w:sz w:val="20"/>
                <w:szCs w:val="20"/>
              </w:rPr>
              <w:t>Орлов Степан</w:t>
            </w:r>
          </w:p>
        </w:tc>
        <w:tc>
          <w:tcPr>
            <w:tcW w:w="850" w:type="dxa"/>
            <w:shd w:val="clear" w:color="auto" w:fill="auto"/>
          </w:tcPr>
          <w:p w14:paraId="0CD61D9F" w14:textId="412F86C5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sz w:val="20"/>
                <w:szCs w:val="20"/>
              </w:rPr>
              <w:t>5А</w:t>
            </w:r>
          </w:p>
        </w:tc>
        <w:tc>
          <w:tcPr>
            <w:tcW w:w="1276" w:type="dxa"/>
            <w:shd w:val="clear" w:color="auto" w:fill="auto"/>
          </w:tcPr>
          <w:p w14:paraId="0D3B0D3E" w14:textId="4126A57C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14:paraId="2D77CB02" w14:textId="02A75E3E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proofErr w:type="spellStart"/>
            <w:r w:rsidRPr="005240C4">
              <w:rPr>
                <w:sz w:val="20"/>
                <w:szCs w:val="20"/>
              </w:rPr>
              <w:t>Войнова</w:t>
            </w:r>
            <w:proofErr w:type="spellEnd"/>
            <w:r w:rsidRPr="005240C4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shd w:val="clear" w:color="auto" w:fill="auto"/>
          </w:tcPr>
          <w:p w14:paraId="67B3CA24" w14:textId="68B13059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sz w:val="20"/>
                <w:szCs w:val="20"/>
              </w:rPr>
              <w:t>Диплом 3 степени</w:t>
            </w:r>
          </w:p>
        </w:tc>
      </w:tr>
      <w:tr w:rsidR="005240C4" w:rsidRPr="005240C4" w14:paraId="24ACC4C4" w14:textId="77777777" w:rsidTr="00BA7FB7">
        <w:tc>
          <w:tcPr>
            <w:tcW w:w="501" w:type="dxa"/>
            <w:shd w:val="clear" w:color="auto" w:fill="auto"/>
          </w:tcPr>
          <w:p w14:paraId="544B22C5" w14:textId="7CFF80E7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sz w:val="20"/>
                <w:szCs w:val="20"/>
              </w:rPr>
              <w:t>6</w:t>
            </w:r>
          </w:p>
        </w:tc>
        <w:tc>
          <w:tcPr>
            <w:tcW w:w="1729" w:type="dxa"/>
            <w:shd w:val="clear" w:color="auto" w:fill="auto"/>
          </w:tcPr>
          <w:p w14:paraId="6181C997" w14:textId="31F68535" w:rsidR="005240C4" w:rsidRPr="005240C4" w:rsidRDefault="005240C4" w:rsidP="005240C4">
            <w:pPr>
              <w:rPr>
                <w:color w:val="000000"/>
                <w:sz w:val="20"/>
                <w:szCs w:val="20"/>
              </w:rPr>
            </w:pPr>
            <w:r w:rsidRPr="005240C4">
              <w:rPr>
                <w:color w:val="000000"/>
                <w:sz w:val="20"/>
                <w:szCs w:val="20"/>
              </w:rPr>
              <w:t xml:space="preserve"> Олимпиада   проекта </w:t>
            </w:r>
            <w:proofErr w:type="spellStart"/>
            <w:r w:rsidRPr="005240C4">
              <w:rPr>
                <w:color w:val="000000"/>
                <w:sz w:val="20"/>
                <w:szCs w:val="20"/>
              </w:rPr>
              <w:t>Инфоурок</w:t>
            </w:r>
            <w:proofErr w:type="spellEnd"/>
          </w:p>
        </w:tc>
        <w:tc>
          <w:tcPr>
            <w:tcW w:w="2698" w:type="dxa"/>
            <w:shd w:val="clear" w:color="auto" w:fill="auto"/>
          </w:tcPr>
          <w:p w14:paraId="4B1F8085" w14:textId="67922FA3" w:rsidR="005240C4" w:rsidRPr="005240C4" w:rsidRDefault="005240C4" w:rsidP="005240C4">
            <w:pPr>
              <w:rPr>
                <w:sz w:val="20"/>
                <w:szCs w:val="20"/>
              </w:rPr>
            </w:pPr>
            <w:r w:rsidRPr="005240C4">
              <w:rPr>
                <w:color w:val="000000"/>
                <w:sz w:val="20"/>
                <w:szCs w:val="20"/>
              </w:rPr>
              <w:t>Савина Александра</w:t>
            </w:r>
          </w:p>
        </w:tc>
        <w:tc>
          <w:tcPr>
            <w:tcW w:w="850" w:type="dxa"/>
            <w:shd w:val="clear" w:color="auto" w:fill="auto"/>
          </w:tcPr>
          <w:p w14:paraId="12923FEB" w14:textId="5184294E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sz w:val="20"/>
                <w:szCs w:val="20"/>
              </w:rPr>
              <w:t>6А</w:t>
            </w:r>
          </w:p>
        </w:tc>
        <w:tc>
          <w:tcPr>
            <w:tcW w:w="1276" w:type="dxa"/>
            <w:shd w:val="clear" w:color="auto" w:fill="auto"/>
          </w:tcPr>
          <w:p w14:paraId="0FAAC66F" w14:textId="1B664081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14:paraId="258B3C4F" w14:textId="3CC547E4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proofErr w:type="spellStart"/>
            <w:r w:rsidRPr="005240C4">
              <w:rPr>
                <w:sz w:val="20"/>
                <w:szCs w:val="20"/>
              </w:rPr>
              <w:t>Войнова</w:t>
            </w:r>
            <w:proofErr w:type="spellEnd"/>
            <w:r w:rsidRPr="005240C4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shd w:val="clear" w:color="auto" w:fill="auto"/>
          </w:tcPr>
          <w:p w14:paraId="69956E13" w14:textId="01DC9545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sz w:val="20"/>
                <w:szCs w:val="20"/>
              </w:rPr>
              <w:t>Диплом 1 степени</w:t>
            </w:r>
          </w:p>
        </w:tc>
      </w:tr>
      <w:tr w:rsidR="005240C4" w:rsidRPr="005240C4" w14:paraId="56C81785" w14:textId="77777777" w:rsidTr="00BA7FB7">
        <w:tc>
          <w:tcPr>
            <w:tcW w:w="501" w:type="dxa"/>
            <w:shd w:val="clear" w:color="auto" w:fill="auto"/>
          </w:tcPr>
          <w:p w14:paraId="7B3BABC9" w14:textId="71012383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sz w:val="20"/>
                <w:szCs w:val="20"/>
              </w:rPr>
              <w:t>7</w:t>
            </w:r>
          </w:p>
        </w:tc>
        <w:tc>
          <w:tcPr>
            <w:tcW w:w="1729" w:type="dxa"/>
            <w:shd w:val="clear" w:color="auto" w:fill="auto"/>
          </w:tcPr>
          <w:p w14:paraId="3B3A318F" w14:textId="035E232E" w:rsidR="005240C4" w:rsidRPr="005240C4" w:rsidRDefault="005240C4" w:rsidP="005240C4">
            <w:pPr>
              <w:rPr>
                <w:color w:val="000000"/>
                <w:sz w:val="20"/>
                <w:szCs w:val="20"/>
              </w:rPr>
            </w:pPr>
            <w:r w:rsidRPr="005240C4">
              <w:rPr>
                <w:color w:val="000000"/>
                <w:sz w:val="20"/>
                <w:szCs w:val="20"/>
              </w:rPr>
              <w:t xml:space="preserve"> Олимпиада   проекта </w:t>
            </w:r>
            <w:proofErr w:type="spellStart"/>
            <w:r w:rsidRPr="005240C4">
              <w:rPr>
                <w:color w:val="000000"/>
                <w:sz w:val="20"/>
                <w:szCs w:val="20"/>
              </w:rPr>
              <w:t>Инфоурок</w:t>
            </w:r>
            <w:proofErr w:type="spellEnd"/>
          </w:p>
        </w:tc>
        <w:tc>
          <w:tcPr>
            <w:tcW w:w="2698" w:type="dxa"/>
            <w:shd w:val="clear" w:color="auto" w:fill="auto"/>
          </w:tcPr>
          <w:p w14:paraId="428C1863" w14:textId="34FDA62B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color w:val="000000"/>
                <w:sz w:val="20"/>
                <w:szCs w:val="20"/>
              </w:rPr>
              <w:t>Маленкова Маргарита</w:t>
            </w:r>
          </w:p>
        </w:tc>
        <w:tc>
          <w:tcPr>
            <w:tcW w:w="850" w:type="dxa"/>
            <w:shd w:val="clear" w:color="auto" w:fill="auto"/>
          </w:tcPr>
          <w:p w14:paraId="139054DA" w14:textId="6E02C629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sz w:val="20"/>
                <w:szCs w:val="20"/>
              </w:rPr>
              <w:t>6А</w:t>
            </w:r>
          </w:p>
        </w:tc>
        <w:tc>
          <w:tcPr>
            <w:tcW w:w="1276" w:type="dxa"/>
            <w:shd w:val="clear" w:color="auto" w:fill="auto"/>
          </w:tcPr>
          <w:p w14:paraId="2313DC3B" w14:textId="7F22A9FF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14:paraId="4BF47D47" w14:textId="6FE09804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proofErr w:type="spellStart"/>
            <w:r w:rsidRPr="005240C4">
              <w:rPr>
                <w:sz w:val="20"/>
                <w:szCs w:val="20"/>
              </w:rPr>
              <w:t>Войнова</w:t>
            </w:r>
            <w:proofErr w:type="spellEnd"/>
            <w:r w:rsidRPr="005240C4"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shd w:val="clear" w:color="auto" w:fill="auto"/>
          </w:tcPr>
          <w:p w14:paraId="7D76EF52" w14:textId="712F11A7" w:rsidR="005240C4" w:rsidRPr="005240C4" w:rsidRDefault="005240C4" w:rsidP="005240C4">
            <w:pPr>
              <w:jc w:val="center"/>
              <w:rPr>
                <w:sz w:val="20"/>
                <w:szCs w:val="20"/>
              </w:rPr>
            </w:pPr>
            <w:r w:rsidRPr="005240C4">
              <w:rPr>
                <w:sz w:val="20"/>
                <w:szCs w:val="20"/>
              </w:rPr>
              <w:t>Диплом 2 степени</w:t>
            </w:r>
          </w:p>
        </w:tc>
      </w:tr>
      <w:tr w:rsidR="005240C4" w:rsidRPr="00386067" w14:paraId="4998FD09" w14:textId="77777777" w:rsidTr="00BA7FB7">
        <w:tc>
          <w:tcPr>
            <w:tcW w:w="501" w:type="dxa"/>
            <w:shd w:val="clear" w:color="auto" w:fill="auto"/>
          </w:tcPr>
          <w:p w14:paraId="763D761C" w14:textId="53BC53B2" w:rsidR="005240C4" w:rsidRPr="00386067" w:rsidRDefault="005240C4" w:rsidP="00524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29" w:type="dxa"/>
            <w:shd w:val="clear" w:color="auto" w:fill="auto"/>
          </w:tcPr>
          <w:p w14:paraId="2EE8FD58" w14:textId="07559954" w:rsidR="005240C4" w:rsidRPr="00386067" w:rsidRDefault="005240C4" w:rsidP="005240C4">
            <w:pPr>
              <w:rPr>
                <w:sz w:val="20"/>
                <w:szCs w:val="20"/>
              </w:rPr>
            </w:pPr>
            <w:r w:rsidRPr="00386067">
              <w:rPr>
                <w:color w:val="000000"/>
                <w:sz w:val="20"/>
                <w:szCs w:val="20"/>
                <w:shd w:val="clear" w:color="auto" w:fill="FFFFFF"/>
              </w:rPr>
              <w:t>Конкурс  детского творчества «Краски» поэтический конкурс «Моя мама лучшая на свете»</w:t>
            </w:r>
          </w:p>
        </w:tc>
        <w:tc>
          <w:tcPr>
            <w:tcW w:w="2698" w:type="dxa"/>
            <w:shd w:val="clear" w:color="auto" w:fill="auto"/>
          </w:tcPr>
          <w:p w14:paraId="3B4BE579" w14:textId="79E7D03A" w:rsidR="005240C4" w:rsidRPr="00386067" w:rsidRDefault="005240C4" w:rsidP="005240C4">
            <w:pPr>
              <w:jc w:val="center"/>
              <w:rPr>
                <w:sz w:val="20"/>
                <w:szCs w:val="20"/>
              </w:rPr>
            </w:pPr>
            <w:proofErr w:type="spellStart"/>
            <w:r w:rsidRPr="00386067">
              <w:rPr>
                <w:sz w:val="20"/>
                <w:szCs w:val="20"/>
              </w:rPr>
              <w:t>Бречалова</w:t>
            </w:r>
            <w:proofErr w:type="spellEnd"/>
            <w:r w:rsidRPr="00386067">
              <w:rPr>
                <w:sz w:val="20"/>
                <w:szCs w:val="20"/>
              </w:rPr>
              <w:t xml:space="preserve"> Анастасия</w:t>
            </w:r>
          </w:p>
        </w:tc>
        <w:tc>
          <w:tcPr>
            <w:tcW w:w="850" w:type="dxa"/>
            <w:shd w:val="clear" w:color="auto" w:fill="auto"/>
          </w:tcPr>
          <w:p w14:paraId="69AF17E4" w14:textId="4D2C416C" w:rsidR="005240C4" w:rsidRPr="00386067" w:rsidRDefault="005240C4" w:rsidP="005240C4">
            <w:pPr>
              <w:jc w:val="center"/>
              <w:rPr>
                <w:sz w:val="20"/>
                <w:szCs w:val="20"/>
              </w:rPr>
            </w:pPr>
            <w:r w:rsidRPr="00386067">
              <w:rPr>
                <w:sz w:val="20"/>
                <w:szCs w:val="20"/>
              </w:rPr>
              <w:t>8А</w:t>
            </w:r>
          </w:p>
        </w:tc>
        <w:tc>
          <w:tcPr>
            <w:tcW w:w="1276" w:type="dxa"/>
            <w:shd w:val="clear" w:color="auto" w:fill="auto"/>
          </w:tcPr>
          <w:p w14:paraId="7D3463DC" w14:textId="35D6ABEB" w:rsidR="005240C4" w:rsidRPr="00386067" w:rsidRDefault="005240C4" w:rsidP="005240C4">
            <w:pPr>
              <w:jc w:val="center"/>
              <w:rPr>
                <w:sz w:val="20"/>
                <w:szCs w:val="20"/>
              </w:rPr>
            </w:pPr>
            <w:r w:rsidRPr="00386067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14:paraId="5DE7ED8D" w14:textId="078E2E7E" w:rsidR="005240C4" w:rsidRPr="00386067" w:rsidRDefault="005240C4" w:rsidP="005240C4">
            <w:pPr>
              <w:jc w:val="center"/>
              <w:rPr>
                <w:sz w:val="20"/>
                <w:szCs w:val="20"/>
              </w:rPr>
            </w:pPr>
            <w:proofErr w:type="spellStart"/>
            <w:r w:rsidRPr="00386067">
              <w:rPr>
                <w:sz w:val="20"/>
                <w:szCs w:val="20"/>
              </w:rPr>
              <w:t>Тулупова</w:t>
            </w:r>
            <w:proofErr w:type="spellEnd"/>
            <w:r w:rsidRPr="00386067">
              <w:rPr>
                <w:sz w:val="20"/>
                <w:szCs w:val="20"/>
              </w:rPr>
              <w:t xml:space="preserve"> Е.Д.</w:t>
            </w:r>
          </w:p>
        </w:tc>
        <w:tc>
          <w:tcPr>
            <w:tcW w:w="1701" w:type="dxa"/>
            <w:shd w:val="clear" w:color="auto" w:fill="auto"/>
          </w:tcPr>
          <w:p w14:paraId="2591132A" w14:textId="1A21CB0A" w:rsidR="005240C4" w:rsidRPr="00386067" w:rsidRDefault="005240C4" w:rsidP="005240C4">
            <w:pPr>
              <w:jc w:val="center"/>
              <w:rPr>
                <w:sz w:val="20"/>
                <w:szCs w:val="20"/>
              </w:rPr>
            </w:pPr>
            <w:r w:rsidRPr="00386067">
              <w:rPr>
                <w:sz w:val="20"/>
                <w:szCs w:val="20"/>
              </w:rPr>
              <w:t>Призер, диплом 2 степени</w:t>
            </w:r>
          </w:p>
        </w:tc>
      </w:tr>
      <w:tr w:rsidR="001D34C8" w:rsidRPr="00386067" w14:paraId="489416FF" w14:textId="77777777" w:rsidTr="00BA7FB7">
        <w:tc>
          <w:tcPr>
            <w:tcW w:w="501" w:type="dxa"/>
            <w:shd w:val="clear" w:color="auto" w:fill="auto"/>
          </w:tcPr>
          <w:p w14:paraId="05EC60E3" w14:textId="74431403" w:rsidR="001D34C8" w:rsidRDefault="001D34C8" w:rsidP="00524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14:paraId="6842FDB6" w14:textId="77777777" w:rsidR="00806B76" w:rsidRPr="00806B76" w:rsidRDefault="00806B76" w:rsidP="00806B76">
            <w:pPr>
              <w:rPr>
                <w:sz w:val="20"/>
                <w:szCs w:val="20"/>
              </w:rPr>
            </w:pPr>
            <w:r w:rsidRPr="00806B76">
              <w:rPr>
                <w:bCs/>
                <w:color w:val="444444"/>
                <w:sz w:val="20"/>
                <w:szCs w:val="20"/>
              </w:rPr>
              <w:t>Олимпиада школьников по русскому языку «</w:t>
            </w:r>
            <w:proofErr w:type="spellStart"/>
            <w:r w:rsidRPr="00806B76">
              <w:rPr>
                <w:bCs/>
                <w:color w:val="444444"/>
                <w:sz w:val="20"/>
                <w:szCs w:val="20"/>
              </w:rPr>
              <w:t>Homo</w:t>
            </w:r>
            <w:proofErr w:type="spellEnd"/>
            <w:r w:rsidRPr="00806B76">
              <w:rPr>
                <w:bCs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806B76">
              <w:rPr>
                <w:bCs/>
                <w:color w:val="444444"/>
                <w:sz w:val="20"/>
                <w:szCs w:val="20"/>
              </w:rPr>
              <w:t>dicens</w:t>
            </w:r>
            <w:proofErr w:type="spellEnd"/>
            <w:r w:rsidRPr="00806B76">
              <w:rPr>
                <w:bCs/>
                <w:color w:val="444444"/>
                <w:sz w:val="20"/>
                <w:szCs w:val="20"/>
              </w:rPr>
              <w:t>» для учащихся 10–11 классов</w:t>
            </w:r>
          </w:p>
          <w:p w14:paraId="584D8C67" w14:textId="77777777" w:rsidR="001D34C8" w:rsidRPr="00806B76" w:rsidRDefault="001D34C8" w:rsidP="005240C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8" w:type="dxa"/>
            <w:shd w:val="clear" w:color="auto" w:fill="auto"/>
          </w:tcPr>
          <w:p w14:paraId="32101E24" w14:textId="6D0C237A" w:rsidR="001D34C8" w:rsidRPr="00386067" w:rsidRDefault="00806B76" w:rsidP="00524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 Павел</w:t>
            </w:r>
          </w:p>
        </w:tc>
        <w:tc>
          <w:tcPr>
            <w:tcW w:w="850" w:type="dxa"/>
            <w:shd w:val="clear" w:color="auto" w:fill="auto"/>
          </w:tcPr>
          <w:p w14:paraId="2F6112F0" w14:textId="05BA02E6" w:rsidR="001D34C8" w:rsidRPr="00386067" w:rsidRDefault="00806B76" w:rsidP="00524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276" w:type="dxa"/>
            <w:shd w:val="clear" w:color="auto" w:fill="auto"/>
          </w:tcPr>
          <w:p w14:paraId="3A203C15" w14:textId="4C0DE388" w:rsidR="001D34C8" w:rsidRPr="00386067" w:rsidRDefault="00806B76" w:rsidP="00524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</w:tcPr>
          <w:p w14:paraId="01ADC2A1" w14:textId="4BDEB82A" w:rsidR="001D34C8" w:rsidRPr="00386067" w:rsidRDefault="00806B76" w:rsidP="005240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лупова</w:t>
            </w:r>
            <w:proofErr w:type="spellEnd"/>
            <w:r>
              <w:rPr>
                <w:sz w:val="20"/>
                <w:szCs w:val="20"/>
              </w:rPr>
              <w:t xml:space="preserve"> Е.Д.</w:t>
            </w:r>
          </w:p>
        </w:tc>
        <w:tc>
          <w:tcPr>
            <w:tcW w:w="1701" w:type="dxa"/>
            <w:shd w:val="clear" w:color="auto" w:fill="auto"/>
          </w:tcPr>
          <w:p w14:paraId="02105B88" w14:textId="3A4C0258" w:rsidR="001D34C8" w:rsidRPr="00386067" w:rsidRDefault="00806B76" w:rsidP="00524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, диплом 1 степени</w:t>
            </w:r>
          </w:p>
        </w:tc>
      </w:tr>
    </w:tbl>
    <w:p w14:paraId="532A6E9A" w14:textId="77777777" w:rsidR="00CD76CB" w:rsidRDefault="00CD76CB" w:rsidP="003A15EB">
      <w:pPr>
        <w:rPr>
          <w:b/>
        </w:rPr>
      </w:pPr>
    </w:p>
    <w:p w14:paraId="7DF0B5C5" w14:textId="77777777" w:rsidR="005240C4" w:rsidRDefault="005240C4" w:rsidP="003A15EB">
      <w:pPr>
        <w:rPr>
          <w:b/>
        </w:rPr>
      </w:pPr>
    </w:p>
    <w:p w14:paraId="167A48B8" w14:textId="77777777" w:rsidR="005240C4" w:rsidRPr="00044F9C" w:rsidRDefault="005240C4" w:rsidP="003A15EB">
      <w:pPr>
        <w:rPr>
          <w:b/>
        </w:rPr>
      </w:pPr>
    </w:p>
    <w:p w14:paraId="0B4B5D7C" w14:textId="77777777" w:rsidR="00157600" w:rsidRPr="00044F9C" w:rsidRDefault="00B87158" w:rsidP="00C65CA6">
      <w:pPr>
        <w:jc w:val="center"/>
        <w:rPr>
          <w:b/>
        </w:rPr>
      </w:pPr>
      <w:r w:rsidRPr="00044F9C">
        <w:rPr>
          <w:b/>
        </w:rPr>
        <w:t>Результативность работы с одаренными и мотивированными обучающимися преподавателей предмета «Математика, Информатика и ИКТ» в 2014-2015 учебном году</w:t>
      </w:r>
    </w:p>
    <w:p w14:paraId="654E0755" w14:textId="642F3DEB" w:rsidR="00B87158" w:rsidRPr="00044F9C" w:rsidRDefault="005240C4" w:rsidP="005240C4">
      <w:pPr>
        <w:rPr>
          <w:b/>
        </w:rPr>
      </w:pPr>
      <w:r>
        <w:rPr>
          <w:b/>
        </w:rPr>
        <w:t>НОО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96"/>
        <w:gridCol w:w="2698"/>
        <w:gridCol w:w="850"/>
        <w:gridCol w:w="1276"/>
        <w:gridCol w:w="1701"/>
        <w:gridCol w:w="1701"/>
      </w:tblGrid>
      <w:tr w:rsidR="00B87158" w:rsidRPr="007229FD" w14:paraId="29369E1B" w14:textId="77777777" w:rsidTr="00D122F0">
        <w:tc>
          <w:tcPr>
            <w:tcW w:w="534" w:type="dxa"/>
            <w:shd w:val="clear" w:color="auto" w:fill="auto"/>
          </w:tcPr>
          <w:p w14:paraId="7D7C24F0" w14:textId="77777777" w:rsidR="00B87158" w:rsidRPr="007229FD" w:rsidRDefault="00B87158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96" w:type="dxa"/>
            <w:shd w:val="clear" w:color="auto" w:fill="auto"/>
          </w:tcPr>
          <w:p w14:paraId="1EA1FBF5" w14:textId="77777777" w:rsidR="00B87158" w:rsidRPr="007229FD" w:rsidRDefault="00B87158" w:rsidP="007C259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Предмет</w:t>
            </w:r>
          </w:p>
          <w:p w14:paraId="474BA7B7" w14:textId="4B42994D" w:rsidR="00B87158" w:rsidRPr="007229FD" w:rsidRDefault="00B87158" w:rsidP="007C259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698" w:type="dxa"/>
            <w:shd w:val="clear" w:color="auto" w:fill="auto"/>
          </w:tcPr>
          <w:p w14:paraId="3C6DFCC9" w14:textId="77777777" w:rsidR="00B87158" w:rsidRPr="007229FD" w:rsidRDefault="00B87158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850" w:type="dxa"/>
            <w:shd w:val="clear" w:color="auto" w:fill="auto"/>
          </w:tcPr>
          <w:p w14:paraId="628774AC" w14:textId="77777777" w:rsidR="00B87158" w:rsidRPr="007229FD" w:rsidRDefault="00B87158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276" w:type="dxa"/>
            <w:shd w:val="clear" w:color="auto" w:fill="auto"/>
          </w:tcPr>
          <w:p w14:paraId="0193D988" w14:textId="77777777" w:rsidR="00B87158" w:rsidRPr="007229FD" w:rsidRDefault="00B87158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1701" w:type="dxa"/>
            <w:shd w:val="clear" w:color="auto" w:fill="auto"/>
          </w:tcPr>
          <w:p w14:paraId="200CF13A" w14:textId="77777777" w:rsidR="00B87158" w:rsidRPr="007229FD" w:rsidRDefault="00B87158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01" w:type="dxa"/>
            <w:shd w:val="clear" w:color="auto" w:fill="auto"/>
          </w:tcPr>
          <w:p w14:paraId="2B8F081A" w14:textId="77777777" w:rsidR="00B87158" w:rsidRPr="007229FD" w:rsidRDefault="00B87158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Результат (документ)</w:t>
            </w:r>
          </w:p>
        </w:tc>
      </w:tr>
      <w:tr w:rsidR="005240C4" w:rsidRPr="00C346E8" w14:paraId="7A95FAC1" w14:textId="77777777" w:rsidTr="00D122F0">
        <w:tc>
          <w:tcPr>
            <w:tcW w:w="534" w:type="dxa"/>
            <w:shd w:val="clear" w:color="auto" w:fill="auto"/>
          </w:tcPr>
          <w:p w14:paraId="3D5A2F40" w14:textId="1ABF397A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7D391CD" w14:textId="77777777" w:rsidR="005240C4" w:rsidRPr="00C346E8" w:rsidRDefault="005240C4" w:rsidP="001C1734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C346E8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C346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A8D405D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46E8">
              <w:rPr>
                <w:color w:val="000000"/>
                <w:sz w:val="20"/>
                <w:szCs w:val="20"/>
              </w:rPr>
              <w:t>Бакин</w:t>
            </w:r>
            <w:proofErr w:type="spellEnd"/>
            <w:r w:rsidRPr="00C346E8">
              <w:rPr>
                <w:color w:val="000000"/>
                <w:sz w:val="20"/>
                <w:szCs w:val="20"/>
              </w:rPr>
              <w:t xml:space="preserve"> Арт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AEFED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1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031D28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25B00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Меньшова М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E9F62E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5240C4" w:rsidRPr="00C346E8" w14:paraId="3DFA9A96" w14:textId="77777777" w:rsidTr="00D122F0">
        <w:tc>
          <w:tcPr>
            <w:tcW w:w="534" w:type="dxa"/>
            <w:shd w:val="clear" w:color="auto" w:fill="auto"/>
          </w:tcPr>
          <w:p w14:paraId="66C1B938" w14:textId="350CABB4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0EB83F8" w14:textId="77777777" w:rsidR="005240C4" w:rsidRPr="00C346E8" w:rsidRDefault="005240C4" w:rsidP="001C1734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C346E8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C346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63286C7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Петровский Кирил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695748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1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4660F0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01B3B8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Меньшова М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58A690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5240C4" w:rsidRPr="00C346E8" w14:paraId="777BBB64" w14:textId="77777777" w:rsidTr="00D122F0">
        <w:tc>
          <w:tcPr>
            <w:tcW w:w="534" w:type="dxa"/>
            <w:shd w:val="clear" w:color="auto" w:fill="auto"/>
          </w:tcPr>
          <w:p w14:paraId="52092FC7" w14:textId="4223DC93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57AC37A" w14:textId="77777777" w:rsidR="005240C4" w:rsidRPr="00C346E8" w:rsidRDefault="005240C4" w:rsidP="001C1734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C346E8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C346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1AA0587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46E8">
              <w:rPr>
                <w:color w:val="000000"/>
                <w:sz w:val="20"/>
                <w:szCs w:val="20"/>
              </w:rPr>
              <w:t>Повещенко</w:t>
            </w:r>
            <w:proofErr w:type="spellEnd"/>
            <w:r w:rsidRPr="00C346E8">
              <w:rPr>
                <w:color w:val="000000"/>
                <w:sz w:val="20"/>
                <w:szCs w:val="20"/>
              </w:rPr>
              <w:t xml:space="preserve"> Григор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A2B63A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1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35B306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21D2DB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Меньшова М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A30821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5240C4" w:rsidRPr="00C346E8" w14:paraId="3B04065C" w14:textId="77777777" w:rsidTr="00D122F0">
        <w:tc>
          <w:tcPr>
            <w:tcW w:w="534" w:type="dxa"/>
            <w:shd w:val="clear" w:color="auto" w:fill="auto"/>
          </w:tcPr>
          <w:p w14:paraId="60D0F0A0" w14:textId="5B602B42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AAC095C" w14:textId="77777777" w:rsidR="005240C4" w:rsidRPr="00C346E8" w:rsidRDefault="005240C4" w:rsidP="001C1734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C346E8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C346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4EFE317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46E8">
              <w:rPr>
                <w:color w:val="000000"/>
                <w:sz w:val="20"/>
                <w:szCs w:val="20"/>
              </w:rPr>
              <w:t>Хотеева</w:t>
            </w:r>
            <w:proofErr w:type="spellEnd"/>
            <w:r w:rsidRPr="00C346E8">
              <w:rPr>
                <w:color w:val="000000"/>
                <w:sz w:val="20"/>
                <w:szCs w:val="20"/>
              </w:rPr>
              <w:t xml:space="preserve"> Екатер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E7CCEF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1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DD605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F87EEB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Меньшова М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29D604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5240C4" w:rsidRPr="00C346E8" w14:paraId="33B01C54" w14:textId="77777777" w:rsidTr="00D122F0">
        <w:tc>
          <w:tcPr>
            <w:tcW w:w="534" w:type="dxa"/>
            <w:shd w:val="clear" w:color="auto" w:fill="auto"/>
          </w:tcPr>
          <w:p w14:paraId="2474C606" w14:textId="13687A31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EDD9C69" w14:textId="77777777" w:rsidR="005240C4" w:rsidRPr="00C346E8" w:rsidRDefault="005240C4" w:rsidP="001C1734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C346E8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C346E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6C645E2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Гуревич Михаи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73AB7D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1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86EA0D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CDB024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Меньшова М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EB307E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5240C4" w:rsidRPr="00C346E8" w14:paraId="57308B68" w14:textId="77777777" w:rsidTr="00D122F0">
        <w:tc>
          <w:tcPr>
            <w:tcW w:w="534" w:type="dxa"/>
            <w:shd w:val="clear" w:color="auto" w:fill="auto"/>
          </w:tcPr>
          <w:p w14:paraId="063B9218" w14:textId="2A245CE7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6605273" w14:textId="77777777" w:rsidR="005240C4" w:rsidRPr="00C346E8" w:rsidRDefault="005240C4" w:rsidP="001C1734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 xml:space="preserve"> Олимпиа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46E8">
              <w:rPr>
                <w:color w:val="000000"/>
                <w:sz w:val="20"/>
                <w:szCs w:val="20"/>
              </w:rPr>
              <w:t xml:space="preserve"> (физико-математический цикл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847D44E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Шульженко Степ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87599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1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45070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7EBB12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Меньшова М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B67F9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5240C4" w:rsidRPr="00C346E8" w14:paraId="157C8ED1" w14:textId="77777777" w:rsidTr="00D122F0">
        <w:tc>
          <w:tcPr>
            <w:tcW w:w="534" w:type="dxa"/>
            <w:shd w:val="clear" w:color="auto" w:fill="auto"/>
          </w:tcPr>
          <w:p w14:paraId="7C60E759" w14:textId="500CDF1C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C9847FB" w14:textId="77777777" w:rsidR="005240C4" w:rsidRPr="00C346E8" w:rsidRDefault="005240C4" w:rsidP="001C1734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Олимпиа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46E8">
              <w:rPr>
                <w:color w:val="000000"/>
                <w:sz w:val="20"/>
                <w:szCs w:val="20"/>
              </w:rPr>
              <w:t xml:space="preserve"> (физико-математический цикл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90E2B64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Щербакова Алес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A398E8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1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2DE69B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F4987B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Меньшова М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A8E29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Победитель</w:t>
            </w:r>
          </w:p>
        </w:tc>
      </w:tr>
      <w:tr w:rsidR="005240C4" w:rsidRPr="00486650" w14:paraId="039404A2" w14:textId="77777777" w:rsidTr="00D122F0">
        <w:tc>
          <w:tcPr>
            <w:tcW w:w="534" w:type="dxa"/>
            <w:shd w:val="clear" w:color="auto" w:fill="auto"/>
          </w:tcPr>
          <w:p w14:paraId="667FAC2F" w14:textId="18D8232B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AFD731F" w14:textId="77777777" w:rsidR="005240C4" w:rsidRPr="00486650" w:rsidRDefault="005240C4" w:rsidP="001C1734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XIX математическая олимп</w:t>
            </w:r>
            <w:r>
              <w:rPr>
                <w:color w:val="000000"/>
                <w:sz w:val="20"/>
                <w:szCs w:val="20"/>
              </w:rPr>
              <w:t>иада школьников НОО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8364340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Гуревич Михаи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BEEA08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1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251171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между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86650">
              <w:rPr>
                <w:color w:val="000000"/>
                <w:sz w:val="20"/>
                <w:szCs w:val="20"/>
              </w:rPr>
              <w:t>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1B0268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Меньшова М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807E7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похвальный отзыв 2 степени</w:t>
            </w:r>
          </w:p>
        </w:tc>
      </w:tr>
      <w:tr w:rsidR="005240C4" w:rsidRPr="00C346E8" w14:paraId="3153D54A" w14:textId="77777777" w:rsidTr="00D122F0">
        <w:tc>
          <w:tcPr>
            <w:tcW w:w="534" w:type="dxa"/>
            <w:shd w:val="clear" w:color="auto" w:fill="auto"/>
          </w:tcPr>
          <w:p w14:paraId="60827AEA" w14:textId="36C9F4F9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8B24877" w14:textId="77777777" w:rsidR="005240C4" w:rsidRDefault="005240C4" w:rsidP="001C1734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C346E8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C346E8">
              <w:rPr>
                <w:color w:val="000000"/>
                <w:sz w:val="20"/>
                <w:szCs w:val="20"/>
              </w:rPr>
              <w:t xml:space="preserve"> </w:t>
            </w:r>
          </w:p>
          <w:p w14:paraId="3A92AE76" w14:textId="77777777" w:rsidR="005240C4" w:rsidRPr="00C346E8" w:rsidRDefault="005240C4" w:rsidP="001C1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м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83BA54F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46E8">
              <w:rPr>
                <w:color w:val="000000"/>
                <w:sz w:val="20"/>
                <w:szCs w:val="20"/>
              </w:rPr>
              <w:t>Авадеев</w:t>
            </w:r>
            <w:proofErr w:type="spellEnd"/>
            <w:r w:rsidRPr="00C346E8">
              <w:rPr>
                <w:color w:val="000000"/>
                <w:sz w:val="20"/>
                <w:szCs w:val="20"/>
              </w:rPr>
              <w:t xml:space="preserve"> Юр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18345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55B10D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762866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Мурзина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F8A160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5240C4" w:rsidRPr="00C346E8" w14:paraId="046C5A24" w14:textId="77777777" w:rsidTr="00D122F0">
        <w:tc>
          <w:tcPr>
            <w:tcW w:w="534" w:type="dxa"/>
            <w:shd w:val="clear" w:color="auto" w:fill="auto"/>
          </w:tcPr>
          <w:p w14:paraId="782A438F" w14:textId="7CC7D1D0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86EB053" w14:textId="77777777" w:rsidR="005240C4" w:rsidRDefault="005240C4" w:rsidP="001C1734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C346E8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C346E8">
              <w:rPr>
                <w:color w:val="000000"/>
                <w:sz w:val="20"/>
                <w:szCs w:val="20"/>
              </w:rPr>
              <w:t xml:space="preserve"> </w:t>
            </w:r>
          </w:p>
          <w:p w14:paraId="196F1EDF" w14:textId="77777777" w:rsidR="005240C4" w:rsidRPr="00C346E8" w:rsidRDefault="005240C4" w:rsidP="001C1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м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70005C3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Драгунский Андр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E9DEE2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86429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74D7D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Мурзина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F49106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5240C4" w:rsidRPr="00C346E8" w14:paraId="055167E4" w14:textId="77777777" w:rsidTr="00D122F0">
        <w:tc>
          <w:tcPr>
            <w:tcW w:w="534" w:type="dxa"/>
            <w:shd w:val="clear" w:color="auto" w:fill="auto"/>
          </w:tcPr>
          <w:p w14:paraId="4BCACB14" w14:textId="18C92535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DDD9A5A" w14:textId="77777777" w:rsidR="005240C4" w:rsidRDefault="005240C4" w:rsidP="001C1734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C346E8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C346E8">
              <w:rPr>
                <w:color w:val="000000"/>
                <w:sz w:val="20"/>
                <w:szCs w:val="20"/>
              </w:rPr>
              <w:t xml:space="preserve"> </w:t>
            </w:r>
          </w:p>
          <w:p w14:paraId="79775199" w14:textId="77777777" w:rsidR="005240C4" w:rsidRPr="00C346E8" w:rsidRDefault="005240C4" w:rsidP="001C1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м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18251CA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Негреев Ил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88B249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2C76C2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4BAF6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Мурзина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15119C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5240C4" w:rsidRPr="00C346E8" w14:paraId="0F7FA605" w14:textId="77777777" w:rsidTr="00D122F0">
        <w:tc>
          <w:tcPr>
            <w:tcW w:w="534" w:type="dxa"/>
            <w:shd w:val="clear" w:color="auto" w:fill="auto"/>
          </w:tcPr>
          <w:p w14:paraId="1F0B3D9E" w14:textId="2B0DE7B0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D479B30" w14:textId="77777777" w:rsidR="005240C4" w:rsidRDefault="005240C4" w:rsidP="001C1734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C346E8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C346E8">
              <w:rPr>
                <w:color w:val="000000"/>
                <w:sz w:val="20"/>
                <w:szCs w:val="20"/>
              </w:rPr>
              <w:t xml:space="preserve"> </w:t>
            </w:r>
          </w:p>
          <w:p w14:paraId="0F192A2D" w14:textId="77777777" w:rsidR="005240C4" w:rsidRPr="00C346E8" w:rsidRDefault="005240C4" w:rsidP="001C1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м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373BA7E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Ильин Алекс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C64BD1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5754CF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5D78C5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Мурзина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EEE2CD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5240C4" w:rsidRPr="00C346E8" w14:paraId="3D15DFCE" w14:textId="77777777" w:rsidTr="00D122F0">
        <w:tc>
          <w:tcPr>
            <w:tcW w:w="534" w:type="dxa"/>
            <w:shd w:val="clear" w:color="auto" w:fill="auto"/>
          </w:tcPr>
          <w:p w14:paraId="2F10D599" w14:textId="4F7E023C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3DF28DF" w14:textId="77777777" w:rsidR="005240C4" w:rsidRDefault="005240C4" w:rsidP="001C1734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C346E8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C346E8">
              <w:rPr>
                <w:color w:val="000000"/>
                <w:sz w:val="20"/>
                <w:szCs w:val="20"/>
              </w:rPr>
              <w:t xml:space="preserve"> </w:t>
            </w:r>
          </w:p>
          <w:p w14:paraId="132FC822" w14:textId="77777777" w:rsidR="005240C4" w:rsidRPr="00C346E8" w:rsidRDefault="005240C4" w:rsidP="001C1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м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B1D8104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Мельникова Анаста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EB46EE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0CCF15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1426D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Мурзина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E3BB9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5240C4" w:rsidRPr="00C346E8" w14:paraId="00C3A230" w14:textId="77777777" w:rsidTr="00D122F0">
        <w:tc>
          <w:tcPr>
            <w:tcW w:w="534" w:type="dxa"/>
            <w:shd w:val="clear" w:color="auto" w:fill="auto"/>
          </w:tcPr>
          <w:p w14:paraId="0B37B323" w14:textId="30289396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2E009E6" w14:textId="77777777" w:rsidR="005240C4" w:rsidRDefault="005240C4" w:rsidP="001C1734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C346E8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C346E8">
              <w:rPr>
                <w:color w:val="000000"/>
                <w:sz w:val="20"/>
                <w:szCs w:val="20"/>
              </w:rPr>
              <w:t xml:space="preserve"> </w:t>
            </w:r>
          </w:p>
          <w:p w14:paraId="17E8A1A3" w14:textId="77777777" w:rsidR="005240C4" w:rsidRPr="00C346E8" w:rsidRDefault="005240C4" w:rsidP="001C1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м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28D9F0A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346E8">
              <w:rPr>
                <w:color w:val="000000"/>
                <w:sz w:val="20"/>
                <w:szCs w:val="20"/>
              </w:rPr>
              <w:t>Стёпочкин</w:t>
            </w:r>
            <w:proofErr w:type="spellEnd"/>
            <w:r w:rsidRPr="00C346E8">
              <w:rPr>
                <w:color w:val="000000"/>
                <w:sz w:val="20"/>
                <w:szCs w:val="20"/>
              </w:rPr>
              <w:t xml:space="preserve"> Трофи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B1EA6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737BE2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643BB6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Мурзина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5367D9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5240C4" w:rsidRPr="00C346E8" w14:paraId="3DDB96E8" w14:textId="77777777" w:rsidTr="00D122F0">
        <w:tc>
          <w:tcPr>
            <w:tcW w:w="534" w:type="dxa"/>
            <w:shd w:val="clear" w:color="auto" w:fill="auto"/>
          </w:tcPr>
          <w:p w14:paraId="6C31C14F" w14:textId="1FB2A887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BD1E48B" w14:textId="77777777" w:rsidR="005240C4" w:rsidRDefault="005240C4" w:rsidP="001C1734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C346E8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C346E8">
              <w:rPr>
                <w:color w:val="000000"/>
                <w:sz w:val="20"/>
                <w:szCs w:val="20"/>
              </w:rPr>
              <w:t xml:space="preserve"> </w:t>
            </w:r>
          </w:p>
          <w:p w14:paraId="4E397CA4" w14:textId="77777777" w:rsidR="005240C4" w:rsidRPr="00C346E8" w:rsidRDefault="005240C4" w:rsidP="001C1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м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E6F78BF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Семёнов Владими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77F0B4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A27DF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B860DE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Мурзина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68E9BB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5240C4" w:rsidRPr="00C346E8" w14:paraId="164CCA14" w14:textId="77777777" w:rsidTr="00D122F0">
        <w:tc>
          <w:tcPr>
            <w:tcW w:w="534" w:type="dxa"/>
            <w:shd w:val="clear" w:color="auto" w:fill="auto"/>
          </w:tcPr>
          <w:p w14:paraId="2C391262" w14:textId="23F7FE03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482F3BF" w14:textId="77777777" w:rsidR="005240C4" w:rsidRDefault="005240C4" w:rsidP="001C1734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C346E8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C346E8">
              <w:rPr>
                <w:color w:val="000000"/>
                <w:sz w:val="20"/>
                <w:szCs w:val="20"/>
              </w:rPr>
              <w:t xml:space="preserve"> </w:t>
            </w:r>
          </w:p>
          <w:p w14:paraId="4ECDBE6D" w14:textId="77777777" w:rsidR="005240C4" w:rsidRPr="00C346E8" w:rsidRDefault="005240C4" w:rsidP="001C1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м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60F45D9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Ушакова Евг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75F09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5C7DD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D16332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Мурзина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73D06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5240C4" w:rsidRPr="00C346E8" w14:paraId="4A31933D" w14:textId="77777777" w:rsidTr="00D122F0">
        <w:tc>
          <w:tcPr>
            <w:tcW w:w="534" w:type="dxa"/>
            <w:shd w:val="clear" w:color="auto" w:fill="auto"/>
          </w:tcPr>
          <w:p w14:paraId="1AF10BE8" w14:textId="7BD8910D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C6274F6" w14:textId="77777777" w:rsidR="005240C4" w:rsidRDefault="005240C4" w:rsidP="001C1734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C346E8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C346E8">
              <w:rPr>
                <w:color w:val="000000"/>
                <w:sz w:val="20"/>
                <w:szCs w:val="20"/>
              </w:rPr>
              <w:t xml:space="preserve"> </w:t>
            </w:r>
          </w:p>
          <w:p w14:paraId="582DC540" w14:textId="77777777" w:rsidR="005240C4" w:rsidRPr="00C346E8" w:rsidRDefault="005240C4" w:rsidP="001C1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м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EF517D1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Флит Андр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9F9886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AB203A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0018D9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Мурзина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C63D7C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5240C4" w:rsidRPr="00C346E8" w14:paraId="225E8132" w14:textId="77777777" w:rsidTr="00D122F0">
        <w:tc>
          <w:tcPr>
            <w:tcW w:w="534" w:type="dxa"/>
            <w:shd w:val="clear" w:color="auto" w:fill="auto"/>
          </w:tcPr>
          <w:p w14:paraId="6AEA7927" w14:textId="3E41A95E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036BFE2" w14:textId="77777777" w:rsidR="005240C4" w:rsidRDefault="005240C4" w:rsidP="001C1734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C346E8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C346E8">
              <w:rPr>
                <w:color w:val="000000"/>
                <w:sz w:val="20"/>
                <w:szCs w:val="20"/>
              </w:rPr>
              <w:t xml:space="preserve"> </w:t>
            </w:r>
          </w:p>
          <w:p w14:paraId="0F6C1E8A" w14:textId="77777777" w:rsidR="005240C4" w:rsidRPr="00C346E8" w:rsidRDefault="005240C4" w:rsidP="001C1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ен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1DC5B04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Угаров Ег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9C7BD9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48140A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35A629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Мурзина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346DA1" w14:textId="77777777" w:rsidR="005240C4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5240C4" w:rsidRPr="00C346E8" w14:paraId="56FFFFDC" w14:textId="77777777" w:rsidTr="00D122F0">
        <w:tc>
          <w:tcPr>
            <w:tcW w:w="534" w:type="dxa"/>
            <w:shd w:val="clear" w:color="auto" w:fill="auto"/>
          </w:tcPr>
          <w:p w14:paraId="1E8F2E7D" w14:textId="780B488C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5F72449" w14:textId="77777777" w:rsidR="005240C4" w:rsidRDefault="005240C4" w:rsidP="001C1734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C346E8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C346E8">
              <w:rPr>
                <w:color w:val="000000"/>
                <w:sz w:val="20"/>
                <w:szCs w:val="20"/>
              </w:rPr>
              <w:t xml:space="preserve"> </w:t>
            </w:r>
          </w:p>
          <w:p w14:paraId="2537EB2C" w14:textId="77777777" w:rsidR="005240C4" w:rsidRPr="00C346E8" w:rsidRDefault="005240C4" w:rsidP="001C1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есен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D45CB20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lastRenderedPageBreak/>
              <w:t>Ильин Алекс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8E8A28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56DA00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F6180E" w14:textId="77777777" w:rsidR="005240C4" w:rsidRPr="00C346E8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Мурзина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0593B3" w14:textId="77777777" w:rsidR="005240C4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3A15EB" w:rsidRPr="00044F9C" w14:paraId="005AA141" w14:textId="77777777" w:rsidTr="00D122F0">
        <w:tc>
          <w:tcPr>
            <w:tcW w:w="534" w:type="dxa"/>
            <w:shd w:val="clear" w:color="auto" w:fill="auto"/>
          </w:tcPr>
          <w:p w14:paraId="2F5C4D09" w14:textId="63EB150C" w:rsidR="003A15EB" w:rsidRPr="007C2597" w:rsidRDefault="00D122F0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3041E97" w14:textId="42E4EBE1" w:rsidR="003A15EB" w:rsidRPr="00044F9C" w:rsidRDefault="003A15EB" w:rsidP="007C2597">
            <w:pPr>
              <w:rPr>
                <w:b/>
              </w:rPr>
            </w:pPr>
            <w:r w:rsidRPr="00CD76CB">
              <w:rPr>
                <w:color w:val="000000"/>
                <w:sz w:val="20"/>
                <w:szCs w:val="20"/>
              </w:rPr>
              <w:t>Конкурс –игра по математике «Слон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0162730" w14:textId="2D7C0D5F" w:rsidR="003A15EB" w:rsidRPr="00044F9C" w:rsidRDefault="003A15EB" w:rsidP="00BA7FB7">
            <w:pPr>
              <w:jc w:val="center"/>
              <w:rPr>
                <w:b/>
              </w:rPr>
            </w:pPr>
            <w:proofErr w:type="spellStart"/>
            <w:r w:rsidRPr="00CD76CB">
              <w:rPr>
                <w:color w:val="000000"/>
                <w:sz w:val="20"/>
                <w:szCs w:val="20"/>
              </w:rPr>
              <w:t>Землякова</w:t>
            </w:r>
            <w:proofErr w:type="spellEnd"/>
            <w:r w:rsidRPr="00CD76CB">
              <w:rPr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EA3198" w14:textId="74303322" w:rsidR="003A15EB" w:rsidRPr="00044F9C" w:rsidRDefault="00F056F0" w:rsidP="00BA7FB7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7D8283" w14:textId="740CF137" w:rsidR="003A15EB" w:rsidRPr="00044F9C" w:rsidRDefault="003A15EB" w:rsidP="00BA7FB7">
            <w:pPr>
              <w:jc w:val="center"/>
              <w:rPr>
                <w:b/>
              </w:rPr>
            </w:pPr>
            <w:r w:rsidRPr="00CD76CB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4C3D1" w14:textId="2F8EC0FE" w:rsidR="003A15EB" w:rsidRPr="00044F9C" w:rsidRDefault="003A15EB" w:rsidP="00BA7FB7">
            <w:pPr>
              <w:jc w:val="center"/>
              <w:rPr>
                <w:b/>
              </w:rPr>
            </w:pPr>
            <w:r w:rsidRPr="00CD76CB">
              <w:rPr>
                <w:color w:val="000000"/>
                <w:sz w:val="20"/>
                <w:szCs w:val="20"/>
              </w:rPr>
              <w:t>Мурзина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D8F5CD" w14:textId="43309405" w:rsidR="003A15EB" w:rsidRPr="00044F9C" w:rsidRDefault="00F056F0" w:rsidP="00BA7FB7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 xml:space="preserve">Грамота </w:t>
            </w:r>
            <w:r>
              <w:rPr>
                <w:color w:val="000000"/>
                <w:sz w:val="20"/>
                <w:szCs w:val="20"/>
              </w:rPr>
              <w:br/>
            </w:r>
            <w:r w:rsidR="003A15EB" w:rsidRPr="00CD76CB">
              <w:rPr>
                <w:color w:val="000000"/>
                <w:sz w:val="20"/>
                <w:szCs w:val="20"/>
              </w:rPr>
              <w:t>III место</w:t>
            </w:r>
          </w:p>
        </w:tc>
      </w:tr>
      <w:tr w:rsidR="007C2597" w:rsidRPr="00044F9C" w14:paraId="68A39D56" w14:textId="77777777" w:rsidTr="00D122F0">
        <w:tc>
          <w:tcPr>
            <w:tcW w:w="534" w:type="dxa"/>
            <w:shd w:val="clear" w:color="auto" w:fill="auto"/>
          </w:tcPr>
          <w:p w14:paraId="7862E2AD" w14:textId="4C9366AB" w:rsidR="007C2597" w:rsidRPr="007C2597" w:rsidRDefault="00D122F0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49F0FBF" w14:textId="2334EBD5" w:rsidR="007C2597" w:rsidRPr="00CD76CB" w:rsidRDefault="007C2597" w:rsidP="007C2597">
            <w:pPr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 xml:space="preserve"> XIX математическая олимпиада шко</w:t>
            </w:r>
            <w:r>
              <w:rPr>
                <w:color w:val="000000"/>
                <w:sz w:val="20"/>
                <w:szCs w:val="20"/>
              </w:rPr>
              <w:t xml:space="preserve">льников начальных классов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52BC077" w14:textId="2CF6D1FB" w:rsidR="007C2597" w:rsidRPr="00CD76CB" w:rsidRDefault="007C2597" w:rsidP="00BA7F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лит Андр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838A44" w14:textId="6E042510" w:rsidR="007C2597" w:rsidRDefault="007C2597" w:rsidP="00BA7F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C4845" w14:textId="300EBAB1" w:rsidR="007C2597" w:rsidRPr="00CD76CB" w:rsidRDefault="007C2597" w:rsidP="00BA7FB7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4D3252" w14:textId="401CF716" w:rsidR="007C2597" w:rsidRPr="00CD76CB" w:rsidRDefault="007C2597" w:rsidP="00BA7FB7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>Мурзина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0308E" w14:textId="56568BEC" w:rsidR="007C2597" w:rsidRDefault="007C2597" w:rsidP="007C2597">
            <w:pPr>
              <w:jc w:val="center"/>
              <w:rPr>
                <w:color w:val="000000"/>
                <w:sz w:val="20"/>
                <w:szCs w:val="20"/>
              </w:rPr>
            </w:pPr>
            <w:r w:rsidRPr="00CD76CB">
              <w:rPr>
                <w:color w:val="000000"/>
                <w:sz w:val="20"/>
                <w:szCs w:val="20"/>
              </w:rPr>
              <w:t xml:space="preserve">Похвальный отзыв I степени, </w:t>
            </w:r>
            <w:r w:rsidRPr="00CD76CB">
              <w:rPr>
                <w:color w:val="000000"/>
                <w:sz w:val="20"/>
                <w:szCs w:val="20"/>
              </w:rPr>
              <w:br/>
            </w:r>
          </w:p>
        </w:tc>
      </w:tr>
      <w:tr w:rsidR="007C2597" w:rsidRPr="00044F9C" w14:paraId="7A50EE1D" w14:textId="77777777" w:rsidTr="00D122F0">
        <w:tc>
          <w:tcPr>
            <w:tcW w:w="534" w:type="dxa"/>
            <w:shd w:val="clear" w:color="auto" w:fill="auto"/>
          </w:tcPr>
          <w:p w14:paraId="2FE8DDAE" w14:textId="4DD68AE2" w:rsidR="007C2597" w:rsidRPr="007C2597" w:rsidRDefault="00D122F0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38D365B" w14:textId="331C3150" w:rsidR="007C2597" w:rsidRPr="00044F9C" w:rsidRDefault="007C2597" w:rsidP="007C2597">
            <w:pPr>
              <w:rPr>
                <w:b/>
              </w:rPr>
            </w:pPr>
            <w:r w:rsidRPr="00CD76CB">
              <w:rPr>
                <w:color w:val="000000"/>
                <w:sz w:val="20"/>
                <w:szCs w:val="20"/>
              </w:rPr>
              <w:t xml:space="preserve"> XIX математическая олимпиада шко</w:t>
            </w:r>
            <w:r>
              <w:rPr>
                <w:color w:val="000000"/>
                <w:sz w:val="20"/>
                <w:szCs w:val="20"/>
              </w:rPr>
              <w:t xml:space="preserve">льников начальных классов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B6AF044" w14:textId="2C1F9DC1" w:rsidR="007C2597" w:rsidRPr="00044F9C" w:rsidRDefault="007C2597" w:rsidP="00BA7FB7">
            <w:pPr>
              <w:jc w:val="center"/>
              <w:rPr>
                <w:b/>
              </w:rPr>
            </w:pPr>
            <w:proofErr w:type="spellStart"/>
            <w:r w:rsidRPr="00CD76CB">
              <w:rPr>
                <w:color w:val="000000"/>
                <w:sz w:val="20"/>
                <w:szCs w:val="20"/>
              </w:rPr>
              <w:t>Илюхин</w:t>
            </w:r>
            <w:proofErr w:type="spellEnd"/>
            <w:r w:rsidRPr="00CD76CB">
              <w:rPr>
                <w:color w:val="000000"/>
                <w:sz w:val="20"/>
                <w:szCs w:val="20"/>
              </w:rPr>
              <w:t xml:space="preserve"> Александр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9024D0" w14:textId="718F6BD2" w:rsidR="007C2597" w:rsidRPr="00044F9C" w:rsidRDefault="007C2597" w:rsidP="00BA7FB7">
            <w:pPr>
              <w:jc w:val="center"/>
              <w:rPr>
                <w:b/>
              </w:rPr>
            </w:pPr>
            <w:r>
              <w:rPr>
                <w:color w:val="000000"/>
                <w:sz w:val="20"/>
                <w:szCs w:val="20"/>
              </w:rPr>
              <w:t>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E11DAB" w14:textId="5B03DF9C" w:rsidR="007C2597" w:rsidRPr="00044F9C" w:rsidRDefault="007C2597" w:rsidP="00BA7FB7">
            <w:pPr>
              <w:jc w:val="center"/>
              <w:rPr>
                <w:b/>
              </w:rPr>
            </w:pPr>
            <w:r w:rsidRPr="00CD76CB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C2EB7" w14:textId="3EA63DBC" w:rsidR="007C2597" w:rsidRPr="00044F9C" w:rsidRDefault="007C2597" w:rsidP="00BA7FB7">
            <w:pPr>
              <w:jc w:val="center"/>
              <w:rPr>
                <w:b/>
              </w:rPr>
            </w:pPr>
            <w:r w:rsidRPr="00CD76CB">
              <w:rPr>
                <w:color w:val="000000"/>
                <w:sz w:val="20"/>
                <w:szCs w:val="20"/>
              </w:rPr>
              <w:t>Мурзина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D91D96" w14:textId="5142C3AF" w:rsidR="007C2597" w:rsidRPr="00044F9C" w:rsidRDefault="007C2597" w:rsidP="00BA7FB7">
            <w:pPr>
              <w:jc w:val="center"/>
              <w:rPr>
                <w:b/>
              </w:rPr>
            </w:pPr>
            <w:r w:rsidRPr="00CD76CB">
              <w:rPr>
                <w:color w:val="000000"/>
                <w:sz w:val="20"/>
                <w:szCs w:val="20"/>
              </w:rPr>
              <w:br/>
              <w:t>Похвальный отзыв II степени</w:t>
            </w:r>
          </w:p>
        </w:tc>
      </w:tr>
      <w:tr w:rsidR="007C2597" w:rsidRPr="00F056F0" w14:paraId="35812204" w14:textId="77777777" w:rsidTr="00D122F0">
        <w:tc>
          <w:tcPr>
            <w:tcW w:w="534" w:type="dxa"/>
            <w:shd w:val="clear" w:color="auto" w:fill="auto"/>
          </w:tcPr>
          <w:p w14:paraId="18364CBB" w14:textId="2C0792E7" w:rsidR="007C2597" w:rsidRPr="007C2597" w:rsidRDefault="00D122F0" w:rsidP="00F0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62A643E" w14:textId="49582C21" w:rsidR="007C2597" w:rsidRPr="00F056F0" w:rsidRDefault="007C2597" w:rsidP="007C2597">
            <w:pPr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 xml:space="preserve">Московская олимпиада </w:t>
            </w:r>
            <w:r w:rsidR="000861E2">
              <w:rPr>
                <w:color w:val="000000"/>
                <w:sz w:val="20"/>
                <w:szCs w:val="20"/>
              </w:rPr>
              <w:t>«Плюс» 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3549536" w14:textId="2B7F53A4" w:rsidR="007C2597" w:rsidRPr="00F056F0" w:rsidRDefault="007C2597" w:rsidP="00F056F0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 xml:space="preserve">Флит Андрей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D07AA" w14:textId="574F454B" w:rsidR="007C2597" w:rsidRPr="00F056F0" w:rsidRDefault="007C2597" w:rsidP="00F056F0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4BF6CD" w14:textId="17F7D781" w:rsidR="007C2597" w:rsidRPr="00F056F0" w:rsidRDefault="007C2597" w:rsidP="00F056F0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город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7DBA1" w14:textId="1A133EFD" w:rsidR="007C2597" w:rsidRPr="00F056F0" w:rsidRDefault="007C2597" w:rsidP="00F056F0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Мурзина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C1A26E" w14:textId="6F64428E" w:rsidR="007C2597" w:rsidRPr="00F056F0" w:rsidRDefault="007C2597" w:rsidP="00F056F0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Диплом победителя</w:t>
            </w:r>
          </w:p>
        </w:tc>
      </w:tr>
      <w:tr w:rsidR="007C2597" w:rsidRPr="00F056F0" w14:paraId="3F989134" w14:textId="77777777" w:rsidTr="00D122F0">
        <w:tc>
          <w:tcPr>
            <w:tcW w:w="534" w:type="dxa"/>
            <w:shd w:val="clear" w:color="auto" w:fill="auto"/>
          </w:tcPr>
          <w:p w14:paraId="19D0BCCD" w14:textId="399B6283" w:rsidR="007C2597" w:rsidRPr="007C2597" w:rsidRDefault="00D122F0" w:rsidP="00F05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7E7C3C9" w14:textId="6817088D" w:rsidR="007C2597" w:rsidRPr="00F056F0" w:rsidRDefault="000861E2" w:rsidP="007C259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сковская олимпиада «Плюс»  -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14EEE05" w14:textId="433BE014" w:rsidR="007C2597" w:rsidRPr="00F056F0" w:rsidRDefault="007C2597" w:rsidP="00F056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56F0">
              <w:rPr>
                <w:b/>
                <w:color w:val="000000"/>
                <w:sz w:val="20"/>
                <w:szCs w:val="20"/>
              </w:rPr>
              <w:t xml:space="preserve">Флит Андрей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0DF894" w14:textId="2D0F6E07" w:rsidR="007C2597" w:rsidRPr="00F056F0" w:rsidRDefault="007C2597" w:rsidP="00F056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56F0">
              <w:rPr>
                <w:b/>
                <w:color w:val="000000"/>
                <w:sz w:val="20"/>
                <w:szCs w:val="20"/>
              </w:rPr>
              <w:t>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061989" w14:textId="69BBE359" w:rsidR="007C2597" w:rsidRPr="00F056F0" w:rsidRDefault="007C2597" w:rsidP="00F056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56F0">
              <w:rPr>
                <w:b/>
                <w:color w:val="000000"/>
                <w:sz w:val="20"/>
                <w:szCs w:val="20"/>
              </w:rPr>
              <w:t>город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E7976" w14:textId="680DB75A" w:rsidR="007C2597" w:rsidRPr="00F056F0" w:rsidRDefault="007C2597" w:rsidP="00F056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56F0">
              <w:rPr>
                <w:b/>
                <w:color w:val="000000"/>
                <w:sz w:val="20"/>
                <w:szCs w:val="20"/>
              </w:rPr>
              <w:t>Мурзина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564B6E" w14:textId="713FF8B8" w:rsidR="007C2597" w:rsidRPr="00F056F0" w:rsidRDefault="007C2597" w:rsidP="00F056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056F0">
              <w:rPr>
                <w:b/>
                <w:color w:val="000000"/>
                <w:sz w:val="20"/>
                <w:szCs w:val="20"/>
              </w:rPr>
              <w:t>Диплом победителя</w:t>
            </w:r>
          </w:p>
        </w:tc>
      </w:tr>
      <w:tr w:rsidR="005240C4" w:rsidRPr="00486650" w14:paraId="70A153FE" w14:textId="77777777" w:rsidTr="00D122F0">
        <w:tc>
          <w:tcPr>
            <w:tcW w:w="534" w:type="dxa"/>
            <w:shd w:val="clear" w:color="auto" w:fill="auto"/>
          </w:tcPr>
          <w:p w14:paraId="6342586A" w14:textId="191F1714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346CC07" w14:textId="77777777" w:rsidR="005240C4" w:rsidRPr="00486650" w:rsidRDefault="005240C4" w:rsidP="001C1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–игра</w:t>
            </w:r>
            <w:r w:rsidRPr="00486650">
              <w:rPr>
                <w:color w:val="000000"/>
                <w:sz w:val="20"/>
                <w:szCs w:val="20"/>
              </w:rPr>
              <w:t xml:space="preserve"> «Слон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E0DE323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6650">
              <w:rPr>
                <w:color w:val="000000"/>
                <w:sz w:val="20"/>
                <w:szCs w:val="20"/>
              </w:rPr>
              <w:t>Землякова</w:t>
            </w:r>
            <w:proofErr w:type="spellEnd"/>
            <w:r w:rsidRPr="00486650">
              <w:rPr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CF9135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02606B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9AB43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Мурзина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6BDA45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амота </w:t>
            </w:r>
            <w:r>
              <w:rPr>
                <w:color w:val="000000"/>
                <w:sz w:val="20"/>
                <w:szCs w:val="20"/>
              </w:rPr>
              <w:br/>
            </w:r>
            <w:r w:rsidRPr="00486650">
              <w:rPr>
                <w:color w:val="000000"/>
                <w:sz w:val="20"/>
                <w:szCs w:val="20"/>
              </w:rPr>
              <w:t xml:space="preserve"> III место</w:t>
            </w:r>
          </w:p>
        </w:tc>
      </w:tr>
      <w:tr w:rsidR="005240C4" w:rsidRPr="00486650" w14:paraId="3C5AA966" w14:textId="77777777" w:rsidTr="00D122F0">
        <w:tc>
          <w:tcPr>
            <w:tcW w:w="534" w:type="dxa"/>
            <w:shd w:val="clear" w:color="auto" w:fill="auto"/>
          </w:tcPr>
          <w:p w14:paraId="78203530" w14:textId="58C52BC9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6A5690E" w14:textId="77777777" w:rsidR="005240C4" w:rsidRDefault="005240C4" w:rsidP="001C1734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XIX математическая олимп</w:t>
            </w:r>
            <w:r>
              <w:rPr>
                <w:color w:val="000000"/>
                <w:sz w:val="20"/>
                <w:szCs w:val="20"/>
              </w:rPr>
              <w:t>иада школьников НОО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2BBDFE2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Флит Андр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889181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42E8BE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7838F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Мурзина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AEEA2D" w14:textId="77777777" w:rsidR="005240C4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Похвальный отзыв I степени</w:t>
            </w:r>
          </w:p>
        </w:tc>
      </w:tr>
      <w:tr w:rsidR="005240C4" w:rsidRPr="00486650" w14:paraId="7FBEDF75" w14:textId="77777777" w:rsidTr="00D122F0">
        <w:tc>
          <w:tcPr>
            <w:tcW w:w="534" w:type="dxa"/>
            <w:shd w:val="clear" w:color="auto" w:fill="auto"/>
          </w:tcPr>
          <w:p w14:paraId="7D217ADA" w14:textId="1F2DAFD7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873045F" w14:textId="77777777" w:rsidR="005240C4" w:rsidRPr="00486650" w:rsidRDefault="005240C4" w:rsidP="001C1734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XIX математическая олимп</w:t>
            </w:r>
            <w:r>
              <w:rPr>
                <w:color w:val="000000"/>
                <w:sz w:val="20"/>
                <w:szCs w:val="20"/>
              </w:rPr>
              <w:t>иада школьников НОО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F7B57B3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6650">
              <w:rPr>
                <w:color w:val="000000"/>
                <w:sz w:val="20"/>
                <w:szCs w:val="20"/>
              </w:rPr>
              <w:t>Илюхин</w:t>
            </w:r>
            <w:proofErr w:type="spellEnd"/>
            <w:r w:rsidRPr="00486650">
              <w:rPr>
                <w:color w:val="000000"/>
                <w:sz w:val="20"/>
                <w:szCs w:val="20"/>
              </w:rPr>
              <w:t xml:space="preserve"> Александр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047CA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1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2F0173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57765D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Мурзина В.И.</w:t>
            </w:r>
          </w:p>
        </w:tc>
        <w:tc>
          <w:tcPr>
            <w:tcW w:w="1701" w:type="dxa"/>
            <w:shd w:val="clear" w:color="auto" w:fill="auto"/>
          </w:tcPr>
          <w:p w14:paraId="1064A29B" w14:textId="77777777" w:rsidR="005240C4" w:rsidRPr="00486650" w:rsidRDefault="005240C4" w:rsidP="001C1734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Похвальный отзыв II степени</w:t>
            </w:r>
          </w:p>
        </w:tc>
      </w:tr>
      <w:tr w:rsidR="005240C4" w:rsidRPr="00486650" w14:paraId="12510A22" w14:textId="77777777" w:rsidTr="00D122F0">
        <w:tc>
          <w:tcPr>
            <w:tcW w:w="534" w:type="dxa"/>
            <w:shd w:val="clear" w:color="auto" w:fill="auto"/>
          </w:tcPr>
          <w:p w14:paraId="588F92D3" w14:textId="36BF7B36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700844B" w14:textId="77777777" w:rsidR="005240C4" w:rsidRPr="00486650" w:rsidRDefault="005240C4" w:rsidP="001C1734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Конкурс Лисенок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9DFEA58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Уваров Л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2DF52D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23BCED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13BA6C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Щеголе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E3917D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5240C4" w:rsidRPr="00486650" w14:paraId="1D618785" w14:textId="77777777" w:rsidTr="00D122F0">
        <w:tc>
          <w:tcPr>
            <w:tcW w:w="534" w:type="dxa"/>
            <w:shd w:val="clear" w:color="auto" w:fill="auto"/>
          </w:tcPr>
          <w:p w14:paraId="49FE63CA" w14:textId="6AE6919E" w:rsidR="005240C4" w:rsidRPr="007C2597" w:rsidRDefault="00D122F0" w:rsidP="001C1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F471805" w14:textId="77777777" w:rsidR="005240C4" w:rsidRPr="00486650" w:rsidRDefault="005240C4" w:rsidP="001C17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ворческая лаборатория «Дважды два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5715747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Уваров Ле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2E0202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FB794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029317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Щеголе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D1A988" w14:textId="77777777" w:rsidR="005240C4" w:rsidRPr="00486650" w:rsidRDefault="005240C4" w:rsidP="001C1734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2B546E" w:rsidRPr="00F056F0" w14:paraId="17F90CD1" w14:textId="77777777" w:rsidTr="00D122F0">
        <w:tc>
          <w:tcPr>
            <w:tcW w:w="534" w:type="dxa"/>
            <w:shd w:val="clear" w:color="auto" w:fill="auto"/>
          </w:tcPr>
          <w:p w14:paraId="30785C01" w14:textId="2A6D53C9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46E6623" w14:textId="6B3494FE" w:rsidR="002B546E" w:rsidRPr="00F056F0" w:rsidRDefault="002B546E" w:rsidP="002B546E">
            <w:pPr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 xml:space="preserve">Московская олимпиада </w:t>
            </w:r>
            <w:r>
              <w:rPr>
                <w:color w:val="000000"/>
                <w:sz w:val="20"/>
                <w:szCs w:val="20"/>
              </w:rPr>
              <w:t xml:space="preserve">«Плюс»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A510309" w14:textId="2777FB81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Ильина Соф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EE648F" w14:textId="0C256C9C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949832" w14:textId="1243DEAC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город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9F6C44" w14:textId="50C2182B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Щеголе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925B9" w14:textId="4125FF7D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похвальная грамота</w:t>
            </w:r>
          </w:p>
        </w:tc>
      </w:tr>
      <w:tr w:rsidR="002B546E" w:rsidRPr="00044F9C" w14:paraId="30FA23F0" w14:textId="77777777" w:rsidTr="00D122F0">
        <w:tc>
          <w:tcPr>
            <w:tcW w:w="534" w:type="dxa"/>
            <w:shd w:val="clear" w:color="auto" w:fill="auto"/>
          </w:tcPr>
          <w:p w14:paraId="2B1CCAA8" w14:textId="3F340363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A97583D" w14:textId="4390D68C" w:rsidR="002B546E" w:rsidRDefault="002B546E" w:rsidP="002B546E">
            <w:pPr>
              <w:rPr>
                <w:color w:val="000000"/>
              </w:rPr>
            </w:pPr>
            <w:r w:rsidRPr="00F056F0">
              <w:rPr>
                <w:color w:val="000000"/>
                <w:sz w:val="20"/>
                <w:szCs w:val="20"/>
              </w:rPr>
              <w:t xml:space="preserve">Московская олимпиада </w:t>
            </w:r>
            <w:r>
              <w:rPr>
                <w:color w:val="000000"/>
                <w:sz w:val="20"/>
                <w:szCs w:val="20"/>
              </w:rPr>
              <w:t xml:space="preserve">«Плюс»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B20E164" w14:textId="761DDC75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Киселев Арт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3B33C" w14:textId="12A7D7EF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AFF304" w14:textId="673978EF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город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0AC1B5" w14:textId="22E159E5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Щеголе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6341D" w14:textId="3A425D57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похвальная грамота</w:t>
            </w:r>
          </w:p>
        </w:tc>
      </w:tr>
      <w:tr w:rsidR="002B546E" w:rsidRPr="00044F9C" w14:paraId="7FBCBF30" w14:textId="77777777" w:rsidTr="00D122F0">
        <w:tc>
          <w:tcPr>
            <w:tcW w:w="534" w:type="dxa"/>
            <w:shd w:val="clear" w:color="auto" w:fill="auto"/>
          </w:tcPr>
          <w:p w14:paraId="18A86D10" w14:textId="4972BDBD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06CC878" w14:textId="0441B54B" w:rsidR="002B546E" w:rsidRDefault="002B546E" w:rsidP="002B546E">
            <w:pPr>
              <w:rPr>
                <w:color w:val="000000"/>
              </w:rPr>
            </w:pPr>
            <w:r w:rsidRPr="00F056F0">
              <w:rPr>
                <w:color w:val="000000"/>
                <w:sz w:val="20"/>
                <w:szCs w:val="20"/>
              </w:rPr>
              <w:t xml:space="preserve">Московская олимпиада </w:t>
            </w:r>
            <w:r>
              <w:rPr>
                <w:color w:val="000000"/>
                <w:sz w:val="20"/>
                <w:szCs w:val="20"/>
              </w:rPr>
              <w:t xml:space="preserve">«Плюс»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8536C46" w14:textId="15F90920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Кузнецов Макси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6D9A9C" w14:textId="28713789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14310" w14:textId="5BC39301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город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6A856" w14:textId="78EB7BF4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Щеголе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4B7D2" w14:textId="7CFF43BC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похвальная грамота</w:t>
            </w:r>
          </w:p>
        </w:tc>
      </w:tr>
      <w:tr w:rsidR="002B546E" w:rsidRPr="00044F9C" w14:paraId="4ABBE140" w14:textId="77777777" w:rsidTr="00D122F0">
        <w:tc>
          <w:tcPr>
            <w:tcW w:w="534" w:type="dxa"/>
            <w:shd w:val="clear" w:color="auto" w:fill="auto"/>
          </w:tcPr>
          <w:p w14:paraId="7B8B45D4" w14:textId="51E5CE28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902DC97" w14:textId="642DF3B9" w:rsidR="002B546E" w:rsidRDefault="002B546E" w:rsidP="002B546E">
            <w:pPr>
              <w:rPr>
                <w:color w:val="000000"/>
              </w:rPr>
            </w:pPr>
            <w:r w:rsidRPr="00F056F0">
              <w:rPr>
                <w:color w:val="000000"/>
                <w:sz w:val="20"/>
                <w:szCs w:val="20"/>
              </w:rPr>
              <w:t xml:space="preserve">Московская олимпиада </w:t>
            </w:r>
            <w:r>
              <w:rPr>
                <w:color w:val="000000"/>
                <w:sz w:val="20"/>
                <w:szCs w:val="20"/>
              </w:rPr>
              <w:t xml:space="preserve">«Плюс»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DD54905" w14:textId="06AF9046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Лучников Ант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5F3F8D" w14:textId="44DFBB42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15CC15" w14:textId="3390372D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город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42FC87" w14:textId="3EA17D02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Щеголе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DE71AE" w14:textId="54459064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похвальная грамота</w:t>
            </w:r>
          </w:p>
        </w:tc>
      </w:tr>
      <w:tr w:rsidR="002B546E" w:rsidRPr="00044F9C" w14:paraId="10F8B88B" w14:textId="77777777" w:rsidTr="00D122F0">
        <w:tc>
          <w:tcPr>
            <w:tcW w:w="534" w:type="dxa"/>
            <w:shd w:val="clear" w:color="auto" w:fill="auto"/>
          </w:tcPr>
          <w:p w14:paraId="23534665" w14:textId="7822ADD8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CC04FDB" w14:textId="2485590C" w:rsidR="002B546E" w:rsidRDefault="002B546E" w:rsidP="002B546E">
            <w:pPr>
              <w:rPr>
                <w:color w:val="000000"/>
              </w:rPr>
            </w:pPr>
            <w:r w:rsidRPr="00F056F0">
              <w:rPr>
                <w:color w:val="000000"/>
                <w:sz w:val="20"/>
                <w:szCs w:val="20"/>
              </w:rPr>
              <w:t xml:space="preserve">Московская олимпиада </w:t>
            </w:r>
            <w:r>
              <w:rPr>
                <w:color w:val="000000"/>
                <w:sz w:val="20"/>
                <w:szCs w:val="20"/>
              </w:rPr>
              <w:t xml:space="preserve">«Плюс»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8C4631F" w14:textId="2D0BD3CD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Мелконян Мариан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1B5894" w14:textId="15D15B26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20812" w14:textId="75529EA2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город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9C805E" w14:textId="7D9C936D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Щеголе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56A37" w14:textId="7AD0B00F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похвальная грамота</w:t>
            </w:r>
          </w:p>
        </w:tc>
      </w:tr>
      <w:tr w:rsidR="002B546E" w:rsidRPr="00044F9C" w14:paraId="6ED5503C" w14:textId="77777777" w:rsidTr="00D122F0">
        <w:tc>
          <w:tcPr>
            <w:tcW w:w="534" w:type="dxa"/>
            <w:shd w:val="clear" w:color="auto" w:fill="auto"/>
          </w:tcPr>
          <w:p w14:paraId="4DDB7B0C" w14:textId="65742516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80C4CF4" w14:textId="21592662" w:rsidR="002B546E" w:rsidRDefault="002B546E" w:rsidP="002B546E">
            <w:pPr>
              <w:rPr>
                <w:color w:val="000000"/>
              </w:rPr>
            </w:pPr>
            <w:r w:rsidRPr="00F056F0">
              <w:rPr>
                <w:color w:val="000000"/>
                <w:sz w:val="20"/>
                <w:szCs w:val="20"/>
              </w:rPr>
              <w:t xml:space="preserve">Московская олимпиада </w:t>
            </w:r>
            <w:r>
              <w:rPr>
                <w:color w:val="000000"/>
                <w:sz w:val="20"/>
                <w:szCs w:val="20"/>
              </w:rPr>
              <w:t xml:space="preserve">«Плюс»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AF1256E" w14:textId="67F0A03E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Сафонов Фед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3598F1" w14:textId="4193287E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39474C" w14:textId="62F21740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город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70D7BF" w14:textId="7C72D84D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Щеголе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118983" w14:textId="5CE0EAF2" w:rsidR="002B546E" w:rsidRPr="00F056F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>похвальная грамота</w:t>
            </w:r>
          </w:p>
        </w:tc>
      </w:tr>
      <w:tr w:rsidR="002B546E" w:rsidRPr="00C346E8" w14:paraId="7CCB906D" w14:textId="77777777" w:rsidTr="00D122F0">
        <w:tc>
          <w:tcPr>
            <w:tcW w:w="534" w:type="dxa"/>
            <w:shd w:val="clear" w:color="auto" w:fill="auto"/>
          </w:tcPr>
          <w:p w14:paraId="30998253" w14:textId="1ECD2176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C296713" w14:textId="521625F2" w:rsidR="002B546E" w:rsidRPr="00C346E8" w:rsidRDefault="002B546E" w:rsidP="002B546E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Мо</w:t>
            </w:r>
            <w:r>
              <w:rPr>
                <w:color w:val="000000"/>
                <w:sz w:val="20"/>
                <w:szCs w:val="20"/>
              </w:rPr>
              <w:t xml:space="preserve">сковская олимпиада «Плюс»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B63EADE" w14:textId="04C0995C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Стороженко Соф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360B82" w14:textId="690D4B0A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2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4514B" w14:textId="73E5276D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город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F86A3" w14:textId="39266514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Щеголе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2CCD45" w14:textId="11007A13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похвальная грамота</w:t>
            </w:r>
          </w:p>
        </w:tc>
      </w:tr>
      <w:tr w:rsidR="002B546E" w:rsidRPr="00486650" w14:paraId="127742D5" w14:textId="77777777" w:rsidTr="00D122F0">
        <w:tc>
          <w:tcPr>
            <w:tcW w:w="534" w:type="dxa"/>
            <w:shd w:val="clear" w:color="auto" w:fill="auto"/>
          </w:tcPr>
          <w:p w14:paraId="09F92557" w14:textId="3E896FE7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61A23AB" w14:textId="77777777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486650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486650">
              <w:rPr>
                <w:color w:val="000000"/>
                <w:sz w:val="20"/>
                <w:szCs w:val="20"/>
              </w:rPr>
              <w:t xml:space="preserve"> осен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3D71F47" w14:textId="77777777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Наумов Макси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7BD90" w14:textId="77777777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FFDD4" w14:textId="77777777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9708E" w14:textId="77777777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Щеголе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2FB674" w14:textId="77777777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2B546E" w:rsidRPr="00486650" w14:paraId="12686926" w14:textId="77777777" w:rsidTr="00D122F0">
        <w:tc>
          <w:tcPr>
            <w:tcW w:w="534" w:type="dxa"/>
            <w:shd w:val="clear" w:color="auto" w:fill="auto"/>
          </w:tcPr>
          <w:p w14:paraId="044B997A" w14:textId="3996C80F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34B9229" w14:textId="77777777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486650">
              <w:rPr>
                <w:color w:val="000000"/>
                <w:sz w:val="20"/>
                <w:szCs w:val="20"/>
              </w:rPr>
              <w:lastRenderedPageBreak/>
              <w:t>МетаШкола</w:t>
            </w:r>
            <w:proofErr w:type="spellEnd"/>
            <w:r w:rsidRPr="00486650">
              <w:rPr>
                <w:color w:val="000000"/>
                <w:sz w:val="20"/>
                <w:szCs w:val="20"/>
              </w:rPr>
              <w:t xml:space="preserve"> осенний тур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533296B" w14:textId="77777777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lastRenderedPageBreak/>
              <w:t>Якименко Владими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C8E587" w14:textId="77777777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1A6F52" w14:textId="77777777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2D5941" w14:textId="77777777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Щеголе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602DB" w14:textId="77777777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 xml:space="preserve">диплом 3 </w:t>
            </w:r>
            <w:r w:rsidRPr="00486650">
              <w:rPr>
                <w:color w:val="000000"/>
                <w:sz w:val="20"/>
                <w:szCs w:val="20"/>
              </w:rPr>
              <w:lastRenderedPageBreak/>
              <w:t>степени</w:t>
            </w:r>
          </w:p>
        </w:tc>
      </w:tr>
      <w:tr w:rsidR="002B546E" w:rsidRPr="00C346E8" w14:paraId="246B6E6A" w14:textId="77777777" w:rsidTr="00D122F0">
        <w:tc>
          <w:tcPr>
            <w:tcW w:w="534" w:type="dxa"/>
            <w:shd w:val="clear" w:color="auto" w:fill="auto"/>
          </w:tcPr>
          <w:p w14:paraId="0F314D9E" w14:textId="6885CACD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17B5261" w14:textId="641C0357" w:rsidR="002B546E" w:rsidRPr="00C346E8" w:rsidRDefault="002B546E" w:rsidP="002B546E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Мо</w:t>
            </w:r>
            <w:r>
              <w:rPr>
                <w:color w:val="000000"/>
                <w:sz w:val="20"/>
                <w:szCs w:val="20"/>
              </w:rPr>
              <w:t xml:space="preserve">сковская олимпиада «Плюс» </w:t>
            </w:r>
          </w:p>
        </w:tc>
        <w:tc>
          <w:tcPr>
            <w:tcW w:w="2698" w:type="dxa"/>
            <w:shd w:val="clear" w:color="auto" w:fill="auto"/>
          </w:tcPr>
          <w:p w14:paraId="231444FB" w14:textId="2EEACF88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кишин Никита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A720D5" w14:textId="52A4BCC1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A36871" w14:textId="5C35CEB1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город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A8174" w14:textId="4D50811E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752724" w14:textId="24535977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 xml:space="preserve">Победитель </w:t>
            </w:r>
          </w:p>
        </w:tc>
      </w:tr>
      <w:tr w:rsidR="002B546E" w:rsidRPr="00C346E8" w14:paraId="5C31C46A" w14:textId="77777777" w:rsidTr="00D122F0">
        <w:tc>
          <w:tcPr>
            <w:tcW w:w="534" w:type="dxa"/>
            <w:shd w:val="clear" w:color="auto" w:fill="auto"/>
          </w:tcPr>
          <w:p w14:paraId="6F550086" w14:textId="6FC21521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B01FD35" w14:textId="74F1EEC7" w:rsidR="002B546E" w:rsidRPr="00C346E8" w:rsidRDefault="002B546E" w:rsidP="002B546E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XIX математическая олимп</w:t>
            </w:r>
            <w:r>
              <w:rPr>
                <w:color w:val="000000"/>
                <w:sz w:val="20"/>
                <w:szCs w:val="20"/>
              </w:rPr>
              <w:t>иада школьников НОО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65B9CB8" w14:textId="5542428F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кишин Никита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97F6BF" w14:textId="2D4069DB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77E19DD4" w14:textId="6A0038CB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70C0CF" w14:textId="37DD5655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A1832A" w14:textId="2FE9EDCB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2B546E" w:rsidRPr="00C346E8" w14:paraId="55B58695" w14:textId="77777777" w:rsidTr="00D122F0">
        <w:tc>
          <w:tcPr>
            <w:tcW w:w="534" w:type="dxa"/>
            <w:shd w:val="clear" w:color="auto" w:fill="auto"/>
          </w:tcPr>
          <w:p w14:paraId="18EC7AF0" w14:textId="03B17A18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33514CA" w14:textId="2CE7DC2C" w:rsidR="002B546E" w:rsidRPr="00C346E8" w:rsidRDefault="002B546E" w:rsidP="002B546E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XIX математическая олимп</w:t>
            </w:r>
            <w:r>
              <w:rPr>
                <w:color w:val="000000"/>
                <w:sz w:val="20"/>
                <w:szCs w:val="20"/>
              </w:rPr>
              <w:t>иада школьников НОО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66B6DC9" w14:textId="67325C8E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улих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горь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5FA125" w14:textId="2E6BE7E2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69B5DC36" w14:textId="63BF13A6" w:rsidR="002B546E" w:rsidRPr="00C346E8" w:rsidRDefault="002B546E" w:rsidP="002B546E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CDE04F" w14:textId="4E1219A3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22DE42" w14:textId="2D05CBB7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2B546E" w:rsidRPr="00C346E8" w14:paraId="06DED4C1" w14:textId="77777777" w:rsidTr="00D122F0">
        <w:tc>
          <w:tcPr>
            <w:tcW w:w="534" w:type="dxa"/>
            <w:shd w:val="clear" w:color="auto" w:fill="auto"/>
          </w:tcPr>
          <w:p w14:paraId="21922D2D" w14:textId="10DBDA88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FDBE126" w14:textId="0C42AAEB" w:rsidR="002B546E" w:rsidRPr="00C346E8" w:rsidRDefault="002B546E" w:rsidP="002B546E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Олимпиа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46E8">
              <w:rPr>
                <w:color w:val="000000"/>
                <w:sz w:val="20"/>
                <w:szCs w:val="20"/>
              </w:rPr>
              <w:t xml:space="preserve"> (естественно-научный цикл). Математика.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1596BC9" w14:textId="0325F5C7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осковц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фь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8D6F5" w14:textId="5D6EE20D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72AB6625" w14:textId="62528F15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7A7DEC" w14:textId="1E838725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3D908A" w14:textId="04562B2D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плом 1 </w:t>
            </w:r>
            <w:r w:rsidRPr="00C346E8">
              <w:rPr>
                <w:color w:val="000000"/>
                <w:sz w:val="20"/>
                <w:szCs w:val="20"/>
              </w:rPr>
              <w:t>степени</w:t>
            </w:r>
          </w:p>
        </w:tc>
      </w:tr>
      <w:tr w:rsidR="002B546E" w:rsidRPr="00C346E8" w14:paraId="38694DE0" w14:textId="77777777" w:rsidTr="00D122F0">
        <w:tc>
          <w:tcPr>
            <w:tcW w:w="534" w:type="dxa"/>
            <w:shd w:val="clear" w:color="auto" w:fill="auto"/>
          </w:tcPr>
          <w:p w14:paraId="7DF8F2AC" w14:textId="5D5B3D4A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282A06D" w14:textId="33E0E891" w:rsidR="002B546E" w:rsidRPr="00C346E8" w:rsidRDefault="002B546E" w:rsidP="002B546E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Олимпиа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46E8">
              <w:rPr>
                <w:color w:val="000000"/>
                <w:sz w:val="20"/>
                <w:szCs w:val="20"/>
              </w:rPr>
              <w:t xml:space="preserve"> (естественно-научный цикл). Математика.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8515DD2" w14:textId="2CA2CF6B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кишин Никита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93487" w14:textId="7C404B1D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7EB106F7" w14:textId="7CFC0440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52F75" w14:textId="6EBAAF92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A93EB" w14:textId="6C3310CB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1</w:t>
            </w:r>
            <w:r w:rsidRPr="00C346E8">
              <w:rPr>
                <w:color w:val="000000"/>
                <w:sz w:val="20"/>
                <w:szCs w:val="20"/>
              </w:rPr>
              <w:t xml:space="preserve"> степени</w:t>
            </w:r>
          </w:p>
        </w:tc>
      </w:tr>
      <w:tr w:rsidR="002B546E" w:rsidRPr="00C346E8" w14:paraId="073DFF02" w14:textId="77777777" w:rsidTr="00D122F0">
        <w:tc>
          <w:tcPr>
            <w:tcW w:w="534" w:type="dxa"/>
            <w:shd w:val="clear" w:color="auto" w:fill="auto"/>
          </w:tcPr>
          <w:p w14:paraId="54058B47" w14:textId="104B39D5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3BD1176" w14:textId="40FB9991" w:rsidR="002B546E" w:rsidRPr="00C346E8" w:rsidRDefault="002B546E" w:rsidP="002B546E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Олимпиа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46E8">
              <w:rPr>
                <w:color w:val="000000"/>
                <w:sz w:val="20"/>
                <w:szCs w:val="20"/>
              </w:rPr>
              <w:t xml:space="preserve"> (естественно-научный цикл). Математика.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753C092" w14:textId="7EEB1AA2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к Валер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0F7FAD" w14:textId="7E9F537C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24A1D323" w14:textId="18EA36DD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Все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2D9D89" w14:textId="5FC412B7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176F9" w14:textId="0C5AD4B9" w:rsidR="002B546E" w:rsidRPr="00C346E8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2B546E" w:rsidRPr="00E93964" w14:paraId="585735DE" w14:textId="77777777" w:rsidTr="00D122F0">
        <w:tc>
          <w:tcPr>
            <w:tcW w:w="534" w:type="dxa"/>
            <w:shd w:val="clear" w:color="auto" w:fill="auto"/>
          </w:tcPr>
          <w:p w14:paraId="1E8418CF" w14:textId="30F6586D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E80DB41" w14:textId="77777777" w:rsidR="002B546E" w:rsidRDefault="002B546E" w:rsidP="002B546E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C346E8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C346E8">
              <w:rPr>
                <w:color w:val="000000"/>
                <w:sz w:val="20"/>
                <w:szCs w:val="20"/>
              </w:rPr>
              <w:t xml:space="preserve"> </w:t>
            </w:r>
          </w:p>
          <w:p w14:paraId="4CB87E9C" w14:textId="128A6052" w:rsidR="002B546E" w:rsidRPr="00E93964" w:rsidRDefault="002B546E" w:rsidP="002B54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енний тур</w:t>
            </w:r>
          </w:p>
        </w:tc>
        <w:tc>
          <w:tcPr>
            <w:tcW w:w="2698" w:type="dxa"/>
            <w:shd w:val="clear" w:color="auto" w:fill="auto"/>
          </w:tcPr>
          <w:p w14:paraId="5CDE1677" w14:textId="1CFEB614" w:rsidR="002B546E" w:rsidRPr="00E93964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сев Денис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10AD5E" w14:textId="2048BB57" w:rsidR="002B546E" w:rsidRPr="00E93964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E93964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4DD7DCB1" w14:textId="250F1FCF" w:rsidR="002B546E" w:rsidRPr="00E93964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A6191" w14:textId="602B5331" w:rsidR="002B546E" w:rsidRPr="00E93964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BDEDC3" w14:textId="24A60FC4" w:rsidR="002B546E" w:rsidRPr="00E93964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E93964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2B546E" w:rsidRPr="00044F9C" w14:paraId="38C6B46E" w14:textId="77777777" w:rsidTr="00D122F0">
        <w:tc>
          <w:tcPr>
            <w:tcW w:w="534" w:type="dxa"/>
            <w:shd w:val="clear" w:color="auto" w:fill="auto"/>
          </w:tcPr>
          <w:p w14:paraId="1C641262" w14:textId="75AB2257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0DDEEF4" w14:textId="77777777" w:rsidR="002B546E" w:rsidRDefault="002B546E" w:rsidP="002B546E">
            <w:pPr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C346E8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C346E8">
              <w:rPr>
                <w:color w:val="000000"/>
                <w:sz w:val="20"/>
                <w:szCs w:val="20"/>
              </w:rPr>
              <w:t xml:space="preserve"> </w:t>
            </w:r>
          </w:p>
          <w:p w14:paraId="4621FA57" w14:textId="6D24D949" w:rsidR="002B546E" w:rsidRDefault="002B546E" w:rsidP="002B546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Осенний тур</w:t>
            </w:r>
          </w:p>
        </w:tc>
        <w:tc>
          <w:tcPr>
            <w:tcW w:w="2698" w:type="dxa"/>
            <w:shd w:val="clear" w:color="auto" w:fill="auto"/>
          </w:tcPr>
          <w:p w14:paraId="208DB30D" w14:textId="180DD280" w:rsidR="002B546E" w:rsidRDefault="002B546E" w:rsidP="002B54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икишин Никита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1AAC39" w14:textId="557C14FB" w:rsidR="002B546E" w:rsidRDefault="002B546E" w:rsidP="002B54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554DF0E1" w14:textId="35982A1F" w:rsidR="002B546E" w:rsidRDefault="002B546E" w:rsidP="002B546E">
            <w:pPr>
              <w:jc w:val="center"/>
              <w:rPr>
                <w:color w:val="000000"/>
                <w:sz w:val="22"/>
                <w:szCs w:val="22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1ED06A" w14:textId="488D6D77" w:rsidR="002B546E" w:rsidRDefault="002B546E" w:rsidP="002B54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E42D4" w14:textId="376B6174" w:rsidR="002B546E" w:rsidRPr="00E93964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E93964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2B546E" w:rsidRPr="00486650" w14:paraId="31EB3699" w14:textId="77777777" w:rsidTr="00D122F0">
        <w:tc>
          <w:tcPr>
            <w:tcW w:w="534" w:type="dxa"/>
            <w:shd w:val="clear" w:color="auto" w:fill="auto"/>
          </w:tcPr>
          <w:p w14:paraId="12318328" w14:textId="41514E27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D7B1F34" w14:textId="77777777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486650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486650">
              <w:rPr>
                <w:color w:val="000000"/>
                <w:sz w:val="20"/>
                <w:szCs w:val="20"/>
              </w:rPr>
              <w:t xml:space="preserve"> </w:t>
            </w:r>
          </w:p>
          <w:p w14:paraId="10813FDE" w14:textId="1768E0B0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Осенний тур</w:t>
            </w:r>
          </w:p>
        </w:tc>
        <w:tc>
          <w:tcPr>
            <w:tcW w:w="2698" w:type="dxa"/>
            <w:shd w:val="clear" w:color="auto" w:fill="auto"/>
          </w:tcPr>
          <w:p w14:paraId="497BF32D" w14:textId="5FE94880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аньгина Дарь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2CE2C9" w14:textId="2172ED60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5C04FFE6" w14:textId="5C58EA39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DA1450" w14:textId="5F27EE4D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4A2145" w14:textId="200615F9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2B546E" w:rsidRPr="00486650" w14:paraId="5B37518B" w14:textId="77777777" w:rsidTr="00D122F0">
        <w:tc>
          <w:tcPr>
            <w:tcW w:w="534" w:type="dxa"/>
            <w:shd w:val="clear" w:color="auto" w:fill="auto"/>
          </w:tcPr>
          <w:p w14:paraId="0E4F155C" w14:textId="67301365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7E20AFC" w14:textId="77777777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486650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486650">
              <w:rPr>
                <w:color w:val="000000"/>
                <w:sz w:val="20"/>
                <w:szCs w:val="20"/>
              </w:rPr>
              <w:t xml:space="preserve"> </w:t>
            </w:r>
          </w:p>
          <w:p w14:paraId="0AF31CDA" w14:textId="0DC8D831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зимний тур</w:t>
            </w:r>
          </w:p>
        </w:tc>
        <w:tc>
          <w:tcPr>
            <w:tcW w:w="2698" w:type="dxa"/>
            <w:shd w:val="clear" w:color="auto" w:fill="auto"/>
          </w:tcPr>
          <w:p w14:paraId="2BA6940A" w14:textId="7815E193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ске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рас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8A09FE" w14:textId="6D2A4AA9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3AAE1E41" w14:textId="1904DA19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CB7A4E" w14:textId="3FBA9FC7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1FE23E" w14:textId="11412713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2B546E" w:rsidRPr="00486650" w14:paraId="0FC45215" w14:textId="77777777" w:rsidTr="00D122F0">
        <w:tc>
          <w:tcPr>
            <w:tcW w:w="534" w:type="dxa"/>
            <w:shd w:val="clear" w:color="auto" w:fill="auto"/>
          </w:tcPr>
          <w:p w14:paraId="76FE361E" w14:textId="3A64F2BE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BE36602" w14:textId="77777777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486650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486650">
              <w:rPr>
                <w:color w:val="000000"/>
                <w:sz w:val="20"/>
                <w:szCs w:val="20"/>
              </w:rPr>
              <w:t xml:space="preserve"> </w:t>
            </w:r>
          </w:p>
          <w:p w14:paraId="116F1370" w14:textId="3DCD340B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зимний тур</w:t>
            </w:r>
          </w:p>
        </w:tc>
        <w:tc>
          <w:tcPr>
            <w:tcW w:w="2698" w:type="dxa"/>
            <w:shd w:val="clear" w:color="auto" w:fill="auto"/>
          </w:tcPr>
          <w:p w14:paraId="6D4970F3" w14:textId="78CDA481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ек Федор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7EFC22" w14:textId="4A9FFE21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639B86E1" w14:textId="68F7EFC5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926078" w14:textId="0B9307A1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BC9A9" w14:textId="6404523A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2B546E" w:rsidRPr="00486650" w14:paraId="0E51558C" w14:textId="77777777" w:rsidTr="00D122F0">
        <w:tc>
          <w:tcPr>
            <w:tcW w:w="534" w:type="dxa"/>
            <w:shd w:val="clear" w:color="auto" w:fill="auto"/>
          </w:tcPr>
          <w:p w14:paraId="0BB55499" w14:textId="4DC12FD3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D56B952" w14:textId="77777777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486650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486650">
              <w:rPr>
                <w:color w:val="000000"/>
                <w:sz w:val="20"/>
                <w:szCs w:val="20"/>
              </w:rPr>
              <w:t xml:space="preserve"> </w:t>
            </w:r>
          </w:p>
          <w:p w14:paraId="467B33D2" w14:textId="331081D7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зимний тур</w:t>
            </w:r>
          </w:p>
        </w:tc>
        <w:tc>
          <w:tcPr>
            <w:tcW w:w="2698" w:type="dxa"/>
            <w:shd w:val="clear" w:color="auto" w:fill="auto"/>
          </w:tcPr>
          <w:p w14:paraId="7F7FC8A4" w14:textId="4886137A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усев Денис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41351C" w14:textId="4BC770C0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349F64FD" w14:textId="1917BE18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21460" w14:textId="5CBB6596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4983E" w14:textId="04C14F47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2B546E" w:rsidRPr="00486650" w14:paraId="5B7752DD" w14:textId="77777777" w:rsidTr="00D122F0">
        <w:tc>
          <w:tcPr>
            <w:tcW w:w="534" w:type="dxa"/>
            <w:shd w:val="clear" w:color="auto" w:fill="auto"/>
          </w:tcPr>
          <w:p w14:paraId="4FE0F8AD" w14:textId="07549277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F0E97D3" w14:textId="77777777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486650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486650">
              <w:rPr>
                <w:color w:val="000000"/>
                <w:sz w:val="20"/>
                <w:szCs w:val="20"/>
              </w:rPr>
              <w:t xml:space="preserve"> </w:t>
            </w:r>
          </w:p>
          <w:p w14:paraId="04B0E43C" w14:textId="6DE36579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зимний тур</w:t>
            </w:r>
          </w:p>
        </w:tc>
        <w:tc>
          <w:tcPr>
            <w:tcW w:w="2698" w:type="dxa"/>
            <w:shd w:val="clear" w:color="auto" w:fill="auto"/>
          </w:tcPr>
          <w:p w14:paraId="11308E0B" w14:textId="2E4460DF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кишин Никита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C5F0F9" w14:textId="73377021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5ABA440B" w14:textId="07C53E72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D12DB1" w14:textId="5AECD728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2B506" w14:textId="0CFD5297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2B546E" w:rsidRPr="00486650" w14:paraId="5332A1AE" w14:textId="77777777" w:rsidTr="00D122F0">
        <w:tc>
          <w:tcPr>
            <w:tcW w:w="534" w:type="dxa"/>
            <w:shd w:val="clear" w:color="auto" w:fill="auto"/>
          </w:tcPr>
          <w:p w14:paraId="6988CE3C" w14:textId="5283866B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5CDCEE6" w14:textId="77777777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486650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486650">
              <w:rPr>
                <w:color w:val="000000"/>
                <w:sz w:val="20"/>
                <w:szCs w:val="20"/>
              </w:rPr>
              <w:t xml:space="preserve"> </w:t>
            </w:r>
          </w:p>
          <w:p w14:paraId="405CC71D" w14:textId="1387095A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зимний тур</w:t>
            </w:r>
          </w:p>
        </w:tc>
        <w:tc>
          <w:tcPr>
            <w:tcW w:w="2698" w:type="dxa"/>
            <w:shd w:val="clear" w:color="auto" w:fill="auto"/>
          </w:tcPr>
          <w:p w14:paraId="424F6BEB" w14:textId="44259916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к Валер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EBDBAD" w14:textId="0D911100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22577CBA" w14:textId="098D709F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8AF3C" w14:textId="612D194B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47451A" w14:textId="6A86CF4D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2B546E" w:rsidRPr="00486650" w14:paraId="5364068C" w14:textId="77777777" w:rsidTr="00D122F0">
        <w:tc>
          <w:tcPr>
            <w:tcW w:w="534" w:type="dxa"/>
            <w:shd w:val="clear" w:color="auto" w:fill="auto"/>
          </w:tcPr>
          <w:p w14:paraId="0223A5B5" w14:textId="1AC890A3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BFFF32D" w14:textId="77777777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486650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486650">
              <w:rPr>
                <w:color w:val="000000"/>
                <w:sz w:val="20"/>
                <w:szCs w:val="20"/>
              </w:rPr>
              <w:t xml:space="preserve"> </w:t>
            </w:r>
          </w:p>
          <w:p w14:paraId="2C98CB0D" w14:textId="7520B586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зимний тур</w:t>
            </w:r>
          </w:p>
        </w:tc>
        <w:tc>
          <w:tcPr>
            <w:tcW w:w="2698" w:type="dxa"/>
            <w:shd w:val="clear" w:color="auto" w:fill="auto"/>
          </w:tcPr>
          <w:p w14:paraId="7CB27156" w14:textId="4249D4CC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олин Кирилл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2E940" w14:textId="42B8835C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3EAB2394" w14:textId="62C3786A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80AAC0" w14:textId="1C35E3FD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235440" w14:textId="368E8B7B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2B546E" w:rsidRPr="00486650" w14:paraId="56E59FBC" w14:textId="77777777" w:rsidTr="00D122F0">
        <w:tc>
          <w:tcPr>
            <w:tcW w:w="534" w:type="dxa"/>
            <w:shd w:val="clear" w:color="auto" w:fill="auto"/>
          </w:tcPr>
          <w:p w14:paraId="0B3D86A2" w14:textId="1B6187EC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227481C" w14:textId="77777777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Pr="00486650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486650">
              <w:rPr>
                <w:color w:val="000000"/>
                <w:sz w:val="20"/>
                <w:szCs w:val="20"/>
              </w:rPr>
              <w:t xml:space="preserve"> </w:t>
            </w:r>
          </w:p>
          <w:p w14:paraId="52629C57" w14:textId="68065D4B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зимний тур</w:t>
            </w:r>
          </w:p>
        </w:tc>
        <w:tc>
          <w:tcPr>
            <w:tcW w:w="2698" w:type="dxa"/>
            <w:shd w:val="clear" w:color="auto" w:fill="auto"/>
          </w:tcPr>
          <w:p w14:paraId="2C1484E2" w14:textId="2662C2CB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аньгина Дарь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3A8C53" w14:textId="41A2C178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232604CD" w14:textId="4EE570F0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2EC3E" w14:textId="22DDE19C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DA9BE" w14:textId="7BE9AEDF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2B546E" w:rsidRPr="00486650" w14:paraId="3C7C52D7" w14:textId="77777777" w:rsidTr="00D122F0">
        <w:tc>
          <w:tcPr>
            <w:tcW w:w="534" w:type="dxa"/>
            <w:shd w:val="clear" w:color="auto" w:fill="auto"/>
          </w:tcPr>
          <w:p w14:paraId="02755085" w14:textId="07A81FE3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696" w:type="dxa"/>
            <w:shd w:val="clear" w:color="auto" w:fill="auto"/>
          </w:tcPr>
          <w:p w14:paraId="699EB89C" w14:textId="52F48668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 xml:space="preserve"> Олимпиада </w:t>
            </w:r>
            <w:proofErr w:type="spellStart"/>
            <w:r w:rsidRPr="00486650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486650">
              <w:rPr>
                <w:color w:val="000000"/>
                <w:sz w:val="20"/>
                <w:szCs w:val="20"/>
              </w:rPr>
              <w:t xml:space="preserve"> Конкурс «Коды и шифры»</w:t>
            </w:r>
          </w:p>
        </w:tc>
        <w:tc>
          <w:tcPr>
            <w:tcW w:w="2698" w:type="dxa"/>
            <w:shd w:val="clear" w:color="auto" w:fill="auto"/>
          </w:tcPr>
          <w:p w14:paraId="091D35A7" w14:textId="303CB668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ек Федор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9FF29A" w14:textId="36BA1A94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532ADADB" w14:textId="7ADDAAC0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1AE664" w14:textId="2208A34D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055435" w14:textId="55BFC950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2B546E" w:rsidRPr="00486650" w14:paraId="04B9C8CF" w14:textId="77777777" w:rsidTr="00D122F0">
        <w:tc>
          <w:tcPr>
            <w:tcW w:w="534" w:type="dxa"/>
            <w:shd w:val="clear" w:color="auto" w:fill="auto"/>
          </w:tcPr>
          <w:p w14:paraId="7EB05B05" w14:textId="57DBEEF3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696" w:type="dxa"/>
            <w:shd w:val="clear" w:color="auto" w:fill="auto"/>
          </w:tcPr>
          <w:p w14:paraId="4EA0CA5F" w14:textId="1BE6D48A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 xml:space="preserve"> Олимпиада </w:t>
            </w:r>
            <w:proofErr w:type="spellStart"/>
            <w:r w:rsidRPr="00486650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486650">
              <w:rPr>
                <w:color w:val="000000"/>
                <w:sz w:val="20"/>
                <w:szCs w:val="20"/>
              </w:rPr>
              <w:t xml:space="preserve"> Конкурс «Коды </w:t>
            </w:r>
            <w:r w:rsidRPr="00486650">
              <w:rPr>
                <w:color w:val="000000"/>
                <w:sz w:val="20"/>
                <w:szCs w:val="20"/>
              </w:rPr>
              <w:lastRenderedPageBreak/>
              <w:t>и шифры»</w:t>
            </w:r>
          </w:p>
        </w:tc>
        <w:tc>
          <w:tcPr>
            <w:tcW w:w="2698" w:type="dxa"/>
            <w:shd w:val="clear" w:color="auto" w:fill="auto"/>
          </w:tcPr>
          <w:p w14:paraId="09808C96" w14:textId="29019E2D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Никишин Никита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9E0374" w14:textId="6BA872F4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7FF72C03" w14:textId="47271094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07C1B" w14:textId="4E26C9B2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5EBF4" w14:textId="72D7E3F0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I степень</w:t>
            </w:r>
          </w:p>
        </w:tc>
      </w:tr>
      <w:tr w:rsidR="002B546E" w:rsidRPr="00486650" w14:paraId="03415352" w14:textId="77777777" w:rsidTr="00D122F0">
        <w:tc>
          <w:tcPr>
            <w:tcW w:w="534" w:type="dxa"/>
            <w:shd w:val="clear" w:color="auto" w:fill="auto"/>
          </w:tcPr>
          <w:p w14:paraId="4C1015A3" w14:textId="2B6AD5EB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696" w:type="dxa"/>
            <w:shd w:val="clear" w:color="auto" w:fill="auto"/>
          </w:tcPr>
          <w:p w14:paraId="201ADF37" w14:textId="21B34594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 xml:space="preserve"> Олимпиада </w:t>
            </w:r>
            <w:proofErr w:type="spellStart"/>
            <w:r w:rsidRPr="00486650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486650">
              <w:rPr>
                <w:color w:val="000000"/>
                <w:sz w:val="20"/>
                <w:szCs w:val="20"/>
              </w:rPr>
              <w:t xml:space="preserve"> Конкурс «Коды и шифры»</w:t>
            </w:r>
          </w:p>
        </w:tc>
        <w:tc>
          <w:tcPr>
            <w:tcW w:w="2698" w:type="dxa"/>
            <w:shd w:val="clear" w:color="auto" w:fill="auto"/>
          </w:tcPr>
          <w:p w14:paraId="41F20205" w14:textId="1E5FD81D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к Валер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4446C4" w14:textId="48842798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625BBBF2" w14:textId="207082BD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461EBC" w14:textId="17D3DD61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5FABF" w14:textId="38B9BFD7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2B546E" w:rsidRPr="00486650" w14:paraId="3CA230FE" w14:textId="77777777" w:rsidTr="00D122F0">
        <w:tc>
          <w:tcPr>
            <w:tcW w:w="534" w:type="dxa"/>
            <w:shd w:val="clear" w:color="auto" w:fill="auto"/>
          </w:tcPr>
          <w:p w14:paraId="709346F3" w14:textId="3C9D5297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696" w:type="dxa"/>
            <w:shd w:val="clear" w:color="auto" w:fill="auto"/>
          </w:tcPr>
          <w:p w14:paraId="5D15C54D" w14:textId="3F551A29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 xml:space="preserve"> Олимпиада </w:t>
            </w:r>
            <w:proofErr w:type="spellStart"/>
            <w:r w:rsidRPr="00486650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486650">
              <w:rPr>
                <w:color w:val="000000"/>
                <w:sz w:val="20"/>
                <w:szCs w:val="20"/>
              </w:rPr>
              <w:t xml:space="preserve"> Конкурс «Коды и шифры»</w:t>
            </w:r>
          </w:p>
        </w:tc>
        <w:tc>
          <w:tcPr>
            <w:tcW w:w="2698" w:type="dxa"/>
            <w:shd w:val="clear" w:color="auto" w:fill="auto"/>
          </w:tcPr>
          <w:p w14:paraId="273EF078" w14:textId="45348D15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молин Кирилл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9BE8BC" w14:textId="590CDD49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5C3C5687" w14:textId="0D970146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057E8" w14:textId="4AD205E6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C9111D" w14:textId="6D007077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2B546E" w:rsidRPr="00486650" w14:paraId="5E898A1B" w14:textId="77777777" w:rsidTr="00D122F0">
        <w:tc>
          <w:tcPr>
            <w:tcW w:w="534" w:type="dxa"/>
            <w:shd w:val="clear" w:color="auto" w:fill="auto"/>
          </w:tcPr>
          <w:p w14:paraId="2B98A2A2" w14:textId="26FC896A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9A3F61F" w14:textId="7C422971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«КИТ-компьютеры, информатика, технологии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225D1DD" w14:textId="24D0C905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кишин Никита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0D384" w14:textId="4A61C68C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14EF4CB1" w14:textId="31A05289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5DDEB2" w14:textId="6B8237F0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51594" w14:textId="2ECBF085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2B546E" w:rsidRPr="00486650" w14:paraId="5248C5A6" w14:textId="77777777" w:rsidTr="00D122F0">
        <w:tc>
          <w:tcPr>
            <w:tcW w:w="534" w:type="dxa"/>
            <w:shd w:val="clear" w:color="auto" w:fill="auto"/>
          </w:tcPr>
          <w:p w14:paraId="45BE0BC2" w14:textId="07667860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6D5FBF4" w14:textId="3A3E1A88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«КИТ-компьютеры, информатика, технологии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A2F7762" w14:textId="71F80010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6650">
              <w:rPr>
                <w:color w:val="000000"/>
                <w:sz w:val="20"/>
                <w:szCs w:val="20"/>
              </w:rPr>
              <w:t>Чулихин</w:t>
            </w:r>
            <w:proofErr w:type="spellEnd"/>
            <w:r w:rsidRPr="00486650">
              <w:rPr>
                <w:color w:val="000000"/>
                <w:sz w:val="20"/>
                <w:szCs w:val="20"/>
              </w:rPr>
              <w:t xml:space="preserve"> И</w:t>
            </w:r>
            <w:r>
              <w:rPr>
                <w:color w:val="000000"/>
                <w:sz w:val="20"/>
                <w:szCs w:val="20"/>
              </w:rPr>
              <w:t>го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03F034" w14:textId="4C7A3796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5422A945" w14:textId="0603DC9B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C4A69D" w14:textId="046C3397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8BA1E" w14:textId="06BCF840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2B546E" w:rsidRPr="00486650" w14:paraId="2E36F848" w14:textId="77777777" w:rsidTr="00D122F0">
        <w:tc>
          <w:tcPr>
            <w:tcW w:w="534" w:type="dxa"/>
            <w:shd w:val="clear" w:color="auto" w:fill="auto"/>
          </w:tcPr>
          <w:p w14:paraId="503468A7" w14:textId="32634A76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59FB5C6" w14:textId="13F02FF7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«КИТ-компьютеры, информатика, технологии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B0D1E02" w14:textId="4876A7C2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к Валер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450B98" w14:textId="056D1C41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70DA8A07" w14:textId="5263A321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EE1725" w14:textId="70D8D660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FAAFCB" w14:textId="3D2C160B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2B546E" w:rsidRPr="00486650" w14:paraId="2282EDFF" w14:textId="77777777" w:rsidTr="00D122F0">
        <w:tc>
          <w:tcPr>
            <w:tcW w:w="534" w:type="dxa"/>
            <w:shd w:val="clear" w:color="auto" w:fill="auto"/>
          </w:tcPr>
          <w:p w14:paraId="51DD577F" w14:textId="262C50EF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696" w:type="dxa"/>
            <w:shd w:val="clear" w:color="auto" w:fill="auto"/>
          </w:tcPr>
          <w:p w14:paraId="33727FD3" w14:textId="63149D97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 xml:space="preserve"> Олимпиада «Страна талантов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A9E8F94" w14:textId="2147B33E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86650">
              <w:rPr>
                <w:color w:val="000000"/>
                <w:sz w:val="20"/>
                <w:szCs w:val="20"/>
              </w:rPr>
              <w:t>Барашкова</w:t>
            </w:r>
            <w:proofErr w:type="spellEnd"/>
            <w:r w:rsidRPr="00486650">
              <w:rPr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F6F702" w14:textId="78F00892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006EE431" w14:textId="1B6CF38D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34E4D2" w14:textId="43D8114C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B2EE5" w14:textId="579F5CBF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Победитель муниципального уровня</w:t>
            </w:r>
          </w:p>
        </w:tc>
      </w:tr>
      <w:tr w:rsidR="002B546E" w:rsidRPr="00486650" w14:paraId="3E25F40E" w14:textId="77777777" w:rsidTr="00D122F0">
        <w:tc>
          <w:tcPr>
            <w:tcW w:w="534" w:type="dxa"/>
            <w:shd w:val="clear" w:color="auto" w:fill="auto"/>
          </w:tcPr>
          <w:p w14:paraId="70ECF12B" w14:textId="0D299FEB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696" w:type="dxa"/>
            <w:shd w:val="clear" w:color="auto" w:fill="auto"/>
          </w:tcPr>
          <w:p w14:paraId="4CECEA98" w14:textId="5A68AD2B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 xml:space="preserve"> Олимпиада «Страна талантов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7F09951" w14:textId="48E6FA93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Пак</w:t>
            </w:r>
            <w:r>
              <w:rPr>
                <w:color w:val="000000"/>
                <w:sz w:val="20"/>
                <w:szCs w:val="20"/>
              </w:rPr>
              <w:t xml:space="preserve"> Валер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3698EF" w14:textId="45C589DC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5D95E0DD" w14:textId="2EB05DA3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06888" w14:textId="3D99998A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1718FA" w14:textId="1915C647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Победитель муниципального уровня</w:t>
            </w:r>
          </w:p>
        </w:tc>
      </w:tr>
      <w:tr w:rsidR="002B546E" w:rsidRPr="00486650" w14:paraId="40F78A85" w14:textId="77777777" w:rsidTr="00D122F0">
        <w:tc>
          <w:tcPr>
            <w:tcW w:w="534" w:type="dxa"/>
            <w:shd w:val="clear" w:color="auto" w:fill="auto"/>
          </w:tcPr>
          <w:p w14:paraId="429C85D6" w14:textId="10E8AB9A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696" w:type="dxa"/>
            <w:shd w:val="clear" w:color="auto" w:fill="auto"/>
          </w:tcPr>
          <w:p w14:paraId="09C74055" w14:textId="45762D63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 xml:space="preserve"> Олимпиада «Страна талантов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BFBAB56" w14:textId="6C4B17C1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улих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горь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E8CD65" w14:textId="1E239C3A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3E1C7CA6" w14:textId="11BC0CDC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E6C7CA" w14:textId="77E1795D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8B8844" w14:textId="3481A973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Победитель муниципального уровня</w:t>
            </w:r>
          </w:p>
        </w:tc>
      </w:tr>
      <w:tr w:rsidR="002B546E" w:rsidRPr="00486650" w14:paraId="7E509240" w14:textId="77777777" w:rsidTr="00D122F0">
        <w:tc>
          <w:tcPr>
            <w:tcW w:w="534" w:type="dxa"/>
            <w:shd w:val="clear" w:color="auto" w:fill="auto"/>
          </w:tcPr>
          <w:p w14:paraId="578C3BC2" w14:textId="490BF362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696" w:type="dxa"/>
            <w:shd w:val="clear" w:color="auto" w:fill="auto"/>
          </w:tcPr>
          <w:p w14:paraId="39DD6582" w14:textId="568E9E67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 xml:space="preserve"> Олимпиада «Страна талантов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D8BF282" w14:textId="52B05BB8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аньгина Дарь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E34D99" w14:textId="7B6148AB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3724E7D6" w14:textId="3B785C78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C346E8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DEBCF5" w14:textId="387546DA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03D009" w14:textId="657D7036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Победитель муниципального уровня</w:t>
            </w:r>
          </w:p>
        </w:tc>
      </w:tr>
      <w:tr w:rsidR="002B546E" w:rsidRPr="00486650" w14:paraId="4B8F725C" w14:textId="77777777" w:rsidTr="00D122F0">
        <w:tc>
          <w:tcPr>
            <w:tcW w:w="534" w:type="dxa"/>
            <w:shd w:val="clear" w:color="auto" w:fill="auto"/>
          </w:tcPr>
          <w:p w14:paraId="249F46BD" w14:textId="6A84D888" w:rsidR="002B546E" w:rsidRPr="007C2597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D698F43" w14:textId="609A5AC5" w:rsidR="002B546E" w:rsidRPr="00486650" w:rsidRDefault="002B546E" w:rsidP="002B546E">
            <w:pPr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Конкурс Лисенок</w:t>
            </w:r>
          </w:p>
        </w:tc>
        <w:tc>
          <w:tcPr>
            <w:tcW w:w="2698" w:type="dxa"/>
            <w:shd w:val="clear" w:color="auto" w:fill="auto"/>
          </w:tcPr>
          <w:p w14:paraId="25A9C593" w14:textId="7777B9A9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к Валер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0D4FC5" w14:textId="4B1D5E86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</w:tcPr>
          <w:p w14:paraId="02BA41B0" w14:textId="4790C901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76C000" w14:textId="3EB9FE66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B08948" w14:textId="6BC04C74" w:rsidR="002B546E" w:rsidRPr="00486650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486650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2B546E" w:rsidRPr="002B546E" w14:paraId="07D80539" w14:textId="77777777" w:rsidTr="00D122F0">
        <w:tc>
          <w:tcPr>
            <w:tcW w:w="534" w:type="dxa"/>
            <w:shd w:val="clear" w:color="auto" w:fill="auto"/>
          </w:tcPr>
          <w:p w14:paraId="7D2B2FB0" w14:textId="0573C2C2" w:rsidR="002B546E" w:rsidRPr="002B546E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CD17C81" w14:textId="4A2094E2" w:rsidR="002B546E" w:rsidRPr="002B546E" w:rsidRDefault="002B546E" w:rsidP="002B546E">
            <w:pPr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 xml:space="preserve">Московская олимпиада </w:t>
            </w:r>
            <w:r>
              <w:rPr>
                <w:color w:val="000000"/>
                <w:sz w:val="20"/>
                <w:szCs w:val="20"/>
              </w:rPr>
              <w:t xml:space="preserve">«Плюс»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BA24D96" w14:textId="2B7501D0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Болотин Кирил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73C8B" w14:textId="42D3646D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3 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AA486" w14:textId="42C07799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город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F65E41" w14:textId="6CB905CA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Лапш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8AB894" w14:textId="11201517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Похвальная грамота</w:t>
            </w:r>
          </w:p>
        </w:tc>
      </w:tr>
      <w:tr w:rsidR="002B546E" w:rsidRPr="002B546E" w14:paraId="06DFAC15" w14:textId="77777777" w:rsidTr="00D122F0">
        <w:tc>
          <w:tcPr>
            <w:tcW w:w="534" w:type="dxa"/>
            <w:shd w:val="clear" w:color="auto" w:fill="auto"/>
          </w:tcPr>
          <w:p w14:paraId="2E3B41BA" w14:textId="45034ECA" w:rsidR="002B546E" w:rsidRPr="002B546E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2555835" w14:textId="72E3FA91" w:rsidR="002B546E" w:rsidRPr="002B546E" w:rsidRDefault="002B546E" w:rsidP="002B546E">
            <w:pPr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 xml:space="preserve">Московская олимпиада </w:t>
            </w:r>
            <w:r>
              <w:rPr>
                <w:color w:val="000000"/>
                <w:sz w:val="20"/>
                <w:szCs w:val="20"/>
              </w:rPr>
              <w:t xml:space="preserve">«Плюс»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F25C8B7" w14:textId="24218FD0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Ходячих Анаста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91D7B1" w14:textId="3696E0BA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3 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C7884" w14:textId="553801F5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город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784A48" w14:textId="60AFEB4B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Лапш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C6560A" w14:textId="57E28D89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Грамота победителя</w:t>
            </w:r>
          </w:p>
        </w:tc>
      </w:tr>
      <w:tr w:rsidR="002B546E" w:rsidRPr="002B546E" w14:paraId="551DD425" w14:textId="77777777" w:rsidTr="00D122F0">
        <w:tc>
          <w:tcPr>
            <w:tcW w:w="534" w:type="dxa"/>
            <w:shd w:val="clear" w:color="auto" w:fill="auto"/>
          </w:tcPr>
          <w:p w14:paraId="369AF8DF" w14:textId="2AF26BB5" w:rsidR="002B546E" w:rsidRPr="002B546E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24A5E6C" w14:textId="4E3523C3" w:rsidR="002B546E" w:rsidRPr="002B546E" w:rsidRDefault="002B546E" w:rsidP="002B546E">
            <w:pPr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 xml:space="preserve">Московская олимпиада </w:t>
            </w:r>
            <w:r>
              <w:rPr>
                <w:color w:val="000000"/>
                <w:sz w:val="20"/>
                <w:szCs w:val="20"/>
              </w:rPr>
              <w:t xml:space="preserve">«Плюс»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A154627" w14:textId="35A4B370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Болотин Кирил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115D2" w14:textId="0A848E1B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3 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ECFFD" w14:textId="1A4C610D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город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1DE750" w14:textId="7F33EEE2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Лапш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3FD010" w14:textId="06605907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Похвальная грамота</w:t>
            </w:r>
          </w:p>
        </w:tc>
      </w:tr>
      <w:tr w:rsidR="002B546E" w:rsidRPr="002B546E" w14:paraId="59ACA580" w14:textId="77777777" w:rsidTr="00D122F0">
        <w:tc>
          <w:tcPr>
            <w:tcW w:w="534" w:type="dxa"/>
            <w:shd w:val="clear" w:color="auto" w:fill="auto"/>
          </w:tcPr>
          <w:p w14:paraId="0DE14055" w14:textId="311ACDCE" w:rsidR="002B546E" w:rsidRPr="002B546E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56DC018" w14:textId="3F9B5F27" w:rsidR="002B546E" w:rsidRPr="002B546E" w:rsidRDefault="002B546E" w:rsidP="002B546E">
            <w:pPr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 xml:space="preserve">Московская олимпиада </w:t>
            </w:r>
            <w:r>
              <w:rPr>
                <w:color w:val="000000"/>
                <w:sz w:val="20"/>
                <w:szCs w:val="20"/>
              </w:rPr>
              <w:t xml:space="preserve">«Плюс»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E6F0993" w14:textId="2F7979B8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Козлов Серг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CF105C" w14:textId="623F5B2A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3 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38FF5" w14:textId="33993380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город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A691A1" w14:textId="175975CB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Лапш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2DAF59" w14:textId="5E089A60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Похвальная грамота</w:t>
            </w:r>
          </w:p>
        </w:tc>
      </w:tr>
      <w:tr w:rsidR="002B546E" w:rsidRPr="002B546E" w14:paraId="7F9E469C" w14:textId="77777777" w:rsidTr="00D122F0">
        <w:tc>
          <w:tcPr>
            <w:tcW w:w="534" w:type="dxa"/>
            <w:shd w:val="clear" w:color="auto" w:fill="auto"/>
          </w:tcPr>
          <w:p w14:paraId="072A9C0C" w14:textId="6C562383" w:rsidR="002B546E" w:rsidRPr="002B546E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8B11B6E" w14:textId="20059F6C" w:rsidR="002B546E" w:rsidRPr="002B546E" w:rsidRDefault="002B546E" w:rsidP="002B546E">
            <w:pPr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 xml:space="preserve">Московская олимпиада </w:t>
            </w:r>
            <w:r>
              <w:rPr>
                <w:color w:val="000000"/>
                <w:sz w:val="20"/>
                <w:szCs w:val="20"/>
              </w:rPr>
              <w:t xml:space="preserve">«Плюс»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D75FEBD" w14:textId="26E57E89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Дмитриев Всевол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BA5FD9" w14:textId="4D342669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3 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FBAA60" w14:textId="64B25F69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город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3F49A" w14:textId="2A03341C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Лапш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B8C9D" w14:textId="57F2DE67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Похвальная грамота</w:t>
            </w:r>
          </w:p>
        </w:tc>
      </w:tr>
      <w:tr w:rsidR="002B546E" w:rsidRPr="002B546E" w14:paraId="74A2C65B" w14:textId="77777777" w:rsidTr="00D122F0">
        <w:tc>
          <w:tcPr>
            <w:tcW w:w="534" w:type="dxa"/>
            <w:shd w:val="clear" w:color="auto" w:fill="auto"/>
          </w:tcPr>
          <w:p w14:paraId="291A4BD3" w14:textId="3F9D43F6" w:rsidR="002B546E" w:rsidRPr="002B546E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0DB9A6B" w14:textId="112A2BFE" w:rsidR="002B546E" w:rsidRPr="002B546E" w:rsidRDefault="002B546E" w:rsidP="002B546E">
            <w:pPr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 xml:space="preserve">Московская олимпиада </w:t>
            </w:r>
            <w:r>
              <w:rPr>
                <w:color w:val="000000"/>
                <w:sz w:val="20"/>
                <w:szCs w:val="20"/>
              </w:rPr>
              <w:t xml:space="preserve">«Плюс»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3BFE0A0" w14:textId="6136B191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546E">
              <w:rPr>
                <w:color w:val="000000"/>
                <w:sz w:val="20"/>
                <w:szCs w:val="20"/>
              </w:rPr>
              <w:t>Юрковский</w:t>
            </w:r>
            <w:proofErr w:type="spellEnd"/>
            <w:r w:rsidRPr="002B546E">
              <w:rPr>
                <w:color w:val="000000"/>
                <w:sz w:val="20"/>
                <w:szCs w:val="20"/>
              </w:rPr>
              <w:t xml:space="preserve"> Михаи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192760" w14:textId="0A46EE55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3 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087221" w14:textId="5E31E082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город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F372C" w14:textId="3A7ECCD2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Лапш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4955C" w14:textId="2D8455DA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Похвальная грамота</w:t>
            </w:r>
          </w:p>
        </w:tc>
      </w:tr>
      <w:tr w:rsidR="002B546E" w:rsidRPr="00486650" w14:paraId="3EE3CF23" w14:textId="77777777" w:rsidTr="00D122F0">
        <w:tc>
          <w:tcPr>
            <w:tcW w:w="534" w:type="dxa"/>
            <w:shd w:val="clear" w:color="auto" w:fill="auto"/>
          </w:tcPr>
          <w:p w14:paraId="3E2608AF" w14:textId="0F451973" w:rsidR="002B546E" w:rsidRDefault="00D122F0" w:rsidP="002B5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427E8C1" w14:textId="556C9AA0" w:rsidR="002B546E" w:rsidRPr="002B546E" w:rsidRDefault="002B546E" w:rsidP="002B546E">
            <w:pPr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 xml:space="preserve">Московская олимпиада </w:t>
            </w:r>
            <w:r>
              <w:rPr>
                <w:color w:val="000000"/>
                <w:sz w:val="20"/>
                <w:szCs w:val="20"/>
              </w:rPr>
              <w:t xml:space="preserve">«Плюс»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A192362" w14:textId="22CFCE6E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Ходячих Кс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6F3653" w14:textId="192F250F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3 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3F22F" w14:textId="40AD74C9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город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EEBB5C" w14:textId="59660FAC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Лапш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967A70" w14:textId="3B740C5B" w:rsidR="002B546E" w:rsidRPr="002B546E" w:rsidRDefault="002B546E" w:rsidP="002B546E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Похвальная грамота</w:t>
            </w:r>
          </w:p>
        </w:tc>
      </w:tr>
      <w:tr w:rsidR="005D4074" w:rsidRPr="002B546E" w14:paraId="7E8F4B47" w14:textId="77777777" w:rsidTr="00D122F0">
        <w:tc>
          <w:tcPr>
            <w:tcW w:w="534" w:type="dxa"/>
            <w:shd w:val="clear" w:color="auto" w:fill="auto"/>
          </w:tcPr>
          <w:p w14:paraId="2D74786D" w14:textId="68EE0586" w:rsidR="005D4074" w:rsidRPr="002B546E" w:rsidRDefault="00D122F0" w:rsidP="005D40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83CC3FD" w14:textId="09189916" w:rsidR="005D4074" w:rsidRPr="002B546E" w:rsidRDefault="005D4074" w:rsidP="005D4074">
            <w:pPr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 xml:space="preserve">Московская олимпиада </w:t>
            </w:r>
            <w:r>
              <w:rPr>
                <w:color w:val="000000"/>
                <w:sz w:val="20"/>
                <w:szCs w:val="20"/>
              </w:rPr>
              <w:t xml:space="preserve">«Плюс»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E37AB4E" w14:textId="0AA551DF" w:rsidR="005D4074" w:rsidRPr="005D4074" w:rsidRDefault="005D4074" w:rsidP="005D4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D4074">
              <w:rPr>
                <w:color w:val="000000"/>
                <w:sz w:val="20"/>
                <w:szCs w:val="20"/>
              </w:rPr>
              <w:t>Розенсон</w:t>
            </w:r>
            <w:proofErr w:type="spellEnd"/>
            <w:r w:rsidRPr="005D4074">
              <w:rPr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B3CCD7" w14:textId="35432F2F" w:rsidR="005D4074" w:rsidRPr="005D4074" w:rsidRDefault="005D4074" w:rsidP="005D40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D407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C63789" w14:textId="6110A9A4" w:rsidR="005D4074" w:rsidRPr="005D4074" w:rsidRDefault="005D4074" w:rsidP="005D4074">
            <w:pPr>
              <w:jc w:val="center"/>
              <w:rPr>
                <w:color w:val="000000"/>
                <w:sz w:val="20"/>
                <w:szCs w:val="20"/>
              </w:rPr>
            </w:pPr>
            <w:r w:rsidRPr="005D4074">
              <w:rPr>
                <w:color w:val="000000"/>
                <w:sz w:val="20"/>
                <w:szCs w:val="20"/>
              </w:rPr>
              <w:t>российск</w:t>
            </w:r>
            <w:r w:rsidR="0079710B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D5E09" w14:textId="2CAEAE1D" w:rsidR="005D4074" w:rsidRPr="005D4074" w:rsidRDefault="005D4074" w:rsidP="005D407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D4074">
              <w:rPr>
                <w:color w:val="000000"/>
                <w:sz w:val="20"/>
                <w:szCs w:val="20"/>
              </w:rPr>
              <w:t>Тырина</w:t>
            </w:r>
            <w:proofErr w:type="spellEnd"/>
            <w:r w:rsidRPr="005D4074">
              <w:rPr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1D3BE2" w14:textId="569A73A3" w:rsidR="005D4074" w:rsidRPr="005D4074" w:rsidRDefault="005D4074" w:rsidP="005D4074">
            <w:pPr>
              <w:jc w:val="center"/>
              <w:rPr>
                <w:color w:val="000000"/>
                <w:sz w:val="20"/>
                <w:szCs w:val="20"/>
              </w:rPr>
            </w:pPr>
            <w:r w:rsidRPr="005D4074">
              <w:rPr>
                <w:color w:val="000000"/>
                <w:sz w:val="20"/>
                <w:szCs w:val="20"/>
              </w:rPr>
              <w:t>похвальная грамота</w:t>
            </w:r>
          </w:p>
        </w:tc>
      </w:tr>
      <w:tr w:rsidR="0079710B" w:rsidRPr="002B546E" w14:paraId="7E0828D4" w14:textId="77777777" w:rsidTr="00D122F0">
        <w:tc>
          <w:tcPr>
            <w:tcW w:w="534" w:type="dxa"/>
            <w:shd w:val="clear" w:color="auto" w:fill="auto"/>
          </w:tcPr>
          <w:p w14:paraId="274F7DD7" w14:textId="0E56E117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F9B72B4" w14:textId="2F62C4D8" w:rsidR="0079710B" w:rsidRPr="00F056F0" w:rsidRDefault="0079710B" w:rsidP="0079710B">
            <w:pPr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 xml:space="preserve">Московская олимпиада </w:t>
            </w:r>
            <w:r>
              <w:rPr>
                <w:color w:val="000000"/>
                <w:sz w:val="20"/>
                <w:szCs w:val="20"/>
              </w:rPr>
              <w:t xml:space="preserve">«Плюс»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98C35CF" w14:textId="579ECF18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D4074">
              <w:rPr>
                <w:color w:val="000000"/>
                <w:sz w:val="20"/>
                <w:szCs w:val="20"/>
              </w:rPr>
              <w:t>Шавырин</w:t>
            </w:r>
            <w:proofErr w:type="spellEnd"/>
            <w:r w:rsidRPr="005D4074">
              <w:rPr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F93EE9" w14:textId="5E28468C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D407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EF3C18" w14:textId="16DB62CA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5D4074">
              <w:rPr>
                <w:color w:val="000000"/>
                <w:sz w:val="20"/>
                <w:szCs w:val="20"/>
              </w:rPr>
              <w:t>российск</w:t>
            </w:r>
            <w:r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E1618D" w14:textId="135A4B9C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D4074">
              <w:rPr>
                <w:color w:val="000000"/>
                <w:sz w:val="20"/>
                <w:szCs w:val="20"/>
              </w:rPr>
              <w:t>Тырина</w:t>
            </w:r>
            <w:proofErr w:type="spellEnd"/>
            <w:r w:rsidRPr="005D4074">
              <w:rPr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68295F" w14:textId="0A135373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5D4074">
              <w:rPr>
                <w:color w:val="000000"/>
                <w:sz w:val="20"/>
                <w:szCs w:val="20"/>
              </w:rPr>
              <w:t>похвальная грамота</w:t>
            </w:r>
          </w:p>
        </w:tc>
      </w:tr>
      <w:tr w:rsidR="0079710B" w:rsidRPr="002B546E" w14:paraId="65221746" w14:textId="77777777" w:rsidTr="00D122F0">
        <w:tc>
          <w:tcPr>
            <w:tcW w:w="534" w:type="dxa"/>
            <w:shd w:val="clear" w:color="auto" w:fill="auto"/>
          </w:tcPr>
          <w:p w14:paraId="54A321E1" w14:textId="3605E90D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157AA14" w14:textId="3EAE503D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 xml:space="preserve">Московская олимпиада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«Плюс»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B2485F9" w14:textId="42D2D833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5D4074">
              <w:rPr>
                <w:color w:val="000000"/>
                <w:sz w:val="20"/>
                <w:szCs w:val="20"/>
              </w:rPr>
              <w:lastRenderedPageBreak/>
              <w:t>Владиславлева Соф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3490F3" w14:textId="5EDAA2D6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D407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A99EE8" w14:textId="48B90C6C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5D4074">
              <w:rPr>
                <w:color w:val="000000"/>
                <w:sz w:val="20"/>
                <w:szCs w:val="20"/>
              </w:rPr>
              <w:t>российск</w:t>
            </w:r>
            <w:r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420207" w14:textId="44411E6E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D4074">
              <w:rPr>
                <w:color w:val="000000"/>
                <w:sz w:val="20"/>
                <w:szCs w:val="20"/>
              </w:rPr>
              <w:t>Тырина</w:t>
            </w:r>
            <w:proofErr w:type="spellEnd"/>
            <w:r w:rsidRPr="005D4074">
              <w:rPr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46E8D" w14:textId="59D22F00" w:rsidR="0079710B" w:rsidRPr="005D4074" w:rsidRDefault="0079710B" w:rsidP="007971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074">
              <w:rPr>
                <w:color w:val="000000"/>
                <w:sz w:val="20"/>
                <w:szCs w:val="20"/>
              </w:rPr>
              <w:t>диплом победителя</w:t>
            </w:r>
          </w:p>
        </w:tc>
      </w:tr>
      <w:tr w:rsidR="0079710B" w:rsidRPr="002B546E" w14:paraId="5F4D2618" w14:textId="77777777" w:rsidTr="00D122F0">
        <w:tc>
          <w:tcPr>
            <w:tcW w:w="534" w:type="dxa"/>
            <w:shd w:val="clear" w:color="auto" w:fill="auto"/>
          </w:tcPr>
          <w:p w14:paraId="6BA7B458" w14:textId="1BCA6C52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BBE74EE" w14:textId="6218AE07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 xml:space="preserve">Московская олимпиада </w:t>
            </w:r>
            <w:r>
              <w:rPr>
                <w:color w:val="000000"/>
                <w:sz w:val="20"/>
                <w:szCs w:val="20"/>
              </w:rPr>
              <w:t xml:space="preserve">«Плюс»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49883BB" w14:textId="3E199279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5D4074">
              <w:rPr>
                <w:color w:val="000000"/>
                <w:sz w:val="20"/>
                <w:szCs w:val="20"/>
              </w:rPr>
              <w:t>Волкова Ве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02A2C2" w14:textId="690C5A9B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D407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2AAFD6" w14:textId="3B1C8F61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5D4074">
              <w:rPr>
                <w:color w:val="000000"/>
                <w:sz w:val="20"/>
                <w:szCs w:val="20"/>
              </w:rPr>
              <w:t>российск</w:t>
            </w:r>
            <w:r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A889E5" w14:textId="7F33833E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D4074">
              <w:rPr>
                <w:color w:val="000000"/>
                <w:sz w:val="20"/>
                <w:szCs w:val="20"/>
              </w:rPr>
              <w:t>Тырина</w:t>
            </w:r>
            <w:proofErr w:type="spellEnd"/>
            <w:r w:rsidRPr="005D4074">
              <w:rPr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BEF86C" w14:textId="62755033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5D4074">
              <w:rPr>
                <w:color w:val="000000"/>
                <w:sz w:val="20"/>
                <w:szCs w:val="20"/>
              </w:rPr>
              <w:t>похвальная грамота</w:t>
            </w:r>
          </w:p>
        </w:tc>
      </w:tr>
      <w:tr w:rsidR="0079710B" w:rsidRPr="002B546E" w14:paraId="73F22FC7" w14:textId="77777777" w:rsidTr="00D122F0">
        <w:tc>
          <w:tcPr>
            <w:tcW w:w="534" w:type="dxa"/>
            <w:shd w:val="clear" w:color="auto" w:fill="auto"/>
          </w:tcPr>
          <w:p w14:paraId="7E08A3C2" w14:textId="3FAA3C0A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C7F323A" w14:textId="47FC70B5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 xml:space="preserve">Московская олимпиада </w:t>
            </w:r>
            <w:r>
              <w:rPr>
                <w:color w:val="000000"/>
                <w:sz w:val="20"/>
                <w:szCs w:val="20"/>
              </w:rPr>
              <w:t xml:space="preserve">«Плюс»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6B6B283" w14:textId="1B083449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5D4074">
              <w:rPr>
                <w:color w:val="000000"/>
                <w:sz w:val="20"/>
                <w:szCs w:val="20"/>
              </w:rPr>
              <w:t>Степанов Арт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EB2474" w14:textId="1491CBB7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D407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E26050" w14:textId="0F01A0F9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5D4074">
              <w:rPr>
                <w:color w:val="000000"/>
                <w:sz w:val="20"/>
                <w:szCs w:val="20"/>
              </w:rPr>
              <w:t>российск</w:t>
            </w:r>
            <w:r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95C5A9" w14:textId="22D70D98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D4074">
              <w:rPr>
                <w:color w:val="000000"/>
                <w:sz w:val="20"/>
                <w:szCs w:val="20"/>
              </w:rPr>
              <w:t>Тырина</w:t>
            </w:r>
            <w:proofErr w:type="spellEnd"/>
            <w:r w:rsidRPr="005D4074">
              <w:rPr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CD41D" w14:textId="0EE67656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5D4074">
              <w:rPr>
                <w:color w:val="000000"/>
                <w:sz w:val="20"/>
                <w:szCs w:val="20"/>
              </w:rPr>
              <w:t>похвальная грамота</w:t>
            </w:r>
          </w:p>
        </w:tc>
      </w:tr>
      <w:tr w:rsidR="0079710B" w:rsidRPr="002B546E" w14:paraId="5A2FD685" w14:textId="77777777" w:rsidTr="00D122F0">
        <w:tc>
          <w:tcPr>
            <w:tcW w:w="534" w:type="dxa"/>
            <w:shd w:val="clear" w:color="auto" w:fill="auto"/>
          </w:tcPr>
          <w:p w14:paraId="385698DC" w14:textId="00CE1298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D32F813" w14:textId="6E8C7C28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 xml:space="preserve">Московская олимпиада </w:t>
            </w:r>
            <w:r>
              <w:rPr>
                <w:color w:val="000000"/>
                <w:sz w:val="20"/>
                <w:szCs w:val="20"/>
              </w:rPr>
              <w:t xml:space="preserve">«Плюс»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763EE08" w14:textId="5331D9F1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D4074">
              <w:rPr>
                <w:color w:val="000000"/>
                <w:sz w:val="20"/>
                <w:szCs w:val="20"/>
              </w:rPr>
              <w:t>Шваргалова</w:t>
            </w:r>
            <w:proofErr w:type="spellEnd"/>
            <w:r w:rsidRPr="005D4074">
              <w:rPr>
                <w:color w:val="000000"/>
                <w:sz w:val="20"/>
                <w:szCs w:val="20"/>
              </w:rPr>
              <w:t xml:space="preserve"> Александ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AF8FEF" w14:textId="02A10579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5D4074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31944B" w14:textId="25303C74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5D4074">
              <w:rPr>
                <w:color w:val="000000"/>
                <w:sz w:val="20"/>
                <w:szCs w:val="20"/>
              </w:rPr>
              <w:t>российск</w:t>
            </w:r>
            <w:r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30498" w14:textId="6828C0B1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D4074">
              <w:rPr>
                <w:color w:val="000000"/>
                <w:sz w:val="20"/>
                <w:szCs w:val="20"/>
              </w:rPr>
              <w:t>Тырина</w:t>
            </w:r>
            <w:proofErr w:type="spellEnd"/>
            <w:r w:rsidRPr="005D4074">
              <w:rPr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A42517" w14:textId="71167773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5D4074">
              <w:rPr>
                <w:color w:val="000000"/>
                <w:sz w:val="20"/>
                <w:szCs w:val="20"/>
              </w:rPr>
              <w:t>похвальная грамота</w:t>
            </w:r>
          </w:p>
        </w:tc>
      </w:tr>
      <w:tr w:rsidR="0079710B" w:rsidRPr="002B546E" w14:paraId="4922FB1F" w14:textId="77777777" w:rsidTr="00D122F0">
        <w:tc>
          <w:tcPr>
            <w:tcW w:w="534" w:type="dxa"/>
            <w:shd w:val="clear" w:color="auto" w:fill="auto"/>
          </w:tcPr>
          <w:p w14:paraId="07E74B1B" w14:textId="7CAC0537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F3904F4" w14:textId="0BED1C11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 xml:space="preserve">Московская олимпиада </w:t>
            </w:r>
            <w:r>
              <w:rPr>
                <w:color w:val="000000"/>
                <w:sz w:val="20"/>
                <w:szCs w:val="20"/>
              </w:rPr>
              <w:t xml:space="preserve">«Плюс»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97FDCAE" w14:textId="4ECECF95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D4074">
              <w:rPr>
                <w:color w:val="000000"/>
                <w:sz w:val="20"/>
                <w:szCs w:val="20"/>
              </w:rPr>
              <w:t>Шавырин</w:t>
            </w:r>
            <w:proofErr w:type="spellEnd"/>
            <w:r w:rsidRPr="005D4074">
              <w:rPr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41E976" w14:textId="765B9EDD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5D4074">
              <w:rPr>
                <w:color w:val="000000"/>
                <w:sz w:val="20"/>
                <w:szCs w:val="20"/>
              </w:rPr>
              <w:t>3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A61D13" w14:textId="1D32B5CB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5D4074">
              <w:rPr>
                <w:color w:val="000000"/>
                <w:sz w:val="20"/>
                <w:szCs w:val="20"/>
              </w:rPr>
              <w:t>российск</w:t>
            </w:r>
            <w:r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B62723" w14:textId="3BED7955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D4074">
              <w:rPr>
                <w:color w:val="000000"/>
                <w:sz w:val="20"/>
                <w:szCs w:val="20"/>
              </w:rPr>
              <w:t>Тырина</w:t>
            </w:r>
            <w:proofErr w:type="spellEnd"/>
            <w:r w:rsidRPr="005D4074">
              <w:rPr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83D43" w14:textId="686F58BC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5D4074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79710B" w:rsidRPr="002B546E" w14:paraId="492E63BC" w14:textId="77777777" w:rsidTr="00D122F0">
        <w:tc>
          <w:tcPr>
            <w:tcW w:w="534" w:type="dxa"/>
            <w:shd w:val="clear" w:color="auto" w:fill="auto"/>
          </w:tcPr>
          <w:p w14:paraId="2EE05EC6" w14:textId="6E51116E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0A0AE50" w14:textId="61AC2D18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 w:rsidRPr="00F056F0">
              <w:rPr>
                <w:color w:val="000000"/>
                <w:sz w:val="20"/>
                <w:szCs w:val="20"/>
              </w:rPr>
              <w:t xml:space="preserve">Московская олимпиада </w:t>
            </w:r>
            <w:r>
              <w:rPr>
                <w:color w:val="000000"/>
                <w:sz w:val="20"/>
                <w:szCs w:val="20"/>
              </w:rPr>
              <w:t xml:space="preserve">«Плюс»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F4C31D7" w14:textId="2C2219B7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D4074">
              <w:rPr>
                <w:color w:val="000000"/>
                <w:sz w:val="20"/>
                <w:szCs w:val="20"/>
              </w:rPr>
              <w:t>Шваргалова</w:t>
            </w:r>
            <w:proofErr w:type="spellEnd"/>
            <w:r w:rsidRPr="005D4074">
              <w:rPr>
                <w:color w:val="000000"/>
                <w:sz w:val="20"/>
                <w:szCs w:val="20"/>
              </w:rPr>
              <w:t xml:space="preserve"> Александ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20EBD6" w14:textId="33EA6F10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5D4074">
              <w:rPr>
                <w:color w:val="000000"/>
                <w:sz w:val="20"/>
                <w:szCs w:val="20"/>
              </w:rPr>
              <w:t>3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042557" w14:textId="4F89B04B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5D4074">
              <w:rPr>
                <w:color w:val="000000"/>
                <w:sz w:val="20"/>
                <w:szCs w:val="20"/>
              </w:rPr>
              <w:t>российск</w:t>
            </w:r>
            <w:r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196813" w14:textId="71D40174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D4074">
              <w:rPr>
                <w:color w:val="000000"/>
                <w:sz w:val="20"/>
                <w:szCs w:val="20"/>
              </w:rPr>
              <w:t>Тырина</w:t>
            </w:r>
            <w:proofErr w:type="spellEnd"/>
            <w:r w:rsidRPr="005D4074">
              <w:rPr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A8935" w14:textId="16CDF397" w:rsidR="0079710B" w:rsidRPr="005D4074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5D4074">
              <w:rPr>
                <w:color w:val="000000"/>
                <w:sz w:val="20"/>
                <w:szCs w:val="20"/>
              </w:rPr>
              <w:t>диплом 1 степени, диплом 3 степени</w:t>
            </w:r>
          </w:p>
        </w:tc>
      </w:tr>
      <w:tr w:rsidR="0079710B" w:rsidRPr="002B546E" w14:paraId="2B2C3C15" w14:textId="77777777" w:rsidTr="00D122F0">
        <w:tc>
          <w:tcPr>
            <w:tcW w:w="534" w:type="dxa"/>
            <w:shd w:val="clear" w:color="auto" w:fill="auto"/>
          </w:tcPr>
          <w:p w14:paraId="65A2F932" w14:textId="3716977B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83EDBEA" w14:textId="2F70A6AA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Осен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E87774C" w14:textId="5FAF3339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идяш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икто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F88FE8" w14:textId="5FCB4BE8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B55CF9" w14:textId="152BE01F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C7DF2" w14:textId="4F41BAC3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87D4F" w14:textId="031EBD82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Диплом 3 степень</w:t>
            </w:r>
          </w:p>
        </w:tc>
      </w:tr>
      <w:tr w:rsidR="0079710B" w:rsidRPr="002B546E" w14:paraId="346C6272" w14:textId="77777777" w:rsidTr="00D122F0">
        <w:tc>
          <w:tcPr>
            <w:tcW w:w="534" w:type="dxa"/>
            <w:shd w:val="clear" w:color="auto" w:fill="auto"/>
          </w:tcPr>
          <w:p w14:paraId="72FD7829" w14:textId="78BE2086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0F7AF64" w14:textId="183C1CA0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Осен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910316C" w14:textId="5F4D0552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546E">
              <w:rPr>
                <w:color w:val="000000"/>
                <w:sz w:val="20"/>
                <w:szCs w:val="20"/>
              </w:rPr>
              <w:t>Алескерова</w:t>
            </w:r>
            <w:proofErr w:type="spellEnd"/>
            <w:r w:rsidRPr="002B546E">
              <w:rPr>
                <w:color w:val="000000"/>
                <w:sz w:val="20"/>
                <w:szCs w:val="20"/>
              </w:rPr>
              <w:t xml:space="preserve"> Ар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4C883" w14:textId="311DD674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CD2B73" w14:textId="60B8E6DF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896CB" w14:textId="307DE4D6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DD68B" w14:textId="4D58DDEC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Диплом 3 степень</w:t>
            </w:r>
          </w:p>
        </w:tc>
      </w:tr>
      <w:tr w:rsidR="0079710B" w:rsidRPr="002B546E" w14:paraId="00D32362" w14:textId="77777777" w:rsidTr="00D122F0">
        <w:tc>
          <w:tcPr>
            <w:tcW w:w="534" w:type="dxa"/>
            <w:shd w:val="clear" w:color="auto" w:fill="auto"/>
          </w:tcPr>
          <w:p w14:paraId="2C60D472" w14:textId="30F2A287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9C2D8F5" w14:textId="3F0118E1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Зим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309E3AD" w14:textId="186A5DAB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идяш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икто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70584A" w14:textId="66796E11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F7CCB3" w14:textId="673CCCC7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74C340" w14:textId="76B737E6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32804" w14:textId="5D4BA554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Дипло</w:t>
            </w:r>
            <w:r>
              <w:rPr>
                <w:color w:val="000000"/>
                <w:sz w:val="20"/>
                <w:szCs w:val="20"/>
              </w:rPr>
              <w:t>м 1 степень</w:t>
            </w:r>
          </w:p>
        </w:tc>
      </w:tr>
      <w:tr w:rsidR="0079710B" w:rsidRPr="002B546E" w14:paraId="2A6C1D6B" w14:textId="77777777" w:rsidTr="00D122F0">
        <w:tc>
          <w:tcPr>
            <w:tcW w:w="534" w:type="dxa"/>
            <w:shd w:val="clear" w:color="auto" w:fill="auto"/>
          </w:tcPr>
          <w:p w14:paraId="1360910B" w14:textId="6751D39B" w:rsidR="0079710B" w:rsidRPr="002B546E" w:rsidRDefault="00D122F0" w:rsidP="007971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AA8FE87" w14:textId="2E92FC30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Зим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0396F56" w14:textId="3C17CA61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Головастова Ан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711E77" w14:textId="4F668CDC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AAE78" w14:textId="2C36B03C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F41984" w14:textId="4913CAB5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83DAC2" w14:textId="792FCBF1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Диплом 1 степень</w:t>
            </w:r>
          </w:p>
        </w:tc>
      </w:tr>
      <w:tr w:rsidR="0079710B" w:rsidRPr="002B546E" w14:paraId="702B955E" w14:textId="77777777" w:rsidTr="00D122F0">
        <w:tc>
          <w:tcPr>
            <w:tcW w:w="534" w:type="dxa"/>
            <w:shd w:val="clear" w:color="auto" w:fill="auto"/>
          </w:tcPr>
          <w:p w14:paraId="25774CD9" w14:textId="492FD4D9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CCBD92D" w14:textId="1D921FC6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Зим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35783F7" w14:textId="72F3370E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Зуев Ег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E74DF" w14:textId="37723212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865632" w14:textId="32F7BD7F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58512" w14:textId="652D8C9F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EED344" w14:textId="39AFE166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Диплом 1 степень</w:t>
            </w:r>
          </w:p>
        </w:tc>
      </w:tr>
      <w:tr w:rsidR="0079710B" w:rsidRPr="002B546E" w14:paraId="77856445" w14:textId="77777777" w:rsidTr="00D122F0">
        <w:tc>
          <w:tcPr>
            <w:tcW w:w="534" w:type="dxa"/>
            <w:shd w:val="clear" w:color="auto" w:fill="auto"/>
          </w:tcPr>
          <w:p w14:paraId="06888661" w14:textId="4B05661E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E97EACA" w14:textId="4B2BF3FD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Зим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5172005" w14:textId="1FF1C981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Ким Макси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45B73" w14:textId="2350B636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A51960" w14:textId="6A6AF1C8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CB6678" w14:textId="23CA8064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6E755" w14:textId="2B66E1D8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Диплом 1 степень</w:t>
            </w:r>
          </w:p>
        </w:tc>
      </w:tr>
      <w:tr w:rsidR="0079710B" w:rsidRPr="002B546E" w14:paraId="2C51B90E" w14:textId="77777777" w:rsidTr="00D122F0">
        <w:tc>
          <w:tcPr>
            <w:tcW w:w="534" w:type="dxa"/>
            <w:shd w:val="clear" w:color="auto" w:fill="auto"/>
          </w:tcPr>
          <w:p w14:paraId="026F44EE" w14:textId="292B6C35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1B41FBA" w14:textId="3D4321BF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Зим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631DE10" w14:textId="3A2011BB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Кузнецов Дмитр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210530" w14:textId="6C865DA7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D10509" w14:textId="79C3CF31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B1B30" w14:textId="67F090FF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ED016" w14:textId="2070D647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Диплом 2 степень</w:t>
            </w:r>
          </w:p>
        </w:tc>
      </w:tr>
      <w:tr w:rsidR="0079710B" w:rsidRPr="002B546E" w14:paraId="4086FF2E" w14:textId="77777777" w:rsidTr="00D122F0">
        <w:tc>
          <w:tcPr>
            <w:tcW w:w="534" w:type="dxa"/>
            <w:shd w:val="clear" w:color="auto" w:fill="auto"/>
          </w:tcPr>
          <w:p w14:paraId="320ED38C" w14:textId="01E308E5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DD669C9" w14:textId="76FFEC3C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Зим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5A5529C" w14:textId="2118963E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546E">
              <w:rPr>
                <w:color w:val="000000"/>
                <w:sz w:val="20"/>
                <w:szCs w:val="20"/>
              </w:rPr>
              <w:t>Кузовлев</w:t>
            </w:r>
            <w:proofErr w:type="spellEnd"/>
            <w:r w:rsidRPr="002B546E">
              <w:rPr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EF79F" w14:textId="1F6520D1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4E7D82" w14:textId="05A8BA9C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1A988" w14:textId="350BAD7E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41C748" w14:textId="23D91B7B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Диплом 2 степень</w:t>
            </w:r>
          </w:p>
        </w:tc>
      </w:tr>
      <w:tr w:rsidR="0079710B" w:rsidRPr="002B546E" w14:paraId="6C994EF1" w14:textId="77777777" w:rsidTr="00D122F0">
        <w:tc>
          <w:tcPr>
            <w:tcW w:w="534" w:type="dxa"/>
            <w:shd w:val="clear" w:color="auto" w:fill="auto"/>
          </w:tcPr>
          <w:p w14:paraId="10148791" w14:textId="7DD8F249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EA18270" w14:textId="6376E315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Зим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5160ECE" w14:textId="38053F33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546E">
              <w:rPr>
                <w:color w:val="000000"/>
                <w:sz w:val="20"/>
                <w:szCs w:val="20"/>
              </w:rPr>
              <w:t>Кузьменчук</w:t>
            </w:r>
            <w:proofErr w:type="spellEnd"/>
            <w:r w:rsidRPr="002B546E">
              <w:rPr>
                <w:color w:val="000000"/>
                <w:sz w:val="20"/>
                <w:szCs w:val="20"/>
              </w:rPr>
              <w:t xml:space="preserve"> Ант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42C217" w14:textId="522256A1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1CAA3F" w14:textId="0A623D0D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BC0E12" w14:textId="75CCD809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74CAEB" w14:textId="5B000307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Диплом 2 степень</w:t>
            </w:r>
          </w:p>
        </w:tc>
      </w:tr>
      <w:tr w:rsidR="0079710B" w:rsidRPr="002B546E" w14:paraId="198829BD" w14:textId="77777777" w:rsidTr="00D122F0">
        <w:tc>
          <w:tcPr>
            <w:tcW w:w="534" w:type="dxa"/>
            <w:shd w:val="clear" w:color="auto" w:fill="auto"/>
          </w:tcPr>
          <w:p w14:paraId="3829B1A7" w14:textId="06D3C41A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29117DB" w14:textId="61C8AD21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Зим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34CEB47" w14:textId="7793FAF6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546E">
              <w:rPr>
                <w:color w:val="000000"/>
                <w:sz w:val="20"/>
                <w:szCs w:val="20"/>
              </w:rPr>
              <w:t>Нурсаитова</w:t>
            </w:r>
            <w:proofErr w:type="spellEnd"/>
            <w:r w:rsidRPr="002B546E">
              <w:rPr>
                <w:color w:val="000000"/>
                <w:sz w:val="20"/>
                <w:szCs w:val="20"/>
              </w:rPr>
              <w:t xml:space="preserve"> Ам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AB78B" w14:textId="7AF3D1EB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0248B" w14:textId="76C91A3B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D6B931" w14:textId="1C003F00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8B7EB2" w14:textId="2A8114B9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Диплом 2 степень</w:t>
            </w:r>
          </w:p>
        </w:tc>
      </w:tr>
      <w:tr w:rsidR="0079710B" w:rsidRPr="002B546E" w14:paraId="5B90792A" w14:textId="77777777" w:rsidTr="00D122F0">
        <w:tc>
          <w:tcPr>
            <w:tcW w:w="534" w:type="dxa"/>
            <w:shd w:val="clear" w:color="auto" w:fill="auto"/>
          </w:tcPr>
          <w:p w14:paraId="65898648" w14:textId="0516BAF1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7F17090" w14:textId="79CDE6F9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Зим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478408B" w14:textId="380E03D4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546E">
              <w:rPr>
                <w:color w:val="000000"/>
                <w:sz w:val="20"/>
                <w:szCs w:val="20"/>
              </w:rPr>
              <w:t>Алескерова</w:t>
            </w:r>
            <w:proofErr w:type="spellEnd"/>
            <w:r w:rsidRPr="002B546E">
              <w:rPr>
                <w:color w:val="000000"/>
                <w:sz w:val="20"/>
                <w:szCs w:val="20"/>
              </w:rPr>
              <w:t xml:space="preserve"> Ар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50F47C" w14:textId="4D686F6E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BFE050" w14:textId="3A87C007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0D176E" w14:textId="04DEAA0F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8C3E8" w14:textId="144F644C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Диплом 3 степень</w:t>
            </w:r>
          </w:p>
        </w:tc>
      </w:tr>
      <w:tr w:rsidR="0079710B" w:rsidRPr="002B546E" w14:paraId="607AB16C" w14:textId="77777777" w:rsidTr="00D122F0">
        <w:tc>
          <w:tcPr>
            <w:tcW w:w="534" w:type="dxa"/>
            <w:shd w:val="clear" w:color="auto" w:fill="auto"/>
          </w:tcPr>
          <w:p w14:paraId="61BB2751" w14:textId="540E6A72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63E044A9" w14:textId="7EFF2009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Зим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DB6F95D" w14:textId="2116B3C9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546E">
              <w:rPr>
                <w:color w:val="000000"/>
                <w:sz w:val="20"/>
                <w:szCs w:val="20"/>
              </w:rPr>
              <w:t>Повстен</w:t>
            </w:r>
            <w:proofErr w:type="spellEnd"/>
            <w:r w:rsidRPr="002B546E">
              <w:rPr>
                <w:color w:val="000000"/>
                <w:sz w:val="20"/>
                <w:szCs w:val="20"/>
              </w:rPr>
              <w:t xml:space="preserve"> К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8922D3" w14:textId="126797EE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09E1C7" w14:textId="2B3C4FCB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276310" w14:textId="43CDD96A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103980" w14:textId="44C77713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Диплом 3 степень</w:t>
            </w:r>
          </w:p>
        </w:tc>
      </w:tr>
      <w:tr w:rsidR="0079710B" w:rsidRPr="002B546E" w14:paraId="287ABC4F" w14:textId="77777777" w:rsidTr="00D122F0">
        <w:tc>
          <w:tcPr>
            <w:tcW w:w="534" w:type="dxa"/>
            <w:shd w:val="clear" w:color="auto" w:fill="auto"/>
          </w:tcPr>
          <w:p w14:paraId="0AAFAA7A" w14:textId="48166869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02BC2F8" w14:textId="5B71629D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Весен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9E363DB" w14:textId="66085EA1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Зуев Ег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7AB881" w14:textId="6F8B3F76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04EEBA" w14:textId="4C0E7AD7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472272" w14:textId="628B7660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015731" w14:textId="704BB5D9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иплом 2 степень</w:t>
            </w:r>
          </w:p>
        </w:tc>
      </w:tr>
      <w:tr w:rsidR="0079710B" w:rsidRPr="002B546E" w14:paraId="51CA905C" w14:textId="77777777" w:rsidTr="00D122F0">
        <w:tc>
          <w:tcPr>
            <w:tcW w:w="534" w:type="dxa"/>
            <w:shd w:val="clear" w:color="auto" w:fill="auto"/>
          </w:tcPr>
          <w:p w14:paraId="539537E9" w14:textId="1EB06B8C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1E8EC9AD" w14:textId="11061FE9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Весен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6DBB821" w14:textId="2C89D87B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546E">
              <w:rPr>
                <w:color w:val="000000"/>
                <w:sz w:val="20"/>
                <w:szCs w:val="20"/>
              </w:rPr>
              <w:t>Кузовлев</w:t>
            </w:r>
            <w:proofErr w:type="spellEnd"/>
            <w:r w:rsidRPr="002B546E">
              <w:rPr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33B25E" w14:textId="688D7F07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4E7499" w14:textId="174F10E1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DBF11D" w14:textId="4F473957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BDD615" w14:textId="238C3122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иплом 2 степень</w:t>
            </w:r>
          </w:p>
        </w:tc>
      </w:tr>
      <w:tr w:rsidR="0079710B" w:rsidRPr="002B546E" w14:paraId="1FA6B463" w14:textId="77777777" w:rsidTr="00D122F0">
        <w:tc>
          <w:tcPr>
            <w:tcW w:w="534" w:type="dxa"/>
            <w:shd w:val="clear" w:color="auto" w:fill="auto"/>
          </w:tcPr>
          <w:p w14:paraId="6EE7F106" w14:textId="711AA6CF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316770D" w14:textId="36683D01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Весен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FE221F0" w14:textId="0BB4B583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546E">
              <w:rPr>
                <w:color w:val="000000"/>
                <w:sz w:val="20"/>
                <w:szCs w:val="20"/>
              </w:rPr>
              <w:t>Нурсаитова</w:t>
            </w:r>
            <w:proofErr w:type="spellEnd"/>
            <w:r w:rsidRPr="002B546E">
              <w:rPr>
                <w:color w:val="000000"/>
                <w:sz w:val="20"/>
                <w:szCs w:val="20"/>
              </w:rPr>
              <w:t xml:space="preserve"> Ам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3CC376" w14:textId="362FA243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236673" w14:textId="5C70BCC1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1E28CA" w14:textId="6C061ED6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F8D25" w14:textId="54459D06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иплом 2 степень</w:t>
            </w:r>
          </w:p>
        </w:tc>
      </w:tr>
      <w:tr w:rsidR="0079710B" w:rsidRPr="002B546E" w14:paraId="4F990BD1" w14:textId="77777777" w:rsidTr="00D122F0">
        <w:tc>
          <w:tcPr>
            <w:tcW w:w="534" w:type="dxa"/>
            <w:shd w:val="clear" w:color="auto" w:fill="auto"/>
          </w:tcPr>
          <w:p w14:paraId="2CA0A917" w14:textId="267E41F2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A839313" w14:textId="7AE4C0BE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Весен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4AE10D4" w14:textId="4248E554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Кузнецова Ма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C84F15" w14:textId="274F5836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8ED011" w14:textId="29F7D261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0E455" w14:textId="234EA703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D467A5" w14:textId="7C9FE4CD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Диплом 3 степень</w:t>
            </w:r>
          </w:p>
        </w:tc>
      </w:tr>
      <w:tr w:rsidR="0079710B" w:rsidRPr="002B546E" w14:paraId="2B9063D6" w14:textId="77777777" w:rsidTr="00D122F0">
        <w:tc>
          <w:tcPr>
            <w:tcW w:w="534" w:type="dxa"/>
            <w:shd w:val="clear" w:color="auto" w:fill="auto"/>
          </w:tcPr>
          <w:p w14:paraId="506E3362" w14:textId="54B4A65F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EB608F3" w14:textId="12ADA189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Весенняя интернет-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8821DA8" w14:textId="2D09EFCA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546E">
              <w:rPr>
                <w:color w:val="000000"/>
                <w:sz w:val="20"/>
                <w:szCs w:val="20"/>
              </w:rPr>
              <w:t>Повстен</w:t>
            </w:r>
            <w:proofErr w:type="spellEnd"/>
            <w:r w:rsidRPr="002B546E">
              <w:rPr>
                <w:color w:val="000000"/>
                <w:sz w:val="20"/>
                <w:szCs w:val="20"/>
              </w:rPr>
              <w:t xml:space="preserve"> К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B88588" w14:textId="2389B51A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E78189" w14:textId="74F562AF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Региональ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61110D" w14:textId="04D7D547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D806F9" w14:textId="1D19846F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2B546E">
              <w:rPr>
                <w:color w:val="000000"/>
                <w:sz w:val="20"/>
                <w:szCs w:val="20"/>
              </w:rPr>
              <w:t>Диплом 3 степень</w:t>
            </w:r>
          </w:p>
        </w:tc>
      </w:tr>
      <w:tr w:rsidR="0079710B" w:rsidRPr="002B546E" w14:paraId="679611DA" w14:textId="77777777" w:rsidTr="00D122F0">
        <w:tc>
          <w:tcPr>
            <w:tcW w:w="534" w:type="dxa"/>
            <w:shd w:val="clear" w:color="auto" w:fill="auto"/>
          </w:tcPr>
          <w:p w14:paraId="1E7A7EAB" w14:textId="315F72F7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C5A1686" w14:textId="7D4F971B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«</w:t>
            </w:r>
            <w:r w:rsidRPr="0079710B">
              <w:rPr>
                <w:color w:val="000000"/>
                <w:sz w:val="20"/>
                <w:szCs w:val="20"/>
              </w:rPr>
              <w:t>Лисён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71EF98F" w14:textId="60E46F2E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710B">
              <w:rPr>
                <w:color w:val="000000"/>
                <w:sz w:val="20"/>
                <w:szCs w:val="20"/>
              </w:rPr>
              <w:t>Кузьменчук</w:t>
            </w:r>
            <w:proofErr w:type="spellEnd"/>
            <w:r w:rsidRPr="0079710B">
              <w:rPr>
                <w:color w:val="000000"/>
                <w:sz w:val="20"/>
                <w:szCs w:val="20"/>
              </w:rPr>
              <w:t xml:space="preserve"> Антон,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8A57C" w14:textId="295816B8" w:rsid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D16B46" w14:textId="0D1E01EC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0D457C" w14:textId="533C6A9D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2F4C7D" w14:textId="4FD2E57F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Диплом 3 степень</w:t>
            </w:r>
          </w:p>
        </w:tc>
      </w:tr>
      <w:tr w:rsidR="0079710B" w:rsidRPr="002B546E" w14:paraId="6D2498CB" w14:textId="77777777" w:rsidTr="00D122F0">
        <w:tc>
          <w:tcPr>
            <w:tcW w:w="534" w:type="dxa"/>
            <w:shd w:val="clear" w:color="auto" w:fill="auto"/>
          </w:tcPr>
          <w:p w14:paraId="1ABCB0E0" w14:textId="35CA2926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3DA385F" w14:textId="3D7F6340" w:rsidR="0079710B" w:rsidRDefault="0079710B" w:rsidP="0079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«</w:t>
            </w:r>
            <w:r w:rsidRPr="0079710B">
              <w:rPr>
                <w:color w:val="000000"/>
                <w:sz w:val="20"/>
                <w:szCs w:val="20"/>
              </w:rPr>
              <w:t>Лисён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5B17AC9" w14:textId="6C682205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Зуев Ег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C06EE6" w14:textId="3BE04788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6B4D63" w14:textId="262510F6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84B505" w14:textId="77087E10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21436D" w14:textId="1BD91DB5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Диплом 3 степень</w:t>
            </w:r>
          </w:p>
        </w:tc>
      </w:tr>
      <w:tr w:rsidR="0079710B" w:rsidRPr="002B546E" w14:paraId="4396F41E" w14:textId="77777777" w:rsidTr="00D122F0">
        <w:tc>
          <w:tcPr>
            <w:tcW w:w="534" w:type="dxa"/>
            <w:shd w:val="clear" w:color="auto" w:fill="auto"/>
          </w:tcPr>
          <w:p w14:paraId="35714CB2" w14:textId="27997238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69811B8" w14:textId="654C7266" w:rsidR="0079710B" w:rsidRDefault="0079710B" w:rsidP="0079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«</w:t>
            </w:r>
            <w:r w:rsidRPr="0079710B">
              <w:rPr>
                <w:color w:val="000000"/>
                <w:sz w:val="20"/>
                <w:szCs w:val="20"/>
              </w:rPr>
              <w:t>Лисёно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2EC9D82" w14:textId="5B499A83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Зимина Кс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6339A6" w14:textId="68B58D5B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782B2" w14:textId="17FCD78B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4DEE5B" w14:textId="59E5B028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BE1777" w14:textId="5BA3E55E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Диплом 3 степень</w:t>
            </w:r>
          </w:p>
        </w:tc>
      </w:tr>
      <w:tr w:rsidR="0079710B" w:rsidRPr="002B546E" w14:paraId="37FF7AFB" w14:textId="77777777" w:rsidTr="00D122F0">
        <w:tc>
          <w:tcPr>
            <w:tcW w:w="534" w:type="dxa"/>
            <w:shd w:val="clear" w:color="auto" w:fill="auto"/>
          </w:tcPr>
          <w:p w14:paraId="3F41D32E" w14:textId="44BF98E6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B4F713D" w14:textId="48FF2C41" w:rsidR="0079710B" w:rsidRPr="002B546E" w:rsidRDefault="0079710B" w:rsidP="0079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РЭА Творческая Лаборатория «</w:t>
            </w:r>
            <w:r w:rsidRPr="0079710B">
              <w:rPr>
                <w:color w:val="000000"/>
                <w:sz w:val="20"/>
                <w:szCs w:val="20"/>
              </w:rPr>
              <w:t>2x2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1B80FB9" w14:textId="6CA888EB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Зуев Ег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3FE886" w14:textId="2B949BEE" w:rsid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C83EFC" w14:textId="58C51990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52F60" w14:textId="1C7283FA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74A05" w14:textId="5686C44F" w:rsidR="0079710B" w:rsidRPr="002B546E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Похва</w:t>
            </w:r>
            <w:r>
              <w:rPr>
                <w:color w:val="000000"/>
                <w:sz w:val="20"/>
                <w:szCs w:val="20"/>
              </w:rPr>
              <w:t>льный от</w:t>
            </w:r>
            <w:r w:rsidRPr="0079710B">
              <w:rPr>
                <w:color w:val="000000"/>
                <w:sz w:val="20"/>
                <w:szCs w:val="20"/>
              </w:rPr>
              <w:t>зыв 2 степень</w:t>
            </w:r>
          </w:p>
        </w:tc>
      </w:tr>
      <w:tr w:rsidR="0079710B" w:rsidRPr="0079710B" w14:paraId="6A10C7CB" w14:textId="77777777" w:rsidTr="00D122F0">
        <w:tc>
          <w:tcPr>
            <w:tcW w:w="534" w:type="dxa"/>
            <w:shd w:val="clear" w:color="auto" w:fill="auto"/>
          </w:tcPr>
          <w:p w14:paraId="5E8B2438" w14:textId="05597F22" w:rsidR="0079710B" w:rsidRPr="0079710B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696" w:type="dxa"/>
            <w:shd w:val="clear" w:color="auto" w:fill="auto"/>
          </w:tcPr>
          <w:p w14:paraId="0CF752C2" w14:textId="072EA550" w:rsidR="0079710B" w:rsidRDefault="0079710B" w:rsidP="0079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импиада</w:t>
            </w:r>
          </w:p>
          <w:p w14:paraId="1AF95688" w14:textId="6A86A512" w:rsidR="0079710B" w:rsidRPr="0079710B" w:rsidRDefault="0079710B" w:rsidP="0079710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9710B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79710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сенний тур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A795F3E" w14:textId="33548FED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Чесноков Фед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47C46F" w14:textId="251F22C7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14:paraId="4BE5D7B5" w14:textId="77777777" w:rsidR="0079710B" w:rsidRDefault="0079710B" w:rsidP="0079710B">
            <w:pPr>
              <w:rPr>
                <w:color w:val="000000"/>
                <w:sz w:val="20"/>
                <w:szCs w:val="20"/>
              </w:rPr>
            </w:pPr>
          </w:p>
          <w:p w14:paraId="5547BA47" w14:textId="3685F3C7" w:rsidR="0079710B" w:rsidRPr="0079710B" w:rsidRDefault="0079710B" w:rsidP="0079710B">
            <w:pPr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21B79" w14:textId="5EFA162D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 xml:space="preserve">Кузнецова О. 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4B718" w14:textId="3B319AC2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79710B" w:rsidRPr="002B546E" w14:paraId="57210532" w14:textId="77777777" w:rsidTr="00D122F0">
        <w:tc>
          <w:tcPr>
            <w:tcW w:w="534" w:type="dxa"/>
            <w:shd w:val="clear" w:color="auto" w:fill="auto"/>
          </w:tcPr>
          <w:p w14:paraId="64920017" w14:textId="556EEB14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696" w:type="dxa"/>
            <w:shd w:val="clear" w:color="auto" w:fill="auto"/>
          </w:tcPr>
          <w:p w14:paraId="7B191AE3" w14:textId="77777777" w:rsidR="0079710B" w:rsidRDefault="0079710B" w:rsidP="0079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импиада</w:t>
            </w:r>
          </w:p>
          <w:p w14:paraId="501A636C" w14:textId="0D2980C9" w:rsidR="0079710B" w:rsidRPr="0079710B" w:rsidRDefault="0079710B" w:rsidP="0079710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9710B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79710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сенний тур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F6503BF" w14:textId="7C275122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710B">
              <w:rPr>
                <w:color w:val="000000"/>
                <w:sz w:val="20"/>
                <w:szCs w:val="20"/>
              </w:rPr>
              <w:t>Шекуларац</w:t>
            </w:r>
            <w:proofErr w:type="spellEnd"/>
            <w:r w:rsidRPr="0079710B">
              <w:rPr>
                <w:color w:val="000000"/>
                <w:sz w:val="20"/>
                <w:szCs w:val="20"/>
              </w:rPr>
              <w:t xml:space="preserve"> Н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D843E" w14:textId="7E6E9B24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14:paraId="3E05402A" w14:textId="77777777" w:rsidR="0079710B" w:rsidRDefault="0079710B" w:rsidP="0079710B">
            <w:pPr>
              <w:rPr>
                <w:color w:val="000000"/>
                <w:sz w:val="20"/>
                <w:szCs w:val="20"/>
              </w:rPr>
            </w:pPr>
          </w:p>
          <w:p w14:paraId="15D6E770" w14:textId="6A7B4D91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96DE8" w14:textId="35067555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 xml:space="preserve">Кузнецова О. 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7A47CA" w14:textId="53D01C36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79710B" w:rsidRPr="002B546E" w14:paraId="0CEFC03C" w14:textId="77777777" w:rsidTr="00D122F0">
        <w:tc>
          <w:tcPr>
            <w:tcW w:w="534" w:type="dxa"/>
            <w:shd w:val="clear" w:color="auto" w:fill="auto"/>
          </w:tcPr>
          <w:p w14:paraId="3D110DEB" w14:textId="1B3D5328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696" w:type="dxa"/>
            <w:shd w:val="clear" w:color="auto" w:fill="auto"/>
          </w:tcPr>
          <w:p w14:paraId="46CEED06" w14:textId="77777777" w:rsidR="0079710B" w:rsidRDefault="0079710B" w:rsidP="0079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импиада</w:t>
            </w:r>
          </w:p>
          <w:p w14:paraId="524FD633" w14:textId="3E8F5163" w:rsidR="0079710B" w:rsidRPr="0079710B" w:rsidRDefault="0079710B" w:rsidP="0079710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9710B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79710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имний тур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BD93698" w14:textId="15AC200A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Лазарев Ил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105DC7" w14:textId="02C037CB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14:paraId="7C7ADBE2" w14:textId="77777777" w:rsidR="0079710B" w:rsidRDefault="0079710B" w:rsidP="0079710B">
            <w:pPr>
              <w:rPr>
                <w:color w:val="000000"/>
                <w:sz w:val="20"/>
                <w:szCs w:val="20"/>
              </w:rPr>
            </w:pPr>
          </w:p>
          <w:p w14:paraId="09EA7F1A" w14:textId="10527600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1AB9D4" w14:textId="7C6881EA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 xml:space="preserve">Кузнецова О. 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57A208" w14:textId="504CF182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79710B" w:rsidRPr="002B546E" w14:paraId="728232FC" w14:textId="77777777" w:rsidTr="00D122F0">
        <w:tc>
          <w:tcPr>
            <w:tcW w:w="534" w:type="dxa"/>
            <w:shd w:val="clear" w:color="auto" w:fill="auto"/>
          </w:tcPr>
          <w:p w14:paraId="2D37506A" w14:textId="1AABE6CC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696" w:type="dxa"/>
            <w:shd w:val="clear" w:color="auto" w:fill="auto"/>
          </w:tcPr>
          <w:p w14:paraId="155AE24D" w14:textId="77777777" w:rsidR="0079710B" w:rsidRDefault="0079710B" w:rsidP="0079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импиада</w:t>
            </w:r>
          </w:p>
          <w:p w14:paraId="3E14BFC2" w14:textId="5AA85772" w:rsidR="0079710B" w:rsidRPr="0079710B" w:rsidRDefault="0079710B" w:rsidP="0079710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9710B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79710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имний тур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D0D59BB" w14:textId="5A84925C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710B">
              <w:rPr>
                <w:color w:val="000000"/>
                <w:sz w:val="20"/>
                <w:szCs w:val="20"/>
              </w:rPr>
              <w:t>Лидов</w:t>
            </w:r>
            <w:proofErr w:type="spellEnd"/>
            <w:r w:rsidRPr="0079710B">
              <w:rPr>
                <w:color w:val="000000"/>
                <w:sz w:val="20"/>
                <w:szCs w:val="20"/>
              </w:rPr>
              <w:t xml:space="preserve"> Пет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8361F" w14:textId="3C0269B0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14:paraId="0566DFB2" w14:textId="77777777" w:rsidR="0079710B" w:rsidRDefault="0079710B" w:rsidP="0079710B">
            <w:pPr>
              <w:rPr>
                <w:color w:val="000000"/>
                <w:sz w:val="20"/>
                <w:szCs w:val="20"/>
              </w:rPr>
            </w:pPr>
          </w:p>
          <w:p w14:paraId="3B811F46" w14:textId="56A0647D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99C5D" w14:textId="515C09EA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 xml:space="preserve">Кузнецова О. 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10971F" w14:textId="52F52428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79710B" w:rsidRPr="002B546E" w14:paraId="2564E060" w14:textId="77777777" w:rsidTr="00D122F0">
        <w:tc>
          <w:tcPr>
            <w:tcW w:w="534" w:type="dxa"/>
            <w:shd w:val="clear" w:color="auto" w:fill="auto"/>
          </w:tcPr>
          <w:p w14:paraId="0B71EB70" w14:textId="4FC1DB9A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696" w:type="dxa"/>
            <w:shd w:val="clear" w:color="auto" w:fill="auto"/>
          </w:tcPr>
          <w:p w14:paraId="60100279" w14:textId="77777777" w:rsidR="0079710B" w:rsidRDefault="0079710B" w:rsidP="0079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импиада</w:t>
            </w:r>
          </w:p>
          <w:p w14:paraId="2C61EF78" w14:textId="613BD6D6" w:rsidR="0079710B" w:rsidRPr="0079710B" w:rsidRDefault="0079710B" w:rsidP="0079710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9710B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79710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имний тур </w:t>
            </w:r>
          </w:p>
        </w:tc>
        <w:tc>
          <w:tcPr>
            <w:tcW w:w="2698" w:type="dxa"/>
            <w:shd w:val="clear" w:color="auto" w:fill="auto"/>
          </w:tcPr>
          <w:p w14:paraId="442CA8E2" w14:textId="73AE73FA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Михалева Ма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57BB39" w14:textId="4B365969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14:paraId="49E7F6A1" w14:textId="77777777" w:rsidR="0079710B" w:rsidRDefault="0079710B" w:rsidP="0079710B">
            <w:pPr>
              <w:rPr>
                <w:color w:val="000000"/>
                <w:sz w:val="20"/>
                <w:szCs w:val="20"/>
              </w:rPr>
            </w:pPr>
          </w:p>
          <w:p w14:paraId="40B63A5F" w14:textId="62ED5554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A1EFD" w14:textId="4C84D0ED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 xml:space="preserve">Кузнецова О. 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B394EC" w14:textId="1E4FFB6D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79710B" w:rsidRPr="002B546E" w14:paraId="69C3A3BA" w14:textId="77777777" w:rsidTr="00D122F0">
        <w:tc>
          <w:tcPr>
            <w:tcW w:w="534" w:type="dxa"/>
            <w:shd w:val="clear" w:color="auto" w:fill="auto"/>
          </w:tcPr>
          <w:p w14:paraId="2139BEF4" w14:textId="5B128553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696" w:type="dxa"/>
            <w:shd w:val="clear" w:color="auto" w:fill="auto"/>
          </w:tcPr>
          <w:p w14:paraId="38188D49" w14:textId="77777777" w:rsidR="0079710B" w:rsidRDefault="0079710B" w:rsidP="0079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импиада</w:t>
            </w:r>
          </w:p>
          <w:p w14:paraId="3F5F6876" w14:textId="20F0EE3B" w:rsidR="0079710B" w:rsidRPr="0079710B" w:rsidRDefault="0079710B" w:rsidP="0079710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9710B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79710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имний тур </w:t>
            </w:r>
          </w:p>
        </w:tc>
        <w:tc>
          <w:tcPr>
            <w:tcW w:w="2698" w:type="dxa"/>
            <w:shd w:val="clear" w:color="auto" w:fill="auto"/>
          </w:tcPr>
          <w:p w14:paraId="4A375E31" w14:textId="20E73D6A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710B">
              <w:rPr>
                <w:color w:val="000000"/>
                <w:sz w:val="20"/>
                <w:szCs w:val="20"/>
              </w:rPr>
              <w:t>Оруджева</w:t>
            </w:r>
            <w:proofErr w:type="spellEnd"/>
            <w:r w:rsidRPr="0079710B">
              <w:rPr>
                <w:color w:val="000000"/>
                <w:sz w:val="20"/>
                <w:szCs w:val="20"/>
              </w:rPr>
              <w:t xml:space="preserve"> Саб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256A26" w14:textId="452DC237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14:paraId="6C19036E" w14:textId="77777777" w:rsidR="0079710B" w:rsidRDefault="0079710B" w:rsidP="0079710B">
            <w:pPr>
              <w:rPr>
                <w:color w:val="000000"/>
                <w:sz w:val="20"/>
                <w:szCs w:val="20"/>
              </w:rPr>
            </w:pPr>
          </w:p>
          <w:p w14:paraId="3B66004F" w14:textId="16A58A40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269BA2" w14:textId="2D81C92F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 xml:space="preserve">Кузнецова О. 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2D73E4" w14:textId="670FC99E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79710B" w:rsidRPr="002B546E" w14:paraId="58131EA2" w14:textId="77777777" w:rsidTr="00D122F0">
        <w:tc>
          <w:tcPr>
            <w:tcW w:w="534" w:type="dxa"/>
            <w:shd w:val="clear" w:color="auto" w:fill="auto"/>
          </w:tcPr>
          <w:p w14:paraId="5A4A954B" w14:textId="7091ADF2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696" w:type="dxa"/>
            <w:shd w:val="clear" w:color="auto" w:fill="auto"/>
          </w:tcPr>
          <w:p w14:paraId="0C944475" w14:textId="77777777" w:rsidR="0079710B" w:rsidRDefault="0079710B" w:rsidP="0079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импиада</w:t>
            </w:r>
          </w:p>
          <w:p w14:paraId="7A4E554E" w14:textId="2F12FC0B" w:rsidR="0079710B" w:rsidRPr="0079710B" w:rsidRDefault="0079710B" w:rsidP="0079710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9710B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79710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имний тур </w:t>
            </w:r>
          </w:p>
        </w:tc>
        <w:tc>
          <w:tcPr>
            <w:tcW w:w="2698" w:type="dxa"/>
            <w:shd w:val="clear" w:color="auto" w:fill="auto"/>
          </w:tcPr>
          <w:p w14:paraId="2A2B833B" w14:textId="1FBAAF6A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Павлов Ант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562581" w14:textId="1FBD34F8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14:paraId="4CC8AFA3" w14:textId="77777777" w:rsidR="0079710B" w:rsidRDefault="0079710B" w:rsidP="0079710B">
            <w:pPr>
              <w:rPr>
                <w:color w:val="000000"/>
                <w:sz w:val="20"/>
                <w:szCs w:val="20"/>
              </w:rPr>
            </w:pPr>
          </w:p>
          <w:p w14:paraId="1DE9B31C" w14:textId="4A06E764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890C92" w14:textId="428EFC28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 xml:space="preserve">Кузнецова О. 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3F6E3" w14:textId="026C5EE8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79710B" w:rsidRPr="002B546E" w14:paraId="29FC7562" w14:textId="77777777" w:rsidTr="00D122F0">
        <w:tc>
          <w:tcPr>
            <w:tcW w:w="534" w:type="dxa"/>
            <w:shd w:val="clear" w:color="auto" w:fill="auto"/>
          </w:tcPr>
          <w:p w14:paraId="2F11C135" w14:textId="1FCB133A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696" w:type="dxa"/>
            <w:shd w:val="clear" w:color="auto" w:fill="auto"/>
          </w:tcPr>
          <w:p w14:paraId="411C40A0" w14:textId="77777777" w:rsidR="0079710B" w:rsidRDefault="0079710B" w:rsidP="0079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импиада</w:t>
            </w:r>
          </w:p>
          <w:p w14:paraId="572DDFDA" w14:textId="73E8129D" w:rsidR="0079710B" w:rsidRPr="0079710B" w:rsidRDefault="0079710B" w:rsidP="0079710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9710B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Pr="0079710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зимний тур </w:t>
            </w:r>
          </w:p>
        </w:tc>
        <w:tc>
          <w:tcPr>
            <w:tcW w:w="2698" w:type="dxa"/>
            <w:shd w:val="clear" w:color="auto" w:fill="auto"/>
          </w:tcPr>
          <w:p w14:paraId="15F1809F" w14:textId="2B6CEC7F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Чесноков Фед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FFFBE" w14:textId="7D5D4F1A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14:paraId="35CB7F65" w14:textId="77777777" w:rsidR="0079710B" w:rsidRDefault="0079710B" w:rsidP="0079710B">
            <w:pPr>
              <w:rPr>
                <w:color w:val="000000"/>
                <w:sz w:val="20"/>
                <w:szCs w:val="20"/>
              </w:rPr>
            </w:pPr>
          </w:p>
          <w:p w14:paraId="68630DC3" w14:textId="5AE309F3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13E7DA" w14:textId="42708FC4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 xml:space="preserve">Кузнецова О. 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B27343" w14:textId="734830D6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79710B" w:rsidRPr="002B546E" w14:paraId="385D721A" w14:textId="77777777" w:rsidTr="00D122F0">
        <w:tc>
          <w:tcPr>
            <w:tcW w:w="534" w:type="dxa"/>
            <w:shd w:val="clear" w:color="auto" w:fill="auto"/>
          </w:tcPr>
          <w:p w14:paraId="00E6D6D9" w14:textId="4CAD6AB7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696" w:type="dxa"/>
            <w:shd w:val="clear" w:color="auto" w:fill="auto"/>
          </w:tcPr>
          <w:p w14:paraId="32CD0645" w14:textId="6DE8AB4F" w:rsidR="0079710B" w:rsidRDefault="0079710B" w:rsidP="0079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E764AD3" w14:textId="2F331480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710B">
              <w:rPr>
                <w:color w:val="000000"/>
                <w:sz w:val="20"/>
                <w:szCs w:val="20"/>
              </w:rPr>
              <w:t>Лидов</w:t>
            </w:r>
            <w:proofErr w:type="spellEnd"/>
            <w:r w:rsidRPr="0079710B">
              <w:rPr>
                <w:color w:val="000000"/>
                <w:sz w:val="20"/>
                <w:szCs w:val="20"/>
              </w:rPr>
              <w:t xml:space="preserve"> Пет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216A1E" w14:textId="4828E4A3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F0BA84" w14:textId="659AF07E" w:rsidR="0079710B" w:rsidRDefault="0079710B" w:rsidP="0079710B">
            <w:pPr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04DF2" w14:textId="04090F82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 xml:space="preserve">Кузнецова О. 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2AF749" w14:textId="6AA499C2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79710B" w:rsidRPr="002B546E" w14:paraId="4703182D" w14:textId="77777777" w:rsidTr="00D122F0">
        <w:tc>
          <w:tcPr>
            <w:tcW w:w="534" w:type="dxa"/>
            <w:shd w:val="clear" w:color="auto" w:fill="auto"/>
          </w:tcPr>
          <w:p w14:paraId="5521300E" w14:textId="33E3D5BC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696" w:type="dxa"/>
            <w:shd w:val="clear" w:color="auto" w:fill="auto"/>
          </w:tcPr>
          <w:p w14:paraId="753D7F2C" w14:textId="0E8387A2" w:rsidR="0079710B" w:rsidRPr="0079710B" w:rsidRDefault="0079710B" w:rsidP="0079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344AA7A" w14:textId="4CFC06B2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Агранове Елизаве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4CEEF4" w14:textId="46CE1E19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77B7F1" w14:textId="50D16001" w:rsidR="0079710B" w:rsidRPr="0079710B" w:rsidRDefault="0079710B" w:rsidP="0079710B">
            <w:pPr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88652" w14:textId="0B5CD950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 xml:space="preserve">Кузнецова О. 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A5D5AC" w14:textId="04098877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79710B" w:rsidRPr="002B546E" w14:paraId="29ED6675" w14:textId="77777777" w:rsidTr="00D122F0">
        <w:tc>
          <w:tcPr>
            <w:tcW w:w="534" w:type="dxa"/>
            <w:shd w:val="clear" w:color="auto" w:fill="auto"/>
          </w:tcPr>
          <w:p w14:paraId="59D53254" w14:textId="468B4C50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696" w:type="dxa"/>
            <w:shd w:val="clear" w:color="auto" w:fill="auto"/>
          </w:tcPr>
          <w:p w14:paraId="62F89FBF" w14:textId="16EDB041" w:rsidR="0079710B" w:rsidRPr="0079710B" w:rsidRDefault="0079710B" w:rsidP="0079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7155D6A" w14:textId="3FCA8401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9710B">
              <w:rPr>
                <w:color w:val="000000"/>
                <w:sz w:val="20"/>
                <w:szCs w:val="20"/>
              </w:rPr>
              <w:t>Шекуларац</w:t>
            </w:r>
            <w:proofErr w:type="spellEnd"/>
            <w:r w:rsidRPr="0079710B">
              <w:rPr>
                <w:color w:val="000000"/>
                <w:sz w:val="20"/>
                <w:szCs w:val="20"/>
              </w:rPr>
              <w:t xml:space="preserve"> Н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ADB574" w14:textId="411EABA6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16E60D" w14:textId="73A7B086" w:rsidR="0079710B" w:rsidRPr="0079710B" w:rsidRDefault="0079710B" w:rsidP="0079710B">
            <w:pPr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4626E" w14:textId="032BF826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 xml:space="preserve">Кузнецова О. 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C0EA67" w14:textId="48DB79D5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79710B" w:rsidRPr="002B546E" w14:paraId="62C532B1" w14:textId="77777777" w:rsidTr="00D122F0">
        <w:tc>
          <w:tcPr>
            <w:tcW w:w="534" w:type="dxa"/>
            <w:shd w:val="clear" w:color="auto" w:fill="auto"/>
          </w:tcPr>
          <w:p w14:paraId="7102736C" w14:textId="68FB69AF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696" w:type="dxa"/>
            <w:shd w:val="clear" w:color="auto" w:fill="auto"/>
          </w:tcPr>
          <w:p w14:paraId="0612E25C" w14:textId="61B72376" w:rsidR="0079710B" w:rsidRPr="0079710B" w:rsidRDefault="0079710B" w:rsidP="0079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D829B19" w14:textId="46A55BF7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Чесноков Фед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84BFFC" w14:textId="0D7E91EC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C5FF57" w14:textId="56F14D9A" w:rsidR="0079710B" w:rsidRPr="0079710B" w:rsidRDefault="0079710B" w:rsidP="0079710B">
            <w:pPr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E16972" w14:textId="023AF985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 xml:space="preserve">Кузнецова О. 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972723" w14:textId="2B831E5D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79710B" w:rsidRPr="002B546E" w14:paraId="4A6CC303" w14:textId="77777777" w:rsidTr="00D122F0">
        <w:tc>
          <w:tcPr>
            <w:tcW w:w="534" w:type="dxa"/>
            <w:shd w:val="clear" w:color="auto" w:fill="auto"/>
          </w:tcPr>
          <w:p w14:paraId="1ED65AF7" w14:textId="10124980" w:rsidR="0079710B" w:rsidRPr="002B546E" w:rsidRDefault="00D122F0" w:rsidP="00797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696" w:type="dxa"/>
            <w:shd w:val="clear" w:color="auto" w:fill="auto"/>
          </w:tcPr>
          <w:p w14:paraId="206C7319" w14:textId="130D1B5A" w:rsidR="0079710B" w:rsidRPr="0079710B" w:rsidRDefault="0079710B" w:rsidP="007971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B8856DA" w14:textId="21B766FA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Михалева Ма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8E20E" w14:textId="3CBFBAB2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</w:tcPr>
          <w:p w14:paraId="10850C7B" w14:textId="6CF9524E" w:rsidR="0079710B" w:rsidRPr="0079710B" w:rsidRDefault="0079710B" w:rsidP="0079710B">
            <w:pPr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3C728B" w14:textId="33D77AB0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 xml:space="preserve">Кузнецова О. 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03309D" w14:textId="6C8A919E" w:rsidR="0079710B" w:rsidRPr="0079710B" w:rsidRDefault="0079710B" w:rsidP="0079710B">
            <w:pPr>
              <w:jc w:val="center"/>
              <w:rPr>
                <w:color w:val="000000"/>
                <w:sz w:val="20"/>
                <w:szCs w:val="20"/>
              </w:rPr>
            </w:pPr>
            <w:r w:rsidRPr="0079710B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</w:tbl>
    <w:p w14:paraId="7228AD4B" w14:textId="19B76E2A" w:rsidR="00F056F0" w:rsidRPr="002B546E" w:rsidRDefault="00F056F0" w:rsidP="007C2597">
      <w:pPr>
        <w:rPr>
          <w:b/>
          <w:sz w:val="20"/>
          <w:szCs w:val="20"/>
        </w:rPr>
      </w:pPr>
    </w:p>
    <w:p w14:paraId="1AC2614F" w14:textId="77777777" w:rsidR="005240C4" w:rsidRDefault="005240C4" w:rsidP="007C2597">
      <w:pPr>
        <w:rPr>
          <w:b/>
          <w:sz w:val="20"/>
          <w:szCs w:val="20"/>
        </w:rPr>
      </w:pPr>
    </w:p>
    <w:p w14:paraId="2E1BDCC1" w14:textId="77777777" w:rsidR="005240C4" w:rsidRPr="00486650" w:rsidRDefault="005240C4" w:rsidP="007C2597">
      <w:pPr>
        <w:rPr>
          <w:b/>
          <w:sz w:val="20"/>
          <w:szCs w:val="20"/>
        </w:rPr>
      </w:pPr>
    </w:p>
    <w:p w14:paraId="5BC1BD45" w14:textId="77777777" w:rsidR="00B87158" w:rsidRDefault="00B87158" w:rsidP="00B87158">
      <w:pPr>
        <w:jc w:val="center"/>
        <w:rPr>
          <w:b/>
        </w:rPr>
      </w:pPr>
      <w:r w:rsidRPr="00486650">
        <w:rPr>
          <w:b/>
        </w:rPr>
        <w:t xml:space="preserve">Результативность работы с одаренными и мотивированными обучающимися преподавателей предмета </w:t>
      </w:r>
      <w:r w:rsidRPr="00044F9C">
        <w:rPr>
          <w:b/>
        </w:rPr>
        <w:t>«Английский язык» в 2014-2015 учебном году</w:t>
      </w:r>
    </w:p>
    <w:p w14:paraId="4FE80F07" w14:textId="77777777" w:rsidR="007D7A1C" w:rsidRDefault="007D7A1C" w:rsidP="00B87158">
      <w:pPr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729"/>
        <w:gridCol w:w="2698"/>
        <w:gridCol w:w="850"/>
        <w:gridCol w:w="1276"/>
        <w:gridCol w:w="1701"/>
        <w:gridCol w:w="1701"/>
      </w:tblGrid>
      <w:tr w:rsidR="007D7A1C" w:rsidRPr="007229FD" w14:paraId="23CD8E30" w14:textId="77777777" w:rsidTr="007D7A1C">
        <w:tc>
          <w:tcPr>
            <w:tcW w:w="501" w:type="dxa"/>
            <w:shd w:val="clear" w:color="auto" w:fill="auto"/>
          </w:tcPr>
          <w:p w14:paraId="710B5588" w14:textId="77777777" w:rsidR="007D7A1C" w:rsidRPr="007229FD" w:rsidRDefault="007D7A1C" w:rsidP="007D7A1C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29" w:type="dxa"/>
            <w:shd w:val="clear" w:color="auto" w:fill="auto"/>
          </w:tcPr>
          <w:p w14:paraId="5ADD3379" w14:textId="77777777" w:rsidR="007D7A1C" w:rsidRPr="007229FD" w:rsidRDefault="007D7A1C" w:rsidP="007D7A1C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Предмет</w:t>
            </w:r>
          </w:p>
          <w:p w14:paraId="730C868A" w14:textId="77777777" w:rsidR="007D7A1C" w:rsidRPr="007229FD" w:rsidRDefault="007D7A1C" w:rsidP="007D7A1C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698" w:type="dxa"/>
            <w:shd w:val="clear" w:color="auto" w:fill="auto"/>
          </w:tcPr>
          <w:p w14:paraId="42925751" w14:textId="77777777" w:rsidR="007D7A1C" w:rsidRPr="007229FD" w:rsidRDefault="007D7A1C" w:rsidP="007D7A1C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850" w:type="dxa"/>
            <w:shd w:val="clear" w:color="auto" w:fill="auto"/>
          </w:tcPr>
          <w:p w14:paraId="032C8995" w14:textId="77777777" w:rsidR="007D7A1C" w:rsidRPr="007229FD" w:rsidRDefault="007D7A1C" w:rsidP="007D7A1C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276" w:type="dxa"/>
            <w:shd w:val="clear" w:color="auto" w:fill="auto"/>
          </w:tcPr>
          <w:p w14:paraId="5EA6D3B9" w14:textId="77777777" w:rsidR="007D7A1C" w:rsidRPr="007229FD" w:rsidRDefault="007D7A1C" w:rsidP="007D7A1C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1701" w:type="dxa"/>
            <w:shd w:val="clear" w:color="auto" w:fill="auto"/>
          </w:tcPr>
          <w:p w14:paraId="41153BB2" w14:textId="77777777" w:rsidR="007D7A1C" w:rsidRPr="007229FD" w:rsidRDefault="007D7A1C" w:rsidP="007D7A1C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01" w:type="dxa"/>
            <w:shd w:val="clear" w:color="auto" w:fill="auto"/>
          </w:tcPr>
          <w:p w14:paraId="66A00430" w14:textId="77777777" w:rsidR="007D7A1C" w:rsidRPr="007229FD" w:rsidRDefault="007D7A1C" w:rsidP="007D7A1C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Результат (документ)</w:t>
            </w:r>
          </w:p>
        </w:tc>
      </w:tr>
      <w:tr w:rsidR="007D7A1C" w:rsidRPr="007229FD" w14:paraId="4D2BA48A" w14:textId="77777777" w:rsidTr="007D7A1C">
        <w:tc>
          <w:tcPr>
            <w:tcW w:w="501" w:type="dxa"/>
            <w:shd w:val="clear" w:color="auto" w:fill="auto"/>
          </w:tcPr>
          <w:p w14:paraId="1E9159D9" w14:textId="797226D2" w:rsidR="007D7A1C" w:rsidRPr="00D122F0" w:rsidRDefault="007C2597" w:rsidP="007D7A1C">
            <w:pPr>
              <w:jc w:val="center"/>
              <w:rPr>
                <w:sz w:val="20"/>
                <w:szCs w:val="20"/>
              </w:rPr>
            </w:pPr>
            <w:r w:rsidRPr="00D122F0">
              <w:rPr>
                <w:sz w:val="20"/>
                <w:szCs w:val="20"/>
              </w:rPr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930ABF4" w14:textId="39895184" w:rsidR="007D7A1C" w:rsidRPr="007229FD" w:rsidRDefault="00420AD2" w:rsidP="007D7A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курс </w:t>
            </w:r>
            <w:r w:rsidR="007D7A1C" w:rsidRPr="007D7A1C">
              <w:rPr>
                <w:color w:val="000000"/>
                <w:sz w:val="20"/>
                <w:szCs w:val="20"/>
              </w:rPr>
              <w:t>Лисенок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B418C79" w14:textId="6CFACFEE" w:rsidR="007D7A1C" w:rsidRPr="007229FD" w:rsidRDefault="007D7A1C" w:rsidP="007D7A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D7A1C">
              <w:rPr>
                <w:color w:val="000000"/>
                <w:sz w:val="20"/>
                <w:szCs w:val="20"/>
              </w:rPr>
              <w:t>Кузовлев</w:t>
            </w:r>
            <w:proofErr w:type="spellEnd"/>
            <w:r w:rsidRPr="007D7A1C">
              <w:rPr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B7002F" w14:textId="528BE937" w:rsidR="007D7A1C" w:rsidRPr="007229FD" w:rsidRDefault="007D7A1C" w:rsidP="007D7A1C">
            <w:pPr>
              <w:jc w:val="center"/>
              <w:rPr>
                <w:b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4</w:t>
            </w:r>
            <w:r w:rsidR="00420AD2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ED93A" w14:textId="491457AD" w:rsidR="007D7A1C" w:rsidRPr="007229FD" w:rsidRDefault="00420AD2" w:rsidP="007D7A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7D7A1C" w:rsidRPr="007D7A1C">
              <w:rPr>
                <w:color w:val="000000"/>
                <w:sz w:val="20"/>
                <w:szCs w:val="20"/>
              </w:rPr>
              <w:t>ород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304ADB" w14:textId="0D71B133" w:rsidR="007D7A1C" w:rsidRPr="007229FD" w:rsidRDefault="007D7A1C" w:rsidP="007D7A1C">
            <w:pPr>
              <w:jc w:val="center"/>
              <w:rPr>
                <w:b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Кузьмин И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483A8" w14:textId="5DA7A4C7" w:rsidR="007D7A1C" w:rsidRPr="007229FD" w:rsidRDefault="007D7A1C" w:rsidP="007D7A1C">
            <w:pPr>
              <w:jc w:val="center"/>
              <w:rPr>
                <w:b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7D7A1C" w:rsidRPr="007229FD" w14:paraId="3A00C27C" w14:textId="77777777" w:rsidTr="007D7A1C">
        <w:tc>
          <w:tcPr>
            <w:tcW w:w="501" w:type="dxa"/>
            <w:shd w:val="clear" w:color="auto" w:fill="auto"/>
          </w:tcPr>
          <w:p w14:paraId="01958808" w14:textId="2B48370F" w:rsidR="007D7A1C" w:rsidRPr="00D122F0" w:rsidRDefault="007C2597" w:rsidP="007D7A1C">
            <w:pPr>
              <w:jc w:val="center"/>
              <w:rPr>
                <w:sz w:val="20"/>
                <w:szCs w:val="20"/>
              </w:rPr>
            </w:pPr>
            <w:r w:rsidRPr="00D122F0"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905BA5" w14:textId="149AF688" w:rsidR="007D7A1C" w:rsidRPr="007D7A1C" w:rsidRDefault="00420AD2" w:rsidP="007D7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ный конкурс "</w:t>
            </w:r>
            <w:proofErr w:type="spellStart"/>
            <w:r w:rsidR="007D7A1C" w:rsidRPr="007D7A1C">
              <w:rPr>
                <w:color w:val="000000"/>
                <w:sz w:val="20"/>
                <w:szCs w:val="20"/>
              </w:rPr>
              <w:t>Character</w:t>
            </w:r>
            <w:proofErr w:type="spellEnd"/>
            <w:r w:rsidR="007D7A1C" w:rsidRPr="007D7A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D7A1C" w:rsidRPr="007D7A1C">
              <w:rPr>
                <w:color w:val="000000"/>
                <w:sz w:val="20"/>
                <w:szCs w:val="20"/>
              </w:rPr>
              <w:t>Artist</w:t>
            </w:r>
            <w:proofErr w:type="spellEnd"/>
            <w:r w:rsidR="007D7A1C" w:rsidRPr="007D7A1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D18A063" w14:textId="73EECA1B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7A1C">
              <w:rPr>
                <w:color w:val="000000"/>
                <w:sz w:val="20"/>
                <w:szCs w:val="20"/>
              </w:rPr>
              <w:t>Оруджева</w:t>
            </w:r>
            <w:proofErr w:type="spellEnd"/>
            <w:r w:rsidRPr="007D7A1C">
              <w:rPr>
                <w:color w:val="000000"/>
                <w:sz w:val="20"/>
                <w:szCs w:val="20"/>
              </w:rPr>
              <w:t xml:space="preserve"> Саб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CDB3EE" w14:textId="04DC78F0" w:rsidR="007D7A1C" w:rsidRPr="007D7A1C" w:rsidRDefault="00420AD2" w:rsidP="007D7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7C939D" w14:textId="066D1EC7" w:rsidR="007D7A1C" w:rsidRPr="007D7A1C" w:rsidRDefault="00420AD2" w:rsidP="007D7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7D7A1C" w:rsidRPr="007D7A1C">
              <w:rPr>
                <w:color w:val="000000"/>
                <w:sz w:val="20"/>
                <w:szCs w:val="20"/>
              </w:rPr>
              <w:t>ород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7EC4A" w14:textId="500B9B6F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7A1C">
              <w:rPr>
                <w:color w:val="000000"/>
                <w:sz w:val="20"/>
                <w:szCs w:val="20"/>
              </w:rPr>
              <w:t>Хачатрян</w:t>
            </w:r>
            <w:proofErr w:type="spellEnd"/>
            <w:r w:rsidRPr="007D7A1C">
              <w:rPr>
                <w:color w:val="000000"/>
                <w:sz w:val="20"/>
                <w:szCs w:val="20"/>
              </w:rPr>
              <w:t xml:space="preserve"> Л.Э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0AF44" w14:textId="6856D0DB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Диплом II степени</w:t>
            </w:r>
          </w:p>
        </w:tc>
      </w:tr>
      <w:tr w:rsidR="007D7A1C" w:rsidRPr="007229FD" w14:paraId="68195953" w14:textId="77777777" w:rsidTr="007D7A1C">
        <w:tc>
          <w:tcPr>
            <w:tcW w:w="501" w:type="dxa"/>
            <w:shd w:val="clear" w:color="auto" w:fill="auto"/>
          </w:tcPr>
          <w:p w14:paraId="3B3D126B" w14:textId="0C74FC2A" w:rsidR="007D7A1C" w:rsidRPr="00D122F0" w:rsidRDefault="007C2597" w:rsidP="007D7A1C">
            <w:pPr>
              <w:jc w:val="center"/>
              <w:rPr>
                <w:sz w:val="20"/>
                <w:szCs w:val="20"/>
              </w:rPr>
            </w:pPr>
            <w:r w:rsidRPr="00D122F0">
              <w:rPr>
                <w:sz w:val="20"/>
                <w:szCs w:val="20"/>
              </w:rPr>
              <w:t>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0F87614" w14:textId="2F84B1BA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Литературный конкурс "</w:t>
            </w:r>
            <w:proofErr w:type="spellStart"/>
            <w:r w:rsidRPr="007D7A1C">
              <w:rPr>
                <w:color w:val="000000"/>
                <w:sz w:val="20"/>
                <w:szCs w:val="20"/>
              </w:rPr>
              <w:t>Character</w:t>
            </w:r>
            <w:proofErr w:type="spellEnd"/>
            <w:r w:rsidRPr="007D7A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7A1C">
              <w:rPr>
                <w:color w:val="000000"/>
                <w:sz w:val="20"/>
                <w:szCs w:val="20"/>
              </w:rPr>
              <w:t>Artist</w:t>
            </w:r>
            <w:proofErr w:type="spellEnd"/>
            <w:r w:rsidRPr="007D7A1C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6D6A3A0" w14:textId="10A2E79E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Ходячих Анаста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4FFA1B" w14:textId="5565C709" w:rsidR="007D7A1C" w:rsidRPr="007D7A1C" w:rsidRDefault="00420AD2" w:rsidP="007D7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D7A1C" w:rsidRPr="007D7A1C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3AB481" w14:textId="48917AB1" w:rsidR="007D7A1C" w:rsidRPr="007D7A1C" w:rsidRDefault="00420AD2" w:rsidP="007D7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7D7A1C" w:rsidRPr="007D7A1C">
              <w:rPr>
                <w:color w:val="000000"/>
                <w:sz w:val="20"/>
                <w:szCs w:val="20"/>
              </w:rPr>
              <w:t>ород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2B7268" w14:textId="3888F9A3" w:rsidR="007D7A1C" w:rsidRPr="007D7A1C" w:rsidRDefault="00420AD2" w:rsidP="007D7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ова Е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0ECCE" w14:textId="026704C4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Диплом III степени</w:t>
            </w:r>
          </w:p>
        </w:tc>
      </w:tr>
      <w:tr w:rsidR="007D7A1C" w:rsidRPr="007229FD" w14:paraId="1C88CFC7" w14:textId="77777777" w:rsidTr="007D7A1C">
        <w:tc>
          <w:tcPr>
            <w:tcW w:w="501" w:type="dxa"/>
            <w:shd w:val="clear" w:color="auto" w:fill="auto"/>
          </w:tcPr>
          <w:p w14:paraId="5FAF18D5" w14:textId="7EFA9632" w:rsidR="007D7A1C" w:rsidRPr="00D122F0" w:rsidRDefault="007C2597" w:rsidP="007D7A1C">
            <w:pPr>
              <w:jc w:val="center"/>
              <w:rPr>
                <w:sz w:val="20"/>
                <w:szCs w:val="20"/>
              </w:rPr>
            </w:pPr>
            <w:r w:rsidRPr="00D122F0">
              <w:rPr>
                <w:sz w:val="20"/>
                <w:szCs w:val="20"/>
              </w:rPr>
              <w:t>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B589ABD" w14:textId="75F67D73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В</w:t>
            </w:r>
            <w:r w:rsidR="00420AD2">
              <w:rPr>
                <w:color w:val="000000"/>
                <w:sz w:val="20"/>
                <w:szCs w:val="20"/>
              </w:rPr>
              <w:t xml:space="preserve">сероссийская </w:t>
            </w:r>
            <w:r w:rsidR="00420AD2">
              <w:rPr>
                <w:color w:val="000000"/>
                <w:sz w:val="20"/>
                <w:szCs w:val="20"/>
              </w:rPr>
              <w:lastRenderedPageBreak/>
              <w:t>предметная олимпиада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1352C0F" w14:textId="2230B3E5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lastRenderedPageBreak/>
              <w:t>Деревянко Роди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82EC4" w14:textId="38E25413" w:rsidR="007D7A1C" w:rsidRPr="007D7A1C" w:rsidRDefault="00420AD2" w:rsidP="007D7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56DDA9" w14:textId="79DDBF1F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 xml:space="preserve">россий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8268AD" w14:textId="230B2140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7A1C">
              <w:rPr>
                <w:color w:val="000000"/>
                <w:sz w:val="20"/>
                <w:szCs w:val="20"/>
              </w:rPr>
              <w:t>Хачатрян</w:t>
            </w:r>
            <w:proofErr w:type="spellEnd"/>
            <w:r w:rsidRPr="007D7A1C">
              <w:rPr>
                <w:color w:val="000000"/>
                <w:sz w:val="20"/>
                <w:szCs w:val="20"/>
              </w:rPr>
              <w:t xml:space="preserve"> Л.Э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664E1" w14:textId="7D0746C0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 xml:space="preserve">диплом- лучший </w:t>
            </w:r>
            <w:r w:rsidRPr="007D7A1C">
              <w:rPr>
                <w:color w:val="000000"/>
                <w:sz w:val="20"/>
                <w:szCs w:val="20"/>
              </w:rPr>
              <w:lastRenderedPageBreak/>
              <w:t>результат на муниципальном уровне</w:t>
            </w:r>
          </w:p>
        </w:tc>
      </w:tr>
      <w:tr w:rsidR="007D7A1C" w:rsidRPr="007229FD" w14:paraId="1795E3D1" w14:textId="77777777" w:rsidTr="007D7A1C">
        <w:tc>
          <w:tcPr>
            <w:tcW w:w="501" w:type="dxa"/>
            <w:shd w:val="clear" w:color="auto" w:fill="auto"/>
          </w:tcPr>
          <w:p w14:paraId="44B7B8F7" w14:textId="6E60EC2E" w:rsidR="007D7A1C" w:rsidRPr="00D122F0" w:rsidRDefault="007C2597" w:rsidP="007D7A1C">
            <w:pPr>
              <w:jc w:val="center"/>
              <w:rPr>
                <w:sz w:val="20"/>
                <w:szCs w:val="20"/>
              </w:rPr>
            </w:pPr>
            <w:r w:rsidRPr="00D122F0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73FB5B8" w14:textId="6916A518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Всероссийская пре</w:t>
            </w:r>
            <w:r w:rsidR="00420AD2">
              <w:rPr>
                <w:color w:val="000000"/>
                <w:sz w:val="20"/>
                <w:szCs w:val="20"/>
              </w:rPr>
              <w:t xml:space="preserve">дметная олимпиада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22B3374" w14:textId="0CCDD0B7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Шаньгина Дар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61BA4B" w14:textId="318B0E00" w:rsidR="007D7A1C" w:rsidRPr="007D7A1C" w:rsidRDefault="00420AD2" w:rsidP="007D7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7DB" w14:textId="4AFA1175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 xml:space="preserve">россий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E6F7A2" w14:textId="633D953C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7A1C">
              <w:rPr>
                <w:color w:val="000000"/>
                <w:sz w:val="20"/>
                <w:szCs w:val="20"/>
              </w:rPr>
              <w:t>Хачатрян</w:t>
            </w:r>
            <w:proofErr w:type="spellEnd"/>
            <w:r w:rsidRPr="007D7A1C">
              <w:rPr>
                <w:color w:val="000000"/>
                <w:sz w:val="20"/>
                <w:szCs w:val="20"/>
              </w:rPr>
              <w:t xml:space="preserve"> Л.Э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B6CAFA" w14:textId="4C931363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диплом-лучший результат на муниципальном уровне</w:t>
            </w:r>
          </w:p>
        </w:tc>
      </w:tr>
      <w:tr w:rsidR="007D7A1C" w:rsidRPr="007229FD" w14:paraId="5ADD5AA3" w14:textId="77777777" w:rsidTr="007D7A1C">
        <w:tc>
          <w:tcPr>
            <w:tcW w:w="501" w:type="dxa"/>
            <w:shd w:val="clear" w:color="auto" w:fill="auto"/>
          </w:tcPr>
          <w:p w14:paraId="461AF821" w14:textId="17518FD5" w:rsidR="007D7A1C" w:rsidRPr="00D122F0" w:rsidRDefault="007C2597" w:rsidP="007D7A1C">
            <w:pPr>
              <w:jc w:val="center"/>
              <w:rPr>
                <w:sz w:val="20"/>
                <w:szCs w:val="20"/>
              </w:rPr>
            </w:pPr>
            <w:r w:rsidRPr="00D122F0">
              <w:rPr>
                <w:sz w:val="20"/>
                <w:szCs w:val="20"/>
              </w:rPr>
              <w:t>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3ADECE6" w14:textId="54067114" w:rsidR="007D7A1C" w:rsidRPr="007D7A1C" w:rsidRDefault="00420AD2" w:rsidP="007D7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им</w:t>
            </w:r>
            <w:r w:rsidR="00570B0E">
              <w:rPr>
                <w:color w:val="000000"/>
                <w:sz w:val="20"/>
                <w:szCs w:val="20"/>
              </w:rPr>
              <w:t xml:space="preserve">пиада «Весна, март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265DE0B" w14:textId="6B3E8A4A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Шаньгина Дар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03FF18" w14:textId="79ECF3B5" w:rsidR="007D7A1C" w:rsidRPr="007D7A1C" w:rsidRDefault="00420AD2" w:rsidP="007D7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5E3746" w14:textId="767C7F75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 xml:space="preserve">россий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7B666E" w14:textId="276CCC41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7A1C">
              <w:rPr>
                <w:color w:val="000000"/>
                <w:sz w:val="20"/>
                <w:szCs w:val="20"/>
              </w:rPr>
              <w:t>Хачатрян</w:t>
            </w:r>
            <w:proofErr w:type="spellEnd"/>
            <w:r w:rsidRPr="007D7A1C">
              <w:rPr>
                <w:color w:val="000000"/>
                <w:sz w:val="20"/>
                <w:szCs w:val="20"/>
              </w:rPr>
              <w:t xml:space="preserve"> Л.Э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152FF3" w14:textId="13E49B54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Диплом II степени</w:t>
            </w:r>
          </w:p>
        </w:tc>
      </w:tr>
      <w:tr w:rsidR="007D7A1C" w:rsidRPr="007229FD" w14:paraId="494DC78F" w14:textId="77777777" w:rsidTr="007D7A1C">
        <w:tc>
          <w:tcPr>
            <w:tcW w:w="501" w:type="dxa"/>
            <w:shd w:val="clear" w:color="auto" w:fill="auto"/>
          </w:tcPr>
          <w:p w14:paraId="32C4757A" w14:textId="2F07A03E" w:rsidR="007D7A1C" w:rsidRPr="00D122F0" w:rsidRDefault="007C2597" w:rsidP="007D7A1C">
            <w:pPr>
              <w:jc w:val="center"/>
              <w:rPr>
                <w:sz w:val="20"/>
                <w:szCs w:val="20"/>
              </w:rPr>
            </w:pPr>
            <w:r w:rsidRPr="00D122F0">
              <w:rPr>
                <w:sz w:val="20"/>
                <w:szCs w:val="20"/>
              </w:rPr>
              <w:t>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5DBA34F" w14:textId="14942AD9" w:rsidR="007D7A1C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лимпиада </w:t>
            </w:r>
            <w:proofErr w:type="spellStart"/>
            <w:r w:rsidR="007D7A1C" w:rsidRPr="007D7A1C">
              <w:rPr>
                <w:color w:val="000000"/>
                <w:sz w:val="20"/>
                <w:szCs w:val="20"/>
              </w:rPr>
              <w:t>МетаШкола</w:t>
            </w:r>
            <w:proofErr w:type="spellEnd"/>
            <w:r w:rsidR="007D7A1C" w:rsidRPr="007D7A1C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614ED4F" w14:textId="7FD1C4CD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7A1C">
              <w:rPr>
                <w:color w:val="000000"/>
                <w:sz w:val="20"/>
                <w:szCs w:val="20"/>
              </w:rPr>
              <w:t>Барашкова</w:t>
            </w:r>
            <w:proofErr w:type="spellEnd"/>
            <w:r w:rsidRPr="007D7A1C">
              <w:rPr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0C0D9" w14:textId="638325C0" w:rsidR="007D7A1C" w:rsidRPr="007D7A1C" w:rsidRDefault="00420AD2" w:rsidP="007D7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D7A1C" w:rsidRPr="007D7A1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313CE" w14:textId="2BCD604C" w:rsidR="007D7A1C" w:rsidRPr="007D7A1C" w:rsidRDefault="00420AD2" w:rsidP="007D7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7D7A1C" w:rsidRPr="007D7A1C">
              <w:rPr>
                <w:color w:val="000000"/>
                <w:sz w:val="20"/>
                <w:szCs w:val="20"/>
              </w:rPr>
              <w:t>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2BB0E8" w14:textId="2B3F2156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Н</w:t>
            </w:r>
            <w:r w:rsidR="00420AD2">
              <w:rPr>
                <w:color w:val="000000"/>
                <w:sz w:val="20"/>
                <w:szCs w:val="20"/>
              </w:rPr>
              <w:t>осова Е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2EA3C6" w14:textId="47CF9DE0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Диплом III степени</w:t>
            </w:r>
          </w:p>
        </w:tc>
      </w:tr>
      <w:tr w:rsidR="007D7A1C" w:rsidRPr="007229FD" w14:paraId="1B1504C0" w14:textId="77777777" w:rsidTr="007D7A1C">
        <w:tc>
          <w:tcPr>
            <w:tcW w:w="501" w:type="dxa"/>
            <w:shd w:val="clear" w:color="auto" w:fill="auto"/>
          </w:tcPr>
          <w:p w14:paraId="555B370C" w14:textId="529B3766" w:rsidR="007D7A1C" w:rsidRPr="00D122F0" w:rsidRDefault="007C2597" w:rsidP="007D7A1C">
            <w:pPr>
              <w:jc w:val="center"/>
              <w:rPr>
                <w:sz w:val="20"/>
                <w:szCs w:val="20"/>
              </w:rPr>
            </w:pPr>
            <w:r w:rsidRPr="00D122F0">
              <w:rPr>
                <w:sz w:val="20"/>
                <w:szCs w:val="20"/>
              </w:rPr>
              <w:t>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75BA3BF" w14:textId="64D389BB" w:rsidR="007D7A1C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импиада «</w:t>
            </w:r>
            <w:r w:rsidR="007D7A1C" w:rsidRPr="007D7A1C">
              <w:rPr>
                <w:color w:val="000000"/>
                <w:sz w:val="20"/>
                <w:szCs w:val="20"/>
              </w:rPr>
              <w:t>Страна Таланто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1A5AECE" w14:textId="68E06A14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Вострикова Александ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FD533" w14:textId="39C5B8C1" w:rsidR="007D7A1C" w:rsidRPr="007D7A1C" w:rsidRDefault="00420AD2" w:rsidP="007D7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7D7A1C" w:rsidRPr="007D7A1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12E07D" w14:textId="00F41D14" w:rsidR="007D7A1C" w:rsidRPr="007D7A1C" w:rsidRDefault="007D7A1C" w:rsidP="007D7A1C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 xml:space="preserve">россий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3B1459" w14:textId="71604C16" w:rsidR="007D7A1C" w:rsidRPr="007D7A1C" w:rsidRDefault="00420AD2" w:rsidP="007D7A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ова Е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885441" w14:textId="3D2052BF" w:rsidR="007D7A1C" w:rsidRPr="007D7A1C" w:rsidRDefault="007C2597" w:rsidP="007C25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="007D7A1C" w:rsidRPr="007D7A1C">
              <w:rPr>
                <w:color w:val="000000"/>
                <w:sz w:val="20"/>
                <w:szCs w:val="20"/>
              </w:rPr>
              <w:t>иплом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="007D7A1C" w:rsidRPr="007D7A1C">
              <w:rPr>
                <w:color w:val="000000"/>
                <w:sz w:val="20"/>
                <w:szCs w:val="20"/>
              </w:rPr>
              <w:t xml:space="preserve"> лучший результат на муниципальном уровне</w:t>
            </w:r>
          </w:p>
        </w:tc>
      </w:tr>
      <w:tr w:rsidR="007C2597" w:rsidRPr="007229FD" w14:paraId="0D82EFC2" w14:textId="77777777" w:rsidTr="007D7A1C">
        <w:tc>
          <w:tcPr>
            <w:tcW w:w="501" w:type="dxa"/>
            <w:shd w:val="clear" w:color="auto" w:fill="auto"/>
          </w:tcPr>
          <w:p w14:paraId="4B76A156" w14:textId="27A92BD5" w:rsidR="007C2597" w:rsidRPr="00D122F0" w:rsidRDefault="007C2597" w:rsidP="00420AD2">
            <w:pPr>
              <w:jc w:val="center"/>
              <w:rPr>
                <w:sz w:val="20"/>
                <w:szCs w:val="20"/>
              </w:rPr>
            </w:pPr>
            <w:r w:rsidRPr="00D122F0">
              <w:rPr>
                <w:sz w:val="20"/>
                <w:szCs w:val="20"/>
              </w:rPr>
              <w:t>9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118301E" w14:textId="17986AC1" w:rsidR="007C2597" w:rsidRPr="007D7A1C" w:rsidRDefault="007C2597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импиада «</w:t>
            </w:r>
            <w:r w:rsidRPr="007D7A1C">
              <w:rPr>
                <w:color w:val="000000"/>
                <w:sz w:val="20"/>
                <w:szCs w:val="20"/>
              </w:rPr>
              <w:t>Страна Талантов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7FABA80" w14:textId="4352A085" w:rsidR="007C2597" w:rsidRPr="007D7A1C" w:rsidRDefault="007C2597" w:rsidP="00420A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7A1C">
              <w:rPr>
                <w:color w:val="000000"/>
                <w:sz w:val="20"/>
                <w:szCs w:val="20"/>
              </w:rPr>
              <w:t>Мокеева</w:t>
            </w:r>
            <w:proofErr w:type="spellEnd"/>
            <w:r w:rsidRPr="007D7A1C">
              <w:rPr>
                <w:color w:val="000000"/>
                <w:sz w:val="20"/>
                <w:szCs w:val="20"/>
              </w:rPr>
              <w:t xml:space="preserve"> Ольг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D1A4E8" w14:textId="4B5DB80B" w:rsidR="007C2597" w:rsidRPr="007D7A1C" w:rsidRDefault="007C2597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7D7A1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B01B0C" w14:textId="300C3719" w:rsidR="007C2597" w:rsidRPr="007D7A1C" w:rsidRDefault="007C2597" w:rsidP="00420AD2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 xml:space="preserve">россий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0A48C4" w14:textId="2B55FF78" w:rsidR="007C2597" w:rsidRPr="007D7A1C" w:rsidRDefault="007C2597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ова Е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663E3" w14:textId="4F5BD16D" w:rsidR="007C2597" w:rsidRPr="007D7A1C" w:rsidRDefault="007C2597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7D7A1C">
              <w:rPr>
                <w:color w:val="000000"/>
                <w:sz w:val="20"/>
                <w:szCs w:val="20"/>
              </w:rPr>
              <w:t>иплом</w:t>
            </w:r>
            <w:r>
              <w:rPr>
                <w:color w:val="000000"/>
                <w:sz w:val="20"/>
                <w:szCs w:val="20"/>
              </w:rPr>
              <w:t xml:space="preserve"> -</w:t>
            </w:r>
            <w:r w:rsidRPr="007D7A1C">
              <w:rPr>
                <w:color w:val="000000"/>
                <w:sz w:val="20"/>
                <w:szCs w:val="20"/>
              </w:rPr>
              <w:t xml:space="preserve"> лучший результат на муниципальном уровне</w:t>
            </w:r>
          </w:p>
        </w:tc>
      </w:tr>
      <w:tr w:rsidR="00420AD2" w:rsidRPr="007229FD" w14:paraId="5071527E" w14:textId="77777777" w:rsidTr="007D7A1C">
        <w:tc>
          <w:tcPr>
            <w:tcW w:w="501" w:type="dxa"/>
            <w:shd w:val="clear" w:color="auto" w:fill="auto"/>
          </w:tcPr>
          <w:p w14:paraId="04A363FB" w14:textId="200353D0" w:rsidR="00420AD2" w:rsidRPr="00D122F0" w:rsidRDefault="007C2597" w:rsidP="00420AD2">
            <w:pPr>
              <w:jc w:val="center"/>
              <w:rPr>
                <w:sz w:val="20"/>
                <w:szCs w:val="20"/>
              </w:rPr>
            </w:pPr>
            <w:r w:rsidRPr="00D122F0">
              <w:rPr>
                <w:sz w:val="20"/>
                <w:szCs w:val="20"/>
              </w:rPr>
              <w:t>1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B3F566C" w14:textId="267684B2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WatchWord-2015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7E33698" w14:textId="2BCD7350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7A1C">
              <w:rPr>
                <w:color w:val="000000"/>
                <w:sz w:val="20"/>
                <w:szCs w:val="20"/>
              </w:rPr>
              <w:t>Видяшева</w:t>
            </w:r>
            <w:proofErr w:type="spellEnd"/>
            <w:r w:rsidRPr="007D7A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D7A1C">
              <w:rPr>
                <w:color w:val="000000"/>
                <w:sz w:val="20"/>
                <w:szCs w:val="20"/>
              </w:rPr>
              <w:t>Вмктория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2B21208" w14:textId="3BA17F73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6A61DA" w14:textId="7E7243A7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388A5F" w14:textId="009A54A9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Кузьмин И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0FC07" w14:textId="3BAE7597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420AD2" w:rsidRPr="007229FD" w14:paraId="70897C75" w14:textId="77777777" w:rsidTr="007D7A1C">
        <w:tc>
          <w:tcPr>
            <w:tcW w:w="501" w:type="dxa"/>
            <w:shd w:val="clear" w:color="auto" w:fill="auto"/>
          </w:tcPr>
          <w:p w14:paraId="0CE0EB77" w14:textId="3AB30657" w:rsidR="00420AD2" w:rsidRPr="00D122F0" w:rsidRDefault="007C2597" w:rsidP="00420AD2">
            <w:pPr>
              <w:jc w:val="center"/>
              <w:rPr>
                <w:sz w:val="20"/>
                <w:szCs w:val="20"/>
              </w:rPr>
            </w:pPr>
            <w:r w:rsidRPr="00D122F0">
              <w:rPr>
                <w:sz w:val="20"/>
                <w:szCs w:val="20"/>
              </w:rPr>
              <w:t>1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BB5E190" w14:textId="096DF8B7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курс </w:t>
            </w:r>
            <w:r w:rsidRPr="007D7A1C">
              <w:rPr>
                <w:color w:val="000000"/>
                <w:sz w:val="20"/>
                <w:szCs w:val="20"/>
              </w:rPr>
              <w:t>Лисенок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B9B2707" w14:textId="5A83DCD0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7A1C">
              <w:rPr>
                <w:color w:val="000000"/>
                <w:sz w:val="20"/>
                <w:szCs w:val="20"/>
              </w:rPr>
              <w:t>Барашкова</w:t>
            </w:r>
            <w:proofErr w:type="spellEnd"/>
            <w:r w:rsidRPr="007D7A1C">
              <w:rPr>
                <w:color w:val="000000"/>
                <w:sz w:val="20"/>
                <w:szCs w:val="20"/>
              </w:rPr>
              <w:t xml:space="preserve"> Анаста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352FF5" w14:textId="38DFA129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7D7A1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7D7996" w14:textId="168BB763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AE3015" w14:textId="49D7589D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ова Е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75F23" w14:textId="7069F061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Диплом III степени</w:t>
            </w:r>
          </w:p>
        </w:tc>
      </w:tr>
      <w:tr w:rsidR="00420AD2" w:rsidRPr="007229FD" w14:paraId="29F43525" w14:textId="77777777" w:rsidTr="007D7A1C">
        <w:tc>
          <w:tcPr>
            <w:tcW w:w="501" w:type="dxa"/>
            <w:shd w:val="clear" w:color="auto" w:fill="auto"/>
          </w:tcPr>
          <w:p w14:paraId="4582D9F4" w14:textId="0106FECB" w:rsidR="00420AD2" w:rsidRPr="00D122F0" w:rsidRDefault="007C2597" w:rsidP="00420AD2">
            <w:pPr>
              <w:jc w:val="center"/>
              <w:rPr>
                <w:sz w:val="20"/>
                <w:szCs w:val="20"/>
              </w:rPr>
            </w:pPr>
            <w:r w:rsidRPr="00D122F0">
              <w:rPr>
                <w:sz w:val="20"/>
                <w:szCs w:val="20"/>
              </w:rPr>
              <w:t>1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7F04446" w14:textId="28E5C2FE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курс </w:t>
            </w:r>
            <w:r w:rsidRPr="007D7A1C">
              <w:rPr>
                <w:color w:val="000000"/>
                <w:sz w:val="20"/>
                <w:szCs w:val="20"/>
              </w:rPr>
              <w:t>Лисенок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7781B14" w14:textId="6FAEEBD7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Вострикова Александ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B3AC74" w14:textId="1F9256DF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7D7A1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EB9DFA" w14:textId="554D55D4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1876BB" w14:textId="121409F4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ова Е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8FC7E3" w14:textId="171BDD0D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Диплом III степени</w:t>
            </w:r>
          </w:p>
        </w:tc>
      </w:tr>
      <w:tr w:rsidR="00420AD2" w:rsidRPr="007229FD" w14:paraId="4902511F" w14:textId="77777777" w:rsidTr="007D7A1C">
        <w:tc>
          <w:tcPr>
            <w:tcW w:w="501" w:type="dxa"/>
            <w:shd w:val="clear" w:color="auto" w:fill="auto"/>
          </w:tcPr>
          <w:p w14:paraId="7D8BD090" w14:textId="0469544B" w:rsidR="00420AD2" w:rsidRPr="00D122F0" w:rsidRDefault="007C2597" w:rsidP="00420AD2">
            <w:pPr>
              <w:jc w:val="center"/>
              <w:rPr>
                <w:sz w:val="20"/>
                <w:szCs w:val="20"/>
              </w:rPr>
            </w:pPr>
            <w:r w:rsidRPr="00D122F0">
              <w:rPr>
                <w:sz w:val="20"/>
                <w:szCs w:val="20"/>
              </w:rPr>
              <w:t>1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7CD2376" w14:textId="66AA38EB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курс </w:t>
            </w:r>
            <w:r w:rsidRPr="007D7A1C">
              <w:rPr>
                <w:color w:val="000000"/>
                <w:sz w:val="20"/>
                <w:szCs w:val="20"/>
              </w:rPr>
              <w:t>Лисенок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3D66F83" w14:textId="7F1E478C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7A1C">
              <w:rPr>
                <w:color w:val="000000"/>
                <w:sz w:val="20"/>
                <w:szCs w:val="20"/>
              </w:rPr>
              <w:t>Руфов</w:t>
            </w:r>
            <w:proofErr w:type="spellEnd"/>
            <w:r w:rsidRPr="007D7A1C">
              <w:rPr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80C1FE" w14:textId="554CC451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7D7A1C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9EF919" w14:textId="23A0A826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C72D64" w14:textId="2F19AB1B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сова Е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5322A" w14:textId="1AC4BFC0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Диплом III степени</w:t>
            </w:r>
          </w:p>
        </w:tc>
      </w:tr>
      <w:tr w:rsidR="00420AD2" w:rsidRPr="007229FD" w14:paraId="301D66CD" w14:textId="77777777" w:rsidTr="007D7A1C">
        <w:tc>
          <w:tcPr>
            <w:tcW w:w="501" w:type="dxa"/>
            <w:shd w:val="clear" w:color="auto" w:fill="auto"/>
          </w:tcPr>
          <w:p w14:paraId="5BA4A253" w14:textId="57D36A9B" w:rsidR="00420AD2" w:rsidRPr="00D122F0" w:rsidRDefault="007C2597" w:rsidP="00420AD2">
            <w:pPr>
              <w:jc w:val="center"/>
              <w:rPr>
                <w:sz w:val="20"/>
                <w:szCs w:val="20"/>
              </w:rPr>
            </w:pPr>
            <w:r w:rsidRPr="00D122F0">
              <w:rPr>
                <w:sz w:val="20"/>
                <w:szCs w:val="20"/>
              </w:rPr>
              <w:t>1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5F42171" w14:textId="0FADAB86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курс </w:t>
            </w:r>
            <w:r w:rsidRPr="007D7A1C">
              <w:rPr>
                <w:color w:val="000000"/>
                <w:sz w:val="20"/>
                <w:szCs w:val="20"/>
              </w:rPr>
              <w:t>Лисенок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1B3DD58" w14:textId="03EB320B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Пак Вале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3F4506" w14:textId="7C10BD65" w:rsidR="00420AD2" w:rsidRPr="007D7A1C" w:rsidRDefault="007C2597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20AD2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7B8AA" w14:textId="17F135AE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844884" w14:textId="1BA51E2B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7A1C">
              <w:rPr>
                <w:color w:val="000000"/>
                <w:sz w:val="20"/>
                <w:szCs w:val="20"/>
              </w:rPr>
              <w:t>Хачатрян</w:t>
            </w:r>
            <w:proofErr w:type="spellEnd"/>
            <w:r w:rsidRPr="007D7A1C">
              <w:rPr>
                <w:color w:val="000000"/>
                <w:sz w:val="20"/>
                <w:szCs w:val="20"/>
              </w:rPr>
              <w:t xml:space="preserve"> Л.Э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DEEC56" w14:textId="288315D0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Диплом III степени</w:t>
            </w:r>
          </w:p>
        </w:tc>
      </w:tr>
      <w:tr w:rsidR="00420AD2" w:rsidRPr="007229FD" w14:paraId="3BEB21AA" w14:textId="77777777" w:rsidTr="007D7A1C">
        <w:tc>
          <w:tcPr>
            <w:tcW w:w="501" w:type="dxa"/>
            <w:shd w:val="clear" w:color="auto" w:fill="auto"/>
          </w:tcPr>
          <w:p w14:paraId="7867343C" w14:textId="64ADABD5" w:rsidR="00420AD2" w:rsidRPr="00D122F0" w:rsidRDefault="007C2597" w:rsidP="00420AD2">
            <w:pPr>
              <w:jc w:val="center"/>
              <w:rPr>
                <w:sz w:val="20"/>
                <w:szCs w:val="20"/>
              </w:rPr>
            </w:pPr>
            <w:r w:rsidRPr="00D122F0">
              <w:rPr>
                <w:sz w:val="20"/>
                <w:szCs w:val="20"/>
              </w:rPr>
              <w:t>1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A4BCFDE" w14:textId="10F5CA17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нкурс </w:t>
            </w:r>
            <w:r w:rsidRPr="007D7A1C">
              <w:rPr>
                <w:color w:val="000000"/>
                <w:sz w:val="20"/>
                <w:szCs w:val="20"/>
              </w:rPr>
              <w:t>Лисенок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9724B0B" w14:textId="6A560F83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7A1C">
              <w:rPr>
                <w:color w:val="000000"/>
                <w:sz w:val="20"/>
                <w:szCs w:val="20"/>
              </w:rPr>
              <w:t>Чулихин</w:t>
            </w:r>
            <w:proofErr w:type="spellEnd"/>
            <w:r w:rsidRPr="007D7A1C">
              <w:rPr>
                <w:color w:val="000000"/>
                <w:sz w:val="20"/>
                <w:szCs w:val="20"/>
              </w:rPr>
              <w:t xml:space="preserve"> Иго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B5C534" w14:textId="678D028E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B3E6D" w14:textId="00FBB630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7689AE" w14:textId="5388FBDF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7A1C">
              <w:rPr>
                <w:color w:val="000000"/>
                <w:sz w:val="20"/>
                <w:szCs w:val="20"/>
              </w:rPr>
              <w:t>Хачатрян</w:t>
            </w:r>
            <w:proofErr w:type="spellEnd"/>
            <w:r w:rsidRPr="007D7A1C">
              <w:rPr>
                <w:color w:val="000000"/>
                <w:sz w:val="20"/>
                <w:szCs w:val="20"/>
              </w:rPr>
              <w:t xml:space="preserve"> Л.Э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8CA6E2" w14:textId="49337FD5" w:rsidR="00420AD2" w:rsidRPr="007D7A1C" w:rsidRDefault="00420AD2" w:rsidP="00420AD2">
            <w:pPr>
              <w:jc w:val="center"/>
              <w:rPr>
                <w:color w:val="000000"/>
                <w:sz w:val="20"/>
                <w:szCs w:val="20"/>
              </w:rPr>
            </w:pPr>
            <w:r w:rsidRPr="007D7A1C">
              <w:rPr>
                <w:color w:val="000000"/>
                <w:sz w:val="20"/>
                <w:szCs w:val="20"/>
              </w:rPr>
              <w:t>Диплом II степени</w:t>
            </w:r>
          </w:p>
        </w:tc>
      </w:tr>
      <w:tr w:rsidR="007C2597" w:rsidRPr="007229FD" w14:paraId="1213538C" w14:textId="77777777" w:rsidTr="007D7A1C">
        <w:tc>
          <w:tcPr>
            <w:tcW w:w="501" w:type="dxa"/>
            <w:shd w:val="clear" w:color="auto" w:fill="auto"/>
          </w:tcPr>
          <w:p w14:paraId="2639ACEB" w14:textId="0A78D03E" w:rsidR="007C2597" w:rsidRPr="00D122F0" w:rsidRDefault="007C2597" w:rsidP="00420AD2">
            <w:pPr>
              <w:jc w:val="center"/>
              <w:rPr>
                <w:sz w:val="20"/>
                <w:szCs w:val="20"/>
              </w:rPr>
            </w:pPr>
            <w:r w:rsidRPr="00D122F0">
              <w:rPr>
                <w:sz w:val="20"/>
                <w:szCs w:val="20"/>
              </w:rPr>
              <w:t>1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DAB789C" w14:textId="57D99EB5" w:rsidR="007C2597" w:rsidRDefault="007C2597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ние и творчество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63EA5DC" w14:textId="52AA6AD5" w:rsidR="007C2597" w:rsidRPr="007D7A1C" w:rsidRDefault="007C2597" w:rsidP="00420AD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зовл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6D8A57" w14:textId="6ED1487D" w:rsidR="007C2597" w:rsidRDefault="007C2597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6105E6" w14:textId="6DD6DED1" w:rsidR="007C2597" w:rsidRPr="007D7A1C" w:rsidRDefault="007C2597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2BF750" w14:textId="05D52F5B" w:rsidR="007C2597" w:rsidRPr="007D7A1C" w:rsidRDefault="007C2597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ьмин И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BB78B9" w14:textId="2908AC62" w:rsidR="007C2597" w:rsidRPr="007D7A1C" w:rsidRDefault="007C2597" w:rsidP="00420A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 лауреата</w:t>
            </w:r>
          </w:p>
        </w:tc>
      </w:tr>
    </w:tbl>
    <w:p w14:paraId="43C3318C" w14:textId="77777777" w:rsidR="007D7A1C" w:rsidRPr="007D7A1C" w:rsidRDefault="007D7A1C" w:rsidP="007C2597">
      <w:pPr>
        <w:rPr>
          <w:b/>
          <w:sz w:val="20"/>
          <w:szCs w:val="20"/>
        </w:rPr>
      </w:pPr>
    </w:p>
    <w:p w14:paraId="3286E36C" w14:textId="4CC9FC00" w:rsidR="00B87158" w:rsidRPr="007D7A1C" w:rsidRDefault="007C2597" w:rsidP="007C2597">
      <w:pPr>
        <w:rPr>
          <w:b/>
          <w:sz w:val="20"/>
          <w:szCs w:val="20"/>
        </w:rPr>
      </w:pPr>
      <w:r>
        <w:rPr>
          <w:b/>
          <w:sz w:val="20"/>
          <w:szCs w:val="20"/>
        </w:rPr>
        <w:t>ООО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729"/>
        <w:gridCol w:w="2698"/>
        <w:gridCol w:w="850"/>
        <w:gridCol w:w="1276"/>
        <w:gridCol w:w="1701"/>
        <w:gridCol w:w="1701"/>
      </w:tblGrid>
      <w:tr w:rsidR="00B87158" w:rsidRPr="007229FD" w14:paraId="285AEB7C" w14:textId="77777777" w:rsidTr="00BA7FB7">
        <w:tc>
          <w:tcPr>
            <w:tcW w:w="501" w:type="dxa"/>
            <w:shd w:val="clear" w:color="auto" w:fill="auto"/>
          </w:tcPr>
          <w:p w14:paraId="7BCF7A86" w14:textId="77777777" w:rsidR="00B87158" w:rsidRPr="007229FD" w:rsidRDefault="00B87158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29" w:type="dxa"/>
            <w:shd w:val="clear" w:color="auto" w:fill="auto"/>
          </w:tcPr>
          <w:p w14:paraId="619C7424" w14:textId="77777777" w:rsidR="00B87158" w:rsidRPr="007229FD" w:rsidRDefault="00B87158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Предмет</w:t>
            </w:r>
          </w:p>
          <w:p w14:paraId="4A2086E2" w14:textId="77777777" w:rsidR="00B87158" w:rsidRPr="007229FD" w:rsidRDefault="00B87158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698" w:type="dxa"/>
            <w:shd w:val="clear" w:color="auto" w:fill="auto"/>
          </w:tcPr>
          <w:p w14:paraId="5CE364F7" w14:textId="77777777" w:rsidR="00B87158" w:rsidRPr="007229FD" w:rsidRDefault="00B87158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850" w:type="dxa"/>
            <w:shd w:val="clear" w:color="auto" w:fill="auto"/>
          </w:tcPr>
          <w:p w14:paraId="1AA541E8" w14:textId="77777777" w:rsidR="00B87158" w:rsidRPr="007229FD" w:rsidRDefault="00B87158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276" w:type="dxa"/>
            <w:shd w:val="clear" w:color="auto" w:fill="auto"/>
          </w:tcPr>
          <w:p w14:paraId="50DE2384" w14:textId="77777777" w:rsidR="00B87158" w:rsidRPr="007229FD" w:rsidRDefault="00B87158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1701" w:type="dxa"/>
            <w:shd w:val="clear" w:color="auto" w:fill="auto"/>
          </w:tcPr>
          <w:p w14:paraId="75056EAB" w14:textId="77777777" w:rsidR="00B87158" w:rsidRPr="007229FD" w:rsidRDefault="00B87158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01" w:type="dxa"/>
            <w:shd w:val="clear" w:color="auto" w:fill="auto"/>
          </w:tcPr>
          <w:p w14:paraId="6C738FA7" w14:textId="77777777" w:rsidR="00B87158" w:rsidRPr="007229FD" w:rsidRDefault="00B87158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Результат (документ)</w:t>
            </w:r>
          </w:p>
        </w:tc>
      </w:tr>
      <w:tr w:rsidR="00BF70A5" w:rsidRPr="00044F9C" w14:paraId="77006568" w14:textId="77777777" w:rsidTr="00BA7FB7">
        <w:tc>
          <w:tcPr>
            <w:tcW w:w="501" w:type="dxa"/>
            <w:shd w:val="clear" w:color="auto" w:fill="auto"/>
          </w:tcPr>
          <w:p w14:paraId="4308CA97" w14:textId="1B70CFBE" w:rsidR="00BF70A5" w:rsidRPr="00D122F0" w:rsidRDefault="00BF70A5" w:rsidP="00BA7FB7">
            <w:pPr>
              <w:jc w:val="center"/>
            </w:pPr>
            <w:r w:rsidRPr="00D122F0">
              <w:rPr>
                <w:sz w:val="20"/>
                <w:szCs w:val="20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4350D4D4" w14:textId="35AB6BD1" w:rsidR="00BF70A5" w:rsidRPr="00044F9C" w:rsidRDefault="00BF70A5" w:rsidP="00BA7FB7">
            <w:pPr>
              <w:jc w:val="center"/>
              <w:rPr>
                <w:b/>
              </w:rPr>
            </w:pPr>
            <w:r w:rsidRPr="00BF70A5">
              <w:rPr>
                <w:sz w:val="20"/>
                <w:szCs w:val="20"/>
              </w:rPr>
              <w:t>ВОШ</w:t>
            </w:r>
          </w:p>
        </w:tc>
        <w:tc>
          <w:tcPr>
            <w:tcW w:w="2698" w:type="dxa"/>
            <w:shd w:val="clear" w:color="auto" w:fill="auto"/>
          </w:tcPr>
          <w:p w14:paraId="0F0197EB" w14:textId="0C540C31" w:rsidR="00BF70A5" w:rsidRPr="00044F9C" w:rsidRDefault="00BF70A5" w:rsidP="00BA7FB7">
            <w:pPr>
              <w:jc w:val="center"/>
              <w:rPr>
                <w:b/>
              </w:rPr>
            </w:pPr>
            <w:r w:rsidRPr="00BF70A5">
              <w:rPr>
                <w:sz w:val="20"/>
                <w:szCs w:val="20"/>
              </w:rPr>
              <w:t>Степина Глафира</w:t>
            </w:r>
          </w:p>
        </w:tc>
        <w:tc>
          <w:tcPr>
            <w:tcW w:w="850" w:type="dxa"/>
            <w:shd w:val="clear" w:color="auto" w:fill="auto"/>
          </w:tcPr>
          <w:p w14:paraId="4B2DD01D" w14:textId="0F64706C" w:rsidR="00BF70A5" w:rsidRPr="00044F9C" w:rsidRDefault="00BF70A5" w:rsidP="00BA7FB7">
            <w:pPr>
              <w:jc w:val="center"/>
              <w:rPr>
                <w:b/>
              </w:rPr>
            </w:pPr>
            <w:r w:rsidRPr="00BF70A5">
              <w:rPr>
                <w:sz w:val="20"/>
                <w:szCs w:val="20"/>
              </w:rPr>
              <w:t>7А</w:t>
            </w:r>
          </w:p>
        </w:tc>
        <w:tc>
          <w:tcPr>
            <w:tcW w:w="1276" w:type="dxa"/>
            <w:shd w:val="clear" w:color="auto" w:fill="auto"/>
          </w:tcPr>
          <w:p w14:paraId="3795B5C9" w14:textId="0464C8A4" w:rsidR="00BF70A5" w:rsidRPr="00044F9C" w:rsidRDefault="00BF70A5" w:rsidP="00BA7FB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14:paraId="056BC447" w14:textId="0A708549" w:rsidR="00BF70A5" w:rsidRPr="00044F9C" w:rsidRDefault="00BF70A5" w:rsidP="00BA7FB7">
            <w:pPr>
              <w:jc w:val="center"/>
              <w:rPr>
                <w:b/>
              </w:rPr>
            </w:pPr>
            <w:r w:rsidRPr="00BF70A5">
              <w:rPr>
                <w:sz w:val="20"/>
                <w:szCs w:val="20"/>
              </w:rPr>
              <w:t>Кузьмин И.А.</w:t>
            </w:r>
          </w:p>
        </w:tc>
        <w:tc>
          <w:tcPr>
            <w:tcW w:w="1701" w:type="dxa"/>
            <w:shd w:val="clear" w:color="auto" w:fill="auto"/>
          </w:tcPr>
          <w:p w14:paraId="12558C9F" w14:textId="19B5F0BA" w:rsidR="00BF70A5" w:rsidRPr="00044F9C" w:rsidRDefault="00BF70A5" w:rsidP="00BA7FB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Призер, грамота</w:t>
            </w:r>
          </w:p>
        </w:tc>
      </w:tr>
      <w:tr w:rsidR="00BF70A5" w:rsidRPr="00044F9C" w14:paraId="3D20BE48" w14:textId="77777777" w:rsidTr="00BA7FB7">
        <w:tc>
          <w:tcPr>
            <w:tcW w:w="501" w:type="dxa"/>
            <w:shd w:val="clear" w:color="auto" w:fill="auto"/>
          </w:tcPr>
          <w:p w14:paraId="653F4914" w14:textId="51DE6C50" w:rsidR="00BF70A5" w:rsidRPr="00D122F0" w:rsidRDefault="00BF70A5" w:rsidP="00BA7FB7">
            <w:pPr>
              <w:jc w:val="center"/>
            </w:pPr>
            <w:r w:rsidRPr="00D122F0"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14:paraId="47E37FAC" w14:textId="73E0D3AD" w:rsidR="00BF70A5" w:rsidRPr="00044F9C" w:rsidRDefault="00BF70A5" w:rsidP="00BA7FB7">
            <w:pPr>
              <w:jc w:val="center"/>
              <w:rPr>
                <w:b/>
              </w:rPr>
            </w:pPr>
            <w:r w:rsidRPr="00BF70A5">
              <w:rPr>
                <w:sz w:val="20"/>
                <w:szCs w:val="20"/>
              </w:rPr>
              <w:t xml:space="preserve">ВОШ </w:t>
            </w:r>
          </w:p>
        </w:tc>
        <w:tc>
          <w:tcPr>
            <w:tcW w:w="2698" w:type="dxa"/>
            <w:shd w:val="clear" w:color="auto" w:fill="auto"/>
          </w:tcPr>
          <w:p w14:paraId="7DA5C98A" w14:textId="13259853" w:rsidR="00BF70A5" w:rsidRPr="00044F9C" w:rsidRDefault="00BF70A5" w:rsidP="00BA7FB7">
            <w:pPr>
              <w:jc w:val="center"/>
              <w:rPr>
                <w:b/>
              </w:rPr>
            </w:pPr>
            <w:r w:rsidRPr="00BF70A5">
              <w:rPr>
                <w:sz w:val="20"/>
                <w:szCs w:val="20"/>
              </w:rPr>
              <w:t>Алтухова Дарья</w:t>
            </w:r>
          </w:p>
        </w:tc>
        <w:tc>
          <w:tcPr>
            <w:tcW w:w="850" w:type="dxa"/>
            <w:shd w:val="clear" w:color="auto" w:fill="auto"/>
          </w:tcPr>
          <w:p w14:paraId="5C31AE17" w14:textId="24516106" w:rsidR="00BF70A5" w:rsidRPr="00044F9C" w:rsidRDefault="00BF70A5" w:rsidP="00BA7FB7">
            <w:pPr>
              <w:jc w:val="center"/>
              <w:rPr>
                <w:b/>
              </w:rPr>
            </w:pPr>
            <w:r w:rsidRPr="00BF70A5">
              <w:rPr>
                <w:sz w:val="20"/>
                <w:szCs w:val="20"/>
              </w:rPr>
              <w:t>8А</w:t>
            </w:r>
          </w:p>
        </w:tc>
        <w:tc>
          <w:tcPr>
            <w:tcW w:w="1276" w:type="dxa"/>
            <w:shd w:val="clear" w:color="auto" w:fill="auto"/>
          </w:tcPr>
          <w:p w14:paraId="78F0850A" w14:textId="1D0D7FF3" w:rsidR="00BF70A5" w:rsidRPr="00044F9C" w:rsidRDefault="00BF70A5" w:rsidP="00BA7FB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14:paraId="3E2CC4EC" w14:textId="70482369" w:rsidR="00BF70A5" w:rsidRPr="00044F9C" w:rsidRDefault="00BF70A5" w:rsidP="00BA7FB7">
            <w:pPr>
              <w:jc w:val="center"/>
              <w:rPr>
                <w:b/>
              </w:rPr>
            </w:pPr>
            <w:r w:rsidRPr="00BF70A5">
              <w:rPr>
                <w:sz w:val="20"/>
                <w:szCs w:val="20"/>
              </w:rPr>
              <w:t>Христенко Е.В.</w:t>
            </w:r>
          </w:p>
        </w:tc>
        <w:tc>
          <w:tcPr>
            <w:tcW w:w="1701" w:type="dxa"/>
            <w:shd w:val="clear" w:color="auto" w:fill="auto"/>
          </w:tcPr>
          <w:p w14:paraId="568B67FA" w14:textId="1A835C59" w:rsidR="00BF70A5" w:rsidRPr="00044F9C" w:rsidRDefault="00BF70A5" w:rsidP="00BA7FB7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Победитель, грамота</w:t>
            </w:r>
          </w:p>
        </w:tc>
      </w:tr>
      <w:tr w:rsidR="00BF70A5" w:rsidRPr="00044F9C" w14:paraId="53437F42" w14:textId="77777777" w:rsidTr="00BA7FB7">
        <w:tc>
          <w:tcPr>
            <w:tcW w:w="501" w:type="dxa"/>
            <w:shd w:val="clear" w:color="auto" w:fill="auto"/>
          </w:tcPr>
          <w:p w14:paraId="2D92D377" w14:textId="5CEE0D0E" w:rsidR="00BF70A5" w:rsidRPr="00D122F0" w:rsidRDefault="00BF70A5" w:rsidP="00BA7FB7">
            <w:pPr>
              <w:jc w:val="center"/>
            </w:pPr>
            <w:r w:rsidRPr="00D122F0">
              <w:rPr>
                <w:sz w:val="20"/>
                <w:szCs w:val="20"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14:paraId="74C7492E" w14:textId="5F75F545" w:rsidR="00BF70A5" w:rsidRPr="00BF70A5" w:rsidRDefault="00BF70A5" w:rsidP="00BA7FB7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ВОШ</w:t>
            </w:r>
          </w:p>
        </w:tc>
        <w:tc>
          <w:tcPr>
            <w:tcW w:w="2698" w:type="dxa"/>
            <w:shd w:val="clear" w:color="auto" w:fill="auto"/>
          </w:tcPr>
          <w:p w14:paraId="1C4F63F5" w14:textId="4B4F404B" w:rsidR="00BF70A5" w:rsidRPr="00BF70A5" w:rsidRDefault="00BF70A5" w:rsidP="00BA7FB7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Головастов Никита</w:t>
            </w:r>
          </w:p>
        </w:tc>
        <w:tc>
          <w:tcPr>
            <w:tcW w:w="850" w:type="dxa"/>
            <w:shd w:val="clear" w:color="auto" w:fill="auto"/>
          </w:tcPr>
          <w:p w14:paraId="2CBA8200" w14:textId="3A624A20" w:rsidR="00BF70A5" w:rsidRPr="00BF70A5" w:rsidRDefault="00BF70A5" w:rsidP="00BA7FB7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8А</w:t>
            </w:r>
          </w:p>
        </w:tc>
        <w:tc>
          <w:tcPr>
            <w:tcW w:w="1276" w:type="dxa"/>
            <w:shd w:val="clear" w:color="auto" w:fill="auto"/>
          </w:tcPr>
          <w:p w14:paraId="0A1A053B" w14:textId="0B04BA3C" w:rsidR="00BF70A5" w:rsidRPr="00BF70A5" w:rsidRDefault="00BF70A5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14:paraId="234769FF" w14:textId="292A9C10" w:rsidR="00BF70A5" w:rsidRPr="00BF70A5" w:rsidRDefault="00BF70A5" w:rsidP="00BA7FB7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Христенко Е.В.</w:t>
            </w:r>
          </w:p>
        </w:tc>
        <w:tc>
          <w:tcPr>
            <w:tcW w:w="1701" w:type="dxa"/>
            <w:shd w:val="clear" w:color="auto" w:fill="auto"/>
          </w:tcPr>
          <w:p w14:paraId="05BA3302" w14:textId="62B1EBF3" w:rsidR="00BF70A5" w:rsidRDefault="00BF70A5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, грамота</w:t>
            </w:r>
          </w:p>
        </w:tc>
      </w:tr>
      <w:tr w:rsidR="00BF70A5" w:rsidRPr="00044F9C" w14:paraId="371DD97F" w14:textId="77777777" w:rsidTr="00BA7FB7">
        <w:tc>
          <w:tcPr>
            <w:tcW w:w="501" w:type="dxa"/>
            <w:shd w:val="clear" w:color="auto" w:fill="auto"/>
          </w:tcPr>
          <w:p w14:paraId="264777A5" w14:textId="3377C3AE" w:rsidR="00BF70A5" w:rsidRPr="00D122F0" w:rsidRDefault="00BF70A5" w:rsidP="00BA7FB7">
            <w:pPr>
              <w:jc w:val="center"/>
            </w:pPr>
            <w:r w:rsidRPr="00D122F0">
              <w:rPr>
                <w:sz w:val="20"/>
                <w:szCs w:val="20"/>
              </w:rPr>
              <w:t>4</w:t>
            </w:r>
          </w:p>
        </w:tc>
        <w:tc>
          <w:tcPr>
            <w:tcW w:w="1729" w:type="dxa"/>
            <w:shd w:val="clear" w:color="auto" w:fill="auto"/>
          </w:tcPr>
          <w:p w14:paraId="1EC5BF1F" w14:textId="0F2DAEE3" w:rsidR="00BF70A5" w:rsidRPr="00BF70A5" w:rsidRDefault="00BF70A5" w:rsidP="00BA7FB7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ВОШ</w:t>
            </w:r>
          </w:p>
        </w:tc>
        <w:tc>
          <w:tcPr>
            <w:tcW w:w="2698" w:type="dxa"/>
            <w:shd w:val="clear" w:color="auto" w:fill="auto"/>
          </w:tcPr>
          <w:p w14:paraId="2341DB5C" w14:textId="669AF475" w:rsidR="00BF70A5" w:rsidRPr="00BF70A5" w:rsidRDefault="00BF70A5" w:rsidP="00BA7FB7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Оноприенко Николай</w:t>
            </w:r>
          </w:p>
        </w:tc>
        <w:tc>
          <w:tcPr>
            <w:tcW w:w="850" w:type="dxa"/>
            <w:shd w:val="clear" w:color="auto" w:fill="auto"/>
          </w:tcPr>
          <w:p w14:paraId="30891CC2" w14:textId="61A11CF8" w:rsidR="00BF70A5" w:rsidRPr="00BF70A5" w:rsidRDefault="00BF70A5" w:rsidP="00BA7FB7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8А</w:t>
            </w:r>
          </w:p>
        </w:tc>
        <w:tc>
          <w:tcPr>
            <w:tcW w:w="1276" w:type="dxa"/>
            <w:shd w:val="clear" w:color="auto" w:fill="auto"/>
          </w:tcPr>
          <w:p w14:paraId="17210B22" w14:textId="0EA95E6F" w:rsidR="00BF70A5" w:rsidRPr="00BF70A5" w:rsidRDefault="00BF70A5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14:paraId="69B4C3DB" w14:textId="69AA6AF2" w:rsidR="00BF70A5" w:rsidRPr="00BF70A5" w:rsidRDefault="00BF70A5" w:rsidP="00BA7FB7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Христенко Е.В.</w:t>
            </w:r>
          </w:p>
        </w:tc>
        <w:tc>
          <w:tcPr>
            <w:tcW w:w="1701" w:type="dxa"/>
            <w:shd w:val="clear" w:color="auto" w:fill="auto"/>
          </w:tcPr>
          <w:p w14:paraId="56CAA4B7" w14:textId="49D5B8A1" w:rsidR="00BF70A5" w:rsidRDefault="00BF70A5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, грамота</w:t>
            </w:r>
          </w:p>
        </w:tc>
      </w:tr>
      <w:tr w:rsidR="00BF70A5" w:rsidRPr="00044F9C" w14:paraId="318100A6" w14:textId="77777777" w:rsidTr="00BA7FB7">
        <w:tc>
          <w:tcPr>
            <w:tcW w:w="501" w:type="dxa"/>
            <w:shd w:val="clear" w:color="auto" w:fill="auto"/>
          </w:tcPr>
          <w:p w14:paraId="1DC219AF" w14:textId="149AABC7" w:rsidR="00BF70A5" w:rsidRPr="00D122F0" w:rsidRDefault="00BF70A5" w:rsidP="00BA7FB7">
            <w:pPr>
              <w:jc w:val="center"/>
            </w:pPr>
            <w:r w:rsidRPr="00D122F0">
              <w:rPr>
                <w:sz w:val="20"/>
                <w:szCs w:val="20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14:paraId="3A601BD3" w14:textId="3D02B905" w:rsidR="00BF70A5" w:rsidRPr="00BF70A5" w:rsidRDefault="00BF70A5" w:rsidP="00BA7FB7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Литературный конкурс Макмиллан</w:t>
            </w:r>
          </w:p>
        </w:tc>
        <w:tc>
          <w:tcPr>
            <w:tcW w:w="2698" w:type="dxa"/>
            <w:shd w:val="clear" w:color="auto" w:fill="auto"/>
          </w:tcPr>
          <w:p w14:paraId="141851E9" w14:textId="2C80D10E" w:rsidR="00BF70A5" w:rsidRPr="00BF70A5" w:rsidRDefault="00BF70A5" w:rsidP="00BA7FB7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Комаров Денис</w:t>
            </w:r>
          </w:p>
        </w:tc>
        <w:tc>
          <w:tcPr>
            <w:tcW w:w="850" w:type="dxa"/>
            <w:shd w:val="clear" w:color="auto" w:fill="auto"/>
          </w:tcPr>
          <w:p w14:paraId="040B0C79" w14:textId="64E0D090" w:rsidR="00BF70A5" w:rsidRPr="00BF70A5" w:rsidRDefault="00BF70A5" w:rsidP="00BA7FB7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5А</w:t>
            </w:r>
          </w:p>
        </w:tc>
        <w:tc>
          <w:tcPr>
            <w:tcW w:w="1276" w:type="dxa"/>
            <w:shd w:val="clear" w:color="auto" w:fill="auto"/>
          </w:tcPr>
          <w:p w14:paraId="36EA339B" w14:textId="1FAE1349" w:rsidR="00BF70A5" w:rsidRPr="00BF70A5" w:rsidRDefault="00BF70A5" w:rsidP="00BA7FB7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город</w:t>
            </w:r>
          </w:p>
        </w:tc>
        <w:tc>
          <w:tcPr>
            <w:tcW w:w="1701" w:type="dxa"/>
            <w:shd w:val="clear" w:color="auto" w:fill="auto"/>
          </w:tcPr>
          <w:p w14:paraId="51CA9D3F" w14:textId="74268B5E" w:rsidR="00BF70A5" w:rsidRPr="00BF70A5" w:rsidRDefault="00BF70A5" w:rsidP="00BA7FB7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Носова Е.А.</w:t>
            </w:r>
          </w:p>
        </w:tc>
        <w:tc>
          <w:tcPr>
            <w:tcW w:w="1701" w:type="dxa"/>
            <w:shd w:val="clear" w:color="auto" w:fill="auto"/>
          </w:tcPr>
          <w:p w14:paraId="64FF4EDA" w14:textId="05BD89AA" w:rsidR="00BF70A5" w:rsidRDefault="00BF70A5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, грамота</w:t>
            </w:r>
          </w:p>
        </w:tc>
      </w:tr>
      <w:tr w:rsidR="00BF70A5" w:rsidRPr="00044F9C" w14:paraId="7A6F9D57" w14:textId="77777777" w:rsidTr="00BA7FB7">
        <w:tc>
          <w:tcPr>
            <w:tcW w:w="501" w:type="dxa"/>
            <w:shd w:val="clear" w:color="auto" w:fill="auto"/>
          </w:tcPr>
          <w:p w14:paraId="4507467D" w14:textId="0CBCA24D" w:rsidR="00BF70A5" w:rsidRPr="00D122F0" w:rsidRDefault="00BF70A5" w:rsidP="00BA7FB7">
            <w:pPr>
              <w:jc w:val="center"/>
            </w:pPr>
            <w:r w:rsidRPr="00D122F0">
              <w:rPr>
                <w:sz w:val="20"/>
                <w:szCs w:val="20"/>
              </w:rPr>
              <w:t>6</w:t>
            </w:r>
          </w:p>
        </w:tc>
        <w:tc>
          <w:tcPr>
            <w:tcW w:w="1729" w:type="dxa"/>
            <w:shd w:val="clear" w:color="auto" w:fill="auto"/>
          </w:tcPr>
          <w:p w14:paraId="4327FD41" w14:textId="26F4162E" w:rsidR="00BF70A5" w:rsidRPr="00BF70A5" w:rsidRDefault="00BF70A5" w:rsidP="00BA7FB7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Математическая олимпиада на английском языке</w:t>
            </w:r>
          </w:p>
        </w:tc>
        <w:tc>
          <w:tcPr>
            <w:tcW w:w="2698" w:type="dxa"/>
            <w:shd w:val="clear" w:color="auto" w:fill="auto"/>
          </w:tcPr>
          <w:p w14:paraId="702B8A44" w14:textId="7D03BB0C" w:rsidR="00BF70A5" w:rsidRPr="00BF70A5" w:rsidRDefault="00BF70A5" w:rsidP="00BA7FB7">
            <w:pPr>
              <w:jc w:val="center"/>
              <w:rPr>
                <w:sz w:val="20"/>
                <w:szCs w:val="20"/>
              </w:rPr>
            </w:pPr>
            <w:proofErr w:type="spellStart"/>
            <w:r w:rsidRPr="00BF70A5">
              <w:rPr>
                <w:sz w:val="20"/>
                <w:szCs w:val="20"/>
              </w:rPr>
              <w:t>Южанов</w:t>
            </w:r>
            <w:proofErr w:type="spellEnd"/>
            <w:r w:rsidRPr="00BF70A5">
              <w:rPr>
                <w:sz w:val="20"/>
                <w:szCs w:val="20"/>
              </w:rPr>
              <w:t xml:space="preserve"> Егор</w:t>
            </w:r>
          </w:p>
        </w:tc>
        <w:tc>
          <w:tcPr>
            <w:tcW w:w="850" w:type="dxa"/>
            <w:shd w:val="clear" w:color="auto" w:fill="auto"/>
          </w:tcPr>
          <w:p w14:paraId="516442DF" w14:textId="132BC17C" w:rsidR="00BF70A5" w:rsidRPr="00BF70A5" w:rsidRDefault="00BF70A5" w:rsidP="00BA7FB7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5Б</w:t>
            </w:r>
          </w:p>
        </w:tc>
        <w:tc>
          <w:tcPr>
            <w:tcW w:w="1276" w:type="dxa"/>
            <w:shd w:val="clear" w:color="auto" w:fill="auto"/>
          </w:tcPr>
          <w:p w14:paraId="0E663BB5" w14:textId="10AA6AEC" w:rsidR="00BF70A5" w:rsidRPr="00BF70A5" w:rsidRDefault="00BF70A5" w:rsidP="00BA7FB7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город</w:t>
            </w:r>
          </w:p>
        </w:tc>
        <w:tc>
          <w:tcPr>
            <w:tcW w:w="1701" w:type="dxa"/>
            <w:shd w:val="clear" w:color="auto" w:fill="auto"/>
          </w:tcPr>
          <w:p w14:paraId="030D484E" w14:textId="74D48E0A" w:rsidR="00BF70A5" w:rsidRPr="00BF70A5" w:rsidRDefault="00BF70A5" w:rsidP="00BA7FB7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Ганичева Е.А.</w:t>
            </w:r>
          </w:p>
        </w:tc>
        <w:tc>
          <w:tcPr>
            <w:tcW w:w="1701" w:type="dxa"/>
            <w:shd w:val="clear" w:color="auto" w:fill="auto"/>
          </w:tcPr>
          <w:p w14:paraId="2F9B78A2" w14:textId="1959F937" w:rsidR="00BF70A5" w:rsidRDefault="00BF70A5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, грамота</w:t>
            </w:r>
          </w:p>
        </w:tc>
      </w:tr>
    </w:tbl>
    <w:p w14:paraId="2C30AF8B" w14:textId="77777777" w:rsidR="00B87158" w:rsidRPr="00044F9C" w:rsidRDefault="00B87158" w:rsidP="00C65CA6">
      <w:pPr>
        <w:jc w:val="center"/>
        <w:rPr>
          <w:b/>
        </w:rPr>
      </w:pPr>
    </w:p>
    <w:p w14:paraId="62CB23BD" w14:textId="52F32555" w:rsidR="008B074E" w:rsidRPr="00044F9C" w:rsidRDefault="008B074E" w:rsidP="008B074E">
      <w:pPr>
        <w:jc w:val="center"/>
        <w:rPr>
          <w:b/>
        </w:rPr>
      </w:pPr>
      <w:r w:rsidRPr="00044F9C">
        <w:rPr>
          <w:b/>
        </w:rPr>
        <w:t>Результативность работы с одаренными и мотивированными обучающимися преподавателей предмета «</w:t>
      </w:r>
      <w:r w:rsidR="00D4441D">
        <w:rPr>
          <w:b/>
        </w:rPr>
        <w:t xml:space="preserve">Окружающий мир, Природоведение, </w:t>
      </w:r>
      <w:r w:rsidRPr="00044F9C">
        <w:rPr>
          <w:b/>
        </w:rPr>
        <w:t>Физика, Химия, Биология, Экология» в 2014-2015 учебном году</w:t>
      </w:r>
    </w:p>
    <w:p w14:paraId="2626E500" w14:textId="77777777" w:rsidR="008B074E" w:rsidRDefault="008B074E" w:rsidP="008B074E">
      <w:pPr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729"/>
        <w:gridCol w:w="2698"/>
        <w:gridCol w:w="850"/>
        <w:gridCol w:w="1276"/>
        <w:gridCol w:w="1701"/>
        <w:gridCol w:w="1701"/>
      </w:tblGrid>
      <w:tr w:rsidR="00BF7579" w:rsidRPr="007229FD" w14:paraId="3DD6A165" w14:textId="77777777" w:rsidTr="0068701F">
        <w:tc>
          <w:tcPr>
            <w:tcW w:w="501" w:type="dxa"/>
            <w:shd w:val="clear" w:color="auto" w:fill="auto"/>
          </w:tcPr>
          <w:p w14:paraId="5B81AE59" w14:textId="77777777" w:rsidR="00BF7579" w:rsidRPr="007229FD" w:rsidRDefault="00BF7579" w:rsidP="0068701F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29" w:type="dxa"/>
            <w:shd w:val="clear" w:color="auto" w:fill="auto"/>
          </w:tcPr>
          <w:p w14:paraId="190A8100" w14:textId="77777777" w:rsidR="00BF7579" w:rsidRPr="007229FD" w:rsidRDefault="00BF7579" w:rsidP="0068701F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Предмет</w:t>
            </w:r>
          </w:p>
          <w:p w14:paraId="4303895C" w14:textId="77777777" w:rsidR="00BF7579" w:rsidRPr="007229FD" w:rsidRDefault="00BF7579" w:rsidP="0068701F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698" w:type="dxa"/>
            <w:shd w:val="clear" w:color="auto" w:fill="auto"/>
          </w:tcPr>
          <w:p w14:paraId="79B95646" w14:textId="77777777" w:rsidR="00BF7579" w:rsidRPr="007229FD" w:rsidRDefault="00BF7579" w:rsidP="0068701F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850" w:type="dxa"/>
            <w:shd w:val="clear" w:color="auto" w:fill="auto"/>
          </w:tcPr>
          <w:p w14:paraId="562FC30D" w14:textId="77777777" w:rsidR="00BF7579" w:rsidRPr="007229FD" w:rsidRDefault="00BF7579" w:rsidP="0068701F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276" w:type="dxa"/>
            <w:shd w:val="clear" w:color="auto" w:fill="auto"/>
          </w:tcPr>
          <w:p w14:paraId="015A9AE0" w14:textId="77777777" w:rsidR="00BF7579" w:rsidRPr="007229FD" w:rsidRDefault="00BF7579" w:rsidP="0068701F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1701" w:type="dxa"/>
            <w:shd w:val="clear" w:color="auto" w:fill="auto"/>
          </w:tcPr>
          <w:p w14:paraId="0BF42BFD" w14:textId="77777777" w:rsidR="00BF7579" w:rsidRPr="007229FD" w:rsidRDefault="00BF7579" w:rsidP="0068701F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01" w:type="dxa"/>
            <w:shd w:val="clear" w:color="auto" w:fill="auto"/>
          </w:tcPr>
          <w:p w14:paraId="31484D9F" w14:textId="77777777" w:rsidR="00BF7579" w:rsidRPr="007229FD" w:rsidRDefault="00BF7579" w:rsidP="0068701F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Результат (документ)</w:t>
            </w:r>
          </w:p>
        </w:tc>
      </w:tr>
      <w:tr w:rsidR="00D33987" w:rsidRPr="007229FD" w14:paraId="26CF60DC" w14:textId="77777777" w:rsidTr="00FD7127">
        <w:tc>
          <w:tcPr>
            <w:tcW w:w="501" w:type="dxa"/>
            <w:shd w:val="clear" w:color="auto" w:fill="auto"/>
          </w:tcPr>
          <w:p w14:paraId="3FA7147E" w14:textId="289A6EB2" w:rsidR="00D33987" w:rsidRPr="00BF7579" w:rsidRDefault="00D122F0" w:rsidP="00FD7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07C9E970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Ах, этот волшебный Новый Год!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80D21FC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Щербакова Алес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DDB881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FC25A7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3D23A7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Меньшова М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D890C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Диплом 1 степени</w:t>
            </w:r>
          </w:p>
        </w:tc>
      </w:tr>
      <w:tr w:rsidR="00D33987" w:rsidRPr="007229FD" w14:paraId="542B459B" w14:textId="77777777" w:rsidTr="00FD7127">
        <w:tc>
          <w:tcPr>
            <w:tcW w:w="501" w:type="dxa"/>
            <w:shd w:val="clear" w:color="auto" w:fill="auto"/>
          </w:tcPr>
          <w:p w14:paraId="7CC3A70B" w14:textId="4795692C" w:rsidR="00D33987" w:rsidRPr="00BF7579" w:rsidRDefault="00D122F0" w:rsidP="00FD7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14:paraId="78EC4A01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 xml:space="preserve">Ах, этот </w:t>
            </w:r>
            <w:r w:rsidRPr="00BF7579">
              <w:rPr>
                <w:color w:val="000000"/>
                <w:sz w:val="20"/>
                <w:szCs w:val="20"/>
              </w:rPr>
              <w:lastRenderedPageBreak/>
              <w:t>волшебный Новый Год!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BDFEFB1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F7579">
              <w:rPr>
                <w:color w:val="000000"/>
                <w:sz w:val="20"/>
                <w:szCs w:val="20"/>
              </w:rPr>
              <w:lastRenderedPageBreak/>
              <w:t>Ладыгин</w:t>
            </w:r>
            <w:proofErr w:type="spellEnd"/>
            <w:r w:rsidRPr="00BF7579">
              <w:rPr>
                <w:color w:val="000000"/>
                <w:sz w:val="20"/>
                <w:szCs w:val="20"/>
              </w:rPr>
              <w:t xml:space="preserve"> Михаи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FB1F5B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EEDFE4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международ</w:t>
            </w:r>
            <w:r w:rsidRPr="00BF7579">
              <w:rPr>
                <w:color w:val="000000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101527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lastRenderedPageBreak/>
              <w:t>Меньшова М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86583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 xml:space="preserve">Диплом 2 </w:t>
            </w:r>
            <w:r w:rsidRPr="00BF7579">
              <w:rPr>
                <w:color w:val="000000"/>
                <w:sz w:val="20"/>
                <w:szCs w:val="20"/>
              </w:rPr>
              <w:lastRenderedPageBreak/>
              <w:t>степени</w:t>
            </w:r>
          </w:p>
        </w:tc>
      </w:tr>
      <w:tr w:rsidR="00D33987" w:rsidRPr="007229FD" w14:paraId="6566F574" w14:textId="77777777" w:rsidTr="00FD7127">
        <w:tc>
          <w:tcPr>
            <w:tcW w:w="501" w:type="dxa"/>
            <w:shd w:val="clear" w:color="auto" w:fill="auto"/>
          </w:tcPr>
          <w:p w14:paraId="1B1A1E2F" w14:textId="49F093E7" w:rsidR="00D33987" w:rsidRPr="00BF7579" w:rsidRDefault="00D122F0" w:rsidP="00FD7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729" w:type="dxa"/>
            <w:shd w:val="clear" w:color="auto" w:fill="auto"/>
          </w:tcPr>
          <w:p w14:paraId="5404A081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Ах, этот волшебный Новый Год!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08E4DE1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Измайлова Ан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4E827B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0AF68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85F309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Меньшова М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C97A55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D33987" w:rsidRPr="007229FD" w14:paraId="1118072B" w14:textId="77777777" w:rsidTr="00FD7127">
        <w:tc>
          <w:tcPr>
            <w:tcW w:w="501" w:type="dxa"/>
            <w:shd w:val="clear" w:color="auto" w:fill="auto"/>
          </w:tcPr>
          <w:p w14:paraId="2EA67A23" w14:textId="2D66D35F" w:rsidR="00D33987" w:rsidRPr="00BF7579" w:rsidRDefault="00D122F0" w:rsidP="00FD7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9" w:type="dxa"/>
            <w:shd w:val="clear" w:color="auto" w:fill="auto"/>
          </w:tcPr>
          <w:p w14:paraId="43A85C9E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Олимпиада «Музеи. Парки. Усадьбы.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CF5F350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лит Андрей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841CB3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4DFAA9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95F425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Мурзина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C4059D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Сер</w:t>
            </w:r>
            <w:r>
              <w:rPr>
                <w:color w:val="000000"/>
                <w:sz w:val="20"/>
                <w:szCs w:val="20"/>
              </w:rPr>
              <w:t>тификат участника 1 этап</w:t>
            </w:r>
          </w:p>
        </w:tc>
      </w:tr>
      <w:tr w:rsidR="00D33987" w:rsidRPr="007229FD" w14:paraId="505F7989" w14:textId="77777777" w:rsidTr="00FD7127">
        <w:tc>
          <w:tcPr>
            <w:tcW w:w="501" w:type="dxa"/>
            <w:shd w:val="clear" w:color="auto" w:fill="auto"/>
          </w:tcPr>
          <w:p w14:paraId="61D7B9C3" w14:textId="5CC79DCE" w:rsidR="00D33987" w:rsidRPr="00BF7579" w:rsidRDefault="00D122F0" w:rsidP="00FD7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14:paraId="2BFE5013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Олимпиада «Музеи. Парки. Усадьбы.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652A166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Семен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069E3F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F1A8B6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E20F14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Мурзина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95E9C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Сер</w:t>
            </w:r>
            <w:r>
              <w:rPr>
                <w:color w:val="000000"/>
                <w:sz w:val="20"/>
                <w:szCs w:val="20"/>
              </w:rPr>
              <w:t>тификат участника 1 этап</w:t>
            </w:r>
          </w:p>
        </w:tc>
      </w:tr>
      <w:tr w:rsidR="00BF7579" w:rsidRPr="007229FD" w14:paraId="036F1539" w14:textId="77777777" w:rsidTr="0068701F">
        <w:tc>
          <w:tcPr>
            <w:tcW w:w="501" w:type="dxa"/>
            <w:shd w:val="clear" w:color="auto" w:fill="auto"/>
          </w:tcPr>
          <w:p w14:paraId="0EBDE24C" w14:textId="70FDCDD0" w:rsidR="00BF7579" w:rsidRPr="00BF7579" w:rsidRDefault="00D122F0" w:rsidP="006870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29" w:type="dxa"/>
            <w:shd w:val="clear" w:color="auto" w:fill="auto"/>
          </w:tcPr>
          <w:p w14:paraId="259F417F" w14:textId="646CA52F" w:rsidR="00BF7579" w:rsidRPr="00BF7579" w:rsidRDefault="00D33987" w:rsidP="00BF7579">
            <w:pPr>
              <w:jc w:val="center"/>
              <w:rPr>
                <w:b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К</w:t>
            </w:r>
            <w:r w:rsidR="00BF7579" w:rsidRPr="00BF7579">
              <w:rPr>
                <w:color w:val="000000"/>
                <w:sz w:val="20"/>
                <w:szCs w:val="20"/>
              </w:rPr>
              <w:t>онкур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F7579" w:rsidRPr="00BF7579">
              <w:rPr>
                <w:color w:val="000000"/>
                <w:sz w:val="20"/>
                <w:szCs w:val="20"/>
              </w:rPr>
              <w:t xml:space="preserve"> на лучшую кормушку для птиц «Помоги птицам» - </w:t>
            </w:r>
            <w:r w:rsidR="00BF7579">
              <w:rPr>
                <w:color w:val="000000"/>
                <w:sz w:val="20"/>
                <w:szCs w:val="20"/>
              </w:rPr>
              <w:t>(</w:t>
            </w:r>
            <w:r w:rsidR="00BF7579" w:rsidRPr="00BF7579">
              <w:rPr>
                <w:color w:val="000000"/>
                <w:sz w:val="20"/>
                <w:szCs w:val="20"/>
              </w:rPr>
              <w:t>«Музей-усадьба Л.Н. Толстого «Ясная Поляна»</w:t>
            </w:r>
            <w:r w:rsidR="00BF757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9A06E57" w14:textId="4A80A9C3" w:rsidR="00BF7579" w:rsidRPr="00BF7579" w:rsidRDefault="00BF7579" w:rsidP="0068701F">
            <w:pPr>
              <w:jc w:val="center"/>
              <w:rPr>
                <w:b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Флит Андр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B5EB34" w14:textId="321D36CA" w:rsidR="00BF7579" w:rsidRPr="00BF7579" w:rsidRDefault="00BF7579" w:rsidP="0068701F">
            <w:pPr>
              <w:jc w:val="center"/>
              <w:rPr>
                <w:b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0CFD70" w14:textId="25CB9EA7" w:rsidR="00BF7579" w:rsidRPr="00BF7579" w:rsidRDefault="00BF7579" w:rsidP="0068701F">
            <w:pPr>
              <w:jc w:val="center"/>
              <w:rPr>
                <w:b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637978" w14:textId="0C7BF961" w:rsidR="00BF7579" w:rsidRPr="00BF7579" w:rsidRDefault="00BF7579" w:rsidP="0068701F">
            <w:pPr>
              <w:jc w:val="center"/>
              <w:rPr>
                <w:b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Мурзина В.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7CAE1" w14:textId="0B1AAB46" w:rsidR="00BF7579" w:rsidRPr="00BF7579" w:rsidRDefault="00BF7579" w:rsidP="0068701F">
            <w:pPr>
              <w:jc w:val="center"/>
              <w:rPr>
                <w:b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Грамота победителя</w:t>
            </w:r>
          </w:p>
        </w:tc>
      </w:tr>
      <w:tr w:rsidR="00BF7579" w:rsidRPr="007229FD" w14:paraId="4B7774C0" w14:textId="77777777" w:rsidTr="0068701F">
        <w:tc>
          <w:tcPr>
            <w:tcW w:w="501" w:type="dxa"/>
            <w:shd w:val="clear" w:color="auto" w:fill="auto"/>
          </w:tcPr>
          <w:p w14:paraId="265638EB" w14:textId="53CD8691" w:rsidR="00BF7579" w:rsidRPr="00BF7579" w:rsidRDefault="00D122F0" w:rsidP="006870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54D25CC5" w14:textId="5E192A15" w:rsidR="00BF7579" w:rsidRPr="00BF7579" w:rsidRDefault="00BF7579" w:rsidP="00BF7579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 xml:space="preserve">Конкурс </w:t>
            </w:r>
            <w:r>
              <w:rPr>
                <w:color w:val="000000"/>
                <w:sz w:val="20"/>
                <w:szCs w:val="20"/>
              </w:rPr>
              <w:t xml:space="preserve">Лисёнок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53DE3C2" w14:textId="6C5D6425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Бабаханова Дар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75C6C" w14:textId="1B5E6C56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177FE" w14:textId="55B42E60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E54689" w14:textId="7C63F3D6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Щеголе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CFA19B" w14:textId="218E4637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BF7579" w:rsidRPr="007229FD" w14:paraId="60BF0A03" w14:textId="77777777" w:rsidTr="0068701F">
        <w:tc>
          <w:tcPr>
            <w:tcW w:w="501" w:type="dxa"/>
            <w:shd w:val="clear" w:color="auto" w:fill="auto"/>
          </w:tcPr>
          <w:p w14:paraId="5E162816" w14:textId="0EB058FF" w:rsidR="00BF7579" w:rsidRPr="00BF7579" w:rsidRDefault="00D122F0" w:rsidP="006870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130CA9F0" w14:textId="42DD7D1B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 xml:space="preserve">Конкурс </w:t>
            </w:r>
            <w:r>
              <w:rPr>
                <w:color w:val="000000"/>
                <w:sz w:val="20"/>
                <w:szCs w:val="20"/>
              </w:rPr>
              <w:t xml:space="preserve">Лисёнок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7E01CC6" w14:textId="62DE21E4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F7579">
              <w:rPr>
                <w:color w:val="000000"/>
                <w:sz w:val="20"/>
                <w:szCs w:val="20"/>
              </w:rPr>
              <w:t>Белашов</w:t>
            </w:r>
            <w:proofErr w:type="spellEnd"/>
            <w:r w:rsidRPr="00BF7579">
              <w:rPr>
                <w:color w:val="000000"/>
                <w:sz w:val="20"/>
                <w:szCs w:val="20"/>
              </w:rPr>
              <w:t xml:space="preserve"> Макси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BCC7CD" w14:textId="04688BA8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9BE38" w14:textId="38E1B1E2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32D68" w14:textId="4571EDB6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Щеголе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C1B80F" w14:textId="3EB94B50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BF7579" w:rsidRPr="007229FD" w14:paraId="57C0108E" w14:textId="77777777" w:rsidTr="0068701F">
        <w:tc>
          <w:tcPr>
            <w:tcW w:w="501" w:type="dxa"/>
            <w:shd w:val="clear" w:color="auto" w:fill="auto"/>
          </w:tcPr>
          <w:p w14:paraId="71AB3AF9" w14:textId="1E52ECD4" w:rsidR="00BF7579" w:rsidRPr="00BF7579" w:rsidRDefault="00D122F0" w:rsidP="006870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51024CC8" w14:textId="40C58090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 xml:space="preserve">Конкурс </w:t>
            </w:r>
            <w:r>
              <w:rPr>
                <w:color w:val="000000"/>
                <w:sz w:val="20"/>
                <w:szCs w:val="20"/>
              </w:rPr>
              <w:t xml:space="preserve">Лисёнок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04864E7" w14:textId="28A3F8AB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Ильина Соф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53E05D" w14:textId="711BCCCB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D31F96" w14:textId="2AE673D6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F8221" w14:textId="65F6A923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Щеголе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DFEE27" w14:textId="42C3A019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BF7579" w:rsidRPr="007229FD" w14:paraId="7EF0F715" w14:textId="77777777" w:rsidTr="0068701F">
        <w:tc>
          <w:tcPr>
            <w:tcW w:w="501" w:type="dxa"/>
            <w:shd w:val="clear" w:color="auto" w:fill="auto"/>
          </w:tcPr>
          <w:p w14:paraId="18069A57" w14:textId="6E5451B6" w:rsidR="00BF7579" w:rsidRPr="00BF7579" w:rsidRDefault="00D122F0" w:rsidP="006870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505BB1DA" w14:textId="1996549C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 xml:space="preserve">Конкурс </w:t>
            </w:r>
            <w:r>
              <w:rPr>
                <w:color w:val="000000"/>
                <w:sz w:val="20"/>
                <w:szCs w:val="20"/>
              </w:rPr>
              <w:t xml:space="preserve">Лисёнок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8C2E583" w14:textId="306E3931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Киселев Арт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EBD352" w14:textId="70E42E14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16A683" w14:textId="5E8371B2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ED27E" w14:textId="73ADAE53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Щеголе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DE22FC" w14:textId="69059F3C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BF7579" w:rsidRPr="007229FD" w14:paraId="6C0E87C1" w14:textId="77777777" w:rsidTr="0068701F">
        <w:tc>
          <w:tcPr>
            <w:tcW w:w="501" w:type="dxa"/>
            <w:shd w:val="clear" w:color="auto" w:fill="auto"/>
          </w:tcPr>
          <w:p w14:paraId="190C0C6F" w14:textId="33CFA502" w:rsidR="00BF7579" w:rsidRPr="00BF7579" w:rsidRDefault="00D122F0" w:rsidP="006870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7E45D038" w14:textId="1D573CF7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 xml:space="preserve">Конкурс </w:t>
            </w:r>
            <w:r>
              <w:rPr>
                <w:color w:val="000000"/>
                <w:sz w:val="20"/>
                <w:szCs w:val="20"/>
              </w:rPr>
              <w:t xml:space="preserve">Лисёнок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751E2A3" w14:textId="79BFAF01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Михайлова Али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706F70" w14:textId="38AA8801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700EEE" w14:textId="0D4F77E0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98207" w14:textId="3CB67D61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Щеголе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FDF78C" w14:textId="3FF4C423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BF7579" w:rsidRPr="007229FD" w14:paraId="36ACE35B" w14:textId="77777777" w:rsidTr="0068701F">
        <w:tc>
          <w:tcPr>
            <w:tcW w:w="501" w:type="dxa"/>
            <w:shd w:val="clear" w:color="auto" w:fill="auto"/>
          </w:tcPr>
          <w:p w14:paraId="7F1F4EBA" w14:textId="3FFA1B2A" w:rsidR="00BF7579" w:rsidRPr="00BF7579" w:rsidRDefault="00D122F0" w:rsidP="006870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6F1C2C7B" w14:textId="4ACAA397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 xml:space="preserve">Конкурс </w:t>
            </w:r>
            <w:r>
              <w:rPr>
                <w:color w:val="000000"/>
                <w:sz w:val="20"/>
                <w:szCs w:val="20"/>
              </w:rPr>
              <w:t xml:space="preserve">Лисёнок 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6E34EB7" w14:textId="51B0C309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Филиппов Дани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4F88D6" w14:textId="35770E77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416915" w14:textId="2BB9A3C7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947D6" w14:textId="0BCCC71D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Щеголева О.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5A44D" w14:textId="49FF5164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BF7579" w:rsidRPr="007229FD" w14:paraId="4DFDE809" w14:textId="77777777" w:rsidTr="0068701F">
        <w:tc>
          <w:tcPr>
            <w:tcW w:w="501" w:type="dxa"/>
            <w:shd w:val="clear" w:color="auto" w:fill="auto"/>
          </w:tcPr>
          <w:p w14:paraId="51251C5D" w14:textId="78F0E123" w:rsidR="00BF7579" w:rsidRPr="00BF7579" w:rsidRDefault="00D122F0" w:rsidP="006870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17BE01B1" w14:textId="3860F4E6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 xml:space="preserve">Конкурс </w:t>
            </w:r>
            <w:r>
              <w:rPr>
                <w:color w:val="000000"/>
                <w:sz w:val="20"/>
                <w:szCs w:val="20"/>
              </w:rPr>
              <w:t xml:space="preserve">Лисёнок </w:t>
            </w:r>
          </w:p>
        </w:tc>
        <w:tc>
          <w:tcPr>
            <w:tcW w:w="2698" w:type="dxa"/>
            <w:shd w:val="clear" w:color="auto" w:fill="auto"/>
            <w:vAlign w:val="bottom"/>
          </w:tcPr>
          <w:p w14:paraId="6F5397F9" w14:textId="3599235F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к Валери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FA1FE5" w14:textId="53CE6E62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A67885" w14:textId="5932FD73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A688D" w14:textId="14321014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Петрова 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9A1B8" w14:textId="5F9F86F0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BF7579" w:rsidRPr="007229FD" w14:paraId="2FB86C1F" w14:textId="77777777" w:rsidTr="0068701F">
        <w:tc>
          <w:tcPr>
            <w:tcW w:w="501" w:type="dxa"/>
            <w:shd w:val="clear" w:color="auto" w:fill="auto"/>
          </w:tcPr>
          <w:p w14:paraId="720F7276" w14:textId="4BF9F579" w:rsidR="00BF7579" w:rsidRPr="00BF7579" w:rsidRDefault="00D122F0" w:rsidP="006870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55A71FF6" w14:textId="60537007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 xml:space="preserve">Конкурс </w:t>
            </w:r>
            <w:r>
              <w:rPr>
                <w:color w:val="000000"/>
                <w:sz w:val="20"/>
                <w:szCs w:val="20"/>
              </w:rPr>
              <w:t xml:space="preserve">Лисёнок </w:t>
            </w:r>
          </w:p>
        </w:tc>
        <w:tc>
          <w:tcPr>
            <w:tcW w:w="2698" w:type="dxa"/>
            <w:shd w:val="clear" w:color="auto" w:fill="auto"/>
            <w:vAlign w:val="bottom"/>
          </w:tcPr>
          <w:p w14:paraId="07820D64" w14:textId="11A4C9BC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улих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горь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4873D2" w14:textId="51B338BB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900580" w14:textId="15F87243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2FBA8C" w14:textId="475AA20B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а Л.</w:t>
            </w:r>
            <w:r w:rsidRPr="00BF7579">
              <w:rPr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14456F" w14:textId="0F9DED3C" w:rsidR="00BF7579" w:rsidRPr="00BF7579" w:rsidRDefault="00BF7579" w:rsidP="0068701F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D33987" w:rsidRPr="007229FD" w14:paraId="732C7B37" w14:textId="77777777" w:rsidTr="00FD7127">
        <w:tc>
          <w:tcPr>
            <w:tcW w:w="501" w:type="dxa"/>
            <w:shd w:val="clear" w:color="auto" w:fill="auto"/>
          </w:tcPr>
          <w:p w14:paraId="4A71FA7A" w14:textId="4F4B033D" w:rsidR="00D33987" w:rsidRPr="00BF7579" w:rsidRDefault="00D122F0" w:rsidP="00FD7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29" w:type="dxa"/>
            <w:shd w:val="clear" w:color="auto" w:fill="auto"/>
          </w:tcPr>
          <w:p w14:paraId="11A2F97B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Олимпиа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7579">
              <w:rPr>
                <w:color w:val="000000"/>
                <w:sz w:val="20"/>
                <w:szCs w:val="20"/>
              </w:rPr>
              <w:t xml:space="preserve"> (естественно-научный цикл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7579">
              <w:rPr>
                <w:color w:val="000000"/>
                <w:sz w:val="20"/>
                <w:szCs w:val="20"/>
              </w:rPr>
              <w:t>Окружающий мир (животные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449B163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 xml:space="preserve">Гусев Денис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26E44E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BF7579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1146CD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D5DE5E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 xml:space="preserve">Петрова </w:t>
            </w:r>
            <w:r>
              <w:rPr>
                <w:color w:val="000000"/>
                <w:sz w:val="20"/>
                <w:szCs w:val="20"/>
              </w:rPr>
              <w:t>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0A952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D33987" w:rsidRPr="007229FD" w14:paraId="616D9C05" w14:textId="77777777" w:rsidTr="00FD7127">
        <w:tc>
          <w:tcPr>
            <w:tcW w:w="501" w:type="dxa"/>
            <w:shd w:val="clear" w:color="auto" w:fill="auto"/>
          </w:tcPr>
          <w:p w14:paraId="0C7FD150" w14:textId="0BC824AA" w:rsidR="00D33987" w:rsidRPr="00BF7579" w:rsidRDefault="00D122F0" w:rsidP="00FD71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729" w:type="dxa"/>
            <w:shd w:val="clear" w:color="auto" w:fill="auto"/>
          </w:tcPr>
          <w:p w14:paraId="1E8DA5EF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Олимпиад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7579">
              <w:rPr>
                <w:color w:val="000000"/>
                <w:sz w:val="20"/>
                <w:szCs w:val="20"/>
              </w:rPr>
              <w:t xml:space="preserve"> (естественно-научный цикл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7579">
              <w:rPr>
                <w:color w:val="000000"/>
                <w:sz w:val="20"/>
                <w:szCs w:val="20"/>
              </w:rPr>
              <w:t>Окружающий мир (животные)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B237A52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F7579">
              <w:rPr>
                <w:color w:val="000000"/>
                <w:sz w:val="20"/>
                <w:szCs w:val="20"/>
              </w:rPr>
              <w:t>Московцева</w:t>
            </w:r>
            <w:proofErr w:type="spellEnd"/>
            <w:r w:rsidRPr="00BF7579">
              <w:rPr>
                <w:color w:val="000000"/>
                <w:sz w:val="20"/>
                <w:szCs w:val="20"/>
              </w:rPr>
              <w:t xml:space="preserve"> Софья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1873FA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BF7579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63601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F2ABB0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 xml:space="preserve">Петрова </w:t>
            </w:r>
            <w:r>
              <w:rPr>
                <w:color w:val="000000"/>
                <w:sz w:val="20"/>
                <w:szCs w:val="20"/>
              </w:rPr>
              <w:t>Л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16B48" w14:textId="77777777" w:rsidR="00D33987" w:rsidRPr="00BF7579" w:rsidRDefault="00D33987" w:rsidP="00FD7127">
            <w:pPr>
              <w:jc w:val="center"/>
              <w:rPr>
                <w:color w:val="000000"/>
                <w:sz w:val="20"/>
                <w:szCs w:val="20"/>
              </w:rPr>
            </w:pPr>
            <w:r w:rsidRPr="00BF7579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D33987" w:rsidRPr="00D33987" w14:paraId="6AB55B07" w14:textId="77777777" w:rsidTr="00FD7127">
        <w:tc>
          <w:tcPr>
            <w:tcW w:w="501" w:type="dxa"/>
            <w:shd w:val="clear" w:color="auto" w:fill="auto"/>
          </w:tcPr>
          <w:p w14:paraId="76F34526" w14:textId="183337A5" w:rsidR="00D33987" w:rsidRPr="00D33987" w:rsidRDefault="00D122F0" w:rsidP="00D339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6DB0CADF" w14:textId="77777777" w:rsidR="00D33987" w:rsidRPr="00D33987" w:rsidRDefault="00D33987" w:rsidP="00D33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3263C7D2" w14:textId="61E7905E" w:rsidR="00D33987" w:rsidRPr="00D33987" w:rsidRDefault="00D33987" w:rsidP="00D33987">
            <w:pPr>
              <w:jc w:val="center"/>
              <w:rPr>
                <w:color w:val="000000"/>
                <w:sz w:val="20"/>
                <w:szCs w:val="20"/>
              </w:rPr>
            </w:pPr>
            <w:r w:rsidRPr="00D33987">
              <w:rPr>
                <w:color w:val="000000"/>
                <w:sz w:val="20"/>
                <w:szCs w:val="20"/>
              </w:rPr>
              <w:t>Ходячих Анаста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F5920A" w14:textId="652EC85B" w:rsidR="00D33987" w:rsidRPr="00D33987" w:rsidRDefault="00D33987" w:rsidP="00D339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D33987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F05FCD" w14:textId="66D42F61" w:rsidR="00D33987" w:rsidRPr="00D33987" w:rsidRDefault="00D33987" w:rsidP="00D33987">
            <w:pPr>
              <w:jc w:val="center"/>
              <w:rPr>
                <w:color w:val="000000"/>
                <w:sz w:val="20"/>
                <w:szCs w:val="20"/>
              </w:rPr>
            </w:pPr>
            <w:r w:rsidRPr="00D33987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9810F8" w14:textId="7FEB9258" w:rsidR="00D33987" w:rsidRPr="00D33987" w:rsidRDefault="00D33987" w:rsidP="00D33987">
            <w:pPr>
              <w:jc w:val="center"/>
              <w:rPr>
                <w:color w:val="000000"/>
                <w:sz w:val="20"/>
                <w:szCs w:val="20"/>
              </w:rPr>
            </w:pPr>
            <w:r w:rsidRPr="00D33987">
              <w:rPr>
                <w:color w:val="000000"/>
                <w:sz w:val="20"/>
                <w:szCs w:val="20"/>
              </w:rPr>
              <w:t>Лапш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CFB73B" w14:textId="0B5A396D" w:rsidR="00D33987" w:rsidRPr="00D33987" w:rsidRDefault="00D33987" w:rsidP="00D33987">
            <w:pPr>
              <w:jc w:val="center"/>
              <w:rPr>
                <w:color w:val="000000"/>
                <w:sz w:val="20"/>
                <w:szCs w:val="20"/>
              </w:rPr>
            </w:pPr>
            <w:r w:rsidRPr="00D33987">
              <w:rPr>
                <w:color w:val="000000"/>
                <w:sz w:val="20"/>
                <w:szCs w:val="20"/>
              </w:rPr>
              <w:t>Диплом I степени</w:t>
            </w:r>
          </w:p>
        </w:tc>
      </w:tr>
      <w:tr w:rsidR="00D33987" w:rsidRPr="00D33987" w14:paraId="71FD1085" w14:textId="77777777" w:rsidTr="00FD7127">
        <w:tc>
          <w:tcPr>
            <w:tcW w:w="501" w:type="dxa"/>
            <w:shd w:val="clear" w:color="auto" w:fill="auto"/>
          </w:tcPr>
          <w:p w14:paraId="05DF96EF" w14:textId="7FEA7D05" w:rsidR="00D33987" w:rsidRPr="00D33987" w:rsidRDefault="00D122F0" w:rsidP="00D339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729" w:type="dxa"/>
            <w:shd w:val="clear" w:color="auto" w:fill="auto"/>
            <w:vAlign w:val="bottom"/>
          </w:tcPr>
          <w:p w14:paraId="6DAE1567" w14:textId="77777777" w:rsidR="00D33987" w:rsidRPr="00D33987" w:rsidRDefault="00D33987" w:rsidP="00D33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4A7814AB" w14:textId="146FA319" w:rsidR="00D33987" w:rsidRPr="00D33987" w:rsidRDefault="00D33987" w:rsidP="00D33987">
            <w:pPr>
              <w:jc w:val="center"/>
              <w:rPr>
                <w:color w:val="000000"/>
                <w:sz w:val="20"/>
                <w:szCs w:val="20"/>
              </w:rPr>
            </w:pPr>
            <w:r w:rsidRPr="00D33987">
              <w:rPr>
                <w:color w:val="000000"/>
                <w:sz w:val="20"/>
                <w:szCs w:val="20"/>
              </w:rPr>
              <w:t>Козлов Серг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BDAE86" w14:textId="15CFFAC6" w:rsidR="00D33987" w:rsidRPr="00D33987" w:rsidRDefault="00D33987" w:rsidP="00D339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D33987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D32AE" w14:textId="752A97F1" w:rsidR="00D33987" w:rsidRPr="00D33987" w:rsidRDefault="00D33987" w:rsidP="00D33987">
            <w:pPr>
              <w:jc w:val="center"/>
              <w:rPr>
                <w:color w:val="000000"/>
                <w:sz w:val="20"/>
                <w:szCs w:val="20"/>
              </w:rPr>
            </w:pPr>
            <w:r w:rsidRPr="00D33987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E1B8B" w14:textId="03FE9BE1" w:rsidR="00D33987" w:rsidRPr="00D33987" w:rsidRDefault="00D33987" w:rsidP="00D33987">
            <w:pPr>
              <w:jc w:val="center"/>
              <w:rPr>
                <w:color w:val="000000"/>
                <w:sz w:val="20"/>
                <w:szCs w:val="20"/>
              </w:rPr>
            </w:pPr>
            <w:r w:rsidRPr="00D33987">
              <w:rPr>
                <w:color w:val="000000"/>
                <w:sz w:val="20"/>
                <w:szCs w:val="20"/>
              </w:rPr>
              <w:t>Лапшина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A397A2" w14:textId="59AEC381" w:rsidR="00D33987" w:rsidRPr="00D33987" w:rsidRDefault="00D33987" w:rsidP="00D33987">
            <w:pPr>
              <w:jc w:val="center"/>
              <w:rPr>
                <w:color w:val="000000"/>
                <w:sz w:val="20"/>
                <w:szCs w:val="20"/>
              </w:rPr>
            </w:pPr>
            <w:r w:rsidRPr="00D33987">
              <w:rPr>
                <w:color w:val="000000"/>
                <w:sz w:val="20"/>
                <w:szCs w:val="20"/>
              </w:rPr>
              <w:t>Диплом I степени</w:t>
            </w:r>
          </w:p>
        </w:tc>
      </w:tr>
      <w:tr w:rsidR="00D33987" w:rsidRPr="00D33987" w14:paraId="28DE7FD4" w14:textId="77777777" w:rsidTr="00FD7127">
        <w:tc>
          <w:tcPr>
            <w:tcW w:w="501" w:type="dxa"/>
            <w:shd w:val="clear" w:color="auto" w:fill="auto"/>
          </w:tcPr>
          <w:p w14:paraId="2CE966D6" w14:textId="61CB1EFA" w:rsidR="00D33987" w:rsidRPr="00D33987" w:rsidRDefault="00D122F0" w:rsidP="00D339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11AFD7B" w14:textId="213532C4" w:rsidR="00D33987" w:rsidRPr="00D33987" w:rsidRDefault="00D33987" w:rsidP="00D339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ая всероссийская интеллектуальная олимпиада школьников "Наше наследие"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37B1413" w14:textId="2EF77A55" w:rsidR="00D33987" w:rsidRPr="00D33987" w:rsidRDefault="00D33987" w:rsidP="00D339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уев Егор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E062D" w14:textId="3109245B" w:rsidR="00D33987" w:rsidRDefault="00D33987" w:rsidP="00D339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FCE0F" w14:textId="5BD79D2D" w:rsidR="00D33987" w:rsidRPr="00D33987" w:rsidRDefault="00DB159A" w:rsidP="00D339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ружно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90C388" w14:textId="4D4C8601" w:rsidR="00D33987" w:rsidRPr="00D33987" w:rsidRDefault="00D33987" w:rsidP="00D339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A0715" w14:textId="0BBDAB22" w:rsidR="00D33987" w:rsidRPr="00D33987" w:rsidRDefault="00D33987" w:rsidP="00D339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ы 1, 2, 3 степени</w:t>
            </w:r>
          </w:p>
        </w:tc>
      </w:tr>
      <w:tr w:rsidR="00DB159A" w:rsidRPr="00D33987" w14:paraId="032BB6A1" w14:textId="77777777" w:rsidTr="00FD7127">
        <w:tc>
          <w:tcPr>
            <w:tcW w:w="501" w:type="dxa"/>
            <w:shd w:val="clear" w:color="auto" w:fill="auto"/>
          </w:tcPr>
          <w:p w14:paraId="6A6E0286" w14:textId="487047E5" w:rsidR="00DB159A" w:rsidRPr="00D33987" w:rsidRDefault="00D122F0" w:rsidP="00DB1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963CC30" w14:textId="130E9755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ая всероссийская интеллектуальная олимпиада школьников "Наше наследие"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49D0A6E" w14:textId="671CE7AB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укина Ан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A5F242" w14:textId="32786DBD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4B8EB6" w14:textId="13D7655E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ружно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AED9ED" w14:textId="6FD7A5DD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EB0BAC" w14:textId="3CC8C3B7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пломы 1, 2, 3 степени</w:t>
            </w:r>
          </w:p>
        </w:tc>
      </w:tr>
      <w:tr w:rsidR="00DB159A" w:rsidRPr="00D33987" w14:paraId="0B7D1A60" w14:textId="77777777" w:rsidTr="00FD7127">
        <w:tc>
          <w:tcPr>
            <w:tcW w:w="501" w:type="dxa"/>
            <w:shd w:val="clear" w:color="auto" w:fill="auto"/>
          </w:tcPr>
          <w:p w14:paraId="0A3CC87A" w14:textId="1682E553" w:rsidR="00DB159A" w:rsidRPr="00D33987" w:rsidRDefault="00D122F0" w:rsidP="00DB1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8E39DA7" w14:textId="6EC2976B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«Лисе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F23E563" w14:textId="48B1356E" w:rsidR="00DB159A" w:rsidRP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.</w:t>
            </w:r>
            <w:proofErr w:type="spellStart"/>
            <w:r w:rsidRPr="00DB159A">
              <w:rPr>
                <w:color w:val="000000"/>
                <w:sz w:val="20"/>
                <w:szCs w:val="20"/>
              </w:rPr>
              <w:t>Видяшева</w:t>
            </w:r>
            <w:proofErr w:type="spellEnd"/>
            <w:r w:rsidRPr="00DB159A">
              <w:rPr>
                <w:color w:val="000000"/>
                <w:sz w:val="20"/>
                <w:szCs w:val="20"/>
              </w:rPr>
              <w:t xml:space="preserve"> Викто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23D904" w14:textId="328B334E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491DF5" w14:textId="213C0EA1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0F1FFD" w14:textId="180A016B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AFA9C" w14:textId="7D09239C" w:rsidR="00DB159A" w:rsidRP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Диплом 1 степень</w:t>
            </w:r>
          </w:p>
        </w:tc>
      </w:tr>
      <w:tr w:rsidR="00DB159A" w:rsidRPr="00D33987" w14:paraId="56EF8E28" w14:textId="77777777" w:rsidTr="00FD7127">
        <w:tc>
          <w:tcPr>
            <w:tcW w:w="501" w:type="dxa"/>
            <w:shd w:val="clear" w:color="auto" w:fill="auto"/>
          </w:tcPr>
          <w:p w14:paraId="40C4496A" w14:textId="36A45F6B" w:rsidR="00DB159A" w:rsidRPr="00D33987" w:rsidRDefault="00D122F0" w:rsidP="00DB1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541434C" w14:textId="21FD6C03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 xml:space="preserve">Конкурс </w:t>
            </w:r>
            <w:r w:rsidRPr="00DB159A">
              <w:rPr>
                <w:color w:val="000000"/>
                <w:sz w:val="20"/>
                <w:szCs w:val="20"/>
              </w:rPr>
              <w:lastRenderedPageBreak/>
              <w:t>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3BF81A3" w14:textId="42450873" w:rsidR="00DB159A" w:rsidRP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lastRenderedPageBreak/>
              <w:t xml:space="preserve">Ким Максим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DD51EA" w14:textId="2844C064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9C2FB0" w14:textId="70958F59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еждунаро</w:t>
            </w:r>
            <w:r w:rsidRPr="00DB159A">
              <w:rPr>
                <w:color w:val="000000"/>
                <w:sz w:val="20"/>
                <w:szCs w:val="20"/>
              </w:rPr>
              <w:lastRenderedPageBreak/>
              <w:t>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E36D3" w14:textId="34A92D10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lastRenderedPageBreak/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EA05DC" w14:textId="7F196FDA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 xml:space="preserve">Диплом 1 </w:t>
            </w:r>
            <w:r w:rsidRPr="00DB159A">
              <w:rPr>
                <w:color w:val="000000"/>
                <w:sz w:val="20"/>
                <w:szCs w:val="20"/>
              </w:rPr>
              <w:lastRenderedPageBreak/>
              <w:t>степень</w:t>
            </w:r>
          </w:p>
        </w:tc>
      </w:tr>
      <w:tr w:rsidR="00DB159A" w:rsidRPr="00D33987" w14:paraId="72390239" w14:textId="77777777" w:rsidTr="00FD7127">
        <w:tc>
          <w:tcPr>
            <w:tcW w:w="501" w:type="dxa"/>
            <w:shd w:val="clear" w:color="auto" w:fill="auto"/>
          </w:tcPr>
          <w:p w14:paraId="2BFAD2BC" w14:textId="5AED6389" w:rsidR="00DB159A" w:rsidRPr="00D33987" w:rsidRDefault="00D122F0" w:rsidP="00DB1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07343B2" w14:textId="6EEF4432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0F8F5DA" w14:textId="21BA1B28" w:rsidR="00DB159A" w:rsidRP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B159A">
              <w:rPr>
                <w:color w:val="000000"/>
                <w:sz w:val="20"/>
                <w:szCs w:val="20"/>
              </w:rPr>
              <w:t>Кузьменчук</w:t>
            </w:r>
            <w:proofErr w:type="spellEnd"/>
            <w:r w:rsidRPr="00DB159A">
              <w:rPr>
                <w:color w:val="000000"/>
                <w:sz w:val="20"/>
                <w:szCs w:val="20"/>
              </w:rPr>
              <w:t xml:space="preserve"> Ант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CA582" w14:textId="43092BC2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6622B4" w14:textId="51E08ED6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E08E4" w14:textId="2ED48E05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B7E0D4" w14:textId="0A0A55F1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Диплом 1 степень</w:t>
            </w:r>
          </w:p>
        </w:tc>
      </w:tr>
      <w:tr w:rsidR="00DB159A" w:rsidRPr="00D33987" w14:paraId="0B893CF7" w14:textId="77777777" w:rsidTr="00FD7127">
        <w:tc>
          <w:tcPr>
            <w:tcW w:w="501" w:type="dxa"/>
            <w:shd w:val="clear" w:color="auto" w:fill="auto"/>
          </w:tcPr>
          <w:p w14:paraId="680A5B65" w14:textId="60106C8A" w:rsidR="00DB159A" w:rsidRPr="00D33987" w:rsidRDefault="00D122F0" w:rsidP="00DB1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0611438" w14:textId="1BC2C3FC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5751A313" w14:textId="7BB08174" w:rsidR="00DB159A" w:rsidRP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Головастова Ан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E9FE1E" w14:textId="21D6BA6B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C6CC85" w14:textId="45BA5970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A0DB77" w14:textId="1905EADE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103334" w14:textId="4D72DD5C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Диплом 1 степень</w:t>
            </w:r>
          </w:p>
        </w:tc>
      </w:tr>
      <w:tr w:rsidR="00DB159A" w:rsidRPr="00D33987" w14:paraId="481A7DED" w14:textId="77777777" w:rsidTr="00FD7127">
        <w:tc>
          <w:tcPr>
            <w:tcW w:w="501" w:type="dxa"/>
            <w:shd w:val="clear" w:color="auto" w:fill="auto"/>
          </w:tcPr>
          <w:p w14:paraId="3047922F" w14:textId="7120C7F1" w:rsidR="00DB159A" w:rsidRPr="00D33987" w:rsidRDefault="00D122F0" w:rsidP="00DB1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4BFD045" w14:textId="61BF0E5E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DA5AD94" w14:textId="493D1FF4" w:rsidR="00DB159A" w:rsidRP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B159A">
              <w:rPr>
                <w:color w:val="000000"/>
                <w:sz w:val="20"/>
                <w:szCs w:val="20"/>
              </w:rPr>
              <w:t>Повстен</w:t>
            </w:r>
            <w:proofErr w:type="spellEnd"/>
            <w:r w:rsidRPr="00DB159A">
              <w:rPr>
                <w:color w:val="000000"/>
                <w:sz w:val="20"/>
                <w:szCs w:val="20"/>
              </w:rPr>
              <w:t xml:space="preserve"> К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0B752" w14:textId="22E915CC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85933D" w14:textId="62F60A66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6E6BD2" w14:textId="13F9DC59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B16E8" w14:textId="0886E5D6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Диплом 1 степень</w:t>
            </w:r>
          </w:p>
        </w:tc>
      </w:tr>
      <w:tr w:rsidR="00DB159A" w:rsidRPr="00D33987" w14:paraId="173A0BCC" w14:textId="77777777" w:rsidTr="00FD7127">
        <w:tc>
          <w:tcPr>
            <w:tcW w:w="501" w:type="dxa"/>
            <w:shd w:val="clear" w:color="auto" w:fill="auto"/>
          </w:tcPr>
          <w:p w14:paraId="66DFD05F" w14:textId="11A35247" w:rsidR="00DB159A" w:rsidRPr="00D33987" w:rsidRDefault="00D122F0" w:rsidP="00DB1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349B82F" w14:textId="71D31DA8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E2BBD97" w14:textId="6B66167E" w:rsidR="00DB159A" w:rsidRP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Воропаева Поли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150D84" w14:textId="226A0A82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45B9E" w14:textId="5921E35C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2B8DFF" w14:textId="041C1ADD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3420F" w14:textId="491302CD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Диплом 1 степень</w:t>
            </w:r>
          </w:p>
        </w:tc>
      </w:tr>
      <w:tr w:rsidR="00DB159A" w:rsidRPr="00D33987" w14:paraId="67DD930D" w14:textId="77777777" w:rsidTr="00FD7127">
        <w:tc>
          <w:tcPr>
            <w:tcW w:w="501" w:type="dxa"/>
            <w:shd w:val="clear" w:color="auto" w:fill="auto"/>
          </w:tcPr>
          <w:p w14:paraId="473D066A" w14:textId="41982CA8" w:rsidR="00DB159A" w:rsidRPr="00D33987" w:rsidRDefault="00D122F0" w:rsidP="00DB1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B2BEF12" w14:textId="0351BAEB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F7F41DC" w14:textId="696E1093" w:rsidR="00DB159A" w:rsidRP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Кошкин Фед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0E50DD" w14:textId="6E659048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41141E" w14:textId="495D0A06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D709A" w14:textId="1156695D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C5BC82" w14:textId="3CA6E1C3" w:rsidR="00DB159A" w:rsidRP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Диплом 2 степень</w:t>
            </w:r>
          </w:p>
        </w:tc>
      </w:tr>
      <w:tr w:rsidR="00DB159A" w:rsidRPr="00D33987" w14:paraId="7AD1BEF6" w14:textId="77777777" w:rsidTr="00FD7127">
        <w:tc>
          <w:tcPr>
            <w:tcW w:w="501" w:type="dxa"/>
            <w:shd w:val="clear" w:color="auto" w:fill="auto"/>
          </w:tcPr>
          <w:p w14:paraId="0C73DB97" w14:textId="05F61216" w:rsidR="00DB159A" w:rsidRPr="00D33987" w:rsidRDefault="00D122F0" w:rsidP="00DB1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3BBF46A" w14:textId="10A65242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C9C6810" w14:textId="707CC458" w:rsidR="00DB159A" w:rsidRP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Зимина Кс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511AAF" w14:textId="75DBFC89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798292" w14:textId="137419BF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2CA19" w14:textId="680C5F2B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5FD741" w14:textId="551773BE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Диплом 2 степень</w:t>
            </w:r>
          </w:p>
        </w:tc>
      </w:tr>
      <w:tr w:rsidR="00DB159A" w:rsidRPr="00D33987" w14:paraId="109FC44C" w14:textId="77777777" w:rsidTr="00FD7127">
        <w:tc>
          <w:tcPr>
            <w:tcW w:w="501" w:type="dxa"/>
            <w:shd w:val="clear" w:color="auto" w:fill="auto"/>
          </w:tcPr>
          <w:p w14:paraId="2DE48E57" w14:textId="4C207C6E" w:rsidR="00DB159A" w:rsidRPr="00D33987" w:rsidRDefault="00D122F0" w:rsidP="00DB1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435727A" w14:textId="77AB318F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175881E" w14:textId="6B614FA6" w:rsidR="00DB159A" w:rsidRP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B159A">
              <w:rPr>
                <w:color w:val="000000"/>
                <w:sz w:val="20"/>
                <w:szCs w:val="20"/>
              </w:rPr>
              <w:t>Хрисанфов</w:t>
            </w:r>
            <w:proofErr w:type="spellEnd"/>
            <w:r w:rsidRPr="00DB159A">
              <w:rPr>
                <w:color w:val="000000"/>
                <w:sz w:val="20"/>
                <w:szCs w:val="20"/>
              </w:rPr>
              <w:t xml:space="preserve"> Игор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F3998E" w14:textId="33FE1775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5687F8" w14:textId="35D6AAE9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B20F3" w14:textId="07678A75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1C095B" w14:textId="3C2900CE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Диплом 2 степень</w:t>
            </w:r>
          </w:p>
        </w:tc>
      </w:tr>
      <w:tr w:rsidR="00DB159A" w:rsidRPr="00D33987" w14:paraId="76EFA6B2" w14:textId="77777777" w:rsidTr="00FD7127">
        <w:tc>
          <w:tcPr>
            <w:tcW w:w="501" w:type="dxa"/>
            <w:shd w:val="clear" w:color="auto" w:fill="auto"/>
          </w:tcPr>
          <w:p w14:paraId="4595B622" w14:textId="155268C5" w:rsidR="00DB159A" w:rsidRPr="00D33987" w:rsidRDefault="00D122F0" w:rsidP="00DB1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B790D1F" w14:textId="14DCB6CB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DF91EC7" w14:textId="1F06073A" w:rsidR="00DB159A" w:rsidRP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Кузнецова Ма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1E7AD5" w14:textId="206A5FD8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AFC3F" w14:textId="2BEBB28B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BBF92" w14:textId="0C2D4681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413735" w14:textId="0F0EA27B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Диплом 2 степень</w:t>
            </w:r>
          </w:p>
        </w:tc>
      </w:tr>
      <w:tr w:rsidR="00DB159A" w:rsidRPr="00D33987" w14:paraId="6D1F6BC5" w14:textId="77777777" w:rsidTr="00FD7127">
        <w:tc>
          <w:tcPr>
            <w:tcW w:w="501" w:type="dxa"/>
            <w:shd w:val="clear" w:color="auto" w:fill="auto"/>
          </w:tcPr>
          <w:p w14:paraId="6A67DB2D" w14:textId="158A1B1F" w:rsidR="00DB159A" w:rsidRPr="00D33987" w:rsidRDefault="00D122F0" w:rsidP="00DB1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D50460F" w14:textId="44ADA490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B9C78D3" w14:textId="35F77ECA" w:rsidR="00DB159A" w:rsidRP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B159A">
              <w:rPr>
                <w:color w:val="000000"/>
                <w:sz w:val="20"/>
                <w:szCs w:val="20"/>
              </w:rPr>
              <w:t>Кульган</w:t>
            </w:r>
            <w:proofErr w:type="spellEnd"/>
            <w:r w:rsidRPr="00DB159A">
              <w:rPr>
                <w:color w:val="000000"/>
                <w:sz w:val="20"/>
                <w:szCs w:val="20"/>
              </w:rPr>
              <w:t xml:space="preserve"> Станислав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D42C84" w14:textId="019D70A2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C9327" w14:textId="0FF6B7D1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618C9" w14:textId="06F692EA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193C9" w14:textId="4BE01C58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Диплом 2 степень</w:t>
            </w:r>
          </w:p>
        </w:tc>
      </w:tr>
      <w:tr w:rsidR="00DB159A" w:rsidRPr="00D33987" w14:paraId="550F09F8" w14:textId="77777777" w:rsidTr="00FD7127">
        <w:tc>
          <w:tcPr>
            <w:tcW w:w="501" w:type="dxa"/>
            <w:shd w:val="clear" w:color="auto" w:fill="auto"/>
          </w:tcPr>
          <w:p w14:paraId="3F87B91C" w14:textId="6E3F27A9" w:rsidR="00DB159A" w:rsidRPr="00D33987" w:rsidRDefault="00D122F0" w:rsidP="00DB1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4D53D57" w14:textId="7ED1A997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139F081A" w14:textId="75870518" w:rsidR="00DB159A" w:rsidRP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B159A">
              <w:rPr>
                <w:color w:val="000000"/>
                <w:sz w:val="20"/>
                <w:szCs w:val="20"/>
              </w:rPr>
              <w:t>Кузовлев</w:t>
            </w:r>
            <w:proofErr w:type="spellEnd"/>
            <w:r w:rsidRPr="00DB159A">
              <w:rPr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068A96" w14:textId="0C6AE223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FF7EB9" w14:textId="7B7212EE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AD5E11" w14:textId="624D39D5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E8A5E" w14:textId="47B08682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Диплом 3 степень</w:t>
            </w:r>
          </w:p>
        </w:tc>
      </w:tr>
      <w:tr w:rsidR="00DB159A" w:rsidRPr="00D33987" w14:paraId="3AA83264" w14:textId="77777777" w:rsidTr="00FD7127">
        <w:tc>
          <w:tcPr>
            <w:tcW w:w="501" w:type="dxa"/>
            <w:shd w:val="clear" w:color="auto" w:fill="auto"/>
          </w:tcPr>
          <w:p w14:paraId="01C90462" w14:textId="07E16F77" w:rsidR="00DB159A" w:rsidRPr="00D33987" w:rsidRDefault="00D122F0" w:rsidP="00DB1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7B9C387" w14:textId="5401E318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4C8EC4B0" w14:textId="5C968915" w:rsidR="00DB159A" w:rsidRP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Зуев Его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C846D" w14:textId="01111782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110DDC" w14:textId="07BF910D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4D769A" w14:textId="5B2C4363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CBEF4D" w14:textId="4C2223FD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Диплом 3 степень</w:t>
            </w:r>
          </w:p>
        </w:tc>
      </w:tr>
      <w:tr w:rsidR="00DB159A" w:rsidRPr="00D33987" w14:paraId="5ABAA136" w14:textId="77777777" w:rsidTr="00FD7127">
        <w:tc>
          <w:tcPr>
            <w:tcW w:w="501" w:type="dxa"/>
            <w:shd w:val="clear" w:color="auto" w:fill="auto"/>
          </w:tcPr>
          <w:p w14:paraId="56912973" w14:textId="6E7DDF73" w:rsidR="00DB159A" w:rsidRPr="00D33987" w:rsidRDefault="00D122F0" w:rsidP="00DB1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9EFFA65" w14:textId="7BE18049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2665B176" w14:textId="1B806F3A" w:rsidR="00DB159A" w:rsidRP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Кузнецов Дмитр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5BB42" w14:textId="6EC6C175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DA014" w14:textId="59F88FFA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F2F595" w14:textId="2FB84802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4388F" w14:textId="4BAF3491" w:rsid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Диплом 3 степень</w:t>
            </w:r>
          </w:p>
        </w:tc>
      </w:tr>
      <w:tr w:rsidR="00DB159A" w:rsidRPr="00DB159A" w14:paraId="4EF206F4" w14:textId="77777777" w:rsidTr="00FD7127">
        <w:tc>
          <w:tcPr>
            <w:tcW w:w="501" w:type="dxa"/>
            <w:shd w:val="clear" w:color="auto" w:fill="auto"/>
          </w:tcPr>
          <w:p w14:paraId="57253CC9" w14:textId="6DF239F5" w:rsidR="00DB159A" w:rsidRPr="00DB159A" w:rsidRDefault="00D122F0" w:rsidP="00DB1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A99C77B" w14:textId="55C6621C" w:rsidR="00DB159A" w:rsidRP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08869912" w14:textId="25447E7D" w:rsidR="00DB159A" w:rsidRPr="00DB159A" w:rsidRDefault="00DB159A" w:rsidP="00DB159A">
            <w:pPr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Лукина Ан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AB03C8" w14:textId="51E8A432" w:rsidR="00DB159A" w:rsidRP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BCEAFE" w14:textId="05A46579" w:rsidR="00DB159A" w:rsidRP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8FFC38" w14:textId="0ED57C8C" w:rsidR="00DB159A" w:rsidRP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Михеева Л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BEA8D" w14:textId="109B3B33" w:rsidR="00DB159A" w:rsidRPr="00DB159A" w:rsidRDefault="00DB159A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DB159A">
              <w:rPr>
                <w:color w:val="000000"/>
                <w:sz w:val="20"/>
                <w:szCs w:val="20"/>
              </w:rPr>
              <w:t>Диплом 3 степень</w:t>
            </w:r>
          </w:p>
        </w:tc>
      </w:tr>
      <w:tr w:rsidR="00771F2F" w:rsidRPr="00771F2F" w14:paraId="799BB6BC" w14:textId="77777777" w:rsidTr="00771F2F">
        <w:tc>
          <w:tcPr>
            <w:tcW w:w="501" w:type="dxa"/>
            <w:shd w:val="clear" w:color="auto" w:fill="auto"/>
          </w:tcPr>
          <w:p w14:paraId="07E27220" w14:textId="28BCA0FF" w:rsidR="00771F2F" w:rsidRPr="00771F2F" w:rsidRDefault="00D122F0" w:rsidP="00DB1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771F2F" w:rsidRPr="00771F2F">
              <w:rPr>
                <w:b/>
                <w:sz w:val="20"/>
                <w:szCs w:val="20"/>
              </w:rPr>
              <w:br/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540E68E" w14:textId="1F978934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771F2F"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bottom"/>
          </w:tcPr>
          <w:p w14:paraId="75D9A083" w14:textId="4CA50BA1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71F2F">
              <w:rPr>
                <w:color w:val="000000"/>
                <w:sz w:val="20"/>
                <w:szCs w:val="20"/>
              </w:rPr>
              <w:t>Жаркова</w:t>
            </w:r>
            <w:proofErr w:type="spellEnd"/>
            <w:r w:rsidRPr="00771F2F">
              <w:rPr>
                <w:color w:val="000000"/>
                <w:sz w:val="20"/>
                <w:szCs w:val="20"/>
              </w:rPr>
              <w:t xml:space="preserve"> Ма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FB402" w14:textId="2CF06F46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771F2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ED9724A" w14:textId="337AD91B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771F2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025840" w14:textId="0AE7BB67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771F2F">
              <w:rPr>
                <w:color w:val="000000"/>
                <w:sz w:val="20"/>
                <w:szCs w:val="20"/>
              </w:rPr>
              <w:t>Кузнецова О. 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006126" w14:textId="770D02AE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771F2F">
              <w:rPr>
                <w:color w:val="000000"/>
                <w:sz w:val="20"/>
                <w:szCs w:val="20"/>
              </w:rPr>
              <w:t>Диплом 2 степени</w:t>
            </w:r>
          </w:p>
        </w:tc>
      </w:tr>
      <w:tr w:rsidR="00771F2F" w:rsidRPr="00771F2F" w14:paraId="6F74FC20" w14:textId="77777777" w:rsidTr="00771F2F">
        <w:tc>
          <w:tcPr>
            <w:tcW w:w="501" w:type="dxa"/>
            <w:shd w:val="clear" w:color="auto" w:fill="auto"/>
          </w:tcPr>
          <w:p w14:paraId="7163C4A3" w14:textId="2E4E551E" w:rsidR="00771F2F" w:rsidRPr="00771F2F" w:rsidRDefault="00D122F0" w:rsidP="00DB1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B7B91E9" w14:textId="061D80C2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771F2F"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bottom"/>
          </w:tcPr>
          <w:p w14:paraId="6E995250" w14:textId="77DF4674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771F2F">
              <w:rPr>
                <w:color w:val="000000"/>
                <w:sz w:val="20"/>
                <w:szCs w:val="20"/>
              </w:rPr>
              <w:t>Лазарев Иль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7A986" w14:textId="04FF4D33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771F2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A2F20DE" w14:textId="22FCBC23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771F2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0CBE69" w14:textId="54CA4DB3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771F2F">
              <w:rPr>
                <w:color w:val="000000"/>
                <w:sz w:val="20"/>
                <w:szCs w:val="20"/>
              </w:rPr>
              <w:t>Кузнецова О. 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1B336" w14:textId="7013B4B3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771F2F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771F2F" w:rsidRPr="00771F2F" w14:paraId="4128FD57" w14:textId="77777777" w:rsidTr="00771F2F">
        <w:tc>
          <w:tcPr>
            <w:tcW w:w="501" w:type="dxa"/>
            <w:shd w:val="clear" w:color="auto" w:fill="auto"/>
          </w:tcPr>
          <w:p w14:paraId="62612103" w14:textId="0E241C12" w:rsidR="00771F2F" w:rsidRPr="00771F2F" w:rsidRDefault="00D122F0" w:rsidP="00DB1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33C4835" w14:textId="332B67EA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771F2F"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bottom"/>
          </w:tcPr>
          <w:p w14:paraId="7AAAE41B" w14:textId="7B87F390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771F2F">
              <w:rPr>
                <w:color w:val="000000"/>
                <w:sz w:val="20"/>
                <w:szCs w:val="20"/>
              </w:rPr>
              <w:t>Михалева Мар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FDCB42" w14:textId="51F88318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771F2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6B68BD" w14:textId="425CE23C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771F2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9DD242" w14:textId="005FE9EC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771F2F">
              <w:rPr>
                <w:color w:val="000000"/>
                <w:sz w:val="20"/>
                <w:szCs w:val="20"/>
              </w:rPr>
              <w:t>Кузнецова О. 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97FF45" w14:textId="7A9DB934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771F2F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  <w:tr w:rsidR="00771F2F" w:rsidRPr="00771F2F" w14:paraId="0747777F" w14:textId="77777777" w:rsidTr="00771F2F">
        <w:tc>
          <w:tcPr>
            <w:tcW w:w="501" w:type="dxa"/>
            <w:shd w:val="clear" w:color="auto" w:fill="auto"/>
          </w:tcPr>
          <w:p w14:paraId="1DD1F1F5" w14:textId="1A558C8C" w:rsidR="00771F2F" w:rsidRPr="00771F2F" w:rsidRDefault="00D122F0" w:rsidP="00DB1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A3C014C" w14:textId="7AF94016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771F2F">
              <w:rPr>
                <w:color w:val="000000"/>
                <w:sz w:val="20"/>
                <w:szCs w:val="20"/>
              </w:rPr>
              <w:t>Конкурс «Лисёнок»</w:t>
            </w:r>
          </w:p>
        </w:tc>
        <w:tc>
          <w:tcPr>
            <w:tcW w:w="2698" w:type="dxa"/>
            <w:shd w:val="clear" w:color="auto" w:fill="auto"/>
            <w:vAlign w:val="bottom"/>
          </w:tcPr>
          <w:p w14:paraId="0B0A8A6B" w14:textId="6CDDC84B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771F2F">
              <w:rPr>
                <w:color w:val="000000"/>
                <w:sz w:val="20"/>
                <w:szCs w:val="20"/>
              </w:rPr>
              <w:t>Павлов Ант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CDB20" w14:textId="75084BA9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771F2F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1F3391" w14:textId="7874192A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771F2F">
              <w:rPr>
                <w:color w:val="000000"/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0A0C74" w14:textId="18F64590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771F2F">
              <w:rPr>
                <w:color w:val="000000"/>
                <w:sz w:val="20"/>
                <w:szCs w:val="20"/>
              </w:rPr>
              <w:t>Кузнецова О. 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CA29F" w14:textId="3AD76EF8" w:rsidR="00771F2F" w:rsidRPr="00771F2F" w:rsidRDefault="00771F2F" w:rsidP="00DB159A">
            <w:pPr>
              <w:jc w:val="center"/>
              <w:rPr>
                <w:color w:val="000000"/>
                <w:sz w:val="20"/>
                <w:szCs w:val="20"/>
              </w:rPr>
            </w:pPr>
            <w:r w:rsidRPr="00771F2F">
              <w:rPr>
                <w:color w:val="000000"/>
                <w:sz w:val="20"/>
                <w:szCs w:val="20"/>
              </w:rPr>
              <w:t>Диплом 3 степени</w:t>
            </w:r>
          </w:p>
        </w:tc>
      </w:tr>
    </w:tbl>
    <w:p w14:paraId="779D0FBF" w14:textId="77777777" w:rsidR="002660AB" w:rsidRDefault="002660AB" w:rsidP="0068701F">
      <w:pPr>
        <w:rPr>
          <w:b/>
        </w:rPr>
      </w:pPr>
    </w:p>
    <w:p w14:paraId="5F720FBD" w14:textId="77777777" w:rsidR="002660AB" w:rsidRDefault="002660AB" w:rsidP="0068701F">
      <w:pPr>
        <w:rPr>
          <w:b/>
        </w:rPr>
      </w:pPr>
    </w:p>
    <w:p w14:paraId="14F9063E" w14:textId="238D5F4F" w:rsidR="00BF7579" w:rsidRPr="00044F9C" w:rsidRDefault="0068701F" w:rsidP="0068701F">
      <w:pPr>
        <w:rPr>
          <w:b/>
        </w:rPr>
      </w:pPr>
      <w:r>
        <w:rPr>
          <w:b/>
        </w:rPr>
        <w:t>ООО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729"/>
        <w:gridCol w:w="2698"/>
        <w:gridCol w:w="850"/>
        <w:gridCol w:w="1276"/>
        <w:gridCol w:w="1701"/>
        <w:gridCol w:w="1701"/>
      </w:tblGrid>
      <w:tr w:rsidR="008B074E" w:rsidRPr="007229FD" w14:paraId="19DB63B0" w14:textId="77777777" w:rsidTr="00BA7FB7">
        <w:tc>
          <w:tcPr>
            <w:tcW w:w="501" w:type="dxa"/>
            <w:shd w:val="clear" w:color="auto" w:fill="auto"/>
          </w:tcPr>
          <w:p w14:paraId="3D2BF496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29" w:type="dxa"/>
            <w:shd w:val="clear" w:color="auto" w:fill="auto"/>
          </w:tcPr>
          <w:p w14:paraId="5A52F230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Предмет</w:t>
            </w:r>
          </w:p>
          <w:p w14:paraId="3B21F128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698" w:type="dxa"/>
            <w:shd w:val="clear" w:color="auto" w:fill="auto"/>
          </w:tcPr>
          <w:p w14:paraId="202D5D94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850" w:type="dxa"/>
            <w:shd w:val="clear" w:color="auto" w:fill="auto"/>
          </w:tcPr>
          <w:p w14:paraId="076BCCA3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276" w:type="dxa"/>
            <w:shd w:val="clear" w:color="auto" w:fill="auto"/>
          </w:tcPr>
          <w:p w14:paraId="4D9642D6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1701" w:type="dxa"/>
            <w:shd w:val="clear" w:color="auto" w:fill="auto"/>
          </w:tcPr>
          <w:p w14:paraId="188ED95F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01" w:type="dxa"/>
            <w:shd w:val="clear" w:color="auto" w:fill="auto"/>
          </w:tcPr>
          <w:p w14:paraId="3B35CBE2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Результат (документ)</w:t>
            </w:r>
          </w:p>
        </w:tc>
      </w:tr>
      <w:tr w:rsidR="00987F4C" w:rsidRPr="00BF70A5" w14:paraId="613DEBFB" w14:textId="77777777" w:rsidTr="001C17E3">
        <w:tc>
          <w:tcPr>
            <w:tcW w:w="501" w:type="dxa"/>
            <w:shd w:val="clear" w:color="auto" w:fill="auto"/>
          </w:tcPr>
          <w:p w14:paraId="0F08FF69" w14:textId="1EE64007" w:rsidR="00987F4C" w:rsidRPr="00BF70A5" w:rsidRDefault="00987F4C" w:rsidP="001C17E3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1.</w:t>
            </w:r>
          </w:p>
        </w:tc>
        <w:tc>
          <w:tcPr>
            <w:tcW w:w="1729" w:type="dxa"/>
            <w:shd w:val="clear" w:color="auto" w:fill="auto"/>
          </w:tcPr>
          <w:p w14:paraId="673B232D" w14:textId="72E0B0C4" w:rsidR="00987F4C" w:rsidRPr="00BF70A5" w:rsidRDefault="00987F4C" w:rsidP="001C1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Ш Биология</w:t>
            </w:r>
          </w:p>
        </w:tc>
        <w:tc>
          <w:tcPr>
            <w:tcW w:w="2698" w:type="dxa"/>
            <w:shd w:val="clear" w:color="auto" w:fill="auto"/>
          </w:tcPr>
          <w:p w14:paraId="62C172DA" w14:textId="6CB52DF3" w:rsidR="00987F4C" w:rsidRPr="00BF70A5" w:rsidRDefault="00987F4C" w:rsidP="001C17E3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Погодина Анастасия</w:t>
            </w:r>
          </w:p>
        </w:tc>
        <w:tc>
          <w:tcPr>
            <w:tcW w:w="850" w:type="dxa"/>
            <w:shd w:val="clear" w:color="auto" w:fill="auto"/>
          </w:tcPr>
          <w:p w14:paraId="325FF88D" w14:textId="27981227" w:rsidR="00987F4C" w:rsidRPr="00BF70A5" w:rsidRDefault="00987F4C" w:rsidP="001C17E3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26CF0D85" w14:textId="595CF721" w:rsidR="00987F4C" w:rsidRPr="00BF70A5" w:rsidRDefault="00987F4C" w:rsidP="001C1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14:paraId="7046680D" w14:textId="04C4455E" w:rsidR="00987F4C" w:rsidRPr="00BF70A5" w:rsidRDefault="00987F4C" w:rsidP="001C17E3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Ноздря В.И.</w:t>
            </w:r>
          </w:p>
        </w:tc>
        <w:tc>
          <w:tcPr>
            <w:tcW w:w="1701" w:type="dxa"/>
            <w:shd w:val="clear" w:color="auto" w:fill="auto"/>
          </w:tcPr>
          <w:p w14:paraId="5812B887" w14:textId="618BE4F6" w:rsidR="00987F4C" w:rsidRPr="00BF70A5" w:rsidRDefault="00987F4C" w:rsidP="001C1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, грамота</w:t>
            </w:r>
          </w:p>
        </w:tc>
      </w:tr>
      <w:tr w:rsidR="00987F4C" w:rsidRPr="00BF70A5" w14:paraId="6A12A8FB" w14:textId="77777777" w:rsidTr="001C17E3">
        <w:tc>
          <w:tcPr>
            <w:tcW w:w="501" w:type="dxa"/>
            <w:shd w:val="clear" w:color="auto" w:fill="auto"/>
          </w:tcPr>
          <w:p w14:paraId="1F92ED54" w14:textId="0B6E0411" w:rsidR="00987F4C" w:rsidRPr="00BF70A5" w:rsidRDefault="00987F4C" w:rsidP="001C17E3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2.</w:t>
            </w:r>
          </w:p>
        </w:tc>
        <w:tc>
          <w:tcPr>
            <w:tcW w:w="1729" w:type="dxa"/>
            <w:shd w:val="clear" w:color="auto" w:fill="auto"/>
          </w:tcPr>
          <w:p w14:paraId="62A76DA1" w14:textId="46B8D044" w:rsidR="00987F4C" w:rsidRPr="00BF70A5" w:rsidRDefault="00987F4C" w:rsidP="00BF7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Ш </w:t>
            </w:r>
            <w:r w:rsidRPr="00BF70A5">
              <w:rPr>
                <w:sz w:val="20"/>
                <w:szCs w:val="20"/>
              </w:rPr>
              <w:t>Биология</w:t>
            </w:r>
          </w:p>
        </w:tc>
        <w:tc>
          <w:tcPr>
            <w:tcW w:w="2698" w:type="dxa"/>
            <w:shd w:val="clear" w:color="auto" w:fill="auto"/>
          </w:tcPr>
          <w:p w14:paraId="4C25A995" w14:textId="27C0399A" w:rsidR="00987F4C" w:rsidRPr="00BF70A5" w:rsidRDefault="00987F4C" w:rsidP="001C17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анц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F70A5">
              <w:rPr>
                <w:sz w:val="20"/>
                <w:szCs w:val="20"/>
              </w:rPr>
              <w:t>Ольга</w:t>
            </w:r>
          </w:p>
        </w:tc>
        <w:tc>
          <w:tcPr>
            <w:tcW w:w="850" w:type="dxa"/>
            <w:shd w:val="clear" w:color="auto" w:fill="auto"/>
          </w:tcPr>
          <w:p w14:paraId="5BE788C7" w14:textId="0FFD1ECA" w:rsidR="00987F4C" w:rsidRPr="00BF70A5" w:rsidRDefault="00987F4C" w:rsidP="001C17E3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5C77175A" w14:textId="06C0E581" w:rsidR="00987F4C" w:rsidRPr="00BF70A5" w:rsidRDefault="00987F4C" w:rsidP="001C1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14:paraId="5FC7C876" w14:textId="409BCCF7" w:rsidR="00987F4C" w:rsidRPr="00BF70A5" w:rsidRDefault="00987F4C" w:rsidP="001C17E3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Ноздря В.И.</w:t>
            </w:r>
          </w:p>
        </w:tc>
        <w:tc>
          <w:tcPr>
            <w:tcW w:w="1701" w:type="dxa"/>
            <w:shd w:val="clear" w:color="auto" w:fill="auto"/>
          </w:tcPr>
          <w:p w14:paraId="0E623EDF" w14:textId="170C1287" w:rsidR="00987F4C" w:rsidRPr="00BF70A5" w:rsidRDefault="00987F4C" w:rsidP="001C1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, грамота</w:t>
            </w:r>
          </w:p>
        </w:tc>
      </w:tr>
      <w:tr w:rsidR="00987F4C" w:rsidRPr="00BF70A5" w14:paraId="66C88AE8" w14:textId="77777777" w:rsidTr="001C17E3">
        <w:tc>
          <w:tcPr>
            <w:tcW w:w="501" w:type="dxa"/>
            <w:shd w:val="clear" w:color="auto" w:fill="auto"/>
          </w:tcPr>
          <w:p w14:paraId="68E99952" w14:textId="53C14CF5" w:rsidR="00987F4C" w:rsidRPr="00BF70A5" w:rsidRDefault="00987F4C" w:rsidP="001C17E3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3.</w:t>
            </w:r>
          </w:p>
        </w:tc>
        <w:tc>
          <w:tcPr>
            <w:tcW w:w="1729" w:type="dxa"/>
            <w:shd w:val="clear" w:color="auto" w:fill="auto"/>
          </w:tcPr>
          <w:p w14:paraId="64ABCD75" w14:textId="06207E40" w:rsidR="00987F4C" w:rsidRPr="00BF70A5" w:rsidRDefault="00987F4C" w:rsidP="001C1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Ш Экология</w:t>
            </w:r>
          </w:p>
        </w:tc>
        <w:tc>
          <w:tcPr>
            <w:tcW w:w="2698" w:type="dxa"/>
            <w:shd w:val="clear" w:color="auto" w:fill="auto"/>
          </w:tcPr>
          <w:p w14:paraId="2DF5E635" w14:textId="7C89829E" w:rsidR="00987F4C" w:rsidRPr="00BF70A5" w:rsidRDefault="00987F4C" w:rsidP="001C17E3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Ким Анна</w:t>
            </w:r>
          </w:p>
        </w:tc>
        <w:tc>
          <w:tcPr>
            <w:tcW w:w="850" w:type="dxa"/>
            <w:shd w:val="clear" w:color="auto" w:fill="auto"/>
          </w:tcPr>
          <w:p w14:paraId="4D8D5DE3" w14:textId="7C92DCD5" w:rsidR="00987F4C" w:rsidRPr="00BF70A5" w:rsidRDefault="00987F4C" w:rsidP="001C17E3">
            <w:pPr>
              <w:jc w:val="center"/>
              <w:rPr>
                <w:sz w:val="20"/>
                <w:szCs w:val="20"/>
              </w:rPr>
            </w:pPr>
            <w:r w:rsidRPr="00BF70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4357B71D" w14:textId="70B8862E" w:rsidR="00987F4C" w:rsidRPr="00BF70A5" w:rsidRDefault="00987F4C" w:rsidP="001C1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shd w:val="clear" w:color="auto" w:fill="auto"/>
          </w:tcPr>
          <w:p w14:paraId="1718B1B9" w14:textId="18704B05" w:rsidR="00987F4C" w:rsidRPr="00BF70A5" w:rsidRDefault="00987F4C" w:rsidP="001C1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ев О.М</w:t>
            </w:r>
            <w:r w:rsidRPr="00BF70A5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966C60C" w14:textId="0402360E" w:rsidR="00987F4C" w:rsidRPr="00BF70A5" w:rsidRDefault="00987F4C" w:rsidP="001C1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, грамота</w:t>
            </w:r>
          </w:p>
        </w:tc>
      </w:tr>
    </w:tbl>
    <w:p w14:paraId="59A9FE46" w14:textId="77777777" w:rsidR="00987F4C" w:rsidRDefault="00987F4C" w:rsidP="008B074E">
      <w:pPr>
        <w:jc w:val="center"/>
        <w:rPr>
          <w:b/>
        </w:rPr>
      </w:pPr>
    </w:p>
    <w:p w14:paraId="26A824BF" w14:textId="77777777" w:rsidR="008B074E" w:rsidRPr="00044F9C" w:rsidRDefault="008B074E" w:rsidP="008B074E">
      <w:pPr>
        <w:jc w:val="center"/>
        <w:rPr>
          <w:b/>
        </w:rPr>
      </w:pPr>
      <w:r w:rsidRPr="00044F9C">
        <w:rPr>
          <w:b/>
        </w:rPr>
        <w:t>Результативность работы с одаренными и мотивированными обучающимися преподавателей предмета «История, Обществознание, География» в 2014-2015 учебном году</w:t>
      </w:r>
    </w:p>
    <w:p w14:paraId="1B968237" w14:textId="77777777" w:rsidR="008B074E" w:rsidRPr="00044F9C" w:rsidRDefault="008B074E" w:rsidP="008B074E">
      <w:pPr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729"/>
        <w:gridCol w:w="2698"/>
        <w:gridCol w:w="850"/>
        <w:gridCol w:w="1276"/>
        <w:gridCol w:w="1701"/>
        <w:gridCol w:w="1701"/>
      </w:tblGrid>
      <w:tr w:rsidR="008B074E" w:rsidRPr="007229FD" w14:paraId="33817A28" w14:textId="77777777" w:rsidTr="00BA7FB7">
        <w:tc>
          <w:tcPr>
            <w:tcW w:w="501" w:type="dxa"/>
            <w:shd w:val="clear" w:color="auto" w:fill="auto"/>
          </w:tcPr>
          <w:p w14:paraId="780E3A40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29" w:type="dxa"/>
            <w:shd w:val="clear" w:color="auto" w:fill="auto"/>
          </w:tcPr>
          <w:p w14:paraId="54DDAFA2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Предмет</w:t>
            </w:r>
          </w:p>
          <w:p w14:paraId="57A7BE2E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698" w:type="dxa"/>
            <w:shd w:val="clear" w:color="auto" w:fill="auto"/>
          </w:tcPr>
          <w:p w14:paraId="5937CCDE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850" w:type="dxa"/>
            <w:shd w:val="clear" w:color="auto" w:fill="auto"/>
          </w:tcPr>
          <w:p w14:paraId="4CBB388A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276" w:type="dxa"/>
            <w:shd w:val="clear" w:color="auto" w:fill="auto"/>
          </w:tcPr>
          <w:p w14:paraId="4574E272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1701" w:type="dxa"/>
            <w:shd w:val="clear" w:color="auto" w:fill="auto"/>
          </w:tcPr>
          <w:p w14:paraId="302000DD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01" w:type="dxa"/>
            <w:shd w:val="clear" w:color="auto" w:fill="auto"/>
          </w:tcPr>
          <w:p w14:paraId="56CDE2C5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Результат (документ)</w:t>
            </w:r>
          </w:p>
        </w:tc>
      </w:tr>
      <w:tr w:rsidR="008B074E" w:rsidRPr="00044F9C" w14:paraId="51B0D8CF" w14:textId="77777777" w:rsidTr="00BA7FB7">
        <w:tc>
          <w:tcPr>
            <w:tcW w:w="501" w:type="dxa"/>
            <w:shd w:val="clear" w:color="auto" w:fill="auto"/>
          </w:tcPr>
          <w:p w14:paraId="09381B2A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4876CA70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2698" w:type="dxa"/>
            <w:shd w:val="clear" w:color="auto" w:fill="auto"/>
          </w:tcPr>
          <w:p w14:paraId="1040FCAA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829AE4C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2105759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7F3E4F3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2A2FC2B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</w:tr>
      <w:tr w:rsidR="008B074E" w:rsidRPr="00044F9C" w14:paraId="6FE84E45" w14:textId="77777777" w:rsidTr="00BA7FB7">
        <w:tc>
          <w:tcPr>
            <w:tcW w:w="501" w:type="dxa"/>
            <w:shd w:val="clear" w:color="auto" w:fill="auto"/>
          </w:tcPr>
          <w:p w14:paraId="087A5937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58BD488E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2698" w:type="dxa"/>
            <w:shd w:val="clear" w:color="auto" w:fill="auto"/>
          </w:tcPr>
          <w:p w14:paraId="7095448D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973D4AD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BB2C9A3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4EE556B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64FD697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</w:tr>
    </w:tbl>
    <w:p w14:paraId="7FF8B7C5" w14:textId="77777777" w:rsidR="0068701F" w:rsidRPr="00044F9C" w:rsidRDefault="0068701F" w:rsidP="002B100F">
      <w:pPr>
        <w:rPr>
          <w:b/>
        </w:rPr>
      </w:pPr>
    </w:p>
    <w:p w14:paraId="7B0C7B16" w14:textId="77777777" w:rsidR="008B074E" w:rsidRPr="00044F9C" w:rsidRDefault="008B074E" w:rsidP="008B074E">
      <w:pPr>
        <w:jc w:val="center"/>
        <w:rPr>
          <w:b/>
        </w:rPr>
      </w:pPr>
      <w:r w:rsidRPr="00044F9C">
        <w:rPr>
          <w:b/>
        </w:rPr>
        <w:t>Результативность работы с одаренными и мотивированными обучающимися преподавателей предмета «Искусство, МХК, Технология» в 2014-2015 учебном году</w:t>
      </w:r>
    </w:p>
    <w:p w14:paraId="28DAEB3D" w14:textId="77777777" w:rsidR="008B074E" w:rsidRPr="00044F9C" w:rsidRDefault="008B074E" w:rsidP="008B074E">
      <w:pPr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729"/>
        <w:gridCol w:w="2698"/>
        <w:gridCol w:w="850"/>
        <w:gridCol w:w="1276"/>
        <w:gridCol w:w="1701"/>
        <w:gridCol w:w="1701"/>
      </w:tblGrid>
      <w:tr w:rsidR="008B074E" w:rsidRPr="007229FD" w14:paraId="49D8D6E2" w14:textId="77777777" w:rsidTr="00BA7FB7">
        <w:tc>
          <w:tcPr>
            <w:tcW w:w="501" w:type="dxa"/>
            <w:shd w:val="clear" w:color="auto" w:fill="auto"/>
          </w:tcPr>
          <w:p w14:paraId="717F3A88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29" w:type="dxa"/>
            <w:shd w:val="clear" w:color="auto" w:fill="auto"/>
          </w:tcPr>
          <w:p w14:paraId="38F5562A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Предмет</w:t>
            </w:r>
          </w:p>
          <w:p w14:paraId="36F74C52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698" w:type="dxa"/>
            <w:shd w:val="clear" w:color="auto" w:fill="auto"/>
          </w:tcPr>
          <w:p w14:paraId="4837AF12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850" w:type="dxa"/>
            <w:shd w:val="clear" w:color="auto" w:fill="auto"/>
          </w:tcPr>
          <w:p w14:paraId="1B4411BE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276" w:type="dxa"/>
            <w:shd w:val="clear" w:color="auto" w:fill="auto"/>
          </w:tcPr>
          <w:p w14:paraId="1D697573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1701" w:type="dxa"/>
            <w:shd w:val="clear" w:color="auto" w:fill="auto"/>
          </w:tcPr>
          <w:p w14:paraId="71CB84EE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01" w:type="dxa"/>
            <w:shd w:val="clear" w:color="auto" w:fill="auto"/>
          </w:tcPr>
          <w:p w14:paraId="27B79B98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Результат (документ)</w:t>
            </w:r>
          </w:p>
        </w:tc>
      </w:tr>
      <w:tr w:rsidR="00D4441D" w:rsidRPr="0068701F" w14:paraId="27E563C1" w14:textId="77777777" w:rsidTr="00BA7FB7">
        <w:tc>
          <w:tcPr>
            <w:tcW w:w="501" w:type="dxa"/>
            <w:vMerge w:val="restart"/>
            <w:shd w:val="clear" w:color="auto" w:fill="auto"/>
          </w:tcPr>
          <w:p w14:paraId="1EB86C94" w14:textId="5EFD9E90" w:rsidR="00D4441D" w:rsidRPr="0068701F" w:rsidRDefault="00D122F0" w:rsidP="00BA7FB7">
            <w:pPr>
              <w:jc w:val="center"/>
            </w:pPr>
            <w:r>
              <w:t>1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242A2064" w14:textId="6CA62823" w:rsidR="00D4441D" w:rsidRPr="0068701F" w:rsidRDefault="00D4441D" w:rsidP="00BA7FB7">
            <w:pPr>
              <w:jc w:val="center"/>
            </w:pPr>
            <w:r w:rsidRPr="0068701F">
              <w:rPr>
                <w:color w:val="000000"/>
                <w:sz w:val="20"/>
                <w:szCs w:val="20"/>
              </w:rPr>
              <w:t xml:space="preserve">Московская  </w:t>
            </w:r>
            <w:r w:rsidRPr="0068701F">
              <w:rPr>
                <w:color w:val="000000"/>
                <w:sz w:val="20"/>
                <w:szCs w:val="20"/>
              </w:rPr>
              <w:lastRenderedPageBreak/>
              <w:t>городская олимпиада школьников по изобразительному искусству</w:t>
            </w:r>
          </w:p>
        </w:tc>
        <w:tc>
          <w:tcPr>
            <w:tcW w:w="2698" w:type="dxa"/>
            <w:shd w:val="clear" w:color="auto" w:fill="auto"/>
          </w:tcPr>
          <w:p w14:paraId="7F295FC3" w14:textId="3D5EBBD4" w:rsidR="00D4441D" w:rsidRPr="0068701F" w:rsidRDefault="00D4441D" w:rsidP="00BA7FB7">
            <w:pPr>
              <w:jc w:val="center"/>
            </w:pPr>
            <w:r w:rsidRPr="0068701F">
              <w:rPr>
                <w:sz w:val="20"/>
                <w:szCs w:val="20"/>
              </w:rPr>
              <w:lastRenderedPageBreak/>
              <w:t>Никонова Виталия</w:t>
            </w:r>
          </w:p>
        </w:tc>
        <w:tc>
          <w:tcPr>
            <w:tcW w:w="850" w:type="dxa"/>
            <w:shd w:val="clear" w:color="auto" w:fill="auto"/>
          </w:tcPr>
          <w:p w14:paraId="714BA7F5" w14:textId="76588A41" w:rsidR="00D4441D" w:rsidRPr="0068701F" w:rsidRDefault="00D4441D" w:rsidP="00BA7FB7">
            <w:pPr>
              <w:jc w:val="center"/>
            </w:pPr>
            <w:r w:rsidRPr="0068701F">
              <w:rPr>
                <w:sz w:val="20"/>
                <w:szCs w:val="20"/>
              </w:rPr>
              <w:t>6Б</w:t>
            </w:r>
          </w:p>
        </w:tc>
        <w:tc>
          <w:tcPr>
            <w:tcW w:w="1276" w:type="dxa"/>
            <w:shd w:val="clear" w:color="auto" w:fill="auto"/>
          </w:tcPr>
          <w:p w14:paraId="7E776666" w14:textId="3DBCE270" w:rsidR="00D4441D" w:rsidRPr="0068701F" w:rsidRDefault="00D4441D" w:rsidP="00BA7FB7">
            <w:pPr>
              <w:jc w:val="center"/>
            </w:pPr>
            <w:r w:rsidRPr="0068701F">
              <w:rPr>
                <w:sz w:val="20"/>
                <w:szCs w:val="20"/>
              </w:rPr>
              <w:t>округ</w:t>
            </w:r>
          </w:p>
        </w:tc>
        <w:tc>
          <w:tcPr>
            <w:tcW w:w="1701" w:type="dxa"/>
            <w:shd w:val="clear" w:color="auto" w:fill="auto"/>
          </w:tcPr>
          <w:p w14:paraId="45A055C2" w14:textId="1247C239" w:rsidR="00D4441D" w:rsidRPr="0068701F" w:rsidRDefault="00D4441D" w:rsidP="00BA7FB7">
            <w:pPr>
              <w:jc w:val="center"/>
            </w:pPr>
            <w:r w:rsidRPr="0068701F">
              <w:rPr>
                <w:sz w:val="20"/>
                <w:szCs w:val="20"/>
              </w:rPr>
              <w:t>Скуратова О.Б.</w:t>
            </w:r>
          </w:p>
        </w:tc>
        <w:tc>
          <w:tcPr>
            <w:tcW w:w="1701" w:type="dxa"/>
            <w:shd w:val="clear" w:color="auto" w:fill="auto"/>
          </w:tcPr>
          <w:p w14:paraId="3306D350" w14:textId="741D9B2B" w:rsidR="00D4441D" w:rsidRPr="0068701F" w:rsidRDefault="00D4441D" w:rsidP="00BA7FB7">
            <w:pPr>
              <w:jc w:val="center"/>
            </w:pPr>
            <w:r w:rsidRPr="0068701F">
              <w:rPr>
                <w:sz w:val="20"/>
                <w:szCs w:val="20"/>
              </w:rPr>
              <w:t xml:space="preserve">Призер </w:t>
            </w:r>
          </w:p>
        </w:tc>
      </w:tr>
      <w:tr w:rsidR="00D4441D" w:rsidRPr="0068701F" w14:paraId="6DB48FB1" w14:textId="77777777" w:rsidTr="00BA7FB7">
        <w:tc>
          <w:tcPr>
            <w:tcW w:w="501" w:type="dxa"/>
            <w:vMerge/>
            <w:shd w:val="clear" w:color="auto" w:fill="auto"/>
          </w:tcPr>
          <w:p w14:paraId="2630A5BA" w14:textId="77777777" w:rsidR="00D4441D" w:rsidRPr="0068701F" w:rsidRDefault="00D4441D" w:rsidP="00BA7FB7">
            <w:pPr>
              <w:jc w:val="center"/>
            </w:pPr>
          </w:p>
        </w:tc>
        <w:tc>
          <w:tcPr>
            <w:tcW w:w="1729" w:type="dxa"/>
            <w:vMerge/>
            <w:shd w:val="clear" w:color="auto" w:fill="auto"/>
          </w:tcPr>
          <w:p w14:paraId="33529668" w14:textId="77777777" w:rsidR="00D4441D" w:rsidRPr="0068701F" w:rsidRDefault="00D4441D" w:rsidP="00BA7FB7">
            <w:pPr>
              <w:jc w:val="center"/>
            </w:pPr>
          </w:p>
        </w:tc>
        <w:tc>
          <w:tcPr>
            <w:tcW w:w="2698" w:type="dxa"/>
            <w:shd w:val="clear" w:color="auto" w:fill="auto"/>
          </w:tcPr>
          <w:p w14:paraId="0260D25A" w14:textId="13BA6AF2" w:rsidR="00D4441D" w:rsidRPr="0068701F" w:rsidRDefault="00D4441D" w:rsidP="00BA7FB7">
            <w:pPr>
              <w:jc w:val="center"/>
            </w:pPr>
            <w:r w:rsidRPr="0068701F">
              <w:rPr>
                <w:sz w:val="20"/>
                <w:szCs w:val="20"/>
              </w:rPr>
              <w:t>Южакова Ксения</w:t>
            </w:r>
          </w:p>
        </w:tc>
        <w:tc>
          <w:tcPr>
            <w:tcW w:w="850" w:type="dxa"/>
            <w:shd w:val="clear" w:color="auto" w:fill="auto"/>
          </w:tcPr>
          <w:p w14:paraId="57726D82" w14:textId="71A56FA5" w:rsidR="00D4441D" w:rsidRPr="0068701F" w:rsidRDefault="00D4441D" w:rsidP="00BA7FB7">
            <w:pPr>
              <w:jc w:val="center"/>
            </w:pPr>
            <w:r w:rsidRPr="0068701F">
              <w:rPr>
                <w:sz w:val="20"/>
                <w:szCs w:val="20"/>
              </w:rPr>
              <w:t>7А</w:t>
            </w:r>
          </w:p>
        </w:tc>
        <w:tc>
          <w:tcPr>
            <w:tcW w:w="1276" w:type="dxa"/>
            <w:shd w:val="clear" w:color="auto" w:fill="auto"/>
          </w:tcPr>
          <w:p w14:paraId="5BDFF183" w14:textId="3281C8E6" w:rsidR="00D4441D" w:rsidRPr="0068701F" w:rsidRDefault="00D4441D" w:rsidP="00BA7FB7">
            <w:pPr>
              <w:jc w:val="center"/>
            </w:pPr>
            <w:r w:rsidRPr="0068701F">
              <w:rPr>
                <w:sz w:val="20"/>
                <w:szCs w:val="20"/>
              </w:rPr>
              <w:t>округ</w:t>
            </w:r>
          </w:p>
        </w:tc>
        <w:tc>
          <w:tcPr>
            <w:tcW w:w="1701" w:type="dxa"/>
            <w:shd w:val="clear" w:color="auto" w:fill="auto"/>
          </w:tcPr>
          <w:p w14:paraId="394124E7" w14:textId="3804F1E7" w:rsidR="00D4441D" w:rsidRPr="0068701F" w:rsidRDefault="00D4441D" w:rsidP="00BA7FB7">
            <w:pPr>
              <w:jc w:val="center"/>
            </w:pPr>
            <w:r w:rsidRPr="0068701F">
              <w:rPr>
                <w:sz w:val="20"/>
                <w:szCs w:val="20"/>
              </w:rPr>
              <w:t>Скуратова О.Б.</w:t>
            </w:r>
          </w:p>
        </w:tc>
        <w:tc>
          <w:tcPr>
            <w:tcW w:w="1701" w:type="dxa"/>
            <w:shd w:val="clear" w:color="auto" w:fill="auto"/>
          </w:tcPr>
          <w:p w14:paraId="1331847E" w14:textId="30C0F64C" w:rsidR="00D4441D" w:rsidRPr="0068701F" w:rsidRDefault="00D4441D" w:rsidP="00BA7FB7">
            <w:pPr>
              <w:jc w:val="center"/>
            </w:pPr>
            <w:r w:rsidRPr="0068701F">
              <w:rPr>
                <w:sz w:val="20"/>
                <w:szCs w:val="20"/>
              </w:rPr>
              <w:t xml:space="preserve">Призер </w:t>
            </w:r>
          </w:p>
        </w:tc>
      </w:tr>
      <w:tr w:rsidR="00D4441D" w:rsidRPr="0068701F" w14:paraId="306B0FE1" w14:textId="77777777" w:rsidTr="00BA7FB7">
        <w:tc>
          <w:tcPr>
            <w:tcW w:w="501" w:type="dxa"/>
            <w:vMerge w:val="restart"/>
            <w:shd w:val="clear" w:color="auto" w:fill="auto"/>
          </w:tcPr>
          <w:p w14:paraId="3E860D94" w14:textId="42B8F3FF" w:rsidR="00D4441D" w:rsidRPr="0068701F" w:rsidRDefault="00D122F0" w:rsidP="00BA7FB7">
            <w:pPr>
              <w:jc w:val="center"/>
            </w:pPr>
            <w:r>
              <w:lastRenderedPageBreak/>
              <w:t>2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37C3C4BA" w14:textId="1A6E0FE6" w:rsidR="00D4441D" w:rsidRPr="0068701F" w:rsidRDefault="00D4441D" w:rsidP="00BA7FB7">
            <w:pPr>
              <w:jc w:val="center"/>
            </w:pPr>
            <w:r w:rsidRPr="0068701F">
              <w:rPr>
                <w:sz w:val="20"/>
                <w:szCs w:val="20"/>
                <w:lang w:val="en-US"/>
              </w:rPr>
              <w:t>XIV</w:t>
            </w:r>
            <w:r w:rsidRPr="0068701F">
              <w:rPr>
                <w:sz w:val="20"/>
                <w:szCs w:val="20"/>
              </w:rPr>
              <w:t xml:space="preserve"> Всероссийский педагогический марафон учебных предметов (День учителя начальной школы)</w:t>
            </w:r>
          </w:p>
        </w:tc>
        <w:tc>
          <w:tcPr>
            <w:tcW w:w="2698" w:type="dxa"/>
            <w:shd w:val="clear" w:color="auto" w:fill="auto"/>
          </w:tcPr>
          <w:p w14:paraId="6C5EE4DD" w14:textId="0B64A59A" w:rsidR="00D4441D" w:rsidRPr="0068701F" w:rsidRDefault="00D4441D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 xml:space="preserve">Выставка рисунков </w:t>
            </w:r>
          </w:p>
        </w:tc>
        <w:tc>
          <w:tcPr>
            <w:tcW w:w="850" w:type="dxa"/>
            <w:shd w:val="clear" w:color="auto" w:fill="auto"/>
          </w:tcPr>
          <w:p w14:paraId="0F7EF590" w14:textId="77777777" w:rsidR="00D4441D" w:rsidRPr="0068701F" w:rsidRDefault="00D4441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9F51C8" w14:textId="2F31BD84" w:rsidR="00D4441D" w:rsidRPr="0068701F" w:rsidRDefault="00D4441D" w:rsidP="00BA7FB7">
            <w:pPr>
              <w:jc w:val="center"/>
            </w:pPr>
            <w:r w:rsidRPr="0068701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F112F89" w14:textId="2240501D" w:rsidR="00D4441D" w:rsidRPr="0068701F" w:rsidRDefault="00D4441D" w:rsidP="00BA7FB7">
            <w:pPr>
              <w:jc w:val="center"/>
            </w:pPr>
            <w:r w:rsidRPr="0068701F">
              <w:rPr>
                <w:sz w:val="20"/>
                <w:szCs w:val="20"/>
              </w:rPr>
              <w:t>Скуратова О.Б.</w:t>
            </w:r>
          </w:p>
        </w:tc>
        <w:tc>
          <w:tcPr>
            <w:tcW w:w="1701" w:type="dxa"/>
            <w:shd w:val="clear" w:color="auto" w:fill="auto"/>
          </w:tcPr>
          <w:p w14:paraId="1159785C" w14:textId="4EC73EFD" w:rsidR="00D4441D" w:rsidRPr="0068701F" w:rsidRDefault="00D4441D" w:rsidP="00D4441D">
            <w:pPr>
              <w:jc w:val="center"/>
            </w:pPr>
            <w:r w:rsidRPr="0068701F">
              <w:rPr>
                <w:sz w:val="20"/>
                <w:szCs w:val="20"/>
              </w:rPr>
              <w:t xml:space="preserve">Благодарственное письмо </w:t>
            </w:r>
          </w:p>
        </w:tc>
      </w:tr>
      <w:tr w:rsidR="00D4441D" w:rsidRPr="0068701F" w14:paraId="70E7A2AA" w14:textId="77777777" w:rsidTr="00BA7FB7">
        <w:tc>
          <w:tcPr>
            <w:tcW w:w="501" w:type="dxa"/>
            <w:vMerge/>
            <w:shd w:val="clear" w:color="auto" w:fill="auto"/>
          </w:tcPr>
          <w:p w14:paraId="07DA2E8F" w14:textId="77777777" w:rsidR="00D4441D" w:rsidRPr="0068701F" w:rsidRDefault="00D4441D" w:rsidP="00BA7FB7">
            <w:pPr>
              <w:jc w:val="center"/>
            </w:pPr>
          </w:p>
        </w:tc>
        <w:tc>
          <w:tcPr>
            <w:tcW w:w="1729" w:type="dxa"/>
            <w:vMerge/>
            <w:shd w:val="clear" w:color="auto" w:fill="auto"/>
          </w:tcPr>
          <w:p w14:paraId="5838D0D5" w14:textId="77777777" w:rsidR="00D4441D" w:rsidRPr="0068701F" w:rsidRDefault="00D4441D" w:rsidP="00BA7F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  <w:shd w:val="clear" w:color="auto" w:fill="auto"/>
          </w:tcPr>
          <w:p w14:paraId="16B04DA7" w14:textId="3B88218F" w:rsidR="00D4441D" w:rsidRPr="0068701F" w:rsidRDefault="00D4441D" w:rsidP="00EB6733">
            <w:pPr>
              <w:jc w:val="center"/>
              <w:rPr>
                <w:sz w:val="20"/>
                <w:szCs w:val="20"/>
              </w:rPr>
            </w:pPr>
            <w:proofErr w:type="spellStart"/>
            <w:r w:rsidRPr="0068701F">
              <w:rPr>
                <w:sz w:val="20"/>
                <w:szCs w:val="20"/>
              </w:rPr>
              <w:t>Жаданова</w:t>
            </w:r>
            <w:proofErr w:type="spellEnd"/>
            <w:r w:rsidRPr="0068701F">
              <w:rPr>
                <w:sz w:val="20"/>
                <w:szCs w:val="20"/>
              </w:rPr>
              <w:t xml:space="preserve"> Мишель </w:t>
            </w:r>
          </w:p>
        </w:tc>
        <w:tc>
          <w:tcPr>
            <w:tcW w:w="850" w:type="dxa"/>
            <w:shd w:val="clear" w:color="auto" w:fill="auto"/>
          </w:tcPr>
          <w:p w14:paraId="049FC415" w14:textId="30C2C258" w:rsidR="00D4441D" w:rsidRPr="0068701F" w:rsidRDefault="00D4441D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1А</w:t>
            </w:r>
          </w:p>
        </w:tc>
        <w:tc>
          <w:tcPr>
            <w:tcW w:w="1276" w:type="dxa"/>
            <w:shd w:val="clear" w:color="auto" w:fill="auto"/>
          </w:tcPr>
          <w:p w14:paraId="003206E4" w14:textId="247B3BAE" w:rsidR="00D4441D" w:rsidRPr="0068701F" w:rsidRDefault="00D4441D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1A3F0138" w14:textId="31D1C143" w:rsidR="00D4441D" w:rsidRPr="0068701F" w:rsidRDefault="00D4441D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Скуратова О.Б.</w:t>
            </w:r>
          </w:p>
        </w:tc>
        <w:tc>
          <w:tcPr>
            <w:tcW w:w="1701" w:type="dxa"/>
            <w:shd w:val="clear" w:color="auto" w:fill="auto"/>
          </w:tcPr>
          <w:p w14:paraId="7E1E7125" w14:textId="156D5B3B" w:rsidR="00D4441D" w:rsidRPr="0068701F" w:rsidRDefault="00D4441D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 xml:space="preserve">Благодарственное письмо </w:t>
            </w:r>
          </w:p>
        </w:tc>
      </w:tr>
      <w:tr w:rsidR="00EB6733" w:rsidRPr="0068701F" w14:paraId="344E1787" w14:textId="77777777" w:rsidTr="00BA7FB7">
        <w:tc>
          <w:tcPr>
            <w:tcW w:w="501" w:type="dxa"/>
            <w:vMerge/>
            <w:shd w:val="clear" w:color="auto" w:fill="auto"/>
          </w:tcPr>
          <w:p w14:paraId="5AACB88C" w14:textId="77777777" w:rsidR="00EB6733" w:rsidRPr="0068701F" w:rsidRDefault="00EB6733" w:rsidP="00BA7FB7">
            <w:pPr>
              <w:jc w:val="center"/>
            </w:pPr>
          </w:p>
        </w:tc>
        <w:tc>
          <w:tcPr>
            <w:tcW w:w="1729" w:type="dxa"/>
            <w:vMerge/>
            <w:shd w:val="clear" w:color="auto" w:fill="auto"/>
          </w:tcPr>
          <w:p w14:paraId="2F30A894" w14:textId="77777777" w:rsidR="00EB6733" w:rsidRPr="0068701F" w:rsidRDefault="00EB6733" w:rsidP="00BA7F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  <w:shd w:val="clear" w:color="auto" w:fill="auto"/>
          </w:tcPr>
          <w:p w14:paraId="78C007CF" w14:textId="707C4C6E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Малыгина Мани</w:t>
            </w:r>
          </w:p>
        </w:tc>
        <w:tc>
          <w:tcPr>
            <w:tcW w:w="850" w:type="dxa"/>
            <w:shd w:val="clear" w:color="auto" w:fill="auto"/>
          </w:tcPr>
          <w:p w14:paraId="79F88C6D" w14:textId="1F57EEB5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1А</w:t>
            </w:r>
          </w:p>
        </w:tc>
        <w:tc>
          <w:tcPr>
            <w:tcW w:w="1276" w:type="dxa"/>
            <w:shd w:val="clear" w:color="auto" w:fill="auto"/>
          </w:tcPr>
          <w:p w14:paraId="4F303818" w14:textId="0B6D5D8A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7E4CC5C" w14:textId="7DAA2B0E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Скуратова О.Б.</w:t>
            </w:r>
          </w:p>
        </w:tc>
        <w:tc>
          <w:tcPr>
            <w:tcW w:w="1701" w:type="dxa"/>
            <w:shd w:val="clear" w:color="auto" w:fill="auto"/>
          </w:tcPr>
          <w:p w14:paraId="6F809E84" w14:textId="0442B392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 xml:space="preserve">Благодарственное письмо </w:t>
            </w:r>
          </w:p>
        </w:tc>
      </w:tr>
      <w:tr w:rsidR="00EB6733" w:rsidRPr="0068701F" w14:paraId="7E7A9BFD" w14:textId="77777777" w:rsidTr="00BA7FB7">
        <w:tc>
          <w:tcPr>
            <w:tcW w:w="501" w:type="dxa"/>
            <w:vMerge/>
            <w:shd w:val="clear" w:color="auto" w:fill="auto"/>
          </w:tcPr>
          <w:p w14:paraId="359C3242" w14:textId="77777777" w:rsidR="00EB6733" w:rsidRPr="0068701F" w:rsidRDefault="00EB6733" w:rsidP="00BA7FB7">
            <w:pPr>
              <w:jc w:val="center"/>
            </w:pPr>
          </w:p>
        </w:tc>
        <w:tc>
          <w:tcPr>
            <w:tcW w:w="1729" w:type="dxa"/>
            <w:vMerge/>
            <w:shd w:val="clear" w:color="auto" w:fill="auto"/>
          </w:tcPr>
          <w:p w14:paraId="4440D875" w14:textId="77777777" w:rsidR="00EB6733" w:rsidRPr="0068701F" w:rsidRDefault="00EB6733" w:rsidP="00BA7F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  <w:shd w:val="clear" w:color="auto" w:fill="auto"/>
          </w:tcPr>
          <w:p w14:paraId="06BCC91D" w14:textId="40BF3751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proofErr w:type="spellStart"/>
            <w:r w:rsidRPr="0068701F">
              <w:rPr>
                <w:sz w:val="20"/>
                <w:szCs w:val="20"/>
              </w:rPr>
              <w:t>Землякова</w:t>
            </w:r>
            <w:proofErr w:type="spellEnd"/>
            <w:r w:rsidRPr="0068701F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850" w:type="dxa"/>
            <w:shd w:val="clear" w:color="auto" w:fill="auto"/>
          </w:tcPr>
          <w:p w14:paraId="137C1163" w14:textId="02B9E264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1Б</w:t>
            </w:r>
          </w:p>
        </w:tc>
        <w:tc>
          <w:tcPr>
            <w:tcW w:w="1276" w:type="dxa"/>
            <w:shd w:val="clear" w:color="auto" w:fill="auto"/>
          </w:tcPr>
          <w:p w14:paraId="19B3D11E" w14:textId="26AD487F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26A30AF" w14:textId="56EFE583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Скуратова О.Б.</w:t>
            </w:r>
          </w:p>
        </w:tc>
        <w:tc>
          <w:tcPr>
            <w:tcW w:w="1701" w:type="dxa"/>
            <w:shd w:val="clear" w:color="auto" w:fill="auto"/>
          </w:tcPr>
          <w:p w14:paraId="5EDA79AC" w14:textId="6DBC477C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 xml:space="preserve">Благодарственное письмо </w:t>
            </w:r>
          </w:p>
        </w:tc>
      </w:tr>
      <w:tr w:rsidR="00EB6733" w:rsidRPr="0068701F" w14:paraId="660E7FC3" w14:textId="77777777" w:rsidTr="00BA7FB7">
        <w:tc>
          <w:tcPr>
            <w:tcW w:w="501" w:type="dxa"/>
            <w:vMerge/>
            <w:shd w:val="clear" w:color="auto" w:fill="auto"/>
          </w:tcPr>
          <w:p w14:paraId="22C96681" w14:textId="77777777" w:rsidR="00EB6733" w:rsidRPr="0068701F" w:rsidRDefault="00EB6733" w:rsidP="00BA7FB7">
            <w:pPr>
              <w:jc w:val="center"/>
            </w:pPr>
          </w:p>
        </w:tc>
        <w:tc>
          <w:tcPr>
            <w:tcW w:w="1729" w:type="dxa"/>
            <w:vMerge/>
            <w:shd w:val="clear" w:color="auto" w:fill="auto"/>
          </w:tcPr>
          <w:p w14:paraId="236E227B" w14:textId="77777777" w:rsidR="00EB6733" w:rsidRPr="0068701F" w:rsidRDefault="00EB6733" w:rsidP="00BA7F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  <w:shd w:val="clear" w:color="auto" w:fill="auto"/>
          </w:tcPr>
          <w:p w14:paraId="532D8453" w14:textId="4593582E" w:rsidR="00EB6733" w:rsidRPr="0068701F" w:rsidRDefault="00EB6733" w:rsidP="00EB6733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 xml:space="preserve">Степаненко Агата </w:t>
            </w:r>
          </w:p>
        </w:tc>
        <w:tc>
          <w:tcPr>
            <w:tcW w:w="850" w:type="dxa"/>
            <w:shd w:val="clear" w:color="auto" w:fill="auto"/>
          </w:tcPr>
          <w:p w14:paraId="143A5479" w14:textId="5128A463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2А</w:t>
            </w:r>
          </w:p>
        </w:tc>
        <w:tc>
          <w:tcPr>
            <w:tcW w:w="1276" w:type="dxa"/>
            <w:shd w:val="clear" w:color="auto" w:fill="auto"/>
          </w:tcPr>
          <w:p w14:paraId="1CC76426" w14:textId="60C2F226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859D681" w14:textId="4C44AB28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Скуратова О.Б.</w:t>
            </w:r>
          </w:p>
        </w:tc>
        <w:tc>
          <w:tcPr>
            <w:tcW w:w="1701" w:type="dxa"/>
            <w:shd w:val="clear" w:color="auto" w:fill="auto"/>
          </w:tcPr>
          <w:p w14:paraId="1986DE65" w14:textId="63CC601E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 xml:space="preserve">Благодарственное письмо </w:t>
            </w:r>
          </w:p>
        </w:tc>
      </w:tr>
      <w:tr w:rsidR="00EB6733" w:rsidRPr="0068701F" w14:paraId="3FC200E8" w14:textId="77777777" w:rsidTr="00BA7FB7">
        <w:tc>
          <w:tcPr>
            <w:tcW w:w="501" w:type="dxa"/>
            <w:vMerge/>
            <w:shd w:val="clear" w:color="auto" w:fill="auto"/>
          </w:tcPr>
          <w:p w14:paraId="425792A4" w14:textId="77777777" w:rsidR="00EB6733" w:rsidRPr="0068701F" w:rsidRDefault="00EB6733" w:rsidP="00BA7FB7">
            <w:pPr>
              <w:jc w:val="center"/>
            </w:pPr>
          </w:p>
        </w:tc>
        <w:tc>
          <w:tcPr>
            <w:tcW w:w="1729" w:type="dxa"/>
            <w:vMerge/>
            <w:shd w:val="clear" w:color="auto" w:fill="auto"/>
          </w:tcPr>
          <w:p w14:paraId="34A17CF6" w14:textId="77777777" w:rsidR="00EB6733" w:rsidRPr="0068701F" w:rsidRDefault="00EB6733" w:rsidP="00BA7F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  <w:shd w:val="clear" w:color="auto" w:fill="auto"/>
          </w:tcPr>
          <w:p w14:paraId="3243CBF9" w14:textId="40AAAA69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Стороженко Софья</w:t>
            </w:r>
          </w:p>
        </w:tc>
        <w:tc>
          <w:tcPr>
            <w:tcW w:w="850" w:type="dxa"/>
            <w:shd w:val="clear" w:color="auto" w:fill="auto"/>
          </w:tcPr>
          <w:p w14:paraId="6DF4EACB" w14:textId="3EA54D70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2А</w:t>
            </w:r>
          </w:p>
        </w:tc>
        <w:tc>
          <w:tcPr>
            <w:tcW w:w="1276" w:type="dxa"/>
            <w:shd w:val="clear" w:color="auto" w:fill="auto"/>
          </w:tcPr>
          <w:p w14:paraId="67E057B1" w14:textId="6698A8C9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4911B83" w14:textId="099024D4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Скуратова О.Б.</w:t>
            </w:r>
          </w:p>
        </w:tc>
        <w:tc>
          <w:tcPr>
            <w:tcW w:w="1701" w:type="dxa"/>
            <w:shd w:val="clear" w:color="auto" w:fill="auto"/>
          </w:tcPr>
          <w:p w14:paraId="6DD92DE1" w14:textId="79E18B84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 xml:space="preserve">Благодарственное письмо </w:t>
            </w:r>
          </w:p>
        </w:tc>
      </w:tr>
      <w:tr w:rsidR="00EB6733" w:rsidRPr="0068701F" w14:paraId="5567A848" w14:textId="77777777" w:rsidTr="00BA7FB7">
        <w:tc>
          <w:tcPr>
            <w:tcW w:w="501" w:type="dxa"/>
            <w:vMerge/>
            <w:shd w:val="clear" w:color="auto" w:fill="auto"/>
          </w:tcPr>
          <w:p w14:paraId="4899B9C5" w14:textId="77777777" w:rsidR="00EB6733" w:rsidRPr="0068701F" w:rsidRDefault="00EB6733" w:rsidP="00BA7FB7">
            <w:pPr>
              <w:jc w:val="center"/>
            </w:pPr>
          </w:p>
        </w:tc>
        <w:tc>
          <w:tcPr>
            <w:tcW w:w="1729" w:type="dxa"/>
            <w:vMerge/>
            <w:shd w:val="clear" w:color="auto" w:fill="auto"/>
          </w:tcPr>
          <w:p w14:paraId="4C7885CB" w14:textId="77777777" w:rsidR="00EB6733" w:rsidRPr="0068701F" w:rsidRDefault="00EB6733" w:rsidP="00BA7F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  <w:shd w:val="clear" w:color="auto" w:fill="auto"/>
          </w:tcPr>
          <w:p w14:paraId="46B1A4AC" w14:textId="40090B32" w:rsidR="00EB6733" w:rsidRPr="0068701F" w:rsidRDefault="00EB6733" w:rsidP="00EB6733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 xml:space="preserve">Болотин Кирилл </w:t>
            </w:r>
          </w:p>
        </w:tc>
        <w:tc>
          <w:tcPr>
            <w:tcW w:w="850" w:type="dxa"/>
            <w:shd w:val="clear" w:color="auto" w:fill="auto"/>
          </w:tcPr>
          <w:p w14:paraId="280731DA" w14:textId="647CCF41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3А</w:t>
            </w:r>
          </w:p>
        </w:tc>
        <w:tc>
          <w:tcPr>
            <w:tcW w:w="1276" w:type="dxa"/>
            <w:shd w:val="clear" w:color="auto" w:fill="auto"/>
          </w:tcPr>
          <w:p w14:paraId="37104A18" w14:textId="31D0769E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6F742A7" w14:textId="0166EBD6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Скуратова О.Б.</w:t>
            </w:r>
          </w:p>
        </w:tc>
        <w:tc>
          <w:tcPr>
            <w:tcW w:w="1701" w:type="dxa"/>
            <w:shd w:val="clear" w:color="auto" w:fill="auto"/>
          </w:tcPr>
          <w:p w14:paraId="56C4C287" w14:textId="70BC8449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 xml:space="preserve">Благодарственное письмо </w:t>
            </w:r>
          </w:p>
        </w:tc>
      </w:tr>
      <w:tr w:rsidR="00EB6733" w:rsidRPr="0068701F" w14:paraId="7889747A" w14:textId="77777777" w:rsidTr="00BA7FB7">
        <w:tc>
          <w:tcPr>
            <w:tcW w:w="501" w:type="dxa"/>
            <w:vMerge/>
            <w:shd w:val="clear" w:color="auto" w:fill="auto"/>
          </w:tcPr>
          <w:p w14:paraId="1A76E54F" w14:textId="77777777" w:rsidR="00EB6733" w:rsidRPr="0068701F" w:rsidRDefault="00EB6733" w:rsidP="00BA7FB7">
            <w:pPr>
              <w:jc w:val="center"/>
            </w:pPr>
          </w:p>
        </w:tc>
        <w:tc>
          <w:tcPr>
            <w:tcW w:w="1729" w:type="dxa"/>
            <w:vMerge/>
            <w:shd w:val="clear" w:color="auto" w:fill="auto"/>
          </w:tcPr>
          <w:p w14:paraId="5E47C703" w14:textId="77777777" w:rsidR="00EB6733" w:rsidRPr="0068701F" w:rsidRDefault="00EB6733" w:rsidP="00BA7F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  <w:shd w:val="clear" w:color="auto" w:fill="auto"/>
          </w:tcPr>
          <w:p w14:paraId="02AAAA97" w14:textId="35FF45EC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Глущенко Артем</w:t>
            </w:r>
          </w:p>
        </w:tc>
        <w:tc>
          <w:tcPr>
            <w:tcW w:w="850" w:type="dxa"/>
            <w:shd w:val="clear" w:color="auto" w:fill="auto"/>
          </w:tcPr>
          <w:p w14:paraId="685F16EE" w14:textId="6DA64370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3А</w:t>
            </w:r>
          </w:p>
        </w:tc>
        <w:tc>
          <w:tcPr>
            <w:tcW w:w="1276" w:type="dxa"/>
            <w:shd w:val="clear" w:color="auto" w:fill="auto"/>
          </w:tcPr>
          <w:p w14:paraId="22FF8B85" w14:textId="1E760F09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0983CBE" w14:textId="322B7CC0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Скуратова О.Б.</w:t>
            </w:r>
          </w:p>
        </w:tc>
        <w:tc>
          <w:tcPr>
            <w:tcW w:w="1701" w:type="dxa"/>
            <w:shd w:val="clear" w:color="auto" w:fill="auto"/>
          </w:tcPr>
          <w:p w14:paraId="2B5F0D2E" w14:textId="495D993B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 xml:space="preserve">Благодарственное письмо </w:t>
            </w:r>
          </w:p>
        </w:tc>
      </w:tr>
      <w:tr w:rsidR="00EB6733" w:rsidRPr="0068701F" w14:paraId="7AE331D0" w14:textId="77777777" w:rsidTr="00BA7FB7">
        <w:tc>
          <w:tcPr>
            <w:tcW w:w="501" w:type="dxa"/>
            <w:vMerge/>
            <w:shd w:val="clear" w:color="auto" w:fill="auto"/>
          </w:tcPr>
          <w:p w14:paraId="3EE5D4A7" w14:textId="77777777" w:rsidR="00EB6733" w:rsidRPr="0068701F" w:rsidRDefault="00EB6733" w:rsidP="00BA7FB7">
            <w:pPr>
              <w:jc w:val="center"/>
            </w:pPr>
          </w:p>
        </w:tc>
        <w:tc>
          <w:tcPr>
            <w:tcW w:w="1729" w:type="dxa"/>
            <w:vMerge/>
            <w:shd w:val="clear" w:color="auto" w:fill="auto"/>
          </w:tcPr>
          <w:p w14:paraId="121BEBC7" w14:textId="77777777" w:rsidR="00EB6733" w:rsidRPr="0068701F" w:rsidRDefault="00EB6733" w:rsidP="00BA7F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  <w:shd w:val="clear" w:color="auto" w:fill="auto"/>
          </w:tcPr>
          <w:p w14:paraId="5430F45A" w14:textId="66E459F4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Ходячих Ксения</w:t>
            </w:r>
          </w:p>
        </w:tc>
        <w:tc>
          <w:tcPr>
            <w:tcW w:w="850" w:type="dxa"/>
            <w:shd w:val="clear" w:color="auto" w:fill="auto"/>
          </w:tcPr>
          <w:p w14:paraId="751B1056" w14:textId="40DAABB8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3А</w:t>
            </w:r>
          </w:p>
        </w:tc>
        <w:tc>
          <w:tcPr>
            <w:tcW w:w="1276" w:type="dxa"/>
            <w:shd w:val="clear" w:color="auto" w:fill="auto"/>
          </w:tcPr>
          <w:p w14:paraId="2A4EA5CF" w14:textId="1FFA9427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63BC5B3" w14:textId="6B125BA1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Скуратова О.Б.</w:t>
            </w:r>
          </w:p>
        </w:tc>
        <w:tc>
          <w:tcPr>
            <w:tcW w:w="1701" w:type="dxa"/>
            <w:shd w:val="clear" w:color="auto" w:fill="auto"/>
          </w:tcPr>
          <w:p w14:paraId="5E1C3326" w14:textId="3A5229EC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 xml:space="preserve">Благодарственное письмо </w:t>
            </w:r>
          </w:p>
        </w:tc>
      </w:tr>
      <w:tr w:rsidR="00EB6733" w:rsidRPr="0068701F" w14:paraId="7135352E" w14:textId="77777777" w:rsidTr="00BA7FB7">
        <w:tc>
          <w:tcPr>
            <w:tcW w:w="501" w:type="dxa"/>
            <w:vMerge/>
            <w:shd w:val="clear" w:color="auto" w:fill="auto"/>
          </w:tcPr>
          <w:p w14:paraId="6C32B281" w14:textId="77777777" w:rsidR="00EB6733" w:rsidRPr="0068701F" w:rsidRDefault="00EB6733" w:rsidP="00BA7FB7">
            <w:pPr>
              <w:jc w:val="center"/>
            </w:pPr>
          </w:p>
        </w:tc>
        <w:tc>
          <w:tcPr>
            <w:tcW w:w="1729" w:type="dxa"/>
            <w:vMerge/>
            <w:shd w:val="clear" w:color="auto" w:fill="auto"/>
          </w:tcPr>
          <w:p w14:paraId="6FF6DED8" w14:textId="77777777" w:rsidR="00EB6733" w:rsidRPr="0068701F" w:rsidRDefault="00EB6733" w:rsidP="00BA7F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  <w:shd w:val="clear" w:color="auto" w:fill="auto"/>
          </w:tcPr>
          <w:p w14:paraId="6CCFF888" w14:textId="2DC57C8C" w:rsidR="00EB6733" w:rsidRPr="0068701F" w:rsidRDefault="00EB6733" w:rsidP="00EB6733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 xml:space="preserve">Богатова Полина </w:t>
            </w:r>
          </w:p>
        </w:tc>
        <w:tc>
          <w:tcPr>
            <w:tcW w:w="850" w:type="dxa"/>
            <w:shd w:val="clear" w:color="auto" w:fill="auto"/>
          </w:tcPr>
          <w:p w14:paraId="017E6130" w14:textId="16A00801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3Б</w:t>
            </w:r>
          </w:p>
        </w:tc>
        <w:tc>
          <w:tcPr>
            <w:tcW w:w="1276" w:type="dxa"/>
            <w:shd w:val="clear" w:color="auto" w:fill="auto"/>
          </w:tcPr>
          <w:p w14:paraId="68631194" w14:textId="25636AEF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3BA63BE0" w14:textId="64721D19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Скуратова О.Б.</w:t>
            </w:r>
          </w:p>
        </w:tc>
        <w:tc>
          <w:tcPr>
            <w:tcW w:w="1701" w:type="dxa"/>
            <w:shd w:val="clear" w:color="auto" w:fill="auto"/>
          </w:tcPr>
          <w:p w14:paraId="7353CEE6" w14:textId="4F11A2CF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 xml:space="preserve">Благодарственное письмо </w:t>
            </w:r>
          </w:p>
        </w:tc>
      </w:tr>
      <w:tr w:rsidR="00EB6733" w:rsidRPr="0068701F" w14:paraId="161B739E" w14:textId="77777777" w:rsidTr="00BA7FB7">
        <w:tc>
          <w:tcPr>
            <w:tcW w:w="501" w:type="dxa"/>
            <w:vMerge/>
            <w:shd w:val="clear" w:color="auto" w:fill="auto"/>
          </w:tcPr>
          <w:p w14:paraId="1C7A0B83" w14:textId="77777777" w:rsidR="00EB6733" w:rsidRPr="0068701F" w:rsidRDefault="00EB6733" w:rsidP="00BA7FB7">
            <w:pPr>
              <w:jc w:val="center"/>
            </w:pPr>
          </w:p>
        </w:tc>
        <w:tc>
          <w:tcPr>
            <w:tcW w:w="1729" w:type="dxa"/>
            <w:vMerge/>
            <w:shd w:val="clear" w:color="auto" w:fill="auto"/>
          </w:tcPr>
          <w:p w14:paraId="11186A8C" w14:textId="77777777" w:rsidR="00EB6733" w:rsidRPr="0068701F" w:rsidRDefault="00EB6733" w:rsidP="00BA7F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  <w:shd w:val="clear" w:color="auto" w:fill="auto"/>
          </w:tcPr>
          <w:p w14:paraId="70BC3B0C" w14:textId="0C47C7C0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Овчинников Артем</w:t>
            </w:r>
          </w:p>
        </w:tc>
        <w:tc>
          <w:tcPr>
            <w:tcW w:w="850" w:type="dxa"/>
            <w:shd w:val="clear" w:color="auto" w:fill="auto"/>
          </w:tcPr>
          <w:p w14:paraId="0032326D" w14:textId="3C4D335A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3Б</w:t>
            </w:r>
          </w:p>
        </w:tc>
        <w:tc>
          <w:tcPr>
            <w:tcW w:w="1276" w:type="dxa"/>
            <w:shd w:val="clear" w:color="auto" w:fill="auto"/>
          </w:tcPr>
          <w:p w14:paraId="20C524D7" w14:textId="78B7E8FF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6230A26" w14:textId="427285A8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Скуратова О.Б.</w:t>
            </w:r>
          </w:p>
        </w:tc>
        <w:tc>
          <w:tcPr>
            <w:tcW w:w="1701" w:type="dxa"/>
            <w:shd w:val="clear" w:color="auto" w:fill="auto"/>
          </w:tcPr>
          <w:p w14:paraId="494924F4" w14:textId="3E7E6429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 xml:space="preserve">Благодарственное письмо </w:t>
            </w:r>
          </w:p>
        </w:tc>
      </w:tr>
      <w:tr w:rsidR="00EB6733" w:rsidRPr="0068701F" w14:paraId="04CE05C4" w14:textId="77777777" w:rsidTr="00BA7FB7">
        <w:tc>
          <w:tcPr>
            <w:tcW w:w="501" w:type="dxa"/>
            <w:vMerge/>
            <w:shd w:val="clear" w:color="auto" w:fill="auto"/>
          </w:tcPr>
          <w:p w14:paraId="2E0C219A" w14:textId="77777777" w:rsidR="00EB6733" w:rsidRPr="0068701F" w:rsidRDefault="00EB6733" w:rsidP="00BA7FB7">
            <w:pPr>
              <w:jc w:val="center"/>
            </w:pPr>
          </w:p>
        </w:tc>
        <w:tc>
          <w:tcPr>
            <w:tcW w:w="1729" w:type="dxa"/>
            <w:vMerge/>
            <w:shd w:val="clear" w:color="auto" w:fill="auto"/>
          </w:tcPr>
          <w:p w14:paraId="2271CD6A" w14:textId="77777777" w:rsidR="00EB6733" w:rsidRPr="0068701F" w:rsidRDefault="00EB6733" w:rsidP="00BA7F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  <w:shd w:val="clear" w:color="auto" w:fill="auto"/>
          </w:tcPr>
          <w:p w14:paraId="02E22564" w14:textId="51A090B0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Степаненко Агата</w:t>
            </w:r>
          </w:p>
        </w:tc>
        <w:tc>
          <w:tcPr>
            <w:tcW w:w="850" w:type="dxa"/>
            <w:shd w:val="clear" w:color="auto" w:fill="auto"/>
          </w:tcPr>
          <w:p w14:paraId="38C1248D" w14:textId="2DB13899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3Б</w:t>
            </w:r>
          </w:p>
        </w:tc>
        <w:tc>
          <w:tcPr>
            <w:tcW w:w="1276" w:type="dxa"/>
            <w:shd w:val="clear" w:color="auto" w:fill="auto"/>
          </w:tcPr>
          <w:p w14:paraId="64A40A0B" w14:textId="02D5141C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4222A28" w14:textId="4371376F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Скуратова О.Б.</w:t>
            </w:r>
          </w:p>
        </w:tc>
        <w:tc>
          <w:tcPr>
            <w:tcW w:w="1701" w:type="dxa"/>
            <w:shd w:val="clear" w:color="auto" w:fill="auto"/>
          </w:tcPr>
          <w:p w14:paraId="2DB7F20F" w14:textId="69687F2E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 xml:space="preserve">Благодарственное письмо </w:t>
            </w:r>
          </w:p>
        </w:tc>
      </w:tr>
      <w:tr w:rsidR="00EB6733" w:rsidRPr="0068701F" w14:paraId="49D8ED71" w14:textId="77777777" w:rsidTr="00BA7FB7">
        <w:tc>
          <w:tcPr>
            <w:tcW w:w="501" w:type="dxa"/>
            <w:vMerge/>
            <w:shd w:val="clear" w:color="auto" w:fill="auto"/>
          </w:tcPr>
          <w:p w14:paraId="4A7BDBF7" w14:textId="77777777" w:rsidR="00EB6733" w:rsidRPr="0068701F" w:rsidRDefault="00EB6733" w:rsidP="00BA7FB7">
            <w:pPr>
              <w:jc w:val="center"/>
            </w:pPr>
          </w:p>
        </w:tc>
        <w:tc>
          <w:tcPr>
            <w:tcW w:w="1729" w:type="dxa"/>
            <w:vMerge/>
            <w:shd w:val="clear" w:color="auto" w:fill="auto"/>
          </w:tcPr>
          <w:p w14:paraId="0CB28167" w14:textId="77777777" w:rsidR="00EB6733" w:rsidRPr="0068701F" w:rsidRDefault="00EB6733" w:rsidP="00BA7F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  <w:shd w:val="clear" w:color="auto" w:fill="auto"/>
          </w:tcPr>
          <w:p w14:paraId="371B0AC2" w14:textId="2BAE4DCD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Рогачев Демьян</w:t>
            </w:r>
          </w:p>
        </w:tc>
        <w:tc>
          <w:tcPr>
            <w:tcW w:w="850" w:type="dxa"/>
            <w:shd w:val="clear" w:color="auto" w:fill="auto"/>
          </w:tcPr>
          <w:p w14:paraId="2378931D" w14:textId="08C15C29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3Б</w:t>
            </w:r>
          </w:p>
        </w:tc>
        <w:tc>
          <w:tcPr>
            <w:tcW w:w="1276" w:type="dxa"/>
            <w:shd w:val="clear" w:color="auto" w:fill="auto"/>
          </w:tcPr>
          <w:p w14:paraId="63B082D2" w14:textId="7CF95826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597907A" w14:textId="04B7A00C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Скуратова О.Б.</w:t>
            </w:r>
          </w:p>
        </w:tc>
        <w:tc>
          <w:tcPr>
            <w:tcW w:w="1701" w:type="dxa"/>
            <w:shd w:val="clear" w:color="auto" w:fill="auto"/>
          </w:tcPr>
          <w:p w14:paraId="228E5829" w14:textId="138391C0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 xml:space="preserve">Благодарственное письмо </w:t>
            </w:r>
          </w:p>
        </w:tc>
      </w:tr>
      <w:tr w:rsidR="00EB6733" w:rsidRPr="0068701F" w14:paraId="084E0C96" w14:textId="77777777" w:rsidTr="00BA7FB7">
        <w:tc>
          <w:tcPr>
            <w:tcW w:w="501" w:type="dxa"/>
            <w:vMerge/>
            <w:shd w:val="clear" w:color="auto" w:fill="auto"/>
          </w:tcPr>
          <w:p w14:paraId="3FEDFDAA" w14:textId="77777777" w:rsidR="00EB6733" w:rsidRPr="0068701F" w:rsidRDefault="00EB6733" w:rsidP="00BA7FB7">
            <w:pPr>
              <w:jc w:val="center"/>
            </w:pPr>
          </w:p>
        </w:tc>
        <w:tc>
          <w:tcPr>
            <w:tcW w:w="1729" w:type="dxa"/>
            <w:vMerge/>
            <w:shd w:val="clear" w:color="auto" w:fill="auto"/>
          </w:tcPr>
          <w:p w14:paraId="28294BCF" w14:textId="77777777" w:rsidR="00EB6733" w:rsidRPr="0068701F" w:rsidRDefault="00EB6733" w:rsidP="00BA7F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  <w:shd w:val="clear" w:color="auto" w:fill="auto"/>
          </w:tcPr>
          <w:p w14:paraId="35458C4B" w14:textId="77777777" w:rsidR="00EB6733" w:rsidRPr="0068701F" w:rsidRDefault="00EB6733" w:rsidP="00D4441D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Стороженко Софья</w:t>
            </w:r>
          </w:p>
          <w:p w14:paraId="534E1100" w14:textId="24E3A23E" w:rsidR="00EB6733" w:rsidRPr="0068701F" w:rsidRDefault="00EB6733" w:rsidP="00EB6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4EF0DCE" w14:textId="71F863BA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</w:tcPr>
          <w:p w14:paraId="11F18BC1" w14:textId="720A1D00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7A8B1E96" w14:textId="08D3364E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Скуратова О.Б.</w:t>
            </w:r>
          </w:p>
        </w:tc>
        <w:tc>
          <w:tcPr>
            <w:tcW w:w="1701" w:type="dxa"/>
            <w:shd w:val="clear" w:color="auto" w:fill="auto"/>
          </w:tcPr>
          <w:p w14:paraId="46215887" w14:textId="242EE575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 xml:space="preserve">Благодарственное письмо </w:t>
            </w:r>
          </w:p>
        </w:tc>
      </w:tr>
      <w:tr w:rsidR="00EB6733" w:rsidRPr="0068701F" w14:paraId="03791FF6" w14:textId="77777777" w:rsidTr="00BA7FB7">
        <w:tc>
          <w:tcPr>
            <w:tcW w:w="501" w:type="dxa"/>
            <w:vMerge/>
            <w:shd w:val="clear" w:color="auto" w:fill="auto"/>
          </w:tcPr>
          <w:p w14:paraId="1603AC41" w14:textId="77777777" w:rsidR="00EB6733" w:rsidRPr="0068701F" w:rsidRDefault="00EB6733" w:rsidP="00BA7FB7">
            <w:pPr>
              <w:jc w:val="center"/>
            </w:pPr>
          </w:p>
        </w:tc>
        <w:tc>
          <w:tcPr>
            <w:tcW w:w="1729" w:type="dxa"/>
            <w:vMerge/>
            <w:shd w:val="clear" w:color="auto" w:fill="auto"/>
          </w:tcPr>
          <w:p w14:paraId="25F3ED51" w14:textId="77777777" w:rsidR="00EB6733" w:rsidRPr="0068701F" w:rsidRDefault="00EB6733" w:rsidP="00BA7F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  <w:shd w:val="clear" w:color="auto" w:fill="auto"/>
          </w:tcPr>
          <w:p w14:paraId="6732E92D" w14:textId="77777777" w:rsidR="00EB6733" w:rsidRPr="0068701F" w:rsidRDefault="00EB6733" w:rsidP="00EB6733">
            <w:pPr>
              <w:jc w:val="center"/>
              <w:rPr>
                <w:sz w:val="20"/>
                <w:szCs w:val="20"/>
              </w:rPr>
            </w:pPr>
            <w:proofErr w:type="spellStart"/>
            <w:r w:rsidRPr="0068701F">
              <w:rPr>
                <w:sz w:val="20"/>
                <w:szCs w:val="20"/>
              </w:rPr>
              <w:t>Повстен</w:t>
            </w:r>
            <w:proofErr w:type="spellEnd"/>
            <w:r w:rsidRPr="0068701F">
              <w:rPr>
                <w:sz w:val="20"/>
                <w:szCs w:val="20"/>
              </w:rPr>
              <w:t xml:space="preserve"> Кира</w:t>
            </w:r>
          </w:p>
          <w:p w14:paraId="19E3FCA4" w14:textId="77777777" w:rsidR="00EB6733" w:rsidRPr="0068701F" w:rsidRDefault="00EB6733" w:rsidP="00D444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A5FEC9A" w14:textId="5EF93145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</w:tcPr>
          <w:p w14:paraId="2D04C5A9" w14:textId="18E4082C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2B1FA595" w14:textId="7F1A4D3B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Скуратова О.Б.</w:t>
            </w:r>
          </w:p>
        </w:tc>
        <w:tc>
          <w:tcPr>
            <w:tcW w:w="1701" w:type="dxa"/>
            <w:shd w:val="clear" w:color="auto" w:fill="auto"/>
          </w:tcPr>
          <w:p w14:paraId="78202004" w14:textId="2F11DB0D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 xml:space="preserve">Благодарственное письмо </w:t>
            </w:r>
          </w:p>
        </w:tc>
      </w:tr>
      <w:tr w:rsidR="00EB6733" w:rsidRPr="0068701F" w14:paraId="2B9D82A0" w14:textId="77777777" w:rsidTr="00BA7FB7">
        <w:tc>
          <w:tcPr>
            <w:tcW w:w="501" w:type="dxa"/>
            <w:vMerge/>
            <w:shd w:val="clear" w:color="auto" w:fill="auto"/>
          </w:tcPr>
          <w:p w14:paraId="59DC1804" w14:textId="77777777" w:rsidR="00EB6733" w:rsidRPr="0068701F" w:rsidRDefault="00EB6733" w:rsidP="00BA7FB7">
            <w:pPr>
              <w:jc w:val="center"/>
            </w:pPr>
          </w:p>
        </w:tc>
        <w:tc>
          <w:tcPr>
            <w:tcW w:w="1729" w:type="dxa"/>
            <w:vMerge/>
            <w:shd w:val="clear" w:color="auto" w:fill="auto"/>
          </w:tcPr>
          <w:p w14:paraId="6B9246CA" w14:textId="77777777" w:rsidR="00EB6733" w:rsidRPr="0068701F" w:rsidRDefault="00EB6733" w:rsidP="00BA7F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  <w:shd w:val="clear" w:color="auto" w:fill="auto"/>
          </w:tcPr>
          <w:p w14:paraId="65B29E74" w14:textId="4BD3F84B" w:rsidR="00EB6733" w:rsidRPr="0068701F" w:rsidRDefault="00EB6733" w:rsidP="00D4441D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Зимина Ксения</w:t>
            </w:r>
          </w:p>
        </w:tc>
        <w:tc>
          <w:tcPr>
            <w:tcW w:w="850" w:type="dxa"/>
            <w:shd w:val="clear" w:color="auto" w:fill="auto"/>
          </w:tcPr>
          <w:p w14:paraId="1075B7B6" w14:textId="14A3D2A5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4А</w:t>
            </w:r>
          </w:p>
        </w:tc>
        <w:tc>
          <w:tcPr>
            <w:tcW w:w="1276" w:type="dxa"/>
            <w:shd w:val="clear" w:color="auto" w:fill="auto"/>
          </w:tcPr>
          <w:p w14:paraId="0F15865B" w14:textId="6BD4B372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7CFFE3D" w14:textId="59F4FC65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Скуратова О.Б.</w:t>
            </w:r>
          </w:p>
        </w:tc>
        <w:tc>
          <w:tcPr>
            <w:tcW w:w="1701" w:type="dxa"/>
            <w:shd w:val="clear" w:color="auto" w:fill="auto"/>
          </w:tcPr>
          <w:p w14:paraId="1159584F" w14:textId="2683A2C2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 xml:space="preserve">Благодарственное письмо </w:t>
            </w:r>
          </w:p>
        </w:tc>
      </w:tr>
      <w:tr w:rsidR="00EB6733" w:rsidRPr="0068701F" w14:paraId="0056A781" w14:textId="77777777" w:rsidTr="00BA7FB7">
        <w:tc>
          <w:tcPr>
            <w:tcW w:w="501" w:type="dxa"/>
            <w:vMerge/>
            <w:shd w:val="clear" w:color="auto" w:fill="auto"/>
          </w:tcPr>
          <w:p w14:paraId="098454A5" w14:textId="77777777" w:rsidR="00EB6733" w:rsidRPr="0068701F" w:rsidRDefault="00EB6733" w:rsidP="00BA7FB7">
            <w:pPr>
              <w:jc w:val="center"/>
            </w:pPr>
          </w:p>
        </w:tc>
        <w:tc>
          <w:tcPr>
            <w:tcW w:w="1729" w:type="dxa"/>
            <w:vMerge/>
            <w:shd w:val="clear" w:color="auto" w:fill="auto"/>
          </w:tcPr>
          <w:p w14:paraId="34AFFEE8" w14:textId="77777777" w:rsidR="00EB6733" w:rsidRPr="0068701F" w:rsidRDefault="00EB6733" w:rsidP="00BA7F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  <w:shd w:val="clear" w:color="auto" w:fill="auto"/>
          </w:tcPr>
          <w:p w14:paraId="5ED2D043" w14:textId="4A57CDBB" w:rsidR="00EB6733" w:rsidRPr="0068701F" w:rsidRDefault="00EB6733" w:rsidP="00D4441D">
            <w:pPr>
              <w:jc w:val="center"/>
              <w:rPr>
                <w:sz w:val="20"/>
                <w:szCs w:val="20"/>
              </w:rPr>
            </w:pPr>
            <w:proofErr w:type="spellStart"/>
            <w:r w:rsidRPr="0068701F">
              <w:rPr>
                <w:sz w:val="20"/>
                <w:szCs w:val="20"/>
              </w:rPr>
              <w:t>Мирейская</w:t>
            </w:r>
            <w:proofErr w:type="spellEnd"/>
            <w:r w:rsidRPr="0068701F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850" w:type="dxa"/>
            <w:shd w:val="clear" w:color="auto" w:fill="auto"/>
          </w:tcPr>
          <w:p w14:paraId="588C8D34" w14:textId="6809EB60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4Б</w:t>
            </w:r>
          </w:p>
        </w:tc>
        <w:tc>
          <w:tcPr>
            <w:tcW w:w="1276" w:type="dxa"/>
            <w:shd w:val="clear" w:color="auto" w:fill="auto"/>
          </w:tcPr>
          <w:p w14:paraId="2311EF31" w14:textId="5F97B8F9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0211E27A" w14:textId="5AA00A9D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Скуратова О.Б.</w:t>
            </w:r>
          </w:p>
        </w:tc>
        <w:tc>
          <w:tcPr>
            <w:tcW w:w="1701" w:type="dxa"/>
            <w:shd w:val="clear" w:color="auto" w:fill="auto"/>
          </w:tcPr>
          <w:p w14:paraId="032A143A" w14:textId="48C400ED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 xml:space="preserve">Благодарственное письмо </w:t>
            </w:r>
          </w:p>
        </w:tc>
      </w:tr>
      <w:tr w:rsidR="00EB6733" w:rsidRPr="0068701F" w14:paraId="51A68F19" w14:textId="77777777" w:rsidTr="00BA7FB7">
        <w:tc>
          <w:tcPr>
            <w:tcW w:w="501" w:type="dxa"/>
            <w:vMerge/>
            <w:shd w:val="clear" w:color="auto" w:fill="auto"/>
          </w:tcPr>
          <w:p w14:paraId="7693C57C" w14:textId="77777777" w:rsidR="00EB6733" w:rsidRPr="0068701F" w:rsidRDefault="00EB6733" w:rsidP="00BA7FB7">
            <w:pPr>
              <w:jc w:val="center"/>
            </w:pPr>
          </w:p>
        </w:tc>
        <w:tc>
          <w:tcPr>
            <w:tcW w:w="1729" w:type="dxa"/>
            <w:vMerge/>
            <w:shd w:val="clear" w:color="auto" w:fill="auto"/>
          </w:tcPr>
          <w:p w14:paraId="1E0C2893" w14:textId="77777777" w:rsidR="00EB6733" w:rsidRPr="0068701F" w:rsidRDefault="00EB6733" w:rsidP="00BA7F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8" w:type="dxa"/>
            <w:shd w:val="clear" w:color="auto" w:fill="auto"/>
          </w:tcPr>
          <w:p w14:paraId="537D5310" w14:textId="634788CB" w:rsidR="00EB6733" w:rsidRPr="0068701F" w:rsidRDefault="00EB6733" w:rsidP="00D4441D">
            <w:pPr>
              <w:jc w:val="center"/>
              <w:rPr>
                <w:sz w:val="20"/>
                <w:szCs w:val="20"/>
              </w:rPr>
            </w:pPr>
            <w:proofErr w:type="spellStart"/>
            <w:r w:rsidRPr="0068701F">
              <w:rPr>
                <w:sz w:val="20"/>
                <w:szCs w:val="20"/>
              </w:rPr>
              <w:t>Елфимиова</w:t>
            </w:r>
            <w:proofErr w:type="spellEnd"/>
            <w:r w:rsidRPr="0068701F">
              <w:rPr>
                <w:sz w:val="20"/>
                <w:szCs w:val="20"/>
              </w:rPr>
              <w:t xml:space="preserve"> Татьяна</w:t>
            </w:r>
          </w:p>
        </w:tc>
        <w:tc>
          <w:tcPr>
            <w:tcW w:w="850" w:type="dxa"/>
            <w:shd w:val="clear" w:color="auto" w:fill="auto"/>
          </w:tcPr>
          <w:p w14:paraId="09E8677B" w14:textId="29940041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4Б</w:t>
            </w:r>
          </w:p>
        </w:tc>
        <w:tc>
          <w:tcPr>
            <w:tcW w:w="1276" w:type="dxa"/>
            <w:shd w:val="clear" w:color="auto" w:fill="auto"/>
          </w:tcPr>
          <w:p w14:paraId="33D684EB" w14:textId="09078276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14:paraId="47B5FDCB" w14:textId="29D714B2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>Скуратова О.Б.</w:t>
            </w:r>
          </w:p>
        </w:tc>
        <w:tc>
          <w:tcPr>
            <w:tcW w:w="1701" w:type="dxa"/>
            <w:shd w:val="clear" w:color="auto" w:fill="auto"/>
          </w:tcPr>
          <w:p w14:paraId="2BD62718" w14:textId="36B451D1" w:rsidR="00EB6733" w:rsidRPr="0068701F" w:rsidRDefault="00EB6733" w:rsidP="00BA7FB7">
            <w:pPr>
              <w:jc w:val="center"/>
              <w:rPr>
                <w:sz w:val="20"/>
                <w:szCs w:val="20"/>
              </w:rPr>
            </w:pPr>
            <w:r w:rsidRPr="0068701F">
              <w:rPr>
                <w:sz w:val="20"/>
                <w:szCs w:val="20"/>
              </w:rPr>
              <w:t xml:space="preserve">Благодарственное письмо </w:t>
            </w:r>
          </w:p>
        </w:tc>
      </w:tr>
    </w:tbl>
    <w:p w14:paraId="42F962CD" w14:textId="77777777" w:rsidR="008B074E" w:rsidRPr="0068701F" w:rsidRDefault="008B074E" w:rsidP="00C65CA6">
      <w:pPr>
        <w:jc w:val="center"/>
      </w:pPr>
    </w:p>
    <w:p w14:paraId="745022B8" w14:textId="77777777" w:rsidR="008B074E" w:rsidRPr="00044F9C" w:rsidRDefault="008B074E" w:rsidP="008B074E">
      <w:pPr>
        <w:jc w:val="center"/>
        <w:rPr>
          <w:b/>
        </w:rPr>
      </w:pPr>
      <w:r w:rsidRPr="00044F9C">
        <w:rPr>
          <w:b/>
        </w:rPr>
        <w:t>Результативность работы с одаренными и мотивированными обучающимися преподавателей предмета «Физическая культура, ОБЖ» в 2014-2015 учебном году</w:t>
      </w:r>
    </w:p>
    <w:p w14:paraId="4150DB4A" w14:textId="77777777" w:rsidR="008B074E" w:rsidRPr="00044F9C" w:rsidRDefault="008B074E" w:rsidP="008B074E">
      <w:pPr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729"/>
        <w:gridCol w:w="2698"/>
        <w:gridCol w:w="850"/>
        <w:gridCol w:w="1276"/>
        <w:gridCol w:w="1701"/>
        <w:gridCol w:w="1701"/>
      </w:tblGrid>
      <w:tr w:rsidR="008B074E" w:rsidRPr="007229FD" w14:paraId="4EBDBBA9" w14:textId="77777777" w:rsidTr="00BA7FB7">
        <w:tc>
          <w:tcPr>
            <w:tcW w:w="501" w:type="dxa"/>
            <w:shd w:val="clear" w:color="auto" w:fill="auto"/>
          </w:tcPr>
          <w:p w14:paraId="55F975D5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29" w:type="dxa"/>
            <w:shd w:val="clear" w:color="auto" w:fill="auto"/>
          </w:tcPr>
          <w:p w14:paraId="5E2A3EF3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Предмет</w:t>
            </w:r>
          </w:p>
          <w:p w14:paraId="15BDD090" w14:textId="77777777" w:rsidR="005F4541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29FD">
              <w:rPr>
                <w:b/>
                <w:sz w:val="20"/>
                <w:szCs w:val="20"/>
              </w:rPr>
              <w:t>Мероприя</w:t>
            </w:r>
            <w:proofErr w:type="spellEnd"/>
          </w:p>
          <w:p w14:paraId="2DF6E773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29FD">
              <w:rPr>
                <w:b/>
                <w:sz w:val="20"/>
                <w:szCs w:val="20"/>
              </w:rPr>
              <w:t>тия</w:t>
            </w:r>
            <w:proofErr w:type="spellEnd"/>
            <w:r w:rsidRPr="007229F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8" w:type="dxa"/>
            <w:shd w:val="clear" w:color="auto" w:fill="auto"/>
          </w:tcPr>
          <w:p w14:paraId="7419F706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850" w:type="dxa"/>
            <w:shd w:val="clear" w:color="auto" w:fill="auto"/>
          </w:tcPr>
          <w:p w14:paraId="23268FA0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276" w:type="dxa"/>
            <w:shd w:val="clear" w:color="auto" w:fill="auto"/>
          </w:tcPr>
          <w:p w14:paraId="1960BD13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1701" w:type="dxa"/>
            <w:shd w:val="clear" w:color="auto" w:fill="auto"/>
          </w:tcPr>
          <w:p w14:paraId="2F42547A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01" w:type="dxa"/>
            <w:shd w:val="clear" w:color="auto" w:fill="auto"/>
          </w:tcPr>
          <w:p w14:paraId="1EAF863E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Результат (документ)</w:t>
            </w:r>
          </w:p>
        </w:tc>
      </w:tr>
      <w:tr w:rsidR="008B074E" w:rsidRPr="00044F9C" w14:paraId="2C4B8C2C" w14:textId="77777777" w:rsidTr="00BA7FB7">
        <w:tc>
          <w:tcPr>
            <w:tcW w:w="501" w:type="dxa"/>
            <w:shd w:val="clear" w:color="auto" w:fill="auto"/>
          </w:tcPr>
          <w:p w14:paraId="5FD512A4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0C390C07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2698" w:type="dxa"/>
            <w:shd w:val="clear" w:color="auto" w:fill="auto"/>
          </w:tcPr>
          <w:p w14:paraId="038F11FB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22B18ED2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10C0D074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009B487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F5F7656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</w:tr>
      <w:tr w:rsidR="008B074E" w:rsidRPr="00044F9C" w14:paraId="57F85F4C" w14:textId="77777777" w:rsidTr="00BA7FB7">
        <w:tc>
          <w:tcPr>
            <w:tcW w:w="501" w:type="dxa"/>
            <w:shd w:val="clear" w:color="auto" w:fill="auto"/>
          </w:tcPr>
          <w:p w14:paraId="694D4009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539E811F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2698" w:type="dxa"/>
            <w:shd w:val="clear" w:color="auto" w:fill="auto"/>
          </w:tcPr>
          <w:p w14:paraId="02CC52AA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14:paraId="738BF369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B05F111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DFDF591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2C26DBA" w14:textId="77777777" w:rsidR="008B074E" w:rsidRPr="00044F9C" w:rsidRDefault="008B074E" w:rsidP="00BA7FB7">
            <w:pPr>
              <w:jc w:val="center"/>
              <w:rPr>
                <w:b/>
              </w:rPr>
            </w:pPr>
          </w:p>
        </w:tc>
      </w:tr>
    </w:tbl>
    <w:p w14:paraId="6E6CC192" w14:textId="77777777" w:rsidR="008B074E" w:rsidRPr="00044F9C" w:rsidRDefault="008B074E" w:rsidP="007229FD">
      <w:pPr>
        <w:rPr>
          <w:b/>
        </w:rPr>
      </w:pPr>
    </w:p>
    <w:p w14:paraId="5D4AEB82" w14:textId="77777777" w:rsidR="008B074E" w:rsidRPr="00044F9C" w:rsidRDefault="008B074E" w:rsidP="00C65CA6">
      <w:pPr>
        <w:jc w:val="center"/>
        <w:rPr>
          <w:b/>
        </w:rPr>
      </w:pPr>
      <w:r w:rsidRPr="00044F9C">
        <w:rPr>
          <w:b/>
        </w:rPr>
        <w:t>Результаты проектной и исследовательской деятельности</w:t>
      </w:r>
    </w:p>
    <w:p w14:paraId="1E39C29B" w14:textId="77777777" w:rsidR="008B074E" w:rsidRPr="00044F9C" w:rsidRDefault="008B074E" w:rsidP="00C65CA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2139"/>
        <w:gridCol w:w="2741"/>
        <w:gridCol w:w="1161"/>
        <w:gridCol w:w="1571"/>
        <w:gridCol w:w="1025"/>
      </w:tblGrid>
      <w:tr w:rsidR="008B074E" w:rsidRPr="007229FD" w14:paraId="469E3CE2" w14:textId="77777777" w:rsidTr="008718C0">
        <w:tc>
          <w:tcPr>
            <w:tcW w:w="1783" w:type="dxa"/>
            <w:shd w:val="clear" w:color="auto" w:fill="auto"/>
          </w:tcPr>
          <w:p w14:paraId="28EB68C3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Фамилия, имя участника</w:t>
            </w:r>
          </w:p>
        </w:tc>
        <w:tc>
          <w:tcPr>
            <w:tcW w:w="2139" w:type="dxa"/>
            <w:shd w:val="clear" w:color="auto" w:fill="auto"/>
          </w:tcPr>
          <w:p w14:paraId="6A1EBA02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Отдельная дисциплина</w:t>
            </w:r>
          </w:p>
        </w:tc>
        <w:tc>
          <w:tcPr>
            <w:tcW w:w="2741" w:type="dxa"/>
            <w:shd w:val="clear" w:color="auto" w:fill="auto"/>
          </w:tcPr>
          <w:p w14:paraId="37D2CF45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Тема проекта, исследования</w:t>
            </w:r>
          </w:p>
        </w:tc>
        <w:tc>
          <w:tcPr>
            <w:tcW w:w="1161" w:type="dxa"/>
            <w:shd w:val="clear" w:color="auto" w:fill="auto"/>
          </w:tcPr>
          <w:p w14:paraId="2D665D2A" w14:textId="4A75CEB0" w:rsidR="008B074E" w:rsidRPr="007229FD" w:rsidRDefault="002B100F" w:rsidP="00BA7F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571" w:type="dxa"/>
            <w:shd w:val="clear" w:color="auto" w:fill="auto"/>
          </w:tcPr>
          <w:p w14:paraId="4B10D898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ФИО руководителей</w:t>
            </w:r>
          </w:p>
        </w:tc>
        <w:tc>
          <w:tcPr>
            <w:tcW w:w="1025" w:type="dxa"/>
            <w:shd w:val="clear" w:color="auto" w:fill="auto"/>
          </w:tcPr>
          <w:p w14:paraId="60520BDE" w14:textId="77777777" w:rsidR="008B074E" w:rsidRPr="007229FD" w:rsidRDefault="008B074E" w:rsidP="00BA7FB7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Оценка </w:t>
            </w:r>
          </w:p>
        </w:tc>
      </w:tr>
      <w:tr w:rsidR="00EB6733" w:rsidRPr="008718C0" w14:paraId="23C9BFFD" w14:textId="77777777" w:rsidTr="008718C0">
        <w:tc>
          <w:tcPr>
            <w:tcW w:w="1783" w:type="dxa"/>
            <w:shd w:val="clear" w:color="auto" w:fill="auto"/>
          </w:tcPr>
          <w:p w14:paraId="742F0413" w14:textId="1CA004F0" w:rsidR="00EB6733" w:rsidRPr="008718C0" w:rsidRDefault="00EB6733" w:rsidP="00BA7FB7">
            <w:pPr>
              <w:jc w:val="center"/>
              <w:rPr>
                <w:b/>
                <w:sz w:val="20"/>
                <w:szCs w:val="20"/>
              </w:rPr>
            </w:pPr>
            <w:r w:rsidRPr="008718C0">
              <w:rPr>
                <w:b/>
                <w:sz w:val="20"/>
                <w:szCs w:val="20"/>
              </w:rPr>
              <w:t>1 А класс – 18  человек</w:t>
            </w:r>
          </w:p>
        </w:tc>
        <w:tc>
          <w:tcPr>
            <w:tcW w:w="2139" w:type="dxa"/>
            <w:shd w:val="clear" w:color="auto" w:fill="auto"/>
          </w:tcPr>
          <w:p w14:paraId="44D7E86D" w14:textId="77777777" w:rsidR="00EB6733" w:rsidRPr="008718C0" w:rsidRDefault="00EB6733" w:rsidP="00EB6733">
            <w:pPr>
              <w:jc w:val="center"/>
              <w:rPr>
                <w:color w:val="000000"/>
                <w:sz w:val="20"/>
                <w:szCs w:val="20"/>
              </w:rPr>
            </w:pPr>
            <w:r w:rsidRPr="008718C0">
              <w:rPr>
                <w:color w:val="000000"/>
                <w:sz w:val="20"/>
                <w:szCs w:val="20"/>
              </w:rPr>
              <w:t>Конкурс социального плаката</w:t>
            </w:r>
          </w:p>
          <w:p w14:paraId="4ABC3B7F" w14:textId="77777777" w:rsidR="00EB6733" w:rsidRPr="008718C0" w:rsidRDefault="00EB6733" w:rsidP="00BA7F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14:paraId="324354E0" w14:textId="6D00EAB8" w:rsidR="00EB6733" w:rsidRPr="008718C0" w:rsidRDefault="00EB6733" w:rsidP="00BA7FB7">
            <w:pPr>
              <w:jc w:val="center"/>
              <w:rPr>
                <w:b/>
                <w:sz w:val="20"/>
                <w:szCs w:val="20"/>
              </w:rPr>
            </w:pPr>
            <w:r w:rsidRPr="008718C0">
              <w:rPr>
                <w:color w:val="000000"/>
                <w:sz w:val="20"/>
                <w:szCs w:val="20"/>
              </w:rPr>
              <w:t>Я выбираю здоровье</w:t>
            </w:r>
          </w:p>
        </w:tc>
        <w:tc>
          <w:tcPr>
            <w:tcW w:w="1161" w:type="dxa"/>
            <w:shd w:val="clear" w:color="auto" w:fill="auto"/>
          </w:tcPr>
          <w:p w14:paraId="5C1BD1C4" w14:textId="1F5E4EF3" w:rsidR="00EB6733" w:rsidRPr="008718C0" w:rsidRDefault="00EB6733" w:rsidP="00BA7FB7">
            <w:pPr>
              <w:jc w:val="center"/>
              <w:rPr>
                <w:b/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1А</w:t>
            </w:r>
          </w:p>
        </w:tc>
        <w:tc>
          <w:tcPr>
            <w:tcW w:w="1571" w:type="dxa"/>
            <w:shd w:val="clear" w:color="auto" w:fill="auto"/>
          </w:tcPr>
          <w:p w14:paraId="324B357B" w14:textId="000781D8" w:rsidR="00EB6733" w:rsidRPr="008718C0" w:rsidRDefault="00EB6733" w:rsidP="00BA7FB7">
            <w:pPr>
              <w:jc w:val="center"/>
              <w:rPr>
                <w:b/>
                <w:sz w:val="20"/>
                <w:szCs w:val="20"/>
              </w:rPr>
            </w:pPr>
            <w:r w:rsidRPr="008718C0">
              <w:rPr>
                <w:color w:val="000000"/>
                <w:sz w:val="20"/>
                <w:szCs w:val="20"/>
              </w:rPr>
              <w:t>Меньшова Мария Сергеевна</w:t>
            </w:r>
          </w:p>
        </w:tc>
        <w:tc>
          <w:tcPr>
            <w:tcW w:w="1025" w:type="dxa"/>
            <w:shd w:val="clear" w:color="auto" w:fill="auto"/>
          </w:tcPr>
          <w:p w14:paraId="0A4F6B08" w14:textId="587CCF58" w:rsidR="00EB6733" w:rsidRPr="008718C0" w:rsidRDefault="00EB6733" w:rsidP="00BA7FB7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Диплом лауреата</w:t>
            </w:r>
          </w:p>
        </w:tc>
      </w:tr>
      <w:tr w:rsidR="00EB6733" w:rsidRPr="00044F9C" w14:paraId="117682A5" w14:textId="77777777" w:rsidTr="008718C0">
        <w:tc>
          <w:tcPr>
            <w:tcW w:w="1783" w:type="dxa"/>
            <w:shd w:val="clear" w:color="auto" w:fill="auto"/>
          </w:tcPr>
          <w:p w14:paraId="3F927FE5" w14:textId="15C5FDAC" w:rsidR="00EB6733" w:rsidRPr="00044F9C" w:rsidRDefault="00EB6733" w:rsidP="00BA7FB7">
            <w:pPr>
              <w:jc w:val="center"/>
              <w:rPr>
                <w:b/>
              </w:rPr>
            </w:pPr>
            <w:r w:rsidRPr="0068701F">
              <w:rPr>
                <w:color w:val="000000"/>
                <w:sz w:val="20"/>
                <w:szCs w:val="20"/>
              </w:rPr>
              <w:t>Шульженко Степан</w:t>
            </w:r>
          </w:p>
        </w:tc>
        <w:tc>
          <w:tcPr>
            <w:tcW w:w="2139" w:type="dxa"/>
            <w:shd w:val="clear" w:color="auto" w:fill="auto"/>
          </w:tcPr>
          <w:p w14:paraId="72414D34" w14:textId="1C66CD5E" w:rsidR="00EB6733" w:rsidRPr="00044F9C" w:rsidRDefault="00EB6733" w:rsidP="00BA7FB7">
            <w:pPr>
              <w:jc w:val="center"/>
              <w:rPr>
                <w:b/>
              </w:rPr>
            </w:pPr>
            <w:r w:rsidRPr="0068701F">
              <w:rPr>
                <w:color w:val="000000"/>
                <w:sz w:val="20"/>
                <w:szCs w:val="20"/>
              </w:rPr>
              <w:t xml:space="preserve">Московский региональный тур XI Российского конкурса исследовательских </w:t>
            </w:r>
            <w:r w:rsidRPr="0068701F">
              <w:rPr>
                <w:color w:val="000000"/>
                <w:sz w:val="20"/>
                <w:szCs w:val="20"/>
              </w:rPr>
              <w:lastRenderedPageBreak/>
              <w:t>работ и творческих проектов дошкольников и младших школь</w:t>
            </w:r>
            <w:r w:rsidR="00806B76">
              <w:rPr>
                <w:color w:val="000000"/>
                <w:sz w:val="20"/>
                <w:szCs w:val="20"/>
              </w:rPr>
              <w:t>ников «</w:t>
            </w:r>
            <w:r w:rsidRPr="0068701F">
              <w:rPr>
                <w:color w:val="000000"/>
                <w:sz w:val="20"/>
                <w:szCs w:val="20"/>
              </w:rPr>
              <w:t>Я - «ИССЛЕДОВАТЕЛЬ»</w:t>
            </w:r>
          </w:p>
        </w:tc>
        <w:tc>
          <w:tcPr>
            <w:tcW w:w="2741" w:type="dxa"/>
            <w:shd w:val="clear" w:color="auto" w:fill="auto"/>
          </w:tcPr>
          <w:p w14:paraId="4E3BBC00" w14:textId="61C9C8E5" w:rsidR="00EB6733" w:rsidRPr="00044F9C" w:rsidRDefault="00EB6733" w:rsidP="00BA7FB7">
            <w:pPr>
              <w:jc w:val="center"/>
              <w:rPr>
                <w:b/>
              </w:rPr>
            </w:pPr>
            <w:r w:rsidRPr="0068701F">
              <w:rPr>
                <w:color w:val="000000"/>
                <w:sz w:val="20"/>
                <w:szCs w:val="20"/>
              </w:rPr>
              <w:lastRenderedPageBreak/>
              <w:t>"История моей семьи в истории планеты</w:t>
            </w:r>
          </w:p>
        </w:tc>
        <w:tc>
          <w:tcPr>
            <w:tcW w:w="1161" w:type="dxa"/>
            <w:shd w:val="clear" w:color="auto" w:fill="auto"/>
          </w:tcPr>
          <w:p w14:paraId="64A82C6E" w14:textId="24870870" w:rsidR="00EB6733" w:rsidRPr="002B100F" w:rsidRDefault="00EB6733" w:rsidP="00BA7FB7">
            <w:pPr>
              <w:jc w:val="center"/>
              <w:rPr>
                <w:sz w:val="20"/>
                <w:szCs w:val="20"/>
              </w:rPr>
            </w:pPr>
            <w:r w:rsidRPr="002B100F">
              <w:rPr>
                <w:sz w:val="20"/>
                <w:szCs w:val="20"/>
              </w:rPr>
              <w:t>1А</w:t>
            </w:r>
          </w:p>
        </w:tc>
        <w:tc>
          <w:tcPr>
            <w:tcW w:w="1571" w:type="dxa"/>
            <w:shd w:val="clear" w:color="auto" w:fill="auto"/>
          </w:tcPr>
          <w:p w14:paraId="22BD6F66" w14:textId="55C481CC" w:rsidR="00EB6733" w:rsidRPr="00044F9C" w:rsidRDefault="00EB6733" w:rsidP="00BA7FB7">
            <w:pPr>
              <w:jc w:val="center"/>
              <w:rPr>
                <w:b/>
              </w:rPr>
            </w:pPr>
            <w:r w:rsidRPr="0068701F">
              <w:rPr>
                <w:color w:val="000000"/>
                <w:sz w:val="20"/>
                <w:szCs w:val="20"/>
              </w:rPr>
              <w:t>Меньшова Мария Сергеевна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867640F" w14:textId="16F3EA0A" w:rsidR="00EB6733" w:rsidRPr="00044F9C" w:rsidRDefault="00EB6733" w:rsidP="00BA7FB7">
            <w:pPr>
              <w:jc w:val="center"/>
              <w:rPr>
                <w:b/>
              </w:rPr>
            </w:pPr>
            <w:r w:rsidRPr="0068701F">
              <w:rPr>
                <w:color w:val="000000"/>
                <w:sz w:val="20"/>
                <w:szCs w:val="20"/>
              </w:rPr>
              <w:t>Диплом лауреата</w:t>
            </w:r>
          </w:p>
        </w:tc>
      </w:tr>
      <w:tr w:rsidR="008718C0" w:rsidRPr="00044F9C" w14:paraId="63D47D8F" w14:textId="77777777" w:rsidTr="008718C0">
        <w:tc>
          <w:tcPr>
            <w:tcW w:w="1783" w:type="dxa"/>
            <w:shd w:val="clear" w:color="auto" w:fill="auto"/>
          </w:tcPr>
          <w:p w14:paraId="0A7EBCB3" w14:textId="4FD2A122" w:rsidR="008718C0" w:rsidRPr="00044F9C" w:rsidRDefault="008718C0" w:rsidP="00BA7FB7">
            <w:pPr>
              <w:jc w:val="center"/>
              <w:rPr>
                <w:b/>
              </w:rPr>
            </w:pPr>
            <w:r w:rsidRPr="0068701F">
              <w:rPr>
                <w:color w:val="000000"/>
                <w:sz w:val="20"/>
                <w:szCs w:val="20"/>
              </w:rPr>
              <w:lastRenderedPageBreak/>
              <w:t>Флит Андрей</w:t>
            </w:r>
          </w:p>
        </w:tc>
        <w:tc>
          <w:tcPr>
            <w:tcW w:w="2139" w:type="dxa"/>
            <w:shd w:val="clear" w:color="auto" w:fill="auto"/>
          </w:tcPr>
          <w:p w14:paraId="3B19E0D1" w14:textId="68EBCC06" w:rsidR="008718C0" w:rsidRPr="00044F9C" w:rsidRDefault="008718C0" w:rsidP="00BA7FB7">
            <w:pPr>
              <w:jc w:val="center"/>
              <w:rPr>
                <w:b/>
              </w:rPr>
            </w:pPr>
            <w:r w:rsidRPr="0068701F">
              <w:rPr>
                <w:color w:val="000000"/>
                <w:sz w:val="20"/>
                <w:szCs w:val="20"/>
              </w:rPr>
              <w:t>Московский региональный тур XI Российского конкурса исследовательских работ и творческих проектов дош</w:t>
            </w:r>
            <w:r w:rsidR="00806B76">
              <w:rPr>
                <w:color w:val="000000"/>
                <w:sz w:val="20"/>
                <w:szCs w:val="20"/>
              </w:rPr>
              <w:t>кольников и младших школьников «</w:t>
            </w:r>
            <w:r w:rsidRPr="0068701F">
              <w:rPr>
                <w:color w:val="000000"/>
                <w:sz w:val="20"/>
                <w:szCs w:val="20"/>
              </w:rPr>
              <w:t>Я - «ИССЛЕДОВАТЕЛЬ»</w:t>
            </w:r>
          </w:p>
        </w:tc>
        <w:tc>
          <w:tcPr>
            <w:tcW w:w="2741" w:type="dxa"/>
            <w:shd w:val="clear" w:color="auto" w:fill="auto"/>
          </w:tcPr>
          <w:p w14:paraId="6AD277D5" w14:textId="285F718C" w:rsidR="008718C0" w:rsidRPr="00044F9C" w:rsidRDefault="008718C0" w:rsidP="00BA7FB7">
            <w:pPr>
              <w:jc w:val="center"/>
              <w:rPr>
                <w:b/>
              </w:rPr>
            </w:pPr>
            <w:r w:rsidRPr="0068701F">
              <w:rPr>
                <w:color w:val="000000"/>
                <w:sz w:val="20"/>
                <w:szCs w:val="20"/>
              </w:rPr>
              <w:t>"История моей семьи в истории планеты</w:t>
            </w:r>
          </w:p>
        </w:tc>
        <w:tc>
          <w:tcPr>
            <w:tcW w:w="1161" w:type="dxa"/>
            <w:shd w:val="clear" w:color="auto" w:fill="auto"/>
          </w:tcPr>
          <w:p w14:paraId="274C1247" w14:textId="6B5B63A3" w:rsidR="008718C0" w:rsidRPr="002B100F" w:rsidRDefault="008718C0" w:rsidP="00BA7FB7">
            <w:pPr>
              <w:jc w:val="center"/>
              <w:rPr>
                <w:sz w:val="20"/>
                <w:szCs w:val="20"/>
              </w:rPr>
            </w:pPr>
            <w:r w:rsidRPr="002B100F">
              <w:rPr>
                <w:sz w:val="20"/>
                <w:szCs w:val="20"/>
              </w:rPr>
              <w:t>1Б</w:t>
            </w:r>
          </w:p>
        </w:tc>
        <w:tc>
          <w:tcPr>
            <w:tcW w:w="1571" w:type="dxa"/>
            <w:shd w:val="clear" w:color="auto" w:fill="auto"/>
          </w:tcPr>
          <w:p w14:paraId="2C65F6D9" w14:textId="27BE9771" w:rsidR="008718C0" w:rsidRPr="00044F9C" w:rsidRDefault="008718C0" w:rsidP="002B100F">
            <w:pPr>
              <w:jc w:val="center"/>
              <w:rPr>
                <w:b/>
              </w:rPr>
            </w:pPr>
            <w:r w:rsidRPr="0068701F">
              <w:rPr>
                <w:color w:val="000000"/>
                <w:sz w:val="20"/>
                <w:szCs w:val="20"/>
              </w:rPr>
              <w:t xml:space="preserve">Мурзина Валентина Ивановна 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EBBC07E" w14:textId="1239437B" w:rsidR="008718C0" w:rsidRPr="00044F9C" w:rsidRDefault="008718C0" w:rsidP="00BA7FB7">
            <w:pPr>
              <w:jc w:val="center"/>
              <w:rPr>
                <w:b/>
              </w:rPr>
            </w:pPr>
            <w:r w:rsidRPr="0068701F">
              <w:rPr>
                <w:color w:val="000000"/>
                <w:sz w:val="20"/>
                <w:szCs w:val="20"/>
              </w:rPr>
              <w:t>Диплом лауреата</w:t>
            </w:r>
          </w:p>
        </w:tc>
      </w:tr>
      <w:tr w:rsidR="008718C0" w:rsidRPr="00044F9C" w14:paraId="004C76CC" w14:textId="77777777" w:rsidTr="008718C0">
        <w:tc>
          <w:tcPr>
            <w:tcW w:w="1783" w:type="dxa"/>
            <w:shd w:val="clear" w:color="auto" w:fill="auto"/>
          </w:tcPr>
          <w:p w14:paraId="03EA2EF2" w14:textId="40245480" w:rsidR="008718C0" w:rsidRPr="0068701F" w:rsidRDefault="008718C0" w:rsidP="00BA7F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А класс – 18 человек</w:t>
            </w:r>
          </w:p>
        </w:tc>
        <w:tc>
          <w:tcPr>
            <w:tcW w:w="2139" w:type="dxa"/>
            <w:shd w:val="clear" w:color="auto" w:fill="auto"/>
          </w:tcPr>
          <w:p w14:paraId="4A179D34" w14:textId="6379DEFE" w:rsidR="008718C0" w:rsidRPr="00044F9C" w:rsidRDefault="008718C0" w:rsidP="00BA7FB7">
            <w:pPr>
              <w:jc w:val="center"/>
              <w:rPr>
                <w:b/>
              </w:rPr>
            </w:pPr>
            <w:r w:rsidRPr="008718C0">
              <w:rPr>
                <w:color w:val="000000"/>
                <w:sz w:val="20"/>
                <w:szCs w:val="20"/>
              </w:rPr>
              <w:t>Конкурс видеороликов в области здоровья среди образовател</w:t>
            </w:r>
            <w:r w:rsidR="00806B76">
              <w:rPr>
                <w:color w:val="000000"/>
                <w:sz w:val="20"/>
                <w:szCs w:val="20"/>
              </w:rPr>
              <w:t>ьных организаций города Москвы «</w:t>
            </w:r>
            <w:r w:rsidRPr="008718C0">
              <w:rPr>
                <w:color w:val="000000"/>
                <w:sz w:val="20"/>
                <w:szCs w:val="20"/>
              </w:rPr>
              <w:t>Нам не всё равно!</w:t>
            </w:r>
            <w:r w:rsidR="00806B7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741" w:type="dxa"/>
            <w:shd w:val="clear" w:color="auto" w:fill="auto"/>
          </w:tcPr>
          <w:p w14:paraId="06F6C2F0" w14:textId="77777777" w:rsidR="008718C0" w:rsidRPr="00044F9C" w:rsidRDefault="008718C0" w:rsidP="00BA7FB7">
            <w:pPr>
              <w:jc w:val="center"/>
              <w:rPr>
                <w:b/>
              </w:rPr>
            </w:pPr>
          </w:p>
        </w:tc>
        <w:tc>
          <w:tcPr>
            <w:tcW w:w="1161" w:type="dxa"/>
            <w:shd w:val="clear" w:color="auto" w:fill="auto"/>
          </w:tcPr>
          <w:p w14:paraId="43A12C02" w14:textId="4CCA76FC" w:rsidR="008718C0" w:rsidRPr="002B100F" w:rsidRDefault="008718C0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</w:p>
        </w:tc>
        <w:tc>
          <w:tcPr>
            <w:tcW w:w="1571" w:type="dxa"/>
            <w:shd w:val="clear" w:color="auto" w:fill="auto"/>
          </w:tcPr>
          <w:p w14:paraId="192212C2" w14:textId="2CA5BF89" w:rsidR="008718C0" w:rsidRPr="0068701F" w:rsidRDefault="008718C0" w:rsidP="002B100F">
            <w:pPr>
              <w:jc w:val="center"/>
              <w:rPr>
                <w:color w:val="000000"/>
                <w:sz w:val="20"/>
                <w:szCs w:val="20"/>
              </w:rPr>
            </w:pPr>
            <w:r w:rsidRPr="008718C0">
              <w:rPr>
                <w:color w:val="000000"/>
                <w:sz w:val="20"/>
                <w:szCs w:val="20"/>
              </w:rPr>
              <w:t>Михеева Лариса Алексеевна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B3661A3" w14:textId="6DB1C2A8" w:rsidR="008718C0" w:rsidRPr="0068701F" w:rsidRDefault="008718C0" w:rsidP="00BA7F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етная грамота 2 место</w:t>
            </w:r>
          </w:p>
        </w:tc>
      </w:tr>
    </w:tbl>
    <w:p w14:paraId="256B3337" w14:textId="77777777" w:rsidR="0068701F" w:rsidRDefault="0068701F" w:rsidP="002B100F">
      <w:pPr>
        <w:rPr>
          <w:b/>
        </w:rPr>
      </w:pPr>
    </w:p>
    <w:p w14:paraId="14A3ACBB" w14:textId="77777777" w:rsidR="008718C0" w:rsidRDefault="008718C0" w:rsidP="002B100F">
      <w:pPr>
        <w:rPr>
          <w:b/>
        </w:rPr>
      </w:pPr>
    </w:p>
    <w:p w14:paraId="7F87BDC3" w14:textId="77777777" w:rsidR="00EB6733" w:rsidRPr="00EB6733" w:rsidRDefault="00EB6733" w:rsidP="008718C0">
      <w:pPr>
        <w:jc w:val="center"/>
        <w:rPr>
          <w:b/>
          <w:bCs/>
          <w:color w:val="000000"/>
        </w:rPr>
      </w:pPr>
      <w:r w:rsidRPr="00EB6733">
        <w:rPr>
          <w:b/>
          <w:bCs/>
          <w:color w:val="000000"/>
        </w:rPr>
        <w:t xml:space="preserve">Результативность работы с одаренными и мотивированными обучающимися в </w:t>
      </w:r>
      <w:proofErr w:type="spellStart"/>
      <w:r w:rsidRPr="00EB6733">
        <w:rPr>
          <w:b/>
          <w:bCs/>
          <w:color w:val="000000"/>
        </w:rPr>
        <w:t>межпредметных</w:t>
      </w:r>
      <w:proofErr w:type="spellEnd"/>
      <w:r w:rsidRPr="00EB6733">
        <w:rPr>
          <w:b/>
          <w:bCs/>
          <w:color w:val="000000"/>
        </w:rPr>
        <w:t xml:space="preserve"> олимпиадах  в 2014-2015 учебном году</w:t>
      </w:r>
    </w:p>
    <w:p w14:paraId="036672BA" w14:textId="77777777" w:rsidR="00EB6733" w:rsidRDefault="00EB6733" w:rsidP="002B100F">
      <w:pPr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729"/>
        <w:gridCol w:w="2698"/>
        <w:gridCol w:w="850"/>
        <w:gridCol w:w="1276"/>
        <w:gridCol w:w="1701"/>
        <w:gridCol w:w="1701"/>
      </w:tblGrid>
      <w:tr w:rsidR="008718C0" w:rsidRPr="007229FD" w14:paraId="6E4254DB" w14:textId="77777777" w:rsidTr="00D122F0">
        <w:tc>
          <w:tcPr>
            <w:tcW w:w="501" w:type="dxa"/>
            <w:shd w:val="clear" w:color="auto" w:fill="auto"/>
          </w:tcPr>
          <w:p w14:paraId="579E9B9A" w14:textId="77777777" w:rsidR="008718C0" w:rsidRPr="007229FD" w:rsidRDefault="008718C0" w:rsidP="00D122F0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29" w:type="dxa"/>
            <w:shd w:val="clear" w:color="auto" w:fill="auto"/>
          </w:tcPr>
          <w:p w14:paraId="7AC443C0" w14:textId="77777777" w:rsidR="008718C0" w:rsidRPr="007229FD" w:rsidRDefault="008718C0" w:rsidP="00D122F0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Предмет</w:t>
            </w:r>
          </w:p>
          <w:p w14:paraId="566810AA" w14:textId="77777777" w:rsidR="008718C0" w:rsidRPr="007229FD" w:rsidRDefault="008718C0" w:rsidP="00D122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29FD">
              <w:rPr>
                <w:b/>
                <w:sz w:val="20"/>
                <w:szCs w:val="20"/>
              </w:rPr>
              <w:t>Мероприя</w:t>
            </w:r>
            <w:proofErr w:type="spellEnd"/>
          </w:p>
          <w:p w14:paraId="71542398" w14:textId="77777777" w:rsidR="008718C0" w:rsidRPr="007229FD" w:rsidRDefault="008718C0" w:rsidP="00D122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229FD">
              <w:rPr>
                <w:b/>
                <w:sz w:val="20"/>
                <w:szCs w:val="20"/>
              </w:rPr>
              <w:t>тия</w:t>
            </w:r>
            <w:proofErr w:type="spellEnd"/>
            <w:r w:rsidRPr="007229F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8" w:type="dxa"/>
            <w:shd w:val="clear" w:color="auto" w:fill="auto"/>
          </w:tcPr>
          <w:p w14:paraId="43E67641" w14:textId="77777777" w:rsidR="008718C0" w:rsidRPr="007229FD" w:rsidRDefault="008718C0" w:rsidP="00D122F0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850" w:type="dxa"/>
            <w:shd w:val="clear" w:color="auto" w:fill="auto"/>
          </w:tcPr>
          <w:p w14:paraId="7B537526" w14:textId="77777777" w:rsidR="008718C0" w:rsidRPr="007229FD" w:rsidRDefault="008718C0" w:rsidP="00D122F0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276" w:type="dxa"/>
            <w:shd w:val="clear" w:color="auto" w:fill="auto"/>
          </w:tcPr>
          <w:p w14:paraId="4BC23554" w14:textId="77777777" w:rsidR="008718C0" w:rsidRPr="007229FD" w:rsidRDefault="008718C0" w:rsidP="00D122F0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1701" w:type="dxa"/>
            <w:shd w:val="clear" w:color="auto" w:fill="auto"/>
          </w:tcPr>
          <w:p w14:paraId="7484C189" w14:textId="77777777" w:rsidR="008718C0" w:rsidRPr="007229FD" w:rsidRDefault="008718C0" w:rsidP="00D122F0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01" w:type="dxa"/>
            <w:shd w:val="clear" w:color="auto" w:fill="auto"/>
          </w:tcPr>
          <w:p w14:paraId="2401A5CC" w14:textId="77777777" w:rsidR="008718C0" w:rsidRPr="007229FD" w:rsidRDefault="008718C0" w:rsidP="00D122F0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Результат (документ)</w:t>
            </w:r>
          </w:p>
        </w:tc>
      </w:tr>
      <w:tr w:rsidR="008718C0" w:rsidRPr="008718C0" w14:paraId="2D773D3F" w14:textId="77777777" w:rsidTr="00D122F0">
        <w:tc>
          <w:tcPr>
            <w:tcW w:w="501" w:type="dxa"/>
            <w:shd w:val="clear" w:color="auto" w:fill="auto"/>
          </w:tcPr>
          <w:p w14:paraId="01BE35EC" w14:textId="33DB4380" w:rsidR="008718C0" w:rsidRPr="008718C0" w:rsidRDefault="008718C0" w:rsidP="00D1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9" w:type="dxa"/>
            <w:shd w:val="clear" w:color="auto" w:fill="auto"/>
          </w:tcPr>
          <w:p w14:paraId="7927429F" w14:textId="77777777" w:rsidR="008718C0" w:rsidRPr="008718C0" w:rsidRDefault="008718C0" w:rsidP="00D1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</w:tcPr>
          <w:p w14:paraId="7233CE30" w14:textId="0D4E32A2" w:rsidR="008718C0" w:rsidRPr="008718C0" w:rsidRDefault="008718C0" w:rsidP="00D122F0">
            <w:pPr>
              <w:jc w:val="center"/>
              <w:rPr>
                <w:sz w:val="20"/>
                <w:szCs w:val="20"/>
              </w:rPr>
            </w:pPr>
            <w:r w:rsidRPr="008718C0">
              <w:rPr>
                <w:color w:val="000000"/>
                <w:sz w:val="20"/>
                <w:szCs w:val="20"/>
              </w:rPr>
              <w:t>Тверская Таисия</w:t>
            </w:r>
          </w:p>
        </w:tc>
        <w:tc>
          <w:tcPr>
            <w:tcW w:w="850" w:type="dxa"/>
            <w:shd w:val="clear" w:color="auto" w:fill="auto"/>
          </w:tcPr>
          <w:p w14:paraId="487A0518" w14:textId="321542D9" w:rsidR="008718C0" w:rsidRPr="008718C0" w:rsidRDefault="008718C0" w:rsidP="00D122F0">
            <w:pPr>
              <w:jc w:val="center"/>
              <w:rPr>
                <w:sz w:val="20"/>
                <w:szCs w:val="20"/>
              </w:rPr>
            </w:pPr>
            <w:r w:rsidRPr="008718C0">
              <w:rPr>
                <w:color w:val="000000"/>
                <w:sz w:val="20"/>
                <w:szCs w:val="20"/>
              </w:rPr>
              <w:t>3 А</w:t>
            </w:r>
          </w:p>
        </w:tc>
        <w:tc>
          <w:tcPr>
            <w:tcW w:w="1276" w:type="dxa"/>
            <w:shd w:val="clear" w:color="auto" w:fill="auto"/>
          </w:tcPr>
          <w:p w14:paraId="0C2234BA" w14:textId="74B24317" w:rsidR="008718C0" w:rsidRPr="008718C0" w:rsidRDefault="008718C0" w:rsidP="00D122F0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</w:tcPr>
          <w:p w14:paraId="174D703B" w14:textId="75C4B566" w:rsidR="008718C0" w:rsidRPr="008718C0" w:rsidRDefault="008718C0" w:rsidP="00D122F0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Лапшина А.А.</w:t>
            </w:r>
          </w:p>
        </w:tc>
        <w:tc>
          <w:tcPr>
            <w:tcW w:w="1701" w:type="dxa"/>
            <w:shd w:val="clear" w:color="auto" w:fill="auto"/>
          </w:tcPr>
          <w:p w14:paraId="10D744CE" w14:textId="5252217B" w:rsidR="008718C0" w:rsidRPr="008718C0" w:rsidRDefault="008718C0" w:rsidP="00D122F0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Диплом 2 степени</w:t>
            </w:r>
          </w:p>
        </w:tc>
      </w:tr>
      <w:tr w:rsidR="008718C0" w:rsidRPr="008718C0" w14:paraId="43374E40" w14:textId="77777777" w:rsidTr="00D122F0">
        <w:tc>
          <w:tcPr>
            <w:tcW w:w="501" w:type="dxa"/>
            <w:shd w:val="clear" w:color="auto" w:fill="auto"/>
          </w:tcPr>
          <w:p w14:paraId="7458BE23" w14:textId="4C7556E0" w:rsidR="008718C0" w:rsidRDefault="00D122F0" w:rsidP="00D12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  <w:shd w:val="clear" w:color="auto" w:fill="auto"/>
          </w:tcPr>
          <w:p w14:paraId="0B833197" w14:textId="77777777" w:rsidR="008718C0" w:rsidRPr="008718C0" w:rsidRDefault="008718C0" w:rsidP="00D12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14:paraId="43121E7C" w14:textId="203D0258" w:rsidR="008718C0" w:rsidRPr="008718C0" w:rsidRDefault="008718C0" w:rsidP="00D122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18C0">
              <w:rPr>
                <w:color w:val="000000"/>
                <w:sz w:val="20"/>
                <w:szCs w:val="20"/>
              </w:rPr>
              <w:t>Юрковский</w:t>
            </w:r>
            <w:proofErr w:type="spellEnd"/>
            <w:r w:rsidRPr="008718C0">
              <w:rPr>
                <w:color w:val="000000"/>
                <w:sz w:val="20"/>
                <w:szCs w:val="20"/>
              </w:rPr>
              <w:t xml:space="preserve"> Михаил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285078" w14:textId="5F8FB652" w:rsidR="008718C0" w:rsidRPr="008718C0" w:rsidRDefault="008718C0" w:rsidP="00D122F0">
            <w:pPr>
              <w:jc w:val="center"/>
              <w:rPr>
                <w:color w:val="000000"/>
                <w:sz w:val="20"/>
                <w:szCs w:val="20"/>
              </w:rPr>
            </w:pPr>
            <w:r w:rsidRPr="008718C0">
              <w:rPr>
                <w:color w:val="000000"/>
                <w:sz w:val="20"/>
                <w:szCs w:val="20"/>
              </w:rPr>
              <w:t>3 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3C1C5" w14:textId="1A33A916" w:rsidR="008718C0" w:rsidRPr="008718C0" w:rsidRDefault="008718C0" w:rsidP="00D122F0">
            <w:pPr>
              <w:jc w:val="center"/>
              <w:rPr>
                <w:sz w:val="20"/>
                <w:szCs w:val="20"/>
              </w:rPr>
            </w:pPr>
            <w:r w:rsidRPr="008718C0">
              <w:rPr>
                <w:color w:val="000000"/>
                <w:sz w:val="20"/>
                <w:szCs w:val="20"/>
              </w:rPr>
              <w:t>российский</w:t>
            </w:r>
          </w:p>
        </w:tc>
        <w:tc>
          <w:tcPr>
            <w:tcW w:w="1701" w:type="dxa"/>
            <w:shd w:val="clear" w:color="auto" w:fill="auto"/>
          </w:tcPr>
          <w:p w14:paraId="474D628E" w14:textId="79C2E087" w:rsidR="008718C0" w:rsidRPr="008718C0" w:rsidRDefault="008718C0" w:rsidP="00D122F0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Лапшина А.А.</w:t>
            </w:r>
          </w:p>
        </w:tc>
        <w:tc>
          <w:tcPr>
            <w:tcW w:w="1701" w:type="dxa"/>
            <w:shd w:val="clear" w:color="auto" w:fill="auto"/>
          </w:tcPr>
          <w:p w14:paraId="7ECAC011" w14:textId="189E366E" w:rsidR="008718C0" w:rsidRPr="008718C0" w:rsidRDefault="008718C0" w:rsidP="00D122F0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 xml:space="preserve">Диплом </w:t>
            </w:r>
          </w:p>
        </w:tc>
      </w:tr>
    </w:tbl>
    <w:p w14:paraId="742D36A6" w14:textId="77777777" w:rsidR="00EB6733" w:rsidRDefault="00EB6733" w:rsidP="002B100F">
      <w:pPr>
        <w:rPr>
          <w:b/>
        </w:rPr>
      </w:pPr>
    </w:p>
    <w:p w14:paraId="0596864E" w14:textId="77777777" w:rsidR="00EB6733" w:rsidRPr="00044F9C" w:rsidRDefault="00EB6733" w:rsidP="002B100F">
      <w:pPr>
        <w:rPr>
          <w:b/>
        </w:rPr>
      </w:pPr>
    </w:p>
    <w:p w14:paraId="1536454E" w14:textId="77777777" w:rsidR="008B074E" w:rsidRPr="00044F9C" w:rsidRDefault="008B074E" w:rsidP="00233A5D">
      <w:pPr>
        <w:numPr>
          <w:ilvl w:val="1"/>
          <w:numId w:val="11"/>
        </w:numPr>
        <w:rPr>
          <w:b/>
        </w:rPr>
      </w:pPr>
      <w:r w:rsidRPr="00044F9C">
        <w:rPr>
          <w:b/>
        </w:rPr>
        <w:t>О</w:t>
      </w:r>
      <w:r w:rsidR="00DB583E" w:rsidRPr="00044F9C">
        <w:rPr>
          <w:b/>
        </w:rPr>
        <w:t xml:space="preserve">БЕСПЕЧЕННОСТЬ ПРОГРАММ УЧЕБНО-МЕТОДИЧЕСКИМ КОМПЛЕКСОМ </w:t>
      </w:r>
    </w:p>
    <w:p w14:paraId="5E0D72F0" w14:textId="77777777" w:rsidR="008B074E" w:rsidRPr="00044F9C" w:rsidRDefault="008B074E" w:rsidP="008B074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987"/>
        <w:gridCol w:w="3474"/>
      </w:tblGrid>
      <w:tr w:rsidR="008B074E" w:rsidRPr="00044F9C" w14:paraId="2F9B5449" w14:textId="77777777" w:rsidTr="00BA7FB7">
        <w:tc>
          <w:tcPr>
            <w:tcW w:w="959" w:type="dxa"/>
            <w:shd w:val="clear" w:color="auto" w:fill="auto"/>
          </w:tcPr>
          <w:p w14:paraId="44FF4478" w14:textId="77777777" w:rsidR="008B074E" w:rsidRPr="00044F9C" w:rsidRDefault="008B074E" w:rsidP="00BA7FB7">
            <w:pPr>
              <w:jc w:val="center"/>
              <w:rPr>
                <w:b/>
              </w:rPr>
            </w:pPr>
            <w:r w:rsidRPr="00044F9C">
              <w:rPr>
                <w:b/>
              </w:rPr>
              <w:t>№</w:t>
            </w:r>
          </w:p>
        </w:tc>
        <w:tc>
          <w:tcPr>
            <w:tcW w:w="5987" w:type="dxa"/>
            <w:shd w:val="clear" w:color="auto" w:fill="auto"/>
          </w:tcPr>
          <w:p w14:paraId="0FF27CEC" w14:textId="77777777" w:rsidR="008B074E" w:rsidRPr="00044F9C" w:rsidRDefault="008B074E" w:rsidP="00BA7FB7">
            <w:pPr>
              <w:jc w:val="center"/>
              <w:rPr>
                <w:b/>
              </w:rPr>
            </w:pPr>
            <w:r w:rsidRPr="00044F9C">
              <w:rPr>
                <w:b/>
              </w:rPr>
              <w:t>Образовательная программа</w:t>
            </w:r>
          </w:p>
        </w:tc>
        <w:tc>
          <w:tcPr>
            <w:tcW w:w="3474" w:type="dxa"/>
            <w:shd w:val="clear" w:color="auto" w:fill="auto"/>
          </w:tcPr>
          <w:p w14:paraId="64AF2E97" w14:textId="77777777" w:rsidR="008B074E" w:rsidRPr="00044F9C" w:rsidRDefault="008B074E" w:rsidP="00BA7FB7">
            <w:pPr>
              <w:jc w:val="center"/>
              <w:rPr>
                <w:b/>
              </w:rPr>
            </w:pPr>
            <w:r w:rsidRPr="00044F9C">
              <w:rPr>
                <w:b/>
              </w:rPr>
              <w:t>Обеспеченность программ учебно-методическим комплексом (в %)</w:t>
            </w:r>
          </w:p>
        </w:tc>
      </w:tr>
      <w:tr w:rsidR="008B074E" w:rsidRPr="00044F9C" w14:paraId="5A4E4A4A" w14:textId="77777777" w:rsidTr="00BA7FB7">
        <w:tc>
          <w:tcPr>
            <w:tcW w:w="959" w:type="dxa"/>
            <w:shd w:val="clear" w:color="auto" w:fill="auto"/>
          </w:tcPr>
          <w:p w14:paraId="74FD50E7" w14:textId="77777777" w:rsidR="008B074E" w:rsidRPr="00044F9C" w:rsidRDefault="008B074E" w:rsidP="00BA7FB7">
            <w:pPr>
              <w:jc w:val="center"/>
            </w:pPr>
            <w:r w:rsidRPr="00044F9C">
              <w:t>1</w:t>
            </w:r>
          </w:p>
        </w:tc>
        <w:tc>
          <w:tcPr>
            <w:tcW w:w="5987" w:type="dxa"/>
            <w:shd w:val="clear" w:color="auto" w:fill="auto"/>
          </w:tcPr>
          <w:p w14:paraId="3515ACB3" w14:textId="77777777" w:rsidR="008B074E" w:rsidRPr="00044F9C" w:rsidRDefault="008B074E" w:rsidP="002A47F8">
            <w:r w:rsidRPr="00044F9C">
              <w:t>Образовательные программы начальной школы</w:t>
            </w:r>
          </w:p>
        </w:tc>
        <w:tc>
          <w:tcPr>
            <w:tcW w:w="3474" w:type="dxa"/>
            <w:shd w:val="clear" w:color="auto" w:fill="auto"/>
          </w:tcPr>
          <w:p w14:paraId="1B8F0F65" w14:textId="77777777" w:rsidR="008B074E" w:rsidRPr="00044F9C" w:rsidRDefault="008B074E" w:rsidP="00BA7FB7">
            <w:pPr>
              <w:jc w:val="center"/>
            </w:pPr>
            <w:r w:rsidRPr="00044F9C">
              <w:t>100</w:t>
            </w:r>
          </w:p>
        </w:tc>
      </w:tr>
      <w:tr w:rsidR="008B074E" w:rsidRPr="00044F9C" w14:paraId="7FFAF669" w14:textId="77777777" w:rsidTr="00BA7FB7">
        <w:tc>
          <w:tcPr>
            <w:tcW w:w="959" w:type="dxa"/>
            <w:shd w:val="clear" w:color="auto" w:fill="auto"/>
          </w:tcPr>
          <w:p w14:paraId="0884E65B" w14:textId="77777777" w:rsidR="008B074E" w:rsidRPr="00044F9C" w:rsidRDefault="008B074E" w:rsidP="00BA7FB7">
            <w:pPr>
              <w:jc w:val="center"/>
            </w:pPr>
            <w:r w:rsidRPr="00044F9C">
              <w:t>2</w:t>
            </w:r>
          </w:p>
        </w:tc>
        <w:tc>
          <w:tcPr>
            <w:tcW w:w="5987" w:type="dxa"/>
            <w:shd w:val="clear" w:color="auto" w:fill="auto"/>
          </w:tcPr>
          <w:p w14:paraId="6D85F2FE" w14:textId="77777777" w:rsidR="008B074E" w:rsidRPr="00044F9C" w:rsidRDefault="008B074E" w:rsidP="002A47F8">
            <w:r w:rsidRPr="00044F9C">
              <w:t>Образовательные программы основной школы</w:t>
            </w:r>
          </w:p>
        </w:tc>
        <w:tc>
          <w:tcPr>
            <w:tcW w:w="3474" w:type="dxa"/>
            <w:shd w:val="clear" w:color="auto" w:fill="auto"/>
          </w:tcPr>
          <w:p w14:paraId="46C7F47B" w14:textId="77777777" w:rsidR="008B074E" w:rsidRPr="00044F9C" w:rsidRDefault="008B074E" w:rsidP="00BA7FB7">
            <w:pPr>
              <w:jc w:val="center"/>
            </w:pPr>
            <w:r w:rsidRPr="00044F9C">
              <w:t>100</w:t>
            </w:r>
          </w:p>
        </w:tc>
      </w:tr>
      <w:tr w:rsidR="008B074E" w:rsidRPr="00044F9C" w14:paraId="3C953296" w14:textId="77777777" w:rsidTr="00BA7FB7">
        <w:tc>
          <w:tcPr>
            <w:tcW w:w="959" w:type="dxa"/>
            <w:shd w:val="clear" w:color="auto" w:fill="auto"/>
          </w:tcPr>
          <w:p w14:paraId="59CC1147" w14:textId="77777777" w:rsidR="008B074E" w:rsidRPr="00044F9C" w:rsidRDefault="008B074E" w:rsidP="00BA7FB7">
            <w:pPr>
              <w:jc w:val="center"/>
            </w:pPr>
            <w:r w:rsidRPr="00044F9C">
              <w:t>3</w:t>
            </w:r>
          </w:p>
        </w:tc>
        <w:tc>
          <w:tcPr>
            <w:tcW w:w="5987" w:type="dxa"/>
            <w:shd w:val="clear" w:color="auto" w:fill="auto"/>
          </w:tcPr>
          <w:p w14:paraId="04BFC9CE" w14:textId="77777777" w:rsidR="008B074E" w:rsidRPr="00044F9C" w:rsidRDefault="008B074E" w:rsidP="002A47F8">
            <w:r w:rsidRPr="00044F9C">
              <w:t>Образовательные программы средней школы</w:t>
            </w:r>
          </w:p>
        </w:tc>
        <w:tc>
          <w:tcPr>
            <w:tcW w:w="3474" w:type="dxa"/>
            <w:shd w:val="clear" w:color="auto" w:fill="auto"/>
          </w:tcPr>
          <w:p w14:paraId="4CADA4B9" w14:textId="77777777" w:rsidR="008B074E" w:rsidRPr="00044F9C" w:rsidRDefault="008B074E" w:rsidP="00BA7FB7">
            <w:pPr>
              <w:jc w:val="center"/>
            </w:pPr>
            <w:r w:rsidRPr="00044F9C">
              <w:t>100</w:t>
            </w:r>
          </w:p>
        </w:tc>
      </w:tr>
    </w:tbl>
    <w:p w14:paraId="42C2751D" w14:textId="77777777" w:rsidR="008B074E" w:rsidRPr="00044F9C" w:rsidRDefault="008B074E" w:rsidP="008B074E">
      <w:pPr>
        <w:jc w:val="center"/>
        <w:rPr>
          <w:b/>
        </w:rPr>
      </w:pPr>
    </w:p>
    <w:p w14:paraId="3913C475" w14:textId="77777777" w:rsidR="008B074E" w:rsidRPr="00044F9C" w:rsidRDefault="005F4541" w:rsidP="005F4541">
      <w:pPr>
        <w:rPr>
          <w:b/>
        </w:rPr>
      </w:pPr>
      <w:r w:rsidRPr="00044F9C">
        <w:rPr>
          <w:b/>
        </w:rPr>
        <w:t xml:space="preserve"> </w:t>
      </w:r>
      <w:r w:rsidR="001B00D4" w:rsidRPr="00044F9C">
        <w:rPr>
          <w:b/>
        </w:rPr>
        <w:t xml:space="preserve">2.5 </w:t>
      </w:r>
      <w:r w:rsidR="008B074E" w:rsidRPr="00044F9C">
        <w:rPr>
          <w:b/>
        </w:rPr>
        <w:t>Ф</w:t>
      </w:r>
      <w:r w:rsidR="00DB583E" w:rsidRPr="00044F9C">
        <w:rPr>
          <w:b/>
        </w:rPr>
        <w:t>ОРМА ОСВОЕНИЯ ОБРАЗОВАТЕЛЬНЫХ ПРОГРАММ</w:t>
      </w:r>
      <w:r w:rsidR="008B074E" w:rsidRPr="00044F9C">
        <w:rPr>
          <w:b/>
        </w:rPr>
        <w:t xml:space="preserve">: </w:t>
      </w:r>
      <w:r w:rsidR="008B074E" w:rsidRPr="00044F9C">
        <w:t>ОЧНАЯ</w:t>
      </w:r>
    </w:p>
    <w:p w14:paraId="5AC5747D" w14:textId="77777777" w:rsidR="00B90AD2" w:rsidRDefault="00B90AD2" w:rsidP="00B90AD2">
      <w:pPr>
        <w:jc w:val="center"/>
        <w:rPr>
          <w:b/>
        </w:rPr>
      </w:pPr>
    </w:p>
    <w:p w14:paraId="1D109253" w14:textId="54E7C6E0" w:rsidR="00E07AE2" w:rsidRDefault="001B00D4" w:rsidP="00B90AD2">
      <w:pPr>
        <w:jc w:val="center"/>
        <w:rPr>
          <w:b/>
        </w:rPr>
      </w:pPr>
      <w:r w:rsidRPr="00044F9C">
        <w:rPr>
          <w:b/>
        </w:rPr>
        <w:t xml:space="preserve">2.6 </w:t>
      </w:r>
      <w:r w:rsidR="00233A5D" w:rsidRPr="00044F9C">
        <w:rPr>
          <w:b/>
        </w:rPr>
        <w:t xml:space="preserve">ПЛАТНОЕ </w:t>
      </w:r>
      <w:r w:rsidRPr="00044F9C">
        <w:rPr>
          <w:b/>
        </w:rPr>
        <w:t>ДОПОЛНИТЕЛЬНОЕ ОБРАЗОВАНИЕ В СОШ ГБОУ ВО МГПУ</w:t>
      </w:r>
    </w:p>
    <w:p w14:paraId="1FCA2AB5" w14:textId="77777777" w:rsidR="007229FD" w:rsidRDefault="007229FD" w:rsidP="00E07AE2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2371"/>
        <w:gridCol w:w="4247"/>
        <w:gridCol w:w="1807"/>
      </w:tblGrid>
      <w:tr w:rsidR="00E07AE2" w:rsidRPr="007229FD" w14:paraId="21E71D94" w14:textId="77777777" w:rsidTr="00E07AE2">
        <w:tc>
          <w:tcPr>
            <w:tcW w:w="1995" w:type="dxa"/>
            <w:shd w:val="clear" w:color="auto" w:fill="auto"/>
          </w:tcPr>
          <w:p w14:paraId="29D53035" w14:textId="77777777" w:rsidR="00E07AE2" w:rsidRPr="007229FD" w:rsidRDefault="00E07AE2" w:rsidP="00E07AE2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Направление  деятельности</w:t>
            </w:r>
          </w:p>
        </w:tc>
        <w:tc>
          <w:tcPr>
            <w:tcW w:w="2371" w:type="dxa"/>
            <w:shd w:val="clear" w:color="auto" w:fill="auto"/>
          </w:tcPr>
          <w:p w14:paraId="72A71B8C" w14:textId="77777777" w:rsidR="00E07AE2" w:rsidRPr="007229FD" w:rsidRDefault="00E07AE2" w:rsidP="00E07AE2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Реализуемые образовательные программы</w:t>
            </w:r>
          </w:p>
        </w:tc>
        <w:tc>
          <w:tcPr>
            <w:tcW w:w="4247" w:type="dxa"/>
            <w:shd w:val="clear" w:color="auto" w:fill="auto"/>
          </w:tcPr>
          <w:p w14:paraId="0FD8AFD7" w14:textId="77777777" w:rsidR="00E07AE2" w:rsidRPr="007229FD" w:rsidRDefault="00E07AE2" w:rsidP="00E07AE2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Цели и задачи реализации программ</w:t>
            </w:r>
          </w:p>
        </w:tc>
        <w:tc>
          <w:tcPr>
            <w:tcW w:w="1807" w:type="dxa"/>
            <w:shd w:val="clear" w:color="auto" w:fill="auto"/>
          </w:tcPr>
          <w:p w14:paraId="06DE86D4" w14:textId="77777777" w:rsidR="00E07AE2" w:rsidRPr="007229FD" w:rsidRDefault="00E07AE2" w:rsidP="00E07AE2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Количество обучающихся по программам</w:t>
            </w:r>
          </w:p>
        </w:tc>
      </w:tr>
      <w:tr w:rsidR="00E07AE2" w:rsidRPr="001C17E3" w14:paraId="26924BB6" w14:textId="77777777" w:rsidTr="00E07AE2">
        <w:tc>
          <w:tcPr>
            <w:tcW w:w="1995" w:type="dxa"/>
            <w:shd w:val="clear" w:color="auto" w:fill="auto"/>
            <w:vAlign w:val="center"/>
          </w:tcPr>
          <w:p w14:paraId="3A6670D6" w14:textId="77777777" w:rsidR="00E07AE2" w:rsidRPr="001C17E3" w:rsidRDefault="00E07AE2" w:rsidP="00E07A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C17E3">
              <w:rPr>
                <w:b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070392D2" w14:textId="77777777" w:rsidR="00E07AE2" w:rsidRPr="001C17E3" w:rsidRDefault="00E07AE2" w:rsidP="00E07AE2">
            <w:pPr>
              <w:rPr>
                <w:color w:val="000000"/>
                <w:sz w:val="20"/>
                <w:szCs w:val="20"/>
                <w:lang w:val="en-US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 xml:space="preserve">Английский вокруг нас. </w:t>
            </w:r>
            <w:r w:rsidRPr="001C17E3">
              <w:rPr>
                <w:color w:val="000000"/>
                <w:sz w:val="20"/>
                <w:szCs w:val="20"/>
              </w:rPr>
              <w:t>1-4 классы</w:t>
            </w:r>
            <w:r w:rsidRPr="001C17E3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C17E3">
              <w:rPr>
                <w:color w:val="000000"/>
                <w:sz w:val="20"/>
                <w:szCs w:val="20"/>
                <w:lang w:val="en-US"/>
              </w:rPr>
              <w:t>Cambridge English: Young Learners</w:t>
            </w:r>
          </w:p>
          <w:p w14:paraId="2F2423EF" w14:textId="77777777" w:rsidR="00E07AE2" w:rsidRPr="001C17E3" w:rsidRDefault="00E07AE2" w:rsidP="00E07A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14:paraId="188350A8" w14:textId="77777777" w:rsidR="00E07AE2" w:rsidRPr="001C17E3" w:rsidRDefault="006A0E44" w:rsidP="00E07AE2">
            <w:pPr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</w:t>
            </w:r>
            <w:r w:rsidR="00E07AE2" w:rsidRPr="001C17E3">
              <w:rPr>
                <w:color w:val="000000"/>
                <w:sz w:val="20"/>
                <w:szCs w:val="20"/>
              </w:rPr>
              <w:t xml:space="preserve">своение английского языка младшими школьниками, проявляющими интерес и склонности к иностранному языку, на уровне, обеспечивающем успешную сдачу международных Кембриджских экзаменов – </w:t>
            </w:r>
            <w:proofErr w:type="spellStart"/>
            <w:r w:rsidR="00E07AE2" w:rsidRPr="001C17E3">
              <w:rPr>
                <w:color w:val="000000"/>
                <w:sz w:val="20"/>
                <w:szCs w:val="20"/>
              </w:rPr>
              <w:t>Cambridge</w:t>
            </w:r>
            <w:proofErr w:type="spellEnd"/>
            <w:r w:rsidR="00E07AE2" w:rsidRPr="001C17E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07AE2" w:rsidRPr="001C17E3">
              <w:rPr>
                <w:color w:val="000000"/>
                <w:sz w:val="20"/>
                <w:szCs w:val="20"/>
              </w:rPr>
              <w:t>English</w:t>
            </w:r>
            <w:proofErr w:type="spellEnd"/>
            <w:r w:rsidR="00E07AE2" w:rsidRPr="001C17E3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E07AE2" w:rsidRPr="001C17E3">
              <w:rPr>
                <w:color w:val="000000"/>
                <w:sz w:val="20"/>
                <w:szCs w:val="20"/>
              </w:rPr>
              <w:t>Young</w:t>
            </w:r>
            <w:proofErr w:type="spellEnd"/>
            <w:r w:rsidR="00E07AE2" w:rsidRPr="001C17E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07AE2" w:rsidRPr="001C17E3">
              <w:rPr>
                <w:color w:val="000000"/>
                <w:sz w:val="20"/>
                <w:szCs w:val="20"/>
              </w:rPr>
              <w:t>Learners</w:t>
            </w:r>
            <w:proofErr w:type="spellEnd"/>
            <w:r w:rsidR="00E07AE2" w:rsidRPr="001C17E3">
              <w:rPr>
                <w:color w:val="000000"/>
                <w:sz w:val="20"/>
                <w:szCs w:val="20"/>
              </w:rPr>
              <w:t xml:space="preserve">. </w:t>
            </w:r>
          </w:p>
          <w:p w14:paraId="00BA05CA" w14:textId="77777777" w:rsidR="007229FD" w:rsidRPr="001C17E3" w:rsidRDefault="00E07AE2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lastRenderedPageBreak/>
              <w:t>Формирование умения общаться на английском языке на элементарном уровне с учетом речевых возможностей и потребностей младших школьников</w:t>
            </w:r>
            <w:r w:rsidR="007229FD" w:rsidRPr="001C17E3">
              <w:rPr>
                <w:color w:val="000000"/>
                <w:sz w:val="20"/>
                <w:szCs w:val="20"/>
              </w:rPr>
              <w:t>.</w:t>
            </w:r>
            <w:r w:rsidRPr="001C17E3">
              <w:rPr>
                <w:color w:val="000000"/>
                <w:sz w:val="20"/>
                <w:szCs w:val="20"/>
              </w:rPr>
              <w:t xml:space="preserve"> </w:t>
            </w:r>
          </w:p>
          <w:p w14:paraId="7B7CD82B" w14:textId="77777777" w:rsidR="00E07AE2" w:rsidRPr="001C17E3" w:rsidRDefault="00E07AE2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Приобщение детей к новому социальному опыту с использованием иностранного языка: знакомство с миром зарубежных сверстников, доступными образцами зарубежной литературы для детей, воспитание дружелюбного отношения к представителям других культур.</w:t>
            </w:r>
          </w:p>
          <w:p w14:paraId="7F7DD5E4" w14:textId="77777777" w:rsidR="00E07AE2" w:rsidRPr="001C17E3" w:rsidRDefault="00E07AE2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 xml:space="preserve">Развитие речевых, интеллектуальных и познавательных способностей младших школьников, а также их </w:t>
            </w:r>
            <w:proofErr w:type="spellStart"/>
            <w:r w:rsidRPr="001C17E3">
              <w:rPr>
                <w:color w:val="000000"/>
                <w:sz w:val="20"/>
                <w:szCs w:val="20"/>
              </w:rPr>
              <w:t>общеучебных</w:t>
            </w:r>
            <w:proofErr w:type="spellEnd"/>
            <w:r w:rsidRPr="001C17E3">
              <w:rPr>
                <w:color w:val="000000"/>
                <w:sz w:val="20"/>
                <w:szCs w:val="20"/>
              </w:rPr>
              <w:t xml:space="preserve"> умений, развитие мотивации к дальнейшему овладению иностранным языком.</w:t>
            </w:r>
          </w:p>
          <w:p w14:paraId="19838357" w14:textId="77777777" w:rsidR="00E07AE2" w:rsidRPr="001C17E3" w:rsidRDefault="00E07AE2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Воспитание и разностороннее развитие младших школьников средствами иностранного языка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5526FA7" w14:textId="77777777" w:rsidR="00E07AE2" w:rsidRPr="001C17E3" w:rsidRDefault="00E07AE2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lastRenderedPageBreak/>
              <w:t>124</w:t>
            </w:r>
          </w:p>
        </w:tc>
      </w:tr>
      <w:tr w:rsidR="00E07AE2" w:rsidRPr="001C17E3" w14:paraId="699AB33B" w14:textId="77777777" w:rsidTr="00E07AE2">
        <w:tc>
          <w:tcPr>
            <w:tcW w:w="1995" w:type="dxa"/>
            <w:shd w:val="clear" w:color="auto" w:fill="auto"/>
          </w:tcPr>
          <w:p w14:paraId="556F4A20" w14:textId="77777777" w:rsidR="00E07AE2" w:rsidRPr="001C17E3" w:rsidRDefault="00E07AE2" w:rsidP="00E0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297B92A1" w14:textId="77777777" w:rsidR="00E07AE2" w:rsidRPr="00254CFC" w:rsidRDefault="00E07AE2" w:rsidP="00E07AE2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Английский</w:t>
            </w:r>
            <w:r w:rsidRPr="00254CF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C17E3">
              <w:rPr>
                <w:b/>
                <w:color w:val="000000"/>
                <w:sz w:val="20"/>
                <w:szCs w:val="20"/>
              </w:rPr>
              <w:t>вокруг</w:t>
            </w:r>
            <w:r w:rsidRPr="00254CF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C17E3">
              <w:rPr>
                <w:b/>
                <w:color w:val="000000"/>
                <w:sz w:val="20"/>
                <w:szCs w:val="20"/>
              </w:rPr>
              <w:t>нас.</w:t>
            </w:r>
            <w:r w:rsidRPr="00254CF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C17E3">
              <w:rPr>
                <w:color w:val="000000"/>
                <w:sz w:val="20"/>
                <w:szCs w:val="20"/>
              </w:rPr>
              <w:t>5-8 классы.</w:t>
            </w:r>
            <w:r w:rsidRPr="00254CF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C17E3">
              <w:rPr>
                <w:sz w:val="20"/>
                <w:szCs w:val="20"/>
              </w:rPr>
              <w:t>Программа</w:t>
            </w:r>
            <w:r w:rsidRPr="00254CFC">
              <w:rPr>
                <w:sz w:val="20"/>
                <w:szCs w:val="20"/>
              </w:rPr>
              <w:t xml:space="preserve"> </w:t>
            </w:r>
            <w:r w:rsidRPr="001C17E3">
              <w:rPr>
                <w:i/>
                <w:sz w:val="20"/>
                <w:szCs w:val="20"/>
                <w:lang w:val="en-US"/>
              </w:rPr>
              <w:t>CAMBRIDGE</w:t>
            </w:r>
            <w:r w:rsidRPr="00254CFC">
              <w:rPr>
                <w:i/>
                <w:sz w:val="20"/>
                <w:szCs w:val="20"/>
              </w:rPr>
              <w:t xml:space="preserve"> </w:t>
            </w:r>
            <w:r w:rsidRPr="001C17E3">
              <w:rPr>
                <w:i/>
                <w:sz w:val="20"/>
                <w:szCs w:val="20"/>
                <w:lang w:val="en-US"/>
              </w:rPr>
              <w:t>ENGLISH</w:t>
            </w:r>
          </w:p>
          <w:p w14:paraId="04B4FEA3" w14:textId="77777777" w:rsidR="00E07AE2" w:rsidRPr="00254CFC" w:rsidRDefault="00E07AE2" w:rsidP="00E07A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14:paraId="2E996605" w14:textId="77777777" w:rsidR="00E07AE2" w:rsidRPr="001C17E3" w:rsidRDefault="006A0E44" w:rsidP="00E07AE2">
            <w:pPr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</w:t>
            </w:r>
            <w:r w:rsidR="00E07AE2" w:rsidRPr="001C17E3">
              <w:rPr>
                <w:color w:val="000000"/>
                <w:sz w:val="20"/>
                <w:szCs w:val="20"/>
              </w:rPr>
              <w:t xml:space="preserve">своение английского языка школьниками, проявляющими интерес и склонности к иностранному языку, на уровне, обеспечивающем успешную сдачу международных Кембриджских экзаменов данной возрастной группы – </w:t>
            </w:r>
            <w:proofErr w:type="spellStart"/>
            <w:r w:rsidR="00E07AE2" w:rsidRPr="001C17E3">
              <w:rPr>
                <w:color w:val="000000"/>
                <w:sz w:val="20"/>
                <w:szCs w:val="20"/>
              </w:rPr>
              <w:t>Cambridge</w:t>
            </w:r>
            <w:proofErr w:type="spellEnd"/>
            <w:r w:rsidR="00E07AE2" w:rsidRPr="001C17E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07AE2" w:rsidRPr="001C17E3">
              <w:rPr>
                <w:color w:val="000000"/>
                <w:sz w:val="20"/>
                <w:szCs w:val="20"/>
              </w:rPr>
              <w:t>English</w:t>
            </w:r>
            <w:proofErr w:type="spellEnd"/>
            <w:r w:rsidR="00E07AE2" w:rsidRPr="001C17E3">
              <w:rPr>
                <w:color w:val="000000"/>
                <w:sz w:val="20"/>
                <w:szCs w:val="20"/>
              </w:rPr>
              <w:t>: KET, PET, FCE.</w:t>
            </w:r>
          </w:p>
          <w:p w14:paraId="4DEB8723" w14:textId="77777777" w:rsidR="00E07AE2" w:rsidRPr="001C17E3" w:rsidRDefault="006A0E44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</w:t>
            </w:r>
            <w:r w:rsidR="00E07AE2" w:rsidRPr="001C17E3">
              <w:rPr>
                <w:color w:val="000000"/>
                <w:sz w:val="20"/>
                <w:szCs w:val="20"/>
              </w:rPr>
              <w:t>азвитие учебно-познавательных умений, самостоятельности и мотивации к изучению английского языка как средства общения и познания, освоение формата заданий международного тестирования по английскому языку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FAC21D4" w14:textId="77777777" w:rsidR="00E07AE2" w:rsidRPr="001C17E3" w:rsidRDefault="00E07AE2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77</w:t>
            </w:r>
          </w:p>
        </w:tc>
      </w:tr>
      <w:tr w:rsidR="00E07AE2" w:rsidRPr="001C17E3" w14:paraId="13C56B18" w14:textId="77777777" w:rsidTr="00E07AE2">
        <w:tc>
          <w:tcPr>
            <w:tcW w:w="1995" w:type="dxa"/>
            <w:shd w:val="clear" w:color="auto" w:fill="auto"/>
          </w:tcPr>
          <w:p w14:paraId="6EDAC9E1" w14:textId="77777777" w:rsidR="00E07AE2" w:rsidRPr="001C17E3" w:rsidRDefault="00E07AE2" w:rsidP="00E0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5A7FA8B5" w14:textId="77777777" w:rsidR="00E07AE2" w:rsidRPr="001C17E3" w:rsidRDefault="00E07AE2" w:rsidP="00E07AE2">
            <w:pPr>
              <w:rPr>
                <w:b/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Итальянский язык: шаг за шагом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E781E37" w14:textId="77777777" w:rsidR="00E07AE2" w:rsidRPr="001C17E3" w:rsidRDefault="00E07AE2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 xml:space="preserve">Формирование коммуникативной компетенции обучающихся в основных видах речевой деятельности: </w:t>
            </w:r>
            <w:proofErr w:type="spellStart"/>
            <w:r w:rsidRPr="001C17E3">
              <w:rPr>
                <w:color w:val="000000"/>
                <w:sz w:val="20"/>
                <w:szCs w:val="20"/>
              </w:rPr>
              <w:t>аудировании</w:t>
            </w:r>
            <w:proofErr w:type="spellEnd"/>
            <w:r w:rsidRPr="001C17E3">
              <w:rPr>
                <w:color w:val="000000"/>
                <w:sz w:val="20"/>
                <w:szCs w:val="20"/>
              </w:rPr>
              <w:t xml:space="preserve">, говорении, чтении и письме. </w:t>
            </w:r>
          </w:p>
          <w:p w14:paraId="112C047E" w14:textId="77777777" w:rsidR="00E07AE2" w:rsidRPr="001C17E3" w:rsidRDefault="00E07AE2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Умение общаться на иностранном языке на элементарном уровне с учётом речевых возможностей и потребностей.</w:t>
            </w:r>
          </w:p>
          <w:p w14:paraId="60B50773" w14:textId="77777777" w:rsidR="00E07AE2" w:rsidRPr="001C17E3" w:rsidRDefault="00E07AE2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Приобщение детей к новому социальному опыту с использованием иностранного языка.</w:t>
            </w:r>
          </w:p>
          <w:p w14:paraId="1BEBB107" w14:textId="77777777" w:rsidR="00E07AE2" w:rsidRPr="001C17E3" w:rsidRDefault="00E07AE2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витие речевых, интеллектуальных и познавательных способностей, развитие мотивации к дальнейшему овладению иностранным языком.</w:t>
            </w:r>
          </w:p>
          <w:p w14:paraId="3BF322C0" w14:textId="77777777" w:rsidR="00E07AE2" w:rsidRPr="001C17E3" w:rsidRDefault="00E07AE2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Воспитание и р</w:t>
            </w:r>
            <w:r w:rsidR="006A0E44" w:rsidRPr="001C17E3">
              <w:rPr>
                <w:color w:val="000000"/>
                <w:sz w:val="20"/>
                <w:szCs w:val="20"/>
              </w:rPr>
              <w:t>азностороннее развитие школьников</w:t>
            </w:r>
            <w:r w:rsidRPr="001C17E3">
              <w:rPr>
                <w:color w:val="000000"/>
                <w:sz w:val="20"/>
                <w:szCs w:val="20"/>
              </w:rPr>
              <w:t xml:space="preserve"> средствами иностранного языка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988E4FB" w14:textId="77777777" w:rsidR="00E07AE2" w:rsidRPr="001C17E3" w:rsidRDefault="00E07AE2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5</w:t>
            </w:r>
          </w:p>
        </w:tc>
      </w:tr>
      <w:tr w:rsidR="00E07AE2" w:rsidRPr="001C17E3" w14:paraId="3F22C43C" w14:textId="77777777" w:rsidTr="00E07AE2">
        <w:tc>
          <w:tcPr>
            <w:tcW w:w="1995" w:type="dxa"/>
            <w:shd w:val="clear" w:color="auto" w:fill="auto"/>
          </w:tcPr>
          <w:p w14:paraId="17AA3F94" w14:textId="77777777" w:rsidR="00E07AE2" w:rsidRPr="001C17E3" w:rsidRDefault="00E07AE2" w:rsidP="00E0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7955CBA8" w14:textId="77777777" w:rsidR="00E07AE2" w:rsidRPr="001C17E3" w:rsidRDefault="00E07AE2" w:rsidP="00E07AE2">
            <w:pPr>
              <w:rPr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Немецкий язык: шаг за шагом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B72E364" w14:textId="77777777" w:rsidR="00E07AE2" w:rsidRPr="001C17E3" w:rsidRDefault="00E07AE2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Формирование культурной социально активно</w:t>
            </w:r>
            <w:r w:rsidR="006A0E44" w:rsidRPr="001C17E3">
              <w:rPr>
                <w:color w:val="000000"/>
                <w:sz w:val="20"/>
                <w:szCs w:val="20"/>
              </w:rPr>
              <w:t>й языковой личности обучающихся</w:t>
            </w:r>
            <w:r w:rsidRPr="001C17E3">
              <w:rPr>
                <w:color w:val="000000"/>
                <w:sz w:val="20"/>
                <w:szCs w:val="20"/>
              </w:rPr>
              <w:t xml:space="preserve">, открытой для взаимодействия с окружающим миром, обладающей способностью осуществлять коммуникативную деятельность и легко интегрироваться в культурно-образовательное пространство. </w:t>
            </w:r>
          </w:p>
          <w:p w14:paraId="318A5ACE" w14:textId="77777777" w:rsidR="00E07AE2" w:rsidRPr="001C17E3" w:rsidRDefault="00E07AE2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.</w:t>
            </w:r>
          </w:p>
          <w:p w14:paraId="23CA64D5" w14:textId="77777777" w:rsidR="00E07AE2" w:rsidRPr="001C17E3" w:rsidRDefault="00E07AE2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 xml:space="preserve">Воспитание у обучающихся понимания важности изучения немецк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</w:t>
            </w:r>
            <w:r w:rsidRPr="001C17E3">
              <w:rPr>
                <w:color w:val="000000"/>
                <w:sz w:val="20"/>
                <w:szCs w:val="20"/>
              </w:rPr>
              <w:lastRenderedPageBreak/>
              <w:t>самосознания, стремления к взаимопониманию между людьми разных сообществ, толерантного отношения к проявлениям иной культуры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68B0A9C" w14:textId="77777777" w:rsidR="00E07AE2" w:rsidRPr="001C17E3" w:rsidRDefault="00E07AE2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</w:tr>
      <w:tr w:rsidR="00E07AE2" w:rsidRPr="001C17E3" w14:paraId="0681D625" w14:textId="77777777" w:rsidTr="00E07AE2">
        <w:tc>
          <w:tcPr>
            <w:tcW w:w="1995" w:type="dxa"/>
            <w:shd w:val="clear" w:color="auto" w:fill="auto"/>
          </w:tcPr>
          <w:p w14:paraId="33CF092A" w14:textId="77777777" w:rsidR="00E07AE2" w:rsidRPr="001C17E3" w:rsidRDefault="00E07AE2" w:rsidP="00E0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289F6228" w14:textId="77777777" w:rsidR="00E07AE2" w:rsidRPr="001C17E3" w:rsidRDefault="00E07AE2" w:rsidP="00E07AE2">
            <w:pPr>
              <w:rPr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Решение задач повышенной сложности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5856077" w14:textId="77777777" w:rsidR="00E07AE2" w:rsidRPr="001C17E3" w:rsidRDefault="00E07AE2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Формирование представлений о математике как универсальном средстве общения, представлений о единстве математической науки (в школьном понимании – алгебры и геометрии).</w:t>
            </w:r>
          </w:p>
          <w:p w14:paraId="68D27717" w14:textId="77777777" w:rsidR="00E07AE2" w:rsidRPr="001C17E3" w:rsidRDefault="00E07AE2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беспечение психологической адаптации школьников к решению сложных задач и преодоления ими психологического барьера при встрече трудной задачи в условиях проведения олимпиадного тура.</w:t>
            </w:r>
          </w:p>
          <w:p w14:paraId="6D2FA098" w14:textId="77777777" w:rsidR="00E07AE2" w:rsidRPr="001C17E3" w:rsidRDefault="00E07AE2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витие положительной мотивации к самостоятельному дальнейшему изучения предмета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730CEFE" w14:textId="77777777" w:rsidR="00E07AE2" w:rsidRPr="001C17E3" w:rsidRDefault="00E07AE2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4</w:t>
            </w:r>
          </w:p>
        </w:tc>
      </w:tr>
      <w:tr w:rsidR="001C17E3" w:rsidRPr="001C17E3" w14:paraId="42B6F259" w14:textId="77777777" w:rsidTr="00E07AE2">
        <w:tc>
          <w:tcPr>
            <w:tcW w:w="1995" w:type="dxa"/>
            <w:shd w:val="clear" w:color="auto" w:fill="auto"/>
          </w:tcPr>
          <w:p w14:paraId="3E010430" w14:textId="77777777" w:rsidR="001C17E3" w:rsidRPr="001C17E3" w:rsidRDefault="001C17E3" w:rsidP="00E0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480A6880" w14:textId="77777777" w:rsidR="001C17E3" w:rsidRPr="001C17E3" w:rsidRDefault="001C17E3" w:rsidP="00E07AE2">
            <w:pPr>
              <w:rPr>
                <w:b/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За страницами учебника английского языка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3D0B1F3" w14:textId="77777777" w:rsidR="001C17E3" w:rsidRPr="001C17E3" w:rsidRDefault="001C17E3" w:rsidP="001C17E3">
            <w:pPr>
              <w:jc w:val="both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 Формирование коммуникативных компетенций для повседневного письменного и устного общения на английском языке;</w:t>
            </w:r>
          </w:p>
          <w:p w14:paraId="184780DC" w14:textId="77777777" w:rsidR="001C17E3" w:rsidRPr="001C17E3" w:rsidRDefault="001C17E3" w:rsidP="001C17E3">
            <w:pPr>
              <w:jc w:val="both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Развитие гибкости мышления, способности ориентироваться в различных типах задания;</w:t>
            </w:r>
          </w:p>
          <w:p w14:paraId="5257BFC7" w14:textId="0A2739A3" w:rsidR="001C17E3" w:rsidRPr="001C17E3" w:rsidRDefault="001C17E3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Формирование навыков анализа и объективной самооценки результатов собственной учебной деятельности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B6527DD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5</w:t>
            </w:r>
          </w:p>
        </w:tc>
      </w:tr>
      <w:tr w:rsidR="001C17E3" w:rsidRPr="001C17E3" w14:paraId="3331E0D4" w14:textId="77777777" w:rsidTr="00E07AE2">
        <w:tc>
          <w:tcPr>
            <w:tcW w:w="1995" w:type="dxa"/>
            <w:shd w:val="clear" w:color="auto" w:fill="auto"/>
          </w:tcPr>
          <w:p w14:paraId="7F7C087C" w14:textId="77777777" w:rsidR="001C17E3" w:rsidRPr="001C17E3" w:rsidRDefault="001C17E3" w:rsidP="00E0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545E7A2D" w14:textId="77777777" w:rsidR="001C17E3" w:rsidRPr="001C17E3" w:rsidRDefault="001C17E3" w:rsidP="00E07AE2">
            <w:pPr>
              <w:rPr>
                <w:b/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 xml:space="preserve">За страницами учебника русского языка. </w:t>
            </w:r>
            <w:r w:rsidRPr="001C17E3">
              <w:rPr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0E7C25ED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Формирование у обучающихся гражданственности и патриотизма, любви к русскому языку, формирование прочных орфографических и пунктуационных умений и навыков.</w:t>
            </w:r>
          </w:p>
          <w:p w14:paraId="5EF3A951" w14:textId="4BC7A0EE" w:rsidR="001C17E3" w:rsidRPr="001C17E3" w:rsidRDefault="001C17E3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Применение полученных знаний и умений в собственной речевой практике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4B37239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4</w:t>
            </w:r>
          </w:p>
        </w:tc>
      </w:tr>
      <w:tr w:rsidR="001C17E3" w:rsidRPr="001C17E3" w14:paraId="44726A7F" w14:textId="77777777" w:rsidTr="00E07AE2">
        <w:tc>
          <w:tcPr>
            <w:tcW w:w="1995" w:type="dxa"/>
            <w:shd w:val="clear" w:color="auto" w:fill="auto"/>
          </w:tcPr>
          <w:p w14:paraId="1B8B02FA" w14:textId="77777777" w:rsidR="001C17E3" w:rsidRPr="001C17E3" w:rsidRDefault="001C17E3" w:rsidP="00E0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3EFE021E" w14:textId="77777777" w:rsidR="001C17E3" w:rsidRPr="001C17E3" w:rsidRDefault="001C17E3" w:rsidP="00E07AE2">
            <w:pPr>
              <w:rPr>
                <w:b/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 xml:space="preserve">За страницами учебника русского языка. </w:t>
            </w:r>
            <w:r w:rsidRPr="001C17E3">
              <w:rPr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1AB3E71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Формирование у обучающихся гражданственности и патриотизма, любви к русскому языку.</w:t>
            </w:r>
          </w:p>
          <w:p w14:paraId="518769CA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Совершенствование умения написания сочинения-рассуждения.</w:t>
            </w:r>
          </w:p>
          <w:p w14:paraId="52F24439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 xml:space="preserve">Развитие навыков самостоятельной учебной деятельности. </w:t>
            </w:r>
          </w:p>
          <w:p w14:paraId="33301061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сознание национального своеобразия русского языка.</w:t>
            </w:r>
          </w:p>
          <w:p w14:paraId="7E67A4EB" w14:textId="55F132A0" w:rsidR="001C17E3" w:rsidRPr="001C17E3" w:rsidRDefault="001C17E3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владение культурой национального развития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92ED370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4</w:t>
            </w:r>
          </w:p>
        </w:tc>
      </w:tr>
      <w:tr w:rsidR="001C17E3" w:rsidRPr="001C17E3" w14:paraId="37E99794" w14:textId="77777777" w:rsidTr="00E07AE2">
        <w:tc>
          <w:tcPr>
            <w:tcW w:w="1995" w:type="dxa"/>
            <w:shd w:val="clear" w:color="auto" w:fill="auto"/>
          </w:tcPr>
          <w:p w14:paraId="746C58CF" w14:textId="77777777" w:rsidR="001C17E3" w:rsidRPr="001C17E3" w:rsidRDefault="001C17E3" w:rsidP="00E0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7B97F2C2" w14:textId="77777777" w:rsidR="001C17E3" w:rsidRPr="001C17E3" w:rsidRDefault="001C17E3" w:rsidP="006A0E44">
            <w:pPr>
              <w:rPr>
                <w:b/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 xml:space="preserve">Математика вокруг нас. </w:t>
            </w:r>
            <w:r w:rsidRPr="001C17E3">
              <w:rPr>
                <w:color w:val="000000"/>
                <w:sz w:val="20"/>
                <w:szCs w:val="20"/>
              </w:rPr>
              <w:t>4 класс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D30F03C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витие логического мышления, умения правильно, обоснованно и последовательно рассуждать, находить наиболее удачные пути решения задач, тождественных преобразований, решения уравнений и т. д. практическим путем.</w:t>
            </w:r>
          </w:p>
          <w:p w14:paraId="697CF9C6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витие у обучающихся способности к творческому мышлению, острого ума и смекалки.</w:t>
            </w:r>
          </w:p>
          <w:p w14:paraId="7A8701CF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сширение и углубление знаний по математике.</w:t>
            </w:r>
          </w:p>
          <w:p w14:paraId="285D5D15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витие устойчивого интереса и любви к предмету.</w:t>
            </w:r>
          </w:p>
          <w:p w14:paraId="2B5F3C38" w14:textId="20C8C446" w:rsidR="001C17E3" w:rsidRPr="001C17E3" w:rsidRDefault="001C17E3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витие образного и логического мышления, пространственного воображения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F95FBCB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6</w:t>
            </w:r>
          </w:p>
        </w:tc>
      </w:tr>
      <w:tr w:rsidR="001C17E3" w:rsidRPr="001C17E3" w14:paraId="19EA34A5" w14:textId="77777777" w:rsidTr="00E07AE2">
        <w:tc>
          <w:tcPr>
            <w:tcW w:w="1995" w:type="dxa"/>
            <w:shd w:val="clear" w:color="auto" w:fill="auto"/>
          </w:tcPr>
          <w:p w14:paraId="1768D3EC" w14:textId="77777777" w:rsidR="001C17E3" w:rsidRPr="001C17E3" w:rsidRDefault="001C17E3" w:rsidP="00E0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2B96BF54" w14:textId="77777777" w:rsidR="001C17E3" w:rsidRPr="001C17E3" w:rsidRDefault="001C17E3" w:rsidP="006A0E44">
            <w:pPr>
              <w:rPr>
                <w:b/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 xml:space="preserve">Математика вокруг нас. </w:t>
            </w:r>
            <w:r w:rsidRPr="001C17E3">
              <w:rPr>
                <w:color w:val="000000"/>
                <w:sz w:val="20"/>
                <w:szCs w:val="20"/>
              </w:rPr>
              <w:t>2 класс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99B6138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бучение решению математических задач творческого и поискового характера.</w:t>
            </w:r>
          </w:p>
          <w:p w14:paraId="78ED5A96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Создание условий для овладения элементарными навыками исследовательской деятельности.</w:t>
            </w:r>
          </w:p>
          <w:p w14:paraId="44B92401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 xml:space="preserve">Развитие математических способностей обучающихся, для формирования элементов </w:t>
            </w:r>
            <w:r w:rsidRPr="001C17E3">
              <w:rPr>
                <w:color w:val="000000"/>
                <w:sz w:val="20"/>
                <w:szCs w:val="20"/>
              </w:rPr>
              <w:lastRenderedPageBreak/>
              <w:t>логической и алгоритмической грамотности.</w:t>
            </w:r>
          </w:p>
          <w:p w14:paraId="0DA7096B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витие коммуникативных умений младших школьников с применением коллективных форм организации занятий и использованием современных средств обучения.</w:t>
            </w:r>
          </w:p>
          <w:p w14:paraId="5C20F32F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витие умения анализировать, догадываться, рассуждать, доказывать, решать учебную задачу творчески.</w:t>
            </w:r>
          </w:p>
          <w:p w14:paraId="0BF73689" w14:textId="771E3D72" w:rsidR="001C17E3" w:rsidRPr="001C17E3" w:rsidRDefault="001C17E3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Воспитание любознательного, активно познающего мир младшего школьника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5F3ED7A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</w:tr>
      <w:tr w:rsidR="001C17E3" w:rsidRPr="001C17E3" w14:paraId="436E1256" w14:textId="77777777" w:rsidTr="00E07AE2">
        <w:tc>
          <w:tcPr>
            <w:tcW w:w="1995" w:type="dxa"/>
            <w:shd w:val="clear" w:color="auto" w:fill="auto"/>
          </w:tcPr>
          <w:p w14:paraId="48F250D1" w14:textId="77777777" w:rsidR="001C17E3" w:rsidRPr="001C17E3" w:rsidRDefault="001C17E3" w:rsidP="00E0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13134895" w14:textId="77777777" w:rsidR="001C17E3" w:rsidRPr="001C17E3" w:rsidRDefault="001C17E3" w:rsidP="00E07AE2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C17E3">
              <w:rPr>
                <w:b/>
                <w:color w:val="000000"/>
                <w:sz w:val="20"/>
                <w:szCs w:val="20"/>
              </w:rPr>
              <w:t>АБВГДЕйка</w:t>
            </w:r>
            <w:proofErr w:type="spellEnd"/>
          </w:p>
        </w:tc>
        <w:tc>
          <w:tcPr>
            <w:tcW w:w="4247" w:type="dxa"/>
            <w:shd w:val="clear" w:color="auto" w:fill="auto"/>
            <w:vAlign w:val="center"/>
          </w:tcPr>
          <w:p w14:paraId="44E39404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Забота о здоровье, эмоциональном благополучии и своевременном всестороннем развитии каждого ребенка.</w:t>
            </w:r>
          </w:p>
          <w:p w14:paraId="69B2369E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Создание в группах атмосферы гуманного и доброжелательного отношения ко всем воспитанникам.</w:t>
            </w:r>
          </w:p>
          <w:p w14:paraId="74E62B14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Максимальное использование разнообразных видов детской деятельности, их интеграция в целях повышения эффективности учебно-воспитательного процесса.</w:t>
            </w:r>
          </w:p>
          <w:p w14:paraId="3D0F9CBF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беспечение вариативности использования образовательного материала, позволяющая развивать творчество в соответствии с интересами и наклонностями каждого ребенка.</w:t>
            </w:r>
          </w:p>
          <w:p w14:paraId="6594EA75" w14:textId="1AFD163E" w:rsidR="001C17E3" w:rsidRPr="001C17E3" w:rsidRDefault="001C17E3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Формирование единства подходов к воспитанию детей в условиях школы и семьи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CF378CD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50</w:t>
            </w:r>
          </w:p>
        </w:tc>
      </w:tr>
      <w:tr w:rsidR="001C17E3" w:rsidRPr="001C17E3" w14:paraId="3F1EF0F9" w14:textId="77777777" w:rsidTr="00E07AE2">
        <w:tc>
          <w:tcPr>
            <w:tcW w:w="1995" w:type="dxa"/>
            <w:shd w:val="clear" w:color="auto" w:fill="auto"/>
            <w:vAlign w:val="center"/>
          </w:tcPr>
          <w:p w14:paraId="70C23A1E" w14:textId="77777777" w:rsidR="001C17E3" w:rsidRPr="001C17E3" w:rsidRDefault="001C17E3" w:rsidP="00E07AE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663C78AC" w14:textId="77777777" w:rsidR="001C17E3" w:rsidRPr="001C17E3" w:rsidRDefault="001C17E3" w:rsidP="00E07AE2">
            <w:pPr>
              <w:rPr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Художественная гимнастика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C55DF48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 xml:space="preserve">Гармоничное развитие обучающихся, формирование стойкого интереса к ЗОЖ, постоянным и систематическим занятиям физической культурой; развитие творческих способностей по средствам художественной гимнастики. </w:t>
            </w:r>
          </w:p>
          <w:p w14:paraId="75639D40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Укрепление здоровья;</w:t>
            </w:r>
          </w:p>
          <w:p w14:paraId="0994A720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Содействие правильному физическому развитию;</w:t>
            </w:r>
          </w:p>
          <w:p w14:paraId="26DC284E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Приобретение необходимых теоретических знаний;</w:t>
            </w:r>
          </w:p>
          <w:p w14:paraId="6702FC38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владение основными и специальными приемами техники и тактики;</w:t>
            </w:r>
          </w:p>
          <w:p w14:paraId="7892DFE9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Воспитание воли, смелости, настойчивости, дисциплинированности, коллективизма, чувства дружбы.</w:t>
            </w:r>
          </w:p>
          <w:p w14:paraId="35A4D93E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витие творческих способностей;</w:t>
            </w:r>
          </w:p>
          <w:p w14:paraId="315D009C" w14:textId="102EF312" w:rsidR="001C17E3" w:rsidRPr="001C17E3" w:rsidRDefault="001C17E3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Подготовка обучающихся к выступлениям и соревнованиям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7ED212F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28</w:t>
            </w:r>
          </w:p>
        </w:tc>
      </w:tr>
      <w:tr w:rsidR="001C17E3" w:rsidRPr="001C17E3" w14:paraId="1EA51FD8" w14:textId="77777777" w:rsidTr="00E07AE2">
        <w:tc>
          <w:tcPr>
            <w:tcW w:w="1995" w:type="dxa"/>
            <w:shd w:val="clear" w:color="auto" w:fill="auto"/>
          </w:tcPr>
          <w:p w14:paraId="210F65B0" w14:textId="77777777" w:rsidR="001C17E3" w:rsidRPr="001C17E3" w:rsidRDefault="001C17E3" w:rsidP="00E0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66BCD39F" w14:textId="77777777" w:rsidR="001C17E3" w:rsidRPr="001C17E3" w:rsidRDefault="001C17E3" w:rsidP="00E07AE2">
            <w:pPr>
              <w:rPr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Пионербол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7184113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бучение техническим и тактическим приемам игры в пионербол с дальнейшим применением их в игровой деятельности.</w:t>
            </w:r>
          </w:p>
          <w:p w14:paraId="28857176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Формирование общих представлений о технике и тактике игры в пионербол, начальные навыки судейства.</w:t>
            </w:r>
          </w:p>
          <w:p w14:paraId="225E8380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Содействие укреплению здоровья, развитию физических качеств.</w:t>
            </w:r>
          </w:p>
          <w:p w14:paraId="67421737" w14:textId="1EE791DB" w:rsidR="001C17E3" w:rsidRPr="001C17E3" w:rsidRDefault="001C17E3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 xml:space="preserve">Воспитание моральные и волевые качества </w:t>
            </w:r>
            <w:r w:rsidRPr="001C17E3">
              <w:rPr>
                <w:color w:val="000000"/>
                <w:sz w:val="20"/>
                <w:szCs w:val="20"/>
              </w:rPr>
              <w:lastRenderedPageBreak/>
              <w:t>занимающихся, умение взаимодействовать в команде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D819103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</w:tr>
      <w:tr w:rsidR="001C17E3" w:rsidRPr="001C17E3" w14:paraId="4CDC6AFB" w14:textId="77777777" w:rsidTr="00E07AE2">
        <w:tc>
          <w:tcPr>
            <w:tcW w:w="1995" w:type="dxa"/>
            <w:shd w:val="clear" w:color="auto" w:fill="auto"/>
          </w:tcPr>
          <w:p w14:paraId="3FC36FC5" w14:textId="77777777" w:rsidR="001C17E3" w:rsidRPr="001C17E3" w:rsidRDefault="001C17E3" w:rsidP="00E0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47A3AB49" w14:textId="77777777" w:rsidR="001C17E3" w:rsidRPr="001C17E3" w:rsidRDefault="001C17E3" w:rsidP="00E07AE2">
            <w:pPr>
              <w:rPr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Волейбол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25BA6EDD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Создание условий для овладения знаниями по спортивной терминологии, тактике и стратегии игры, основам судейской практики, навыками игры, развитие подвижности, ловкости, выносливости.</w:t>
            </w:r>
          </w:p>
          <w:p w14:paraId="7C3BEBCC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Содействие улучшению здоровья и разностороннему физическому развитию обучающихся.</w:t>
            </w:r>
          </w:p>
          <w:p w14:paraId="21D1F74F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Воспитание гигиенических навыков и правильного режима дня.</w:t>
            </w:r>
          </w:p>
          <w:p w14:paraId="0F095177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сширение и совершенствование знаний, навыков и умений играть в волейбол путем систематического участия в учебно-тренировочных занятиях.</w:t>
            </w:r>
          </w:p>
          <w:p w14:paraId="10367EF5" w14:textId="73870BCF" w:rsidR="001C17E3" w:rsidRPr="001C17E3" w:rsidRDefault="001C17E3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Формирование сборных команд школы для участия в районных, окружных и городских соревнований по волейболу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5B14623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8</w:t>
            </w:r>
          </w:p>
        </w:tc>
      </w:tr>
      <w:tr w:rsidR="001C17E3" w:rsidRPr="001C17E3" w14:paraId="7447505F" w14:textId="77777777" w:rsidTr="00E07AE2">
        <w:tc>
          <w:tcPr>
            <w:tcW w:w="1995" w:type="dxa"/>
            <w:shd w:val="clear" w:color="auto" w:fill="auto"/>
          </w:tcPr>
          <w:p w14:paraId="3F00F6DA" w14:textId="77777777" w:rsidR="001C17E3" w:rsidRPr="001C17E3" w:rsidRDefault="001C17E3" w:rsidP="00E0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230AD09B" w14:textId="77777777" w:rsidR="001C17E3" w:rsidRPr="001C17E3" w:rsidRDefault="001C17E3" w:rsidP="00E07AE2">
            <w:pPr>
              <w:rPr>
                <w:b/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Настольные теннис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C611ECF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бщее физическое воспитание детей и развитие у них устойчивого интереса к спорту (настольный теннис), формирование базовых знаний, умений и навыков теннисной игры.</w:t>
            </w:r>
          </w:p>
          <w:p w14:paraId="54E7BBD2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еализация программы развития у детей полноценного физического развития.</w:t>
            </w:r>
          </w:p>
          <w:p w14:paraId="591D5236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своение детьми элементарных навыков и приемов игры в настольный теннис.</w:t>
            </w:r>
          </w:p>
          <w:p w14:paraId="54E7C32C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беспечение начальной физической подготовки.</w:t>
            </w:r>
          </w:p>
          <w:p w14:paraId="424DBF1D" w14:textId="5A375BDB" w:rsidR="001C17E3" w:rsidRPr="001C17E3" w:rsidRDefault="001C17E3" w:rsidP="00E07AE2">
            <w:pPr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Формирование первичных навыков самопомощи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BA9985F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15</w:t>
            </w:r>
          </w:p>
        </w:tc>
      </w:tr>
      <w:tr w:rsidR="001C17E3" w:rsidRPr="001C17E3" w14:paraId="0526048A" w14:textId="77777777" w:rsidTr="00E07AE2">
        <w:tc>
          <w:tcPr>
            <w:tcW w:w="1995" w:type="dxa"/>
            <w:shd w:val="clear" w:color="auto" w:fill="auto"/>
          </w:tcPr>
          <w:p w14:paraId="6EE340DF" w14:textId="77777777" w:rsidR="001C17E3" w:rsidRPr="001C17E3" w:rsidRDefault="001C17E3" w:rsidP="00E0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1F3CAEAA" w14:textId="77777777" w:rsidR="001C17E3" w:rsidRPr="001C17E3" w:rsidRDefault="001C17E3" w:rsidP="00E07AE2">
            <w:pPr>
              <w:rPr>
                <w:b/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Шахматы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A4A91C5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бучение школьников принципам шахматной игры, воспитание у них интереса и любви к этой игре и подготовка воспитанников к дальнейшим ступеням развития; создание условий для личностного и интеллектуального развития старших дошкольников, формирования общей культуры посредством обучения игре в шахматы.</w:t>
            </w:r>
          </w:p>
          <w:p w14:paraId="79C71338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Популяризация шахматной игры среди обучающихся школы.</w:t>
            </w:r>
          </w:p>
          <w:p w14:paraId="653957AF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 xml:space="preserve">Организация здорового досуга. </w:t>
            </w:r>
          </w:p>
          <w:p w14:paraId="63E5B6A7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 xml:space="preserve">Развитие логического мышления и способности к самостоятельному принятию решений. </w:t>
            </w:r>
          </w:p>
          <w:p w14:paraId="35A5B7FD" w14:textId="7E9D1BF3" w:rsidR="001C17E3" w:rsidRPr="001C17E3" w:rsidRDefault="001C17E3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витие природных задатков, творческих и специальных способностей детей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1903AA1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46</w:t>
            </w:r>
          </w:p>
        </w:tc>
      </w:tr>
      <w:tr w:rsidR="001C17E3" w:rsidRPr="001C17E3" w14:paraId="495A389A" w14:textId="77777777" w:rsidTr="00E07AE2">
        <w:tc>
          <w:tcPr>
            <w:tcW w:w="1995" w:type="dxa"/>
            <w:shd w:val="clear" w:color="auto" w:fill="auto"/>
          </w:tcPr>
          <w:p w14:paraId="1E88D1A4" w14:textId="77777777" w:rsidR="001C17E3" w:rsidRPr="001C17E3" w:rsidRDefault="001C17E3" w:rsidP="00E0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01DF3A34" w14:textId="77777777" w:rsidR="001C17E3" w:rsidRPr="001C17E3" w:rsidRDefault="001C17E3" w:rsidP="00E07AE2">
            <w:pPr>
              <w:rPr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Мини-футбол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E14EA0C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Создание условий для начальной профессиональной подготовки игрока по мини- футболу.</w:t>
            </w:r>
          </w:p>
          <w:p w14:paraId="6363C3C5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Воспитание личности обучающегося с установкой на здоровый образ жизни.</w:t>
            </w:r>
          </w:p>
          <w:p w14:paraId="055A4E9C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бучение технике игры в мини- футбол.</w:t>
            </w:r>
          </w:p>
          <w:p w14:paraId="7136E4AE" w14:textId="74867BAE" w:rsidR="001C17E3" w:rsidRPr="001C17E3" w:rsidRDefault="001C17E3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Создание команды и развитие коллективных действий игроков в игровой практике для участия в районных, окружных и городских соревнований по мини-футболу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1EFD8BA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35</w:t>
            </w:r>
          </w:p>
        </w:tc>
      </w:tr>
      <w:tr w:rsidR="001C17E3" w:rsidRPr="001C17E3" w14:paraId="5EF691A3" w14:textId="77777777" w:rsidTr="00E07AE2">
        <w:tc>
          <w:tcPr>
            <w:tcW w:w="1995" w:type="dxa"/>
            <w:shd w:val="clear" w:color="auto" w:fill="auto"/>
          </w:tcPr>
          <w:p w14:paraId="253A4E67" w14:textId="77777777" w:rsidR="001C17E3" w:rsidRPr="001C17E3" w:rsidRDefault="001C17E3" w:rsidP="00E0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48DE92D2" w14:textId="77777777" w:rsidR="001C17E3" w:rsidRPr="001C17E3" w:rsidRDefault="001C17E3" w:rsidP="00E07AE2">
            <w:pPr>
              <w:rPr>
                <w:b/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Айкидо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C72BD20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ностороннее физическое и духовное развитие детей, формирование их осознанного отношения и привычки к здоровому образу жизни.</w:t>
            </w:r>
          </w:p>
          <w:p w14:paraId="68CE4DCA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Воспитание личности обучающегося с установкой на здоровый образ жизни, способной к сотрудничеству в творческой деятельности.</w:t>
            </w:r>
          </w:p>
          <w:p w14:paraId="66DBE63A" w14:textId="4D8B1E11" w:rsidR="001C17E3" w:rsidRPr="001C17E3" w:rsidRDefault="001C17E3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lastRenderedPageBreak/>
              <w:t>Обучение двигательным действиям, нацеленным на укрепление здоровья, развитие основных физических качеств и повышение функциональных возможностей организма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D1C3A55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</w:tr>
      <w:tr w:rsidR="001C17E3" w:rsidRPr="001C17E3" w14:paraId="1E31F418" w14:textId="77777777" w:rsidTr="00E07AE2">
        <w:tc>
          <w:tcPr>
            <w:tcW w:w="1995" w:type="dxa"/>
            <w:shd w:val="clear" w:color="auto" w:fill="auto"/>
          </w:tcPr>
          <w:p w14:paraId="343E1459" w14:textId="77777777" w:rsidR="001C17E3" w:rsidRPr="001C17E3" w:rsidRDefault="001C17E3" w:rsidP="00E0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4C9F7705" w14:textId="77777777" w:rsidR="001C17E3" w:rsidRPr="001C17E3" w:rsidRDefault="001C17E3" w:rsidP="00E07AE2">
            <w:pPr>
              <w:rPr>
                <w:b/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Большой теннис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1E7EA1A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бщее физическое воспитание детей и развитие у них устойчивого интереса к спорту (большой теннис), формирование базовых знаний, умений и навыков теннисной игры.</w:t>
            </w:r>
          </w:p>
          <w:p w14:paraId="290CAC9B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еализация программы развития у детей полноценного физического развития.</w:t>
            </w:r>
          </w:p>
          <w:p w14:paraId="664682E2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своение детьми элементарных навыков и приемов игры в теннис.</w:t>
            </w:r>
          </w:p>
          <w:p w14:paraId="3A180A5E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беспечение начальной физической подготовки.</w:t>
            </w:r>
          </w:p>
          <w:p w14:paraId="4760C02F" w14:textId="47529210" w:rsidR="001C17E3" w:rsidRPr="001C17E3" w:rsidRDefault="001C17E3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Формирование первичных навыков самопомощи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5B9A669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5</w:t>
            </w:r>
          </w:p>
        </w:tc>
      </w:tr>
      <w:tr w:rsidR="001C17E3" w:rsidRPr="001C17E3" w14:paraId="5AE3FDCB" w14:textId="77777777" w:rsidTr="00E07AE2">
        <w:tc>
          <w:tcPr>
            <w:tcW w:w="1995" w:type="dxa"/>
            <w:shd w:val="clear" w:color="auto" w:fill="auto"/>
            <w:vAlign w:val="center"/>
          </w:tcPr>
          <w:p w14:paraId="7D6E1069" w14:textId="77777777" w:rsidR="001C17E3" w:rsidRPr="001C17E3" w:rsidRDefault="001C17E3" w:rsidP="00E07AE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Художественное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0278883B" w14:textId="77777777" w:rsidR="001C17E3" w:rsidRPr="001C17E3" w:rsidRDefault="001C17E3" w:rsidP="00E07AE2">
            <w:pPr>
              <w:rPr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Основы изобразительного искусства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167A5F69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Широкое привлечение обучающихся начальной и основной школы (независимо от способностей) к углубленному постижению изобразительного искусства как культурного феномена.</w:t>
            </w:r>
          </w:p>
          <w:p w14:paraId="6FAB0DBE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Формирование и развитие ЗУН в области художественно-изобразительной деятельности.</w:t>
            </w:r>
          </w:p>
          <w:p w14:paraId="103B209F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Формирование понимания целостной картины мира через освоение культуры как опыта предшествующих поколений, приобщение к духовному наследию прошлого и познанию настоящего.</w:t>
            </w:r>
          </w:p>
          <w:p w14:paraId="475F2B22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Увлечение обучающихся пластическими искусствами и приобщение их к художественной культуре народов мира.</w:t>
            </w:r>
          </w:p>
          <w:p w14:paraId="29069A1C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Подведение обучающихся к осознанию ценности всех национальных культур и их неразрывной связи между собой.</w:t>
            </w:r>
          </w:p>
          <w:p w14:paraId="34ECF2B1" w14:textId="7D52E714" w:rsidR="001C17E3" w:rsidRPr="001C17E3" w:rsidRDefault="001C17E3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витие творческих способностей и познавательного интереса обучающихся к природному и культурному многообразию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1274739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28</w:t>
            </w:r>
          </w:p>
        </w:tc>
      </w:tr>
      <w:tr w:rsidR="001C17E3" w:rsidRPr="001C17E3" w14:paraId="5D90AE14" w14:textId="77777777" w:rsidTr="00E07AE2">
        <w:tc>
          <w:tcPr>
            <w:tcW w:w="1995" w:type="dxa"/>
            <w:shd w:val="clear" w:color="auto" w:fill="auto"/>
          </w:tcPr>
          <w:p w14:paraId="778C3567" w14:textId="77777777" w:rsidR="001C17E3" w:rsidRPr="001C17E3" w:rsidRDefault="001C17E3" w:rsidP="00E0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58E9A1DC" w14:textId="77777777" w:rsidR="001C17E3" w:rsidRPr="001C17E3" w:rsidRDefault="001C17E3" w:rsidP="00E07AE2">
            <w:pPr>
              <w:rPr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Танцевальная студия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498A1B0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Создание условий, способствующих раскрытию и развитию природных задатков и творческого потенциала ребенка в процессе обучения искусству хореографии.</w:t>
            </w:r>
          </w:p>
          <w:p w14:paraId="2E7FABB0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Укрепление здоровья школьников посредством развития физических качеств и возможностей жизнеобеспечивающих систем организма.</w:t>
            </w:r>
          </w:p>
          <w:p w14:paraId="72EA551A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Формирование интереса к хореографическому искусству, его многообразию и красоте.</w:t>
            </w:r>
          </w:p>
          <w:p w14:paraId="22CFC24E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витие умения слышать и слушать музыку и передавать ее содержание в движении.</w:t>
            </w:r>
          </w:p>
          <w:p w14:paraId="175DE78E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Совершенствование выразительность исполнения, развитие силы, выносливости, координации движений.</w:t>
            </w:r>
          </w:p>
          <w:p w14:paraId="3C3909C7" w14:textId="0888F56D" w:rsidR="001C17E3" w:rsidRPr="001C17E3" w:rsidRDefault="001C17E3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Воспитание художественного вкуса и эмоциональной отзывчивости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338EDFB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A0EBC74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2609B29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51</w:t>
            </w:r>
          </w:p>
          <w:p w14:paraId="5F2D58BF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9B283F5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07D2F6A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17E3" w:rsidRPr="001C17E3" w14:paraId="4B407A27" w14:textId="77777777" w:rsidTr="00E07AE2">
        <w:tc>
          <w:tcPr>
            <w:tcW w:w="1995" w:type="dxa"/>
            <w:shd w:val="clear" w:color="auto" w:fill="auto"/>
          </w:tcPr>
          <w:p w14:paraId="1273146E" w14:textId="77777777" w:rsidR="001C17E3" w:rsidRPr="001C17E3" w:rsidRDefault="001C17E3" w:rsidP="00E0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63E372C3" w14:textId="77777777" w:rsidR="001C17E3" w:rsidRPr="001C17E3" w:rsidRDefault="001C17E3" w:rsidP="00E07AE2">
            <w:pPr>
              <w:rPr>
                <w:b/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Актерское мастерство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5F7DCB05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 xml:space="preserve">Формирование активной, творческой личности, обогащение ее духовного и эмоционально-чувственного опыта. </w:t>
            </w:r>
          </w:p>
          <w:p w14:paraId="77E2737A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витие чуткости к сценическому искусству.</w:t>
            </w:r>
          </w:p>
          <w:p w14:paraId="45750868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витие и совершенствование творческих способности детей средствами театрального искусства.</w:t>
            </w:r>
          </w:p>
          <w:p w14:paraId="35D045A3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 xml:space="preserve">Развитие памяти, внимания, наблюдательности, мышления, воображения, умения согласовывать свои действия с </w:t>
            </w:r>
            <w:r w:rsidRPr="001C17E3">
              <w:rPr>
                <w:color w:val="000000"/>
                <w:sz w:val="20"/>
                <w:szCs w:val="20"/>
              </w:rPr>
              <w:lastRenderedPageBreak/>
              <w:t xml:space="preserve">партнерами. </w:t>
            </w:r>
          </w:p>
          <w:p w14:paraId="120C5F7A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 xml:space="preserve">Развитие умение владеть своим телом. Совершенствование двигательных способностей, гибкости, выносливости, ритмических способностей и координации движений. </w:t>
            </w:r>
          </w:p>
          <w:p w14:paraId="7FB775F3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витие способности создавать образы живых существ и предметов через пластические возможности своего тела, с помощью жестов и мимики.</w:t>
            </w:r>
          </w:p>
          <w:p w14:paraId="3C34F90B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Закрепление правильного произношения звуков, дикции, интонационной выразительности речи.</w:t>
            </w:r>
          </w:p>
          <w:p w14:paraId="5742E7F2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 xml:space="preserve">Совершенствование диалогической и монологической формы речи. Воспитание культуры речевого общения. </w:t>
            </w:r>
          </w:p>
          <w:p w14:paraId="3CC91DA9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Поддержание стремления детей самостоятельно искать выразительные средства для создания образа персонажа, используя движение, позу, мимику, жест, речевую интонацию.</w:t>
            </w:r>
          </w:p>
          <w:p w14:paraId="0A83A1B5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Воспитание желания играть на сцене. Поощрение желания принимать активное участие в праздниках, досуговых мероприятиях, используя импровизационные умения, приобретенные на занятиях и в самостоятельной деятельности.</w:t>
            </w:r>
          </w:p>
          <w:p w14:paraId="39CAC512" w14:textId="76DF50E7" w:rsidR="001C17E3" w:rsidRPr="001C17E3" w:rsidRDefault="001C17E3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Воспитание зрительской культуры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2F7107E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lastRenderedPageBreak/>
              <w:t>56</w:t>
            </w:r>
          </w:p>
        </w:tc>
      </w:tr>
      <w:tr w:rsidR="001C17E3" w:rsidRPr="001C17E3" w14:paraId="7AA48E6A" w14:textId="77777777" w:rsidTr="00E07AE2">
        <w:tc>
          <w:tcPr>
            <w:tcW w:w="1995" w:type="dxa"/>
            <w:shd w:val="clear" w:color="auto" w:fill="auto"/>
          </w:tcPr>
          <w:p w14:paraId="039B15D8" w14:textId="77777777" w:rsidR="001C17E3" w:rsidRPr="001C17E3" w:rsidRDefault="001C17E3" w:rsidP="00E0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6FA1B39E" w14:textId="77777777" w:rsidR="001C17E3" w:rsidRPr="001C17E3" w:rsidRDefault="001C17E3" w:rsidP="00E07AE2">
            <w:pPr>
              <w:rPr>
                <w:b/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Палитра детских голосов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6CE4D349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Формирование музыкально-эстетических интересов и потребностей детей средствами хорового искусства.</w:t>
            </w:r>
          </w:p>
          <w:p w14:paraId="218A9686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Формирование певческих умений и навыков.</w:t>
            </w:r>
          </w:p>
          <w:p w14:paraId="5CBD6806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владение базовыми музыкальными способностями: музыкальный слух, голос, чувство метроритма.</w:t>
            </w:r>
          </w:p>
          <w:p w14:paraId="0384C0A2" w14:textId="694C83BF" w:rsidR="001C17E3" w:rsidRPr="001C17E3" w:rsidRDefault="001C17E3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Воспитание эмоционально положительного отношения к хоровому пению как одному из видов музыкального искусства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6DEC126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15</w:t>
            </w:r>
          </w:p>
        </w:tc>
      </w:tr>
      <w:tr w:rsidR="001C17E3" w:rsidRPr="001C17E3" w14:paraId="56C89CA9" w14:textId="77777777" w:rsidTr="00E07AE2">
        <w:tc>
          <w:tcPr>
            <w:tcW w:w="1995" w:type="dxa"/>
            <w:shd w:val="clear" w:color="auto" w:fill="auto"/>
            <w:vAlign w:val="center"/>
          </w:tcPr>
          <w:p w14:paraId="15F880E1" w14:textId="77777777" w:rsidR="001C17E3" w:rsidRPr="001C17E3" w:rsidRDefault="001C17E3" w:rsidP="00E07AE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Естественно-научное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97501B0" w14:textId="77777777" w:rsidR="001C17E3" w:rsidRPr="001C17E3" w:rsidRDefault="001C17E3" w:rsidP="00E07AE2">
            <w:pPr>
              <w:rPr>
                <w:b/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Робототехника</w:t>
            </w:r>
          </w:p>
          <w:p w14:paraId="18CEC7DB" w14:textId="77777777" w:rsidR="001C17E3" w:rsidRPr="001C17E3" w:rsidRDefault="001C17E3" w:rsidP="00E07AE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14:paraId="0A647609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Использование ЛЕГО-конструирования в системе дополнительного образования, овладение навыками начального технического конструирования, развитие мелкой моторики, координации «глаз-рука», изучение понятий конструкций и ее основных свойствах (жесткости, прочности и устойчивости), развитие навыков взаимодействия в группе.</w:t>
            </w:r>
          </w:p>
          <w:p w14:paraId="4B10F024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витие творческих способностей и логического мышления детей.</w:t>
            </w:r>
          </w:p>
          <w:p w14:paraId="63D969BF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витие образного, технического мышления и умения выразить свой замысел.</w:t>
            </w:r>
          </w:p>
          <w:p w14:paraId="60272342" w14:textId="26BAA7F8" w:rsidR="001C17E3" w:rsidRPr="001C17E3" w:rsidRDefault="001C17E3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витие умения творчески подходить к решению задачи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8808DB1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40</w:t>
            </w:r>
          </w:p>
        </w:tc>
      </w:tr>
      <w:tr w:rsidR="001C17E3" w:rsidRPr="001C17E3" w14:paraId="6991380B" w14:textId="77777777" w:rsidTr="00E07AE2">
        <w:tc>
          <w:tcPr>
            <w:tcW w:w="1995" w:type="dxa"/>
            <w:shd w:val="clear" w:color="auto" w:fill="auto"/>
          </w:tcPr>
          <w:p w14:paraId="692EE5AB" w14:textId="77777777" w:rsidR="001C17E3" w:rsidRPr="001C17E3" w:rsidRDefault="001C17E3" w:rsidP="00E0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472DCF00" w14:textId="77777777" w:rsidR="001C17E3" w:rsidRPr="001C17E3" w:rsidRDefault="001C17E3" w:rsidP="00E07AE2">
            <w:pPr>
              <w:rPr>
                <w:b/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Робототехника</w:t>
            </w:r>
          </w:p>
          <w:p w14:paraId="436B12D5" w14:textId="77777777" w:rsidR="001C17E3" w:rsidRPr="001C17E3" w:rsidRDefault="001C17E3" w:rsidP="00E07AE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14:paraId="34336033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бучение воспитанников основам робототехники, программирования. Развитие творческих способностей в процессе конструирования и проектирования.</w:t>
            </w:r>
          </w:p>
          <w:p w14:paraId="31FE5D18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знакомление с первоначальными знаниями о конструкции робототехнических устройств;</w:t>
            </w:r>
          </w:p>
          <w:p w14:paraId="06463006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бучение приемам сборки и программирования робототехнических устройств;</w:t>
            </w:r>
          </w:p>
          <w:p w14:paraId="4DAD0289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Формирование общенаучных и технологических навыков конструирования и проектирования;</w:t>
            </w:r>
          </w:p>
          <w:p w14:paraId="01472FFE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 xml:space="preserve">Формирование творческого отношения к </w:t>
            </w:r>
            <w:r w:rsidRPr="001C17E3">
              <w:rPr>
                <w:color w:val="000000"/>
                <w:sz w:val="20"/>
                <w:szCs w:val="20"/>
              </w:rPr>
              <w:lastRenderedPageBreak/>
              <w:t>выполняемой работе;</w:t>
            </w:r>
          </w:p>
          <w:p w14:paraId="2308DE2B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Воспитание умения работать в коллективе, эффективно распределять обязанности;</w:t>
            </w:r>
          </w:p>
          <w:p w14:paraId="40B85521" w14:textId="263FE89F" w:rsidR="001C17E3" w:rsidRPr="001C17E3" w:rsidRDefault="001C17E3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витие творческой инициативы и самостоятельности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AA6BC42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</w:tr>
      <w:tr w:rsidR="001C17E3" w:rsidRPr="001C17E3" w14:paraId="03A96E5C" w14:textId="77777777" w:rsidTr="00E07AE2">
        <w:tc>
          <w:tcPr>
            <w:tcW w:w="1995" w:type="dxa"/>
            <w:shd w:val="clear" w:color="auto" w:fill="auto"/>
          </w:tcPr>
          <w:p w14:paraId="031FF8CF" w14:textId="77777777" w:rsidR="001C17E3" w:rsidRPr="001C17E3" w:rsidRDefault="001C17E3" w:rsidP="00E0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7C98C582" w14:textId="77777777" w:rsidR="001C17E3" w:rsidRPr="001C17E3" w:rsidRDefault="001C17E3" w:rsidP="00E07AE2">
            <w:pPr>
              <w:rPr>
                <w:b/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Начальное-техническое моделирование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359BAD93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Формирование интереса к технике, развитие рационализаторских и изобретательских способностей.</w:t>
            </w:r>
          </w:p>
          <w:p w14:paraId="305EA94F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витие творческих и технических способностей с учетом индивидуальных особенностей.</w:t>
            </w:r>
          </w:p>
          <w:p w14:paraId="5ACF4110" w14:textId="3A920B6C" w:rsidR="001C17E3" w:rsidRPr="001C17E3" w:rsidRDefault="001C17E3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витие познавательного интереса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BFFE963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8</w:t>
            </w:r>
          </w:p>
        </w:tc>
      </w:tr>
      <w:tr w:rsidR="001C17E3" w:rsidRPr="001C17E3" w14:paraId="4E959EEC" w14:textId="77777777" w:rsidTr="00E07AE2">
        <w:tc>
          <w:tcPr>
            <w:tcW w:w="1995" w:type="dxa"/>
            <w:shd w:val="clear" w:color="auto" w:fill="auto"/>
          </w:tcPr>
          <w:p w14:paraId="15FB6869" w14:textId="77777777" w:rsidR="001C17E3" w:rsidRPr="001C17E3" w:rsidRDefault="001C17E3" w:rsidP="00E07A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center"/>
          </w:tcPr>
          <w:p w14:paraId="68E14554" w14:textId="77777777" w:rsidR="001C17E3" w:rsidRPr="001C17E3" w:rsidRDefault="001C17E3" w:rsidP="00E07AE2">
            <w:pPr>
              <w:rPr>
                <w:b/>
                <w:color w:val="000000"/>
                <w:sz w:val="20"/>
                <w:szCs w:val="20"/>
              </w:rPr>
            </w:pPr>
            <w:r w:rsidRPr="001C17E3">
              <w:rPr>
                <w:b/>
                <w:color w:val="000000"/>
                <w:sz w:val="20"/>
                <w:szCs w:val="20"/>
              </w:rPr>
              <w:t>Программирование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94280FC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Формирование основ информационно-коммуникационной компетентности (подготовка к разнообразным видам деятельности, связанным с обработкой информации с использованием ИКТ).</w:t>
            </w:r>
          </w:p>
          <w:p w14:paraId="175B2BED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знакомление школьников с основными свойствами информации, научить их приёмам организации информации и планирования деятельности.</w:t>
            </w:r>
          </w:p>
          <w:p w14:paraId="1FB0D78D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Формирование представления о современном информационном обществе, информационной безопасности личности и государства.</w:t>
            </w:r>
          </w:p>
          <w:p w14:paraId="5E49F564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бучение работать с программами WORD, PAINT, POWER POINT.</w:t>
            </w:r>
          </w:p>
          <w:p w14:paraId="5657EDDF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Обучение приемам нахождения информации в Интернете и ее обработки.</w:t>
            </w:r>
          </w:p>
          <w:p w14:paraId="064D571C" w14:textId="77777777" w:rsidR="001C17E3" w:rsidRPr="001C17E3" w:rsidRDefault="001C17E3" w:rsidP="001C17E3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Углубление первоначальных знаний и навыков использования компьютера для основной учебной деятельности</w:t>
            </w:r>
          </w:p>
          <w:p w14:paraId="3FD53F29" w14:textId="60139181" w:rsidR="001C17E3" w:rsidRPr="001C17E3" w:rsidRDefault="001C17E3" w:rsidP="00E07AE2">
            <w:pPr>
              <w:jc w:val="both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Развитие творческих и интеллектуальных способности детей, используя знания компьютерных технологий.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2E4CCE7" w14:textId="77777777" w:rsidR="001C17E3" w:rsidRPr="001C17E3" w:rsidRDefault="001C17E3" w:rsidP="00E07AE2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>7</w:t>
            </w:r>
          </w:p>
        </w:tc>
      </w:tr>
    </w:tbl>
    <w:p w14:paraId="31AE08AA" w14:textId="77777777" w:rsidR="00E07AE2" w:rsidRPr="001C17E3" w:rsidRDefault="00E07AE2" w:rsidP="00E07AE2">
      <w:pPr>
        <w:ind w:firstLine="709"/>
        <w:jc w:val="center"/>
        <w:rPr>
          <w:b/>
          <w:sz w:val="20"/>
          <w:szCs w:val="20"/>
        </w:rPr>
      </w:pPr>
    </w:p>
    <w:p w14:paraId="1BF724E3" w14:textId="77777777" w:rsidR="00E07AE2" w:rsidRPr="001C17E3" w:rsidRDefault="00E07AE2" w:rsidP="00E07AE2">
      <w:pPr>
        <w:rPr>
          <w:b/>
          <w:sz w:val="20"/>
          <w:szCs w:val="20"/>
        </w:rPr>
      </w:pPr>
    </w:p>
    <w:p w14:paraId="734EEA35" w14:textId="77777777" w:rsidR="00E07AE2" w:rsidRDefault="00E07AE2" w:rsidP="00E07AE2">
      <w:pPr>
        <w:ind w:firstLine="709"/>
        <w:jc w:val="center"/>
        <w:rPr>
          <w:b/>
        </w:rPr>
      </w:pPr>
      <w:r w:rsidRPr="008B2F7D">
        <w:rPr>
          <w:b/>
        </w:rPr>
        <w:t>Количество обучающихся, посещающих занятия дополнительного образования в течение 2014-2015 учебного года</w:t>
      </w:r>
    </w:p>
    <w:p w14:paraId="357BF9FA" w14:textId="77777777" w:rsidR="006A0E44" w:rsidRPr="008B2F7D" w:rsidRDefault="006A0E44" w:rsidP="00E07AE2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820"/>
        <w:gridCol w:w="4358"/>
      </w:tblGrid>
      <w:tr w:rsidR="006A0E44" w:rsidRPr="007229FD" w14:paraId="11E1B578" w14:textId="77777777" w:rsidTr="006A0E44">
        <w:tc>
          <w:tcPr>
            <w:tcW w:w="1242" w:type="dxa"/>
            <w:shd w:val="clear" w:color="auto" w:fill="auto"/>
          </w:tcPr>
          <w:p w14:paraId="7031B612" w14:textId="77777777" w:rsidR="006A0E44" w:rsidRPr="007229FD" w:rsidRDefault="006A0E44" w:rsidP="006A0E44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4820" w:type="dxa"/>
            <w:shd w:val="clear" w:color="auto" w:fill="auto"/>
          </w:tcPr>
          <w:p w14:paraId="3E22D0F7" w14:textId="77777777" w:rsidR="006A0E44" w:rsidRPr="007229FD" w:rsidRDefault="006A0E44" w:rsidP="006A0E44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Количество учеников в объединениях ДО</w:t>
            </w:r>
          </w:p>
        </w:tc>
        <w:tc>
          <w:tcPr>
            <w:tcW w:w="4358" w:type="dxa"/>
            <w:shd w:val="clear" w:color="auto" w:fill="auto"/>
          </w:tcPr>
          <w:p w14:paraId="58B77A75" w14:textId="45E707A1" w:rsidR="006A0E44" w:rsidRPr="007229FD" w:rsidRDefault="0085369E" w:rsidP="006A0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ые курсы (Английский язык)</w:t>
            </w:r>
          </w:p>
        </w:tc>
      </w:tr>
      <w:tr w:rsidR="0085369E" w:rsidRPr="006A0E44" w14:paraId="63949113" w14:textId="77777777" w:rsidTr="006A0E44">
        <w:tc>
          <w:tcPr>
            <w:tcW w:w="1242" w:type="dxa"/>
            <w:shd w:val="clear" w:color="auto" w:fill="auto"/>
          </w:tcPr>
          <w:p w14:paraId="1AFB83B4" w14:textId="77777777" w:rsidR="0085369E" w:rsidRPr="006A0E44" w:rsidRDefault="0085369E" w:rsidP="006A0E44">
            <w:pPr>
              <w:jc w:val="center"/>
            </w:pPr>
            <w:r w:rsidRPr="006A0E44">
              <w:t>1А</w:t>
            </w:r>
          </w:p>
        </w:tc>
        <w:tc>
          <w:tcPr>
            <w:tcW w:w="4820" w:type="dxa"/>
            <w:shd w:val="clear" w:color="auto" w:fill="auto"/>
          </w:tcPr>
          <w:p w14:paraId="3DF85254" w14:textId="77777777" w:rsidR="0085369E" w:rsidRPr="006A0E44" w:rsidRDefault="0085369E" w:rsidP="006A0E44">
            <w:pPr>
              <w:jc w:val="center"/>
            </w:pPr>
            <w:r w:rsidRPr="006A0E44">
              <w:t>18</w:t>
            </w:r>
          </w:p>
        </w:tc>
        <w:tc>
          <w:tcPr>
            <w:tcW w:w="4358" w:type="dxa"/>
            <w:shd w:val="clear" w:color="auto" w:fill="auto"/>
          </w:tcPr>
          <w:p w14:paraId="7A7B345B" w14:textId="54F19601" w:rsidR="0085369E" w:rsidRPr="006A0E44" w:rsidRDefault="0085369E" w:rsidP="006A0E44">
            <w:pPr>
              <w:jc w:val="center"/>
            </w:pPr>
            <w:r w:rsidRPr="006A0E44">
              <w:t>18</w:t>
            </w:r>
          </w:p>
        </w:tc>
      </w:tr>
      <w:tr w:rsidR="0085369E" w:rsidRPr="006A0E44" w14:paraId="6BC98723" w14:textId="77777777" w:rsidTr="006A0E44">
        <w:tc>
          <w:tcPr>
            <w:tcW w:w="1242" w:type="dxa"/>
            <w:shd w:val="clear" w:color="auto" w:fill="auto"/>
          </w:tcPr>
          <w:p w14:paraId="558E7638" w14:textId="77777777" w:rsidR="0085369E" w:rsidRPr="006A0E44" w:rsidRDefault="0085369E" w:rsidP="006A0E44">
            <w:pPr>
              <w:jc w:val="center"/>
            </w:pPr>
            <w:r w:rsidRPr="006A0E44">
              <w:t>1Б</w:t>
            </w:r>
          </w:p>
        </w:tc>
        <w:tc>
          <w:tcPr>
            <w:tcW w:w="4820" w:type="dxa"/>
            <w:shd w:val="clear" w:color="auto" w:fill="auto"/>
          </w:tcPr>
          <w:p w14:paraId="555A26E6" w14:textId="77777777" w:rsidR="0085369E" w:rsidRPr="006A0E44" w:rsidRDefault="0085369E" w:rsidP="006A0E44">
            <w:pPr>
              <w:jc w:val="center"/>
            </w:pPr>
            <w:r w:rsidRPr="006A0E44">
              <w:t>19</w:t>
            </w:r>
          </w:p>
        </w:tc>
        <w:tc>
          <w:tcPr>
            <w:tcW w:w="4358" w:type="dxa"/>
            <w:shd w:val="clear" w:color="auto" w:fill="auto"/>
          </w:tcPr>
          <w:p w14:paraId="7E931640" w14:textId="53149761" w:rsidR="0085369E" w:rsidRPr="006A0E44" w:rsidRDefault="0085369E" w:rsidP="006A0E44">
            <w:pPr>
              <w:jc w:val="center"/>
            </w:pPr>
            <w:r w:rsidRPr="006A0E44">
              <w:t>19</w:t>
            </w:r>
          </w:p>
        </w:tc>
      </w:tr>
      <w:tr w:rsidR="0085369E" w:rsidRPr="006A0E44" w14:paraId="7FCEB8CF" w14:textId="77777777" w:rsidTr="006A0E44">
        <w:tc>
          <w:tcPr>
            <w:tcW w:w="1242" w:type="dxa"/>
            <w:shd w:val="clear" w:color="auto" w:fill="auto"/>
          </w:tcPr>
          <w:p w14:paraId="2D524D84" w14:textId="77777777" w:rsidR="0085369E" w:rsidRPr="006A0E44" w:rsidRDefault="0085369E" w:rsidP="006A0E44">
            <w:pPr>
              <w:jc w:val="center"/>
            </w:pPr>
            <w:r w:rsidRPr="006A0E44">
              <w:t>2А</w:t>
            </w:r>
          </w:p>
        </w:tc>
        <w:tc>
          <w:tcPr>
            <w:tcW w:w="4820" w:type="dxa"/>
            <w:shd w:val="clear" w:color="auto" w:fill="auto"/>
          </w:tcPr>
          <w:p w14:paraId="497487E9" w14:textId="77777777" w:rsidR="0085369E" w:rsidRPr="006A0E44" w:rsidRDefault="0085369E" w:rsidP="006A0E44">
            <w:pPr>
              <w:jc w:val="center"/>
            </w:pPr>
            <w:r w:rsidRPr="006A0E44">
              <w:t>19</w:t>
            </w:r>
          </w:p>
        </w:tc>
        <w:tc>
          <w:tcPr>
            <w:tcW w:w="4358" w:type="dxa"/>
            <w:shd w:val="clear" w:color="auto" w:fill="auto"/>
          </w:tcPr>
          <w:p w14:paraId="168ED003" w14:textId="5800371C" w:rsidR="0085369E" w:rsidRPr="006A0E44" w:rsidRDefault="0085369E" w:rsidP="006A0E44">
            <w:pPr>
              <w:jc w:val="center"/>
            </w:pPr>
            <w:r w:rsidRPr="006A0E44">
              <w:t>19</w:t>
            </w:r>
          </w:p>
        </w:tc>
      </w:tr>
      <w:tr w:rsidR="0085369E" w:rsidRPr="006A0E44" w14:paraId="1D04EF26" w14:textId="77777777" w:rsidTr="006A0E44">
        <w:tc>
          <w:tcPr>
            <w:tcW w:w="1242" w:type="dxa"/>
            <w:shd w:val="clear" w:color="auto" w:fill="auto"/>
          </w:tcPr>
          <w:p w14:paraId="3894E678" w14:textId="77777777" w:rsidR="0085369E" w:rsidRPr="006A0E44" w:rsidRDefault="0085369E" w:rsidP="006A0E44">
            <w:pPr>
              <w:jc w:val="center"/>
            </w:pPr>
            <w:r w:rsidRPr="006A0E44">
              <w:t>2Б</w:t>
            </w:r>
          </w:p>
        </w:tc>
        <w:tc>
          <w:tcPr>
            <w:tcW w:w="4820" w:type="dxa"/>
            <w:shd w:val="clear" w:color="auto" w:fill="auto"/>
          </w:tcPr>
          <w:p w14:paraId="435A5A71" w14:textId="77777777" w:rsidR="0085369E" w:rsidRPr="006A0E44" w:rsidRDefault="0085369E" w:rsidP="006A0E44">
            <w:pPr>
              <w:jc w:val="center"/>
            </w:pPr>
            <w:r w:rsidRPr="006A0E44">
              <w:t>15</w:t>
            </w:r>
          </w:p>
        </w:tc>
        <w:tc>
          <w:tcPr>
            <w:tcW w:w="4358" w:type="dxa"/>
            <w:shd w:val="clear" w:color="auto" w:fill="auto"/>
          </w:tcPr>
          <w:p w14:paraId="7C4C7A83" w14:textId="1B4F02F8" w:rsidR="0085369E" w:rsidRPr="006A0E44" w:rsidRDefault="0085369E" w:rsidP="006A0E44">
            <w:pPr>
              <w:jc w:val="center"/>
            </w:pPr>
            <w:r w:rsidRPr="006A0E44">
              <w:t>15</w:t>
            </w:r>
          </w:p>
        </w:tc>
      </w:tr>
      <w:tr w:rsidR="0085369E" w:rsidRPr="006A0E44" w14:paraId="1EAE2BD5" w14:textId="77777777" w:rsidTr="006A0E44">
        <w:tc>
          <w:tcPr>
            <w:tcW w:w="1242" w:type="dxa"/>
            <w:shd w:val="clear" w:color="auto" w:fill="auto"/>
          </w:tcPr>
          <w:p w14:paraId="61574C82" w14:textId="77777777" w:rsidR="0085369E" w:rsidRPr="006A0E44" w:rsidRDefault="0085369E" w:rsidP="006A0E44">
            <w:pPr>
              <w:jc w:val="center"/>
            </w:pPr>
            <w:r w:rsidRPr="006A0E44">
              <w:t>3А</w:t>
            </w:r>
          </w:p>
        </w:tc>
        <w:tc>
          <w:tcPr>
            <w:tcW w:w="4820" w:type="dxa"/>
            <w:shd w:val="clear" w:color="auto" w:fill="auto"/>
          </w:tcPr>
          <w:p w14:paraId="6D1F10E8" w14:textId="77777777" w:rsidR="0085369E" w:rsidRPr="006A0E44" w:rsidRDefault="0085369E" w:rsidP="006A0E44">
            <w:pPr>
              <w:jc w:val="center"/>
            </w:pPr>
            <w:r w:rsidRPr="006A0E44">
              <w:t>12</w:t>
            </w:r>
          </w:p>
        </w:tc>
        <w:tc>
          <w:tcPr>
            <w:tcW w:w="4358" w:type="dxa"/>
            <w:shd w:val="clear" w:color="auto" w:fill="auto"/>
          </w:tcPr>
          <w:p w14:paraId="5BD893E2" w14:textId="413196BF" w:rsidR="0085369E" w:rsidRPr="006A0E44" w:rsidRDefault="0085369E" w:rsidP="006A0E44">
            <w:pPr>
              <w:jc w:val="center"/>
            </w:pPr>
            <w:r w:rsidRPr="006A0E44">
              <w:t>12</w:t>
            </w:r>
          </w:p>
        </w:tc>
      </w:tr>
      <w:tr w:rsidR="0085369E" w:rsidRPr="006A0E44" w14:paraId="1D9F3BEC" w14:textId="77777777" w:rsidTr="006A0E44">
        <w:tc>
          <w:tcPr>
            <w:tcW w:w="1242" w:type="dxa"/>
            <w:shd w:val="clear" w:color="auto" w:fill="auto"/>
          </w:tcPr>
          <w:p w14:paraId="1AD43EFB" w14:textId="77777777" w:rsidR="0085369E" w:rsidRPr="006A0E44" w:rsidRDefault="0085369E" w:rsidP="006A0E44">
            <w:pPr>
              <w:jc w:val="center"/>
            </w:pPr>
            <w:r w:rsidRPr="006A0E44">
              <w:t>3Б</w:t>
            </w:r>
          </w:p>
        </w:tc>
        <w:tc>
          <w:tcPr>
            <w:tcW w:w="4820" w:type="dxa"/>
            <w:shd w:val="clear" w:color="auto" w:fill="auto"/>
          </w:tcPr>
          <w:p w14:paraId="5B80EA4A" w14:textId="77777777" w:rsidR="0085369E" w:rsidRPr="006A0E44" w:rsidRDefault="0085369E" w:rsidP="006A0E44">
            <w:pPr>
              <w:jc w:val="center"/>
            </w:pPr>
            <w:r w:rsidRPr="006A0E44">
              <w:t>13</w:t>
            </w:r>
          </w:p>
        </w:tc>
        <w:tc>
          <w:tcPr>
            <w:tcW w:w="4358" w:type="dxa"/>
            <w:shd w:val="clear" w:color="auto" w:fill="auto"/>
          </w:tcPr>
          <w:p w14:paraId="7BA9012E" w14:textId="2670EF23" w:rsidR="0085369E" w:rsidRPr="006A0E44" w:rsidRDefault="0085369E" w:rsidP="006A0E44">
            <w:pPr>
              <w:jc w:val="center"/>
            </w:pPr>
            <w:r w:rsidRPr="006A0E44">
              <w:t>13</w:t>
            </w:r>
          </w:p>
        </w:tc>
      </w:tr>
      <w:tr w:rsidR="0085369E" w:rsidRPr="006A0E44" w14:paraId="76275308" w14:textId="77777777" w:rsidTr="006A0E44">
        <w:tc>
          <w:tcPr>
            <w:tcW w:w="1242" w:type="dxa"/>
            <w:shd w:val="clear" w:color="auto" w:fill="auto"/>
          </w:tcPr>
          <w:p w14:paraId="00CA8A1B" w14:textId="77777777" w:rsidR="0085369E" w:rsidRPr="006A0E44" w:rsidRDefault="0085369E" w:rsidP="006A0E44">
            <w:pPr>
              <w:jc w:val="center"/>
            </w:pPr>
            <w:r w:rsidRPr="006A0E44">
              <w:t>4А</w:t>
            </w:r>
          </w:p>
        </w:tc>
        <w:tc>
          <w:tcPr>
            <w:tcW w:w="4820" w:type="dxa"/>
            <w:shd w:val="clear" w:color="auto" w:fill="auto"/>
          </w:tcPr>
          <w:p w14:paraId="7520D837" w14:textId="77777777" w:rsidR="0085369E" w:rsidRPr="006A0E44" w:rsidRDefault="0085369E" w:rsidP="006A0E44">
            <w:pPr>
              <w:jc w:val="center"/>
            </w:pPr>
            <w:r w:rsidRPr="006A0E44">
              <w:t>17</w:t>
            </w:r>
          </w:p>
        </w:tc>
        <w:tc>
          <w:tcPr>
            <w:tcW w:w="4358" w:type="dxa"/>
            <w:shd w:val="clear" w:color="auto" w:fill="auto"/>
          </w:tcPr>
          <w:p w14:paraId="0813AED8" w14:textId="5592CBB5" w:rsidR="0085369E" w:rsidRPr="006A0E44" w:rsidRDefault="0085369E" w:rsidP="006A0E44">
            <w:pPr>
              <w:jc w:val="center"/>
            </w:pPr>
            <w:r w:rsidRPr="006A0E44">
              <w:t>17</w:t>
            </w:r>
          </w:p>
        </w:tc>
      </w:tr>
      <w:tr w:rsidR="0085369E" w:rsidRPr="006A0E44" w14:paraId="3D21BFA9" w14:textId="77777777" w:rsidTr="006A0E44">
        <w:tc>
          <w:tcPr>
            <w:tcW w:w="1242" w:type="dxa"/>
            <w:shd w:val="clear" w:color="auto" w:fill="auto"/>
          </w:tcPr>
          <w:p w14:paraId="5DA94D72" w14:textId="77777777" w:rsidR="0085369E" w:rsidRPr="006A0E44" w:rsidRDefault="0085369E" w:rsidP="006A0E44">
            <w:pPr>
              <w:jc w:val="center"/>
            </w:pPr>
            <w:r w:rsidRPr="006A0E44">
              <w:t>4Б</w:t>
            </w:r>
          </w:p>
        </w:tc>
        <w:tc>
          <w:tcPr>
            <w:tcW w:w="4820" w:type="dxa"/>
            <w:shd w:val="clear" w:color="auto" w:fill="auto"/>
          </w:tcPr>
          <w:p w14:paraId="430CEBDA" w14:textId="77777777" w:rsidR="0085369E" w:rsidRPr="006A0E44" w:rsidRDefault="0085369E" w:rsidP="006A0E44">
            <w:pPr>
              <w:jc w:val="center"/>
            </w:pPr>
            <w:r w:rsidRPr="006A0E44">
              <w:t>11</w:t>
            </w:r>
          </w:p>
        </w:tc>
        <w:tc>
          <w:tcPr>
            <w:tcW w:w="4358" w:type="dxa"/>
            <w:shd w:val="clear" w:color="auto" w:fill="auto"/>
          </w:tcPr>
          <w:p w14:paraId="61C0D113" w14:textId="7B9DCF38" w:rsidR="0085369E" w:rsidRPr="006A0E44" w:rsidRDefault="0085369E" w:rsidP="006A0E44">
            <w:pPr>
              <w:jc w:val="center"/>
            </w:pPr>
            <w:r w:rsidRPr="006A0E44">
              <w:t>11</w:t>
            </w:r>
          </w:p>
        </w:tc>
      </w:tr>
      <w:tr w:rsidR="0085369E" w:rsidRPr="006A0E44" w14:paraId="3E738E02" w14:textId="77777777" w:rsidTr="006A0E44">
        <w:tc>
          <w:tcPr>
            <w:tcW w:w="1242" w:type="dxa"/>
            <w:shd w:val="clear" w:color="auto" w:fill="auto"/>
          </w:tcPr>
          <w:p w14:paraId="52C2969A" w14:textId="77777777" w:rsidR="0085369E" w:rsidRPr="006A0E44" w:rsidRDefault="0085369E" w:rsidP="006A0E44">
            <w:pPr>
              <w:jc w:val="center"/>
            </w:pPr>
            <w:r w:rsidRPr="006A0E44">
              <w:t>5А</w:t>
            </w:r>
          </w:p>
        </w:tc>
        <w:tc>
          <w:tcPr>
            <w:tcW w:w="4820" w:type="dxa"/>
            <w:shd w:val="clear" w:color="auto" w:fill="auto"/>
          </w:tcPr>
          <w:p w14:paraId="0E18747B" w14:textId="77777777" w:rsidR="0085369E" w:rsidRPr="006A0E44" w:rsidRDefault="0085369E" w:rsidP="006A0E44">
            <w:pPr>
              <w:jc w:val="center"/>
            </w:pPr>
            <w:r w:rsidRPr="006A0E44">
              <w:t>13</w:t>
            </w:r>
          </w:p>
        </w:tc>
        <w:tc>
          <w:tcPr>
            <w:tcW w:w="4358" w:type="dxa"/>
            <w:shd w:val="clear" w:color="auto" w:fill="auto"/>
          </w:tcPr>
          <w:p w14:paraId="5B3940B0" w14:textId="702389D5" w:rsidR="0085369E" w:rsidRPr="006A0E44" w:rsidRDefault="0085369E" w:rsidP="006A0E44">
            <w:pPr>
              <w:jc w:val="center"/>
            </w:pPr>
            <w:r w:rsidRPr="006A0E44">
              <w:t>13</w:t>
            </w:r>
          </w:p>
        </w:tc>
      </w:tr>
      <w:tr w:rsidR="0085369E" w:rsidRPr="006A0E44" w14:paraId="549FD0A9" w14:textId="77777777" w:rsidTr="006A0E44">
        <w:tc>
          <w:tcPr>
            <w:tcW w:w="1242" w:type="dxa"/>
            <w:shd w:val="clear" w:color="auto" w:fill="auto"/>
          </w:tcPr>
          <w:p w14:paraId="721BB60B" w14:textId="77777777" w:rsidR="0085369E" w:rsidRPr="006A0E44" w:rsidRDefault="0085369E" w:rsidP="006A0E44">
            <w:pPr>
              <w:jc w:val="center"/>
            </w:pPr>
            <w:r w:rsidRPr="006A0E44">
              <w:t>5Б</w:t>
            </w:r>
          </w:p>
        </w:tc>
        <w:tc>
          <w:tcPr>
            <w:tcW w:w="4820" w:type="dxa"/>
            <w:shd w:val="clear" w:color="auto" w:fill="auto"/>
          </w:tcPr>
          <w:p w14:paraId="2C23C39A" w14:textId="77777777" w:rsidR="0085369E" w:rsidRPr="006A0E44" w:rsidRDefault="0085369E" w:rsidP="006A0E44">
            <w:pPr>
              <w:jc w:val="center"/>
            </w:pPr>
            <w:r w:rsidRPr="006A0E44">
              <w:t>13</w:t>
            </w:r>
          </w:p>
        </w:tc>
        <w:tc>
          <w:tcPr>
            <w:tcW w:w="4358" w:type="dxa"/>
            <w:shd w:val="clear" w:color="auto" w:fill="auto"/>
          </w:tcPr>
          <w:p w14:paraId="7313AB4E" w14:textId="1E6B9F33" w:rsidR="0085369E" w:rsidRPr="006A0E44" w:rsidRDefault="0085369E" w:rsidP="006A0E44">
            <w:pPr>
              <w:jc w:val="center"/>
            </w:pPr>
            <w:r w:rsidRPr="006A0E44">
              <w:t>13</w:t>
            </w:r>
          </w:p>
        </w:tc>
      </w:tr>
      <w:tr w:rsidR="0085369E" w:rsidRPr="006A0E44" w14:paraId="1392834E" w14:textId="77777777" w:rsidTr="006A0E44">
        <w:tc>
          <w:tcPr>
            <w:tcW w:w="1242" w:type="dxa"/>
            <w:shd w:val="clear" w:color="auto" w:fill="auto"/>
          </w:tcPr>
          <w:p w14:paraId="1214D105" w14:textId="77777777" w:rsidR="0085369E" w:rsidRPr="006A0E44" w:rsidRDefault="0085369E" w:rsidP="006A0E44">
            <w:pPr>
              <w:jc w:val="center"/>
            </w:pPr>
            <w:r w:rsidRPr="006A0E44">
              <w:t>6А</w:t>
            </w:r>
          </w:p>
        </w:tc>
        <w:tc>
          <w:tcPr>
            <w:tcW w:w="4820" w:type="dxa"/>
            <w:shd w:val="clear" w:color="auto" w:fill="auto"/>
          </w:tcPr>
          <w:p w14:paraId="43A35654" w14:textId="77777777" w:rsidR="0085369E" w:rsidRPr="006A0E44" w:rsidRDefault="0085369E" w:rsidP="006A0E44">
            <w:pPr>
              <w:jc w:val="center"/>
            </w:pPr>
            <w:r w:rsidRPr="006A0E44">
              <w:t>11</w:t>
            </w:r>
          </w:p>
        </w:tc>
        <w:tc>
          <w:tcPr>
            <w:tcW w:w="4358" w:type="dxa"/>
            <w:shd w:val="clear" w:color="auto" w:fill="auto"/>
          </w:tcPr>
          <w:p w14:paraId="6C33A01E" w14:textId="21C733E2" w:rsidR="0085369E" w:rsidRPr="006A0E44" w:rsidRDefault="0085369E" w:rsidP="006A0E44">
            <w:pPr>
              <w:jc w:val="center"/>
            </w:pPr>
            <w:r w:rsidRPr="006A0E44">
              <w:t>11</w:t>
            </w:r>
          </w:p>
        </w:tc>
      </w:tr>
      <w:tr w:rsidR="0085369E" w:rsidRPr="006A0E44" w14:paraId="5E394AC4" w14:textId="77777777" w:rsidTr="006A0E44">
        <w:tc>
          <w:tcPr>
            <w:tcW w:w="1242" w:type="dxa"/>
            <w:shd w:val="clear" w:color="auto" w:fill="auto"/>
          </w:tcPr>
          <w:p w14:paraId="76C40A18" w14:textId="77777777" w:rsidR="0085369E" w:rsidRPr="006A0E44" w:rsidRDefault="0085369E" w:rsidP="006A0E44">
            <w:pPr>
              <w:jc w:val="center"/>
            </w:pPr>
            <w:r w:rsidRPr="006A0E44">
              <w:t>6Б</w:t>
            </w:r>
          </w:p>
        </w:tc>
        <w:tc>
          <w:tcPr>
            <w:tcW w:w="4820" w:type="dxa"/>
            <w:shd w:val="clear" w:color="auto" w:fill="auto"/>
          </w:tcPr>
          <w:p w14:paraId="59C434DA" w14:textId="77777777" w:rsidR="0085369E" w:rsidRPr="006A0E44" w:rsidRDefault="0085369E" w:rsidP="006A0E44">
            <w:pPr>
              <w:jc w:val="center"/>
            </w:pPr>
            <w:r w:rsidRPr="006A0E44">
              <w:t>11</w:t>
            </w:r>
          </w:p>
        </w:tc>
        <w:tc>
          <w:tcPr>
            <w:tcW w:w="4358" w:type="dxa"/>
            <w:shd w:val="clear" w:color="auto" w:fill="auto"/>
          </w:tcPr>
          <w:p w14:paraId="572C6C08" w14:textId="721E1C19" w:rsidR="0085369E" w:rsidRPr="006A0E44" w:rsidRDefault="0085369E" w:rsidP="006A0E44">
            <w:pPr>
              <w:jc w:val="center"/>
            </w:pPr>
            <w:r w:rsidRPr="006A0E44">
              <w:t>11</w:t>
            </w:r>
          </w:p>
        </w:tc>
      </w:tr>
      <w:tr w:rsidR="0085369E" w:rsidRPr="006A0E44" w14:paraId="2BB44299" w14:textId="77777777" w:rsidTr="006A0E44">
        <w:tc>
          <w:tcPr>
            <w:tcW w:w="1242" w:type="dxa"/>
            <w:shd w:val="clear" w:color="auto" w:fill="auto"/>
          </w:tcPr>
          <w:p w14:paraId="56F63591" w14:textId="77777777" w:rsidR="0085369E" w:rsidRPr="006A0E44" w:rsidRDefault="0085369E" w:rsidP="006A0E44">
            <w:pPr>
              <w:jc w:val="center"/>
            </w:pPr>
            <w:r w:rsidRPr="006A0E44">
              <w:t>7А</w:t>
            </w:r>
          </w:p>
        </w:tc>
        <w:tc>
          <w:tcPr>
            <w:tcW w:w="4820" w:type="dxa"/>
            <w:shd w:val="clear" w:color="auto" w:fill="auto"/>
          </w:tcPr>
          <w:p w14:paraId="3E71D8E3" w14:textId="77777777" w:rsidR="0085369E" w:rsidRPr="006A0E44" w:rsidRDefault="0085369E" w:rsidP="006A0E44">
            <w:pPr>
              <w:jc w:val="center"/>
            </w:pPr>
            <w:r w:rsidRPr="006A0E44">
              <w:t>11</w:t>
            </w:r>
          </w:p>
        </w:tc>
        <w:tc>
          <w:tcPr>
            <w:tcW w:w="4358" w:type="dxa"/>
            <w:shd w:val="clear" w:color="auto" w:fill="auto"/>
          </w:tcPr>
          <w:p w14:paraId="309A54CE" w14:textId="0828D15D" w:rsidR="0085369E" w:rsidRPr="006A0E44" w:rsidRDefault="0085369E" w:rsidP="006A0E44">
            <w:pPr>
              <w:jc w:val="center"/>
            </w:pPr>
            <w:r w:rsidRPr="006A0E44">
              <w:t>11</w:t>
            </w:r>
          </w:p>
        </w:tc>
      </w:tr>
      <w:tr w:rsidR="0085369E" w:rsidRPr="006A0E44" w14:paraId="02A5E917" w14:textId="77777777" w:rsidTr="006A0E44">
        <w:tc>
          <w:tcPr>
            <w:tcW w:w="1242" w:type="dxa"/>
            <w:shd w:val="clear" w:color="auto" w:fill="auto"/>
          </w:tcPr>
          <w:p w14:paraId="3D6BA04E" w14:textId="77777777" w:rsidR="0085369E" w:rsidRPr="006A0E44" w:rsidRDefault="0085369E" w:rsidP="006A0E44">
            <w:pPr>
              <w:jc w:val="center"/>
            </w:pPr>
            <w:r w:rsidRPr="006A0E44">
              <w:t>8А</w:t>
            </w:r>
          </w:p>
        </w:tc>
        <w:tc>
          <w:tcPr>
            <w:tcW w:w="4820" w:type="dxa"/>
            <w:shd w:val="clear" w:color="auto" w:fill="auto"/>
          </w:tcPr>
          <w:p w14:paraId="64F19711" w14:textId="77777777" w:rsidR="0085369E" w:rsidRPr="006A0E44" w:rsidRDefault="0085369E" w:rsidP="006A0E44">
            <w:pPr>
              <w:jc w:val="center"/>
            </w:pPr>
            <w:r w:rsidRPr="006A0E44">
              <w:t>18</w:t>
            </w:r>
          </w:p>
        </w:tc>
        <w:tc>
          <w:tcPr>
            <w:tcW w:w="4358" w:type="dxa"/>
            <w:shd w:val="clear" w:color="auto" w:fill="auto"/>
          </w:tcPr>
          <w:p w14:paraId="233D5300" w14:textId="20F48E04" w:rsidR="0085369E" w:rsidRPr="006A0E44" w:rsidRDefault="0085369E" w:rsidP="006A0E44">
            <w:pPr>
              <w:jc w:val="center"/>
            </w:pPr>
            <w:r w:rsidRPr="006A0E44">
              <w:t>18</w:t>
            </w:r>
          </w:p>
        </w:tc>
      </w:tr>
      <w:tr w:rsidR="0085369E" w:rsidRPr="006A0E44" w14:paraId="10D9478E" w14:textId="77777777" w:rsidTr="006A0E44">
        <w:tc>
          <w:tcPr>
            <w:tcW w:w="1242" w:type="dxa"/>
            <w:shd w:val="clear" w:color="auto" w:fill="auto"/>
          </w:tcPr>
          <w:p w14:paraId="31EBD2C6" w14:textId="77777777" w:rsidR="0085369E" w:rsidRPr="006A0E44" w:rsidRDefault="0085369E" w:rsidP="006A0E44">
            <w:pPr>
              <w:jc w:val="center"/>
            </w:pPr>
            <w:r w:rsidRPr="006A0E44">
              <w:t>9А</w:t>
            </w:r>
          </w:p>
        </w:tc>
        <w:tc>
          <w:tcPr>
            <w:tcW w:w="4820" w:type="dxa"/>
            <w:shd w:val="clear" w:color="auto" w:fill="auto"/>
          </w:tcPr>
          <w:p w14:paraId="3F01D158" w14:textId="77777777" w:rsidR="0085369E" w:rsidRPr="006A0E44" w:rsidRDefault="0085369E" w:rsidP="006A0E44">
            <w:pPr>
              <w:jc w:val="center"/>
            </w:pPr>
            <w:r w:rsidRPr="006A0E44">
              <w:t>5</w:t>
            </w:r>
          </w:p>
        </w:tc>
        <w:tc>
          <w:tcPr>
            <w:tcW w:w="4358" w:type="dxa"/>
            <w:shd w:val="clear" w:color="auto" w:fill="auto"/>
          </w:tcPr>
          <w:p w14:paraId="43C8FE87" w14:textId="77777777" w:rsidR="0085369E" w:rsidRPr="006A0E44" w:rsidRDefault="0085369E" w:rsidP="006A0E44">
            <w:pPr>
              <w:jc w:val="center"/>
            </w:pPr>
          </w:p>
        </w:tc>
      </w:tr>
      <w:tr w:rsidR="0085369E" w:rsidRPr="006A0E44" w14:paraId="248241E1" w14:textId="77777777" w:rsidTr="006A0E44">
        <w:tc>
          <w:tcPr>
            <w:tcW w:w="1242" w:type="dxa"/>
            <w:shd w:val="clear" w:color="auto" w:fill="auto"/>
          </w:tcPr>
          <w:p w14:paraId="7A9AC323" w14:textId="77777777" w:rsidR="0085369E" w:rsidRPr="006A0E44" w:rsidRDefault="0085369E" w:rsidP="006A0E44">
            <w:pPr>
              <w:jc w:val="center"/>
            </w:pPr>
            <w:r w:rsidRPr="006A0E44">
              <w:t>11А</w:t>
            </w:r>
          </w:p>
        </w:tc>
        <w:tc>
          <w:tcPr>
            <w:tcW w:w="4820" w:type="dxa"/>
            <w:shd w:val="clear" w:color="auto" w:fill="auto"/>
          </w:tcPr>
          <w:p w14:paraId="1E3D0A88" w14:textId="77777777" w:rsidR="0085369E" w:rsidRPr="006A0E44" w:rsidRDefault="0085369E" w:rsidP="006A0E44">
            <w:pPr>
              <w:jc w:val="center"/>
            </w:pPr>
            <w:r w:rsidRPr="006A0E44">
              <w:t>6</w:t>
            </w:r>
          </w:p>
        </w:tc>
        <w:tc>
          <w:tcPr>
            <w:tcW w:w="4358" w:type="dxa"/>
            <w:shd w:val="clear" w:color="auto" w:fill="auto"/>
          </w:tcPr>
          <w:p w14:paraId="26C9BDC7" w14:textId="77777777" w:rsidR="0085369E" w:rsidRPr="006A0E44" w:rsidRDefault="0085369E" w:rsidP="006A0E44">
            <w:pPr>
              <w:jc w:val="center"/>
            </w:pPr>
          </w:p>
        </w:tc>
      </w:tr>
      <w:tr w:rsidR="0085369E" w:rsidRPr="00044F9C" w14:paraId="1CC447A0" w14:textId="77777777" w:rsidTr="006A0E44">
        <w:tc>
          <w:tcPr>
            <w:tcW w:w="1242" w:type="dxa"/>
            <w:shd w:val="clear" w:color="auto" w:fill="auto"/>
          </w:tcPr>
          <w:p w14:paraId="34260C43" w14:textId="77777777" w:rsidR="0085369E" w:rsidRPr="00044F9C" w:rsidRDefault="0085369E" w:rsidP="006A0E44">
            <w:pPr>
              <w:jc w:val="center"/>
              <w:rPr>
                <w:b/>
              </w:rPr>
            </w:pPr>
            <w:r w:rsidRPr="00044F9C">
              <w:rPr>
                <w:b/>
              </w:rPr>
              <w:t>Всего</w:t>
            </w:r>
          </w:p>
        </w:tc>
        <w:tc>
          <w:tcPr>
            <w:tcW w:w="4820" w:type="dxa"/>
            <w:shd w:val="clear" w:color="auto" w:fill="auto"/>
          </w:tcPr>
          <w:p w14:paraId="32B130AB" w14:textId="77777777" w:rsidR="0085369E" w:rsidRPr="00044F9C" w:rsidRDefault="0085369E" w:rsidP="006A0E44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4358" w:type="dxa"/>
            <w:shd w:val="clear" w:color="auto" w:fill="auto"/>
          </w:tcPr>
          <w:p w14:paraId="52A4F127" w14:textId="77777777" w:rsidR="0085369E" w:rsidRPr="00044F9C" w:rsidRDefault="0085369E" w:rsidP="006A0E44">
            <w:pPr>
              <w:jc w:val="center"/>
              <w:rPr>
                <w:b/>
              </w:rPr>
            </w:pPr>
          </w:p>
        </w:tc>
      </w:tr>
    </w:tbl>
    <w:p w14:paraId="30FC9287" w14:textId="77777777" w:rsidR="00E07AE2" w:rsidRDefault="00E07AE2" w:rsidP="00E07AE2">
      <w:pPr>
        <w:ind w:firstLine="709"/>
        <w:jc w:val="center"/>
        <w:rPr>
          <w:b/>
        </w:rPr>
      </w:pPr>
    </w:p>
    <w:p w14:paraId="648E10DE" w14:textId="77777777" w:rsidR="00E07AE2" w:rsidRDefault="00E07AE2" w:rsidP="006A0E44">
      <w:pPr>
        <w:rPr>
          <w:b/>
        </w:rPr>
      </w:pPr>
    </w:p>
    <w:p w14:paraId="392A0DF5" w14:textId="77777777" w:rsidR="00E07AE2" w:rsidRPr="008B2F7D" w:rsidRDefault="00E07AE2" w:rsidP="00E07AE2">
      <w:pPr>
        <w:ind w:firstLine="709"/>
        <w:jc w:val="center"/>
        <w:rPr>
          <w:b/>
        </w:rPr>
      </w:pPr>
      <w:r w:rsidRPr="008B2F7D">
        <w:rPr>
          <w:b/>
        </w:rPr>
        <w:lastRenderedPageBreak/>
        <w:t>Количество обучающихся, посещающих занятия дополнительного образования по направлениям деятельности</w:t>
      </w:r>
    </w:p>
    <w:p w14:paraId="1D664CC4" w14:textId="77777777" w:rsidR="00E07AE2" w:rsidRDefault="00E07AE2" w:rsidP="00E07AE2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941"/>
      </w:tblGrid>
      <w:tr w:rsidR="006A0E44" w:rsidRPr="007229FD" w14:paraId="5085A4BA" w14:textId="77777777" w:rsidTr="006A0E44">
        <w:tc>
          <w:tcPr>
            <w:tcW w:w="4503" w:type="dxa"/>
            <w:shd w:val="clear" w:color="auto" w:fill="auto"/>
          </w:tcPr>
          <w:p w14:paraId="789BD018" w14:textId="77777777" w:rsidR="006A0E44" w:rsidRPr="007229FD" w:rsidRDefault="006A0E44" w:rsidP="006A0E44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Направление деятельности</w:t>
            </w:r>
          </w:p>
        </w:tc>
        <w:tc>
          <w:tcPr>
            <w:tcW w:w="5917" w:type="dxa"/>
            <w:gridSpan w:val="2"/>
            <w:shd w:val="clear" w:color="auto" w:fill="auto"/>
          </w:tcPr>
          <w:p w14:paraId="0C8B2135" w14:textId="77777777" w:rsidR="006A0E44" w:rsidRPr="007229FD" w:rsidRDefault="006A0E44" w:rsidP="006A0E44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Процентное соотношение обучающихся по программам ДО</w:t>
            </w:r>
          </w:p>
        </w:tc>
      </w:tr>
      <w:tr w:rsidR="006A0E44" w:rsidRPr="00044F9C" w14:paraId="47813C20" w14:textId="77777777" w:rsidTr="006A0E44">
        <w:tc>
          <w:tcPr>
            <w:tcW w:w="4503" w:type="dxa"/>
            <w:shd w:val="clear" w:color="auto" w:fill="auto"/>
          </w:tcPr>
          <w:p w14:paraId="320D4F6F" w14:textId="77777777" w:rsidR="006A0E44" w:rsidRPr="00044F9C" w:rsidRDefault="006A0E44" w:rsidP="006A0E44">
            <w:pPr>
              <w:jc w:val="center"/>
              <w:rPr>
                <w:b/>
              </w:rPr>
            </w:pPr>
          </w:p>
        </w:tc>
        <w:tc>
          <w:tcPr>
            <w:tcW w:w="2976" w:type="dxa"/>
            <w:shd w:val="clear" w:color="auto" w:fill="auto"/>
          </w:tcPr>
          <w:p w14:paraId="43AD2353" w14:textId="77777777" w:rsidR="006A0E44" w:rsidRPr="008718C0" w:rsidRDefault="006A0E44" w:rsidP="006A0E44">
            <w:pPr>
              <w:jc w:val="center"/>
            </w:pPr>
            <w:r w:rsidRPr="008718C0">
              <w:t>2013-2014 учебный год</w:t>
            </w:r>
          </w:p>
        </w:tc>
        <w:tc>
          <w:tcPr>
            <w:tcW w:w="2941" w:type="dxa"/>
            <w:shd w:val="clear" w:color="auto" w:fill="auto"/>
          </w:tcPr>
          <w:p w14:paraId="6431045C" w14:textId="77777777" w:rsidR="006A0E44" w:rsidRPr="008718C0" w:rsidRDefault="006A0E44" w:rsidP="006A0E44">
            <w:pPr>
              <w:jc w:val="center"/>
            </w:pPr>
            <w:r w:rsidRPr="008718C0">
              <w:t>2014-2015 учебный год</w:t>
            </w:r>
          </w:p>
        </w:tc>
      </w:tr>
      <w:tr w:rsidR="006A0E44" w:rsidRPr="00044F9C" w14:paraId="00122AF2" w14:textId="77777777" w:rsidTr="006A0E44">
        <w:tc>
          <w:tcPr>
            <w:tcW w:w="4503" w:type="dxa"/>
            <w:shd w:val="clear" w:color="auto" w:fill="auto"/>
          </w:tcPr>
          <w:p w14:paraId="43EC7762" w14:textId="77777777" w:rsidR="006A0E44" w:rsidRPr="00044F9C" w:rsidRDefault="006A0E44" w:rsidP="006A0E44">
            <w:pPr>
              <w:jc w:val="center"/>
              <w:rPr>
                <w:b/>
              </w:rPr>
            </w:pPr>
            <w:r>
              <w:rPr>
                <w:b/>
              </w:rPr>
              <w:t>Социально-педагогическое</w:t>
            </w:r>
          </w:p>
        </w:tc>
        <w:tc>
          <w:tcPr>
            <w:tcW w:w="2976" w:type="dxa"/>
            <w:shd w:val="clear" w:color="auto" w:fill="auto"/>
          </w:tcPr>
          <w:p w14:paraId="61ACC9AF" w14:textId="77777777" w:rsidR="006A0E44" w:rsidRPr="008718C0" w:rsidRDefault="006A0E44" w:rsidP="006A0E44">
            <w:pPr>
              <w:jc w:val="center"/>
            </w:pPr>
            <w:r w:rsidRPr="008718C0">
              <w:t>41</w:t>
            </w:r>
          </w:p>
        </w:tc>
        <w:tc>
          <w:tcPr>
            <w:tcW w:w="2941" w:type="dxa"/>
            <w:shd w:val="clear" w:color="auto" w:fill="auto"/>
          </w:tcPr>
          <w:p w14:paraId="3CC22BAC" w14:textId="77777777" w:rsidR="006A0E44" w:rsidRPr="008718C0" w:rsidRDefault="006A0E44" w:rsidP="006A0E44">
            <w:pPr>
              <w:jc w:val="center"/>
            </w:pPr>
            <w:r w:rsidRPr="008718C0">
              <w:t>44</w:t>
            </w:r>
          </w:p>
        </w:tc>
      </w:tr>
      <w:tr w:rsidR="006A0E44" w:rsidRPr="00044F9C" w14:paraId="59BABA8E" w14:textId="77777777" w:rsidTr="006A0E44">
        <w:tc>
          <w:tcPr>
            <w:tcW w:w="4503" w:type="dxa"/>
            <w:shd w:val="clear" w:color="auto" w:fill="auto"/>
          </w:tcPr>
          <w:p w14:paraId="54064800" w14:textId="77777777" w:rsidR="006A0E44" w:rsidRPr="00044F9C" w:rsidRDefault="006A0E44" w:rsidP="006A0E4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Физкультурно-спортивное</w:t>
            </w:r>
          </w:p>
        </w:tc>
        <w:tc>
          <w:tcPr>
            <w:tcW w:w="2976" w:type="dxa"/>
            <w:shd w:val="clear" w:color="auto" w:fill="auto"/>
          </w:tcPr>
          <w:p w14:paraId="100509C9" w14:textId="77777777" w:rsidR="006A0E44" w:rsidRPr="008718C0" w:rsidRDefault="006A0E44" w:rsidP="006A0E44">
            <w:pPr>
              <w:jc w:val="center"/>
            </w:pPr>
            <w:r w:rsidRPr="008718C0">
              <w:t>35</w:t>
            </w:r>
          </w:p>
        </w:tc>
        <w:tc>
          <w:tcPr>
            <w:tcW w:w="2941" w:type="dxa"/>
            <w:shd w:val="clear" w:color="auto" w:fill="auto"/>
          </w:tcPr>
          <w:p w14:paraId="2C5526B5" w14:textId="77777777" w:rsidR="006A0E44" w:rsidRPr="008718C0" w:rsidRDefault="006A0E44" w:rsidP="006A0E44">
            <w:pPr>
              <w:jc w:val="center"/>
            </w:pPr>
            <w:r w:rsidRPr="008718C0">
              <w:t>22</w:t>
            </w:r>
          </w:p>
        </w:tc>
      </w:tr>
      <w:tr w:rsidR="006A0E44" w:rsidRPr="00044F9C" w14:paraId="05CFE776" w14:textId="77777777" w:rsidTr="006A0E44">
        <w:tc>
          <w:tcPr>
            <w:tcW w:w="4503" w:type="dxa"/>
            <w:shd w:val="clear" w:color="auto" w:fill="auto"/>
          </w:tcPr>
          <w:p w14:paraId="6B93BA64" w14:textId="77777777" w:rsidR="006A0E44" w:rsidRPr="00044F9C" w:rsidRDefault="006A0E44" w:rsidP="006A0E4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Художественное</w:t>
            </w:r>
          </w:p>
        </w:tc>
        <w:tc>
          <w:tcPr>
            <w:tcW w:w="2976" w:type="dxa"/>
            <w:shd w:val="clear" w:color="auto" w:fill="auto"/>
          </w:tcPr>
          <w:p w14:paraId="1D62823F" w14:textId="77777777" w:rsidR="006A0E44" w:rsidRPr="008718C0" w:rsidRDefault="006A0E44" w:rsidP="006A0E44">
            <w:pPr>
              <w:jc w:val="center"/>
            </w:pPr>
            <w:r w:rsidRPr="008718C0">
              <w:t>18</w:t>
            </w:r>
          </w:p>
        </w:tc>
        <w:tc>
          <w:tcPr>
            <w:tcW w:w="2941" w:type="dxa"/>
            <w:shd w:val="clear" w:color="auto" w:fill="auto"/>
          </w:tcPr>
          <w:p w14:paraId="672B5E5C" w14:textId="77777777" w:rsidR="006A0E44" w:rsidRPr="008718C0" w:rsidRDefault="006A0E44" w:rsidP="006A0E44">
            <w:pPr>
              <w:jc w:val="center"/>
            </w:pPr>
            <w:r w:rsidRPr="008718C0">
              <w:t>22</w:t>
            </w:r>
          </w:p>
        </w:tc>
      </w:tr>
      <w:tr w:rsidR="006A0E44" w:rsidRPr="00044F9C" w14:paraId="7A049D19" w14:textId="77777777" w:rsidTr="006A0E44">
        <w:tc>
          <w:tcPr>
            <w:tcW w:w="4503" w:type="dxa"/>
            <w:shd w:val="clear" w:color="auto" w:fill="auto"/>
          </w:tcPr>
          <w:p w14:paraId="13EF4CE5" w14:textId="77777777" w:rsidR="006A0E44" w:rsidRPr="00044F9C" w:rsidRDefault="006A0E44" w:rsidP="006A0E44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Естественно-научное</w:t>
            </w:r>
          </w:p>
        </w:tc>
        <w:tc>
          <w:tcPr>
            <w:tcW w:w="2976" w:type="dxa"/>
            <w:shd w:val="clear" w:color="auto" w:fill="auto"/>
          </w:tcPr>
          <w:p w14:paraId="5E65BB6A" w14:textId="77777777" w:rsidR="006A0E44" w:rsidRPr="008718C0" w:rsidRDefault="006A0E44" w:rsidP="006A0E44">
            <w:pPr>
              <w:jc w:val="center"/>
            </w:pPr>
            <w:r w:rsidRPr="008718C0">
              <w:t>6</w:t>
            </w:r>
          </w:p>
        </w:tc>
        <w:tc>
          <w:tcPr>
            <w:tcW w:w="2941" w:type="dxa"/>
            <w:shd w:val="clear" w:color="auto" w:fill="auto"/>
          </w:tcPr>
          <w:p w14:paraId="7FD3C39F" w14:textId="77777777" w:rsidR="006A0E44" w:rsidRPr="008718C0" w:rsidRDefault="006A0E44" w:rsidP="006A0E44">
            <w:pPr>
              <w:jc w:val="center"/>
            </w:pPr>
            <w:r w:rsidRPr="008718C0">
              <w:t>12</w:t>
            </w:r>
          </w:p>
        </w:tc>
      </w:tr>
      <w:tr w:rsidR="001C17E3" w:rsidRPr="00044F9C" w14:paraId="4E7003EF" w14:textId="77777777" w:rsidTr="006A0E44">
        <w:tc>
          <w:tcPr>
            <w:tcW w:w="4503" w:type="dxa"/>
            <w:shd w:val="clear" w:color="auto" w:fill="auto"/>
          </w:tcPr>
          <w:p w14:paraId="3E49E601" w14:textId="3A53C70F" w:rsidR="001C17E3" w:rsidRDefault="001C17E3" w:rsidP="006A0E4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2976" w:type="dxa"/>
            <w:shd w:val="clear" w:color="auto" w:fill="auto"/>
          </w:tcPr>
          <w:p w14:paraId="340989EF" w14:textId="77777777" w:rsidR="001C17E3" w:rsidRDefault="001C17E3" w:rsidP="006A0E44">
            <w:pPr>
              <w:jc w:val="center"/>
              <w:rPr>
                <w:b/>
              </w:rPr>
            </w:pPr>
          </w:p>
        </w:tc>
        <w:tc>
          <w:tcPr>
            <w:tcW w:w="2941" w:type="dxa"/>
            <w:shd w:val="clear" w:color="auto" w:fill="auto"/>
          </w:tcPr>
          <w:p w14:paraId="6CFD59EE" w14:textId="77777777" w:rsidR="001C17E3" w:rsidRDefault="001C17E3" w:rsidP="006A0E44">
            <w:pPr>
              <w:jc w:val="center"/>
              <w:rPr>
                <w:b/>
              </w:rPr>
            </w:pPr>
          </w:p>
        </w:tc>
      </w:tr>
    </w:tbl>
    <w:p w14:paraId="1E0BCF7B" w14:textId="77777777" w:rsidR="006A0E44" w:rsidRDefault="006A0E44" w:rsidP="00E07AE2">
      <w:pPr>
        <w:ind w:firstLine="709"/>
        <w:jc w:val="center"/>
        <w:rPr>
          <w:b/>
        </w:rPr>
      </w:pPr>
    </w:p>
    <w:p w14:paraId="46235DDA" w14:textId="77777777" w:rsidR="00E07AE2" w:rsidRDefault="00E07AE2" w:rsidP="006A0E44">
      <w:pPr>
        <w:rPr>
          <w:b/>
        </w:rPr>
      </w:pPr>
    </w:p>
    <w:p w14:paraId="55D44890" w14:textId="77777777" w:rsidR="00E07AE2" w:rsidRDefault="00E07AE2" w:rsidP="00E07AE2">
      <w:pPr>
        <w:jc w:val="center"/>
        <w:rPr>
          <w:b/>
        </w:rPr>
      </w:pPr>
      <w:r w:rsidRPr="008B2F7D">
        <w:rPr>
          <w:b/>
        </w:rPr>
        <w:t>Результативность работы с одаренными и мотивированными обучающимися преподавателей предмета «Дополнительное образование» в 2014-2015 учебном году</w:t>
      </w:r>
    </w:p>
    <w:p w14:paraId="4BF0AA62" w14:textId="77777777" w:rsidR="006A0E44" w:rsidRDefault="006A0E44" w:rsidP="00E07AE2">
      <w:pPr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729"/>
        <w:gridCol w:w="2414"/>
        <w:gridCol w:w="993"/>
        <w:gridCol w:w="1275"/>
        <w:gridCol w:w="1701"/>
        <w:gridCol w:w="1843"/>
      </w:tblGrid>
      <w:tr w:rsidR="006A0E44" w:rsidRPr="007229FD" w14:paraId="2895161B" w14:textId="77777777" w:rsidTr="0085369E">
        <w:tc>
          <w:tcPr>
            <w:tcW w:w="501" w:type="dxa"/>
            <w:shd w:val="clear" w:color="auto" w:fill="auto"/>
          </w:tcPr>
          <w:p w14:paraId="6AC544EB" w14:textId="77777777" w:rsidR="006A0E44" w:rsidRPr="007229FD" w:rsidRDefault="006A0E44" w:rsidP="006A0E44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29" w:type="dxa"/>
            <w:shd w:val="clear" w:color="auto" w:fill="auto"/>
          </w:tcPr>
          <w:p w14:paraId="2CF1EAFA" w14:textId="77777777" w:rsidR="006A0E44" w:rsidRPr="007229FD" w:rsidRDefault="006A0E44" w:rsidP="006A0E44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Предмет</w:t>
            </w:r>
          </w:p>
          <w:p w14:paraId="57D0392F" w14:textId="77777777" w:rsidR="006A0E44" w:rsidRPr="007229FD" w:rsidRDefault="006A0E44" w:rsidP="006A0E44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414" w:type="dxa"/>
            <w:shd w:val="clear" w:color="auto" w:fill="auto"/>
          </w:tcPr>
          <w:p w14:paraId="6A2E9B09" w14:textId="77777777" w:rsidR="006A0E44" w:rsidRPr="007229FD" w:rsidRDefault="006A0E44" w:rsidP="006A0E44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Фамилия, имя</w:t>
            </w:r>
          </w:p>
        </w:tc>
        <w:tc>
          <w:tcPr>
            <w:tcW w:w="993" w:type="dxa"/>
            <w:shd w:val="clear" w:color="auto" w:fill="auto"/>
          </w:tcPr>
          <w:p w14:paraId="18FE95BE" w14:textId="77777777" w:rsidR="006A0E44" w:rsidRPr="007229FD" w:rsidRDefault="006A0E44" w:rsidP="006A0E44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275" w:type="dxa"/>
            <w:shd w:val="clear" w:color="auto" w:fill="auto"/>
          </w:tcPr>
          <w:p w14:paraId="79C35BF5" w14:textId="77777777" w:rsidR="006A0E44" w:rsidRPr="007229FD" w:rsidRDefault="006A0E44" w:rsidP="006A0E44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1701" w:type="dxa"/>
            <w:shd w:val="clear" w:color="auto" w:fill="auto"/>
          </w:tcPr>
          <w:p w14:paraId="56ABC036" w14:textId="77777777" w:rsidR="006A0E44" w:rsidRPr="007229FD" w:rsidRDefault="006A0E44" w:rsidP="006A0E44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843" w:type="dxa"/>
            <w:shd w:val="clear" w:color="auto" w:fill="auto"/>
          </w:tcPr>
          <w:p w14:paraId="15F9BB5A" w14:textId="77777777" w:rsidR="006A0E44" w:rsidRPr="007229FD" w:rsidRDefault="006A0E44" w:rsidP="006A0E44">
            <w:pPr>
              <w:jc w:val="center"/>
              <w:rPr>
                <w:b/>
                <w:sz w:val="20"/>
                <w:szCs w:val="20"/>
              </w:rPr>
            </w:pPr>
            <w:r w:rsidRPr="007229FD">
              <w:rPr>
                <w:b/>
                <w:sz w:val="20"/>
                <w:szCs w:val="20"/>
              </w:rPr>
              <w:t>Результат (документ)</w:t>
            </w:r>
          </w:p>
        </w:tc>
      </w:tr>
      <w:tr w:rsidR="00EC07BF" w:rsidRPr="00E417BF" w14:paraId="1A7107A3" w14:textId="77777777" w:rsidTr="0085369E">
        <w:tc>
          <w:tcPr>
            <w:tcW w:w="501" w:type="dxa"/>
            <w:vMerge w:val="restart"/>
            <w:shd w:val="clear" w:color="auto" w:fill="auto"/>
          </w:tcPr>
          <w:p w14:paraId="7A7DDC4D" w14:textId="77777777" w:rsidR="00EC07BF" w:rsidRPr="001C17E3" w:rsidRDefault="00EC07BF" w:rsidP="006A0E44">
            <w:pPr>
              <w:jc w:val="center"/>
              <w:rPr>
                <w:b/>
                <w:sz w:val="20"/>
                <w:szCs w:val="20"/>
              </w:rPr>
            </w:pPr>
            <w:r w:rsidRPr="001C17E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497975A6" w14:textId="77777777" w:rsidR="00EC07BF" w:rsidRPr="001C17E3" w:rsidRDefault="00EC07BF" w:rsidP="00EC07BF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Турнир по мини-футболу, посвященный Дню защитника Отечества</w:t>
            </w:r>
          </w:p>
          <w:p w14:paraId="53A34EED" w14:textId="77777777" w:rsidR="00EC07BF" w:rsidRPr="001C17E3" w:rsidRDefault="00EC07BF" w:rsidP="006A0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3B17A9F9" w14:textId="77777777" w:rsidR="00EC07BF" w:rsidRPr="001C17E3" w:rsidRDefault="00EC07BF" w:rsidP="007229FD">
            <w:pPr>
              <w:jc w:val="center"/>
              <w:rPr>
                <w:b/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Гуревич Михаил </w:t>
            </w:r>
          </w:p>
        </w:tc>
        <w:tc>
          <w:tcPr>
            <w:tcW w:w="993" w:type="dxa"/>
            <w:shd w:val="clear" w:color="auto" w:fill="auto"/>
          </w:tcPr>
          <w:p w14:paraId="15E08110" w14:textId="77777777" w:rsidR="00EC07BF" w:rsidRPr="008718C0" w:rsidRDefault="00EC07BF" w:rsidP="006A0E44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1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0C400DA" w14:textId="77777777" w:rsidR="00EC07BF" w:rsidRPr="008718C0" w:rsidRDefault="00EC07BF" w:rsidP="006A0E44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гор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619452" w14:textId="77777777" w:rsidR="00EC07BF" w:rsidRPr="008718C0" w:rsidRDefault="00EC07BF" w:rsidP="006A0E44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Колесников А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C83E18E" w14:textId="77777777" w:rsidR="00EC07BF" w:rsidRPr="008718C0" w:rsidRDefault="00EC07BF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Кубок, призер</w:t>
            </w:r>
          </w:p>
        </w:tc>
      </w:tr>
      <w:tr w:rsidR="00EC07BF" w:rsidRPr="00E417BF" w14:paraId="3257F573" w14:textId="77777777" w:rsidTr="0085369E">
        <w:tc>
          <w:tcPr>
            <w:tcW w:w="501" w:type="dxa"/>
            <w:vMerge/>
            <w:shd w:val="clear" w:color="auto" w:fill="auto"/>
          </w:tcPr>
          <w:p w14:paraId="7D3EC636" w14:textId="77777777" w:rsidR="00EC07BF" w:rsidRPr="001C17E3" w:rsidRDefault="00EC07BF" w:rsidP="006A0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6C470930" w14:textId="77777777" w:rsidR="00EC07BF" w:rsidRPr="001C17E3" w:rsidRDefault="00EC07BF" w:rsidP="006A0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7C387523" w14:textId="77777777" w:rsidR="00EC07BF" w:rsidRPr="001C17E3" w:rsidRDefault="00EC07BF" w:rsidP="00EC07BF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Ильин Алексей Жильцов Максим Угаров Егор </w:t>
            </w:r>
          </w:p>
          <w:p w14:paraId="1CF2C5EA" w14:textId="77777777" w:rsidR="00EC07BF" w:rsidRPr="001C17E3" w:rsidRDefault="00EC07BF" w:rsidP="00EC07BF">
            <w:pPr>
              <w:jc w:val="center"/>
              <w:rPr>
                <w:b/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Флит Андрей</w:t>
            </w:r>
          </w:p>
        </w:tc>
        <w:tc>
          <w:tcPr>
            <w:tcW w:w="993" w:type="dxa"/>
            <w:shd w:val="clear" w:color="auto" w:fill="auto"/>
          </w:tcPr>
          <w:p w14:paraId="289F61C6" w14:textId="77777777" w:rsidR="00EC07BF" w:rsidRPr="008718C0" w:rsidRDefault="00EC07BF" w:rsidP="006A0E44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1Б</w:t>
            </w:r>
          </w:p>
        </w:tc>
        <w:tc>
          <w:tcPr>
            <w:tcW w:w="1275" w:type="dxa"/>
            <w:vMerge/>
            <w:shd w:val="clear" w:color="auto" w:fill="auto"/>
          </w:tcPr>
          <w:p w14:paraId="0576B283" w14:textId="77777777" w:rsidR="00EC07BF" w:rsidRPr="008718C0" w:rsidRDefault="00EC07BF" w:rsidP="006A0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AB0D4E" w14:textId="77777777" w:rsidR="00EC07BF" w:rsidRPr="008718C0" w:rsidRDefault="00EC07BF" w:rsidP="006A0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E2A2846" w14:textId="77777777" w:rsidR="00EC07BF" w:rsidRPr="008718C0" w:rsidRDefault="00EC07BF" w:rsidP="006A0E44">
            <w:pPr>
              <w:jc w:val="center"/>
              <w:rPr>
                <w:sz w:val="20"/>
                <w:szCs w:val="20"/>
              </w:rPr>
            </w:pPr>
          </w:p>
        </w:tc>
      </w:tr>
      <w:tr w:rsidR="00EC07BF" w:rsidRPr="00E417BF" w14:paraId="438BEE1E" w14:textId="77777777" w:rsidTr="0085369E">
        <w:tc>
          <w:tcPr>
            <w:tcW w:w="501" w:type="dxa"/>
            <w:vMerge/>
            <w:shd w:val="clear" w:color="auto" w:fill="auto"/>
          </w:tcPr>
          <w:p w14:paraId="73700588" w14:textId="77777777" w:rsidR="00EC07BF" w:rsidRPr="001C17E3" w:rsidRDefault="00EC07BF" w:rsidP="006A0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2B911A8F" w14:textId="77777777" w:rsidR="00EC07BF" w:rsidRPr="001C17E3" w:rsidRDefault="00EC07BF" w:rsidP="006A0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78B4A601" w14:textId="77777777" w:rsidR="00EC07BF" w:rsidRPr="001C17E3" w:rsidRDefault="00EC07BF" w:rsidP="00EC07BF">
            <w:pPr>
              <w:jc w:val="center"/>
              <w:rPr>
                <w:sz w:val="20"/>
                <w:szCs w:val="20"/>
              </w:rPr>
            </w:pPr>
            <w:proofErr w:type="spellStart"/>
            <w:r w:rsidRPr="001C17E3">
              <w:rPr>
                <w:sz w:val="20"/>
                <w:szCs w:val="20"/>
              </w:rPr>
              <w:t>Белашов</w:t>
            </w:r>
            <w:proofErr w:type="spellEnd"/>
            <w:r w:rsidRPr="001C17E3">
              <w:rPr>
                <w:sz w:val="20"/>
                <w:szCs w:val="20"/>
              </w:rPr>
              <w:t xml:space="preserve"> Максим Филиппов Данила</w:t>
            </w:r>
          </w:p>
        </w:tc>
        <w:tc>
          <w:tcPr>
            <w:tcW w:w="993" w:type="dxa"/>
            <w:shd w:val="clear" w:color="auto" w:fill="auto"/>
          </w:tcPr>
          <w:p w14:paraId="45516E32" w14:textId="77777777" w:rsidR="00EC07BF" w:rsidRPr="008718C0" w:rsidRDefault="00EC07BF" w:rsidP="006A0E44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2А</w:t>
            </w:r>
          </w:p>
        </w:tc>
        <w:tc>
          <w:tcPr>
            <w:tcW w:w="1275" w:type="dxa"/>
            <w:vMerge/>
            <w:shd w:val="clear" w:color="auto" w:fill="auto"/>
          </w:tcPr>
          <w:p w14:paraId="5FFD5B7D" w14:textId="77777777" w:rsidR="00EC07BF" w:rsidRPr="008718C0" w:rsidRDefault="00EC07BF" w:rsidP="006A0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5ABB6C2" w14:textId="77777777" w:rsidR="00EC07BF" w:rsidRPr="008718C0" w:rsidRDefault="00EC07BF" w:rsidP="006A0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8EFCFA" w14:textId="77777777" w:rsidR="00EC07BF" w:rsidRPr="008718C0" w:rsidRDefault="00EC07BF" w:rsidP="006A0E44">
            <w:pPr>
              <w:jc w:val="center"/>
              <w:rPr>
                <w:sz w:val="20"/>
                <w:szCs w:val="20"/>
              </w:rPr>
            </w:pPr>
          </w:p>
        </w:tc>
      </w:tr>
      <w:tr w:rsidR="00EC07BF" w:rsidRPr="00E417BF" w14:paraId="4C1E20F9" w14:textId="77777777" w:rsidTr="0085369E">
        <w:tc>
          <w:tcPr>
            <w:tcW w:w="501" w:type="dxa"/>
            <w:vMerge/>
            <w:shd w:val="clear" w:color="auto" w:fill="auto"/>
          </w:tcPr>
          <w:p w14:paraId="6A3AD2EE" w14:textId="77777777" w:rsidR="00EC07BF" w:rsidRPr="001C17E3" w:rsidRDefault="00EC07BF" w:rsidP="006A0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6DBAF316" w14:textId="77777777" w:rsidR="00EC07BF" w:rsidRPr="001C17E3" w:rsidRDefault="00EC07BF" w:rsidP="006A0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380C9225" w14:textId="77777777" w:rsidR="00EC07BF" w:rsidRPr="001C17E3" w:rsidRDefault="00EC07BF" w:rsidP="00EC07BF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Грек Федор Деревянко Родион Киселев Артем </w:t>
            </w:r>
            <w:proofErr w:type="spellStart"/>
            <w:r w:rsidRPr="001C17E3">
              <w:rPr>
                <w:sz w:val="20"/>
                <w:szCs w:val="20"/>
              </w:rPr>
              <w:t>Руфов</w:t>
            </w:r>
            <w:proofErr w:type="spellEnd"/>
            <w:r w:rsidRPr="001C17E3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993" w:type="dxa"/>
            <w:shd w:val="clear" w:color="auto" w:fill="auto"/>
          </w:tcPr>
          <w:p w14:paraId="554F78B8" w14:textId="77777777" w:rsidR="00EC07BF" w:rsidRPr="008718C0" w:rsidRDefault="00EC07BF" w:rsidP="006A0E44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2Б</w:t>
            </w:r>
          </w:p>
        </w:tc>
        <w:tc>
          <w:tcPr>
            <w:tcW w:w="1275" w:type="dxa"/>
            <w:vMerge/>
            <w:shd w:val="clear" w:color="auto" w:fill="auto"/>
          </w:tcPr>
          <w:p w14:paraId="64D71E88" w14:textId="77777777" w:rsidR="00EC07BF" w:rsidRPr="008718C0" w:rsidRDefault="00EC07BF" w:rsidP="006A0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BB32A1" w14:textId="77777777" w:rsidR="00EC07BF" w:rsidRPr="008718C0" w:rsidRDefault="00EC07BF" w:rsidP="006A0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92218E" w14:textId="77777777" w:rsidR="00EC07BF" w:rsidRPr="008718C0" w:rsidRDefault="00EC07BF" w:rsidP="006A0E44">
            <w:pPr>
              <w:jc w:val="center"/>
              <w:rPr>
                <w:sz w:val="20"/>
                <w:szCs w:val="20"/>
              </w:rPr>
            </w:pPr>
          </w:p>
        </w:tc>
      </w:tr>
      <w:tr w:rsidR="00EC07BF" w:rsidRPr="00E417BF" w14:paraId="3EEA6063" w14:textId="77777777" w:rsidTr="0085369E">
        <w:tc>
          <w:tcPr>
            <w:tcW w:w="501" w:type="dxa"/>
            <w:vMerge w:val="restart"/>
            <w:shd w:val="clear" w:color="auto" w:fill="auto"/>
          </w:tcPr>
          <w:p w14:paraId="3AE3C8E0" w14:textId="77777777" w:rsidR="00EC07BF" w:rsidRPr="001C17E3" w:rsidRDefault="00EC07BF" w:rsidP="006A0E44">
            <w:pPr>
              <w:jc w:val="center"/>
              <w:rPr>
                <w:b/>
                <w:sz w:val="20"/>
                <w:szCs w:val="20"/>
              </w:rPr>
            </w:pPr>
            <w:r w:rsidRPr="001C17E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4F9DF9BD" w14:textId="77777777" w:rsidR="00EC07BF" w:rsidRPr="001C17E3" w:rsidRDefault="00EC07BF" w:rsidP="00EC07BF">
            <w:pPr>
              <w:jc w:val="center"/>
              <w:rPr>
                <w:b/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Турнир по мини-футболу «Кубок надежд»</w:t>
            </w:r>
          </w:p>
        </w:tc>
        <w:tc>
          <w:tcPr>
            <w:tcW w:w="2414" w:type="dxa"/>
            <w:shd w:val="clear" w:color="auto" w:fill="auto"/>
          </w:tcPr>
          <w:p w14:paraId="7A82A29F" w14:textId="77777777" w:rsidR="00EC07BF" w:rsidRPr="001C17E3" w:rsidRDefault="00EC07BF" w:rsidP="007229FD">
            <w:pPr>
              <w:jc w:val="center"/>
              <w:rPr>
                <w:b/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Гуревич Михаил </w:t>
            </w:r>
          </w:p>
        </w:tc>
        <w:tc>
          <w:tcPr>
            <w:tcW w:w="993" w:type="dxa"/>
            <w:shd w:val="clear" w:color="auto" w:fill="auto"/>
          </w:tcPr>
          <w:p w14:paraId="00A59B3C" w14:textId="77777777" w:rsidR="00EC07BF" w:rsidRPr="008718C0" w:rsidRDefault="00EC07BF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1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C410ECE" w14:textId="77777777" w:rsidR="00EC07BF" w:rsidRPr="008718C0" w:rsidRDefault="00EC07BF" w:rsidP="006A0E44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гор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6E1F604" w14:textId="77777777" w:rsidR="00EC07BF" w:rsidRPr="008718C0" w:rsidRDefault="00EC07BF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Колесников А.А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A7BC29" w14:textId="77777777" w:rsidR="00EC07BF" w:rsidRPr="008718C0" w:rsidRDefault="00EC07BF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Кубок, победитель</w:t>
            </w:r>
          </w:p>
        </w:tc>
      </w:tr>
      <w:tr w:rsidR="00EC07BF" w:rsidRPr="00E417BF" w14:paraId="79A71BA5" w14:textId="77777777" w:rsidTr="0085369E">
        <w:tc>
          <w:tcPr>
            <w:tcW w:w="501" w:type="dxa"/>
            <w:vMerge/>
            <w:shd w:val="clear" w:color="auto" w:fill="auto"/>
          </w:tcPr>
          <w:p w14:paraId="40809A98" w14:textId="77777777" w:rsidR="00EC07BF" w:rsidRPr="001C17E3" w:rsidRDefault="00EC07BF" w:rsidP="006A0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20B790E3" w14:textId="77777777" w:rsidR="00EC07BF" w:rsidRPr="001C17E3" w:rsidRDefault="00EC07BF" w:rsidP="006A0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3D3E1BDF" w14:textId="77777777" w:rsidR="00EC07BF" w:rsidRPr="001C17E3" w:rsidRDefault="00EC07BF" w:rsidP="00EC07BF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Ильин Алексей Жильцов Максим Угаров Егор </w:t>
            </w:r>
          </w:p>
          <w:p w14:paraId="12C017D3" w14:textId="77777777" w:rsidR="00EC07BF" w:rsidRPr="001C17E3" w:rsidRDefault="00EC07BF" w:rsidP="00EC07BF">
            <w:pPr>
              <w:jc w:val="center"/>
              <w:rPr>
                <w:b/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Флит Андрей</w:t>
            </w:r>
          </w:p>
        </w:tc>
        <w:tc>
          <w:tcPr>
            <w:tcW w:w="993" w:type="dxa"/>
            <w:shd w:val="clear" w:color="auto" w:fill="auto"/>
          </w:tcPr>
          <w:p w14:paraId="6E5EBD03" w14:textId="77777777" w:rsidR="00EC07BF" w:rsidRPr="008718C0" w:rsidRDefault="00EC07BF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1Б</w:t>
            </w:r>
          </w:p>
        </w:tc>
        <w:tc>
          <w:tcPr>
            <w:tcW w:w="1275" w:type="dxa"/>
            <w:vMerge/>
            <w:shd w:val="clear" w:color="auto" w:fill="auto"/>
          </w:tcPr>
          <w:p w14:paraId="4386013E" w14:textId="77777777" w:rsidR="00EC07BF" w:rsidRPr="008718C0" w:rsidRDefault="00EC07BF" w:rsidP="006A0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EA89C2" w14:textId="77777777" w:rsidR="00EC07BF" w:rsidRPr="008718C0" w:rsidRDefault="00EC07BF" w:rsidP="00EC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EB38FF8" w14:textId="77777777" w:rsidR="00EC07BF" w:rsidRPr="008718C0" w:rsidRDefault="00EC07BF" w:rsidP="00EC07BF">
            <w:pPr>
              <w:jc w:val="center"/>
              <w:rPr>
                <w:sz w:val="20"/>
                <w:szCs w:val="20"/>
              </w:rPr>
            </w:pPr>
          </w:p>
        </w:tc>
      </w:tr>
      <w:tr w:rsidR="00EC07BF" w:rsidRPr="00E417BF" w14:paraId="5EFDD287" w14:textId="77777777" w:rsidTr="0085369E">
        <w:tc>
          <w:tcPr>
            <w:tcW w:w="501" w:type="dxa"/>
            <w:vMerge/>
            <w:shd w:val="clear" w:color="auto" w:fill="auto"/>
          </w:tcPr>
          <w:p w14:paraId="1ADC8134" w14:textId="77777777" w:rsidR="00EC07BF" w:rsidRPr="001C17E3" w:rsidRDefault="00EC07BF" w:rsidP="006A0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18556FE6" w14:textId="77777777" w:rsidR="00EC07BF" w:rsidRPr="001C17E3" w:rsidRDefault="00EC07BF" w:rsidP="006A0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20B29363" w14:textId="77777777" w:rsidR="00EC07BF" w:rsidRPr="001C17E3" w:rsidRDefault="00EC07BF" w:rsidP="00EC07BF">
            <w:pPr>
              <w:jc w:val="center"/>
              <w:rPr>
                <w:sz w:val="20"/>
                <w:szCs w:val="20"/>
              </w:rPr>
            </w:pPr>
            <w:proofErr w:type="spellStart"/>
            <w:r w:rsidRPr="001C17E3">
              <w:rPr>
                <w:sz w:val="20"/>
                <w:szCs w:val="20"/>
              </w:rPr>
              <w:t>Белашов</w:t>
            </w:r>
            <w:proofErr w:type="spellEnd"/>
            <w:r w:rsidRPr="001C17E3">
              <w:rPr>
                <w:sz w:val="20"/>
                <w:szCs w:val="20"/>
              </w:rPr>
              <w:t xml:space="preserve"> Максим Филиппов Данила</w:t>
            </w:r>
          </w:p>
        </w:tc>
        <w:tc>
          <w:tcPr>
            <w:tcW w:w="993" w:type="dxa"/>
            <w:shd w:val="clear" w:color="auto" w:fill="auto"/>
          </w:tcPr>
          <w:p w14:paraId="7DCD05B7" w14:textId="77777777" w:rsidR="00EC07BF" w:rsidRPr="008718C0" w:rsidRDefault="00EC07BF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2А</w:t>
            </w:r>
          </w:p>
        </w:tc>
        <w:tc>
          <w:tcPr>
            <w:tcW w:w="1275" w:type="dxa"/>
            <w:vMerge/>
            <w:shd w:val="clear" w:color="auto" w:fill="auto"/>
          </w:tcPr>
          <w:p w14:paraId="3D614BFF" w14:textId="77777777" w:rsidR="00EC07BF" w:rsidRPr="008718C0" w:rsidRDefault="00EC07BF" w:rsidP="006A0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AD3BB2" w14:textId="77777777" w:rsidR="00EC07BF" w:rsidRPr="008718C0" w:rsidRDefault="00EC07BF" w:rsidP="00EC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D7EF23" w14:textId="77777777" w:rsidR="00EC07BF" w:rsidRPr="008718C0" w:rsidRDefault="00EC07BF" w:rsidP="00EC07BF">
            <w:pPr>
              <w:jc w:val="center"/>
              <w:rPr>
                <w:sz w:val="20"/>
                <w:szCs w:val="20"/>
              </w:rPr>
            </w:pPr>
          </w:p>
        </w:tc>
      </w:tr>
      <w:tr w:rsidR="00EC07BF" w:rsidRPr="00E417BF" w14:paraId="37A8C820" w14:textId="77777777" w:rsidTr="0085369E">
        <w:tc>
          <w:tcPr>
            <w:tcW w:w="501" w:type="dxa"/>
            <w:vMerge/>
            <w:shd w:val="clear" w:color="auto" w:fill="auto"/>
          </w:tcPr>
          <w:p w14:paraId="4A826374" w14:textId="77777777" w:rsidR="00EC07BF" w:rsidRPr="001C17E3" w:rsidRDefault="00EC07BF" w:rsidP="006A0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072E2DE3" w14:textId="77777777" w:rsidR="00EC07BF" w:rsidRPr="001C17E3" w:rsidRDefault="00EC07BF" w:rsidP="006A0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11A321A7" w14:textId="77777777" w:rsidR="00EC07BF" w:rsidRPr="001C17E3" w:rsidRDefault="00EC07BF" w:rsidP="00EC07BF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Грек Федор Деревянко Родион Киселев Артем </w:t>
            </w:r>
            <w:proofErr w:type="spellStart"/>
            <w:r w:rsidRPr="001C17E3">
              <w:rPr>
                <w:sz w:val="20"/>
                <w:szCs w:val="20"/>
              </w:rPr>
              <w:t>Руфов</w:t>
            </w:r>
            <w:proofErr w:type="spellEnd"/>
            <w:r w:rsidRPr="001C17E3"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993" w:type="dxa"/>
            <w:shd w:val="clear" w:color="auto" w:fill="auto"/>
          </w:tcPr>
          <w:p w14:paraId="3A4EC262" w14:textId="77777777" w:rsidR="00EC07BF" w:rsidRPr="008718C0" w:rsidRDefault="00EC07BF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2Б</w:t>
            </w:r>
          </w:p>
        </w:tc>
        <w:tc>
          <w:tcPr>
            <w:tcW w:w="1275" w:type="dxa"/>
            <w:vMerge/>
            <w:shd w:val="clear" w:color="auto" w:fill="auto"/>
          </w:tcPr>
          <w:p w14:paraId="7A8404B6" w14:textId="77777777" w:rsidR="00EC07BF" w:rsidRPr="008718C0" w:rsidRDefault="00EC07BF" w:rsidP="006A0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B5B586" w14:textId="77777777" w:rsidR="00EC07BF" w:rsidRPr="008718C0" w:rsidRDefault="00EC07BF" w:rsidP="00EC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01B5D1" w14:textId="77777777" w:rsidR="00EC07BF" w:rsidRPr="008718C0" w:rsidRDefault="00EC07BF" w:rsidP="00EC07BF">
            <w:pPr>
              <w:jc w:val="center"/>
              <w:rPr>
                <w:sz w:val="20"/>
                <w:szCs w:val="20"/>
              </w:rPr>
            </w:pPr>
          </w:p>
        </w:tc>
      </w:tr>
      <w:tr w:rsidR="00527636" w:rsidRPr="00E417BF" w14:paraId="2CE8011E" w14:textId="77777777" w:rsidTr="0085369E">
        <w:tc>
          <w:tcPr>
            <w:tcW w:w="501" w:type="dxa"/>
            <w:vMerge w:val="restart"/>
            <w:shd w:val="clear" w:color="auto" w:fill="auto"/>
          </w:tcPr>
          <w:p w14:paraId="5C92CA62" w14:textId="32F835D2" w:rsidR="00527636" w:rsidRPr="001C17E3" w:rsidRDefault="00D4441D" w:rsidP="006A0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066B0059" w14:textId="77777777" w:rsidR="00527636" w:rsidRPr="001C17E3" w:rsidRDefault="00527636" w:rsidP="006A0E44">
            <w:pPr>
              <w:jc w:val="center"/>
              <w:rPr>
                <w:b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  <w:lang w:val="en-US"/>
              </w:rPr>
              <w:t>II</w:t>
            </w:r>
            <w:r w:rsidRPr="001C17E3">
              <w:rPr>
                <w:color w:val="000000"/>
                <w:sz w:val="20"/>
                <w:szCs w:val="20"/>
              </w:rPr>
              <w:t xml:space="preserve"> Всероссийский конкурс детского рисунка «Зима глазами детей»</w:t>
            </w:r>
          </w:p>
        </w:tc>
        <w:tc>
          <w:tcPr>
            <w:tcW w:w="2414" w:type="dxa"/>
            <w:shd w:val="clear" w:color="auto" w:fill="auto"/>
          </w:tcPr>
          <w:p w14:paraId="51F91BA4" w14:textId="77777777" w:rsidR="00527636" w:rsidRPr="001C17E3" w:rsidRDefault="00527636" w:rsidP="00EC07BF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Флит Андрей</w:t>
            </w:r>
          </w:p>
        </w:tc>
        <w:tc>
          <w:tcPr>
            <w:tcW w:w="993" w:type="dxa"/>
            <w:shd w:val="clear" w:color="auto" w:fill="auto"/>
          </w:tcPr>
          <w:p w14:paraId="5CA63D17" w14:textId="77777777" w:rsidR="00527636" w:rsidRPr="008718C0" w:rsidRDefault="00527636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1Б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0828560" w14:textId="77777777" w:rsidR="00527636" w:rsidRPr="008718C0" w:rsidRDefault="00527636" w:rsidP="006A0E44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43B4E6" w14:textId="77777777" w:rsidR="00527636" w:rsidRPr="008718C0" w:rsidRDefault="00527636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Скуратова О.Б.</w:t>
            </w:r>
          </w:p>
        </w:tc>
        <w:tc>
          <w:tcPr>
            <w:tcW w:w="1843" w:type="dxa"/>
            <w:shd w:val="clear" w:color="auto" w:fill="auto"/>
          </w:tcPr>
          <w:p w14:paraId="727FD3A9" w14:textId="77777777" w:rsidR="00527636" w:rsidRPr="008718C0" w:rsidRDefault="00527636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 xml:space="preserve">Призер </w:t>
            </w:r>
          </w:p>
        </w:tc>
      </w:tr>
      <w:tr w:rsidR="00527636" w:rsidRPr="00E417BF" w14:paraId="3EAB2727" w14:textId="77777777" w:rsidTr="0085369E">
        <w:tc>
          <w:tcPr>
            <w:tcW w:w="501" w:type="dxa"/>
            <w:vMerge/>
            <w:shd w:val="clear" w:color="auto" w:fill="auto"/>
          </w:tcPr>
          <w:p w14:paraId="5B7FA627" w14:textId="77777777" w:rsidR="00527636" w:rsidRPr="001C17E3" w:rsidRDefault="00527636" w:rsidP="006A0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4B16003B" w14:textId="77777777" w:rsidR="00527636" w:rsidRPr="001C17E3" w:rsidRDefault="00527636" w:rsidP="006A0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2613BE03" w14:textId="77777777" w:rsidR="00527636" w:rsidRPr="001C17E3" w:rsidRDefault="00527636" w:rsidP="00EC07BF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Ильина София Стороженко Софья </w:t>
            </w:r>
            <w:proofErr w:type="spellStart"/>
            <w:r w:rsidRPr="001C17E3">
              <w:rPr>
                <w:sz w:val="20"/>
                <w:szCs w:val="20"/>
              </w:rPr>
              <w:t>Тугуши</w:t>
            </w:r>
            <w:proofErr w:type="spellEnd"/>
            <w:r w:rsidRPr="001C17E3">
              <w:rPr>
                <w:sz w:val="20"/>
                <w:szCs w:val="20"/>
              </w:rPr>
              <w:t xml:space="preserve"> Дарья</w:t>
            </w:r>
          </w:p>
        </w:tc>
        <w:tc>
          <w:tcPr>
            <w:tcW w:w="993" w:type="dxa"/>
            <w:shd w:val="clear" w:color="auto" w:fill="auto"/>
          </w:tcPr>
          <w:p w14:paraId="5E6D461D" w14:textId="77777777" w:rsidR="00527636" w:rsidRPr="008718C0" w:rsidRDefault="00527636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2А</w:t>
            </w:r>
          </w:p>
        </w:tc>
        <w:tc>
          <w:tcPr>
            <w:tcW w:w="1275" w:type="dxa"/>
            <w:vMerge/>
            <w:shd w:val="clear" w:color="auto" w:fill="auto"/>
          </w:tcPr>
          <w:p w14:paraId="2127BC40" w14:textId="77777777" w:rsidR="00527636" w:rsidRPr="008718C0" w:rsidRDefault="00527636" w:rsidP="006A0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6DA471" w14:textId="77777777" w:rsidR="00527636" w:rsidRPr="008718C0" w:rsidRDefault="00527636" w:rsidP="00EC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54A3793" w14:textId="77777777" w:rsidR="00527636" w:rsidRPr="008718C0" w:rsidRDefault="00527636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Призер</w:t>
            </w:r>
          </w:p>
          <w:p w14:paraId="6B42E8E7" w14:textId="77777777" w:rsidR="00527636" w:rsidRPr="008718C0" w:rsidRDefault="00527636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Призер</w:t>
            </w:r>
          </w:p>
          <w:p w14:paraId="00EDD258" w14:textId="77777777" w:rsidR="00527636" w:rsidRPr="008718C0" w:rsidRDefault="00527636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 xml:space="preserve">Лауреат </w:t>
            </w:r>
          </w:p>
        </w:tc>
      </w:tr>
      <w:tr w:rsidR="00527636" w:rsidRPr="00E417BF" w14:paraId="5FDE639F" w14:textId="77777777" w:rsidTr="0085369E">
        <w:tc>
          <w:tcPr>
            <w:tcW w:w="501" w:type="dxa"/>
            <w:vMerge/>
            <w:shd w:val="clear" w:color="auto" w:fill="auto"/>
          </w:tcPr>
          <w:p w14:paraId="4709CAF3" w14:textId="77777777" w:rsidR="00527636" w:rsidRPr="001C17E3" w:rsidRDefault="00527636" w:rsidP="006A0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5DBBB207" w14:textId="77777777" w:rsidR="00527636" w:rsidRPr="001C17E3" w:rsidRDefault="00527636" w:rsidP="006A0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04A9AA03" w14:textId="77777777" w:rsidR="00527636" w:rsidRPr="001C17E3" w:rsidRDefault="00527636" w:rsidP="00EC07BF">
            <w:pPr>
              <w:jc w:val="center"/>
              <w:rPr>
                <w:sz w:val="20"/>
                <w:szCs w:val="20"/>
              </w:rPr>
            </w:pPr>
            <w:proofErr w:type="spellStart"/>
            <w:r w:rsidRPr="001C17E3">
              <w:rPr>
                <w:sz w:val="20"/>
                <w:szCs w:val="20"/>
              </w:rPr>
              <w:t>Мирейская</w:t>
            </w:r>
            <w:proofErr w:type="spellEnd"/>
            <w:r w:rsidRPr="001C17E3"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993" w:type="dxa"/>
            <w:shd w:val="clear" w:color="auto" w:fill="auto"/>
          </w:tcPr>
          <w:p w14:paraId="7BEBE50A" w14:textId="77777777" w:rsidR="00527636" w:rsidRPr="008718C0" w:rsidRDefault="00527636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4Б</w:t>
            </w:r>
          </w:p>
        </w:tc>
        <w:tc>
          <w:tcPr>
            <w:tcW w:w="1275" w:type="dxa"/>
            <w:vMerge/>
            <w:shd w:val="clear" w:color="auto" w:fill="auto"/>
          </w:tcPr>
          <w:p w14:paraId="23BEBA6E" w14:textId="77777777" w:rsidR="00527636" w:rsidRPr="008718C0" w:rsidRDefault="00527636" w:rsidP="006A0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02C2EF" w14:textId="77777777" w:rsidR="00527636" w:rsidRPr="008718C0" w:rsidRDefault="00527636" w:rsidP="00EC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FFD34C5" w14:textId="77777777" w:rsidR="00527636" w:rsidRPr="008718C0" w:rsidRDefault="00527636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 xml:space="preserve">Победитель </w:t>
            </w:r>
          </w:p>
        </w:tc>
      </w:tr>
      <w:tr w:rsidR="00D73917" w:rsidRPr="00E417BF" w14:paraId="4B0B35AF" w14:textId="77777777" w:rsidTr="0085369E">
        <w:tc>
          <w:tcPr>
            <w:tcW w:w="501" w:type="dxa"/>
            <w:vMerge w:val="restart"/>
            <w:shd w:val="clear" w:color="auto" w:fill="auto"/>
          </w:tcPr>
          <w:p w14:paraId="64B158AE" w14:textId="725306A1" w:rsidR="00D73917" w:rsidRPr="001C17E3" w:rsidRDefault="00D4441D" w:rsidP="006A0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02A3F5B0" w14:textId="77777777" w:rsidR="00D73917" w:rsidRPr="001C17E3" w:rsidRDefault="00D73917" w:rsidP="00527636">
            <w:pPr>
              <w:jc w:val="center"/>
              <w:rPr>
                <w:color w:val="000000"/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 xml:space="preserve">Конкурс   «Великая Отечественная война глазами детей </w:t>
            </w:r>
            <w:r w:rsidRPr="001C17E3">
              <w:rPr>
                <w:color w:val="000000"/>
                <w:sz w:val="20"/>
                <w:szCs w:val="20"/>
                <w:lang w:val="en-US"/>
              </w:rPr>
              <w:t>XXI</w:t>
            </w:r>
            <w:r w:rsidRPr="00254CFC">
              <w:rPr>
                <w:color w:val="000000"/>
                <w:sz w:val="20"/>
                <w:szCs w:val="20"/>
              </w:rPr>
              <w:t xml:space="preserve"> </w:t>
            </w:r>
            <w:r w:rsidRPr="001C17E3">
              <w:rPr>
                <w:color w:val="000000"/>
                <w:sz w:val="20"/>
                <w:szCs w:val="20"/>
              </w:rPr>
              <w:t>века»</w:t>
            </w:r>
          </w:p>
          <w:p w14:paraId="671518AF" w14:textId="77777777" w:rsidR="00D73917" w:rsidRPr="00254CFC" w:rsidRDefault="00D73917" w:rsidP="00527636">
            <w:pPr>
              <w:jc w:val="center"/>
              <w:rPr>
                <w:sz w:val="20"/>
                <w:szCs w:val="20"/>
              </w:rPr>
            </w:pPr>
            <w:r w:rsidRPr="001C17E3">
              <w:rPr>
                <w:color w:val="000000"/>
                <w:sz w:val="20"/>
                <w:szCs w:val="20"/>
              </w:rPr>
              <w:t xml:space="preserve">ГБОУ г. Москвы </w:t>
            </w:r>
            <w:proofErr w:type="spellStart"/>
            <w:r w:rsidRPr="001C17E3">
              <w:rPr>
                <w:color w:val="000000"/>
                <w:sz w:val="20"/>
                <w:szCs w:val="20"/>
              </w:rPr>
              <w:t>ЦРДиЮ</w:t>
            </w:r>
            <w:proofErr w:type="spellEnd"/>
            <w:r w:rsidRPr="001C17E3">
              <w:rPr>
                <w:color w:val="000000"/>
                <w:sz w:val="20"/>
                <w:szCs w:val="20"/>
              </w:rPr>
              <w:t xml:space="preserve"> «Планета»</w:t>
            </w:r>
          </w:p>
        </w:tc>
        <w:tc>
          <w:tcPr>
            <w:tcW w:w="2414" w:type="dxa"/>
            <w:shd w:val="clear" w:color="auto" w:fill="auto"/>
          </w:tcPr>
          <w:p w14:paraId="2F60D0D0" w14:textId="77777777" w:rsidR="00D73917" w:rsidRPr="001C17E3" w:rsidRDefault="00D73917" w:rsidP="00EC07BF">
            <w:pPr>
              <w:jc w:val="center"/>
              <w:rPr>
                <w:sz w:val="20"/>
                <w:szCs w:val="20"/>
              </w:rPr>
            </w:pPr>
            <w:proofErr w:type="spellStart"/>
            <w:r w:rsidRPr="001C17E3">
              <w:rPr>
                <w:sz w:val="20"/>
                <w:szCs w:val="20"/>
              </w:rPr>
              <w:t>Долженок</w:t>
            </w:r>
            <w:proofErr w:type="spellEnd"/>
            <w:r w:rsidRPr="001C17E3">
              <w:rPr>
                <w:sz w:val="20"/>
                <w:szCs w:val="20"/>
              </w:rPr>
              <w:t xml:space="preserve"> Арсений Маленкова Маргарита</w:t>
            </w:r>
          </w:p>
        </w:tc>
        <w:tc>
          <w:tcPr>
            <w:tcW w:w="993" w:type="dxa"/>
            <w:shd w:val="clear" w:color="auto" w:fill="auto"/>
          </w:tcPr>
          <w:p w14:paraId="303780DF" w14:textId="77777777" w:rsidR="00D73917" w:rsidRPr="008718C0" w:rsidRDefault="00D73917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6А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C57C586" w14:textId="77777777" w:rsidR="00D73917" w:rsidRPr="008718C0" w:rsidRDefault="00D73917" w:rsidP="006A0E44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418FB4" w14:textId="77777777" w:rsidR="00D73917" w:rsidRPr="008718C0" w:rsidRDefault="00D73917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Скуратова О.Б.</w:t>
            </w:r>
          </w:p>
        </w:tc>
        <w:tc>
          <w:tcPr>
            <w:tcW w:w="1843" w:type="dxa"/>
            <w:shd w:val="clear" w:color="auto" w:fill="auto"/>
          </w:tcPr>
          <w:p w14:paraId="556B1D21" w14:textId="0AB57CC5" w:rsidR="00D73917" w:rsidRPr="008718C0" w:rsidRDefault="004A2473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Лауреат</w:t>
            </w:r>
          </w:p>
          <w:p w14:paraId="2432C70E" w14:textId="449ADBBB" w:rsidR="004A2473" w:rsidRPr="008718C0" w:rsidRDefault="004A2473" w:rsidP="00EC07BF">
            <w:pPr>
              <w:jc w:val="center"/>
              <w:rPr>
                <w:i/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Лауреат</w:t>
            </w:r>
            <w:r w:rsidRPr="008718C0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73917" w:rsidRPr="00E417BF" w14:paraId="45B949A1" w14:textId="77777777" w:rsidTr="0085369E">
        <w:tc>
          <w:tcPr>
            <w:tcW w:w="501" w:type="dxa"/>
            <w:vMerge/>
            <w:shd w:val="clear" w:color="auto" w:fill="auto"/>
          </w:tcPr>
          <w:p w14:paraId="08174D00" w14:textId="09495954" w:rsidR="00D73917" w:rsidRPr="001C17E3" w:rsidRDefault="00D73917" w:rsidP="006A0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00F1A4FD" w14:textId="77777777" w:rsidR="00D73917" w:rsidRPr="001C17E3" w:rsidRDefault="00D73917" w:rsidP="006A0E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4" w:type="dxa"/>
            <w:shd w:val="clear" w:color="auto" w:fill="auto"/>
          </w:tcPr>
          <w:p w14:paraId="515322ED" w14:textId="77777777" w:rsidR="00D73917" w:rsidRPr="001C17E3" w:rsidRDefault="00D73917" w:rsidP="00EC07BF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Никонова Виталия </w:t>
            </w:r>
            <w:proofErr w:type="spellStart"/>
            <w:r w:rsidRPr="001C17E3">
              <w:rPr>
                <w:sz w:val="20"/>
                <w:szCs w:val="20"/>
              </w:rPr>
              <w:t>Мирейская</w:t>
            </w:r>
            <w:proofErr w:type="spellEnd"/>
            <w:r w:rsidRPr="001C17E3">
              <w:rPr>
                <w:sz w:val="20"/>
                <w:szCs w:val="20"/>
              </w:rPr>
              <w:t xml:space="preserve"> Христина</w:t>
            </w:r>
          </w:p>
        </w:tc>
        <w:tc>
          <w:tcPr>
            <w:tcW w:w="993" w:type="dxa"/>
            <w:shd w:val="clear" w:color="auto" w:fill="auto"/>
          </w:tcPr>
          <w:p w14:paraId="7D6FAD98" w14:textId="77777777" w:rsidR="00D73917" w:rsidRPr="008718C0" w:rsidRDefault="00D73917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6Б</w:t>
            </w:r>
          </w:p>
        </w:tc>
        <w:tc>
          <w:tcPr>
            <w:tcW w:w="1275" w:type="dxa"/>
            <w:vMerge/>
            <w:shd w:val="clear" w:color="auto" w:fill="auto"/>
          </w:tcPr>
          <w:p w14:paraId="4063A12C" w14:textId="77777777" w:rsidR="00D73917" w:rsidRPr="008718C0" w:rsidRDefault="00D73917" w:rsidP="006A0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2ADFB0" w14:textId="77777777" w:rsidR="00D73917" w:rsidRPr="008718C0" w:rsidRDefault="00D73917" w:rsidP="00EC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78B6416" w14:textId="77777777" w:rsidR="00D73917" w:rsidRPr="008718C0" w:rsidRDefault="004A2473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 xml:space="preserve">Дипломант </w:t>
            </w:r>
          </w:p>
          <w:p w14:paraId="0CD44074" w14:textId="160610E8" w:rsidR="004A2473" w:rsidRPr="008718C0" w:rsidRDefault="004A2473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 xml:space="preserve">Лауреат </w:t>
            </w:r>
          </w:p>
        </w:tc>
      </w:tr>
      <w:tr w:rsidR="00D73917" w:rsidRPr="00E417BF" w14:paraId="22BC7E7F" w14:textId="77777777" w:rsidTr="0085369E">
        <w:tc>
          <w:tcPr>
            <w:tcW w:w="501" w:type="dxa"/>
            <w:vMerge/>
            <w:shd w:val="clear" w:color="auto" w:fill="auto"/>
          </w:tcPr>
          <w:p w14:paraId="704A74C3" w14:textId="77777777" w:rsidR="00D73917" w:rsidRPr="001C17E3" w:rsidRDefault="00D73917" w:rsidP="006A0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736E3D6B" w14:textId="77777777" w:rsidR="00D73917" w:rsidRPr="001C17E3" w:rsidRDefault="00D73917" w:rsidP="006A0E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4" w:type="dxa"/>
            <w:shd w:val="clear" w:color="auto" w:fill="auto"/>
          </w:tcPr>
          <w:p w14:paraId="3ED50A6C" w14:textId="77777777" w:rsidR="00D73917" w:rsidRDefault="00D73917" w:rsidP="00EC07BF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Южакова Ксения</w:t>
            </w:r>
          </w:p>
          <w:p w14:paraId="67373751" w14:textId="7F971177" w:rsidR="004A2473" w:rsidRPr="001C17E3" w:rsidRDefault="004A2473" w:rsidP="00EC07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мыкин</w:t>
            </w:r>
            <w:proofErr w:type="spellEnd"/>
            <w:r>
              <w:rPr>
                <w:sz w:val="20"/>
                <w:szCs w:val="20"/>
              </w:rPr>
              <w:t xml:space="preserve"> Игорь</w:t>
            </w:r>
          </w:p>
        </w:tc>
        <w:tc>
          <w:tcPr>
            <w:tcW w:w="993" w:type="dxa"/>
            <w:shd w:val="clear" w:color="auto" w:fill="auto"/>
          </w:tcPr>
          <w:p w14:paraId="4C520B99" w14:textId="77777777" w:rsidR="00D73917" w:rsidRPr="008718C0" w:rsidRDefault="00D73917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7А</w:t>
            </w:r>
          </w:p>
        </w:tc>
        <w:tc>
          <w:tcPr>
            <w:tcW w:w="1275" w:type="dxa"/>
            <w:vMerge/>
            <w:shd w:val="clear" w:color="auto" w:fill="auto"/>
          </w:tcPr>
          <w:p w14:paraId="0293B903" w14:textId="77777777" w:rsidR="00D73917" w:rsidRPr="008718C0" w:rsidRDefault="00D73917" w:rsidP="006A0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2D660D" w14:textId="77777777" w:rsidR="00D73917" w:rsidRPr="008718C0" w:rsidRDefault="00D73917" w:rsidP="00EC0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7A2D4FC" w14:textId="77777777" w:rsidR="00D73917" w:rsidRPr="008718C0" w:rsidRDefault="004A2473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 xml:space="preserve">Участник </w:t>
            </w:r>
          </w:p>
          <w:p w14:paraId="00B10940" w14:textId="57339918" w:rsidR="004A2473" w:rsidRPr="008718C0" w:rsidRDefault="004A2473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 xml:space="preserve">Дипломант </w:t>
            </w:r>
          </w:p>
        </w:tc>
      </w:tr>
      <w:tr w:rsidR="00D73917" w:rsidRPr="00E417BF" w14:paraId="451932FF" w14:textId="77777777" w:rsidTr="0085369E">
        <w:tc>
          <w:tcPr>
            <w:tcW w:w="501" w:type="dxa"/>
            <w:shd w:val="clear" w:color="auto" w:fill="auto"/>
          </w:tcPr>
          <w:p w14:paraId="344D81FD" w14:textId="03522A6E" w:rsidR="00D73917" w:rsidRPr="001C17E3" w:rsidRDefault="00D4441D" w:rsidP="006A0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9" w:type="dxa"/>
            <w:shd w:val="clear" w:color="auto" w:fill="auto"/>
          </w:tcPr>
          <w:p w14:paraId="1C80A090" w14:textId="77777777" w:rsidR="00D73917" w:rsidRPr="001C17E3" w:rsidRDefault="00D73917" w:rsidP="00527636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Праздничный концерт к Дню города.</w:t>
            </w:r>
          </w:p>
          <w:p w14:paraId="0D9C87C0" w14:textId="77777777" w:rsidR="00D73917" w:rsidRPr="001C17E3" w:rsidRDefault="00D73917" w:rsidP="00527636">
            <w:pPr>
              <w:jc w:val="center"/>
              <w:rPr>
                <w:sz w:val="20"/>
                <w:szCs w:val="20"/>
                <w:lang w:val="en-US"/>
              </w:rPr>
            </w:pPr>
            <w:r w:rsidRPr="001C17E3">
              <w:rPr>
                <w:sz w:val="20"/>
                <w:szCs w:val="20"/>
              </w:rPr>
              <w:t>(Москва, Воробьевы горы)</w:t>
            </w:r>
          </w:p>
        </w:tc>
        <w:tc>
          <w:tcPr>
            <w:tcW w:w="2414" w:type="dxa"/>
            <w:shd w:val="clear" w:color="auto" w:fill="auto"/>
          </w:tcPr>
          <w:p w14:paraId="49107AE6" w14:textId="77777777" w:rsidR="00D73917" w:rsidRPr="001C17E3" w:rsidRDefault="00D73917" w:rsidP="00527636">
            <w:pPr>
              <w:jc w:val="center"/>
              <w:rPr>
                <w:sz w:val="20"/>
                <w:szCs w:val="20"/>
              </w:rPr>
            </w:pPr>
            <w:proofErr w:type="spellStart"/>
            <w:r w:rsidRPr="001C17E3">
              <w:rPr>
                <w:sz w:val="20"/>
                <w:szCs w:val="20"/>
              </w:rPr>
              <w:t>Бречалов</w:t>
            </w:r>
            <w:proofErr w:type="spellEnd"/>
            <w:r w:rsidRPr="001C17E3">
              <w:rPr>
                <w:sz w:val="20"/>
                <w:szCs w:val="20"/>
              </w:rPr>
              <w:t xml:space="preserve"> Артем, </w:t>
            </w:r>
            <w:proofErr w:type="spellStart"/>
            <w:r w:rsidRPr="001C17E3">
              <w:rPr>
                <w:sz w:val="20"/>
                <w:szCs w:val="20"/>
              </w:rPr>
              <w:t>Бречалова</w:t>
            </w:r>
            <w:proofErr w:type="spellEnd"/>
            <w:r w:rsidRPr="001C17E3">
              <w:rPr>
                <w:sz w:val="20"/>
                <w:szCs w:val="20"/>
              </w:rPr>
              <w:t xml:space="preserve"> Настя, Елфимова Настя, Елфимова Таня, </w:t>
            </w:r>
            <w:proofErr w:type="spellStart"/>
            <w:r w:rsidRPr="001C17E3">
              <w:rPr>
                <w:sz w:val="20"/>
                <w:szCs w:val="20"/>
              </w:rPr>
              <w:t>Стрекозова</w:t>
            </w:r>
            <w:proofErr w:type="spellEnd"/>
            <w:r w:rsidRPr="001C17E3">
              <w:rPr>
                <w:sz w:val="20"/>
                <w:szCs w:val="20"/>
              </w:rPr>
              <w:t xml:space="preserve"> Катя, Ким Аня, </w:t>
            </w:r>
          </w:p>
          <w:p w14:paraId="184796D9" w14:textId="77777777" w:rsidR="00D73917" w:rsidRPr="001C17E3" w:rsidRDefault="00D73917" w:rsidP="00527636">
            <w:pPr>
              <w:jc w:val="center"/>
              <w:rPr>
                <w:sz w:val="20"/>
                <w:szCs w:val="20"/>
              </w:rPr>
            </w:pPr>
            <w:proofErr w:type="spellStart"/>
            <w:r w:rsidRPr="001C17E3">
              <w:rPr>
                <w:sz w:val="20"/>
                <w:szCs w:val="20"/>
              </w:rPr>
              <w:t>Обыдов</w:t>
            </w:r>
            <w:proofErr w:type="spellEnd"/>
            <w:r w:rsidRPr="001C17E3"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993" w:type="dxa"/>
            <w:shd w:val="clear" w:color="auto" w:fill="auto"/>
          </w:tcPr>
          <w:p w14:paraId="0D72B0FE" w14:textId="77777777" w:rsidR="00D73917" w:rsidRPr="008718C0" w:rsidRDefault="00D73917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4Б, 8А</w:t>
            </w:r>
          </w:p>
        </w:tc>
        <w:tc>
          <w:tcPr>
            <w:tcW w:w="1275" w:type="dxa"/>
            <w:shd w:val="clear" w:color="auto" w:fill="auto"/>
          </w:tcPr>
          <w:p w14:paraId="03FCAF8F" w14:textId="77777777" w:rsidR="00D73917" w:rsidRPr="008718C0" w:rsidRDefault="00D73917" w:rsidP="006A0E44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город</w:t>
            </w:r>
          </w:p>
        </w:tc>
        <w:tc>
          <w:tcPr>
            <w:tcW w:w="1701" w:type="dxa"/>
            <w:shd w:val="clear" w:color="auto" w:fill="auto"/>
          </w:tcPr>
          <w:p w14:paraId="0FE7A5AB" w14:textId="77777777" w:rsidR="00D73917" w:rsidRPr="008718C0" w:rsidRDefault="00D73917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Ломакин Д.А.</w:t>
            </w:r>
          </w:p>
        </w:tc>
        <w:tc>
          <w:tcPr>
            <w:tcW w:w="1843" w:type="dxa"/>
            <w:shd w:val="clear" w:color="auto" w:fill="auto"/>
          </w:tcPr>
          <w:p w14:paraId="44CB44BF" w14:textId="77777777" w:rsidR="00D73917" w:rsidRPr="008718C0" w:rsidRDefault="00D73917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Благодарность</w:t>
            </w:r>
          </w:p>
        </w:tc>
      </w:tr>
      <w:tr w:rsidR="00D73917" w:rsidRPr="00E417BF" w14:paraId="75588BC2" w14:textId="77777777" w:rsidTr="0085369E">
        <w:tc>
          <w:tcPr>
            <w:tcW w:w="501" w:type="dxa"/>
            <w:shd w:val="clear" w:color="auto" w:fill="auto"/>
          </w:tcPr>
          <w:p w14:paraId="72C631C8" w14:textId="65281C7F" w:rsidR="00D73917" w:rsidRPr="001C17E3" w:rsidRDefault="00D4441D" w:rsidP="006A0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29" w:type="dxa"/>
            <w:shd w:val="clear" w:color="auto" w:fill="auto"/>
          </w:tcPr>
          <w:p w14:paraId="3870BAFF" w14:textId="77777777" w:rsidR="00D73917" w:rsidRPr="001C17E3" w:rsidRDefault="00D73917" w:rsidP="00527636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Фестиваль-конкурс «</w:t>
            </w:r>
            <w:proofErr w:type="spellStart"/>
            <w:r w:rsidRPr="001C17E3">
              <w:rPr>
                <w:sz w:val="20"/>
                <w:szCs w:val="20"/>
              </w:rPr>
              <w:t>Зальцбургские</w:t>
            </w:r>
            <w:proofErr w:type="spellEnd"/>
            <w:r w:rsidRPr="001C17E3">
              <w:rPr>
                <w:sz w:val="20"/>
                <w:szCs w:val="20"/>
              </w:rPr>
              <w:t xml:space="preserve"> звезды».</w:t>
            </w:r>
          </w:p>
          <w:p w14:paraId="57C28D7F" w14:textId="77777777" w:rsidR="00D73917" w:rsidRPr="00254CFC" w:rsidRDefault="00D73917" w:rsidP="00527636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(Зальцбург, Австрия)</w:t>
            </w:r>
          </w:p>
        </w:tc>
        <w:tc>
          <w:tcPr>
            <w:tcW w:w="2414" w:type="dxa"/>
            <w:shd w:val="clear" w:color="auto" w:fill="auto"/>
          </w:tcPr>
          <w:p w14:paraId="5DBB1834" w14:textId="77777777" w:rsidR="00D73917" w:rsidRPr="001C17E3" w:rsidRDefault="00D73917" w:rsidP="00527636">
            <w:pPr>
              <w:jc w:val="center"/>
              <w:rPr>
                <w:sz w:val="20"/>
                <w:szCs w:val="20"/>
              </w:rPr>
            </w:pPr>
            <w:proofErr w:type="spellStart"/>
            <w:r w:rsidRPr="001C17E3">
              <w:rPr>
                <w:sz w:val="20"/>
                <w:szCs w:val="20"/>
              </w:rPr>
              <w:t>Бречалов</w:t>
            </w:r>
            <w:proofErr w:type="spellEnd"/>
            <w:r w:rsidRPr="001C17E3">
              <w:rPr>
                <w:sz w:val="20"/>
                <w:szCs w:val="20"/>
              </w:rPr>
              <w:t xml:space="preserve"> Артем, </w:t>
            </w:r>
            <w:proofErr w:type="spellStart"/>
            <w:r w:rsidRPr="001C17E3">
              <w:rPr>
                <w:sz w:val="20"/>
                <w:szCs w:val="20"/>
              </w:rPr>
              <w:t>Бречалова</w:t>
            </w:r>
            <w:proofErr w:type="spellEnd"/>
            <w:r w:rsidRPr="001C17E3">
              <w:rPr>
                <w:sz w:val="20"/>
                <w:szCs w:val="20"/>
              </w:rPr>
              <w:t xml:space="preserve"> Настя, Елфимова Настя, Елфимова Таня, </w:t>
            </w:r>
            <w:proofErr w:type="spellStart"/>
            <w:r w:rsidRPr="001C17E3">
              <w:rPr>
                <w:sz w:val="20"/>
                <w:szCs w:val="20"/>
              </w:rPr>
              <w:t>Стрекозова</w:t>
            </w:r>
            <w:proofErr w:type="spellEnd"/>
            <w:r w:rsidRPr="001C17E3">
              <w:rPr>
                <w:sz w:val="20"/>
                <w:szCs w:val="20"/>
              </w:rPr>
              <w:t xml:space="preserve"> Катя, Ким Аня, </w:t>
            </w:r>
          </w:p>
          <w:p w14:paraId="6D9C5F46" w14:textId="77777777" w:rsidR="00D73917" w:rsidRPr="001C17E3" w:rsidRDefault="00D73917" w:rsidP="00527636">
            <w:pPr>
              <w:jc w:val="center"/>
              <w:rPr>
                <w:sz w:val="20"/>
                <w:szCs w:val="20"/>
              </w:rPr>
            </w:pPr>
            <w:proofErr w:type="spellStart"/>
            <w:r w:rsidRPr="001C17E3">
              <w:rPr>
                <w:sz w:val="20"/>
                <w:szCs w:val="20"/>
              </w:rPr>
              <w:lastRenderedPageBreak/>
              <w:t>Обыдов</w:t>
            </w:r>
            <w:proofErr w:type="spellEnd"/>
            <w:r w:rsidRPr="001C17E3">
              <w:rPr>
                <w:sz w:val="20"/>
                <w:szCs w:val="20"/>
              </w:rPr>
              <w:t xml:space="preserve"> Артем</w:t>
            </w:r>
          </w:p>
        </w:tc>
        <w:tc>
          <w:tcPr>
            <w:tcW w:w="993" w:type="dxa"/>
            <w:shd w:val="clear" w:color="auto" w:fill="auto"/>
          </w:tcPr>
          <w:p w14:paraId="22FFFF36" w14:textId="77777777" w:rsidR="00D73917" w:rsidRPr="008718C0" w:rsidRDefault="00D73917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lastRenderedPageBreak/>
              <w:t>4Б, 8А</w:t>
            </w:r>
          </w:p>
        </w:tc>
        <w:tc>
          <w:tcPr>
            <w:tcW w:w="1275" w:type="dxa"/>
            <w:shd w:val="clear" w:color="auto" w:fill="auto"/>
          </w:tcPr>
          <w:p w14:paraId="51EE7AFB" w14:textId="77777777" w:rsidR="00D73917" w:rsidRPr="008718C0" w:rsidRDefault="00D73917" w:rsidP="006A0E44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14:paraId="44F0CA26" w14:textId="77777777" w:rsidR="00D73917" w:rsidRPr="008718C0" w:rsidRDefault="00D73917" w:rsidP="00527636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Ломакин Д.А.</w:t>
            </w:r>
          </w:p>
        </w:tc>
        <w:tc>
          <w:tcPr>
            <w:tcW w:w="1843" w:type="dxa"/>
            <w:shd w:val="clear" w:color="auto" w:fill="auto"/>
          </w:tcPr>
          <w:p w14:paraId="6487DAE9" w14:textId="77777777" w:rsidR="00D73917" w:rsidRPr="008718C0" w:rsidRDefault="00D73917" w:rsidP="00527636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 xml:space="preserve">Дипломы лауреата I степени в жанре «Танец», </w:t>
            </w:r>
          </w:p>
          <w:p w14:paraId="4AE604F2" w14:textId="77777777" w:rsidR="00D73917" w:rsidRPr="008718C0" w:rsidRDefault="00D73917" w:rsidP="00527636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Дипломы лауреата I степени в жанре «Театр»,</w:t>
            </w:r>
          </w:p>
        </w:tc>
      </w:tr>
      <w:tr w:rsidR="00D73917" w:rsidRPr="00E417BF" w14:paraId="0603631A" w14:textId="77777777" w:rsidTr="0085369E">
        <w:tc>
          <w:tcPr>
            <w:tcW w:w="501" w:type="dxa"/>
            <w:shd w:val="clear" w:color="auto" w:fill="auto"/>
          </w:tcPr>
          <w:p w14:paraId="60F67521" w14:textId="21958E1D" w:rsidR="00D73917" w:rsidRPr="001C17E3" w:rsidRDefault="00D4441D" w:rsidP="006A0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729" w:type="dxa"/>
            <w:shd w:val="clear" w:color="auto" w:fill="auto"/>
          </w:tcPr>
          <w:p w14:paraId="69F8634E" w14:textId="77777777" w:rsidR="00D73917" w:rsidRPr="001C17E3" w:rsidRDefault="00D73917" w:rsidP="00527636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Фестиваль-конкурс «Встреча с традицией».</w:t>
            </w:r>
          </w:p>
          <w:p w14:paraId="79068BE3" w14:textId="77777777" w:rsidR="00D73917" w:rsidRPr="001C17E3" w:rsidRDefault="00D73917" w:rsidP="00527636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(Верона, Италия)</w:t>
            </w:r>
          </w:p>
        </w:tc>
        <w:tc>
          <w:tcPr>
            <w:tcW w:w="2414" w:type="dxa"/>
            <w:shd w:val="clear" w:color="auto" w:fill="auto"/>
          </w:tcPr>
          <w:p w14:paraId="0B317A88" w14:textId="77777777" w:rsidR="00D73917" w:rsidRPr="001C17E3" w:rsidRDefault="00D73917" w:rsidP="00527636">
            <w:pPr>
              <w:jc w:val="center"/>
              <w:rPr>
                <w:sz w:val="20"/>
                <w:szCs w:val="20"/>
              </w:rPr>
            </w:pPr>
            <w:proofErr w:type="spellStart"/>
            <w:r w:rsidRPr="001C17E3">
              <w:rPr>
                <w:sz w:val="20"/>
                <w:szCs w:val="20"/>
              </w:rPr>
              <w:t>Бречалов</w:t>
            </w:r>
            <w:proofErr w:type="spellEnd"/>
            <w:r w:rsidRPr="001C17E3">
              <w:rPr>
                <w:sz w:val="20"/>
                <w:szCs w:val="20"/>
              </w:rPr>
              <w:t xml:space="preserve"> Артем, </w:t>
            </w:r>
            <w:proofErr w:type="spellStart"/>
            <w:r w:rsidRPr="001C17E3">
              <w:rPr>
                <w:sz w:val="20"/>
                <w:szCs w:val="20"/>
              </w:rPr>
              <w:t>Бречалова</w:t>
            </w:r>
            <w:proofErr w:type="spellEnd"/>
            <w:r w:rsidRPr="001C17E3">
              <w:rPr>
                <w:sz w:val="20"/>
                <w:szCs w:val="20"/>
              </w:rPr>
              <w:t xml:space="preserve"> Настя, Елфимова Настя, Елфимова Таня, </w:t>
            </w:r>
            <w:proofErr w:type="spellStart"/>
            <w:r w:rsidRPr="001C17E3">
              <w:rPr>
                <w:sz w:val="20"/>
                <w:szCs w:val="20"/>
              </w:rPr>
              <w:t>Стрекозова</w:t>
            </w:r>
            <w:proofErr w:type="spellEnd"/>
            <w:r w:rsidRPr="001C17E3">
              <w:rPr>
                <w:sz w:val="20"/>
                <w:szCs w:val="20"/>
              </w:rPr>
              <w:t xml:space="preserve"> Катя, Медведев Женя</w:t>
            </w:r>
          </w:p>
        </w:tc>
        <w:tc>
          <w:tcPr>
            <w:tcW w:w="993" w:type="dxa"/>
            <w:shd w:val="clear" w:color="auto" w:fill="auto"/>
          </w:tcPr>
          <w:p w14:paraId="043658A6" w14:textId="77777777" w:rsidR="00D73917" w:rsidRPr="008718C0" w:rsidRDefault="00D73917" w:rsidP="00527636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4Б, 8А</w:t>
            </w:r>
          </w:p>
        </w:tc>
        <w:tc>
          <w:tcPr>
            <w:tcW w:w="1275" w:type="dxa"/>
            <w:shd w:val="clear" w:color="auto" w:fill="auto"/>
          </w:tcPr>
          <w:p w14:paraId="33F39659" w14:textId="77777777" w:rsidR="00D73917" w:rsidRPr="008718C0" w:rsidRDefault="00D73917" w:rsidP="00527636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14:paraId="22DB9718" w14:textId="77777777" w:rsidR="00D73917" w:rsidRPr="008718C0" w:rsidRDefault="00D73917" w:rsidP="00527636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Ломакин Д.А.</w:t>
            </w:r>
          </w:p>
        </w:tc>
        <w:tc>
          <w:tcPr>
            <w:tcW w:w="1843" w:type="dxa"/>
            <w:shd w:val="clear" w:color="auto" w:fill="auto"/>
          </w:tcPr>
          <w:p w14:paraId="5D40477D" w14:textId="77777777" w:rsidR="00D73917" w:rsidRPr="008718C0" w:rsidRDefault="00D73917" w:rsidP="00527636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Дипломы лауреата I степени в жанре «Танцевальное искусство»</w:t>
            </w:r>
          </w:p>
        </w:tc>
      </w:tr>
      <w:tr w:rsidR="00D73917" w:rsidRPr="00E417BF" w14:paraId="362E1B93" w14:textId="77777777" w:rsidTr="0085369E">
        <w:tc>
          <w:tcPr>
            <w:tcW w:w="501" w:type="dxa"/>
            <w:shd w:val="clear" w:color="auto" w:fill="auto"/>
          </w:tcPr>
          <w:p w14:paraId="4AFD8402" w14:textId="34AD6337" w:rsidR="00D73917" w:rsidRPr="001C17E3" w:rsidRDefault="00D4441D" w:rsidP="006A0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29" w:type="dxa"/>
            <w:shd w:val="clear" w:color="auto" w:fill="auto"/>
          </w:tcPr>
          <w:p w14:paraId="7ABE16F7" w14:textId="77777777" w:rsidR="00D73917" w:rsidRPr="001C17E3" w:rsidRDefault="00D73917" w:rsidP="00527636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 Фестиваль  искусств «Волшебный мир».</w:t>
            </w:r>
          </w:p>
          <w:p w14:paraId="6984048E" w14:textId="77777777" w:rsidR="00D73917" w:rsidRPr="001C17E3" w:rsidRDefault="00D73917" w:rsidP="00527636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(Москва)</w:t>
            </w:r>
          </w:p>
        </w:tc>
        <w:tc>
          <w:tcPr>
            <w:tcW w:w="2414" w:type="dxa"/>
            <w:shd w:val="clear" w:color="auto" w:fill="auto"/>
          </w:tcPr>
          <w:p w14:paraId="08AF9B20" w14:textId="77777777" w:rsidR="00D73917" w:rsidRPr="001C17E3" w:rsidRDefault="00D73917" w:rsidP="00527636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42 человека </w:t>
            </w:r>
          </w:p>
          <w:p w14:paraId="53DEBE71" w14:textId="77777777" w:rsidR="00D73917" w:rsidRPr="001C17E3" w:rsidRDefault="00D73917" w:rsidP="00527636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(3 группы)</w:t>
            </w:r>
          </w:p>
        </w:tc>
        <w:tc>
          <w:tcPr>
            <w:tcW w:w="993" w:type="dxa"/>
            <w:shd w:val="clear" w:color="auto" w:fill="auto"/>
          </w:tcPr>
          <w:p w14:paraId="233CC826" w14:textId="77777777" w:rsidR="00D73917" w:rsidRPr="008718C0" w:rsidRDefault="00D73917" w:rsidP="00527636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1 - 8 классы</w:t>
            </w:r>
          </w:p>
        </w:tc>
        <w:tc>
          <w:tcPr>
            <w:tcW w:w="1275" w:type="dxa"/>
            <w:shd w:val="clear" w:color="auto" w:fill="auto"/>
          </w:tcPr>
          <w:p w14:paraId="6DD71E23" w14:textId="77777777" w:rsidR="00D73917" w:rsidRPr="008718C0" w:rsidRDefault="00D73917" w:rsidP="00527636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14:paraId="70AC17BA" w14:textId="77777777" w:rsidR="00D73917" w:rsidRPr="008718C0" w:rsidRDefault="00D73917" w:rsidP="00527636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Ломакин Д.А.</w:t>
            </w:r>
          </w:p>
        </w:tc>
        <w:tc>
          <w:tcPr>
            <w:tcW w:w="1843" w:type="dxa"/>
            <w:shd w:val="clear" w:color="auto" w:fill="auto"/>
          </w:tcPr>
          <w:p w14:paraId="151733E2" w14:textId="77777777" w:rsidR="00D73917" w:rsidRPr="008718C0" w:rsidRDefault="00D73917" w:rsidP="00527636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Дипломы лауреата I, II степеней в жанре «Танцевальное искусство»</w:t>
            </w:r>
          </w:p>
        </w:tc>
      </w:tr>
      <w:tr w:rsidR="00D73917" w:rsidRPr="00E417BF" w14:paraId="7B3291D8" w14:textId="77777777" w:rsidTr="0085369E">
        <w:tc>
          <w:tcPr>
            <w:tcW w:w="501" w:type="dxa"/>
            <w:shd w:val="clear" w:color="auto" w:fill="auto"/>
          </w:tcPr>
          <w:p w14:paraId="21E4B244" w14:textId="4F178459" w:rsidR="00D73917" w:rsidRPr="001C17E3" w:rsidRDefault="00D4441D" w:rsidP="006A0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14:paraId="5D97A8B4" w14:textId="77777777" w:rsidR="00D73917" w:rsidRPr="001C17E3" w:rsidRDefault="00D73917" w:rsidP="00527636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Праздничный концерт к Дню Победы.</w:t>
            </w:r>
          </w:p>
          <w:p w14:paraId="1E2FDE9B" w14:textId="77777777" w:rsidR="00D73917" w:rsidRPr="001C17E3" w:rsidRDefault="00D73917" w:rsidP="00527636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(Москва, Поклонная гора)</w:t>
            </w:r>
          </w:p>
        </w:tc>
        <w:tc>
          <w:tcPr>
            <w:tcW w:w="2414" w:type="dxa"/>
            <w:shd w:val="clear" w:color="auto" w:fill="auto"/>
          </w:tcPr>
          <w:p w14:paraId="2D7B924A" w14:textId="77777777" w:rsidR="00D73917" w:rsidRPr="001C17E3" w:rsidRDefault="00D73917" w:rsidP="00527636">
            <w:pPr>
              <w:jc w:val="center"/>
              <w:rPr>
                <w:sz w:val="20"/>
                <w:szCs w:val="20"/>
              </w:rPr>
            </w:pPr>
            <w:proofErr w:type="spellStart"/>
            <w:r w:rsidRPr="001C17E3">
              <w:rPr>
                <w:sz w:val="20"/>
                <w:szCs w:val="20"/>
              </w:rPr>
              <w:t>Бречалов</w:t>
            </w:r>
            <w:proofErr w:type="spellEnd"/>
            <w:r w:rsidRPr="001C17E3">
              <w:rPr>
                <w:sz w:val="20"/>
                <w:szCs w:val="20"/>
              </w:rPr>
              <w:t xml:space="preserve"> Артем, </w:t>
            </w:r>
            <w:proofErr w:type="spellStart"/>
            <w:r w:rsidRPr="001C17E3">
              <w:rPr>
                <w:sz w:val="20"/>
                <w:szCs w:val="20"/>
              </w:rPr>
              <w:t>Бречалова</w:t>
            </w:r>
            <w:proofErr w:type="spellEnd"/>
            <w:r w:rsidRPr="001C17E3">
              <w:rPr>
                <w:sz w:val="20"/>
                <w:szCs w:val="20"/>
              </w:rPr>
              <w:t xml:space="preserve"> Настя, Елфимова Настя, Елфимова Таня, </w:t>
            </w:r>
            <w:proofErr w:type="spellStart"/>
            <w:r w:rsidRPr="001C17E3">
              <w:rPr>
                <w:sz w:val="20"/>
                <w:szCs w:val="20"/>
              </w:rPr>
              <w:t>Стрекозова</w:t>
            </w:r>
            <w:proofErr w:type="spellEnd"/>
            <w:r w:rsidRPr="001C17E3">
              <w:rPr>
                <w:sz w:val="20"/>
                <w:szCs w:val="20"/>
              </w:rPr>
              <w:t xml:space="preserve"> Катя, Медведев Женя</w:t>
            </w:r>
          </w:p>
        </w:tc>
        <w:tc>
          <w:tcPr>
            <w:tcW w:w="993" w:type="dxa"/>
            <w:shd w:val="clear" w:color="auto" w:fill="auto"/>
          </w:tcPr>
          <w:p w14:paraId="78A7DA46" w14:textId="77777777" w:rsidR="00D73917" w:rsidRPr="008718C0" w:rsidRDefault="00D73917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4Б, 8А</w:t>
            </w:r>
          </w:p>
        </w:tc>
        <w:tc>
          <w:tcPr>
            <w:tcW w:w="1275" w:type="dxa"/>
            <w:shd w:val="clear" w:color="auto" w:fill="auto"/>
          </w:tcPr>
          <w:p w14:paraId="5A6DB4E0" w14:textId="77777777" w:rsidR="00D73917" w:rsidRPr="008718C0" w:rsidRDefault="00D73917" w:rsidP="006A0E44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город</w:t>
            </w:r>
          </w:p>
        </w:tc>
        <w:tc>
          <w:tcPr>
            <w:tcW w:w="1701" w:type="dxa"/>
            <w:shd w:val="clear" w:color="auto" w:fill="auto"/>
          </w:tcPr>
          <w:p w14:paraId="3DC0E28C" w14:textId="77777777" w:rsidR="00D73917" w:rsidRPr="008718C0" w:rsidRDefault="00D73917" w:rsidP="002C457C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Ломакин Д.А.</w:t>
            </w:r>
          </w:p>
        </w:tc>
        <w:tc>
          <w:tcPr>
            <w:tcW w:w="1843" w:type="dxa"/>
            <w:shd w:val="clear" w:color="auto" w:fill="auto"/>
          </w:tcPr>
          <w:p w14:paraId="2BBFE14A" w14:textId="77777777" w:rsidR="00D73917" w:rsidRPr="008718C0" w:rsidRDefault="00D73917" w:rsidP="002C457C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Благодарность</w:t>
            </w:r>
          </w:p>
        </w:tc>
      </w:tr>
      <w:tr w:rsidR="00D73917" w:rsidRPr="00E417BF" w14:paraId="33A99A8E" w14:textId="77777777" w:rsidTr="0085369E">
        <w:tc>
          <w:tcPr>
            <w:tcW w:w="501" w:type="dxa"/>
            <w:shd w:val="clear" w:color="auto" w:fill="auto"/>
          </w:tcPr>
          <w:p w14:paraId="5E1213FD" w14:textId="4B4D9EE0" w:rsidR="00D73917" w:rsidRPr="001C17E3" w:rsidRDefault="00D4441D" w:rsidP="006A0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14:paraId="7695A8F3" w14:textId="77777777" w:rsidR="00D73917" w:rsidRPr="001C17E3" w:rsidRDefault="00D73917" w:rsidP="00151679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Фестиваль  «Солнце в детских ладошках»</w:t>
            </w:r>
          </w:p>
          <w:p w14:paraId="667F5C86" w14:textId="77777777" w:rsidR="00D73917" w:rsidRPr="001C17E3" w:rsidRDefault="00D73917" w:rsidP="00151679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(Москва)</w:t>
            </w:r>
          </w:p>
        </w:tc>
        <w:tc>
          <w:tcPr>
            <w:tcW w:w="2414" w:type="dxa"/>
            <w:shd w:val="clear" w:color="auto" w:fill="auto"/>
          </w:tcPr>
          <w:p w14:paraId="3F0D7066" w14:textId="77777777" w:rsidR="00D73917" w:rsidRPr="001C17E3" w:rsidRDefault="00D73917" w:rsidP="00151679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42 человека </w:t>
            </w:r>
          </w:p>
          <w:p w14:paraId="019DCC3B" w14:textId="77777777" w:rsidR="00D73917" w:rsidRPr="001C17E3" w:rsidRDefault="00D73917" w:rsidP="00151679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(3 группы)</w:t>
            </w:r>
          </w:p>
        </w:tc>
        <w:tc>
          <w:tcPr>
            <w:tcW w:w="993" w:type="dxa"/>
            <w:shd w:val="clear" w:color="auto" w:fill="auto"/>
          </w:tcPr>
          <w:p w14:paraId="1DB09860" w14:textId="77777777" w:rsidR="00D73917" w:rsidRPr="008718C0" w:rsidRDefault="00D73917" w:rsidP="002C457C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1 - 8 классы</w:t>
            </w:r>
          </w:p>
        </w:tc>
        <w:tc>
          <w:tcPr>
            <w:tcW w:w="1275" w:type="dxa"/>
            <w:shd w:val="clear" w:color="auto" w:fill="auto"/>
          </w:tcPr>
          <w:p w14:paraId="1AD26369" w14:textId="77777777" w:rsidR="00D73917" w:rsidRPr="008718C0" w:rsidRDefault="00D73917" w:rsidP="002C457C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14:paraId="143C6B88" w14:textId="77777777" w:rsidR="00D73917" w:rsidRPr="008718C0" w:rsidRDefault="00D73917" w:rsidP="002C457C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Ломакин Д.А.</w:t>
            </w:r>
          </w:p>
        </w:tc>
        <w:tc>
          <w:tcPr>
            <w:tcW w:w="1843" w:type="dxa"/>
            <w:shd w:val="clear" w:color="auto" w:fill="auto"/>
          </w:tcPr>
          <w:p w14:paraId="6CF5FAF6" w14:textId="77777777" w:rsidR="00D73917" w:rsidRPr="008718C0" w:rsidRDefault="00D73917" w:rsidP="002C457C">
            <w:pPr>
              <w:jc w:val="center"/>
              <w:rPr>
                <w:i/>
                <w:sz w:val="20"/>
                <w:szCs w:val="20"/>
              </w:rPr>
            </w:pPr>
            <w:r w:rsidRPr="008718C0">
              <w:rPr>
                <w:i/>
                <w:sz w:val="20"/>
                <w:szCs w:val="20"/>
              </w:rPr>
              <w:t>Состоится 30 мая.</w:t>
            </w:r>
          </w:p>
        </w:tc>
      </w:tr>
      <w:tr w:rsidR="00D73917" w:rsidRPr="00E417BF" w14:paraId="3982CF70" w14:textId="77777777" w:rsidTr="0085369E">
        <w:tc>
          <w:tcPr>
            <w:tcW w:w="501" w:type="dxa"/>
            <w:shd w:val="clear" w:color="auto" w:fill="auto"/>
          </w:tcPr>
          <w:p w14:paraId="0C9AFA1A" w14:textId="30D7E0B8" w:rsidR="00D73917" w:rsidRPr="001C17E3" w:rsidRDefault="00D4441D" w:rsidP="006A0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29" w:type="dxa"/>
            <w:shd w:val="clear" w:color="auto" w:fill="auto"/>
          </w:tcPr>
          <w:p w14:paraId="307979FC" w14:textId="77777777" w:rsidR="00D73917" w:rsidRPr="001C17E3" w:rsidRDefault="00D73917" w:rsidP="00151679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Фестиваль  «Великая страна»</w:t>
            </w:r>
          </w:p>
          <w:p w14:paraId="3F497769" w14:textId="77777777" w:rsidR="00D73917" w:rsidRPr="001C17E3" w:rsidRDefault="00D73917" w:rsidP="00151679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(Москва)</w:t>
            </w:r>
          </w:p>
        </w:tc>
        <w:tc>
          <w:tcPr>
            <w:tcW w:w="2414" w:type="dxa"/>
            <w:shd w:val="clear" w:color="auto" w:fill="auto"/>
          </w:tcPr>
          <w:p w14:paraId="0076E033" w14:textId="77777777" w:rsidR="00D73917" w:rsidRPr="001C17E3" w:rsidRDefault="00D73917" w:rsidP="002C457C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42 человека </w:t>
            </w:r>
          </w:p>
          <w:p w14:paraId="6B83AAF7" w14:textId="77777777" w:rsidR="00D73917" w:rsidRPr="001C17E3" w:rsidRDefault="00D73917" w:rsidP="002C457C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(3 группы)</w:t>
            </w:r>
          </w:p>
        </w:tc>
        <w:tc>
          <w:tcPr>
            <w:tcW w:w="993" w:type="dxa"/>
            <w:shd w:val="clear" w:color="auto" w:fill="auto"/>
          </w:tcPr>
          <w:p w14:paraId="3542A68A" w14:textId="77777777" w:rsidR="00D73917" w:rsidRPr="008718C0" w:rsidRDefault="00D73917" w:rsidP="002C457C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1 - 8 классы</w:t>
            </w:r>
          </w:p>
        </w:tc>
        <w:tc>
          <w:tcPr>
            <w:tcW w:w="1275" w:type="dxa"/>
            <w:shd w:val="clear" w:color="auto" w:fill="auto"/>
          </w:tcPr>
          <w:p w14:paraId="58FBD539" w14:textId="77777777" w:rsidR="00D73917" w:rsidRPr="008718C0" w:rsidRDefault="00D73917" w:rsidP="002C457C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14:paraId="502FC46C" w14:textId="77777777" w:rsidR="00D73917" w:rsidRPr="008718C0" w:rsidRDefault="00D73917" w:rsidP="002C457C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Ломакин Д.А.</w:t>
            </w:r>
          </w:p>
        </w:tc>
        <w:tc>
          <w:tcPr>
            <w:tcW w:w="1843" w:type="dxa"/>
            <w:shd w:val="clear" w:color="auto" w:fill="auto"/>
          </w:tcPr>
          <w:p w14:paraId="538F3F78" w14:textId="77777777" w:rsidR="00D73917" w:rsidRPr="008718C0" w:rsidRDefault="00D73917" w:rsidP="002C457C">
            <w:pPr>
              <w:jc w:val="center"/>
              <w:rPr>
                <w:i/>
                <w:sz w:val="20"/>
                <w:szCs w:val="20"/>
              </w:rPr>
            </w:pPr>
            <w:r w:rsidRPr="008718C0">
              <w:rPr>
                <w:i/>
                <w:sz w:val="20"/>
                <w:szCs w:val="20"/>
              </w:rPr>
              <w:t>Состоится 31 мая.</w:t>
            </w:r>
          </w:p>
        </w:tc>
      </w:tr>
      <w:tr w:rsidR="00D73917" w:rsidRPr="00A56AA3" w14:paraId="65D3C9FD" w14:textId="77777777" w:rsidTr="0085369E">
        <w:trPr>
          <w:trHeight w:val="2054"/>
        </w:trPr>
        <w:tc>
          <w:tcPr>
            <w:tcW w:w="501" w:type="dxa"/>
            <w:shd w:val="clear" w:color="auto" w:fill="auto"/>
          </w:tcPr>
          <w:p w14:paraId="6A5CC44A" w14:textId="5186B536" w:rsidR="00D73917" w:rsidRPr="001C17E3" w:rsidRDefault="00D4441D" w:rsidP="006A0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29" w:type="dxa"/>
            <w:shd w:val="clear" w:color="auto" w:fill="auto"/>
          </w:tcPr>
          <w:p w14:paraId="03E34B77" w14:textId="77777777" w:rsidR="00D73917" w:rsidRPr="001C17E3" w:rsidRDefault="00D73917" w:rsidP="00151679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Фестиваль-конкурс «Звуки и краски белых ночей»</w:t>
            </w:r>
          </w:p>
          <w:p w14:paraId="41D2BC05" w14:textId="77777777" w:rsidR="00D73917" w:rsidRPr="001C17E3" w:rsidRDefault="00D73917" w:rsidP="00151679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(Санкт-Петербург)</w:t>
            </w:r>
          </w:p>
        </w:tc>
        <w:tc>
          <w:tcPr>
            <w:tcW w:w="2414" w:type="dxa"/>
            <w:shd w:val="clear" w:color="auto" w:fill="auto"/>
          </w:tcPr>
          <w:p w14:paraId="4C83D09A" w14:textId="77777777" w:rsidR="00D73917" w:rsidRPr="001C17E3" w:rsidRDefault="00D73917" w:rsidP="00527636">
            <w:pPr>
              <w:jc w:val="center"/>
              <w:rPr>
                <w:sz w:val="20"/>
                <w:szCs w:val="20"/>
              </w:rPr>
            </w:pPr>
            <w:proofErr w:type="spellStart"/>
            <w:r w:rsidRPr="001C17E3">
              <w:rPr>
                <w:sz w:val="20"/>
                <w:szCs w:val="20"/>
              </w:rPr>
              <w:t>Бречалов</w:t>
            </w:r>
            <w:proofErr w:type="spellEnd"/>
            <w:r w:rsidRPr="001C17E3">
              <w:rPr>
                <w:sz w:val="20"/>
                <w:szCs w:val="20"/>
              </w:rPr>
              <w:t xml:space="preserve"> Артем, </w:t>
            </w:r>
            <w:proofErr w:type="spellStart"/>
            <w:r w:rsidRPr="001C17E3">
              <w:rPr>
                <w:sz w:val="20"/>
                <w:szCs w:val="20"/>
              </w:rPr>
              <w:t>Бречалова</w:t>
            </w:r>
            <w:proofErr w:type="spellEnd"/>
            <w:r w:rsidRPr="001C17E3">
              <w:rPr>
                <w:sz w:val="20"/>
                <w:szCs w:val="20"/>
              </w:rPr>
              <w:t xml:space="preserve"> Настя, Елфимова Настя, Елфимова Таня, </w:t>
            </w:r>
            <w:proofErr w:type="spellStart"/>
            <w:r w:rsidRPr="001C17E3">
              <w:rPr>
                <w:sz w:val="20"/>
                <w:szCs w:val="20"/>
              </w:rPr>
              <w:t>Стрекозова</w:t>
            </w:r>
            <w:proofErr w:type="spellEnd"/>
            <w:r w:rsidRPr="001C17E3">
              <w:rPr>
                <w:sz w:val="20"/>
                <w:szCs w:val="20"/>
              </w:rPr>
              <w:t xml:space="preserve"> Катя, Медведев Женя</w:t>
            </w:r>
          </w:p>
        </w:tc>
        <w:tc>
          <w:tcPr>
            <w:tcW w:w="993" w:type="dxa"/>
            <w:shd w:val="clear" w:color="auto" w:fill="auto"/>
          </w:tcPr>
          <w:p w14:paraId="77E6740A" w14:textId="77777777" w:rsidR="00D73917" w:rsidRPr="008718C0" w:rsidRDefault="00D73917" w:rsidP="002C457C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4Б, 8А</w:t>
            </w:r>
          </w:p>
        </w:tc>
        <w:tc>
          <w:tcPr>
            <w:tcW w:w="1275" w:type="dxa"/>
            <w:shd w:val="clear" w:color="auto" w:fill="auto"/>
          </w:tcPr>
          <w:p w14:paraId="5EFEAA81" w14:textId="77777777" w:rsidR="00D73917" w:rsidRPr="008718C0" w:rsidRDefault="00D73917" w:rsidP="002C457C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701" w:type="dxa"/>
            <w:shd w:val="clear" w:color="auto" w:fill="auto"/>
          </w:tcPr>
          <w:p w14:paraId="6ADFEEE7" w14:textId="77777777" w:rsidR="00D73917" w:rsidRPr="008718C0" w:rsidRDefault="00D73917" w:rsidP="002C457C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Ломакин Д.А.</w:t>
            </w:r>
          </w:p>
        </w:tc>
        <w:tc>
          <w:tcPr>
            <w:tcW w:w="1843" w:type="dxa"/>
            <w:shd w:val="clear" w:color="auto" w:fill="auto"/>
          </w:tcPr>
          <w:p w14:paraId="2BDCFE2B" w14:textId="77777777" w:rsidR="00D73917" w:rsidRPr="008718C0" w:rsidRDefault="00D73917" w:rsidP="002C457C">
            <w:pPr>
              <w:jc w:val="center"/>
              <w:rPr>
                <w:i/>
                <w:sz w:val="20"/>
                <w:szCs w:val="20"/>
              </w:rPr>
            </w:pPr>
            <w:r w:rsidRPr="008718C0">
              <w:rPr>
                <w:i/>
                <w:sz w:val="20"/>
                <w:szCs w:val="20"/>
              </w:rPr>
              <w:t xml:space="preserve">Состоится </w:t>
            </w:r>
          </w:p>
          <w:p w14:paraId="580F80FA" w14:textId="77777777" w:rsidR="00D73917" w:rsidRPr="008718C0" w:rsidRDefault="00D73917" w:rsidP="002C457C">
            <w:pPr>
              <w:jc w:val="center"/>
              <w:rPr>
                <w:sz w:val="20"/>
                <w:szCs w:val="20"/>
              </w:rPr>
            </w:pPr>
            <w:r w:rsidRPr="008718C0">
              <w:rPr>
                <w:i/>
                <w:sz w:val="20"/>
                <w:szCs w:val="20"/>
              </w:rPr>
              <w:t>с 5 по 8 июня</w:t>
            </w:r>
          </w:p>
        </w:tc>
      </w:tr>
      <w:tr w:rsidR="00D73917" w:rsidRPr="00A56AA3" w14:paraId="4D54D48D" w14:textId="77777777" w:rsidTr="0085369E">
        <w:tc>
          <w:tcPr>
            <w:tcW w:w="501" w:type="dxa"/>
            <w:vMerge w:val="restart"/>
            <w:shd w:val="clear" w:color="auto" w:fill="auto"/>
          </w:tcPr>
          <w:p w14:paraId="08F8E094" w14:textId="12491D1F" w:rsidR="00D73917" w:rsidRPr="001C17E3" w:rsidRDefault="00D4441D" w:rsidP="006A0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29" w:type="dxa"/>
            <w:vMerge w:val="restart"/>
            <w:shd w:val="clear" w:color="auto" w:fill="auto"/>
          </w:tcPr>
          <w:p w14:paraId="4ECC564C" w14:textId="77777777" w:rsidR="00D73917" w:rsidRPr="001C17E3" w:rsidRDefault="00D73917" w:rsidP="00527636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Городской семинар преподавателей робототехники</w:t>
            </w:r>
          </w:p>
        </w:tc>
        <w:tc>
          <w:tcPr>
            <w:tcW w:w="2414" w:type="dxa"/>
            <w:shd w:val="clear" w:color="auto" w:fill="auto"/>
          </w:tcPr>
          <w:p w14:paraId="101774DC" w14:textId="77777777" w:rsidR="00D73917" w:rsidRPr="001C17E3" w:rsidRDefault="00D73917" w:rsidP="00151679">
            <w:pPr>
              <w:jc w:val="center"/>
              <w:rPr>
                <w:sz w:val="20"/>
                <w:szCs w:val="20"/>
              </w:rPr>
            </w:pPr>
            <w:proofErr w:type="spellStart"/>
            <w:r w:rsidRPr="001C17E3">
              <w:rPr>
                <w:sz w:val="20"/>
                <w:szCs w:val="20"/>
              </w:rPr>
              <w:t>Шавырин</w:t>
            </w:r>
            <w:proofErr w:type="spellEnd"/>
            <w:r w:rsidRPr="001C17E3">
              <w:rPr>
                <w:sz w:val="20"/>
                <w:szCs w:val="20"/>
              </w:rPr>
              <w:t xml:space="preserve"> Александр</w:t>
            </w:r>
          </w:p>
          <w:p w14:paraId="6EEAC7D4" w14:textId="77777777" w:rsidR="00D73917" w:rsidRPr="001C17E3" w:rsidRDefault="00D73917" w:rsidP="00151679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Овчинников Антон </w:t>
            </w:r>
          </w:p>
        </w:tc>
        <w:tc>
          <w:tcPr>
            <w:tcW w:w="993" w:type="dxa"/>
            <w:shd w:val="clear" w:color="auto" w:fill="auto"/>
          </w:tcPr>
          <w:p w14:paraId="4000FACA" w14:textId="77777777" w:rsidR="00D73917" w:rsidRPr="008718C0" w:rsidRDefault="00D73917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3Б</w:t>
            </w:r>
          </w:p>
        </w:tc>
        <w:tc>
          <w:tcPr>
            <w:tcW w:w="1275" w:type="dxa"/>
            <w:shd w:val="clear" w:color="auto" w:fill="auto"/>
          </w:tcPr>
          <w:p w14:paraId="00A1EB15" w14:textId="77777777" w:rsidR="00D73917" w:rsidRPr="008718C0" w:rsidRDefault="00D73917" w:rsidP="006A0E44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город</w:t>
            </w:r>
          </w:p>
        </w:tc>
        <w:tc>
          <w:tcPr>
            <w:tcW w:w="1701" w:type="dxa"/>
            <w:shd w:val="clear" w:color="auto" w:fill="auto"/>
          </w:tcPr>
          <w:p w14:paraId="5EC433FB" w14:textId="77777777" w:rsidR="00D73917" w:rsidRPr="008718C0" w:rsidRDefault="00D73917" w:rsidP="002C457C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Лапшин Е.Ю.</w:t>
            </w:r>
          </w:p>
        </w:tc>
        <w:tc>
          <w:tcPr>
            <w:tcW w:w="1843" w:type="dxa"/>
            <w:shd w:val="clear" w:color="auto" w:fill="auto"/>
          </w:tcPr>
          <w:p w14:paraId="280B1C99" w14:textId="77777777" w:rsidR="00D73917" w:rsidRPr="008718C0" w:rsidRDefault="00D73917" w:rsidP="002C457C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победитель</w:t>
            </w:r>
          </w:p>
        </w:tc>
      </w:tr>
      <w:tr w:rsidR="00D73917" w:rsidRPr="00A56AA3" w14:paraId="3E083C8B" w14:textId="77777777" w:rsidTr="0085369E">
        <w:tc>
          <w:tcPr>
            <w:tcW w:w="501" w:type="dxa"/>
            <w:vMerge/>
            <w:shd w:val="clear" w:color="auto" w:fill="auto"/>
          </w:tcPr>
          <w:p w14:paraId="4A6AFD30" w14:textId="77777777" w:rsidR="00D73917" w:rsidRPr="001C17E3" w:rsidRDefault="00D73917" w:rsidP="006A0E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14:paraId="057FFDB9" w14:textId="77777777" w:rsidR="00D73917" w:rsidRPr="001C17E3" w:rsidRDefault="00D73917" w:rsidP="005276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14:paraId="1A35492C" w14:textId="77777777" w:rsidR="00D73917" w:rsidRPr="001C17E3" w:rsidRDefault="00D73917" w:rsidP="00151679">
            <w:pPr>
              <w:jc w:val="center"/>
              <w:rPr>
                <w:sz w:val="20"/>
                <w:szCs w:val="20"/>
              </w:rPr>
            </w:pPr>
            <w:proofErr w:type="spellStart"/>
            <w:r w:rsidRPr="001C17E3">
              <w:rPr>
                <w:sz w:val="20"/>
                <w:szCs w:val="20"/>
              </w:rPr>
              <w:t>Долженок</w:t>
            </w:r>
            <w:proofErr w:type="spellEnd"/>
            <w:r w:rsidRPr="001C17E3">
              <w:rPr>
                <w:sz w:val="20"/>
                <w:szCs w:val="20"/>
              </w:rPr>
              <w:t xml:space="preserve"> Арсений</w:t>
            </w:r>
          </w:p>
          <w:p w14:paraId="0944E1D9" w14:textId="77777777" w:rsidR="00D73917" w:rsidRPr="001C17E3" w:rsidRDefault="00D73917" w:rsidP="00151679">
            <w:pPr>
              <w:jc w:val="center"/>
              <w:rPr>
                <w:sz w:val="20"/>
                <w:szCs w:val="20"/>
              </w:rPr>
            </w:pPr>
            <w:proofErr w:type="spellStart"/>
            <w:r w:rsidRPr="001C17E3">
              <w:rPr>
                <w:sz w:val="20"/>
                <w:szCs w:val="20"/>
              </w:rPr>
              <w:t>Кайгородов</w:t>
            </w:r>
            <w:proofErr w:type="spellEnd"/>
            <w:r w:rsidRPr="001C17E3">
              <w:rPr>
                <w:sz w:val="20"/>
                <w:szCs w:val="20"/>
              </w:rPr>
              <w:t xml:space="preserve"> Константин</w:t>
            </w:r>
          </w:p>
        </w:tc>
        <w:tc>
          <w:tcPr>
            <w:tcW w:w="993" w:type="dxa"/>
            <w:shd w:val="clear" w:color="auto" w:fill="auto"/>
          </w:tcPr>
          <w:p w14:paraId="3298F289" w14:textId="77777777" w:rsidR="00D73917" w:rsidRPr="008718C0" w:rsidRDefault="00D73917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6А</w:t>
            </w:r>
          </w:p>
        </w:tc>
        <w:tc>
          <w:tcPr>
            <w:tcW w:w="1275" w:type="dxa"/>
            <w:shd w:val="clear" w:color="auto" w:fill="auto"/>
          </w:tcPr>
          <w:p w14:paraId="309D4E28" w14:textId="77777777" w:rsidR="00D73917" w:rsidRPr="008718C0" w:rsidRDefault="00D73917" w:rsidP="006A0E44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город</w:t>
            </w:r>
          </w:p>
        </w:tc>
        <w:tc>
          <w:tcPr>
            <w:tcW w:w="1701" w:type="dxa"/>
            <w:shd w:val="clear" w:color="auto" w:fill="auto"/>
          </w:tcPr>
          <w:p w14:paraId="1DCC2CF3" w14:textId="77777777" w:rsidR="00D73917" w:rsidRPr="008718C0" w:rsidRDefault="00D73917" w:rsidP="002C457C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Степанов С.Ю.</w:t>
            </w:r>
          </w:p>
        </w:tc>
        <w:tc>
          <w:tcPr>
            <w:tcW w:w="1843" w:type="dxa"/>
            <w:shd w:val="clear" w:color="auto" w:fill="auto"/>
          </w:tcPr>
          <w:p w14:paraId="3CE526A4" w14:textId="034C0A29" w:rsidR="00D73917" w:rsidRPr="008718C0" w:rsidRDefault="00D73917" w:rsidP="002C457C">
            <w:pPr>
              <w:jc w:val="center"/>
              <w:rPr>
                <w:sz w:val="20"/>
                <w:szCs w:val="20"/>
              </w:rPr>
            </w:pPr>
            <w:proofErr w:type="spellStart"/>
            <w:r w:rsidRPr="008718C0">
              <w:rPr>
                <w:sz w:val="20"/>
                <w:szCs w:val="20"/>
                <w:lang w:val="en-US"/>
              </w:rPr>
              <w:t>Призер</w:t>
            </w:r>
            <w:proofErr w:type="spellEnd"/>
            <w:r w:rsidRPr="008718C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73917" w:rsidRPr="00A56AA3" w14:paraId="673B089D" w14:textId="77777777" w:rsidTr="0085369E">
        <w:tc>
          <w:tcPr>
            <w:tcW w:w="501" w:type="dxa"/>
            <w:shd w:val="clear" w:color="auto" w:fill="auto"/>
          </w:tcPr>
          <w:p w14:paraId="5D07679A" w14:textId="7F7BBD1E" w:rsidR="00D73917" w:rsidRPr="001C17E3" w:rsidRDefault="00D4441D" w:rsidP="006A0E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29" w:type="dxa"/>
            <w:shd w:val="clear" w:color="auto" w:fill="auto"/>
          </w:tcPr>
          <w:p w14:paraId="001E6740" w14:textId="65D4DAEA" w:rsidR="00D73917" w:rsidRPr="0014792D" w:rsidRDefault="00D73917" w:rsidP="00527636">
            <w:pPr>
              <w:jc w:val="center"/>
              <w:rPr>
                <w:sz w:val="20"/>
                <w:szCs w:val="20"/>
              </w:rPr>
            </w:pPr>
            <w:r w:rsidRPr="0014792D">
              <w:rPr>
                <w:sz w:val="20"/>
                <w:szCs w:val="20"/>
              </w:rPr>
              <w:t>Городской конкурс литературного пересказа на английском языке</w:t>
            </w:r>
          </w:p>
        </w:tc>
        <w:tc>
          <w:tcPr>
            <w:tcW w:w="2414" w:type="dxa"/>
            <w:shd w:val="clear" w:color="auto" w:fill="auto"/>
          </w:tcPr>
          <w:p w14:paraId="296BAFBC" w14:textId="57FADBA6" w:rsidR="00D73917" w:rsidRPr="0014792D" w:rsidRDefault="00D73917" w:rsidP="00527636">
            <w:pPr>
              <w:jc w:val="center"/>
              <w:rPr>
                <w:sz w:val="20"/>
                <w:szCs w:val="20"/>
              </w:rPr>
            </w:pPr>
            <w:proofErr w:type="spellStart"/>
            <w:r w:rsidRPr="0014792D">
              <w:rPr>
                <w:sz w:val="20"/>
                <w:szCs w:val="20"/>
              </w:rPr>
              <w:t>Повстен</w:t>
            </w:r>
            <w:proofErr w:type="spellEnd"/>
            <w:r w:rsidRPr="0014792D">
              <w:rPr>
                <w:sz w:val="20"/>
                <w:szCs w:val="20"/>
              </w:rPr>
              <w:t xml:space="preserve"> Кира</w:t>
            </w:r>
          </w:p>
        </w:tc>
        <w:tc>
          <w:tcPr>
            <w:tcW w:w="993" w:type="dxa"/>
            <w:shd w:val="clear" w:color="auto" w:fill="auto"/>
          </w:tcPr>
          <w:p w14:paraId="23417C97" w14:textId="3FB9EE96" w:rsidR="00D73917" w:rsidRPr="008718C0" w:rsidRDefault="00D73917" w:rsidP="00EC07BF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4А</w:t>
            </w:r>
          </w:p>
        </w:tc>
        <w:tc>
          <w:tcPr>
            <w:tcW w:w="1275" w:type="dxa"/>
            <w:shd w:val="clear" w:color="auto" w:fill="auto"/>
          </w:tcPr>
          <w:p w14:paraId="2255850C" w14:textId="13C2DFF2" w:rsidR="00D73917" w:rsidRPr="008718C0" w:rsidRDefault="00D73917" w:rsidP="006A0E44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город</w:t>
            </w:r>
          </w:p>
        </w:tc>
        <w:tc>
          <w:tcPr>
            <w:tcW w:w="1701" w:type="dxa"/>
            <w:shd w:val="clear" w:color="auto" w:fill="auto"/>
          </w:tcPr>
          <w:p w14:paraId="45DDEF2E" w14:textId="02E34F23" w:rsidR="00D73917" w:rsidRPr="008718C0" w:rsidRDefault="00D73917" w:rsidP="00527636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Носова Е.А.</w:t>
            </w:r>
          </w:p>
        </w:tc>
        <w:tc>
          <w:tcPr>
            <w:tcW w:w="1843" w:type="dxa"/>
            <w:shd w:val="clear" w:color="auto" w:fill="auto"/>
          </w:tcPr>
          <w:p w14:paraId="6E2D9F09" w14:textId="1EC497D6" w:rsidR="00D73917" w:rsidRPr="008718C0" w:rsidRDefault="00D73917" w:rsidP="00527636">
            <w:pPr>
              <w:jc w:val="center"/>
              <w:rPr>
                <w:sz w:val="20"/>
                <w:szCs w:val="20"/>
              </w:rPr>
            </w:pPr>
            <w:r w:rsidRPr="008718C0">
              <w:rPr>
                <w:sz w:val="20"/>
                <w:szCs w:val="20"/>
              </w:rPr>
              <w:t>победитель</w:t>
            </w:r>
          </w:p>
        </w:tc>
      </w:tr>
    </w:tbl>
    <w:p w14:paraId="5EC6620C" w14:textId="77777777" w:rsidR="00233A5D" w:rsidRPr="00A56AA3" w:rsidRDefault="00233A5D" w:rsidP="009970FB">
      <w:pPr>
        <w:rPr>
          <w:b/>
          <w:sz w:val="22"/>
          <w:szCs w:val="22"/>
        </w:rPr>
      </w:pPr>
    </w:p>
    <w:p w14:paraId="7BAC5F97" w14:textId="77777777" w:rsidR="009970FB" w:rsidRPr="00044F9C" w:rsidRDefault="009970FB" w:rsidP="009970FB">
      <w:pPr>
        <w:rPr>
          <w:b/>
        </w:rPr>
      </w:pPr>
    </w:p>
    <w:p w14:paraId="1EDC2004" w14:textId="77777777" w:rsidR="00233A5D" w:rsidRPr="00044F9C" w:rsidRDefault="00233A5D" w:rsidP="00C111DE">
      <w:pPr>
        <w:ind w:firstLine="709"/>
        <w:jc w:val="center"/>
        <w:rPr>
          <w:b/>
        </w:rPr>
      </w:pPr>
      <w:r w:rsidRPr="00044F9C">
        <w:rPr>
          <w:b/>
        </w:rPr>
        <w:t>ВНУТРЕННЯЯ СИСТЕМА ОЦЕНКИ КАЧЕСТВА ОБРАЗОВАНИЯ</w:t>
      </w:r>
    </w:p>
    <w:p w14:paraId="7DC4EC2D" w14:textId="77777777" w:rsidR="00233A5D" w:rsidRPr="00044F9C" w:rsidRDefault="00233A5D" w:rsidP="00C111DE">
      <w:pPr>
        <w:ind w:firstLine="709"/>
        <w:jc w:val="center"/>
        <w:rPr>
          <w:b/>
        </w:rPr>
      </w:pPr>
    </w:p>
    <w:p w14:paraId="06A5796E" w14:textId="77777777" w:rsidR="00233A5D" w:rsidRPr="00044F9C" w:rsidRDefault="00233A5D" w:rsidP="00C111DE">
      <w:pPr>
        <w:ind w:firstLine="709"/>
        <w:jc w:val="center"/>
        <w:rPr>
          <w:b/>
        </w:rPr>
      </w:pPr>
    </w:p>
    <w:p w14:paraId="153026D6" w14:textId="77777777" w:rsidR="00233A5D" w:rsidRPr="00044F9C" w:rsidRDefault="00233A5D" w:rsidP="00044F9C">
      <w:pPr>
        <w:numPr>
          <w:ilvl w:val="1"/>
          <w:numId w:val="21"/>
        </w:numPr>
        <w:jc w:val="center"/>
        <w:rPr>
          <w:b/>
        </w:rPr>
      </w:pPr>
      <w:r w:rsidRPr="00044F9C">
        <w:rPr>
          <w:b/>
        </w:rPr>
        <w:t xml:space="preserve">Результаты участия во внешнем мониторинге через систему </w:t>
      </w:r>
      <w:proofErr w:type="spellStart"/>
      <w:r w:rsidRPr="00044F9C">
        <w:rPr>
          <w:b/>
        </w:rPr>
        <w:t>СтатГрад</w:t>
      </w:r>
      <w:proofErr w:type="spellEnd"/>
    </w:p>
    <w:p w14:paraId="734EAA38" w14:textId="77777777" w:rsidR="00233A5D" w:rsidRPr="00044F9C" w:rsidRDefault="00233A5D" w:rsidP="00233A5D">
      <w:pPr>
        <w:ind w:left="1080"/>
        <w:jc w:val="center"/>
        <w:rPr>
          <w:b/>
        </w:rPr>
      </w:pPr>
      <w:r w:rsidRPr="00044F9C">
        <w:rPr>
          <w:b/>
        </w:rPr>
        <w:t>в 2014-2015 учебном году</w:t>
      </w:r>
    </w:p>
    <w:p w14:paraId="2BE51550" w14:textId="77777777" w:rsidR="00233A5D" w:rsidRDefault="00233A5D" w:rsidP="00233A5D">
      <w:pPr>
        <w:jc w:val="center"/>
        <w:rPr>
          <w:b/>
        </w:rPr>
      </w:pPr>
    </w:p>
    <w:p w14:paraId="301E35ED" w14:textId="36C1038E" w:rsidR="0085369E" w:rsidRDefault="0001680F" w:rsidP="0085369E">
      <w:pPr>
        <w:rPr>
          <w:b/>
        </w:rPr>
      </w:pPr>
      <w:r>
        <w:rPr>
          <w:b/>
        </w:rPr>
        <w:t>НОО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784"/>
        <w:gridCol w:w="1701"/>
        <w:gridCol w:w="1418"/>
        <w:gridCol w:w="3118"/>
        <w:gridCol w:w="1418"/>
        <w:gridCol w:w="850"/>
        <w:gridCol w:w="993"/>
      </w:tblGrid>
      <w:tr w:rsidR="0085369E" w:rsidRPr="0001680F" w14:paraId="69E2F830" w14:textId="77777777" w:rsidTr="0001680F">
        <w:tc>
          <w:tcPr>
            <w:tcW w:w="458" w:type="dxa"/>
            <w:shd w:val="clear" w:color="auto" w:fill="auto"/>
          </w:tcPr>
          <w:p w14:paraId="0FC2641E" w14:textId="77777777" w:rsidR="0085369E" w:rsidRPr="0001680F" w:rsidRDefault="0085369E" w:rsidP="0085369E">
            <w:pPr>
              <w:jc w:val="center"/>
              <w:rPr>
                <w:b/>
                <w:sz w:val="18"/>
                <w:szCs w:val="18"/>
              </w:rPr>
            </w:pPr>
            <w:r w:rsidRPr="0001680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784" w:type="dxa"/>
            <w:shd w:val="clear" w:color="auto" w:fill="auto"/>
          </w:tcPr>
          <w:p w14:paraId="2F878E9E" w14:textId="77777777" w:rsidR="0085369E" w:rsidRPr="0001680F" w:rsidRDefault="0085369E" w:rsidP="0085369E">
            <w:pPr>
              <w:jc w:val="center"/>
              <w:rPr>
                <w:b/>
                <w:sz w:val="18"/>
                <w:szCs w:val="18"/>
              </w:rPr>
            </w:pPr>
            <w:r w:rsidRPr="0001680F">
              <w:rPr>
                <w:b/>
                <w:sz w:val="18"/>
                <w:szCs w:val="18"/>
              </w:rPr>
              <w:t xml:space="preserve">Класс </w:t>
            </w:r>
          </w:p>
        </w:tc>
        <w:tc>
          <w:tcPr>
            <w:tcW w:w="1701" w:type="dxa"/>
            <w:shd w:val="clear" w:color="auto" w:fill="auto"/>
          </w:tcPr>
          <w:p w14:paraId="7E771451" w14:textId="77777777" w:rsidR="0085369E" w:rsidRPr="0001680F" w:rsidRDefault="0085369E" w:rsidP="0085369E">
            <w:pPr>
              <w:jc w:val="center"/>
              <w:rPr>
                <w:b/>
                <w:sz w:val="18"/>
                <w:szCs w:val="18"/>
              </w:rPr>
            </w:pPr>
            <w:r w:rsidRPr="0001680F">
              <w:rPr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1418" w:type="dxa"/>
            <w:shd w:val="clear" w:color="auto" w:fill="auto"/>
          </w:tcPr>
          <w:p w14:paraId="39536E39" w14:textId="77777777" w:rsidR="0085369E" w:rsidRPr="0001680F" w:rsidRDefault="0085369E" w:rsidP="0085369E">
            <w:pPr>
              <w:jc w:val="center"/>
              <w:rPr>
                <w:b/>
                <w:sz w:val="18"/>
                <w:szCs w:val="18"/>
              </w:rPr>
            </w:pPr>
            <w:r w:rsidRPr="0001680F">
              <w:rPr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3118" w:type="dxa"/>
            <w:shd w:val="clear" w:color="auto" w:fill="auto"/>
          </w:tcPr>
          <w:p w14:paraId="50B851DB" w14:textId="77777777" w:rsidR="0085369E" w:rsidRPr="0001680F" w:rsidRDefault="0085369E" w:rsidP="0085369E">
            <w:pPr>
              <w:jc w:val="center"/>
              <w:rPr>
                <w:b/>
                <w:sz w:val="18"/>
                <w:szCs w:val="18"/>
              </w:rPr>
            </w:pPr>
            <w:r w:rsidRPr="0001680F">
              <w:rPr>
                <w:b/>
                <w:sz w:val="18"/>
                <w:szCs w:val="18"/>
              </w:rPr>
              <w:t>Название работы</w:t>
            </w:r>
          </w:p>
        </w:tc>
        <w:tc>
          <w:tcPr>
            <w:tcW w:w="1418" w:type="dxa"/>
            <w:shd w:val="clear" w:color="auto" w:fill="auto"/>
          </w:tcPr>
          <w:p w14:paraId="4A290D88" w14:textId="77777777" w:rsidR="0085369E" w:rsidRPr="0001680F" w:rsidRDefault="0085369E" w:rsidP="0085369E">
            <w:pPr>
              <w:jc w:val="center"/>
              <w:rPr>
                <w:b/>
                <w:sz w:val="18"/>
                <w:szCs w:val="18"/>
              </w:rPr>
            </w:pPr>
            <w:r w:rsidRPr="0001680F">
              <w:rPr>
                <w:b/>
                <w:sz w:val="18"/>
                <w:szCs w:val="18"/>
              </w:rPr>
              <w:t>Количество обучающихся, выполнявших работу</w:t>
            </w:r>
          </w:p>
        </w:tc>
        <w:tc>
          <w:tcPr>
            <w:tcW w:w="850" w:type="dxa"/>
            <w:shd w:val="clear" w:color="auto" w:fill="auto"/>
          </w:tcPr>
          <w:p w14:paraId="23F9057B" w14:textId="77777777" w:rsidR="0085369E" w:rsidRPr="0001680F" w:rsidRDefault="0085369E" w:rsidP="0085369E">
            <w:pPr>
              <w:jc w:val="center"/>
              <w:rPr>
                <w:b/>
                <w:sz w:val="18"/>
                <w:szCs w:val="18"/>
              </w:rPr>
            </w:pPr>
            <w:r w:rsidRPr="0001680F">
              <w:rPr>
                <w:b/>
                <w:sz w:val="18"/>
                <w:szCs w:val="18"/>
              </w:rPr>
              <w:t>КОУ, %</w:t>
            </w:r>
          </w:p>
        </w:tc>
        <w:tc>
          <w:tcPr>
            <w:tcW w:w="993" w:type="dxa"/>
            <w:shd w:val="clear" w:color="auto" w:fill="auto"/>
          </w:tcPr>
          <w:p w14:paraId="235408D1" w14:textId="77777777" w:rsidR="0085369E" w:rsidRPr="0001680F" w:rsidRDefault="0085369E" w:rsidP="0085369E">
            <w:pPr>
              <w:jc w:val="center"/>
              <w:rPr>
                <w:b/>
                <w:sz w:val="18"/>
                <w:szCs w:val="18"/>
              </w:rPr>
            </w:pPr>
            <w:r w:rsidRPr="0001680F">
              <w:rPr>
                <w:b/>
                <w:sz w:val="18"/>
                <w:szCs w:val="18"/>
              </w:rPr>
              <w:t>Успеваемость, %</w:t>
            </w:r>
          </w:p>
        </w:tc>
      </w:tr>
      <w:tr w:rsidR="0085369E" w:rsidRPr="0001680F" w14:paraId="7A316C80" w14:textId="77777777" w:rsidTr="0001680F">
        <w:tc>
          <w:tcPr>
            <w:tcW w:w="458" w:type="dxa"/>
            <w:shd w:val="clear" w:color="auto" w:fill="auto"/>
          </w:tcPr>
          <w:p w14:paraId="43584778" w14:textId="77777777" w:rsidR="0085369E" w:rsidRPr="0001680F" w:rsidRDefault="0085369E" w:rsidP="0085369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14:paraId="2CBA8E00" w14:textId="5A68310C" w:rsidR="0085369E" w:rsidRPr="0001680F" w:rsidRDefault="0085369E" w:rsidP="0085369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4</w:t>
            </w:r>
            <w:r w:rsidR="0001680F" w:rsidRPr="0001680F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14:paraId="0BE673D0" w14:textId="77777777" w:rsidR="0085369E" w:rsidRPr="0001680F" w:rsidRDefault="0085369E" w:rsidP="0085369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418" w:type="dxa"/>
            <w:shd w:val="clear" w:color="auto" w:fill="auto"/>
          </w:tcPr>
          <w:p w14:paraId="22F5B5ED" w14:textId="77777777" w:rsidR="0085369E" w:rsidRPr="0001680F" w:rsidRDefault="0085369E" w:rsidP="0085369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20.05.2015</w:t>
            </w:r>
          </w:p>
        </w:tc>
        <w:tc>
          <w:tcPr>
            <w:tcW w:w="3118" w:type="dxa"/>
            <w:shd w:val="clear" w:color="auto" w:fill="auto"/>
          </w:tcPr>
          <w:p w14:paraId="475103E3" w14:textId="77777777" w:rsidR="0085369E" w:rsidRPr="0001680F" w:rsidRDefault="0085369E" w:rsidP="0085369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Итоговая диагностическая работа по окружающему миру</w:t>
            </w:r>
          </w:p>
        </w:tc>
        <w:tc>
          <w:tcPr>
            <w:tcW w:w="1418" w:type="dxa"/>
            <w:shd w:val="clear" w:color="auto" w:fill="auto"/>
          </w:tcPr>
          <w:p w14:paraId="0A0EFD8D" w14:textId="77777777" w:rsidR="0085369E" w:rsidRPr="0001680F" w:rsidRDefault="0085369E" w:rsidP="0085369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7C21B4C7" w14:textId="42A445D8" w:rsidR="0085369E" w:rsidRPr="0001680F" w:rsidRDefault="0001680F" w:rsidP="0085369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87</w:t>
            </w:r>
          </w:p>
        </w:tc>
        <w:tc>
          <w:tcPr>
            <w:tcW w:w="993" w:type="dxa"/>
            <w:shd w:val="clear" w:color="auto" w:fill="auto"/>
          </w:tcPr>
          <w:p w14:paraId="34213D17" w14:textId="46C9A179" w:rsidR="0085369E" w:rsidRPr="0001680F" w:rsidRDefault="0085369E" w:rsidP="0085369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00</w:t>
            </w:r>
          </w:p>
        </w:tc>
      </w:tr>
      <w:tr w:rsidR="0085369E" w:rsidRPr="0001680F" w14:paraId="1D06F0CA" w14:textId="77777777" w:rsidTr="0001680F">
        <w:tc>
          <w:tcPr>
            <w:tcW w:w="458" w:type="dxa"/>
            <w:shd w:val="clear" w:color="auto" w:fill="auto"/>
          </w:tcPr>
          <w:p w14:paraId="551C5FD6" w14:textId="77777777" w:rsidR="0085369E" w:rsidRPr="0001680F" w:rsidRDefault="0085369E" w:rsidP="0085369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14:paraId="3C957FF7" w14:textId="14568E12" w:rsidR="0085369E" w:rsidRPr="0001680F" w:rsidRDefault="0085369E" w:rsidP="0085369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4</w:t>
            </w:r>
            <w:r w:rsidR="0001680F" w:rsidRPr="0001680F"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14:paraId="4E5AFDCC" w14:textId="77777777" w:rsidR="0085369E" w:rsidRPr="0001680F" w:rsidRDefault="0085369E" w:rsidP="0085369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1418" w:type="dxa"/>
            <w:shd w:val="clear" w:color="auto" w:fill="auto"/>
          </w:tcPr>
          <w:p w14:paraId="13C75780" w14:textId="77777777" w:rsidR="0085369E" w:rsidRPr="0001680F" w:rsidRDefault="0085369E" w:rsidP="0085369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20.05.2015</w:t>
            </w:r>
          </w:p>
        </w:tc>
        <w:tc>
          <w:tcPr>
            <w:tcW w:w="3118" w:type="dxa"/>
            <w:shd w:val="clear" w:color="auto" w:fill="auto"/>
          </w:tcPr>
          <w:p w14:paraId="61747B8D" w14:textId="77777777" w:rsidR="0085369E" w:rsidRPr="0001680F" w:rsidRDefault="0085369E" w:rsidP="0085369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Итоговая диагностическая работа по окружающему миру</w:t>
            </w:r>
          </w:p>
        </w:tc>
        <w:tc>
          <w:tcPr>
            <w:tcW w:w="1418" w:type="dxa"/>
            <w:shd w:val="clear" w:color="auto" w:fill="auto"/>
          </w:tcPr>
          <w:p w14:paraId="4CB4B6F3" w14:textId="77777777" w:rsidR="0085369E" w:rsidRPr="0001680F" w:rsidRDefault="0085369E" w:rsidP="0085369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4BDB633D" w14:textId="33185034" w:rsidR="0085369E" w:rsidRPr="0001680F" w:rsidRDefault="0001680F" w:rsidP="0085369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14:paraId="3A7B08A2" w14:textId="40447CD8" w:rsidR="0085369E" w:rsidRPr="0001680F" w:rsidRDefault="0085369E" w:rsidP="0085369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00</w:t>
            </w:r>
          </w:p>
        </w:tc>
      </w:tr>
    </w:tbl>
    <w:p w14:paraId="7E181980" w14:textId="77777777" w:rsidR="0085369E" w:rsidRDefault="0085369E" w:rsidP="00233A5D">
      <w:pPr>
        <w:jc w:val="center"/>
        <w:rPr>
          <w:b/>
        </w:rPr>
      </w:pPr>
    </w:p>
    <w:p w14:paraId="681FE288" w14:textId="30AD414E" w:rsidR="0001680F" w:rsidRDefault="0001680F" w:rsidP="0001680F">
      <w:pPr>
        <w:rPr>
          <w:b/>
        </w:rPr>
      </w:pPr>
      <w:r>
        <w:rPr>
          <w:b/>
        </w:rPr>
        <w:t>ООО СОО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1701"/>
        <w:gridCol w:w="1418"/>
        <w:gridCol w:w="3118"/>
        <w:gridCol w:w="1418"/>
        <w:gridCol w:w="850"/>
        <w:gridCol w:w="993"/>
      </w:tblGrid>
      <w:tr w:rsidR="0085369E" w:rsidRPr="0001680F" w14:paraId="462E29FD" w14:textId="77777777" w:rsidTr="000168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485C" w14:textId="77777777" w:rsidR="0085369E" w:rsidRPr="0001680F" w:rsidRDefault="0085369E" w:rsidP="0085369E">
            <w:pPr>
              <w:jc w:val="center"/>
              <w:rPr>
                <w:b/>
                <w:sz w:val="18"/>
                <w:szCs w:val="18"/>
              </w:rPr>
            </w:pPr>
            <w:r w:rsidRPr="0001680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E483" w14:textId="77777777" w:rsidR="0085369E" w:rsidRPr="0001680F" w:rsidRDefault="0085369E" w:rsidP="0085369E">
            <w:pPr>
              <w:jc w:val="center"/>
              <w:rPr>
                <w:b/>
                <w:sz w:val="18"/>
                <w:szCs w:val="18"/>
              </w:rPr>
            </w:pPr>
            <w:r w:rsidRPr="0001680F">
              <w:rPr>
                <w:b/>
                <w:sz w:val="18"/>
                <w:szCs w:val="18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4F6E" w14:textId="77777777" w:rsidR="0085369E" w:rsidRPr="0001680F" w:rsidRDefault="0085369E" w:rsidP="0085369E">
            <w:pPr>
              <w:jc w:val="center"/>
              <w:rPr>
                <w:b/>
                <w:sz w:val="18"/>
                <w:szCs w:val="18"/>
              </w:rPr>
            </w:pPr>
            <w:r w:rsidRPr="0001680F">
              <w:rPr>
                <w:b/>
                <w:sz w:val="18"/>
                <w:szCs w:val="18"/>
              </w:rPr>
              <w:t xml:space="preserve">Предм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00A2" w14:textId="77777777" w:rsidR="0085369E" w:rsidRPr="0001680F" w:rsidRDefault="0085369E" w:rsidP="0085369E">
            <w:pPr>
              <w:jc w:val="center"/>
              <w:rPr>
                <w:b/>
                <w:sz w:val="18"/>
                <w:szCs w:val="18"/>
              </w:rPr>
            </w:pPr>
            <w:r w:rsidRPr="0001680F">
              <w:rPr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203D" w14:textId="77777777" w:rsidR="0085369E" w:rsidRPr="0001680F" w:rsidRDefault="0085369E" w:rsidP="0085369E">
            <w:pPr>
              <w:jc w:val="center"/>
              <w:rPr>
                <w:b/>
                <w:sz w:val="18"/>
                <w:szCs w:val="18"/>
              </w:rPr>
            </w:pPr>
            <w:r w:rsidRPr="0001680F">
              <w:rPr>
                <w:b/>
                <w:sz w:val="18"/>
                <w:szCs w:val="18"/>
              </w:rPr>
              <w:t>Назв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B8C0" w14:textId="77777777" w:rsidR="0085369E" w:rsidRPr="0001680F" w:rsidRDefault="0085369E" w:rsidP="0085369E">
            <w:pPr>
              <w:rPr>
                <w:b/>
                <w:sz w:val="18"/>
                <w:szCs w:val="18"/>
              </w:rPr>
            </w:pPr>
            <w:r w:rsidRPr="0001680F">
              <w:rPr>
                <w:b/>
                <w:sz w:val="18"/>
                <w:szCs w:val="18"/>
              </w:rPr>
              <w:t>Количество обучающихся, выполнявших рабо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6981" w14:textId="77777777" w:rsidR="0085369E" w:rsidRPr="0001680F" w:rsidRDefault="0085369E" w:rsidP="0085369E">
            <w:pPr>
              <w:jc w:val="center"/>
              <w:rPr>
                <w:b/>
                <w:sz w:val="18"/>
                <w:szCs w:val="18"/>
              </w:rPr>
            </w:pPr>
            <w:r w:rsidRPr="0001680F">
              <w:rPr>
                <w:b/>
                <w:sz w:val="18"/>
                <w:szCs w:val="18"/>
              </w:rPr>
              <w:t>КОУ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45D8" w14:textId="77777777" w:rsidR="0085369E" w:rsidRPr="0001680F" w:rsidRDefault="0085369E" w:rsidP="0085369E">
            <w:pPr>
              <w:jc w:val="center"/>
              <w:rPr>
                <w:b/>
                <w:sz w:val="18"/>
                <w:szCs w:val="18"/>
              </w:rPr>
            </w:pPr>
            <w:r w:rsidRPr="0001680F">
              <w:rPr>
                <w:b/>
                <w:sz w:val="18"/>
                <w:szCs w:val="18"/>
              </w:rPr>
              <w:t>Успеваемость, %</w:t>
            </w:r>
          </w:p>
        </w:tc>
      </w:tr>
      <w:tr w:rsidR="00B06EAD" w:rsidRPr="000320A2" w14:paraId="6B9F2F6A" w14:textId="77777777" w:rsidTr="0001680F">
        <w:tc>
          <w:tcPr>
            <w:tcW w:w="426" w:type="dxa"/>
            <w:shd w:val="clear" w:color="auto" w:fill="auto"/>
          </w:tcPr>
          <w:p w14:paraId="5AEEA699" w14:textId="5D051C82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07A0FF4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5C2CB59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  <w:p w14:paraId="0CFFE8A8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  <w:p w14:paraId="508D27E8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Русский язык</w:t>
            </w:r>
          </w:p>
          <w:p w14:paraId="5240D5EF" w14:textId="77777777" w:rsidR="00B06EAD" w:rsidRPr="000320A2" w:rsidRDefault="00B06EAD" w:rsidP="00290F3A">
            <w:pPr>
              <w:jc w:val="center"/>
              <w:rPr>
                <w:sz w:val="20"/>
                <w:szCs w:val="20"/>
              </w:rPr>
            </w:pPr>
          </w:p>
          <w:p w14:paraId="1C5C05D2" w14:textId="77777777" w:rsidR="00B06EAD" w:rsidRPr="000320A2" w:rsidRDefault="00B06EAD" w:rsidP="00290F3A">
            <w:pPr>
              <w:jc w:val="center"/>
              <w:rPr>
                <w:sz w:val="20"/>
                <w:szCs w:val="20"/>
              </w:rPr>
            </w:pPr>
          </w:p>
          <w:p w14:paraId="11581485" w14:textId="77777777" w:rsidR="00B06EAD" w:rsidRPr="000320A2" w:rsidRDefault="00B06EAD" w:rsidP="00290F3A">
            <w:pPr>
              <w:jc w:val="center"/>
              <w:rPr>
                <w:sz w:val="20"/>
                <w:szCs w:val="20"/>
              </w:rPr>
            </w:pPr>
          </w:p>
          <w:p w14:paraId="7B17F3E0" w14:textId="77777777" w:rsidR="00B06EAD" w:rsidRPr="000320A2" w:rsidRDefault="00B06EAD" w:rsidP="00290F3A">
            <w:pPr>
              <w:jc w:val="center"/>
              <w:rPr>
                <w:sz w:val="20"/>
                <w:szCs w:val="20"/>
              </w:rPr>
            </w:pPr>
          </w:p>
          <w:p w14:paraId="60F3D61A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5699BDC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30.09.14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3F8CF66D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Стартовая диагностическая работа</w:t>
            </w:r>
          </w:p>
        </w:tc>
        <w:tc>
          <w:tcPr>
            <w:tcW w:w="1418" w:type="dxa"/>
            <w:shd w:val="clear" w:color="auto" w:fill="auto"/>
          </w:tcPr>
          <w:p w14:paraId="1DD69395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4BE888C1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14:paraId="32D334D9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40436967" w14:textId="77777777" w:rsidTr="0001680F">
        <w:tc>
          <w:tcPr>
            <w:tcW w:w="426" w:type="dxa"/>
            <w:shd w:val="clear" w:color="auto" w:fill="auto"/>
          </w:tcPr>
          <w:p w14:paraId="54EAD364" w14:textId="758B55CD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FBC9418" w14:textId="77777777" w:rsidR="00B06EAD" w:rsidRPr="000320A2" w:rsidRDefault="00B06EAD" w:rsidP="000320A2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  <w:vMerge/>
            <w:shd w:val="clear" w:color="auto" w:fill="auto"/>
          </w:tcPr>
          <w:p w14:paraId="108A44B9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37B252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64E237D" w14:textId="77777777" w:rsidR="00B06EAD" w:rsidRPr="000320A2" w:rsidRDefault="00B06EAD" w:rsidP="00B06E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EB43AB7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233D6330" w14:textId="0BFEFB53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14:paraId="0512E0B6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83</w:t>
            </w:r>
          </w:p>
        </w:tc>
      </w:tr>
      <w:tr w:rsidR="00B06EAD" w:rsidRPr="000320A2" w14:paraId="7DE4DC34" w14:textId="77777777" w:rsidTr="0001680F">
        <w:tc>
          <w:tcPr>
            <w:tcW w:w="426" w:type="dxa"/>
            <w:shd w:val="clear" w:color="auto" w:fill="auto"/>
          </w:tcPr>
          <w:p w14:paraId="752F729A" w14:textId="095740D8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84C6426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vMerge/>
            <w:shd w:val="clear" w:color="auto" w:fill="auto"/>
          </w:tcPr>
          <w:p w14:paraId="65AAD65A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5EE1EA6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27.11.14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B1AABFB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Синтаксис и пунктуация</w:t>
            </w:r>
          </w:p>
        </w:tc>
        <w:tc>
          <w:tcPr>
            <w:tcW w:w="1418" w:type="dxa"/>
            <w:shd w:val="clear" w:color="auto" w:fill="auto"/>
          </w:tcPr>
          <w:p w14:paraId="4944A8A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6A07F5A6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14:paraId="4E67C45C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269BB347" w14:textId="77777777" w:rsidTr="0001680F">
        <w:tc>
          <w:tcPr>
            <w:tcW w:w="426" w:type="dxa"/>
            <w:shd w:val="clear" w:color="auto" w:fill="auto"/>
          </w:tcPr>
          <w:p w14:paraId="4FE0AE7A" w14:textId="2B27FEF7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9925443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  <w:vMerge/>
            <w:shd w:val="clear" w:color="auto" w:fill="auto"/>
          </w:tcPr>
          <w:p w14:paraId="7DB7754A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1B87E8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753971AC" w14:textId="77777777" w:rsidR="00B06EAD" w:rsidRPr="000320A2" w:rsidRDefault="00B06EAD" w:rsidP="00B06E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CABBA3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778D3933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91</w:t>
            </w:r>
          </w:p>
        </w:tc>
        <w:tc>
          <w:tcPr>
            <w:tcW w:w="993" w:type="dxa"/>
            <w:shd w:val="clear" w:color="auto" w:fill="auto"/>
          </w:tcPr>
          <w:p w14:paraId="7FD84353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6CF88A7F" w14:textId="77777777" w:rsidTr="0001680F">
        <w:tc>
          <w:tcPr>
            <w:tcW w:w="426" w:type="dxa"/>
            <w:shd w:val="clear" w:color="auto" w:fill="auto"/>
          </w:tcPr>
          <w:p w14:paraId="3E396277" w14:textId="4DE36ABF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A83477F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vMerge/>
            <w:shd w:val="clear" w:color="auto" w:fill="auto"/>
          </w:tcPr>
          <w:p w14:paraId="595AABED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682864E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03.02.15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586724B1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Фонетика. Орфоэпия.</w:t>
            </w:r>
            <w:r>
              <w:rPr>
                <w:sz w:val="20"/>
                <w:szCs w:val="20"/>
              </w:rPr>
              <w:t xml:space="preserve"> </w:t>
            </w:r>
            <w:r w:rsidRPr="000320A2">
              <w:rPr>
                <w:sz w:val="20"/>
                <w:szCs w:val="20"/>
              </w:rPr>
              <w:t>Графика. Орфография</w:t>
            </w:r>
          </w:p>
        </w:tc>
        <w:tc>
          <w:tcPr>
            <w:tcW w:w="1418" w:type="dxa"/>
            <w:shd w:val="clear" w:color="auto" w:fill="auto"/>
          </w:tcPr>
          <w:p w14:paraId="07F789A6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3E6855A2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82</w:t>
            </w:r>
          </w:p>
        </w:tc>
        <w:tc>
          <w:tcPr>
            <w:tcW w:w="993" w:type="dxa"/>
            <w:shd w:val="clear" w:color="auto" w:fill="auto"/>
          </w:tcPr>
          <w:p w14:paraId="43AA07C3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026F82C8" w14:textId="77777777" w:rsidTr="0001680F">
        <w:tc>
          <w:tcPr>
            <w:tcW w:w="426" w:type="dxa"/>
            <w:shd w:val="clear" w:color="auto" w:fill="auto"/>
          </w:tcPr>
          <w:p w14:paraId="15E60EFE" w14:textId="430C7BD4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35D9ECA2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  <w:vMerge/>
            <w:shd w:val="clear" w:color="auto" w:fill="auto"/>
          </w:tcPr>
          <w:p w14:paraId="0457CBD6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338112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DEB6F72" w14:textId="77777777" w:rsidR="00B06EAD" w:rsidRPr="000320A2" w:rsidRDefault="00B06EAD" w:rsidP="00B06E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C1F556F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391D682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14:paraId="383272EB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3B4DDC14" w14:textId="77777777" w:rsidTr="0001680F">
        <w:tc>
          <w:tcPr>
            <w:tcW w:w="426" w:type="dxa"/>
            <w:shd w:val="clear" w:color="auto" w:fill="auto"/>
          </w:tcPr>
          <w:p w14:paraId="0AF8EB3B" w14:textId="3C8F03EB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A64EF3C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1701" w:type="dxa"/>
            <w:vMerge/>
            <w:shd w:val="clear" w:color="auto" w:fill="auto"/>
          </w:tcPr>
          <w:p w14:paraId="5D3A8F20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2A91B45E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1.02</w:t>
            </w:r>
            <w:r>
              <w:rPr>
                <w:sz w:val="20"/>
                <w:szCs w:val="20"/>
              </w:rPr>
              <w:t>.</w:t>
            </w:r>
            <w:r w:rsidRPr="000320A2">
              <w:rPr>
                <w:sz w:val="20"/>
                <w:szCs w:val="20"/>
              </w:rPr>
              <w:t>14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32C142C1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Имя существительное,</w:t>
            </w:r>
          </w:p>
          <w:p w14:paraId="3B2AC054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Имя прилагательное,</w:t>
            </w:r>
          </w:p>
          <w:p w14:paraId="722124AA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Имя числительное</w:t>
            </w:r>
          </w:p>
        </w:tc>
        <w:tc>
          <w:tcPr>
            <w:tcW w:w="1418" w:type="dxa"/>
            <w:shd w:val="clear" w:color="auto" w:fill="auto"/>
          </w:tcPr>
          <w:p w14:paraId="7C8878E7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A932C88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14:paraId="1B202591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01A4E04E" w14:textId="77777777" w:rsidTr="0001680F">
        <w:tc>
          <w:tcPr>
            <w:tcW w:w="426" w:type="dxa"/>
            <w:shd w:val="clear" w:color="auto" w:fill="auto"/>
          </w:tcPr>
          <w:p w14:paraId="3500D225" w14:textId="7B60BEFF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B8A97F9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1701" w:type="dxa"/>
            <w:vMerge/>
            <w:shd w:val="clear" w:color="auto" w:fill="auto"/>
          </w:tcPr>
          <w:p w14:paraId="0EF5370D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04DB07B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6F7858D0" w14:textId="77777777" w:rsidR="00B06EAD" w:rsidRPr="000320A2" w:rsidRDefault="00B06EAD" w:rsidP="00B06E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F426C2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0F7FE2C8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14:paraId="382BC156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694817A7" w14:textId="77777777" w:rsidTr="0001680F">
        <w:tc>
          <w:tcPr>
            <w:tcW w:w="426" w:type="dxa"/>
            <w:shd w:val="clear" w:color="auto" w:fill="auto"/>
          </w:tcPr>
          <w:p w14:paraId="2D3DBE91" w14:textId="206EFF3D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34C49D4A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1701" w:type="dxa"/>
            <w:vMerge/>
            <w:shd w:val="clear" w:color="auto" w:fill="auto"/>
          </w:tcPr>
          <w:p w14:paraId="75D2F257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38A7DC9E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08.12.14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1AC775F0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Словооб</w:t>
            </w:r>
            <w:r>
              <w:rPr>
                <w:sz w:val="20"/>
                <w:szCs w:val="20"/>
              </w:rPr>
              <w:t>разование и орфографические правила, связанные со сло</w:t>
            </w:r>
            <w:r w:rsidRPr="000320A2">
              <w:rPr>
                <w:sz w:val="20"/>
                <w:szCs w:val="20"/>
              </w:rPr>
              <w:t>вообразованием</w:t>
            </w:r>
          </w:p>
        </w:tc>
        <w:tc>
          <w:tcPr>
            <w:tcW w:w="1418" w:type="dxa"/>
            <w:shd w:val="clear" w:color="auto" w:fill="auto"/>
          </w:tcPr>
          <w:p w14:paraId="7104382C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49EBF4D5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14:paraId="7C1C6B2A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38A1B35A" w14:textId="77777777" w:rsidTr="0001680F">
        <w:tc>
          <w:tcPr>
            <w:tcW w:w="426" w:type="dxa"/>
            <w:shd w:val="clear" w:color="auto" w:fill="auto"/>
          </w:tcPr>
          <w:p w14:paraId="0DC04301" w14:textId="5D898CCE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3D72EF8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1701" w:type="dxa"/>
            <w:vMerge/>
            <w:shd w:val="clear" w:color="auto" w:fill="auto"/>
          </w:tcPr>
          <w:p w14:paraId="11319D03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61496B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2A4A52BB" w14:textId="77777777" w:rsidR="00B06EAD" w:rsidRPr="000320A2" w:rsidRDefault="00B06EAD" w:rsidP="00B06E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054A701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A978763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82</w:t>
            </w:r>
          </w:p>
        </w:tc>
        <w:tc>
          <w:tcPr>
            <w:tcW w:w="993" w:type="dxa"/>
            <w:shd w:val="clear" w:color="auto" w:fill="auto"/>
          </w:tcPr>
          <w:p w14:paraId="3231B962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4FB4337D" w14:textId="77777777" w:rsidTr="0001680F">
        <w:tc>
          <w:tcPr>
            <w:tcW w:w="426" w:type="dxa"/>
            <w:shd w:val="clear" w:color="auto" w:fill="auto"/>
          </w:tcPr>
          <w:p w14:paraId="2E6A59DD" w14:textId="68CD615A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410648C7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1701" w:type="dxa"/>
            <w:vMerge/>
            <w:shd w:val="clear" w:color="auto" w:fill="auto"/>
          </w:tcPr>
          <w:p w14:paraId="2922DDCD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9A3BD57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27.01.15</w:t>
            </w:r>
          </w:p>
        </w:tc>
        <w:tc>
          <w:tcPr>
            <w:tcW w:w="3118" w:type="dxa"/>
            <w:shd w:val="clear" w:color="auto" w:fill="auto"/>
          </w:tcPr>
          <w:p w14:paraId="59A39177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Сжатое изложение</w:t>
            </w:r>
          </w:p>
        </w:tc>
        <w:tc>
          <w:tcPr>
            <w:tcW w:w="1418" w:type="dxa"/>
            <w:shd w:val="clear" w:color="auto" w:fill="auto"/>
          </w:tcPr>
          <w:p w14:paraId="73105A6B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569B30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14:paraId="53070769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5056BD92" w14:textId="77777777" w:rsidTr="0001680F">
        <w:tc>
          <w:tcPr>
            <w:tcW w:w="426" w:type="dxa"/>
            <w:shd w:val="clear" w:color="auto" w:fill="auto"/>
          </w:tcPr>
          <w:p w14:paraId="4F283546" w14:textId="2B342845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490A9BA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</w:p>
        </w:tc>
        <w:tc>
          <w:tcPr>
            <w:tcW w:w="1701" w:type="dxa"/>
            <w:vMerge/>
            <w:shd w:val="clear" w:color="auto" w:fill="auto"/>
          </w:tcPr>
          <w:p w14:paraId="4CCC229B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E586C93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1.02.15</w:t>
            </w:r>
          </w:p>
        </w:tc>
        <w:tc>
          <w:tcPr>
            <w:tcW w:w="3118" w:type="dxa"/>
            <w:shd w:val="clear" w:color="auto" w:fill="auto"/>
          </w:tcPr>
          <w:p w14:paraId="314A1C32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Имя существительное,</w:t>
            </w:r>
          </w:p>
          <w:p w14:paraId="03286703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Имя прилагательное,</w:t>
            </w:r>
          </w:p>
          <w:p w14:paraId="40047E16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Имя числительное</w:t>
            </w:r>
          </w:p>
        </w:tc>
        <w:tc>
          <w:tcPr>
            <w:tcW w:w="1418" w:type="dxa"/>
            <w:shd w:val="clear" w:color="auto" w:fill="auto"/>
          </w:tcPr>
          <w:p w14:paraId="0765DAFA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698E7026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82</w:t>
            </w:r>
          </w:p>
        </w:tc>
        <w:tc>
          <w:tcPr>
            <w:tcW w:w="993" w:type="dxa"/>
            <w:shd w:val="clear" w:color="auto" w:fill="auto"/>
          </w:tcPr>
          <w:p w14:paraId="18715F03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197C31FD" w14:textId="77777777" w:rsidTr="0001680F">
        <w:tc>
          <w:tcPr>
            <w:tcW w:w="426" w:type="dxa"/>
            <w:shd w:val="clear" w:color="auto" w:fill="auto"/>
          </w:tcPr>
          <w:p w14:paraId="2AB36ED2" w14:textId="26E74899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40AF2D87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Б</w:t>
            </w:r>
          </w:p>
        </w:tc>
        <w:tc>
          <w:tcPr>
            <w:tcW w:w="1701" w:type="dxa"/>
            <w:vMerge/>
            <w:shd w:val="clear" w:color="auto" w:fill="auto"/>
          </w:tcPr>
          <w:p w14:paraId="1B727993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1AEB49A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1.02.15</w:t>
            </w:r>
          </w:p>
        </w:tc>
        <w:tc>
          <w:tcPr>
            <w:tcW w:w="3118" w:type="dxa"/>
            <w:shd w:val="clear" w:color="auto" w:fill="auto"/>
          </w:tcPr>
          <w:p w14:paraId="76533442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Имя существительное,</w:t>
            </w:r>
          </w:p>
          <w:p w14:paraId="7108D0A5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Имя прилагательное,</w:t>
            </w:r>
          </w:p>
          <w:p w14:paraId="7A392FC4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Имя числительное</w:t>
            </w:r>
          </w:p>
        </w:tc>
        <w:tc>
          <w:tcPr>
            <w:tcW w:w="1418" w:type="dxa"/>
            <w:shd w:val="clear" w:color="auto" w:fill="auto"/>
          </w:tcPr>
          <w:p w14:paraId="7EEA6CB5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02595B5C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14:paraId="391298C9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497EA60F" w14:textId="77777777" w:rsidTr="0001680F">
        <w:tc>
          <w:tcPr>
            <w:tcW w:w="426" w:type="dxa"/>
            <w:shd w:val="clear" w:color="auto" w:fill="auto"/>
          </w:tcPr>
          <w:p w14:paraId="4C966EA8" w14:textId="45528E5D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2200244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  <w:p w14:paraId="6103BF5F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D18317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9EF28D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2.11.14</w:t>
            </w:r>
          </w:p>
        </w:tc>
        <w:tc>
          <w:tcPr>
            <w:tcW w:w="3118" w:type="dxa"/>
            <w:shd w:val="clear" w:color="auto" w:fill="auto"/>
          </w:tcPr>
          <w:p w14:paraId="4BCC0C53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астие и деепри</w:t>
            </w:r>
            <w:r w:rsidRPr="000320A2">
              <w:rPr>
                <w:sz w:val="20"/>
                <w:szCs w:val="20"/>
              </w:rPr>
              <w:t>частие</w:t>
            </w:r>
          </w:p>
        </w:tc>
        <w:tc>
          <w:tcPr>
            <w:tcW w:w="1418" w:type="dxa"/>
            <w:shd w:val="clear" w:color="auto" w:fill="auto"/>
          </w:tcPr>
          <w:p w14:paraId="6E01A4CA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501BD504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14:paraId="56C7C934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264169E5" w14:textId="77777777" w:rsidTr="0001680F">
        <w:tc>
          <w:tcPr>
            <w:tcW w:w="426" w:type="dxa"/>
            <w:shd w:val="clear" w:color="auto" w:fill="auto"/>
          </w:tcPr>
          <w:p w14:paraId="1AB562F2" w14:textId="3DBCAD0F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vMerge/>
            <w:shd w:val="clear" w:color="auto" w:fill="auto"/>
          </w:tcPr>
          <w:p w14:paraId="3BA19B0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C64A51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F1DE448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1.12.14</w:t>
            </w:r>
          </w:p>
        </w:tc>
        <w:tc>
          <w:tcPr>
            <w:tcW w:w="3118" w:type="dxa"/>
            <w:shd w:val="clear" w:color="auto" w:fill="auto"/>
          </w:tcPr>
          <w:p w14:paraId="68CB9CB5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Сочинение</w:t>
            </w:r>
          </w:p>
        </w:tc>
        <w:tc>
          <w:tcPr>
            <w:tcW w:w="1418" w:type="dxa"/>
            <w:shd w:val="clear" w:color="auto" w:fill="auto"/>
          </w:tcPr>
          <w:p w14:paraId="6647C403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A379562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88</w:t>
            </w:r>
          </w:p>
        </w:tc>
        <w:tc>
          <w:tcPr>
            <w:tcW w:w="993" w:type="dxa"/>
            <w:shd w:val="clear" w:color="auto" w:fill="auto"/>
          </w:tcPr>
          <w:p w14:paraId="716AB8D3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328102F6" w14:textId="77777777" w:rsidTr="0001680F">
        <w:tc>
          <w:tcPr>
            <w:tcW w:w="426" w:type="dxa"/>
            <w:shd w:val="clear" w:color="auto" w:fill="auto"/>
          </w:tcPr>
          <w:p w14:paraId="368837C1" w14:textId="05DECA48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2CFBE7B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701" w:type="dxa"/>
            <w:vMerge/>
            <w:shd w:val="clear" w:color="auto" w:fill="auto"/>
          </w:tcPr>
          <w:p w14:paraId="16CB4695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F5F8A10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.12.14</w:t>
            </w:r>
          </w:p>
        </w:tc>
        <w:tc>
          <w:tcPr>
            <w:tcW w:w="3118" w:type="dxa"/>
            <w:shd w:val="clear" w:color="auto" w:fill="auto"/>
          </w:tcPr>
          <w:p w14:paraId="5F4049AC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сочетание. Грам</w:t>
            </w:r>
            <w:r w:rsidRPr="000320A2">
              <w:rPr>
                <w:sz w:val="20"/>
                <w:szCs w:val="20"/>
              </w:rPr>
              <w:t>матическая основа предложения.</w:t>
            </w:r>
          </w:p>
        </w:tc>
        <w:tc>
          <w:tcPr>
            <w:tcW w:w="1418" w:type="dxa"/>
            <w:shd w:val="clear" w:color="auto" w:fill="auto"/>
          </w:tcPr>
          <w:p w14:paraId="40573EB9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6E0E26FB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94</w:t>
            </w:r>
          </w:p>
        </w:tc>
        <w:tc>
          <w:tcPr>
            <w:tcW w:w="993" w:type="dxa"/>
            <w:shd w:val="clear" w:color="auto" w:fill="auto"/>
          </w:tcPr>
          <w:p w14:paraId="2FFA5AFA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3D232B19" w14:textId="77777777" w:rsidTr="0001680F">
        <w:tc>
          <w:tcPr>
            <w:tcW w:w="426" w:type="dxa"/>
            <w:shd w:val="clear" w:color="auto" w:fill="auto"/>
          </w:tcPr>
          <w:p w14:paraId="1A5B5E8D" w14:textId="3CF0D406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vMerge/>
            <w:shd w:val="clear" w:color="auto" w:fill="auto"/>
          </w:tcPr>
          <w:p w14:paraId="3E471021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4291B6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DCD725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09.02.15</w:t>
            </w:r>
          </w:p>
        </w:tc>
        <w:tc>
          <w:tcPr>
            <w:tcW w:w="3118" w:type="dxa"/>
            <w:shd w:val="clear" w:color="auto" w:fill="auto"/>
          </w:tcPr>
          <w:p w14:paraId="36369317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Двусоставные и односоставные предложения.</w:t>
            </w:r>
          </w:p>
        </w:tc>
        <w:tc>
          <w:tcPr>
            <w:tcW w:w="1418" w:type="dxa"/>
            <w:shd w:val="clear" w:color="auto" w:fill="auto"/>
          </w:tcPr>
          <w:p w14:paraId="66B59B5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60163FF6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76</w:t>
            </w:r>
          </w:p>
        </w:tc>
        <w:tc>
          <w:tcPr>
            <w:tcW w:w="993" w:type="dxa"/>
            <w:shd w:val="clear" w:color="auto" w:fill="auto"/>
          </w:tcPr>
          <w:p w14:paraId="50A09FE6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94</w:t>
            </w:r>
          </w:p>
        </w:tc>
      </w:tr>
      <w:tr w:rsidR="00B06EAD" w:rsidRPr="000320A2" w14:paraId="2D45F2D7" w14:textId="77777777" w:rsidTr="0001680F">
        <w:tc>
          <w:tcPr>
            <w:tcW w:w="426" w:type="dxa"/>
            <w:shd w:val="clear" w:color="auto" w:fill="auto"/>
          </w:tcPr>
          <w:p w14:paraId="0939312E" w14:textId="49C25586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Merge/>
            <w:shd w:val="clear" w:color="auto" w:fill="auto"/>
          </w:tcPr>
          <w:p w14:paraId="7220760B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5D7702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6AB8109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1.03.15</w:t>
            </w:r>
          </w:p>
        </w:tc>
        <w:tc>
          <w:tcPr>
            <w:tcW w:w="3118" w:type="dxa"/>
            <w:shd w:val="clear" w:color="auto" w:fill="auto"/>
          </w:tcPr>
          <w:p w14:paraId="6C821307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Текст (анализ текста, сочинение)</w:t>
            </w:r>
          </w:p>
        </w:tc>
        <w:tc>
          <w:tcPr>
            <w:tcW w:w="1418" w:type="dxa"/>
            <w:shd w:val="clear" w:color="auto" w:fill="auto"/>
          </w:tcPr>
          <w:p w14:paraId="5520EECD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6B7600AB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82</w:t>
            </w:r>
          </w:p>
        </w:tc>
        <w:tc>
          <w:tcPr>
            <w:tcW w:w="993" w:type="dxa"/>
            <w:shd w:val="clear" w:color="auto" w:fill="auto"/>
          </w:tcPr>
          <w:p w14:paraId="290483ED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94</w:t>
            </w:r>
          </w:p>
        </w:tc>
      </w:tr>
      <w:tr w:rsidR="00B06EAD" w:rsidRPr="000320A2" w14:paraId="0C12B095" w14:textId="77777777" w:rsidTr="0001680F">
        <w:tc>
          <w:tcPr>
            <w:tcW w:w="426" w:type="dxa"/>
            <w:shd w:val="clear" w:color="auto" w:fill="auto"/>
          </w:tcPr>
          <w:p w14:paraId="6F81F07A" w14:textId="288CDE4C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vMerge/>
            <w:shd w:val="clear" w:color="auto" w:fill="auto"/>
          </w:tcPr>
          <w:p w14:paraId="66F3785F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5DBEB0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69282D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6.04.15</w:t>
            </w:r>
          </w:p>
        </w:tc>
        <w:tc>
          <w:tcPr>
            <w:tcW w:w="3118" w:type="dxa"/>
            <w:shd w:val="clear" w:color="auto" w:fill="auto"/>
          </w:tcPr>
          <w:p w14:paraId="15370FB5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Обособленные члены предложения</w:t>
            </w:r>
          </w:p>
        </w:tc>
        <w:tc>
          <w:tcPr>
            <w:tcW w:w="1418" w:type="dxa"/>
            <w:shd w:val="clear" w:color="auto" w:fill="auto"/>
          </w:tcPr>
          <w:p w14:paraId="7C623F8F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602D429D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14:paraId="43617001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2C671C51" w14:textId="77777777" w:rsidTr="0001680F">
        <w:tc>
          <w:tcPr>
            <w:tcW w:w="426" w:type="dxa"/>
            <w:shd w:val="clear" w:color="auto" w:fill="auto"/>
          </w:tcPr>
          <w:p w14:paraId="440CEBEA" w14:textId="035551A5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EC35B28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vMerge/>
            <w:shd w:val="clear" w:color="auto" w:fill="auto"/>
          </w:tcPr>
          <w:p w14:paraId="678CDDA1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21F4A00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07.10.14</w:t>
            </w:r>
          </w:p>
        </w:tc>
        <w:tc>
          <w:tcPr>
            <w:tcW w:w="3118" w:type="dxa"/>
            <w:shd w:val="clear" w:color="auto" w:fill="auto"/>
          </w:tcPr>
          <w:p w14:paraId="256693AE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Фонетика, лексика, орфография</w:t>
            </w:r>
          </w:p>
        </w:tc>
        <w:tc>
          <w:tcPr>
            <w:tcW w:w="1418" w:type="dxa"/>
            <w:shd w:val="clear" w:color="auto" w:fill="auto"/>
          </w:tcPr>
          <w:p w14:paraId="6B3C3E18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1270E4B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525BF231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56317AD7" w14:textId="77777777" w:rsidTr="0001680F">
        <w:tc>
          <w:tcPr>
            <w:tcW w:w="426" w:type="dxa"/>
            <w:shd w:val="clear" w:color="auto" w:fill="auto"/>
          </w:tcPr>
          <w:p w14:paraId="0AB61E8E" w14:textId="0F5C902B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vMerge/>
            <w:shd w:val="clear" w:color="auto" w:fill="auto"/>
          </w:tcPr>
          <w:p w14:paraId="07BED9DF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B900E6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645CEF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8.11.14</w:t>
            </w:r>
          </w:p>
        </w:tc>
        <w:tc>
          <w:tcPr>
            <w:tcW w:w="3118" w:type="dxa"/>
            <w:shd w:val="clear" w:color="auto" w:fill="auto"/>
          </w:tcPr>
          <w:p w14:paraId="204E0D73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Текст (изложение)</w:t>
            </w:r>
          </w:p>
        </w:tc>
        <w:tc>
          <w:tcPr>
            <w:tcW w:w="1418" w:type="dxa"/>
            <w:shd w:val="clear" w:color="auto" w:fill="auto"/>
          </w:tcPr>
          <w:p w14:paraId="6D66B956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8E0F9CD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09DBF422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1A468948" w14:textId="77777777" w:rsidTr="0001680F">
        <w:tc>
          <w:tcPr>
            <w:tcW w:w="426" w:type="dxa"/>
            <w:shd w:val="clear" w:color="auto" w:fill="auto"/>
          </w:tcPr>
          <w:p w14:paraId="434276AD" w14:textId="21EFAA2F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vMerge/>
            <w:shd w:val="clear" w:color="auto" w:fill="auto"/>
          </w:tcPr>
          <w:p w14:paraId="67CFAC41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10188D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58A9204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5.12.14</w:t>
            </w:r>
          </w:p>
        </w:tc>
        <w:tc>
          <w:tcPr>
            <w:tcW w:w="3118" w:type="dxa"/>
            <w:shd w:val="clear" w:color="auto" w:fill="auto"/>
          </w:tcPr>
          <w:p w14:paraId="60109784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Тренировочная работа в форме ОГЭ</w:t>
            </w:r>
          </w:p>
        </w:tc>
        <w:tc>
          <w:tcPr>
            <w:tcW w:w="1418" w:type="dxa"/>
            <w:shd w:val="clear" w:color="auto" w:fill="auto"/>
          </w:tcPr>
          <w:p w14:paraId="77918ABA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583F15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14:paraId="51CF56EC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4CBC103E" w14:textId="77777777" w:rsidTr="0001680F">
        <w:tc>
          <w:tcPr>
            <w:tcW w:w="426" w:type="dxa"/>
            <w:shd w:val="clear" w:color="auto" w:fill="auto"/>
          </w:tcPr>
          <w:p w14:paraId="1F0D5810" w14:textId="4BDCEB22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vMerge/>
            <w:shd w:val="clear" w:color="auto" w:fill="auto"/>
          </w:tcPr>
          <w:p w14:paraId="5DF82D89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4F7C4CD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045B2C2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22.12.14</w:t>
            </w:r>
          </w:p>
        </w:tc>
        <w:tc>
          <w:tcPr>
            <w:tcW w:w="3118" w:type="dxa"/>
            <w:shd w:val="clear" w:color="auto" w:fill="auto"/>
          </w:tcPr>
          <w:p w14:paraId="0CE77E7E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с (словосочетание, простое предложе</w:t>
            </w:r>
            <w:r w:rsidRPr="000320A2">
              <w:rPr>
                <w:sz w:val="20"/>
                <w:szCs w:val="20"/>
              </w:rPr>
              <w:t>ние)</w:t>
            </w:r>
          </w:p>
        </w:tc>
        <w:tc>
          <w:tcPr>
            <w:tcW w:w="1418" w:type="dxa"/>
            <w:shd w:val="clear" w:color="auto" w:fill="auto"/>
          </w:tcPr>
          <w:p w14:paraId="27EC5C3A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19AE49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1E415DE6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6B6B4C09" w14:textId="77777777" w:rsidTr="0001680F">
        <w:tc>
          <w:tcPr>
            <w:tcW w:w="426" w:type="dxa"/>
            <w:shd w:val="clear" w:color="auto" w:fill="auto"/>
          </w:tcPr>
          <w:p w14:paraId="65C7E7E3" w14:textId="1C97C987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vMerge/>
            <w:shd w:val="clear" w:color="auto" w:fill="auto"/>
          </w:tcPr>
          <w:p w14:paraId="4117CB07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D4A408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A5B49A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20.01.15</w:t>
            </w:r>
          </w:p>
        </w:tc>
        <w:tc>
          <w:tcPr>
            <w:tcW w:w="3118" w:type="dxa"/>
            <w:shd w:val="clear" w:color="auto" w:fill="auto"/>
          </w:tcPr>
          <w:p w14:paraId="100E4ECA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Репетиционная работа по</w:t>
            </w:r>
            <w:r w:rsidR="000C257A">
              <w:rPr>
                <w:sz w:val="20"/>
                <w:szCs w:val="20"/>
              </w:rPr>
              <w:t xml:space="preserve"> </w:t>
            </w:r>
            <w:r w:rsidRPr="000320A2">
              <w:rPr>
                <w:sz w:val="20"/>
                <w:szCs w:val="20"/>
              </w:rPr>
              <w:t>подготовке к ОГЭ</w:t>
            </w:r>
          </w:p>
        </w:tc>
        <w:tc>
          <w:tcPr>
            <w:tcW w:w="1418" w:type="dxa"/>
            <w:shd w:val="clear" w:color="auto" w:fill="auto"/>
          </w:tcPr>
          <w:p w14:paraId="0FF162D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A6A9D10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14:paraId="2718546B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2141B3CB" w14:textId="77777777" w:rsidTr="0001680F">
        <w:tc>
          <w:tcPr>
            <w:tcW w:w="426" w:type="dxa"/>
            <w:shd w:val="clear" w:color="auto" w:fill="auto"/>
          </w:tcPr>
          <w:p w14:paraId="0E50D3D5" w14:textId="525C0E3B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vMerge/>
            <w:shd w:val="clear" w:color="auto" w:fill="auto"/>
          </w:tcPr>
          <w:p w14:paraId="4DDB4ED8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16CA4B5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FF7B7B3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1.03.15</w:t>
            </w:r>
          </w:p>
        </w:tc>
        <w:tc>
          <w:tcPr>
            <w:tcW w:w="3118" w:type="dxa"/>
            <w:shd w:val="clear" w:color="auto" w:fill="auto"/>
          </w:tcPr>
          <w:p w14:paraId="0D4F494A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Тематическая работа по</w:t>
            </w:r>
            <w:r w:rsidR="000C257A">
              <w:rPr>
                <w:sz w:val="20"/>
                <w:szCs w:val="20"/>
              </w:rPr>
              <w:t xml:space="preserve"> </w:t>
            </w:r>
            <w:r w:rsidRPr="000320A2">
              <w:rPr>
                <w:sz w:val="20"/>
                <w:szCs w:val="20"/>
              </w:rPr>
              <w:t>подготовке к ОГЭ</w:t>
            </w:r>
          </w:p>
        </w:tc>
        <w:tc>
          <w:tcPr>
            <w:tcW w:w="1418" w:type="dxa"/>
            <w:shd w:val="clear" w:color="auto" w:fill="auto"/>
          </w:tcPr>
          <w:p w14:paraId="35BB47B8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CBB1B48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61129742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7E81223D" w14:textId="77777777" w:rsidTr="0001680F">
        <w:tc>
          <w:tcPr>
            <w:tcW w:w="426" w:type="dxa"/>
            <w:shd w:val="clear" w:color="auto" w:fill="auto"/>
          </w:tcPr>
          <w:p w14:paraId="709B2D0A" w14:textId="3CE159D8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vMerge/>
            <w:shd w:val="clear" w:color="auto" w:fill="auto"/>
          </w:tcPr>
          <w:p w14:paraId="0C1BBE9D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6C48C1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2FE50A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.04.15</w:t>
            </w:r>
          </w:p>
        </w:tc>
        <w:tc>
          <w:tcPr>
            <w:tcW w:w="3118" w:type="dxa"/>
            <w:shd w:val="clear" w:color="auto" w:fill="auto"/>
          </w:tcPr>
          <w:p w14:paraId="00726AB5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Тренировочная работа по подготовке к ОГЭ</w:t>
            </w:r>
          </w:p>
        </w:tc>
        <w:tc>
          <w:tcPr>
            <w:tcW w:w="1418" w:type="dxa"/>
            <w:shd w:val="clear" w:color="auto" w:fill="auto"/>
          </w:tcPr>
          <w:p w14:paraId="40744C77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48A6393D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14:paraId="2BEEAD75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3D98CFE1" w14:textId="77777777" w:rsidTr="0001680F">
        <w:tc>
          <w:tcPr>
            <w:tcW w:w="426" w:type="dxa"/>
            <w:shd w:val="clear" w:color="auto" w:fill="auto"/>
          </w:tcPr>
          <w:p w14:paraId="3B0B7BF7" w14:textId="422C7060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29F8BAC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vMerge/>
            <w:shd w:val="clear" w:color="auto" w:fill="auto"/>
          </w:tcPr>
          <w:p w14:paraId="7DBE1042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F82BED1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20.11.14</w:t>
            </w:r>
          </w:p>
        </w:tc>
        <w:tc>
          <w:tcPr>
            <w:tcW w:w="3118" w:type="dxa"/>
            <w:shd w:val="clear" w:color="auto" w:fill="auto"/>
          </w:tcPr>
          <w:p w14:paraId="55DF4818" w14:textId="77777777" w:rsidR="00B06EAD" w:rsidRPr="000320A2" w:rsidRDefault="000C257A" w:rsidP="00B0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овые нормы, лекси</w:t>
            </w:r>
            <w:r w:rsidR="00B06EAD" w:rsidRPr="000320A2">
              <w:rPr>
                <w:sz w:val="20"/>
                <w:szCs w:val="20"/>
              </w:rPr>
              <w:t>ка и фразеология</w:t>
            </w:r>
          </w:p>
        </w:tc>
        <w:tc>
          <w:tcPr>
            <w:tcW w:w="1418" w:type="dxa"/>
            <w:shd w:val="clear" w:color="auto" w:fill="auto"/>
          </w:tcPr>
          <w:p w14:paraId="71DD9768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D06770D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5C121AB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5AC86E55" w14:textId="77777777" w:rsidTr="0001680F">
        <w:tc>
          <w:tcPr>
            <w:tcW w:w="426" w:type="dxa"/>
            <w:shd w:val="clear" w:color="auto" w:fill="auto"/>
          </w:tcPr>
          <w:p w14:paraId="2A6BB0F3" w14:textId="4F5E5E9F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vMerge/>
            <w:shd w:val="clear" w:color="auto" w:fill="auto"/>
          </w:tcPr>
          <w:p w14:paraId="00701553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6EEC9B9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1BD9D5D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23.12.14</w:t>
            </w:r>
          </w:p>
        </w:tc>
        <w:tc>
          <w:tcPr>
            <w:tcW w:w="3118" w:type="dxa"/>
            <w:shd w:val="clear" w:color="auto" w:fill="auto"/>
          </w:tcPr>
          <w:p w14:paraId="124AF851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Диагностическая работа</w:t>
            </w:r>
          </w:p>
        </w:tc>
        <w:tc>
          <w:tcPr>
            <w:tcW w:w="1418" w:type="dxa"/>
            <w:shd w:val="clear" w:color="auto" w:fill="auto"/>
          </w:tcPr>
          <w:p w14:paraId="6124F4E5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1D3DB3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зачет</w:t>
            </w:r>
          </w:p>
        </w:tc>
        <w:tc>
          <w:tcPr>
            <w:tcW w:w="993" w:type="dxa"/>
            <w:shd w:val="clear" w:color="auto" w:fill="auto"/>
          </w:tcPr>
          <w:p w14:paraId="178EC280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63285E38" w14:textId="77777777" w:rsidTr="0001680F">
        <w:tc>
          <w:tcPr>
            <w:tcW w:w="426" w:type="dxa"/>
            <w:shd w:val="clear" w:color="auto" w:fill="auto"/>
          </w:tcPr>
          <w:p w14:paraId="563D97CE" w14:textId="094079FF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vMerge/>
            <w:shd w:val="clear" w:color="auto" w:fill="auto"/>
          </w:tcPr>
          <w:p w14:paraId="13F5AD61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091929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F171935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5.01.15</w:t>
            </w:r>
          </w:p>
        </w:tc>
        <w:tc>
          <w:tcPr>
            <w:tcW w:w="3118" w:type="dxa"/>
            <w:shd w:val="clear" w:color="auto" w:fill="auto"/>
          </w:tcPr>
          <w:p w14:paraId="542EBB87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Пунктуация</w:t>
            </w:r>
          </w:p>
        </w:tc>
        <w:tc>
          <w:tcPr>
            <w:tcW w:w="1418" w:type="dxa"/>
            <w:shd w:val="clear" w:color="auto" w:fill="auto"/>
          </w:tcPr>
          <w:p w14:paraId="1FDD0981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7DC25D12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14:paraId="2479791F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11B73A8E" w14:textId="77777777" w:rsidTr="0001680F">
        <w:tc>
          <w:tcPr>
            <w:tcW w:w="426" w:type="dxa"/>
            <w:shd w:val="clear" w:color="auto" w:fill="auto"/>
          </w:tcPr>
          <w:p w14:paraId="1EB380E2" w14:textId="32428A8C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vMerge/>
            <w:shd w:val="clear" w:color="auto" w:fill="auto"/>
          </w:tcPr>
          <w:p w14:paraId="67641F36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0E54E7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DBE62D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30.01.15</w:t>
            </w:r>
          </w:p>
        </w:tc>
        <w:tc>
          <w:tcPr>
            <w:tcW w:w="3118" w:type="dxa"/>
            <w:shd w:val="clear" w:color="auto" w:fill="auto"/>
          </w:tcPr>
          <w:p w14:paraId="4E1A3865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Диагностическая работа</w:t>
            </w:r>
          </w:p>
        </w:tc>
        <w:tc>
          <w:tcPr>
            <w:tcW w:w="1418" w:type="dxa"/>
            <w:shd w:val="clear" w:color="auto" w:fill="auto"/>
          </w:tcPr>
          <w:p w14:paraId="5EF251A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11347BFF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зачет</w:t>
            </w:r>
          </w:p>
        </w:tc>
        <w:tc>
          <w:tcPr>
            <w:tcW w:w="993" w:type="dxa"/>
            <w:shd w:val="clear" w:color="auto" w:fill="auto"/>
          </w:tcPr>
          <w:p w14:paraId="25859BD0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545C59D6" w14:textId="77777777" w:rsidTr="0001680F">
        <w:tc>
          <w:tcPr>
            <w:tcW w:w="426" w:type="dxa"/>
            <w:shd w:val="clear" w:color="auto" w:fill="auto"/>
          </w:tcPr>
          <w:p w14:paraId="3D4E11B5" w14:textId="092F3583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14:paraId="770A2877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BBF43A8" w14:textId="77777777" w:rsidR="00B06EAD" w:rsidRPr="000320A2" w:rsidRDefault="00B06EAD" w:rsidP="00290F3A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Математика</w:t>
            </w:r>
          </w:p>
          <w:p w14:paraId="5393698F" w14:textId="77777777" w:rsidR="00B06EAD" w:rsidRPr="000320A2" w:rsidRDefault="00B06EAD" w:rsidP="00290F3A">
            <w:pPr>
              <w:jc w:val="center"/>
              <w:rPr>
                <w:sz w:val="20"/>
                <w:szCs w:val="20"/>
              </w:rPr>
            </w:pPr>
          </w:p>
          <w:p w14:paraId="59457182" w14:textId="77777777" w:rsidR="00B06EAD" w:rsidRPr="000320A2" w:rsidRDefault="00B06EAD" w:rsidP="00290F3A">
            <w:pPr>
              <w:jc w:val="center"/>
              <w:rPr>
                <w:sz w:val="20"/>
                <w:szCs w:val="20"/>
              </w:rPr>
            </w:pPr>
          </w:p>
          <w:p w14:paraId="58206AE8" w14:textId="77777777" w:rsidR="00B06EAD" w:rsidRPr="000320A2" w:rsidRDefault="00B06EAD" w:rsidP="00290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EB22896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6.0914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43CBE852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Диагностическая работа</w:t>
            </w:r>
          </w:p>
        </w:tc>
        <w:tc>
          <w:tcPr>
            <w:tcW w:w="1418" w:type="dxa"/>
            <w:shd w:val="clear" w:color="auto" w:fill="auto"/>
          </w:tcPr>
          <w:p w14:paraId="009C65F0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0AFF5AF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14:paraId="01527B99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0E8C42CD" w14:textId="77777777" w:rsidTr="0001680F">
        <w:tc>
          <w:tcPr>
            <w:tcW w:w="426" w:type="dxa"/>
            <w:shd w:val="clear" w:color="auto" w:fill="auto"/>
          </w:tcPr>
          <w:p w14:paraId="75EF403E" w14:textId="5DCBD9C7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14:paraId="768081E2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701" w:type="dxa"/>
            <w:vMerge/>
            <w:shd w:val="clear" w:color="auto" w:fill="auto"/>
          </w:tcPr>
          <w:p w14:paraId="3B03A294" w14:textId="77777777" w:rsidR="00B06EAD" w:rsidRPr="000320A2" w:rsidRDefault="00B06EAD" w:rsidP="00290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580DBC3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0B7B9312" w14:textId="77777777" w:rsidR="00B06EAD" w:rsidRPr="000320A2" w:rsidRDefault="00B06EAD" w:rsidP="00B06EA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EC5DB1B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27734BD0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14:paraId="0D303C76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0C682980" w14:textId="77777777" w:rsidTr="0001680F">
        <w:tc>
          <w:tcPr>
            <w:tcW w:w="426" w:type="dxa"/>
            <w:shd w:val="clear" w:color="auto" w:fill="auto"/>
          </w:tcPr>
          <w:p w14:paraId="35EB7456" w14:textId="5BEF34EB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4DAD41F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  <w:p w14:paraId="7A086AAC" w14:textId="77777777" w:rsidR="00B06EAD" w:rsidRPr="000320A2" w:rsidRDefault="00B06EAD" w:rsidP="007556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FF13847" w14:textId="77777777" w:rsidR="00B06EAD" w:rsidRPr="000320A2" w:rsidRDefault="00B06EAD" w:rsidP="00290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08D5EE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02.12.14</w:t>
            </w:r>
          </w:p>
        </w:tc>
        <w:tc>
          <w:tcPr>
            <w:tcW w:w="3118" w:type="dxa"/>
            <w:shd w:val="clear" w:color="auto" w:fill="auto"/>
          </w:tcPr>
          <w:p w14:paraId="7203F901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Диагностическая работа</w:t>
            </w:r>
          </w:p>
        </w:tc>
        <w:tc>
          <w:tcPr>
            <w:tcW w:w="1418" w:type="dxa"/>
            <w:shd w:val="clear" w:color="auto" w:fill="auto"/>
          </w:tcPr>
          <w:p w14:paraId="1D748AA2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1AF738A7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89</w:t>
            </w:r>
          </w:p>
        </w:tc>
        <w:tc>
          <w:tcPr>
            <w:tcW w:w="993" w:type="dxa"/>
            <w:shd w:val="clear" w:color="auto" w:fill="auto"/>
          </w:tcPr>
          <w:p w14:paraId="1945234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1AB019D4" w14:textId="77777777" w:rsidTr="0001680F">
        <w:tc>
          <w:tcPr>
            <w:tcW w:w="426" w:type="dxa"/>
            <w:shd w:val="clear" w:color="auto" w:fill="auto"/>
          </w:tcPr>
          <w:p w14:paraId="130CD5E4" w14:textId="31FFED65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vMerge/>
            <w:shd w:val="clear" w:color="auto" w:fill="auto"/>
          </w:tcPr>
          <w:p w14:paraId="6E763CC1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05A968" w14:textId="77777777" w:rsidR="00B06EAD" w:rsidRPr="000320A2" w:rsidRDefault="00B06EAD" w:rsidP="00290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40C6D5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29.01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4518C13B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Тренировочная работа</w:t>
            </w:r>
          </w:p>
        </w:tc>
        <w:tc>
          <w:tcPr>
            <w:tcW w:w="1418" w:type="dxa"/>
            <w:shd w:val="clear" w:color="auto" w:fill="auto"/>
          </w:tcPr>
          <w:p w14:paraId="61B9C4FB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EC6B524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14:paraId="181FE565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0E1F3F22" w14:textId="77777777" w:rsidTr="0001680F">
        <w:tc>
          <w:tcPr>
            <w:tcW w:w="426" w:type="dxa"/>
            <w:shd w:val="clear" w:color="auto" w:fill="auto"/>
          </w:tcPr>
          <w:p w14:paraId="70DB8E17" w14:textId="201FC7CB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1E6EB69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  <w:p w14:paraId="02E1FA15" w14:textId="77777777" w:rsidR="00B06EAD" w:rsidRPr="000320A2" w:rsidRDefault="00B06EAD" w:rsidP="007556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43B06D" w14:textId="77777777" w:rsidR="00B06EAD" w:rsidRPr="000320A2" w:rsidRDefault="00B06EAD" w:rsidP="00290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D4134C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6.09.14</w:t>
            </w:r>
          </w:p>
        </w:tc>
        <w:tc>
          <w:tcPr>
            <w:tcW w:w="3118" w:type="dxa"/>
            <w:shd w:val="clear" w:color="auto" w:fill="auto"/>
          </w:tcPr>
          <w:p w14:paraId="07F54951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Диагностическая работа</w:t>
            </w:r>
          </w:p>
        </w:tc>
        <w:tc>
          <w:tcPr>
            <w:tcW w:w="1418" w:type="dxa"/>
            <w:shd w:val="clear" w:color="auto" w:fill="auto"/>
          </w:tcPr>
          <w:p w14:paraId="680A61D2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7157945F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14:paraId="47E3ED9B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7757B954" w14:textId="77777777" w:rsidTr="0001680F">
        <w:tc>
          <w:tcPr>
            <w:tcW w:w="426" w:type="dxa"/>
            <w:shd w:val="clear" w:color="auto" w:fill="auto"/>
          </w:tcPr>
          <w:p w14:paraId="5FC5BD70" w14:textId="0BAA56AE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vMerge/>
            <w:shd w:val="clear" w:color="auto" w:fill="auto"/>
          </w:tcPr>
          <w:p w14:paraId="40015378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EBFE02" w14:textId="77777777" w:rsidR="00B06EAD" w:rsidRPr="000320A2" w:rsidRDefault="00B06EAD" w:rsidP="00290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17C5D48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7.12.14</w:t>
            </w:r>
          </w:p>
        </w:tc>
        <w:tc>
          <w:tcPr>
            <w:tcW w:w="3118" w:type="dxa"/>
            <w:shd w:val="clear" w:color="auto" w:fill="auto"/>
          </w:tcPr>
          <w:p w14:paraId="0B1362BC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Четырехугольник</w:t>
            </w:r>
          </w:p>
        </w:tc>
        <w:tc>
          <w:tcPr>
            <w:tcW w:w="1418" w:type="dxa"/>
            <w:shd w:val="clear" w:color="auto" w:fill="auto"/>
          </w:tcPr>
          <w:p w14:paraId="01BF7608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291FB912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14:paraId="410BA8C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7D45FA7B" w14:textId="77777777" w:rsidTr="0001680F">
        <w:tc>
          <w:tcPr>
            <w:tcW w:w="426" w:type="dxa"/>
            <w:shd w:val="clear" w:color="auto" w:fill="auto"/>
          </w:tcPr>
          <w:p w14:paraId="7B6DCB31" w14:textId="4DEDE4D5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E19046C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14:paraId="60CB732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80EA4A4" w14:textId="77777777" w:rsidR="00B06EAD" w:rsidRPr="000320A2" w:rsidRDefault="00B06EAD" w:rsidP="00290F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CF2E39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30.09.</w:t>
            </w:r>
            <w:r>
              <w:rPr>
                <w:sz w:val="20"/>
                <w:szCs w:val="20"/>
              </w:rPr>
              <w:t>1</w:t>
            </w:r>
            <w:r w:rsidRPr="000320A2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7B2D2A47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Диагностическая работа</w:t>
            </w:r>
          </w:p>
        </w:tc>
        <w:tc>
          <w:tcPr>
            <w:tcW w:w="1418" w:type="dxa"/>
            <w:shd w:val="clear" w:color="auto" w:fill="auto"/>
          </w:tcPr>
          <w:p w14:paraId="0EBBE360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90E9DD5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0C9EAEB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67</w:t>
            </w:r>
          </w:p>
        </w:tc>
      </w:tr>
      <w:tr w:rsidR="00B06EAD" w:rsidRPr="000320A2" w14:paraId="1DAE8452" w14:textId="77777777" w:rsidTr="0001680F">
        <w:tc>
          <w:tcPr>
            <w:tcW w:w="426" w:type="dxa"/>
            <w:shd w:val="clear" w:color="auto" w:fill="auto"/>
          </w:tcPr>
          <w:p w14:paraId="00A73AF9" w14:textId="0EACB442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vMerge/>
            <w:shd w:val="clear" w:color="auto" w:fill="auto"/>
          </w:tcPr>
          <w:p w14:paraId="2A8E005B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4B068BF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EAF2385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.02.15</w:t>
            </w:r>
          </w:p>
        </w:tc>
        <w:tc>
          <w:tcPr>
            <w:tcW w:w="3118" w:type="dxa"/>
            <w:shd w:val="clear" w:color="auto" w:fill="auto"/>
          </w:tcPr>
          <w:p w14:paraId="3FF26305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Диагностическая работа</w:t>
            </w:r>
          </w:p>
        </w:tc>
        <w:tc>
          <w:tcPr>
            <w:tcW w:w="1418" w:type="dxa"/>
            <w:shd w:val="clear" w:color="auto" w:fill="auto"/>
          </w:tcPr>
          <w:p w14:paraId="50CD93C4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9AA995F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14:paraId="20CAC32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67</w:t>
            </w:r>
          </w:p>
        </w:tc>
      </w:tr>
      <w:tr w:rsidR="00B06EAD" w:rsidRPr="000320A2" w14:paraId="07C4C713" w14:textId="77777777" w:rsidTr="0001680F">
        <w:tc>
          <w:tcPr>
            <w:tcW w:w="426" w:type="dxa"/>
            <w:shd w:val="clear" w:color="auto" w:fill="auto"/>
          </w:tcPr>
          <w:p w14:paraId="4B16F1A4" w14:textId="1FB31D62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vMerge/>
            <w:shd w:val="clear" w:color="auto" w:fill="auto"/>
          </w:tcPr>
          <w:p w14:paraId="4A40EEBA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1340B8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A6A2F1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6.12.14</w:t>
            </w:r>
          </w:p>
        </w:tc>
        <w:tc>
          <w:tcPr>
            <w:tcW w:w="3118" w:type="dxa"/>
            <w:shd w:val="clear" w:color="auto" w:fill="auto"/>
          </w:tcPr>
          <w:p w14:paraId="74C5D80E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Диагностическая работа</w:t>
            </w:r>
            <w:r w:rsidR="000C257A">
              <w:rPr>
                <w:sz w:val="20"/>
                <w:szCs w:val="20"/>
              </w:rPr>
              <w:t xml:space="preserve"> </w:t>
            </w:r>
            <w:r w:rsidRPr="000320A2">
              <w:rPr>
                <w:sz w:val="20"/>
                <w:szCs w:val="20"/>
              </w:rPr>
              <w:t>по геометрии</w:t>
            </w:r>
          </w:p>
        </w:tc>
        <w:tc>
          <w:tcPr>
            <w:tcW w:w="1418" w:type="dxa"/>
            <w:shd w:val="clear" w:color="auto" w:fill="auto"/>
          </w:tcPr>
          <w:p w14:paraId="64FE8F7D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4D398BD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14:paraId="14973479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078F2667" w14:textId="77777777" w:rsidTr="0001680F">
        <w:tc>
          <w:tcPr>
            <w:tcW w:w="426" w:type="dxa"/>
            <w:shd w:val="clear" w:color="auto" w:fill="auto"/>
          </w:tcPr>
          <w:p w14:paraId="2315D176" w14:textId="4A7CED62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14:paraId="17116021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701" w:type="dxa"/>
            <w:shd w:val="clear" w:color="auto" w:fill="auto"/>
          </w:tcPr>
          <w:p w14:paraId="10A197AD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Англ.</w:t>
            </w:r>
            <w:r w:rsidR="000C257A">
              <w:rPr>
                <w:sz w:val="20"/>
                <w:szCs w:val="20"/>
              </w:rPr>
              <w:t xml:space="preserve"> </w:t>
            </w:r>
            <w:r w:rsidRPr="000320A2">
              <w:rPr>
                <w:sz w:val="20"/>
                <w:szCs w:val="20"/>
              </w:rPr>
              <w:t>язык</w:t>
            </w:r>
          </w:p>
        </w:tc>
        <w:tc>
          <w:tcPr>
            <w:tcW w:w="1418" w:type="dxa"/>
            <w:shd w:val="clear" w:color="auto" w:fill="auto"/>
          </w:tcPr>
          <w:p w14:paraId="2244787A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6.03</w:t>
            </w:r>
            <w:r>
              <w:rPr>
                <w:sz w:val="20"/>
                <w:szCs w:val="20"/>
              </w:rPr>
              <w:t>.</w:t>
            </w:r>
            <w:r w:rsidRPr="000320A2">
              <w:rPr>
                <w:sz w:val="20"/>
                <w:szCs w:val="20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37CEB5BD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Диагностическая работа</w:t>
            </w:r>
          </w:p>
        </w:tc>
        <w:tc>
          <w:tcPr>
            <w:tcW w:w="1418" w:type="dxa"/>
            <w:shd w:val="clear" w:color="auto" w:fill="auto"/>
          </w:tcPr>
          <w:p w14:paraId="101EF033" w14:textId="77777777" w:rsidR="00B06EAD" w:rsidRPr="000320A2" w:rsidRDefault="00B06EAD" w:rsidP="00BA7FB7">
            <w:pPr>
              <w:jc w:val="center"/>
              <w:rPr>
                <w:i/>
                <w:sz w:val="20"/>
                <w:szCs w:val="20"/>
              </w:rPr>
            </w:pPr>
            <w:r w:rsidRPr="000320A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DF19485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зачет</w:t>
            </w:r>
          </w:p>
        </w:tc>
        <w:tc>
          <w:tcPr>
            <w:tcW w:w="993" w:type="dxa"/>
            <w:shd w:val="clear" w:color="auto" w:fill="auto"/>
          </w:tcPr>
          <w:p w14:paraId="07DB6A71" w14:textId="77777777" w:rsidR="00B06EAD" w:rsidRPr="000320A2" w:rsidRDefault="00B06EAD" w:rsidP="00BA7FB7">
            <w:pPr>
              <w:jc w:val="center"/>
              <w:rPr>
                <w:i/>
                <w:sz w:val="20"/>
                <w:szCs w:val="20"/>
              </w:rPr>
            </w:pPr>
            <w:r w:rsidRPr="000320A2">
              <w:rPr>
                <w:i/>
                <w:sz w:val="20"/>
                <w:szCs w:val="20"/>
              </w:rPr>
              <w:t>100</w:t>
            </w:r>
          </w:p>
        </w:tc>
      </w:tr>
      <w:tr w:rsidR="00B06EAD" w:rsidRPr="000320A2" w14:paraId="63374A7A" w14:textId="77777777" w:rsidTr="0001680F">
        <w:tc>
          <w:tcPr>
            <w:tcW w:w="426" w:type="dxa"/>
            <w:shd w:val="clear" w:color="auto" w:fill="auto"/>
          </w:tcPr>
          <w:p w14:paraId="19C0FD7C" w14:textId="133BE978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14:paraId="1BC93D24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701" w:type="dxa"/>
            <w:shd w:val="clear" w:color="auto" w:fill="auto"/>
          </w:tcPr>
          <w:p w14:paraId="123B3F4F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14:paraId="05F87A24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04.12.14</w:t>
            </w:r>
          </w:p>
        </w:tc>
        <w:tc>
          <w:tcPr>
            <w:tcW w:w="3118" w:type="dxa"/>
            <w:shd w:val="clear" w:color="auto" w:fill="auto"/>
          </w:tcPr>
          <w:p w14:paraId="287272A6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Строение и свойства вещества. Тепловые явления</w:t>
            </w:r>
          </w:p>
        </w:tc>
        <w:tc>
          <w:tcPr>
            <w:tcW w:w="1418" w:type="dxa"/>
            <w:shd w:val="clear" w:color="auto" w:fill="auto"/>
          </w:tcPr>
          <w:p w14:paraId="49A50D4A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5BFBB88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14:paraId="62E41645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50708B50" w14:textId="77777777" w:rsidTr="0001680F">
        <w:tc>
          <w:tcPr>
            <w:tcW w:w="426" w:type="dxa"/>
            <w:shd w:val="clear" w:color="auto" w:fill="auto"/>
          </w:tcPr>
          <w:p w14:paraId="5B311C5C" w14:textId="3096F8B1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850" w:type="dxa"/>
            <w:shd w:val="clear" w:color="auto" w:fill="auto"/>
          </w:tcPr>
          <w:p w14:paraId="0619E0CC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701" w:type="dxa"/>
            <w:shd w:val="clear" w:color="auto" w:fill="auto"/>
          </w:tcPr>
          <w:p w14:paraId="29D1B0C0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14:paraId="6C7689E4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24.09.14</w:t>
            </w:r>
          </w:p>
        </w:tc>
        <w:tc>
          <w:tcPr>
            <w:tcW w:w="3118" w:type="dxa"/>
            <w:shd w:val="clear" w:color="auto" w:fill="auto"/>
          </w:tcPr>
          <w:p w14:paraId="1A94EF5C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Растения. Бактерии. Грибы. Лишайники</w:t>
            </w:r>
          </w:p>
        </w:tc>
        <w:tc>
          <w:tcPr>
            <w:tcW w:w="1418" w:type="dxa"/>
            <w:shd w:val="clear" w:color="auto" w:fill="auto"/>
          </w:tcPr>
          <w:p w14:paraId="5EAF55E4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077EF1E2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14:paraId="2C122DB7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86</w:t>
            </w:r>
          </w:p>
        </w:tc>
      </w:tr>
      <w:tr w:rsidR="00B06EAD" w:rsidRPr="000320A2" w14:paraId="08C8DCFD" w14:textId="77777777" w:rsidTr="0001680F">
        <w:tc>
          <w:tcPr>
            <w:tcW w:w="426" w:type="dxa"/>
            <w:shd w:val="clear" w:color="auto" w:fill="auto"/>
          </w:tcPr>
          <w:p w14:paraId="089D60FF" w14:textId="74D64806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14:paraId="189EBD74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701" w:type="dxa"/>
            <w:shd w:val="clear" w:color="auto" w:fill="auto"/>
          </w:tcPr>
          <w:p w14:paraId="1CD6C211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14:paraId="75DFBF1E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3.03.15</w:t>
            </w:r>
          </w:p>
        </w:tc>
        <w:tc>
          <w:tcPr>
            <w:tcW w:w="3118" w:type="dxa"/>
            <w:shd w:val="clear" w:color="auto" w:fill="auto"/>
          </w:tcPr>
          <w:p w14:paraId="23B3E3E7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Тренировочная работа по подготовке к ОГЭ</w:t>
            </w:r>
          </w:p>
        </w:tc>
        <w:tc>
          <w:tcPr>
            <w:tcW w:w="1418" w:type="dxa"/>
            <w:shd w:val="clear" w:color="auto" w:fill="auto"/>
          </w:tcPr>
          <w:p w14:paraId="473ACE17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6011289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6230E4DD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21CFC5EB" w14:textId="77777777" w:rsidTr="0001680F">
        <w:tc>
          <w:tcPr>
            <w:tcW w:w="426" w:type="dxa"/>
            <w:shd w:val="clear" w:color="auto" w:fill="auto"/>
          </w:tcPr>
          <w:p w14:paraId="1CD27C33" w14:textId="2342FEED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14:paraId="51F38366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604B5DA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История</w:t>
            </w:r>
          </w:p>
          <w:p w14:paraId="7DC11ED8" w14:textId="77777777" w:rsidR="00B06EAD" w:rsidRPr="000320A2" w:rsidRDefault="00B06EAD" w:rsidP="00871F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4C93C93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01.12.14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6725DA32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Жизнь первобытных людей</w:t>
            </w:r>
          </w:p>
        </w:tc>
        <w:tc>
          <w:tcPr>
            <w:tcW w:w="1418" w:type="dxa"/>
            <w:shd w:val="clear" w:color="auto" w:fill="auto"/>
          </w:tcPr>
          <w:p w14:paraId="3230A7AD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0F9D66D3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247E715D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2C7202C9" w14:textId="77777777" w:rsidTr="0001680F">
        <w:tc>
          <w:tcPr>
            <w:tcW w:w="426" w:type="dxa"/>
            <w:shd w:val="clear" w:color="auto" w:fill="auto"/>
          </w:tcPr>
          <w:p w14:paraId="3AE886A3" w14:textId="4B2C9F5C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14:paraId="0581F2E3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Б</w:t>
            </w:r>
          </w:p>
        </w:tc>
        <w:tc>
          <w:tcPr>
            <w:tcW w:w="1701" w:type="dxa"/>
            <w:vMerge/>
            <w:shd w:val="clear" w:color="auto" w:fill="auto"/>
          </w:tcPr>
          <w:p w14:paraId="654F8F82" w14:textId="77777777" w:rsidR="00B06EAD" w:rsidRPr="000320A2" w:rsidRDefault="00B06EAD" w:rsidP="00871F2A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8414C0A" w14:textId="77777777" w:rsidR="00B06EAD" w:rsidRPr="000320A2" w:rsidRDefault="00B06EAD" w:rsidP="00BA7F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3C0EDEFE" w14:textId="77777777" w:rsidR="00B06EAD" w:rsidRPr="000320A2" w:rsidRDefault="00B06EAD" w:rsidP="00B06EAD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18D9B6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09086A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538B9222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35334FDE" w14:textId="77777777" w:rsidTr="0001680F">
        <w:tc>
          <w:tcPr>
            <w:tcW w:w="426" w:type="dxa"/>
            <w:shd w:val="clear" w:color="auto" w:fill="auto"/>
          </w:tcPr>
          <w:p w14:paraId="2CE1AA18" w14:textId="7ED81BBA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14:paraId="684722B9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А</w:t>
            </w:r>
          </w:p>
        </w:tc>
        <w:tc>
          <w:tcPr>
            <w:tcW w:w="1701" w:type="dxa"/>
            <w:vMerge/>
            <w:shd w:val="clear" w:color="auto" w:fill="auto"/>
          </w:tcPr>
          <w:p w14:paraId="0C0C0267" w14:textId="77777777" w:rsidR="00B06EAD" w:rsidRPr="000320A2" w:rsidRDefault="00B06EAD" w:rsidP="00871F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C4F22C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03.12.14</w:t>
            </w:r>
          </w:p>
        </w:tc>
        <w:tc>
          <w:tcPr>
            <w:tcW w:w="3118" w:type="dxa"/>
            <w:shd w:val="clear" w:color="auto" w:fill="auto"/>
          </w:tcPr>
          <w:p w14:paraId="758B6A22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История нового времени</w:t>
            </w:r>
          </w:p>
        </w:tc>
        <w:tc>
          <w:tcPr>
            <w:tcW w:w="1418" w:type="dxa"/>
            <w:shd w:val="clear" w:color="auto" w:fill="auto"/>
          </w:tcPr>
          <w:p w14:paraId="007386A1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14:paraId="6B006DBB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89</w:t>
            </w:r>
          </w:p>
        </w:tc>
        <w:tc>
          <w:tcPr>
            <w:tcW w:w="993" w:type="dxa"/>
            <w:shd w:val="clear" w:color="auto" w:fill="auto"/>
          </w:tcPr>
          <w:p w14:paraId="0A7E9553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77CB7BA6" w14:textId="77777777" w:rsidTr="0001680F">
        <w:tc>
          <w:tcPr>
            <w:tcW w:w="426" w:type="dxa"/>
            <w:shd w:val="clear" w:color="auto" w:fill="auto"/>
          </w:tcPr>
          <w:p w14:paraId="0C8BD2C4" w14:textId="5107A721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14:paraId="6B2157E2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701" w:type="dxa"/>
            <w:vMerge/>
            <w:shd w:val="clear" w:color="auto" w:fill="auto"/>
          </w:tcPr>
          <w:p w14:paraId="79355928" w14:textId="77777777" w:rsidR="00B06EAD" w:rsidRPr="000320A2" w:rsidRDefault="00B06EAD" w:rsidP="00871F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EAA4EA4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</w:t>
            </w:r>
            <w:r w:rsidRPr="000320A2">
              <w:rPr>
                <w:sz w:val="20"/>
                <w:szCs w:val="20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3697ADD7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 xml:space="preserve">История России с древнейших времен </w:t>
            </w:r>
          </w:p>
        </w:tc>
        <w:tc>
          <w:tcPr>
            <w:tcW w:w="1418" w:type="dxa"/>
            <w:shd w:val="clear" w:color="auto" w:fill="auto"/>
          </w:tcPr>
          <w:p w14:paraId="73F4D6C9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2E0DA61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57266A5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0D93EB77" w14:textId="77777777" w:rsidTr="0001680F">
        <w:tc>
          <w:tcPr>
            <w:tcW w:w="426" w:type="dxa"/>
            <w:shd w:val="clear" w:color="auto" w:fill="auto"/>
          </w:tcPr>
          <w:p w14:paraId="545397E6" w14:textId="744606D9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5F7317E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701" w:type="dxa"/>
            <w:vMerge/>
            <w:shd w:val="clear" w:color="auto" w:fill="auto"/>
          </w:tcPr>
          <w:p w14:paraId="17326792" w14:textId="77777777" w:rsidR="00B06EAD" w:rsidRPr="000320A2" w:rsidRDefault="00B06EAD" w:rsidP="00871F2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3BC19BE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6.10.14</w:t>
            </w:r>
          </w:p>
        </w:tc>
        <w:tc>
          <w:tcPr>
            <w:tcW w:w="3118" w:type="dxa"/>
            <w:shd w:val="clear" w:color="auto" w:fill="auto"/>
          </w:tcPr>
          <w:p w14:paraId="62344F5C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История Росси 17-18 вв.</w:t>
            </w:r>
          </w:p>
        </w:tc>
        <w:tc>
          <w:tcPr>
            <w:tcW w:w="1418" w:type="dxa"/>
            <w:shd w:val="clear" w:color="auto" w:fill="auto"/>
          </w:tcPr>
          <w:p w14:paraId="0BD56540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149A0026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зачет</w:t>
            </w:r>
          </w:p>
        </w:tc>
        <w:tc>
          <w:tcPr>
            <w:tcW w:w="993" w:type="dxa"/>
            <w:shd w:val="clear" w:color="auto" w:fill="auto"/>
          </w:tcPr>
          <w:p w14:paraId="7304789C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74</w:t>
            </w:r>
          </w:p>
        </w:tc>
      </w:tr>
      <w:tr w:rsidR="00B06EAD" w:rsidRPr="000320A2" w14:paraId="48404122" w14:textId="77777777" w:rsidTr="0001680F">
        <w:tc>
          <w:tcPr>
            <w:tcW w:w="426" w:type="dxa"/>
            <w:shd w:val="clear" w:color="auto" w:fill="auto"/>
          </w:tcPr>
          <w:p w14:paraId="7EBCF231" w14:textId="30D5B370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vMerge/>
            <w:shd w:val="clear" w:color="auto" w:fill="auto"/>
          </w:tcPr>
          <w:p w14:paraId="31A44A52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C403D5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8D3C644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7.11.14</w:t>
            </w:r>
          </w:p>
        </w:tc>
        <w:tc>
          <w:tcPr>
            <w:tcW w:w="3118" w:type="dxa"/>
            <w:shd w:val="clear" w:color="auto" w:fill="auto"/>
          </w:tcPr>
          <w:p w14:paraId="5F69E7E8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История России 1801-1894 гг.</w:t>
            </w:r>
          </w:p>
        </w:tc>
        <w:tc>
          <w:tcPr>
            <w:tcW w:w="1418" w:type="dxa"/>
            <w:shd w:val="clear" w:color="auto" w:fill="auto"/>
          </w:tcPr>
          <w:p w14:paraId="7CF29AE0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22C7D4A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14:paraId="7FCF215F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33</w:t>
            </w:r>
          </w:p>
        </w:tc>
      </w:tr>
      <w:tr w:rsidR="00B06EAD" w:rsidRPr="000320A2" w14:paraId="48A397B3" w14:textId="77777777" w:rsidTr="0001680F">
        <w:tc>
          <w:tcPr>
            <w:tcW w:w="426" w:type="dxa"/>
            <w:shd w:val="clear" w:color="auto" w:fill="auto"/>
          </w:tcPr>
          <w:p w14:paraId="640F9D6D" w14:textId="03CA9E43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vMerge/>
            <w:shd w:val="clear" w:color="auto" w:fill="auto"/>
          </w:tcPr>
          <w:p w14:paraId="461743E7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94BE94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65FD615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05.12.14</w:t>
            </w:r>
          </w:p>
        </w:tc>
        <w:tc>
          <w:tcPr>
            <w:tcW w:w="3118" w:type="dxa"/>
            <w:shd w:val="clear" w:color="auto" w:fill="auto"/>
          </w:tcPr>
          <w:p w14:paraId="15A4C4D0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Тренировочная работа по ГИА</w:t>
            </w:r>
          </w:p>
        </w:tc>
        <w:tc>
          <w:tcPr>
            <w:tcW w:w="1418" w:type="dxa"/>
            <w:shd w:val="clear" w:color="auto" w:fill="auto"/>
          </w:tcPr>
          <w:p w14:paraId="6D1F2997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F8B7160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зачет</w:t>
            </w:r>
          </w:p>
        </w:tc>
        <w:tc>
          <w:tcPr>
            <w:tcW w:w="993" w:type="dxa"/>
            <w:shd w:val="clear" w:color="auto" w:fill="auto"/>
          </w:tcPr>
          <w:p w14:paraId="038962E5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29F80DF6" w14:textId="77777777" w:rsidTr="0001680F">
        <w:tc>
          <w:tcPr>
            <w:tcW w:w="426" w:type="dxa"/>
            <w:shd w:val="clear" w:color="auto" w:fill="auto"/>
          </w:tcPr>
          <w:p w14:paraId="46FF83D2" w14:textId="47919F92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vMerge/>
            <w:shd w:val="clear" w:color="auto" w:fill="auto"/>
          </w:tcPr>
          <w:p w14:paraId="5370E84E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D8CCA16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D3167FD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27.01.15</w:t>
            </w:r>
          </w:p>
        </w:tc>
        <w:tc>
          <w:tcPr>
            <w:tcW w:w="3118" w:type="dxa"/>
            <w:shd w:val="clear" w:color="auto" w:fill="auto"/>
          </w:tcPr>
          <w:p w14:paraId="3B6F1F04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Россия 1894-1941 гг.</w:t>
            </w:r>
          </w:p>
        </w:tc>
        <w:tc>
          <w:tcPr>
            <w:tcW w:w="1418" w:type="dxa"/>
            <w:shd w:val="clear" w:color="auto" w:fill="auto"/>
          </w:tcPr>
          <w:p w14:paraId="3105A895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1212496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2F855AC5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50</w:t>
            </w:r>
          </w:p>
        </w:tc>
      </w:tr>
      <w:tr w:rsidR="00B06EAD" w:rsidRPr="000320A2" w14:paraId="7A8DD696" w14:textId="77777777" w:rsidTr="0001680F">
        <w:tc>
          <w:tcPr>
            <w:tcW w:w="426" w:type="dxa"/>
            <w:shd w:val="clear" w:color="auto" w:fill="auto"/>
          </w:tcPr>
          <w:p w14:paraId="2C3C5A67" w14:textId="7077B10F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vMerge/>
            <w:shd w:val="clear" w:color="auto" w:fill="auto"/>
          </w:tcPr>
          <w:p w14:paraId="2264F890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A0694F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2F4A9A2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20.03.15</w:t>
            </w:r>
          </w:p>
        </w:tc>
        <w:tc>
          <w:tcPr>
            <w:tcW w:w="3118" w:type="dxa"/>
            <w:shd w:val="clear" w:color="auto" w:fill="auto"/>
          </w:tcPr>
          <w:p w14:paraId="1F1C6C98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Диагностическая работа по подготовке к ЕГЭ</w:t>
            </w:r>
          </w:p>
        </w:tc>
        <w:tc>
          <w:tcPr>
            <w:tcW w:w="1418" w:type="dxa"/>
            <w:shd w:val="clear" w:color="auto" w:fill="auto"/>
          </w:tcPr>
          <w:p w14:paraId="207EB44D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зачет</w:t>
            </w:r>
          </w:p>
        </w:tc>
        <w:tc>
          <w:tcPr>
            <w:tcW w:w="850" w:type="dxa"/>
            <w:shd w:val="clear" w:color="auto" w:fill="auto"/>
          </w:tcPr>
          <w:p w14:paraId="37D7A07A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66342C21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404ECDC5" w14:textId="77777777" w:rsidTr="0001680F">
        <w:tc>
          <w:tcPr>
            <w:tcW w:w="426" w:type="dxa"/>
            <w:shd w:val="clear" w:color="auto" w:fill="auto"/>
          </w:tcPr>
          <w:p w14:paraId="2E6E2836" w14:textId="6A8338F0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vMerge/>
            <w:shd w:val="clear" w:color="auto" w:fill="auto"/>
          </w:tcPr>
          <w:p w14:paraId="530972DD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C885A8F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06E45D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07.04.15</w:t>
            </w:r>
          </w:p>
        </w:tc>
        <w:tc>
          <w:tcPr>
            <w:tcW w:w="3118" w:type="dxa"/>
            <w:shd w:val="clear" w:color="auto" w:fill="auto"/>
          </w:tcPr>
          <w:p w14:paraId="5173710B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Тренировочная работа к ЕГЭ</w:t>
            </w:r>
          </w:p>
        </w:tc>
        <w:tc>
          <w:tcPr>
            <w:tcW w:w="1418" w:type="dxa"/>
            <w:shd w:val="clear" w:color="auto" w:fill="auto"/>
          </w:tcPr>
          <w:p w14:paraId="54C481BF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зачет</w:t>
            </w:r>
          </w:p>
        </w:tc>
        <w:tc>
          <w:tcPr>
            <w:tcW w:w="850" w:type="dxa"/>
            <w:shd w:val="clear" w:color="auto" w:fill="auto"/>
          </w:tcPr>
          <w:p w14:paraId="11B2528F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0115E715" w14:textId="77777777" w:rsidR="00B06EAD" w:rsidRPr="000320A2" w:rsidRDefault="00B06EAD" w:rsidP="002C532C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0E848BC6" w14:textId="77777777" w:rsidTr="0001680F">
        <w:tc>
          <w:tcPr>
            <w:tcW w:w="426" w:type="dxa"/>
            <w:shd w:val="clear" w:color="auto" w:fill="auto"/>
          </w:tcPr>
          <w:p w14:paraId="2A38E0CD" w14:textId="066AC97C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14:paraId="6314DC6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2595E80" w14:textId="77777777" w:rsidR="00B06EAD" w:rsidRPr="000320A2" w:rsidRDefault="00B06EAD" w:rsidP="00EE0BCC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Обществознание</w:t>
            </w:r>
          </w:p>
          <w:p w14:paraId="298B159D" w14:textId="77777777" w:rsidR="00B06EAD" w:rsidRPr="000320A2" w:rsidRDefault="00B06EAD" w:rsidP="00EE0BC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7C8FBF4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21.11.14</w:t>
            </w:r>
          </w:p>
        </w:tc>
        <w:tc>
          <w:tcPr>
            <w:tcW w:w="3118" w:type="dxa"/>
            <w:shd w:val="clear" w:color="auto" w:fill="auto"/>
          </w:tcPr>
          <w:p w14:paraId="5476AA43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Человек и общество. Познание, сфера духовной культуры</w:t>
            </w:r>
          </w:p>
        </w:tc>
        <w:tc>
          <w:tcPr>
            <w:tcW w:w="1418" w:type="dxa"/>
            <w:shd w:val="clear" w:color="auto" w:fill="auto"/>
          </w:tcPr>
          <w:p w14:paraId="676EB862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1DA484F6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95</w:t>
            </w:r>
          </w:p>
        </w:tc>
        <w:tc>
          <w:tcPr>
            <w:tcW w:w="993" w:type="dxa"/>
            <w:shd w:val="clear" w:color="auto" w:fill="auto"/>
          </w:tcPr>
          <w:p w14:paraId="4B8D806C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94</w:t>
            </w:r>
          </w:p>
        </w:tc>
      </w:tr>
      <w:tr w:rsidR="00B06EAD" w:rsidRPr="000320A2" w14:paraId="186FD453" w14:textId="77777777" w:rsidTr="0001680F">
        <w:tc>
          <w:tcPr>
            <w:tcW w:w="426" w:type="dxa"/>
            <w:shd w:val="clear" w:color="auto" w:fill="auto"/>
          </w:tcPr>
          <w:p w14:paraId="0DF2EAEC" w14:textId="6F2ED916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B2B17DB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  <w:p w14:paraId="7F3F0844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  <w:p w14:paraId="302D257F" w14:textId="77777777" w:rsidR="00B06EAD" w:rsidRPr="000320A2" w:rsidRDefault="00B06EAD" w:rsidP="00ED30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04384D" w14:textId="77777777" w:rsidR="00B06EAD" w:rsidRPr="000320A2" w:rsidRDefault="00B06EAD" w:rsidP="00EE0BC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FF0C088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25.11.14</w:t>
            </w:r>
          </w:p>
        </w:tc>
        <w:tc>
          <w:tcPr>
            <w:tcW w:w="3118" w:type="dxa"/>
            <w:shd w:val="clear" w:color="auto" w:fill="auto"/>
          </w:tcPr>
          <w:p w14:paraId="02170417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Социальные отношения</w:t>
            </w:r>
          </w:p>
        </w:tc>
        <w:tc>
          <w:tcPr>
            <w:tcW w:w="1418" w:type="dxa"/>
            <w:shd w:val="clear" w:color="auto" w:fill="auto"/>
          </w:tcPr>
          <w:p w14:paraId="4804A25F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4D6034F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5149D4A6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2E836DC5" w14:textId="77777777" w:rsidTr="0001680F">
        <w:tc>
          <w:tcPr>
            <w:tcW w:w="426" w:type="dxa"/>
            <w:shd w:val="clear" w:color="auto" w:fill="auto"/>
          </w:tcPr>
          <w:p w14:paraId="15313CD6" w14:textId="209F1705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vMerge/>
            <w:shd w:val="clear" w:color="auto" w:fill="auto"/>
          </w:tcPr>
          <w:p w14:paraId="1CF79890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1A49657" w14:textId="77777777" w:rsidR="00B06EAD" w:rsidRPr="000320A2" w:rsidRDefault="00B06EAD" w:rsidP="00EE0BC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2287322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2.12.14</w:t>
            </w:r>
          </w:p>
        </w:tc>
        <w:tc>
          <w:tcPr>
            <w:tcW w:w="3118" w:type="dxa"/>
            <w:shd w:val="clear" w:color="auto" w:fill="auto"/>
          </w:tcPr>
          <w:p w14:paraId="64D58590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Политика</w:t>
            </w:r>
          </w:p>
        </w:tc>
        <w:tc>
          <w:tcPr>
            <w:tcW w:w="1418" w:type="dxa"/>
            <w:shd w:val="clear" w:color="auto" w:fill="auto"/>
          </w:tcPr>
          <w:p w14:paraId="6E71D794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06839AF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5979BE39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75</w:t>
            </w:r>
          </w:p>
        </w:tc>
      </w:tr>
      <w:tr w:rsidR="00B06EAD" w:rsidRPr="000320A2" w14:paraId="6D1E0FD4" w14:textId="77777777" w:rsidTr="0001680F">
        <w:tc>
          <w:tcPr>
            <w:tcW w:w="426" w:type="dxa"/>
            <w:shd w:val="clear" w:color="auto" w:fill="auto"/>
          </w:tcPr>
          <w:p w14:paraId="0316E8F9" w14:textId="2977D355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0F45A19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А</w:t>
            </w:r>
          </w:p>
        </w:tc>
        <w:tc>
          <w:tcPr>
            <w:tcW w:w="1701" w:type="dxa"/>
            <w:vMerge/>
            <w:shd w:val="clear" w:color="auto" w:fill="auto"/>
          </w:tcPr>
          <w:p w14:paraId="5931290E" w14:textId="77777777" w:rsidR="00B06EAD" w:rsidRPr="000320A2" w:rsidRDefault="00B06EAD" w:rsidP="00EE0BC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E00E2DD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01.10.14</w:t>
            </w:r>
          </w:p>
        </w:tc>
        <w:tc>
          <w:tcPr>
            <w:tcW w:w="3118" w:type="dxa"/>
            <w:shd w:val="clear" w:color="auto" w:fill="auto"/>
          </w:tcPr>
          <w:p w14:paraId="130C1DE4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Человек и общество. Познание, сфера духовной культуры</w:t>
            </w:r>
          </w:p>
        </w:tc>
        <w:tc>
          <w:tcPr>
            <w:tcW w:w="1418" w:type="dxa"/>
            <w:shd w:val="clear" w:color="auto" w:fill="auto"/>
          </w:tcPr>
          <w:p w14:paraId="52E372F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ABF58D4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14:paraId="19BFC610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71F14C0B" w14:textId="77777777" w:rsidTr="0001680F">
        <w:tc>
          <w:tcPr>
            <w:tcW w:w="426" w:type="dxa"/>
            <w:shd w:val="clear" w:color="auto" w:fill="auto"/>
          </w:tcPr>
          <w:p w14:paraId="355224D0" w14:textId="2F0176A4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vMerge/>
            <w:shd w:val="clear" w:color="auto" w:fill="auto"/>
          </w:tcPr>
          <w:p w14:paraId="2B5B0F83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F6EE729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A6F02E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28.11.14</w:t>
            </w:r>
          </w:p>
        </w:tc>
        <w:tc>
          <w:tcPr>
            <w:tcW w:w="3118" w:type="dxa"/>
            <w:shd w:val="clear" w:color="auto" w:fill="auto"/>
          </w:tcPr>
          <w:p w14:paraId="6B58D7D8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Социальные отношения</w:t>
            </w:r>
          </w:p>
        </w:tc>
        <w:tc>
          <w:tcPr>
            <w:tcW w:w="1418" w:type="dxa"/>
            <w:shd w:val="clear" w:color="auto" w:fill="auto"/>
          </w:tcPr>
          <w:p w14:paraId="4A5D7014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DA19DC8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14:paraId="3C2EFEC9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26904ADC" w14:textId="77777777" w:rsidTr="0001680F">
        <w:tc>
          <w:tcPr>
            <w:tcW w:w="426" w:type="dxa"/>
            <w:shd w:val="clear" w:color="auto" w:fill="auto"/>
          </w:tcPr>
          <w:p w14:paraId="50FF38D5" w14:textId="6631511C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vMerge/>
            <w:shd w:val="clear" w:color="auto" w:fill="auto"/>
          </w:tcPr>
          <w:p w14:paraId="6A342083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D03953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B340909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9.12.14</w:t>
            </w:r>
          </w:p>
        </w:tc>
        <w:tc>
          <w:tcPr>
            <w:tcW w:w="3118" w:type="dxa"/>
            <w:shd w:val="clear" w:color="auto" w:fill="auto"/>
          </w:tcPr>
          <w:p w14:paraId="664B56B0" w14:textId="77777777" w:rsidR="00B06EAD" w:rsidRPr="000320A2" w:rsidRDefault="00B06EAD" w:rsidP="00B06EAD">
            <w:pPr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Политика</w:t>
            </w:r>
          </w:p>
        </w:tc>
        <w:tc>
          <w:tcPr>
            <w:tcW w:w="1418" w:type="dxa"/>
            <w:shd w:val="clear" w:color="auto" w:fill="auto"/>
          </w:tcPr>
          <w:p w14:paraId="73499585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8FA0B9F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shd w:val="clear" w:color="auto" w:fill="auto"/>
          </w:tcPr>
          <w:p w14:paraId="5B9CB9C9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1E0C2F2D" w14:textId="77777777" w:rsidTr="0001680F">
        <w:tc>
          <w:tcPr>
            <w:tcW w:w="426" w:type="dxa"/>
            <w:shd w:val="clear" w:color="auto" w:fill="auto"/>
          </w:tcPr>
          <w:p w14:paraId="0894908C" w14:textId="0FF33294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vMerge/>
            <w:shd w:val="clear" w:color="auto" w:fill="auto"/>
          </w:tcPr>
          <w:p w14:paraId="467A0E4B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833F5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D22D71B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9.01.15</w:t>
            </w:r>
          </w:p>
        </w:tc>
        <w:tc>
          <w:tcPr>
            <w:tcW w:w="3118" w:type="dxa"/>
            <w:shd w:val="clear" w:color="auto" w:fill="auto"/>
          </w:tcPr>
          <w:p w14:paraId="6CA31E77" w14:textId="77777777" w:rsidR="00B06EAD" w:rsidRPr="000320A2" w:rsidRDefault="000C257A" w:rsidP="00B0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петиционная работа к </w:t>
            </w:r>
            <w:r w:rsidR="00B06EAD" w:rsidRPr="000320A2">
              <w:rPr>
                <w:sz w:val="20"/>
                <w:szCs w:val="20"/>
              </w:rPr>
              <w:t>ЕГЭ</w:t>
            </w:r>
          </w:p>
        </w:tc>
        <w:tc>
          <w:tcPr>
            <w:tcW w:w="1418" w:type="dxa"/>
            <w:shd w:val="clear" w:color="auto" w:fill="auto"/>
          </w:tcPr>
          <w:p w14:paraId="48D4BE94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4A01DA4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зачет</w:t>
            </w:r>
          </w:p>
        </w:tc>
        <w:tc>
          <w:tcPr>
            <w:tcW w:w="993" w:type="dxa"/>
            <w:shd w:val="clear" w:color="auto" w:fill="auto"/>
          </w:tcPr>
          <w:p w14:paraId="2D9DE94E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  <w:tr w:rsidR="00B06EAD" w:rsidRPr="000320A2" w14:paraId="0A63ED05" w14:textId="77777777" w:rsidTr="0001680F">
        <w:tc>
          <w:tcPr>
            <w:tcW w:w="426" w:type="dxa"/>
            <w:shd w:val="clear" w:color="auto" w:fill="auto"/>
          </w:tcPr>
          <w:p w14:paraId="547AA305" w14:textId="068ADE1A" w:rsidR="00B06EAD" w:rsidRPr="000320A2" w:rsidRDefault="0001680F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vMerge/>
            <w:shd w:val="clear" w:color="auto" w:fill="auto"/>
          </w:tcPr>
          <w:p w14:paraId="7FCCD034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5C4F7A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61ED70" w14:textId="77777777" w:rsidR="00B06EAD" w:rsidRPr="000320A2" w:rsidRDefault="00B06EAD" w:rsidP="00B06EAD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9.03.15</w:t>
            </w:r>
          </w:p>
        </w:tc>
        <w:tc>
          <w:tcPr>
            <w:tcW w:w="3118" w:type="dxa"/>
            <w:shd w:val="clear" w:color="auto" w:fill="auto"/>
          </w:tcPr>
          <w:p w14:paraId="1EDEADBE" w14:textId="18773808" w:rsidR="00B06EAD" w:rsidRPr="000320A2" w:rsidRDefault="000C257A" w:rsidP="00B0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ая работа по</w:t>
            </w:r>
            <w:r w:rsidR="0001680F">
              <w:rPr>
                <w:sz w:val="20"/>
                <w:szCs w:val="20"/>
              </w:rPr>
              <w:t xml:space="preserve"> </w:t>
            </w:r>
            <w:r w:rsidR="00B06EAD" w:rsidRPr="000320A2">
              <w:rPr>
                <w:sz w:val="20"/>
                <w:szCs w:val="20"/>
              </w:rPr>
              <w:t>подготовке к ЕГЭ</w:t>
            </w:r>
          </w:p>
        </w:tc>
        <w:tc>
          <w:tcPr>
            <w:tcW w:w="1418" w:type="dxa"/>
            <w:shd w:val="clear" w:color="auto" w:fill="auto"/>
          </w:tcPr>
          <w:p w14:paraId="5FBC1382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D4558FD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зачет</w:t>
            </w:r>
          </w:p>
        </w:tc>
        <w:tc>
          <w:tcPr>
            <w:tcW w:w="993" w:type="dxa"/>
            <w:shd w:val="clear" w:color="auto" w:fill="auto"/>
          </w:tcPr>
          <w:p w14:paraId="7873B7ED" w14:textId="77777777" w:rsidR="00B06EAD" w:rsidRPr="000320A2" w:rsidRDefault="00B06EAD" w:rsidP="00BA7FB7">
            <w:pPr>
              <w:jc w:val="center"/>
              <w:rPr>
                <w:sz w:val="20"/>
                <w:szCs w:val="20"/>
              </w:rPr>
            </w:pPr>
            <w:r w:rsidRPr="000320A2">
              <w:rPr>
                <w:sz w:val="20"/>
                <w:szCs w:val="20"/>
              </w:rPr>
              <w:t>100</w:t>
            </w:r>
          </w:p>
        </w:tc>
      </w:tr>
    </w:tbl>
    <w:p w14:paraId="36889E47" w14:textId="77777777" w:rsidR="00233A5D" w:rsidRPr="000320A2" w:rsidRDefault="00233A5D" w:rsidP="00233A5D">
      <w:pPr>
        <w:jc w:val="center"/>
        <w:rPr>
          <w:b/>
          <w:sz w:val="20"/>
          <w:szCs w:val="20"/>
        </w:rPr>
      </w:pPr>
    </w:p>
    <w:p w14:paraId="322CCBE2" w14:textId="77777777" w:rsidR="009970FB" w:rsidRPr="009970FB" w:rsidRDefault="009970FB" w:rsidP="009970FB">
      <w:pPr>
        <w:rPr>
          <w:sz w:val="28"/>
          <w:szCs w:val="28"/>
        </w:rPr>
      </w:pPr>
    </w:p>
    <w:p w14:paraId="7B965884" w14:textId="77777777" w:rsidR="00233A5D" w:rsidRDefault="00233A5D" w:rsidP="00044F9C">
      <w:pPr>
        <w:numPr>
          <w:ilvl w:val="1"/>
          <w:numId w:val="21"/>
        </w:numPr>
        <w:rPr>
          <w:b/>
        </w:rPr>
      </w:pPr>
      <w:r w:rsidRPr="00044F9C">
        <w:rPr>
          <w:b/>
        </w:rPr>
        <w:t>Результаты участия во внешнем мониторинге МЦКО в 2014-2015 учебном году</w:t>
      </w:r>
    </w:p>
    <w:p w14:paraId="3B1B96EC" w14:textId="77777777" w:rsidR="00570782" w:rsidRDefault="00570782" w:rsidP="00570782">
      <w:pPr>
        <w:ind w:left="720"/>
        <w:rPr>
          <w:b/>
        </w:rPr>
      </w:pPr>
    </w:p>
    <w:p w14:paraId="25B23B6D" w14:textId="419E911A" w:rsidR="0001680F" w:rsidRDefault="0001680F" w:rsidP="00570782">
      <w:pPr>
        <w:ind w:left="720"/>
        <w:rPr>
          <w:b/>
        </w:rPr>
      </w:pPr>
      <w:r>
        <w:rPr>
          <w:b/>
        </w:rPr>
        <w:t>Н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784"/>
        <w:gridCol w:w="1560"/>
        <w:gridCol w:w="1417"/>
        <w:gridCol w:w="2977"/>
        <w:gridCol w:w="1559"/>
        <w:gridCol w:w="851"/>
        <w:gridCol w:w="814"/>
      </w:tblGrid>
      <w:tr w:rsidR="0001680F" w:rsidRPr="00BA7FB7" w14:paraId="6D398E72" w14:textId="77777777" w:rsidTr="000F2AFE">
        <w:tc>
          <w:tcPr>
            <w:tcW w:w="458" w:type="dxa"/>
            <w:shd w:val="clear" w:color="auto" w:fill="auto"/>
          </w:tcPr>
          <w:p w14:paraId="3F4CE08C" w14:textId="77777777" w:rsidR="0001680F" w:rsidRPr="00BA7FB7" w:rsidRDefault="0001680F" w:rsidP="000F2AFE">
            <w:pPr>
              <w:jc w:val="center"/>
              <w:rPr>
                <w:b/>
                <w:sz w:val="16"/>
                <w:szCs w:val="16"/>
              </w:rPr>
            </w:pPr>
            <w:r w:rsidRPr="00BA7FB7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784" w:type="dxa"/>
            <w:shd w:val="clear" w:color="auto" w:fill="auto"/>
          </w:tcPr>
          <w:p w14:paraId="034F33A7" w14:textId="77777777" w:rsidR="0001680F" w:rsidRPr="00BA7FB7" w:rsidRDefault="0001680F" w:rsidP="000F2AFE">
            <w:pPr>
              <w:jc w:val="center"/>
              <w:rPr>
                <w:b/>
                <w:sz w:val="16"/>
                <w:szCs w:val="16"/>
              </w:rPr>
            </w:pPr>
            <w:r w:rsidRPr="00BA7FB7">
              <w:rPr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1560" w:type="dxa"/>
            <w:shd w:val="clear" w:color="auto" w:fill="auto"/>
          </w:tcPr>
          <w:p w14:paraId="107D4A83" w14:textId="77777777" w:rsidR="0001680F" w:rsidRPr="00BA7FB7" w:rsidRDefault="0001680F" w:rsidP="000F2AFE">
            <w:pPr>
              <w:jc w:val="center"/>
              <w:rPr>
                <w:b/>
                <w:sz w:val="16"/>
                <w:szCs w:val="16"/>
              </w:rPr>
            </w:pPr>
            <w:r w:rsidRPr="00BA7FB7">
              <w:rPr>
                <w:b/>
                <w:sz w:val="16"/>
                <w:szCs w:val="16"/>
              </w:rPr>
              <w:t xml:space="preserve">Предмет </w:t>
            </w:r>
          </w:p>
        </w:tc>
        <w:tc>
          <w:tcPr>
            <w:tcW w:w="1417" w:type="dxa"/>
            <w:shd w:val="clear" w:color="auto" w:fill="auto"/>
          </w:tcPr>
          <w:p w14:paraId="31A049F3" w14:textId="77777777" w:rsidR="0001680F" w:rsidRPr="00BA7FB7" w:rsidRDefault="0001680F" w:rsidP="000F2AFE">
            <w:pPr>
              <w:jc w:val="center"/>
              <w:rPr>
                <w:b/>
                <w:sz w:val="16"/>
                <w:szCs w:val="16"/>
              </w:rPr>
            </w:pPr>
            <w:r w:rsidRPr="00BA7FB7">
              <w:rPr>
                <w:b/>
                <w:sz w:val="16"/>
                <w:szCs w:val="16"/>
              </w:rPr>
              <w:t>Дата проведения</w:t>
            </w:r>
          </w:p>
        </w:tc>
        <w:tc>
          <w:tcPr>
            <w:tcW w:w="2977" w:type="dxa"/>
            <w:shd w:val="clear" w:color="auto" w:fill="auto"/>
          </w:tcPr>
          <w:p w14:paraId="6D41CF42" w14:textId="77777777" w:rsidR="0001680F" w:rsidRPr="00BA7FB7" w:rsidRDefault="0001680F" w:rsidP="000F2AFE">
            <w:pPr>
              <w:jc w:val="center"/>
              <w:rPr>
                <w:b/>
                <w:sz w:val="16"/>
                <w:szCs w:val="16"/>
              </w:rPr>
            </w:pPr>
            <w:r w:rsidRPr="00BA7FB7">
              <w:rPr>
                <w:b/>
                <w:sz w:val="16"/>
                <w:szCs w:val="16"/>
              </w:rPr>
              <w:t>Название работы</w:t>
            </w:r>
          </w:p>
        </w:tc>
        <w:tc>
          <w:tcPr>
            <w:tcW w:w="1559" w:type="dxa"/>
            <w:shd w:val="clear" w:color="auto" w:fill="auto"/>
          </w:tcPr>
          <w:p w14:paraId="10B90AF8" w14:textId="77777777" w:rsidR="0001680F" w:rsidRPr="00BA7FB7" w:rsidRDefault="0001680F" w:rsidP="000F2AFE">
            <w:pPr>
              <w:jc w:val="center"/>
              <w:rPr>
                <w:b/>
                <w:sz w:val="16"/>
                <w:szCs w:val="16"/>
              </w:rPr>
            </w:pPr>
            <w:r w:rsidRPr="00BA7FB7">
              <w:rPr>
                <w:b/>
                <w:sz w:val="16"/>
                <w:szCs w:val="16"/>
              </w:rPr>
              <w:t>Количество обучающихся, выполнявших работу</w:t>
            </w:r>
          </w:p>
        </w:tc>
        <w:tc>
          <w:tcPr>
            <w:tcW w:w="851" w:type="dxa"/>
            <w:shd w:val="clear" w:color="auto" w:fill="auto"/>
          </w:tcPr>
          <w:p w14:paraId="25E68677" w14:textId="77777777" w:rsidR="0001680F" w:rsidRPr="00BA7FB7" w:rsidRDefault="0001680F" w:rsidP="000F2AFE">
            <w:pPr>
              <w:jc w:val="center"/>
              <w:rPr>
                <w:b/>
                <w:sz w:val="16"/>
                <w:szCs w:val="16"/>
              </w:rPr>
            </w:pPr>
            <w:r w:rsidRPr="00BA7FB7">
              <w:rPr>
                <w:b/>
                <w:sz w:val="16"/>
                <w:szCs w:val="16"/>
              </w:rPr>
              <w:t>КОУ, %</w:t>
            </w:r>
          </w:p>
        </w:tc>
        <w:tc>
          <w:tcPr>
            <w:tcW w:w="814" w:type="dxa"/>
            <w:shd w:val="clear" w:color="auto" w:fill="auto"/>
          </w:tcPr>
          <w:p w14:paraId="17C149D1" w14:textId="77777777" w:rsidR="0001680F" w:rsidRPr="00BA7FB7" w:rsidRDefault="0001680F" w:rsidP="000F2AFE">
            <w:pPr>
              <w:jc w:val="center"/>
              <w:rPr>
                <w:b/>
                <w:sz w:val="16"/>
                <w:szCs w:val="16"/>
              </w:rPr>
            </w:pPr>
            <w:r w:rsidRPr="00BA7FB7">
              <w:rPr>
                <w:b/>
                <w:sz w:val="16"/>
                <w:szCs w:val="16"/>
              </w:rPr>
              <w:t>Успеваемость, %</w:t>
            </w:r>
          </w:p>
        </w:tc>
      </w:tr>
      <w:tr w:rsidR="0001680F" w:rsidRPr="0001680F" w14:paraId="54837BE9" w14:textId="77777777" w:rsidTr="000F2AFE">
        <w:tc>
          <w:tcPr>
            <w:tcW w:w="458" w:type="dxa"/>
            <w:shd w:val="clear" w:color="auto" w:fill="auto"/>
          </w:tcPr>
          <w:p w14:paraId="541A9C1B" w14:textId="77777777" w:rsidR="0001680F" w:rsidRPr="0001680F" w:rsidRDefault="0001680F" w:rsidP="000F2AF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14:paraId="1BE398D8" w14:textId="73432BC4" w:rsidR="0001680F" w:rsidRPr="0001680F" w:rsidRDefault="0001680F" w:rsidP="000F2AF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560" w:type="dxa"/>
            <w:shd w:val="clear" w:color="auto" w:fill="auto"/>
          </w:tcPr>
          <w:p w14:paraId="056B5291" w14:textId="77777777" w:rsidR="0001680F" w:rsidRPr="0001680F" w:rsidRDefault="0001680F" w:rsidP="000F2AF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МПУ</w:t>
            </w:r>
          </w:p>
        </w:tc>
        <w:tc>
          <w:tcPr>
            <w:tcW w:w="1417" w:type="dxa"/>
            <w:shd w:val="clear" w:color="auto" w:fill="auto"/>
          </w:tcPr>
          <w:p w14:paraId="014B2BB8" w14:textId="77777777" w:rsidR="0001680F" w:rsidRPr="0001680F" w:rsidRDefault="0001680F" w:rsidP="000F2AF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8.03.2015</w:t>
            </w:r>
          </w:p>
        </w:tc>
        <w:tc>
          <w:tcPr>
            <w:tcW w:w="2977" w:type="dxa"/>
            <w:shd w:val="clear" w:color="auto" w:fill="auto"/>
          </w:tcPr>
          <w:p w14:paraId="3BD8D74F" w14:textId="77777777" w:rsidR="0001680F" w:rsidRPr="0001680F" w:rsidRDefault="0001680F" w:rsidP="000F2AFE">
            <w:pPr>
              <w:jc w:val="both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 xml:space="preserve">Диагностика </w:t>
            </w:r>
            <w:proofErr w:type="spellStart"/>
            <w:r w:rsidRPr="0001680F">
              <w:rPr>
                <w:sz w:val="20"/>
                <w:szCs w:val="20"/>
              </w:rPr>
              <w:t>метапредметных</w:t>
            </w:r>
            <w:proofErr w:type="spellEnd"/>
            <w:r w:rsidRPr="0001680F">
              <w:rPr>
                <w:sz w:val="20"/>
                <w:szCs w:val="20"/>
              </w:rPr>
              <w:t xml:space="preserve"> результатов обучения</w:t>
            </w:r>
          </w:p>
        </w:tc>
        <w:tc>
          <w:tcPr>
            <w:tcW w:w="1559" w:type="dxa"/>
            <w:shd w:val="clear" w:color="auto" w:fill="auto"/>
          </w:tcPr>
          <w:p w14:paraId="08C8C4A6" w14:textId="77777777" w:rsidR="0001680F" w:rsidRPr="0001680F" w:rsidRDefault="0001680F" w:rsidP="000F2AF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192CD62B" w14:textId="77777777" w:rsidR="0001680F" w:rsidRPr="0001680F" w:rsidRDefault="0001680F" w:rsidP="000F2AF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84%</w:t>
            </w:r>
          </w:p>
        </w:tc>
        <w:tc>
          <w:tcPr>
            <w:tcW w:w="814" w:type="dxa"/>
            <w:shd w:val="clear" w:color="auto" w:fill="auto"/>
          </w:tcPr>
          <w:p w14:paraId="6820FC7F" w14:textId="77777777" w:rsidR="0001680F" w:rsidRPr="0001680F" w:rsidRDefault="0001680F" w:rsidP="000F2AF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94%</w:t>
            </w:r>
          </w:p>
        </w:tc>
      </w:tr>
      <w:tr w:rsidR="0001680F" w:rsidRPr="0001680F" w14:paraId="60BE7981" w14:textId="77777777" w:rsidTr="000F2AFE">
        <w:tc>
          <w:tcPr>
            <w:tcW w:w="458" w:type="dxa"/>
            <w:shd w:val="clear" w:color="auto" w:fill="auto"/>
          </w:tcPr>
          <w:p w14:paraId="53358970" w14:textId="77777777" w:rsidR="0001680F" w:rsidRPr="0001680F" w:rsidRDefault="0001680F" w:rsidP="000F2AF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2</w:t>
            </w:r>
          </w:p>
        </w:tc>
        <w:tc>
          <w:tcPr>
            <w:tcW w:w="784" w:type="dxa"/>
            <w:shd w:val="clear" w:color="auto" w:fill="auto"/>
          </w:tcPr>
          <w:p w14:paraId="47E667D3" w14:textId="6B4B193D" w:rsidR="0001680F" w:rsidRPr="0001680F" w:rsidRDefault="0001680F" w:rsidP="000F2AF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560" w:type="dxa"/>
            <w:shd w:val="clear" w:color="auto" w:fill="auto"/>
          </w:tcPr>
          <w:p w14:paraId="6D29F732" w14:textId="77777777" w:rsidR="0001680F" w:rsidRPr="0001680F" w:rsidRDefault="0001680F" w:rsidP="000F2AF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МПУ</w:t>
            </w:r>
          </w:p>
        </w:tc>
        <w:tc>
          <w:tcPr>
            <w:tcW w:w="1417" w:type="dxa"/>
            <w:shd w:val="clear" w:color="auto" w:fill="auto"/>
          </w:tcPr>
          <w:p w14:paraId="7DFD286E" w14:textId="77777777" w:rsidR="0001680F" w:rsidRPr="0001680F" w:rsidRDefault="0001680F" w:rsidP="000F2AF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8.03.2015</w:t>
            </w:r>
          </w:p>
        </w:tc>
        <w:tc>
          <w:tcPr>
            <w:tcW w:w="2977" w:type="dxa"/>
            <w:shd w:val="clear" w:color="auto" w:fill="auto"/>
          </w:tcPr>
          <w:p w14:paraId="7404FA1F" w14:textId="77777777" w:rsidR="0001680F" w:rsidRPr="0001680F" w:rsidRDefault="0001680F" w:rsidP="000F2AFE">
            <w:pPr>
              <w:jc w:val="both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 xml:space="preserve">Диагностика </w:t>
            </w:r>
            <w:proofErr w:type="spellStart"/>
            <w:r w:rsidRPr="0001680F">
              <w:rPr>
                <w:sz w:val="20"/>
                <w:szCs w:val="20"/>
              </w:rPr>
              <w:t>метапредметных</w:t>
            </w:r>
            <w:proofErr w:type="spellEnd"/>
            <w:r w:rsidRPr="0001680F">
              <w:rPr>
                <w:sz w:val="20"/>
                <w:szCs w:val="20"/>
              </w:rPr>
              <w:t xml:space="preserve"> результатов обучения</w:t>
            </w:r>
          </w:p>
        </w:tc>
        <w:tc>
          <w:tcPr>
            <w:tcW w:w="1559" w:type="dxa"/>
            <w:shd w:val="clear" w:color="auto" w:fill="auto"/>
          </w:tcPr>
          <w:p w14:paraId="7DFC6255" w14:textId="77777777" w:rsidR="0001680F" w:rsidRPr="0001680F" w:rsidRDefault="0001680F" w:rsidP="000F2AF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6554672" w14:textId="77777777" w:rsidR="0001680F" w:rsidRPr="0001680F" w:rsidRDefault="0001680F" w:rsidP="000F2AF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00%</w:t>
            </w:r>
          </w:p>
        </w:tc>
        <w:tc>
          <w:tcPr>
            <w:tcW w:w="814" w:type="dxa"/>
            <w:shd w:val="clear" w:color="auto" w:fill="auto"/>
          </w:tcPr>
          <w:p w14:paraId="207C6F17" w14:textId="77777777" w:rsidR="0001680F" w:rsidRPr="0001680F" w:rsidRDefault="0001680F" w:rsidP="000F2AF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00%</w:t>
            </w:r>
          </w:p>
        </w:tc>
      </w:tr>
      <w:tr w:rsidR="0001680F" w:rsidRPr="0001680F" w14:paraId="06CB4D2A" w14:textId="77777777" w:rsidTr="000F2AFE">
        <w:tc>
          <w:tcPr>
            <w:tcW w:w="458" w:type="dxa"/>
            <w:shd w:val="clear" w:color="auto" w:fill="auto"/>
          </w:tcPr>
          <w:p w14:paraId="064833E4" w14:textId="77777777" w:rsidR="0001680F" w:rsidRPr="0001680F" w:rsidRDefault="0001680F" w:rsidP="000F2AF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14:paraId="1AFB6621" w14:textId="0EECD8F0" w:rsidR="0001680F" w:rsidRPr="0001680F" w:rsidRDefault="0001680F" w:rsidP="000F2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</w:p>
        </w:tc>
        <w:tc>
          <w:tcPr>
            <w:tcW w:w="1560" w:type="dxa"/>
            <w:shd w:val="clear" w:color="auto" w:fill="auto"/>
          </w:tcPr>
          <w:p w14:paraId="3989D196" w14:textId="77777777" w:rsidR="0001680F" w:rsidRPr="0001680F" w:rsidRDefault="0001680F" w:rsidP="000F2AF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14:paraId="773A39E9" w14:textId="77777777" w:rsidR="0001680F" w:rsidRPr="0001680F" w:rsidRDefault="0001680F" w:rsidP="000F2AF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22.04.2015</w:t>
            </w:r>
          </w:p>
        </w:tc>
        <w:tc>
          <w:tcPr>
            <w:tcW w:w="2977" w:type="dxa"/>
            <w:shd w:val="clear" w:color="auto" w:fill="auto"/>
          </w:tcPr>
          <w:p w14:paraId="0FCC985B" w14:textId="77777777" w:rsidR="0001680F" w:rsidRPr="0001680F" w:rsidRDefault="0001680F" w:rsidP="000F2AFE">
            <w:pPr>
              <w:jc w:val="both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Диагностика овладения планируемыми результатами обучения</w:t>
            </w:r>
          </w:p>
        </w:tc>
        <w:tc>
          <w:tcPr>
            <w:tcW w:w="1559" w:type="dxa"/>
            <w:shd w:val="clear" w:color="auto" w:fill="auto"/>
          </w:tcPr>
          <w:p w14:paraId="36FDA683" w14:textId="77777777" w:rsidR="0001680F" w:rsidRPr="0001680F" w:rsidRDefault="0001680F" w:rsidP="000F2AF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3BE9C60F" w14:textId="77777777" w:rsidR="0001680F" w:rsidRPr="0001680F" w:rsidRDefault="0001680F" w:rsidP="000F2AF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68%</w:t>
            </w:r>
          </w:p>
        </w:tc>
        <w:tc>
          <w:tcPr>
            <w:tcW w:w="814" w:type="dxa"/>
            <w:shd w:val="clear" w:color="auto" w:fill="auto"/>
          </w:tcPr>
          <w:p w14:paraId="125FF875" w14:textId="77777777" w:rsidR="0001680F" w:rsidRPr="0001680F" w:rsidRDefault="0001680F" w:rsidP="000F2AFE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00%</w:t>
            </w:r>
          </w:p>
        </w:tc>
      </w:tr>
    </w:tbl>
    <w:p w14:paraId="2C79AB16" w14:textId="77777777" w:rsidR="00570782" w:rsidRDefault="00570782" w:rsidP="00570782">
      <w:pPr>
        <w:ind w:left="720"/>
        <w:rPr>
          <w:b/>
        </w:rPr>
      </w:pPr>
    </w:p>
    <w:p w14:paraId="405C01A0" w14:textId="24D14D0A" w:rsidR="0001680F" w:rsidRPr="00044F9C" w:rsidRDefault="0001680F" w:rsidP="00570782">
      <w:pPr>
        <w:ind w:left="720"/>
        <w:rPr>
          <w:b/>
        </w:rPr>
      </w:pPr>
      <w:r>
        <w:rPr>
          <w:b/>
        </w:rPr>
        <w:t>ООО СОО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784"/>
        <w:gridCol w:w="1701"/>
        <w:gridCol w:w="1276"/>
        <w:gridCol w:w="2977"/>
        <w:gridCol w:w="1559"/>
        <w:gridCol w:w="851"/>
        <w:gridCol w:w="850"/>
      </w:tblGrid>
      <w:tr w:rsidR="0001680F" w:rsidRPr="0001680F" w14:paraId="7C63D43F" w14:textId="43E99009" w:rsidTr="0001680F">
        <w:tc>
          <w:tcPr>
            <w:tcW w:w="492" w:type="dxa"/>
            <w:shd w:val="clear" w:color="auto" w:fill="auto"/>
          </w:tcPr>
          <w:p w14:paraId="51CEC1BA" w14:textId="77777777" w:rsidR="0001680F" w:rsidRPr="0001680F" w:rsidRDefault="0001680F" w:rsidP="00BA7FB7">
            <w:pPr>
              <w:jc w:val="center"/>
              <w:rPr>
                <w:b/>
                <w:sz w:val="16"/>
                <w:szCs w:val="16"/>
              </w:rPr>
            </w:pPr>
            <w:r w:rsidRPr="0001680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784" w:type="dxa"/>
            <w:shd w:val="clear" w:color="auto" w:fill="auto"/>
          </w:tcPr>
          <w:p w14:paraId="66A5A3FB" w14:textId="08A38A9A" w:rsidR="0001680F" w:rsidRPr="0001680F" w:rsidRDefault="0001680F" w:rsidP="00B040BE">
            <w:pPr>
              <w:jc w:val="center"/>
              <w:rPr>
                <w:b/>
                <w:sz w:val="16"/>
                <w:szCs w:val="16"/>
              </w:rPr>
            </w:pPr>
            <w:r w:rsidRPr="0001680F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1701" w:type="dxa"/>
            <w:shd w:val="clear" w:color="auto" w:fill="auto"/>
          </w:tcPr>
          <w:p w14:paraId="7B90D0A3" w14:textId="77777777" w:rsidR="0001680F" w:rsidRPr="0001680F" w:rsidRDefault="0001680F" w:rsidP="00BA7FB7">
            <w:pPr>
              <w:jc w:val="center"/>
              <w:rPr>
                <w:b/>
                <w:sz w:val="16"/>
                <w:szCs w:val="16"/>
              </w:rPr>
            </w:pPr>
            <w:r w:rsidRPr="0001680F">
              <w:rPr>
                <w:b/>
                <w:sz w:val="16"/>
                <w:szCs w:val="16"/>
              </w:rPr>
              <w:t xml:space="preserve">Предмет </w:t>
            </w:r>
          </w:p>
        </w:tc>
        <w:tc>
          <w:tcPr>
            <w:tcW w:w="1276" w:type="dxa"/>
            <w:shd w:val="clear" w:color="auto" w:fill="auto"/>
          </w:tcPr>
          <w:p w14:paraId="7DA0F219" w14:textId="77777777" w:rsidR="0001680F" w:rsidRPr="0001680F" w:rsidRDefault="0001680F" w:rsidP="00BA7FB7">
            <w:pPr>
              <w:jc w:val="center"/>
              <w:rPr>
                <w:b/>
                <w:sz w:val="16"/>
                <w:szCs w:val="16"/>
              </w:rPr>
            </w:pPr>
            <w:r w:rsidRPr="0001680F">
              <w:rPr>
                <w:b/>
                <w:sz w:val="16"/>
                <w:szCs w:val="16"/>
              </w:rPr>
              <w:t xml:space="preserve">Дата </w:t>
            </w:r>
            <w:proofErr w:type="spellStart"/>
            <w:r w:rsidRPr="0001680F">
              <w:rPr>
                <w:b/>
                <w:sz w:val="16"/>
                <w:szCs w:val="16"/>
              </w:rPr>
              <w:t>прове</w:t>
            </w:r>
            <w:proofErr w:type="spellEnd"/>
          </w:p>
          <w:p w14:paraId="2274B713" w14:textId="77777777" w:rsidR="0001680F" w:rsidRPr="0001680F" w:rsidRDefault="0001680F" w:rsidP="00BA7FB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1680F">
              <w:rPr>
                <w:b/>
                <w:sz w:val="16"/>
                <w:szCs w:val="16"/>
              </w:rPr>
              <w:t>ден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2A00F78" w14:textId="77777777" w:rsidR="0001680F" w:rsidRPr="0001680F" w:rsidRDefault="0001680F" w:rsidP="00BA7FB7">
            <w:pPr>
              <w:jc w:val="center"/>
              <w:rPr>
                <w:b/>
                <w:sz w:val="16"/>
                <w:szCs w:val="16"/>
              </w:rPr>
            </w:pPr>
            <w:r w:rsidRPr="0001680F">
              <w:rPr>
                <w:b/>
                <w:sz w:val="16"/>
                <w:szCs w:val="16"/>
              </w:rPr>
              <w:t>Название работы</w:t>
            </w:r>
          </w:p>
        </w:tc>
        <w:tc>
          <w:tcPr>
            <w:tcW w:w="1559" w:type="dxa"/>
            <w:shd w:val="clear" w:color="auto" w:fill="auto"/>
          </w:tcPr>
          <w:p w14:paraId="017E57F2" w14:textId="77777777" w:rsidR="0001680F" w:rsidRPr="0001680F" w:rsidRDefault="0001680F" w:rsidP="004761B3">
            <w:pPr>
              <w:rPr>
                <w:b/>
                <w:sz w:val="16"/>
                <w:szCs w:val="16"/>
              </w:rPr>
            </w:pPr>
            <w:r w:rsidRPr="0001680F">
              <w:rPr>
                <w:b/>
                <w:sz w:val="16"/>
                <w:szCs w:val="16"/>
              </w:rPr>
              <w:t>Количество обучающихся, выполнявших работу</w:t>
            </w:r>
          </w:p>
        </w:tc>
        <w:tc>
          <w:tcPr>
            <w:tcW w:w="851" w:type="dxa"/>
          </w:tcPr>
          <w:p w14:paraId="467EC5D0" w14:textId="57CB97CF" w:rsidR="0001680F" w:rsidRPr="0001680F" w:rsidRDefault="0001680F" w:rsidP="004761B3">
            <w:pPr>
              <w:rPr>
                <w:b/>
                <w:sz w:val="16"/>
                <w:szCs w:val="16"/>
              </w:rPr>
            </w:pPr>
            <w:r w:rsidRPr="0001680F">
              <w:rPr>
                <w:b/>
                <w:sz w:val="16"/>
                <w:szCs w:val="16"/>
              </w:rPr>
              <w:t>КОУ %</w:t>
            </w:r>
          </w:p>
        </w:tc>
        <w:tc>
          <w:tcPr>
            <w:tcW w:w="850" w:type="dxa"/>
          </w:tcPr>
          <w:p w14:paraId="72477AB7" w14:textId="29BC095F" w:rsidR="0001680F" w:rsidRPr="0001680F" w:rsidRDefault="0001680F" w:rsidP="004761B3">
            <w:pPr>
              <w:rPr>
                <w:b/>
                <w:sz w:val="16"/>
                <w:szCs w:val="16"/>
              </w:rPr>
            </w:pPr>
            <w:r w:rsidRPr="00BA7FB7">
              <w:rPr>
                <w:b/>
                <w:sz w:val="16"/>
                <w:szCs w:val="16"/>
              </w:rPr>
              <w:t>Успеваемость, %</w:t>
            </w:r>
          </w:p>
        </w:tc>
      </w:tr>
      <w:tr w:rsidR="0001680F" w:rsidRPr="0001680F" w14:paraId="72DC9F4D" w14:textId="3B3BA954" w:rsidTr="0001680F">
        <w:tc>
          <w:tcPr>
            <w:tcW w:w="492" w:type="dxa"/>
            <w:vMerge w:val="restart"/>
            <w:shd w:val="clear" w:color="auto" w:fill="auto"/>
          </w:tcPr>
          <w:p w14:paraId="1CD2711F" w14:textId="77777777" w:rsidR="0001680F" w:rsidRPr="0001680F" w:rsidRDefault="0001680F" w:rsidP="00BA7FB7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.</w:t>
            </w:r>
          </w:p>
        </w:tc>
        <w:tc>
          <w:tcPr>
            <w:tcW w:w="784" w:type="dxa"/>
            <w:shd w:val="clear" w:color="auto" w:fill="auto"/>
          </w:tcPr>
          <w:p w14:paraId="504A6C08" w14:textId="447668CF" w:rsidR="0001680F" w:rsidRPr="0001680F" w:rsidRDefault="0001680F" w:rsidP="00BA7FB7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5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21F4A78" w14:textId="77777777" w:rsidR="0001680F" w:rsidRPr="0001680F" w:rsidRDefault="0001680F" w:rsidP="00BA7FB7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МП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2EE3153" w14:textId="2F4B18D9" w:rsidR="0001680F" w:rsidRPr="0001680F" w:rsidRDefault="0001680F" w:rsidP="0001680F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7.09.2014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6E713FF" w14:textId="77777777" w:rsidR="0001680F" w:rsidRPr="0001680F" w:rsidRDefault="0001680F" w:rsidP="00570782">
            <w:pPr>
              <w:jc w:val="both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Структура овладения универсальными учебными действиями</w:t>
            </w:r>
          </w:p>
        </w:tc>
        <w:tc>
          <w:tcPr>
            <w:tcW w:w="1559" w:type="dxa"/>
            <w:shd w:val="clear" w:color="auto" w:fill="auto"/>
          </w:tcPr>
          <w:p w14:paraId="39F6E51E" w14:textId="77777777" w:rsidR="0001680F" w:rsidRPr="0001680F" w:rsidRDefault="0001680F" w:rsidP="00BA7FB7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6F13DC1D" w14:textId="6412B593" w:rsidR="0001680F" w:rsidRPr="0001680F" w:rsidRDefault="00B90AD2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14:paraId="7ADBD640" w14:textId="77777777" w:rsidR="0001680F" w:rsidRPr="0001680F" w:rsidRDefault="0001680F" w:rsidP="00BA7FB7">
            <w:pPr>
              <w:jc w:val="center"/>
              <w:rPr>
                <w:sz w:val="20"/>
                <w:szCs w:val="20"/>
              </w:rPr>
            </w:pPr>
          </w:p>
        </w:tc>
      </w:tr>
      <w:tr w:rsidR="0001680F" w:rsidRPr="0001680F" w14:paraId="6E730433" w14:textId="5EB7542D" w:rsidTr="0001680F">
        <w:tc>
          <w:tcPr>
            <w:tcW w:w="492" w:type="dxa"/>
            <w:vMerge/>
            <w:shd w:val="clear" w:color="auto" w:fill="auto"/>
          </w:tcPr>
          <w:p w14:paraId="14D851E6" w14:textId="77777777" w:rsidR="0001680F" w:rsidRPr="0001680F" w:rsidRDefault="0001680F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14:paraId="49CAA106" w14:textId="3FCCA855" w:rsidR="0001680F" w:rsidRPr="0001680F" w:rsidRDefault="0001680F" w:rsidP="00BA7FB7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5Б</w:t>
            </w:r>
          </w:p>
        </w:tc>
        <w:tc>
          <w:tcPr>
            <w:tcW w:w="1701" w:type="dxa"/>
            <w:vMerge/>
            <w:shd w:val="clear" w:color="auto" w:fill="auto"/>
          </w:tcPr>
          <w:p w14:paraId="7D902D0E" w14:textId="77777777" w:rsidR="0001680F" w:rsidRPr="0001680F" w:rsidRDefault="0001680F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1D7609" w14:textId="77777777" w:rsidR="0001680F" w:rsidRPr="0001680F" w:rsidRDefault="0001680F" w:rsidP="00BA7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8460C2A" w14:textId="77777777" w:rsidR="0001680F" w:rsidRPr="0001680F" w:rsidRDefault="0001680F" w:rsidP="005707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24D7961" w14:textId="77777777" w:rsidR="0001680F" w:rsidRPr="0001680F" w:rsidRDefault="0001680F" w:rsidP="006970F3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04C3D848" w14:textId="3CCCC442" w:rsidR="0001680F" w:rsidRPr="0001680F" w:rsidRDefault="00B90AD2" w:rsidP="0069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14:paraId="3A253729" w14:textId="77777777" w:rsidR="0001680F" w:rsidRPr="0001680F" w:rsidRDefault="0001680F" w:rsidP="006970F3">
            <w:pPr>
              <w:jc w:val="center"/>
              <w:rPr>
                <w:sz w:val="20"/>
                <w:szCs w:val="20"/>
              </w:rPr>
            </w:pPr>
          </w:p>
        </w:tc>
      </w:tr>
      <w:tr w:rsidR="0001680F" w:rsidRPr="0001680F" w14:paraId="13E66162" w14:textId="40C2008D" w:rsidTr="0001680F">
        <w:trPr>
          <w:trHeight w:val="421"/>
        </w:trPr>
        <w:tc>
          <w:tcPr>
            <w:tcW w:w="492" w:type="dxa"/>
            <w:shd w:val="clear" w:color="auto" w:fill="auto"/>
          </w:tcPr>
          <w:p w14:paraId="4D751C1A" w14:textId="77777777" w:rsidR="0001680F" w:rsidRPr="0001680F" w:rsidRDefault="0001680F" w:rsidP="00BA7FB7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2.</w:t>
            </w:r>
          </w:p>
        </w:tc>
        <w:tc>
          <w:tcPr>
            <w:tcW w:w="784" w:type="dxa"/>
            <w:shd w:val="clear" w:color="auto" w:fill="auto"/>
          </w:tcPr>
          <w:p w14:paraId="20C3E9CA" w14:textId="47502BF0" w:rsidR="0001680F" w:rsidRPr="0001680F" w:rsidRDefault="0001680F" w:rsidP="00BA7FB7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9А</w:t>
            </w:r>
          </w:p>
        </w:tc>
        <w:tc>
          <w:tcPr>
            <w:tcW w:w="1701" w:type="dxa"/>
            <w:shd w:val="clear" w:color="auto" w:fill="auto"/>
          </w:tcPr>
          <w:p w14:paraId="16ECA3C8" w14:textId="77777777" w:rsidR="0001680F" w:rsidRPr="0001680F" w:rsidRDefault="0001680F" w:rsidP="00BA7FB7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14:paraId="210697F9" w14:textId="6F05165E" w:rsidR="0001680F" w:rsidRPr="0001680F" w:rsidRDefault="0001680F" w:rsidP="0001680F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01.10.2014</w:t>
            </w:r>
          </w:p>
        </w:tc>
        <w:tc>
          <w:tcPr>
            <w:tcW w:w="2977" w:type="dxa"/>
            <w:shd w:val="clear" w:color="auto" w:fill="auto"/>
          </w:tcPr>
          <w:p w14:paraId="1500F0EB" w14:textId="77777777" w:rsidR="0001680F" w:rsidRPr="0001680F" w:rsidRDefault="0001680F" w:rsidP="00570782">
            <w:pPr>
              <w:jc w:val="both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Структура знаний учащихся</w:t>
            </w:r>
          </w:p>
        </w:tc>
        <w:tc>
          <w:tcPr>
            <w:tcW w:w="1559" w:type="dxa"/>
            <w:shd w:val="clear" w:color="auto" w:fill="auto"/>
          </w:tcPr>
          <w:p w14:paraId="60272975" w14:textId="77777777" w:rsidR="0001680F" w:rsidRPr="0001680F" w:rsidRDefault="0001680F" w:rsidP="00BA7FB7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68B7D935" w14:textId="1691FB7C" w:rsidR="0001680F" w:rsidRPr="0001680F" w:rsidRDefault="00B90AD2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14:paraId="6D9C0733" w14:textId="77777777" w:rsidR="0001680F" w:rsidRPr="0001680F" w:rsidRDefault="0001680F" w:rsidP="00BA7FB7">
            <w:pPr>
              <w:jc w:val="center"/>
              <w:rPr>
                <w:sz w:val="20"/>
                <w:szCs w:val="20"/>
              </w:rPr>
            </w:pPr>
          </w:p>
        </w:tc>
      </w:tr>
      <w:tr w:rsidR="0001680F" w:rsidRPr="0001680F" w14:paraId="14F9BDCA" w14:textId="15CD1189" w:rsidTr="0001680F">
        <w:tc>
          <w:tcPr>
            <w:tcW w:w="492" w:type="dxa"/>
            <w:shd w:val="clear" w:color="auto" w:fill="auto"/>
          </w:tcPr>
          <w:p w14:paraId="083295E4" w14:textId="77777777" w:rsidR="0001680F" w:rsidRPr="0001680F" w:rsidRDefault="0001680F" w:rsidP="00BA7FB7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3.</w:t>
            </w:r>
          </w:p>
        </w:tc>
        <w:tc>
          <w:tcPr>
            <w:tcW w:w="784" w:type="dxa"/>
            <w:shd w:val="clear" w:color="auto" w:fill="auto"/>
          </w:tcPr>
          <w:p w14:paraId="17AD0287" w14:textId="7E7AA2F6" w:rsidR="0001680F" w:rsidRPr="0001680F" w:rsidRDefault="0001680F" w:rsidP="00BA7FB7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1А</w:t>
            </w:r>
          </w:p>
        </w:tc>
        <w:tc>
          <w:tcPr>
            <w:tcW w:w="1701" w:type="dxa"/>
            <w:shd w:val="clear" w:color="auto" w:fill="auto"/>
          </w:tcPr>
          <w:p w14:paraId="6346BF72" w14:textId="77777777" w:rsidR="0001680F" w:rsidRPr="0001680F" w:rsidRDefault="0001680F" w:rsidP="00BA7FB7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  <w:shd w:val="clear" w:color="auto" w:fill="auto"/>
          </w:tcPr>
          <w:p w14:paraId="171EA0D8" w14:textId="4FCAAE82" w:rsidR="0001680F" w:rsidRPr="0001680F" w:rsidRDefault="0001680F" w:rsidP="0001680F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3.11</w:t>
            </w:r>
            <w:r>
              <w:rPr>
                <w:sz w:val="20"/>
                <w:szCs w:val="20"/>
              </w:rPr>
              <w:t>.</w:t>
            </w:r>
            <w:r w:rsidRPr="0001680F">
              <w:rPr>
                <w:sz w:val="20"/>
                <w:szCs w:val="20"/>
              </w:rPr>
              <w:t>2014</w:t>
            </w:r>
          </w:p>
        </w:tc>
        <w:tc>
          <w:tcPr>
            <w:tcW w:w="2977" w:type="dxa"/>
            <w:shd w:val="clear" w:color="auto" w:fill="auto"/>
          </w:tcPr>
          <w:p w14:paraId="0D0D4C3F" w14:textId="77777777" w:rsidR="0001680F" w:rsidRPr="0001680F" w:rsidRDefault="0001680F" w:rsidP="00570782">
            <w:pPr>
              <w:jc w:val="both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Структура знаний/умений учащихся</w:t>
            </w:r>
          </w:p>
        </w:tc>
        <w:tc>
          <w:tcPr>
            <w:tcW w:w="1559" w:type="dxa"/>
            <w:shd w:val="clear" w:color="auto" w:fill="auto"/>
          </w:tcPr>
          <w:p w14:paraId="5232D531" w14:textId="77777777" w:rsidR="0001680F" w:rsidRPr="0001680F" w:rsidRDefault="0001680F" w:rsidP="00BA7FB7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411D616" w14:textId="79697FE9" w:rsidR="0001680F" w:rsidRPr="0001680F" w:rsidRDefault="00B90AD2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14:paraId="77267EB9" w14:textId="77777777" w:rsidR="0001680F" w:rsidRPr="0001680F" w:rsidRDefault="0001680F" w:rsidP="00BA7FB7">
            <w:pPr>
              <w:jc w:val="center"/>
              <w:rPr>
                <w:sz w:val="20"/>
                <w:szCs w:val="20"/>
              </w:rPr>
            </w:pPr>
          </w:p>
        </w:tc>
      </w:tr>
      <w:tr w:rsidR="0001680F" w:rsidRPr="0001680F" w14:paraId="6D64532C" w14:textId="1AD863C3" w:rsidTr="0001680F">
        <w:tc>
          <w:tcPr>
            <w:tcW w:w="492" w:type="dxa"/>
            <w:vMerge w:val="restart"/>
            <w:shd w:val="clear" w:color="auto" w:fill="auto"/>
          </w:tcPr>
          <w:p w14:paraId="4BF2BD48" w14:textId="77777777" w:rsidR="0001680F" w:rsidRPr="0001680F" w:rsidRDefault="0001680F" w:rsidP="00BA7FB7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4.</w:t>
            </w:r>
          </w:p>
        </w:tc>
        <w:tc>
          <w:tcPr>
            <w:tcW w:w="784" w:type="dxa"/>
            <w:shd w:val="clear" w:color="auto" w:fill="auto"/>
          </w:tcPr>
          <w:p w14:paraId="3A545743" w14:textId="16E32561" w:rsidR="0001680F" w:rsidRPr="0001680F" w:rsidRDefault="0001680F" w:rsidP="00BA7FB7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5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0A47297" w14:textId="59D996FC" w:rsidR="0001680F" w:rsidRPr="0001680F" w:rsidRDefault="0001680F" w:rsidP="00676318">
            <w:pPr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ИКТ-компетент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3FDE05D" w14:textId="2D958BE4" w:rsidR="0001680F" w:rsidRPr="0001680F" w:rsidRDefault="0001680F" w:rsidP="0001680F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3.11.2014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D95056F" w14:textId="77777777" w:rsidR="0001680F" w:rsidRPr="0001680F" w:rsidRDefault="0001680F" w:rsidP="00570782">
            <w:pPr>
              <w:jc w:val="both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 xml:space="preserve">Структура овладения </w:t>
            </w:r>
            <w:proofErr w:type="spellStart"/>
            <w:r w:rsidRPr="0001680F">
              <w:rPr>
                <w:sz w:val="20"/>
                <w:szCs w:val="20"/>
              </w:rPr>
              <w:t>метапредметными</w:t>
            </w:r>
            <w:proofErr w:type="spellEnd"/>
            <w:r w:rsidRPr="0001680F">
              <w:rPr>
                <w:sz w:val="20"/>
                <w:szCs w:val="20"/>
              </w:rPr>
              <w:t xml:space="preserve"> умениями </w:t>
            </w:r>
          </w:p>
        </w:tc>
        <w:tc>
          <w:tcPr>
            <w:tcW w:w="1559" w:type="dxa"/>
            <w:shd w:val="clear" w:color="auto" w:fill="auto"/>
          </w:tcPr>
          <w:p w14:paraId="18FE4F44" w14:textId="77777777" w:rsidR="0001680F" w:rsidRPr="0001680F" w:rsidRDefault="0001680F" w:rsidP="00BA7FB7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3D3F2BC6" w14:textId="5F5D12DE" w:rsidR="0001680F" w:rsidRPr="0001680F" w:rsidRDefault="00B90AD2" w:rsidP="00BA7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14:paraId="7A7800AF" w14:textId="77777777" w:rsidR="0001680F" w:rsidRPr="0001680F" w:rsidRDefault="0001680F" w:rsidP="00BA7FB7">
            <w:pPr>
              <w:jc w:val="center"/>
              <w:rPr>
                <w:sz w:val="20"/>
                <w:szCs w:val="20"/>
              </w:rPr>
            </w:pPr>
          </w:p>
        </w:tc>
      </w:tr>
      <w:tr w:rsidR="0001680F" w:rsidRPr="0001680F" w14:paraId="2E4B1DEE" w14:textId="68BF3966" w:rsidTr="0001680F">
        <w:tc>
          <w:tcPr>
            <w:tcW w:w="492" w:type="dxa"/>
            <w:vMerge/>
            <w:shd w:val="clear" w:color="auto" w:fill="auto"/>
          </w:tcPr>
          <w:p w14:paraId="3CD7A231" w14:textId="77777777" w:rsidR="0001680F" w:rsidRPr="0001680F" w:rsidRDefault="0001680F" w:rsidP="00676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14:paraId="3775F829" w14:textId="48558C58" w:rsidR="0001680F" w:rsidRPr="0001680F" w:rsidRDefault="0001680F" w:rsidP="00676318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5Б</w:t>
            </w:r>
          </w:p>
        </w:tc>
        <w:tc>
          <w:tcPr>
            <w:tcW w:w="1701" w:type="dxa"/>
            <w:vMerge/>
            <w:shd w:val="clear" w:color="auto" w:fill="auto"/>
          </w:tcPr>
          <w:p w14:paraId="43BE05E0" w14:textId="77777777" w:rsidR="0001680F" w:rsidRPr="0001680F" w:rsidRDefault="0001680F" w:rsidP="00676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F43911" w14:textId="77777777" w:rsidR="0001680F" w:rsidRPr="0001680F" w:rsidRDefault="0001680F" w:rsidP="00676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133E2116" w14:textId="77777777" w:rsidR="0001680F" w:rsidRPr="0001680F" w:rsidRDefault="0001680F" w:rsidP="00676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1880FA6" w14:textId="77777777" w:rsidR="0001680F" w:rsidRPr="0001680F" w:rsidRDefault="0001680F" w:rsidP="00676318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185923BD" w14:textId="10A9A6FE" w:rsidR="0001680F" w:rsidRPr="0001680F" w:rsidRDefault="00B90AD2" w:rsidP="00676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14:paraId="0B09F9C4" w14:textId="77777777" w:rsidR="0001680F" w:rsidRPr="0001680F" w:rsidRDefault="0001680F" w:rsidP="00676318">
            <w:pPr>
              <w:jc w:val="center"/>
              <w:rPr>
                <w:sz w:val="20"/>
                <w:szCs w:val="20"/>
              </w:rPr>
            </w:pPr>
          </w:p>
        </w:tc>
      </w:tr>
      <w:tr w:rsidR="0001680F" w:rsidRPr="0001680F" w14:paraId="40084F6E" w14:textId="18BF8369" w:rsidTr="0001680F">
        <w:tc>
          <w:tcPr>
            <w:tcW w:w="492" w:type="dxa"/>
            <w:vMerge w:val="restart"/>
            <w:shd w:val="clear" w:color="auto" w:fill="auto"/>
          </w:tcPr>
          <w:p w14:paraId="12C7F301" w14:textId="77777777" w:rsidR="0001680F" w:rsidRPr="0001680F" w:rsidRDefault="0001680F" w:rsidP="00676318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5.</w:t>
            </w:r>
          </w:p>
        </w:tc>
        <w:tc>
          <w:tcPr>
            <w:tcW w:w="784" w:type="dxa"/>
            <w:shd w:val="clear" w:color="auto" w:fill="auto"/>
          </w:tcPr>
          <w:p w14:paraId="1BC2220A" w14:textId="3AF94B4A" w:rsidR="0001680F" w:rsidRPr="0001680F" w:rsidRDefault="0001680F" w:rsidP="00676318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6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1A0A7B6" w14:textId="77777777" w:rsidR="0001680F" w:rsidRPr="0001680F" w:rsidRDefault="0001680F" w:rsidP="00676318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499DB0B" w14:textId="5D247B6C" w:rsidR="0001680F" w:rsidRPr="0001680F" w:rsidRDefault="0001680F" w:rsidP="0001680F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0.12.2014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7D7520A1" w14:textId="77777777" w:rsidR="0001680F" w:rsidRPr="0001680F" w:rsidRDefault="0001680F" w:rsidP="00570782">
            <w:pPr>
              <w:jc w:val="both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Структура знаний/умений учащихся</w:t>
            </w:r>
          </w:p>
        </w:tc>
        <w:tc>
          <w:tcPr>
            <w:tcW w:w="1559" w:type="dxa"/>
            <w:shd w:val="clear" w:color="auto" w:fill="auto"/>
          </w:tcPr>
          <w:p w14:paraId="1171AABD" w14:textId="77777777" w:rsidR="0001680F" w:rsidRPr="0001680F" w:rsidRDefault="0001680F" w:rsidP="00676318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1E0C0736" w14:textId="577817AB" w:rsidR="0001680F" w:rsidRPr="0001680F" w:rsidRDefault="00B90AD2" w:rsidP="00676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14:paraId="06211742" w14:textId="77777777" w:rsidR="0001680F" w:rsidRPr="0001680F" w:rsidRDefault="0001680F" w:rsidP="00676318">
            <w:pPr>
              <w:jc w:val="center"/>
              <w:rPr>
                <w:sz w:val="20"/>
                <w:szCs w:val="20"/>
              </w:rPr>
            </w:pPr>
          </w:p>
        </w:tc>
      </w:tr>
      <w:tr w:rsidR="0001680F" w:rsidRPr="0001680F" w14:paraId="4104263D" w14:textId="3E85F6B9" w:rsidTr="0001680F">
        <w:tc>
          <w:tcPr>
            <w:tcW w:w="492" w:type="dxa"/>
            <w:vMerge/>
            <w:shd w:val="clear" w:color="auto" w:fill="auto"/>
          </w:tcPr>
          <w:p w14:paraId="19DBF77F" w14:textId="77777777" w:rsidR="0001680F" w:rsidRPr="0001680F" w:rsidRDefault="0001680F" w:rsidP="00676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14:paraId="26B27005" w14:textId="5102AD74" w:rsidR="0001680F" w:rsidRPr="0001680F" w:rsidRDefault="0001680F" w:rsidP="00676318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6Б</w:t>
            </w:r>
          </w:p>
        </w:tc>
        <w:tc>
          <w:tcPr>
            <w:tcW w:w="1701" w:type="dxa"/>
            <w:vMerge/>
            <w:shd w:val="clear" w:color="auto" w:fill="auto"/>
          </w:tcPr>
          <w:p w14:paraId="26804217" w14:textId="77777777" w:rsidR="0001680F" w:rsidRPr="0001680F" w:rsidRDefault="0001680F" w:rsidP="00676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7430C4" w14:textId="77777777" w:rsidR="0001680F" w:rsidRPr="0001680F" w:rsidRDefault="0001680F" w:rsidP="00676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17FA2D4" w14:textId="77777777" w:rsidR="0001680F" w:rsidRPr="0001680F" w:rsidRDefault="0001680F" w:rsidP="005707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8964768" w14:textId="77777777" w:rsidR="0001680F" w:rsidRPr="0001680F" w:rsidRDefault="0001680F" w:rsidP="00676318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3B22D3F5" w14:textId="3530DA35" w:rsidR="0001680F" w:rsidRPr="0001680F" w:rsidRDefault="00B90AD2" w:rsidP="006763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14:paraId="3456F671" w14:textId="77777777" w:rsidR="0001680F" w:rsidRPr="0001680F" w:rsidRDefault="0001680F" w:rsidP="00676318">
            <w:pPr>
              <w:jc w:val="center"/>
              <w:rPr>
                <w:sz w:val="20"/>
                <w:szCs w:val="20"/>
              </w:rPr>
            </w:pPr>
          </w:p>
        </w:tc>
      </w:tr>
      <w:tr w:rsidR="0001680F" w:rsidRPr="0001680F" w14:paraId="28737504" w14:textId="073921B9" w:rsidTr="0001680F">
        <w:tc>
          <w:tcPr>
            <w:tcW w:w="492" w:type="dxa"/>
            <w:shd w:val="clear" w:color="auto" w:fill="auto"/>
          </w:tcPr>
          <w:p w14:paraId="573BC51B" w14:textId="77777777" w:rsidR="0001680F" w:rsidRPr="0001680F" w:rsidRDefault="0001680F" w:rsidP="00994A1F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6.</w:t>
            </w:r>
          </w:p>
        </w:tc>
        <w:tc>
          <w:tcPr>
            <w:tcW w:w="784" w:type="dxa"/>
            <w:shd w:val="clear" w:color="auto" w:fill="auto"/>
          </w:tcPr>
          <w:p w14:paraId="2B057992" w14:textId="1BBF7BF8" w:rsidR="0001680F" w:rsidRPr="0001680F" w:rsidRDefault="0001680F" w:rsidP="00994A1F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8А</w:t>
            </w:r>
          </w:p>
        </w:tc>
        <w:tc>
          <w:tcPr>
            <w:tcW w:w="1701" w:type="dxa"/>
            <w:shd w:val="clear" w:color="auto" w:fill="auto"/>
          </w:tcPr>
          <w:p w14:paraId="0C15AAF0" w14:textId="77777777" w:rsidR="0001680F" w:rsidRPr="0001680F" w:rsidRDefault="0001680F" w:rsidP="00994A1F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МГЧ</w:t>
            </w:r>
          </w:p>
        </w:tc>
        <w:tc>
          <w:tcPr>
            <w:tcW w:w="1276" w:type="dxa"/>
            <w:shd w:val="clear" w:color="auto" w:fill="auto"/>
          </w:tcPr>
          <w:p w14:paraId="056C74C1" w14:textId="5B9FD704" w:rsidR="0001680F" w:rsidRPr="0001680F" w:rsidRDefault="0001680F" w:rsidP="0001680F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21.01.2015</w:t>
            </w:r>
          </w:p>
        </w:tc>
        <w:tc>
          <w:tcPr>
            <w:tcW w:w="2977" w:type="dxa"/>
            <w:shd w:val="clear" w:color="auto" w:fill="auto"/>
          </w:tcPr>
          <w:p w14:paraId="2CC7C59D" w14:textId="77777777" w:rsidR="0001680F" w:rsidRPr="0001680F" w:rsidRDefault="0001680F" w:rsidP="00570782">
            <w:pPr>
              <w:jc w:val="both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 xml:space="preserve">Структура овладения читательскими умениями </w:t>
            </w:r>
          </w:p>
        </w:tc>
        <w:tc>
          <w:tcPr>
            <w:tcW w:w="1559" w:type="dxa"/>
            <w:shd w:val="clear" w:color="auto" w:fill="auto"/>
          </w:tcPr>
          <w:p w14:paraId="06F4E60A" w14:textId="77777777" w:rsidR="0001680F" w:rsidRPr="0001680F" w:rsidRDefault="0001680F" w:rsidP="00994A1F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68C42A1B" w14:textId="2E2FE9FD" w:rsidR="0001680F" w:rsidRPr="0001680F" w:rsidRDefault="00B90AD2" w:rsidP="00994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14:paraId="35CF736D" w14:textId="77777777" w:rsidR="0001680F" w:rsidRPr="0001680F" w:rsidRDefault="0001680F" w:rsidP="00994A1F">
            <w:pPr>
              <w:jc w:val="center"/>
              <w:rPr>
                <w:sz w:val="20"/>
                <w:szCs w:val="20"/>
              </w:rPr>
            </w:pPr>
          </w:p>
        </w:tc>
      </w:tr>
      <w:tr w:rsidR="0001680F" w:rsidRPr="0001680F" w14:paraId="0F71104E" w14:textId="728BDF6E" w:rsidTr="0001680F">
        <w:tc>
          <w:tcPr>
            <w:tcW w:w="492" w:type="dxa"/>
            <w:shd w:val="clear" w:color="auto" w:fill="auto"/>
          </w:tcPr>
          <w:p w14:paraId="705CDA24" w14:textId="77777777" w:rsidR="0001680F" w:rsidRPr="0001680F" w:rsidRDefault="0001680F" w:rsidP="00994A1F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7.</w:t>
            </w:r>
          </w:p>
        </w:tc>
        <w:tc>
          <w:tcPr>
            <w:tcW w:w="784" w:type="dxa"/>
            <w:shd w:val="clear" w:color="auto" w:fill="auto"/>
          </w:tcPr>
          <w:p w14:paraId="3529800E" w14:textId="4F121043" w:rsidR="0001680F" w:rsidRPr="0001680F" w:rsidRDefault="0001680F" w:rsidP="00994A1F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9А</w:t>
            </w:r>
          </w:p>
        </w:tc>
        <w:tc>
          <w:tcPr>
            <w:tcW w:w="1701" w:type="dxa"/>
            <w:shd w:val="clear" w:color="auto" w:fill="auto"/>
          </w:tcPr>
          <w:p w14:paraId="14225EFF" w14:textId="77777777" w:rsidR="0001680F" w:rsidRPr="0001680F" w:rsidRDefault="0001680F" w:rsidP="00994A1F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МПМ</w:t>
            </w:r>
          </w:p>
        </w:tc>
        <w:tc>
          <w:tcPr>
            <w:tcW w:w="1276" w:type="dxa"/>
            <w:shd w:val="clear" w:color="auto" w:fill="auto"/>
          </w:tcPr>
          <w:p w14:paraId="5E62BB0A" w14:textId="1E08AD2A" w:rsidR="0001680F" w:rsidRPr="0001680F" w:rsidRDefault="0001680F" w:rsidP="0001680F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21.01.2015</w:t>
            </w:r>
          </w:p>
        </w:tc>
        <w:tc>
          <w:tcPr>
            <w:tcW w:w="2977" w:type="dxa"/>
            <w:shd w:val="clear" w:color="auto" w:fill="auto"/>
          </w:tcPr>
          <w:p w14:paraId="0CAE4C4C" w14:textId="77777777" w:rsidR="0001680F" w:rsidRPr="0001680F" w:rsidRDefault="0001680F" w:rsidP="00570782">
            <w:pPr>
              <w:jc w:val="both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 xml:space="preserve">Структура овладения </w:t>
            </w:r>
            <w:proofErr w:type="spellStart"/>
            <w:r w:rsidRPr="0001680F">
              <w:rPr>
                <w:sz w:val="20"/>
                <w:szCs w:val="20"/>
              </w:rPr>
              <w:lastRenderedPageBreak/>
              <w:t>межпредметными</w:t>
            </w:r>
            <w:proofErr w:type="spellEnd"/>
            <w:r w:rsidRPr="0001680F">
              <w:rPr>
                <w:sz w:val="20"/>
                <w:szCs w:val="20"/>
              </w:rPr>
              <w:t xml:space="preserve"> умениями </w:t>
            </w:r>
          </w:p>
        </w:tc>
        <w:tc>
          <w:tcPr>
            <w:tcW w:w="1559" w:type="dxa"/>
            <w:shd w:val="clear" w:color="auto" w:fill="auto"/>
          </w:tcPr>
          <w:p w14:paraId="15B1B509" w14:textId="77777777" w:rsidR="0001680F" w:rsidRPr="0001680F" w:rsidRDefault="0001680F" w:rsidP="00994A1F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dxa"/>
          </w:tcPr>
          <w:p w14:paraId="5E0B9471" w14:textId="7F30545D" w:rsidR="0001680F" w:rsidRPr="0001680F" w:rsidRDefault="00B90AD2" w:rsidP="00994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14:paraId="7B07800F" w14:textId="77777777" w:rsidR="0001680F" w:rsidRPr="0001680F" w:rsidRDefault="0001680F" w:rsidP="00994A1F">
            <w:pPr>
              <w:jc w:val="center"/>
              <w:rPr>
                <w:sz w:val="20"/>
                <w:szCs w:val="20"/>
              </w:rPr>
            </w:pPr>
          </w:p>
        </w:tc>
      </w:tr>
      <w:tr w:rsidR="0001680F" w:rsidRPr="0001680F" w14:paraId="27FE84F5" w14:textId="69C8BE73" w:rsidTr="0001680F">
        <w:tc>
          <w:tcPr>
            <w:tcW w:w="492" w:type="dxa"/>
            <w:shd w:val="clear" w:color="auto" w:fill="auto"/>
          </w:tcPr>
          <w:p w14:paraId="7F8B3D40" w14:textId="77777777" w:rsidR="0001680F" w:rsidRPr="0001680F" w:rsidRDefault="0001680F" w:rsidP="00994A1F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784" w:type="dxa"/>
            <w:shd w:val="clear" w:color="auto" w:fill="auto"/>
          </w:tcPr>
          <w:p w14:paraId="1BB9B3F1" w14:textId="34D34805" w:rsidR="0001680F" w:rsidRPr="0001680F" w:rsidRDefault="0001680F" w:rsidP="00994A1F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7А</w:t>
            </w:r>
          </w:p>
        </w:tc>
        <w:tc>
          <w:tcPr>
            <w:tcW w:w="1701" w:type="dxa"/>
            <w:shd w:val="clear" w:color="auto" w:fill="auto"/>
          </w:tcPr>
          <w:p w14:paraId="3E38E969" w14:textId="77777777" w:rsidR="0001680F" w:rsidRPr="0001680F" w:rsidRDefault="0001680F" w:rsidP="00994A1F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76" w:type="dxa"/>
            <w:shd w:val="clear" w:color="auto" w:fill="auto"/>
          </w:tcPr>
          <w:p w14:paraId="67FC4C00" w14:textId="4DE7EFA3" w:rsidR="0001680F" w:rsidRPr="0001680F" w:rsidRDefault="0001680F" w:rsidP="0001680F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1.02.2015</w:t>
            </w:r>
          </w:p>
        </w:tc>
        <w:tc>
          <w:tcPr>
            <w:tcW w:w="2977" w:type="dxa"/>
            <w:shd w:val="clear" w:color="auto" w:fill="auto"/>
          </w:tcPr>
          <w:p w14:paraId="54FC9AC7" w14:textId="77777777" w:rsidR="0001680F" w:rsidRPr="0001680F" w:rsidRDefault="0001680F" w:rsidP="00570782">
            <w:pPr>
              <w:jc w:val="both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Структура знаний/умений учащихся</w:t>
            </w:r>
          </w:p>
        </w:tc>
        <w:tc>
          <w:tcPr>
            <w:tcW w:w="1559" w:type="dxa"/>
            <w:shd w:val="clear" w:color="auto" w:fill="auto"/>
          </w:tcPr>
          <w:p w14:paraId="79CAAB04" w14:textId="77777777" w:rsidR="0001680F" w:rsidRPr="0001680F" w:rsidRDefault="0001680F" w:rsidP="00994A1F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2F765F3A" w14:textId="7C218298" w:rsidR="0001680F" w:rsidRPr="0001680F" w:rsidRDefault="00B90AD2" w:rsidP="00994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14:paraId="553F3D7C" w14:textId="77777777" w:rsidR="0001680F" w:rsidRPr="0001680F" w:rsidRDefault="0001680F" w:rsidP="00994A1F">
            <w:pPr>
              <w:jc w:val="center"/>
              <w:rPr>
                <w:sz w:val="20"/>
                <w:szCs w:val="20"/>
              </w:rPr>
            </w:pPr>
          </w:p>
        </w:tc>
      </w:tr>
      <w:tr w:rsidR="0001680F" w:rsidRPr="0001680F" w14:paraId="1F01F808" w14:textId="7626939D" w:rsidTr="0001680F">
        <w:tc>
          <w:tcPr>
            <w:tcW w:w="492" w:type="dxa"/>
            <w:shd w:val="clear" w:color="auto" w:fill="auto"/>
          </w:tcPr>
          <w:p w14:paraId="6A3F7D93" w14:textId="77777777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9.</w:t>
            </w:r>
          </w:p>
        </w:tc>
        <w:tc>
          <w:tcPr>
            <w:tcW w:w="784" w:type="dxa"/>
            <w:shd w:val="clear" w:color="auto" w:fill="auto"/>
          </w:tcPr>
          <w:p w14:paraId="20C150B0" w14:textId="2051444C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7А</w:t>
            </w:r>
          </w:p>
        </w:tc>
        <w:tc>
          <w:tcPr>
            <w:tcW w:w="1701" w:type="dxa"/>
            <w:shd w:val="clear" w:color="auto" w:fill="auto"/>
          </w:tcPr>
          <w:p w14:paraId="33413313" w14:textId="77777777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14:paraId="30B11040" w14:textId="55E10FB6" w:rsidR="0001680F" w:rsidRPr="0001680F" w:rsidRDefault="0001680F" w:rsidP="0001680F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8.03.2015</w:t>
            </w:r>
          </w:p>
        </w:tc>
        <w:tc>
          <w:tcPr>
            <w:tcW w:w="2977" w:type="dxa"/>
            <w:shd w:val="clear" w:color="auto" w:fill="auto"/>
          </w:tcPr>
          <w:p w14:paraId="13C9370D" w14:textId="77777777" w:rsidR="0001680F" w:rsidRPr="0001680F" w:rsidRDefault="0001680F" w:rsidP="00570782">
            <w:pPr>
              <w:jc w:val="both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Структура знаний/умений учащихся</w:t>
            </w:r>
          </w:p>
        </w:tc>
        <w:tc>
          <w:tcPr>
            <w:tcW w:w="1559" w:type="dxa"/>
            <w:shd w:val="clear" w:color="auto" w:fill="auto"/>
          </w:tcPr>
          <w:p w14:paraId="2951B25C" w14:textId="77777777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2B259141" w14:textId="2C9C0984" w:rsidR="0001680F" w:rsidRPr="0001680F" w:rsidRDefault="00B90AD2" w:rsidP="00D83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14:paraId="40F9D882" w14:textId="77777777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</w:p>
        </w:tc>
      </w:tr>
      <w:tr w:rsidR="0001680F" w:rsidRPr="0001680F" w14:paraId="09040D9F" w14:textId="4BF3D169" w:rsidTr="0001680F">
        <w:tc>
          <w:tcPr>
            <w:tcW w:w="492" w:type="dxa"/>
            <w:vMerge w:val="restart"/>
            <w:shd w:val="clear" w:color="auto" w:fill="auto"/>
          </w:tcPr>
          <w:p w14:paraId="299515E9" w14:textId="77777777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0.</w:t>
            </w:r>
          </w:p>
        </w:tc>
        <w:tc>
          <w:tcPr>
            <w:tcW w:w="784" w:type="dxa"/>
            <w:shd w:val="clear" w:color="auto" w:fill="auto"/>
          </w:tcPr>
          <w:p w14:paraId="57765EAA" w14:textId="2350A4BE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6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31A837C" w14:textId="77777777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B33232E" w14:textId="77777777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22.04.2015</w:t>
            </w:r>
          </w:p>
          <w:p w14:paraId="53D994B8" w14:textId="77777777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5D2B3E18" w14:textId="77777777" w:rsidR="0001680F" w:rsidRPr="0001680F" w:rsidRDefault="0001680F" w:rsidP="00570782">
            <w:pPr>
              <w:jc w:val="both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Структура знаний/умений учащихся</w:t>
            </w:r>
          </w:p>
        </w:tc>
        <w:tc>
          <w:tcPr>
            <w:tcW w:w="1559" w:type="dxa"/>
            <w:shd w:val="clear" w:color="auto" w:fill="auto"/>
          </w:tcPr>
          <w:p w14:paraId="5EFA0418" w14:textId="77777777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A89D19" w14:textId="77777777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B58F58" w14:textId="77777777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</w:p>
        </w:tc>
      </w:tr>
      <w:tr w:rsidR="0001680F" w:rsidRPr="0001680F" w14:paraId="03358363" w14:textId="474919E1" w:rsidTr="0001680F">
        <w:tc>
          <w:tcPr>
            <w:tcW w:w="492" w:type="dxa"/>
            <w:vMerge/>
            <w:shd w:val="clear" w:color="auto" w:fill="auto"/>
          </w:tcPr>
          <w:p w14:paraId="7B8B5344" w14:textId="77777777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14:paraId="2B0654FC" w14:textId="3FA77A10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6Б</w:t>
            </w:r>
          </w:p>
        </w:tc>
        <w:tc>
          <w:tcPr>
            <w:tcW w:w="1701" w:type="dxa"/>
            <w:vMerge/>
            <w:shd w:val="clear" w:color="auto" w:fill="auto"/>
          </w:tcPr>
          <w:p w14:paraId="2CF71600" w14:textId="77777777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13B84C" w14:textId="77777777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591FB38" w14:textId="77777777" w:rsidR="0001680F" w:rsidRPr="0001680F" w:rsidRDefault="0001680F" w:rsidP="0057078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C5F9BB6" w14:textId="01566250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0BE1E53" w14:textId="77777777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72B0B1" w14:textId="77777777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</w:p>
        </w:tc>
      </w:tr>
      <w:tr w:rsidR="0001680F" w:rsidRPr="0001680F" w14:paraId="63816E81" w14:textId="7CF15BFA" w:rsidTr="0001680F">
        <w:tc>
          <w:tcPr>
            <w:tcW w:w="492" w:type="dxa"/>
            <w:shd w:val="clear" w:color="auto" w:fill="auto"/>
          </w:tcPr>
          <w:p w14:paraId="36FE14FA" w14:textId="77777777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11.</w:t>
            </w:r>
          </w:p>
        </w:tc>
        <w:tc>
          <w:tcPr>
            <w:tcW w:w="784" w:type="dxa"/>
            <w:shd w:val="clear" w:color="auto" w:fill="auto"/>
          </w:tcPr>
          <w:p w14:paraId="4C779483" w14:textId="35AB588B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8А</w:t>
            </w:r>
          </w:p>
        </w:tc>
        <w:tc>
          <w:tcPr>
            <w:tcW w:w="1701" w:type="dxa"/>
            <w:shd w:val="clear" w:color="auto" w:fill="auto"/>
          </w:tcPr>
          <w:p w14:paraId="22894055" w14:textId="77777777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CA86ED" w14:textId="3624AE9B" w:rsidR="0001680F" w:rsidRPr="0001680F" w:rsidRDefault="0001680F" w:rsidP="0001680F">
            <w:pPr>
              <w:jc w:val="center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22.05.2015</w:t>
            </w:r>
          </w:p>
        </w:tc>
        <w:tc>
          <w:tcPr>
            <w:tcW w:w="2977" w:type="dxa"/>
            <w:shd w:val="clear" w:color="auto" w:fill="auto"/>
          </w:tcPr>
          <w:p w14:paraId="53A72B2E" w14:textId="77777777" w:rsidR="0001680F" w:rsidRPr="0001680F" w:rsidRDefault="0001680F" w:rsidP="00570782">
            <w:pPr>
              <w:jc w:val="both"/>
              <w:rPr>
                <w:sz w:val="20"/>
                <w:szCs w:val="20"/>
              </w:rPr>
            </w:pPr>
            <w:r w:rsidRPr="0001680F">
              <w:rPr>
                <w:sz w:val="20"/>
                <w:szCs w:val="20"/>
              </w:rPr>
              <w:t>Структура знаний/умений учащихся</w:t>
            </w:r>
          </w:p>
        </w:tc>
        <w:tc>
          <w:tcPr>
            <w:tcW w:w="1559" w:type="dxa"/>
            <w:shd w:val="clear" w:color="auto" w:fill="auto"/>
          </w:tcPr>
          <w:p w14:paraId="4F3071EE" w14:textId="6A06406C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3ED703" w14:textId="77777777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2627251" w14:textId="77777777" w:rsidR="0001680F" w:rsidRPr="0001680F" w:rsidRDefault="0001680F" w:rsidP="00D83E8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A5471E4" w14:textId="77777777" w:rsidR="0001680F" w:rsidRDefault="0001680F" w:rsidP="0001680F">
      <w:pPr>
        <w:jc w:val="center"/>
        <w:rPr>
          <w:b/>
        </w:rPr>
      </w:pPr>
    </w:p>
    <w:p w14:paraId="77793E2D" w14:textId="77777777" w:rsidR="00233A5D" w:rsidRDefault="00BE4C6E" w:rsidP="00044F9C">
      <w:pPr>
        <w:numPr>
          <w:ilvl w:val="1"/>
          <w:numId w:val="21"/>
        </w:numPr>
        <w:jc w:val="center"/>
        <w:rPr>
          <w:b/>
        </w:rPr>
      </w:pPr>
      <w:r w:rsidRPr="00044F9C">
        <w:rPr>
          <w:b/>
        </w:rPr>
        <w:t>Профессиональная поисковая и исследовательская активность педагогов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539"/>
        <w:gridCol w:w="2126"/>
        <w:gridCol w:w="5279"/>
      </w:tblGrid>
      <w:tr w:rsidR="001C17E3" w:rsidRPr="001C17E3" w14:paraId="4F614EEA" w14:textId="77777777" w:rsidTr="001C17E3">
        <w:tc>
          <w:tcPr>
            <w:tcW w:w="546" w:type="dxa"/>
            <w:shd w:val="clear" w:color="auto" w:fill="auto"/>
          </w:tcPr>
          <w:p w14:paraId="010AD446" w14:textId="77777777" w:rsidR="001C17E3" w:rsidRPr="001C17E3" w:rsidRDefault="001C17E3" w:rsidP="001C17E3">
            <w:pPr>
              <w:rPr>
                <w:b/>
                <w:sz w:val="20"/>
                <w:szCs w:val="20"/>
              </w:rPr>
            </w:pPr>
            <w:r w:rsidRPr="001C17E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539" w:type="dxa"/>
            <w:shd w:val="clear" w:color="auto" w:fill="auto"/>
          </w:tcPr>
          <w:p w14:paraId="177E3A4E" w14:textId="77777777" w:rsidR="001C17E3" w:rsidRPr="001C17E3" w:rsidRDefault="001C17E3" w:rsidP="001C17E3">
            <w:pPr>
              <w:jc w:val="center"/>
              <w:rPr>
                <w:b/>
                <w:sz w:val="20"/>
                <w:szCs w:val="20"/>
              </w:rPr>
            </w:pPr>
            <w:r w:rsidRPr="001C17E3">
              <w:rPr>
                <w:b/>
                <w:sz w:val="20"/>
                <w:szCs w:val="20"/>
              </w:rPr>
              <w:t>Фамилия, имя, отчество преподавания</w:t>
            </w:r>
          </w:p>
        </w:tc>
        <w:tc>
          <w:tcPr>
            <w:tcW w:w="2126" w:type="dxa"/>
            <w:shd w:val="clear" w:color="auto" w:fill="auto"/>
          </w:tcPr>
          <w:p w14:paraId="608F70A4" w14:textId="77777777" w:rsidR="001C17E3" w:rsidRPr="001C17E3" w:rsidRDefault="001C17E3" w:rsidP="001C17E3">
            <w:pPr>
              <w:jc w:val="center"/>
              <w:rPr>
                <w:b/>
                <w:sz w:val="20"/>
                <w:szCs w:val="20"/>
              </w:rPr>
            </w:pPr>
            <w:r w:rsidRPr="001C17E3">
              <w:rPr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5279" w:type="dxa"/>
            <w:shd w:val="clear" w:color="auto" w:fill="auto"/>
          </w:tcPr>
          <w:p w14:paraId="79E132A8" w14:textId="77777777" w:rsidR="001C17E3" w:rsidRPr="001C17E3" w:rsidRDefault="001C17E3" w:rsidP="001C17E3">
            <w:pPr>
              <w:jc w:val="center"/>
              <w:rPr>
                <w:b/>
                <w:sz w:val="20"/>
                <w:szCs w:val="20"/>
              </w:rPr>
            </w:pPr>
            <w:r w:rsidRPr="001C17E3">
              <w:rPr>
                <w:b/>
                <w:sz w:val="20"/>
                <w:szCs w:val="20"/>
              </w:rPr>
              <w:t>Название курсов повышения квалификации, количество часов, место проведения</w:t>
            </w:r>
          </w:p>
        </w:tc>
      </w:tr>
      <w:tr w:rsidR="001C17E3" w:rsidRPr="001C17E3" w14:paraId="78FDA4CE" w14:textId="77777777" w:rsidTr="001C17E3">
        <w:tc>
          <w:tcPr>
            <w:tcW w:w="546" w:type="dxa"/>
            <w:vMerge w:val="restart"/>
            <w:shd w:val="clear" w:color="auto" w:fill="auto"/>
          </w:tcPr>
          <w:p w14:paraId="631D58D2" w14:textId="77777777" w:rsidR="001C17E3" w:rsidRPr="001C17E3" w:rsidRDefault="001C17E3" w:rsidP="001C17E3">
            <w:pPr>
              <w:jc w:val="center"/>
              <w:rPr>
                <w:b/>
                <w:sz w:val="20"/>
                <w:szCs w:val="20"/>
              </w:rPr>
            </w:pPr>
            <w:r w:rsidRPr="001C17E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39" w:type="dxa"/>
            <w:vMerge w:val="restart"/>
            <w:shd w:val="clear" w:color="auto" w:fill="auto"/>
          </w:tcPr>
          <w:p w14:paraId="77E56D1E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Погодин Игорь Вячеславович 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7980944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279" w:type="dxa"/>
            <w:shd w:val="clear" w:color="auto" w:fill="auto"/>
          </w:tcPr>
          <w:p w14:paraId="5EA848CC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1. Технология формирования </w:t>
            </w:r>
            <w:proofErr w:type="spellStart"/>
            <w:r w:rsidRPr="001C17E3">
              <w:rPr>
                <w:sz w:val="20"/>
                <w:szCs w:val="20"/>
              </w:rPr>
              <w:t>метапредметных</w:t>
            </w:r>
            <w:proofErr w:type="spellEnd"/>
            <w:r w:rsidRPr="001C17E3">
              <w:rPr>
                <w:sz w:val="20"/>
                <w:szCs w:val="20"/>
              </w:rPr>
              <w:t xml:space="preserve"> компетенций общеобразовательных организаций, 18 ч., МГПУ</w:t>
            </w:r>
          </w:p>
        </w:tc>
      </w:tr>
      <w:tr w:rsidR="001C17E3" w:rsidRPr="001C17E3" w14:paraId="001B7F20" w14:textId="77777777" w:rsidTr="001C17E3">
        <w:tc>
          <w:tcPr>
            <w:tcW w:w="546" w:type="dxa"/>
            <w:vMerge/>
            <w:shd w:val="clear" w:color="auto" w:fill="auto"/>
          </w:tcPr>
          <w:p w14:paraId="35A865DA" w14:textId="77777777" w:rsidR="001C17E3" w:rsidRPr="001C17E3" w:rsidRDefault="001C17E3" w:rsidP="001C17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9" w:type="dxa"/>
            <w:vMerge/>
            <w:shd w:val="clear" w:color="auto" w:fill="auto"/>
          </w:tcPr>
          <w:p w14:paraId="18582F25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A1554D8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9" w:type="dxa"/>
            <w:shd w:val="clear" w:color="auto" w:fill="auto"/>
          </w:tcPr>
          <w:p w14:paraId="6F6490FF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Инновационные технологии формирования </w:t>
            </w:r>
            <w:proofErr w:type="spellStart"/>
            <w:r w:rsidRPr="001C17E3">
              <w:rPr>
                <w:sz w:val="20"/>
                <w:szCs w:val="20"/>
              </w:rPr>
              <w:t>метапредметных</w:t>
            </w:r>
            <w:proofErr w:type="spellEnd"/>
            <w:r w:rsidRPr="001C17E3">
              <w:rPr>
                <w:sz w:val="20"/>
                <w:szCs w:val="20"/>
              </w:rPr>
              <w:t xml:space="preserve"> компетенций обучающихся, 48 ч., МГПУ</w:t>
            </w:r>
          </w:p>
        </w:tc>
      </w:tr>
      <w:tr w:rsidR="001C17E3" w:rsidRPr="001C17E3" w14:paraId="13DD3974" w14:textId="77777777" w:rsidTr="001C17E3">
        <w:trPr>
          <w:trHeight w:val="112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A519" w14:textId="4C92B607" w:rsidR="001C17E3" w:rsidRPr="001C17E3" w:rsidRDefault="00D122F0" w:rsidP="001C1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28BF2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  <w:proofErr w:type="spellStart"/>
            <w:r w:rsidRPr="001C17E3">
              <w:rPr>
                <w:sz w:val="20"/>
                <w:szCs w:val="20"/>
              </w:rPr>
              <w:t>Войнова</w:t>
            </w:r>
            <w:proofErr w:type="spellEnd"/>
            <w:r w:rsidRPr="001C17E3">
              <w:rPr>
                <w:sz w:val="20"/>
                <w:szCs w:val="20"/>
              </w:rPr>
              <w:t xml:space="preserve"> Елена Николаевна</w:t>
            </w:r>
          </w:p>
          <w:p w14:paraId="0FDF2564" w14:textId="77777777" w:rsidR="001C17E3" w:rsidRPr="001C17E3" w:rsidRDefault="001C17E3" w:rsidP="001C17E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2DB0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Русский язык</w:t>
            </w:r>
          </w:p>
          <w:p w14:paraId="61A7BA43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</w:p>
          <w:p w14:paraId="7AA189F5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</w:p>
          <w:p w14:paraId="2236723E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</w:p>
          <w:p w14:paraId="1DC98047" w14:textId="77777777" w:rsidR="001C17E3" w:rsidRPr="001C17E3" w:rsidRDefault="001C17E3" w:rsidP="001C17E3">
            <w:pPr>
              <w:rPr>
                <w:sz w:val="20"/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EFC5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Методика работы по развитию детской одаренности в предметной области. Организация и проведение школьного и окружного этапов всероссийской олимпиады школьников и др. интеллектуальные соревнования. Литература, 72 ч., ГБОУ ЦПМ</w:t>
            </w:r>
          </w:p>
        </w:tc>
      </w:tr>
      <w:tr w:rsidR="001C17E3" w:rsidRPr="001C17E3" w14:paraId="7264907D" w14:textId="77777777" w:rsidTr="001C17E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C54C" w14:textId="335DFE8A" w:rsidR="001C17E3" w:rsidRPr="001C17E3" w:rsidRDefault="00D122F0" w:rsidP="001C1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CA40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Приходько Евгени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EAB1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1624B" w14:textId="2765EDC2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Подготовка учителей основной школы к переходу на ФГОС. Модуль1. Современные подходы и разработки уроков математики в условиях введения ФГОС ООО, 108 часов, ГАОУ ВПО МИОО</w:t>
            </w:r>
          </w:p>
        </w:tc>
      </w:tr>
      <w:tr w:rsidR="001C17E3" w:rsidRPr="001C17E3" w14:paraId="271CAE46" w14:textId="77777777" w:rsidTr="001C17E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02EC" w14:textId="37FABF5D" w:rsidR="001C17E3" w:rsidRPr="001C17E3" w:rsidRDefault="00D122F0" w:rsidP="001C1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E6C9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Печерская Татья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78B3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13009" w14:textId="0C5EFBA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Подготовка учителя основной школы к переходу на ФГОС. Модуль 1. Современные подходы и разработки уроков русского языка и литературы в условиях введения ФГОС ООО (целевая программа), 108 часов, МИОО</w:t>
            </w:r>
          </w:p>
        </w:tc>
      </w:tr>
      <w:tr w:rsidR="001C17E3" w:rsidRPr="001C17E3" w14:paraId="373476FD" w14:textId="77777777" w:rsidTr="001C17E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8794" w14:textId="298C1459" w:rsidR="001C17E3" w:rsidRPr="001C17E3" w:rsidRDefault="00D122F0" w:rsidP="001C1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EB92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Мурзина Валентина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F95C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168B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Английский язык для педагога: языковая компетенция, гарантированный результат, лучшая мировая практика, 144 ч, МГПУ</w:t>
            </w:r>
          </w:p>
        </w:tc>
      </w:tr>
      <w:tr w:rsidR="001C17E3" w:rsidRPr="001C17E3" w14:paraId="18E15631" w14:textId="77777777" w:rsidTr="001C17E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8CFE" w14:textId="7DF571B2" w:rsidR="001C17E3" w:rsidRPr="001C17E3" w:rsidRDefault="00D122F0" w:rsidP="001C1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E3B6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Кузнецова Олес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8545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A533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Английский язык для педагога: языковая компетентность, гарантированный результат, лучшая мировая практика. 144 часа, МГПУ </w:t>
            </w:r>
          </w:p>
        </w:tc>
      </w:tr>
      <w:tr w:rsidR="001C17E3" w:rsidRPr="001C17E3" w14:paraId="7D854676" w14:textId="77777777" w:rsidTr="001C17E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6647" w14:textId="4C17B1EC" w:rsidR="001C17E3" w:rsidRPr="001C17E3" w:rsidRDefault="00D122F0" w:rsidP="001C1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686A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Кузнецова Олес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944E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6075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Реализация технологии </w:t>
            </w:r>
            <w:proofErr w:type="spellStart"/>
            <w:r w:rsidRPr="001C17E3">
              <w:rPr>
                <w:sz w:val="20"/>
                <w:szCs w:val="20"/>
              </w:rPr>
              <w:t>деятельностного</w:t>
            </w:r>
            <w:proofErr w:type="spellEnd"/>
            <w:r w:rsidRPr="001C17E3">
              <w:rPr>
                <w:sz w:val="20"/>
                <w:szCs w:val="20"/>
              </w:rPr>
              <w:t xml:space="preserve"> обучения в  образовательном процессе начальной школы по требованиям ФГОС НОО. ИКТ как инструмент формирования УУД  младшего школьника. Модуль1-3, 216 ч., МИОО</w:t>
            </w:r>
          </w:p>
        </w:tc>
      </w:tr>
      <w:tr w:rsidR="001C17E3" w:rsidRPr="001C17E3" w14:paraId="5DCE1A6B" w14:textId="77777777" w:rsidTr="001C17E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1486" w14:textId="4411991B" w:rsidR="001C17E3" w:rsidRPr="001C17E3" w:rsidRDefault="00D122F0" w:rsidP="001C1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5C08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Щеголева Ольг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626A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86F99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Английский язык для педагога: языковая компетенция,  гарантированный результат, лучшая мировая практика, 144 ч, МГПУ </w:t>
            </w:r>
          </w:p>
        </w:tc>
      </w:tr>
      <w:tr w:rsidR="001C17E3" w:rsidRPr="001C17E3" w14:paraId="71F9BAFC" w14:textId="77777777" w:rsidTr="001C17E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72E8" w14:textId="722B69A3" w:rsidR="001C17E3" w:rsidRPr="001C17E3" w:rsidRDefault="00D122F0" w:rsidP="001C1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07AB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Куприн Дмитрий Олег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1FB7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История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54DF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Подготовка учителя основной школы к переходу на ФГОС. Современные подходы и разработки уроков истории и обществознания в условиях введения ФГОС ООО, 108 ч. МИОО</w:t>
            </w:r>
          </w:p>
        </w:tc>
      </w:tr>
      <w:tr w:rsidR="001C17E3" w:rsidRPr="001C17E3" w14:paraId="60ACF556" w14:textId="77777777" w:rsidTr="001C17E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75CCC" w14:textId="06808156" w:rsidR="001C17E3" w:rsidRPr="001C17E3" w:rsidRDefault="00D122F0" w:rsidP="001C1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FAC58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Меньшова Мария Серге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36238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Начальная школа ИКТ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C54D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ИКТ - компетентность учителя начальной школы. Модуль 1-3, 216 ч., МИОО</w:t>
            </w:r>
          </w:p>
        </w:tc>
      </w:tr>
      <w:tr w:rsidR="001C17E3" w:rsidRPr="001C17E3" w14:paraId="116F2E11" w14:textId="77777777" w:rsidTr="001C17E3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CC054" w14:textId="77777777" w:rsidR="001C17E3" w:rsidRPr="001C17E3" w:rsidRDefault="001C17E3" w:rsidP="001C17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B396C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6B514" w14:textId="77777777" w:rsidR="001C17E3" w:rsidRPr="001C17E3" w:rsidRDefault="001C17E3" w:rsidP="001C17E3">
            <w:pPr>
              <w:rPr>
                <w:sz w:val="20"/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C018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Методика преподавания ОРКСЭ,  72 ч., МИОО</w:t>
            </w:r>
          </w:p>
        </w:tc>
      </w:tr>
      <w:tr w:rsidR="001C17E3" w:rsidRPr="001C17E3" w14:paraId="4CEF82E5" w14:textId="77777777" w:rsidTr="001C17E3"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F161" w14:textId="77777777" w:rsidR="001C17E3" w:rsidRPr="001C17E3" w:rsidRDefault="001C17E3" w:rsidP="001C17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00B6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244E" w14:textId="77777777" w:rsidR="001C17E3" w:rsidRPr="001C17E3" w:rsidRDefault="001C17E3" w:rsidP="001C17E3">
            <w:pPr>
              <w:rPr>
                <w:sz w:val="20"/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842E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Английский язык для педагога: языковая компетенция, гарантированный результат, лучшая мировая практика, 144 ч., МГПУ</w:t>
            </w:r>
          </w:p>
        </w:tc>
      </w:tr>
      <w:tr w:rsidR="001C17E3" w:rsidRPr="001C17E3" w14:paraId="692B950B" w14:textId="77777777" w:rsidTr="001C17E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D6F26" w14:textId="0AEE821C" w:rsidR="001C17E3" w:rsidRPr="001C17E3" w:rsidRDefault="00D122F0" w:rsidP="001C1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C41F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Лапшин Евгений Юрь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9F65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Информатика, ИТ, ОБЖ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C021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Подготовка учителя основной школы к переходу на ФГОС. Современные подходы и разработки уроков информатики в условиях введения ФГОС ООО, 108 ч., МИОО</w:t>
            </w:r>
          </w:p>
        </w:tc>
      </w:tr>
      <w:tr w:rsidR="001C17E3" w:rsidRPr="001C17E3" w14:paraId="5C9654C4" w14:textId="77777777" w:rsidTr="001C17E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1A5C8" w14:textId="7B0212AF" w:rsidR="001C17E3" w:rsidRPr="001C17E3" w:rsidRDefault="00D122F0" w:rsidP="001C1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1BAE2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Михеева Лариса Алексе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B1FAF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3D29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Технология формирования </w:t>
            </w:r>
            <w:proofErr w:type="spellStart"/>
            <w:r w:rsidRPr="001C17E3">
              <w:rPr>
                <w:sz w:val="20"/>
                <w:szCs w:val="20"/>
              </w:rPr>
              <w:t>метапредметных</w:t>
            </w:r>
            <w:proofErr w:type="spellEnd"/>
            <w:r w:rsidRPr="001C17E3">
              <w:rPr>
                <w:sz w:val="20"/>
                <w:szCs w:val="20"/>
              </w:rPr>
              <w:t xml:space="preserve"> компетенций общеобразовательных организаций. 18 часов, МГПУ</w:t>
            </w:r>
          </w:p>
        </w:tc>
      </w:tr>
      <w:tr w:rsidR="001C17E3" w:rsidRPr="001C17E3" w14:paraId="0F67E0D3" w14:textId="77777777" w:rsidTr="001C17E3"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BB3F" w14:textId="77777777" w:rsidR="001C17E3" w:rsidRPr="001C17E3" w:rsidRDefault="001C17E3" w:rsidP="001C17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23C6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2C23" w14:textId="77777777" w:rsidR="001C17E3" w:rsidRPr="001C17E3" w:rsidRDefault="001C17E3" w:rsidP="001C17E3">
            <w:pPr>
              <w:rPr>
                <w:sz w:val="20"/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FFF3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Инновационные технологии формирования </w:t>
            </w:r>
            <w:proofErr w:type="spellStart"/>
            <w:r w:rsidRPr="001C17E3">
              <w:rPr>
                <w:sz w:val="20"/>
                <w:szCs w:val="20"/>
              </w:rPr>
              <w:t>метапредметных</w:t>
            </w:r>
            <w:proofErr w:type="spellEnd"/>
            <w:r w:rsidRPr="001C17E3">
              <w:rPr>
                <w:sz w:val="20"/>
                <w:szCs w:val="20"/>
              </w:rPr>
              <w:t xml:space="preserve"> компетенций обучающихся. 48 часов МГПУ</w:t>
            </w:r>
          </w:p>
        </w:tc>
      </w:tr>
      <w:tr w:rsidR="001C17E3" w:rsidRPr="001C17E3" w14:paraId="611CFFA3" w14:textId="77777777" w:rsidTr="001C17E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C670" w14:textId="1993AB5A" w:rsidR="001C17E3" w:rsidRPr="001C17E3" w:rsidRDefault="00D122F0" w:rsidP="001C1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6A9C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Носова Екатерина Андре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3DE28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6532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Опыт реализации программ Международного бакалавриата, 16 ч., МГПУ</w:t>
            </w:r>
          </w:p>
        </w:tc>
      </w:tr>
      <w:tr w:rsidR="001C17E3" w:rsidRPr="001C17E3" w14:paraId="1D995BA1" w14:textId="77777777" w:rsidTr="001C17E3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7ED34" w14:textId="77777777" w:rsidR="001C17E3" w:rsidRPr="001C17E3" w:rsidRDefault="001C17E3" w:rsidP="001C17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3A753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70746" w14:textId="77777777" w:rsidR="001C17E3" w:rsidRPr="001C17E3" w:rsidRDefault="001C17E3" w:rsidP="001C17E3">
            <w:pPr>
              <w:rPr>
                <w:sz w:val="20"/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E665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Методика работы по развитию детской одаренности в предметной области. Организация и проведение школьного и окружного этапов всероссийской олимпиады школьников и других интеллектуальных соревнований» Английский язык, 72 ч., ЦПМ</w:t>
            </w:r>
          </w:p>
        </w:tc>
      </w:tr>
      <w:tr w:rsidR="001C17E3" w:rsidRPr="001C17E3" w14:paraId="2C9D797B" w14:textId="77777777" w:rsidTr="001C17E3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CE60A" w14:textId="77777777" w:rsidR="001C17E3" w:rsidRPr="001C17E3" w:rsidRDefault="001C17E3" w:rsidP="001C17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1CA1A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31153" w14:textId="77777777" w:rsidR="001C17E3" w:rsidRPr="001C17E3" w:rsidRDefault="001C17E3" w:rsidP="001C17E3">
            <w:pPr>
              <w:rPr>
                <w:sz w:val="20"/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7ABD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ИКТ-компетентность учителя иностранного языка при переходе на ФГОС, 72 ч., МИОО</w:t>
            </w:r>
          </w:p>
        </w:tc>
      </w:tr>
      <w:tr w:rsidR="001C17E3" w:rsidRPr="001C17E3" w14:paraId="5C4C8EC6" w14:textId="77777777" w:rsidTr="001C17E3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A2ED7" w14:textId="77777777" w:rsidR="001C17E3" w:rsidRPr="001C17E3" w:rsidRDefault="001C17E3" w:rsidP="001C17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3A8B3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BB684" w14:textId="77777777" w:rsidR="001C17E3" w:rsidRPr="001C17E3" w:rsidRDefault="001C17E3" w:rsidP="001C17E3">
            <w:pPr>
              <w:rPr>
                <w:sz w:val="20"/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B77A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Содержание и механизмы реализации ФГОС ООО при обучении иностранному языку, 72 ч.,  МИОО</w:t>
            </w:r>
          </w:p>
        </w:tc>
      </w:tr>
      <w:tr w:rsidR="001C17E3" w:rsidRPr="001C17E3" w14:paraId="03EA8A77" w14:textId="77777777" w:rsidTr="001C17E3"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1867" w14:textId="77777777" w:rsidR="001C17E3" w:rsidRPr="001C17E3" w:rsidRDefault="001C17E3" w:rsidP="001C17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CC0F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2E78" w14:textId="77777777" w:rsidR="001C17E3" w:rsidRPr="001C17E3" w:rsidRDefault="001C17E3" w:rsidP="001C17E3">
            <w:pPr>
              <w:rPr>
                <w:sz w:val="20"/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A2F5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Подготовка учителя основной школы к переходу на ФГОС. Современные подходы и разработки уроков иностранного языка в условиях ФГОС ООО, 108 ч., МИОО</w:t>
            </w:r>
          </w:p>
        </w:tc>
      </w:tr>
      <w:tr w:rsidR="001C17E3" w:rsidRPr="001C17E3" w14:paraId="7339C97D" w14:textId="77777777" w:rsidTr="001C17E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EBB90" w14:textId="51216533" w:rsidR="001C17E3" w:rsidRPr="001C17E3" w:rsidRDefault="00D122F0" w:rsidP="001C1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E7654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  <w:proofErr w:type="spellStart"/>
            <w:r w:rsidRPr="001C17E3">
              <w:rPr>
                <w:sz w:val="20"/>
                <w:szCs w:val="20"/>
              </w:rPr>
              <w:t>Тулупова</w:t>
            </w:r>
            <w:proofErr w:type="spellEnd"/>
            <w:r w:rsidRPr="001C17E3">
              <w:rPr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E4763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76C3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Подготовка учителей основной школы к переходу на ФГОС. Содержание и механизмы ФГОС ООО при обучении русскому языку и литературе, 72 часа, МИОО</w:t>
            </w:r>
          </w:p>
        </w:tc>
      </w:tr>
      <w:tr w:rsidR="001C17E3" w:rsidRPr="001C17E3" w14:paraId="75652E39" w14:textId="77777777" w:rsidTr="001C17E3"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B886" w14:textId="77777777" w:rsidR="001C17E3" w:rsidRPr="001C17E3" w:rsidRDefault="001C17E3" w:rsidP="001C17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A6C0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E4D3" w14:textId="77777777" w:rsidR="001C17E3" w:rsidRPr="001C17E3" w:rsidRDefault="001C17E3" w:rsidP="001C17E3">
            <w:pPr>
              <w:rPr>
                <w:sz w:val="20"/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3AA9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Технология формирования </w:t>
            </w:r>
            <w:proofErr w:type="spellStart"/>
            <w:r w:rsidRPr="001C17E3">
              <w:rPr>
                <w:sz w:val="20"/>
                <w:szCs w:val="20"/>
              </w:rPr>
              <w:t>метапредметных</w:t>
            </w:r>
            <w:proofErr w:type="spellEnd"/>
            <w:r w:rsidRPr="001C17E3">
              <w:rPr>
                <w:sz w:val="20"/>
                <w:szCs w:val="20"/>
              </w:rPr>
              <w:t xml:space="preserve"> компетенций общеобразовательных организаций, 18 ч., МГПУ</w:t>
            </w:r>
          </w:p>
        </w:tc>
      </w:tr>
      <w:tr w:rsidR="001C17E3" w:rsidRPr="001C17E3" w14:paraId="6DEE8BFD" w14:textId="77777777" w:rsidTr="001C17E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B2FD3" w14:textId="093436A3" w:rsidR="001C17E3" w:rsidRPr="001C17E3" w:rsidRDefault="00D122F0" w:rsidP="001C1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699E0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Бурцева Светлана Михайловн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A199E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83CF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Базовый курс фитнес- инструктора, 56 ч., Академия </w:t>
            </w:r>
            <w:proofErr w:type="spellStart"/>
            <w:r w:rsidRPr="001C17E3">
              <w:rPr>
                <w:sz w:val="20"/>
                <w:szCs w:val="20"/>
              </w:rPr>
              <w:t>Wellness</w:t>
            </w:r>
            <w:proofErr w:type="spellEnd"/>
          </w:p>
        </w:tc>
      </w:tr>
      <w:tr w:rsidR="001C17E3" w:rsidRPr="001C17E3" w14:paraId="5537E1F1" w14:textId="77777777" w:rsidTr="001C17E3"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6969" w14:textId="77777777" w:rsidR="001C17E3" w:rsidRPr="001C17E3" w:rsidRDefault="001C17E3" w:rsidP="001C17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CEC4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0527" w14:textId="77777777" w:rsidR="001C17E3" w:rsidRPr="001C17E3" w:rsidRDefault="001C17E3" w:rsidP="001C17E3">
            <w:pPr>
              <w:rPr>
                <w:sz w:val="20"/>
                <w:szCs w:val="20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7BBE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Семинар Методика составления и разучивания комбинаций: аэробика, 16 ч., Академия </w:t>
            </w:r>
            <w:proofErr w:type="spellStart"/>
            <w:r w:rsidRPr="001C17E3">
              <w:rPr>
                <w:sz w:val="20"/>
                <w:szCs w:val="20"/>
              </w:rPr>
              <w:t>Wellness</w:t>
            </w:r>
            <w:proofErr w:type="spellEnd"/>
          </w:p>
        </w:tc>
      </w:tr>
      <w:tr w:rsidR="001C17E3" w:rsidRPr="001C17E3" w14:paraId="4A9EA475" w14:textId="77777777" w:rsidTr="001C17E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C40C" w14:textId="3320CE47" w:rsidR="001C17E3" w:rsidRPr="001C17E3" w:rsidRDefault="00D122F0" w:rsidP="001C1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F6F8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Петрова Людмила Вячеслав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768A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5BEF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 xml:space="preserve">Реализация технологии </w:t>
            </w:r>
            <w:proofErr w:type="spellStart"/>
            <w:r w:rsidRPr="001C17E3">
              <w:rPr>
                <w:sz w:val="20"/>
                <w:szCs w:val="20"/>
              </w:rPr>
              <w:t>деятельностного</w:t>
            </w:r>
            <w:proofErr w:type="spellEnd"/>
            <w:r w:rsidRPr="001C17E3">
              <w:rPr>
                <w:sz w:val="20"/>
                <w:szCs w:val="20"/>
              </w:rPr>
              <w:t xml:space="preserve"> обучения в образовательном процессе начальной школы по требованиям ФГОС НОО. ИКТ как инструмент формирования УУД младшего школьника. Модуль 1-3, 216 ч., МИОО</w:t>
            </w:r>
          </w:p>
        </w:tc>
      </w:tr>
      <w:tr w:rsidR="001C17E3" w:rsidRPr="001C17E3" w14:paraId="5526B8DD" w14:textId="77777777" w:rsidTr="001C17E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0507" w14:textId="0C964314" w:rsidR="001C17E3" w:rsidRPr="001C17E3" w:rsidRDefault="00D122F0" w:rsidP="001C1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5C64C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Лапшина Ан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5028A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Начальные классы, ИКТ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3310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ИКТ-компетентность учителя начальной школы. Модуль 1-3, 216 ч., МИОО</w:t>
            </w:r>
          </w:p>
        </w:tc>
      </w:tr>
      <w:tr w:rsidR="001C17E3" w:rsidRPr="001C17E3" w14:paraId="0F266AE7" w14:textId="77777777" w:rsidTr="001C17E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DE23" w14:textId="7B97FC1A" w:rsidR="001C17E3" w:rsidRPr="001C17E3" w:rsidRDefault="00D122F0" w:rsidP="001C17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B51E" w14:textId="77777777" w:rsidR="001C17E3" w:rsidRPr="001C17E3" w:rsidRDefault="001C17E3" w:rsidP="001C17E3">
            <w:pPr>
              <w:jc w:val="center"/>
              <w:rPr>
                <w:sz w:val="20"/>
                <w:szCs w:val="20"/>
              </w:rPr>
            </w:pPr>
            <w:proofErr w:type="spellStart"/>
            <w:r w:rsidRPr="001C17E3">
              <w:rPr>
                <w:sz w:val="20"/>
                <w:szCs w:val="20"/>
              </w:rPr>
              <w:t>Тырина</w:t>
            </w:r>
            <w:proofErr w:type="spellEnd"/>
            <w:r w:rsidRPr="001C17E3">
              <w:rPr>
                <w:sz w:val="20"/>
                <w:szCs w:val="20"/>
              </w:rPr>
              <w:t xml:space="preserve"> Антонина Васил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EF8D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Начальные классы, ИКТ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E224" w14:textId="77777777" w:rsidR="001C17E3" w:rsidRPr="001C17E3" w:rsidRDefault="001C17E3" w:rsidP="001C17E3">
            <w:pPr>
              <w:rPr>
                <w:sz w:val="20"/>
                <w:szCs w:val="20"/>
              </w:rPr>
            </w:pPr>
            <w:r w:rsidRPr="001C17E3">
              <w:rPr>
                <w:sz w:val="20"/>
                <w:szCs w:val="20"/>
              </w:rPr>
              <w:t>ИКТ-компетентность учителя начальной школы. Модуль 1-3, 216 ч., МИОО</w:t>
            </w:r>
          </w:p>
        </w:tc>
      </w:tr>
    </w:tbl>
    <w:p w14:paraId="4FDFE201" w14:textId="77777777" w:rsidR="001C17E3" w:rsidRPr="001C17E3" w:rsidRDefault="001C17E3" w:rsidP="001C17E3">
      <w:pPr>
        <w:ind w:left="720"/>
        <w:rPr>
          <w:b/>
          <w:sz w:val="20"/>
          <w:szCs w:val="20"/>
        </w:rPr>
      </w:pPr>
    </w:p>
    <w:p w14:paraId="4922754D" w14:textId="77777777" w:rsidR="000F2AFE" w:rsidRPr="00044F9C" w:rsidRDefault="000F2AFE" w:rsidP="000F2AFE">
      <w:pPr>
        <w:ind w:left="1080"/>
        <w:rPr>
          <w:b/>
        </w:rPr>
      </w:pPr>
    </w:p>
    <w:p w14:paraId="5891828C" w14:textId="59A6247D" w:rsidR="000F2AFE" w:rsidRDefault="000F2AFE" w:rsidP="00FB6AEA">
      <w:pPr>
        <w:pStyle w:val="af6"/>
        <w:numPr>
          <w:ilvl w:val="1"/>
          <w:numId w:val="25"/>
        </w:numPr>
        <w:rPr>
          <w:b/>
        </w:rPr>
      </w:pPr>
      <w:r w:rsidRPr="00FB6AEA">
        <w:rPr>
          <w:b/>
        </w:rPr>
        <w:t xml:space="preserve">Участие преподавателей СОШ ГБОУ ВО МГПУ в конференциях, семинарах, </w:t>
      </w:r>
      <w:proofErr w:type="spellStart"/>
      <w:r w:rsidRPr="00FB6AEA">
        <w:rPr>
          <w:b/>
        </w:rPr>
        <w:t>вебинарах</w:t>
      </w:r>
      <w:proofErr w:type="spellEnd"/>
      <w:r w:rsidRPr="00FB6AEA">
        <w:rPr>
          <w:b/>
        </w:rPr>
        <w:t xml:space="preserve"> 2014-2015 учебный год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310"/>
        <w:gridCol w:w="6612"/>
      </w:tblGrid>
      <w:tr w:rsidR="00FB6AEA" w:rsidRPr="00BA7FB7" w14:paraId="2A0929CF" w14:textId="77777777" w:rsidTr="005A142C">
        <w:trPr>
          <w:trHeight w:val="191"/>
        </w:trPr>
        <w:tc>
          <w:tcPr>
            <w:tcW w:w="568" w:type="dxa"/>
            <w:shd w:val="clear" w:color="auto" w:fill="auto"/>
          </w:tcPr>
          <w:p w14:paraId="183EB566" w14:textId="77777777" w:rsidR="00FB6AEA" w:rsidRPr="00FB6AEA" w:rsidRDefault="00FB6AEA" w:rsidP="00FB6AEA">
            <w:pPr>
              <w:rPr>
                <w:b/>
                <w:sz w:val="20"/>
                <w:szCs w:val="20"/>
              </w:rPr>
            </w:pPr>
            <w:r w:rsidRPr="00FB6AE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310" w:type="dxa"/>
            <w:shd w:val="clear" w:color="auto" w:fill="auto"/>
          </w:tcPr>
          <w:p w14:paraId="38C1D6C8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  <w:r w:rsidRPr="00FB6AEA">
              <w:rPr>
                <w:b/>
                <w:sz w:val="20"/>
                <w:szCs w:val="20"/>
              </w:rPr>
              <w:t>Фамилия, имя, отчество преподавания</w:t>
            </w:r>
          </w:p>
        </w:tc>
        <w:tc>
          <w:tcPr>
            <w:tcW w:w="6612" w:type="dxa"/>
            <w:shd w:val="clear" w:color="auto" w:fill="auto"/>
          </w:tcPr>
          <w:p w14:paraId="7F59907E" w14:textId="60077E22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  <w:r w:rsidRPr="00FB6AEA">
              <w:rPr>
                <w:b/>
                <w:sz w:val="20"/>
                <w:szCs w:val="20"/>
              </w:rPr>
              <w:t xml:space="preserve">Название конференций, семинаров, </w:t>
            </w:r>
            <w:proofErr w:type="spellStart"/>
            <w:r w:rsidRPr="00FB6AEA">
              <w:rPr>
                <w:b/>
                <w:sz w:val="20"/>
                <w:szCs w:val="20"/>
              </w:rPr>
              <w:t>вебинаров</w:t>
            </w:r>
            <w:proofErr w:type="spellEnd"/>
            <w:r>
              <w:rPr>
                <w:b/>
                <w:sz w:val="20"/>
                <w:szCs w:val="20"/>
              </w:rPr>
              <w:t>, место проведения</w:t>
            </w:r>
          </w:p>
        </w:tc>
      </w:tr>
      <w:tr w:rsidR="00FB6AEA" w:rsidRPr="00BA7FB7" w14:paraId="054E9EFD" w14:textId="77777777" w:rsidTr="005A142C">
        <w:trPr>
          <w:trHeight w:val="191"/>
        </w:trPr>
        <w:tc>
          <w:tcPr>
            <w:tcW w:w="568" w:type="dxa"/>
            <w:vMerge w:val="restart"/>
            <w:shd w:val="clear" w:color="auto" w:fill="auto"/>
          </w:tcPr>
          <w:p w14:paraId="3C95C3BD" w14:textId="10AF673C" w:rsidR="00FB6AEA" w:rsidRPr="00FB6AEA" w:rsidRDefault="00D122F0" w:rsidP="005A1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10" w:type="dxa"/>
            <w:vMerge w:val="restart"/>
            <w:shd w:val="clear" w:color="auto" w:fill="auto"/>
          </w:tcPr>
          <w:p w14:paraId="588305D2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 xml:space="preserve">Погодин Игорь Вячеславович </w:t>
            </w:r>
          </w:p>
        </w:tc>
        <w:tc>
          <w:tcPr>
            <w:tcW w:w="6612" w:type="dxa"/>
            <w:shd w:val="clear" w:color="auto" w:fill="auto"/>
          </w:tcPr>
          <w:p w14:paraId="3583332A" w14:textId="77777777" w:rsidR="00FB6AEA" w:rsidRPr="00FB6AEA" w:rsidRDefault="00FB6AEA" w:rsidP="00FB6AEA">
            <w:pPr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 xml:space="preserve">Семинар по проекту формирования </w:t>
            </w:r>
            <w:proofErr w:type="spellStart"/>
            <w:r w:rsidRPr="00FB6AEA">
              <w:rPr>
                <w:sz w:val="20"/>
                <w:szCs w:val="20"/>
              </w:rPr>
              <w:t>метапредметных</w:t>
            </w:r>
            <w:proofErr w:type="spellEnd"/>
            <w:r w:rsidRPr="00FB6AEA">
              <w:rPr>
                <w:sz w:val="20"/>
                <w:szCs w:val="20"/>
              </w:rPr>
              <w:t xml:space="preserve"> компетенций обучающихся, МГПУ</w:t>
            </w:r>
          </w:p>
        </w:tc>
      </w:tr>
      <w:tr w:rsidR="00FB6AEA" w:rsidRPr="00BA7FB7" w14:paraId="5AFCD982" w14:textId="77777777" w:rsidTr="005A142C">
        <w:trPr>
          <w:trHeight w:val="191"/>
        </w:trPr>
        <w:tc>
          <w:tcPr>
            <w:tcW w:w="568" w:type="dxa"/>
            <w:vMerge/>
            <w:shd w:val="clear" w:color="auto" w:fill="auto"/>
          </w:tcPr>
          <w:p w14:paraId="64B158BC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14:paraId="02A61298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shd w:val="clear" w:color="auto" w:fill="auto"/>
          </w:tcPr>
          <w:p w14:paraId="38241315" w14:textId="27BEECD9" w:rsidR="00FB6AEA" w:rsidRPr="00FB6AEA" w:rsidRDefault="00FB6AEA" w:rsidP="00FB6AEA">
            <w:pPr>
              <w:rPr>
                <w:sz w:val="20"/>
                <w:szCs w:val="20"/>
              </w:rPr>
            </w:pPr>
            <w:r w:rsidRPr="00FB6AEA">
              <w:rPr>
                <w:color w:val="000000"/>
                <w:sz w:val="20"/>
                <w:szCs w:val="20"/>
              </w:rPr>
              <w:t>Международная научно-практическая конференция «Сотворчество в образовании, управлении и бизнесе» 27-28 апреля 2015 года</w:t>
            </w:r>
          </w:p>
        </w:tc>
      </w:tr>
      <w:tr w:rsidR="00FB6AEA" w:rsidRPr="00BA7FB7" w14:paraId="7C79A488" w14:textId="77777777" w:rsidTr="005A142C">
        <w:trPr>
          <w:trHeight w:val="191"/>
        </w:trPr>
        <w:tc>
          <w:tcPr>
            <w:tcW w:w="568" w:type="dxa"/>
            <w:vMerge w:val="restart"/>
            <w:shd w:val="clear" w:color="auto" w:fill="auto"/>
          </w:tcPr>
          <w:p w14:paraId="34360363" w14:textId="341830F4" w:rsidR="00FB6AEA" w:rsidRPr="00FB6AEA" w:rsidRDefault="00D122F0" w:rsidP="005A1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10" w:type="dxa"/>
            <w:vMerge w:val="restart"/>
            <w:shd w:val="clear" w:color="auto" w:fill="auto"/>
          </w:tcPr>
          <w:p w14:paraId="172CBEA4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Приходько Евгения Владимировна</w:t>
            </w:r>
          </w:p>
        </w:tc>
        <w:tc>
          <w:tcPr>
            <w:tcW w:w="6612" w:type="dxa"/>
            <w:shd w:val="clear" w:color="auto" w:fill="auto"/>
          </w:tcPr>
          <w:p w14:paraId="2A9A4C9B" w14:textId="248DE82C" w:rsidR="00FB6AEA" w:rsidRPr="00FB6AEA" w:rsidRDefault="00FB6AEA" w:rsidP="005A142C">
            <w:pPr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 xml:space="preserve">Семинар </w:t>
            </w:r>
            <w:r>
              <w:rPr>
                <w:sz w:val="20"/>
                <w:szCs w:val="20"/>
              </w:rPr>
              <w:t>Института образования НИУ ВШЭ  «</w:t>
            </w:r>
            <w:r w:rsidRPr="00FB6AEA">
              <w:rPr>
                <w:sz w:val="20"/>
                <w:szCs w:val="20"/>
              </w:rPr>
              <w:t>Актуальные исследования и р</w:t>
            </w:r>
            <w:r>
              <w:rPr>
                <w:sz w:val="20"/>
                <w:szCs w:val="20"/>
              </w:rPr>
              <w:t>азработки в области образования» (по вторникам), ВШЭ</w:t>
            </w:r>
          </w:p>
        </w:tc>
      </w:tr>
      <w:tr w:rsidR="00FB6AEA" w:rsidRPr="00BA7FB7" w14:paraId="48306B6B" w14:textId="77777777" w:rsidTr="005A142C">
        <w:trPr>
          <w:trHeight w:val="191"/>
        </w:trPr>
        <w:tc>
          <w:tcPr>
            <w:tcW w:w="568" w:type="dxa"/>
            <w:vMerge/>
            <w:shd w:val="clear" w:color="auto" w:fill="auto"/>
          </w:tcPr>
          <w:p w14:paraId="61A9E785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14:paraId="4E23CBBB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shd w:val="clear" w:color="auto" w:fill="auto"/>
          </w:tcPr>
          <w:p w14:paraId="4E4BACC9" w14:textId="6093A968" w:rsidR="00FB6AEA" w:rsidRPr="00FB6AEA" w:rsidRDefault="00FB6AEA" w:rsidP="005A142C">
            <w:pPr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Всероссийский педагогический Марафон учебных предметов (день учите</w:t>
            </w:r>
            <w:r>
              <w:rPr>
                <w:sz w:val="20"/>
                <w:szCs w:val="20"/>
              </w:rPr>
              <w:t>ля математики) 5.04.15</w:t>
            </w:r>
            <w:r w:rsidRPr="00FB6AEA">
              <w:rPr>
                <w:sz w:val="20"/>
                <w:szCs w:val="20"/>
              </w:rPr>
              <w:t>, МГПУ</w:t>
            </w:r>
          </w:p>
        </w:tc>
      </w:tr>
      <w:tr w:rsidR="00FB6AEA" w:rsidRPr="00BA7FB7" w14:paraId="753E39F6" w14:textId="77777777" w:rsidTr="005A142C">
        <w:trPr>
          <w:trHeight w:val="191"/>
        </w:trPr>
        <w:tc>
          <w:tcPr>
            <w:tcW w:w="568" w:type="dxa"/>
            <w:vMerge/>
            <w:shd w:val="clear" w:color="auto" w:fill="auto"/>
          </w:tcPr>
          <w:p w14:paraId="0495BDE5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14:paraId="7FA29B62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shd w:val="clear" w:color="auto" w:fill="auto"/>
          </w:tcPr>
          <w:p w14:paraId="1C2FEA5A" w14:textId="7891B076" w:rsidR="00FB6AEA" w:rsidRPr="00FB6AEA" w:rsidRDefault="00FB6AEA" w:rsidP="005A142C">
            <w:pPr>
              <w:rPr>
                <w:sz w:val="20"/>
                <w:szCs w:val="20"/>
              </w:rPr>
            </w:pPr>
            <w:r w:rsidRPr="00FB6AEA">
              <w:rPr>
                <w:bCs/>
                <w:sz w:val="20"/>
                <w:szCs w:val="20"/>
              </w:rPr>
              <w:t>Московский международный салон образования,</w:t>
            </w:r>
            <w:r>
              <w:rPr>
                <w:sz w:val="20"/>
                <w:szCs w:val="20"/>
              </w:rPr>
              <w:t xml:space="preserve"> Мастер-класс «</w:t>
            </w:r>
            <w:r w:rsidRPr="00FB6AEA">
              <w:rPr>
                <w:sz w:val="20"/>
                <w:szCs w:val="20"/>
              </w:rPr>
              <w:t>Смешанное обучение - матема</w:t>
            </w:r>
            <w:r>
              <w:rPr>
                <w:sz w:val="20"/>
                <w:szCs w:val="20"/>
              </w:rPr>
              <w:t xml:space="preserve">тика, 5 класс - ротация станций» </w:t>
            </w:r>
            <w:r w:rsidRPr="00FB6AEA">
              <w:rPr>
                <w:bCs/>
                <w:sz w:val="20"/>
                <w:szCs w:val="20"/>
              </w:rPr>
              <w:t>18.04.15, ГБОУ 1576.</w:t>
            </w:r>
          </w:p>
        </w:tc>
      </w:tr>
      <w:tr w:rsidR="00FB6AEA" w:rsidRPr="00BA7FB7" w14:paraId="67B22AA5" w14:textId="77777777" w:rsidTr="005A142C">
        <w:trPr>
          <w:trHeight w:val="191"/>
        </w:trPr>
        <w:tc>
          <w:tcPr>
            <w:tcW w:w="568" w:type="dxa"/>
            <w:vMerge/>
            <w:shd w:val="clear" w:color="auto" w:fill="auto"/>
          </w:tcPr>
          <w:p w14:paraId="6F428634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14:paraId="66237233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shd w:val="clear" w:color="auto" w:fill="auto"/>
          </w:tcPr>
          <w:p w14:paraId="78E0EB5C" w14:textId="77777777" w:rsidR="00FB6AEA" w:rsidRPr="00FB6AEA" w:rsidRDefault="00FB6AEA" w:rsidP="005A142C">
            <w:pPr>
              <w:rPr>
                <w:sz w:val="20"/>
                <w:szCs w:val="20"/>
              </w:rPr>
            </w:pPr>
            <w:r w:rsidRPr="00FB6AEA">
              <w:rPr>
                <w:color w:val="000000"/>
                <w:sz w:val="20"/>
                <w:szCs w:val="20"/>
              </w:rPr>
              <w:t>Международная научно-практическая конференция «Сотворчество в образовании, управлении и бизнесе» 27-28 апреля 2015 года</w:t>
            </w:r>
          </w:p>
        </w:tc>
      </w:tr>
      <w:tr w:rsidR="00FB6AEA" w:rsidRPr="00BA7FB7" w14:paraId="14AF30B2" w14:textId="77777777" w:rsidTr="005A142C">
        <w:trPr>
          <w:trHeight w:val="191"/>
        </w:trPr>
        <w:tc>
          <w:tcPr>
            <w:tcW w:w="568" w:type="dxa"/>
            <w:shd w:val="clear" w:color="auto" w:fill="auto"/>
          </w:tcPr>
          <w:p w14:paraId="391AF075" w14:textId="1F1AD769" w:rsidR="00FB6AEA" w:rsidRPr="00FB6AEA" w:rsidRDefault="00D122F0" w:rsidP="005A1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10" w:type="dxa"/>
            <w:shd w:val="clear" w:color="auto" w:fill="auto"/>
          </w:tcPr>
          <w:p w14:paraId="59877D49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Кузьмин Илья Александрович</w:t>
            </w:r>
          </w:p>
        </w:tc>
        <w:tc>
          <w:tcPr>
            <w:tcW w:w="6612" w:type="dxa"/>
            <w:shd w:val="clear" w:color="auto" w:fill="auto"/>
          </w:tcPr>
          <w:p w14:paraId="3DDE4FFB" w14:textId="77777777" w:rsidR="00FB6AEA" w:rsidRPr="00FB6AEA" w:rsidRDefault="00FB6AEA" w:rsidP="005A142C">
            <w:pPr>
              <w:pStyle w:val="a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B6AEA">
              <w:rPr>
                <w:color w:val="000000"/>
                <w:sz w:val="20"/>
                <w:szCs w:val="20"/>
              </w:rPr>
              <w:t>Международная научно-практическая конференция «Сотворчество в образовании, управлении и бизнесе» 27-28 апреля 2015 года</w:t>
            </w:r>
          </w:p>
        </w:tc>
      </w:tr>
      <w:tr w:rsidR="00FB6AEA" w:rsidRPr="00BA7FB7" w14:paraId="1EE8E770" w14:textId="77777777" w:rsidTr="005A142C">
        <w:trPr>
          <w:trHeight w:val="1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BCE58" w14:textId="63C697A8" w:rsidR="00FB6AEA" w:rsidRPr="00FB6AEA" w:rsidRDefault="00D122F0" w:rsidP="005A1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7C9DB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Мурзина Валентина Ивановна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9FC4" w14:textId="7B785226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r w:rsidRPr="00FB6AEA">
              <w:rPr>
                <w:color w:val="000000"/>
                <w:sz w:val="20"/>
                <w:szCs w:val="20"/>
              </w:rPr>
              <w:t>Методический семинар сетевой экспериментальной площадки  «Школа открытий «Проектно-исследовательская деятельность младших школьников в инновационном курсе «</w:t>
            </w:r>
            <w:proofErr w:type="spellStart"/>
            <w:r w:rsidRPr="00FB6AEA">
              <w:rPr>
                <w:color w:val="000000"/>
                <w:sz w:val="20"/>
                <w:szCs w:val="20"/>
              </w:rPr>
              <w:t>РаКурсОМ</w:t>
            </w:r>
            <w:proofErr w:type="spellEnd"/>
            <w:r w:rsidRPr="00FB6AEA">
              <w:rPr>
                <w:color w:val="000000"/>
                <w:sz w:val="20"/>
                <w:szCs w:val="20"/>
              </w:rPr>
              <w:t xml:space="preserve"> 1−4» (3ч, ГБОУ Школа № 627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  <w:r w:rsidRPr="00FB6AEA">
              <w:rPr>
                <w:color w:val="000000"/>
                <w:sz w:val="20"/>
                <w:szCs w:val="20"/>
              </w:rPr>
              <w:t xml:space="preserve"> Москвы)</w:t>
            </w:r>
          </w:p>
        </w:tc>
      </w:tr>
      <w:tr w:rsidR="00FB6AEA" w:rsidRPr="009C3B39" w14:paraId="0A0B2635" w14:textId="77777777" w:rsidTr="005A142C"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3873B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7D093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980E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 w:rsidRPr="00FB6AEA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FB6AEA">
              <w:rPr>
                <w:color w:val="000000"/>
                <w:sz w:val="20"/>
                <w:szCs w:val="20"/>
              </w:rPr>
              <w:t xml:space="preserve"> «Оценка </w:t>
            </w:r>
            <w:proofErr w:type="spellStart"/>
            <w:r w:rsidRPr="00FB6AEA">
              <w:rPr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FB6AEA">
              <w:rPr>
                <w:color w:val="000000"/>
                <w:sz w:val="20"/>
                <w:szCs w:val="20"/>
              </w:rPr>
              <w:t xml:space="preserve"> исследовательской и проектной деятельности в основной школе» (2ч, изд-во Просвещение)</w:t>
            </w:r>
          </w:p>
        </w:tc>
      </w:tr>
      <w:tr w:rsidR="00FB6AEA" w:rsidRPr="009C3B39" w14:paraId="3C42B504" w14:textId="77777777" w:rsidTr="005A142C"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57FEA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92AD7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7D74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 w:rsidRPr="00FB6AEA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FB6AEA">
              <w:rPr>
                <w:color w:val="000000"/>
                <w:sz w:val="20"/>
                <w:szCs w:val="20"/>
              </w:rPr>
              <w:t xml:space="preserve"> «Формирование и оценка УУД при преподавании окружающего мира» (2ч, изд-во Просвещение)</w:t>
            </w:r>
          </w:p>
        </w:tc>
      </w:tr>
      <w:tr w:rsidR="00FB6AEA" w:rsidRPr="009C3B39" w14:paraId="55BE55C8" w14:textId="77777777" w:rsidTr="005A142C"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72741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9C96D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01CA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 w:rsidRPr="00FB6AEA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FB6AEA">
              <w:rPr>
                <w:color w:val="000000"/>
                <w:sz w:val="20"/>
                <w:szCs w:val="20"/>
              </w:rPr>
              <w:t xml:space="preserve"> «Формирование и оценка УУД при преподавании литературного чтения» (2ч, изд-во Просвещение)</w:t>
            </w:r>
          </w:p>
        </w:tc>
      </w:tr>
      <w:tr w:rsidR="00FB6AEA" w14:paraId="36942760" w14:textId="77777777" w:rsidTr="005A142C"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DCABB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70FB9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F0FE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 w:rsidRPr="00FB6AEA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FB6AEA">
              <w:rPr>
                <w:color w:val="000000"/>
                <w:sz w:val="20"/>
                <w:szCs w:val="20"/>
              </w:rPr>
              <w:t xml:space="preserve"> «Открытый урок с Просвещением. Как работать с электронным учебником» (2ч, изд-во Просвещение)</w:t>
            </w:r>
          </w:p>
        </w:tc>
      </w:tr>
      <w:tr w:rsidR="00FB6AEA" w14:paraId="6519F36D" w14:textId="77777777" w:rsidTr="005A142C"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76550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AD4A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DA35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 w:rsidRPr="00FB6AEA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FB6AEA">
              <w:rPr>
                <w:color w:val="000000"/>
                <w:sz w:val="20"/>
                <w:szCs w:val="20"/>
              </w:rPr>
              <w:t xml:space="preserve"> «Оценка </w:t>
            </w:r>
            <w:proofErr w:type="spellStart"/>
            <w:r w:rsidRPr="00FB6AEA">
              <w:rPr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FB6AEA">
              <w:rPr>
                <w:color w:val="000000"/>
                <w:sz w:val="20"/>
                <w:szCs w:val="20"/>
              </w:rPr>
              <w:t xml:space="preserve"> результатов в основной школе: смысловое чтение» (2ч, изд-во Просвещение)</w:t>
            </w:r>
          </w:p>
        </w:tc>
      </w:tr>
      <w:tr w:rsidR="00FB6AEA" w:rsidRPr="00D21040" w14:paraId="375410B1" w14:textId="77777777" w:rsidTr="005A142C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8413" w14:textId="54B4F0EE" w:rsidR="00FB6AEA" w:rsidRPr="00FB6AEA" w:rsidRDefault="00D122F0" w:rsidP="005A1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A0D3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Кузнецова Олеся Николаевна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82EA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r w:rsidRPr="00FB6AEA">
              <w:rPr>
                <w:color w:val="000000"/>
                <w:sz w:val="20"/>
                <w:szCs w:val="20"/>
              </w:rPr>
              <w:t>Международная научно-практическая конференция «Сотворчество в образовании, управлении и бизнесе» 27-28 апреля 2015 года</w:t>
            </w:r>
          </w:p>
        </w:tc>
      </w:tr>
      <w:tr w:rsidR="00FB6AEA" w:rsidRPr="009B6C6A" w14:paraId="0F77649A" w14:textId="77777777" w:rsidTr="005A142C">
        <w:trPr>
          <w:trHeight w:val="1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12D4B" w14:textId="3C8BBFB1" w:rsidR="00FB6AEA" w:rsidRPr="00FB6AEA" w:rsidRDefault="00D122F0" w:rsidP="005A1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36BAA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Щеголева Ольга Сергеевна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354B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 w:rsidRPr="00FB6AEA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FB6AEA">
              <w:rPr>
                <w:color w:val="000000"/>
                <w:sz w:val="20"/>
                <w:szCs w:val="20"/>
              </w:rPr>
              <w:t xml:space="preserve"> «Формирование и оценка УУД при преподавании литературного чтения» 2ч, изд-во «Просвещение»</w:t>
            </w:r>
          </w:p>
        </w:tc>
      </w:tr>
      <w:tr w:rsidR="00FB6AEA" w:rsidRPr="009B6C6A" w14:paraId="35E09148" w14:textId="77777777" w:rsidTr="005A142C"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B2010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A07E4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75E5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 w:rsidRPr="00FB6AEA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FB6AEA">
              <w:rPr>
                <w:color w:val="000000"/>
                <w:sz w:val="20"/>
                <w:szCs w:val="20"/>
              </w:rPr>
              <w:t xml:space="preserve"> «Концептуальные особенности УМК «Основы религиозных культур и светской этики» издательства «Просвещение»» 2ч, изд-во «Просвещение»</w:t>
            </w:r>
          </w:p>
        </w:tc>
      </w:tr>
      <w:tr w:rsidR="00FB6AEA" w:rsidRPr="009B6C6A" w14:paraId="08ABB981" w14:textId="77777777" w:rsidTr="005A142C"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24EC0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3DC30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FF5E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 w:rsidRPr="00FB6AEA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FB6AEA">
              <w:rPr>
                <w:color w:val="000000"/>
                <w:sz w:val="20"/>
                <w:szCs w:val="20"/>
              </w:rPr>
              <w:t xml:space="preserve"> «Оценка </w:t>
            </w:r>
            <w:proofErr w:type="spellStart"/>
            <w:r w:rsidRPr="00FB6AEA">
              <w:rPr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FB6AEA">
              <w:rPr>
                <w:color w:val="000000"/>
                <w:sz w:val="20"/>
                <w:szCs w:val="20"/>
              </w:rPr>
              <w:t xml:space="preserve"> результатов в основной школе: смысловое чтение» 2ч, изд-во «Просвещение»</w:t>
            </w:r>
          </w:p>
        </w:tc>
      </w:tr>
      <w:tr w:rsidR="00FB6AEA" w:rsidRPr="009B6C6A" w14:paraId="24E7D61E" w14:textId="77777777" w:rsidTr="005A142C"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8432F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63A30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34A8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 w:rsidRPr="00FB6AEA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FB6AEA">
              <w:rPr>
                <w:color w:val="000000"/>
                <w:sz w:val="20"/>
                <w:szCs w:val="20"/>
              </w:rPr>
              <w:t xml:space="preserve"> «Формирование и оценка УУД при преподавании литературного чтения» 2ч, изд-во «Просвещение»</w:t>
            </w:r>
          </w:p>
        </w:tc>
      </w:tr>
      <w:tr w:rsidR="00FB6AEA" w:rsidRPr="009B6C6A" w14:paraId="1881BE8C" w14:textId="77777777" w:rsidTr="005A142C"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E0281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30540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41CA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 w:rsidRPr="00FB6AEA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FB6AEA">
              <w:rPr>
                <w:color w:val="000000"/>
                <w:sz w:val="20"/>
                <w:szCs w:val="20"/>
              </w:rPr>
              <w:t xml:space="preserve"> «Формирование и оценка УУД при преподавании окружающего мира» 2ч, изд-во «Просвещение»</w:t>
            </w:r>
          </w:p>
        </w:tc>
      </w:tr>
      <w:tr w:rsidR="00FB6AEA" w:rsidRPr="009B6C6A" w14:paraId="1E13FCAD" w14:textId="77777777" w:rsidTr="005A142C"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7C45F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3D3D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26FF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 w:rsidRPr="00FB6AEA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FB6AEA">
              <w:rPr>
                <w:color w:val="000000"/>
                <w:sz w:val="20"/>
                <w:szCs w:val="20"/>
              </w:rPr>
              <w:t xml:space="preserve"> «Реализация требований ФГОС НОО средствами курса «Русский язык» </w:t>
            </w:r>
            <w:proofErr w:type="spellStart"/>
            <w:r w:rsidRPr="00FB6AEA">
              <w:rPr>
                <w:color w:val="000000"/>
                <w:sz w:val="20"/>
                <w:szCs w:val="20"/>
              </w:rPr>
              <w:t>А.В.Поляковой</w:t>
            </w:r>
            <w:proofErr w:type="spellEnd"/>
            <w:r w:rsidRPr="00FB6AEA">
              <w:rPr>
                <w:color w:val="000000"/>
                <w:sz w:val="20"/>
                <w:szCs w:val="20"/>
              </w:rPr>
              <w:t xml:space="preserve"> (система Л.В. </w:t>
            </w:r>
            <w:proofErr w:type="spellStart"/>
            <w:r w:rsidRPr="00FB6AEA">
              <w:rPr>
                <w:color w:val="000000"/>
                <w:sz w:val="20"/>
                <w:szCs w:val="20"/>
              </w:rPr>
              <w:t>Занкова</w:t>
            </w:r>
            <w:proofErr w:type="spellEnd"/>
            <w:r w:rsidRPr="00FB6AEA">
              <w:rPr>
                <w:color w:val="000000"/>
                <w:sz w:val="20"/>
                <w:szCs w:val="20"/>
              </w:rPr>
              <w:t>)» 2ч, изд-во «Просвещение»</w:t>
            </w:r>
          </w:p>
        </w:tc>
      </w:tr>
      <w:tr w:rsidR="00FB6AEA" w:rsidRPr="009B6C6A" w14:paraId="18831002" w14:textId="77777777" w:rsidTr="005A142C"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2BDF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CFE9A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25B3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r w:rsidRPr="00FB6AEA">
              <w:rPr>
                <w:color w:val="000000"/>
                <w:sz w:val="20"/>
                <w:szCs w:val="20"/>
              </w:rPr>
              <w:t xml:space="preserve">Цикл </w:t>
            </w:r>
            <w:proofErr w:type="spellStart"/>
            <w:r w:rsidRPr="00FB6AEA">
              <w:rPr>
                <w:color w:val="000000"/>
                <w:sz w:val="20"/>
                <w:szCs w:val="20"/>
              </w:rPr>
              <w:t>вебинаров</w:t>
            </w:r>
            <w:proofErr w:type="spellEnd"/>
            <w:r w:rsidRPr="00FB6AEA">
              <w:rPr>
                <w:color w:val="000000"/>
                <w:sz w:val="20"/>
                <w:szCs w:val="20"/>
              </w:rPr>
              <w:t xml:space="preserve"> «Организация внеурочной деятельности младших школьников» МГПУ</w:t>
            </w:r>
          </w:p>
        </w:tc>
      </w:tr>
      <w:tr w:rsidR="00FB6AEA" w:rsidRPr="009B6C6A" w14:paraId="14E85FAE" w14:textId="77777777" w:rsidTr="005A142C"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D73E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36068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4B6C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r w:rsidRPr="00FB6AEA">
              <w:rPr>
                <w:color w:val="000000"/>
                <w:sz w:val="20"/>
                <w:szCs w:val="20"/>
              </w:rPr>
              <w:t>Международная научно-практическая конференция «Сотворчество в образовании, управлении и бизнесе» 27-28 апреля 2015 года</w:t>
            </w:r>
          </w:p>
        </w:tc>
      </w:tr>
      <w:tr w:rsidR="00FB6AEA" w:rsidRPr="00BA7FB7" w14:paraId="22BFCC72" w14:textId="77777777" w:rsidTr="005A142C">
        <w:trPr>
          <w:trHeight w:val="1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B49D6" w14:textId="5845ABFC" w:rsidR="00FB6AEA" w:rsidRPr="00FB6AEA" w:rsidRDefault="00D122F0" w:rsidP="005A1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C765B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Меньшова Мария Сергеевна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2BD9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r w:rsidRPr="00FB6AEA">
              <w:rPr>
                <w:color w:val="000000"/>
                <w:sz w:val="20"/>
                <w:szCs w:val="20"/>
              </w:rPr>
              <w:t>«Организация внеурочной деятельности младших школьников», 3 часа, МГПУ</w:t>
            </w:r>
          </w:p>
        </w:tc>
      </w:tr>
      <w:tr w:rsidR="00FB6AEA" w:rsidRPr="00BA7FB7" w14:paraId="37102B6A" w14:textId="77777777" w:rsidTr="005A142C"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42E3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BAA2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AD39" w14:textId="3889D86C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r w:rsidRPr="00FB6AEA">
              <w:rPr>
                <w:color w:val="000000"/>
                <w:sz w:val="20"/>
                <w:szCs w:val="20"/>
              </w:rPr>
              <w:t>Международная научно-практическая конференция «Сотворчество в образовании, управлении и бизнесе» 27-28 апреля 2015 года</w:t>
            </w:r>
          </w:p>
        </w:tc>
      </w:tr>
      <w:tr w:rsidR="00FB6AEA" w:rsidRPr="00C017E6" w14:paraId="66D9E2C3" w14:textId="77777777" w:rsidTr="005A142C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F620" w14:textId="03E3D5B7" w:rsidR="00FB6AEA" w:rsidRPr="00FB6AEA" w:rsidRDefault="00D122F0" w:rsidP="005A1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8F2C0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Лапшин Евгений Юрьевич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BABE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r w:rsidRPr="00FB6AEA">
              <w:rPr>
                <w:color w:val="000000"/>
                <w:sz w:val="20"/>
                <w:szCs w:val="20"/>
              </w:rPr>
              <w:t>Международная научно-практическая конференция «Сотворчество в образовании, управлении и бизнесе» 27-28 апреля 2015 года</w:t>
            </w:r>
          </w:p>
        </w:tc>
      </w:tr>
      <w:tr w:rsidR="00FB6AEA" w:rsidRPr="00B46FBD" w14:paraId="4BD583CB" w14:textId="77777777" w:rsidTr="005A142C">
        <w:trPr>
          <w:trHeight w:val="1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D4794" w14:textId="568A87EC" w:rsidR="00FB6AEA" w:rsidRPr="00FB6AEA" w:rsidRDefault="00D122F0" w:rsidP="005A1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FD274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Михеева Лариса Алексеевна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963D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r w:rsidRPr="00FB6AEA">
              <w:rPr>
                <w:color w:val="000000"/>
                <w:sz w:val="20"/>
                <w:szCs w:val="20"/>
              </w:rPr>
              <w:t>Межрегиональная научно-практическая конференция «Как развивать компетенции в рефлексии и сотворчестве у младших школьников при реализации ФГОС НОО?» 21 марта 2014 года</w:t>
            </w:r>
          </w:p>
        </w:tc>
      </w:tr>
      <w:tr w:rsidR="00FB6AEA" w:rsidRPr="00B46FBD" w14:paraId="1FDA0913" w14:textId="77777777" w:rsidTr="005A142C"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DD039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9ED81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93CB1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r w:rsidRPr="00FB6AEA">
              <w:rPr>
                <w:color w:val="000000"/>
                <w:sz w:val="20"/>
                <w:szCs w:val="20"/>
              </w:rPr>
              <w:t>V Городская научно-практическая конференция «Профессиональное развитие педагогических и управленческих кадров в Московском мегаполисе» 10 апреля 2014 года</w:t>
            </w:r>
          </w:p>
        </w:tc>
      </w:tr>
      <w:tr w:rsidR="00FB6AEA" w:rsidRPr="00B46FBD" w14:paraId="41AB1B66" w14:textId="77777777" w:rsidTr="005A142C"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AEF47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A344E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9968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r w:rsidRPr="00FB6AEA">
              <w:rPr>
                <w:color w:val="000000"/>
                <w:sz w:val="20"/>
                <w:szCs w:val="20"/>
              </w:rPr>
              <w:t>Международная научно-практическая конференция  «Начальное филологическое образование и подготовка учителя в контексте требований Федеральных государственных образовательных стандартов» 19 февраля 2015 год</w:t>
            </w:r>
          </w:p>
        </w:tc>
      </w:tr>
      <w:tr w:rsidR="00FB6AEA" w:rsidRPr="00B46FBD" w14:paraId="397B1DE2" w14:textId="77777777" w:rsidTr="005A142C"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6F231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62F59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323C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r w:rsidRPr="00FB6AEA">
              <w:rPr>
                <w:color w:val="000000"/>
                <w:sz w:val="20"/>
                <w:szCs w:val="20"/>
              </w:rPr>
              <w:t xml:space="preserve">Институт системных проектов. Лаборатория развития общего образования. Цикл </w:t>
            </w:r>
            <w:proofErr w:type="spellStart"/>
            <w:r w:rsidRPr="00FB6AEA">
              <w:rPr>
                <w:color w:val="000000"/>
                <w:sz w:val="20"/>
                <w:szCs w:val="20"/>
              </w:rPr>
              <w:t>вебинаров</w:t>
            </w:r>
            <w:proofErr w:type="spellEnd"/>
            <w:r w:rsidRPr="00FB6AEA">
              <w:rPr>
                <w:color w:val="000000"/>
                <w:sz w:val="20"/>
                <w:szCs w:val="20"/>
              </w:rPr>
              <w:t xml:space="preserve"> «Организация внеурочной деятельности младших школьников» (25.02.15 – 23.04.15)</w:t>
            </w:r>
          </w:p>
        </w:tc>
      </w:tr>
      <w:tr w:rsidR="00FB6AEA" w:rsidRPr="00B46FBD" w14:paraId="1C2663E3" w14:textId="77777777" w:rsidTr="005A142C"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4B22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1DA3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B839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r w:rsidRPr="00FB6AEA">
              <w:rPr>
                <w:color w:val="000000"/>
                <w:sz w:val="20"/>
                <w:szCs w:val="20"/>
              </w:rPr>
              <w:t>Международная научно-практическая конференция «Сотворчество в образовании, управлении и бизнесе» 27-28 апреля 2015 года</w:t>
            </w:r>
          </w:p>
        </w:tc>
      </w:tr>
      <w:tr w:rsidR="00FB6AEA" w:rsidRPr="00D83415" w14:paraId="0D41BDB9" w14:textId="77777777" w:rsidTr="005A142C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B4A4" w14:textId="1B8D5CA7" w:rsidR="00FB6AEA" w:rsidRPr="00FB6AEA" w:rsidRDefault="00D122F0" w:rsidP="005A1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9B65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Носова Екатерина Андреевна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E44C9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r w:rsidRPr="00FB6AEA">
              <w:rPr>
                <w:color w:val="000000"/>
                <w:sz w:val="20"/>
                <w:szCs w:val="20"/>
              </w:rPr>
              <w:t xml:space="preserve">Международная научно-практическая конференция «Сотворчество в образовании, управлении и бизнесе», </w:t>
            </w:r>
          </w:p>
        </w:tc>
      </w:tr>
      <w:tr w:rsidR="00FB6AEA" w:rsidRPr="00A5143D" w14:paraId="5C5C3C68" w14:textId="77777777" w:rsidTr="005A142C">
        <w:trPr>
          <w:trHeight w:val="1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8087F" w14:textId="19282612" w:rsidR="00FB6AEA" w:rsidRPr="00FB6AEA" w:rsidRDefault="00D122F0" w:rsidP="005A1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AC301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proofErr w:type="spellStart"/>
            <w:r w:rsidRPr="00FB6AEA">
              <w:rPr>
                <w:sz w:val="20"/>
                <w:szCs w:val="20"/>
              </w:rPr>
              <w:t>Тулупова</w:t>
            </w:r>
            <w:proofErr w:type="spellEnd"/>
            <w:r w:rsidRPr="00FB6AEA">
              <w:rPr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F986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 w:rsidRPr="00FB6AEA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FB6AEA">
              <w:rPr>
                <w:color w:val="000000"/>
                <w:sz w:val="20"/>
                <w:szCs w:val="20"/>
              </w:rPr>
              <w:t xml:space="preserve"> «Ученические работы – мощный </w:t>
            </w:r>
            <w:proofErr w:type="spellStart"/>
            <w:r w:rsidRPr="00FB6AEA">
              <w:rPr>
                <w:color w:val="000000"/>
                <w:sz w:val="20"/>
                <w:szCs w:val="20"/>
              </w:rPr>
              <w:t>интернет-ресурс</w:t>
            </w:r>
            <w:proofErr w:type="spellEnd"/>
            <w:r w:rsidRPr="00FB6AEA">
              <w:rPr>
                <w:color w:val="000000"/>
                <w:sz w:val="20"/>
                <w:szCs w:val="20"/>
              </w:rPr>
              <w:t xml:space="preserve"> нового образовательного учреждения», 2 ч., изд. «Просвещение»</w:t>
            </w:r>
          </w:p>
        </w:tc>
      </w:tr>
      <w:tr w:rsidR="00FB6AEA" w:rsidRPr="00A5143D" w14:paraId="5AF4EAAA" w14:textId="77777777" w:rsidTr="005A142C"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63A7F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F660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8B5A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 w:rsidRPr="00FB6AEA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FB6AEA">
              <w:rPr>
                <w:color w:val="000000"/>
                <w:sz w:val="20"/>
                <w:szCs w:val="20"/>
              </w:rPr>
              <w:t xml:space="preserve"> «Школьное сочинение. Работа над ошибками.», 2 ч., изд. «Просвещение».</w:t>
            </w:r>
          </w:p>
        </w:tc>
      </w:tr>
      <w:tr w:rsidR="00FB6AEA" w:rsidRPr="00A5143D" w14:paraId="7EEE0C23" w14:textId="77777777" w:rsidTr="005A142C"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55FA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FF9B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C874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 w:rsidRPr="00FB6AEA">
              <w:rPr>
                <w:color w:val="000000"/>
                <w:sz w:val="20"/>
                <w:szCs w:val="20"/>
              </w:rPr>
              <w:t>Вебинар</w:t>
            </w:r>
            <w:proofErr w:type="spellEnd"/>
            <w:r w:rsidRPr="00FB6AEA">
              <w:rPr>
                <w:color w:val="000000"/>
                <w:sz w:val="20"/>
                <w:szCs w:val="20"/>
              </w:rPr>
              <w:t xml:space="preserve"> «Народный банк заданий», 2 ч., изд. «Просвещение»</w:t>
            </w:r>
          </w:p>
        </w:tc>
      </w:tr>
      <w:tr w:rsidR="00FB6AEA" w:rsidRPr="004B12B5" w14:paraId="4E7B137E" w14:textId="77777777" w:rsidTr="005A142C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4A09D" w14:textId="34494B3E" w:rsidR="00FB6AEA" w:rsidRPr="00FB6AEA" w:rsidRDefault="00D122F0" w:rsidP="005A1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714B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proofErr w:type="spellStart"/>
            <w:r w:rsidRPr="00FB6AEA">
              <w:rPr>
                <w:sz w:val="20"/>
                <w:szCs w:val="20"/>
              </w:rPr>
              <w:t>Колмагоров</w:t>
            </w:r>
            <w:proofErr w:type="spellEnd"/>
            <w:r w:rsidRPr="00FB6AEA">
              <w:rPr>
                <w:sz w:val="20"/>
                <w:szCs w:val="20"/>
              </w:rPr>
              <w:t xml:space="preserve"> Виктор Тимофеевич.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0FDF3" w14:textId="77777777" w:rsidR="00FB6AEA" w:rsidRPr="00FB6AEA" w:rsidRDefault="00FB6AEA" w:rsidP="005A142C">
            <w:pPr>
              <w:pStyle w:val="ab"/>
              <w:rPr>
                <w:color w:val="000000"/>
                <w:sz w:val="20"/>
                <w:szCs w:val="20"/>
              </w:rPr>
            </w:pPr>
            <w:r w:rsidRPr="00FB6AEA">
              <w:rPr>
                <w:color w:val="000000"/>
                <w:sz w:val="20"/>
                <w:szCs w:val="20"/>
              </w:rPr>
              <w:t>Международная научно-практическая конференция 27-28 апреля 2015 г. «Сотворчество в образовании, управлении и бизнесе».</w:t>
            </w:r>
          </w:p>
        </w:tc>
      </w:tr>
      <w:tr w:rsidR="00FB6AEA" w:rsidRPr="00EA4753" w14:paraId="5E6FAC3E" w14:textId="77777777" w:rsidTr="005A142C">
        <w:trPr>
          <w:trHeight w:val="1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7ACCD" w14:textId="7AD86708" w:rsidR="00FB6AEA" w:rsidRPr="00FB6AEA" w:rsidRDefault="00D122F0" w:rsidP="005A1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D211E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Петрова Людмила Вячеславовна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6447" w14:textId="2158C1FA" w:rsidR="00FB6AEA" w:rsidRPr="00FB6AEA" w:rsidRDefault="00FB6AEA" w:rsidP="00FB6AEA">
            <w:pPr>
              <w:rPr>
                <w:sz w:val="20"/>
                <w:szCs w:val="20"/>
              </w:rPr>
            </w:pPr>
            <w:proofErr w:type="spellStart"/>
            <w:r w:rsidRPr="00FB6AEA">
              <w:rPr>
                <w:sz w:val="20"/>
                <w:szCs w:val="20"/>
              </w:rPr>
              <w:t>Вебинар</w:t>
            </w:r>
            <w:proofErr w:type="spellEnd"/>
            <w:r w:rsidRPr="00FB6AEA">
              <w:rPr>
                <w:sz w:val="20"/>
                <w:szCs w:val="20"/>
              </w:rPr>
              <w:t xml:space="preserve"> «Просвещение» Концепту</w:t>
            </w:r>
            <w:r>
              <w:rPr>
                <w:sz w:val="20"/>
                <w:szCs w:val="20"/>
              </w:rPr>
              <w:t xml:space="preserve">альные особенности УМК, 2 часа, </w:t>
            </w:r>
            <w:r w:rsidRPr="00FB6AEA">
              <w:rPr>
                <w:sz w:val="20"/>
                <w:szCs w:val="20"/>
              </w:rPr>
              <w:t>27.02.2015</w:t>
            </w:r>
          </w:p>
        </w:tc>
      </w:tr>
      <w:tr w:rsidR="00FB6AEA" w:rsidRPr="00EA4753" w14:paraId="00B89493" w14:textId="77777777" w:rsidTr="005A142C">
        <w:trPr>
          <w:trHeight w:val="19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A60E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57A1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8EBB" w14:textId="77777777" w:rsidR="00FB6AEA" w:rsidRPr="00FB6AEA" w:rsidRDefault="00FB6AEA" w:rsidP="005A142C">
            <w:pPr>
              <w:rPr>
                <w:color w:val="000000"/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 xml:space="preserve">Цикл </w:t>
            </w:r>
            <w:proofErr w:type="spellStart"/>
            <w:r w:rsidRPr="00FB6AEA">
              <w:rPr>
                <w:sz w:val="20"/>
                <w:szCs w:val="20"/>
              </w:rPr>
              <w:t>вебинаров</w:t>
            </w:r>
            <w:proofErr w:type="spellEnd"/>
            <w:r w:rsidRPr="00FB6AEA">
              <w:rPr>
                <w:sz w:val="20"/>
                <w:szCs w:val="20"/>
              </w:rPr>
              <w:t xml:space="preserve"> «Организация внеурочной деятельности младших школьников»  МГПУ ИСП</w:t>
            </w:r>
          </w:p>
        </w:tc>
      </w:tr>
      <w:tr w:rsidR="00FB6AEA" w:rsidRPr="00EA4753" w14:paraId="39213CC5" w14:textId="77777777" w:rsidTr="005A142C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6999" w14:textId="5AF5921E" w:rsidR="00FB6AEA" w:rsidRPr="00FB6AEA" w:rsidRDefault="00D122F0" w:rsidP="005A1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F423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Зверев Олег Михайлович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C7F2" w14:textId="67090808" w:rsidR="00FB6AEA" w:rsidRPr="00FB6AEA" w:rsidRDefault="00FB6AEA" w:rsidP="005A142C">
            <w:pPr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Международная научно-практическая конференция</w:t>
            </w:r>
            <w:r>
              <w:rPr>
                <w:sz w:val="20"/>
                <w:szCs w:val="20"/>
              </w:rPr>
              <w:t xml:space="preserve"> </w:t>
            </w:r>
            <w:r w:rsidRPr="00FB6AEA">
              <w:rPr>
                <w:color w:val="000000"/>
                <w:sz w:val="20"/>
                <w:szCs w:val="20"/>
              </w:rPr>
              <w:t xml:space="preserve">«Сотворчество в образовании, управлении и бизнесе», </w:t>
            </w:r>
            <w:r>
              <w:rPr>
                <w:sz w:val="20"/>
                <w:szCs w:val="20"/>
              </w:rPr>
              <w:t xml:space="preserve"> </w:t>
            </w:r>
            <w:r w:rsidRPr="00FB6AEA">
              <w:rPr>
                <w:sz w:val="20"/>
                <w:szCs w:val="20"/>
              </w:rPr>
              <w:t>27-28 апреля 2015 года, ГБОУ СОШ МГПУ</w:t>
            </w:r>
          </w:p>
        </w:tc>
      </w:tr>
      <w:tr w:rsidR="00FB6AEA" w:rsidRPr="00EA4753" w14:paraId="57C5BEB5" w14:textId="77777777" w:rsidTr="005A142C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31B4" w14:textId="19F37E9D" w:rsidR="00FB6AEA" w:rsidRPr="00FB6AEA" w:rsidRDefault="00D122F0" w:rsidP="005A1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9297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Ганичева Евгения Андреевна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6FD9" w14:textId="05128120" w:rsidR="00FB6AEA" w:rsidRPr="00FB6AEA" w:rsidRDefault="00FB6AEA" w:rsidP="005A142C">
            <w:pPr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Международная научно-практическая конференция</w:t>
            </w:r>
            <w:r>
              <w:rPr>
                <w:sz w:val="20"/>
                <w:szCs w:val="20"/>
              </w:rPr>
              <w:t xml:space="preserve"> </w:t>
            </w:r>
            <w:r w:rsidRPr="00FB6AEA">
              <w:rPr>
                <w:color w:val="000000"/>
                <w:sz w:val="20"/>
                <w:szCs w:val="20"/>
              </w:rPr>
              <w:t xml:space="preserve">«Сотворчество в образовании, управлении и бизнесе», </w:t>
            </w:r>
            <w:r w:rsidRPr="00FB6AEA">
              <w:rPr>
                <w:sz w:val="20"/>
                <w:szCs w:val="20"/>
              </w:rPr>
              <w:t>27-28 апреля 2015 года, ГБОУ СОШ МГПУ</w:t>
            </w:r>
          </w:p>
        </w:tc>
      </w:tr>
      <w:tr w:rsidR="00FB6AEA" w:rsidRPr="00EA4753" w14:paraId="2D59FFD4" w14:textId="77777777" w:rsidTr="00FB6AEA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0EBA" w14:textId="2D4D0E39" w:rsidR="00FB6AEA" w:rsidRPr="00FB6AEA" w:rsidRDefault="00D122F0" w:rsidP="005A1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E1C5" w14:textId="77777777" w:rsidR="00FB6AEA" w:rsidRPr="00FB6AEA" w:rsidRDefault="00FB6AEA" w:rsidP="005A142C">
            <w:pPr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Лапшина Анна Александровна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1253" w14:textId="42B14979" w:rsidR="00FB6AEA" w:rsidRPr="00FB6AEA" w:rsidRDefault="00FB6AEA" w:rsidP="00FB6AEA">
            <w:pPr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Международная научно-практическая конференция</w:t>
            </w:r>
            <w:r>
              <w:rPr>
                <w:sz w:val="20"/>
                <w:szCs w:val="20"/>
              </w:rPr>
              <w:t xml:space="preserve"> </w:t>
            </w:r>
            <w:r w:rsidRPr="00FB6AEA">
              <w:rPr>
                <w:color w:val="000000"/>
                <w:sz w:val="20"/>
                <w:szCs w:val="20"/>
              </w:rPr>
              <w:t xml:space="preserve">«Сотворчество в образовании, управлении и бизнесе», </w:t>
            </w:r>
            <w:r w:rsidRPr="00FB6AEA">
              <w:rPr>
                <w:sz w:val="20"/>
                <w:szCs w:val="20"/>
              </w:rPr>
              <w:t>27-28 апреля 2015 года, ГБОУ СОШ МГПУ</w:t>
            </w:r>
          </w:p>
        </w:tc>
      </w:tr>
      <w:tr w:rsidR="00FB6AEA" w:rsidRPr="00EA4753" w14:paraId="0CF3C817" w14:textId="77777777" w:rsidTr="00FB6AEA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6539" w14:textId="00277B99" w:rsidR="00FB6AEA" w:rsidRPr="00FB6AEA" w:rsidRDefault="00D122F0" w:rsidP="005A1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E2B46" w14:textId="7F4FE222" w:rsidR="00FB6AEA" w:rsidRPr="00FB6AEA" w:rsidRDefault="00FB6AEA" w:rsidP="005A1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ченко Наталья Николаевна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0806" w14:textId="7462D2B1" w:rsidR="00FB6AEA" w:rsidRPr="00FB6AEA" w:rsidRDefault="00FB6AEA" w:rsidP="00FB6AEA">
            <w:pPr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Международная научно-практическая конференция</w:t>
            </w:r>
            <w:r>
              <w:rPr>
                <w:sz w:val="20"/>
                <w:szCs w:val="20"/>
              </w:rPr>
              <w:t xml:space="preserve"> </w:t>
            </w:r>
            <w:r w:rsidRPr="00FB6AEA">
              <w:rPr>
                <w:color w:val="000000"/>
                <w:sz w:val="20"/>
                <w:szCs w:val="20"/>
              </w:rPr>
              <w:t xml:space="preserve">«Сотворчество в образовании, управлении и бизнесе», </w:t>
            </w:r>
            <w:r w:rsidRPr="00FB6AEA">
              <w:rPr>
                <w:sz w:val="20"/>
                <w:szCs w:val="20"/>
              </w:rPr>
              <w:t>27-28 апреля 2015 года, ГБОУ СОШ МГПУ</w:t>
            </w:r>
          </w:p>
        </w:tc>
      </w:tr>
      <w:tr w:rsidR="00FB6AEA" w:rsidRPr="00EA4753" w14:paraId="21B0C4CF" w14:textId="77777777" w:rsidTr="00FB6AEA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A710" w14:textId="05BD5CB9" w:rsidR="00FB6AEA" w:rsidRPr="00FB6AEA" w:rsidRDefault="00D122F0" w:rsidP="005A1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CB41" w14:textId="3E521DA6" w:rsidR="00FB6AEA" w:rsidRDefault="00FB6AEA" w:rsidP="005A1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здря Валерий Иванович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7088" w14:textId="34177942" w:rsidR="00FB6AEA" w:rsidRPr="00FB6AEA" w:rsidRDefault="00FB6AEA" w:rsidP="00FB6AEA">
            <w:pPr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Международная научно-практическая конференция</w:t>
            </w:r>
            <w:r>
              <w:rPr>
                <w:sz w:val="20"/>
                <w:szCs w:val="20"/>
              </w:rPr>
              <w:t xml:space="preserve"> </w:t>
            </w:r>
            <w:r w:rsidRPr="00FB6AEA">
              <w:rPr>
                <w:color w:val="000000"/>
                <w:sz w:val="20"/>
                <w:szCs w:val="20"/>
              </w:rPr>
              <w:t xml:space="preserve">«Сотворчество в образовании, управлении и бизнесе», </w:t>
            </w:r>
            <w:r w:rsidRPr="00FB6AEA">
              <w:rPr>
                <w:sz w:val="20"/>
                <w:szCs w:val="20"/>
              </w:rPr>
              <w:t>27-28 апреля 2015 года, ГБОУ СОШ МГПУ</w:t>
            </w:r>
          </w:p>
        </w:tc>
      </w:tr>
    </w:tbl>
    <w:p w14:paraId="614A2121" w14:textId="77777777" w:rsidR="000F2AFE" w:rsidRDefault="000F2AFE" w:rsidP="00FB6AEA">
      <w:pPr>
        <w:rPr>
          <w:b/>
        </w:rPr>
      </w:pPr>
    </w:p>
    <w:p w14:paraId="66A8B989" w14:textId="68A9CCB2" w:rsidR="000F2AFE" w:rsidRPr="00FB6AEA" w:rsidRDefault="000F2AFE" w:rsidP="00FB6AEA">
      <w:pPr>
        <w:pStyle w:val="af6"/>
        <w:numPr>
          <w:ilvl w:val="1"/>
          <w:numId w:val="26"/>
        </w:numPr>
        <w:rPr>
          <w:b/>
        </w:rPr>
      </w:pPr>
      <w:r w:rsidRPr="00FB6AEA">
        <w:rPr>
          <w:b/>
        </w:rPr>
        <w:t>Участие преподавателей СОШ ГБОУ ВО МГПУ в профессиональных конкурсах в 2014-2015 учебном году</w:t>
      </w:r>
    </w:p>
    <w:p w14:paraId="71E2BA6C" w14:textId="77777777" w:rsidR="000F2AFE" w:rsidRDefault="000F2AFE" w:rsidP="000F2AF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877"/>
        <w:gridCol w:w="3310"/>
        <w:gridCol w:w="1296"/>
        <w:gridCol w:w="1519"/>
        <w:gridCol w:w="1898"/>
      </w:tblGrid>
      <w:tr w:rsidR="00FB6AEA" w:rsidRPr="00BA7FB7" w14:paraId="60F2FC7B" w14:textId="77777777" w:rsidTr="00FB6AE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A722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  <w:r w:rsidRPr="00FB6AE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B120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  <w:r w:rsidRPr="00FB6AEA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D013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  <w:r w:rsidRPr="00FB6AEA">
              <w:rPr>
                <w:b/>
                <w:sz w:val="20"/>
                <w:szCs w:val="20"/>
              </w:rPr>
              <w:t xml:space="preserve">Мероприятие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2C44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  <w:r w:rsidRPr="00FB6AEA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EB7E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  <w:r w:rsidRPr="00FB6AEA">
              <w:rPr>
                <w:b/>
                <w:sz w:val="20"/>
                <w:szCs w:val="20"/>
              </w:rPr>
              <w:t xml:space="preserve">Результат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22DB" w14:textId="77777777" w:rsidR="00FB6AEA" w:rsidRPr="00FB6AEA" w:rsidRDefault="00FB6AEA" w:rsidP="005A142C">
            <w:pPr>
              <w:jc w:val="center"/>
              <w:rPr>
                <w:b/>
                <w:sz w:val="20"/>
                <w:szCs w:val="20"/>
              </w:rPr>
            </w:pPr>
            <w:r w:rsidRPr="00FB6AEA">
              <w:rPr>
                <w:b/>
                <w:sz w:val="20"/>
                <w:szCs w:val="20"/>
              </w:rPr>
              <w:t xml:space="preserve">Уровень </w:t>
            </w:r>
          </w:p>
        </w:tc>
      </w:tr>
      <w:tr w:rsidR="00FB6AEA" w:rsidRPr="00FB6AEA" w14:paraId="5AB67557" w14:textId="77777777" w:rsidTr="00FB6AE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DB1D" w14:textId="4C9AEB44" w:rsidR="00FB6AEA" w:rsidRPr="00FB6AEA" w:rsidRDefault="00D122F0" w:rsidP="005A1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DEF9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proofErr w:type="spellStart"/>
            <w:r w:rsidRPr="00FB6AEA">
              <w:rPr>
                <w:sz w:val="20"/>
                <w:szCs w:val="20"/>
              </w:rPr>
              <w:t>Войнова</w:t>
            </w:r>
            <w:proofErr w:type="spellEnd"/>
            <w:r w:rsidRPr="00FB6AEA">
              <w:rPr>
                <w:sz w:val="20"/>
                <w:szCs w:val="20"/>
              </w:rPr>
              <w:t xml:space="preserve"> Елена Николаевна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BE76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proofErr w:type="spellStart"/>
            <w:r w:rsidRPr="00FB6AEA">
              <w:rPr>
                <w:sz w:val="20"/>
                <w:szCs w:val="20"/>
              </w:rPr>
              <w:t>Метапредметная</w:t>
            </w:r>
            <w:proofErr w:type="spellEnd"/>
            <w:r w:rsidRPr="00FB6AEA">
              <w:rPr>
                <w:sz w:val="20"/>
                <w:szCs w:val="20"/>
              </w:rPr>
              <w:t xml:space="preserve"> олимпиада</w:t>
            </w:r>
          </w:p>
          <w:p w14:paraId="68E3A40F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 xml:space="preserve">«Московский учитель 2015»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C292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Февраль-март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1CD3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Участни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B6EC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 xml:space="preserve">Городской  </w:t>
            </w:r>
          </w:p>
        </w:tc>
      </w:tr>
      <w:tr w:rsidR="00FB6AEA" w:rsidRPr="00FB6AEA" w14:paraId="30D8B704" w14:textId="77777777" w:rsidTr="00FB6AE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8351" w14:textId="6E40718B" w:rsidR="00FB6AEA" w:rsidRPr="00FB6AEA" w:rsidRDefault="00D122F0" w:rsidP="00FB6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85CF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Щеголева Ольга Сергеевн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FF55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Конкурс для детей и взрослых «Узнавай-ка!»  «70-летию Победы посвящается...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555E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Май 20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C9CC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Диплом 3 степен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57FF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 xml:space="preserve">Всероссийский </w:t>
            </w:r>
          </w:p>
        </w:tc>
      </w:tr>
      <w:tr w:rsidR="00FB6AEA" w:rsidRPr="00FB6AEA" w14:paraId="0249C905" w14:textId="77777777" w:rsidTr="005A142C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1E514" w14:textId="3950D363" w:rsidR="00FB6AEA" w:rsidRPr="00FB6AEA" w:rsidRDefault="00D122F0" w:rsidP="00FB6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DF4D3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Меньшова Мария Сергеевн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62436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proofErr w:type="spellStart"/>
            <w:r w:rsidRPr="00FB6AEA">
              <w:rPr>
                <w:sz w:val="20"/>
                <w:szCs w:val="20"/>
              </w:rPr>
              <w:t>Метапредметная</w:t>
            </w:r>
            <w:proofErr w:type="spellEnd"/>
            <w:r w:rsidRPr="00FB6AEA">
              <w:rPr>
                <w:sz w:val="20"/>
                <w:szCs w:val="20"/>
              </w:rPr>
              <w:t xml:space="preserve"> олимпиада</w:t>
            </w:r>
          </w:p>
          <w:p w14:paraId="4737F220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 xml:space="preserve">«Московский учитель 2015»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8C8B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20.02.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7EF2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Участник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EA93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 xml:space="preserve">Городской  </w:t>
            </w:r>
          </w:p>
        </w:tc>
      </w:tr>
      <w:tr w:rsidR="00FB6AEA" w:rsidRPr="00FB6AEA" w14:paraId="3793CEB0" w14:textId="77777777" w:rsidTr="005A142C"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8075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F8D3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8BD8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VI конкурс социального плаката по пропаганде ценностей здоровь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0CB78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30.03.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6095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2 мест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117E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 xml:space="preserve">Городской  </w:t>
            </w:r>
          </w:p>
        </w:tc>
      </w:tr>
      <w:tr w:rsidR="00FB6AEA" w:rsidRPr="00FB6AEA" w14:paraId="0E2AFDE5" w14:textId="77777777" w:rsidTr="00FB6AE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0D74" w14:textId="6CCA5A66" w:rsidR="00FB6AEA" w:rsidRPr="00FB6AEA" w:rsidRDefault="00D122F0" w:rsidP="00FB6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FAF9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Носова Екатерина Андреевн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0883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Конкурс «Стажировка в языковых школах Великобритании и США по программе Современные методы обучения иностранному языку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4C34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Июнь-август, 201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2CBA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 xml:space="preserve">Победитель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9A22" w14:textId="77777777" w:rsidR="00FB6AEA" w:rsidRPr="00FB6AEA" w:rsidRDefault="00FB6AEA" w:rsidP="00FB6AEA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Городской</w:t>
            </w:r>
          </w:p>
        </w:tc>
      </w:tr>
      <w:tr w:rsidR="00FB6AEA" w:rsidRPr="00FB6AEA" w14:paraId="1FED88D5" w14:textId="77777777" w:rsidTr="00FB6AE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F11E" w14:textId="29FAE84D" w:rsidR="00FB6AEA" w:rsidRPr="00FB6AEA" w:rsidRDefault="00D122F0" w:rsidP="005A1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C4D9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proofErr w:type="spellStart"/>
            <w:r w:rsidRPr="00FB6AEA">
              <w:rPr>
                <w:sz w:val="20"/>
                <w:szCs w:val="20"/>
              </w:rPr>
              <w:t>Хачатрян</w:t>
            </w:r>
            <w:proofErr w:type="spellEnd"/>
            <w:r w:rsidRPr="00FB6AEA">
              <w:rPr>
                <w:sz w:val="20"/>
                <w:szCs w:val="20"/>
              </w:rPr>
              <w:t xml:space="preserve"> </w:t>
            </w:r>
            <w:proofErr w:type="spellStart"/>
            <w:r w:rsidRPr="00FB6AEA">
              <w:rPr>
                <w:sz w:val="20"/>
                <w:szCs w:val="20"/>
              </w:rPr>
              <w:t>Лусине</w:t>
            </w:r>
            <w:proofErr w:type="spellEnd"/>
            <w:r w:rsidRPr="00FB6AEA">
              <w:rPr>
                <w:sz w:val="20"/>
                <w:szCs w:val="20"/>
              </w:rPr>
              <w:t xml:space="preserve"> Эдуардовн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6E1B" w14:textId="77777777" w:rsidR="00FB6AEA" w:rsidRPr="00254CFC" w:rsidRDefault="00FB6AEA" w:rsidP="005A142C">
            <w:pPr>
              <w:jc w:val="center"/>
              <w:rPr>
                <w:sz w:val="20"/>
                <w:szCs w:val="20"/>
                <w:lang w:val="en-US"/>
              </w:rPr>
            </w:pPr>
            <w:r w:rsidRPr="00254CFC">
              <w:rPr>
                <w:sz w:val="20"/>
                <w:szCs w:val="20"/>
                <w:lang w:val="en-US"/>
              </w:rPr>
              <w:t>Cambridge placement test “MODERN ENGLISH TEACHER”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E145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Март 20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D76E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 xml:space="preserve">Участник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55C0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 xml:space="preserve">Международный </w:t>
            </w:r>
          </w:p>
        </w:tc>
      </w:tr>
      <w:tr w:rsidR="005A142C" w:rsidRPr="00FB6AEA" w14:paraId="61844B7C" w14:textId="77777777" w:rsidTr="005A142C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7244C" w14:textId="19AEA585" w:rsidR="005A142C" w:rsidRPr="00FB6AEA" w:rsidRDefault="00D122F0" w:rsidP="005A1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87E69" w14:textId="77777777" w:rsidR="005A142C" w:rsidRPr="00FB6AEA" w:rsidRDefault="005A142C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Петрова Людмила Вячеславовн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2CED" w14:textId="77777777" w:rsidR="005A142C" w:rsidRPr="00FB6AEA" w:rsidRDefault="005A142C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Всероссийский конкурс для детей и педагогов «Узнавай-ка!» номинация «70-летию великой победы посвящается...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7570" w14:textId="77777777" w:rsidR="005A142C" w:rsidRPr="00FB6AEA" w:rsidRDefault="005A142C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01.04.20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0E8D" w14:textId="77777777" w:rsidR="005A142C" w:rsidRPr="00FB6AEA" w:rsidRDefault="005A142C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Диплом победителя I степен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E7ED" w14:textId="77777777" w:rsidR="005A142C" w:rsidRPr="00FB6AEA" w:rsidRDefault="005A142C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Всероссийский</w:t>
            </w:r>
          </w:p>
        </w:tc>
      </w:tr>
      <w:tr w:rsidR="005A142C" w:rsidRPr="00FB6AEA" w14:paraId="0C61308F" w14:textId="77777777" w:rsidTr="005A142C"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0AC77" w14:textId="77777777" w:rsidR="005A142C" w:rsidRPr="00FB6AEA" w:rsidRDefault="005A142C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51198" w14:textId="77777777" w:rsidR="005A142C" w:rsidRPr="00FB6AEA" w:rsidRDefault="005A142C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CF2E" w14:textId="77777777" w:rsidR="005A142C" w:rsidRPr="00FB6AEA" w:rsidRDefault="005A142C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I Всероссийский конкурс для педагогов «Гордость России» Номинация "Открытый урок"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052E" w14:textId="77777777" w:rsidR="005A142C" w:rsidRPr="00FB6AEA" w:rsidRDefault="005A142C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08.04.20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9E02" w14:textId="77777777" w:rsidR="005A142C" w:rsidRPr="00FB6AEA" w:rsidRDefault="005A142C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Диплом III степен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ACF0" w14:textId="77777777" w:rsidR="005A142C" w:rsidRPr="00FB6AEA" w:rsidRDefault="005A142C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Всероссийский</w:t>
            </w:r>
          </w:p>
        </w:tc>
      </w:tr>
      <w:tr w:rsidR="005A142C" w:rsidRPr="00FB6AEA" w14:paraId="1BEBF947" w14:textId="77777777" w:rsidTr="005A142C"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885D" w14:textId="77777777" w:rsidR="005A142C" w:rsidRPr="00FB6AEA" w:rsidRDefault="005A142C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03EB" w14:textId="77777777" w:rsidR="005A142C" w:rsidRPr="00FB6AEA" w:rsidRDefault="005A142C" w:rsidP="005A1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F27B1" w14:textId="77777777" w:rsidR="005A142C" w:rsidRPr="00FB6AEA" w:rsidRDefault="005A142C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Всероссийский творческий конкурс «</w:t>
            </w:r>
            <w:proofErr w:type="spellStart"/>
            <w:r w:rsidRPr="00FB6AEA">
              <w:rPr>
                <w:sz w:val="20"/>
                <w:szCs w:val="20"/>
              </w:rPr>
              <w:t>Рассударики</w:t>
            </w:r>
            <w:proofErr w:type="spellEnd"/>
            <w:r w:rsidRPr="00FB6AEA">
              <w:rPr>
                <w:sz w:val="20"/>
                <w:szCs w:val="20"/>
              </w:rPr>
              <w:t>» Номинация «Кроссворд»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5231" w14:textId="77777777" w:rsidR="005A142C" w:rsidRPr="00FB6AEA" w:rsidRDefault="005A142C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9.04.20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1809" w14:textId="77777777" w:rsidR="005A142C" w:rsidRPr="00FB6AEA" w:rsidRDefault="005A142C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III место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033C" w14:textId="77777777" w:rsidR="005A142C" w:rsidRPr="00FB6AEA" w:rsidRDefault="005A142C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Всероссийский</w:t>
            </w:r>
          </w:p>
        </w:tc>
      </w:tr>
      <w:tr w:rsidR="00FB6AEA" w:rsidRPr="00FB6AEA" w14:paraId="0220F8DD" w14:textId="77777777" w:rsidTr="00FB6AEA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E286" w14:textId="5C10A719" w:rsidR="00FB6AEA" w:rsidRPr="00FB6AEA" w:rsidRDefault="00D122F0" w:rsidP="005A1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FE54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Зверев Олег Михайлович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B993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Конкурс инноваций в образовании, НИУ ВШЭ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2D2B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15.05.2015-01.09.20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B29F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Идет работа жюр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5C19" w14:textId="77777777" w:rsidR="00FB6AEA" w:rsidRPr="00FB6AEA" w:rsidRDefault="00FB6AEA" w:rsidP="005A142C">
            <w:pPr>
              <w:jc w:val="center"/>
              <w:rPr>
                <w:sz w:val="20"/>
                <w:szCs w:val="20"/>
              </w:rPr>
            </w:pPr>
            <w:r w:rsidRPr="00FB6AEA">
              <w:rPr>
                <w:sz w:val="20"/>
                <w:szCs w:val="20"/>
              </w:rPr>
              <w:t>Всероссийский</w:t>
            </w:r>
          </w:p>
        </w:tc>
      </w:tr>
    </w:tbl>
    <w:p w14:paraId="45F7D83A" w14:textId="77777777" w:rsidR="00FB6AEA" w:rsidRDefault="00FB6AEA"/>
    <w:p w14:paraId="28241FA6" w14:textId="77777777" w:rsidR="005A142C" w:rsidRPr="00C04E3E" w:rsidRDefault="005A142C" w:rsidP="005A142C">
      <w:pPr>
        <w:pStyle w:val="af6"/>
        <w:numPr>
          <w:ilvl w:val="1"/>
          <w:numId w:val="27"/>
        </w:numPr>
        <w:rPr>
          <w:b/>
        </w:rPr>
      </w:pPr>
      <w:r w:rsidRPr="00C04E3E">
        <w:rPr>
          <w:b/>
        </w:rPr>
        <w:t>Выступления преподавателей СОШ ГБОУ ВО МГПУ  на семинарах, конференциях и других мероприятиях в 2014-2015 учебном году</w:t>
      </w:r>
    </w:p>
    <w:p w14:paraId="5DDC7191" w14:textId="77777777" w:rsidR="005A142C" w:rsidRDefault="005A142C" w:rsidP="005A142C">
      <w:pPr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864"/>
        <w:gridCol w:w="3343"/>
        <w:gridCol w:w="1744"/>
        <w:gridCol w:w="2987"/>
      </w:tblGrid>
      <w:tr w:rsidR="005A142C" w:rsidRPr="005A142C" w14:paraId="3346665B" w14:textId="77777777" w:rsidTr="005A142C">
        <w:tc>
          <w:tcPr>
            <w:tcW w:w="518" w:type="dxa"/>
            <w:shd w:val="clear" w:color="auto" w:fill="auto"/>
          </w:tcPr>
          <w:p w14:paraId="6CFDA4A9" w14:textId="77777777" w:rsidR="005A142C" w:rsidRPr="005A142C" w:rsidRDefault="005A142C" w:rsidP="005A142C">
            <w:pPr>
              <w:jc w:val="center"/>
              <w:rPr>
                <w:b/>
                <w:sz w:val="20"/>
                <w:szCs w:val="20"/>
              </w:rPr>
            </w:pPr>
            <w:r w:rsidRPr="005A142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64" w:type="dxa"/>
            <w:shd w:val="clear" w:color="auto" w:fill="auto"/>
          </w:tcPr>
          <w:p w14:paraId="59A2D131" w14:textId="77777777" w:rsidR="005A142C" w:rsidRPr="005A142C" w:rsidRDefault="005A142C" w:rsidP="005A142C">
            <w:pPr>
              <w:jc w:val="center"/>
              <w:rPr>
                <w:b/>
                <w:sz w:val="20"/>
                <w:szCs w:val="20"/>
              </w:rPr>
            </w:pPr>
            <w:r w:rsidRPr="005A142C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3343" w:type="dxa"/>
            <w:shd w:val="clear" w:color="auto" w:fill="auto"/>
          </w:tcPr>
          <w:p w14:paraId="564030EC" w14:textId="77777777" w:rsidR="005A142C" w:rsidRPr="005A142C" w:rsidRDefault="005A142C" w:rsidP="005A142C">
            <w:pPr>
              <w:jc w:val="center"/>
              <w:rPr>
                <w:b/>
                <w:sz w:val="20"/>
                <w:szCs w:val="20"/>
              </w:rPr>
            </w:pPr>
            <w:r w:rsidRPr="005A142C">
              <w:rPr>
                <w:b/>
                <w:sz w:val="20"/>
                <w:szCs w:val="20"/>
              </w:rPr>
              <w:t xml:space="preserve">Мероприятие </w:t>
            </w:r>
          </w:p>
        </w:tc>
        <w:tc>
          <w:tcPr>
            <w:tcW w:w="1744" w:type="dxa"/>
            <w:shd w:val="clear" w:color="auto" w:fill="auto"/>
          </w:tcPr>
          <w:p w14:paraId="77A1ABB1" w14:textId="77777777" w:rsidR="005A142C" w:rsidRPr="005A142C" w:rsidRDefault="005A142C" w:rsidP="005A142C">
            <w:pPr>
              <w:jc w:val="center"/>
              <w:rPr>
                <w:b/>
                <w:sz w:val="20"/>
                <w:szCs w:val="20"/>
              </w:rPr>
            </w:pPr>
            <w:r w:rsidRPr="005A142C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987" w:type="dxa"/>
            <w:shd w:val="clear" w:color="auto" w:fill="auto"/>
          </w:tcPr>
          <w:p w14:paraId="10449CF7" w14:textId="77777777" w:rsidR="005A142C" w:rsidRPr="005A142C" w:rsidRDefault="005A142C" w:rsidP="005A142C">
            <w:pPr>
              <w:jc w:val="center"/>
              <w:rPr>
                <w:b/>
                <w:sz w:val="20"/>
                <w:szCs w:val="20"/>
              </w:rPr>
            </w:pPr>
            <w:r w:rsidRPr="005A142C">
              <w:rPr>
                <w:b/>
                <w:sz w:val="20"/>
                <w:szCs w:val="20"/>
              </w:rPr>
              <w:t>Тема выступления</w:t>
            </w:r>
          </w:p>
        </w:tc>
      </w:tr>
      <w:tr w:rsidR="005A142C" w:rsidRPr="005A142C" w14:paraId="5C7AC985" w14:textId="77777777" w:rsidTr="005A142C">
        <w:tc>
          <w:tcPr>
            <w:tcW w:w="518" w:type="dxa"/>
            <w:vMerge w:val="restart"/>
            <w:shd w:val="clear" w:color="auto" w:fill="auto"/>
          </w:tcPr>
          <w:p w14:paraId="2ED1747F" w14:textId="05E74460" w:rsidR="005A142C" w:rsidRPr="005A142C" w:rsidRDefault="00D122F0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64" w:type="dxa"/>
            <w:vMerge w:val="restart"/>
            <w:shd w:val="clear" w:color="auto" w:fill="auto"/>
          </w:tcPr>
          <w:p w14:paraId="346EF1E5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Скуратова Ольга Борисовна</w:t>
            </w:r>
          </w:p>
        </w:tc>
        <w:tc>
          <w:tcPr>
            <w:tcW w:w="3343" w:type="dxa"/>
            <w:shd w:val="clear" w:color="auto" w:fill="auto"/>
          </w:tcPr>
          <w:p w14:paraId="1F42BC27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  <w:lang w:val="en-US"/>
              </w:rPr>
              <w:t>XIV</w:t>
            </w:r>
            <w:r w:rsidRPr="005A142C">
              <w:rPr>
                <w:sz w:val="20"/>
                <w:szCs w:val="20"/>
              </w:rPr>
              <w:t xml:space="preserve"> Всероссийский педагогический марафон учебных предметов</w:t>
            </w:r>
          </w:p>
        </w:tc>
        <w:tc>
          <w:tcPr>
            <w:tcW w:w="1744" w:type="dxa"/>
            <w:shd w:val="clear" w:color="auto" w:fill="auto"/>
          </w:tcPr>
          <w:p w14:paraId="5E38F577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8.03.2015</w:t>
            </w:r>
          </w:p>
          <w:p w14:paraId="4A2DB324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9.03.2015</w:t>
            </w:r>
          </w:p>
          <w:p w14:paraId="563E4EE8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(2 выступления)</w:t>
            </w:r>
          </w:p>
        </w:tc>
        <w:tc>
          <w:tcPr>
            <w:tcW w:w="2987" w:type="dxa"/>
            <w:shd w:val="clear" w:color="auto" w:fill="auto"/>
          </w:tcPr>
          <w:p w14:paraId="2F660A86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астер-класс</w:t>
            </w:r>
          </w:p>
          <w:p w14:paraId="78AE9443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«Анималистический жанр на уроках ИЗО в начальной школе»</w:t>
            </w:r>
          </w:p>
        </w:tc>
      </w:tr>
      <w:tr w:rsidR="005A142C" w:rsidRPr="005A142C" w14:paraId="5E0939B1" w14:textId="77777777" w:rsidTr="005A142C">
        <w:tc>
          <w:tcPr>
            <w:tcW w:w="518" w:type="dxa"/>
            <w:vMerge/>
            <w:shd w:val="clear" w:color="auto" w:fill="auto"/>
          </w:tcPr>
          <w:p w14:paraId="6D91E4D5" w14:textId="77777777" w:rsidR="005A142C" w:rsidRPr="005A142C" w:rsidRDefault="005A142C" w:rsidP="005A142C">
            <w:pPr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14:paraId="1104A057" w14:textId="77777777" w:rsidR="005A142C" w:rsidRPr="005A142C" w:rsidRDefault="005A142C" w:rsidP="005A142C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14:paraId="7987DEE0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День лицеиста в ГБОУ №345 им. А.С Пушкина</w:t>
            </w:r>
          </w:p>
        </w:tc>
        <w:tc>
          <w:tcPr>
            <w:tcW w:w="1744" w:type="dxa"/>
            <w:shd w:val="clear" w:color="auto" w:fill="auto"/>
          </w:tcPr>
          <w:p w14:paraId="6C7E3D32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0.10.2014</w:t>
            </w:r>
          </w:p>
        </w:tc>
        <w:tc>
          <w:tcPr>
            <w:tcW w:w="2987" w:type="dxa"/>
            <w:shd w:val="clear" w:color="auto" w:fill="auto"/>
          </w:tcPr>
          <w:p w14:paraId="41FE90E3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Открытый урок «Старинная игрушка»</w:t>
            </w:r>
          </w:p>
        </w:tc>
      </w:tr>
      <w:tr w:rsidR="005A142C" w:rsidRPr="005A142C" w14:paraId="532C049E" w14:textId="77777777" w:rsidTr="005A142C">
        <w:tc>
          <w:tcPr>
            <w:tcW w:w="518" w:type="dxa"/>
            <w:vMerge/>
            <w:shd w:val="clear" w:color="auto" w:fill="auto"/>
          </w:tcPr>
          <w:p w14:paraId="22F7245A" w14:textId="77777777" w:rsidR="005A142C" w:rsidRPr="005A142C" w:rsidRDefault="005A142C" w:rsidP="005A142C">
            <w:pPr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  <w:vMerge/>
            <w:shd w:val="clear" w:color="auto" w:fill="auto"/>
          </w:tcPr>
          <w:p w14:paraId="7E3A5D7E" w14:textId="77777777" w:rsidR="005A142C" w:rsidRPr="005A142C" w:rsidRDefault="005A142C" w:rsidP="005A142C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  <w:shd w:val="clear" w:color="auto" w:fill="auto"/>
          </w:tcPr>
          <w:p w14:paraId="2021B1F2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ждународная научно-практическая конференция «Сотворчество в образовании, управлении и бизнесе»</w:t>
            </w:r>
          </w:p>
        </w:tc>
        <w:tc>
          <w:tcPr>
            <w:tcW w:w="1744" w:type="dxa"/>
            <w:shd w:val="clear" w:color="auto" w:fill="auto"/>
          </w:tcPr>
          <w:p w14:paraId="47B45E77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7.04.2015</w:t>
            </w:r>
          </w:p>
          <w:p w14:paraId="6D98D4FE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8.04.2015</w:t>
            </w:r>
          </w:p>
        </w:tc>
        <w:tc>
          <w:tcPr>
            <w:tcW w:w="2987" w:type="dxa"/>
            <w:shd w:val="clear" w:color="auto" w:fill="auto"/>
          </w:tcPr>
          <w:p w14:paraId="1B300558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Стендовый доклад</w:t>
            </w:r>
          </w:p>
          <w:p w14:paraId="1C49B832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«Сотворчество как основа работы со студентами-педагогами»</w:t>
            </w:r>
          </w:p>
        </w:tc>
      </w:tr>
      <w:tr w:rsidR="005A142C" w:rsidRPr="005A142C" w14:paraId="0EBAEEEA" w14:textId="77777777" w:rsidTr="005A142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A12EA" w14:textId="1436C5A2" w:rsidR="005A142C" w:rsidRPr="005A142C" w:rsidRDefault="00D122F0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7BF7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Кувшинова Анна Серге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8E38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 xml:space="preserve">Конференция «Гуманитарное знание в научном творчестве молодежи» в рамках IX общегородской научно-практической конференции </w:t>
            </w:r>
            <w:r w:rsidRPr="005A142C">
              <w:rPr>
                <w:sz w:val="20"/>
                <w:szCs w:val="20"/>
              </w:rPr>
              <w:lastRenderedPageBreak/>
              <w:t>«Студенческая наука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CBDD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lastRenderedPageBreak/>
              <w:t>21.11.201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9CF19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Полемика Ф.М. Достоевского с И.С. Тургеневым в «Записках из подполья»</w:t>
            </w:r>
          </w:p>
        </w:tc>
      </w:tr>
      <w:tr w:rsidR="005A142C" w:rsidRPr="005A142C" w14:paraId="7B03C03C" w14:textId="77777777" w:rsidTr="005A142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5229" w14:textId="14489885" w:rsidR="005A142C" w:rsidRPr="005A142C" w:rsidRDefault="00D122F0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CFDA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 xml:space="preserve">Погодин Игорь Вячеславович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B9B0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3-я Международная научно-практическая конференция «Сотворчество в образовании, управлении и бизнесе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401A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7-28.04.20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CA89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Философские аспекты педагогики сотворчества: перспективы и вызовы</w:t>
            </w:r>
          </w:p>
        </w:tc>
      </w:tr>
      <w:tr w:rsidR="005A142C" w:rsidRPr="005A142C" w14:paraId="5C327605" w14:textId="77777777" w:rsidTr="005A142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BD8C" w14:textId="400FD06D" w:rsidR="005A142C" w:rsidRPr="005A142C" w:rsidRDefault="00D122F0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9886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Приходько Евгения Владимир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1F66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ждународная научно-практическая конференция</w:t>
            </w:r>
          </w:p>
          <w:p w14:paraId="30D77A47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 xml:space="preserve">«Сотворчество в образовании, управлении и бизнесе»                            </w:t>
            </w:r>
          </w:p>
          <w:p w14:paraId="557AB0B0" w14:textId="77777777" w:rsidR="005A142C" w:rsidRPr="005A142C" w:rsidRDefault="005A142C" w:rsidP="005A142C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20EF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7-28 апреля 2015 год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83A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 xml:space="preserve">«Преодоление трудностей в понимании математических текстов </w:t>
            </w:r>
            <w:proofErr w:type="spellStart"/>
            <w:r w:rsidRPr="005A142C">
              <w:rPr>
                <w:sz w:val="20"/>
                <w:szCs w:val="20"/>
              </w:rPr>
              <w:t>сотворческими</w:t>
            </w:r>
            <w:proofErr w:type="spellEnd"/>
            <w:r w:rsidRPr="005A142C">
              <w:rPr>
                <w:sz w:val="20"/>
                <w:szCs w:val="20"/>
              </w:rPr>
              <w:t xml:space="preserve"> методами».</w:t>
            </w:r>
          </w:p>
        </w:tc>
      </w:tr>
      <w:tr w:rsidR="005A142C" w:rsidRPr="005A142C" w14:paraId="40671F84" w14:textId="77777777" w:rsidTr="005A142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8C90" w14:textId="62B0EB38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35A0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Кузьмин Илья Александрович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EF47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ждународная научно-практическая конференция</w:t>
            </w:r>
          </w:p>
          <w:p w14:paraId="6DCC3A73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«Сотворчество в образовании, управлении и бизнесе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4ECE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8 апреля 2015 года</w:t>
            </w:r>
          </w:p>
          <w:p w14:paraId="343B0695" w14:textId="77777777" w:rsidR="005A142C" w:rsidRPr="005A142C" w:rsidRDefault="005A142C" w:rsidP="005A142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627C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астер-класс:  Работа над английским текстом с элементами сотворчества</w:t>
            </w:r>
          </w:p>
        </w:tc>
      </w:tr>
      <w:tr w:rsidR="005A142C" w:rsidRPr="005A142C" w14:paraId="6187E4EE" w14:textId="77777777" w:rsidTr="005A142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0D714" w14:textId="383CA161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0916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 xml:space="preserve">Печерская Татьяна Васильевна 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5D44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ждународной научно-практической конференции «Сотворчество в образовании, управлении и бизнесе»</w:t>
            </w:r>
            <w:r w:rsidRPr="005A142C">
              <w:rPr>
                <w:rStyle w:val="apple-converted-space"/>
                <w:sz w:val="20"/>
                <w:szCs w:val="20"/>
              </w:rPr>
              <w:t> </w:t>
            </w:r>
            <w:r w:rsidRPr="005A14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F675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7.04 – 28.04. 20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D0FA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Осмысление жанра художественного произведения (опыт сотворчеств на уроках литературы)</w:t>
            </w:r>
          </w:p>
        </w:tc>
      </w:tr>
      <w:tr w:rsidR="005A142C" w:rsidRPr="005A142C" w14:paraId="640D118D" w14:textId="77777777" w:rsidTr="005A142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5DB2" w14:textId="0907DE82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4A56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урзина Валентина Иван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8276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ждународная научно-практическая конференция «Сотворчество в образовании, управлении и бизнесе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ABB4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7-28 апреля 2015г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F321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 xml:space="preserve">Синквейн как рефлексивно - </w:t>
            </w:r>
            <w:proofErr w:type="spellStart"/>
            <w:r w:rsidRPr="005A142C">
              <w:rPr>
                <w:sz w:val="20"/>
                <w:szCs w:val="20"/>
              </w:rPr>
              <w:t>сотворческий</w:t>
            </w:r>
            <w:proofErr w:type="spellEnd"/>
            <w:r w:rsidRPr="005A142C">
              <w:rPr>
                <w:sz w:val="20"/>
                <w:szCs w:val="20"/>
              </w:rPr>
              <w:t xml:space="preserve"> инструмент обучения литературному чтению.   </w:t>
            </w:r>
          </w:p>
        </w:tc>
      </w:tr>
      <w:tr w:rsidR="005A142C" w:rsidRPr="005A142C" w14:paraId="1C295C53" w14:textId="77777777" w:rsidTr="005A142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42E2" w14:textId="0DEFD3A8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D12F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Кузнецова Олеся Никола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E64B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ждународная научно-практическая конференция «Сотворчество в образовании, управлении и бизнесе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AC81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7-28. 04. 20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A1DC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астер-класс Сотворческий поход</w:t>
            </w:r>
          </w:p>
        </w:tc>
      </w:tr>
      <w:tr w:rsidR="005A142C" w:rsidRPr="005A142C" w14:paraId="45B40FB1" w14:textId="77777777" w:rsidTr="005A142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7A91A" w14:textId="449790E0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3930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Щеголева Ольга Серге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D243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ждународная научно-практическая конференция «Сотворчество в образовании, управлении и бизнесе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1680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7 апреля 20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1540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Сотворчество как основной принцип организации воспитательной работы с младшими школьниками</w:t>
            </w:r>
          </w:p>
        </w:tc>
      </w:tr>
      <w:tr w:rsidR="005A142C" w:rsidRPr="005A142C" w14:paraId="2079576C" w14:textId="77777777" w:rsidTr="005A142C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AD22B" w14:textId="059DA7BD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D7F6F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ньшова Мария Серге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878F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 xml:space="preserve">Межвузовская научно-практической конференция «Начальное филологическое образование и подготовка учителя в контексте требований федеральных государственных образовательных стандартов»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68AB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19.02.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3B5E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тодические приемы формирования универсальных учебных действий на уроках литературного чтения</w:t>
            </w:r>
          </w:p>
        </w:tc>
      </w:tr>
      <w:tr w:rsidR="005A142C" w:rsidRPr="005A142C" w14:paraId="5B1C0F6D" w14:textId="77777777" w:rsidTr="005A142C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B8EA4" w14:textId="77777777" w:rsidR="005A142C" w:rsidRPr="005A142C" w:rsidRDefault="005A142C" w:rsidP="005A142C">
            <w:pPr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C2390" w14:textId="455376F9" w:rsidR="005A142C" w:rsidRPr="005A142C" w:rsidRDefault="005A142C" w:rsidP="005A142C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1A10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Круглый стол «Художественный образ в поэтическом творчестве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ADFA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18.03.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4BAD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Использование художественных образов в начальной школе</w:t>
            </w:r>
          </w:p>
        </w:tc>
      </w:tr>
      <w:tr w:rsidR="005A142C" w:rsidRPr="005A142C" w14:paraId="0B282A84" w14:textId="77777777" w:rsidTr="005A142C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B1CC" w14:textId="77777777" w:rsidR="005A142C" w:rsidRPr="005A142C" w:rsidRDefault="005A142C" w:rsidP="005A142C">
            <w:pPr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B9D9" w14:textId="7B32C5E9" w:rsidR="005A142C" w:rsidRPr="005A142C" w:rsidRDefault="005A142C" w:rsidP="005A142C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9266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ждународная научно-практическая конференция «Сотворчество в образовании, управлении и бизнесе» МГПУ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215B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7-28. 04. 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72C8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Сотворческие приемы формирования универсальных учебных действий на уроках литературного чтения в начальной школе</w:t>
            </w:r>
          </w:p>
        </w:tc>
      </w:tr>
      <w:tr w:rsidR="00BB7323" w:rsidRPr="005A142C" w14:paraId="326EFBBB" w14:textId="77777777" w:rsidTr="008F0714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3C4D9" w14:textId="2B3AE1EA" w:rsidR="00BB7323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389D5" w14:textId="77777777" w:rsidR="00BB7323" w:rsidRPr="005A142C" w:rsidRDefault="00BB7323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ихеева Лариса Алексе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716B" w14:textId="77777777" w:rsidR="00BB7323" w:rsidRPr="005A142C" w:rsidRDefault="00BB7323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 xml:space="preserve">Межрегиональный научно-методический семинар ««Как развивать компетенции в рефлексии и сотворчестве у младших школьников при реализации ФГОС НОО?»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E2D2" w14:textId="77777777" w:rsidR="00BB7323" w:rsidRPr="005A142C" w:rsidRDefault="00BB7323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1.03.1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8109" w14:textId="77777777" w:rsidR="00BB7323" w:rsidRPr="005A142C" w:rsidRDefault="00BB7323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Открытый урок в 3 классе по теме «Пересечение множеств»</w:t>
            </w:r>
          </w:p>
        </w:tc>
      </w:tr>
      <w:tr w:rsidR="00BB7323" w:rsidRPr="005A142C" w14:paraId="3E4230F8" w14:textId="77777777" w:rsidTr="008F0714"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BF705" w14:textId="77777777" w:rsidR="00BB7323" w:rsidRPr="005A142C" w:rsidRDefault="00BB7323" w:rsidP="005A142C">
            <w:pPr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05C99" w14:textId="77777777" w:rsidR="00BB7323" w:rsidRPr="005A142C" w:rsidRDefault="00BB7323" w:rsidP="005A142C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34FF" w14:textId="77777777" w:rsidR="00BB7323" w:rsidRPr="005A142C" w:rsidRDefault="00BB7323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жрегиональный научно-методический семинар ««Как развивать компетенции в рефлексии и сотворчестве у младших школьников при реализации ФГОС НОО?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E531" w14:textId="77777777" w:rsidR="00BB7323" w:rsidRPr="005A142C" w:rsidRDefault="00BB7323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1.03.1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5860" w14:textId="77777777" w:rsidR="00BB7323" w:rsidRPr="005A142C" w:rsidRDefault="00BB7323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астер-класс на тему «Работа в информационном пространстве как средство организации взаимодействия учитель-ученик, учитель-родители»</w:t>
            </w:r>
          </w:p>
        </w:tc>
      </w:tr>
      <w:tr w:rsidR="00BB7323" w:rsidRPr="005A142C" w14:paraId="6BABD3AA" w14:textId="77777777" w:rsidTr="008F0714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689F" w14:textId="77777777" w:rsidR="00BB7323" w:rsidRPr="005A142C" w:rsidRDefault="00BB7323" w:rsidP="005A142C">
            <w:pPr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5D05" w14:textId="77777777" w:rsidR="00BB7323" w:rsidRPr="005A142C" w:rsidRDefault="00BB7323" w:rsidP="005A142C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910A" w14:textId="77777777" w:rsidR="00BB7323" w:rsidRPr="005A142C" w:rsidRDefault="00BB7323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ждународная научно-практическая конференция «Сотворчество в образовании, управлении и бизнесе»</w:t>
            </w:r>
          </w:p>
          <w:p w14:paraId="668CE8CC" w14:textId="77777777" w:rsidR="00BB7323" w:rsidRPr="005A142C" w:rsidRDefault="00BB7323" w:rsidP="005A142C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D4D8" w14:textId="77777777" w:rsidR="00BB7323" w:rsidRPr="005A142C" w:rsidRDefault="00BB7323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8.04.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12A2E" w14:textId="77777777" w:rsidR="00BB7323" w:rsidRPr="005A142C" w:rsidRDefault="00BB7323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астер-класс на тему «Сотворческий поход»</w:t>
            </w:r>
          </w:p>
        </w:tc>
      </w:tr>
      <w:tr w:rsidR="005A142C" w:rsidRPr="005A142C" w14:paraId="7AF2B4A4" w14:textId="77777777" w:rsidTr="005A142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205D" w14:textId="6B591E06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5025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Носова Екатерина Андре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9CC5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 xml:space="preserve">Международная научно-практическая конференция «Сотворчество в образовании, </w:t>
            </w:r>
            <w:r w:rsidRPr="005A142C">
              <w:rPr>
                <w:sz w:val="20"/>
                <w:szCs w:val="20"/>
              </w:rPr>
              <w:lastRenderedPageBreak/>
              <w:t>управлении и бизнесе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F8D3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lastRenderedPageBreak/>
              <w:t>27-28 апреля 20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18687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 xml:space="preserve">Мастер- класс «Способы введения в урок в со творческом стиле в начальной </w:t>
            </w:r>
            <w:r w:rsidRPr="005A142C">
              <w:rPr>
                <w:sz w:val="20"/>
                <w:szCs w:val="20"/>
              </w:rPr>
              <w:lastRenderedPageBreak/>
              <w:t>школе»</w:t>
            </w:r>
          </w:p>
        </w:tc>
      </w:tr>
      <w:tr w:rsidR="005A142C" w:rsidRPr="005A142C" w14:paraId="69E312F7" w14:textId="77777777" w:rsidTr="005A142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0258" w14:textId="54E1AA83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D319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proofErr w:type="spellStart"/>
            <w:r w:rsidRPr="005A142C">
              <w:rPr>
                <w:sz w:val="20"/>
                <w:szCs w:val="20"/>
              </w:rPr>
              <w:t>Хачатрян</w:t>
            </w:r>
            <w:proofErr w:type="spellEnd"/>
            <w:r w:rsidRPr="005A142C">
              <w:rPr>
                <w:sz w:val="20"/>
                <w:szCs w:val="20"/>
              </w:rPr>
              <w:t xml:space="preserve"> </w:t>
            </w:r>
            <w:proofErr w:type="spellStart"/>
            <w:r w:rsidRPr="005A142C">
              <w:rPr>
                <w:sz w:val="20"/>
                <w:szCs w:val="20"/>
              </w:rPr>
              <w:t>Лусине</w:t>
            </w:r>
            <w:proofErr w:type="spellEnd"/>
            <w:r w:rsidRPr="005A142C">
              <w:rPr>
                <w:sz w:val="20"/>
                <w:szCs w:val="20"/>
              </w:rPr>
              <w:t xml:space="preserve"> Эдуард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137D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ждународная научно-практическая конференция «Сотворчество в образовании, управлении и бизнес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7F19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8.04.20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B003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астер класс «Работа с текстом на уроках английского языка в начальной школе»</w:t>
            </w:r>
          </w:p>
        </w:tc>
      </w:tr>
      <w:tr w:rsidR="00E70DA2" w:rsidRPr="005A142C" w14:paraId="36C704FE" w14:textId="77777777" w:rsidTr="0014792D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B908E" w14:textId="705757CD" w:rsidR="00E70DA2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576F9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Петрова Людмила Вячеслав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1EAB4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ждународная научно-практическая конференция «Начальное филологическое образование и подготовка учителя в контексте требований Федеральных государственных стандартов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B05D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19.02.20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C9BC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Формирование смыслового чтения у младших школьников в контексте требований ФГОС НОО</w:t>
            </w:r>
          </w:p>
        </w:tc>
      </w:tr>
      <w:tr w:rsidR="00E70DA2" w:rsidRPr="005A142C" w14:paraId="6CC720FC" w14:textId="77777777" w:rsidTr="0014792D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59FF" w14:textId="77777777" w:rsidR="00E70DA2" w:rsidRPr="005A142C" w:rsidRDefault="00E70DA2" w:rsidP="005A142C">
            <w:pPr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3751" w14:textId="121688D2" w:rsidR="00E70DA2" w:rsidRPr="005A142C" w:rsidRDefault="00E70DA2" w:rsidP="005A142C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7F2B" w14:textId="66886FC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ждународная научно-практическая конференция «Сотворчество в образовании, управлении и бизнесе»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49D3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7-28 апреля 2015 год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D5C7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Сотворчество как основной принцип организации воспитательной работы с младшими школьниками</w:t>
            </w:r>
          </w:p>
        </w:tc>
      </w:tr>
      <w:tr w:rsidR="00E70DA2" w:rsidRPr="005A142C" w14:paraId="31F202BA" w14:textId="77777777" w:rsidTr="0014792D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960C1" w14:textId="61D0491C" w:rsidR="00E70DA2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193AB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Зверев Олег Михайлович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F2DE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астер-класс ДООЦ «Команда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1022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8.01.2015</w:t>
            </w:r>
          </w:p>
          <w:p w14:paraId="438BA7E4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”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B0DD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«Что делать если потерялся человек?»</w:t>
            </w:r>
          </w:p>
        </w:tc>
      </w:tr>
      <w:tr w:rsidR="00E70DA2" w:rsidRPr="005A142C" w14:paraId="6026F21C" w14:textId="77777777" w:rsidTr="0014792D"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5763" w14:textId="77777777" w:rsidR="00E70DA2" w:rsidRPr="005A142C" w:rsidRDefault="00E70DA2" w:rsidP="005A142C">
            <w:pPr>
              <w:rPr>
                <w:b/>
                <w:sz w:val="20"/>
                <w:szCs w:val="20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452F" w14:textId="210B5E03" w:rsidR="00E70DA2" w:rsidRPr="005A142C" w:rsidRDefault="00E70DA2" w:rsidP="005A142C">
            <w:pPr>
              <w:rPr>
                <w:sz w:val="20"/>
                <w:szCs w:val="20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2FC35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астер-класс ДООЦ «Команда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258D2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9.01.2015</w:t>
            </w:r>
          </w:p>
          <w:p w14:paraId="0C56226B" w14:textId="77777777" w:rsidR="00E70DA2" w:rsidRPr="005A142C" w:rsidRDefault="00E70DA2" w:rsidP="005A142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2A34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«Самооборона»</w:t>
            </w:r>
          </w:p>
        </w:tc>
      </w:tr>
      <w:tr w:rsidR="005A142C" w:rsidRPr="005A142C" w14:paraId="5807A6E0" w14:textId="77777777" w:rsidTr="005A142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F5EF" w14:textId="0E9197E8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C2E4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Лапшина Анна Александро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8258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ждународная научно-практическая конференция «Сотворчество в образовании, управлении и бизнесе»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1175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8 апреля 2015 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84C6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Сотворческий способ работы с эталонами на уроках русского языка в младших классах.</w:t>
            </w:r>
          </w:p>
        </w:tc>
      </w:tr>
      <w:tr w:rsidR="005A142C" w:rsidRPr="005A142C" w14:paraId="3C4F8644" w14:textId="77777777" w:rsidTr="005A142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BE76" w14:textId="027D65DE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7B99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proofErr w:type="spellStart"/>
            <w:r w:rsidRPr="005A142C">
              <w:rPr>
                <w:sz w:val="20"/>
                <w:szCs w:val="20"/>
              </w:rPr>
              <w:t>Тырина</w:t>
            </w:r>
            <w:proofErr w:type="spellEnd"/>
            <w:r w:rsidRPr="005A142C">
              <w:rPr>
                <w:sz w:val="20"/>
                <w:szCs w:val="20"/>
              </w:rPr>
              <w:t xml:space="preserve"> Антонина Василь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8868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ждународная научно-практическая конференция «Сотворчество в образовании, управлении и бизнесе»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BFF2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8 апреля 2015 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694C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Сотворческий способ работы с эталонами на уроках русского языка в младших классах.</w:t>
            </w:r>
          </w:p>
        </w:tc>
      </w:tr>
      <w:tr w:rsidR="005A142C" w:rsidRPr="005A142C" w14:paraId="7B78CA1B" w14:textId="77777777" w:rsidTr="005A142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A9A1" w14:textId="1FB9AD2C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77E7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Ганичева Евгения Андреевн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C0C5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ждународная научно-практическая конференция</w:t>
            </w:r>
          </w:p>
          <w:p w14:paraId="7DF215F6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«Сотворчество в образовании, управлении и бизнесе»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7ABF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8 апреля 2015 года</w:t>
            </w:r>
          </w:p>
          <w:p w14:paraId="2A0EDF4F" w14:textId="77777777" w:rsidR="005A142C" w:rsidRPr="005A142C" w:rsidRDefault="005A142C" w:rsidP="005A142C">
            <w:pPr>
              <w:rPr>
                <w:sz w:val="20"/>
                <w:szCs w:val="20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9F16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астер-класс:  Работа над английским текстом с элементами сотворчества</w:t>
            </w:r>
          </w:p>
        </w:tc>
      </w:tr>
    </w:tbl>
    <w:p w14:paraId="63EE7A13" w14:textId="77777777" w:rsidR="005A142C" w:rsidRPr="005A142C" w:rsidRDefault="005A142C" w:rsidP="005A142C">
      <w:pPr>
        <w:ind w:left="720"/>
        <w:rPr>
          <w:b/>
          <w:sz w:val="20"/>
          <w:szCs w:val="20"/>
        </w:rPr>
      </w:pPr>
    </w:p>
    <w:p w14:paraId="4ECE05F1" w14:textId="77777777" w:rsidR="005A142C" w:rsidRDefault="005A142C" w:rsidP="005A142C">
      <w:pPr>
        <w:numPr>
          <w:ilvl w:val="1"/>
          <w:numId w:val="27"/>
        </w:numPr>
        <w:rPr>
          <w:b/>
        </w:rPr>
      </w:pPr>
      <w:r>
        <w:rPr>
          <w:b/>
        </w:rPr>
        <w:t>Публикации преподавателей СОШ ГБОУ ВО МГПУ  в 2014-2015 учебном году</w:t>
      </w:r>
    </w:p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635"/>
        <w:gridCol w:w="1701"/>
        <w:gridCol w:w="2008"/>
        <w:gridCol w:w="1252"/>
        <w:gridCol w:w="1985"/>
        <w:gridCol w:w="1583"/>
      </w:tblGrid>
      <w:tr w:rsidR="005A142C" w:rsidRPr="005A142C" w14:paraId="7F786CAE" w14:textId="77777777" w:rsidTr="00E70DA2">
        <w:tc>
          <w:tcPr>
            <w:tcW w:w="458" w:type="dxa"/>
            <w:shd w:val="clear" w:color="auto" w:fill="auto"/>
          </w:tcPr>
          <w:p w14:paraId="50C6BCA0" w14:textId="77777777" w:rsidR="005A142C" w:rsidRPr="005A142C" w:rsidRDefault="005A142C" w:rsidP="005A142C">
            <w:pPr>
              <w:rPr>
                <w:b/>
                <w:sz w:val="20"/>
                <w:szCs w:val="20"/>
              </w:rPr>
            </w:pPr>
            <w:r w:rsidRPr="005A142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35" w:type="dxa"/>
            <w:shd w:val="clear" w:color="auto" w:fill="auto"/>
          </w:tcPr>
          <w:p w14:paraId="733F2A4D" w14:textId="77777777" w:rsidR="005A142C" w:rsidRPr="005A142C" w:rsidRDefault="005A142C" w:rsidP="005A142C">
            <w:pPr>
              <w:rPr>
                <w:b/>
                <w:sz w:val="20"/>
                <w:szCs w:val="20"/>
              </w:rPr>
            </w:pPr>
            <w:r w:rsidRPr="005A142C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auto"/>
          </w:tcPr>
          <w:p w14:paraId="5946C68E" w14:textId="77777777" w:rsidR="005A142C" w:rsidRPr="005A142C" w:rsidRDefault="005A142C" w:rsidP="005A142C">
            <w:pPr>
              <w:rPr>
                <w:b/>
                <w:sz w:val="20"/>
                <w:szCs w:val="20"/>
              </w:rPr>
            </w:pPr>
            <w:r w:rsidRPr="005A142C">
              <w:rPr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2008" w:type="dxa"/>
            <w:shd w:val="clear" w:color="auto" w:fill="auto"/>
          </w:tcPr>
          <w:p w14:paraId="0B3C15B9" w14:textId="77777777" w:rsidR="005A142C" w:rsidRPr="005A142C" w:rsidRDefault="005A142C" w:rsidP="005A142C">
            <w:pPr>
              <w:rPr>
                <w:b/>
                <w:sz w:val="20"/>
                <w:szCs w:val="20"/>
              </w:rPr>
            </w:pPr>
            <w:r w:rsidRPr="005A142C">
              <w:rPr>
                <w:b/>
                <w:sz w:val="20"/>
                <w:szCs w:val="20"/>
              </w:rPr>
              <w:t>Название публикации</w:t>
            </w:r>
          </w:p>
        </w:tc>
        <w:tc>
          <w:tcPr>
            <w:tcW w:w="1252" w:type="dxa"/>
            <w:shd w:val="clear" w:color="auto" w:fill="auto"/>
          </w:tcPr>
          <w:p w14:paraId="1B1A0F69" w14:textId="77777777" w:rsidR="005A142C" w:rsidRPr="005A142C" w:rsidRDefault="005A142C" w:rsidP="005A142C">
            <w:pPr>
              <w:rPr>
                <w:b/>
                <w:sz w:val="20"/>
                <w:szCs w:val="20"/>
              </w:rPr>
            </w:pPr>
            <w:r w:rsidRPr="005A142C">
              <w:rPr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1985" w:type="dxa"/>
            <w:shd w:val="clear" w:color="auto" w:fill="auto"/>
          </w:tcPr>
          <w:p w14:paraId="51CDE145" w14:textId="77777777" w:rsidR="005A142C" w:rsidRPr="005A142C" w:rsidRDefault="005A142C" w:rsidP="005A142C">
            <w:pPr>
              <w:rPr>
                <w:b/>
                <w:sz w:val="20"/>
                <w:szCs w:val="20"/>
              </w:rPr>
            </w:pPr>
            <w:r w:rsidRPr="005A142C">
              <w:rPr>
                <w:b/>
                <w:sz w:val="20"/>
                <w:szCs w:val="20"/>
              </w:rPr>
              <w:t>Место публикации</w:t>
            </w:r>
          </w:p>
        </w:tc>
        <w:tc>
          <w:tcPr>
            <w:tcW w:w="1583" w:type="dxa"/>
            <w:shd w:val="clear" w:color="auto" w:fill="auto"/>
          </w:tcPr>
          <w:p w14:paraId="624801C2" w14:textId="77777777" w:rsidR="005A142C" w:rsidRPr="005A142C" w:rsidRDefault="005A142C" w:rsidP="005A142C">
            <w:pPr>
              <w:rPr>
                <w:b/>
                <w:sz w:val="20"/>
                <w:szCs w:val="20"/>
              </w:rPr>
            </w:pPr>
            <w:r w:rsidRPr="005A142C">
              <w:rPr>
                <w:b/>
                <w:sz w:val="20"/>
                <w:szCs w:val="20"/>
              </w:rPr>
              <w:t>Дата выполнения</w:t>
            </w:r>
          </w:p>
        </w:tc>
      </w:tr>
      <w:tr w:rsidR="005A142C" w:rsidRPr="005A142C" w14:paraId="44276966" w14:textId="77777777" w:rsidTr="00E70DA2">
        <w:tc>
          <w:tcPr>
            <w:tcW w:w="458" w:type="dxa"/>
            <w:shd w:val="clear" w:color="auto" w:fill="auto"/>
          </w:tcPr>
          <w:p w14:paraId="49EE3D0E" w14:textId="31353B51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35" w:type="dxa"/>
            <w:shd w:val="clear" w:color="auto" w:fill="auto"/>
          </w:tcPr>
          <w:p w14:paraId="53A92703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Скуратова Ольга Борисовна</w:t>
            </w:r>
          </w:p>
        </w:tc>
        <w:tc>
          <w:tcPr>
            <w:tcW w:w="1701" w:type="dxa"/>
            <w:shd w:val="clear" w:color="auto" w:fill="auto"/>
          </w:tcPr>
          <w:p w14:paraId="1B4A91A2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ИЗО</w:t>
            </w:r>
          </w:p>
        </w:tc>
        <w:tc>
          <w:tcPr>
            <w:tcW w:w="2008" w:type="dxa"/>
            <w:shd w:val="clear" w:color="auto" w:fill="auto"/>
          </w:tcPr>
          <w:p w14:paraId="16C1AAC7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Школьная страна</w:t>
            </w:r>
          </w:p>
        </w:tc>
        <w:tc>
          <w:tcPr>
            <w:tcW w:w="1252" w:type="dxa"/>
            <w:shd w:val="clear" w:color="auto" w:fill="auto"/>
          </w:tcPr>
          <w:p w14:paraId="1EC14D3E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</w:tcPr>
          <w:p w14:paraId="78BCF8CB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Начальная школа №9 - 2014</w:t>
            </w:r>
          </w:p>
        </w:tc>
        <w:tc>
          <w:tcPr>
            <w:tcW w:w="1583" w:type="dxa"/>
            <w:shd w:val="clear" w:color="auto" w:fill="auto"/>
          </w:tcPr>
          <w:p w14:paraId="04A18992" w14:textId="77777777" w:rsidR="005A142C" w:rsidRPr="005A142C" w:rsidRDefault="005A142C" w:rsidP="005A142C">
            <w:pPr>
              <w:rPr>
                <w:sz w:val="20"/>
                <w:szCs w:val="20"/>
              </w:rPr>
            </w:pPr>
          </w:p>
        </w:tc>
      </w:tr>
      <w:tr w:rsidR="005A142C" w:rsidRPr="005A142C" w14:paraId="642CBEEA" w14:textId="77777777" w:rsidTr="00E70DA2">
        <w:tc>
          <w:tcPr>
            <w:tcW w:w="458" w:type="dxa"/>
            <w:shd w:val="clear" w:color="auto" w:fill="auto"/>
          </w:tcPr>
          <w:p w14:paraId="37035335" w14:textId="62316419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5" w:type="dxa"/>
            <w:shd w:val="clear" w:color="auto" w:fill="auto"/>
          </w:tcPr>
          <w:p w14:paraId="159BFA57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Скуратова Ольга Борисовна</w:t>
            </w:r>
          </w:p>
          <w:p w14:paraId="1BDF862B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Сапожникова Антонина Михайловна</w:t>
            </w:r>
          </w:p>
        </w:tc>
        <w:tc>
          <w:tcPr>
            <w:tcW w:w="1701" w:type="dxa"/>
            <w:shd w:val="clear" w:color="auto" w:fill="auto"/>
          </w:tcPr>
          <w:p w14:paraId="692AD9B0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Воспитательная работа</w:t>
            </w:r>
          </w:p>
        </w:tc>
        <w:tc>
          <w:tcPr>
            <w:tcW w:w="2008" w:type="dxa"/>
            <w:shd w:val="clear" w:color="auto" w:fill="auto"/>
          </w:tcPr>
          <w:p w14:paraId="2BEE2C60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Весенний бал</w:t>
            </w:r>
          </w:p>
        </w:tc>
        <w:tc>
          <w:tcPr>
            <w:tcW w:w="1252" w:type="dxa"/>
            <w:shd w:val="clear" w:color="auto" w:fill="auto"/>
          </w:tcPr>
          <w:p w14:paraId="6B2926E1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985" w:type="dxa"/>
            <w:shd w:val="clear" w:color="auto" w:fill="auto"/>
          </w:tcPr>
          <w:p w14:paraId="24C574EF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Начальная школа №4 - 2015</w:t>
            </w:r>
          </w:p>
        </w:tc>
        <w:tc>
          <w:tcPr>
            <w:tcW w:w="1583" w:type="dxa"/>
            <w:shd w:val="clear" w:color="auto" w:fill="auto"/>
          </w:tcPr>
          <w:p w14:paraId="4623BD94" w14:textId="77777777" w:rsidR="005A142C" w:rsidRPr="005A142C" w:rsidRDefault="005A142C" w:rsidP="005A142C">
            <w:pPr>
              <w:rPr>
                <w:sz w:val="20"/>
                <w:szCs w:val="20"/>
              </w:rPr>
            </w:pPr>
          </w:p>
        </w:tc>
      </w:tr>
      <w:tr w:rsidR="005A142C" w:rsidRPr="005A142C" w14:paraId="01F3B1B3" w14:textId="77777777" w:rsidTr="00E70DA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0348" w14:textId="1BD9EC79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A6B1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Кувшинова Ан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9D5A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89B8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Полемика Ф.М. Достоевского с И.С. Тургеневым в «Записках из подполья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33C8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54A0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.: Московский Студенческий центр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5737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1.11.2014 (в печати)</w:t>
            </w:r>
          </w:p>
        </w:tc>
      </w:tr>
      <w:tr w:rsidR="005A142C" w:rsidRPr="005A142C" w14:paraId="3A725D70" w14:textId="77777777" w:rsidTr="00E70DA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D5E6" w14:textId="1251AC2F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C966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урзина Валент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2DBD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83C6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Исследовательская деятельность как средство формирования УУД на уроках литературного чтения</w:t>
            </w:r>
          </w:p>
          <w:p w14:paraId="6EC03425" w14:textId="77777777" w:rsidR="005A142C" w:rsidRPr="005A142C" w:rsidRDefault="005A142C" w:rsidP="005A142C">
            <w:pPr>
              <w:rPr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5AE3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A296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Сборник материалов международной научно-практической конференции «Начальное филологическое образование и подготовка учителя в контексте требований ФГОС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3275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19.02.2015</w:t>
            </w:r>
          </w:p>
        </w:tc>
      </w:tr>
      <w:tr w:rsidR="00E70DA2" w:rsidRPr="005A142C" w14:paraId="35ED5A54" w14:textId="77777777" w:rsidTr="0014792D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76E99" w14:textId="624752D3" w:rsidR="00E70DA2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AC66A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ньшова Ма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9A63" w14:textId="1416EDA1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тодика</w:t>
            </w:r>
            <w:r>
              <w:rPr>
                <w:sz w:val="20"/>
                <w:szCs w:val="20"/>
              </w:rPr>
              <w:t xml:space="preserve"> </w:t>
            </w:r>
            <w:r w:rsidRPr="005A142C">
              <w:rPr>
                <w:sz w:val="20"/>
                <w:szCs w:val="20"/>
              </w:rPr>
              <w:t xml:space="preserve"> преподавания начального </w:t>
            </w:r>
            <w:r w:rsidRPr="005A142C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A58D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lastRenderedPageBreak/>
              <w:t xml:space="preserve">Методические приемы формирования УУД </w:t>
            </w:r>
            <w:r w:rsidRPr="005A142C">
              <w:rPr>
                <w:sz w:val="20"/>
                <w:szCs w:val="20"/>
              </w:rPr>
              <w:lastRenderedPageBreak/>
              <w:t>на уроках литературного чт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E70B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lastRenderedPageBreak/>
              <w:t>городск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5C27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ГП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FEC3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февраль 2015г.</w:t>
            </w:r>
          </w:p>
        </w:tc>
      </w:tr>
      <w:tr w:rsidR="00E70DA2" w:rsidRPr="005A142C" w14:paraId="45300777" w14:textId="77777777" w:rsidTr="0014792D"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F1A09" w14:textId="77777777" w:rsidR="00E70DA2" w:rsidRPr="005A142C" w:rsidRDefault="00E70DA2" w:rsidP="005A142C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6BD15" w14:textId="77777777" w:rsidR="00E70DA2" w:rsidRPr="005A142C" w:rsidRDefault="00E70DA2" w:rsidP="005A14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CB88" w14:textId="5E889A44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тодика</w:t>
            </w:r>
            <w:r>
              <w:rPr>
                <w:sz w:val="20"/>
                <w:szCs w:val="20"/>
              </w:rPr>
              <w:t xml:space="preserve"> </w:t>
            </w:r>
            <w:r w:rsidRPr="005A142C">
              <w:rPr>
                <w:sz w:val="20"/>
                <w:szCs w:val="20"/>
              </w:rPr>
              <w:t xml:space="preserve"> преподавания начального образован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18D0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Сотворческие приемы формирования универсальных учебных действий на уроках литературного чтения в начальной школ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DFCB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4EE2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ГП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E94D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апрель-май 2015 г.</w:t>
            </w:r>
          </w:p>
        </w:tc>
      </w:tr>
      <w:tr w:rsidR="00E70DA2" w:rsidRPr="005A142C" w14:paraId="6FF2A031" w14:textId="77777777" w:rsidTr="0014792D"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2790" w14:textId="77777777" w:rsidR="00E70DA2" w:rsidRPr="005A142C" w:rsidRDefault="00E70DA2" w:rsidP="005A142C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9629" w14:textId="77777777" w:rsidR="00E70DA2" w:rsidRPr="005A142C" w:rsidRDefault="00E70DA2" w:rsidP="005A14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402" w14:textId="0150CD58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тодика</w:t>
            </w:r>
            <w:r>
              <w:rPr>
                <w:sz w:val="20"/>
                <w:szCs w:val="20"/>
              </w:rPr>
              <w:t xml:space="preserve"> </w:t>
            </w:r>
            <w:r w:rsidRPr="005A142C">
              <w:rPr>
                <w:sz w:val="20"/>
                <w:szCs w:val="20"/>
              </w:rPr>
              <w:t xml:space="preserve"> преподавания начального образования, математик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80BDE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Публикация материалов урока «Единицы времени» на сайте http://pedsovet.org/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34DD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EDCF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pedsovet.org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EAC7" w14:textId="77777777" w:rsidR="00E70DA2" w:rsidRPr="005A142C" w:rsidRDefault="00E70DA2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февраль 2015г.</w:t>
            </w:r>
          </w:p>
        </w:tc>
      </w:tr>
      <w:tr w:rsidR="005A142C" w:rsidRPr="005A142C" w14:paraId="0844FADB" w14:textId="77777777" w:rsidTr="00E70DA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7814" w14:textId="65415AFE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6FE8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proofErr w:type="spellStart"/>
            <w:r w:rsidRPr="005A142C">
              <w:rPr>
                <w:sz w:val="20"/>
                <w:szCs w:val="20"/>
              </w:rPr>
              <w:t>Тулупова</w:t>
            </w:r>
            <w:proofErr w:type="spellEnd"/>
            <w:r w:rsidRPr="005A142C">
              <w:rPr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EC8C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Литератур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ABD2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 xml:space="preserve"> «Я, гений Игорь Северянин…» Жизнь и творчество Игоря Северянина.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85E3" w14:textId="77777777" w:rsidR="005A142C" w:rsidRPr="005A142C" w:rsidRDefault="005A142C" w:rsidP="005A142C">
            <w:pPr>
              <w:rPr>
                <w:sz w:val="20"/>
                <w:szCs w:val="20"/>
              </w:rPr>
            </w:pPr>
          </w:p>
          <w:p w14:paraId="6A980CD6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507F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Фестиваль «Открытый урок» , изд. «Первое сентября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016A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014</w:t>
            </w:r>
          </w:p>
        </w:tc>
      </w:tr>
      <w:tr w:rsidR="005A142C" w:rsidRPr="005A142C" w14:paraId="4A28356C" w14:textId="77777777" w:rsidTr="00E70DA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51A3" w14:textId="174CA329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CF41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Петрова Людмил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BFD0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682D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Формирование смыслового чтения у младших школьников в контексте требований ФГОС НО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6979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5314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Публикация находится в печат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CD27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19.02.2015</w:t>
            </w:r>
          </w:p>
        </w:tc>
      </w:tr>
      <w:tr w:rsidR="005A142C" w:rsidRPr="005A142C" w14:paraId="77D9A06C" w14:textId="77777777" w:rsidTr="00E70DA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64B93" w14:textId="721C0A0C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09FD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Зверев Олег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2029B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Экологи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CA08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 xml:space="preserve">«Социальная работа: теория и практика». Учебник и практикум для прикладного </w:t>
            </w:r>
            <w:proofErr w:type="spellStart"/>
            <w:r w:rsidRPr="005A142C">
              <w:rPr>
                <w:sz w:val="20"/>
                <w:szCs w:val="20"/>
              </w:rPr>
              <w:t>бакалавритата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4098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B6B9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Издательство «Ю-Райт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B730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2015</w:t>
            </w:r>
          </w:p>
        </w:tc>
      </w:tr>
    </w:tbl>
    <w:p w14:paraId="72EC5654" w14:textId="77777777" w:rsidR="005A142C" w:rsidRDefault="005A142C" w:rsidP="005A142C">
      <w:pPr>
        <w:rPr>
          <w:b/>
        </w:rPr>
      </w:pPr>
    </w:p>
    <w:p w14:paraId="6FB8C189" w14:textId="77777777" w:rsidR="005A142C" w:rsidRPr="00D10E4A" w:rsidRDefault="005A142C" w:rsidP="005A142C">
      <w:pPr>
        <w:pStyle w:val="af6"/>
        <w:numPr>
          <w:ilvl w:val="1"/>
          <w:numId w:val="27"/>
        </w:numPr>
        <w:rPr>
          <w:b/>
        </w:rPr>
      </w:pPr>
      <w:r w:rsidRPr="00D10E4A">
        <w:rPr>
          <w:b/>
        </w:rPr>
        <w:t>Методическая компетентность преподавателей СОШ ГБОУ ВО МГПУ  в 2014-2015 учебном году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11"/>
        <w:gridCol w:w="7087"/>
      </w:tblGrid>
      <w:tr w:rsidR="005A142C" w:rsidRPr="00BA7FB7" w14:paraId="378B5C8C" w14:textId="77777777" w:rsidTr="005A142C">
        <w:tc>
          <w:tcPr>
            <w:tcW w:w="458" w:type="dxa"/>
            <w:shd w:val="clear" w:color="auto" w:fill="auto"/>
          </w:tcPr>
          <w:p w14:paraId="1DE589B3" w14:textId="77777777" w:rsidR="005A142C" w:rsidRPr="005A142C" w:rsidRDefault="005A142C" w:rsidP="005A142C">
            <w:pPr>
              <w:rPr>
                <w:b/>
                <w:sz w:val="20"/>
                <w:szCs w:val="20"/>
              </w:rPr>
            </w:pPr>
            <w:r w:rsidRPr="005A142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911" w:type="dxa"/>
            <w:shd w:val="clear" w:color="auto" w:fill="auto"/>
          </w:tcPr>
          <w:p w14:paraId="09E06548" w14:textId="77777777" w:rsidR="005A142C" w:rsidRPr="005A142C" w:rsidRDefault="005A142C" w:rsidP="005A142C">
            <w:pPr>
              <w:rPr>
                <w:b/>
                <w:sz w:val="20"/>
                <w:szCs w:val="20"/>
              </w:rPr>
            </w:pPr>
            <w:r w:rsidRPr="005A142C">
              <w:rPr>
                <w:b/>
                <w:sz w:val="20"/>
                <w:szCs w:val="20"/>
              </w:rPr>
              <w:t>Фамилия, имя, отчество преподавателя</w:t>
            </w:r>
          </w:p>
        </w:tc>
        <w:tc>
          <w:tcPr>
            <w:tcW w:w="7087" w:type="dxa"/>
            <w:shd w:val="clear" w:color="auto" w:fill="auto"/>
          </w:tcPr>
          <w:p w14:paraId="009A390D" w14:textId="77777777" w:rsidR="005A142C" w:rsidRPr="005A142C" w:rsidRDefault="005A142C" w:rsidP="005A142C">
            <w:pPr>
              <w:rPr>
                <w:b/>
                <w:sz w:val="20"/>
                <w:szCs w:val="20"/>
              </w:rPr>
            </w:pPr>
            <w:r w:rsidRPr="005A142C">
              <w:rPr>
                <w:b/>
                <w:sz w:val="20"/>
                <w:szCs w:val="20"/>
              </w:rPr>
              <w:t>Тема методической разработки</w:t>
            </w:r>
          </w:p>
        </w:tc>
      </w:tr>
      <w:tr w:rsidR="005A142C" w:rsidRPr="00BA7FB7" w14:paraId="320FB640" w14:textId="77777777" w:rsidTr="005A142C">
        <w:tc>
          <w:tcPr>
            <w:tcW w:w="458" w:type="dxa"/>
            <w:shd w:val="clear" w:color="auto" w:fill="auto"/>
          </w:tcPr>
          <w:p w14:paraId="786A42DF" w14:textId="38BA6A5E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11" w:type="dxa"/>
            <w:shd w:val="clear" w:color="auto" w:fill="auto"/>
          </w:tcPr>
          <w:p w14:paraId="1F944C6A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Скуратова Ольга Борисовна</w:t>
            </w:r>
          </w:p>
        </w:tc>
        <w:tc>
          <w:tcPr>
            <w:tcW w:w="7087" w:type="dxa"/>
            <w:shd w:val="clear" w:color="auto" w:fill="auto"/>
          </w:tcPr>
          <w:p w14:paraId="17444B76" w14:textId="77777777" w:rsidR="005A142C" w:rsidRPr="005A142C" w:rsidRDefault="005A142C" w:rsidP="005A142C">
            <w:pPr>
              <w:rPr>
                <w:b/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 xml:space="preserve">Школьные праздники как средство формирования этических чувств, эмоционально-нравственной отзывчивости и </w:t>
            </w:r>
            <w:proofErr w:type="spellStart"/>
            <w:r w:rsidRPr="005A142C">
              <w:rPr>
                <w:sz w:val="20"/>
                <w:szCs w:val="20"/>
              </w:rPr>
              <w:t>эмпатии</w:t>
            </w:r>
            <w:proofErr w:type="spellEnd"/>
            <w:r w:rsidRPr="005A142C">
              <w:rPr>
                <w:sz w:val="20"/>
                <w:szCs w:val="20"/>
              </w:rPr>
              <w:t xml:space="preserve"> у учащихся начальной школы.</w:t>
            </w:r>
          </w:p>
        </w:tc>
      </w:tr>
      <w:tr w:rsidR="005A142C" w:rsidRPr="00BA7FB7" w14:paraId="194C2792" w14:textId="77777777" w:rsidTr="005A142C">
        <w:tc>
          <w:tcPr>
            <w:tcW w:w="458" w:type="dxa"/>
            <w:shd w:val="clear" w:color="auto" w:fill="auto"/>
          </w:tcPr>
          <w:p w14:paraId="1FCF7A90" w14:textId="628F634D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11" w:type="dxa"/>
            <w:shd w:val="clear" w:color="auto" w:fill="auto"/>
          </w:tcPr>
          <w:p w14:paraId="759D9A76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 xml:space="preserve">Погодин Игорь </w:t>
            </w:r>
            <w:proofErr w:type="spellStart"/>
            <w:r w:rsidRPr="005A142C">
              <w:rPr>
                <w:sz w:val="20"/>
                <w:szCs w:val="20"/>
              </w:rPr>
              <w:t>Вечаславович</w:t>
            </w:r>
            <w:proofErr w:type="spellEnd"/>
            <w:r w:rsidRPr="005A14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3A3B8AE4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Повышение познавательной активности учащихся при помощи проблемно-поисковых заданий</w:t>
            </w:r>
          </w:p>
        </w:tc>
      </w:tr>
      <w:tr w:rsidR="005A142C" w:rsidRPr="00BA7FB7" w14:paraId="6D78C5BB" w14:textId="77777777" w:rsidTr="005A142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BE3E" w14:textId="31E161EE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1ED3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proofErr w:type="spellStart"/>
            <w:r w:rsidRPr="005A142C">
              <w:rPr>
                <w:sz w:val="20"/>
                <w:szCs w:val="20"/>
              </w:rPr>
              <w:t>Войнова</w:t>
            </w:r>
            <w:proofErr w:type="spellEnd"/>
            <w:r w:rsidRPr="005A142C">
              <w:rPr>
                <w:sz w:val="20"/>
                <w:szCs w:val="20"/>
              </w:rPr>
              <w:t xml:space="preserve"> Елена Николаевна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575F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Работа с одаренными детьми</w:t>
            </w:r>
          </w:p>
        </w:tc>
      </w:tr>
      <w:tr w:rsidR="005A142C" w:rsidRPr="00BA7FB7" w14:paraId="3EE9F753" w14:textId="77777777" w:rsidTr="005A142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7831" w14:textId="2E76C2F3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C0F3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Приходько Евгения Владимир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F941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 xml:space="preserve">Формирование </w:t>
            </w:r>
            <w:proofErr w:type="spellStart"/>
            <w:r w:rsidRPr="005A142C">
              <w:rPr>
                <w:sz w:val="20"/>
                <w:szCs w:val="20"/>
              </w:rPr>
              <w:t>метапредметных</w:t>
            </w:r>
            <w:proofErr w:type="spellEnd"/>
            <w:r w:rsidRPr="005A142C">
              <w:rPr>
                <w:sz w:val="20"/>
                <w:szCs w:val="20"/>
              </w:rPr>
              <w:t xml:space="preserve"> компетенций на уроке математики </w:t>
            </w:r>
            <w:proofErr w:type="spellStart"/>
            <w:r w:rsidRPr="005A142C">
              <w:rPr>
                <w:sz w:val="20"/>
                <w:szCs w:val="20"/>
              </w:rPr>
              <w:t>сотворческими</w:t>
            </w:r>
            <w:proofErr w:type="spellEnd"/>
            <w:r w:rsidRPr="005A142C">
              <w:rPr>
                <w:sz w:val="20"/>
                <w:szCs w:val="20"/>
              </w:rPr>
              <w:t xml:space="preserve"> методами</w:t>
            </w:r>
          </w:p>
        </w:tc>
      </w:tr>
      <w:tr w:rsidR="005A142C" w:rsidRPr="00D21040" w14:paraId="03BDE759" w14:textId="77777777" w:rsidTr="005A142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F449" w14:textId="1D21B5CD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52CA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Кузнецова Олеся Никола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C0AF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Внеклассные мероприятия (театральные постановки) как средство развития навыков сотрудничества со взрослыми и сверстниками.</w:t>
            </w:r>
          </w:p>
        </w:tc>
      </w:tr>
      <w:tr w:rsidR="005A142C" w:rsidRPr="007E7EE8" w14:paraId="0709A699" w14:textId="77777777" w:rsidTr="005A142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F8DB" w14:textId="314844ED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B3E3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еньшова Мария Серге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EC7F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Использование интерактивных средств обучения для формирования информационно-коммуникативной компетенции младших школьников в рамках ФГОС</w:t>
            </w:r>
          </w:p>
        </w:tc>
      </w:tr>
      <w:tr w:rsidR="005A142C" w:rsidRPr="00BA7FB7" w14:paraId="643E9D3B" w14:textId="77777777" w:rsidTr="005A142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E29F" w14:textId="3C890E91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B997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Лапшин Евгений Юрьевич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A8CD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Современные подходы и разработки уроков информатики в условиях введения ФГОС ООО</w:t>
            </w:r>
          </w:p>
        </w:tc>
      </w:tr>
      <w:tr w:rsidR="005A142C" w:rsidRPr="00B46FBD" w14:paraId="1C074967" w14:textId="77777777" w:rsidTr="005A142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DBB1" w14:textId="71009BAD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E76C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Михеева Лариса Алексе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F713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ИКТ как инструмент формирования УУД младшего школьника в образовательном процессе начальной школы по требованиям ФГОС</w:t>
            </w:r>
          </w:p>
        </w:tc>
      </w:tr>
      <w:tr w:rsidR="005A142C" w:rsidRPr="000F2235" w14:paraId="579452ED" w14:textId="77777777" w:rsidTr="005A142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C26B" w14:textId="3F61353B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6014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Носова Екатерина Андрее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DDF8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Интеграция образовательного процесса и инновационных технологий в процессе обучения в начальной школе</w:t>
            </w:r>
          </w:p>
        </w:tc>
      </w:tr>
      <w:tr w:rsidR="005A142C" w:rsidRPr="00241B51" w14:paraId="5B017435" w14:textId="77777777" w:rsidTr="005A142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3426" w14:textId="0F43FC2B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7EC8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proofErr w:type="spellStart"/>
            <w:r w:rsidRPr="005A142C">
              <w:rPr>
                <w:sz w:val="20"/>
                <w:szCs w:val="20"/>
              </w:rPr>
              <w:t>Хачатрян</w:t>
            </w:r>
            <w:proofErr w:type="spellEnd"/>
            <w:r w:rsidRPr="005A142C">
              <w:rPr>
                <w:sz w:val="20"/>
                <w:szCs w:val="20"/>
              </w:rPr>
              <w:t xml:space="preserve"> </w:t>
            </w:r>
            <w:proofErr w:type="spellStart"/>
            <w:r w:rsidRPr="005A142C">
              <w:rPr>
                <w:sz w:val="20"/>
                <w:szCs w:val="20"/>
              </w:rPr>
              <w:t>Лусине</w:t>
            </w:r>
            <w:proofErr w:type="spellEnd"/>
            <w:r w:rsidRPr="005A142C">
              <w:rPr>
                <w:sz w:val="20"/>
                <w:szCs w:val="20"/>
              </w:rPr>
              <w:t xml:space="preserve"> Эдуард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8491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Цикл грамматических тестов для 5 классов</w:t>
            </w:r>
          </w:p>
        </w:tc>
      </w:tr>
      <w:tr w:rsidR="005A142C" w:rsidRPr="00BA7FB7" w14:paraId="38BDE177" w14:textId="77777777" w:rsidTr="005A142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04AC" w14:textId="3E2DA808" w:rsidR="005A142C" w:rsidRPr="005A142C" w:rsidRDefault="00BB7323" w:rsidP="005A14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1826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Петрова Людмила Вячеславовн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1F3B" w14:textId="77777777" w:rsidR="005A142C" w:rsidRPr="005A142C" w:rsidRDefault="005A142C" w:rsidP="005A142C">
            <w:pPr>
              <w:rPr>
                <w:sz w:val="20"/>
                <w:szCs w:val="20"/>
              </w:rPr>
            </w:pPr>
            <w:r w:rsidRPr="005A142C">
              <w:rPr>
                <w:sz w:val="20"/>
                <w:szCs w:val="20"/>
              </w:rPr>
              <w:t>Формирование логических операций у младших школьников в образовательном процессе начальной школы в соответствии с требованиями ФГОС.</w:t>
            </w:r>
          </w:p>
        </w:tc>
      </w:tr>
    </w:tbl>
    <w:p w14:paraId="3FFE1096" w14:textId="77777777" w:rsidR="000320A2" w:rsidRPr="00044F9C" w:rsidRDefault="000320A2" w:rsidP="00BE4C6E">
      <w:pPr>
        <w:ind w:left="1080"/>
        <w:jc w:val="center"/>
        <w:rPr>
          <w:b/>
        </w:rPr>
      </w:pPr>
    </w:p>
    <w:p w14:paraId="5DED5441" w14:textId="77777777" w:rsidR="00AA71F0" w:rsidRPr="00044F9C" w:rsidRDefault="00AA71F0" w:rsidP="00C111DE">
      <w:pPr>
        <w:jc w:val="center"/>
        <w:rPr>
          <w:b/>
        </w:rPr>
      </w:pPr>
    </w:p>
    <w:p w14:paraId="74C61B13" w14:textId="77777777" w:rsidR="00AA71F0" w:rsidRPr="00044F9C" w:rsidRDefault="00AA71F0" w:rsidP="00C111DE">
      <w:pPr>
        <w:jc w:val="center"/>
        <w:rPr>
          <w:b/>
        </w:rPr>
      </w:pPr>
      <w:r w:rsidRPr="00044F9C">
        <w:rPr>
          <w:b/>
        </w:rPr>
        <w:t xml:space="preserve">Раздел </w:t>
      </w:r>
      <w:r w:rsidRPr="00044F9C">
        <w:rPr>
          <w:b/>
          <w:lang w:val="en-US"/>
        </w:rPr>
        <w:t>IV</w:t>
      </w:r>
      <w:r w:rsidRPr="00044F9C">
        <w:rPr>
          <w:b/>
        </w:rPr>
        <w:t>. ВОСПИТАТЕЛЬНАЯ РАБОТА</w:t>
      </w:r>
    </w:p>
    <w:p w14:paraId="6F09A375" w14:textId="77777777" w:rsidR="00AA71F0" w:rsidRPr="00044F9C" w:rsidRDefault="00AA71F0" w:rsidP="00C111DE">
      <w:pPr>
        <w:jc w:val="center"/>
        <w:rPr>
          <w:b/>
        </w:rPr>
      </w:pPr>
    </w:p>
    <w:p w14:paraId="2AA58970" w14:textId="77777777" w:rsidR="0033708D" w:rsidRDefault="00AA71F0" w:rsidP="0033708D">
      <w:pPr>
        <w:jc w:val="center"/>
        <w:rPr>
          <w:b/>
        </w:rPr>
      </w:pPr>
      <w:r w:rsidRPr="00044F9C">
        <w:rPr>
          <w:b/>
        </w:rPr>
        <w:t>4.1 МОНИТОРИНГ ЭФФЕКТИВНОСТИ ВОСПИТАТЕЛЬНОЙ РАБОТЫ</w:t>
      </w:r>
      <w:r w:rsidR="0033708D" w:rsidRPr="0033708D">
        <w:rPr>
          <w:b/>
        </w:rPr>
        <w:t xml:space="preserve"> </w:t>
      </w:r>
    </w:p>
    <w:p w14:paraId="435F1F9B" w14:textId="77777777" w:rsidR="0033708D" w:rsidRDefault="0033708D" w:rsidP="0033708D">
      <w:pPr>
        <w:jc w:val="center"/>
        <w:rPr>
          <w:b/>
        </w:rPr>
      </w:pPr>
    </w:p>
    <w:p w14:paraId="5FD0AD92" w14:textId="334C458A" w:rsidR="00AA71F0" w:rsidRPr="00044F9C" w:rsidRDefault="0033708D" w:rsidP="0033708D">
      <w:pPr>
        <w:jc w:val="center"/>
        <w:rPr>
          <w:b/>
        </w:rPr>
      </w:pPr>
      <w:r w:rsidRPr="00044F9C">
        <w:rPr>
          <w:b/>
        </w:rPr>
        <w:t>Планирование воспитательной работы и отчетность</w:t>
      </w:r>
    </w:p>
    <w:p w14:paraId="6960D512" w14:textId="77777777" w:rsidR="00E70DA2" w:rsidRPr="00CE684B" w:rsidRDefault="00E70DA2" w:rsidP="00E70DA2">
      <w:pPr>
        <w:widowControl w:val="0"/>
        <w:autoSpaceDE w:val="0"/>
        <w:autoSpaceDN w:val="0"/>
        <w:adjustRightInd w:val="0"/>
        <w:ind w:firstLine="454"/>
        <w:jc w:val="both"/>
        <w:rPr>
          <w:rFonts w:eastAsia="Calibri"/>
        </w:rPr>
      </w:pPr>
      <w:r w:rsidRPr="00CE684B">
        <w:rPr>
          <w:rFonts w:eastAsia="Calibri"/>
        </w:rPr>
        <w:t xml:space="preserve">Воспитательная работа в школе сложна и многообразна: это воспитание в процессе обучения, воспитания в обществе и коллективе, семье и школе, это самовоспитание и перевоспитание, это многообразная воспитательная работа в процессе труда, игры, общения, общественной деятельности, </w:t>
      </w:r>
      <w:r>
        <w:rPr>
          <w:rFonts w:eastAsia="Calibri"/>
        </w:rPr>
        <w:t xml:space="preserve">сотворчества, </w:t>
      </w:r>
      <w:r w:rsidRPr="00CE684B">
        <w:rPr>
          <w:rFonts w:eastAsia="Calibri"/>
        </w:rPr>
        <w:t xml:space="preserve">самодеятельности, </w:t>
      </w:r>
      <w:proofErr w:type="spellStart"/>
      <w:r w:rsidRPr="00CE684B">
        <w:rPr>
          <w:rFonts w:eastAsia="Calibri"/>
        </w:rPr>
        <w:t>самотворчества</w:t>
      </w:r>
      <w:proofErr w:type="spellEnd"/>
      <w:r w:rsidRPr="00CE684B">
        <w:rPr>
          <w:rFonts w:eastAsia="Calibri"/>
        </w:rPr>
        <w:t xml:space="preserve"> и самоуправления. Важнейшая задача современной школы – </w:t>
      </w:r>
      <w:r>
        <w:rPr>
          <w:rFonts w:eastAsia="Calibri"/>
        </w:rPr>
        <w:t>формирование гуманного человека,</w:t>
      </w:r>
      <w:r w:rsidRPr="00CE684B">
        <w:rPr>
          <w:rFonts w:eastAsia="Calibri"/>
        </w:rPr>
        <w:t xml:space="preserve"> формирование свободной, духовной, творческой личности с качествами гражданина, патриота, семьянина, труженика.</w:t>
      </w:r>
    </w:p>
    <w:p w14:paraId="42DB0608" w14:textId="77777777" w:rsidR="00E70DA2" w:rsidRPr="007B01E5" w:rsidRDefault="00E70DA2" w:rsidP="00E70DA2">
      <w:pPr>
        <w:widowControl w:val="0"/>
        <w:autoSpaceDE w:val="0"/>
        <w:autoSpaceDN w:val="0"/>
        <w:adjustRightInd w:val="0"/>
        <w:ind w:firstLine="454"/>
        <w:jc w:val="both"/>
        <w:rPr>
          <w:rFonts w:eastAsia="Calibri"/>
          <w:b/>
        </w:rPr>
      </w:pPr>
      <w:r w:rsidRPr="00CE684B">
        <w:rPr>
          <w:rFonts w:eastAsia="Calibri"/>
        </w:rPr>
        <w:t xml:space="preserve">Становление этих качеств у учащихся происходит в ходе реализации </w:t>
      </w:r>
      <w:r w:rsidRPr="007B01E5">
        <w:rPr>
          <w:rFonts w:eastAsia="Calibri"/>
          <w:b/>
        </w:rPr>
        <w:t>Программы воспитания и социализации обучающихся СОШ ГБОУ ВО МГПУ</w:t>
      </w:r>
      <w:r>
        <w:rPr>
          <w:rFonts w:eastAsia="Calibri"/>
        </w:rPr>
        <w:t xml:space="preserve">, </w:t>
      </w:r>
      <w:r w:rsidRPr="007B01E5">
        <w:rPr>
          <w:rFonts w:eastAsia="Calibri"/>
          <w:b/>
        </w:rPr>
        <w:t>Про</w:t>
      </w:r>
      <w:r>
        <w:rPr>
          <w:rFonts w:eastAsia="Calibri"/>
          <w:b/>
        </w:rPr>
        <w:t>граммы внеурочной деятельности</w:t>
      </w:r>
      <w:r w:rsidRPr="00280697">
        <w:rPr>
          <w:rFonts w:eastAsia="Calibri"/>
        </w:rPr>
        <w:t xml:space="preserve"> и</w:t>
      </w:r>
      <w:r>
        <w:rPr>
          <w:rFonts w:eastAsia="Calibri"/>
          <w:b/>
        </w:rPr>
        <w:t xml:space="preserve"> Комплексной программы «Мир сотворчества».</w:t>
      </w:r>
    </w:p>
    <w:p w14:paraId="6783295C" w14:textId="77777777" w:rsidR="00E70DA2" w:rsidRPr="00044F9C" w:rsidRDefault="00E70DA2" w:rsidP="00E70DA2">
      <w:pPr>
        <w:jc w:val="center"/>
        <w:rPr>
          <w:b/>
        </w:rPr>
      </w:pPr>
    </w:p>
    <w:p w14:paraId="2DD6A110" w14:textId="77777777" w:rsidR="00E70DA2" w:rsidRPr="00044F9C" w:rsidRDefault="00E70DA2" w:rsidP="00E70DA2">
      <w:pPr>
        <w:jc w:val="center"/>
        <w:rPr>
          <w:b/>
        </w:rPr>
      </w:pPr>
    </w:p>
    <w:p w14:paraId="1DEDB935" w14:textId="77777777" w:rsidR="00E70DA2" w:rsidRPr="00044F9C" w:rsidRDefault="00E70DA2" w:rsidP="00E70DA2">
      <w:pPr>
        <w:jc w:val="center"/>
        <w:rPr>
          <w:b/>
        </w:rPr>
      </w:pPr>
      <w:r w:rsidRPr="00044F9C">
        <w:rPr>
          <w:b/>
        </w:rPr>
        <w:t>Кадровое обеспечение воспитательного процесса</w:t>
      </w:r>
    </w:p>
    <w:p w14:paraId="3CAED4A0" w14:textId="77777777" w:rsidR="00D73917" w:rsidRPr="00E23E23" w:rsidRDefault="00D73917" w:rsidP="00D73917">
      <w:pPr>
        <w:shd w:val="clear" w:color="auto" w:fill="FFFFFF"/>
        <w:spacing w:line="270" w:lineRule="atLeast"/>
        <w:ind w:firstLine="585"/>
        <w:jc w:val="both"/>
        <w:rPr>
          <w:b/>
        </w:rPr>
      </w:pPr>
      <w:r w:rsidRPr="00E23E23">
        <w:rPr>
          <w:color w:val="000000"/>
        </w:rPr>
        <w:t xml:space="preserve">Воспитательная работа в Университетской школе осуществляется под руководством заместителя директора по воспитательной работе и дополнительному образованию, через деятельность </w:t>
      </w:r>
      <w:proofErr w:type="spellStart"/>
      <w:r w:rsidRPr="00E23E23">
        <w:rPr>
          <w:color w:val="000000"/>
        </w:rPr>
        <w:t>тьюторов</w:t>
      </w:r>
      <w:proofErr w:type="spellEnd"/>
      <w:r w:rsidRPr="00E23E23">
        <w:rPr>
          <w:color w:val="000000"/>
        </w:rPr>
        <w:t>, педагогов дополнительного образования, педагогов ДО с воспитательной функцие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73917" w:rsidRPr="0033708D" w14:paraId="07007686" w14:textId="77777777" w:rsidTr="00D73917">
        <w:tc>
          <w:tcPr>
            <w:tcW w:w="5097" w:type="dxa"/>
          </w:tcPr>
          <w:p w14:paraId="1A1FCBD4" w14:textId="77777777" w:rsidR="00D73917" w:rsidRPr="0033708D" w:rsidRDefault="00D73917" w:rsidP="00D73917">
            <w:pPr>
              <w:jc w:val="center"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Заместитель директора по воспитательной работе и дополнительному образованию</w:t>
            </w:r>
          </w:p>
        </w:tc>
        <w:tc>
          <w:tcPr>
            <w:tcW w:w="5097" w:type="dxa"/>
          </w:tcPr>
          <w:p w14:paraId="50DB455A" w14:textId="77777777" w:rsidR="00D73917" w:rsidRPr="0033708D" w:rsidRDefault="00D73917" w:rsidP="00D73917">
            <w:pPr>
              <w:jc w:val="center"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</w:t>
            </w:r>
          </w:p>
        </w:tc>
      </w:tr>
      <w:tr w:rsidR="00D73917" w:rsidRPr="0033708D" w14:paraId="1F9BF1D5" w14:textId="77777777" w:rsidTr="00D73917">
        <w:tc>
          <w:tcPr>
            <w:tcW w:w="5097" w:type="dxa"/>
          </w:tcPr>
          <w:p w14:paraId="37CFAA94" w14:textId="77777777" w:rsidR="00D73917" w:rsidRPr="0033708D" w:rsidRDefault="00D73917" w:rsidP="00D73917">
            <w:pPr>
              <w:jc w:val="center"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5097" w:type="dxa"/>
          </w:tcPr>
          <w:p w14:paraId="34CFB693" w14:textId="77777777" w:rsidR="00D73917" w:rsidRPr="0033708D" w:rsidRDefault="00D73917" w:rsidP="00D73917">
            <w:pPr>
              <w:jc w:val="center"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</w:t>
            </w:r>
          </w:p>
        </w:tc>
      </w:tr>
      <w:tr w:rsidR="00D73917" w:rsidRPr="0033708D" w14:paraId="4D5F9384" w14:textId="77777777" w:rsidTr="00D73917">
        <w:tc>
          <w:tcPr>
            <w:tcW w:w="5097" w:type="dxa"/>
          </w:tcPr>
          <w:p w14:paraId="3C993658" w14:textId="77777777" w:rsidR="00D73917" w:rsidRPr="0033708D" w:rsidRDefault="00D73917" w:rsidP="00D73917">
            <w:pPr>
              <w:jc w:val="center"/>
              <w:rPr>
                <w:sz w:val="20"/>
                <w:szCs w:val="20"/>
              </w:rPr>
            </w:pPr>
            <w:proofErr w:type="spellStart"/>
            <w:r w:rsidRPr="0033708D">
              <w:rPr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5097" w:type="dxa"/>
          </w:tcPr>
          <w:p w14:paraId="5CC6B020" w14:textId="77777777" w:rsidR="00D73917" w:rsidRPr="0033708D" w:rsidRDefault="00D73917" w:rsidP="00D73917">
            <w:pPr>
              <w:jc w:val="center"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4</w:t>
            </w:r>
          </w:p>
        </w:tc>
      </w:tr>
      <w:tr w:rsidR="00D73917" w:rsidRPr="0033708D" w14:paraId="7524F9A6" w14:textId="77777777" w:rsidTr="00D73917">
        <w:tc>
          <w:tcPr>
            <w:tcW w:w="5097" w:type="dxa"/>
          </w:tcPr>
          <w:p w14:paraId="66AB0B43" w14:textId="77777777" w:rsidR="00D73917" w:rsidRPr="0033708D" w:rsidRDefault="00D73917" w:rsidP="00D73917">
            <w:pPr>
              <w:jc w:val="center"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5097" w:type="dxa"/>
          </w:tcPr>
          <w:p w14:paraId="4ADC0126" w14:textId="77777777" w:rsidR="00D73917" w:rsidRPr="0033708D" w:rsidRDefault="00D73917" w:rsidP="00D73917">
            <w:pPr>
              <w:jc w:val="center"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24</w:t>
            </w:r>
          </w:p>
        </w:tc>
      </w:tr>
      <w:tr w:rsidR="00D73917" w:rsidRPr="0033708D" w14:paraId="5E53ACB8" w14:textId="77777777" w:rsidTr="00D73917">
        <w:tc>
          <w:tcPr>
            <w:tcW w:w="5097" w:type="dxa"/>
          </w:tcPr>
          <w:p w14:paraId="268A5642" w14:textId="77777777" w:rsidR="00D73917" w:rsidRPr="0033708D" w:rsidRDefault="00D73917" w:rsidP="00D73917">
            <w:pPr>
              <w:jc w:val="center"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Педагог ДО с воспитательной функцией</w:t>
            </w:r>
          </w:p>
        </w:tc>
        <w:tc>
          <w:tcPr>
            <w:tcW w:w="5097" w:type="dxa"/>
          </w:tcPr>
          <w:p w14:paraId="241BECAF" w14:textId="77777777" w:rsidR="00D73917" w:rsidRPr="0033708D" w:rsidRDefault="00D73917" w:rsidP="00D73917">
            <w:pPr>
              <w:jc w:val="center"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2</w:t>
            </w:r>
          </w:p>
        </w:tc>
      </w:tr>
    </w:tbl>
    <w:p w14:paraId="43E6EA4A" w14:textId="77777777" w:rsidR="00E70DA2" w:rsidRPr="00044F9C" w:rsidRDefault="00E70DA2" w:rsidP="00E70DA2">
      <w:pPr>
        <w:jc w:val="center"/>
        <w:rPr>
          <w:b/>
        </w:rPr>
      </w:pPr>
    </w:p>
    <w:p w14:paraId="6122F988" w14:textId="77777777" w:rsidR="00E70DA2" w:rsidRPr="00E23E23" w:rsidRDefault="00E70DA2" w:rsidP="00E70DA2">
      <w:pPr>
        <w:widowControl w:val="0"/>
        <w:autoSpaceDE w:val="0"/>
        <w:autoSpaceDN w:val="0"/>
        <w:adjustRightInd w:val="0"/>
        <w:ind w:firstLine="360"/>
        <w:jc w:val="both"/>
        <w:rPr>
          <w:rFonts w:eastAsia="Calibri"/>
          <w:b/>
        </w:rPr>
      </w:pPr>
      <w:r w:rsidRPr="00E23E23">
        <w:rPr>
          <w:rFonts w:eastAsia="Calibri"/>
        </w:rPr>
        <w:t>Мониторинг - система диагностических исследований, направленных на комплексную оценку результатов эффективности реализации в Программы воспитания и социализации обучающихся Университетской школы.</w:t>
      </w:r>
    </w:p>
    <w:p w14:paraId="15CBD111" w14:textId="77777777" w:rsidR="00E70DA2" w:rsidRPr="00E23E23" w:rsidRDefault="00E70DA2" w:rsidP="00E70DA2">
      <w:pPr>
        <w:widowControl w:val="0"/>
        <w:autoSpaceDE w:val="0"/>
        <w:autoSpaceDN w:val="0"/>
        <w:adjustRightInd w:val="0"/>
        <w:ind w:firstLine="454"/>
        <w:jc w:val="both"/>
        <w:rPr>
          <w:rFonts w:eastAsia="Calibri"/>
          <w:b/>
        </w:rPr>
      </w:pPr>
      <w:r w:rsidRPr="00E23E23">
        <w:rPr>
          <w:rFonts w:eastAsia="Calibri"/>
        </w:rPr>
        <w:t xml:space="preserve">В качестве </w:t>
      </w:r>
      <w:r w:rsidRPr="00E23E23">
        <w:rPr>
          <w:rFonts w:eastAsia="Calibri"/>
          <w:b/>
        </w:rPr>
        <w:t>основных показателей</w:t>
      </w:r>
      <w:r w:rsidRPr="00E23E23">
        <w:rPr>
          <w:rFonts w:eastAsia="Calibri"/>
        </w:rPr>
        <w:t xml:space="preserve"> и объектов исследования эффективности реализации в Программы воспитания и социализации обучающихся Университетской школы выступают:</w:t>
      </w:r>
    </w:p>
    <w:p w14:paraId="472039EA" w14:textId="77777777" w:rsidR="00E70DA2" w:rsidRPr="00E23E23" w:rsidRDefault="00E70DA2" w:rsidP="00E70DA2">
      <w:pPr>
        <w:ind w:firstLine="454"/>
        <w:jc w:val="both"/>
      </w:pPr>
      <w:r w:rsidRPr="00E23E23">
        <w:t>1.</w:t>
      </w:r>
      <w:r>
        <w:t xml:space="preserve"> </w:t>
      </w:r>
      <w:r w:rsidRPr="00E23E23">
        <w:t xml:space="preserve">Особенности развития личностной, социальной, экологической, трудовой (профессиональной) и </w:t>
      </w:r>
      <w:proofErr w:type="spellStart"/>
      <w:r w:rsidRPr="00E23E23">
        <w:t>здоровьесберегающей</w:t>
      </w:r>
      <w:proofErr w:type="spellEnd"/>
      <w:r w:rsidRPr="00E23E23">
        <w:t xml:space="preserve"> культуры обучающихся.</w:t>
      </w:r>
    </w:p>
    <w:p w14:paraId="3A5A9D73" w14:textId="77777777" w:rsidR="00E70DA2" w:rsidRPr="00E23E23" w:rsidRDefault="00E70DA2" w:rsidP="00E70DA2">
      <w:pPr>
        <w:ind w:firstLine="454"/>
        <w:jc w:val="both"/>
        <w:rPr>
          <w:rFonts w:eastAsia="Calibri"/>
        </w:rPr>
      </w:pPr>
      <w:r>
        <w:rPr>
          <w:rFonts w:eastAsia="Calibri"/>
        </w:rPr>
        <w:t xml:space="preserve">2. </w:t>
      </w:r>
      <w:r w:rsidRPr="00E23E23">
        <w:rPr>
          <w:rFonts w:eastAsia="Calibri"/>
        </w:rPr>
        <w:t>Социально-педагогическая среда, общая психологическая атмосфера и нравственный уклад жизни в образовательном учреждении.</w:t>
      </w:r>
    </w:p>
    <w:p w14:paraId="41571DA4" w14:textId="77777777" w:rsidR="00E70DA2" w:rsidRDefault="00E70DA2" w:rsidP="00E70DA2">
      <w:pPr>
        <w:ind w:firstLine="454"/>
        <w:jc w:val="both"/>
        <w:rPr>
          <w:rFonts w:eastAsia="Calibri"/>
        </w:rPr>
      </w:pPr>
      <w:r>
        <w:rPr>
          <w:rFonts w:eastAsia="Calibri"/>
        </w:rPr>
        <w:t xml:space="preserve">3. </w:t>
      </w:r>
      <w:r w:rsidRPr="00E23E23">
        <w:rPr>
          <w:rFonts w:eastAsia="Calibri"/>
        </w:rPr>
        <w:t xml:space="preserve">Особенности детско-родительских отношений и степень </w:t>
      </w:r>
      <w:proofErr w:type="spellStart"/>
      <w:r w:rsidRPr="00E23E23">
        <w:rPr>
          <w:rFonts w:eastAsia="Calibri"/>
        </w:rPr>
        <w:t>включённости</w:t>
      </w:r>
      <w:proofErr w:type="spellEnd"/>
      <w:r w:rsidRPr="00E23E23">
        <w:rPr>
          <w:rFonts w:eastAsia="Calibri"/>
        </w:rPr>
        <w:t xml:space="preserve"> родителей (законных представителей) в образовательный и воспитательный процесс Университетской школы.</w:t>
      </w:r>
    </w:p>
    <w:p w14:paraId="461906C0" w14:textId="77777777" w:rsidR="00E70DA2" w:rsidRDefault="00E70DA2" w:rsidP="00E70DA2">
      <w:pPr>
        <w:ind w:firstLine="454"/>
        <w:jc w:val="both"/>
        <w:rPr>
          <w:rFonts w:eastAsia="Calibri"/>
        </w:rPr>
      </w:pPr>
    </w:p>
    <w:p w14:paraId="4924DC5A" w14:textId="77777777" w:rsidR="00E70DA2" w:rsidRPr="00F8231D" w:rsidRDefault="00E70DA2" w:rsidP="00E70DA2">
      <w:pPr>
        <w:pStyle w:val="af6"/>
        <w:numPr>
          <w:ilvl w:val="1"/>
          <w:numId w:val="28"/>
        </w:numPr>
        <w:spacing w:after="160"/>
        <w:ind w:right="57"/>
        <w:rPr>
          <w:b/>
        </w:rPr>
      </w:pPr>
      <w:r w:rsidRPr="00F8231D">
        <w:rPr>
          <w:b/>
        </w:rPr>
        <w:t xml:space="preserve">Мониторинг воспитательной деятельности за </w:t>
      </w:r>
      <w:r>
        <w:rPr>
          <w:b/>
        </w:rPr>
        <w:t>20</w:t>
      </w:r>
      <w:r w:rsidRPr="00F8231D">
        <w:rPr>
          <w:b/>
        </w:rPr>
        <w:t>14-</w:t>
      </w:r>
      <w:r>
        <w:rPr>
          <w:b/>
        </w:rPr>
        <w:t>20</w:t>
      </w:r>
      <w:r w:rsidRPr="00F8231D">
        <w:rPr>
          <w:b/>
        </w:rPr>
        <w:t>15 учебный год</w:t>
      </w:r>
    </w:p>
    <w:p w14:paraId="2626320D" w14:textId="77777777" w:rsidR="00E70DA2" w:rsidRPr="00C80EF2" w:rsidRDefault="00E70DA2" w:rsidP="00E70DA2">
      <w:pPr>
        <w:ind w:firstLine="720"/>
        <w:jc w:val="both"/>
      </w:pPr>
      <w:r w:rsidRPr="00C80EF2">
        <w:t>В соответствии с планом мониторинга вос</w:t>
      </w:r>
      <w:r>
        <w:t>питательной деятельности ГБОУ В</w:t>
      </w:r>
      <w:r w:rsidRPr="00C80EF2">
        <w:t>О СОШ МГПУ в 2014-2015г. продолжились мониторинговые исследования воспитательной и культу</w:t>
      </w:r>
      <w:r>
        <w:t>рно-массовой работы</w:t>
      </w:r>
      <w:r w:rsidRPr="00C80EF2">
        <w:t xml:space="preserve"> и мониторинговые исследования воспитательной деятельности внутри творческих объединений. В сентябре 2014 года проведены промежуточные диагностики, в апреле - мае 2015 года проведены итоговые диагностики</w:t>
      </w:r>
      <w:r>
        <w:t xml:space="preserve"> по следующей тематике</w:t>
      </w:r>
      <w:r w:rsidRPr="00C80EF2">
        <w:t>:</w:t>
      </w:r>
    </w:p>
    <w:p w14:paraId="225AEFE5" w14:textId="77777777" w:rsidR="00E70DA2" w:rsidRPr="00C80EF2" w:rsidRDefault="00E70DA2" w:rsidP="00E70DA2">
      <w:pPr>
        <w:numPr>
          <w:ilvl w:val="0"/>
          <w:numId w:val="30"/>
        </w:numPr>
        <w:spacing w:after="160"/>
        <w:jc w:val="both"/>
      </w:pPr>
      <w:r w:rsidRPr="00C80EF2">
        <w:t xml:space="preserve">«Удовлетворённость обучающихся занятиями ДО», </w:t>
      </w:r>
    </w:p>
    <w:p w14:paraId="15B1EF7F" w14:textId="77777777" w:rsidR="00E70DA2" w:rsidRPr="00C80EF2" w:rsidRDefault="00E70DA2" w:rsidP="00E70DA2">
      <w:pPr>
        <w:numPr>
          <w:ilvl w:val="0"/>
          <w:numId w:val="30"/>
        </w:numPr>
        <w:spacing w:after="160"/>
        <w:jc w:val="both"/>
      </w:pPr>
      <w:r w:rsidRPr="00C80EF2">
        <w:t xml:space="preserve">«Ты и твоё творческое объединение», </w:t>
      </w:r>
    </w:p>
    <w:p w14:paraId="663DA3AA" w14:textId="77777777" w:rsidR="00E70DA2" w:rsidRPr="00C80EF2" w:rsidRDefault="00E70DA2" w:rsidP="00E70DA2">
      <w:pPr>
        <w:numPr>
          <w:ilvl w:val="0"/>
          <w:numId w:val="30"/>
        </w:numPr>
        <w:spacing w:after="160"/>
        <w:jc w:val="both"/>
      </w:pPr>
      <w:r w:rsidRPr="00C80EF2">
        <w:t xml:space="preserve">«Удовлетворённость родителей уровнем дополнительного образования», </w:t>
      </w:r>
    </w:p>
    <w:p w14:paraId="65BCAA5D" w14:textId="77777777" w:rsidR="00E70DA2" w:rsidRPr="00C80EF2" w:rsidRDefault="00E70DA2" w:rsidP="00E70DA2">
      <w:pPr>
        <w:numPr>
          <w:ilvl w:val="0"/>
          <w:numId w:val="30"/>
        </w:numPr>
        <w:spacing w:after="160"/>
        <w:jc w:val="both"/>
      </w:pPr>
      <w:r w:rsidRPr="00C80EF2">
        <w:t>«Удовлетворенность массовыми мероприятиями школы и воспитательными мероприятиями внутри творческих объединений».</w:t>
      </w:r>
    </w:p>
    <w:p w14:paraId="11E0AA6C" w14:textId="77777777" w:rsidR="00E70DA2" w:rsidRPr="00C80EF2" w:rsidRDefault="00E70DA2" w:rsidP="00E70DA2">
      <w:pPr>
        <w:ind w:firstLine="720"/>
        <w:jc w:val="both"/>
      </w:pPr>
      <w:r w:rsidRPr="00C80EF2">
        <w:lastRenderedPageBreak/>
        <w:t>Цель диагностики: определить степень удовлетворённости обучающихся на занятиях в творческих объединениях ДО, удовлетворённость родителей</w:t>
      </w:r>
      <w:r>
        <w:t xml:space="preserve"> образовательной деятельностью</w:t>
      </w:r>
      <w:r w:rsidRPr="00C80EF2">
        <w:t xml:space="preserve"> школы, удовлетворенность массовыми мероприятиями и мероприятиями внутри творческих объединений. </w:t>
      </w:r>
    </w:p>
    <w:p w14:paraId="72F6B5A4" w14:textId="77777777" w:rsidR="00E70DA2" w:rsidRPr="00C80EF2" w:rsidRDefault="00E70DA2" w:rsidP="00E70DA2">
      <w:pPr>
        <w:ind w:firstLine="720"/>
        <w:jc w:val="both"/>
      </w:pPr>
      <w:r w:rsidRPr="00C80EF2">
        <w:t>В результате диагностики были получены следующие результаты:</w:t>
      </w:r>
    </w:p>
    <w:p w14:paraId="7DA34E8F" w14:textId="77777777" w:rsidR="00E70DA2" w:rsidRPr="00C80EF2" w:rsidRDefault="00E70DA2" w:rsidP="00E70DA2">
      <w:pPr>
        <w:contextualSpacing/>
        <w:jc w:val="center"/>
        <w:rPr>
          <w:b/>
        </w:rPr>
      </w:pPr>
    </w:p>
    <w:p w14:paraId="7D09B90F" w14:textId="77777777" w:rsidR="00E70DA2" w:rsidRPr="00C80EF2" w:rsidRDefault="00E70DA2" w:rsidP="00E70DA2">
      <w:pPr>
        <w:contextualSpacing/>
        <w:jc w:val="center"/>
        <w:rPr>
          <w:b/>
        </w:rPr>
      </w:pPr>
      <w:r w:rsidRPr="00C80EF2">
        <w:rPr>
          <w:b/>
        </w:rPr>
        <w:t>Анкета № 1</w:t>
      </w:r>
    </w:p>
    <w:p w14:paraId="790D710D" w14:textId="77777777" w:rsidR="00E70DA2" w:rsidRPr="00C80EF2" w:rsidRDefault="00E70DA2" w:rsidP="00E70DA2">
      <w:pPr>
        <w:contextualSpacing/>
        <w:jc w:val="center"/>
        <w:rPr>
          <w:b/>
        </w:rPr>
      </w:pPr>
      <w:r w:rsidRPr="00C80EF2">
        <w:rPr>
          <w:b/>
        </w:rPr>
        <w:t>«Удовлетворённость обучающихся занятиями ДО»:</w:t>
      </w:r>
    </w:p>
    <w:p w14:paraId="13B702A0" w14:textId="77777777" w:rsidR="00E70DA2" w:rsidRPr="00C80EF2" w:rsidRDefault="00E70DA2" w:rsidP="00E70DA2">
      <w:pPr>
        <w:ind w:left="720"/>
        <w:contextualSpacing/>
        <w:jc w:val="both"/>
      </w:pPr>
    </w:p>
    <w:tbl>
      <w:tblPr>
        <w:tblStyle w:val="24"/>
        <w:tblW w:w="10519" w:type="dxa"/>
        <w:tblInd w:w="-176" w:type="dxa"/>
        <w:tblLook w:val="04A0" w:firstRow="1" w:lastRow="0" w:firstColumn="1" w:lastColumn="0" w:noHBand="0" w:noVBand="1"/>
      </w:tblPr>
      <w:tblGrid>
        <w:gridCol w:w="7968"/>
        <w:gridCol w:w="1275"/>
        <w:gridCol w:w="1276"/>
      </w:tblGrid>
      <w:tr w:rsidR="00E70DA2" w:rsidRPr="00E70DA2" w14:paraId="77C3F36A" w14:textId="77777777" w:rsidTr="0014792D">
        <w:tc>
          <w:tcPr>
            <w:tcW w:w="7968" w:type="dxa"/>
          </w:tcPr>
          <w:p w14:paraId="6EEC7430" w14:textId="5F15E311" w:rsidR="00E70DA2" w:rsidRPr="00E70DA2" w:rsidRDefault="00E70DA2" w:rsidP="0014792D">
            <w:pPr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ы</w:t>
            </w:r>
          </w:p>
        </w:tc>
        <w:tc>
          <w:tcPr>
            <w:tcW w:w="1275" w:type="dxa"/>
          </w:tcPr>
          <w:p w14:paraId="00323AE5" w14:textId="77777777" w:rsidR="00E70DA2" w:rsidRPr="00E70DA2" w:rsidRDefault="00E70DA2" w:rsidP="0014792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2013-2014</w:t>
            </w:r>
          </w:p>
        </w:tc>
        <w:tc>
          <w:tcPr>
            <w:tcW w:w="1276" w:type="dxa"/>
          </w:tcPr>
          <w:p w14:paraId="220A1492" w14:textId="77777777" w:rsidR="00E70DA2" w:rsidRPr="00E70DA2" w:rsidRDefault="00E70DA2" w:rsidP="0014792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2014-2015</w:t>
            </w:r>
          </w:p>
        </w:tc>
      </w:tr>
      <w:tr w:rsidR="00E70DA2" w:rsidRPr="00E70DA2" w14:paraId="18E5C4C2" w14:textId="77777777" w:rsidTr="0014792D">
        <w:tc>
          <w:tcPr>
            <w:tcW w:w="7968" w:type="dxa"/>
          </w:tcPr>
          <w:p w14:paraId="335E1196" w14:textId="77777777" w:rsidR="00E70DA2" w:rsidRPr="00E70DA2" w:rsidRDefault="00E70DA2" w:rsidP="0014792D">
            <w:pPr>
              <w:contextualSpacing/>
              <w:jc w:val="both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с радостью посещают занятия</w:t>
            </w:r>
          </w:p>
        </w:tc>
        <w:tc>
          <w:tcPr>
            <w:tcW w:w="1275" w:type="dxa"/>
          </w:tcPr>
          <w:p w14:paraId="3AD56682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94%</w:t>
            </w:r>
          </w:p>
        </w:tc>
        <w:tc>
          <w:tcPr>
            <w:tcW w:w="1276" w:type="dxa"/>
          </w:tcPr>
          <w:p w14:paraId="27CA59DA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98%</w:t>
            </w:r>
          </w:p>
        </w:tc>
      </w:tr>
      <w:tr w:rsidR="00E70DA2" w:rsidRPr="00E70DA2" w14:paraId="31E60240" w14:textId="77777777" w:rsidTr="0014792D">
        <w:tc>
          <w:tcPr>
            <w:tcW w:w="7968" w:type="dxa"/>
          </w:tcPr>
          <w:p w14:paraId="41BA01AC" w14:textId="77777777" w:rsidR="00E70DA2" w:rsidRPr="00E70DA2" w:rsidRDefault="00E70DA2" w:rsidP="0014792D">
            <w:pPr>
              <w:contextualSpacing/>
              <w:jc w:val="both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приобретают новые знания</w:t>
            </w:r>
          </w:p>
        </w:tc>
        <w:tc>
          <w:tcPr>
            <w:tcW w:w="1275" w:type="dxa"/>
          </w:tcPr>
          <w:p w14:paraId="17DEE9FF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79%</w:t>
            </w:r>
          </w:p>
        </w:tc>
        <w:tc>
          <w:tcPr>
            <w:tcW w:w="1276" w:type="dxa"/>
          </w:tcPr>
          <w:p w14:paraId="5DC38C30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90%</w:t>
            </w:r>
          </w:p>
        </w:tc>
      </w:tr>
      <w:tr w:rsidR="00E70DA2" w:rsidRPr="00E70DA2" w14:paraId="63A28D80" w14:textId="77777777" w:rsidTr="0014792D">
        <w:tc>
          <w:tcPr>
            <w:tcW w:w="7968" w:type="dxa"/>
          </w:tcPr>
          <w:p w14:paraId="5FF131E8" w14:textId="77777777" w:rsidR="00E70DA2" w:rsidRPr="00E70DA2" w:rsidRDefault="00E70DA2" w:rsidP="0014792D">
            <w:pPr>
              <w:contextualSpacing/>
              <w:jc w:val="both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за советом и помощью к педагогу могут обратиться</w:t>
            </w:r>
          </w:p>
        </w:tc>
        <w:tc>
          <w:tcPr>
            <w:tcW w:w="1275" w:type="dxa"/>
          </w:tcPr>
          <w:p w14:paraId="43147742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56%</w:t>
            </w:r>
          </w:p>
        </w:tc>
        <w:tc>
          <w:tcPr>
            <w:tcW w:w="1276" w:type="dxa"/>
          </w:tcPr>
          <w:p w14:paraId="033000FD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87%</w:t>
            </w:r>
          </w:p>
        </w:tc>
      </w:tr>
      <w:tr w:rsidR="00E70DA2" w:rsidRPr="00E70DA2" w14:paraId="4C8843BA" w14:textId="77777777" w:rsidTr="0014792D">
        <w:tc>
          <w:tcPr>
            <w:tcW w:w="7968" w:type="dxa"/>
          </w:tcPr>
          <w:p w14:paraId="6E1B4C0E" w14:textId="77777777" w:rsidR="00E70DA2" w:rsidRPr="00E70DA2" w:rsidRDefault="00E70DA2" w:rsidP="0014792D">
            <w:pPr>
              <w:contextualSpacing/>
              <w:jc w:val="both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высказывать свободно свою точку зрения в творческом объединении могут</w:t>
            </w:r>
          </w:p>
        </w:tc>
        <w:tc>
          <w:tcPr>
            <w:tcW w:w="1275" w:type="dxa"/>
          </w:tcPr>
          <w:p w14:paraId="28419CCA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77%</w:t>
            </w:r>
          </w:p>
        </w:tc>
        <w:tc>
          <w:tcPr>
            <w:tcW w:w="1276" w:type="dxa"/>
          </w:tcPr>
          <w:p w14:paraId="7828B3D7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80%</w:t>
            </w:r>
          </w:p>
        </w:tc>
      </w:tr>
      <w:tr w:rsidR="00E70DA2" w:rsidRPr="00E70DA2" w14:paraId="74130A5E" w14:textId="77777777" w:rsidTr="0014792D">
        <w:tc>
          <w:tcPr>
            <w:tcW w:w="7968" w:type="dxa"/>
          </w:tcPr>
          <w:p w14:paraId="229B23E5" w14:textId="77777777" w:rsidR="00E70DA2" w:rsidRPr="00E70DA2" w:rsidRDefault="00E70DA2" w:rsidP="0014792D">
            <w:pPr>
              <w:contextualSpacing/>
              <w:jc w:val="both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преобладание хорошего настроения во время занятий</w:t>
            </w:r>
          </w:p>
        </w:tc>
        <w:tc>
          <w:tcPr>
            <w:tcW w:w="1275" w:type="dxa"/>
          </w:tcPr>
          <w:p w14:paraId="34BCBC31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80%</w:t>
            </w:r>
          </w:p>
        </w:tc>
        <w:tc>
          <w:tcPr>
            <w:tcW w:w="1276" w:type="dxa"/>
          </w:tcPr>
          <w:p w14:paraId="478C7FE3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90%</w:t>
            </w:r>
          </w:p>
        </w:tc>
      </w:tr>
      <w:tr w:rsidR="00E70DA2" w:rsidRPr="00E70DA2" w14:paraId="3A6AF6EB" w14:textId="77777777" w:rsidTr="0014792D">
        <w:tc>
          <w:tcPr>
            <w:tcW w:w="7968" w:type="dxa"/>
          </w:tcPr>
          <w:p w14:paraId="1981AF5D" w14:textId="77777777" w:rsidR="00E70DA2" w:rsidRPr="00E70DA2" w:rsidRDefault="00E70DA2" w:rsidP="0014792D">
            <w:pPr>
              <w:contextualSpacing/>
              <w:jc w:val="both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в творческом объединении созданы все условия для развития способностей обучающихся</w:t>
            </w:r>
          </w:p>
        </w:tc>
        <w:tc>
          <w:tcPr>
            <w:tcW w:w="1275" w:type="dxa"/>
          </w:tcPr>
          <w:p w14:paraId="1F3135F7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80%</w:t>
            </w:r>
          </w:p>
        </w:tc>
        <w:tc>
          <w:tcPr>
            <w:tcW w:w="1276" w:type="dxa"/>
          </w:tcPr>
          <w:p w14:paraId="3DEFFA88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86%</w:t>
            </w:r>
          </w:p>
        </w:tc>
      </w:tr>
      <w:tr w:rsidR="00E70DA2" w:rsidRPr="00E70DA2" w14:paraId="5C33C452" w14:textId="77777777" w:rsidTr="0014792D">
        <w:tc>
          <w:tcPr>
            <w:tcW w:w="7968" w:type="dxa"/>
          </w:tcPr>
          <w:p w14:paraId="348F6219" w14:textId="77777777" w:rsidR="00E70DA2" w:rsidRPr="00E70DA2" w:rsidRDefault="00E70DA2" w:rsidP="0014792D">
            <w:pPr>
              <w:contextualSpacing/>
              <w:jc w:val="both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нравится принимать участие в делах учреждения</w:t>
            </w:r>
          </w:p>
        </w:tc>
        <w:tc>
          <w:tcPr>
            <w:tcW w:w="1275" w:type="dxa"/>
          </w:tcPr>
          <w:p w14:paraId="7BB332EB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90%</w:t>
            </w:r>
          </w:p>
        </w:tc>
        <w:tc>
          <w:tcPr>
            <w:tcW w:w="1276" w:type="dxa"/>
          </w:tcPr>
          <w:p w14:paraId="24B55969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95%</w:t>
            </w:r>
          </w:p>
        </w:tc>
      </w:tr>
      <w:tr w:rsidR="00E70DA2" w:rsidRPr="00E70DA2" w14:paraId="6B907007" w14:textId="77777777" w:rsidTr="0014792D">
        <w:tc>
          <w:tcPr>
            <w:tcW w:w="7968" w:type="dxa"/>
          </w:tcPr>
          <w:p w14:paraId="48FF59F3" w14:textId="77777777" w:rsidR="00E70DA2" w:rsidRPr="00E70DA2" w:rsidRDefault="00E70DA2" w:rsidP="0014792D">
            <w:pPr>
              <w:contextualSpacing/>
              <w:jc w:val="both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занятия готовят их к самостоятельной жизни</w:t>
            </w:r>
          </w:p>
        </w:tc>
        <w:tc>
          <w:tcPr>
            <w:tcW w:w="1275" w:type="dxa"/>
          </w:tcPr>
          <w:p w14:paraId="072AA928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54%</w:t>
            </w:r>
          </w:p>
        </w:tc>
        <w:tc>
          <w:tcPr>
            <w:tcW w:w="1276" w:type="dxa"/>
          </w:tcPr>
          <w:p w14:paraId="0AA809E6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60%</w:t>
            </w:r>
          </w:p>
        </w:tc>
      </w:tr>
      <w:tr w:rsidR="00E70DA2" w:rsidRPr="00E70DA2" w14:paraId="2FDFD103" w14:textId="77777777" w:rsidTr="0014792D">
        <w:tc>
          <w:tcPr>
            <w:tcW w:w="7968" w:type="dxa"/>
          </w:tcPr>
          <w:p w14:paraId="1F26B495" w14:textId="77777777" w:rsidR="00E70DA2" w:rsidRPr="00E70DA2" w:rsidRDefault="00E70DA2" w:rsidP="0014792D">
            <w:pPr>
              <w:contextualSpacing/>
              <w:jc w:val="both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 xml:space="preserve">учащиеся с нетерпением ждут начала занятий </w:t>
            </w:r>
          </w:p>
        </w:tc>
        <w:tc>
          <w:tcPr>
            <w:tcW w:w="1275" w:type="dxa"/>
          </w:tcPr>
          <w:p w14:paraId="2AEA6B4E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79%</w:t>
            </w:r>
          </w:p>
        </w:tc>
        <w:tc>
          <w:tcPr>
            <w:tcW w:w="1276" w:type="dxa"/>
          </w:tcPr>
          <w:p w14:paraId="7E236B7F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84%</w:t>
            </w:r>
          </w:p>
        </w:tc>
      </w:tr>
    </w:tbl>
    <w:p w14:paraId="38622CE4" w14:textId="77777777" w:rsidR="00E70DA2" w:rsidRPr="00C80EF2" w:rsidRDefault="00E70DA2" w:rsidP="00E70DA2">
      <w:pPr>
        <w:contextualSpacing/>
        <w:rPr>
          <w:b/>
        </w:rPr>
      </w:pPr>
    </w:p>
    <w:p w14:paraId="296107A3" w14:textId="77777777" w:rsidR="00E70DA2" w:rsidRPr="00C80EF2" w:rsidRDefault="00E70DA2" w:rsidP="00E70DA2">
      <w:pPr>
        <w:contextualSpacing/>
        <w:jc w:val="center"/>
        <w:rPr>
          <w:b/>
        </w:rPr>
      </w:pPr>
      <w:r w:rsidRPr="00C80EF2">
        <w:rPr>
          <w:b/>
        </w:rPr>
        <w:t>Анкета № 2</w:t>
      </w:r>
    </w:p>
    <w:p w14:paraId="0A6EC5C5" w14:textId="77777777" w:rsidR="00E70DA2" w:rsidRPr="00C80EF2" w:rsidRDefault="00E70DA2" w:rsidP="00E70DA2">
      <w:pPr>
        <w:contextualSpacing/>
        <w:jc w:val="center"/>
        <w:rPr>
          <w:b/>
        </w:rPr>
      </w:pPr>
      <w:r w:rsidRPr="00C80EF2">
        <w:rPr>
          <w:b/>
        </w:rPr>
        <w:t>«Ты и твоё творческое объединение»:</w:t>
      </w:r>
    </w:p>
    <w:tbl>
      <w:tblPr>
        <w:tblStyle w:val="24"/>
        <w:tblW w:w="10343" w:type="dxa"/>
        <w:tblLook w:val="04A0" w:firstRow="1" w:lastRow="0" w:firstColumn="1" w:lastColumn="0" w:noHBand="0" w:noVBand="1"/>
      </w:tblPr>
      <w:tblGrid>
        <w:gridCol w:w="7792"/>
        <w:gridCol w:w="1275"/>
        <w:gridCol w:w="1276"/>
      </w:tblGrid>
      <w:tr w:rsidR="00E70DA2" w:rsidRPr="00E70DA2" w14:paraId="1507759D" w14:textId="77777777" w:rsidTr="0014792D">
        <w:tc>
          <w:tcPr>
            <w:tcW w:w="7792" w:type="dxa"/>
          </w:tcPr>
          <w:p w14:paraId="56A5C9F7" w14:textId="6B0AA086" w:rsidR="00E70DA2" w:rsidRPr="00E70DA2" w:rsidRDefault="00E70DA2" w:rsidP="0014792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ы</w:t>
            </w:r>
          </w:p>
        </w:tc>
        <w:tc>
          <w:tcPr>
            <w:tcW w:w="1275" w:type="dxa"/>
          </w:tcPr>
          <w:p w14:paraId="3141F9CC" w14:textId="77777777" w:rsidR="00E70DA2" w:rsidRPr="00E70DA2" w:rsidRDefault="00E70DA2" w:rsidP="0014792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2013-2014</w:t>
            </w:r>
          </w:p>
        </w:tc>
        <w:tc>
          <w:tcPr>
            <w:tcW w:w="1276" w:type="dxa"/>
          </w:tcPr>
          <w:p w14:paraId="4B18E49F" w14:textId="77777777" w:rsidR="00E70DA2" w:rsidRPr="00E70DA2" w:rsidRDefault="00E70DA2" w:rsidP="0014792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2014-2015</w:t>
            </w:r>
          </w:p>
        </w:tc>
      </w:tr>
      <w:tr w:rsidR="00E70DA2" w:rsidRPr="00E70DA2" w14:paraId="1C537863" w14:textId="77777777" w:rsidTr="0014792D">
        <w:tc>
          <w:tcPr>
            <w:tcW w:w="7792" w:type="dxa"/>
          </w:tcPr>
          <w:p w14:paraId="5A37D74F" w14:textId="77777777" w:rsidR="00E70DA2" w:rsidRPr="00E70DA2" w:rsidRDefault="00E70DA2" w:rsidP="0014792D">
            <w:pPr>
              <w:contextualSpacing/>
              <w:rPr>
                <w:b/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обучающиеся довольны своим творческим объединением</w:t>
            </w:r>
          </w:p>
        </w:tc>
        <w:tc>
          <w:tcPr>
            <w:tcW w:w="1275" w:type="dxa"/>
          </w:tcPr>
          <w:p w14:paraId="2B4BD249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99%</w:t>
            </w:r>
          </w:p>
        </w:tc>
        <w:tc>
          <w:tcPr>
            <w:tcW w:w="1276" w:type="dxa"/>
          </w:tcPr>
          <w:p w14:paraId="16CEF32B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100%</w:t>
            </w:r>
          </w:p>
        </w:tc>
      </w:tr>
      <w:tr w:rsidR="00E70DA2" w:rsidRPr="00E70DA2" w14:paraId="7797969F" w14:textId="77777777" w:rsidTr="0014792D">
        <w:tc>
          <w:tcPr>
            <w:tcW w:w="7792" w:type="dxa"/>
          </w:tcPr>
          <w:p w14:paraId="493E378B" w14:textId="77777777" w:rsidR="00E70DA2" w:rsidRPr="00E70DA2" w:rsidRDefault="00E70DA2" w:rsidP="0014792D">
            <w:pPr>
              <w:contextualSpacing/>
              <w:rPr>
                <w:b/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довольны отношениями между педагогом и обучающимися</w:t>
            </w:r>
          </w:p>
        </w:tc>
        <w:tc>
          <w:tcPr>
            <w:tcW w:w="1275" w:type="dxa"/>
          </w:tcPr>
          <w:p w14:paraId="72E5B792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90%</w:t>
            </w:r>
          </w:p>
        </w:tc>
        <w:tc>
          <w:tcPr>
            <w:tcW w:w="1276" w:type="dxa"/>
          </w:tcPr>
          <w:p w14:paraId="71C04157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96%</w:t>
            </w:r>
          </w:p>
        </w:tc>
      </w:tr>
      <w:tr w:rsidR="00E70DA2" w:rsidRPr="00E70DA2" w14:paraId="4A7DC915" w14:textId="77777777" w:rsidTr="0014792D">
        <w:tc>
          <w:tcPr>
            <w:tcW w:w="7792" w:type="dxa"/>
          </w:tcPr>
          <w:p w14:paraId="0D7A40E2" w14:textId="77777777" w:rsidR="00E70DA2" w:rsidRPr="00E70DA2" w:rsidRDefault="00E70DA2" w:rsidP="0014792D">
            <w:pPr>
              <w:contextualSpacing/>
              <w:rPr>
                <w:b/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довольны отношениями друг с другом в творческом объединении</w:t>
            </w:r>
          </w:p>
        </w:tc>
        <w:tc>
          <w:tcPr>
            <w:tcW w:w="1275" w:type="dxa"/>
          </w:tcPr>
          <w:p w14:paraId="2617DFF7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89%</w:t>
            </w:r>
          </w:p>
        </w:tc>
        <w:tc>
          <w:tcPr>
            <w:tcW w:w="1276" w:type="dxa"/>
          </w:tcPr>
          <w:p w14:paraId="7CF7D39A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80%</w:t>
            </w:r>
          </w:p>
        </w:tc>
      </w:tr>
      <w:tr w:rsidR="00E70DA2" w:rsidRPr="00E70DA2" w14:paraId="632F2D8E" w14:textId="77777777" w:rsidTr="0014792D">
        <w:tc>
          <w:tcPr>
            <w:tcW w:w="7792" w:type="dxa"/>
          </w:tcPr>
          <w:p w14:paraId="56981A7F" w14:textId="77777777" w:rsidR="00E70DA2" w:rsidRPr="00E70DA2" w:rsidRDefault="00E70DA2" w:rsidP="0014792D">
            <w:pPr>
              <w:contextualSpacing/>
              <w:rPr>
                <w:b/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желают пригласить своих друзей на занятия в свои творческие объединения</w:t>
            </w:r>
          </w:p>
        </w:tc>
        <w:tc>
          <w:tcPr>
            <w:tcW w:w="1275" w:type="dxa"/>
          </w:tcPr>
          <w:p w14:paraId="243D5B3F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46%</w:t>
            </w:r>
          </w:p>
        </w:tc>
        <w:tc>
          <w:tcPr>
            <w:tcW w:w="1276" w:type="dxa"/>
          </w:tcPr>
          <w:p w14:paraId="60E242F2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56%</w:t>
            </w:r>
          </w:p>
        </w:tc>
      </w:tr>
      <w:tr w:rsidR="00E70DA2" w:rsidRPr="00E70DA2" w14:paraId="05CA2AA5" w14:textId="77777777" w:rsidTr="0014792D">
        <w:tc>
          <w:tcPr>
            <w:tcW w:w="7792" w:type="dxa"/>
          </w:tcPr>
          <w:p w14:paraId="23F39327" w14:textId="77777777" w:rsidR="00E70DA2" w:rsidRPr="00E70DA2" w:rsidRDefault="00E70DA2" w:rsidP="0014792D">
            <w:pPr>
              <w:contextualSpacing/>
              <w:rPr>
                <w:b/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желают продолжить обучение в творческом объединении</w:t>
            </w:r>
          </w:p>
        </w:tc>
        <w:tc>
          <w:tcPr>
            <w:tcW w:w="1275" w:type="dxa"/>
          </w:tcPr>
          <w:p w14:paraId="52610E97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89%</w:t>
            </w:r>
          </w:p>
        </w:tc>
        <w:tc>
          <w:tcPr>
            <w:tcW w:w="1276" w:type="dxa"/>
          </w:tcPr>
          <w:p w14:paraId="7079A55F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90%</w:t>
            </w:r>
          </w:p>
        </w:tc>
      </w:tr>
    </w:tbl>
    <w:p w14:paraId="37D2BC9B" w14:textId="77777777" w:rsidR="00E70DA2" w:rsidRPr="00C80EF2" w:rsidRDefault="00E70DA2" w:rsidP="00E70DA2">
      <w:pPr>
        <w:contextualSpacing/>
        <w:rPr>
          <w:b/>
        </w:rPr>
      </w:pPr>
    </w:p>
    <w:p w14:paraId="2A9A56C9" w14:textId="77777777" w:rsidR="00E70DA2" w:rsidRPr="00C80EF2" w:rsidRDefault="00E70DA2" w:rsidP="00E70DA2">
      <w:pPr>
        <w:contextualSpacing/>
        <w:jc w:val="center"/>
        <w:rPr>
          <w:b/>
        </w:rPr>
      </w:pPr>
      <w:r w:rsidRPr="00C80EF2">
        <w:rPr>
          <w:b/>
        </w:rPr>
        <w:t>Анкета №3</w:t>
      </w:r>
    </w:p>
    <w:p w14:paraId="7E0013A4" w14:textId="77777777" w:rsidR="00E70DA2" w:rsidRPr="00C80EF2" w:rsidRDefault="00E70DA2" w:rsidP="00E70DA2">
      <w:pPr>
        <w:contextualSpacing/>
        <w:jc w:val="center"/>
        <w:rPr>
          <w:b/>
        </w:rPr>
      </w:pPr>
      <w:r w:rsidRPr="00C80EF2">
        <w:rPr>
          <w:b/>
        </w:rPr>
        <w:t>«Удовлетворённость родителей уровнем дополнительного образования»:</w:t>
      </w:r>
    </w:p>
    <w:p w14:paraId="63FE6460" w14:textId="77777777" w:rsidR="00E70DA2" w:rsidRPr="00C80EF2" w:rsidRDefault="00E70DA2" w:rsidP="00E70DA2">
      <w:pPr>
        <w:contextualSpacing/>
        <w:jc w:val="both"/>
      </w:pPr>
    </w:p>
    <w:tbl>
      <w:tblPr>
        <w:tblStyle w:val="24"/>
        <w:tblW w:w="10343" w:type="dxa"/>
        <w:tblLook w:val="04A0" w:firstRow="1" w:lastRow="0" w:firstColumn="1" w:lastColumn="0" w:noHBand="0" w:noVBand="1"/>
      </w:tblPr>
      <w:tblGrid>
        <w:gridCol w:w="7792"/>
        <w:gridCol w:w="1275"/>
        <w:gridCol w:w="1276"/>
      </w:tblGrid>
      <w:tr w:rsidR="00E70DA2" w:rsidRPr="00E70DA2" w14:paraId="65A178B9" w14:textId="77777777" w:rsidTr="0014792D">
        <w:tc>
          <w:tcPr>
            <w:tcW w:w="7792" w:type="dxa"/>
          </w:tcPr>
          <w:p w14:paraId="315DA2FF" w14:textId="6C35C960" w:rsidR="00E70DA2" w:rsidRPr="00E70DA2" w:rsidRDefault="00E70DA2" w:rsidP="0014792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ы</w:t>
            </w:r>
          </w:p>
        </w:tc>
        <w:tc>
          <w:tcPr>
            <w:tcW w:w="1275" w:type="dxa"/>
          </w:tcPr>
          <w:p w14:paraId="7042EE98" w14:textId="77777777" w:rsidR="00E70DA2" w:rsidRPr="00E70DA2" w:rsidRDefault="00E70DA2" w:rsidP="0014792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2013-2014</w:t>
            </w:r>
          </w:p>
        </w:tc>
        <w:tc>
          <w:tcPr>
            <w:tcW w:w="1276" w:type="dxa"/>
          </w:tcPr>
          <w:p w14:paraId="52C834E1" w14:textId="77777777" w:rsidR="00E70DA2" w:rsidRPr="00E70DA2" w:rsidRDefault="00E70DA2" w:rsidP="0014792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2014-2015</w:t>
            </w:r>
          </w:p>
        </w:tc>
      </w:tr>
      <w:tr w:rsidR="00E70DA2" w:rsidRPr="00E70DA2" w14:paraId="025A0DE6" w14:textId="77777777" w:rsidTr="0014792D">
        <w:tc>
          <w:tcPr>
            <w:tcW w:w="7792" w:type="dxa"/>
          </w:tcPr>
          <w:p w14:paraId="7EA13B01" w14:textId="77777777" w:rsidR="00E70DA2" w:rsidRPr="00E70DA2" w:rsidRDefault="00E70DA2" w:rsidP="0014792D">
            <w:pPr>
              <w:contextualSpacing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Взаимосвязь – «Родитель – Администрация», «Родитель – Педагог», «Педагог – Ребенок», «Администрация – Ребёнок»</w:t>
            </w:r>
          </w:p>
        </w:tc>
        <w:tc>
          <w:tcPr>
            <w:tcW w:w="1275" w:type="dxa"/>
          </w:tcPr>
          <w:p w14:paraId="0A61817D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</w:tcPr>
          <w:p w14:paraId="59B15015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54%</w:t>
            </w:r>
          </w:p>
        </w:tc>
      </w:tr>
      <w:tr w:rsidR="00E70DA2" w:rsidRPr="00E70DA2" w14:paraId="2B550538" w14:textId="77777777" w:rsidTr="0014792D">
        <w:tc>
          <w:tcPr>
            <w:tcW w:w="7792" w:type="dxa"/>
          </w:tcPr>
          <w:p w14:paraId="53D3E2FB" w14:textId="77777777" w:rsidR="00E70DA2" w:rsidRPr="00E70DA2" w:rsidRDefault="00E70DA2" w:rsidP="0014792D">
            <w:pPr>
              <w:contextualSpacing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В творческом объединении ребёнок чувствует себя комфортно</w:t>
            </w:r>
          </w:p>
        </w:tc>
        <w:tc>
          <w:tcPr>
            <w:tcW w:w="1275" w:type="dxa"/>
          </w:tcPr>
          <w:p w14:paraId="02B79A65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70%</w:t>
            </w:r>
          </w:p>
        </w:tc>
        <w:tc>
          <w:tcPr>
            <w:tcW w:w="1276" w:type="dxa"/>
          </w:tcPr>
          <w:p w14:paraId="58AACBB0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85%</w:t>
            </w:r>
          </w:p>
        </w:tc>
      </w:tr>
      <w:tr w:rsidR="00E70DA2" w:rsidRPr="00E70DA2" w14:paraId="16010F69" w14:textId="77777777" w:rsidTr="0014792D">
        <w:tc>
          <w:tcPr>
            <w:tcW w:w="7792" w:type="dxa"/>
          </w:tcPr>
          <w:p w14:paraId="77B5FD7F" w14:textId="77777777" w:rsidR="00E70DA2" w:rsidRPr="00E70DA2" w:rsidRDefault="00E70DA2" w:rsidP="0014792D">
            <w:pPr>
              <w:contextualSpacing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Довольны работой, доброжелательностью, справедливым отношением, индивидуальным подходом педагога к ребёнку</w:t>
            </w:r>
          </w:p>
        </w:tc>
        <w:tc>
          <w:tcPr>
            <w:tcW w:w="1275" w:type="dxa"/>
          </w:tcPr>
          <w:p w14:paraId="1BCAEE45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80%</w:t>
            </w:r>
          </w:p>
        </w:tc>
        <w:tc>
          <w:tcPr>
            <w:tcW w:w="1276" w:type="dxa"/>
          </w:tcPr>
          <w:p w14:paraId="53238DBB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89%</w:t>
            </w:r>
          </w:p>
        </w:tc>
      </w:tr>
      <w:tr w:rsidR="00E70DA2" w:rsidRPr="00E70DA2" w14:paraId="5768094C" w14:textId="77777777" w:rsidTr="0014792D">
        <w:tc>
          <w:tcPr>
            <w:tcW w:w="7792" w:type="dxa"/>
          </w:tcPr>
          <w:p w14:paraId="41B8E5C4" w14:textId="77777777" w:rsidR="00E70DA2" w:rsidRPr="00E70DA2" w:rsidRDefault="00E70DA2" w:rsidP="0014792D">
            <w:pPr>
              <w:contextualSpacing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Администрация и педагоги создают условия для проявления и развития способностей ребёнка</w:t>
            </w:r>
          </w:p>
        </w:tc>
        <w:tc>
          <w:tcPr>
            <w:tcW w:w="1275" w:type="dxa"/>
          </w:tcPr>
          <w:p w14:paraId="6D537A00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59%</w:t>
            </w:r>
          </w:p>
        </w:tc>
        <w:tc>
          <w:tcPr>
            <w:tcW w:w="1276" w:type="dxa"/>
          </w:tcPr>
          <w:p w14:paraId="367C3E1F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67%</w:t>
            </w:r>
          </w:p>
        </w:tc>
      </w:tr>
      <w:tr w:rsidR="00E70DA2" w:rsidRPr="00E70DA2" w14:paraId="69BD0B96" w14:textId="77777777" w:rsidTr="0014792D">
        <w:tc>
          <w:tcPr>
            <w:tcW w:w="7792" w:type="dxa"/>
          </w:tcPr>
          <w:p w14:paraId="4D3980E0" w14:textId="77777777" w:rsidR="00E70DA2" w:rsidRPr="00E70DA2" w:rsidRDefault="00E70DA2" w:rsidP="0014792D">
            <w:pPr>
              <w:contextualSpacing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Забота о развитии и здоровье, формировании достойного поведения и правильного отношения к миру, подготовкой к самостоятельной жизни</w:t>
            </w:r>
          </w:p>
        </w:tc>
        <w:tc>
          <w:tcPr>
            <w:tcW w:w="1275" w:type="dxa"/>
          </w:tcPr>
          <w:p w14:paraId="3211EA2B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60%</w:t>
            </w:r>
          </w:p>
        </w:tc>
        <w:tc>
          <w:tcPr>
            <w:tcW w:w="1276" w:type="dxa"/>
          </w:tcPr>
          <w:p w14:paraId="74513076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68%</w:t>
            </w:r>
          </w:p>
        </w:tc>
      </w:tr>
      <w:tr w:rsidR="00E70DA2" w:rsidRPr="00E70DA2" w14:paraId="6E6C7EA8" w14:textId="77777777" w:rsidTr="0014792D">
        <w:tc>
          <w:tcPr>
            <w:tcW w:w="7792" w:type="dxa"/>
          </w:tcPr>
          <w:p w14:paraId="147268EA" w14:textId="77777777" w:rsidR="00E70DA2" w:rsidRPr="00E70DA2" w:rsidRDefault="00E70DA2" w:rsidP="0014792D">
            <w:pPr>
              <w:contextualSpacing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Довольны занятостью ребенка в учреждении</w:t>
            </w:r>
          </w:p>
        </w:tc>
        <w:tc>
          <w:tcPr>
            <w:tcW w:w="1275" w:type="dxa"/>
          </w:tcPr>
          <w:p w14:paraId="042F904F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80%</w:t>
            </w:r>
          </w:p>
        </w:tc>
        <w:tc>
          <w:tcPr>
            <w:tcW w:w="1276" w:type="dxa"/>
          </w:tcPr>
          <w:p w14:paraId="2FBFDC20" w14:textId="77777777" w:rsidR="00E70DA2" w:rsidRPr="00E70DA2" w:rsidRDefault="00E70DA2" w:rsidP="0014792D">
            <w:pPr>
              <w:contextualSpacing/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81%</w:t>
            </w:r>
          </w:p>
        </w:tc>
      </w:tr>
    </w:tbl>
    <w:p w14:paraId="5343D45D" w14:textId="77777777" w:rsidR="00E70DA2" w:rsidRPr="00C80EF2" w:rsidRDefault="00E70DA2" w:rsidP="00E70DA2">
      <w:pPr>
        <w:contextualSpacing/>
        <w:rPr>
          <w:b/>
        </w:rPr>
      </w:pPr>
    </w:p>
    <w:p w14:paraId="6C36CBD3" w14:textId="77777777" w:rsidR="00E70DA2" w:rsidRPr="00C80EF2" w:rsidRDefault="00E70DA2" w:rsidP="00E70DA2">
      <w:pPr>
        <w:contextualSpacing/>
        <w:rPr>
          <w:b/>
        </w:rPr>
      </w:pPr>
    </w:p>
    <w:p w14:paraId="0D3647E7" w14:textId="77777777" w:rsidR="00E70DA2" w:rsidRPr="00C80EF2" w:rsidRDefault="00E70DA2" w:rsidP="00E70DA2">
      <w:pPr>
        <w:contextualSpacing/>
        <w:jc w:val="center"/>
        <w:rPr>
          <w:b/>
        </w:rPr>
      </w:pPr>
      <w:r w:rsidRPr="00C80EF2">
        <w:rPr>
          <w:b/>
        </w:rPr>
        <w:t>Анкета №4</w:t>
      </w:r>
    </w:p>
    <w:p w14:paraId="76713245" w14:textId="77777777" w:rsidR="00E70DA2" w:rsidRPr="00C80EF2" w:rsidRDefault="00E70DA2" w:rsidP="00E70DA2">
      <w:pPr>
        <w:contextualSpacing/>
        <w:jc w:val="center"/>
      </w:pPr>
      <w:r w:rsidRPr="00C80EF2">
        <w:rPr>
          <w:b/>
        </w:rPr>
        <w:t>«Удовлетворенность массовыми мероприятиями.</w:t>
      </w:r>
    </w:p>
    <w:p w14:paraId="6FA27A99" w14:textId="77777777" w:rsidR="00E70DA2" w:rsidRPr="00C80EF2" w:rsidRDefault="00E70DA2" w:rsidP="00E70DA2">
      <w:pPr>
        <w:ind w:firstLine="708"/>
        <w:contextualSpacing/>
        <w:jc w:val="both"/>
      </w:pPr>
      <w:r w:rsidRPr="00C80EF2">
        <w:t xml:space="preserve">Содержание массовых мероприятий школы и мероприятий внутри творческих объединений было направлено на самореализацию обучающихся, развитие творческих способностей, формирование общечеловеческих ценностей. </w:t>
      </w:r>
    </w:p>
    <w:p w14:paraId="47463166" w14:textId="77777777" w:rsidR="00E70DA2" w:rsidRPr="00C80EF2" w:rsidRDefault="00E70DA2" w:rsidP="00E70DA2">
      <w:pPr>
        <w:jc w:val="both"/>
      </w:pPr>
    </w:p>
    <w:tbl>
      <w:tblPr>
        <w:tblStyle w:val="24"/>
        <w:tblW w:w="10201" w:type="dxa"/>
        <w:tblLook w:val="04A0" w:firstRow="1" w:lastRow="0" w:firstColumn="1" w:lastColumn="0" w:noHBand="0" w:noVBand="1"/>
      </w:tblPr>
      <w:tblGrid>
        <w:gridCol w:w="1555"/>
        <w:gridCol w:w="3230"/>
        <w:gridCol w:w="2581"/>
        <w:gridCol w:w="2835"/>
      </w:tblGrid>
      <w:tr w:rsidR="00E70DA2" w:rsidRPr="00E70DA2" w14:paraId="6A58FB12" w14:textId="77777777" w:rsidTr="0014792D">
        <w:tc>
          <w:tcPr>
            <w:tcW w:w="1555" w:type="dxa"/>
          </w:tcPr>
          <w:p w14:paraId="6AE1EC98" w14:textId="77777777" w:rsidR="00E70DA2" w:rsidRPr="00E70DA2" w:rsidRDefault="00E70DA2" w:rsidP="0014792D">
            <w:pPr>
              <w:jc w:val="both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3230" w:type="dxa"/>
          </w:tcPr>
          <w:p w14:paraId="783E7B8D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581" w:type="dxa"/>
          </w:tcPr>
          <w:p w14:paraId="1016C5A3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хорошо</w:t>
            </w:r>
          </w:p>
        </w:tc>
        <w:tc>
          <w:tcPr>
            <w:tcW w:w="2835" w:type="dxa"/>
          </w:tcPr>
          <w:p w14:paraId="54A8C9F7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отлично</w:t>
            </w:r>
          </w:p>
        </w:tc>
      </w:tr>
      <w:tr w:rsidR="00E70DA2" w:rsidRPr="00E70DA2" w14:paraId="23E46494" w14:textId="77777777" w:rsidTr="0014792D">
        <w:tc>
          <w:tcPr>
            <w:tcW w:w="1555" w:type="dxa"/>
          </w:tcPr>
          <w:p w14:paraId="72A4C26B" w14:textId="77777777" w:rsidR="00E70DA2" w:rsidRPr="00E70DA2" w:rsidRDefault="00E70DA2" w:rsidP="0014792D">
            <w:pPr>
              <w:jc w:val="both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2013-2014</w:t>
            </w:r>
          </w:p>
        </w:tc>
        <w:tc>
          <w:tcPr>
            <w:tcW w:w="3230" w:type="dxa"/>
          </w:tcPr>
          <w:p w14:paraId="35C37DC1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3%</w:t>
            </w:r>
          </w:p>
        </w:tc>
        <w:tc>
          <w:tcPr>
            <w:tcW w:w="2581" w:type="dxa"/>
          </w:tcPr>
          <w:p w14:paraId="27BC2AC2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37%</w:t>
            </w:r>
          </w:p>
        </w:tc>
        <w:tc>
          <w:tcPr>
            <w:tcW w:w="2835" w:type="dxa"/>
          </w:tcPr>
          <w:p w14:paraId="78C11F8D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60%</w:t>
            </w:r>
          </w:p>
        </w:tc>
      </w:tr>
      <w:tr w:rsidR="00E70DA2" w:rsidRPr="00E70DA2" w14:paraId="58105718" w14:textId="77777777" w:rsidTr="0014792D">
        <w:tc>
          <w:tcPr>
            <w:tcW w:w="1555" w:type="dxa"/>
          </w:tcPr>
          <w:p w14:paraId="0BF33B17" w14:textId="77777777" w:rsidR="00E70DA2" w:rsidRPr="00E70DA2" w:rsidRDefault="00E70DA2" w:rsidP="0014792D">
            <w:pPr>
              <w:jc w:val="both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2014-2015</w:t>
            </w:r>
          </w:p>
        </w:tc>
        <w:tc>
          <w:tcPr>
            <w:tcW w:w="3230" w:type="dxa"/>
          </w:tcPr>
          <w:p w14:paraId="0D2E931C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5%</w:t>
            </w:r>
          </w:p>
        </w:tc>
        <w:tc>
          <w:tcPr>
            <w:tcW w:w="2581" w:type="dxa"/>
          </w:tcPr>
          <w:p w14:paraId="4ECE6406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35%</w:t>
            </w:r>
          </w:p>
        </w:tc>
        <w:tc>
          <w:tcPr>
            <w:tcW w:w="2835" w:type="dxa"/>
          </w:tcPr>
          <w:p w14:paraId="5EE025A0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60%</w:t>
            </w:r>
          </w:p>
        </w:tc>
      </w:tr>
    </w:tbl>
    <w:p w14:paraId="05EA2A1C" w14:textId="77777777" w:rsidR="00E70DA2" w:rsidRPr="00CC312A" w:rsidRDefault="00E70DA2" w:rsidP="00E70DA2"/>
    <w:p w14:paraId="035E275A" w14:textId="77777777" w:rsidR="00E70DA2" w:rsidRPr="00C80EF2" w:rsidRDefault="00E70DA2" w:rsidP="00E70DA2">
      <w:pPr>
        <w:contextualSpacing/>
        <w:jc w:val="center"/>
        <w:rPr>
          <w:b/>
        </w:rPr>
      </w:pPr>
      <w:r w:rsidRPr="00C80EF2">
        <w:rPr>
          <w:b/>
        </w:rPr>
        <w:t xml:space="preserve">Анкета № 5 </w:t>
      </w:r>
    </w:p>
    <w:p w14:paraId="4E185D7E" w14:textId="77777777" w:rsidR="00E70DA2" w:rsidRPr="00C80EF2" w:rsidRDefault="00E70DA2" w:rsidP="00E70DA2">
      <w:pPr>
        <w:contextualSpacing/>
        <w:jc w:val="center"/>
        <w:rPr>
          <w:b/>
        </w:rPr>
      </w:pPr>
      <w:r w:rsidRPr="00C80EF2">
        <w:rPr>
          <w:b/>
        </w:rPr>
        <w:t>«Удовлетворенность мероприятиями внутри творческого объединения».</w:t>
      </w:r>
    </w:p>
    <w:p w14:paraId="17C794A6" w14:textId="77777777" w:rsidR="00E70DA2" w:rsidRPr="00C80EF2" w:rsidRDefault="00E70DA2" w:rsidP="00E70DA2">
      <w:pPr>
        <w:jc w:val="both"/>
      </w:pPr>
    </w:p>
    <w:tbl>
      <w:tblPr>
        <w:tblStyle w:val="24"/>
        <w:tblW w:w="10201" w:type="dxa"/>
        <w:tblLook w:val="04A0" w:firstRow="1" w:lastRow="0" w:firstColumn="1" w:lastColumn="0" w:noHBand="0" w:noVBand="1"/>
      </w:tblPr>
      <w:tblGrid>
        <w:gridCol w:w="1555"/>
        <w:gridCol w:w="3230"/>
        <w:gridCol w:w="2581"/>
        <w:gridCol w:w="2835"/>
      </w:tblGrid>
      <w:tr w:rsidR="00E70DA2" w:rsidRPr="00E70DA2" w14:paraId="5B850090" w14:textId="77777777" w:rsidTr="0014792D">
        <w:tc>
          <w:tcPr>
            <w:tcW w:w="1555" w:type="dxa"/>
          </w:tcPr>
          <w:p w14:paraId="7F6319BE" w14:textId="77777777" w:rsidR="00E70DA2" w:rsidRPr="00E70DA2" w:rsidRDefault="00E70DA2" w:rsidP="0014792D">
            <w:pPr>
              <w:jc w:val="both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lastRenderedPageBreak/>
              <w:t>Учебный год</w:t>
            </w:r>
          </w:p>
        </w:tc>
        <w:tc>
          <w:tcPr>
            <w:tcW w:w="3230" w:type="dxa"/>
          </w:tcPr>
          <w:p w14:paraId="17DF8610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581" w:type="dxa"/>
          </w:tcPr>
          <w:p w14:paraId="7526C6FC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хорошо</w:t>
            </w:r>
          </w:p>
        </w:tc>
        <w:tc>
          <w:tcPr>
            <w:tcW w:w="2835" w:type="dxa"/>
          </w:tcPr>
          <w:p w14:paraId="6BACB412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отлично</w:t>
            </w:r>
          </w:p>
        </w:tc>
      </w:tr>
      <w:tr w:rsidR="00E70DA2" w:rsidRPr="00E70DA2" w14:paraId="57CD05F7" w14:textId="77777777" w:rsidTr="0014792D">
        <w:tc>
          <w:tcPr>
            <w:tcW w:w="1555" w:type="dxa"/>
          </w:tcPr>
          <w:p w14:paraId="18736F0E" w14:textId="77777777" w:rsidR="00E70DA2" w:rsidRPr="00E70DA2" w:rsidRDefault="00E70DA2" w:rsidP="0014792D">
            <w:pPr>
              <w:jc w:val="both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2013-2014</w:t>
            </w:r>
          </w:p>
        </w:tc>
        <w:tc>
          <w:tcPr>
            <w:tcW w:w="3230" w:type="dxa"/>
          </w:tcPr>
          <w:p w14:paraId="1F781E4A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3%</w:t>
            </w:r>
          </w:p>
        </w:tc>
        <w:tc>
          <w:tcPr>
            <w:tcW w:w="2581" w:type="dxa"/>
          </w:tcPr>
          <w:p w14:paraId="5E2ECB2E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82%</w:t>
            </w:r>
          </w:p>
        </w:tc>
        <w:tc>
          <w:tcPr>
            <w:tcW w:w="2835" w:type="dxa"/>
          </w:tcPr>
          <w:p w14:paraId="44359CCC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15%</w:t>
            </w:r>
          </w:p>
        </w:tc>
      </w:tr>
      <w:tr w:rsidR="00E70DA2" w:rsidRPr="00E70DA2" w14:paraId="4C66252F" w14:textId="77777777" w:rsidTr="0014792D">
        <w:tc>
          <w:tcPr>
            <w:tcW w:w="1555" w:type="dxa"/>
          </w:tcPr>
          <w:p w14:paraId="6F6AB5FC" w14:textId="77777777" w:rsidR="00E70DA2" w:rsidRPr="00E70DA2" w:rsidRDefault="00E70DA2" w:rsidP="0014792D">
            <w:pPr>
              <w:jc w:val="both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2014-2015</w:t>
            </w:r>
          </w:p>
        </w:tc>
        <w:tc>
          <w:tcPr>
            <w:tcW w:w="3230" w:type="dxa"/>
          </w:tcPr>
          <w:p w14:paraId="6BD47BE8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2%</w:t>
            </w:r>
          </w:p>
        </w:tc>
        <w:tc>
          <w:tcPr>
            <w:tcW w:w="2581" w:type="dxa"/>
          </w:tcPr>
          <w:p w14:paraId="51A25AC2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75%</w:t>
            </w:r>
          </w:p>
        </w:tc>
        <w:tc>
          <w:tcPr>
            <w:tcW w:w="2835" w:type="dxa"/>
          </w:tcPr>
          <w:p w14:paraId="5C809878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23%</w:t>
            </w:r>
          </w:p>
        </w:tc>
      </w:tr>
    </w:tbl>
    <w:p w14:paraId="05AD6401" w14:textId="77777777" w:rsidR="00E70DA2" w:rsidRPr="00C80EF2" w:rsidRDefault="00E70DA2" w:rsidP="00E70DA2"/>
    <w:p w14:paraId="67E22B5D" w14:textId="77777777" w:rsidR="00E70DA2" w:rsidRPr="00C80EF2" w:rsidRDefault="00E70DA2" w:rsidP="00E70DA2">
      <w:pPr>
        <w:contextualSpacing/>
        <w:jc w:val="center"/>
        <w:rPr>
          <w:b/>
        </w:rPr>
      </w:pPr>
      <w:r w:rsidRPr="00C80EF2">
        <w:rPr>
          <w:b/>
        </w:rPr>
        <w:t>Анализ воспитательной деятельности в творческих объединениях</w:t>
      </w:r>
    </w:p>
    <w:p w14:paraId="6AA6870B" w14:textId="77777777" w:rsidR="00E70DA2" w:rsidRPr="00C80EF2" w:rsidRDefault="00E70DA2" w:rsidP="00E70DA2">
      <w:pPr>
        <w:contextualSpacing/>
        <w:jc w:val="center"/>
        <w:rPr>
          <w:b/>
        </w:rPr>
      </w:pPr>
      <w:r w:rsidRPr="00C80EF2">
        <w:rPr>
          <w:b/>
        </w:rPr>
        <w:t>в 2014-2015 учебном году.</w:t>
      </w:r>
    </w:p>
    <w:p w14:paraId="11979F4B" w14:textId="77777777" w:rsidR="00E70DA2" w:rsidRPr="00C80EF2" w:rsidRDefault="00E70DA2" w:rsidP="00E70DA2">
      <w:pPr>
        <w:numPr>
          <w:ilvl w:val="0"/>
          <w:numId w:val="29"/>
        </w:numPr>
        <w:spacing w:after="160"/>
        <w:contextualSpacing/>
        <w:jc w:val="center"/>
        <w:rPr>
          <w:b/>
        </w:rPr>
      </w:pPr>
      <w:r w:rsidRPr="00C80EF2">
        <w:rPr>
          <w:b/>
        </w:rPr>
        <w:t>Участие творческого объединения в досугово - познавательной, спортивной, концертной, выставочной деятельности:</w:t>
      </w: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5"/>
        <w:gridCol w:w="5953"/>
        <w:gridCol w:w="3147"/>
      </w:tblGrid>
      <w:tr w:rsidR="00E70DA2" w:rsidRPr="00E70DA2" w14:paraId="5D2E789B" w14:textId="77777777" w:rsidTr="0014792D">
        <w:tc>
          <w:tcPr>
            <w:tcW w:w="1135" w:type="dxa"/>
          </w:tcPr>
          <w:p w14:paraId="00C6C21D" w14:textId="77777777" w:rsidR="00E70DA2" w:rsidRPr="00E70DA2" w:rsidRDefault="00E70DA2" w:rsidP="0014792D">
            <w:pPr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953" w:type="dxa"/>
          </w:tcPr>
          <w:p w14:paraId="6411790C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3147" w:type="dxa"/>
          </w:tcPr>
          <w:p w14:paraId="0D5DA924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Количество детей, принявших участие в мероприятии в %</w:t>
            </w:r>
          </w:p>
        </w:tc>
      </w:tr>
      <w:tr w:rsidR="00E70DA2" w:rsidRPr="00E70DA2" w14:paraId="7B156B45" w14:textId="77777777" w:rsidTr="0014792D">
        <w:tc>
          <w:tcPr>
            <w:tcW w:w="1135" w:type="dxa"/>
          </w:tcPr>
          <w:p w14:paraId="5AD5CACB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953" w:type="dxa"/>
          </w:tcPr>
          <w:p w14:paraId="56D1AA95" w14:textId="77777777" w:rsidR="00E70DA2" w:rsidRPr="00E70DA2" w:rsidRDefault="00E70DA2" w:rsidP="0014792D">
            <w:pPr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Тематические викторины</w:t>
            </w:r>
          </w:p>
        </w:tc>
        <w:tc>
          <w:tcPr>
            <w:tcW w:w="3147" w:type="dxa"/>
          </w:tcPr>
          <w:p w14:paraId="4489F1FE" w14:textId="667B5B43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91</w:t>
            </w:r>
          </w:p>
        </w:tc>
      </w:tr>
      <w:tr w:rsidR="00E70DA2" w:rsidRPr="00E70DA2" w14:paraId="52A52BF1" w14:textId="77777777" w:rsidTr="0014792D">
        <w:tc>
          <w:tcPr>
            <w:tcW w:w="1135" w:type="dxa"/>
          </w:tcPr>
          <w:p w14:paraId="7FC139A3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953" w:type="dxa"/>
          </w:tcPr>
          <w:p w14:paraId="32CD20EB" w14:textId="77777777" w:rsidR="00E70DA2" w:rsidRPr="00E70DA2" w:rsidRDefault="00E70DA2" w:rsidP="0014792D">
            <w:pPr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Беседы по направлениям деятельности Т.О.</w:t>
            </w:r>
          </w:p>
        </w:tc>
        <w:tc>
          <w:tcPr>
            <w:tcW w:w="3147" w:type="dxa"/>
          </w:tcPr>
          <w:p w14:paraId="0274B735" w14:textId="25690F0E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77</w:t>
            </w:r>
          </w:p>
        </w:tc>
      </w:tr>
      <w:tr w:rsidR="00E70DA2" w:rsidRPr="00E70DA2" w14:paraId="5CA190F2" w14:textId="77777777" w:rsidTr="0014792D">
        <w:tc>
          <w:tcPr>
            <w:tcW w:w="1135" w:type="dxa"/>
          </w:tcPr>
          <w:p w14:paraId="2593A588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953" w:type="dxa"/>
          </w:tcPr>
          <w:p w14:paraId="2C4208E1" w14:textId="77777777" w:rsidR="00E70DA2" w:rsidRPr="00E70DA2" w:rsidRDefault="00E70DA2" w:rsidP="0014792D">
            <w:pPr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Игровые программы</w:t>
            </w:r>
          </w:p>
        </w:tc>
        <w:tc>
          <w:tcPr>
            <w:tcW w:w="3147" w:type="dxa"/>
          </w:tcPr>
          <w:p w14:paraId="7C5B7B99" w14:textId="4A734D46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53</w:t>
            </w:r>
          </w:p>
        </w:tc>
      </w:tr>
      <w:tr w:rsidR="00E70DA2" w:rsidRPr="00E70DA2" w14:paraId="080191B3" w14:textId="77777777" w:rsidTr="0014792D">
        <w:tc>
          <w:tcPr>
            <w:tcW w:w="1135" w:type="dxa"/>
          </w:tcPr>
          <w:p w14:paraId="3D427133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953" w:type="dxa"/>
          </w:tcPr>
          <w:p w14:paraId="38FD90D6" w14:textId="77777777" w:rsidR="00E70DA2" w:rsidRPr="00E70DA2" w:rsidRDefault="00E70DA2" w:rsidP="0014792D">
            <w:pPr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Вечер отдыха</w:t>
            </w:r>
          </w:p>
        </w:tc>
        <w:tc>
          <w:tcPr>
            <w:tcW w:w="3147" w:type="dxa"/>
          </w:tcPr>
          <w:p w14:paraId="72AA3D60" w14:textId="44685151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33</w:t>
            </w:r>
          </w:p>
        </w:tc>
      </w:tr>
      <w:tr w:rsidR="00E70DA2" w:rsidRPr="00E70DA2" w14:paraId="2D2B702F" w14:textId="77777777" w:rsidTr="0014792D">
        <w:tc>
          <w:tcPr>
            <w:tcW w:w="1135" w:type="dxa"/>
          </w:tcPr>
          <w:p w14:paraId="3F3F4363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953" w:type="dxa"/>
          </w:tcPr>
          <w:p w14:paraId="7909121D" w14:textId="77777777" w:rsidR="00E70DA2" w:rsidRPr="00E70DA2" w:rsidRDefault="00E70DA2" w:rsidP="0014792D">
            <w:pPr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Спортивные соревнования</w:t>
            </w:r>
          </w:p>
        </w:tc>
        <w:tc>
          <w:tcPr>
            <w:tcW w:w="3147" w:type="dxa"/>
          </w:tcPr>
          <w:p w14:paraId="6C08EAFA" w14:textId="710476ED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37</w:t>
            </w:r>
          </w:p>
        </w:tc>
      </w:tr>
    </w:tbl>
    <w:p w14:paraId="767B7C2F" w14:textId="77777777" w:rsidR="00E70DA2" w:rsidRDefault="00E70DA2" w:rsidP="00E70DA2">
      <w:pPr>
        <w:spacing w:after="160"/>
        <w:ind w:left="1211"/>
        <w:contextualSpacing/>
        <w:rPr>
          <w:b/>
        </w:rPr>
      </w:pPr>
    </w:p>
    <w:p w14:paraId="7A58115B" w14:textId="77777777" w:rsidR="00E70DA2" w:rsidRPr="00C80EF2" w:rsidRDefault="00E70DA2" w:rsidP="00E70DA2">
      <w:pPr>
        <w:numPr>
          <w:ilvl w:val="0"/>
          <w:numId w:val="29"/>
        </w:numPr>
        <w:spacing w:after="160"/>
        <w:contextualSpacing/>
        <w:jc w:val="center"/>
        <w:rPr>
          <w:b/>
        </w:rPr>
      </w:pPr>
      <w:r w:rsidRPr="00C80EF2">
        <w:rPr>
          <w:b/>
        </w:rPr>
        <w:t>Турпоходы, выходы на природу.</w:t>
      </w: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5"/>
        <w:gridCol w:w="5953"/>
        <w:gridCol w:w="3147"/>
      </w:tblGrid>
      <w:tr w:rsidR="00E70DA2" w:rsidRPr="00E70DA2" w14:paraId="0AA0D468" w14:textId="77777777" w:rsidTr="0014792D">
        <w:tc>
          <w:tcPr>
            <w:tcW w:w="1135" w:type="dxa"/>
          </w:tcPr>
          <w:p w14:paraId="1F9EBAAF" w14:textId="77777777" w:rsidR="00E70DA2" w:rsidRPr="00E70DA2" w:rsidRDefault="00E70DA2" w:rsidP="0014792D">
            <w:pPr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953" w:type="dxa"/>
          </w:tcPr>
          <w:p w14:paraId="276C9156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3147" w:type="dxa"/>
          </w:tcPr>
          <w:p w14:paraId="0B1047D8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Количество детей, принявших участие в мероприятии в %</w:t>
            </w:r>
          </w:p>
        </w:tc>
      </w:tr>
      <w:tr w:rsidR="00E70DA2" w:rsidRPr="00E70DA2" w14:paraId="5A2E2634" w14:textId="77777777" w:rsidTr="0014792D">
        <w:tc>
          <w:tcPr>
            <w:tcW w:w="1135" w:type="dxa"/>
          </w:tcPr>
          <w:p w14:paraId="57015054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953" w:type="dxa"/>
          </w:tcPr>
          <w:p w14:paraId="68738958" w14:textId="77777777" w:rsidR="00E70DA2" w:rsidRPr="00E70DA2" w:rsidRDefault="00E70DA2" w:rsidP="0014792D">
            <w:pPr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«Городские парки»</w:t>
            </w:r>
          </w:p>
        </w:tc>
        <w:tc>
          <w:tcPr>
            <w:tcW w:w="3147" w:type="dxa"/>
          </w:tcPr>
          <w:p w14:paraId="3368E536" w14:textId="53534E85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22</w:t>
            </w:r>
          </w:p>
        </w:tc>
      </w:tr>
      <w:tr w:rsidR="00E70DA2" w:rsidRPr="00E70DA2" w14:paraId="1C6593AB" w14:textId="77777777" w:rsidTr="0014792D">
        <w:tc>
          <w:tcPr>
            <w:tcW w:w="1135" w:type="dxa"/>
          </w:tcPr>
          <w:p w14:paraId="377C6DB6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953" w:type="dxa"/>
          </w:tcPr>
          <w:p w14:paraId="3B89AA45" w14:textId="77777777" w:rsidR="00E70DA2" w:rsidRPr="00E70DA2" w:rsidRDefault="00E70DA2" w:rsidP="0014792D">
            <w:pPr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«Дары природы»</w:t>
            </w:r>
          </w:p>
        </w:tc>
        <w:tc>
          <w:tcPr>
            <w:tcW w:w="3147" w:type="dxa"/>
          </w:tcPr>
          <w:p w14:paraId="2B55FA06" w14:textId="3DF817DD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39</w:t>
            </w:r>
          </w:p>
        </w:tc>
      </w:tr>
      <w:tr w:rsidR="00E70DA2" w:rsidRPr="00E70DA2" w14:paraId="79F5E9C4" w14:textId="77777777" w:rsidTr="0014792D">
        <w:tc>
          <w:tcPr>
            <w:tcW w:w="1135" w:type="dxa"/>
          </w:tcPr>
          <w:p w14:paraId="7FDED8A4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953" w:type="dxa"/>
          </w:tcPr>
          <w:p w14:paraId="2329FD65" w14:textId="77777777" w:rsidR="00E70DA2" w:rsidRPr="00E70DA2" w:rsidRDefault="00E70DA2" w:rsidP="0014792D">
            <w:pPr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«Зимние забавы»</w:t>
            </w:r>
          </w:p>
        </w:tc>
        <w:tc>
          <w:tcPr>
            <w:tcW w:w="3147" w:type="dxa"/>
          </w:tcPr>
          <w:p w14:paraId="1CEAE23C" w14:textId="71B84110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54</w:t>
            </w:r>
          </w:p>
        </w:tc>
      </w:tr>
    </w:tbl>
    <w:p w14:paraId="6A15F977" w14:textId="77777777" w:rsidR="00E70DA2" w:rsidRDefault="00E70DA2" w:rsidP="00E70DA2">
      <w:pPr>
        <w:spacing w:after="160"/>
        <w:ind w:left="1211"/>
        <w:contextualSpacing/>
        <w:rPr>
          <w:b/>
        </w:rPr>
      </w:pPr>
    </w:p>
    <w:p w14:paraId="68102E68" w14:textId="77777777" w:rsidR="00E70DA2" w:rsidRPr="00C80EF2" w:rsidRDefault="00E70DA2" w:rsidP="00E70DA2">
      <w:pPr>
        <w:numPr>
          <w:ilvl w:val="0"/>
          <w:numId w:val="29"/>
        </w:numPr>
        <w:spacing w:after="160"/>
        <w:contextualSpacing/>
        <w:jc w:val="center"/>
        <w:rPr>
          <w:b/>
        </w:rPr>
      </w:pPr>
      <w:r w:rsidRPr="00C80EF2">
        <w:rPr>
          <w:b/>
        </w:rPr>
        <w:t>Экскурсии, посещение спектаклей, концертов, музейных выставок</w:t>
      </w: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5"/>
        <w:gridCol w:w="5953"/>
        <w:gridCol w:w="3147"/>
      </w:tblGrid>
      <w:tr w:rsidR="00E70DA2" w:rsidRPr="00E70DA2" w14:paraId="61F91850" w14:textId="77777777" w:rsidTr="0014792D">
        <w:tc>
          <w:tcPr>
            <w:tcW w:w="1135" w:type="dxa"/>
          </w:tcPr>
          <w:p w14:paraId="4FD1465D" w14:textId="77777777" w:rsidR="00E70DA2" w:rsidRPr="00E70DA2" w:rsidRDefault="00E70DA2" w:rsidP="0014792D">
            <w:pPr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953" w:type="dxa"/>
          </w:tcPr>
          <w:p w14:paraId="2A853DEB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3147" w:type="dxa"/>
          </w:tcPr>
          <w:p w14:paraId="54A53BEF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Количество детей, принявших участие в мероприятии в %</w:t>
            </w:r>
          </w:p>
        </w:tc>
      </w:tr>
      <w:tr w:rsidR="00E70DA2" w:rsidRPr="00E70DA2" w14:paraId="58F683D8" w14:textId="77777777" w:rsidTr="0014792D">
        <w:tc>
          <w:tcPr>
            <w:tcW w:w="1135" w:type="dxa"/>
          </w:tcPr>
          <w:p w14:paraId="2C26A2C2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953" w:type="dxa"/>
          </w:tcPr>
          <w:p w14:paraId="613EC351" w14:textId="77777777" w:rsidR="00E70DA2" w:rsidRPr="00E70DA2" w:rsidRDefault="00E70DA2" w:rsidP="0014792D">
            <w:pPr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Выездные экскурсии</w:t>
            </w:r>
          </w:p>
        </w:tc>
        <w:tc>
          <w:tcPr>
            <w:tcW w:w="3147" w:type="dxa"/>
          </w:tcPr>
          <w:p w14:paraId="3FD7E845" w14:textId="44A503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19</w:t>
            </w:r>
          </w:p>
        </w:tc>
      </w:tr>
      <w:tr w:rsidR="00E70DA2" w:rsidRPr="00E70DA2" w14:paraId="04ED2FFB" w14:textId="77777777" w:rsidTr="0014792D">
        <w:tc>
          <w:tcPr>
            <w:tcW w:w="1135" w:type="dxa"/>
          </w:tcPr>
          <w:p w14:paraId="042CDB13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953" w:type="dxa"/>
          </w:tcPr>
          <w:p w14:paraId="47DD2711" w14:textId="77777777" w:rsidR="00E70DA2" w:rsidRPr="00E70DA2" w:rsidRDefault="00E70DA2" w:rsidP="0014792D">
            <w:pPr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Городские экскурсии</w:t>
            </w:r>
          </w:p>
        </w:tc>
        <w:tc>
          <w:tcPr>
            <w:tcW w:w="3147" w:type="dxa"/>
          </w:tcPr>
          <w:p w14:paraId="0A3095BD" w14:textId="0982C16D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58</w:t>
            </w:r>
          </w:p>
        </w:tc>
      </w:tr>
      <w:tr w:rsidR="00E70DA2" w:rsidRPr="00E70DA2" w14:paraId="5CB39CD0" w14:textId="77777777" w:rsidTr="0014792D">
        <w:tc>
          <w:tcPr>
            <w:tcW w:w="1135" w:type="dxa"/>
          </w:tcPr>
          <w:p w14:paraId="1A566C21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953" w:type="dxa"/>
          </w:tcPr>
          <w:p w14:paraId="007EED75" w14:textId="77777777" w:rsidR="00E70DA2" w:rsidRPr="00E70DA2" w:rsidRDefault="00E70DA2" w:rsidP="0014792D">
            <w:pPr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Городские спектакли</w:t>
            </w:r>
          </w:p>
        </w:tc>
        <w:tc>
          <w:tcPr>
            <w:tcW w:w="3147" w:type="dxa"/>
          </w:tcPr>
          <w:p w14:paraId="20684F36" w14:textId="78433A3A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19</w:t>
            </w:r>
          </w:p>
        </w:tc>
      </w:tr>
      <w:tr w:rsidR="00E70DA2" w:rsidRPr="00E70DA2" w14:paraId="36577780" w14:textId="77777777" w:rsidTr="0014792D">
        <w:tc>
          <w:tcPr>
            <w:tcW w:w="1135" w:type="dxa"/>
          </w:tcPr>
          <w:p w14:paraId="7193C6DE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953" w:type="dxa"/>
          </w:tcPr>
          <w:p w14:paraId="4D411900" w14:textId="77777777" w:rsidR="00E70DA2" w:rsidRPr="00E70DA2" w:rsidRDefault="00E70DA2" w:rsidP="0014792D">
            <w:pPr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Городские концерты</w:t>
            </w:r>
          </w:p>
        </w:tc>
        <w:tc>
          <w:tcPr>
            <w:tcW w:w="3147" w:type="dxa"/>
          </w:tcPr>
          <w:p w14:paraId="5568F3A2" w14:textId="461DB5C9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48</w:t>
            </w:r>
          </w:p>
        </w:tc>
      </w:tr>
    </w:tbl>
    <w:p w14:paraId="549047AF" w14:textId="77777777" w:rsidR="00E70DA2" w:rsidRDefault="00E70DA2" w:rsidP="00E70DA2">
      <w:pPr>
        <w:jc w:val="center"/>
        <w:rPr>
          <w:b/>
        </w:rPr>
      </w:pPr>
    </w:p>
    <w:p w14:paraId="3E1AEAC7" w14:textId="77777777" w:rsidR="00E70DA2" w:rsidRPr="00F8231D" w:rsidRDefault="00E70DA2" w:rsidP="00E70DA2">
      <w:pPr>
        <w:jc w:val="center"/>
        <w:rPr>
          <w:b/>
        </w:rPr>
      </w:pPr>
      <w:r w:rsidRPr="00F8231D">
        <w:rPr>
          <w:b/>
        </w:rPr>
        <w:t xml:space="preserve">Сводная таблица результатов мониторинга личностного развития воспитанников </w:t>
      </w:r>
    </w:p>
    <w:p w14:paraId="29ADA4D8" w14:textId="77777777" w:rsidR="00E70DA2" w:rsidRPr="00F8231D" w:rsidRDefault="00E70DA2" w:rsidP="00E70DA2">
      <w:pPr>
        <w:jc w:val="center"/>
        <w:rPr>
          <w:b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134"/>
        <w:gridCol w:w="1418"/>
        <w:gridCol w:w="1417"/>
        <w:gridCol w:w="1418"/>
        <w:gridCol w:w="1559"/>
        <w:gridCol w:w="1417"/>
      </w:tblGrid>
      <w:tr w:rsidR="00E70DA2" w:rsidRPr="00E70DA2" w14:paraId="74041520" w14:textId="77777777" w:rsidTr="00E70DA2">
        <w:tc>
          <w:tcPr>
            <w:tcW w:w="10235" w:type="dxa"/>
            <w:gridSpan w:val="7"/>
            <w:shd w:val="clear" w:color="auto" w:fill="auto"/>
          </w:tcPr>
          <w:p w14:paraId="0599B010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2013-2014 учебный год</w:t>
            </w:r>
          </w:p>
        </w:tc>
      </w:tr>
      <w:tr w:rsidR="00E70DA2" w:rsidRPr="00E70DA2" w14:paraId="067AE006" w14:textId="77777777" w:rsidTr="00E70DA2">
        <w:tc>
          <w:tcPr>
            <w:tcW w:w="1872" w:type="dxa"/>
            <w:vMerge w:val="restart"/>
            <w:shd w:val="clear" w:color="auto" w:fill="auto"/>
          </w:tcPr>
          <w:p w14:paraId="5BAB591F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Организационно - волевые каче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A9ABA15" w14:textId="7CD3BD74" w:rsidR="00E70DA2" w:rsidRPr="00E70DA2" w:rsidRDefault="00E70DA2" w:rsidP="00E70DA2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Низкий уровень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55431BC" w14:textId="5D14DE63" w:rsidR="00E70DA2" w:rsidRPr="00E70DA2" w:rsidRDefault="00E70DA2" w:rsidP="00E70DA2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FCF8053" w14:textId="04A465C4" w:rsidR="00E70DA2" w:rsidRPr="00E70DA2" w:rsidRDefault="00E70DA2" w:rsidP="00E70DA2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Высокий уровень</w:t>
            </w:r>
          </w:p>
        </w:tc>
      </w:tr>
      <w:tr w:rsidR="00E70DA2" w:rsidRPr="00E70DA2" w14:paraId="627038CB" w14:textId="77777777" w:rsidTr="00E70DA2">
        <w:tc>
          <w:tcPr>
            <w:tcW w:w="1872" w:type="dxa"/>
            <w:vMerge/>
            <w:shd w:val="clear" w:color="auto" w:fill="auto"/>
          </w:tcPr>
          <w:p w14:paraId="32F10100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C02707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Начало года</w:t>
            </w:r>
          </w:p>
        </w:tc>
        <w:tc>
          <w:tcPr>
            <w:tcW w:w="1418" w:type="dxa"/>
            <w:shd w:val="clear" w:color="auto" w:fill="auto"/>
          </w:tcPr>
          <w:p w14:paraId="00A62312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Конец года</w:t>
            </w:r>
          </w:p>
        </w:tc>
        <w:tc>
          <w:tcPr>
            <w:tcW w:w="1417" w:type="dxa"/>
            <w:shd w:val="clear" w:color="auto" w:fill="auto"/>
          </w:tcPr>
          <w:p w14:paraId="009C0FC2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Начало года</w:t>
            </w:r>
          </w:p>
        </w:tc>
        <w:tc>
          <w:tcPr>
            <w:tcW w:w="1418" w:type="dxa"/>
            <w:shd w:val="clear" w:color="auto" w:fill="auto"/>
          </w:tcPr>
          <w:p w14:paraId="7E152B03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Конец года</w:t>
            </w:r>
          </w:p>
        </w:tc>
        <w:tc>
          <w:tcPr>
            <w:tcW w:w="1559" w:type="dxa"/>
            <w:shd w:val="clear" w:color="auto" w:fill="auto"/>
          </w:tcPr>
          <w:p w14:paraId="0D201DDF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Начало года</w:t>
            </w:r>
          </w:p>
        </w:tc>
        <w:tc>
          <w:tcPr>
            <w:tcW w:w="1417" w:type="dxa"/>
            <w:shd w:val="clear" w:color="auto" w:fill="auto"/>
          </w:tcPr>
          <w:p w14:paraId="24269E0C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 xml:space="preserve">Конец </w:t>
            </w:r>
          </w:p>
          <w:p w14:paraId="788A0860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года</w:t>
            </w:r>
          </w:p>
        </w:tc>
      </w:tr>
      <w:tr w:rsidR="00E70DA2" w:rsidRPr="00E70DA2" w14:paraId="2E7B8255" w14:textId="77777777" w:rsidTr="00E70DA2"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3FAF92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3F3620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27,2%</w:t>
            </w:r>
          </w:p>
        </w:tc>
        <w:tc>
          <w:tcPr>
            <w:tcW w:w="1418" w:type="dxa"/>
            <w:shd w:val="clear" w:color="auto" w:fill="auto"/>
          </w:tcPr>
          <w:p w14:paraId="180C4B69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3,1%</w:t>
            </w:r>
          </w:p>
        </w:tc>
        <w:tc>
          <w:tcPr>
            <w:tcW w:w="1417" w:type="dxa"/>
            <w:shd w:val="clear" w:color="auto" w:fill="auto"/>
          </w:tcPr>
          <w:p w14:paraId="2AB5B032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36,2%</w:t>
            </w:r>
          </w:p>
        </w:tc>
        <w:tc>
          <w:tcPr>
            <w:tcW w:w="1418" w:type="dxa"/>
            <w:shd w:val="clear" w:color="auto" w:fill="auto"/>
          </w:tcPr>
          <w:p w14:paraId="173538B8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40%</w:t>
            </w:r>
          </w:p>
        </w:tc>
        <w:tc>
          <w:tcPr>
            <w:tcW w:w="1559" w:type="dxa"/>
            <w:shd w:val="clear" w:color="auto" w:fill="auto"/>
          </w:tcPr>
          <w:p w14:paraId="6FCDBA6A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36,6%</w:t>
            </w:r>
          </w:p>
        </w:tc>
        <w:tc>
          <w:tcPr>
            <w:tcW w:w="1417" w:type="dxa"/>
            <w:shd w:val="clear" w:color="auto" w:fill="auto"/>
          </w:tcPr>
          <w:p w14:paraId="427570F7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33,1%</w:t>
            </w:r>
          </w:p>
        </w:tc>
      </w:tr>
      <w:tr w:rsidR="00E70DA2" w:rsidRPr="00E70DA2" w14:paraId="0885630A" w14:textId="77777777" w:rsidTr="00E70DA2"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43BF1C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Ориентационные каче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DD01109" w14:textId="31E0D5F6" w:rsidR="00E70DA2" w:rsidRPr="00E70DA2" w:rsidRDefault="00E70DA2" w:rsidP="00E70DA2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Низкий уровень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1060935" w14:textId="197D1C54" w:rsidR="00E70DA2" w:rsidRPr="00E70DA2" w:rsidRDefault="00E70DA2" w:rsidP="00E70DA2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A9385EA" w14:textId="6FB493CF" w:rsidR="00E70DA2" w:rsidRPr="00E70DA2" w:rsidRDefault="00E70DA2" w:rsidP="00E70DA2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Высокий уровень</w:t>
            </w:r>
          </w:p>
        </w:tc>
      </w:tr>
      <w:tr w:rsidR="00E70DA2" w:rsidRPr="00E70DA2" w14:paraId="4FE30A4B" w14:textId="77777777" w:rsidTr="00E70DA2">
        <w:tc>
          <w:tcPr>
            <w:tcW w:w="1872" w:type="dxa"/>
            <w:vMerge/>
            <w:shd w:val="clear" w:color="auto" w:fill="auto"/>
          </w:tcPr>
          <w:p w14:paraId="00352205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66D3D0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Начало года</w:t>
            </w:r>
          </w:p>
        </w:tc>
        <w:tc>
          <w:tcPr>
            <w:tcW w:w="1418" w:type="dxa"/>
            <w:shd w:val="clear" w:color="auto" w:fill="auto"/>
          </w:tcPr>
          <w:p w14:paraId="30D89CAB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Конец года</w:t>
            </w:r>
          </w:p>
        </w:tc>
        <w:tc>
          <w:tcPr>
            <w:tcW w:w="1417" w:type="dxa"/>
            <w:shd w:val="clear" w:color="auto" w:fill="auto"/>
          </w:tcPr>
          <w:p w14:paraId="00FF269F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Начало года</w:t>
            </w:r>
          </w:p>
        </w:tc>
        <w:tc>
          <w:tcPr>
            <w:tcW w:w="1418" w:type="dxa"/>
            <w:shd w:val="clear" w:color="auto" w:fill="auto"/>
          </w:tcPr>
          <w:p w14:paraId="577946ED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Конец года</w:t>
            </w:r>
          </w:p>
        </w:tc>
        <w:tc>
          <w:tcPr>
            <w:tcW w:w="1559" w:type="dxa"/>
            <w:shd w:val="clear" w:color="auto" w:fill="auto"/>
          </w:tcPr>
          <w:p w14:paraId="62A2CF88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Начало года</w:t>
            </w:r>
          </w:p>
        </w:tc>
        <w:tc>
          <w:tcPr>
            <w:tcW w:w="1417" w:type="dxa"/>
            <w:shd w:val="clear" w:color="auto" w:fill="auto"/>
          </w:tcPr>
          <w:p w14:paraId="1B008D1E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 xml:space="preserve">Конец </w:t>
            </w:r>
          </w:p>
          <w:p w14:paraId="7F328346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года</w:t>
            </w:r>
          </w:p>
        </w:tc>
      </w:tr>
      <w:tr w:rsidR="00E70DA2" w:rsidRPr="00E70DA2" w14:paraId="38913B21" w14:textId="77777777" w:rsidTr="00E70DA2">
        <w:tc>
          <w:tcPr>
            <w:tcW w:w="18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0EAE72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472507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3,4%</w:t>
            </w:r>
          </w:p>
        </w:tc>
        <w:tc>
          <w:tcPr>
            <w:tcW w:w="1418" w:type="dxa"/>
            <w:shd w:val="clear" w:color="auto" w:fill="auto"/>
          </w:tcPr>
          <w:p w14:paraId="0E6460AD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0%</w:t>
            </w:r>
          </w:p>
        </w:tc>
        <w:tc>
          <w:tcPr>
            <w:tcW w:w="1417" w:type="dxa"/>
            <w:shd w:val="clear" w:color="auto" w:fill="auto"/>
          </w:tcPr>
          <w:p w14:paraId="3BDD8C3D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54,1%</w:t>
            </w:r>
          </w:p>
        </w:tc>
        <w:tc>
          <w:tcPr>
            <w:tcW w:w="1418" w:type="dxa"/>
            <w:shd w:val="clear" w:color="auto" w:fill="auto"/>
          </w:tcPr>
          <w:p w14:paraId="3D59CD43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23,9%</w:t>
            </w:r>
          </w:p>
        </w:tc>
        <w:tc>
          <w:tcPr>
            <w:tcW w:w="1559" w:type="dxa"/>
            <w:shd w:val="clear" w:color="auto" w:fill="auto"/>
          </w:tcPr>
          <w:p w14:paraId="392459A8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42,5%</w:t>
            </w:r>
          </w:p>
        </w:tc>
        <w:tc>
          <w:tcPr>
            <w:tcW w:w="1417" w:type="dxa"/>
            <w:shd w:val="clear" w:color="auto" w:fill="auto"/>
          </w:tcPr>
          <w:p w14:paraId="42906576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76,1%</w:t>
            </w:r>
          </w:p>
        </w:tc>
      </w:tr>
      <w:tr w:rsidR="00E70DA2" w:rsidRPr="00E70DA2" w14:paraId="53E2D56A" w14:textId="77777777" w:rsidTr="00E70DA2">
        <w:tc>
          <w:tcPr>
            <w:tcW w:w="18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9643F8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Поведенческие качества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0F1B7FD" w14:textId="7D976F78" w:rsidR="00E70DA2" w:rsidRPr="00E70DA2" w:rsidRDefault="00E70DA2" w:rsidP="00E70DA2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Низкий уровень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FCC44CA" w14:textId="359C57CA" w:rsidR="00E70DA2" w:rsidRPr="00E70DA2" w:rsidRDefault="00E70DA2" w:rsidP="00E70DA2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85299CB" w14:textId="49E0AA56" w:rsidR="00E70DA2" w:rsidRPr="00E70DA2" w:rsidRDefault="00E70DA2" w:rsidP="00E70DA2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Высокий уровень</w:t>
            </w:r>
          </w:p>
        </w:tc>
      </w:tr>
      <w:tr w:rsidR="00E70DA2" w:rsidRPr="00E70DA2" w14:paraId="234A7446" w14:textId="77777777" w:rsidTr="00E70DA2">
        <w:tc>
          <w:tcPr>
            <w:tcW w:w="1872" w:type="dxa"/>
            <w:vMerge/>
            <w:shd w:val="clear" w:color="auto" w:fill="auto"/>
          </w:tcPr>
          <w:p w14:paraId="40222716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9426030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Начало года</w:t>
            </w:r>
          </w:p>
        </w:tc>
        <w:tc>
          <w:tcPr>
            <w:tcW w:w="1418" w:type="dxa"/>
            <w:shd w:val="clear" w:color="auto" w:fill="auto"/>
          </w:tcPr>
          <w:p w14:paraId="0271128B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Конец года</w:t>
            </w:r>
          </w:p>
        </w:tc>
        <w:tc>
          <w:tcPr>
            <w:tcW w:w="1417" w:type="dxa"/>
            <w:shd w:val="clear" w:color="auto" w:fill="auto"/>
          </w:tcPr>
          <w:p w14:paraId="46E110C6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Начало года</w:t>
            </w:r>
          </w:p>
        </w:tc>
        <w:tc>
          <w:tcPr>
            <w:tcW w:w="1418" w:type="dxa"/>
            <w:shd w:val="clear" w:color="auto" w:fill="auto"/>
          </w:tcPr>
          <w:p w14:paraId="434D5133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Конец года</w:t>
            </w:r>
          </w:p>
        </w:tc>
        <w:tc>
          <w:tcPr>
            <w:tcW w:w="1559" w:type="dxa"/>
            <w:shd w:val="clear" w:color="auto" w:fill="auto"/>
          </w:tcPr>
          <w:p w14:paraId="0830F722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Начало года</w:t>
            </w:r>
          </w:p>
        </w:tc>
        <w:tc>
          <w:tcPr>
            <w:tcW w:w="1417" w:type="dxa"/>
            <w:shd w:val="clear" w:color="auto" w:fill="auto"/>
          </w:tcPr>
          <w:p w14:paraId="59859284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 xml:space="preserve">Конец </w:t>
            </w:r>
          </w:p>
          <w:p w14:paraId="7452B082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года</w:t>
            </w:r>
          </w:p>
        </w:tc>
      </w:tr>
      <w:tr w:rsidR="00E70DA2" w:rsidRPr="00E70DA2" w14:paraId="1B9CBDAC" w14:textId="77777777" w:rsidTr="00E70DA2">
        <w:tc>
          <w:tcPr>
            <w:tcW w:w="1872" w:type="dxa"/>
            <w:vMerge/>
            <w:shd w:val="clear" w:color="auto" w:fill="auto"/>
          </w:tcPr>
          <w:p w14:paraId="7A5B5D72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1CCB36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21,1%</w:t>
            </w:r>
          </w:p>
        </w:tc>
        <w:tc>
          <w:tcPr>
            <w:tcW w:w="1418" w:type="dxa"/>
            <w:shd w:val="clear" w:color="auto" w:fill="auto"/>
          </w:tcPr>
          <w:p w14:paraId="51ACA691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1,6%</w:t>
            </w:r>
          </w:p>
        </w:tc>
        <w:tc>
          <w:tcPr>
            <w:tcW w:w="1417" w:type="dxa"/>
            <w:shd w:val="clear" w:color="auto" w:fill="auto"/>
          </w:tcPr>
          <w:p w14:paraId="677EDB3F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48,9%</w:t>
            </w:r>
          </w:p>
        </w:tc>
        <w:tc>
          <w:tcPr>
            <w:tcW w:w="1418" w:type="dxa"/>
            <w:shd w:val="clear" w:color="auto" w:fill="auto"/>
          </w:tcPr>
          <w:p w14:paraId="08ADE02C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52%</w:t>
            </w:r>
          </w:p>
        </w:tc>
        <w:tc>
          <w:tcPr>
            <w:tcW w:w="1559" w:type="dxa"/>
            <w:shd w:val="clear" w:color="auto" w:fill="auto"/>
          </w:tcPr>
          <w:p w14:paraId="117DBB20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30%</w:t>
            </w:r>
          </w:p>
        </w:tc>
        <w:tc>
          <w:tcPr>
            <w:tcW w:w="1417" w:type="dxa"/>
            <w:shd w:val="clear" w:color="auto" w:fill="auto"/>
          </w:tcPr>
          <w:p w14:paraId="1F806483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46,4%</w:t>
            </w:r>
          </w:p>
        </w:tc>
      </w:tr>
    </w:tbl>
    <w:p w14:paraId="67253F48" w14:textId="77777777" w:rsidR="00E70DA2" w:rsidRPr="00F8231D" w:rsidRDefault="00E70DA2" w:rsidP="00E70DA2">
      <w:pPr>
        <w:jc w:val="center"/>
        <w:rPr>
          <w:b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1134"/>
        <w:gridCol w:w="1418"/>
        <w:gridCol w:w="1417"/>
        <w:gridCol w:w="1418"/>
        <w:gridCol w:w="1559"/>
        <w:gridCol w:w="1417"/>
      </w:tblGrid>
      <w:tr w:rsidR="00E70DA2" w:rsidRPr="00E70DA2" w14:paraId="744EF8B1" w14:textId="77777777" w:rsidTr="00E70DA2">
        <w:tc>
          <w:tcPr>
            <w:tcW w:w="10235" w:type="dxa"/>
            <w:gridSpan w:val="7"/>
          </w:tcPr>
          <w:p w14:paraId="1AF99828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 xml:space="preserve"> 2014-2015 учебный год</w:t>
            </w:r>
          </w:p>
        </w:tc>
      </w:tr>
      <w:tr w:rsidR="00E70DA2" w:rsidRPr="00E70DA2" w14:paraId="6C5AD62E" w14:textId="77777777" w:rsidTr="00E70DA2">
        <w:tc>
          <w:tcPr>
            <w:tcW w:w="1872" w:type="dxa"/>
            <w:vMerge w:val="restart"/>
          </w:tcPr>
          <w:p w14:paraId="14A7870E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Организационно - волевые качества</w:t>
            </w:r>
          </w:p>
        </w:tc>
        <w:tc>
          <w:tcPr>
            <w:tcW w:w="2552" w:type="dxa"/>
            <w:gridSpan w:val="2"/>
          </w:tcPr>
          <w:p w14:paraId="40A28520" w14:textId="4AF389CC" w:rsidR="00E70DA2" w:rsidRPr="00E70DA2" w:rsidRDefault="00E70DA2" w:rsidP="00E70DA2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Низкий уровень</w:t>
            </w:r>
          </w:p>
        </w:tc>
        <w:tc>
          <w:tcPr>
            <w:tcW w:w="2835" w:type="dxa"/>
            <w:gridSpan w:val="2"/>
          </w:tcPr>
          <w:p w14:paraId="0289AAAB" w14:textId="7BFA27CE" w:rsidR="00E70DA2" w:rsidRPr="00E70DA2" w:rsidRDefault="00E70DA2" w:rsidP="00E70DA2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2976" w:type="dxa"/>
            <w:gridSpan w:val="2"/>
          </w:tcPr>
          <w:p w14:paraId="210588B9" w14:textId="46D5FBBA" w:rsidR="00E70DA2" w:rsidRPr="00E70DA2" w:rsidRDefault="00E70DA2" w:rsidP="00E70DA2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Высокий уровень</w:t>
            </w:r>
          </w:p>
        </w:tc>
      </w:tr>
      <w:tr w:rsidR="00E70DA2" w:rsidRPr="00E70DA2" w14:paraId="00E529A3" w14:textId="77777777" w:rsidTr="00E70DA2">
        <w:tc>
          <w:tcPr>
            <w:tcW w:w="1872" w:type="dxa"/>
            <w:vMerge/>
          </w:tcPr>
          <w:p w14:paraId="73D78CA8" w14:textId="77777777" w:rsidR="00E70DA2" w:rsidRPr="00E70DA2" w:rsidRDefault="00E70DA2" w:rsidP="0014792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3C033E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Начало года</w:t>
            </w:r>
          </w:p>
        </w:tc>
        <w:tc>
          <w:tcPr>
            <w:tcW w:w="1418" w:type="dxa"/>
          </w:tcPr>
          <w:p w14:paraId="2C551EE4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Конец года</w:t>
            </w:r>
          </w:p>
        </w:tc>
        <w:tc>
          <w:tcPr>
            <w:tcW w:w="1417" w:type="dxa"/>
          </w:tcPr>
          <w:p w14:paraId="588EE19A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Начало года</w:t>
            </w:r>
          </w:p>
        </w:tc>
        <w:tc>
          <w:tcPr>
            <w:tcW w:w="1418" w:type="dxa"/>
          </w:tcPr>
          <w:p w14:paraId="7C71A370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Конец года</w:t>
            </w:r>
          </w:p>
        </w:tc>
        <w:tc>
          <w:tcPr>
            <w:tcW w:w="1559" w:type="dxa"/>
          </w:tcPr>
          <w:p w14:paraId="2E97FF5E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Начало года</w:t>
            </w:r>
          </w:p>
        </w:tc>
        <w:tc>
          <w:tcPr>
            <w:tcW w:w="1417" w:type="dxa"/>
          </w:tcPr>
          <w:p w14:paraId="182C8068" w14:textId="77777777" w:rsidR="00E70DA2" w:rsidRPr="00E70DA2" w:rsidRDefault="00E70DA2" w:rsidP="0014792D">
            <w:pPr>
              <w:jc w:val="both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 xml:space="preserve">Конец </w:t>
            </w:r>
          </w:p>
          <w:p w14:paraId="7E46E5A7" w14:textId="77777777" w:rsidR="00E70DA2" w:rsidRPr="00E70DA2" w:rsidRDefault="00E70DA2" w:rsidP="0014792D">
            <w:pPr>
              <w:jc w:val="both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года</w:t>
            </w:r>
          </w:p>
        </w:tc>
      </w:tr>
      <w:tr w:rsidR="00E70DA2" w:rsidRPr="00E70DA2" w14:paraId="2092BE44" w14:textId="77777777" w:rsidTr="00E70DA2">
        <w:tc>
          <w:tcPr>
            <w:tcW w:w="1872" w:type="dxa"/>
            <w:vMerge/>
            <w:tcBorders>
              <w:bottom w:val="single" w:sz="4" w:space="0" w:color="auto"/>
            </w:tcBorders>
          </w:tcPr>
          <w:p w14:paraId="727B1054" w14:textId="77777777" w:rsidR="00E70DA2" w:rsidRPr="00E70DA2" w:rsidRDefault="00E70DA2" w:rsidP="0014792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2E569B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0%</w:t>
            </w:r>
          </w:p>
        </w:tc>
        <w:tc>
          <w:tcPr>
            <w:tcW w:w="1418" w:type="dxa"/>
          </w:tcPr>
          <w:p w14:paraId="6ABD79DB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0%</w:t>
            </w:r>
          </w:p>
        </w:tc>
        <w:tc>
          <w:tcPr>
            <w:tcW w:w="1417" w:type="dxa"/>
          </w:tcPr>
          <w:p w14:paraId="01F8C903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30,9%</w:t>
            </w:r>
          </w:p>
        </w:tc>
        <w:tc>
          <w:tcPr>
            <w:tcW w:w="1418" w:type="dxa"/>
          </w:tcPr>
          <w:p w14:paraId="404434A2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29%</w:t>
            </w:r>
          </w:p>
        </w:tc>
        <w:tc>
          <w:tcPr>
            <w:tcW w:w="1559" w:type="dxa"/>
          </w:tcPr>
          <w:p w14:paraId="13A3FBB4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69,1%</w:t>
            </w:r>
          </w:p>
        </w:tc>
        <w:tc>
          <w:tcPr>
            <w:tcW w:w="1417" w:type="dxa"/>
          </w:tcPr>
          <w:p w14:paraId="14FBF27F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71%</w:t>
            </w:r>
          </w:p>
        </w:tc>
      </w:tr>
      <w:tr w:rsidR="00E70DA2" w:rsidRPr="00E70DA2" w14:paraId="7A402189" w14:textId="77777777" w:rsidTr="00E70DA2"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14:paraId="3899FF29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Ориентационные качества</w:t>
            </w:r>
          </w:p>
        </w:tc>
        <w:tc>
          <w:tcPr>
            <w:tcW w:w="2552" w:type="dxa"/>
            <w:gridSpan w:val="2"/>
          </w:tcPr>
          <w:p w14:paraId="23E73261" w14:textId="1A26EC02" w:rsidR="00E70DA2" w:rsidRPr="00E70DA2" w:rsidRDefault="00E70DA2" w:rsidP="00E70DA2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Низкий уровень</w:t>
            </w:r>
          </w:p>
        </w:tc>
        <w:tc>
          <w:tcPr>
            <w:tcW w:w="2835" w:type="dxa"/>
            <w:gridSpan w:val="2"/>
          </w:tcPr>
          <w:p w14:paraId="2FE08F93" w14:textId="6238CF9B" w:rsidR="00E70DA2" w:rsidRPr="00E70DA2" w:rsidRDefault="00E70DA2" w:rsidP="00E70DA2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2976" w:type="dxa"/>
            <w:gridSpan w:val="2"/>
          </w:tcPr>
          <w:p w14:paraId="31BB51DC" w14:textId="38816711" w:rsidR="00E70DA2" w:rsidRPr="00E70DA2" w:rsidRDefault="00E70DA2" w:rsidP="00E70DA2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Высокий уровень</w:t>
            </w:r>
          </w:p>
        </w:tc>
      </w:tr>
      <w:tr w:rsidR="00E70DA2" w:rsidRPr="00E70DA2" w14:paraId="1388408F" w14:textId="77777777" w:rsidTr="00E70DA2">
        <w:tc>
          <w:tcPr>
            <w:tcW w:w="1872" w:type="dxa"/>
            <w:vMerge/>
          </w:tcPr>
          <w:p w14:paraId="095382F4" w14:textId="77777777" w:rsidR="00E70DA2" w:rsidRPr="00E70DA2" w:rsidRDefault="00E70DA2" w:rsidP="0014792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3799E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Начало года</w:t>
            </w:r>
          </w:p>
        </w:tc>
        <w:tc>
          <w:tcPr>
            <w:tcW w:w="1418" w:type="dxa"/>
          </w:tcPr>
          <w:p w14:paraId="42ED9E54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Конец года</w:t>
            </w:r>
          </w:p>
        </w:tc>
        <w:tc>
          <w:tcPr>
            <w:tcW w:w="1417" w:type="dxa"/>
          </w:tcPr>
          <w:p w14:paraId="30DFE6FD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Начало года</w:t>
            </w:r>
          </w:p>
        </w:tc>
        <w:tc>
          <w:tcPr>
            <w:tcW w:w="1418" w:type="dxa"/>
          </w:tcPr>
          <w:p w14:paraId="18AD5606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Конец года</w:t>
            </w:r>
          </w:p>
        </w:tc>
        <w:tc>
          <w:tcPr>
            <w:tcW w:w="1559" w:type="dxa"/>
          </w:tcPr>
          <w:p w14:paraId="4CC9DD0D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Начало года</w:t>
            </w:r>
          </w:p>
        </w:tc>
        <w:tc>
          <w:tcPr>
            <w:tcW w:w="1417" w:type="dxa"/>
          </w:tcPr>
          <w:p w14:paraId="77321063" w14:textId="77777777" w:rsidR="00E70DA2" w:rsidRPr="00E70DA2" w:rsidRDefault="00E70DA2" w:rsidP="0014792D">
            <w:pPr>
              <w:jc w:val="both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 xml:space="preserve">Конец </w:t>
            </w:r>
          </w:p>
          <w:p w14:paraId="56ABAFE8" w14:textId="77777777" w:rsidR="00E70DA2" w:rsidRPr="00E70DA2" w:rsidRDefault="00E70DA2" w:rsidP="0014792D">
            <w:pPr>
              <w:jc w:val="both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года</w:t>
            </w:r>
          </w:p>
        </w:tc>
      </w:tr>
      <w:tr w:rsidR="00E70DA2" w:rsidRPr="00E70DA2" w14:paraId="5811FE2E" w14:textId="77777777" w:rsidTr="00E70DA2">
        <w:tc>
          <w:tcPr>
            <w:tcW w:w="1872" w:type="dxa"/>
            <w:vMerge/>
            <w:tcBorders>
              <w:bottom w:val="single" w:sz="4" w:space="0" w:color="auto"/>
            </w:tcBorders>
          </w:tcPr>
          <w:p w14:paraId="6D21694A" w14:textId="77777777" w:rsidR="00E70DA2" w:rsidRPr="00E70DA2" w:rsidRDefault="00E70DA2" w:rsidP="0014792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D136B1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0%</w:t>
            </w:r>
          </w:p>
        </w:tc>
        <w:tc>
          <w:tcPr>
            <w:tcW w:w="1418" w:type="dxa"/>
          </w:tcPr>
          <w:p w14:paraId="362BF30D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0%</w:t>
            </w:r>
          </w:p>
        </w:tc>
        <w:tc>
          <w:tcPr>
            <w:tcW w:w="1417" w:type="dxa"/>
          </w:tcPr>
          <w:p w14:paraId="4F180FE4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18,8%</w:t>
            </w:r>
          </w:p>
        </w:tc>
        <w:tc>
          <w:tcPr>
            <w:tcW w:w="1418" w:type="dxa"/>
          </w:tcPr>
          <w:p w14:paraId="69267352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18%</w:t>
            </w:r>
          </w:p>
        </w:tc>
        <w:tc>
          <w:tcPr>
            <w:tcW w:w="1559" w:type="dxa"/>
          </w:tcPr>
          <w:p w14:paraId="0322F44C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81,2%</w:t>
            </w:r>
          </w:p>
        </w:tc>
        <w:tc>
          <w:tcPr>
            <w:tcW w:w="1417" w:type="dxa"/>
          </w:tcPr>
          <w:p w14:paraId="6F02C379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82%</w:t>
            </w:r>
          </w:p>
        </w:tc>
      </w:tr>
      <w:tr w:rsidR="00E70DA2" w:rsidRPr="00E70DA2" w14:paraId="4798E063" w14:textId="77777777" w:rsidTr="00E70DA2"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14:paraId="455119FB" w14:textId="77777777" w:rsidR="00E70DA2" w:rsidRPr="00E70DA2" w:rsidRDefault="00E70DA2" w:rsidP="0014792D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Поведенческие качества</w:t>
            </w:r>
          </w:p>
        </w:tc>
        <w:tc>
          <w:tcPr>
            <w:tcW w:w="2552" w:type="dxa"/>
            <w:gridSpan w:val="2"/>
          </w:tcPr>
          <w:p w14:paraId="6BAA854F" w14:textId="575BD762" w:rsidR="00E70DA2" w:rsidRPr="00E70DA2" w:rsidRDefault="00E70DA2" w:rsidP="00E70DA2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Низкий уровень</w:t>
            </w:r>
          </w:p>
        </w:tc>
        <w:tc>
          <w:tcPr>
            <w:tcW w:w="2835" w:type="dxa"/>
            <w:gridSpan w:val="2"/>
          </w:tcPr>
          <w:p w14:paraId="481E5C7E" w14:textId="7962AD21" w:rsidR="00E70DA2" w:rsidRPr="00E70DA2" w:rsidRDefault="00E70DA2" w:rsidP="00E70DA2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Средний уровень</w:t>
            </w:r>
          </w:p>
        </w:tc>
        <w:tc>
          <w:tcPr>
            <w:tcW w:w="2976" w:type="dxa"/>
            <w:gridSpan w:val="2"/>
          </w:tcPr>
          <w:p w14:paraId="5B6B89F8" w14:textId="5998C5B8" w:rsidR="00E70DA2" w:rsidRPr="00E70DA2" w:rsidRDefault="00E70DA2" w:rsidP="00E70DA2">
            <w:pPr>
              <w:jc w:val="center"/>
              <w:rPr>
                <w:b/>
                <w:sz w:val="20"/>
                <w:szCs w:val="20"/>
              </w:rPr>
            </w:pPr>
            <w:r w:rsidRPr="00E70DA2">
              <w:rPr>
                <w:b/>
                <w:sz w:val="20"/>
                <w:szCs w:val="20"/>
              </w:rPr>
              <w:t>Высокий уровень</w:t>
            </w:r>
          </w:p>
        </w:tc>
      </w:tr>
      <w:tr w:rsidR="00E70DA2" w:rsidRPr="00E70DA2" w14:paraId="3F485A2E" w14:textId="77777777" w:rsidTr="00E70DA2">
        <w:tc>
          <w:tcPr>
            <w:tcW w:w="1872" w:type="dxa"/>
            <w:vMerge/>
          </w:tcPr>
          <w:p w14:paraId="4EE50204" w14:textId="77777777" w:rsidR="00E70DA2" w:rsidRPr="00E70DA2" w:rsidRDefault="00E70DA2" w:rsidP="001479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8B3B4E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Начало года</w:t>
            </w:r>
          </w:p>
        </w:tc>
        <w:tc>
          <w:tcPr>
            <w:tcW w:w="1418" w:type="dxa"/>
          </w:tcPr>
          <w:p w14:paraId="726EEFBB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Конец года</w:t>
            </w:r>
          </w:p>
        </w:tc>
        <w:tc>
          <w:tcPr>
            <w:tcW w:w="1417" w:type="dxa"/>
          </w:tcPr>
          <w:p w14:paraId="24EFD551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Начало года</w:t>
            </w:r>
          </w:p>
        </w:tc>
        <w:tc>
          <w:tcPr>
            <w:tcW w:w="1418" w:type="dxa"/>
          </w:tcPr>
          <w:p w14:paraId="1FD74BFC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Конец года</w:t>
            </w:r>
          </w:p>
        </w:tc>
        <w:tc>
          <w:tcPr>
            <w:tcW w:w="1559" w:type="dxa"/>
          </w:tcPr>
          <w:p w14:paraId="218AC7EF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Начало года</w:t>
            </w:r>
          </w:p>
        </w:tc>
        <w:tc>
          <w:tcPr>
            <w:tcW w:w="1417" w:type="dxa"/>
          </w:tcPr>
          <w:p w14:paraId="6424D6F1" w14:textId="77777777" w:rsidR="00E70DA2" w:rsidRPr="00E70DA2" w:rsidRDefault="00E70DA2" w:rsidP="0014792D">
            <w:pPr>
              <w:jc w:val="both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 xml:space="preserve">Конец </w:t>
            </w:r>
          </w:p>
          <w:p w14:paraId="7456C173" w14:textId="77777777" w:rsidR="00E70DA2" w:rsidRPr="00E70DA2" w:rsidRDefault="00E70DA2" w:rsidP="0014792D">
            <w:pPr>
              <w:jc w:val="both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года</w:t>
            </w:r>
          </w:p>
        </w:tc>
      </w:tr>
      <w:tr w:rsidR="00E70DA2" w:rsidRPr="00E70DA2" w14:paraId="5905F5DC" w14:textId="77777777" w:rsidTr="00E70DA2">
        <w:tc>
          <w:tcPr>
            <w:tcW w:w="1872" w:type="dxa"/>
            <w:vMerge/>
          </w:tcPr>
          <w:p w14:paraId="55B864DC" w14:textId="77777777" w:rsidR="00E70DA2" w:rsidRPr="00E70DA2" w:rsidRDefault="00E70DA2" w:rsidP="0014792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023712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1,6%</w:t>
            </w:r>
          </w:p>
        </w:tc>
        <w:tc>
          <w:tcPr>
            <w:tcW w:w="1418" w:type="dxa"/>
          </w:tcPr>
          <w:p w14:paraId="56077DA3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1%</w:t>
            </w:r>
          </w:p>
        </w:tc>
        <w:tc>
          <w:tcPr>
            <w:tcW w:w="1417" w:type="dxa"/>
          </w:tcPr>
          <w:p w14:paraId="786BB6B8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29,8%</w:t>
            </w:r>
          </w:p>
        </w:tc>
        <w:tc>
          <w:tcPr>
            <w:tcW w:w="1418" w:type="dxa"/>
          </w:tcPr>
          <w:p w14:paraId="574DAF3F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29%</w:t>
            </w:r>
          </w:p>
        </w:tc>
        <w:tc>
          <w:tcPr>
            <w:tcW w:w="1559" w:type="dxa"/>
          </w:tcPr>
          <w:p w14:paraId="5A48EE35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68,6%</w:t>
            </w:r>
          </w:p>
        </w:tc>
        <w:tc>
          <w:tcPr>
            <w:tcW w:w="1417" w:type="dxa"/>
          </w:tcPr>
          <w:p w14:paraId="3AE75DCB" w14:textId="77777777" w:rsidR="00E70DA2" w:rsidRPr="00E70DA2" w:rsidRDefault="00E70DA2" w:rsidP="0014792D">
            <w:pPr>
              <w:jc w:val="center"/>
              <w:rPr>
                <w:sz w:val="20"/>
                <w:szCs w:val="20"/>
              </w:rPr>
            </w:pPr>
            <w:r w:rsidRPr="00E70DA2">
              <w:rPr>
                <w:sz w:val="20"/>
                <w:szCs w:val="20"/>
              </w:rPr>
              <w:t>70%</w:t>
            </w:r>
          </w:p>
        </w:tc>
      </w:tr>
    </w:tbl>
    <w:p w14:paraId="54B5CCD7" w14:textId="77777777" w:rsidR="00E70DA2" w:rsidRPr="00F8231D" w:rsidRDefault="00E70DA2" w:rsidP="00E70DA2">
      <w:pPr>
        <w:jc w:val="center"/>
        <w:rPr>
          <w:b/>
        </w:rPr>
      </w:pPr>
    </w:p>
    <w:p w14:paraId="5D803EBA" w14:textId="77777777" w:rsidR="00E70DA2" w:rsidRPr="00C80EF2" w:rsidRDefault="00E70DA2" w:rsidP="00E70DA2">
      <w:pPr>
        <w:ind w:firstLine="709"/>
        <w:jc w:val="center"/>
        <w:rPr>
          <w:b/>
        </w:rPr>
      </w:pPr>
      <w:r w:rsidRPr="00C80EF2">
        <w:rPr>
          <w:b/>
        </w:rPr>
        <w:lastRenderedPageBreak/>
        <w:t>Выводы</w:t>
      </w:r>
    </w:p>
    <w:p w14:paraId="1BF3519F" w14:textId="77777777" w:rsidR="00E70DA2" w:rsidRPr="00C80EF2" w:rsidRDefault="00E70DA2" w:rsidP="00E70DA2">
      <w:pPr>
        <w:ind w:firstLine="708"/>
        <w:jc w:val="both"/>
      </w:pPr>
      <w:r w:rsidRPr="00C80EF2">
        <w:t>По результатам проведенного исследования воспитательной деятельности за 2013 – 2014 учебный год и за 2</w:t>
      </w:r>
      <w:r>
        <w:t>014 – 2015 учебный год в ГБОУ В</w:t>
      </w:r>
      <w:r w:rsidRPr="00C80EF2">
        <w:t xml:space="preserve">О СОШ МГПУ прослеживается положительная динамика воспитательного процесса с обучающимися. Сопоставление полученных данных с целями, содержанием и способами организации процесса воспитания помогает сделать выводы о том, что воспитательная система работает эффективно.  </w:t>
      </w:r>
    </w:p>
    <w:p w14:paraId="608EF163" w14:textId="77777777" w:rsidR="00E70DA2" w:rsidRPr="00C80EF2" w:rsidRDefault="00E70DA2" w:rsidP="00E70DA2">
      <w:pPr>
        <w:ind w:firstLine="709"/>
        <w:jc w:val="both"/>
      </w:pPr>
      <w:r w:rsidRPr="00C80EF2">
        <w:t>На основании основных выводов мониторинга педагоги ДО считают необходимым</w:t>
      </w:r>
    </w:p>
    <w:p w14:paraId="66CF5EBF" w14:textId="77777777" w:rsidR="00E70DA2" w:rsidRPr="00C80EF2" w:rsidRDefault="00E70DA2" w:rsidP="00E70DA2">
      <w:pPr>
        <w:ind w:firstLine="709"/>
        <w:jc w:val="both"/>
      </w:pPr>
      <w:r w:rsidRPr="00C80EF2">
        <w:t>- совершенствование программно-методического материала;</w:t>
      </w:r>
    </w:p>
    <w:p w14:paraId="3C72A1EC" w14:textId="77777777" w:rsidR="00E70DA2" w:rsidRPr="00C80EF2" w:rsidRDefault="00E70DA2" w:rsidP="00E70DA2">
      <w:pPr>
        <w:ind w:firstLine="709"/>
        <w:jc w:val="both"/>
      </w:pPr>
      <w:r w:rsidRPr="00C80EF2">
        <w:t>- дальнейшая разработка дидактического материала и наглядных пособий;</w:t>
      </w:r>
    </w:p>
    <w:p w14:paraId="14BAC117" w14:textId="77777777" w:rsidR="00E70DA2" w:rsidRPr="00C80EF2" w:rsidRDefault="00E70DA2" w:rsidP="00E70DA2">
      <w:pPr>
        <w:ind w:firstLine="709"/>
        <w:jc w:val="both"/>
      </w:pPr>
      <w:r w:rsidRPr="00C80EF2">
        <w:t>-обогащение спектра форм, содержания, методов, технологий деятельности творческого объединения;</w:t>
      </w:r>
    </w:p>
    <w:p w14:paraId="5B8E477A" w14:textId="77777777" w:rsidR="00E70DA2" w:rsidRPr="00C80EF2" w:rsidRDefault="00E70DA2" w:rsidP="00E70DA2">
      <w:pPr>
        <w:ind w:firstLine="709"/>
        <w:jc w:val="both"/>
      </w:pPr>
      <w:r w:rsidRPr="00C80EF2">
        <w:t>-расширение спектра направлений деятельности творческого объединения;</w:t>
      </w:r>
    </w:p>
    <w:p w14:paraId="7C58EF07" w14:textId="77777777" w:rsidR="00E70DA2" w:rsidRPr="00C80EF2" w:rsidRDefault="00E70DA2" w:rsidP="00E70DA2">
      <w:pPr>
        <w:ind w:firstLine="709"/>
        <w:jc w:val="both"/>
      </w:pPr>
      <w:r w:rsidRPr="00C80EF2">
        <w:t>-создание условий для более полного использования воспитательного потенциала образовательного процесса в творческом объединении (создание, поддержка и развитие традиционных мероприятий для воспитанников) и т.д.</w:t>
      </w:r>
    </w:p>
    <w:p w14:paraId="7AD6EC54" w14:textId="77777777" w:rsidR="00E70DA2" w:rsidRPr="00044F9C" w:rsidRDefault="00E70DA2" w:rsidP="00E70DA2">
      <w:pPr>
        <w:rPr>
          <w:b/>
        </w:rPr>
      </w:pPr>
    </w:p>
    <w:p w14:paraId="22355E69" w14:textId="77777777" w:rsidR="00E70DA2" w:rsidRPr="00044F9C" w:rsidRDefault="00E70DA2" w:rsidP="00E70DA2">
      <w:pPr>
        <w:jc w:val="center"/>
        <w:rPr>
          <w:b/>
        </w:rPr>
      </w:pPr>
      <w:r w:rsidRPr="00044F9C">
        <w:rPr>
          <w:b/>
        </w:rPr>
        <w:t>Содержание воспитательной работы</w:t>
      </w:r>
    </w:p>
    <w:p w14:paraId="74739A6A" w14:textId="77777777" w:rsidR="00E70DA2" w:rsidRPr="00181FA6" w:rsidRDefault="00E70DA2" w:rsidP="00E70DA2">
      <w:pPr>
        <w:rPr>
          <w:b/>
          <w:sz w:val="28"/>
          <w:szCs w:val="28"/>
        </w:rPr>
      </w:pPr>
    </w:p>
    <w:p w14:paraId="11F7BE29" w14:textId="77777777" w:rsidR="00E70DA2" w:rsidRPr="007C484E" w:rsidRDefault="00E70DA2" w:rsidP="00E70DA2">
      <w:pPr>
        <w:shd w:val="clear" w:color="auto" w:fill="FFFFFF"/>
        <w:ind w:firstLine="585"/>
        <w:jc w:val="both"/>
        <w:rPr>
          <w:color w:val="000000"/>
        </w:rPr>
      </w:pPr>
      <w:r w:rsidRPr="007C484E">
        <w:rPr>
          <w:color w:val="000000"/>
        </w:rPr>
        <w:t xml:space="preserve">Воспитательная работа в </w:t>
      </w:r>
      <w:r w:rsidRPr="00F70BF6">
        <w:rPr>
          <w:color w:val="000000"/>
        </w:rPr>
        <w:t xml:space="preserve">Университетской школе МГПУ </w:t>
      </w:r>
      <w:r w:rsidRPr="007C484E">
        <w:rPr>
          <w:color w:val="000000"/>
        </w:rPr>
        <w:t>направлена на формирование личности высокой нравственной культуры, социально компетентной, с активной жизненной позицией, умеющей принимать решения и нести за них ответственность.</w:t>
      </w:r>
    </w:p>
    <w:p w14:paraId="6846E2DD" w14:textId="77777777" w:rsidR="00E70DA2" w:rsidRPr="00F70BF6" w:rsidRDefault="00E70DA2" w:rsidP="00E70DA2">
      <w:pPr>
        <w:shd w:val="clear" w:color="auto" w:fill="FFFFFF"/>
        <w:ind w:firstLine="585"/>
        <w:jc w:val="both"/>
      </w:pPr>
      <w:r w:rsidRPr="007C484E">
        <w:rPr>
          <w:bCs/>
          <w:color w:val="000000"/>
        </w:rPr>
        <w:t>Содержание</w:t>
      </w:r>
      <w:r w:rsidRPr="00F70BF6">
        <w:rPr>
          <w:color w:val="000000"/>
        </w:rPr>
        <w:t xml:space="preserve"> </w:t>
      </w:r>
      <w:r w:rsidRPr="007C484E">
        <w:rPr>
          <w:color w:val="000000"/>
        </w:rPr>
        <w:t xml:space="preserve">воспитательной работы </w:t>
      </w:r>
      <w:r w:rsidRPr="00F70BF6">
        <w:rPr>
          <w:color w:val="000000"/>
        </w:rPr>
        <w:t xml:space="preserve">осуществляется </w:t>
      </w:r>
      <w:r w:rsidRPr="007C484E">
        <w:rPr>
          <w:color w:val="000000"/>
        </w:rPr>
        <w:t xml:space="preserve">по следующим направлениям: </w:t>
      </w:r>
    </w:p>
    <w:p w14:paraId="027A2C6E" w14:textId="77777777" w:rsidR="00E70DA2" w:rsidRPr="00F70BF6" w:rsidRDefault="00E70DA2" w:rsidP="00E70DA2">
      <w:pPr>
        <w:pStyle w:val="af6"/>
        <w:numPr>
          <w:ilvl w:val="0"/>
          <w:numId w:val="32"/>
        </w:numPr>
        <w:jc w:val="both"/>
        <w:rPr>
          <w:bCs/>
        </w:rPr>
      </w:pPr>
      <w:r w:rsidRPr="00F70BF6">
        <w:t>Физкультурно-спортивное и оздоровительное</w:t>
      </w:r>
      <w:r>
        <w:rPr>
          <w:bCs/>
        </w:rPr>
        <w:t>.</w:t>
      </w:r>
    </w:p>
    <w:p w14:paraId="240719E8" w14:textId="77777777" w:rsidR="00E70DA2" w:rsidRPr="00F70BF6" w:rsidRDefault="00E70DA2" w:rsidP="00E70DA2">
      <w:pPr>
        <w:pStyle w:val="af6"/>
        <w:numPr>
          <w:ilvl w:val="0"/>
          <w:numId w:val="32"/>
        </w:numPr>
        <w:jc w:val="both"/>
        <w:rPr>
          <w:bCs/>
        </w:rPr>
      </w:pPr>
      <w:r>
        <w:rPr>
          <w:bCs/>
        </w:rPr>
        <w:t>Общекультурное.</w:t>
      </w:r>
    </w:p>
    <w:p w14:paraId="3F7997A0" w14:textId="77777777" w:rsidR="00E70DA2" w:rsidRPr="00F70BF6" w:rsidRDefault="00E70DA2" w:rsidP="00E70DA2">
      <w:pPr>
        <w:pStyle w:val="af6"/>
        <w:numPr>
          <w:ilvl w:val="0"/>
          <w:numId w:val="32"/>
        </w:numPr>
        <w:jc w:val="both"/>
        <w:rPr>
          <w:bCs/>
        </w:rPr>
      </w:pPr>
      <w:proofErr w:type="spellStart"/>
      <w:r>
        <w:rPr>
          <w:bCs/>
        </w:rPr>
        <w:t>Общеинтеллектуальное</w:t>
      </w:r>
      <w:proofErr w:type="spellEnd"/>
      <w:r>
        <w:rPr>
          <w:bCs/>
        </w:rPr>
        <w:t>.</w:t>
      </w:r>
    </w:p>
    <w:p w14:paraId="36BAA466" w14:textId="77777777" w:rsidR="00E70DA2" w:rsidRPr="00F70BF6" w:rsidRDefault="00E70DA2" w:rsidP="00E70DA2">
      <w:pPr>
        <w:pStyle w:val="af6"/>
        <w:numPr>
          <w:ilvl w:val="0"/>
          <w:numId w:val="32"/>
        </w:numPr>
        <w:jc w:val="both"/>
        <w:rPr>
          <w:bCs/>
        </w:rPr>
      </w:pPr>
      <w:r>
        <w:rPr>
          <w:bCs/>
        </w:rPr>
        <w:t>Социальное.</w:t>
      </w:r>
    </w:p>
    <w:p w14:paraId="3141BDA3" w14:textId="77777777" w:rsidR="00E70DA2" w:rsidRPr="00F70BF6" w:rsidRDefault="00E70DA2" w:rsidP="00E70DA2">
      <w:pPr>
        <w:pStyle w:val="af6"/>
        <w:numPr>
          <w:ilvl w:val="0"/>
          <w:numId w:val="32"/>
        </w:numPr>
        <w:jc w:val="both"/>
        <w:rPr>
          <w:bCs/>
        </w:rPr>
      </w:pPr>
      <w:r>
        <w:t>Духовно-нравственное.</w:t>
      </w:r>
    </w:p>
    <w:p w14:paraId="4214F539" w14:textId="77777777" w:rsidR="00E70DA2" w:rsidRDefault="00E70DA2" w:rsidP="00E70DA2">
      <w:pPr>
        <w:shd w:val="clear" w:color="auto" w:fill="FFFFFF"/>
        <w:ind w:firstLine="585"/>
        <w:jc w:val="both"/>
        <w:rPr>
          <w:bCs/>
        </w:rPr>
      </w:pPr>
    </w:p>
    <w:p w14:paraId="391071D6" w14:textId="77777777" w:rsidR="00E70DA2" w:rsidRPr="007C484E" w:rsidRDefault="00E70DA2" w:rsidP="00E70DA2">
      <w:pPr>
        <w:shd w:val="clear" w:color="auto" w:fill="FFFFFF"/>
        <w:ind w:firstLine="585"/>
        <w:jc w:val="both"/>
        <w:rPr>
          <w:color w:val="000000"/>
        </w:rPr>
      </w:pPr>
      <w:r w:rsidRPr="007C484E">
        <w:rPr>
          <w:color w:val="000000"/>
        </w:rPr>
        <w:t>Работа с обучающимися включает:</w:t>
      </w:r>
    </w:p>
    <w:p w14:paraId="46EBE852" w14:textId="77777777" w:rsidR="00E70DA2" w:rsidRPr="007C484E" w:rsidRDefault="00E70DA2" w:rsidP="00E70DA2">
      <w:pPr>
        <w:numPr>
          <w:ilvl w:val="0"/>
          <w:numId w:val="31"/>
        </w:numPr>
        <w:shd w:val="clear" w:color="auto" w:fill="FFFFFF"/>
        <w:rPr>
          <w:color w:val="000000"/>
        </w:rPr>
      </w:pPr>
      <w:r w:rsidRPr="007C484E">
        <w:rPr>
          <w:color w:val="000000"/>
        </w:rPr>
        <w:t xml:space="preserve">ознакомление </w:t>
      </w:r>
      <w:r w:rsidRPr="00555EFB">
        <w:rPr>
          <w:color w:val="000000"/>
        </w:rPr>
        <w:t xml:space="preserve">обучающихся с правами и обязанностями, </w:t>
      </w:r>
      <w:r w:rsidRPr="007C484E">
        <w:rPr>
          <w:color w:val="000000"/>
        </w:rPr>
        <w:t xml:space="preserve">с </w:t>
      </w:r>
      <w:r w:rsidRPr="00555EFB">
        <w:rPr>
          <w:color w:val="000000"/>
        </w:rPr>
        <w:t>правилами поведения в школе;</w:t>
      </w:r>
    </w:p>
    <w:p w14:paraId="633C79DD" w14:textId="77777777" w:rsidR="00E70DA2" w:rsidRPr="00555EFB" w:rsidRDefault="00E70DA2" w:rsidP="00E70DA2">
      <w:pPr>
        <w:numPr>
          <w:ilvl w:val="0"/>
          <w:numId w:val="31"/>
        </w:numPr>
        <w:shd w:val="clear" w:color="auto" w:fill="FFFFFF"/>
        <w:rPr>
          <w:color w:val="000000"/>
        </w:rPr>
      </w:pPr>
      <w:r w:rsidRPr="00555EFB">
        <w:rPr>
          <w:color w:val="000000"/>
        </w:rPr>
        <w:t>организацию деятельности школьного самоуправления;</w:t>
      </w:r>
    </w:p>
    <w:p w14:paraId="221BF897" w14:textId="77777777" w:rsidR="00E70DA2" w:rsidRPr="00555EFB" w:rsidRDefault="00E70DA2" w:rsidP="00E70DA2">
      <w:pPr>
        <w:numPr>
          <w:ilvl w:val="0"/>
          <w:numId w:val="31"/>
        </w:numPr>
        <w:shd w:val="clear" w:color="auto" w:fill="FFFFFF"/>
        <w:rPr>
          <w:color w:val="000000"/>
        </w:rPr>
      </w:pPr>
      <w:r w:rsidRPr="00555EFB">
        <w:rPr>
          <w:color w:val="000000"/>
        </w:rPr>
        <w:t>организацию КТД, акций;</w:t>
      </w:r>
    </w:p>
    <w:p w14:paraId="261C8283" w14:textId="77777777" w:rsidR="00E70DA2" w:rsidRPr="007C484E" w:rsidRDefault="00E70DA2" w:rsidP="00E70DA2">
      <w:pPr>
        <w:numPr>
          <w:ilvl w:val="0"/>
          <w:numId w:val="31"/>
        </w:numPr>
        <w:shd w:val="clear" w:color="auto" w:fill="FFFFFF"/>
        <w:rPr>
          <w:color w:val="000000"/>
        </w:rPr>
      </w:pPr>
      <w:r w:rsidRPr="00555EFB">
        <w:rPr>
          <w:color w:val="000000"/>
        </w:rPr>
        <w:t>организацию работы по дополнительному образованию детей;</w:t>
      </w:r>
    </w:p>
    <w:p w14:paraId="2EC7A446" w14:textId="77777777" w:rsidR="00E70DA2" w:rsidRPr="007C484E" w:rsidRDefault="00E70DA2" w:rsidP="00E70DA2">
      <w:pPr>
        <w:numPr>
          <w:ilvl w:val="0"/>
          <w:numId w:val="31"/>
        </w:numPr>
        <w:shd w:val="clear" w:color="auto" w:fill="FFFFFF"/>
        <w:rPr>
          <w:color w:val="000000"/>
        </w:rPr>
      </w:pPr>
      <w:r w:rsidRPr="00555EFB">
        <w:rPr>
          <w:color w:val="000000"/>
        </w:rPr>
        <w:t>организацию работы Совета профилактики;</w:t>
      </w:r>
    </w:p>
    <w:p w14:paraId="3BF5CC40" w14:textId="77777777" w:rsidR="00E70DA2" w:rsidRPr="00555EFB" w:rsidRDefault="00E70DA2" w:rsidP="00E70DA2">
      <w:pPr>
        <w:numPr>
          <w:ilvl w:val="0"/>
          <w:numId w:val="31"/>
        </w:numPr>
        <w:shd w:val="clear" w:color="auto" w:fill="FFFFFF"/>
        <w:rPr>
          <w:color w:val="000000"/>
        </w:rPr>
      </w:pPr>
      <w:r w:rsidRPr="007C484E">
        <w:rPr>
          <w:color w:val="000000"/>
        </w:rPr>
        <w:t>взаимоде</w:t>
      </w:r>
      <w:r>
        <w:rPr>
          <w:color w:val="000000"/>
        </w:rPr>
        <w:t xml:space="preserve">йствие с родителями </w:t>
      </w:r>
    </w:p>
    <w:p w14:paraId="5FA97D47" w14:textId="77777777" w:rsidR="00E70DA2" w:rsidRDefault="00E70DA2" w:rsidP="00E70DA2">
      <w:pPr>
        <w:pStyle w:val="af6"/>
        <w:shd w:val="clear" w:color="auto" w:fill="FFFFFF"/>
        <w:jc w:val="both"/>
        <w:rPr>
          <w:color w:val="000000"/>
        </w:rPr>
      </w:pPr>
    </w:p>
    <w:p w14:paraId="0437F852" w14:textId="77777777" w:rsidR="00E70DA2" w:rsidRPr="00F70BF6" w:rsidRDefault="00E70DA2" w:rsidP="00E70DA2">
      <w:pPr>
        <w:pStyle w:val="af6"/>
        <w:shd w:val="clear" w:color="auto" w:fill="FFFFFF"/>
        <w:jc w:val="both"/>
        <w:rPr>
          <w:color w:val="000000"/>
        </w:rPr>
      </w:pPr>
      <w:r w:rsidRPr="00F70BF6">
        <w:rPr>
          <w:color w:val="000000"/>
        </w:rPr>
        <w:t>Воспитательная работа в школе осуществляется согласн</w:t>
      </w:r>
      <w:r>
        <w:rPr>
          <w:color w:val="000000"/>
        </w:rPr>
        <w:t xml:space="preserve">о плана воспитательной работы и </w:t>
      </w:r>
      <w:r w:rsidRPr="00F70BF6">
        <w:rPr>
          <w:color w:val="000000"/>
        </w:rPr>
        <w:t>плана внеурочной деятельности.</w:t>
      </w:r>
    </w:p>
    <w:p w14:paraId="494853DE" w14:textId="77777777" w:rsidR="0033708D" w:rsidRDefault="0033708D" w:rsidP="0033708D">
      <w:pPr>
        <w:jc w:val="center"/>
        <w:rPr>
          <w:b/>
        </w:rPr>
      </w:pPr>
      <w:r w:rsidRPr="00551D63">
        <w:rPr>
          <w:b/>
        </w:rPr>
        <w:t>Отчет по внеурочной деятельности</w:t>
      </w:r>
    </w:p>
    <w:p w14:paraId="2B432EF1" w14:textId="77777777" w:rsidR="0033708D" w:rsidRDefault="0033708D" w:rsidP="0033708D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5200"/>
        <w:gridCol w:w="1470"/>
        <w:gridCol w:w="1660"/>
      </w:tblGrid>
      <w:tr w:rsidR="0033708D" w:rsidRPr="0033708D" w14:paraId="18D0A818" w14:textId="77777777" w:rsidTr="0033708D">
        <w:tc>
          <w:tcPr>
            <w:tcW w:w="2090" w:type="dxa"/>
          </w:tcPr>
          <w:p w14:paraId="2B195F13" w14:textId="4F077FE2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  <w:r w:rsidRPr="0033708D">
              <w:rPr>
                <w:b/>
                <w:sz w:val="20"/>
                <w:szCs w:val="20"/>
              </w:rPr>
              <w:t xml:space="preserve">Направление </w:t>
            </w:r>
          </w:p>
        </w:tc>
        <w:tc>
          <w:tcPr>
            <w:tcW w:w="5200" w:type="dxa"/>
          </w:tcPr>
          <w:p w14:paraId="07612FC0" w14:textId="6DC1EDD2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  <w:r w:rsidRPr="0033708D">
              <w:rPr>
                <w:b/>
                <w:sz w:val="20"/>
                <w:szCs w:val="20"/>
              </w:rPr>
              <w:t>События</w:t>
            </w:r>
          </w:p>
        </w:tc>
        <w:tc>
          <w:tcPr>
            <w:tcW w:w="1470" w:type="dxa"/>
          </w:tcPr>
          <w:p w14:paraId="3671960B" w14:textId="20F6DE13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  <w:r w:rsidRPr="0033708D">
              <w:rPr>
                <w:b/>
                <w:sz w:val="20"/>
                <w:szCs w:val="20"/>
              </w:rPr>
              <w:t>Целевая аудитория</w:t>
            </w:r>
            <w:r>
              <w:rPr>
                <w:b/>
                <w:sz w:val="20"/>
                <w:szCs w:val="20"/>
              </w:rPr>
              <w:t xml:space="preserve"> (классы)</w:t>
            </w:r>
          </w:p>
        </w:tc>
        <w:tc>
          <w:tcPr>
            <w:tcW w:w="1660" w:type="dxa"/>
          </w:tcPr>
          <w:p w14:paraId="3E95EDCD" w14:textId="3DCC9DB2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  <w:r w:rsidRPr="0033708D">
              <w:rPr>
                <w:b/>
                <w:sz w:val="20"/>
                <w:szCs w:val="20"/>
              </w:rPr>
              <w:t>Количество участников</w:t>
            </w:r>
          </w:p>
        </w:tc>
      </w:tr>
      <w:tr w:rsidR="0033708D" w:rsidRPr="0033708D" w14:paraId="2B8C1117" w14:textId="77777777" w:rsidTr="0033708D">
        <w:tc>
          <w:tcPr>
            <w:tcW w:w="2090" w:type="dxa"/>
            <w:vMerge w:val="restart"/>
          </w:tcPr>
          <w:p w14:paraId="17CD534C" w14:textId="534F36D1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  <w:r w:rsidRPr="0033708D">
              <w:rPr>
                <w:b/>
                <w:sz w:val="20"/>
                <w:szCs w:val="20"/>
              </w:rPr>
              <w:t>Физкультурно-спортивное и оздоровительное</w:t>
            </w:r>
          </w:p>
        </w:tc>
        <w:tc>
          <w:tcPr>
            <w:tcW w:w="5200" w:type="dxa"/>
          </w:tcPr>
          <w:p w14:paraId="3B015563" w14:textId="28AD0EB2" w:rsidR="0033708D" w:rsidRPr="0033708D" w:rsidRDefault="0033708D" w:rsidP="0033708D">
            <w:pPr>
              <w:rPr>
                <w:b/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Спортивные игры «Давайте познакомимся</w:t>
            </w:r>
          </w:p>
        </w:tc>
        <w:tc>
          <w:tcPr>
            <w:tcW w:w="1470" w:type="dxa"/>
          </w:tcPr>
          <w:p w14:paraId="3D359B72" w14:textId="720A44A4" w:rsidR="0033708D" w:rsidRPr="0033708D" w:rsidRDefault="0033708D" w:rsidP="0033708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АБ</w:t>
            </w:r>
          </w:p>
        </w:tc>
        <w:tc>
          <w:tcPr>
            <w:tcW w:w="1660" w:type="dxa"/>
          </w:tcPr>
          <w:p w14:paraId="4C992E25" w14:textId="77740220" w:rsidR="0033708D" w:rsidRPr="0033708D" w:rsidRDefault="0033708D" w:rsidP="0033708D">
            <w:pPr>
              <w:rPr>
                <w:b/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36</w:t>
            </w:r>
          </w:p>
        </w:tc>
      </w:tr>
      <w:tr w:rsidR="0033708D" w:rsidRPr="0033708D" w14:paraId="1BD1134E" w14:textId="77777777" w:rsidTr="0033708D">
        <w:tc>
          <w:tcPr>
            <w:tcW w:w="2090" w:type="dxa"/>
            <w:vMerge/>
          </w:tcPr>
          <w:p w14:paraId="6FF93834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46EE16A8" w14:textId="3EDE4651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Спортивный праздник «Морская эстафета»</w:t>
            </w:r>
          </w:p>
        </w:tc>
        <w:tc>
          <w:tcPr>
            <w:tcW w:w="1470" w:type="dxa"/>
          </w:tcPr>
          <w:p w14:paraId="36E7F6EF" w14:textId="35A7663F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5-8 </w:t>
            </w:r>
          </w:p>
        </w:tc>
        <w:tc>
          <w:tcPr>
            <w:tcW w:w="1660" w:type="dxa"/>
          </w:tcPr>
          <w:p w14:paraId="7BF908BC" w14:textId="584808BF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73</w:t>
            </w:r>
          </w:p>
        </w:tc>
      </w:tr>
      <w:tr w:rsidR="0033708D" w:rsidRPr="0033708D" w14:paraId="76CC98E9" w14:textId="77777777" w:rsidTr="0033708D">
        <w:tc>
          <w:tcPr>
            <w:tcW w:w="2090" w:type="dxa"/>
            <w:vMerge/>
          </w:tcPr>
          <w:p w14:paraId="4236D09A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4BED7804" w14:textId="22131763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Спортивная игра - </w:t>
            </w:r>
            <w:proofErr w:type="spellStart"/>
            <w:r w:rsidRPr="0033708D">
              <w:rPr>
                <w:sz w:val="20"/>
                <w:szCs w:val="20"/>
              </w:rPr>
              <w:t>квест</w:t>
            </w:r>
            <w:proofErr w:type="spellEnd"/>
            <w:r w:rsidRPr="0033708D">
              <w:rPr>
                <w:sz w:val="20"/>
                <w:szCs w:val="20"/>
              </w:rPr>
              <w:t xml:space="preserve"> «Собери корабль»</w:t>
            </w:r>
          </w:p>
        </w:tc>
        <w:tc>
          <w:tcPr>
            <w:tcW w:w="1470" w:type="dxa"/>
          </w:tcPr>
          <w:p w14:paraId="702203A6" w14:textId="0B2210A3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 </w:t>
            </w:r>
          </w:p>
        </w:tc>
        <w:tc>
          <w:tcPr>
            <w:tcW w:w="1660" w:type="dxa"/>
          </w:tcPr>
          <w:p w14:paraId="63F2DB1B" w14:textId="0C6C94BA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75</w:t>
            </w:r>
          </w:p>
        </w:tc>
      </w:tr>
      <w:tr w:rsidR="0033708D" w:rsidRPr="0033708D" w14:paraId="2487200F" w14:textId="77777777" w:rsidTr="0033708D">
        <w:tc>
          <w:tcPr>
            <w:tcW w:w="2090" w:type="dxa"/>
            <w:vMerge/>
          </w:tcPr>
          <w:p w14:paraId="548E2748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6C85C9AC" w14:textId="6EE59492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День Здоровья</w:t>
            </w:r>
          </w:p>
        </w:tc>
        <w:tc>
          <w:tcPr>
            <w:tcW w:w="1470" w:type="dxa"/>
          </w:tcPr>
          <w:p w14:paraId="6396C77D" w14:textId="4E0F46AE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1-9, 11 </w:t>
            </w:r>
          </w:p>
        </w:tc>
        <w:tc>
          <w:tcPr>
            <w:tcW w:w="1660" w:type="dxa"/>
          </w:tcPr>
          <w:p w14:paraId="2A6FF7EE" w14:textId="1F6DFB8E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205</w:t>
            </w:r>
          </w:p>
        </w:tc>
      </w:tr>
      <w:tr w:rsidR="0033708D" w:rsidRPr="0033708D" w14:paraId="61933961" w14:textId="77777777" w:rsidTr="0033708D">
        <w:tc>
          <w:tcPr>
            <w:tcW w:w="2090" w:type="dxa"/>
            <w:vMerge/>
          </w:tcPr>
          <w:p w14:paraId="30961187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082B25F0" w14:textId="2974F90F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Рейд по внешнему виду обучающихся</w:t>
            </w:r>
          </w:p>
        </w:tc>
        <w:tc>
          <w:tcPr>
            <w:tcW w:w="1470" w:type="dxa"/>
          </w:tcPr>
          <w:p w14:paraId="7A5B1D02" w14:textId="3B1757C1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1-8 </w:t>
            </w:r>
          </w:p>
        </w:tc>
        <w:tc>
          <w:tcPr>
            <w:tcW w:w="1660" w:type="dxa"/>
          </w:tcPr>
          <w:p w14:paraId="1474D81B" w14:textId="4FD49E00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90</w:t>
            </w:r>
          </w:p>
        </w:tc>
      </w:tr>
      <w:tr w:rsidR="0033708D" w:rsidRPr="0033708D" w14:paraId="05F12AEE" w14:textId="77777777" w:rsidTr="0033708D">
        <w:tc>
          <w:tcPr>
            <w:tcW w:w="2090" w:type="dxa"/>
            <w:vMerge/>
          </w:tcPr>
          <w:p w14:paraId="3BFC794F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5FC6A0F7" w14:textId="1008A8DB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Зимние приключения – спортивные игры на улице</w:t>
            </w:r>
          </w:p>
        </w:tc>
        <w:tc>
          <w:tcPr>
            <w:tcW w:w="1470" w:type="dxa"/>
          </w:tcPr>
          <w:p w14:paraId="621A18B1" w14:textId="535D61EE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7 </w:t>
            </w:r>
          </w:p>
        </w:tc>
        <w:tc>
          <w:tcPr>
            <w:tcW w:w="1660" w:type="dxa"/>
          </w:tcPr>
          <w:p w14:paraId="1E322CE6" w14:textId="1179894E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85</w:t>
            </w:r>
          </w:p>
        </w:tc>
      </w:tr>
      <w:tr w:rsidR="0033708D" w:rsidRPr="0033708D" w14:paraId="60A1CE1A" w14:textId="77777777" w:rsidTr="0033708D">
        <w:tc>
          <w:tcPr>
            <w:tcW w:w="2090" w:type="dxa"/>
            <w:vMerge/>
          </w:tcPr>
          <w:p w14:paraId="7CD691B8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4EA14CB5" w14:textId="3A6C99EE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Веселые старты «Папа, мама, я – дружная спортивна семья»</w:t>
            </w:r>
          </w:p>
        </w:tc>
        <w:tc>
          <w:tcPr>
            <w:tcW w:w="1470" w:type="dxa"/>
          </w:tcPr>
          <w:p w14:paraId="1D08A82D" w14:textId="6D4575B7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4 </w:t>
            </w:r>
          </w:p>
        </w:tc>
        <w:tc>
          <w:tcPr>
            <w:tcW w:w="1660" w:type="dxa"/>
          </w:tcPr>
          <w:p w14:paraId="702899D1" w14:textId="62D14D69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30</w:t>
            </w:r>
          </w:p>
        </w:tc>
      </w:tr>
      <w:tr w:rsidR="0033708D" w:rsidRPr="0033708D" w14:paraId="789C2010" w14:textId="77777777" w:rsidTr="0033708D">
        <w:tc>
          <w:tcPr>
            <w:tcW w:w="2090" w:type="dxa"/>
            <w:vMerge/>
          </w:tcPr>
          <w:p w14:paraId="1678EBD2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37FB9C00" w14:textId="1886F3BC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Смотр строя и песни</w:t>
            </w:r>
          </w:p>
        </w:tc>
        <w:tc>
          <w:tcPr>
            <w:tcW w:w="1470" w:type="dxa"/>
          </w:tcPr>
          <w:p w14:paraId="4A9C7521" w14:textId="4366A6DE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7 </w:t>
            </w:r>
          </w:p>
        </w:tc>
        <w:tc>
          <w:tcPr>
            <w:tcW w:w="1660" w:type="dxa"/>
          </w:tcPr>
          <w:p w14:paraId="6F46579D" w14:textId="3D2B2C90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51</w:t>
            </w:r>
          </w:p>
        </w:tc>
      </w:tr>
      <w:tr w:rsidR="0033708D" w:rsidRPr="0033708D" w14:paraId="0AE07565" w14:textId="77777777" w:rsidTr="0033708D">
        <w:tc>
          <w:tcPr>
            <w:tcW w:w="2090" w:type="dxa"/>
            <w:vMerge/>
          </w:tcPr>
          <w:p w14:paraId="1E02D6A7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6DF19331" w14:textId="60046600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«Широкая масленица» - Молодецкие забавы» (музыкально-спортивная игра)</w:t>
            </w:r>
          </w:p>
        </w:tc>
        <w:tc>
          <w:tcPr>
            <w:tcW w:w="1470" w:type="dxa"/>
          </w:tcPr>
          <w:p w14:paraId="67A8A66D" w14:textId="66003294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8 </w:t>
            </w:r>
          </w:p>
        </w:tc>
        <w:tc>
          <w:tcPr>
            <w:tcW w:w="1660" w:type="dxa"/>
          </w:tcPr>
          <w:p w14:paraId="4C058587" w14:textId="1822A2FD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93</w:t>
            </w:r>
          </w:p>
        </w:tc>
      </w:tr>
      <w:tr w:rsidR="0033708D" w:rsidRPr="0033708D" w14:paraId="7E655262" w14:textId="77777777" w:rsidTr="0033708D">
        <w:tc>
          <w:tcPr>
            <w:tcW w:w="2090" w:type="dxa"/>
            <w:vMerge/>
          </w:tcPr>
          <w:p w14:paraId="17D157B6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551E9A70" w14:textId="10166594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Спортивный праздник ко Дню Защитника Отечества</w:t>
            </w:r>
          </w:p>
        </w:tc>
        <w:tc>
          <w:tcPr>
            <w:tcW w:w="1470" w:type="dxa"/>
          </w:tcPr>
          <w:p w14:paraId="121792CE" w14:textId="1D568258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7 </w:t>
            </w:r>
          </w:p>
        </w:tc>
        <w:tc>
          <w:tcPr>
            <w:tcW w:w="1660" w:type="dxa"/>
          </w:tcPr>
          <w:p w14:paraId="2D67B3B1" w14:textId="27D87702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86</w:t>
            </w:r>
          </w:p>
        </w:tc>
      </w:tr>
      <w:tr w:rsidR="0033708D" w:rsidRPr="0033708D" w14:paraId="10E7ED79" w14:textId="77777777" w:rsidTr="0033708D">
        <w:tc>
          <w:tcPr>
            <w:tcW w:w="2090" w:type="dxa"/>
            <w:vMerge/>
          </w:tcPr>
          <w:p w14:paraId="50EB1C38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66A67E7C" w14:textId="2C8DE511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Спортивные игры на прогулке</w:t>
            </w:r>
          </w:p>
        </w:tc>
        <w:tc>
          <w:tcPr>
            <w:tcW w:w="1470" w:type="dxa"/>
          </w:tcPr>
          <w:p w14:paraId="1C4F5BB4" w14:textId="74239B2A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7 </w:t>
            </w:r>
          </w:p>
        </w:tc>
        <w:tc>
          <w:tcPr>
            <w:tcW w:w="1660" w:type="dxa"/>
          </w:tcPr>
          <w:p w14:paraId="2B7DB726" w14:textId="51BC00B1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80</w:t>
            </w:r>
          </w:p>
        </w:tc>
      </w:tr>
      <w:tr w:rsidR="0033708D" w:rsidRPr="0033708D" w14:paraId="44C7A1BC" w14:textId="77777777" w:rsidTr="0033708D">
        <w:tc>
          <w:tcPr>
            <w:tcW w:w="2090" w:type="dxa"/>
            <w:vMerge/>
          </w:tcPr>
          <w:p w14:paraId="26018E20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24B62B82" w14:textId="39948A41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Спортивные минутки на уроках </w:t>
            </w:r>
          </w:p>
        </w:tc>
        <w:tc>
          <w:tcPr>
            <w:tcW w:w="1470" w:type="dxa"/>
          </w:tcPr>
          <w:p w14:paraId="7BAFD172" w14:textId="75DDA91F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5 </w:t>
            </w:r>
          </w:p>
        </w:tc>
        <w:tc>
          <w:tcPr>
            <w:tcW w:w="1660" w:type="dxa"/>
          </w:tcPr>
          <w:p w14:paraId="2302FD99" w14:textId="227EA5F8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55</w:t>
            </w:r>
          </w:p>
        </w:tc>
      </w:tr>
      <w:tr w:rsidR="0033708D" w:rsidRPr="0033708D" w14:paraId="1C339DDC" w14:textId="77777777" w:rsidTr="0033708D">
        <w:tc>
          <w:tcPr>
            <w:tcW w:w="2090" w:type="dxa"/>
            <w:vMerge/>
          </w:tcPr>
          <w:p w14:paraId="4B74BBC1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5853ACA2" w14:textId="033BD405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Шахматный турнир</w:t>
            </w:r>
          </w:p>
        </w:tc>
        <w:tc>
          <w:tcPr>
            <w:tcW w:w="1470" w:type="dxa"/>
          </w:tcPr>
          <w:p w14:paraId="1D12B4AC" w14:textId="41488D3A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7 </w:t>
            </w:r>
          </w:p>
        </w:tc>
        <w:tc>
          <w:tcPr>
            <w:tcW w:w="1660" w:type="dxa"/>
          </w:tcPr>
          <w:p w14:paraId="71A9DA96" w14:textId="52110CD2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25</w:t>
            </w:r>
          </w:p>
        </w:tc>
      </w:tr>
      <w:tr w:rsidR="0033708D" w:rsidRPr="0033708D" w14:paraId="09CA37EB" w14:textId="77777777" w:rsidTr="0033708D">
        <w:tc>
          <w:tcPr>
            <w:tcW w:w="2090" w:type="dxa"/>
            <w:vMerge/>
          </w:tcPr>
          <w:p w14:paraId="423AC79B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64085388" w14:textId="2DCFE087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Организация спортивных перемен на улице</w:t>
            </w:r>
          </w:p>
        </w:tc>
        <w:tc>
          <w:tcPr>
            <w:tcW w:w="1470" w:type="dxa"/>
          </w:tcPr>
          <w:p w14:paraId="2E797A86" w14:textId="14AAED1A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</w:p>
        </w:tc>
        <w:tc>
          <w:tcPr>
            <w:tcW w:w="1660" w:type="dxa"/>
          </w:tcPr>
          <w:p w14:paraId="055E32A9" w14:textId="6F20DB03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30</w:t>
            </w:r>
          </w:p>
        </w:tc>
      </w:tr>
      <w:tr w:rsidR="0033708D" w:rsidRPr="0033708D" w14:paraId="5EB6F61C" w14:textId="77777777" w:rsidTr="0033708D">
        <w:tc>
          <w:tcPr>
            <w:tcW w:w="2090" w:type="dxa"/>
            <w:vMerge/>
          </w:tcPr>
          <w:p w14:paraId="235F59DF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1C07859F" w14:textId="2C0C7A0C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Игра «Папа, мама, я – спортивная семья!»</w:t>
            </w:r>
          </w:p>
        </w:tc>
        <w:tc>
          <w:tcPr>
            <w:tcW w:w="1470" w:type="dxa"/>
          </w:tcPr>
          <w:p w14:paraId="679DF4C8" w14:textId="207A0C9F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</w:t>
            </w:r>
          </w:p>
        </w:tc>
        <w:tc>
          <w:tcPr>
            <w:tcW w:w="1660" w:type="dxa"/>
          </w:tcPr>
          <w:p w14:paraId="31C49C8F" w14:textId="6BF184D4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22</w:t>
            </w:r>
          </w:p>
        </w:tc>
      </w:tr>
      <w:tr w:rsidR="0033708D" w:rsidRPr="0033708D" w14:paraId="74C9CA08" w14:textId="77777777" w:rsidTr="0033708D">
        <w:tc>
          <w:tcPr>
            <w:tcW w:w="2090" w:type="dxa"/>
            <w:vMerge w:val="restart"/>
          </w:tcPr>
          <w:p w14:paraId="4EC597B0" w14:textId="77777777" w:rsidR="0033708D" w:rsidRPr="0033708D" w:rsidRDefault="0033708D" w:rsidP="0033708D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11E3E5A8" w14:textId="0D5929D6" w:rsidR="0033708D" w:rsidRPr="0033708D" w:rsidRDefault="0033708D" w:rsidP="0033708D">
            <w:pPr>
              <w:rPr>
                <w:b/>
                <w:sz w:val="20"/>
                <w:szCs w:val="20"/>
              </w:rPr>
            </w:pPr>
            <w:r w:rsidRPr="0033708D">
              <w:rPr>
                <w:b/>
                <w:bCs/>
                <w:sz w:val="20"/>
                <w:szCs w:val="20"/>
              </w:rPr>
              <w:t>Общекультурное</w:t>
            </w:r>
          </w:p>
        </w:tc>
        <w:tc>
          <w:tcPr>
            <w:tcW w:w="5200" w:type="dxa"/>
          </w:tcPr>
          <w:p w14:paraId="6EEE140D" w14:textId="0AD030AD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Литературный вечер «Поэт, гражданин, патриот»</w:t>
            </w:r>
          </w:p>
        </w:tc>
        <w:tc>
          <w:tcPr>
            <w:tcW w:w="1470" w:type="dxa"/>
          </w:tcPr>
          <w:p w14:paraId="3E843580" w14:textId="03E00366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 </w:t>
            </w:r>
          </w:p>
        </w:tc>
        <w:tc>
          <w:tcPr>
            <w:tcW w:w="1660" w:type="dxa"/>
          </w:tcPr>
          <w:p w14:paraId="71055639" w14:textId="33937FAA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48</w:t>
            </w:r>
          </w:p>
        </w:tc>
      </w:tr>
      <w:tr w:rsidR="0033708D" w:rsidRPr="0033708D" w14:paraId="3FBBB5F4" w14:textId="77777777" w:rsidTr="0033708D">
        <w:tc>
          <w:tcPr>
            <w:tcW w:w="2090" w:type="dxa"/>
            <w:vMerge/>
          </w:tcPr>
          <w:p w14:paraId="5AD39731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025C2BBD" w14:textId="1F403705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Тематические классные часы</w:t>
            </w:r>
          </w:p>
        </w:tc>
        <w:tc>
          <w:tcPr>
            <w:tcW w:w="1470" w:type="dxa"/>
          </w:tcPr>
          <w:p w14:paraId="2506AB95" w14:textId="4856BCDA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9, 11 </w:t>
            </w:r>
          </w:p>
        </w:tc>
        <w:tc>
          <w:tcPr>
            <w:tcW w:w="1660" w:type="dxa"/>
          </w:tcPr>
          <w:p w14:paraId="0BF13645" w14:textId="6D71329C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200</w:t>
            </w:r>
          </w:p>
        </w:tc>
      </w:tr>
      <w:tr w:rsidR="0033708D" w:rsidRPr="0033708D" w14:paraId="427F8AB5" w14:textId="77777777" w:rsidTr="0033708D">
        <w:tc>
          <w:tcPr>
            <w:tcW w:w="2090" w:type="dxa"/>
            <w:vMerge/>
          </w:tcPr>
          <w:p w14:paraId="5979E139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33C23BEC" w14:textId="31F927E2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Выставка творческих работ из природного материала</w:t>
            </w:r>
          </w:p>
        </w:tc>
        <w:tc>
          <w:tcPr>
            <w:tcW w:w="1470" w:type="dxa"/>
          </w:tcPr>
          <w:p w14:paraId="3D819C02" w14:textId="5391AB15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7 </w:t>
            </w:r>
          </w:p>
        </w:tc>
        <w:tc>
          <w:tcPr>
            <w:tcW w:w="1660" w:type="dxa"/>
          </w:tcPr>
          <w:p w14:paraId="304AD94F" w14:textId="2F4E454A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43</w:t>
            </w:r>
          </w:p>
        </w:tc>
      </w:tr>
      <w:tr w:rsidR="0033708D" w:rsidRPr="0033708D" w14:paraId="616FB05A" w14:textId="77777777" w:rsidTr="0033708D">
        <w:tc>
          <w:tcPr>
            <w:tcW w:w="2090" w:type="dxa"/>
            <w:vMerge/>
          </w:tcPr>
          <w:p w14:paraId="0CEE2044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14CD4557" w14:textId="77777777" w:rsidR="0033708D" w:rsidRPr="0033708D" w:rsidRDefault="0033708D" w:rsidP="0033708D">
            <w:pPr>
              <w:suppressAutoHyphens/>
              <w:snapToGrid w:val="0"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«С любовью к Вам, Учителя» </w:t>
            </w:r>
          </w:p>
          <w:p w14:paraId="21E9C983" w14:textId="5E6D87B5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Выпуск газет – открыток, посвященных Дню учителя</w:t>
            </w:r>
          </w:p>
          <w:p w14:paraId="265895DD" w14:textId="2AFC1D9F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Праздничный концерт</w:t>
            </w:r>
          </w:p>
        </w:tc>
        <w:tc>
          <w:tcPr>
            <w:tcW w:w="1470" w:type="dxa"/>
          </w:tcPr>
          <w:p w14:paraId="2F7A0BDD" w14:textId="0CBFFAC5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9, 11 </w:t>
            </w:r>
          </w:p>
        </w:tc>
        <w:tc>
          <w:tcPr>
            <w:tcW w:w="1660" w:type="dxa"/>
          </w:tcPr>
          <w:p w14:paraId="7825E92F" w14:textId="36DE8DA4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203</w:t>
            </w:r>
          </w:p>
        </w:tc>
      </w:tr>
      <w:tr w:rsidR="0033708D" w:rsidRPr="0033708D" w14:paraId="1995413E" w14:textId="77777777" w:rsidTr="0033708D">
        <w:tc>
          <w:tcPr>
            <w:tcW w:w="2090" w:type="dxa"/>
            <w:vMerge/>
          </w:tcPr>
          <w:p w14:paraId="70C22D55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6451F6D6" w14:textId="0DF49874" w:rsidR="0033708D" w:rsidRPr="0033708D" w:rsidRDefault="0033708D" w:rsidP="0033708D">
            <w:pPr>
              <w:suppressAutoHyphens/>
              <w:snapToGrid w:val="0"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Конкурс «Классный уголок»</w:t>
            </w:r>
          </w:p>
        </w:tc>
        <w:tc>
          <w:tcPr>
            <w:tcW w:w="1470" w:type="dxa"/>
          </w:tcPr>
          <w:p w14:paraId="37774B61" w14:textId="49C7128F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5-8 </w:t>
            </w:r>
          </w:p>
        </w:tc>
        <w:tc>
          <w:tcPr>
            <w:tcW w:w="1660" w:type="dxa"/>
          </w:tcPr>
          <w:p w14:paraId="7693A7B2" w14:textId="60F72F97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50</w:t>
            </w:r>
          </w:p>
        </w:tc>
      </w:tr>
      <w:tr w:rsidR="0033708D" w:rsidRPr="0033708D" w14:paraId="3301D603" w14:textId="77777777" w:rsidTr="0033708D">
        <w:tc>
          <w:tcPr>
            <w:tcW w:w="2090" w:type="dxa"/>
            <w:vMerge/>
          </w:tcPr>
          <w:p w14:paraId="0964A443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74FE6718" w14:textId="687BF1E7" w:rsidR="0033708D" w:rsidRPr="0033708D" w:rsidRDefault="0033708D" w:rsidP="0033708D">
            <w:pPr>
              <w:suppressAutoHyphens/>
              <w:snapToGrid w:val="0"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Старт школьного фестиваля «Школа талантов» (эстафета искусств). </w:t>
            </w:r>
          </w:p>
        </w:tc>
        <w:tc>
          <w:tcPr>
            <w:tcW w:w="1470" w:type="dxa"/>
          </w:tcPr>
          <w:p w14:paraId="5EC5EBDE" w14:textId="4EF6DD23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4 </w:t>
            </w:r>
          </w:p>
        </w:tc>
        <w:tc>
          <w:tcPr>
            <w:tcW w:w="1660" w:type="dxa"/>
          </w:tcPr>
          <w:p w14:paraId="69F69011" w14:textId="60FEB042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89</w:t>
            </w:r>
          </w:p>
        </w:tc>
      </w:tr>
      <w:tr w:rsidR="0033708D" w:rsidRPr="0033708D" w14:paraId="6DA08F85" w14:textId="77777777" w:rsidTr="0033708D">
        <w:tc>
          <w:tcPr>
            <w:tcW w:w="2090" w:type="dxa"/>
            <w:vMerge/>
          </w:tcPr>
          <w:p w14:paraId="60A9BFFB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6B36E69C" w14:textId="43AEE15E" w:rsidR="0033708D" w:rsidRPr="0033708D" w:rsidRDefault="0033708D" w:rsidP="0033708D">
            <w:pPr>
              <w:suppressAutoHyphens/>
              <w:snapToGrid w:val="0"/>
              <w:rPr>
                <w:sz w:val="20"/>
                <w:szCs w:val="20"/>
              </w:rPr>
            </w:pPr>
            <w:r w:rsidRPr="0033708D">
              <w:rPr>
                <w:color w:val="333333"/>
                <w:sz w:val="20"/>
                <w:szCs w:val="20"/>
              </w:rPr>
              <w:t>Выпуск газеты (по классам)</w:t>
            </w:r>
            <w:r w:rsidRPr="003370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</w:tcPr>
          <w:p w14:paraId="3439D420" w14:textId="0BE967AD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 </w:t>
            </w:r>
          </w:p>
        </w:tc>
        <w:tc>
          <w:tcPr>
            <w:tcW w:w="1660" w:type="dxa"/>
          </w:tcPr>
          <w:p w14:paraId="298BA75E" w14:textId="1553DB64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2</w:t>
            </w:r>
          </w:p>
        </w:tc>
      </w:tr>
      <w:tr w:rsidR="0033708D" w:rsidRPr="0033708D" w14:paraId="0E5830F3" w14:textId="77777777" w:rsidTr="0033708D">
        <w:tc>
          <w:tcPr>
            <w:tcW w:w="2090" w:type="dxa"/>
            <w:vMerge/>
          </w:tcPr>
          <w:p w14:paraId="53561EA0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29E1B266" w14:textId="685A8A28" w:rsidR="0033708D" w:rsidRPr="0033708D" w:rsidRDefault="0033708D" w:rsidP="0033708D">
            <w:pPr>
              <w:suppressAutoHyphens/>
              <w:snapToGrid w:val="0"/>
              <w:rPr>
                <w:color w:val="333333"/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Неделя игры и игрушек</w:t>
            </w:r>
          </w:p>
        </w:tc>
        <w:tc>
          <w:tcPr>
            <w:tcW w:w="1470" w:type="dxa"/>
          </w:tcPr>
          <w:p w14:paraId="5285B777" w14:textId="74DBF800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</w:p>
        </w:tc>
        <w:tc>
          <w:tcPr>
            <w:tcW w:w="1660" w:type="dxa"/>
          </w:tcPr>
          <w:p w14:paraId="6EDC23D9" w14:textId="7A607BA7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10</w:t>
            </w:r>
          </w:p>
        </w:tc>
      </w:tr>
      <w:tr w:rsidR="0033708D" w:rsidRPr="0033708D" w14:paraId="144DE6BE" w14:textId="77777777" w:rsidTr="0033708D">
        <w:tc>
          <w:tcPr>
            <w:tcW w:w="2090" w:type="dxa"/>
            <w:vMerge/>
          </w:tcPr>
          <w:p w14:paraId="1B991881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5B4DC6C8" w14:textId="0B99B076" w:rsidR="0033708D" w:rsidRPr="0033708D" w:rsidRDefault="0033708D" w:rsidP="0033708D">
            <w:pPr>
              <w:suppressAutoHyphens/>
              <w:snapToGrid w:val="0"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Праздничный концерт ко Дню Матери.</w:t>
            </w:r>
          </w:p>
        </w:tc>
        <w:tc>
          <w:tcPr>
            <w:tcW w:w="1470" w:type="dxa"/>
          </w:tcPr>
          <w:p w14:paraId="51CFD028" w14:textId="63AC6447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9, 11 </w:t>
            </w:r>
          </w:p>
        </w:tc>
        <w:tc>
          <w:tcPr>
            <w:tcW w:w="1660" w:type="dxa"/>
          </w:tcPr>
          <w:p w14:paraId="2C715EC8" w14:textId="5CDD0E06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37</w:t>
            </w:r>
          </w:p>
        </w:tc>
      </w:tr>
      <w:tr w:rsidR="0033708D" w:rsidRPr="0033708D" w14:paraId="0AE83757" w14:textId="77777777" w:rsidTr="0033708D">
        <w:tc>
          <w:tcPr>
            <w:tcW w:w="2090" w:type="dxa"/>
            <w:vMerge/>
          </w:tcPr>
          <w:p w14:paraId="33E57636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04F4C605" w14:textId="099FBFBA" w:rsidR="0033708D" w:rsidRPr="0033708D" w:rsidRDefault="0033708D" w:rsidP="0033708D">
            <w:pPr>
              <w:suppressAutoHyphens/>
              <w:snapToGrid w:val="0"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Экскурсии </w:t>
            </w:r>
          </w:p>
        </w:tc>
        <w:tc>
          <w:tcPr>
            <w:tcW w:w="1470" w:type="dxa"/>
          </w:tcPr>
          <w:p w14:paraId="3D5D5D79" w14:textId="3016DFA3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8 </w:t>
            </w:r>
          </w:p>
        </w:tc>
        <w:tc>
          <w:tcPr>
            <w:tcW w:w="1660" w:type="dxa"/>
          </w:tcPr>
          <w:p w14:paraId="41D7B284" w14:textId="7FDCC735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203</w:t>
            </w:r>
          </w:p>
        </w:tc>
      </w:tr>
      <w:tr w:rsidR="0033708D" w:rsidRPr="0033708D" w14:paraId="35B9ED98" w14:textId="77777777" w:rsidTr="0033708D">
        <w:tc>
          <w:tcPr>
            <w:tcW w:w="2090" w:type="dxa"/>
            <w:vMerge/>
          </w:tcPr>
          <w:p w14:paraId="443048B1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0B617FC0" w14:textId="38DCB6C3" w:rsidR="0033708D" w:rsidRPr="0033708D" w:rsidRDefault="0033708D" w:rsidP="0033708D">
            <w:pPr>
              <w:suppressAutoHyphens/>
              <w:snapToGrid w:val="0"/>
              <w:rPr>
                <w:sz w:val="20"/>
                <w:szCs w:val="20"/>
              </w:rPr>
            </w:pPr>
            <w:r w:rsidRPr="0033708D">
              <w:rPr>
                <w:color w:val="333333"/>
                <w:sz w:val="20"/>
                <w:szCs w:val="20"/>
              </w:rPr>
              <w:t xml:space="preserve">Подготовка украшений для новогоднего праздника, оформление 1-го этажа и кабинетов. </w:t>
            </w:r>
          </w:p>
        </w:tc>
        <w:tc>
          <w:tcPr>
            <w:tcW w:w="1470" w:type="dxa"/>
          </w:tcPr>
          <w:p w14:paraId="366EAD3C" w14:textId="34B9C5B2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8 </w:t>
            </w:r>
          </w:p>
        </w:tc>
        <w:tc>
          <w:tcPr>
            <w:tcW w:w="1660" w:type="dxa"/>
          </w:tcPr>
          <w:p w14:paraId="4EF8B162" w14:textId="18968277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80</w:t>
            </w:r>
          </w:p>
        </w:tc>
      </w:tr>
      <w:tr w:rsidR="0033708D" w:rsidRPr="0033708D" w14:paraId="3689C1EE" w14:textId="77777777" w:rsidTr="0033708D">
        <w:tc>
          <w:tcPr>
            <w:tcW w:w="2090" w:type="dxa"/>
            <w:vMerge/>
          </w:tcPr>
          <w:p w14:paraId="29445919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3E1AD0A0" w14:textId="5DE18F17" w:rsidR="0033708D" w:rsidRPr="0033708D" w:rsidRDefault="0033708D" w:rsidP="0033708D">
            <w:pPr>
              <w:suppressAutoHyphens/>
              <w:snapToGrid w:val="0"/>
              <w:rPr>
                <w:color w:val="333333"/>
                <w:sz w:val="20"/>
                <w:szCs w:val="20"/>
              </w:rPr>
            </w:pPr>
            <w:r w:rsidRPr="0033708D">
              <w:rPr>
                <w:sz w:val="20"/>
                <w:szCs w:val="20"/>
                <w:lang w:eastAsia="en-US"/>
              </w:rPr>
              <w:t>Новогодние праздники:</w:t>
            </w:r>
            <w:r w:rsidRPr="0033708D">
              <w:rPr>
                <w:sz w:val="20"/>
                <w:szCs w:val="20"/>
              </w:rPr>
              <w:t xml:space="preserve"> спектакль в НШ</w:t>
            </w:r>
          </w:p>
        </w:tc>
        <w:tc>
          <w:tcPr>
            <w:tcW w:w="1470" w:type="dxa"/>
          </w:tcPr>
          <w:p w14:paraId="25C25AF9" w14:textId="671C1E0F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</w:p>
        </w:tc>
        <w:tc>
          <w:tcPr>
            <w:tcW w:w="1660" w:type="dxa"/>
          </w:tcPr>
          <w:p w14:paraId="2C28DBEC" w14:textId="4CAE87E6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10</w:t>
            </w:r>
          </w:p>
        </w:tc>
      </w:tr>
      <w:tr w:rsidR="0033708D" w:rsidRPr="0033708D" w14:paraId="75C21952" w14:textId="77777777" w:rsidTr="0033708D">
        <w:tc>
          <w:tcPr>
            <w:tcW w:w="2090" w:type="dxa"/>
            <w:vMerge/>
          </w:tcPr>
          <w:p w14:paraId="69D8078E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1FA6CCCC" w14:textId="32525E18" w:rsidR="0033708D" w:rsidRPr="0033708D" w:rsidRDefault="0033708D" w:rsidP="0033708D">
            <w:pPr>
              <w:suppressAutoHyphens/>
              <w:snapToGrid w:val="0"/>
              <w:rPr>
                <w:sz w:val="20"/>
                <w:szCs w:val="20"/>
                <w:lang w:eastAsia="en-US"/>
              </w:rPr>
            </w:pPr>
            <w:r w:rsidRPr="0033708D">
              <w:rPr>
                <w:sz w:val="20"/>
                <w:szCs w:val="20"/>
              </w:rPr>
              <w:t>Праздник – Новогоднее приключение ОШ</w:t>
            </w:r>
          </w:p>
        </w:tc>
        <w:tc>
          <w:tcPr>
            <w:tcW w:w="1470" w:type="dxa"/>
          </w:tcPr>
          <w:p w14:paraId="5D0B6B66" w14:textId="0E2EA5C7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9, 11 </w:t>
            </w:r>
          </w:p>
        </w:tc>
        <w:tc>
          <w:tcPr>
            <w:tcW w:w="1660" w:type="dxa"/>
          </w:tcPr>
          <w:p w14:paraId="1A24183A" w14:textId="52DA917C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70</w:t>
            </w:r>
          </w:p>
        </w:tc>
      </w:tr>
      <w:tr w:rsidR="0033708D" w:rsidRPr="0033708D" w14:paraId="49EC2857" w14:textId="77777777" w:rsidTr="0033708D">
        <w:tc>
          <w:tcPr>
            <w:tcW w:w="2090" w:type="dxa"/>
            <w:vMerge/>
          </w:tcPr>
          <w:p w14:paraId="095AFF53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0301B985" w14:textId="049F964C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Ассамблея День Мороза и Снегурки.</w:t>
            </w:r>
          </w:p>
        </w:tc>
        <w:tc>
          <w:tcPr>
            <w:tcW w:w="1470" w:type="dxa"/>
          </w:tcPr>
          <w:p w14:paraId="7436D6CA" w14:textId="31493E7F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4 </w:t>
            </w:r>
          </w:p>
        </w:tc>
        <w:tc>
          <w:tcPr>
            <w:tcW w:w="1660" w:type="dxa"/>
          </w:tcPr>
          <w:p w14:paraId="76DAFB6B" w14:textId="28EECB48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60</w:t>
            </w:r>
          </w:p>
        </w:tc>
      </w:tr>
      <w:tr w:rsidR="0033708D" w:rsidRPr="0033708D" w14:paraId="2147011D" w14:textId="77777777" w:rsidTr="0033708D">
        <w:tc>
          <w:tcPr>
            <w:tcW w:w="2090" w:type="dxa"/>
            <w:vMerge/>
          </w:tcPr>
          <w:p w14:paraId="43A6A5A5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6B2D781E" w14:textId="3C026A83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  <w:lang w:eastAsia="en-US"/>
              </w:rPr>
              <w:t>Ассамблея День российской печати</w:t>
            </w:r>
          </w:p>
        </w:tc>
        <w:tc>
          <w:tcPr>
            <w:tcW w:w="1470" w:type="dxa"/>
          </w:tcPr>
          <w:p w14:paraId="4A65F42F" w14:textId="386F82FE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5-9, 11 </w:t>
            </w:r>
          </w:p>
        </w:tc>
        <w:tc>
          <w:tcPr>
            <w:tcW w:w="1660" w:type="dxa"/>
          </w:tcPr>
          <w:p w14:paraId="44558E75" w14:textId="40FD7D0B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70</w:t>
            </w:r>
          </w:p>
        </w:tc>
      </w:tr>
      <w:tr w:rsidR="0033708D" w:rsidRPr="0033708D" w14:paraId="31181B5F" w14:textId="77777777" w:rsidTr="0033708D">
        <w:tc>
          <w:tcPr>
            <w:tcW w:w="2090" w:type="dxa"/>
            <w:vMerge/>
          </w:tcPr>
          <w:p w14:paraId="5E443A30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7A792B23" w14:textId="5090AE31" w:rsidR="0033708D" w:rsidRPr="0033708D" w:rsidRDefault="0033708D" w:rsidP="0033708D">
            <w:pPr>
              <w:suppressAutoHyphens/>
              <w:rPr>
                <w:sz w:val="20"/>
                <w:szCs w:val="20"/>
                <w:lang w:eastAsia="en-US"/>
              </w:rPr>
            </w:pPr>
            <w:r w:rsidRPr="0033708D">
              <w:rPr>
                <w:sz w:val="20"/>
                <w:szCs w:val="20"/>
                <w:lang w:eastAsia="en-US"/>
              </w:rPr>
              <w:t>Спасибо, АЗБУКА (</w:t>
            </w:r>
            <w:r>
              <w:rPr>
                <w:sz w:val="20"/>
                <w:szCs w:val="20"/>
                <w:lang w:eastAsia="en-US"/>
              </w:rPr>
              <w:t>интерактивное собрание родители-</w:t>
            </w:r>
            <w:r w:rsidRPr="0033708D">
              <w:rPr>
                <w:sz w:val="20"/>
                <w:szCs w:val="20"/>
                <w:lang w:eastAsia="en-US"/>
              </w:rPr>
              <w:t>дети)</w:t>
            </w:r>
          </w:p>
        </w:tc>
        <w:tc>
          <w:tcPr>
            <w:tcW w:w="1470" w:type="dxa"/>
          </w:tcPr>
          <w:p w14:paraId="1578C68B" w14:textId="5F8D2446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АБ</w:t>
            </w:r>
            <w:r w:rsidRPr="003370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</w:tcPr>
          <w:p w14:paraId="55657A77" w14:textId="4BF3481F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72</w:t>
            </w:r>
          </w:p>
        </w:tc>
      </w:tr>
      <w:tr w:rsidR="0033708D" w:rsidRPr="0033708D" w14:paraId="4DAE5F32" w14:textId="77777777" w:rsidTr="0033708D">
        <w:tc>
          <w:tcPr>
            <w:tcW w:w="2090" w:type="dxa"/>
            <w:vMerge/>
          </w:tcPr>
          <w:p w14:paraId="0A4CA228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38F5A08A" w14:textId="3586ED70" w:rsidR="0033708D" w:rsidRPr="0033708D" w:rsidRDefault="0033708D" w:rsidP="0033708D">
            <w:pPr>
              <w:suppressAutoHyphens/>
              <w:rPr>
                <w:sz w:val="20"/>
                <w:szCs w:val="20"/>
                <w:lang w:eastAsia="en-US"/>
              </w:rPr>
            </w:pPr>
            <w:r w:rsidRPr="0033708D">
              <w:rPr>
                <w:sz w:val="20"/>
                <w:szCs w:val="20"/>
                <w:lang w:eastAsia="en-US"/>
              </w:rPr>
              <w:t>Общешкольное празднование «День защитника Отечества» - утренники, вечера.</w:t>
            </w:r>
          </w:p>
        </w:tc>
        <w:tc>
          <w:tcPr>
            <w:tcW w:w="1470" w:type="dxa"/>
          </w:tcPr>
          <w:p w14:paraId="421C96F7" w14:textId="5FFF43BD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-8</w:t>
            </w:r>
          </w:p>
        </w:tc>
        <w:tc>
          <w:tcPr>
            <w:tcW w:w="1660" w:type="dxa"/>
          </w:tcPr>
          <w:p w14:paraId="5DD84A7C" w14:textId="4ECEFEC3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70</w:t>
            </w:r>
          </w:p>
        </w:tc>
      </w:tr>
      <w:tr w:rsidR="0033708D" w:rsidRPr="0033708D" w14:paraId="7DA5E458" w14:textId="77777777" w:rsidTr="0033708D">
        <w:tc>
          <w:tcPr>
            <w:tcW w:w="2090" w:type="dxa"/>
            <w:vMerge/>
          </w:tcPr>
          <w:p w14:paraId="146EE856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7DD3E469" w14:textId="6035EEBD" w:rsidR="0033708D" w:rsidRPr="0033708D" w:rsidRDefault="0033708D" w:rsidP="0033708D">
            <w:pPr>
              <w:suppressAutoHyphens/>
              <w:rPr>
                <w:sz w:val="20"/>
                <w:szCs w:val="20"/>
                <w:lang w:eastAsia="en-US"/>
              </w:rPr>
            </w:pPr>
            <w:r w:rsidRPr="0033708D">
              <w:rPr>
                <w:sz w:val="20"/>
                <w:szCs w:val="20"/>
              </w:rPr>
              <w:t>Всемирный День театра – интерактивная игра</w:t>
            </w:r>
          </w:p>
        </w:tc>
        <w:tc>
          <w:tcPr>
            <w:tcW w:w="1470" w:type="dxa"/>
          </w:tcPr>
          <w:p w14:paraId="44EE80B0" w14:textId="67151072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1-8 </w:t>
            </w:r>
          </w:p>
        </w:tc>
        <w:tc>
          <w:tcPr>
            <w:tcW w:w="1660" w:type="dxa"/>
          </w:tcPr>
          <w:p w14:paraId="0CCBB330" w14:textId="077EE291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64</w:t>
            </w:r>
          </w:p>
        </w:tc>
      </w:tr>
      <w:tr w:rsidR="0033708D" w:rsidRPr="0033708D" w14:paraId="62E5422E" w14:textId="77777777" w:rsidTr="0033708D">
        <w:tc>
          <w:tcPr>
            <w:tcW w:w="2090" w:type="dxa"/>
            <w:vMerge/>
          </w:tcPr>
          <w:p w14:paraId="2B39A92A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5E1B76EA" w14:textId="1028BDA6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Историко-литературная гостиная «Строки, опаленные войной»</w:t>
            </w:r>
          </w:p>
        </w:tc>
        <w:tc>
          <w:tcPr>
            <w:tcW w:w="1470" w:type="dxa"/>
          </w:tcPr>
          <w:p w14:paraId="5EADD3DC" w14:textId="0B54E7C8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 </w:t>
            </w:r>
          </w:p>
        </w:tc>
        <w:tc>
          <w:tcPr>
            <w:tcW w:w="1660" w:type="dxa"/>
          </w:tcPr>
          <w:p w14:paraId="4DA58B7E" w14:textId="52F4AD25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72</w:t>
            </w:r>
          </w:p>
        </w:tc>
      </w:tr>
      <w:tr w:rsidR="0033708D" w:rsidRPr="0033708D" w14:paraId="7A6BC04E" w14:textId="77777777" w:rsidTr="0033708D">
        <w:tc>
          <w:tcPr>
            <w:tcW w:w="2090" w:type="dxa"/>
            <w:vMerge/>
          </w:tcPr>
          <w:p w14:paraId="09E4C2BF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280FD75B" w14:textId="12BD58DD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Всемирный день поэзии. Конкурс чтецов (тема ВОВ).</w:t>
            </w:r>
          </w:p>
        </w:tc>
        <w:tc>
          <w:tcPr>
            <w:tcW w:w="1470" w:type="dxa"/>
          </w:tcPr>
          <w:p w14:paraId="02C579DB" w14:textId="3C462569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1-9, 11 </w:t>
            </w:r>
          </w:p>
        </w:tc>
        <w:tc>
          <w:tcPr>
            <w:tcW w:w="1660" w:type="dxa"/>
          </w:tcPr>
          <w:p w14:paraId="6CE07815" w14:textId="72B5F5A5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5</w:t>
            </w:r>
          </w:p>
        </w:tc>
      </w:tr>
      <w:tr w:rsidR="0033708D" w:rsidRPr="0033708D" w14:paraId="79E55AF7" w14:textId="77777777" w:rsidTr="0033708D">
        <w:tc>
          <w:tcPr>
            <w:tcW w:w="2090" w:type="dxa"/>
            <w:vMerge/>
          </w:tcPr>
          <w:p w14:paraId="0F3C9B63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2321D765" w14:textId="6EDFB2C9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  <w:lang w:eastAsia="en-US"/>
              </w:rPr>
              <w:t>Тематические классные часы</w:t>
            </w:r>
          </w:p>
        </w:tc>
        <w:tc>
          <w:tcPr>
            <w:tcW w:w="1470" w:type="dxa"/>
          </w:tcPr>
          <w:p w14:paraId="6450FA88" w14:textId="0407D95A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9, 11 </w:t>
            </w:r>
          </w:p>
        </w:tc>
        <w:tc>
          <w:tcPr>
            <w:tcW w:w="1660" w:type="dxa"/>
          </w:tcPr>
          <w:p w14:paraId="11A82021" w14:textId="5D925910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200</w:t>
            </w:r>
          </w:p>
        </w:tc>
      </w:tr>
      <w:tr w:rsidR="0033708D" w:rsidRPr="0033708D" w14:paraId="6DD53A0C" w14:textId="77777777" w:rsidTr="0033708D">
        <w:tc>
          <w:tcPr>
            <w:tcW w:w="2090" w:type="dxa"/>
            <w:vMerge/>
          </w:tcPr>
          <w:p w14:paraId="2CD77F4E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623B914D" w14:textId="2820D62C" w:rsidR="0033708D" w:rsidRPr="0033708D" w:rsidRDefault="0033708D" w:rsidP="0033708D">
            <w:pPr>
              <w:suppressAutoHyphens/>
              <w:rPr>
                <w:sz w:val="20"/>
                <w:szCs w:val="20"/>
                <w:lang w:eastAsia="en-US"/>
              </w:rPr>
            </w:pPr>
            <w:r w:rsidRPr="0033708D">
              <w:rPr>
                <w:sz w:val="20"/>
                <w:szCs w:val="20"/>
              </w:rPr>
              <w:t>Спектакль «Огниво»</w:t>
            </w:r>
          </w:p>
        </w:tc>
        <w:tc>
          <w:tcPr>
            <w:tcW w:w="1470" w:type="dxa"/>
          </w:tcPr>
          <w:p w14:paraId="22421921" w14:textId="73AD0A6C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</w:p>
        </w:tc>
        <w:tc>
          <w:tcPr>
            <w:tcW w:w="1660" w:type="dxa"/>
          </w:tcPr>
          <w:p w14:paraId="5CCADEE1" w14:textId="3A98280E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24</w:t>
            </w:r>
          </w:p>
        </w:tc>
      </w:tr>
      <w:tr w:rsidR="0033708D" w:rsidRPr="0033708D" w14:paraId="553A73A2" w14:textId="77777777" w:rsidTr="0033708D">
        <w:tc>
          <w:tcPr>
            <w:tcW w:w="2090" w:type="dxa"/>
            <w:vMerge/>
          </w:tcPr>
          <w:p w14:paraId="4589F7FC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58FB608D" w14:textId="3E72FFBE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  <w:lang w:eastAsia="en-US"/>
              </w:rPr>
              <w:t>Спектакль «Алиса в стране чудес»</w:t>
            </w:r>
          </w:p>
        </w:tc>
        <w:tc>
          <w:tcPr>
            <w:tcW w:w="1470" w:type="dxa"/>
          </w:tcPr>
          <w:p w14:paraId="3EB3F18A" w14:textId="4F1882C3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8 </w:t>
            </w:r>
          </w:p>
        </w:tc>
        <w:tc>
          <w:tcPr>
            <w:tcW w:w="1660" w:type="dxa"/>
          </w:tcPr>
          <w:p w14:paraId="18461FB0" w14:textId="4B73EAC0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8</w:t>
            </w:r>
          </w:p>
        </w:tc>
      </w:tr>
      <w:tr w:rsidR="0033708D" w:rsidRPr="0033708D" w14:paraId="6FB299EC" w14:textId="77777777" w:rsidTr="0033708D">
        <w:tc>
          <w:tcPr>
            <w:tcW w:w="2090" w:type="dxa"/>
            <w:vMerge/>
          </w:tcPr>
          <w:p w14:paraId="3F04A23E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2FD0F7D8" w14:textId="31C7F243" w:rsidR="0033708D" w:rsidRPr="0033708D" w:rsidRDefault="0033708D" w:rsidP="0033708D">
            <w:pPr>
              <w:suppressAutoHyphens/>
              <w:rPr>
                <w:sz w:val="20"/>
                <w:szCs w:val="20"/>
                <w:lang w:eastAsia="en-US"/>
              </w:rPr>
            </w:pPr>
            <w:r w:rsidRPr="0033708D">
              <w:rPr>
                <w:sz w:val="20"/>
                <w:szCs w:val="20"/>
                <w:lang w:eastAsia="en-US"/>
              </w:rPr>
              <w:t>День смеха (веселая перемена)</w:t>
            </w:r>
          </w:p>
        </w:tc>
        <w:tc>
          <w:tcPr>
            <w:tcW w:w="1470" w:type="dxa"/>
          </w:tcPr>
          <w:p w14:paraId="7EC0F2B4" w14:textId="07940B39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9,11 </w:t>
            </w:r>
          </w:p>
        </w:tc>
        <w:tc>
          <w:tcPr>
            <w:tcW w:w="1660" w:type="dxa"/>
          </w:tcPr>
          <w:p w14:paraId="4B2BF068" w14:textId="1AC9820A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68</w:t>
            </w:r>
          </w:p>
        </w:tc>
      </w:tr>
      <w:tr w:rsidR="0033708D" w:rsidRPr="0033708D" w14:paraId="1EB65633" w14:textId="77777777" w:rsidTr="0033708D">
        <w:tc>
          <w:tcPr>
            <w:tcW w:w="2090" w:type="dxa"/>
            <w:vMerge/>
          </w:tcPr>
          <w:p w14:paraId="5DEB9718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32105307" w14:textId="54159361" w:rsidR="0033708D" w:rsidRPr="0033708D" w:rsidRDefault="0033708D" w:rsidP="0033708D">
            <w:pPr>
              <w:suppressAutoHyphens/>
              <w:rPr>
                <w:sz w:val="20"/>
                <w:szCs w:val="20"/>
                <w:lang w:eastAsia="en-US"/>
              </w:rPr>
            </w:pPr>
            <w:r w:rsidRPr="0033708D">
              <w:rPr>
                <w:sz w:val="20"/>
                <w:szCs w:val="20"/>
              </w:rPr>
              <w:t>Неделя памяти, посвященная 70-летию Дня Победы</w:t>
            </w:r>
          </w:p>
        </w:tc>
        <w:tc>
          <w:tcPr>
            <w:tcW w:w="1470" w:type="dxa"/>
          </w:tcPr>
          <w:p w14:paraId="374E0F2E" w14:textId="2D442936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9,11 </w:t>
            </w:r>
          </w:p>
        </w:tc>
        <w:tc>
          <w:tcPr>
            <w:tcW w:w="1660" w:type="dxa"/>
          </w:tcPr>
          <w:p w14:paraId="48A9372B" w14:textId="26A4967D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200</w:t>
            </w:r>
          </w:p>
        </w:tc>
      </w:tr>
      <w:tr w:rsidR="0033708D" w:rsidRPr="0033708D" w14:paraId="67C58642" w14:textId="77777777" w:rsidTr="0033708D">
        <w:tc>
          <w:tcPr>
            <w:tcW w:w="2090" w:type="dxa"/>
            <w:vMerge/>
          </w:tcPr>
          <w:p w14:paraId="4F5B262E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76D48820" w14:textId="1FBC8FEF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  <w:lang w:eastAsia="en-US"/>
              </w:rPr>
              <w:t>Спектакль «Кошкин дом»</w:t>
            </w:r>
          </w:p>
        </w:tc>
        <w:tc>
          <w:tcPr>
            <w:tcW w:w="1470" w:type="dxa"/>
          </w:tcPr>
          <w:p w14:paraId="64B3B235" w14:textId="77777777" w:rsid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</w:t>
            </w:r>
            <w:proofErr w:type="spellStart"/>
            <w:r>
              <w:rPr>
                <w:sz w:val="20"/>
                <w:szCs w:val="20"/>
              </w:rPr>
              <w:t>предшкольной</w:t>
            </w:r>
            <w:proofErr w:type="spellEnd"/>
            <w:r>
              <w:rPr>
                <w:sz w:val="20"/>
                <w:szCs w:val="20"/>
              </w:rPr>
              <w:t xml:space="preserve"> подготовки</w:t>
            </w:r>
          </w:p>
          <w:p w14:paraId="52773686" w14:textId="0179F5FB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 1-4 </w:t>
            </w:r>
          </w:p>
        </w:tc>
        <w:tc>
          <w:tcPr>
            <w:tcW w:w="1660" w:type="dxa"/>
          </w:tcPr>
          <w:p w14:paraId="4273991B" w14:textId="02E0E046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60</w:t>
            </w:r>
          </w:p>
        </w:tc>
      </w:tr>
      <w:tr w:rsidR="0033708D" w:rsidRPr="0033708D" w14:paraId="30D10BCB" w14:textId="77777777" w:rsidTr="0033708D">
        <w:tc>
          <w:tcPr>
            <w:tcW w:w="2090" w:type="dxa"/>
            <w:vMerge/>
          </w:tcPr>
          <w:p w14:paraId="7F5534BA" w14:textId="5CC8941D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02D4D1F0" w14:textId="5EBE4662" w:rsidR="0033708D" w:rsidRPr="0033708D" w:rsidRDefault="0033708D" w:rsidP="0033708D">
            <w:pPr>
              <w:suppressAutoHyphens/>
              <w:rPr>
                <w:sz w:val="20"/>
                <w:szCs w:val="20"/>
                <w:lang w:eastAsia="en-US"/>
              </w:rPr>
            </w:pPr>
            <w:r w:rsidRPr="0033708D">
              <w:rPr>
                <w:sz w:val="20"/>
                <w:szCs w:val="20"/>
                <w:lang w:eastAsia="en-US"/>
              </w:rPr>
              <w:t>КВН</w:t>
            </w:r>
          </w:p>
        </w:tc>
        <w:tc>
          <w:tcPr>
            <w:tcW w:w="1470" w:type="dxa"/>
          </w:tcPr>
          <w:p w14:paraId="39869C29" w14:textId="4F97CFF4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 </w:t>
            </w:r>
          </w:p>
        </w:tc>
        <w:tc>
          <w:tcPr>
            <w:tcW w:w="1660" w:type="dxa"/>
          </w:tcPr>
          <w:p w14:paraId="7C219EAB" w14:textId="225F1206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40</w:t>
            </w:r>
          </w:p>
        </w:tc>
      </w:tr>
      <w:tr w:rsidR="0033708D" w:rsidRPr="0033708D" w14:paraId="14DA1EA6" w14:textId="77777777" w:rsidTr="0033708D">
        <w:tc>
          <w:tcPr>
            <w:tcW w:w="2090" w:type="dxa"/>
            <w:vMerge/>
          </w:tcPr>
          <w:p w14:paraId="312E4DDE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586E01E8" w14:textId="0ED67C7B" w:rsidR="0033708D" w:rsidRPr="0033708D" w:rsidRDefault="0033708D" w:rsidP="0033708D">
            <w:pPr>
              <w:suppressAutoHyphens/>
              <w:rPr>
                <w:sz w:val="20"/>
                <w:szCs w:val="20"/>
                <w:lang w:eastAsia="en-US"/>
              </w:rPr>
            </w:pPr>
            <w:r w:rsidRPr="0033708D">
              <w:rPr>
                <w:sz w:val="20"/>
                <w:szCs w:val="20"/>
              </w:rPr>
              <w:t>Спектакль «Волшебник изумрудного города»</w:t>
            </w:r>
          </w:p>
        </w:tc>
        <w:tc>
          <w:tcPr>
            <w:tcW w:w="1470" w:type="dxa"/>
          </w:tcPr>
          <w:p w14:paraId="0F4C0D55" w14:textId="1F0DB49D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 </w:t>
            </w:r>
          </w:p>
        </w:tc>
        <w:tc>
          <w:tcPr>
            <w:tcW w:w="1660" w:type="dxa"/>
          </w:tcPr>
          <w:p w14:paraId="73A82681" w14:textId="1A41B6F9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23</w:t>
            </w:r>
          </w:p>
        </w:tc>
      </w:tr>
      <w:tr w:rsidR="0033708D" w:rsidRPr="0033708D" w14:paraId="142034AE" w14:textId="77777777" w:rsidTr="0033708D">
        <w:tc>
          <w:tcPr>
            <w:tcW w:w="2090" w:type="dxa"/>
            <w:vMerge/>
          </w:tcPr>
          <w:p w14:paraId="3B51340B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35466BEE" w14:textId="3291C643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Выпускной праздник в 4-х классах</w:t>
            </w:r>
          </w:p>
        </w:tc>
        <w:tc>
          <w:tcPr>
            <w:tcW w:w="1470" w:type="dxa"/>
          </w:tcPr>
          <w:p w14:paraId="69A74C72" w14:textId="256F538B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е </w:t>
            </w:r>
          </w:p>
        </w:tc>
        <w:tc>
          <w:tcPr>
            <w:tcW w:w="1660" w:type="dxa"/>
          </w:tcPr>
          <w:p w14:paraId="522C9A17" w14:textId="63BFB8D3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22</w:t>
            </w:r>
          </w:p>
        </w:tc>
      </w:tr>
      <w:tr w:rsidR="0033708D" w:rsidRPr="0033708D" w14:paraId="570A4AE9" w14:textId="77777777" w:rsidTr="0033708D">
        <w:tc>
          <w:tcPr>
            <w:tcW w:w="2090" w:type="dxa"/>
            <w:vMerge/>
          </w:tcPr>
          <w:p w14:paraId="6218119E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5068D295" w14:textId="40E8B7F1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Спектакль «Зачарованный лес»</w:t>
            </w:r>
          </w:p>
        </w:tc>
        <w:tc>
          <w:tcPr>
            <w:tcW w:w="1470" w:type="dxa"/>
          </w:tcPr>
          <w:p w14:paraId="60638574" w14:textId="73F023D8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</w:p>
        </w:tc>
        <w:tc>
          <w:tcPr>
            <w:tcW w:w="1660" w:type="dxa"/>
          </w:tcPr>
          <w:p w14:paraId="65039F7C" w14:textId="100330C3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8</w:t>
            </w:r>
          </w:p>
        </w:tc>
      </w:tr>
      <w:tr w:rsidR="0033708D" w:rsidRPr="0033708D" w14:paraId="1355DD1B" w14:textId="77777777" w:rsidTr="0033708D">
        <w:tc>
          <w:tcPr>
            <w:tcW w:w="2090" w:type="dxa"/>
            <w:vMerge/>
          </w:tcPr>
          <w:p w14:paraId="63AD5C88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0CC3A932" w14:textId="601011B9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Конкурс «Команда Мисс и команда Мистер»</w:t>
            </w:r>
          </w:p>
        </w:tc>
        <w:tc>
          <w:tcPr>
            <w:tcW w:w="1470" w:type="dxa"/>
          </w:tcPr>
          <w:p w14:paraId="493EAA32" w14:textId="7352E5CA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 </w:t>
            </w:r>
          </w:p>
        </w:tc>
        <w:tc>
          <w:tcPr>
            <w:tcW w:w="1660" w:type="dxa"/>
          </w:tcPr>
          <w:p w14:paraId="04142180" w14:textId="7AA81169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21</w:t>
            </w:r>
          </w:p>
        </w:tc>
      </w:tr>
      <w:tr w:rsidR="0033708D" w:rsidRPr="0033708D" w14:paraId="241A2A9E" w14:textId="77777777" w:rsidTr="0033708D">
        <w:tc>
          <w:tcPr>
            <w:tcW w:w="2090" w:type="dxa"/>
            <w:vMerge/>
          </w:tcPr>
          <w:p w14:paraId="7B9F1F1B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22795B9A" w14:textId="1AE1AB58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«Фестиваль сотворчества»</w:t>
            </w:r>
          </w:p>
        </w:tc>
        <w:tc>
          <w:tcPr>
            <w:tcW w:w="1470" w:type="dxa"/>
          </w:tcPr>
          <w:p w14:paraId="24BBE21D" w14:textId="1AE2C67E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9,11 </w:t>
            </w:r>
          </w:p>
        </w:tc>
        <w:tc>
          <w:tcPr>
            <w:tcW w:w="1660" w:type="dxa"/>
          </w:tcPr>
          <w:p w14:paraId="56DE2ABB" w14:textId="18718C66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200</w:t>
            </w:r>
          </w:p>
        </w:tc>
      </w:tr>
      <w:tr w:rsidR="0033708D" w:rsidRPr="0033708D" w14:paraId="7A683617" w14:textId="77777777" w:rsidTr="0033708D">
        <w:tc>
          <w:tcPr>
            <w:tcW w:w="2090" w:type="dxa"/>
            <w:vMerge w:val="restart"/>
          </w:tcPr>
          <w:p w14:paraId="57EC741D" w14:textId="0C01F842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  <w:r w:rsidRPr="0033708D">
              <w:rPr>
                <w:b/>
                <w:sz w:val="20"/>
                <w:szCs w:val="20"/>
              </w:rPr>
              <w:t>Социальное</w:t>
            </w:r>
          </w:p>
        </w:tc>
        <w:tc>
          <w:tcPr>
            <w:tcW w:w="5200" w:type="dxa"/>
          </w:tcPr>
          <w:p w14:paraId="252F71F3" w14:textId="1F101BF2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Тематические классные часы</w:t>
            </w:r>
          </w:p>
        </w:tc>
        <w:tc>
          <w:tcPr>
            <w:tcW w:w="1470" w:type="dxa"/>
          </w:tcPr>
          <w:p w14:paraId="283342F5" w14:textId="051B71FB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9,11 </w:t>
            </w:r>
          </w:p>
        </w:tc>
        <w:tc>
          <w:tcPr>
            <w:tcW w:w="1660" w:type="dxa"/>
          </w:tcPr>
          <w:p w14:paraId="519C7603" w14:textId="2D3ABAF8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200</w:t>
            </w:r>
          </w:p>
        </w:tc>
      </w:tr>
      <w:tr w:rsidR="0033708D" w:rsidRPr="0033708D" w14:paraId="0E78AE1B" w14:textId="77777777" w:rsidTr="0033708D">
        <w:tc>
          <w:tcPr>
            <w:tcW w:w="2090" w:type="dxa"/>
            <w:vMerge/>
          </w:tcPr>
          <w:p w14:paraId="30DDA940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42B2B712" w14:textId="46BC0DB6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Выставка рисунков «Мамы разные нужны»</w:t>
            </w:r>
          </w:p>
        </w:tc>
        <w:tc>
          <w:tcPr>
            <w:tcW w:w="1470" w:type="dxa"/>
          </w:tcPr>
          <w:p w14:paraId="5D25F791" w14:textId="063AC59C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1-4 </w:t>
            </w:r>
          </w:p>
        </w:tc>
        <w:tc>
          <w:tcPr>
            <w:tcW w:w="1660" w:type="dxa"/>
          </w:tcPr>
          <w:p w14:paraId="14976133" w14:textId="7FA0E08B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45</w:t>
            </w:r>
          </w:p>
        </w:tc>
      </w:tr>
      <w:tr w:rsidR="0033708D" w:rsidRPr="0033708D" w14:paraId="678D892D" w14:textId="77777777" w:rsidTr="0033708D">
        <w:tc>
          <w:tcPr>
            <w:tcW w:w="2090" w:type="dxa"/>
            <w:vMerge/>
          </w:tcPr>
          <w:p w14:paraId="1A1BA8BC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3224F02A" w14:textId="3BD46AAD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Игра-викторина «День конституции»</w:t>
            </w:r>
          </w:p>
        </w:tc>
        <w:tc>
          <w:tcPr>
            <w:tcW w:w="1470" w:type="dxa"/>
          </w:tcPr>
          <w:p w14:paraId="4E1E5A1E" w14:textId="4D86A783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8 </w:t>
            </w:r>
          </w:p>
        </w:tc>
        <w:tc>
          <w:tcPr>
            <w:tcW w:w="1660" w:type="dxa"/>
          </w:tcPr>
          <w:p w14:paraId="7D740916" w14:textId="18B09BE2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08</w:t>
            </w:r>
          </w:p>
        </w:tc>
      </w:tr>
      <w:tr w:rsidR="0033708D" w:rsidRPr="0033708D" w14:paraId="596E0865" w14:textId="77777777" w:rsidTr="0033708D">
        <w:tc>
          <w:tcPr>
            <w:tcW w:w="2090" w:type="dxa"/>
            <w:vMerge/>
          </w:tcPr>
          <w:p w14:paraId="5A233880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143B7339" w14:textId="6D44F7B6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Социальный проект «Ветераны нашего района»</w:t>
            </w:r>
          </w:p>
        </w:tc>
        <w:tc>
          <w:tcPr>
            <w:tcW w:w="1470" w:type="dxa"/>
          </w:tcPr>
          <w:p w14:paraId="47C01AB0" w14:textId="4AEA1344" w:rsidR="0033708D" w:rsidRPr="0033708D" w:rsidRDefault="0033708D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8 </w:t>
            </w:r>
          </w:p>
        </w:tc>
        <w:tc>
          <w:tcPr>
            <w:tcW w:w="1660" w:type="dxa"/>
          </w:tcPr>
          <w:p w14:paraId="2FCCA8A1" w14:textId="6D8647D0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20</w:t>
            </w:r>
          </w:p>
        </w:tc>
      </w:tr>
      <w:tr w:rsidR="0033708D" w:rsidRPr="0033708D" w14:paraId="6B15B719" w14:textId="77777777" w:rsidTr="0033708D">
        <w:tc>
          <w:tcPr>
            <w:tcW w:w="2090" w:type="dxa"/>
            <w:vMerge/>
          </w:tcPr>
          <w:p w14:paraId="462EF718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12CA3940" w14:textId="3B1E26E1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Старт акции «Карта памяти» </w:t>
            </w:r>
          </w:p>
        </w:tc>
        <w:tc>
          <w:tcPr>
            <w:tcW w:w="1470" w:type="dxa"/>
          </w:tcPr>
          <w:p w14:paraId="73030472" w14:textId="2AD809AC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1-8 </w:t>
            </w:r>
          </w:p>
        </w:tc>
        <w:tc>
          <w:tcPr>
            <w:tcW w:w="1660" w:type="dxa"/>
          </w:tcPr>
          <w:p w14:paraId="55CE6C18" w14:textId="69D21382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78</w:t>
            </w:r>
          </w:p>
        </w:tc>
      </w:tr>
      <w:tr w:rsidR="0033708D" w:rsidRPr="0033708D" w14:paraId="7FB2CFD2" w14:textId="77777777" w:rsidTr="0033708D">
        <w:tc>
          <w:tcPr>
            <w:tcW w:w="2090" w:type="dxa"/>
            <w:vMerge/>
          </w:tcPr>
          <w:p w14:paraId="6C0B894F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119F86C6" w14:textId="09DB9970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Всемирный день Земли. Акция по уборке территории школы</w:t>
            </w:r>
          </w:p>
        </w:tc>
        <w:tc>
          <w:tcPr>
            <w:tcW w:w="1470" w:type="dxa"/>
          </w:tcPr>
          <w:p w14:paraId="30022323" w14:textId="0B4E080A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5-8 </w:t>
            </w:r>
          </w:p>
        </w:tc>
        <w:tc>
          <w:tcPr>
            <w:tcW w:w="1660" w:type="dxa"/>
          </w:tcPr>
          <w:p w14:paraId="5D0ABAF2" w14:textId="59A848E5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57</w:t>
            </w:r>
          </w:p>
        </w:tc>
      </w:tr>
      <w:tr w:rsidR="0033708D" w:rsidRPr="0033708D" w14:paraId="52AA0693" w14:textId="77777777" w:rsidTr="0033708D">
        <w:tc>
          <w:tcPr>
            <w:tcW w:w="2090" w:type="dxa"/>
            <w:vMerge/>
          </w:tcPr>
          <w:p w14:paraId="2C48D696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015CF33D" w14:textId="5FCB232C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Конкурс плакатов «Береги Землю».</w:t>
            </w:r>
          </w:p>
        </w:tc>
        <w:tc>
          <w:tcPr>
            <w:tcW w:w="1470" w:type="dxa"/>
          </w:tcPr>
          <w:p w14:paraId="65EC2E38" w14:textId="7CB32CF7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5-8 </w:t>
            </w:r>
          </w:p>
        </w:tc>
        <w:tc>
          <w:tcPr>
            <w:tcW w:w="1660" w:type="dxa"/>
          </w:tcPr>
          <w:p w14:paraId="30B609FD" w14:textId="20F05179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2</w:t>
            </w:r>
          </w:p>
        </w:tc>
      </w:tr>
      <w:tr w:rsidR="0033708D" w:rsidRPr="0033708D" w14:paraId="0AF79714" w14:textId="77777777" w:rsidTr="0033708D">
        <w:tc>
          <w:tcPr>
            <w:tcW w:w="2090" w:type="dxa"/>
            <w:vMerge/>
          </w:tcPr>
          <w:p w14:paraId="6A963D1C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20B35083" w14:textId="576B8B91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Выставка самоделок из бросового материала</w:t>
            </w:r>
          </w:p>
        </w:tc>
        <w:tc>
          <w:tcPr>
            <w:tcW w:w="1470" w:type="dxa"/>
          </w:tcPr>
          <w:p w14:paraId="1A24764D" w14:textId="6B2B5A43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1-8 </w:t>
            </w:r>
          </w:p>
        </w:tc>
        <w:tc>
          <w:tcPr>
            <w:tcW w:w="1660" w:type="dxa"/>
          </w:tcPr>
          <w:p w14:paraId="03DB311B" w14:textId="59B41E39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75</w:t>
            </w:r>
          </w:p>
        </w:tc>
      </w:tr>
      <w:tr w:rsidR="0033708D" w:rsidRPr="0033708D" w14:paraId="6041D6E6" w14:textId="77777777" w:rsidTr="0033708D">
        <w:tc>
          <w:tcPr>
            <w:tcW w:w="2090" w:type="dxa"/>
            <w:vMerge/>
          </w:tcPr>
          <w:p w14:paraId="5F498CDF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23AE3B14" w14:textId="58DE29C4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Оформление газет «Как страна праздновала 70-летие Победы»</w:t>
            </w:r>
          </w:p>
        </w:tc>
        <w:tc>
          <w:tcPr>
            <w:tcW w:w="1470" w:type="dxa"/>
          </w:tcPr>
          <w:p w14:paraId="6E1D2F9A" w14:textId="26C64842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5-8 </w:t>
            </w:r>
          </w:p>
        </w:tc>
        <w:tc>
          <w:tcPr>
            <w:tcW w:w="1660" w:type="dxa"/>
          </w:tcPr>
          <w:p w14:paraId="70B80FC4" w14:textId="23B8CDB1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5</w:t>
            </w:r>
          </w:p>
        </w:tc>
      </w:tr>
      <w:tr w:rsidR="0033708D" w:rsidRPr="0033708D" w14:paraId="14A30BB4" w14:textId="77777777" w:rsidTr="0033708D">
        <w:tc>
          <w:tcPr>
            <w:tcW w:w="2090" w:type="dxa"/>
            <w:vMerge/>
          </w:tcPr>
          <w:p w14:paraId="3FF560A0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4388A3C8" w14:textId="4E04C484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Акция «Сажаем цветы»</w:t>
            </w:r>
          </w:p>
        </w:tc>
        <w:tc>
          <w:tcPr>
            <w:tcW w:w="1470" w:type="dxa"/>
          </w:tcPr>
          <w:p w14:paraId="6BFFF856" w14:textId="5B5402A3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5-8 </w:t>
            </w:r>
          </w:p>
        </w:tc>
        <w:tc>
          <w:tcPr>
            <w:tcW w:w="1660" w:type="dxa"/>
          </w:tcPr>
          <w:p w14:paraId="55E6DC6C" w14:textId="53827A35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50</w:t>
            </w:r>
          </w:p>
        </w:tc>
      </w:tr>
      <w:tr w:rsidR="0033708D" w:rsidRPr="0033708D" w14:paraId="7045E921" w14:textId="77777777" w:rsidTr="0033708D">
        <w:tc>
          <w:tcPr>
            <w:tcW w:w="2090" w:type="dxa"/>
            <w:vMerge/>
          </w:tcPr>
          <w:p w14:paraId="2583E431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4FD5E891" w14:textId="450D7A6B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Выставка стенгазет «Моя любимая книга»</w:t>
            </w:r>
          </w:p>
        </w:tc>
        <w:tc>
          <w:tcPr>
            <w:tcW w:w="1470" w:type="dxa"/>
          </w:tcPr>
          <w:p w14:paraId="5C47E86D" w14:textId="39E6787F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2-8 </w:t>
            </w:r>
          </w:p>
        </w:tc>
        <w:tc>
          <w:tcPr>
            <w:tcW w:w="1660" w:type="dxa"/>
          </w:tcPr>
          <w:p w14:paraId="4DAC9110" w14:textId="6F127933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10</w:t>
            </w:r>
          </w:p>
        </w:tc>
      </w:tr>
      <w:tr w:rsidR="0033708D" w:rsidRPr="0033708D" w14:paraId="6F324C87" w14:textId="77777777" w:rsidTr="0033708D">
        <w:tc>
          <w:tcPr>
            <w:tcW w:w="2090" w:type="dxa"/>
            <w:vMerge/>
          </w:tcPr>
          <w:p w14:paraId="0E136150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1889042B" w14:textId="77AED3CC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Ремонт книг и учебников</w:t>
            </w:r>
          </w:p>
        </w:tc>
        <w:tc>
          <w:tcPr>
            <w:tcW w:w="1470" w:type="dxa"/>
          </w:tcPr>
          <w:p w14:paraId="5B71B1BF" w14:textId="578528CD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5-8 </w:t>
            </w:r>
          </w:p>
        </w:tc>
        <w:tc>
          <w:tcPr>
            <w:tcW w:w="1660" w:type="dxa"/>
          </w:tcPr>
          <w:p w14:paraId="33BCDB35" w14:textId="6561E950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60</w:t>
            </w:r>
          </w:p>
        </w:tc>
      </w:tr>
      <w:tr w:rsidR="0033708D" w:rsidRPr="0033708D" w14:paraId="185BDCFF" w14:textId="77777777" w:rsidTr="0033708D">
        <w:tc>
          <w:tcPr>
            <w:tcW w:w="2090" w:type="dxa"/>
            <w:vMerge w:val="restart"/>
          </w:tcPr>
          <w:p w14:paraId="4933F212" w14:textId="77777777" w:rsidR="0033708D" w:rsidRPr="00184F5A" w:rsidRDefault="0033708D" w:rsidP="0033708D">
            <w:pPr>
              <w:jc w:val="center"/>
              <w:rPr>
                <w:b/>
                <w:bCs/>
                <w:sz w:val="20"/>
                <w:szCs w:val="20"/>
              </w:rPr>
            </w:pPr>
            <w:r w:rsidRPr="00184F5A">
              <w:rPr>
                <w:b/>
                <w:bCs/>
                <w:sz w:val="20"/>
                <w:szCs w:val="20"/>
              </w:rPr>
              <w:t>Обще</w:t>
            </w:r>
          </w:p>
          <w:p w14:paraId="50ECFF47" w14:textId="68DA7DCB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  <w:r w:rsidRPr="00184F5A">
              <w:rPr>
                <w:b/>
                <w:bCs/>
                <w:sz w:val="20"/>
                <w:szCs w:val="20"/>
              </w:rPr>
              <w:t>интеллектуальное</w:t>
            </w:r>
          </w:p>
        </w:tc>
        <w:tc>
          <w:tcPr>
            <w:tcW w:w="5200" w:type="dxa"/>
          </w:tcPr>
          <w:p w14:paraId="2F0A31B8" w14:textId="0C3FA2D5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 xml:space="preserve">Неделя </w:t>
            </w:r>
            <w:proofErr w:type="spellStart"/>
            <w:r w:rsidRPr="0033708D">
              <w:rPr>
                <w:sz w:val="20"/>
                <w:szCs w:val="20"/>
              </w:rPr>
              <w:t>М.Ю.Лермонтова</w:t>
            </w:r>
            <w:proofErr w:type="spellEnd"/>
          </w:p>
        </w:tc>
        <w:tc>
          <w:tcPr>
            <w:tcW w:w="1470" w:type="dxa"/>
          </w:tcPr>
          <w:p w14:paraId="35221B0A" w14:textId="4523446B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9, 11 </w:t>
            </w:r>
          </w:p>
        </w:tc>
        <w:tc>
          <w:tcPr>
            <w:tcW w:w="1660" w:type="dxa"/>
          </w:tcPr>
          <w:p w14:paraId="78741523" w14:textId="1360F8F6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41</w:t>
            </w:r>
          </w:p>
        </w:tc>
      </w:tr>
      <w:tr w:rsidR="0033708D" w:rsidRPr="0033708D" w14:paraId="23193719" w14:textId="77777777" w:rsidTr="0033708D">
        <w:tc>
          <w:tcPr>
            <w:tcW w:w="2090" w:type="dxa"/>
            <w:vMerge/>
          </w:tcPr>
          <w:p w14:paraId="0522796A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16989879" w14:textId="196378BA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  <w:lang w:eastAsia="en-US"/>
              </w:rPr>
              <w:t>Экскурсии</w:t>
            </w:r>
          </w:p>
        </w:tc>
        <w:tc>
          <w:tcPr>
            <w:tcW w:w="1470" w:type="dxa"/>
          </w:tcPr>
          <w:p w14:paraId="771E1FF0" w14:textId="4EC876C0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8 </w:t>
            </w:r>
          </w:p>
        </w:tc>
        <w:tc>
          <w:tcPr>
            <w:tcW w:w="1660" w:type="dxa"/>
          </w:tcPr>
          <w:p w14:paraId="59BC2D0D" w14:textId="6474C6DC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80</w:t>
            </w:r>
          </w:p>
        </w:tc>
      </w:tr>
      <w:tr w:rsidR="0033708D" w:rsidRPr="0033708D" w14:paraId="7B18A462" w14:textId="77777777" w:rsidTr="0033708D">
        <w:tc>
          <w:tcPr>
            <w:tcW w:w="2090" w:type="dxa"/>
            <w:vMerge/>
          </w:tcPr>
          <w:p w14:paraId="7C86F0AD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5FCC134F" w14:textId="7B67338B" w:rsidR="0033708D" w:rsidRPr="0033708D" w:rsidRDefault="0033708D" w:rsidP="0033708D">
            <w:pPr>
              <w:suppressAutoHyphens/>
              <w:rPr>
                <w:sz w:val="20"/>
                <w:szCs w:val="20"/>
                <w:lang w:eastAsia="en-US"/>
              </w:rPr>
            </w:pPr>
            <w:r w:rsidRPr="0033708D">
              <w:rPr>
                <w:sz w:val="20"/>
                <w:szCs w:val="20"/>
              </w:rPr>
              <w:t>Конкурс «Русский медвежонок – языкознание для всех»</w:t>
            </w:r>
          </w:p>
        </w:tc>
        <w:tc>
          <w:tcPr>
            <w:tcW w:w="1470" w:type="dxa"/>
          </w:tcPr>
          <w:p w14:paraId="330D9E48" w14:textId="77777777" w:rsidR="0033708D" w:rsidRPr="0033708D" w:rsidRDefault="0033708D" w:rsidP="0033708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2C7E0F2B" w14:textId="77777777" w:rsidR="0033708D" w:rsidRPr="0033708D" w:rsidRDefault="0033708D" w:rsidP="0033708D">
            <w:pPr>
              <w:rPr>
                <w:sz w:val="20"/>
                <w:szCs w:val="20"/>
              </w:rPr>
            </w:pPr>
          </w:p>
        </w:tc>
      </w:tr>
      <w:tr w:rsidR="0033708D" w:rsidRPr="0033708D" w14:paraId="789FE59D" w14:textId="77777777" w:rsidTr="0033708D">
        <w:tc>
          <w:tcPr>
            <w:tcW w:w="2090" w:type="dxa"/>
            <w:vMerge/>
          </w:tcPr>
          <w:p w14:paraId="07A44AF6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44DC8307" w14:textId="2938B0BF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proofErr w:type="spellStart"/>
            <w:r w:rsidRPr="0033708D">
              <w:rPr>
                <w:sz w:val="20"/>
                <w:szCs w:val="20"/>
              </w:rPr>
              <w:t>Метапредметный</w:t>
            </w:r>
            <w:proofErr w:type="spellEnd"/>
            <w:r w:rsidRPr="0033708D">
              <w:rPr>
                <w:sz w:val="20"/>
                <w:szCs w:val="20"/>
              </w:rPr>
              <w:t xml:space="preserve"> проект «Мамы разные нужны, мамы всякие важны»</w:t>
            </w:r>
          </w:p>
        </w:tc>
        <w:tc>
          <w:tcPr>
            <w:tcW w:w="1470" w:type="dxa"/>
          </w:tcPr>
          <w:p w14:paraId="5A9B7E34" w14:textId="0C954D90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</w:p>
        </w:tc>
        <w:tc>
          <w:tcPr>
            <w:tcW w:w="1660" w:type="dxa"/>
          </w:tcPr>
          <w:p w14:paraId="1A4588DA" w14:textId="2666C093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10</w:t>
            </w:r>
          </w:p>
        </w:tc>
      </w:tr>
      <w:tr w:rsidR="0033708D" w:rsidRPr="0033708D" w14:paraId="18A36BEA" w14:textId="77777777" w:rsidTr="0033708D">
        <w:tc>
          <w:tcPr>
            <w:tcW w:w="2090" w:type="dxa"/>
            <w:vMerge/>
          </w:tcPr>
          <w:p w14:paraId="5628FFFE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7DF189BD" w14:textId="506FBCA9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Всероссийская олимпиада по русскому языку</w:t>
            </w:r>
          </w:p>
        </w:tc>
        <w:tc>
          <w:tcPr>
            <w:tcW w:w="1470" w:type="dxa"/>
          </w:tcPr>
          <w:p w14:paraId="363E0907" w14:textId="77777777" w:rsidR="0033708D" w:rsidRPr="0033708D" w:rsidRDefault="0033708D" w:rsidP="0033708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04ED24A4" w14:textId="77777777" w:rsidR="0033708D" w:rsidRPr="0033708D" w:rsidRDefault="0033708D" w:rsidP="0033708D">
            <w:pPr>
              <w:rPr>
                <w:sz w:val="20"/>
                <w:szCs w:val="20"/>
              </w:rPr>
            </w:pPr>
          </w:p>
        </w:tc>
      </w:tr>
      <w:tr w:rsidR="0033708D" w:rsidRPr="0033708D" w14:paraId="7BC991D9" w14:textId="77777777" w:rsidTr="0033708D">
        <w:tc>
          <w:tcPr>
            <w:tcW w:w="2090" w:type="dxa"/>
            <w:vMerge/>
          </w:tcPr>
          <w:p w14:paraId="71452F5D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0636F342" w14:textId="7EED2EF5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Всероссийская олимпиада по физике</w:t>
            </w:r>
          </w:p>
        </w:tc>
        <w:tc>
          <w:tcPr>
            <w:tcW w:w="1470" w:type="dxa"/>
          </w:tcPr>
          <w:p w14:paraId="051ED0D2" w14:textId="77777777" w:rsidR="0033708D" w:rsidRPr="0033708D" w:rsidRDefault="0033708D" w:rsidP="0033708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0A3DB15A" w14:textId="77777777" w:rsidR="0033708D" w:rsidRPr="0033708D" w:rsidRDefault="0033708D" w:rsidP="0033708D">
            <w:pPr>
              <w:rPr>
                <w:sz w:val="20"/>
                <w:szCs w:val="20"/>
              </w:rPr>
            </w:pPr>
          </w:p>
        </w:tc>
      </w:tr>
      <w:tr w:rsidR="0033708D" w:rsidRPr="0033708D" w14:paraId="2CD8D729" w14:textId="77777777" w:rsidTr="0033708D">
        <w:tc>
          <w:tcPr>
            <w:tcW w:w="2090" w:type="dxa"/>
            <w:vMerge/>
          </w:tcPr>
          <w:p w14:paraId="414674E0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46FE8C11" w14:textId="15C3061B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Всероссийская олимпиада по химии</w:t>
            </w:r>
          </w:p>
        </w:tc>
        <w:tc>
          <w:tcPr>
            <w:tcW w:w="1470" w:type="dxa"/>
          </w:tcPr>
          <w:p w14:paraId="2E504816" w14:textId="77777777" w:rsidR="0033708D" w:rsidRPr="0033708D" w:rsidRDefault="0033708D" w:rsidP="0033708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58EA3AA6" w14:textId="77777777" w:rsidR="0033708D" w:rsidRPr="0033708D" w:rsidRDefault="0033708D" w:rsidP="0033708D">
            <w:pPr>
              <w:rPr>
                <w:sz w:val="20"/>
                <w:szCs w:val="20"/>
              </w:rPr>
            </w:pPr>
          </w:p>
        </w:tc>
      </w:tr>
      <w:tr w:rsidR="0033708D" w:rsidRPr="0033708D" w14:paraId="7A4543F9" w14:textId="77777777" w:rsidTr="0033708D">
        <w:tc>
          <w:tcPr>
            <w:tcW w:w="2090" w:type="dxa"/>
            <w:vMerge/>
          </w:tcPr>
          <w:p w14:paraId="5949A853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79CB5D3A" w14:textId="4E4DA26A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Всероссийская олимпиада по географии</w:t>
            </w:r>
          </w:p>
        </w:tc>
        <w:tc>
          <w:tcPr>
            <w:tcW w:w="1470" w:type="dxa"/>
          </w:tcPr>
          <w:p w14:paraId="09C47B8D" w14:textId="77777777" w:rsidR="0033708D" w:rsidRPr="0033708D" w:rsidRDefault="0033708D" w:rsidP="0033708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51C47EE7" w14:textId="77777777" w:rsidR="0033708D" w:rsidRPr="0033708D" w:rsidRDefault="0033708D" w:rsidP="0033708D">
            <w:pPr>
              <w:rPr>
                <w:sz w:val="20"/>
                <w:szCs w:val="20"/>
              </w:rPr>
            </w:pPr>
          </w:p>
        </w:tc>
      </w:tr>
      <w:tr w:rsidR="0033708D" w:rsidRPr="0033708D" w14:paraId="63DB86B6" w14:textId="77777777" w:rsidTr="0033708D">
        <w:tc>
          <w:tcPr>
            <w:tcW w:w="2090" w:type="dxa"/>
            <w:vMerge/>
          </w:tcPr>
          <w:p w14:paraId="7AE8D460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51286FD8" w14:textId="77CBF032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  <w:lang w:eastAsia="en-US"/>
              </w:rPr>
              <w:t>Всероссийская олимпиада по английскому языку</w:t>
            </w:r>
          </w:p>
        </w:tc>
        <w:tc>
          <w:tcPr>
            <w:tcW w:w="1470" w:type="dxa"/>
          </w:tcPr>
          <w:p w14:paraId="17578CCF" w14:textId="77777777" w:rsidR="0033708D" w:rsidRPr="0033708D" w:rsidRDefault="0033708D" w:rsidP="0033708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14C1A4CA" w14:textId="77777777" w:rsidR="0033708D" w:rsidRPr="0033708D" w:rsidRDefault="0033708D" w:rsidP="0033708D">
            <w:pPr>
              <w:rPr>
                <w:sz w:val="20"/>
                <w:szCs w:val="20"/>
              </w:rPr>
            </w:pPr>
          </w:p>
        </w:tc>
      </w:tr>
      <w:tr w:rsidR="0033708D" w:rsidRPr="0033708D" w14:paraId="5BA7CF3B" w14:textId="77777777" w:rsidTr="0033708D">
        <w:tc>
          <w:tcPr>
            <w:tcW w:w="2090" w:type="dxa"/>
            <w:vMerge/>
          </w:tcPr>
          <w:p w14:paraId="63A94D44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71061320" w14:textId="4FC5F0DC" w:rsidR="0033708D" w:rsidRPr="0033708D" w:rsidRDefault="0033708D" w:rsidP="0033708D">
            <w:pPr>
              <w:suppressAutoHyphens/>
              <w:rPr>
                <w:sz w:val="20"/>
                <w:szCs w:val="20"/>
                <w:lang w:eastAsia="en-US"/>
              </w:rPr>
            </w:pPr>
            <w:r w:rsidRPr="0033708D">
              <w:rPr>
                <w:sz w:val="20"/>
                <w:szCs w:val="20"/>
              </w:rPr>
              <w:t>День конституции (игра-викторина)</w:t>
            </w:r>
          </w:p>
        </w:tc>
        <w:tc>
          <w:tcPr>
            <w:tcW w:w="1470" w:type="dxa"/>
          </w:tcPr>
          <w:p w14:paraId="1118A245" w14:textId="1D7A3D31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7 </w:t>
            </w:r>
          </w:p>
        </w:tc>
        <w:tc>
          <w:tcPr>
            <w:tcW w:w="1660" w:type="dxa"/>
          </w:tcPr>
          <w:p w14:paraId="7915FD6A" w14:textId="1E2BF378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30</w:t>
            </w:r>
          </w:p>
        </w:tc>
      </w:tr>
      <w:tr w:rsidR="0033708D" w:rsidRPr="0033708D" w14:paraId="47982979" w14:textId="77777777" w:rsidTr="0033708D">
        <w:tc>
          <w:tcPr>
            <w:tcW w:w="2090" w:type="dxa"/>
            <w:vMerge/>
          </w:tcPr>
          <w:p w14:paraId="188AB379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1C13DF48" w14:textId="337BE658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Неделя ремесел и английского языка</w:t>
            </w:r>
          </w:p>
        </w:tc>
        <w:tc>
          <w:tcPr>
            <w:tcW w:w="1470" w:type="dxa"/>
          </w:tcPr>
          <w:p w14:paraId="41699B15" w14:textId="54E9F819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8 </w:t>
            </w:r>
          </w:p>
        </w:tc>
        <w:tc>
          <w:tcPr>
            <w:tcW w:w="1660" w:type="dxa"/>
          </w:tcPr>
          <w:p w14:paraId="0B6F4AE0" w14:textId="4B9D44F4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95</w:t>
            </w:r>
          </w:p>
        </w:tc>
      </w:tr>
      <w:tr w:rsidR="0033708D" w:rsidRPr="0033708D" w14:paraId="4F255DA3" w14:textId="77777777" w:rsidTr="0033708D">
        <w:tc>
          <w:tcPr>
            <w:tcW w:w="2090" w:type="dxa"/>
            <w:vMerge/>
          </w:tcPr>
          <w:p w14:paraId="0046F858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3DB201F7" w14:textId="678610F3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Цветная неделя</w:t>
            </w:r>
          </w:p>
        </w:tc>
        <w:tc>
          <w:tcPr>
            <w:tcW w:w="1470" w:type="dxa"/>
          </w:tcPr>
          <w:p w14:paraId="71022AD5" w14:textId="0ED9D48C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8 </w:t>
            </w:r>
          </w:p>
        </w:tc>
        <w:tc>
          <w:tcPr>
            <w:tcW w:w="1660" w:type="dxa"/>
          </w:tcPr>
          <w:p w14:paraId="7B322E41" w14:textId="03B0748F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80</w:t>
            </w:r>
          </w:p>
        </w:tc>
      </w:tr>
      <w:tr w:rsidR="0033708D" w:rsidRPr="0033708D" w14:paraId="21E35B5F" w14:textId="77777777" w:rsidTr="0033708D">
        <w:tc>
          <w:tcPr>
            <w:tcW w:w="2090" w:type="dxa"/>
            <w:vMerge/>
          </w:tcPr>
          <w:p w14:paraId="009FEBA3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121F72CE" w14:textId="2A34FFE3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Всероссийская олимпиада по информатике</w:t>
            </w:r>
          </w:p>
        </w:tc>
        <w:tc>
          <w:tcPr>
            <w:tcW w:w="1470" w:type="dxa"/>
          </w:tcPr>
          <w:p w14:paraId="5B841137" w14:textId="77777777" w:rsidR="0033708D" w:rsidRPr="0033708D" w:rsidRDefault="0033708D" w:rsidP="0033708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74956227" w14:textId="77777777" w:rsidR="0033708D" w:rsidRPr="0033708D" w:rsidRDefault="0033708D" w:rsidP="0033708D">
            <w:pPr>
              <w:rPr>
                <w:sz w:val="20"/>
                <w:szCs w:val="20"/>
              </w:rPr>
            </w:pPr>
          </w:p>
        </w:tc>
      </w:tr>
      <w:tr w:rsidR="0033708D" w:rsidRPr="0033708D" w14:paraId="7751A3EA" w14:textId="77777777" w:rsidTr="0033708D">
        <w:tc>
          <w:tcPr>
            <w:tcW w:w="2090" w:type="dxa"/>
            <w:vMerge/>
          </w:tcPr>
          <w:p w14:paraId="4D6EF41B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349780CF" w14:textId="120A33AF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  <w:lang w:eastAsia="en-US"/>
              </w:rPr>
              <w:t>Всероссийская олимпиада по математике</w:t>
            </w:r>
          </w:p>
        </w:tc>
        <w:tc>
          <w:tcPr>
            <w:tcW w:w="1470" w:type="dxa"/>
          </w:tcPr>
          <w:p w14:paraId="3335463D" w14:textId="77777777" w:rsidR="0033708D" w:rsidRPr="0033708D" w:rsidRDefault="0033708D" w:rsidP="0033708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1DD45F1D" w14:textId="77777777" w:rsidR="0033708D" w:rsidRPr="0033708D" w:rsidRDefault="0033708D" w:rsidP="0033708D">
            <w:pPr>
              <w:rPr>
                <w:sz w:val="20"/>
                <w:szCs w:val="20"/>
              </w:rPr>
            </w:pPr>
          </w:p>
        </w:tc>
      </w:tr>
      <w:tr w:rsidR="0033708D" w:rsidRPr="0033708D" w14:paraId="4E9E5F60" w14:textId="77777777" w:rsidTr="0033708D">
        <w:tc>
          <w:tcPr>
            <w:tcW w:w="2090" w:type="dxa"/>
            <w:vMerge/>
          </w:tcPr>
          <w:p w14:paraId="71CC91DE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5004F7FF" w14:textId="2CBDC423" w:rsidR="0033708D" w:rsidRPr="0033708D" w:rsidRDefault="0033708D" w:rsidP="0033708D">
            <w:pPr>
              <w:suppressAutoHyphens/>
              <w:rPr>
                <w:sz w:val="20"/>
                <w:szCs w:val="20"/>
                <w:lang w:eastAsia="en-US"/>
              </w:rPr>
            </w:pPr>
            <w:r w:rsidRPr="0033708D">
              <w:rPr>
                <w:sz w:val="20"/>
                <w:szCs w:val="20"/>
              </w:rPr>
              <w:t>Музыкально-литературная гостиная</w:t>
            </w:r>
          </w:p>
        </w:tc>
        <w:tc>
          <w:tcPr>
            <w:tcW w:w="1470" w:type="dxa"/>
          </w:tcPr>
          <w:p w14:paraId="69AABF56" w14:textId="1B878C7F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 </w:t>
            </w:r>
          </w:p>
        </w:tc>
        <w:tc>
          <w:tcPr>
            <w:tcW w:w="1660" w:type="dxa"/>
          </w:tcPr>
          <w:p w14:paraId="567B2DF1" w14:textId="141D961C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60</w:t>
            </w:r>
          </w:p>
        </w:tc>
      </w:tr>
      <w:tr w:rsidR="0033708D" w:rsidRPr="0033708D" w14:paraId="788ED9D6" w14:textId="77777777" w:rsidTr="0033708D">
        <w:tc>
          <w:tcPr>
            <w:tcW w:w="2090" w:type="dxa"/>
            <w:vMerge/>
          </w:tcPr>
          <w:p w14:paraId="0AC74663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19E3F0BD" w14:textId="1B47EEE4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  <w:lang w:eastAsia="en-US"/>
              </w:rPr>
              <w:t>Фотовыставка «Моя Москва».</w:t>
            </w:r>
          </w:p>
        </w:tc>
        <w:tc>
          <w:tcPr>
            <w:tcW w:w="1470" w:type="dxa"/>
          </w:tcPr>
          <w:p w14:paraId="58974E4A" w14:textId="50C001FD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 </w:t>
            </w:r>
          </w:p>
        </w:tc>
        <w:tc>
          <w:tcPr>
            <w:tcW w:w="1660" w:type="dxa"/>
          </w:tcPr>
          <w:p w14:paraId="3FA358B4" w14:textId="0882432B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9</w:t>
            </w:r>
          </w:p>
        </w:tc>
      </w:tr>
      <w:tr w:rsidR="0033708D" w:rsidRPr="0033708D" w14:paraId="63C98EF6" w14:textId="77777777" w:rsidTr="0033708D">
        <w:tc>
          <w:tcPr>
            <w:tcW w:w="2090" w:type="dxa"/>
            <w:vMerge/>
          </w:tcPr>
          <w:p w14:paraId="11AD2744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3AC8061D" w14:textId="467E699B" w:rsidR="0033708D" w:rsidRPr="0033708D" w:rsidRDefault="0033708D" w:rsidP="0033708D">
            <w:pPr>
              <w:suppressAutoHyphens/>
              <w:rPr>
                <w:sz w:val="20"/>
                <w:szCs w:val="20"/>
                <w:lang w:eastAsia="en-US"/>
              </w:rPr>
            </w:pPr>
            <w:r w:rsidRPr="0033708D">
              <w:rPr>
                <w:sz w:val="20"/>
                <w:szCs w:val="20"/>
                <w:lang w:eastAsia="en-US"/>
              </w:rPr>
              <w:t>День музеев - экскурсии.</w:t>
            </w:r>
          </w:p>
        </w:tc>
        <w:tc>
          <w:tcPr>
            <w:tcW w:w="1470" w:type="dxa"/>
          </w:tcPr>
          <w:p w14:paraId="269F5908" w14:textId="6D99C571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8 </w:t>
            </w:r>
          </w:p>
        </w:tc>
        <w:tc>
          <w:tcPr>
            <w:tcW w:w="1660" w:type="dxa"/>
          </w:tcPr>
          <w:p w14:paraId="4A276138" w14:textId="53C9110C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210</w:t>
            </w:r>
          </w:p>
        </w:tc>
      </w:tr>
      <w:tr w:rsidR="0033708D" w:rsidRPr="0033708D" w14:paraId="7383BE41" w14:textId="77777777" w:rsidTr="0033708D">
        <w:tc>
          <w:tcPr>
            <w:tcW w:w="2090" w:type="dxa"/>
            <w:vMerge/>
          </w:tcPr>
          <w:p w14:paraId="53D4DF9C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28934023" w14:textId="2026ADA4" w:rsidR="0033708D" w:rsidRPr="0033708D" w:rsidRDefault="0033708D" w:rsidP="0033708D">
            <w:pPr>
              <w:suppressAutoHyphens/>
              <w:rPr>
                <w:sz w:val="20"/>
                <w:szCs w:val="20"/>
                <w:lang w:eastAsia="en-US"/>
              </w:rPr>
            </w:pPr>
            <w:r w:rsidRPr="0033708D">
              <w:rPr>
                <w:sz w:val="20"/>
                <w:szCs w:val="20"/>
                <w:lang w:eastAsia="en-US"/>
              </w:rPr>
              <w:t>День науки.</w:t>
            </w:r>
          </w:p>
        </w:tc>
        <w:tc>
          <w:tcPr>
            <w:tcW w:w="1470" w:type="dxa"/>
          </w:tcPr>
          <w:p w14:paraId="341037BD" w14:textId="75F34B7A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4 </w:t>
            </w:r>
          </w:p>
        </w:tc>
        <w:tc>
          <w:tcPr>
            <w:tcW w:w="1660" w:type="dxa"/>
          </w:tcPr>
          <w:p w14:paraId="6D3709E6" w14:textId="5F5D0934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80</w:t>
            </w:r>
          </w:p>
        </w:tc>
      </w:tr>
      <w:tr w:rsidR="0033708D" w:rsidRPr="0033708D" w14:paraId="4DB5E6A7" w14:textId="77777777" w:rsidTr="0033708D">
        <w:tc>
          <w:tcPr>
            <w:tcW w:w="2090" w:type="dxa"/>
            <w:vMerge/>
          </w:tcPr>
          <w:p w14:paraId="06008B78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5DF33BA1" w14:textId="565E6F2E" w:rsidR="0033708D" w:rsidRPr="0033708D" w:rsidRDefault="0033708D" w:rsidP="0033708D">
            <w:pPr>
              <w:suppressAutoHyphens/>
              <w:rPr>
                <w:sz w:val="20"/>
                <w:szCs w:val="20"/>
                <w:lang w:eastAsia="en-US"/>
              </w:rPr>
            </w:pPr>
            <w:r w:rsidRPr="0033708D">
              <w:rPr>
                <w:sz w:val="20"/>
                <w:szCs w:val="20"/>
              </w:rPr>
              <w:t>Международный день числа «Пи». Игра умники и умницы».</w:t>
            </w:r>
          </w:p>
        </w:tc>
        <w:tc>
          <w:tcPr>
            <w:tcW w:w="1470" w:type="dxa"/>
          </w:tcPr>
          <w:p w14:paraId="574382CD" w14:textId="494554D8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 </w:t>
            </w:r>
          </w:p>
        </w:tc>
        <w:tc>
          <w:tcPr>
            <w:tcW w:w="1660" w:type="dxa"/>
          </w:tcPr>
          <w:p w14:paraId="53FDE137" w14:textId="3B0703F6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40</w:t>
            </w:r>
          </w:p>
        </w:tc>
      </w:tr>
      <w:tr w:rsidR="0033708D" w:rsidRPr="0033708D" w14:paraId="2D545098" w14:textId="77777777" w:rsidTr="0033708D">
        <w:tc>
          <w:tcPr>
            <w:tcW w:w="2090" w:type="dxa"/>
            <w:vMerge/>
          </w:tcPr>
          <w:p w14:paraId="57981F1D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01EE8E2E" w14:textId="513B47F2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Стендовая викторина «Ледовое побоище. Невская битва»</w:t>
            </w:r>
          </w:p>
        </w:tc>
        <w:tc>
          <w:tcPr>
            <w:tcW w:w="1470" w:type="dxa"/>
          </w:tcPr>
          <w:p w14:paraId="37D12ABE" w14:textId="12A51BBF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9 </w:t>
            </w:r>
          </w:p>
        </w:tc>
        <w:tc>
          <w:tcPr>
            <w:tcW w:w="1660" w:type="dxa"/>
          </w:tcPr>
          <w:p w14:paraId="6E617F0F" w14:textId="0B3FF3C8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28</w:t>
            </w:r>
          </w:p>
        </w:tc>
      </w:tr>
      <w:tr w:rsidR="0033708D" w:rsidRPr="0033708D" w14:paraId="30B6220F" w14:textId="77777777" w:rsidTr="0033708D">
        <w:tc>
          <w:tcPr>
            <w:tcW w:w="2090" w:type="dxa"/>
            <w:vMerge/>
          </w:tcPr>
          <w:p w14:paraId="4F13BC05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4320F53E" w14:textId="5645619B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Неделя театра</w:t>
            </w:r>
          </w:p>
        </w:tc>
        <w:tc>
          <w:tcPr>
            <w:tcW w:w="1470" w:type="dxa"/>
          </w:tcPr>
          <w:p w14:paraId="626D14CD" w14:textId="4991C596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8 </w:t>
            </w:r>
          </w:p>
        </w:tc>
        <w:tc>
          <w:tcPr>
            <w:tcW w:w="1660" w:type="dxa"/>
          </w:tcPr>
          <w:p w14:paraId="0DC3EF0B" w14:textId="25C615C8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80</w:t>
            </w:r>
          </w:p>
        </w:tc>
      </w:tr>
      <w:tr w:rsidR="0033708D" w:rsidRPr="0033708D" w14:paraId="5110642C" w14:textId="77777777" w:rsidTr="0033708D">
        <w:tc>
          <w:tcPr>
            <w:tcW w:w="2090" w:type="dxa"/>
            <w:vMerge/>
          </w:tcPr>
          <w:p w14:paraId="28C30EA0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5E14DDAD" w14:textId="7CDFB9D5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Неделя юмора</w:t>
            </w:r>
          </w:p>
        </w:tc>
        <w:tc>
          <w:tcPr>
            <w:tcW w:w="1470" w:type="dxa"/>
          </w:tcPr>
          <w:p w14:paraId="61890F9C" w14:textId="1185687A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8 </w:t>
            </w:r>
          </w:p>
        </w:tc>
        <w:tc>
          <w:tcPr>
            <w:tcW w:w="1660" w:type="dxa"/>
          </w:tcPr>
          <w:p w14:paraId="6228C4BD" w14:textId="61FE782F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50</w:t>
            </w:r>
          </w:p>
        </w:tc>
      </w:tr>
      <w:tr w:rsidR="0033708D" w:rsidRPr="0033708D" w14:paraId="5EB83DF8" w14:textId="77777777" w:rsidTr="0033708D">
        <w:tc>
          <w:tcPr>
            <w:tcW w:w="2090" w:type="dxa"/>
            <w:vMerge/>
          </w:tcPr>
          <w:p w14:paraId="701E60B8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587166FB" w14:textId="5D2E3D7E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  <w:lang w:eastAsia="en-US"/>
              </w:rPr>
              <w:t>Проект «Города-герои России»</w:t>
            </w:r>
          </w:p>
        </w:tc>
        <w:tc>
          <w:tcPr>
            <w:tcW w:w="1470" w:type="dxa"/>
          </w:tcPr>
          <w:p w14:paraId="11889A01" w14:textId="68856023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 </w:t>
            </w:r>
          </w:p>
        </w:tc>
        <w:tc>
          <w:tcPr>
            <w:tcW w:w="1660" w:type="dxa"/>
          </w:tcPr>
          <w:p w14:paraId="4088E4A4" w14:textId="7A5CB15C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23</w:t>
            </w:r>
          </w:p>
        </w:tc>
      </w:tr>
      <w:tr w:rsidR="0033708D" w:rsidRPr="0033708D" w14:paraId="70323EEE" w14:textId="77777777" w:rsidTr="0033708D">
        <w:tc>
          <w:tcPr>
            <w:tcW w:w="2090" w:type="dxa"/>
            <w:vMerge/>
          </w:tcPr>
          <w:p w14:paraId="4CEC3638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1CE8E76D" w14:textId="52A52B6B" w:rsidR="0033708D" w:rsidRPr="0033708D" w:rsidRDefault="0033708D" w:rsidP="0033708D">
            <w:pPr>
              <w:suppressAutoHyphens/>
              <w:rPr>
                <w:sz w:val="20"/>
                <w:szCs w:val="20"/>
                <w:lang w:eastAsia="en-US"/>
              </w:rPr>
            </w:pPr>
            <w:r w:rsidRPr="0033708D">
              <w:rPr>
                <w:sz w:val="20"/>
                <w:szCs w:val="20"/>
              </w:rPr>
              <w:t>Презентация «Музеи мира»</w:t>
            </w:r>
          </w:p>
        </w:tc>
        <w:tc>
          <w:tcPr>
            <w:tcW w:w="1470" w:type="dxa"/>
          </w:tcPr>
          <w:p w14:paraId="2E02F559" w14:textId="4DCDF85B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</w:p>
        </w:tc>
        <w:tc>
          <w:tcPr>
            <w:tcW w:w="1660" w:type="dxa"/>
          </w:tcPr>
          <w:p w14:paraId="428B2C60" w14:textId="280D2FE0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00</w:t>
            </w:r>
          </w:p>
        </w:tc>
      </w:tr>
      <w:tr w:rsidR="0033708D" w:rsidRPr="0033708D" w14:paraId="35C15697" w14:textId="77777777" w:rsidTr="0033708D">
        <w:tc>
          <w:tcPr>
            <w:tcW w:w="2090" w:type="dxa"/>
            <w:vMerge/>
          </w:tcPr>
          <w:p w14:paraId="1F4D18E4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6BC0A669" w14:textId="5523B09A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Ассамблея «День музеев»</w:t>
            </w:r>
          </w:p>
        </w:tc>
        <w:tc>
          <w:tcPr>
            <w:tcW w:w="1470" w:type="dxa"/>
          </w:tcPr>
          <w:p w14:paraId="58BD0434" w14:textId="0F6DDF98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 </w:t>
            </w:r>
          </w:p>
        </w:tc>
        <w:tc>
          <w:tcPr>
            <w:tcW w:w="1660" w:type="dxa"/>
          </w:tcPr>
          <w:p w14:paraId="665714AE" w14:textId="4F554E70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60</w:t>
            </w:r>
          </w:p>
        </w:tc>
      </w:tr>
      <w:tr w:rsidR="0033708D" w:rsidRPr="0033708D" w14:paraId="63194CE3" w14:textId="77777777" w:rsidTr="0033708D">
        <w:tc>
          <w:tcPr>
            <w:tcW w:w="2090" w:type="dxa"/>
            <w:vMerge/>
          </w:tcPr>
          <w:p w14:paraId="0C404E51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1A092A35" w14:textId="00300EB8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Игра-викторина «Собери музей»</w:t>
            </w:r>
          </w:p>
        </w:tc>
        <w:tc>
          <w:tcPr>
            <w:tcW w:w="1470" w:type="dxa"/>
          </w:tcPr>
          <w:p w14:paraId="6CA4F03E" w14:textId="5872574C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Б</w:t>
            </w:r>
          </w:p>
        </w:tc>
        <w:tc>
          <w:tcPr>
            <w:tcW w:w="1660" w:type="dxa"/>
          </w:tcPr>
          <w:p w14:paraId="0EA1752F" w14:textId="47986572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36</w:t>
            </w:r>
          </w:p>
        </w:tc>
      </w:tr>
      <w:tr w:rsidR="0033708D" w:rsidRPr="0033708D" w14:paraId="618C4DE2" w14:textId="77777777" w:rsidTr="0033708D">
        <w:tc>
          <w:tcPr>
            <w:tcW w:w="2090" w:type="dxa"/>
            <w:vMerge/>
          </w:tcPr>
          <w:p w14:paraId="2A2A5BFC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3617AB0A" w14:textId="5E94BBE1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Неделя Победы</w:t>
            </w:r>
          </w:p>
        </w:tc>
        <w:tc>
          <w:tcPr>
            <w:tcW w:w="1470" w:type="dxa"/>
          </w:tcPr>
          <w:p w14:paraId="450965F7" w14:textId="54D29938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8 </w:t>
            </w:r>
          </w:p>
        </w:tc>
        <w:tc>
          <w:tcPr>
            <w:tcW w:w="1660" w:type="dxa"/>
          </w:tcPr>
          <w:p w14:paraId="14998B93" w14:textId="7C2CCB21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90</w:t>
            </w:r>
          </w:p>
        </w:tc>
      </w:tr>
      <w:tr w:rsidR="0033708D" w:rsidRPr="0033708D" w14:paraId="0319735B" w14:textId="77777777" w:rsidTr="0033708D">
        <w:tc>
          <w:tcPr>
            <w:tcW w:w="2090" w:type="dxa"/>
            <w:vMerge/>
          </w:tcPr>
          <w:p w14:paraId="65C64F5A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03DF2137" w14:textId="026B0F27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Неделя словесности</w:t>
            </w:r>
          </w:p>
        </w:tc>
        <w:tc>
          <w:tcPr>
            <w:tcW w:w="1470" w:type="dxa"/>
          </w:tcPr>
          <w:p w14:paraId="2209F594" w14:textId="55BE7331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8 </w:t>
            </w:r>
          </w:p>
        </w:tc>
        <w:tc>
          <w:tcPr>
            <w:tcW w:w="1660" w:type="dxa"/>
          </w:tcPr>
          <w:p w14:paraId="731EE3E3" w14:textId="52248E6E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90</w:t>
            </w:r>
          </w:p>
        </w:tc>
      </w:tr>
      <w:tr w:rsidR="0033708D" w:rsidRPr="0033708D" w14:paraId="252AC452" w14:textId="77777777" w:rsidTr="0033708D">
        <w:tc>
          <w:tcPr>
            <w:tcW w:w="2090" w:type="dxa"/>
            <w:vMerge/>
          </w:tcPr>
          <w:p w14:paraId="7172DF1F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5EE68D43" w14:textId="74BA55E7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Декада экологии</w:t>
            </w:r>
          </w:p>
        </w:tc>
        <w:tc>
          <w:tcPr>
            <w:tcW w:w="1470" w:type="dxa"/>
          </w:tcPr>
          <w:p w14:paraId="4DC63DD9" w14:textId="2C8F2D79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</w:p>
        </w:tc>
        <w:tc>
          <w:tcPr>
            <w:tcW w:w="1660" w:type="dxa"/>
          </w:tcPr>
          <w:p w14:paraId="493F86FF" w14:textId="2CA0B3E0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00</w:t>
            </w:r>
          </w:p>
        </w:tc>
      </w:tr>
      <w:tr w:rsidR="0033708D" w:rsidRPr="0033708D" w14:paraId="6D561ECC" w14:textId="77777777" w:rsidTr="0033708D">
        <w:tc>
          <w:tcPr>
            <w:tcW w:w="2090" w:type="dxa"/>
            <w:vMerge/>
          </w:tcPr>
          <w:p w14:paraId="11C1C64B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51E0D37B" w14:textId="1BE86163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proofErr w:type="spellStart"/>
            <w:r w:rsidRPr="0033708D">
              <w:rPr>
                <w:sz w:val="20"/>
                <w:szCs w:val="20"/>
              </w:rPr>
              <w:t>Метапредметная</w:t>
            </w:r>
            <w:proofErr w:type="spellEnd"/>
            <w:r w:rsidRPr="0033708D">
              <w:rPr>
                <w:sz w:val="20"/>
                <w:szCs w:val="20"/>
              </w:rPr>
              <w:t xml:space="preserve"> неделя</w:t>
            </w:r>
          </w:p>
        </w:tc>
        <w:tc>
          <w:tcPr>
            <w:tcW w:w="1470" w:type="dxa"/>
          </w:tcPr>
          <w:p w14:paraId="391E0447" w14:textId="51A56F8A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8 </w:t>
            </w:r>
          </w:p>
        </w:tc>
        <w:tc>
          <w:tcPr>
            <w:tcW w:w="1660" w:type="dxa"/>
          </w:tcPr>
          <w:p w14:paraId="4F96F587" w14:textId="63B66103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80</w:t>
            </w:r>
          </w:p>
        </w:tc>
      </w:tr>
      <w:tr w:rsidR="0033708D" w:rsidRPr="0033708D" w14:paraId="6F78CCD5" w14:textId="77777777" w:rsidTr="0033708D">
        <w:tc>
          <w:tcPr>
            <w:tcW w:w="2090" w:type="dxa"/>
            <w:vMerge/>
          </w:tcPr>
          <w:p w14:paraId="1B7AC9A8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5096ED86" w14:textId="08570051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Фестиваль «Экологическая мода»</w:t>
            </w:r>
          </w:p>
        </w:tc>
        <w:tc>
          <w:tcPr>
            <w:tcW w:w="1470" w:type="dxa"/>
          </w:tcPr>
          <w:p w14:paraId="4923100F" w14:textId="01BF776C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4 </w:t>
            </w:r>
          </w:p>
        </w:tc>
        <w:tc>
          <w:tcPr>
            <w:tcW w:w="1660" w:type="dxa"/>
          </w:tcPr>
          <w:p w14:paraId="612BFC3E" w14:textId="6B452235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110</w:t>
            </w:r>
          </w:p>
        </w:tc>
      </w:tr>
      <w:tr w:rsidR="0033708D" w:rsidRPr="0033708D" w14:paraId="4641FA0C" w14:textId="77777777" w:rsidTr="0033708D">
        <w:tc>
          <w:tcPr>
            <w:tcW w:w="2090" w:type="dxa"/>
            <w:vMerge/>
          </w:tcPr>
          <w:p w14:paraId="1470129A" w14:textId="77777777" w:rsidR="0033708D" w:rsidRPr="0033708D" w:rsidRDefault="0033708D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2A865FF5" w14:textId="6C227FD7" w:rsidR="0033708D" w:rsidRPr="0033708D" w:rsidRDefault="0033708D" w:rsidP="0033708D">
            <w:pPr>
              <w:suppressAutoHyphens/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Литературные перемены «Читаем Пушкина»</w:t>
            </w:r>
          </w:p>
        </w:tc>
        <w:tc>
          <w:tcPr>
            <w:tcW w:w="1470" w:type="dxa"/>
          </w:tcPr>
          <w:p w14:paraId="001C14D2" w14:textId="4230977B" w:rsidR="0033708D" w:rsidRPr="0033708D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8 </w:t>
            </w:r>
          </w:p>
        </w:tc>
        <w:tc>
          <w:tcPr>
            <w:tcW w:w="1660" w:type="dxa"/>
          </w:tcPr>
          <w:p w14:paraId="50577575" w14:textId="4CBDC4C4" w:rsidR="0033708D" w:rsidRPr="0033708D" w:rsidRDefault="0033708D" w:rsidP="0033708D">
            <w:pPr>
              <w:rPr>
                <w:sz w:val="20"/>
                <w:szCs w:val="20"/>
              </w:rPr>
            </w:pPr>
            <w:r w:rsidRPr="0033708D">
              <w:rPr>
                <w:sz w:val="20"/>
                <w:szCs w:val="20"/>
              </w:rPr>
              <w:t>23</w:t>
            </w:r>
          </w:p>
        </w:tc>
      </w:tr>
      <w:tr w:rsidR="00184F5A" w:rsidRPr="0033708D" w14:paraId="4EF50CFA" w14:textId="77777777" w:rsidTr="0033708D">
        <w:tc>
          <w:tcPr>
            <w:tcW w:w="2090" w:type="dxa"/>
            <w:vMerge w:val="restart"/>
          </w:tcPr>
          <w:p w14:paraId="40DCA859" w14:textId="7BC437BF" w:rsidR="00184F5A" w:rsidRPr="00184F5A" w:rsidRDefault="00184F5A" w:rsidP="0033708D">
            <w:pPr>
              <w:jc w:val="center"/>
              <w:rPr>
                <w:b/>
                <w:sz w:val="20"/>
                <w:szCs w:val="20"/>
              </w:rPr>
            </w:pPr>
            <w:r w:rsidRPr="00184F5A">
              <w:rPr>
                <w:b/>
                <w:sz w:val="20"/>
                <w:szCs w:val="20"/>
              </w:rPr>
              <w:t>Духовно-нравственное</w:t>
            </w:r>
          </w:p>
        </w:tc>
        <w:tc>
          <w:tcPr>
            <w:tcW w:w="5200" w:type="dxa"/>
          </w:tcPr>
          <w:p w14:paraId="6C3323B7" w14:textId="590655E9" w:rsidR="00184F5A" w:rsidRPr="00184F5A" w:rsidRDefault="00184F5A" w:rsidP="0033708D">
            <w:pPr>
              <w:suppressAutoHyphens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Тематические классные часы</w:t>
            </w:r>
          </w:p>
        </w:tc>
        <w:tc>
          <w:tcPr>
            <w:tcW w:w="1470" w:type="dxa"/>
          </w:tcPr>
          <w:p w14:paraId="00EE04F7" w14:textId="7CC4DDAD" w:rsidR="00184F5A" w:rsidRPr="00184F5A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9, 11 </w:t>
            </w:r>
          </w:p>
        </w:tc>
        <w:tc>
          <w:tcPr>
            <w:tcW w:w="1660" w:type="dxa"/>
          </w:tcPr>
          <w:p w14:paraId="46413758" w14:textId="1181C9C1" w:rsidR="00184F5A" w:rsidRPr="00184F5A" w:rsidRDefault="00184F5A" w:rsidP="0033708D">
            <w:pPr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200</w:t>
            </w:r>
          </w:p>
        </w:tc>
      </w:tr>
      <w:tr w:rsidR="00184F5A" w:rsidRPr="0033708D" w14:paraId="3CF24B3B" w14:textId="77777777" w:rsidTr="0033708D">
        <w:tc>
          <w:tcPr>
            <w:tcW w:w="2090" w:type="dxa"/>
            <w:vMerge/>
          </w:tcPr>
          <w:p w14:paraId="360F020A" w14:textId="77777777" w:rsidR="00184F5A" w:rsidRPr="00184F5A" w:rsidRDefault="00184F5A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78CDF845" w14:textId="363CEA6E" w:rsidR="00184F5A" w:rsidRPr="00184F5A" w:rsidRDefault="00184F5A" w:rsidP="0033708D">
            <w:pPr>
              <w:suppressAutoHyphens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Уроки мужества</w:t>
            </w:r>
          </w:p>
        </w:tc>
        <w:tc>
          <w:tcPr>
            <w:tcW w:w="1470" w:type="dxa"/>
          </w:tcPr>
          <w:p w14:paraId="10BA6994" w14:textId="6175365F" w:rsidR="00184F5A" w:rsidRPr="00184F5A" w:rsidRDefault="00184F5A" w:rsidP="0033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9, 11 </w:t>
            </w:r>
          </w:p>
        </w:tc>
        <w:tc>
          <w:tcPr>
            <w:tcW w:w="1660" w:type="dxa"/>
          </w:tcPr>
          <w:p w14:paraId="5A7105A4" w14:textId="71D69E5C" w:rsidR="00184F5A" w:rsidRPr="00184F5A" w:rsidRDefault="00184F5A" w:rsidP="0033708D">
            <w:pPr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200</w:t>
            </w:r>
          </w:p>
        </w:tc>
      </w:tr>
      <w:tr w:rsidR="00184F5A" w:rsidRPr="0033708D" w14:paraId="4C637291" w14:textId="77777777" w:rsidTr="0033708D">
        <w:tc>
          <w:tcPr>
            <w:tcW w:w="2090" w:type="dxa"/>
            <w:vMerge/>
          </w:tcPr>
          <w:p w14:paraId="1BE76D8E" w14:textId="77777777" w:rsidR="00184F5A" w:rsidRPr="00184F5A" w:rsidRDefault="00184F5A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18629AF5" w14:textId="1E2F05B6" w:rsidR="00184F5A" w:rsidRPr="00184F5A" w:rsidRDefault="00184F5A" w:rsidP="0033708D">
            <w:pPr>
              <w:suppressAutoHyphens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Презентация о сражении «За Победу»</w:t>
            </w:r>
          </w:p>
        </w:tc>
        <w:tc>
          <w:tcPr>
            <w:tcW w:w="1470" w:type="dxa"/>
          </w:tcPr>
          <w:p w14:paraId="19DF6F97" w14:textId="550E84D8" w:rsidR="00184F5A" w:rsidRPr="00184F5A" w:rsidRDefault="00184F5A" w:rsidP="0033708D">
            <w:pPr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 xml:space="preserve">1-4 </w:t>
            </w:r>
          </w:p>
        </w:tc>
        <w:tc>
          <w:tcPr>
            <w:tcW w:w="1660" w:type="dxa"/>
          </w:tcPr>
          <w:p w14:paraId="2BC8AB61" w14:textId="0D858C06" w:rsidR="00184F5A" w:rsidRPr="00184F5A" w:rsidRDefault="00184F5A" w:rsidP="0033708D">
            <w:pPr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100</w:t>
            </w:r>
          </w:p>
        </w:tc>
      </w:tr>
      <w:tr w:rsidR="00184F5A" w:rsidRPr="0033708D" w14:paraId="52C07E41" w14:textId="77777777" w:rsidTr="0033708D">
        <w:tc>
          <w:tcPr>
            <w:tcW w:w="2090" w:type="dxa"/>
            <w:vMerge/>
          </w:tcPr>
          <w:p w14:paraId="6036A2ED" w14:textId="77777777" w:rsidR="00184F5A" w:rsidRPr="00184F5A" w:rsidRDefault="00184F5A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2B1541E7" w14:textId="3DB86DB6" w:rsidR="00184F5A" w:rsidRPr="00184F5A" w:rsidRDefault="00184F5A" w:rsidP="0033708D">
            <w:pPr>
              <w:suppressAutoHyphens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Торжественная линейка «Последний звонок»</w:t>
            </w:r>
          </w:p>
        </w:tc>
        <w:tc>
          <w:tcPr>
            <w:tcW w:w="1470" w:type="dxa"/>
          </w:tcPr>
          <w:p w14:paraId="698E12A8" w14:textId="2E02E410" w:rsidR="00184F5A" w:rsidRPr="00184F5A" w:rsidRDefault="00184F5A" w:rsidP="0033708D">
            <w:pPr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-9, 11 </w:t>
            </w:r>
          </w:p>
        </w:tc>
        <w:tc>
          <w:tcPr>
            <w:tcW w:w="1660" w:type="dxa"/>
          </w:tcPr>
          <w:p w14:paraId="0A6EABC6" w14:textId="5FD05339" w:rsidR="00184F5A" w:rsidRPr="00184F5A" w:rsidRDefault="00184F5A" w:rsidP="0033708D">
            <w:pPr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200</w:t>
            </w:r>
          </w:p>
        </w:tc>
      </w:tr>
      <w:tr w:rsidR="00184F5A" w:rsidRPr="0033708D" w14:paraId="7EB3BED5" w14:textId="77777777" w:rsidTr="0033708D">
        <w:tc>
          <w:tcPr>
            <w:tcW w:w="2090" w:type="dxa"/>
            <w:vMerge/>
          </w:tcPr>
          <w:p w14:paraId="3D30383C" w14:textId="77777777" w:rsidR="00184F5A" w:rsidRPr="00184F5A" w:rsidRDefault="00184F5A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7DEA3481" w14:textId="50ACE0A6" w:rsidR="00184F5A" w:rsidRPr="00184F5A" w:rsidRDefault="00184F5A" w:rsidP="0033708D">
            <w:pPr>
              <w:suppressAutoHyphens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Выпускной 11 класса. Вручение аттестатов</w:t>
            </w:r>
          </w:p>
        </w:tc>
        <w:tc>
          <w:tcPr>
            <w:tcW w:w="1470" w:type="dxa"/>
          </w:tcPr>
          <w:p w14:paraId="1CED297C" w14:textId="0F32FB68" w:rsidR="00184F5A" w:rsidRPr="00184F5A" w:rsidRDefault="00184F5A" w:rsidP="0033708D">
            <w:pPr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660" w:type="dxa"/>
          </w:tcPr>
          <w:p w14:paraId="515D2DD2" w14:textId="28FDA072" w:rsidR="00184F5A" w:rsidRPr="00184F5A" w:rsidRDefault="00184F5A" w:rsidP="0033708D">
            <w:pPr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6</w:t>
            </w:r>
          </w:p>
        </w:tc>
      </w:tr>
      <w:tr w:rsidR="00184F5A" w:rsidRPr="0033708D" w14:paraId="35CDDC78" w14:textId="77777777" w:rsidTr="0033708D">
        <w:tc>
          <w:tcPr>
            <w:tcW w:w="2090" w:type="dxa"/>
            <w:vMerge/>
          </w:tcPr>
          <w:p w14:paraId="356B112A" w14:textId="77777777" w:rsidR="00184F5A" w:rsidRPr="00184F5A" w:rsidRDefault="00184F5A" w:rsidP="003370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0" w:type="dxa"/>
          </w:tcPr>
          <w:p w14:paraId="677E39D1" w14:textId="358FB06D" w:rsidR="00184F5A" w:rsidRPr="00184F5A" w:rsidRDefault="00184F5A" w:rsidP="0033708D">
            <w:pPr>
              <w:suppressAutoHyphens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Фестиваль сотворчества</w:t>
            </w:r>
          </w:p>
        </w:tc>
        <w:tc>
          <w:tcPr>
            <w:tcW w:w="1470" w:type="dxa"/>
          </w:tcPr>
          <w:p w14:paraId="707D04A7" w14:textId="004119DE" w:rsidR="00184F5A" w:rsidRPr="00184F5A" w:rsidRDefault="00184F5A" w:rsidP="0033708D">
            <w:pPr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 xml:space="preserve">1-9, 11 </w:t>
            </w:r>
          </w:p>
        </w:tc>
        <w:tc>
          <w:tcPr>
            <w:tcW w:w="1660" w:type="dxa"/>
          </w:tcPr>
          <w:p w14:paraId="072872EF" w14:textId="39E37AD9" w:rsidR="00184F5A" w:rsidRPr="00184F5A" w:rsidRDefault="00184F5A" w:rsidP="0033708D">
            <w:pPr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212</w:t>
            </w:r>
          </w:p>
        </w:tc>
      </w:tr>
    </w:tbl>
    <w:p w14:paraId="4B6CA9CB" w14:textId="77777777" w:rsidR="0033708D" w:rsidRPr="0033708D" w:rsidRDefault="0033708D" w:rsidP="0033708D">
      <w:pPr>
        <w:jc w:val="center"/>
        <w:rPr>
          <w:b/>
          <w:sz w:val="20"/>
          <w:szCs w:val="20"/>
        </w:rPr>
      </w:pPr>
    </w:p>
    <w:p w14:paraId="76C646FC" w14:textId="77777777" w:rsidR="0033708D" w:rsidRPr="00551D63" w:rsidRDefault="0033708D" w:rsidP="0033708D">
      <w:pPr>
        <w:jc w:val="center"/>
        <w:rPr>
          <w:b/>
        </w:rPr>
      </w:pPr>
    </w:p>
    <w:p w14:paraId="0444C326" w14:textId="77777777" w:rsidR="0033708D" w:rsidRPr="00551D63" w:rsidRDefault="0033708D" w:rsidP="0033708D">
      <w:pPr>
        <w:jc w:val="center"/>
        <w:rPr>
          <w:b/>
        </w:rPr>
      </w:pPr>
    </w:p>
    <w:p w14:paraId="723E0800" w14:textId="77777777" w:rsidR="00E70DA2" w:rsidRDefault="00E70DA2" w:rsidP="00E70DA2">
      <w:pPr>
        <w:shd w:val="clear" w:color="auto" w:fill="FFFFFF"/>
        <w:ind w:firstLine="585"/>
        <w:jc w:val="both"/>
        <w:rPr>
          <w:color w:val="000000"/>
        </w:rPr>
      </w:pPr>
    </w:p>
    <w:p w14:paraId="50C5DA44" w14:textId="77777777" w:rsidR="00E70DA2" w:rsidRPr="007C484E" w:rsidRDefault="00E70DA2" w:rsidP="00E70DA2">
      <w:pPr>
        <w:shd w:val="clear" w:color="auto" w:fill="FFFFFF"/>
        <w:ind w:firstLine="585"/>
        <w:jc w:val="both"/>
        <w:rPr>
          <w:color w:val="000000"/>
        </w:rPr>
      </w:pPr>
      <w:r w:rsidRPr="00F70BF6">
        <w:rPr>
          <w:color w:val="000000"/>
        </w:rPr>
        <w:t xml:space="preserve">Школа </w:t>
      </w:r>
      <w:r w:rsidRPr="007C484E">
        <w:rPr>
          <w:color w:val="000000"/>
        </w:rPr>
        <w:t>активно взаимодействует с общественными организациями и учебными заведениями города</w:t>
      </w:r>
      <w:r w:rsidRPr="00F70BF6">
        <w:rPr>
          <w:color w:val="000000"/>
        </w:rPr>
        <w:t>, с социальными службами,</w:t>
      </w:r>
      <w:r w:rsidRPr="007C484E">
        <w:rPr>
          <w:color w:val="000000"/>
        </w:rPr>
        <w:t xml:space="preserve"> правоохранительными органами, комиссией по делам несов</w:t>
      </w:r>
      <w:r w:rsidRPr="00F70BF6">
        <w:rPr>
          <w:color w:val="000000"/>
        </w:rPr>
        <w:t>ершеннолетних и защите их прав.</w:t>
      </w:r>
    </w:p>
    <w:p w14:paraId="51533CB1" w14:textId="77777777" w:rsidR="00E70DA2" w:rsidRDefault="00E70DA2" w:rsidP="00E70DA2">
      <w:pPr>
        <w:shd w:val="clear" w:color="auto" w:fill="FFFFFF"/>
        <w:ind w:firstLine="585"/>
        <w:contextualSpacing/>
        <w:jc w:val="both"/>
        <w:rPr>
          <w:color w:val="000000"/>
        </w:rPr>
      </w:pPr>
    </w:p>
    <w:p w14:paraId="4A26AD1E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  <w:u w:val="single"/>
        </w:rPr>
        <w:t>1.</w:t>
      </w:r>
      <w:r w:rsidRPr="006D49F7">
        <w:rPr>
          <w:color w:val="000000"/>
          <w:u w:val="single"/>
        </w:rPr>
        <w:t>Традиционные мероприятия</w:t>
      </w:r>
      <w:r>
        <w:rPr>
          <w:color w:val="000000"/>
        </w:rPr>
        <w:t>:</w:t>
      </w:r>
    </w:p>
    <w:p w14:paraId="48CC3EA0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День Знаний</w:t>
      </w:r>
    </w:p>
    <w:p w14:paraId="5E8B5B16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День Учителя</w:t>
      </w:r>
    </w:p>
    <w:p w14:paraId="23324877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День матери</w:t>
      </w:r>
    </w:p>
    <w:p w14:paraId="5B12BF2B" w14:textId="77777777" w:rsidR="00184F5A" w:rsidRPr="001D63B8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  <w:lang w:val="en-US"/>
        </w:rPr>
        <w:t>Christmas</w:t>
      </w:r>
    </w:p>
    <w:p w14:paraId="793CA876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Посвящение в первоклассники</w:t>
      </w:r>
    </w:p>
    <w:p w14:paraId="2717C0E3" w14:textId="77777777" w:rsidR="00184F5A" w:rsidRPr="00D4098D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Спасибо, Азбука</w:t>
      </w:r>
    </w:p>
    <w:p w14:paraId="554F8E6B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 w:rsidRPr="001D63B8">
        <w:rPr>
          <w:color w:val="000000"/>
        </w:rPr>
        <w:t xml:space="preserve">- </w:t>
      </w:r>
      <w:r>
        <w:rPr>
          <w:color w:val="000000"/>
        </w:rPr>
        <w:t xml:space="preserve">КВН </w:t>
      </w:r>
    </w:p>
    <w:p w14:paraId="6817836C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Молодецкие забавы</w:t>
      </w:r>
    </w:p>
    <w:p w14:paraId="6919BD4B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Творческий отчет студий и секций: театральной, танцевальной</w:t>
      </w:r>
    </w:p>
    <w:p w14:paraId="1B7FD824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День Побед</w:t>
      </w:r>
    </w:p>
    <w:p w14:paraId="12939427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Последний звонок</w:t>
      </w:r>
    </w:p>
    <w:p w14:paraId="42A7630D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Выпускной 4-х классов</w:t>
      </w:r>
    </w:p>
    <w:p w14:paraId="2A8FBD1F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Фестиваль сотворчества</w:t>
      </w:r>
    </w:p>
    <w:p w14:paraId="6757081B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lastRenderedPageBreak/>
        <w:t xml:space="preserve">- </w:t>
      </w:r>
      <w:proofErr w:type="spellStart"/>
      <w:r>
        <w:rPr>
          <w:color w:val="000000"/>
        </w:rPr>
        <w:t>Метапредметная</w:t>
      </w:r>
      <w:proofErr w:type="spellEnd"/>
      <w:r>
        <w:rPr>
          <w:color w:val="000000"/>
        </w:rPr>
        <w:t xml:space="preserve"> неделя</w:t>
      </w:r>
    </w:p>
    <w:p w14:paraId="10DED658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</w:p>
    <w:p w14:paraId="4FD19BF9" w14:textId="77777777" w:rsidR="00184F5A" w:rsidRPr="006D49F7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  <w:u w:val="single"/>
        </w:rPr>
      </w:pPr>
      <w:r>
        <w:rPr>
          <w:color w:val="000000"/>
          <w:u w:val="single"/>
        </w:rPr>
        <w:t xml:space="preserve">2. </w:t>
      </w:r>
      <w:r w:rsidRPr="006D49F7">
        <w:rPr>
          <w:color w:val="000000"/>
          <w:u w:val="single"/>
        </w:rPr>
        <w:t>Мероприятия, совместные со студентами МГПУ</w:t>
      </w:r>
    </w:p>
    <w:p w14:paraId="37598D87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Новогодний спектакль</w:t>
      </w:r>
    </w:p>
    <w:p w14:paraId="0197475E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Масленица</w:t>
      </w:r>
    </w:p>
    <w:p w14:paraId="23999407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Театральная неделя</w:t>
      </w:r>
    </w:p>
    <w:p w14:paraId="55D090D5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</w:p>
    <w:p w14:paraId="3D511AE0" w14:textId="77777777" w:rsidR="00184F5A" w:rsidRPr="006D49F7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  <w:u w:val="single"/>
        </w:rPr>
      </w:pPr>
      <w:r>
        <w:rPr>
          <w:color w:val="000000"/>
          <w:u w:val="single"/>
        </w:rPr>
        <w:t xml:space="preserve">3. </w:t>
      </w:r>
      <w:r w:rsidRPr="006D49F7">
        <w:rPr>
          <w:color w:val="000000"/>
          <w:u w:val="single"/>
        </w:rPr>
        <w:t>Спортивные общешкольные мероприятия</w:t>
      </w:r>
    </w:p>
    <w:p w14:paraId="6B80DD49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Мама, папа, я – спортивная семья (начальная школа)</w:t>
      </w:r>
    </w:p>
    <w:p w14:paraId="49B63886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Товарищеский матч по волейболу среди учеников и учителей</w:t>
      </w:r>
    </w:p>
    <w:p w14:paraId="6EA34205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Турнир по шахматам</w:t>
      </w:r>
    </w:p>
    <w:p w14:paraId="0828B5C0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Соревнования по легкой атлетике</w:t>
      </w:r>
    </w:p>
    <w:p w14:paraId="1CD14B03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Турнир по футболу</w:t>
      </w:r>
    </w:p>
    <w:p w14:paraId="243777C6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</w:p>
    <w:p w14:paraId="7EFABDEB" w14:textId="77777777" w:rsidR="00184F5A" w:rsidRPr="006D49F7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  <w:u w:val="single"/>
        </w:rPr>
      </w:pPr>
      <w:r>
        <w:rPr>
          <w:color w:val="000000"/>
          <w:u w:val="single"/>
        </w:rPr>
        <w:t xml:space="preserve">4. </w:t>
      </w:r>
      <w:r w:rsidRPr="006D49F7">
        <w:rPr>
          <w:color w:val="000000"/>
          <w:u w:val="single"/>
        </w:rPr>
        <w:t>Акции</w:t>
      </w:r>
    </w:p>
    <w:p w14:paraId="7454DC26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Сажаем цветы в школьном дворе</w:t>
      </w:r>
    </w:p>
    <w:p w14:paraId="768EA0B4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Приведи в порядок планету</w:t>
      </w:r>
    </w:p>
    <w:p w14:paraId="58B7FFD1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</w:p>
    <w:p w14:paraId="25DDDA75" w14:textId="77777777" w:rsidR="00184F5A" w:rsidRPr="006D49F7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  <w:u w:val="single"/>
        </w:rPr>
      </w:pPr>
      <w:r>
        <w:rPr>
          <w:color w:val="000000"/>
          <w:u w:val="single"/>
        </w:rPr>
        <w:t xml:space="preserve">5. </w:t>
      </w:r>
      <w:r w:rsidRPr="006D49F7">
        <w:rPr>
          <w:color w:val="000000"/>
          <w:u w:val="single"/>
        </w:rPr>
        <w:t>Профилактическая работа по предупреждению асоциального поведения</w:t>
      </w:r>
    </w:p>
    <w:p w14:paraId="4B1272B3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классные часы: Береги себя, Умей сдерживать эмоции</w:t>
      </w:r>
    </w:p>
    <w:p w14:paraId="1DC71FB6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акции День борьбы с вредными привычками</w:t>
      </w:r>
    </w:p>
    <w:p w14:paraId="7B18450E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  <w:r>
        <w:rPr>
          <w:color w:val="000000"/>
        </w:rPr>
        <w:t>- беседы Забей гвоздь во вредную привычку</w:t>
      </w:r>
    </w:p>
    <w:p w14:paraId="6D1E3646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</w:rPr>
      </w:pPr>
    </w:p>
    <w:p w14:paraId="3B1515F0" w14:textId="77777777" w:rsidR="00184F5A" w:rsidRPr="003A41A2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  <w:spacing w:val="1"/>
          <w:u w:val="single"/>
        </w:rPr>
      </w:pPr>
      <w:r w:rsidRPr="003A41A2">
        <w:rPr>
          <w:color w:val="000000"/>
          <w:spacing w:val="1"/>
          <w:u w:val="single"/>
        </w:rPr>
        <w:t>6. Работа с родителями</w:t>
      </w:r>
    </w:p>
    <w:p w14:paraId="32F7716E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  <w:spacing w:val="1"/>
        </w:rPr>
      </w:pPr>
      <w:r>
        <w:rPr>
          <w:color w:val="000000"/>
          <w:spacing w:val="1"/>
        </w:rPr>
        <w:t>- индивидуальные консультации</w:t>
      </w:r>
    </w:p>
    <w:p w14:paraId="59C74940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  <w:spacing w:val="1"/>
        </w:rPr>
      </w:pPr>
      <w:r>
        <w:rPr>
          <w:color w:val="000000"/>
          <w:spacing w:val="1"/>
        </w:rPr>
        <w:t>- родительские собрания</w:t>
      </w:r>
    </w:p>
    <w:p w14:paraId="4D51F03E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  <w:spacing w:val="1"/>
        </w:rPr>
      </w:pPr>
      <w:r>
        <w:rPr>
          <w:color w:val="000000"/>
          <w:spacing w:val="1"/>
        </w:rPr>
        <w:t>- Дни семьи</w:t>
      </w:r>
    </w:p>
    <w:p w14:paraId="5B7A6C1D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  <w:spacing w:val="1"/>
        </w:rPr>
      </w:pPr>
      <w:r>
        <w:rPr>
          <w:color w:val="000000"/>
          <w:spacing w:val="1"/>
        </w:rPr>
        <w:t>- праздники</w:t>
      </w:r>
    </w:p>
    <w:p w14:paraId="02927C77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  <w:spacing w:val="1"/>
        </w:rPr>
      </w:pPr>
      <w:r>
        <w:rPr>
          <w:color w:val="000000"/>
          <w:spacing w:val="1"/>
        </w:rPr>
        <w:t>- спортивные мероприятия</w:t>
      </w:r>
    </w:p>
    <w:p w14:paraId="48BD923C" w14:textId="77777777" w:rsidR="00184F5A" w:rsidRDefault="00184F5A" w:rsidP="00184F5A">
      <w:pPr>
        <w:shd w:val="clear" w:color="auto" w:fill="FFFFFF"/>
        <w:spacing w:before="100" w:beforeAutospacing="1" w:after="100" w:afterAutospacing="1"/>
        <w:ind w:left="360"/>
        <w:contextualSpacing/>
        <w:rPr>
          <w:color w:val="000000"/>
          <w:spacing w:val="1"/>
        </w:rPr>
      </w:pPr>
      <w:r>
        <w:rPr>
          <w:color w:val="000000"/>
          <w:spacing w:val="1"/>
        </w:rPr>
        <w:t>- досуговые программы</w:t>
      </w:r>
    </w:p>
    <w:p w14:paraId="639FB3CC" w14:textId="77777777" w:rsidR="00AA71F0" w:rsidRPr="00044F9C" w:rsidRDefault="00AA71F0" w:rsidP="00C111DE">
      <w:pPr>
        <w:jc w:val="center"/>
        <w:rPr>
          <w:b/>
        </w:rPr>
      </w:pPr>
    </w:p>
    <w:p w14:paraId="1E35F92C" w14:textId="77777777" w:rsidR="00AA71F0" w:rsidRPr="00044F9C" w:rsidRDefault="00AA71F0" w:rsidP="00C111DE">
      <w:pPr>
        <w:jc w:val="center"/>
        <w:rPr>
          <w:b/>
        </w:rPr>
      </w:pPr>
    </w:p>
    <w:p w14:paraId="17A4CB2D" w14:textId="77777777" w:rsidR="00AA71F0" w:rsidRPr="00044F9C" w:rsidRDefault="00AA71F0" w:rsidP="00C111DE">
      <w:pPr>
        <w:jc w:val="center"/>
        <w:rPr>
          <w:b/>
        </w:rPr>
      </w:pPr>
      <w:r w:rsidRPr="00044F9C">
        <w:rPr>
          <w:b/>
        </w:rPr>
        <w:t xml:space="preserve">Раздел </w:t>
      </w:r>
      <w:r w:rsidRPr="00044F9C">
        <w:rPr>
          <w:b/>
          <w:lang w:val="en-US"/>
        </w:rPr>
        <w:t>V</w:t>
      </w:r>
      <w:r w:rsidRPr="00044F9C">
        <w:rPr>
          <w:b/>
        </w:rPr>
        <w:t>. ПСИХОЛОГО-ПЕДАГОГИЧЕСКОЕ СОПРОВОЖДЕНИЕ ОБРАЗОВАТЕЛЬНОЙ ДЕЯТЕЛЬНОСТИ</w:t>
      </w:r>
    </w:p>
    <w:p w14:paraId="28134E0C" w14:textId="77777777" w:rsidR="000320A2" w:rsidRPr="00044F9C" w:rsidRDefault="000320A2" w:rsidP="000320A2">
      <w:pPr>
        <w:jc w:val="both"/>
        <w:rPr>
          <w:b/>
        </w:rPr>
      </w:pPr>
      <w:r w:rsidRPr="00044F9C">
        <w:rPr>
          <w:b/>
        </w:rPr>
        <w:t>Цель:</w:t>
      </w:r>
      <w:r w:rsidRPr="00044F9C">
        <w:t xml:space="preserve"> создание благоприятных психолого-педагогических условий для развития личности обучающихся; поддержание психического здоровья всех субъектов образовательного процесса; содействие администрации и педагогическому коллективу СОШ МГПУ в организации образовательного процесса на основе принципов гуманистической психологии (</w:t>
      </w:r>
      <w:proofErr w:type="spellStart"/>
      <w:r w:rsidRPr="00044F9C">
        <w:t>Роджерс</w:t>
      </w:r>
      <w:proofErr w:type="spellEnd"/>
      <w:r w:rsidRPr="00044F9C">
        <w:t xml:space="preserve"> К., </w:t>
      </w:r>
      <w:proofErr w:type="spellStart"/>
      <w:r w:rsidRPr="00044F9C">
        <w:t>Маслоу</w:t>
      </w:r>
      <w:proofErr w:type="spellEnd"/>
      <w:r w:rsidRPr="00044F9C">
        <w:t xml:space="preserve"> А.); принципов социальной и </w:t>
      </w:r>
      <w:proofErr w:type="spellStart"/>
      <w:r w:rsidRPr="00044F9C">
        <w:t>деятельностной</w:t>
      </w:r>
      <w:proofErr w:type="spellEnd"/>
      <w:r w:rsidRPr="00044F9C">
        <w:t xml:space="preserve"> детерминации психического развития (Выготский Л.С., Леонтьев А.Н., Рубинштейн С.Л); положения культурно-исторической теории Л.С. Выготского о ведущей роли обучения в психическом развитии; принципов педагогики сотворчества (Степанов С.Ю. Кремер Е.З.).</w:t>
      </w:r>
    </w:p>
    <w:p w14:paraId="07A5EDE4" w14:textId="77777777" w:rsidR="000320A2" w:rsidRPr="00044F9C" w:rsidRDefault="000320A2" w:rsidP="000320A2">
      <w:pPr>
        <w:jc w:val="both"/>
        <w:rPr>
          <w:b/>
        </w:rPr>
      </w:pPr>
      <w:r w:rsidRPr="00044F9C">
        <w:rPr>
          <w:b/>
        </w:rPr>
        <w:t>Задачи:</w:t>
      </w:r>
    </w:p>
    <w:p w14:paraId="03A3FAE8" w14:textId="77777777" w:rsidR="000320A2" w:rsidRPr="00044F9C" w:rsidRDefault="000320A2" w:rsidP="000320A2">
      <w:pPr>
        <w:numPr>
          <w:ilvl w:val="0"/>
          <w:numId w:val="14"/>
        </w:numPr>
        <w:spacing w:after="200"/>
        <w:ind w:left="0" w:firstLine="284"/>
        <w:jc w:val="both"/>
      </w:pPr>
      <w:r w:rsidRPr="00044F9C">
        <w:t>Устанавливать взаимодействие участников образовательного процесса в достижении целей личностного, социального и познавательного развития обучающихся;</w:t>
      </w:r>
    </w:p>
    <w:p w14:paraId="44DD36CD" w14:textId="77777777" w:rsidR="000320A2" w:rsidRPr="00044F9C" w:rsidRDefault="000320A2" w:rsidP="000320A2">
      <w:pPr>
        <w:pStyle w:val="Default"/>
        <w:numPr>
          <w:ilvl w:val="0"/>
          <w:numId w:val="14"/>
        </w:numPr>
        <w:ind w:left="0" w:firstLine="284"/>
        <w:jc w:val="both"/>
      </w:pPr>
      <w:r w:rsidRPr="00044F9C">
        <w:t>Способствовать обеспечению условий психического здоровья личности учащихся, развитие самопознания и самореализации;</w:t>
      </w:r>
    </w:p>
    <w:p w14:paraId="758C29DD" w14:textId="77777777" w:rsidR="000320A2" w:rsidRPr="00044F9C" w:rsidRDefault="000320A2" w:rsidP="000320A2">
      <w:pPr>
        <w:pStyle w:val="Default"/>
        <w:numPr>
          <w:ilvl w:val="0"/>
          <w:numId w:val="14"/>
        </w:numPr>
        <w:ind w:left="0" w:firstLine="284"/>
        <w:jc w:val="both"/>
      </w:pPr>
      <w:r w:rsidRPr="00044F9C">
        <w:t xml:space="preserve">Направлять работу педагогического коллектива на развитие творческого потенциала и  познавательных мотивов обучающихся; обогащение форм взаимодействия со сверстниками и взрослыми в познавательной деятельности на основе учета индивидуальных, возрастных, психологических особенностей обучающихся, роли и значения видов деятельности и форм общения; </w:t>
      </w:r>
    </w:p>
    <w:p w14:paraId="1D2F09DC" w14:textId="77777777" w:rsidR="000320A2" w:rsidRPr="00044F9C" w:rsidRDefault="000320A2" w:rsidP="000320A2">
      <w:pPr>
        <w:pStyle w:val="Default"/>
        <w:numPr>
          <w:ilvl w:val="0"/>
          <w:numId w:val="14"/>
        </w:numPr>
        <w:ind w:left="0" w:firstLine="360"/>
        <w:jc w:val="both"/>
      </w:pPr>
      <w:r w:rsidRPr="00044F9C">
        <w:t>Осуществлять индивидуальное сопровождение учащихся с особенностями в психофизическом развитии;</w:t>
      </w:r>
    </w:p>
    <w:p w14:paraId="3099F917" w14:textId="77777777" w:rsidR="000320A2" w:rsidRPr="00044F9C" w:rsidRDefault="000320A2" w:rsidP="000320A2">
      <w:pPr>
        <w:pStyle w:val="Default"/>
        <w:numPr>
          <w:ilvl w:val="0"/>
          <w:numId w:val="14"/>
        </w:numPr>
        <w:ind w:left="0" w:firstLine="284"/>
        <w:jc w:val="both"/>
      </w:pPr>
      <w:r w:rsidRPr="00044F9C">
        <w:lastRenderedPageBreak/>
        <w:t>Способствовать повышению психологической компетенции родителей, активизации роли семьи в учебно-воспитательном процессе СОШ МГПУ;</w:t>
      </w:r>
    </w:p>
    <w:p w14:paraId="1DF5BBBA" w14:textId="77777777" w:rsidR="000320A2" w:rsidRPr="00044F9C" w:rsidRDefault="000320A2" w:rsidP="000320A2">
      <w:pPr>
        <w:pStyle w:val="Default"/>
        <w:numPr>
          <w:ilvl w:val="0"/>
          <w:numId w:val="14"/>
        </w:numPr>
        <w:ind w:left="0" w:firstLine="284"/>
        <w:jc w:val="both"/>
      </w:pPr>
      <w:r w:rsidRPr="00044F9C">
        <w:t>Обеспечивать преемственность дошкольного, начального общего, основного и среднего (полного) общего образования.</w:t>
      </w:r>
    </w:p>
    <w:p w14:paraId="772F9646" w14:textId="77777777" w:rsidR="000320A2" w:rsidRPr="00044F9C" w:rsidRDefault="000320A2" w:rsidP="000320A2">
      <w:pPr>
        <w:pStyle w:val="Default"/>
        <w:ind w:left="284"/>
        <w:jc w:val="both"/>
      </w:pPr>
    </w:p>
    <w:p w14:paraId="77A4F51C" w14:textId="77777777" w:rsidR="000320A2" w:rsidRPr="00044F9C" w:rsidRDefault="000320A2" w:rsidP="000320A2">
      <w:pPr>
        <w:autoSpaceDE w:val="0"/>
        <w:autoSpaceDN w:val="0"/>
        <w:adjustRightInd w:val="0"/>
        <w:jc w:val="both"/>
        <w:rPr>
          <w:rFonts w:ascii="Symbol" w:hAnsi="Symbol" w:cs="Symbol"/>
          <w:color w:val="000000"/>
        </w:rPr>
      </w:pPr>
      <w:r w:rsidRPr="00044F9C">
        <w:rPr>
          <w:b/>
        </w:rPr>
        <w:t>Для реализации указанных задач работа проводилась по следующим направлениям:</w:t>
      </w:r>
    </w:p>
    <w:p w14:paraId="0E5C32C7" w14:textId="77777777" w:rsidR="000320A2" w:rsidRPr="00044F9C" w:rsidRDefault="000320A2" w:rsidP="000320A2">
      <w:pPr>
        <w:numPr>
          <w:ilvl w:val="0"/>
          <w:numId w:val="15"/>
        </w:numPr>
        <w:autoSpaceDE w:val="0"/>
        <w:autoSpaceDN w:val="0"/>
        <w:adjustRightInd w:val="0"/>
        <w:spacing w:after="57"/>
        <w:jc w:val="both"/>
        <w:rPr>
          <w:color w:val="000000"/>
        </w:rPr>
      </w:pPr>
      <w:r w:rsidRPr="00044F9C">
        <w:rPr>
          <w:color w:val="000000"/>
        </w:rPr>
        <w:t>психолого-педагогическая диагностика;</w:t>
      </w:r>
    </w:p>
    <w:p w14:paraId="0214BCA9" w14:textId="77777777" w:rsidR="000320A2" w:rsidRPr="00044F9C" w:rsidRDefault="000320A2" w:rsidP="000320A2">
      <w:pPr>
        <w:numPr>
          <w:ilvl w:val="0"/>
          <w:numId w:val="15"/>
        </w:numPr>
        <w:autoSpaceDE w:val="0"/>
        <w:autoSpaceDN w:val="0"/>
        <w:adjustRightInd w:val="0"/>
        <w:spacing w:after="57"/>
        <w:jc w:val="both"/>
        <w:rPr>
          <w:color w:val="000000"/>
        </w:rPr>
      </w:pPr>
      <w:r w:rsidRPr="00044F9C">
        <w:rPr>
          <w:color w:val="000000"/>
        </w:rPr>
        <w:t xml:space="preserve">коррекционно-развивающая деятельность; </w:t>
      </w:r>
    </w:p>
    <w:p w14:paraId="709653FE" w14:textId="77777777" w:rsidR="000320A2" w:rsidRPr="00044F9C" w:rsidRDefault="000320A2" w:rsidP="000320A2">
      <w:pPr>
        <w:numPr>
          <w:ilvl w:val="0"/>
          <w:numId w:val="15"/>
        </w:numPr>
        <w:autoSpaceDE w:val="0"/>
        <w:autoSpaceDN w:val="0"/>
        <w:adjustRightInd w:val="0"/>
        <w:spacing w:after="57"/>
        <w:jc w:val="both"/>
        <w:rPr>
          <w:color w:val="000000"/>
        </w:rPr>
      </w:pPr>
      <w:proofErr w:type="spellStart"/>
      <w:r w:rsidRPr="00044F9C">
        <w:rPr>
          <w:color w:val="000000"/>
        </w:rPr>
        <w:t>здоровьесберегающая</w:t>
      </w:r>
      <w:proofErr w:type="spellEnd"/>
      <w:r w:rsidRPr="00044F9C">
        <w:rPr>
          <w:color w:val="000000"/>
        </w:rPr>
        <w:t xml:space="preserve"> деятельность; </w:t>
      </w:r>
    </w:p>
    <w:p w14:paraId="522124BF" w14:textId="77777777" w:rsidR="000320A2" w:rsidRPr="00044F9C" w:rsidRDefault="000320A2" w:rsidP="000320A2">
      <w:pPr>
        <w:numPr>
          <w:ilvl w:val="0"/>
          <w:numId w:val="15"/>
        </w:numPr>
        <w:autoSpaceDE w:val="0"/>
        <w:autoSpaceDN w:val="0"/>
        <w:adjustRightInd w:val="0"/>
        <w:spacing w:after="57"/>
        <w:jc w:val="both"/>
        <w:rPr>
          <w:color w:val="000000"/>
        </w:rPr>
      </w:pPr>
      <w:r w:rsidRPr="00044F9C">
        <w:rPr>
          <w:color w:val="000000"/>
        </w:rPr>
        <w:t xml:space="preserve">социально-психологическое обеспечение управленческих процессов; </w:t>
      </w:r>
    </w:p>
    <w:p w14:paraId="5C8B8C53" w14:textId="77777777" w:rsidR="000320A2" w:rsidRPr="00044F9C" w:rsidRDefault="000320A2" w:rsidP="000320A2">
      <w:pPr>
        <w:numPr>
          <w:ilvl w:val="0"/>
          <w:numId w:val="15"/>
        </w:numPr>
        <w:autoSpaceDE w:val="0"/>
        <w:autoSpaceDN w:val="0"/>
        <w:adjustRightInd w:val="0"/>
        <w:spacing w:after="57"/>
        <w:jc w:val="both"/>
        <w:rPr>
          <w:color w:val="000000"/>
        </w:rPr>
      </w:pPr>
      <w:r w:rsidRPr="00044F9C">
        <w:rPr>
          <w:color w:val="000000"/>
        </w:rPr>
        <w:t xml:space="preserve">психолого-педагогическое консультирование; </w:t>
      </w:r>
    </w:p>
    <w:p w14:paraId="70933D4B" w14:textId="77777777" w:rsidR="000320A2" w:rsidRPr="00044F9C" w:rsidRDefault="000320A2" w:rsidP="000320A2">
      <w:pPr>
        <w:numPr>
          <w:ilvl w:val="0"/>
          <w:numId w:val="15"/>
        </w:numPr>
        <w:autoSpaceDE w:val="0"/>
        <w:autoSpaceDN w:val="0"/>
        <w:adjustRightInd w:val="0"/>
        <w:spacing w:after="57"/>
        <w:rPr>
          <w:color w:val="000000"/>
        </w:rPr>
      </w:pPr>
      <w:r w:rsidRPr="00044F9C">
        <w:rPr>
          <w:color w:val="000000"/>
        </w:rPr>
        <w:t xml:space="preserve">психологическое просвещение и профилактика; </w:t>
      </w:r>
    </w:p>
    <w:p w14:paraId="5BA34AB9" w14:textId="77777777" w:rsidR="000320A2" w:rsidRPr="00044F9C" w:rsidRDefault="000320A2" w:rsidP="000320A2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</w:rPr>
      </w:pPr>
      <w:r w:rsidRPr="00044F9C">
        <w:rPr>
          <w:color w:val="000000"/>
        </w:rPr>
        <w:t xml:space="preserve">методическая работа. </w:t>
      </w:r>
    </w:p>
    <w:p w14:paraId="22768B60" w14:textId="77777777" w:rsidR="000320A2" w:rsidRPr="00044F9C" w:rsidRDefault="000320A2" w:rsidP="000320A2">
      <w:pPr>
        <w:jc w:val="both"/>
        <w:rPr>
          <w:b/>
        </w:rPr>
      </w:pPr>
    </w:p>
    <w:p w14:paraId="38CDB87E" w14:textId="77777777" w:rsidR="000320A2" w:rsidRPr="00044F9C" w:rsidRDefault="000320A2" w:rsidP="000320A2">
      <w:pPr>
        <w:jc w:val="both"/>
      </w:pPr>
      <w:r w:rsidRPr="00044F9C">
        <w:rPr>
          <w:b/>
        </w:rPr>
        <w:t>Используемые психолого-педагогические технологии:</w:t>
      </w:r>
      <w:r w:rsidRPr="00044F9C">
        <w:t xml:space="preserve"> современные технологии психологического сопровождения образовательного процесса; </w:t>
      </w:r>
      <w:proofErr w:type="spellStart"/>
      <w:r w:rsidRPr="00044F9C">
        <w:t>здоровьесберегающие</w:t>
      </w:r>
      <w:proofErr w:type="spellEnd"/>
      <w:r w:rsidRPr="00044F9C">
        <w:t xml:space="preserve"> технологии; технологии обучающих игр и тренингов; информационные технологии; реабилитационные </w:t>
      </w:r>
      <w:proofErr w:type="spellStart"/>
      <w:r w:rsidRPr="00044F9C">
        <w:t>психотехнологии</w:t>
      </w:r>
      <w:proofErr w:type="spellEnd"/>
      <w:r w:rsidRPr="00044F9C">
        <w:t xml:space="preserve"> и др.</w:t>
      </w:r>
    </w:p>
    <w:p w14:paraId="472B92B7" w14:textId="77777777" w:rsidR="000320A2" w:rsidRPr="00044F9C" w:rsidRDefault="000320A2" w:rsidP="000320A2">
      <w:pPr>
        <w:jc w:val="both"/>
        <w:rPr>
          <w:b/>
        </w:rPr>
      </w:pPr>
    </w:p>
    <w:p w14:paraId="6DA84142" w14:textId="77777777" w:rsidR="000320A2" w:rsidRPr="00044F9C" w:rsidRDefault="000320A2" w:rsidP="000320A2">
      <w:pPr>
        <w:jc w:val="both"/>
        <w:rPr>
          <w:b/>
        </w:rPr>
      </w:pPr>
      <w:r w:rsidRPr="00044F9C">
        <w:rPr>
          <w:b/>
        </w:rPr>
        <w:t>Статистический анализ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5496"/>
        <w:gridCol w:w="3188"/>
      </w:tblGrid>
      <w:tr w:rsidR="000320A2" w:rsidRPr="00184F5A" w14:paraId="7C4F103C" w14:textId="77777777" w:rsidTr="000320A2">
        <w:tc>
          <w:tcPr>
            <w:tcW w:w="887" w:type="dxa"/>
            <w:shd w:val="clear" w:color="auto" w:fill="auto"/>
          </w:tcPr>
          <w:p w14:paraId="6ADC6574" w14:textId="77777777" w:rsidR="000320A2" w:rsidRPr="00184F5A" w:rsidRDefault="000320A2" w:rsidP="000320A2">
            <w:pPr>
              <w:jc w:val="both"/>
              <w:rPr>
                <w:b/>
                <w:sz w:val="20"/>
                <w:szCs w:val="20"/>
              </w:rPr>
            </w:pPr>
            <w:r w:rsidRPr="00184F5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496" w:type="dxa"/>
            <w:shd w:val="clear" w:color="auto" w:fill="auto"/>
          </w:tcPr>
          <w:p w14:paraId="242D034F" w14:textId="77777777" w:rsidR="000320A2" w:rsidRPr="00184F5A" w:rsidRDefault="000320A2" w:rsidP="000320A2">
            <w:pPr>
              <w:jc w:val="both"/>
              <w:rPr>
                <w:b/>
                <w:sz w:val="20"/>
                <w:szCs w:val="20"/>
              </w:rPr>
            </w:pPr>
            <w:r w:rsidRPr="00184F5A">
              <w:rPr>
                <w:b/>
                <w:sz w:val="20"/>
                <w:szCs w:val="20"/>
              </w:rPr>
              <w:t>Вид работы</w:t>
            </w:r>
          </w:p>
        </w:tc>
        <w:tc>
          <w:tcPr>
            <w:tcW w:w="3188" w:type="dxa"/>
            <w:shd w:val="clear" w:color="auto" w:fill="auto"/>
          </w:tcPr>
          <w:p w14:paraId="6DE4C464" w14:textId="77777777" w:rsidR="000320A2" w:rsidRPr="00184F5A" w:rsidRDefault="000320A2" w:rsidP="000320A2">
            <w:pPr>
              <w:jc w:val="both"/>
              <w:rPr>
                <w:b/>
                <w:sz w:val="20"/>
                <w:szCs w:val="20"/>
              </w:rPr>
            </w:pPr>
            <w:r w:rsidRPr="00184F5A">
              <w:rPr>
                <w:b/>
                <w:sz w:val="20"/>
                <w:szCs w:val="20"/>
              </w:rPr>
              <w:t>Общее количество</w:t>
            </w:r>
          </w:p>
        </w:tc>
      </w:tr>
      <w:tr w:rsidR="000320A2" w:rsidRPr="00184F5A" w14:paraId="53FD85F8" w14:textId="77777777" w:rsidTr="000320A2">
        <w:tc>
          <w:tcPr>
            <w:tcW w:w="887" w:type="dxa"/>
            <w:shd w:val="clear" w:color="auto" w:fill="auto"/>
          </w:tcPr>
          <w:p w14:paraId="002EBAD2" w14:textId="77777777" w:rsidR="000320A2" w:rsidRPr="00184F5A" w:rsidRDefault="000320A2" w:rsidP="000320A2">
            <w:pPr>
              <w:numPr>
                <w:ilvl w:val="0"/>
                <w:numId w:val="16"/>
              </w:numPr>
              <w:spacing w:after="20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auto"/>
          </w:tcPr>
          <w:p w14:paraId="1BC1C8DB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Индивидуальное психодиагностическое обследование</w:t>
            </w:r>
          </w:p>
        </w:tc>
        <w:tc>
          <w:tcPr>
            <w:tcW w:w="3188" w:type="dxa"/>
            <w:shd w:val="clear" w:color="auto" w:fill="auto"/>
          </w:tcPr>
          <w:p w14:paraId="744346BC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430</w:t>
            </w:r>
          </w:p>
        </w:tc>
      </w:tr>
      <w:tr w:rsidR="000320A2" w:rsidRPr="00184F5A" w14:paraId="36AEBE4C" w14:textId="77777777" w:rsidTr="000320A2">
        <w:tc>
          <w:tcPr>
            <w:tcW w:w="887" w:type="dxa"/>
            <w:shd w:val="clear" w:color="auto" w:fill="auto"/>
          </w:tcPr>
          <w:p w14:paraId="400955AF" w14:textId="77777777" w:rsidR="000320A2" w:rsidRPr="00184F5A" w:rsidRDefault="000320A2" w:rsidP="000320A2">
            <w:pPr>
              <w:numPr>
                <w:ilvl w:val="0"/>
                <w:numId w:val="16"/>
              </w:numPr>
              <w:spacing w:after="20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auto"/>
          </w:tcPr>
          <w:p w14:paraId="4128E534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Групповое психодиагностическое обследование</w:t>
            </w:r>
          </w:p>
        </w:tc>
        <w:tc>
          <w:tcPr>
            <w:tcW w:w="3188" w:type="dxa"/>
            <w:shd w:val="clear" w:color="auto" w:fill="auto"/>
          </w:tcPr>
          <w:p w14:paraId="58EDD26E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24</w:t>
            </w:r>
          </w:p>
        </w:tc>
      </w:tr>
      <w:tr w:rsidR="000320A2" w:rsidRPr="00184F5A" w14:paraId="2906A73E" w14:textId="77777777" w:rsidTr="000320A2">
        <w:tc>
          <w:tcPr>
            <w:tcW w:w="887" w:type="dxa"/>
            <w:shd w:val="clear" w:color="auto" w:fill="auto"/>
          </w:tcPr>
          <w:p w14:paraId="68C73882" w14:textId="77777777" w:rsidR="000320A2" w:rsidRPr="00184F5A" w:rsidRDefault="000320A2" w:rsidP="000320A2">
            <w:pPr>
              <w:numPr>
                <w:ilvl w:val="0"/>
                <w:numId w:val="16"/>
              </w:numPr>
              <w:spacing w:after="20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auto"/>
          </w:tcPr>
          <w:p w14:paraId="3DCFB755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Индивидуальные коррекционно-развивающие занятия</w:t>
            </w:r>
          </w:p>
        </w:tc>
        <w:tc>
          <w:tcPr>
            <w:tcW w:w="3188" w:type="dxa"/>
            <w:shd w:val="clear" w:color="auto" w:fill="auto"/>
          </w:tcPr>
          <w:p w14:paraId="64B90521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69</w:t>
            </w:r>
          </w:p>
        </w:tc>
      </w:tr>
      <w:tr w:rsidR="000320A2" w:rsidRPr="00184F5A" w14:paraId="45A89424" w14:textId="77777777" w:rsidTr="000320A2">
        <w:tc>
          <w:tcPr>
            <w:tcW w:w="887" w:type="dxa"/>
            <w:shd w:val="clear" w:color="auto" w:fill="auto"/>
          </w:tcPr>
          <w:p w14:paraId="7F4AD0B5" w14:textId="77777777" w:rsidR="000320A2" w:rsidRPr="00184F5A" w:rsidRDefault="000320A2" w:rsidP="000320A2">
            <w:pPr>
              <w:numPr>
                <w:ilvl w:val="0"/>
                <w:numId w:val="16"/>
              </w:numPr>
              <w:spacing w:after="20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auto"/>
          </w:tcPr>
          <w:p w14:paraId="7435B220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Групповые коррекционно-развивающие занятия</w:t>
            </w:r>
          </w:p>
        </w:tc>
        <w:tc>
          <w:tcPr>
            <w:tcW w:w="3188" w:type="dxa"/>
            <w:shd w:val="clear" w:color="auto" w:fill="auto"/>
          </w:tcPr>
          <w:p w14:paraId="4AFF77ED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26</w:t>
            </w:r>
          </w:p>
        </w:tc>
      </w:tr>
      <w:tr w:rsidR="000320A2" w:rsidRPr="00184F5A" w14:paraId="424EC2E4" w14:textId="77777777" w:rsidTr="000320A2">
        <w:tc>
          <w:tcPr>
            <w:tcW w:w="887" w:type="dxa"/>
            <w:shd w:val="clear" w:color="auto" w:fill="auto"/>
          </w:tcPr>
          <w:p w14:paraId="6F480922" w14:textId="77777777" w:rsidR="000320A2" w:rsidRPr="00184F5A" w:rsidRDefault="000320A2" w:rsidP="000320A2">
            <w:pPr>
              <w:numPr>
                <w:ilvl w:val="0"/>
                <w:numId w:val="16"/>
              </w:numPr>
              <w:spacing w:after="20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auto"/>
          </w:tcPr>
          <w:p w14:paraId="3993584F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Релаксационные групповые занятия</w:t>
            </w:r>
          </w:p>
        </w:tc>
        <w:tc>
          <w:tcPr>
            <w:tcW w:w="3188" w:type="dxa"/>
            <w:shd w:val="clear" w:color="auto" w:fill="auto"/>
          </w:tcPr>
          <w:p w14:paraId="64AFAB62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45</w:t>
            </w:r>
          </w:p>
        </w:tc>
      </w:tr>
      <w:tr w:rsidR="000320A2" w:rsidRPr="00184F5A" w14:paraId="6ABA4334" w14:textId="77777777" w:rsidTr="000320A2">
        <w:tc>
          <w:tcPr>
            <w:tcW w:w="887" w:type="dxa"/>
            <w:shd w:val="clear" w:color="auto" w:fill="auto"/>
          </w:tcPr>
          <w:p w14:paraId="62977B12" w14:textId="77777777" w:rsidR="000320A2" w:rsidRPr="00184F5A" w:rsidRDefault="000320A2" w:rsidP="000320A2">
            <w:pPr>
              <w:numPr>
                <w:ilvl w:val="0"/>
                <w:numId w:val="16"/>
              </w:numPr>
              <w:spacing w:after="20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auto"/>
          </w:tcPr>
          <w:p w14:paraId="68593E00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Релаксационные индивидуальные  занятия</w:t>
            </w:r>
          </w:p>
        </w:tc>
        <w:tc>
          <w:tcPr>
            <w:tcW w:w="3188" w:type="dxa"/>
            <w:shd w:val="clear" w:color="auto" w:fill="auto"/>
          </w:tcPr>
          <w:p w14:paraId="42AC6562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43</w:t>
            </w:r>
          </w:p>
        </w:tc>
      </w:tr>
      <w:tr w:rsidR="000320A2" w:rsidRPr="00184F5A" w14:paraId="5603EA20" w14:textId="77777777" w:rsidTr="000320A2">
        <w:tc>
          <w:tcPr>
            <w:tcW w:w="887" w:type="dxa"/>
            <w:shd w:val="clear" w:color="auto" w:fill="auto"/>
          </w:tcPr>
          <w:p w14:paraId="06B12398" w14:textId="77777777" w:rsidR="000320A2" w:rsidRPr="00184F5A" w:rsidRDefault="000320A2" w:rsidP="000320A2">
            <w:pPr>
              <w:numPr>
                <w:ilvl w:val="0"/>
                <w:numId w:val="16"/>
              </w:numPr>
              <w:spacing w:after="20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auto"/>
          </w:tcPr>
          <w:p w14:paraId="54AF41CE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 xml:space="preserve">Психологические занятия с педагогами, воспитателями, </w:t>
            </w:r>
            <w:proofErr w:type="spellStart"/>
            <w:r w:rsidRPr="00184F5A">
              <w:rPr>
                <w:sz w:val="20"/>
                <w:szCs w:val="20"/>
              </w:rPr>
              <w:t>тьютерами</w:t>
            </w:r>
            <w:proofErr w:type="spellEnd"/>
          </w:p>
        </w:tc>
        <w:tc>
          <w:tcPr>
            <w:tcW w:w="3188" w:type="dxa"/>
            <w:shd w:val="clear" w:color="auto" w:fill="auto"/>
          </w:tcPr>
          <w:p w14:paraId="627C4F87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5</w:t>
            </w:r>
          </w:p>
        </w:tc>
      </w:tr>
      <w:tr w:rsidR="000320A2" w:rsidRPr="00184F5A" w14:paraId="513CA394" w14:textId="77777777" w:rsidTr="000320A2">
        <w:tc>
          <w:tcPr>
            <w:tcW w:w="887" w:type="dxa"/>
            <w:shd w:val="clear" w:color="auto" w:fill="auto"/>
          </w:tcPr>
          <w:p w14:paraId="6F399FAB" w14:textId="77777777" w:rsidR="000320A2" w:rsidRPr="00184F5A" w:rsidRDefault="000320A2" w:rsidP="000320A2">
            <w:pPr>
              <w:numPr>
                <w:ilvl w:val="0"/>
                <w:numId w:val="16"/>
              </w:numPr>
              <w:spacing w:after="20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auto"/>
          </w:tcPr>
          <w:p w14:paraId="10AF5F5B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 xml:space="preserve">Индивидуальные консультации для педагогов, </w:t>
            </w:r>
            <w:proofErr w:type="spellStart"/>
            <w:r w:rsidRPr="00184F5A">
              <w:rPr>
                <w:sz w:val="20"/>
                <w:szCs w:val="20"/>
              </w:rPr>
              <w:t>тьютеров</w:t>
            </w:r>
            <w:proofErr w:type="spellEnd"/>
            <w:r w:rsidRPr="00184F5A">
              <w:rPr>
                <w:sz w:val="20"/>
                <w:szCs w:val="20"/>
              </w:rPr>
              <w:t>, воспитателей</w:t>
            </w:r>
          </w:p>
        </w:tc>
        <w:tc>
          <w:tcPr>
            <w:tcW w:w="3188" w:type="dxa"/>
            <w:shd w:val="clear" w:color="auto" w:fill="auto"/>
          </w:tcPr>
          <w:p w14:paraId="32E9DFD4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57</w:t>
            </w:r>
          </w:p>
        </w:tc>
      </w:tr>
      <w:tr w:rsidR="000320A2" w:rsidRPr="00184F5A" w14:paraId="2146E8FB" w14:textId="77777777" w:rsidTr="000320A2">
        <w:tc>
          <w:tcPr>
            <w:tcW w:w="887" w:type="dxa"/>
            <w:shd w:val="clear" w:color="auto" w:fill="auto"/>
          </w:tcPr>
          <w:p w14:paraId="1E5C3D42" w14:textId="77777777" w:rsidR="000320A2" w:rsidRPr="00184F5A" w:rsidRDefault="000320A2" w:rsidP="000320A2">
            <w:pPr>
              <w:numPr>
                <w:ilvl w:val="0"/>
                <w:numId w:val="16"/>
              </w:numPr>
              <w:spacing w:after="20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auto"/>
          </w:tcPr>
          <w:p w14:paraId="53A6D44F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Индивидуальные консультации для родителей</w:t>
            </w:r>
          </w:p>
        </w:tc>
        <w:tc>
          <w:tcPr>
            <w:tcW w:w="3188" w:type="dxa"/>
            <w:shd w:val="clear" w:color="auto" w:fill="auto"/>
          </w:tcPr>
          <w:p w14:paraId="422BB18B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87</w:t>
            </w:r>
          </w:p>
        </w:tc>
      </w:tr>
      <w:tr w:rsidR="000320A2" w:rsidRPr="00184F5A" w14:paraId="2838FC82" w14:textId="77777777" w:rsidTr="000320A2">
        <w:tc>
          <w:tcPr>
            <w:tcW w:w="887" w:type="dxa"/>
            <w:shd w:val="clear" w:color="auto" w:fill="auto"/>
          </w:tcPr>
          <w:p w14:paraId="3864A39A" w14:textId="77777777" w:rsidR="000320A2" w:rsidRPr="00184F5A" w:rsidRDefault="000320A2" w:rsidP="000320A2">
            <w:pPr>
              <w:numPr>
                <w:ilvl w:val="0"/>
                <w:numId w:val="16"/>
              </w:numPr>
              <w:spacing w:after="20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auto"/>
          </w:tcPr>
          <w:p w14:paraId="07E50A30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Групповые консультации для родителей</w:t>
            </w:r>
          </w:p>
        </w:tc>
        <w:tc>
          <w:tcPr>
            <w:tcW w:w="3188" w:type="dxa"/>
            <w:shd w:val="clear" w:color="auto" w:fill="auto"/>
          </w:tcPr>
          <w:p w14:paraId="78C49299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10</w:t>
            </w:r>
          </w:p>
        </w:tc>
      </w:tr>
      <w:tr w:rsidR="000320A2" w:rsidRPr="00184F5A" w14:paraId="421B1BEE" w14:textId="77777777" w:rsidTr="000320A2">
        <w:tc>
          <w:tcPr>
            <w:tcW w:w="887" w:type="dxa"/>
            <w:shd w:val="clear" w:color="auto" w:fill="auto"/>
          </w:tcPr>
          <w:p w14:paraId="2D3BC3B2" w14:textId="77777777" w:rsidR="000320A2" w:rsidRPr="00184F5A" w:rsidRDefault="000320A2" w:rsidP="000320A2">
            <w:pPr>
              <w:numPr>
                <w:ilvl w:val="0"/>
                <w:numId w:val="16"/>
              </w:numPr>
              <w:spacing w:after="20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auto"/>
          </w:tcPr>
          <w:p w14:paraId="68CF4D8B" w14:textId="77777777" w:rsidR="000320A2" w:rsidRPr="00184F5A" w:rsidRDefault="000320A2" w:rsidP="000320A2">
            <w:pPr>
              <w:pStyle w:val="Default"/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 xml:space="preserve">Участие в консилиумах </w:t>
            </w:r>
          </w:p>
          <w:p w14:paraId="73DEAB14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auto"/>
          </w:tcPr>
          <w:p w14:paraId="40561973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4</w:t>
            </w:r>
          </w:p>
        </w:tc>
      </w:tr>
      <w:tr w:rsidR="000320A2" w:rsidRPr="00184F5A" w14:paraId="6642C75D" w14:textId="77777777" w:rsidTr="000320A2">
        <w:tc>
          <w:tcPr>
            <w:tcW w:w="887" w:type="dxa"/>
            <w:shd w:val="clear" w:color="auto" w:fill="auto"/>
          </w:tcPr>
          <w:p w14:paraId="250B5A6C" w14:textId="77777777" w:rsidR="000320A2" w:rsidRPr="00184F5A" w:rsidRDefault="000320A2" w:rsidP="000320A2">
            <w:pPr>
              <w:numPr>
                <w:ilvl w:val="0"/>
                <w:numId w:val="16"/>
              </w:numPr>
              <w:spacing w:after="20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auto"/>
          </w:tcPr>
          <w:p w14:paraId="3F98965C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Участие в подготовке и проведении педагогических советов</w:t>
            </w:r>
          </w:p>
        </w:tc>
        <w:tc>
          <w:tcPr>
            <w:tcW w:w="3188" w:type="dxa"/>
            <w:shd w:val="clear" w:color="auto" w:fill="auto"/>
          </w:tcPr>
          <w:p w14:paraId="5BCD18F1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4</w:t>
            </w:r>
          </w:p>
        </w:tc>
      </w:tr>
      <w:tr w:rsidR="000320A2" w:rsidRPr="00184F5A" w14:paraId="38E3F16C" w14:textId="77777777" w:rsidTr="000320A2">
        <w:tc>
          <w:tcPr>
            <w:tcW w:w="887" w:type="dxa"/>
            <w:shd w:val="clear" w:color="auto" w:fill="auto"/>
          </w:tcPr>
          <w:p w14:paraId="2AE7379E" w14:textId="77777777" w:rsidR="000320A2" w:rsidRPr="00184F5A" w:rsidRDefault="000320A2" w:rsidP="000320A2">
            <w:pPr>
              <w:numPr>
                <w:ilvl w:val="0"/>
                <w:numId w:val="16"/>
              </w:numPr>
              <w:spacing w:after="20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auto"/>
          </w:tcPr>
          <w:p w14:paraId="034D7368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 xml:space="preserve">Участие в совещаниях </w:t>
            </w:r>
          </w:p>
        </w:tc>
        <w:tc>
          <w:tcPr>
            <w:tcW w:w="3188" w:type="dxa"/>
            <w:shd w:val="clear" w:color="auto" w:fill="auto"/>
          </w:tcPr>
          <w:p w14:paraId="4D510970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11</w:t>
            </w:r>
          </w:p>
        </w:tc>
      </w:tr>
      <w:tr w:rsidR="000320A2" w:rsidRPr="00184F5A" w14:paraId="005EDFE0" w14:textId="77777777" w:rsidTr="000320A2">
        <w:tc>
          <w:tcPr>
            <w:tcW w:w="887" w:type="dxa"/>
            <w:shd w:val="clear" w:color="auto" w:fill="auto"/>
          </w:tcPr>
          <w:p w14:paraId="1BB17DA6" w14:textId="77777777" w:rsidR="000320A2" w:rsidRPr="00184F5A" w:rsidRDefault="000320A2" w:rsidP="000320A2">
            <w:pPr>
              <w:numPr>
                <w:ilvl w:val="0"/>
                <w:numId w:val="16"/>
              </w:numPr>
              <w:spacing w:after="20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auto"/>
          </w:tcPr>
          <w:p w14:paraId="032E12BD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Посещение уроков</w:t>
            </w:r>
          </w:p>
        </w:tc>
        <w:tc>
          <w:tcPr>
            <w:tcW w:w="3188" w:type="dxa"/>
            <w:shd w:val="clear" w:color="auto" w:fill="auto"/>
          </w:tcPr>
          <w:p w14:paraId="19919070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61</w:t>
            </w:r>
          </w:p>
        </w:tc>
      </w:tr>
      <w:tr w:rsidR="000320A2" w:rsidRPr="00184F5A" w14:paraId="62073A73" w14:textId="77777777" w:rsidTr="000320A2">
        <w:tc>
          <w:tcPr>
            <w:tcW w:w="887" w:type="dxa"/>
            <w:shd w:val="clear" w:color="auto" w:fill="auto"/>
          </w:tcPr>
          <w:p w14:paraId="52BF4DEB" w14:textId="77777777" w:rsidR="000320A2" w:rsidRPr="00184F5A" w:rsidRDefault="000320A2" w:rsidP="000320A2">
            <w:pPr>
              <w:numPr>
                <w:ilvl w:val="0"/>
                <w:numId w:val="16"/>
              </w:numPr>
              <w:spacing w:after="20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auto"/>
          </w:tcPr>
          <w:p w14:paraId="101D1D65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Открытые психологические занятия</w:t>
            </w:r>
          </w:p>
        </w:tc>
        <w:tc>
          <w:tcPr>
            <w:tcW w:w="3188" w:type="dxa"/>
            <w:shd w:val="clear" w:color="auto" w:fill="auto"/>
          </w:tcPr>
          <w:p w14:paraId="47FD7891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14</w:t>
            </w:r>
          </w:p>
        </w:tc>
      </w:tr>
      <w:tr w:rsidR="000320A2" w:rsidRPr="00184F5A" w14:paraId="0E753D1A" w14:textId="77777777" w:rsidTr="000320A2">
        <w:tc>
          <w:tcPr>
            <w:tcW w:w="887" w:type="dxa"/>
            <w:shd w:val="clear" w:color="auto" w:fill="auto"/>
          </w:tcPr>
          <w:p w14:paraId="4A5A3D92" w14:textId="77777777" w:rsidR="000320A2" w:rsidRPr="00184F5A" w:rsidRDefault="000320A2" w:rsidP="000320A2">
            <w:pPr>
              <w:numPr>
                <w:ilvl w:val="0"/>
                <w:numId w:val="16"/>
              </w:numPr>
              <w:spacing w:after="20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auto"/>
          </w:tcPr>
          <w:p w14:paraId="02F8E42F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Проведение групповых профилактических бесед с учащимися</w:t>
            </w:r>
          </w:p>
        </w:tc>
        <w:tc>
          <w:tcPr>
            <w:tcW w:w="3188" w:type="dxa"/>
            <w:shd w:val="clear" w:color="auto" w:fill="auto"/>
          </w:tcPr>
          <w:p w14:paraId="21567FE5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24</w:t>
            </w:r>
          </w:p>
        </w:tc>
      </w:tr>
      <w:tr w:rsidR="000320A2" w:rsidRPr="00184F5A" w14:paraId="40044816" w14:textId="77777777" w:rsidTr="000320A2">
        <w:tc>
          <w:tcPr>
            <w:tcW w:w="887" w:type="dxa"/>
            <w:shd w:val="clear" w:color="auto" w:fill="auto"/>
          </w:tcPr>
          <w:p w14:paraId="42B5CECF" w14:textId="77777777" w:rsidR="000320A2" w:rsidRPr="00184F5A" w:rsidRDefault="000320A2" w:rsidP="000320A2">
            <w:pPr>
              <w:numPr>
                <w:ilvl w:val="0"/>
                <w:numId w:val="16"/>
              </w:numPr>
              <w:spacing w:after="20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auto"/>
          </w:tcPr>
          <w:p w14:paraId="53CBB629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Проведение индивидуальных профилактических бесед с учащимися</w:t>
            </w:r>
          </w:p>
        </w:tc>
        <w:tc>
          <w:tcPr>
            <w:tcW w:w="3188" w:type="dxa"/>
            <w:shd w:val="clear" w:color="auto" w:fill="auto"/>
          </w:tcPr>
          <w:p w14:paraId="4918305D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97</w:t>
            </w:r>
          </w:p>
        </w:tc>
      </w:tr>
      <w:tr w:rsidR="000320A2" w:rsidRPr="00184F5A" w14:paraId="1A3ED85C" w14:textId="77777777" w:rsidTr="000320A2">
        <w:tc>
          <w:tcPr>
            <w:tcW w:w="887" w:type="dxa"/>
            <w:shd w:val="clear" w:color="auto" w:fill="auto"/>
          </w:tcPr>
          <w:p w14:paraId="7F4E47D5" w14:textId="77777777" w:rsidR="000320A2" w:rsidRPr="00184F5A" w:rsidRDefault="000320A2" w:rsidP="000320A2">
            <w:pPr>
              <w:numPr>
                <w:ilvl w:val="0"/>
                <w:numId w:val="16"/>
              </w:numPr>
              <w:spacing w:after="20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auto"/>
          </w:tcPr>
          <w:p w14:paraId="7926C065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Оформление психологического стенда с рекомендациями</w:t>
            </w:r>
          </w:p>
        </w:tc>
        <w:tc>
          <w:tcPr>
            <w:tcW w:w="3188" w:type="dxa"/>
            <w:shd w:val="clear" w:color="auto" w:fill="auto"/>
          </w:tcPr>
          <w:p w14:paraId="5EAFD302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21</w:t>
            </w:r>
          </w:p>
        </w:tc>
      </w:tr>
      <w:tr w:rsidR="000320A2" w:rsidRPr="00184F5A" w14:paraId="1F6B7E16" w14:textId="77777777" w:rsidTr="000320A2">
        <w:tc>
          <w:tcPr>
            <w:tcW w:w="887" w:type="dxa"/>
            <w:shd w:val="clear" w:color="auto" w:fill="auto"/>
          </w:tcPr>
          <w:p w14:paraId="77FEF2B9" w14:textId="77777777" w:rsidR="000320A2" w:rsidRPr="00184F5A" w:rsidRDefault="000320A2" w:rsidP="000320A2">
            <w:pPr>
              <w:numPr>
                <w:ilvl w:val="0"/>
                <w:numId w:val="16"/>
              </w:numPr>
              <w:spacing w:after="20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auto"/>
          </w:tcPr>
          <w:p w14:paraId="0AB290FB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Участие в конференциях с докладами, мастер классами</w:t>
            </w:r>
          </w:p>
        </w:tc>
        <w:tc>
          <w:tcPr>
            <w:tcW w:w="3188" w:type="dxa"/>
            <w:shd w:val="clear" w:color="auto" w:fill="auto"/>
          </w:tcPr>
          <w:p w14:paraId="7F70A4B4" w14:textId="77777777" w:rsidR="000320A2" w:rsidRPr="00184F5A" w:rsidRDefault="000320A2" w:rsidP="000320A2">
            <w:pPr>
              <w:jc w:val="both"/>
              <w:rPr>
                <w:sz w:val="20"/>
                <w:szCs w:val="20"/>
                <w:highlight w:val="yellow"/>
              </w:rPr>
            </w:pPr>
            <w:r w:rsidRPr="00184F5A">
              <w:rPr>
                <w:sz w:val="20"/>
                <w:szCs w:val="20"/>
              </w:rPr>
              <w:t>5</w:t>
            </w:r>
          </w:p>
        </w:tc>
      </w:tr>
      <w:tr w:rsidR="000320A2" w:rsidRPr="00184F5A" w14:paraId="7012AA26" w14:textId="77777777" w:rsidTr="000320A2">
        <w:tc>
          <w:tcPr>
            <w:tcW w:w="887" w:type="dxa"/>
            <w:shd w:val="clear" w:color="auto" w:fill="auto"/>
          </w:tcPr>
          <w:p w14:paraId="79D0CCA8" w14:textId="77777777" w:rsidR="000320A2" w:rsidRPr="00184F5A" w:rsidRDefault="000320A2" w:rsidP="000320A2">
            <w:pPr>
              <w:numPr>
                <w:ilvl w:val="0"/>
                <w:numId w:val="16"/>
              </w:numPr>
              <w:spacing w:after="20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auto"/>
          </w:tcPr>
          <w:p w14:paraId="5A4851D9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Разработка программ психологического сопровождения</w:t>
            </w:r>
          </w:p>
        </w:tc>
        <w:tc>
          <w:tcPr>
            <w:tcW w:w="3188" w:type="dxa"/>
            <w:shd w:val="clear" w:color="auto" w:fill="auto"/>
          </w:tcPr>
          <w:p w14:paraId="2378E5C0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2</w:t>
            </w:r>
          </w:p>
        </w:tc>
      </w:tr>
      <w:tr w:rsidR="000320A2" w:rsidRPr="00184F5A" w14:paraId="5DF43092" w14:textId="77777777" w:rsidTr="000320A2">
        <w:tc>
          <w:tcPr>
            <w:tcW w:w="887" w:type="dxa"/>
            <w:shd w:val="clear" w:color="auto" w:fill="auto"/>
          </w:tcPr>
          <w:p w14:paraId="171664E0" w14:textId="77777777" w:rsidR="000320A2" w:rsidRPr="00184F5A" w:rsidRDefault="000320A2" w:rsidP="000320A2">
            <w:pPr>
              <w:numPr>
                <w:ilvl w:val="0"/>
                <w:numId w:val="16"/>
              </w:numPr>
              <w:spacing w:after="20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auto"/>
          </w:tcPr>
          <w:p w14:paraId="51289C99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Участие в конкурсах</w:t>
            </w:r>
          </w:p>
        </w:tc>
        <w:tc>
          <w:tcPr>
            <w:tcW w:w="3188" w:type="dxa"/>
            <w:shd w:val="clear" w:color="auto" w:fill="auto"/>
          </w:tcPr>
          <w:p w14:paraId="1E0C6E67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2</w:t>
            </w:r>
          </w:p>
        </w:tc>
      </w:tr>
      <w:tr w:rsidR="000320A2" w:rsidRPr="00184F5A" w14:paraId="404D7D34" w14:textId="77777777" w:rsidTr="000320A2">
        <w:tc>
          <w:tcPr>
            <w:tcW w:w="887" w:type="dxa"/>
            <w:shd w:val="clear" w:color="auto" w:fill="auto"/>
          </w:tcPr>
          <w:p w14:paraId="7BF831FE" w14:textId="77777777" w:rsidR="000320A2" w:rsidRPr="00184F5A" w:rsidRDefault="000320A2" w:rsidP="000320A2">
            <w:pPr>
              <w:numPr>
                <w:ilvl w:val="0"/>
                <w:numId w:val="16"/>
              </w:numPr>
              <w:spacing w:after="20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96" w:type="dxa"/>
            <w:shd w:val="clear" w:color="auto" w:fill="auto"/>
          </w:tcPr>
          <w:p w14:paraId="7BA2DF1F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Публикации</w:t>
            </w:r>
          </w:p>
        </w:tc>
        <w:tc>
          <w:tcPr>
            <w:tcW w:w="3188" w:type="dxa"/>
            <w:shd w:val="clear" w:color="auto" w:fill="auto"/>
          </w:tcPr>
          <w:p w14:paraId="3256A039" w14:textId="77777777" w:rsidR="000320A2" w:rsidRPr="00184F5A" w:rsidRDefault="000320A2" w:rsidP="000320A2">
            <w:pPr>
              <w:jc w:val="both"/>
              <w:rPr>
                <w:sz w:val="20"/>
                <w:szCs w:val="20"/>
              </w:rPr>
            </w:pPr>
            <w:r w:rsidRPr="00184F5A">
              <w:rPr>
                <w:sz w:val="20"/>
                <w:szCs w:val="20"/>
              </w:rPr>
              <w:t>6</w:t>
            </w:r>
          </w:p>
        </w:tc>
      </w:tr>
    </w:tbl>
    <w:p w14:paraId="77C90D34" w14:textId="77777777" w:rsidR="000320A2" w:rsidRPr="00184F5A" w:rsidRDefault="000320A2" w:rsidP="000320A2">
      <w:pPr>
        <w:jc w:val="both"/>
        <w:rPr>
          <w:b/>
          <w:sz w:val="20"/>
          <w:szCs w:val="20"/>
        </w:rPr>
      </w:pPr>
    </w:p>
    <w:p w14:paraId="770C7182" w14:textId="77777777" w:rsidR="000320A2" w:rsidRPr="00044F9C" w:rsidRDefault="000320A2" w:rsidP="000320A2">
      <w:pPr>
        <w:numPr>
          <w:ilvl w:val="0"/>
          <w:numId w:val="13"/>
        </w:numPr>
        <w:jc w:val="both"/>
        <w:rPr>
          <w:b/>
        </w:rPr>
      </w:pPr>
      <w:r w:rsidRPr="00044F9C">
        <w:rPr>
          <w:b/>
        </w:rPr>
        <w:t>Психолого-педагогическая диагностика</w:t>
      </w:r>
    </w:p>
    <w:p w14:paraId="336B7E8A" w14:textId="77777777" w:rsidR="000320A2" w:rsidRPr="00044F9C" w:rsidRDefault="000320A2" w:rsidP="000320A2">
      <w:pPr>
        <w:jc w:val="both"/>
      </w:pPr>
      <w:r w:rsidRPr="00044F9C">
        <w:t>Психодиагностика как углубленное проникновение психолога во внутренний мир школьника, позволяет выявить способности детей и подростков, их ресурс для профилактики и преодоления плохой психологической готовности и адаптации к школе, успеваемости, сложности общения. Результаты позволяют выстраивать пути нейтрализации проблем развития и его оптимизации, позволяют судить об эффективности профилактической или консультативной работы, проведенной с ребенком.</w:t>
      </w:r>
    </w:p>
    <w:p w14:paraId="3DE246C7" w14:textId="77777777" w:rsidR="000320A2" w:rsidRPr="00044F9C" w:rsidRDefault="000320A2" w:rsidP="000320A2">
      <w:pPr>
        <w:jc w:val="both"/>
      </w:pPr>
      <w:r w:rsidRPr="00044F9C">
        <w:t>В процессе диагностики использовались такие методы как:</w:t>
      </w:r>
    </w:p>
    <w:p w14:paraId="2CC2278C" w14:textId="77777777" w:rsidR="000320A2" w:rsidRPr="00044F9C" w:rsidRDefault="000320A2" w:rsidP="000320A2">
      <w:pPr>
        <w:jc w:val="both"/>
      </w:pPr>
      <w:r w:rsidRPr="00044F9C">
        <w:t>I.</w:t>
      </w:r>
      <w:r w:rsidRPr="00044F9C">
        <w:tab/>
        <w:t>Наблюдение</w:t>
      </w:r>
    </w:p>
    <w:p w14:paraId="2F73E4E0" w14:textId="77777777" w:rsidR="000320A2" w:rsidRPr="00044F9C" w:rsidRDefault="000320A2" w:rsidP="000320A2">
      <w:pPr>
        <w:jc w:val="both"/>
      </w:pPr>
      <w:r w:rsidRPr="00044F9C">
        <w:t>II.</w:t>
      </w:r>
      <w:r w:rsidRPr="00044F9C">
        <w:tab/>
        <w:t>Беседа</w:t>
      </w:r>
    </w:p>
    <w:p w14:paraId="0C203600" w14:textId="77777777" w:rsidR="000320A2" w:rsidRPr="00044F9C" w:rsidRDefault="000320A2" w:rsidP="000320A2">
      <w:pPr>
        <w:jc w:val="both"/>
      </w:pPr>
      <w:r w:rsidRPr="00044F9C">
        <w:t>III.</w:t>
      </w:r>
      <w:r w:rsidRPr="00044F9C">
        <w:tab/>
        <w:t>Анкетирование</w:t>
      </w:r>
    </w:p>
    <w:p w14:paraId="4AC4628F" w14:textId="77777777" w:rsidR="000320A2" w:rsidRPr="00044F9C" w:rsidRDefault="000320A2" w:rsidP="000320A2">
      <w:pPr>
        <w:jc w:val="both"/>
      </w:pPr>
      <w:r w:rsidRPr="00044F9C">
        <w:t>IV. Психодиагностические методы:</w:t>
      </w:r>
    </w:p>
    <w:p w14:paraId="6B05E981" w14:textId="77777777" w:rsidR="000320A2" w:rsidRPr="00044F9C" w:rsidRDefault="000320A2" w:rsidP="000320A2">
      <w:pPr>
        <w:jc w:val="both"/>
      </w:pPr>
      <w:r w:rsidRPr="00044F9C">
        <w:t>(a)</w:t>
      </w:r>
      <w:r w:rsidRPr="00044F9C">
        <w:tab/>
        <w:t>Тесты познавательного развития</w:t>
      </w:r>
    </w:p>
    <w:p w14:paraId="5CDBE6BC" w14:textId="77777777" w:rsidR="000320A2" w:rsidRPr="00044F9C" w:rsidRDefault="000320A2" w:rsidP="000320A2">
      <w:pPr>
        <w:jc w:val="both"/>
      </w:pPr>
      <w:r w:rsidRPr="00044F9C">
        <w:t>•</w:t>
      </w:r>
      <w:r w:rsidRPr="00044F9C">
        <w:tab/>
        <w:t>Проба Бурдона, Корректурная проба, Кодирование (все учащиеся)</w:t>
      </w:r>
    </w:p>
    <w:p w14:paraId="7B2F9149" w14:textId="77777777" w:rsidR="000320A2" w:rsidRPr="00044F9C" w:rsidRDefault="000320A2" w:rsidP="000320A2">
      <w:pPr>
        <w:jc w:val="both"/>
      </w:pPr>
      <w:r w:rsidRPr="00044F9C">
        <w:t>•</w:t>
      </w:r>
      <w:r w:rsidRPr="00044F9C">
        <w:tab/>
        <w:t>Пиктограмма (все учащиеся)</w:t>
      </w:r>
    </w:p>
    <w:p w14:paraId="6AE5994C" w14:textId="77777777" w:rsidR="000320A2" w:rsidRPr="00044F9C" w:rsidRDefault="000320A2" w:rsidP="000320A2">
      <w:pPr>
        <w:jc w:val="both"/>
      </w:pPr>
      <w:r w:rsidRPr="00044F9C">
        <w:t>•</w:t>
      </w:r>
      <w:r w:rsidRPr="00044F9C">
        <w:tab/>
        <w:t>10 слов (все учащиеся)</w:t>
      </w:r>
    </w:p>
    <w:p w14:paraId="0536FB83" w14:textId="77777777" w:rsidR="000320A2" w:rsidRPr="00044F9C" w:rsidRDefault="000320A2" w:rsidP="000320A2">
      <w:pPr>
        <w:jc w:val="both"/>
      </w:pPr>
      <w:r w:rsidRPr="00044F9C">
        <w:t>•</w:t>
      </w:r>
      <w:r w:rsidRPr="00044F9C">
        <w:tab/>
        <w:t xml:space="preserve">Матрицы </w:t>
      </w:r>
      <w:proofErr w:type="spellStart"/>
      <w:r w:rsidRPr="00044F9C">
        <w:t>Равена</w:t>
      </w:r>
      <w:proofErr w:type="spellEnd"/>
      <w:r w:rsidRPr="00044F9C">
        <w:t xml:space="preserve"> (для дошкольников)</w:t>
      </w:r>
    </w:p>
    <w:p w14:paraId="295B90A8" w14:textId="77777777" w:rsidR="000320A2" w:rsidRPr="00044F9C" w:rsidRDefault="000320A2" w:rsidP="000320A2">
      <w:pPr>
        <w:jc w:val="both"/>
      </w:pPr>
      <w:r w:rsidRPr="00044F9C">
        <w:t>•</w:t>
      </w:r>
      <w:r w:rsidRPr="00044F9C">
        <w:tab/>
        <w:t xml:space="preserve">Исключение понятий (для 5-7 </w:t>
      </w:r>
      <w:proofErr w:type="spellStart"/>
      <w:r w:rsidRPr="00044F9C">
        <w:t>кл</w:t>
      </w:r>
      <w:proofErr w:type="spellEnd"/>
      <w:r w:rsidRPr="00044F9C">
        <w:t>)</w:t>
      </w:r>
    </w:p>
    <w:p w14:paraId="38C93C1F" w14:textId="77777777" w:rsidR="000320A2" w:rsidRPr="00044F9C" w:rsidRDefault="000320A2" w:rsidP="000320A2">
      <w:pPr>
        <w:jc w:val="both"/>
      </w:pPr>
      <w:r w:rsidRPr="00044F9C">
        <w:t>•</w:t>
      </w:r>
      <w:r w:rsidRPr="00044F9C">
        <w:tab/>
        <w:t>Тест Векслера (индивидуально)</w:t>
      </w:r>
    </w:p>
    <w:p w14:paraId="1B1448DB" w14:textId="77777777" w:rsidR="000320A2" w:rsidRPr="00044F9C" w:rsidRDefault="000320A2" w:rsidP="000320A2">
      <w:pPr>
        <w:jc w:val="both"/>
      </w:pPr>
      <w:r w:rsidRPr="00044F9C">
        <w:t>•</w:t>
      </w:r>
      <w:r w:rsidRPr="00044F9C">
        <w:tab/>
        <w:t>Четвертый лишний (для дошкольников)</w:t>
      </w:r>
    </w:p>
    <w:p w14:paraId="743BB9FE" w14:textId="77777777" w:rsidR="000320A2" w:rsidRPr="00044F9C" w:rsidRDefault="000320A2" w:rsidP="000320A2">
      <w:pPr>
        <w:jc w:val="both"/>
      </w:pPr>
      <w:r w:rsidRPr="00044F9C">
        <w:t>•       Графический диктант (для дошкольников)</w:t>
      </w:r>
    </w:p>
    <w:p w14:paraId="325B4D92" w14:textId="77777777" w:rsidR="000320A2" w:rsidRPr="00044F9C" w:rsidRDefault="000320A2" w:rsidP="000320A2">
      <w:pPr>
        <w:jc w:val="both"/>
      </w:pPr>
      <w:r w:rsidRPr="00044F9C">
        <w:t>•       Аналогии (все учащиеся)</w:t>
      </w:r>
    </w:p>
    <w:p w14:paraId="73BB9D19" w14:textId="77777777" w:rsidR="000320A2" w:rsidRPr="00044F9C" w:rsidRDefault="000320A2" w:rsidP="000320A2">
      <w:pPr>
        <w:jc w:val="both"/>
      </w:pPr>
      <w:r w:rsidRPr="00044F9C">
        <w:t>•</w:t>
      </w:r>
      <w:r w:rsidRPr="00044F9C">
        <w:tab/>
        <w:t>Методика сравнения понятий (все учащиеся)</w:t>
      </w:r>
    </w:p>
    <w:p w14:paraId="7F86B7B9" w14:textId="77777777" w:rsidR="000320A2" w:rsidRPr="00044F9C" w:rsidRDefault="000320A2" w:rsidP="000320A2">
      <w:pPr>
        <w:jc w:val="both"/>
      </w:pPr>
      <w:r w:rsidRPr="00044F9C">
        <w:t>•</w:t>
      </w:r>
      <w:r w:rsidRPr="00044F9C">
        <w:tab/>
        <w:t>Методика на определение способности выделять существенное (все учащиеся)</w:t>
      </w:r>
    </w:p>
    <w:p w14:paraId="6E4326EB" w14:textId="77777777" w:rsidR="000320A2" w:rsidRPr="00044F9C" w:rsidRDefault="000320A2" w:rsidP="000320A2">
      <w:pPr>
        <w:jc w:val="both"/>
      </w:pPr>
      <w:r w:rsidRPr="00044F9C">
        <w:t>(b)</w:t>
      </w:r>
      <w:r w:rsidRPr="00044F9C">
        <w:tab/>
        <w:t>Тесты личностного развития</w:t>
      </w:r>
    </w:p>
    <w:p w14:paraId="2139092C" w14:textId="77777777" w:rsidR="000320A2" w:rsidRPr="00044F9C" w:rsidRDefault="000320A2" w:rsidP="000320A2">
      <w:pPr>
        <w:jc w:val="both"/>
      </w:pPr>
      <w:r w:rsidRPr="00044F9C">
        <w:t>•</w:t>
      </w:r>
      <w:r w:rsidRPr="00044F9C">
        <w:tab/>
        <w:t>Рисунок несуществующего животного (индивидуально)</w:t>
      </w:r>
    </w:p>
    <w:p w14:paraId="2421A3F2" w14:textId="77777777" w:rsidR="000320A2" w:rsidRPr="00044F9C" w:rsidRDefault="000320A2" w:rsidP="000320A2">
      <w:pPr>
        <w:jc w:val="both"/>
      </w:pPr>
      <w:r w:rsidRPr="00044F9C">
        <w:t>•</w:t>
      </w:r>
      <w:r w:rsidRPr="00044F9C">
        <w:tab/>
        <w:t>Рисунок семьи (индивидуально)</w:t>
      </w:r>
    </w:p>
    <w:p w14:paraId="399B2EEA" w14:textId="77777777" w:rsidR="000320A2" w:rsidRPr="00044F9C" w:rsidRDefault="000320A2" w:rsidP="000320A2">
      <w:pPr>
        <w:jc w:val="both"/>
      </w:pPr>
      <w:r w:rsidRPr="00044F9C">
        <w:t>•</w:t>
      </w:r>
      <w:r w:rsidRPr="00044F9C">
        <w:tab/>
        <w:t>Расскажи сказку (индивидуально)</w:t>
      </w:r>
    </w:p>
    <w:p w14:paraId="1163A319" w14:textId="77777777" w:rsidR="000320A2" w:rsidRPr="00044F9C" w:rsidRDefault="000320A2" w:rsidP="000320A2">
      <w:pPr>
        <w:jc w:val="both"/>
      </w:pPr>
      <w:r w:rsidRPr="00044F9C">
        <w:t>•        Неоконченные предложения</w:t>
      </w:r>
    </w:p>
    <w:p w14:paraId="3674B2A0" w14:textId="77777777" w:rsidR="000320A2" w:rsidRPr="00044F9C" w:rsidRDefault="000320A2" w:rsidP="000320A2">
      <w:pPr>
        <w:jc w:val="both"/>
      </w:pPr>
      <w:r w:rsidRPr="00044F9C">
        <w:t>•</w:t>
      </w:r>
      <w:r w:rsidRPr="00044F9C">
        <w:tab/>
        <w:t>6 историй (для дошкольников)</w:t>
      </w:r>
    </w:p>
    <w:p w14:paraId="35F574F9" w14:textId="77777777" w:rsidR="000320A2" w:rsidRPr="00044F9C" w:rsidRDefault="000320A2" w:rsidP="000320A2">
      <w:pPr>
        <w:jc w:val="both"/>
      </w:pPr>
      <w:r w:rsidRPr="00044F9C">
        <w:t>•</w:t>
      </w:r>
      <w:r w:rsidRPr="00044F9C">
        <w:tab/>
        <w:t>Две школы (для дошкольников)</w:t>
      </w:r>
    </w:p>
    <w:p w14:paraId="24954DEC" w14:textId="77777777" w:rsidR="000320A2" w:rsidRPr="00044F9C" w:rsidRDefault="000320A2" w:rsidP="000320A2">
      <w:pPr>
        <w:jc w:val="both"/>
      </w:pPr>
      <w:r w:rsidRPr="00044F9C">
        <w:t>•       Изучение отношения к учению и к учебным предметам (все учащиеся)</w:t>
      </w:r>
    </w:p>
    <w:p w14:paraId="0EDB2BEE" w14:textId="77777777" w:rsidR="000320A2" w:rsidRPr="00044F9C" w:rsidRDefault="000320A2" w:rsidP="000320A2">
      <w:pPr>
        <w:jc w:val="both"/>
      </w:pPr>
      <w:r w:rsidRPr="00044F9C">
        <w:t xml:space="preserve">•       Изучение профессиональной направленности (ДДО) (для 8, 9 </w:t>
      </w:r>
      <w:proofErr w:type="spellStart"/>
      <w:r w:rsidRPr="00044F9C">
        <w:t>кл</w:t>
      </w:r>
      <w:proofErr w:type="spellEnd"/>
      <w:r w:rsidRPr="00044F9C">
        <w:t>.)</w:t>
      </w:r>
    </w:p>
    <w:p w14:paraId="09311119" w14:textId="77777777" w:rsidR="000320A2" w:rsidRPr="00044F9C" w:rsidRDefault="000320A2" w:rsidP="000320A2">
      <w:pPr>
        <w:jc w:val="both"/>
      </w:pPr>
      <w:r w:rsidRPr="00044F9C">
        <w:t xml:space="preserve">•       Изучение предпочтений  (для 8 </w:t>
      </w:r>
      <w:proofErr w:type="spellStart"/>
      <w:r w:rsidRPr="00044F9C">
        <w:t>кл</w:t>
      </w:r>
      <w:proofErr w:type="spellEnd"/>
      <w:r w:rsidRPr="00044F9C">
        <w:t>)</w:t>
      </w:r>
    </w:p>
    <w:p w14:paraId="3A699212" w14:textId="77777777" w:rsidR="000320A2" w:rsidRPr="00044F9C" w:rsidRDefault="000320A2" w:rsidP="000320A2">
      <w:pPr>
        <w:jc w:val="both"/>
      </w:pPr>
      <w:r w:rsidRPr="00044F9C">
        <w:t>Формы тестового материала: вербальные, невербальные, устные и письменные, предметные, бланковые, проективные и др.</w:t>
      </w:r>
    </w:p>
    <w:p w14:paraId="7F1599E5" w14:textId="77777777" w:rsidR="000320A2" w:rsidRPr="00044F9C" w:rsidRDefault="000320A2" w:rsidP="000320A2">
      <w:pPr>
        <w:jc w:val="both"/>
      </w:pPr>
      <w:r w:rsidRPr="00044F9C">
        <w:t>По результатам диагностики педагогами и родителям были даны рекомендации по учету индивидуальных и возрастных особенностей детей в учебном и воспитательном процессах, по организации общения с детьми . В течении учебного года проводилась психодиагностика, направленная на изучение специфики развития поступающих в школу учащихся с целью оказания оптимальной помощи в адаптационный период и построения индивидуальной траектории развития школьников. Также на основании проведения психодиагностических процедур даны рекомендации по планированию профилей обучения для администрации; учащимся даны рекомендации по развитию личностных качеств  с учетом требований предпочитаемой профессии.</w:t>
      </w:r>
    </w:p>
    <w:p w14:paraId="7ABDF2D4" w14:textId="77777777" w:rsidR="000320A2" w:rsidRPr="00044F9C" w:rsidRDefault="000320A2" w:rsidP="000320A2">
      <w:pPr>
        <w:jc w:val="both"/>
      </w:pPr>
    </w:p>
    <w:p w14:paraId="6419ACF8" w14:textId="77777777" w:rsidR="000320A2" w:rsidRPr="00044F9C" w:rsidRDefault="000320A2" w:rsidP="000320A2">
      <w:pPr>
        <w:numPr>
          <w:ilvl w:val="0"/>
          <w:numId w:val="13"/>
        </w:numPr>
        <w:jc w:val="both"/>
        <w:rPr>
          <w:b/>
        </w:rPr>
      </w:pPr>
      <w:r w:rsidRPr="00044F9C">
        <w:rPr>
          <w:b/>
        </w:rPr>
        <w:t>Коррекционно-развивающая деятельность</w:t>
      </w:r>
    </w:p>
    <w:p w14:paraId="480D8CF8" w14:textId="77777777" w:rsidR="000320A2" w:rsidRPr="00044F9C" w:rsidRDefault="000320A2" w:rsidP="000320A2">
      <w:pPr>
        <w:jc w:val="both"/>
      </w:pPr>
      <w:proofErr w:type="spellStart"/>
      <w:r w:rsidRPr="00044F9C">
        <w:t>Психокоррекция</w:t>
      </w:r>
      <w:proofErr w:type="spellEnd"/>
      <w:r w:rsidRPr="00044F9C">
        <w:t xml:space="preserve"> как устранение отклонений в психическом и личностном развитии школьников и работа по развитию их способностей, формированию личности  и межличностных отношений, развитию детско-родительских отношений проводилась в рамках запланированной </w:t>
      </w:r>
      <w:r w:rsidRPr="00044F9C">
        <w:lastRenderedPageBreak/>
        <w:t xml:space="preserve">психологической работы в школе и по индивидуальным запросам родителей, педагогов, администрации в индивидуальной и групповой форме. </w:t>
      </w:r>
    </w:p>
    <w:p w14:paraId="4AE5EEFE" w14:textId="77777777" w:rsidR="000320A2" w:rsidRPr="00044F9C" w:rsidRDefault="000320A2" w:rsidP="000320A2">
      <w:pPr>
        <w:ind w:firstLine="708"/>
        <w:jc w:val="both"/>
      </w:pPr>
      <w:r w:rsidRPr="00044F9C">
        <w:t xml:space="preserve">Групповые занятия проводились в форме тренингов, которые были направленны на адаптацию детей к новым условиям школьного обучения, на отработку навыков общения со сверстниками, на эмоциональную регуляцию, развитие творческого потенциала личности ребенка, на взаимодействие родителей и детей. </w:t>
      </w:r>
    </w:p>
    <w:p w14:paraId="720E6B80" w14:textId="77777777" w:rsidR="000320A2" w:rsidRPr="00044F9C" w:rsidRDefault="000320A2" w:rsidP="000320A2">
      <w:pPr>
        <w:jc w:val="both"/>
      </w:pPr>
      <w:r w:rsidRPr="00044F9C">
        <w:t>Были разработаны и проведены занятия по программам:</w:t>
      </w:r>
    </w:p>
    <w:p w14:paraId="2E3EF68D" w14:textId="77777777" w:rsidR="000320A2" w:rsidRPr="00044F9C" w:rsidRDefault="000320A2" w:rsidP="000320A2">
      <w:pPr>
        <w:ind w:left="720"/>
        <w:jc w:val="both"/>
        <w:rPr>
          <w:b/>
        </w:rPr>
      </w:pPr>
      <w:r w:rsidRPr="00044F9C">
        <w:rPr>
          <w:b/>
        </w:rPr>
        <w:t>Для начальной школы:</w:t>
      </w:r>
    </w:p>
    <w:p w14:paraId="40854C2D" w14:textId="77777777" w:rsidR="000320A2" w:rsidRPr="00044F9C" w:rsidRDefault="000320A2" w:rsidP="000320A2">
      <w:pPr>
        <w:numPr>
          <w:ilvl w:val="0"/>
          <w:numId w:val="17"/>
        </w:numPr>
        <w:spacing w:after="200"/>
        <w:jc w:val="both"/>
      </w:pPr>
      <w:r w:rsidRPr="00044F9C">
        <w:t>«Я – первоклассник!» (для 1 классов)</w:t>
      </w:r>
    </w:p>
    <w:p w14:paraId="54C822BA" w14:textId="77777777" w:rsidR="000320A2" w:rsidRPr="00044F9C" w:rsidRDefault="000320A2" w:rsidP="000320A2">
      <w:pPr>
        <w:jc w:val="both"/>
        <w:rPr>
          <w:color w:val="000000"/>
          <w:shd w:val="clear" w:color="auto" w:fill="FFFFFF"/>
        </w:rPr>
      </w:pPr>
      <w:r w:rsidRPr="00044F9C">
        <w:rPr>
          <w:b/>
        </w:rPr>
        <w:t>Цель:</w:t>
      </w:r>
      <w:r w:rsidRPr="00044F9C">
        <w:t xml:space="preserve"> </w:t>
      </w:r>
      <w:r w:rsidRPr="00044F9C">
        <w:rPr>
          <w:color w:val="000000"/>
          <w:shd w:val="clear" w:color="auto" w:fill="FFFFFF"/>
        </w:rPr>
        <w:t>способствовать успешной адаптации школьников к условиям обучения;</w:t>
      </w:r>
    </w:p>
    <w:p w14:paraId="1CE9253F" w14:textId="77777777" w:rsidR="000320A2" w:rsidRPr="00044F9C" w:rsidRDefault="000320A2" w:rsidP="000320A2">
      <w:pPr>
        <w:numPr>
          <w:ilvl w:val="0"/>
          <w:numId w:val="17"/>
        </w:numPr>
        <w:spacing w:after="200"/>
        <w:jc w:val="both"/>
        <w:rPr>
          <w:color w:val="000000"/>
          <w:shd w:val="clear" w:color="auto" w:fill="FFFFFF"/>
        </w:rPr>
      </w:pPr>
      <w:r w:rsidRPr="00044F9C">
        <w:rPr>
          <w:color w:val="000000"/>
          <w:shd w:val="clear" w:color="auto" w:fill="FFFFFF"/>
        </w:rPr>
        <w:t>«Мир эмоций» (2 класса)</w:t>
      </w:r>
    </w:p>
    <w:p w14:paraId="3746960A" w14:textId="77777777" w:rsidR="000320A2" w:rsidRPr="00044F9C" w:rsidRDefault="000320A2" w:rsidP="000320A2">
      <w:pPr>
        <w:jc w:val="both"/>
        <w:rPr>
          <w:color w:val="000000"/>
          <w:shd w:val="clear" w:color="auto" w:fill="FFFFFF"/>
        </w:rPr>
      </w:pPr>
      <w:r w:rsidRPr="00044F9C">
        <w:rPr>
          <w:b/>
          <w:color w:val="000000"/>
          <w:shd w:val="clear" w:color="auto" w:fill="FFFFFF"/>
        </w:rPr>
        <w:t>Цель:</w:t>
      </w:r>
      <w:r w:rsidRPr="00044F9C">
        <w:rPr>
          <w:color w:val="000000"/>
          <w:shd w:val="clear" w:color="auto" w:fill="FFFFFF"/>
        </w:rPr>
        <w:t xml:space="preserve"> развитие эмоциональной сферы учащихся </w:t>
      </w:r>
    </w:p>
    <w:p w14:paraId="29F6C14B" w14:textId="77777777" w:rsidR="000320A2" w:rsidRPr="00044F9C" w:rsidRDefault="000320A2" w:rsidP="000320A2">
      <w:pPr>
        <w:numPr>
          <w:ilvl w:val="0"/>
          <w:numId w:val="17"/>
        </w:numPr>
        <w:spacing w:after="200"/>
        <w:jc w:val="both"/>
      </w:pPr>
      <w:r w:rsidRPr="00044F9C">
        <w:t>Я-ТЫ-МЫ (для 3-4 классов)</w:t>
      </w:r>
    </w:p>
    <w:p w14:paraId="7A6234E8" w14:textId="77777777" w:rsidR="000320A2" w:rsidRPr="00044F9C" w:rsidRDefault="000320A2" w:rsidP="000320A2">
      <w:pPr>
        <w:jc w:val="both"/>
      </w:pPr>
      <w:r w:rsidRPr="00044F9C">
        <w:rPr>
          <w:b/>
        </w:rPr>
        <w:t>Цель:</w:t>
      </w:r>
      <w:r w:rsidRPr="00044F9C">
        <w:t xml:space="preserve"> развитие групповой сплоченности учащихся</w:t>
      </w:r>
    </w:p>
    <w:p w14:paraId="2494A03E" w14:textId="77777777" w:rsidR="000320A2" w:rsidRPr="00044F9C" w:rsidRDefault="000320A2" w:rsidP="000320A2">
      <w:pPr>
        <w:numPr>
          <w:ilvl w:val="0"/>
          <w:numId w:val="17"/>
        </w:numPr>
        <w:spacing w:after="200"/>
        <w:jc w:val="both"/>
      </w:pPr>
      <w:r w:rsidRPr="00044F9C">
        <w:t xml:space="preserve">Готовимся стать пятиклассниками (для 4 </w:t>
      </w:r>
      <w:proofErr w:type="spellStart"/>
      <w:r w:rsidRPr="00044F9C">
        <w:t>кл</w:t>
      </w:r>
      <w:proofErr w:type="spellEnd"/>
      <w:r w:rsidRPr="00044F9C">
        <w:t>)</w:t>
      </w:r>
    </w:p>
    <w:p w14:paraId="74D43D04" w14:textId="77777777" w:rsidR="000320A2" w:rsidRPr="00044F9C" w:rsidRDefault="000320A2" w:rsidP="000320A2">
      <w:pPr>
        <w:jc w:val="both"/>
      </w:pPr>
      <w:r w:rsidRPr="00044F9C">
        <w:rPr>
          <w:b/>
        </w:rPr>
        <w:t>Цель:</w:t>
      </w:r>
      <w:r w:rsidRPr="00044F9C">
        <w:t xml:space="preserve"> развитие личностных компетенций, значимых при обучении в средней школе.</w:t>
      </w:r>
    </w:p>
    <w:p w14:paraId="0D35C222" w14:textId="77777777" w:rsidR="000320A2" w:rsidRPr="00044F9C" w:rsidRDefault="000320A2" w:rsidP="000320A2">
      <w:pPr>
        <w:jc w:val="both"/>
        <w:rPr>
          <w:color w:val="000000"/>
          <w:shd w:val="clear" w:color="auto" w:fill="FFFFFF"/>
        </w:rPr>
      </w:pPr>
    </w:p>
    <w:p w14:paraId="6265599B" w14:textId="77777777" w:rsidR="000320A2" w:rsidRPr="00044F9C" w:rsidRDefault="000320A2" w:rsidP="000320A2">
      <w:pPr>
        <w:jc w:val="both"/>
        <w:rPr>
          <w:b/>
        </w:rPr>
      </w:pPr>
      <w:r w:rsidRPr="00044F9C">
        <w:rPr>
          <w:b/>
        </w:rPr>
        <w:t>Для средней и старшей школы:</w:t>
      </w:r>
    </w:p>
    <w:p w14:paraId="652B858B" w14:textId="77777777" w:rsidR="000320A2" w:rsidRPr="00044F9C" w:rsidRDefault="000320A2" w:rsidP="000320A2">
      <w:pPr>
        <w:numPr>
          <w:ilvl w:val="0"/>
          <w:numId w:val="17"/>
        </w:numPr>
        <w:spacing w:after="200"/>
        <w:jc w:val="both"/>
      </w:pPr>
      <w:r w:rsidRPr="00044F9C">
        <w:t xml:space="preserve"> «Я - пятиклашка!» (для 5 классов);</w:t>
      </w:r>
    </w:p>
    <w:p w14:paraId="51AF1776" w14:textId="77777777" w:rsidR="000320A2" w:rsidRPr="00044F9C" w:rsidRDefault="000320A2" w:rsidP="000320A2">
      <w:pPr>
        <w:jc w:val="both"/>
      </w:pPr>
      <w:r w:rsidRPr="00044F9C">
        <w:rPr>
          <w:b/>
        </w:rPr>
        <w:t>Цель:</w:t>
      </w:r>
      <w:r w:rsidRPr="00044F9C">
        <w:t xml:space="preserve"> </w:t>
      </w:r>
      <w:r w:rsidRPr="00044F9C">
        <w:rPr>
          <w:color w:val="000000"/>
          <w:shd w:val="clear" w:color="auto" w:fill="FFFFFF"/>
        </w:rPr>
        <w:t>способствовать успешной адаптации школьников к условиям обучения  в среднем звене школы;</w:t>
      </w:r>
    </w:p>
    <w:p w14:paraId="4523EE45" w14:textId="77777777" w:rsidR="000320A2" w:rsidRPr="00044F9C" w:rsidRDefault="000320A2" w:rsidP="000320A2">
      <w:pPr>
        <w:numPr>
          <w:ilvl w:val="0"/>
          <w:numId w:val="17"/>
        </w:numPr>
        <w:spacing w:after="200"/>
        <w:jc w:val="both"/>
      </w:pPr>
      <w:r w:rsidRPr="00044F9C">
        <w:t xml:space="preserve">«Кто Я? Кто Ты?» (для 6 класса) </w:t>
      </w:r>
    </w:p>
    <w:p w14:paraId="0E78B632" w14:textId="77777777" w:rsidR="000320A2" w:rsidRPr="00044F9C" w:rsidRDefault="000320A2" w:rsidP="000320A2">
      <w:pPr>
        <w:jc w:val="both"/>
      </w:pPr>
      <w:r w:rsidRPr="00044F9C">
        <w:rPr>
          <w:b/>
        </w:rPr>
        <w:t>Цель</w:t>
      </w:r>
      <w:r w:rsidRPr="00044F9C">
        <w:t>: развитие навыков  общения и способностей к межличностному восприятию.</w:t>
      </w:r>
    </w:p>
    <w:p w14:paraId="47F24992" w14:textId="77777777" w:rsidR="000320A2" w:rsidRPr="00044F9C" w:rsidRDefault="000320A2" w:rsidP="000320A2">
      <w:pPr>
        <w:numPr>
          <w:ilvl w:val="0"/>
          <w:numId w:val="17"/>
        </w:numPr>
        <w:spacing w:after="200"/>
        <w:jc w:val="both"/>
      </w:pPr>
      <w:r w:rsidRPr="00044F9C">
        <w:t>«Коммуникативный тренинг» (для 6-7 классов)</w:t>
      </w:r>
    </w:p>
    <w:p w14:paraId="34FD42BA" w14:textId="77777777" w:rsidR="000320A2" w:rsidRPr="00044F9C" w:rsidRDefault="000320A2" w:rsidP="000320A2">
      <w:pPr>
        <w:jc w:val="both"/>
      </w:pPr>
      <w:r w:rsidRPr="00044F9C">
        <w:rPr>
          <w:b/>
        </w:rPr>
        <w:t>Цель</w:t>
      </w:r>
      <w:r w:rsidRPr="00044F9C">
        <w:t>: развитие коммуникативных навыков учащихся (умения слушать, высказывать свою точку зрения, приходить к компромиссному решению, аргументировать и неагрессивно отстаивать свою позицию);</w:t>
      </w:r>
    </w:p>
    <w:p w14:paraId="72F5A77E" w14:textId="77777777" w:rsidR="000320A2" w:rsidRPr="00044F9C" w:rsidRDefault="000320A2" w:rsidP="000320A2">
      <w:pPr>
        <w:numPr>
          <w:ilvl w:val="0"/>
          <w:numId w:val="17"/>
        </w:numPr>
        <w:spacing w:after="200"/>
        <w:jc w:val="both"/>
      </w:pPr>
      <w:r w:rsidRPr="00044F9C">
        <w:t>«Я выбираю профессию» (для 8-9 классов)</w:t>
      </w:r>
    </w:p>
    <w:p w14:paraId="55278961" w14:textId="77777777" w:rsidR="000320A2" w:rsidRPr="00044F9C" w:rsidRDefault="000320A2" w:rsidP="000320A2">
      <w:pPr>
        <w:jc w:val="both"/>
      </w:pPr>
      <w:r w:rsidRPr="00044F9C">
        <w:rPr>
          <w:b/>
        </w:rPr>
        <w:t>Цель</w:t>
      </w:r>
      <w:r w:rsidRPr="00044F9C">
        <w:t>: способствовать осознанной направленности школьников на выбор профессиональных приоритетов с учетом требований профессии и личностных ресурсов школьников.</w:t>
      </w:r>
    </w:p>
    <w:p w14:paraId="68CE2AC6" w14:textId="77777777" w:rsidR="000320A2" w:rsidRPr="00044F9C" w:rsidRDefault="000320A2" w:rsidP="000320A2">
      <w:pPr>
        <w:numPr>
          <w:ilvl w:val="0"/>
          <w:numId w:val="17"/>
        </w:numPr>
        <w:spacing w:after="200"/>
        <w:jc w:val="both"/>
      </w:pPr>
      <w:r w:rsidRPr="00044F9C">
        <w:t xml:space="preserve">Как здорово! Экзамены сдавать нам предстоит! (для 9, 11 </w:t>
      </w:r>
      <w:proofErr w:type="spellStart"/>
      <w:r w:rsidRPr="00044F9C">
        <w:t>кл</w:t>
      </w:r>
      <w:proofErr w:type="spellEnd"/>
      <w:r w:rsidRPr="00044F9C">
        <w:t>)</w:t>
      </w:r>
    </w:p>
    <w:p w14:paraId="484BD448" w14:textId="77777777" w:rsidR="000320A2" w:rsidRPr="00044F9C" w:rsidRDefault="000320A2" w:rsidP="000320A2">
      <w:pPr>
        <w:pStyle w:val="p1"/>
        <w:shd w:val="clear" w:color="auto" w:fill="FFFFFF"/>
        <w:spacing w:after="199" w:afterAutospacing="0"/>
        <w:jc w:val="both"/>
      </w:pPr>
      <w:r w:rsidRPr="00044F9C">
        <w:rPr>
          <w:b/>
        </w:rPr>
        <w:t>Цель</w:t>
      </w:r>
      <w:r w:rsidRPr="00044F9C">
        <w:t>: способствовать развитию психологических качеств, умений и навыков выпускников школы,  необходимых для прохождения ЕГЭ и ГИА; осознанию своих ресурсов в процессе подготовки к ним и его сдачи в атмосфере сотворчества.</w:t>
      </w:r>
    </w:p>
    <w:p w14:paraId="201BACA5" w14:textId="77777777" w:rsidR="000320A2" w:rsidRPr="00044F9C" w:rsidRDefault="000320A2" w:rsidP="000320A2">
      <w:pPr>
        <w:pStyle w:val="p1"/>
        <w:shd w:val="clear" w:color="auto" w:fill="FFFFFF"/>
        <w:spacing w:after="199" w:afterAutospacing="0"/>
        <w:jc w:val="both"/>
        <w:rPr>
          <w:b/>
        </w:rPr>
      </w:pPr>
      <w:r w:rsidRPr="00044F9C">
        <w:rPr>
          <w:b/>
        </w:rPr>
        <w:t>Для педагогов:</w:t>
      </w:r>
    </w:p>
    <w:p w14:paraId="60BAEB4A" w14:textId="77777777" w:rsidR="000320A2" w:rsidRPr="00044F9C" w:rsidRDefault="000320A2" w:rsidP="000320A2">
      <w:pPr>
        <w:pStyle w:val="p1"/>
        <w:numPr>
          <w:ilvl w:val="0"/>
          <w:numId w:val="17"/>
        </w:numPr>
        <w:shd w:val="clear" w:color="auto" w:fill="FFFFFF"/>
        <w:spacing w:after="199" w:afterAutospacing="0"/>
        <w:jc w:val="both"/>
      </w:pPr>
      <w:r w:rsidRPr="00044F9C">
        <w:t>Ресурсная часть программы психологического сопровождения развития педагогов «Дерево жизни», «Я реальное. Я идеальное»</w:t>
      </w:r>
    </w:p>
    <w:p w14:paraId="7DE15C4E" w14:textId="77777777" w:rsidR="000320A2" w:rsidRPr="00044F9C" w:rsidRDefault="000320A2" w:rsidP="000320A2">
      <w:pPr>
        <w:pStyle w:val="p1"/>
        <w:shd w:val="clear" w:color="auto" w:fill="FFFFFF"/>
        <w:spacing w:after="199" w:afterAutospacing="0"/>
        <w:jc w:val="both"/>
      </w:pPr>
      <w:r w:rsidRPr="00044F9C">
        <w:rPr>
          <w:b/>
        </w:rPr>
        <w:t>Цель:</w:t>
      </w:r>
      <w:r w:rsidRPr="00044F9C">
        <w:t xml:space="preserve"> снижение эмоциональной напряженности; на рефлексию личностных смыслов педагогической деятельности; на исследование личностной и профессиональной идентичности.</w:t>
      </w:r>
    </w:p>
    <w:p w14:paraId="499F2827" w14:textId="77777777" w:rsidR="000320A2" w:rsidRPr="00044F9C" w:rsidRDefault="000320A2" w:rsidP="000320A2">
      <w:pPr>
        <w:jc w:val="both"/>
        <w:rPr>
          <w:b/>
        </w:rPr>
      </w:pPr>
      <w:r w:rsidRPr="00044F9C">
        <w:rPr>
          <w:b/>
        </w:rPr>
        <w:t xml:space="preserve">Для родителей: </w:t>
      </w:r>
    </w:p>
    <w:p w14:paraId="79D437E8" w14:textId="77777777" w:rsidR="000320A2" w:rsidRPr="00044F9C" w:rsidRDefault="000320A2" w:rsidP="000320A2">
      <w:pPr>
        <w:numPr>
          <w:ilvl w:val="0"/>
          <w:numId w:val="17"/>
        </w:numPr>
        <w:jc w:val="both"/>
      </w:pPr>
      <w:r w:rsidRPr="00044F9C">
        <w:t>Хочу и надо: поиски согласия</w:t>
      </w:r>
    </w:p>
    <w:p w14:paraId="5D71B405" w14:textId="77777777" w:rsidR="000320A2" w:rsidRPr="00044F9C" w:rsidRDefault="000320A2" w:rsidP="000320A2">
      <w:pPr>
        <w:jc w:val="both"/>
      </w:pPr>
      <w:r w:rsidRPr="00044F9C">
        <w:rPr>
          <w:b/>
        </w:rPr>
        <w:t>Цель:</w:t>
      </w:r>
      <w:r w:rsidRPr="00044F9C">
        <w:t xml:space="preserve"> снижение тревоги в контексте требований и запретов</w:t>
      </w:r>
    </w:p>
    <w:p w14:paraId="6E13FDA7" w14:textId="77777777" w:rsidR="000320A2" w:rsidRPr="00044F9C" w:rsidRDefault="000320A2" w:rsidP="000320A2">
      <w:pPr>
        <w:jc w:val="both"/>
        <w:rPr>
          <w:b/>
        </w:rPr>
      </w:pPr>
    </w:p>
    <w:p w14:paraId="0FF6E7B5" w14:textId="77777777" w:rsidR="000320A2" w:rsidRPr="00044F9C" w:rsidRDefault="000320A2" w:rsidP="000320A2">
      <w:pPr>
        <w:jc w:val="both"/>
        <w:rPr>
          <w:b/>
        </w:rPr>
      </w:pPr>
      <w:r w:rsidRPr="00044F9C">
        <w:rPr>
          <w:b/>
        </w:rPr>
        <w:lastRenderedPageBreak/>
        <w:t>Для дошкольников</w:t>
      </w:r>
    </w:p>
    <w:p w14:paraId="0E23BDEF" w14:textId="77777777" w:rsidR="000320A2" w:rsidRPr="00044F9C" w:rsidRDefault="000320A2" w:rsidP="000320A2">
      <w:pPr>
        <w:jc w:val="both"/>
      </w:pPr>
      <w:r w:rsidRPr="00044F9C">
        <w:t>Для обеспечения преемственности дошкольного и начального общего образования были разработаны и проведены занятия по психологической подготовке детей к школьному обучению «</w:t>
      </w:r>
      <w:proofErr w:type="spellStart"/>
      <w:r w:rsidRPr="00044F9C">
        <w:t>Развивайка</w:t>
      </w:r>
      <w:proofErr w:type="spellEnd"/>
      <w:r w:rsidRPr="00044F9C">
        <w:t xml:space="preserve">». </w:t>
      </w:r>
    </w:p>
    <w:p w14:paraId="0C3A2FA0" w14:textId="77777777" w:rsidR="000320A2" w:rsidRPr="00044F9C" w:rsidRDefault="000320A2" w:rsidP="000320A2">
      <w:pPr>
        <w:jc w:val="both"/>
      </w:pPr>
      <w:r w:rsidRPr="00044F9C">
        <w:rPr>
          <w:b/>
        </w:rPr>
        <w:t>Цель курса:</w:t>
      </w:r>
      <w:r w:rsidRPr="00044F9C">
        <w:t xml:space="preserve"> развитие социально-психологической готовности ребенка к обучению в школе.</w:t>
      </w:r>
    </w:p>
    <w:p w14:paraId="2F41D0A3" w14:textId="77777777" w:rsidR="000320A2" w:rsidRPr="00044F9C" w:rsidRDefault="000320A2" w:rsidP="000320A2">
      <w:pPr>
        <w:jc w:val="both"/>
      </w:pPr>
      <w:r w:rsidRPr="00044F9C">
        <w:t>Разнообразные формы, техники и методы работы (</w:t>
      </w:r>
      <w:proofErr w:type="spellStart"/>
      <w:r w:rsidRPr="00044F9C">
        <w:t>сказкотерапия</w:t>
      </w:r>
      <w:proofErr w:type="spellEnd"/>
      <w:r w:rsidRPr="00044F9C">
        <w:t xml:space="preserve">, арт-терапия, релаксационные занятия, дыхательные техники, </w:t>
      </w:r>
      <w:proofErr w:type="spellStart"/>
      <w:r w:rsidRPr="00044F9C">
        <w:t>гештальттерапия</w:t>
      </w:r>
      <w:proofErr w:type="spellEnd"/>
      <w:r w:rsidRPr="00044F9C">
        <w:t xml:space="preserve">, </w:t>
      </w:r>
      <w:proofErr w:type="spellStart"/>
      <w:r w:rsidRPr="00044F9C">
        <w:t>нарративная</w:t>
      </w:r>
      <w:proofErr w:type="spellEnd"/>
      <w:r w:rsidRPr="00044F9C">
        <w:t xml:space="preserve"> практика и др.) выбираются в соответствии с возрастом и потребностями образовательной ситуации. Надо отметить, что данные программы носят комплексный развивающий характер.</w:t>
      </w:r>
    </w:p>
    <w:p w14:paraId="0AEDC9F2" w14:textId="77777777" w:rsidR="000320A2" w:rsidRPr="00044F9C" w:rsidRDefault="000320A2" w:rsidP="000320A2">
      <w:pPr>
        <w:jc w:val="both"/>
      </w:pPr>
    </w:p>
    <w:p w14:paraId="5F68FC63" w14:textId="77777777" w:rsidR="000320A2" w:rsidRPr="00044F9C" w:rsidRDefault="000320A2" w:rsidP="000320A2">
      <w:pPr>
        <w:numPr>
          <w:ilvl w:val="0"/>
          <w:numId w:val="13"/>
        </w:numPr>
        <w:jc w:val="both"/>
        <w:rPr>
          <w:b/>
        </w:rPr>
      </w:pPr>
      <w:proofErr w:type="spellStart"/>
      <w:r w:rsidRPr="00044F9C">
        <w:rPr>
          <w:b/>
        </w:rPr>
        <w:t>Здоровьесозидающая</w:t>
      </w:r>
      <w:proofErr w:type="spellEnd"/>
      <w:r w:rsidRPr="00044F9C">
        <w:rPr>
          <w:b/>
        </w:rPr>
        <w:t xml:space="preserve"> деятельность</w:t>
      </w:r>
    </w:p>
    <w:p w14:paraId="59A75A00" w14:textId="77777777" w:rsidR="000320A2" w:rsidRPr="00044F9C" w:rsidRDefault="000320A2" w:rsidP="000320A2">
      <w:pPr>
        <w:jc w:val="both"/>
      </w:pPr>
      <w:r w:rsidRPr="00044F9C">
        <w:t>Одним из направлений психологического сопровождения учебного процесса в учебном году являлось обеспечение условий, сохраняющих психологическое здоровье всех участников педагогического процесса с учетом новых образовательных стандартов и вклад в реализацию формирования универсальных учебных действий воспитанников. После посещения уроков проводились обсуждения с педагогами, давались рекомендации, при необходимости планировались индивидуальные занятия с воспитанниками, консультации с родителями.</w:t>
      </w:r>
    </w:p>
    <w:p w14:paraId="04348B65" w14:textId="77777777" w:rsidR="000320A2" w:rsidRPr="00044F9C" w:rsidRDefault="000320A2" w:rsidP="000320A2">
      <w:pPr>
        <w:jc w:val="both"/>
      </w:pPr>
      <w:r w:rsidRPr="00044F9C">
        <w:t xml:space="preserve">Регулярно проводятся занятия, направленные на релаксацию, снижение эмоционального, психофизического напряжения учащихся педагогов, администрации, </w:t>
      </w:r>
      <w:proofErr w:type="spellStart"/>
      <w:r w:rsidRPr="00044F9C">
        <w:t>тьюторов</w:t>
      </w:r>
      <w:proofErr w:type="spellEnd"/>
      <w:r w:rsidRPr="00044F9C">
        <w:t xml:space="preserve">, воспитателей. Снятие эмоционального напряжения, тревожности, повышение стрессоустойчивости и другие направления </w:t>
      </w:r>
      <w:proofErr w:type="spellStart"/>
      <w:r w:rsidRPr="00044F9C">
        <w:t>здоровьессозидающей</w:t>
      </w:r>
      <w:proofErr w:type="spellEnd"/>
      <w:r w:rsidRPr="00044F9C">
        <w:t xml:space="preserve"> деятельности положительно влияют на успешность обучения, адаптацию поступивших учеников, поддержку перед олимпиадами и спортивными соревнованиями.</w:t>
      </w:r>
    </w:p>
    <w:p w14:paraId="6ED4498D" w14:textId="77777777" w:rsidR="000320A2" w:rsidRPr="00044F9C" w:rsidRDefault="000320A2" w:rsidP="000320A2">
      <w:pPr>
        <w:jc w:val="both"/>
      </w:pPr>
      <w:r w:rsidRPr="00044F9C">
        <w:t xml:space="preserve">В работе используются методы </w:t>
      </w:r>
      <w:proofErr w:type="spellStart"/>
      <w:r w:rsidRPr="00044F9C">
        <w:t>сказкотерапии</w:t>
      </w:r>
      <w:proofErr w:type="spellEnd"/>
      <w:r w:rsidRPr="00044F9C">
        <w:t xml:space="preserve">, арт-терапии, релаксационных занятий, </w:t>
      </w:r>
      <w:proofErr w:type="spellStart"/>
      <w:r w:rsidRPr="00044F9C">
        <w:t>гештальттерапии</w:t>
      </w:r>
      <w:proofErr w:type="spellEnd"/>
      <w:r w:rsidRPr="00044F9C">
        <w:t xml:space="preserve">, </w:t>
      </w:r>
      <w:proofErr w:type="spellStart"/>
      <w:r w:rsidRPr="00044F9C">
        <w:t>нарративной</w:t>
      </w:r>
      <w:proofErr w:type="spellEnd"/>
      <w:r w:rsidRPr="00044F9C">
        <w:t xml:space="preserve"> практики дыхательные техники, и др.). Они выбираются в соответствии с возрастом и потребностями образовательной ситуации. Особую эффективность показывают задания с использованием пальчиковых красок, метафорических карт.</w:t>
      </w:r>
    </w:p>
    <w:p w14:paraId="61169856" w14:textId="77777777" w:rsidR="000320A2" w:rsidRPr="00044F9C" w:rsidRDefault="000320A2" w:rsidP="000320A2">
      <w:pPr>
        <w:jc w:val="both"/>
      </w:pPr>
      <w:r w:rsidRPr="00044F9C">
        <w:t>С целью повышения эффективности проведения занятий по релаксации и стабилизации эмоционального состояния учащихся  и педагогов планируется оборудование  кабинета релаксации для учащихся и педагогов. Составлена заявка.</w:t>
      </w:r>
    </w:p>
    <w:p w14:paraId="3ADF0DA9" w14:textId="77777777" w:rsidR="000320A2" w:rsidRPr="00044F9C" w:rsidRDefault="000320A2" w:rsidP="000320A2">
      <w:pPr>
        <w:jc w:val="both"/>
      </w:pPr>
      <w:r w:rsidRPr="00044F9C">
        <w:t xml:space="preserve">В контексте </w:t>
      </w:r>
      <w:proofErr w:type="spellStart"/>
      <w:r w:rsidRPr="00044F9C">
        <w:t>здоровьесозидающей</w:t>
      </w:r>
      <w:proofErr w:type="spellEnd"/>
      <w:r w:rsidRPr="00044F9C">
        <w:t xml:space="preserve"> деятельности проводится пилотажное исследование проекта: «Влияние </w:t>
      </w:r>
      <w:proofErr w:type="spellStart"/>
      <w:r w:rsidRPr="00044F9C">
        <w:t>психо</w:t>
      </w:r>
      <w:proofErr w:type="spellEnd"/>
      <w:r w:rsidRPr="00044F9C">
        <w:t>-эмоционального состояния педагогов на психофизиологические и социально-психологические показатели развития школьников». Проводится изучения влияния медицинских, социальных и психологических аспектов жизнедеятельности учителя на эффективность и результативность его труда – академические достижения, психологическое благополучие и физическое здоровье учащихся. Это позволит дать рекомендации по медико-психологическому сопровождению педагогов и учащихся,  по повышению качества образования и системы взаимодействия его основных субъектов.</w:t>
      </w:r>
    </w:p>
    <w:p w14:paraId="1A1BCDE2" w14:textId="77777777" w:rsidR="000320A2" w:rsidRPr="00044F9C" w:rsidRDefault="000320A2" w:rsidP="000320A2">
      <w:pPr>
        <w:jc w:val="both"/>
      </w:pPr>
    </w:p>
    <w:p w14:paraId="37B62780" w14:textId="77777777" w:rsidR="000320A2" w:rsidRPr="00044F9C" w:rsidRDefault="000320A2" w:rsidP="000320A2">
      <w:pPr>
        <w:numPr>
          <w:ilvl w:val="0"/>
          <w:numId w:val="13"/>
        </w:numPr>
        <w:jc w:val="both"/>
        <w:rPr>
          <w:b/>
        </w:rPr>
      </w:pPr>
      <w:r w:rsidRPr="00044F9C">
        <w:rPr>
          <w:b/>
        </w:rPr>
        <w:t>Социально-психологическое обеспечение управленческих процессов</w:t>
      </w:r>
    </w:p>
    <w:p w14:paraId="62162F84" w14:textId="77777777" w:rsidR="000320A2" w:rsidRPr="00044F9C" w:rsidRDefault="000320A2" w:rsidP="000320A2">
      <w:pPr>
        <w:jc w:val="both"/>
      </w:pPr>
      <w:r w:rsidRPr="00044F9C">
        <w:t xml:space="preserve">Проведение мониторинговых исследований, связанных с общим эмоциональным климатом педагогического коллектива, профилактикой эмоционального выгорания, готовности педагогов к совместному сотворчеству с администрацией и учащимися для достижения главной цели инновационного образовательного учреждения – создание благоприятных психолого-педагогических условий для развития личности обучающихся; поддержание психического здоровья всех субъектов образовательного процесса; содействие администрации и педагогическому коллективу СОШ МГПУ в организации образовательного процесса. </w:t>
      </w:r>
    </w:p>
    <w:p w14:paraId="0829C8E0" w14:textId="77777777" w:rsidR="000320A2" w:rsidRPr="00044F9C" w:rsidRDefault="000320A2" w:rsidP="000320A2">
      <w:pPr>
        <w:jc w:val="both"/>
      </w:pPr>
      <w:r w:rsidRPr="00044F9C">
        <w:t>Мониторинг проводится два раза в год и включает в себя:</w:t>
      </w:r>
    </w:p>
    <w:p w14:paraId="460BFEC2" w14:textId="77777777" w:rsidR="000320A2" w:rsidRPr="00044F9C" w:rsidRDefault="000320A2" w:rsidP="000320A2">
      <w:pPr>
        <w:numPr>
          <w:ilvl w:val="0"/>
          <w:numId w:val="18"/>
        </w:numPr>
        <w:jc w:val="both"/>
      </w:pPr>
      <w:r w:rsidRPr="00044F9C">
        <w:t>Диагностика уровня рефлексии по Степанову С.Ю. и Семенову И.Н.</w:t>
      </w:r>
    </w:p>
    <w:p w14:paraId="553939F5" w14:textId="77777777" w:rsidR="000320A2" w:rsidRPr="00044F9C" w:rsidRDefault="000320A2" w:rsidP="000320A2">
      <w:pPr>
        <w:numPr>
          <w:ilvl w:val="0"/>
          <w:numId w:val="18"/>
        </w:numPr>
        <w:jc w:val="both"/>
      </w:pPr>
      <w:r w:rsidRPr="00044F9C">
        <w:t xml:space="preserve">Проведения методики диагностики уровня стресса </w:t>
      </w:r>
      <w:proofErr w:type="spellStart"/>
      <w:r w:rsidRPr="00044F9C">
        <w:t>ИДИКс</w:t>
      </w:r>
      <w:proofErr w:type="spellEnd"/>
    </w:p>
    <w:p w14:paraId="0F7151E9" w14:textId="77777777" w:rsidR="000320A2" w:rsidRPr="00044F9C" w:rsidRDefault="000320A2" w:rsidP="000320A2">
      <w:pPr>
        <w:numPr>
          <w:ilvl w:val="0"/>
          <w:numId w:val="18"/>
        </w:numPr>
        <w:jc w:val="both"/>
      </w:pPr>
      <w:r w:rsidRPr="00044F9C">
        <w:t>Диагностика социальных фрустраций</w:t>
      </w:r>
    </w:p>
    <w:p w14:paraId="09600C53" w14:textId="77777777" w:rsidR="000320A2" w:rsidRPr="00044F9C" w:rsidRDefault="000320A2" w:rsidP="000320A2">
      <w:pPr>
        <w:numPr>
          <w:ilvl w:val="0"/>
          <w:numId w:val="18"/>
        </w:numPr>
        <w:jc w:val="both"/>
      </w:pPr>
      <w:r w:rsidRPr="00044F9C">
        <w:t>Диагностика уровня агрессивности</w:t>
      </w:r>
    </w:p>
    <w:p w14:paraId="44C573DD" w14:textId="77777777" w:rsidR="000320A2" w:rsidRPr="00044F9C" w:rsidRDefault="000320A2" w:rsidP="000320A2">
      <w:pPr>
        <w:numPr>
          <w:ilvl w:val="0"/>
          <w:numId w:val="18"/>
        </w:numPr>
        <w:jc w:val="both"/>
        <w:rPr>
          <w:color w:val="000000"/>
        </w:rPr>
      </w:pPr>
      <w:r w:rsidRPr="00044F9C">
        <w:t xml:space="preserve">Диагностика </w:t>
      </w:r>
      <w:proofErr w:type="spellStart"/>
      <w:r w:rsidRPr="00044F9C">
        <w:t>психо</w:t>
      </w:r>
      <w:proofErr w:type="spellEnd"/>
      <w:r w:rsidRPr="00044F9C">
        <w:t xml:space="preserve">-эмоционального состояния по методике </w:t>
      </w:r>
      <w:proofErr w:type="spellStart"/>
      <w:r w:rsidRPr="00044F9C">
        <w:t>Люшер</w:t>
      </w:r>
      <w:proofErr w:type="spellEnd"/>
      <w:r w:rsidRPr="00044F9C">
        <w:t>.</w:t>
      </w:r>
    </w:p>
    <w:p w14:paraId="65FAC976" w14:textId="77777777" w:rsidR="000320A2" w:rsidRPr="00044F9C" w:rsidRDefault="000320A2" w:rsidP="000320A2">
      <w:pPr>
        <w:jc w:val="both"/>
        <w:rPr>
          <w:color w:val="000000"/>
        </w:rPr>
      </w:pPr>
    </w:p>
    <w:p w14:paraId="610FAE73" w14:textId="77777777" w:rsidR="000320A2" w:rsidRPr="00044F9C" w:rsidRDefault="000320A2" w:rsidP="000320A2">
      <w:pPr>
        <w:numPr>
          <w:ilvl w:val="0"/>
          <w:numId w:val="13"/>
        </w:numPr>
        <w:jc w:val="both"/>
        <w:rPr>
          <w:b/>
        </w:rPr>
      </w:pPr>
      <w:r w:rsidRPr="00044F9C">
        <w:rPr>
          <w:b/>
        </w:rPr>
        <w:lastRenderedPageBreak/>
        <w:t>Психолого-педагогическое консультирование</w:t>
      </w:r>
    </w:p>
    <w:p w14:paraId="31A451E9" w14:textId="77777777" w:rsidR="000320A2" w:rsidRPr="00044F9C" w:rsidRDefault="000320A2" w:rsidP="000320A2">
      <w:pPr>
        <w:jc w:val="both"/>
      </w:pPr>
      <w:r w:rsidRPr="00044F9C">
        <w:t>Психологическое консультирование состоит в помощи в решении тех проблем, с которыми сталкиваются учителя, учащиеся, родители в образовательном,  личностном и межличностном контекстах.</w:t>
      </w:r>
    </w:p>
    <w:p w14:paraId="07E73336" w14:textId="77777777" w:rsidR="000320A2" w:rsidRPr="00044F9C" w:rsidRDefault="000320A2" w:rsidP="000320A2">
      <w:pPr>
        <w:jc w:val="both"/>
      </w:pPr>
      <w:r w:rsidRPr="00044F9C">
        <w:t xml:space="preserve">Консультирование строилось на основе принципов возрастно-психологического консультирования; личностно-ориентированного подхода, </w:t>
      </w:r>
      <w:proofErr w:type="spellStart"/>
      <w:r w:rsidRPr="00044F9C">
        <w:t>нарративной</w:t>
      </w:r>
      <w:proofErr w:type="spellEnd"/>
      <w:r w:rsidRPr="00044F9C">
        <w:t xml:space="preserve"> практики.</w:t>
      </w:r>
    </w:p>
    <w:p w14:paraId="4BA450BE" w14:textId="77777777" w:rsidR="000320A2" w:rsidRPr="00044F9C" w:rsidRDefault="000320A2" w:rsidP="000320A2">
      <w:pPr>
        <w:jc w:val="both"/>
      </w:pPr>
      <w:r w:rsidRPr="00044F9C">
        <w:rPr>
          <w:u w:val="single"/>
        </w:rPr>
        <w:t>Для администрации</w:t>
      </w:r>
      <w:r w:rsidRPr="00044F9C">
        <w:t xml:space="preserve"> консультации по вопросам эффективной организации педагогических советов, совещаний, по вопросам взаимодействия с коллегами и родителями.</w:t>
      </w:r>
    </w:p>
    <w:p w14:paraId="79BA76B7" w14:textId="77777777" w:rsidR="000320A2" w:rsidRPr="00044F9C" w:rsidRDefault="000320A2" w:rsidP="000320A2">
      <w:pPr>
        <w:jc w:val="both"/>
      </w:pPr>
      <w:r w:rsidRPr="00044F9C">
        <w:rPr>
          <w:u w:val="single"/>
        </w:rPr>
        <w:t xml:space="preserve">Для педагогов, </w:t>
      </w:r>
      <w:proofErr w:type="spellStart"/>
      <w:r w:rsidRPr="00044F9C">
        <w:rPr>
          <w:u w:val="single"/>
        </w:rPr>
        <w:t>тьютеров</w:t>
      </w:r>
      <w:proofErr w:type="spellEnd"/>
      <w:r w:rsidRPr="00044F9C">
        <w:rPr>
          <w:u w:val="single"/>
        </w:rPr>
        <w:t>, воспитателей</w:t>
      </w:r>
      <w:r w:rsidRPr="00044F9C">
        <w:t xml:space="preserve"> консультирование проводилось по вопросам психического развития детей младшего школьного возраста, разработки индивидуальной траектории развития учащихся, проблемного поведения школьников; создания оптимальных условий, способствующих развитию личности детей;</w:t>
      </w:r>
      <w:r w:rsidRPr="00044F9C">
        <w:tab/>
        <w:t xml:space="preserve">общения с родителями школьников; по вопросам принятия решения, </w:t>
      </w:r>
      <w:proofErr w:type="spellStart"/>
      <w:r w:rsidRPr="00044F9C">
        <w:t>саморегуляции</w:t>
      </w:r>
      <w:proofErr w:type="spellEnd"/>
      <w:r w:rsidRPr="00044F9C">
        <w:t xml:space="preserve"> и личностного, профессионального роста. </w:t>
      </w:r>
    </w:p>
    <w:p w14:paraId="016947B1" w14:textId="77777777" w:rsidR="000320A2" w:rsidRPr="00044F9C" w:rsidRDefault="000320A2" w:rsidP="000320A2">
      <w:pPr>
        <w:jc w:val="both"/>
      </w:pPr>
      <w:r w:rsidRPr="00044F9C">
        <w:rPr>
          <w:u w:val="single"/>
        </w:rPr>
        <w:t>Для родителей</w:t>
      </w:r>
      <w:r w:rsidRPr="00044F9C">
        <w:t xml:space="preserve"> консультирование проводилось по вопросам познавательного развития детей; проблемного поведения;</w:t>
      </w:r>
      <w:r w:rsidRPr="00044F9C">
        <w:tab/>
        <w:t xml:space="preserve"> особенностей эмоционально-волевой регуляции, общения с детьми и учителями школьников; подготовки детей к школьному обучению. </w:t>
      </w:r>
    </w:p>
    <w:p w14:paraId="3EEFF27F" w14:textId="77777777" w:rsidR="000320A2" w:rsidRPr="00044F9C" w:rsidRDefault="000320A2" w:rsidP="000320A2">
      <w:pPr>
        <w:jc w:val="both"/>
      </w:pPr>
      <w:r w:rsidRPr="00044F9C">
        <w:rPr>
          <w:u w:val="single"/>
        </w:rPr>
        <w:t>Для школьников</w:t>
      </w:r>
      <w:r w:rsidRPr="00044F9C">
        <w:t xml:space="preserve"> консультации касались вопросов общения со сверстниками, семейных отношений, эмоционально-волевой регуляции. </w:t>
      </w:r>
    </w:p>
    <w:p w14:paraId="1636B786" w14:textId="77777777" w:rsidR="000320A2" w:rsidRPr="00044F9C" w:rsidRDefault="000320A2" w:rsidP="000320A2">
      <w:pPr>
        <w:jc w:val="both"/>
      </w:pPr>
    </w:p>
    <w:p w14:paraId="4C2B5643" w14:textId="77777777" w:rsidR="000320A2" w:rsidRPr="00044F9C" w:rsidRDefault="000320A2" w:rsidP="000320A2">
      <w:pPr>
        <w:jc w:val="both"/>
        <w:rPr>
          <w:b/>
        </w:rPr>
      </w:pPr>
      <w:r w:rsidRPr="00044F9C">
        <w:rPr>
          <w:b/>
        </w:rPr>
        <w:t>Психологическое просвещение и профилактика</w:t>
      </w:r>
    </w:p>
    <w:p w14:paraId="3599263A" w14:textId="77777777" w:rsidR="000320A2" w:rsidRPr="00044F9C" w:rsidRDefault="000320A2" w:rsidP="000320A2">
      <w:pPr>
        <w:jc w:val="both"/>
      </w:pPr>
      <w:r w:rsidRPr="00044F9C">
        <w:t xml:space="preserve">Психологическое просвещение как самое первое приобщение педагогического коллектива, учащихся и родителей к психологическим знаниям. </w:t>
      </w:r>
      <w:r w:rsidRPr="00044F9C">
        <w:tab/>
      </w:r>
      <w:r w:rsidRPr="00044F9C">
        <w:rPr>
          <w:u w:val="single"/>
        </w:rPr>
        <w:t>Для родителей:</w:t>
      </w:r>
    </w:p>
    <w:p w14:paraId="4F5C4966" w14:textId="77777777" w:rsidR="000320A2" w:rsidRPr="00044F9C" w:rsidRDefault="000320A2" w:rsidP="000320A2">
      <w:pPr>
        <w:jc w:val="both"/>
      </w:pPr>
      <w:r w:rsidRPr="00044F9C">
        <w:t>•</w:t>
      </w:r>
      <w:r w:rsidRPr="00044F9C">
        <w:tab/>
        <w:t>лекции проблемного типа, тренинги, направленные на учет специфики развития психики детей младшего школьного возраста в процессе общения с детьми, которые проводятся в рамках родительских собраний: «Почувствуйте себя учеником», «Как помочь ребенку  в самоорганизации?», «Дети и компьютер»; для средней школы: «Как помочь адаптироваться к новой школе?», «Особенности подросткового возраста», «В мире профессий».</w:t>
      </w:r>
    </w:p>
    <w:p w14:paraId="2278AF17" w14:textId="77777777" w:rsidR="000320A2" w:rsidRPr="00044F9C" w:rsidRDefault="000320A2" w:rsidP="000320A2">
      <w:pPr>
        <w:jc w:val="both"/>
      </w:pPr>
      <w:r w:rsidRPr="00044F9C">
        <w:rPr>
          <w:u w:val="single"/>
        </w:rPr>
        <w:t>Для педагогического коллектива</w:t>
      </w:r>
      <w:r w:rsidRPr="00044F9C">
        <w:t xml:space="preserve"> были проведены:</w:t>
      </w:r>
    </w:p>
    <w:p w14:paraId="0AE1C174" w14:textId="77777777" w:rsidR="000320A2" w:rsidRPr="00044F9C" w:rsidRDefault="000320A2" w:rsidP="000320A2">
      <w:pPr>
        <w:jc w:val="both"/>
      </w:pPr>
      <w:r w:rsidRPr="00044F9C">
        <w:t>•</w:t>
      </w:r>
      <w:r w:rsidRPr="00044F9C">
        <w:tab/>
        <w:t>лекции проблемного типа о специфике развития психики детей младшего школьного возраста и ее учета в процессе обучения и развития: «Какой он – младший школьник?» (ноябрь, июнь); для педагогов средней и старшей школы: «Наши современные подростки»</w:t>
      </w:r>
    </w:p>
    <w:p w14:paraId="11C7262E" w14:textId="77777777" w:rsidR="000320A2" w:rsidRPr="00044F9C" w:rsidRDefault="000320A2" w:rsidP="000320A2">
      <w:pPr>
        <w:jc w:val="both"/>
        <w:rPr>
          <w:u w:val="single"/>
        </w:rPr>
      </w:pPr>
      <w:r w:rsidRPr="00044F9C">
        <w:rPr>
          <w:u w:val="single"/>
        </w:rPr>
        <w:t>Для учащихся:</w:t>
      </w:r>
    </w:p>
    <w:p w14:paraId="20107E8A" w14:textId="77777777" w:rsidR="000320A2" w:rsidRPr="00044F9C" w:rsidRDefault="000320A2" w:rsidP="000320A2">
      <w:pPr>
        <w:jc w:val="both"/>
      </w:pPr>
      <w:r w:rsidRPr="00044F9C">
        <w:t>•</w:t>
      </w:r>
      <w:r w:rsidRPr="00044F9C">
        <w:tab/>
        <w:t xml:space="preserve">интерактивные уроки-тренинги, где дети в интересной игровой форме  знакомились с удивительным миром психологии и делали первые шаги в его изучении. «Я и другие», «Что такое хорошо?», «Просто так!», «Мир эмоций», «Страна </w:t>
      </w:r>
      <w:proofErr w:type="spellStart"/>
      <w:r w:rsidRPr="00044F9C">
        <w:t>Вообразилия</w:t>
      </w:r>
      <w:proofErr w:type="spellEnd"/>
      <w:r w:rsidRPr="00044F9C">
        <w:t>» .</w:t>
      </w:r>
    </w:p>
    <w:p w14:paraId="33D34714" w14:textId="77777777" w:rsidR="000320A2" w:rsidRPr="00044F9C" w:rsidRDefault="000320A2" w:rsidP="000320A2">
      <w:pPr>
        <w:jc w:val="both"/>
      </w:pPr>
      <w:r w:rsidRPr="00044F9C">
        <w:rPr>
          <w:u w:val="single"/>
        </w:rPr>
        <w:t>Совместно с учащимися начальной и общей школы</w:t>
      </w:r>
      <w:r w:rsidRPr="00044F9C">
        <w:t xml:space="preserve"> были проведены тренинги:</w:t>
      </w:r>
    </w:p>
    <w:p w14:paraId="4B5AA707" w14:textId="77777777" w:rsidR="000320A2" w:rsidRPr="00044F9C" w:rsidRDefault="000320A2" w:rsidP="000320A2">
      <w:pPr>
        <w:numPr>
          <w:ilvl w:val="0"/>
          <w:numId w:val="19"/>
        </w:numPr>
        <w:spacing w:after="200"/>
        <w:jc w:val="both"/>
        <w:rPr>
          <w:b/>
        </w:rPr>
      </w:pPr>
      <w:r w:rsidRPr="00044F9C">
        <w:rPr>
          <w:b/>
        </w:rPr>
        <w:t>Правила поведения в Университетской школе</w:t>
      </w:r>
    </w:p>
    <w:p w14:paraId="6FC68C6F" w14:textId="77777777" w:rsidR="000320A2" w:rsidRPr="00044F9C" w:rsidRDefault="000320A2" w:rsidP="000320A2">
      <w:pPr>
        <w:jc w:val="both"/>
      </w:pPr>
      <w:r w:rsidRPr="00044F9C">
        <w:rPr>
          <w:b/>
        </w:rPr>
        <w:t>Цель</w:t>
      </w:r>
      <w:r w:rsidRPr="00044F9C">
        <w:t>: разработка и рефлексия правил поведения для учащихся школы</w:t>
      </w:r>
    </w:p>
    <w:p w14:paraId="2F0676CF" w14:textId="77777777" w:rsidR="000320A2" w:rsidRPr="00044F9C" w:rsidRDefault="000320A2" w:rsidP="000320A2">
      <w:pPr>
        <w:numPr>
          <w:ilvl w:val="0"/>
          <w:numId w:val="19"/>
        </w:numPr>
        <w:spacing w:after="200"/>
        <w:jc w:val="both"/>
        <w:rPr>
          <w:b/>
        </w:rPr>
      </w:pPr>
      <w:r w:rsidRPr="00044F9C">
        <w:rPr>
          <w:b/>
        </w:rPr>
        <w:t xml:space="preserve">Образ героя </w:t>
      </w:r>
    </w:p>
    <w:p w14:paraId="2608C00A" w14:textId="77777777" w:rsidR="000320A2" w:rsidRPr="00044F9C" w:rsidRDefault="000320A2" w:rsidP="000320A2">
      <w:pPr>
        <w:jc w:val="both"/>
      </w:pPr>
      <w:r w:rsidRPr="00044F9C">
        <w:rPr>
          <w:b/>
        </w:rPr>
        <w:t>Цель:</w:t>
      </w:r>
      <w:r w:rsidRPr="00044F9C">
        <w:t xml:space="preserve"> формировать личностные качества учащихся с опорой на  героический подвиг российского народа</w:t>
      </w:r>
    </w:p>
    <w:p w14:paraId="38BBF522" w14:textId="77777777" w:rsidR="000320A2" w:rsidRPr="00044F9C" w:rsidRDefault="000320A2" w:rsidP="000320A2">
      <w:pPr>
        <w:jc w:val="both"/>
        <w:rPr>
          <w:u w:val="single"/>
        </w:rPr>
      </w:pPr>
      <w:r w:rsidRPr="00044F9C">
        <w:rPr>
          <w:u w:val="single"/>
        </w:rPr>
        <w:t>Для параллели 5 классов:</w:t>
      </w:r>
    </w:p>
    <w:p w14:paraId="1DB7E75B" w14:textId="77777777" w:rsidR="000320A2" w:rsidRPr="00044F9C" w:rsidRDefault="000320A2" w:rsidP="000320A2">
      <w:pPr>
        <w:numPr>
          <w:ilvl w:val="0"/>
          <w:numId w:val="19"/>
        </w:numPr>
        <w:spacing w:after="200"/>
        <w:jc w:val="both"/>
        <w:rPr>
          <w:b/>
        </w:rPr>
      </w:pPr>
      <w:r w:rsidRPr="00044F9C">
        <w:rPr>
          <w:b/>
        </w:rPr>
        <w:t>Алгоритм сотрудничества</w:t>
      </w:r>
    </w:p>
    <w:p w14:paraId="333344E8" w14:textId="77777777" w:rsidR="000320A2" w:rsidRPr="00044F9C" w:rsidRDefault="000320A2" w:rsidP="000320A2">
      <w:pPr>
        <w:jc w:val="both"/>
      </w:pPr>
      <w:r w:rsidRPr="00044F9C">
        <w:rPr>
          <w:b/>
        </w:rPr>
        <w:t>Цель</w:t>
      </w:r>
      <w:r w:rsidRPr="00044F9C">
        <w:t xml:space="preserve">: развитие </w:t>
      </w:r>
      <w:proofErr w:type="spellStart"/>
      <w:r w:rsidRPr="00044F9C">
        <w:t>метапредметных</w:t>
      </w:r>
      <w:proofErr w:type="spellEnd"/>
      <w:r w:rsidRPr="00044F9C">
        <w:t xml:space="preserve"> компетенций учащихся; рефлексия понятий «алгоритм» и «сотрудничество».</w:t>
      </w:r>
    </w:p>
    <w:p w14:paraId="50E7509F" w14:textId="77777777" w:rsidR="000320A2" w:rsidRPr="00044F9C" w:rsidRDefault="000320A2" w:rsidP="000320A2">
      <w:pPr>
        <w:jc w:val="both"/>
      </w:pPr>
    </w:p>
    <w:p w14:paraId="550CC385" w14:textId="77777777" w:rsidR="000320A2" w:rsidRPr="00044F9C" w:rsidRDefault="000320A2" w:rsidP="000320A2">
      <w:pPr>
        <w:jc w:val="both"/>
      </w:pPr>
      <w:r w:rsidRPr="00044F9C">
        <w:t xml:space="preserve">Были разработаны и проведены </w:t>
      </w:r>
      <w:r w:rsidRPr="00044F9C">
        <w:rPr>
          <w:u w:val="single"/>
        </w:rPr>
        <w:t>совместные с педагогами, родителями, учащимися</w:t>
      </w:r>
      <w:r w:rsidRPr="00044F9C">
        <w:t xml:space="preserve"> интерактивные собрания, тренинги и праздник.</w:t>
      </w:r>
    </w:p>
    <w:p w14:paraId="65B5A466" w14:textId="77777777" w:rsidR="000320A2" w:rsidRPr="00044F9C" w:rsidRDefault="000320A2" w:rsidP="000320A2">
      <w:pPr>
        <w:numPr>
          <w:ilvl w:val="0"/>
          <w:numId w:val="17"/>
        </w:numPr>
        <w:spacing w:after="200"/>
        <w:jc w:val="both"/>
        <w:rPr>
          <w:b/>
        </w:rPr>
      </w:pPr>
      <w:r w:rsidRPr="00044F9C">
        <w:rPr>
          <w:b/>
        </w:rPr>
        <w:t>На пороге школы первоклассники! (для 1 классов)</w:t>
      </w:r>
    </w:p>
    <w:p w14:paraId="0470CA27" w14:textId="77777777" w:rsidR="000320A2" w:rsidRPr="00044F9C" w:rsidRDefault="000320A2" w:rsidP="000320A2">
      <w:pPr>
        <w:jc w:val="both"/>
      </w:pPr>
      <w:r w:rsidRPr="00044F9C">
        <w:rPr>
          <w:b/>
        </w:rPr>
        <w:t xml:space="preserve">Цель: </w:t>
      </w:r>
      <w:r w:rsidRPr="00044F9C">
        <w:t>Знакомство субъектов образовательного процесса друг с другом в Университетской школе МГПУ, создание положительных впечатлений и эмоций у участников встречи</w:t>
      </w:r>
    </w:p>
    <w:p w14:paraId="7607FFA0" w14:textId="77777777" w:rsidR="000320A2" w:rsidRPr="00044F9C" w:rsidRDefault="000320A2" w:rsidP="000320A2">
      <w:pPr>
        <w:numPr>
          <w:ilvl w:val="0"/>
          <w:numId w:val="17"/>
        </w:numPr>
        <w:spacing w:after="200"/>
        <w:jc w:val="both"/>
        <w:rPr>
          <w:b/>
        </w:rPr>
      </w:pPr>
      <w:r w:rsidRPr="00044F9C">
        <w:rPr>
          <w:b/>
        </w:rPr>
        <w:lastRenderedPageBreak/>
        <w:t>Спасибо, Азбука! (для 1 классов)</w:t>
      </w:r>
    </w:p>
    <w:p w14:paraId="2BE68594" w14:textId="77777777" w:rsidR="000320A2" w:rsidRPr="00044F9C" w:rsidRDefault="000320A2" w:rsidP="000320A2">
      <w:pPr>
        <w:jc w:val="both"/>
      </w:pPr>
      <w:r w:rsidRPr="00044F9C">
        <w:t>Цель: Поддержка и  активизация участников образовательного процесса в сотворческом взаимодействии.</w:t>
      </w:r>
    </w:p>
    <w:p w14:paraId="459F3A55" w14:textId="77777777" w:rsidR="000320A2" w:rsidRPr="00044F9C" w:rsidRDefault="000320A2" w:rsidP="000320A2">
      <w:pPr>
        <w:numPr>
          <w:ilvl w:val="0"/>
          <w:numId w:val="17"/>
        </w:numPr>
        <w:spacing w:after="200"/>
        <w:jc w:val="both"/>
        <w:rPr>
          <w:b/>
        </w:rPr>
      </w:pPr>
      <w:r w:rsidRPr="00044F9C">
        <w:rPr>
          <w:b/>
        </w:rPr>
        <w:t>Большое космическое путешествие (для 2 классов)</w:t>
      </w:r>
    </w:p>
    <w:p w14:paraId="088DB83B" w14:textId="77777777" w:rsidR="000320A2" w:rsidRPr="00044F9C" w:rsidRDefault="000320A2" w:rsidP="000320A2">
      <w:pPr>
        <w:ind w:firstLine="708"/>
        <w:jc w:val="both"/>
      </w:pPr>
      <w:r w:rsidRPr="00044F9C">
        <w:rPr>
          <w:b/>
        </w:rPr>
        <w:t>Цель:</w:t>
      </w:r>
      <w:r w:rsidRPr="00044F9C">
        <w:t xml:space="preserve"> развитие детско-родительского взаимодействия </w:t>
      </w:r>
    </w:p>
    <w:p w14:paraId="3FE171BF" w14:textId="77777777" w:rsidR="000320A2" w:rsidRPr="00044F9C" w:rsidRDefault="000320A2" w:rsidP="000320A2">
      <w:pPr>
        <w:numPr>
          <w:ilvl w:val="0"/>
          <w:numId w:val="17"/>
        </w:numPr>
        <w:spacing w:after="200"/>
        <w:jc w:val="both"/>
        <w:rPr>
          <w:b/>
        </w:rPr>
      </w:pPr>
      <w:r w:rsidRPr="00044F9C">
        <w:rPr>
          <w:b/>
        </w:rPr>
        <w:t>Большое морское путешествие (для 3 классов)</w:t>
      </w:r>
    </w:p>
    <w:p w14:paraId="46D57CB6" w14:textId="77777777" w:rsidR="000320A2" w:rsidRPr="00044F9C" w:rsidRDefault="000320A2" w:rsidP="000320A2">
      <w:pPr>
        <w:jc w:val="both"/>
      </w:pPr>
      <w:r w:rsidRPr="00044F9C">
        <w:rPr>
          <w:b/>
        </w:rPr>
        <w:t>Цель:</w:t>
      </w:r>
      <w:r w:rsidRPr="00044F9C">
        <w:t xml:space="preserve"> Сплочение, ценностное объединение субъектов образовательного процесса в сотворческой деятельности. </w:t>
      </w:r>
    </w:p>
    <w:p w14:paraId="071E212C" w14:textId="77777777" w:rsidR="000320A2" w:rsidRPr="00044F9C" w:rsidRDefault="000320A2" w:rsidP="000320A2">
      <w:pPr>
        <w:numPr>
          <w:ilvl w:val="0"/>
          <w:numId w:val="17"/>
        </w:numPr>
        <w:spacing w:after="200"/>
        <w:jc w:val="both"/>
        <w:rPr>
          <w:b/>
        </w:rPr>
      </w:pPr>
      <w:r w:rsidRPr="00044F9C">
        <w:rPr>
          <w:b/>
        </w:rPr>
        <w:t xml:space="preserve">Первоклассная компьютерная игра (для 2,3 </w:t>
      </w:r>
      <w:proofErr w:type="spellStart"/>
      <w:r w:rsidRPr="00044F9C">
        <w:rPr>
          <w:b/>
        </w:rPr>
        <w:t>кл</w:t>
      </w:r>
      <w:proofErr w:type="spellEnd"/>
      <w:r w:rsidRPr="00044F9C">
        <w:rPr>
          <w:b/>
        </w:rPr>
        <w:t>)</w:t>
      </w:r>
    </w:p>
    <w:p w14:paraId="29EB3A4D" w14:textId="77777777" w:rsidR="000320A2" w:rsidRPr="00044F9C" w:rsidRDefault="000320A2" w:rsidP="000320A2">
      <w:pPr>
        <w:jc w:val="both"/>
      </w:pPr>
      <w:r w:rsidRPr="00044F9C">
        <w:rPr>
          <w:b/>
        </w:rPr>
        <w:t>Цель</w:t>
      </w:r>
      <w:r w:rsidRPr="00044F9C">
        <w:t xml:space="preserve">: развитие способности </w:t>
      </w:r>
      <w:proofErr w:type="spellStart"/>
      <w:r w:rsidRPr="00044F9C">
        <w:t>сотворческого</w:t>
      </w:r>
      <w:proofErr w:type="spellEnd"/>
      <w:r w:rsidRPr="00044F9C">
        <w:t xml:space="preserve"> решения проблемных ситуаций, поиск личностного ресурса учащихся в образовательном процессе</w:t>
      </w:r>
    </w:p>
    <w:p w14:paraId="402860FB" w14:textId="77777777" w:rsidR="000320A2" w:rsidRPr="00044F9C" w:rsidRDefault="000320A2" w:rsidP="000320A2">
      <w:pPr>
        <w:numPr>
          <w:ilvl w:val="0"/>
          <w:numId w:val="17"/>
        </w:numPr>
        <w:spacing w:after="200"/>
        <w:jc w:val="both"/>
        <w:rPr>
          <w:b/>
        </w:rPr>
      </w:pPr>
      <w:r w:rsidRPr="00044F9C">
        <w:rPr>
          <w:b/>
        </w:rPr>
        <w:t>Большая книга странствий (для 4 классов)</w:t>
      </w:r>
    </w:p>
    <w:p w14:paraId="681D622F" w14:textId="77777777" w:rsidR="000320A2" w:rsidRPr="00044F9C" w:rsidRDefault="000320A2" w:rsidP="000320A2">
      <w:r w:rsidRPr="00044F9C">
        <w:rPr>
          <w:b/>
        </w:rPr>
        <w:t>Цель:</w:t>
      </w:r>
      <w:r w:rsidRPr="00044F9C">
        <w:t xml:space="preserve"> Способствовать успешной адаптации младших школьников к обучению в среднем звене школы. </w:t>
      </w:r>
    </w:p>
    <w:p w14:paraId="4A4C9F95" w14:textId="77777777" w:rsidR="000320A2" w:rsidRPr="00044F9C" w:rsidRDefault="000320A2" w:rsidP="000320A2">
      <w:pPr>
        <w:numPr>
          <w:ilvl w:val="0"/>
          <w:numId w:val="17"/>
        </w:numPr>
        <w:spacing w:after="200"/>
        <w:jc w:val="both"/>
        <w:rPr>
          <w:b/>
        </w:rPr>
      </w:pPr>
      <w:r w:rsidRPr="00044F9C">
        <w:rPr>
          <w:b/>
        </w:rPr>
        <w:t xml:space="preserve">Я в мире профессий (для 8 класса) </w:t>
      </w:r>
    </w:p>
    <w:p w14:paraId="7892F04A" w14:textId="77777777" w:rsidR="000320A2" w:rsidRPr="00044F9C" w:rsidRDefault="000320A2" w:rsidP="000320A2">
      <w:pPr>
        <w:ind w:firstLine="708"/>
        <w:jc w:val="both"/>
      </w:pPr>
      <w:r w:rsidRPr="00044F9C">
        <w:rPr>
          <w:b/>
        </w:rPr>
        <w:t>Цель:</w:t>
      </w:r>
      <w:r w:rsidRPr="00044F9C">
        <w:t xml:space="preserve"> Развивать профессиональную направленность старшеклассников.</w:t>
      </w:r>
    </w:p>
    <w:p w14:paraId="38194CEE" w14:textId="77777777" w:rsidR="000320A2" w:rsidRPr="00044F9C" w:rsidRDefault="000320A2" w:rsidP="000320A2">
      <w:pPr>
        <w:rPr>
          <w:b/>
        </w:rPr>
      </w:pPr>
      <w:r w:rsidRPr="00044F9C">
        <w:rPr>
          <w:b/>
        </w:rPr>
        <w:t>•</w:t>
      </w:r>
      <w:r w:rsidRPr="00044F9C">
        <w:rPr>
          <w:b/>
        </w:rPr>
        <w:tab/>
        <w:t>Секреты общения (для 5 класса)</w:t>
      </w:r>
    </w:p>
    <w:p w14:paraId="3DA91EA7" w14:textId="77777777" w:rsidR="000320A2" w:rsidRPr="00044F9C" w:rsidRDefault="000320A2" w:rsidP="000320A2">
      <w:r w:rsidRPr="00044F9C">
        <w:rPr>
          <w:b/>
        </w:rPr>
        <w:t xml:space="preserve">Цель: </w:t>
      </w:r>
      <w:r w:rsidRPr="00044F9C">
        <w:t>Способствовать развитию способности слушать и слышать у субъектов образовательного процесса.</w:t>
      </w:r>
    </w:p>
    <w:p w14:paraId="1C09BE7E" w14:textId="77777777" w:rsidR="000320A2" w:rsidRPr="00044F9C" w:rsidRDefault="000320A2" w:rsidP="000320A2">
      <w:pPr>
        <w:numPr>
          <w:ilvl w:val="0"/>
          <w:numId w:val="17"/>
        </w:numPr>
        <w:spacing w:after="200"/>
      </w:pPr>
      <w:r w:rsidRPr="00044F9C">
        <w:rPr>
          <w:b/>
        </w:rPr>
        <w:t xml:space="preserve">Секреты учения (для 6 класса) </w:t>
      </w:r>
    </w:p>
    <w:p w14:paraId="3CDDA8BD" w14:textId="77777777" w:rsidR="000320A2" w:rsidRPr="00044F9C" w:rsidRDefault="000320A2" w:rsidP="000320A2">
      <w:r w:rsidRPr="00044F9C">
        <w:rPr>
          <w:b/>
        </w:rPr>
        <w:t xml:space="preserve">Цель: </w:t>
      </w:r>
      <w:r w:rsidRPr="00044F9C">
        <w:t>Способствовать повышению учебной мотивации школьников при конструктивной поддержке родителей и педагогов.</w:t>
      </w:r>
    </w:p>
    <w:p w14:paraId="1E9F20A5" w14:textId="77777777" w:rsidR="000320A2" w:rsidRPr="00044F9C" w:rsidRDefault="000320A2" w:rsidP="000320A2">
      <w:pPr>
        <w:numPr>
          <w:ilvl w:val="0"/>
          <w:numId w:val="17"/>
        </w:numPr>
        <w:spacing w:after="200"/>
        <w:rPr>
          <w:b/>
        </w:rPr>
      </w:pPr>
      <w:r w:rsidRPr="00044F9C">
        <w:rPr>
          <w:b/>
        </w:rPr>
        <w:t>Ростки профессионального выбора (для 9 класса)</w:t>
      </w:r>
    </w:p>
    <w:p w14:paraId="59B42671" w14:textId="77777777" w:rsidR="000320A2" w:rsidRPr="00044F9C" w:rsidRDefault="000320A2" w:rsidP="000320A2">
      <w:r w:rsidRPr="00044F9C">
        <w:rPr>
          <w:b/>
        </w:rPr>
        <w:t>Цель:</w:t>
      </w:r>
      <w:r w:rsidRPr="00044F9C">
        <w:t xml:space="preserve"> Способствовать осознанию будущего профиля обучения и профессионального выбора. </w:t>
      </w:r>
    </w:p>
    <w:p w14:paraId="6F33A858" w14:textId="77777777" w:rsidR="000320A2" w:rsidRPr="00044F9C" w:rsidRDefault="000320A2" w:rsidP="000320A2">
      <w:pPr>
        <w:numPr>
          <w:ilvl w:val="0"/>
          <w:numId w:val="17"/>
        </w:numPr>
        <w:spacing w:after="200"/>
        <w:rPr>
          <w:b/>
        </w:rPr>
      </w:pPr>
      <w:r w:rsidRPr="00044F9C">
        <w:rPr>
          <w:b/>
        </w:rPr>
        <w:t>Как сдать ЕГЭ Естественно, Гармонично, Энергично?(для 11 класса)</w:t>
      </w:r>
    </w:p>
    <w:p w14:paraId="2BCE3C5E" w14:textId="77777777" w:rsidR="000320A2" w:rsidRPr="00044F9C" w:rsidRDefault="000320A2" w:rsidP="000320A2">
      <w:r w:rsidRPr="00044F9C">
        <w:rPr>
          <w:b/>
        </w:rPr>
        <w:t>Цель</w:t>
      </w:r>
      <w:r w:rsidRPr="00044F9C">
        <w:t>: поиск ресурсов  и подготовка к достойной сдаче итоговых испытаний</w:t>
      </w:r>
    </w:p>
    <w:p w14:paraId="21EEBA7E" w14:textId="77777777" w:rsidR="000320A2" w:rsidRPr="00044F9C" w:rsidRDefault="000320A2" w:rsidP="000320A2">
      <w:pPr>
        <w:jc w:val="both"/>
      </w:pPr>
      <w:r w:rsidRPr="00044F9C">
        <w:t>В рамках психологического просвещения были составлены рекомендации, с которыми можно было ознакомиться на стендах. Темы: «Рекомендации родителям школьников в адаптационный период», «Добрые дела творят чудеса», «Формирование характера», «Как провести границу между ребенком и экраном?», «Как помочь ребенку стать самостоятельным», «Как подготовить ребенка к школе», «Как воспитывать ребенка, если ты целый день на работе?»,  «Как помочь ребенку стать организованным?», «Страшилки и мифы о психологах», «Как слушать ребенка?», «Как помочь ребенку почувствовать себя  в новой роли?», «Всё! Каникулы начались!».</w:t>
      </w:r>
    </w:p>
    <w:p w14:paraId="5E752D2B" w14:textId="77777777" w:rsidR="000320A2" w:rsidRPr="00044F9C" w:rsidRDefault="000320A2" w:rsidP="000320A2">
      <w:pPr>
        <w:jc w:val="both"/>
      </w:pPr>
      <w:r w:rsidRPr="00044F9C">
        <w:t>Была составлена подборка психологической литературы по вопросам развития, обучения и воспитания школьников для родителей и педагогов.</w:t>
      </w:r>
    </w:p>
    <w:p w14:paraId="5052A9B4" w14:textId="77777777" w:rsidR="000320A2" w:rsidRPr="00044F9C" w:rsidRDefault="000320A2" w:rsidP="000320A2">
      <w:pPr>
        <w:autoSpaceDE w:val="0"/>
        <w:autoSpaceDN w:val="0"/>
        <w:adjustRightInd w:val="0"/>
        <w:ind w:left="720"/>
        <w:rPr>
          <w:b/>
          <w:color w:val="000000"/>
        </w:rPr>
      </w:pPr>
    </w:p>
    <w:p w14:paraId="0E454B7D" w14:textId="77777777" w:rsidR="000320A2" w:rsidRPr="00044F9C" w:rsidRDefault="000320A2" w:rsidP="000320A2">
      <w:pPr>
        <w:autoSpaceDE w:val="0"/>
        <w:autoSpaceDN w:val="0"/>
        <w:adjustRightInd w:val="0"/>
        <w:ind w:left="720"/>
        <w:rPr>
          <w:b/>
          <w:color w:val="000000"/>
        </w:rPr>
      </w:pPr>
      <w:r w:rsidRPr="00044F9C">
        <w:rPr>
          <w:b/>
          <w:color w:val="000000"/>
        </w:rPr>
        <w:t>Методическая работа</w:t>
      </w:r>
    </w:p>
    <w:p w14:paraId="136DBFDF" w14:textId="77777777" w:rsidR="000320A2" w:rsidRPr="00044F9C" w:rsidRDefault="000320A2" w:rsidP="000320A2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14:paraId="74669018" w14:textId="77777777" w:rsidR="000320A2" w:rsidRPr="00044F9C" w:rsidRDefault="000320A2" w:rsidP="000320A2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44F9C">
        <w:rPr>
          <w:color w:val="000000"/>
        </w:rPr>
        <w:t>В рамках методической работы разработаны: программа «</w:t>
      </w:r>
      <w:r w:rsidRPr="00044F9C">
        <w:rPr>
          <w:b/>
          <w:color w:val="000000"/>
        </w:rPr>
        <w:t xml:space="preserve">Психологическое сопровождение </w:t>
      </w:r>
      <w:proofErr w:type="spellStart"/>
      <w:r w:rsidRPr="00044F9C">
        <w:rPr>
          <w:b/>
          <w:color w:val="000000"/>
        </w:rPr>
        <w:t>сотворческого</w:t>
      </w:r>
      <w:proofErr w:type="spellEnd"/>
      <w:r w:rsidRPr="00044F9C">
        <w:rPr>
          <w:b/>
          <w:color w:val="000000"/>
        </w:rPr>
        <w:t xml:space="preserve"> профессионального развития педагогов в условиях общеобразовательной школы</w:t>
      </w:r>
      <w:r w:rsidRPr="00044F9C">
        <w:rPr>
          <w:color w:val="000000"/>
        </w:rPr>
        <w:t xml:space="preserve">»; программа </w:t>
      </w:r>
      <w:r w:rsidRPr="00044F9C">
        <w:rPr>
          <w:b/>
          <w:color w:val="000000"/>
        </w:rPr>
        <w:t>«Психологического сопровождения школьников».</w:t>
      </w:r>
    </w:p>
    <w:p w14:paraId="1DB2F0DE" w14:textId="77777777" w:rsidR="000320A2" w:rsidRPr="00044F9C" w:rsidRDefault="000320A2" w:rsidP="000320A2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74CF29C5" w14:textId="77777777" w:rsidR="000320A2" w:rsidRPr="00044F9C" w:rsidRDefault="000320A2" w:rsidP="000320A2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44F9C">
        <w:rPr>
          <w:b/>
          <w:color w:val="000000"/>
        </w:rPr>
        <w:t>Опыт психологического сопровождения образовательной деятельности был представлен на:</w:t>
      </w:r>
    </w:p>
    <w:p w14:paraId="5E74E6D8" w14:textId="394A3594" w:rsidR="000320A2" w:rsidRPr="00E70DA2" w:rsidRDefault="00E70DA2" w:rsidP="000320A2">
      <w:pPr>
        <w:pStyle w:val="ab"/>
        <w:shd w:val="clear" w:color="auto" w:fill="F4FFD7"/>
        <w:jc w:val="both"/>
        <w:rPr>
          <w:color w:val="000000"/>
        </w:rPr>
      </w:pPr>
      <w:r w:rsidRPr="00E70DA2">
        <w:rPr>
          <w:color w:val="000000"/>
        </w:rPr>
        <w:t>1</w:t>
      </w:r>
      <w:r w:rsidR="000320A2" w:rsidRPr="00E70DA2">
        <w:rPr>
          <w:color w:val="000000"/>
        </w:rPr>
        <w:t xml:space="preserve">. II Межрегиональная научно-практическая конференция «Ребенок в образовательном пространстве мегаполиса» 14 апреля. </w:t>
      </w:r>
    </w:p>
    <w:p w14:paraId="461B6BF4" w14:textId="77777777" w:rsidR="000320A2" w:rsidRPr="00E70DA2" w:rsidRDefault="000320A2" w:rsidP="000320A2">
      <w:pPr>
        <w:pStyle w:val="ab"/>
        <w:shd w:val="clear" w:color="auto" w:fill="F4FFD7"/>
        <w:jc w:val="both"/>
        <w:rPr>
          <w:color w:val="000000"/>
        </w:rPr>
      </w:pPr>
      <w:r w:rsidRPr="00E70DA2">
        <w:rPr>
          <w:color w:val="000000"/>
        </w:rPr>
        <w:lastRenderedPageBreak/>
        <w:t>Мартынова А.Д. Методы исследования социального мышления младших школьников</w:t>
      </w:r>
    </w:p>
    <w:p w14:paraId="2509400A" w14:textId="77777777" w:rsidR="000320A2" w:rsidRPr="00E70DA2" w:rsidRDefault="000320A2" w:rsidP="000320A2">
      <w:pPr>
        <w:pStyle w:val="ab"/>
        <w:shd w:val="clear" w:color="auto" w:fill="F4FFD7"/>
        <w:jc w:val="both"/>
        <w:rPr>
          <w:color w:val="000000"/>
        </w:rPr>
      </w:pPr>
      <w:r w:rsidRPr="00E70DA2">
        <w:rPr>
          <w:color w:val="000000"/>
        </w:rPr>
        <w:t>Мельникова И.В. Метафора путешествия в работе школьного психолога</w:t>
      </w:r>
    </w:p>
    <w:p w14:paraId="6EEA95A6" w14:textId="77777777" w:rsidR="000320A2" w:rsidRPr="00E70DA2" w:rsidRDefault="000320A2" w:rsidP="000320A2">
      <w:pPr>
        <w:pStyle w:val="ab"/>
        <w:shd w:val="clear" w:color="auto" w:fill="F4FFD7"/>
        <w:jc w:val="both"/>
        <w:rPr>
          <w:color w:val="000000"/>
        </w:rPr>
      </w:pPr>
      <w:r w:rsidRPr="00E70DA2">
        <w:rPr>
          <w:color w:val="000000"/>
        </w:rPr>
        <w:t>5. Международная научно-практическая конференция: «Сотворчество в образовании, управлении и бизнесе» 27-28 апреля 2015 года</w:t>
      </w:r>
    </w:p>
    <w:p w14:paraId="05954988" w14:textId="77777777" w:rsidR="000320A2" w:rsidRPr="00E70DA2" w:rsidRDefault="000320A2" w:rsidP="000320A2">
      <w:pPr>
        <w:pStyle w:val="ab"/>
        <w:shd w:val="clear" w:color="auto" w:fill="F4FFD7"/>
        <w:jc w:val="both"/>
        <w:rPr>
          <w:color w:val="000000"/>
        </w:rPr>
      </w:pPr>
      <w:r w:rsidRPr="00E70DA2">
        <w:rPr>
          <w:color w:val="000000"/>
        </w:rPr>
        <w:t>Мартынова А.Д. Сотворчество и рефлексия в формировании социальных компетенций младших школьников.</w:t>
      </w:r>
    </w:p>
    <w:p w14:paraId="4B32A87E" w14:textId="77777777" w:rsidR="000320A2" w:rsidRPr="00E70DA2" w:rsidRDefault="000320A2" w:rsidP="000320A2">
      <w:pPr>
        <w:pStyle w:val="ab"/>
        <w:shd w:val="clear" w:color="auto" w:fill="F4FFD7"/>
        <w:jc w:val="both"/>
        <w:rPr>
          <w:color w:val="000000"/>
        </w:rPr>
      </w:pPr>
      <w:r w:rsidRPr="00E70DA2">
        <w:rPr>
          <w:color w:val="000000"/>
        </w:rPr>
        <w:t>Мельникова И.В. Психологическая работа с педагогами школы по их профессиональному развитию</w:t>
      </w:r>
    </w:p>
    <w:p w14:paraId="7176CB8D" w14:textId="77777777" w:rsidR="000320A2" w:rsidRPr="00E70DA2" w:rsidRDefault="000320A2" w:rsidP="000320A2">
      <w:pPr>
        <w:pStyle w:val="ab"/>
        <w:shd w:val="clear" w:color="auto" w:fill="F4FFD7"/>
        <w:jc w:val="both"/>
        <w:rPr>
          <w:color w:val="000000"/>
        </w:rPr>
      </w:pPr>
      <w:r w:rsidRPr="00E70DA2">
        <w:rPr>
          <w:color w:val="000000"/>
        </w:rPr>
        <w:t>Мельникова И.В., Мартынова А.Д. Как способствовать профессиональному развитию педагогов в школе сотворчества?</w:t>
      </w:r>
    </w:p>
    <w:p w14:paraId="756BE1FF" w14:textId="77777777" w:rsidR="000320A2" w:rsidRPr="00E70DA2" w:rsidRDefault="000320A2" w:rsidP="000320A2">
      <w:pPr>
        <w:pStyle w:val="ab"/>
        <w:shd w:val="clear" w:color="auto" w:fill="F4FFD7"/>
        <w:rPr>
          <w:color w:val="000000"/>
        </w:rPr>
      </w:pPr>
      <w:r w:rsidRPr="00E70DA2">
        <w:rPr>
          <w:color w:val="000000"/>
        </w:rPr>
        <w:t>Публикации.</w:t>
      </w:r>
    </w:p>
    <w:p w14:paraId="5A4A7753" w14:textId="77777777" w:rsidR="000320A2" w:rsidRPr="00E70DA2" w:rsidRDefault="000320A2" w:rsidP="000320A2">
      <w:pPr>
        <w:pStyle w:val="ab"/>
        <w:numPr>
          <w:ilvl w:val="0"/>
          <w:numId w:val="20"/>
        </w:numPr>
        <w:shd w:val="clear" w:color="auto" w:fill="F4FFD7"/>
        <w:jc w:val="both"/>
        <w:rPr>
          <w:color w:val="000000"/>
        </w:rPr>
      </w:pPr>
      <w:r w:rsidRPr="00E70DA2">
        <w:rPr>
          <w:color w:val="000000"/>
        </w:rPr>
        <w:t>Мартынова А.Д. </w:t>
      </w:r>
      <w:r w:rsidRPr="00E70DA2">
        <w:rPr>
          <w:rStyle w:val="apple-converted-space"/>
          <w:color w:val="000000"/>
        </w:rPr>
        <w:t> </w:t>
      </w:r>
      <w:r w:rsidRPr="00E70DA2">
        <w:rPr>
          <w:color w:val="000000"/>
        </w:rPr>
        <w:t xml:space="preserve">Роль развития социального мышления как процесса решения социальных задач в современном пространстве мегаполиса // Ребенок в образовательном пространстве мегаполиса// материал межрегиональной научно-практической конференции, 15-16 апреля 2014 г. Москва, МГПУ. – М.: </w:t>
      </w:r>
      <w:proofErr w:type="spellStart"/>
      <w:r w:rsidRPr="00E70DA2">
        <w:rPr>
          <w:color w:val="000000"/>
        </w:rPr>
        <w:t>Экон-информ</w:t>
      </w:r>
      <w:proofErr w:type="spellEnd"/>
      <w:r w:rsidRPr="00E70DA2">
        <w:rPr>
          <w:color w:val="000000"/>
        </w:rPr>
        <w:t>, 2014 – 350 с.</w:t>
      </w:r>
    </w:p>
    <w:p w14:paraId="623AABB6" w14:textId="77777777" w:rsidR="000320A2" w:rsidRPr="00044F9C" w:rsidRDefault="000320A2" w:rsidP="00E70DA2">
      <w:pPr>
        <w:pStyle w:val="a"/>
      </w:pPr>
    </w:p>
    <w:p w14:paraId="7FDA5AC0" w14:textId="77777777" w:rsidR="00AA71F0" w:rsidRPr="00044F9C" w:rsidRDefault="00AA71F0" w:rsidP="00C111DE">
      <w:pPr>
        <w:jc w:val="center"/>
        <w:rPr>
          <w:b/>
        </w:rPr>
      </w:pPr>
    </w:p>
    <w:p w14:paraId="76D87EB1" w14:textId="77777777" w:rsidR="00C111DE" w:rsidRPr="00044F9C" w:rsidRDefault="00C111DE" w:rsidP="00357A6B">
      <w:pPr>
        <w:jc w:val="both"/>
      </w:pPr>
    </w:p>
    <w:p w14:paraId="6A8151BF" w14:textId="77777777" w:rsidR="00C111DE" w:rsidRPr="00044F9C" w:rsidRDefault="00C111DE" w:rsidP="00C111DE">
      <w:pPr>
        <w:jc w:val="center"/>
        <w:rPr>
          <w:b/>
        </w:rPr>
      </w:pPr>
    </w:p>
    <w:p w14:paraId="7E29F98E" w14:textId="77777777" w:rsidR="00B262BB" w:rsidRPr="00EC04D1" w:rsidRDefault="00357A6B" w:rsidP="004C51EE">
      <w:pPr>
        <w:jc w:val="both"/>
        <w:rPr>
          <w:sz w:val="28"/>
          <w:szCs w:val="28"/>
        </w:rPr>
      </w:pPr>
      <w:r w:rsidRPr="00044F9C">
        <w:rPr>
          <w:snapToGrid w:val="0"/>
        </w:rPr>
        <w:t>Содержание ОТЧЕТА О САМООБСЛЕДОВАНИИ обсуждено и принято педагогическим</w:t>
      </w:r>
      <w:r w:rsidRPr="00044F9C">
        <w:t xml:space="preserve"> советом </w:t>
      </w:r>
      <w:r w:rsidR="0098726E" w:rsidRPr="00044F9C">
        <w:t>СОШ ГБОУ В</w:t>
      </w:r>
      <w:r w:rsidR="0098726E" w:rsidRPr="00EC04D1">
        <w:rPr>
          <w:sz w:val="28"/>
          <w:szCs w:val="28"/>
        </w:rPr>
        <w:t>О МГПУ  «______» ______________ 2015</w:t>
      </w:r>
      <w:r w:rsidR="009C0906" w:rsidRPr="00EC04D1">
        <w:rPr>
          <w:sz w:val="28"/>
          <w:szCs w:val="28"/>
        </w:rPr>
        <w:t xml:space="preserve"> г.</w:t>
      </w:r>
    </w:p>
    <w:sectPr w:rsidR="00B262BB" w:rsidRPr="00EC04D1" w:rsidSect="0027659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3C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a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46D1B"/>
    <w:multiLevelType w:val="hybridMultilevel"/>
    <w:tmpl w:val="DC5E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52D0E"/>
    <w:multiLevelType w:val="hybridMultilevel"/>
    <w:tmpl w:val="6DF0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0CB5A">
      <w:numFmt w:val="bullet"/>
      <w:lvlText w:val="·"/>
      <w:lvlJc w:val="left"/>
      <w:pPr>
        <w:ind w:left="1890" w:hanging="8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B408C"/>
    <w:multiLevelType w:val="hybridMultilevel"/>
    <w:tmpl w:val="0880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41FDF"/>
    <w:multiLevelType w:val="hybridMultilevel"/>
    <w:tmpl w:val="C1545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102B0"/>
    <w:multiLevelType w:val="multilevel"/>
    <w:tmpl w:val="E222ACC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15CB497F"/>
    <w:multiLevelType w:val="hybridMultilevel"/>
    <w:tmpl w:val="DDA6C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4F4A"/>
    <w:multiLevelType w:val="hybridMultilevel"/>
    <w:tmpl w:val="1B00301A"/>
    <w:lvl w:ilvl="0" w:tplc="3DA2DA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25F99"/>
    <w:multiLevelType w:val="multilevel"/>
    <w:tmpl w:val="900CB7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1F7D341F"/>
    <w:multiLevelType w:val="hybridMultilevel"/>
    <w:tmpl w:val="62BEA694"/>
    <w:lvl w:ilvl="0" w:tplc="0FC4136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2BA77CA"/>
    <w:multiLevelType w:val="hybridMultilevel"/>
    <w:tmpl w:val="A9A6F996"/>
    <w:lvl w:ilvl="0" w:tplc="3F02C3C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FC2F35"/>
    <w:multiLevelType w:val="hybridMultilevel"/>
    <w:tmpl w:val="E17C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466E0"/>
    <w:multiLevelType w:val="hybridMultilevel"/>
    <w:tmpl w:val="C320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7334F"/>
    <w:multiLevelType w:val="multilevel"/>
    <w:tmpl w:val="37CA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44106E"/>
    <w:multiLevelType w:val="hybridMultilevel"/>
    <w:tmpl w:val="DE12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8328C"/>
    <w:multiLevelType w:val="multilevel"/>
    <w:tmpl w:val="E222ACC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38194ECD"/>
    <w:multiLevelType w:val="multilevel"/>
    <w:tmpl w:val="E222ACC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393C7C35"/>
    <w:multiLevelType w:val="hybridMultilevel"/>
    <w:tmpl w:val="27900BFA"/>
    <w:lvl w:ilvl="0" w:tplc="01F8C6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D038C5"/>
    <w:multiLevelType w:val="multilevel"/>
    <w:tmpl w:val="627A5D7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1651333"/>
    <w:multiLevelType w:val="multilevel"/>
    <w:tmpl w:val="E222ACC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41C20413"/>
    <w:multiLevelType w:val="hybridMultilevel"/>
    <w:tmpl w:val="2848C5BC"/>
    <w:lvl w:ilvl="0" w:tplc="3DA2DA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91D55"/>
    <w:multiLevelType w:val="hybridMultilevel"/>
    <w:tmpl w:val="DBD6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42CA4"/>
    <w:multiLevelType w:val="multilevel"/>
    <w:tmpl w:val="87124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51E16E7"/>
    <w:multiLevelType w:val="multilevel"/>
    <w:tmpl w:val="A4C81B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5573691D"/>
    <w:multiLevelType w:val="multilevel"/>
    <w:tmpl w:val="1386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55D20FA7"/>
    <w:multiLevelType w:val="multilevel"/>
    <w:tmpl w:val="7396AA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56682B7D"/>
    <w:multiLevelType w:val="multilevel"/>
    <w:tmpl w:val="C408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5BBD3CC1"/>
    <w:multiLevelType w:val="hybridMultilevel"/>
    <w:tmpl w:val="14684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320EB5"/>
    <w:multiLevelType w:val="multilevel"/>
    <w:tmpl w:val="F2AC54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6F80413F"/>
    <w:multiLevelType w:val="hybridMultilevel"/>
    <w:tmpl w:val="3C60A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0925FA"/>
    <w:multiLevelType w:val="multilevel"/>
    <w:tmpl w:val="4B2A1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522710D"/>
    <w:multiLevelType w:val="hybridMultilevel"/>
    <w:tmpl w:val="70644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483EFC"/>
    <w:multiLevelType w:val="hybridMultilevel"/>
    <w:tmpl w:val="F8F8F4AC"/>
    <w:lvl w:ilvl="0" w:tplc="3850D6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BE4658"/>
    <w:multiLevelType w:val="hybridMultilevel"/>
    <w:tmpl w:val="22F0BE62"/>
    <w:lvl w:ilvl="0" w:tplc="AD8A3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664C2F"/>
    <w:multiLevelType w:val="multilevel"/>
    <w:tmpl w:val="05B088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24"/>
  </w:num>
  <w:num w:numId="4">
    <w:abstractNumId w:val="26"/>
  </w:num>
  <w:num w:numId="5">
    <w:abstractNumId w:val="10"/>
  </w:num>
  <w:num w:numId="6">
    <w:abstractNumId w:val="15"/>
  </w:num>
  <w:num w:numId="7">
    <w:abstractNumId w:val="0"/>
  </w:num>
  <w:num w:numId="8">
    <w:abstractNumId w:val="17"/>
  </w:num>
  <w:num w:numId="9">
    <w:abstractNumId w:val="22"/>
  </w:num>
  <w:num w:numId="10">
    <w:abstractNumId w:val="30"/>
  </w:num>
  <w:num w:numId="11">
    <w:abstractNumId w:val="8"/>
  </w:num>
  <w:num w:numId="12">
    <w:abstractNumId w:val="34"/>
  </w:num>
  <w:num w:numId="13">
    <w:abstractNumId w:val="12"/>
  </w:num>
  <w:num w:numId="14">
    <w:abstractNumId w:val="20"/>
  </w:num>
  <w:num w:numId="15">
    <w:abstractNumId w:val="14"/>
  </w:num>
  <w:num w:numId="16">
    <w:abstractNumId w:val="7"/>
  </w:num>
  <w:num w:numId="17">
    <w:abstractNumId w:val="31"/>
  </w:num>
  <w:num w:numId="18">
    <w:abstractNumId w:val="2"/>
  </w:num>
  <w:num w:numId="19">
    <w:abstractNumId w:val="11"/>
  </w:num>
  <w:num w:numId="20">
    <w:abstractNumId w:val="3"/>
  </w:num>
  <w:num w:numId="21">
    <w:abstractNumId w:val="5"/>
  </w:num>
  <w:num w:numId="22">
    <w:abstractNumId w:val="4"/>
  </w:num>
  <w:num w:numId="23">
    <w:abstractNumId w:val="16"/>
  </w:num>
  <w:num w:numId="24">
    <w:abstractNumId w:val="19"/>
  </w:num>
  <w:num w:numId="25">
    <w:abstractNumId w:val="25"/>
  </w:num>
  <w:num w:numId="26">
    <w:abstractNumId w:val="23"/>
  </w:num>
  <w:num w:numId="27">
    <w:abstractNumId w:val="28"/>
  </w:num>
  <w:num w:numId="28">
    <w:abstractNumId w:val="18"/>
  </w:num>
  <w:num w:numId="29">
    <w:abstractNumId w:val="9"/>
  </w:num>
  <w:num w:numId="30">
    <w:abstractNumId w:val="27"/>
  </w:num>
  <w:num w:numId="31">
    <w:abstractNumId w:val="13"/>
  </w:num>
  <w:num w:numId="32">
    <w:abstractNumId w:val="2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EE"/>
    <w:rsid w:val="000023E5"/>
    <w:rsid w:val="000055B3"/>
    <w:rsid w:val="000145EE"/>
    <w:rsid w:val="0001680F"/>
    <w:rsid w:val="000320A2"/>
    <w:rsid w:val="000404CF"/>
    <w:rsid w:val="00044F9C"/>
    <w:rsid w:val="00050554"/>
    <w:rsid w:val="0006099A"/>
    <w:rsid w:val="000633A9"/>
    <w:rsid w:val="00066B32"/>
    <w:rsid w:val="00071943"/>
    <w:rsid w:val="00076A9A"/>
    <w:rsid w:val="00080DFF"/>
    <w:rsid w:val="000861E2"/>
    <w:rsid w:val="00096B7C"/>
    <w:rsid w:val="000A3F2E"/>
    <w:rsid w:val="000A535A"/>
    <w:rsid w:val="000C17B5"/>
    <w:rsid w:val="000C257A"/>
    <w:rsid w:val="000C5E1F"/>
    <w:rsid w:val="000D237F"/>
    <w:rsid w:val="000D42AF"/>
    <w:rsid w:val="000D551E"/>
    <w:rsid w:val="000E2CB4"/>
    <w:rsid w:val="000F2AFE"/>
    <w:rsid w:val="001076B4"/>
    <w:rsid w:val="00112809"/>
    <w:rsid w:val="001162D0"/>
    <w:rsid w:val="0012520D"/>
    <w:rsid w:val="00144ED3"/>
    <w:rsid w:val="0014519B"/>
    <w:rsid w:val="001477FB"/>
    <w:rsid w:val="0014792D"/>
    <w:rsid w:val="00151679"/>
    <w:rsid w:val="00152ACC"/>
    <w:rsid w:val="00154FA3"/>
    <w:rsid w:val="00157600"/>
    <w:rsid w:val="001602A7"/>
    <w:rsid w:val="00166713"/>
    <w:rsid w:val="00166DBD"/>
    <w:rsid w:val="00172E41"/>
    <w:rsid w:val="001737B6"/>
    <w:rsid w:val="001805DD"/>
    <w:rsid w:val="00184F5A"/>
    <w:rsid w:val="001963C0"/>
    <w:rsid w:val="001A4DB9"/>
    <w:rsid w:val="001B00D4"/>
    <w:rsid w:val="001B6081"/>
    <w:rsid w:val="001B6F1D"/>
    <w:rsid w:val="001C1734"/>
    <w:rsid w:val="001C17E3"/>
    <w:rsid w:val="001C5E32"/>
    <w:rsid w:val="001C68D7"/>
    <w:rsid w:val="001D0B8D"/>
    <w:rsid w:val="001D1A21"/>
    <w:rsid w:val="001D34C8"/>
    <w:rsid w:val="001E1391"/>
    <w:rsid w:val="001F150E"/>
    <w:rsid w:val="001F7EC3"/>
    <w:rsid w:val="00214900"/>
    <w:rsid w:val="00221FD7"/>
    <w:rsid w:val="00233A5D"/>
    <w:rsid w:val="00254CFC"/>
    <w:rsid w:val="002563F5"/>
    <w:rsid w:val="00256C7B"/>
    <w:rsid w:val="002660AB"/>
    <w:rsid w:val="002709B3"/>
    <w:rsid w:val="00276596"/>
    <w:rsid w:val="00290F3A"/>
    <w:rsid w:val="0029670F"/>
    <w:rsid w:val="002A3575"/>
    <w:rsid w:val="002A3CED"/>
    <w:rsid w:val="002A47F8"/>
    <w:rsid w:val="002B01C1"/>
    <w:rsid w:val="002B100F"/>
    <w:rsid w:val="002B3AEA"/>
    <w:rsid w:val="002B546E"/>
    <w:rsid w:val="002B558F"/>
    <w:rsid w:val="002C457C"/>
    <w:rsid w:val="002C507A"/>
    <w:rsid w:val="002C532C"/>
    <w:rsid w:val="003100FB"/>
    <w:rsid w:val="0032395C"/>
    <w:rsid w:val="0033202E"/>
    <w:rsid w:val="00333E0B"/>
    <w:rsid w:val="0033708D"/>
    <w:rsid w:val="0034345A"/>
    <w:rsid w:val="00355B5F"/>
    <w:rsid w:val="00357A6B"/>
    <w:rsid w:val="00372FBC"/>
    <w:rsid w:val="003752D6"/>
    <w:rsid w:val="00382A59"/>
    <w:rsid w:val="0038498E"/>
    <w:rsid w:val="00386067"/>
    <w:rsid w:val="00396251"/>
    <w:rsid w:val="003A15EB"/>
    <w:rsid w:val="003A38CA"/>
    <w:rsid w:val="003A648E"/>
    <w:rsid w:val="003A68E8"/>
    <w:rsid w:val="003C183B"/>
    <w:rsid w:val="00412BA2"/>
    <w:rsid w:val="00414528"/>
    <w:rsid w:val="00420AD2"/>
    <w:rsid w:val="00421665"/>
    <w:rsid w:val="00433B12"/>
    <w:rsid w:val="00434474"/>
    <w:rsid w:val="004403DE"/>
    <w:rsid w:val="0044276C"/>
    <w:rsid w:val="00444DC0"/>
    <w:rsid w:val="00455FF2"/>
    <w:rsid w:val="004655E2"/>
    <w:rsid w:val="00467902"/>
    <w:rsid w:val="00472D57"/>
    <w:rsid w:val="004761B3"/>
    <w:rsid w:val="00486650"/>
    <w:rsid w:val="00496B6A"/>
    <w:rsid w:val="00497365"/>
    <w:rsid w:val="004A1EED"/>
    <w:rsid w:val="004A2473"/>
    <w:rsid w:val="004A723C"/>
    <w:rsid w:val="004C30D3"/>
    <w:rsid w:val="004C45CE"/>
    <w:rsid w:val="004C4603"/>
    <w:rsid w:val="004C4C7E"/>
    <w:rsid w:val="004C51EE"/>
    <w:rsid w:val="004C75D3"/>
    <w:rsid w:val="004C7B73"/>
    <w:rsid w:val="004D5828"/>
    <w:rsid w:val="004D7D63"/>
    <w:rsid w:val="00501E08"/>
    <w:rsid w:val="00505B4A"/>
    <w:rsid w:val="00512C7C"/>
    <w:rsid w:val="0051660F"/>
    <w:rsid w:val="005240C4"/>
    <w:rsid w:val="00527636"/>
    <w:rsid w:val="0054585C"/>
    <w:rsid w:val="00546CF7"/>
    <w:rsid w:val="00570782"/>
    <w:rsid w:val="00570B0E"/>
    <w:rsid w:val="00581108"/>
    <w:rsid w:val="00591BDE"/>
    <w:rsid w:val="005921A8"/>
    <w:rsid w:val="00593182"/>
    <w:rsid w:val="00596186"/>
    <w:rsid w:val="00597C38"/>
    <w:rsid w:val="005A142C"/>
    <w:rsid w:val="005A751B"/>
    <w:rsid w:val="005B178B"/>
    <w:rsid w:val="005C48B6"/>
    <w:rsid w:val="005D4074"/>
    <w:rsid w:val="005E43CD"/>
    <w:rsid w:val="005F05F2"/>
    <w:rsid w:val="005F2650"/>
    <w:rsid w:val="005F4541"/>
    <w:rsid w:val="005F50EC"/>
    <w:rsid w:val="00601933"/>
    <w:rsid w:val="0060408D"/>
    <w:rsid w:val="00641156"/>
    <w:rsid w:val="00643411"/>
    <w:rsid w:val="00647490"/>
    <w:rsid w:val="0066007B"/>
    <w:rsid w:val="00664019"/>
    <w:rsid w:val="006705B2"/>
    <w:rsid w:val="00671758"/>
    <w:rsid w:val="00672D67"/>
    <w:rsid w:val="00676318"/>
    <w:rsid w:val="006777BB"/>
    <w:rsid w:val="0068701F"/>
    <w:rsid w:val="006970F3"/>
    <w:rsid w:val="006A0E44"/>
    <w:rsid w:val="006A20E9"/>
    <w:rsid w:val="006A29B3"/>
    <w:rsid w:val="006A4885"/>
    <w:rsid w:val="006B0044"/>
    <w:rsid w:val="006B5713"/>
    <w:rsid w:val="006C5988"/>
    <w:rsid w:val="006D46BB"/>
    <w:rsid w:val="006E0C69"/>
    <w:rsid w:val="006E6076"/>
    <w:rsid w:val="006E6267"/>
    <w:rsid w:val="006E7819"/>
    <w:rsid w:val="007027BE"/>
    <w:rsid w:val="0070721D"/>
    <w:rsid w:val="00710D26"/>
    <w:rsid w:val="00721D74"/>
    <w:rsid w:val="007229FD"/>
    <w:rsid w:val="00722B1E"/>
    <w:rsid w:val="00735D77"/>
    <w:rsid w:val="0074053B"/>
    <w:rsid w:val="00752806"/>
    <w:rsid w:val="0075565A"/>
    <w:rsid w:val="00762812"/>
    <w:rsid w:val="00771961"/>
    <w:rsid w:val="00771F2F"/>
    <w:rsid w:val="00774F40"/>
    <w:rsid w:val="007762E9"/>
    <w:rsid w:val="007769D9"/>
    <w:rsid w:val="0078450D"/>
    <w:rsid w:val="0079710B"/>
    <w:rsid w:val="007A7C4F"/>
    <w:rsid w:val="007B6A59"/>
    <w:rsid w:val="007C2597"/>
    <w:rsid w:val="007C71AF"/>
    <w:rsid w:val="007C7A27"/>
    <w:rsid w:val="007D7A1C"/>
    <w:rsid w:val="007E0C09"/>
    <w:rsid w:val="00806B76"/>
    <w:rsid w:val="00820EE8"/>
    <w:rsid w:val="008248B5"/>
    <w:rsid w:val="00831339"/>
    <w:rsid w:val="00841171"/>
    <w:rsid w:val="008445B7"/>
    <w:rsid w:val="008503E1"/>
    <w:rsid w:val="0085369E"/>
    <w:rsid w:val="00865474"/>
    <w:rsid w:val="008718C0"/>
    <w:rsid w:val="00871F2A"/>
    <w:rsid w:val="008B074E"/>
    <w:rsid w:val="008B6413"/>
    <w:rsid w:val="008C3485"/>
    <w:rsid w:val="008C5E2F"/>
    <w:rsid w:val="008D1709"/>
    <w:rsid w:val="008E23DB"/>
    <w:rsid w:val="008F0714"/>
    <w:rsid w:val="008F260A"/>
    <w:rsid w:val="008F45A7"/>
    <w:rsid w:val="00907D60"/>
    <w:rsid w:val="00910664"/>
    <w:rsid w:val="00921E36"/>
    <w:rsid w:val="00921FEB"/>
    <w:rsid w:val="00926D4D"/>
    <w:rsid w:val="00943D8C"/>
    <w:rsid w:val="0095330D"/>
    <w:rsid w:val="00954208"/>
    <w:rsid w:val="00956B63"/>
    <w:rsid w:val="009572D7"/>
    <w:rsid w:val="00960812"/>
    <w:rsid w:val="009734E4"/>
    <w:rsid w:val="009736A6"/>
    <w:rsid w:val="00974220"/>
    <w:rsid w:val="00984ADF"/>
    <w:rsid w:val="0098726E"/>
    <w:rsid w:val="00987F4C"/>
    <w:rsid w:val="00994A1F"/>
    <w:rsid w:val="009963CE"/>
    <w:rsid w:val="009970FB"/>
    <w:rsid w:val="009C0906"/>
    <w:rsid w:val="009D0790"/>
    <w:rsid w:val="009D07B8"/>
    <w:rsid w:val="009D3E7A"/>
    <w:rsid w:val="009D68EA"/>
    <w:rsid w:val="009E19B4"/>
    <w:rsid w:val="009F23A0"/>
    <w:rsid w:val="009F4CF4"/>
    <w:rsid w:val="00A074D2"/>
    <w:rsid w:val="00A179E6"/>
    <w:rsid w:val="00A21D80"/>
    <w:rsid w:val="00A30ED5"/>
    <w:rsid w:val="00A37232"/>
    <w:rsid w:val="00A4232D"/>
    <w:rsid w:val="00A46D33"/>
    <w:rsid w:val="00A54A18"/>
    <w:rsid w:val="00A56369"/>
    <w:rsid w:val="00A56AA3"/>
    <w:rsid w:val="00A73BB2"/>
    <w:rsid w:val="00A82F1E"/>
    <w:rsid w:val="00A95E16"/>
    <w:rsid w:val="00A96FF0"/>
    <w:rsid w:val="00A978A1"/>
    <w:rsid w:val="00AA2E5E"/>
    <w:rsid w:val="00AA56FF"/>
    <w:rsid w:val="00AA6B6C"/>
    <w:rsid w:val="00AA71F0"/>
    <w:rsid w:val="00AC59AC"/>
    <w:rsid w:val="00AD277E"/>
    <w:rsid w:val="00AD7490"/>
    <w:rsid w:val="00AE1C8E"/>
    <w:rsid w:val="00AE2B0B"/>
    <w:rsid w:val="00AE5C5A"/>
    <w:rsid w:val="00AF4A24"/>
    <w:rsid w:val="00B02305"/>
    <w:rsid w:val="00B03E89"/>
    <w:rsid w:val="00B040BE"/>
    <w:rsid w:val="00B06EAD"/>
    <w:rsid w:val="00B10955"/>
    <w:rsid w:val="00B13AA5"/>
    <w:rsid w:val="00B239D0"/>
    <w:rsid w:val="00B262BB"/>
    <w:rsid w:val="00B403D4"/>
    <w:rsid w:val="00B51655"/>
    <w:rsid w:val="00B61200"/>
    <w:rsid w:val="00B7225E"/>
    <w:rsid w:val="00B77841"/>
    <w:rsid w:val="00B81391"/>
    <w:rsid w:val="00B87158"/>
    <w:rsid w:val="00B90AD2"/>
    <w:rsid w:val="00B915C1"/>
    <w:rsid w:val="00B91745"/>
    <w:rsid w:val="00B942DB"/>
    <w:rsid w:val="00B94A45"/>
    <w:rsid w:val="00BA5522"/>
    <w:rsid w:val="00BA7FB7"/>
    <w:rsid w:val="00BB590E"/>
    <w:rsid w:val="00BB60CD"/>
    <w:rsid w:val="00BB7323"/>
    <w:rsid w:val="00BC0972"/>
    <w:rsid w:val="00BC5F54"/>
    <w:rsid w:val="00BD2636"/>
    <w:rsid w:val="00BD2DC9"/>
    <w:rsid w:val="00BE4C6E"/>
    <w:rsid w:val="00BE73E7"/>
    <w:rsid w:val="00BF70A5"/>
    <w:rsid w:val="00BF7579"/>
    <w:rsid w:val="00C0669E"/>
    <w:rsid w:val="00C111DE"/>
    <w:rsid w:val="00C15074"/>
    <w:rsid w:val="00C26A30"/>
    <w:rsid w:val="00C346E8"/>
    <w:rsid w:val="00C44F94"/>
    <w:rsid w:val="00C65CA6"/>
    <w:rsid w:val="00C65F30"/>
    <w:rsid w:val="00C67C50"/>
    <w:rsid w:val="00C80E17"/>
    <w:rsid w:val="00C8175F"/>
    <w:rsid w:val="00C82393"/>
    <w:rsid w:val="00C91258"/>
    <w:rsid w:val="00C9348A"/>
    <w:rsid w:val="00CA462F"/>
    <w:rsid w:val="00CC4341"/>
    <w:rsid w:val="00CD4728"/>
    <w:rsid w:val="00CD5BF2"/>
    <w:rsid w:val="00CD76CB"/>
    <w:rsid w:val="00D01F81"/>
    <w:rsid w:val="00D02D02"/>
    <w:rsid w:val="00D1131D"/>
    <w:rsid w:val="00D11459"/>
    <w:rsid w:val="00D11A3E"/>
    <w:rsid w:val="00D122F0"/>
    <w:rsid w:val="00D27D22"/>
    <w:rsid w:val="00D31C00"/>
    <w:rsid w:val="00D33987"/>
    <w:rsid w:val="00D3476A"/>
    <w:rsid w:val="00D37E89"/>
    <w:rsid w:val="00D4220A"/>
    <w:rsid w:val="00D4342A"/>
    <w:rsid w:val="00D4441D"/>
    <w:rsid w:val="00D543EB"/>
    <w:rsid w:val="00D62C15"/>
    <w:rsid w:val="00D637F3"/>
    <w:rsid w:val="00D650AF"/>
    <w:rsid w:val="00D73917"/>
    <w:rsid w:val="00D8169D"/>
    <w:rsid w:val="00D83E8A"/>
    <w:rsid w:val="00DB159A"/>
    <w:rsid w:val="00DB583E"/>
    <w:rsid w:val="00DC0D36"/>
    <w:rsid w:val="00DC2D24"/>
    <w:rsid w:val="00DC4EB0"/>
    <w:rsid w:val="00DC5BE4"/>
    <w:rsid w:val="00DC6E0E"/>
    <w:rsid w:val="00DE4F1F"/>
    <w:rsid w:val="00DF0536"/>
    <w:rsid w:val="00E07AE2"/>
    <w:rsid w:val="00E3490C"/>
    <w:rsid w:val="00E40200"/>
    <w:rsid w:val="00E417BF"/>
    <w:rsid w:val="00E47DF4"/>
    <w:rsid w:val="00E5264F"/>
    <w:rsid w:val="00E5311C"/>
    <w:rsid w:val="00E533AF"/>
    <w:rsid w:val="00E544BC"/>
    <w:rsid w:val="00E57BFF"/>
    <w:rsid w:val="00E70DA2"/>
    <w:rsid w:val="00E83A58"/>
    <w:rsid w:val="00E84044"/>
    <w:rsid w:val="00E850CE"/>
    <w:rsid w:val="00E85F94"/>
    <w:rsid w:val="00E91942"/>
    <w:rsid w:val="00E93964"/>
    <w:rsid w:val="00E95797"/>
    <w:rsid w:val="00EA48AA"/>
    <w:rsid w:val="00EA5D22"/>
    <w:rsid w:val="00EA7D8C"/>
    <w:rsid w:val="00EB12A5"/>
    <w:rsid w:val="00EB6733"/>
    <w:rsid w:val="00EB7A75"/>
    <w:rsid w:val="00EC04D1"/>
    <w:rsid w:val="00EC07BF"/>
    <w:rsid w:val="00ED3087"/>
    <w:rsid w:val="00EE0BCC"/>
    <w:rsid w:val="00EE1EC2"/>
    <w:rsid w:val="00EE6357"/>
    <w:rsid w:val="00EF424D"/>
    <w:rsid w:val="00EF4CD5"/>
    <w:rsid w:val="00F00B36"/>
    <w:rsid w:val="00F0404B"/>
    <w:rsid w:val="00F056F0"/>
    <w:rsid w:val="00F10997"/>
    <w:rsid w:val="00F335F0"/>
    <w:rsid w:val="00F5363D"/>
    <w:rsid w:val="00F5662D"/>
    <w:rsid w:val="00F705F3"/>
    <w:rsid w:val="00F7443A"/>
    <w:rsid w:val="00F806D3"/>
    <w:rsid w:val="00F822ED"/>
    <w:rsid w:val="00F92414"/>
    <w:rsid w:val="00FA0D72"/>
    <w:rsid w:val="00FB6AEA"/>
    <w:rsid w:val="00FB7443"/>
    <w:rsid w:val="00FD0E5E"/>
    <w:rsid w:val="00FD4D5E"/>
    <w:rsid w:val="00FD7127"/>
    <w:rsid w:val="00FE3259"/>
    <w:rsid w:val="00FE3831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054B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51E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162D0"/>
    <w:pPr>
      <w:keepNext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DF0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919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216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357A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57A6B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57A6B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</w:style>
  <w:style w:type="paragraph" w:styleId="8">
    <w:name w:val="heading 8"/>
    <w:basedOn w:val="a0"/>
    <w:next w:val="a0"/>
    <w:qFormat/>
    <w:rsid w:val="00357A6B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357A6B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7A6B"/>
    <w:rPr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357A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357A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357A6B"/>
    <w:rPr>
      <w:b/>
      <w:b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6E0C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D1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rsid w:val="001D1A21"/>
    <w:pPr>
      <w:ind w:right="-569"/>
      <w:jc w:val="both"/>
    </w:pPr>
    <w:rPr>
      <w:szCs w:val="20"/>
    </w:rPr>
  </w:style>
  <w:style w:type="character" w:customStyle="1" w:styleId="a5">
    <w:name w:val="Основной текст Знак"/>
    <w:link w:val="a4"/>
    <w:rsid w:val="001D1A21"/>
    <w:rPr>
      <w:sz w:val="24"/>
      <w:lang w:val="ru-RU" w:eastAsia="ru-RU" w:bidi="ar-SA"/>
    </w:rPr>
  </w:style>
  <w:style w:type="table" w:styleId="a6">
    <w:name w:val="Table Grid"/>
    <w:basedOn w:val="a2"/>
    <w:uiPriority w:val="39"/>
    <w:rsid w:val="001D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rsid w:val="00EB7A7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 Indent"/>
    <w:basedOn w:val="a0"/>
    <w:rsid w:val="00DC4EB0"/>
    <w:pPr>
      <w:spacing w:after="120"/>
      <w:ind w:left="283"/>
    </w:pPr>
  </w:style>
  <w:style w:type="paragraph" w:styleId="21">
    <w:name w:val="Body Text 2"/>
    <w:basedOn w:val="a0"/>
    <w:link w:val="22"/>
    <w:rsid w:val="00EF424D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357A6B"/>
    <w:rPr>
      <w:sz w:val="24"/>
      <w:szCs w:val="24"/>
      <w:lang w:val="ru-RU" w:eastAsia="ru-RU" w:bidi="ar-SA"/>
    </w:rPr>
  </w:style>
  <w:style w:type="character" w:styleId="a9">
    <w:name w:val="Strong"/>
    <w:qFormat/>
    <w:rsid w:val="001D0B8D"/>
    <w:rPr>
      <w:b/>
      <w:bCs/>
    </w:rPr>
  </w:style>
  <w:style w:type="paragraph" w:styleId="23">
    <w:name w:val="Body Text Indent 2"/>
    <w:basedOn w:val="a0"/>
    <w:rsid w:val="002B3AEA"/>
    <w:pPr>
      <w:spacing w:after="120" w:line="480" w:lineRule="auto"/>
      <w:ind w:left="283"/>
    </w:pPr>
  </w:style>
  <w:style w:type="paragraph" w:styleId="aa">
    <w:name w:val="Title"/>
    <w:basedOn w:val="a0"/>
    <w:qFormat/>
    <w:rsid w:val="00974220"/>
    <w:pPr>
      <w:jc w:val="center"/>
    </w:pPr>
    <w:rPr>
      <w:b/>
      <w:szCs w:val="20"/>
    </w:rPr>
  </w:style>
  <w:style w:type="paragraph" w:customStyle="1" w:styleId="11">
    <w:name w:val="Обычный1"/>
    <w:rsid w:val="00974220"/>
    <w:rPr>
      <w:sz w:val="24"/>
    </w:rPr>
  </w:style>
  <w:style w:type="paragraph" w:styleId="ab">
    <w:name w:val="Normal (Web)"/>
    <w:basedOn w:val="a0"/>
    <w:uiPriority w:val="99"/>
    <w:rsid w:val="0095330D"/>
    <w:pPr>
      <w:spacing w:before="100" w:beforeAutospacing="1" w:after="100" w:afterAutospacing="1"/>
    </w:pPr>
  </w:style>
  <w:style w:type="character" w:styleId="ac">
    <w:name w:val="Hyperlink"/>
    <w:rsid w:val="00A30ED5"/>
    <w:rPr>
      <w:color w:val="0000FF"/>
      <w:u w:val="single"/>
    </w:rPr>
  </w:style>
  <w:style w:type="paragraph" w:customStyle="1" w:styleId="12">
    <w:name w:val="Без интервала1"/>
    <w:rsid w:val="00276596"/>
    <w:rPr>
      <w:rFonts w:ascii="Calibri" w:hAnsi="Calibri" w:cs="Calibri"/>
      <w:sz w:val="22"/>
      <w:szCs w:val="22"/>
      <w:lang w:eastAsia="en-US"/>
    </w:rPr>
  </w:style>
  <w:style w:type="paragraph" w:styleId="ad">
    <w:name w:val="header"/>
    <w:basedOn w:val="a0"/>
    <w:link w:val="ae"/>
    <w:semiHidden/>
    <w:rsid w:val="001602A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Верхний колонтитул Знак"/>
    <w:link w:val="ad"/>
    <w:semiHidden/>
    <w:locked/>
    <w:rsid w:val="001602A7"/>
    <w:rPr>
      <w:lang w:val="ru-RU" w:eastAsia="ru-RU" w:bidi="ar-SA"/>
    </w:rPr>
  </w:style>
  <w:style w:type="paragraph" w:styleId="af">
    <w:name w:val="Plain Text"/>
    <w:basedOn w:val="a0"/>
    <w:link w:val="af0"/>
    <w:semiHidden/>
    <w:rsid w:val="00357A6B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semiHidden/>
    <w:locked/>
    <w:rsid w:val="00357A6B"/>
    <w:rPr>
      <w:rFonts w:ascii="Courier New" w:hAnsi="Courier New" w:cs="Courier New"/>
      <w:lang w:val="ru-RU" w:eastAsia="ru-RU" w:bidi="ar-SA"/>
    </w:rPr>
  </w:style>
  <w:style w:type="paragraph" w:styleId="af1">
    <w:name w:val="caption"/>
    <w:basedOn w:val="a0"/>
    <w:next w:val="a0"/>
    <w:qFormat/>
    <w:rsid w:val="00357A6B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paragraph" w:customStyle="1" w:styleId="210">
    <w:name w:val="Основной текст 21"/>
    <w:basedOn w:val="a0"/>
    <w:rsid w:val="00357A6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af2">
    <w:name w:val="Subtitle"/>
    <w:basedOn w:val="a0"/>
    <w:link w:val="af3"/>
    <w:qFormat/>
    <w:rsid w:val="00357A6B"/>
    <w:pPr>
      <w:ind w:left="-142"/>
      <w:jc w:val="center"/>
    </w:pPr>
    <w:rPr>
      <w:b/>
      <w:bCs/>
      <w:sz w:val="32"/>
      <w:szCs w:val="32"/>
    </w:rPr>
  </w:style>
  <w:style w:type="character" w:customStyle="1" w:styleId="af3">
    <w:name w:val="Подзаголовок Знак"/>
    <w:link w:val="af2"/>
    <w:locked/>
    <w:rsid w:val="00357A6B"/>
    <w:rPr>
      <w:b/>
      <w:bCs/>
      <w:sz w:val="32"/>
      <w:szCs w:val="32"/>
      <w:lang w:val="ru-RU" w:eastAsia="ru-RU" w:bidi="ar-SA"/>
    </w:rPr>
  </w:style>
  <w:style w:type="paragraph" w:customStyle="1" w:styleId="H3">
    <w:name w:val="H3"/>
    <w:basedOn w:val="a0"/>
    <w:next w:val="a0"/>
    <w:rsid w:val="00357A6B"/>
    <w:pPr>
      <w:keepNext/>
      <w:spacing w:before="100" w:after="100"/>
      <w:outlineLvl w:val="3"/>
    </w:pPr>
    <w:rPr>
      <w:b/>
      <w:bCs/>
      <w:sz w:val="28"/>
      <w:szCs w:val="28"/>
    </w:rPr>
  </w:style>
  <w:style w:type="character" w:customStyle="1" w:styleId="kursiv1">
    <w:name w:val="kursiv1"/>
    <w:rsid w:val="00357A6B"/>
    <w:rPr>
      <w:rFonts w:ascii="Times New Roman" w:hAnsi="Times New Roman" w:cs="Times New Roman"/>
      <w:i/>
      <w:iCs/>
    </w:rPr>
  </w:style>
  <w:style w:type="paragraph" w:styleId="31">
    <w:name w:val="Body Text 3"/>
    <w:basedOn w:val="a0"/>
    <w:rsid w:val="00357A6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af4">
    <w:name w:val="Balloon Text"/>
    <w:basedOn w:val="a0"/>
    <w:link w:val="af5"/>
    <w:semiHidden/>
    <w:rsid w:val="00357A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locked/>
    <w:rsid w:val="00357A6B"/>
    <w:rPr>
      <w:rFonts w:ascii="Tahoma" w:hAnsi="Tahoma" w:cs="Tahoma"/>
      <w:sz w:val="16"/>
      <w:szCs w:val="16"/>
      <w:lang w:val="ru-RU" w:eastAsia="ru-RU" w:bidi="ar-SA"/>
    </w:rPr>
  </w:style>
  <w:style w:type="paragraph" w:styleId="32">
    <w:name w:val="Body Text Indent 3"/>
    <w:basedOn w:val="a0"/>
    <w:rsid w:val="00357A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paragraph" w:customStyle="1" w:styleId="Default">
    <w:name w:val="Default"/>
    <w:rsid w:val="00BD2D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No Spacing"/>
    <w:basedOn w:val="a0"/>
    <w:uiPriority w:val="1"/>
    <w:qFormat/>
    <w:rsid w:val="009F23A0"/>
    <w:pPr>
      <w:keepNext/>
      <w:numPr>
        <w:ilvl w:val="1"/>
        <w:numId w:val="7"/>
      </w:numPr>
      <w:contextualSpacing/>
      <w:outlineLvl w:val="1"/>
    </w:pPr>
    <w:rPr>
      <w:rFonts w:ascii="Verdana" w:hAnsi="Verdana"/>
    </w:rPr>
  </w:style>
  <w:style w:type="paragraph" w:customStyle="1" w:styleId="p1">
    <w:name w:val="p1"/>
    <w:basedOn w:val="a0"/>
    <w:rsid w:val="000320A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320A2"/>
  </w:style>
  <w:style w:type="character" w:customStyle="1" w:styleId="50">
    <w:name w:val="Заголовок 5 Знак"/>
    <w:link w:val="5"/>
    <w:rsid w:val="00044F9C"/>
    <w:rPr>
      <w:b/>
      <w:bCs/>
      <w:i/>
      <w:iCs/>
      <w:sz w:val="26"/>
      <w:szCs w:val="26"/>
    </w:rPr>
  </w:style>
  <w:style w:type="paragraph" w:styleId="af6">
    <w:name w:val="List Paragraph"/>
    <w:basedOn w:val="a0"/>
    <w:uiPriority w:val="34"/>
    <w:unhideWhenUsed/>
    <w:qFormat/>
    <w:rsid w:val="000F2AFE"/>
    <w:pPr>
      <w:ind w:left="720"/>
      <w:contextualSpacing/>
    </w:pPr>
  </w:style>
  <w:style w:type="table" w:customStyle="1" w:styleId="24">
    <w:name w:val="Сетка таблицы2"/>
    <w:basedOn w:val="a2"/>
    <w:next w:val="a6"/>
    <w:rsid w:val="00E7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51EE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162D0"/>
    <w:pPr>
      <w:keepNext/>
      <w:outlineLvl w:val="0"/>
    </w:pPr>
    <w:rPr>
      <w:szCs w:val="20"/>
    </w:rPr>
  </w:style>
  <w:style w:type="paragraph" w:styleId="2">
    <w:name w:val="heading 2"/>
    <w:basedOn w:val="a0"/>
    <w:next w:val="a0"/>
    <w:link w:val="20"/>
    <w:qFormat/>
    <w:rsid w:val="00DF0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919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216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357A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357A6B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357A6B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</w:style>
  <w:style w:type="paragraph" w:styleId="8">
    <w:name w:val="heading 8"/>
    <w:basedOn w:val="a0"/>
    <w:next w:val="a0"/>
    <w:qFormat/>
    <w:rsid w:val="00357A6B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357A6B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7A6B"/>
    <w:rPr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357A6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357A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357A6B"/>
    <w:rPr>
      <w:b/>
      <w:b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6E0C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D1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rsid w:val="001D1A21"/>
    <w:pPr>
      <w:ind w:right="-569"/>
      <w:jc w:val="both"/>
    </w:pPr>
    <w:rPr>
      <w:szCs w:val="20"/>
    </w:rPr>
  </w:style>
  <w:style w:type="character" w:customStyle="1" w:styleId="a5">
    <w:name w:val="Основной текст Знак"/>
    <w:link w:val="a4"/>
    <w:rsid w:val="001D1A21"/>
    <w:rPr>
      <w:sz w:val="24"/>
      <w:lang w:val="ru-RU" w:eastAsia="ru-RU" w:bidi="ar-SA"/>
    </w:rPr>
  </w:style>
  <w:style w:type="table" w:styleId="a6">
    <w:name w:val="Table Grid"/>
    <w:basedOn w:val="a2"/>
    <w:uiPriority w:val="39"/>
    <w:rsid w:val="001D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rsid w:val="00EB7A7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 Indent"/>
    <w:basedOn w:val="a0"/>
    <w:rsid w:val="00DC4EB0"/>
    <w:pPr>
      <w:spacing w:after="120"/>
      <w:ind w:left="283"/>
    </w:pPr>
  </w:style>
  <w:style w:type="paragraph" w:styleId="21">
    <w:name w:val="Body Text 2"/>
    <w:basedOn w:val="a0"/>
    <w:link w:val="22"/>
    <w:rsid w:val="00EF424D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357A6B"/>
    <w:rPr>
      <w:sz w:val="24"/>
      <w:szCs w:val="24"/>
      <w:lang w:val="ru-RU" w:eastAsia="ru-RU" w:bidi="ar-SA"/>
    </w:rPr>
  </w:style>
  <w:style w:type="character" w:styleId="a9">
    <w:name w:val="Strong"/>
    <w:qFormat/>
    <w:rsid w:val="001D0B8D"/>
    <w:rPr>
      <w:b/>
      <w:bCs/>
    </w:rPr>
  </w:style>
  <w:style w:type="paragraph" w:styleId="23">
    <w:name w:val="Body Text Indent 2"/>
    <w:basedOn w:val="a0"/>
    <w:rsid w:val="002B3AEA"/>
    <w:pPr>
      <w:spacing w:after="120" w:line="480" w:lineRule="auto"/>
      <w:ind w:left="283"/>
    </w:pPr>
  </w:style>
  <w:style w:type="paragraph" w:styleId="aa">
    <w:name w:val="Title"/>
    <w:basedOn w:val="a0"/>
    <w:qFormat/>
    <w:rsid w:val="00974220"/>
    <w:pPr>
      <w:jc w:val="center"/>
    </w:pPr>
    <w:rPr>
      <w:b/>
      <w:szCs w:val="20"/>
    </w:rPr>
  </w:style>
  <w:style w:type="paragraph" w:customStyle="1" w:styleId="11">
    <w:name w:val="Обычный1"/>
    <w:rsid w:val="00974220"/>
    <w:rPr>
      <w:sz w:val="24"/>
    </w:rPr>
  </w:style>
  <w:style w:type="paragraph" w:styleId="ab">
    <w:name w:val="Normal (Web)"/>
    <w:basedOn w:val="a0"/>
    <w:uiPriority w:val="99"/>
    <w:rsid w:val="0095330D"/>
    <w:pPr>
      <w:spacing w:before="100" w:beforeAutospacing="1" w:after="100" w:afterAutospacing="1"/>
    </w:pPr>
  </w:style>
  <w:style w:type="character" w:styleId="ac">
    <w:name w:val="Hyperlink"/>
    <w:rsid w:val="00A30ED5"/>
    <w:rPr>
      <w:color w:val="0000FF"/>
      <w:u w:val="single"/>
    </w:rPr>
  </w:style>
  <w:style w:type="paragraph" w:customStyle="1" w:styleId="12">
    <w:name w:val="Без интервала1"/>
    <w:rsid w:val="00276596"/>
    <w:rPr>
      <w:rFonts w:ascii="Calibri" w:hAnsi="Calibri" w:cs="Calibri"/>
      <w:sz w:val="22"/>
      <w:szCs w:val="22"/>
      <w:lang w:eastAsia="en-US"/>
    </w:rPr>
  </w:style>
  <w:style w:type="paragraph" w:styleId="ad">
    <w:name w:val="header"/>
    <w:basedOn w:val="a0"/>
    <w:link w:val="ae"/>
    <w:semiHidden/>
    <w:rsid w:val="001602A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e">
    <w:name w:val="Верхний колонтитул Знак"/>
    <w:link w:val="ad"/>
    <w:semiHidden/>
    <w:locked/>
    <w:rsid w:val="001602A7"/>
    <w:rPr>
      <w:lang w:val="ru-RU" w:eastAsia="ru-RU" w:bidi="ar-SA"/>
    </w:rPr>
  </w:style>
  <w:style w:type="paragraph" w:styleId="af">
    <w:name w:val="Plain Text"/>
    <w:basedOn w:val="a0"/>
    <w:link w:val="af0"/>
    <w:semiHidden/>
    <w:rsid w:val="00357A6B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semiHidden/>
    <w:locked/>
    <w:rsid w:val="00357A6B"/>
    <w:rPr>
      <w:rFonts w:ascii="Courier New" w:hAnsi="Courier New" w:cs="Courier New"/>
      <w:lang w:val="ru-RU" w:eastAsia="ru-RU" w:bidi="ar-SA"/>
    </w:rPr>
  </w:style>
  <w:style w:type="paragraph" w:styleId="af1">
    <w:name w:val="caption"/>
    <w:basedOn w:val="a0"/>
    <w:next w:val="a0"/>
    <w:qFormat/>
    <w:rsid w:val="00357A6B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paragraph" w:customStyle="1" w:styleId="210">
    <w:name w:val="Основной текст 21"/>
    <w:basedOn w:val="a0"/>
    <w:rsid w:val="00357A6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af2">
    <w:name w:val="Subtitle"/>
    <w:basedOn w:val="a0"/>
    <w:link w:val="af3"/>
    <w:qFormat/>
    <w:rsid w:val="00357A6B"/>
    <w:pPr>
      <w:ind w:left="-142"/>
      <w:jc w:val="center"/>
    </w:pPr>
    <w:rPr>
      <w:b/>
      <w:bCs/>
      <w:sz w:val="32"/>
      <w:szCs w:val="32"/>
    </w:rPr>
  </w:style>
  <w:style w:type="character" w:customStyle="1" w:styleId="af3">
    <w:name w:val="Подзаголовок Знак"/>
    <w:link w:val="af2"/>
    <w:locked/>
    <w:rsid w:val="00357A6B"/>
    <w:rPr>
      <w:b/>
      <w:bCs/>
      <w:sz w:val="32"/>
      <w:szCs w:val="32"/>
      <w:lang w:val="ru-RU" w:eastAsia="ru-RU" w:bidi="ar-SA"/>
    </w:rPr>
  </w:style>
  <w:style w:type="paragraph" w:customStyle="1" w:styleId="H3">
    <w:name w:val="H3"/>
    <w:basedOn w:val="a0"/>
    <w:next w:val="a0"/>
    <w:rsid w:val="00357A6B"/>
    <w:pPr>
      <w:keepNext/>
      <w:spacing w:before="100" w:after="100"/>
      <w:outlineLvl w:val="3"/>
    </w:pPr>
    <w:rPr>
      <w:b/>
      <w:bCs/>
      <w:sz w:val="28"/>
      <w:szCs w:val="28"/>
    </w:rPr>
  </w:style>
  <w:style w:type="character" w:customStyle="1" w:styleId="kursiv1">
    <w:name w:val="kursiv1"/>
    <w:rsid w:val="00357A6B"/>
    <w:rPr>
      <w:rFonts w:ascii="Times New Roman" w:hAnsi="Times New Roman" w:cs="Times New Roman"/>
      <w:i/>
      <w:iCs/>
    </w:rPr>
  </w:style>
  <w:style w:type="paragraph" w:styleId="31">
    <w:name w:val="Body Text 3"/>
    <w:basedOn w:val="a0"/>
    <w:rsid w:val="00357A6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af4">
    <w:name w:val="Balloon Text"/>
    <w:basedOn w:val="a0"/>
    <w:link w:val="af5"/>
    <w:semiHidden/>
    <w:rsid w:val="00357A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locked/>
    <w:rsid w:val="00357A6B"/>
    <w:rPr>
      <w:rFonts w:ascii="Tahoma" w:hAnsi="Tahoma" w:cs="Tahoma"/>
      <w:sz w:val="16"/>
      <w:szCs w:val="16"/>
      <w:lang w:val="ru-RU" w:eastAsia="ru-RU" w:bidi="ar-SA"/>
    </w:rPr>
  </w:style>
  <w:style w:type="paragraph" w:styleId="32">
    <w:name w:val="Body Text Indent 3"/>
    <w:basedOn w:val="a0"/>
    <w:rsid w:val="00357A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paragraph" w:customStyle="1" w:styleId="Default">
    <w:name w:val="Default"/>
    <w:rsid w:val="00BD2D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No Spacing"/>
    <w:basedOn w:val="a0"/>
    <w:uiPriority w:val="1"/>
    <w:qFormat/>
    <w:rsid w:val="009F23A0"/>
    <w:pPr>
      <w:keepNext/>
      <w:numPr>
        <w:ilvl w:val="1"/>
        <w:numId w:val="7"/>
      </w:numPr>
      <w:contextualSpacing/>
      <w:outlineLvl w:val="1"/>
    </w:pPr>
    <w:rPr>
      <w:rFonts w:ascii="Verdana" w:hAnsi="Verdana"/>
    </w:rPr>
  </w:style>
  <w:style w:type="paragraph" w:customStyle="1" w:styleId="p1">
    <w:name w:val="p1"/>
    <w:basedOn w:val="a0"/>
    <w:rsid w:val="000320A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320A2"/>
  </w:style>
  <w:style w:type="character" w:customStyle="1" w:styleId="50">
    <w:name w:val="Заголовок 5 Знак"/>
    <w:link w:val="5"/>
    <w:rsid w:val="00044F9C"/>
    <w:rPr>
      <w:b/>
      <w:bCs/>
      <w:i/>
      <w:iCs/>
      <w:sz w:val="26"/>
      <w:szCs w:val="26"/>
    </w:rPr>
  </w:style>
  <w:style w:type="paragraph" w:styleId="af6">
    <w:name w:val="List Paragraph"/>
    <w:basedOn w:val="a0"/>
    <w:uiPriority w:val="34"/>
    <w:unhideWhenUsed/>
    <w:qFormat/>
    <w:rsid w:val="000F2AFE"/>
    <w:pPr>
      <w:ind w:left="720"/>
      <w:contextualSpacing/>
    </w:pPr>
  </w:style>
  <w:style w:type="table" w:customStyle="1" w:styleId="24">
    <w:name w:val="Сетка таблицы2"/>
    <w:basedOn w:val="a2"/>
    <w:next w:val="a6"/>
    <w:rsid w:val="00E70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04EC4-A87A-450E-A86C-95E3B8DA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9506</Words>
  <Characters>111185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по направлениям деятельности</vt:lpstr>
    </vt:vector>
  </TitlesOfParts>
  <Company>Microsoft</Company>
  <LinksUpToDate>false</LinksUpToDate>
  <CharactersWithSpaces>13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по направлениям деятельности</dc:title>
  <dc:creator>user</dc:creator>
  <cp:lastModifiedBy>Кремер Евгений Захарович</cp:lastModifiedBy>
  <cp:revision>2</cp:revision>
  <cp:lastPrinted>2015-04-25T07:55:00Z</cp:lastPrinted>
  <dcterms:created xsi:type="dcterms:W3CDTF">2015-06-30T08:29:00Z</dcterms:created>
  <dcterms:modified xsi:type="dcterms:W3CDTF">2015-06-30T08:29:00Z</dcterms:modified>
</cp:coreProperties>
</file>